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7983C">
      <w:pPr>
        <w:pStyle w:val="4"/>
        <w:spacing w:before="79"/>
        <w:ind w:left="6549"/>
      </w:pPr>
      <w:r>
        <w:t>ЦИКЛОГРАММА</w:t>
      </w:r>
    </w:p>
    <w:p w14:paraId="70EC7FAD">
      <w:pPr>
        <w:pStyle w:val="4"/>
        <w:spacing w:before="3" w:line="275" w:lineRule="exact"/>
        <w:ind w:left="6547"/>
      </w:pPr>
      <w:r>
        <w:t>I-апта</w:t>
      </w:r>
      <w:r>
        <w:rPr>
          <w:spacing w:val="-8"/>
        </w:rPr>
        <w:t xml:space="preserve"> </w:t>
      </w:r>
      <w:r>
        <w:t>(30.08.2021-04.09.2021</w:t>
      </w:r>
      <w:r>
        <w:rPr>
          <w:spacing w:val="-7"/>
        </w:rPr>
        <w:t xml:space="preserve"> </w:t>
      </w:r>
      <w:r>
        <w:t>ж.)</w:t>
      </w:r>
    </w:p>
    <w:p w14:paraId="4E91E575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1465BAFE">
      <w:pPr>
        <w:rPr>
          <w:b/>
          <w:sz w:val="26"/>
        </w:rPr>
      </w:pPr>
      <w:r>
        <w:br w:type="column"/>
      </w:r>
    </w:p>
    <w:p w14:paraId="73C66CFC">
      <w:pPr>
        <w:rPr>
          <w:b/>
          <w:sz w:val="26"/>
        </w:rPr>
      </w:pPr>
    </w:p>
    <w:p w14:paraId="7F0472B6">
      <w:pPr>
        <w:spacing w:before="8"/>
        <w:rPr>
          <w:b/>
          <w:sz w:val="26"/>
        </w:rPr>
      </w:pPr>
    </w:p>
    <w:p w14:paraId="038F6A70">
      <w:pPr>
        <w:spacing w:line="275" w:lineRule="exact"/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14:paraId="0FEB68DA">
      <w:pPr>
        <w:spacing w:line="275" w:lineRule="exact"/>
        <w:ind w:right="568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енің</w:t>
      </w:r>
      <w:r>
        <w:rPr>
          <w:spacing w:val="108"/>
          <w:sz w:val="24"/>
        </w:rPr>
        <w:t xml:space="preserve"> </w:t>
      </w:r>
      <w:r>
        <w:rPr>
          <w:sz w:val="24"/>
        </w:rPr>
        <w:t>балабақшам</w:t>
      </w:r>
    </w:p>
    <w:p w14:paraId="2EB6C011">
      <w:pPr>
        <w:spacing w:line="275" w:lineRule="exact"/>
        <w:jc w:val="righ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equalWidth="0" w:num="2">
            <w:col w:w="9973" w:space="40"/>
            <w:col w:w="6667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689"/>
        <w:gridCol w:w="2684"/>
        <w:gridCol w:w="2553"/>
        <w:gridCol w:w="2432"/>
        <w:gridCol w:w="131"/>
        <w:gridCol w:w="2281"/>
      </w:tblGrid>
      <w:tr w14:paraId="38E0F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1" w:hRule="atLeast"/>
        </w:trPr>
        <w:tc>
          <w:tcPr>
            <w:tcW w:w="2262" w:type="dxa"/>
          </w:tcPr>
          <w:p w14:paraId="133F7463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0B873C99">
            <w:pPr>
              <w:pStyle w:val="7"/>
              <w:spacing w:line="273" w:lineRule="exact"/>
              <w:ind w:left="153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70CB73B0">
            <w:pPr>
              <w:pStyle w:val="7"/>
              <w:spacing w:line="273" w:lineRule="exact"/>
              <w:ind w:left="68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D1A013B">
            <w:pPr>
              <w:pStyle w:val="7"/>
              <w:spacing w:before="7"/>
              <w:rPr>
                <w:sz w:val="20"/>
              </w:rPr>
            </w:pPr>
          </w:p>
          <w:p w14:paraId="28784560">
            <w:pPr>
              <w:pStyle w:val="7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8.2021ж</w:t>
            </w:r>
          </w:p>
        </w:tc>
        <w:tc>
          <w:tcPr>
            <w:tcW w:w="2684" w:type="dxa"/>
          </w:tcPr>
          <w:p w14:paraId="084FE527">
            <w:pPr>
              <w:pStyle w:val="7"/>
              <w:spacing w:line="273" w:lineRule="exact"/>
              <w:ind w:left="689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13FF22E">
            <w:pPr>
              <w:pStyle w:val="7"/>
              <w:spacing w:before="7"/>
              <w:rPr>
                <w:sz w:val="20"/>
              </w:rPr>
            </w:pPr>
          </w:p>
          <w:p w14:paraId="70E75D88">
            <w:pPr>
              <w:pStyle w:val="7"/>
              <w:ind w:left="69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1ж</w:t>
            </w:r>
          </w:p>
        </w:tc>
        <w:tc>
          <w:tcPr>
            <w:tcW w:w="2553" w:type="dxa"/>
          </w:tcPr>
          <w:p w14:paraId="32A893AE">
            <w:pPr>
              <w:pStyle w:val="7"/>
              <w:spacing w:line="273" w:lineRule="exact"/>
              <w:ind w:left="626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AF89F4A">
            <w:pPr>
              <w:pStyle w:val="7"/>
              <w:spacing w:before="7"/>
              <w:rPr>
                <w:sz w:val="20"/>
              </w:rPr>
            </w:pPr>
          </w:p>
          <w:p w14:paraId="26BE8847">
            <w:pPr>
              <w:pStyle w:val="7"/>
              <w:ind w:left="632" w:right="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9.2021ж</w:t>
            </w:r>
          </w:p>
        </w:tc>
        <w:tc>
          <w:tcPr>
            <w:tcW w:w="2563" w:type="dxa"/>
            <w:gridSpan w:val="2"/>
          </w:tcPr>
          <w:p w14:paraId="3DDBCAC4">
            <w:pPr>
              <w:pStyle w:val="7"/>
              <w:spacing w:line="273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AE8DB07">
            <w:pPr>
              <w:pStyle w:val="7"/>
              <w:spacing w:before="7"/>
              <w:rPr>
                <w:sz w:val="20"/>
              </w:rPr>
            </w:pPr>
          </w:p>
          <w:p w14:paraId="7749EEF6">
            <w:pPr>
              <w:pStyle w:val="7"/>
              <w:ind w:left="634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.2021ж</w:t>
            </w:r>
          </w:p>
        </w:tc>
        <w:tc>
          <w:tcPr>
            <w:tcW w:w="2281" w:type="dxa"/>
          </w:tcPr>
          <w:p w14:paraId="744634A7">
            <w:pPr>
              <w:pStyle w:val="7"/>
              <w:spacing w:line="273" w:lineRule="exact"/>
              <w:ind w:left="491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EA17971">
            <w:pPr>
              <w:pStyle w:val="7"/>
              <w:spacing w:before="7"/>
              <w:rPr>
                <w:sz w:val="20"/>
              </w:rPr>
            </w:pPr>
          </w:p>
          <w:p w14:paraId="45F8A365">
            <w:pPr>
              <w:pStyle w:val="7"/>
              <w:ind w:left="492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9.2021ж</w:t>
            </w:r>
          </w:p>
        </w:tc>
      </w:tr>
      <w:tr w14:paraId="1236F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262" w:type="dxa"/>
            <w:tcBorders>
              <w:bottom w:val="nil"/>
            </w:tcBorders>
          </w:tcPr>
          <w:p w14:paraId="15D62162">
            <w:pPr>
              <w:pStyle w:val="7"/>
              <w:spacing w:line="276" w:lineRule="auto"/>
              <w:ind w:left="105" w:right="4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bottom w:val="nil"/>
            </w:tcBorders>
          </w:tcPr>
          <w:p w14:paraId="7DBE75EE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5F673A59">
            <w:pPr>
              <w:pStyle w:val="7"/>
              <w:rPr>
                <w:sz w:val="21"/>
              </w:rPr>
            </w:pPr>
          </w:p>
          <w:p w14:paraId="4DDF6710">
            <w:pPr>
              <w:pStyle w:val="7"/>
              <w:spacing w:before="1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6"/>
            <w:vMerge w:val="restart"/>
          </w:tcPr>
          <w:p w14:paraId="3E6B64AF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ің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1C52475E">
            <w:pPr>
              <w:pStyle w:val="7"/>
              <w:rPr>
                <w:sz w:val="21"/>
              </w:rPr>
            </w:pPr>
          </w:p>
          <w:p w14:paraId="7DC2050F">
            <w:pPr>
              <w:pStyle w:val="7"/>
              <w:spacing w:before="1"/>
              <w:ind w:left="10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3988E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14:paraId="11C8AAC3">
            <w:pPr>
              <w:pStyle w:val="7"/>
              <w:spacing w:before="8" w:line="276" w:lineRule="auto"/>
              <w:ind w:left="105" w:right="1035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63100130">
            <w:pPr>
              <w:pStyle w:val="7"/>
              <w:spacing w:before="201" w:line="451" w:lineRule="auto"/>
              <w:ind w:left="105" w:right="360" w:firstLine="62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</w:p>
          <w:p w14:paraId="52F5579F">
            <w:pPr>
              <w:pStyle w:val="7"/>
              <w:spacing w:line="276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1D5FCF5B">
            <w:pPr>
              <w:pStyle w:val="7"/>
              <w:spacing w:before="214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6"/>
            <w:vMerge w:val="continue"/>
            <w:tcBorders>
              <w:top w:val="nil"/>
            </w:tcBorders>
          </w:tcPr>
          <w:p w14:paraId="4F105930">
            <w:pPr>
              <w:rPr>
                <w:sz w:val="2"/>
                <w:szCs w:val="2"/>
              </w:rPr>
            </w:pPr>
          </w:p>
        </w:tc>
      </w:tr>
      <w:tr w14:paraId="7953F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0" w:hRule="atLeast"/>
        </w:trPr>
        <w:tc>
          <w:tcPr>
            <w:tcW w:w="2262" w:type="dxa"/>
            <w:vMerge w:val="continue"/>
            <w:tcBorders>
              <w:top w:val="nil"/>
              <w:bottom w:val="nil"/>
            </w:tcBorders>
          </w:tcPr>
          <w:p w14:paraId="09E25A3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60C8E5EB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14:paraId="182E2A20">
            <w:pPr>
              <w:pStyle w:val="7"/>
              <w:rPr>
                <w:sz w:val="24"/>
              </w:rPr>
            </w:pPr>
          </w:p>
        </w:tc>
        <w:tc>
          <w:tcPr>
            <w:tcW w:w="2684" w:type="dxa"/>
          </w:tcPr>
          <w:p w14:paraId="214A61E7">
            <w:pPr>
              <w:pStyle w:val="7"/>
              <w:spacing w:line="276" w:lineRule="auto"/>
              <w:ind w:left="105" w:right="123"/>
              <w:rPr>
                <w:sz w:val="24"/>
              </w:rPr>
            </w:pPr>
            <w:r>
              <w:rPr>
                <w:b/>
                <w:sz w:val="24"/>
              </w:rPr>
              <w:t>Құрылыс ойындар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«</w:t>
            </w:r>
            <w:r>
              <w:rPr>
                <w:spacing w:val="-1"/>
                <w:sz w:val="24"/>
              </w:rPr>
              <w:t>Балабақ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 үйрету.</w:t>
            </w:r>
          </w:p>
        </w:tc>
        <w:tc>
          <w:tcPr>
            <w:tcW w:w="2553" w:type="dxa"/>
          </w:tcPr>
          <w:p w14:paraId="16BA3C5E">
            <w:pPr>
              <w:pStyle w:val="7"/>
              <w:spacing w:line="276" w:lineRule="auto"/>
              <w:ind w:left="105" w:right="184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 бейне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 маң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</w:t>
            </w:r>
          </w:p>
        </w:tc>
        <w:tc>
          <w:tcPr>
            <w:tcW w:w="2432" w:type="dxa"/>
          </w:tcPr>
          <w:p w14:paraId="45EEE13C">
            <w:pPr>
              <w:pStyle w:val="7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50210BB4">
            <w:pPr>
              <w:pStyle w:val="7"/>
              <w:spacing w:before="8"/>
              <w:rPr>
                <w:sz w:val="20"/>
              </w:rPr>
            </w:pPr>
          </w:p>
          <w:p w14:paraId="1663464E">
            <w:pPr>
              <w:pStyle w:val="7"/>
              <w:spacing w:line="276" w:lineRule="auto"/>
              <w:ind w:left="101" w:right="20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ауса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 сақина</w:t>
            </w:r>
          </w:p>
          <w:p w14:paraId="3B7494B2">
            <w:pPr>
              <w:pStyle w:val="7"/>
              <w:spacing w:before="200" w:line="446" w:lineRule="auto"/>
              <w:ind w:left="101" w:right="259"/>
              <w:rPr>
                <w:sz w:val="24"/>
              </w:rPr>
            </w:pPr>
            <w:r>
              <w:rPr>
                <w:sz w:val="24"/>
              </w:rPr>
              <w:t>Сан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ән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2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  <w:p w14:paraId="1B388CC3">
            <w:pPr>
              <w:pStyle w:val="7"/>
              <w:spacing w:before="6" w:line="276" w:lineRule="auto"/>
              <w:ind w:left="101" w:right="422"/>
              <w:rPr>
                <w:sz w:val="24"/>
              </w:rPr>
            </w:pPr>
            <w:r>
              <w:rPr>
                <w:sz w:val="24"/>
              </w:rPr>
              <w:t>Демалайық жин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  <w:tc>
          <w:tcPr>
            <w:tcW w:w="2412" w:type="dxa"/>
            <w:gridSpan w:val="2"/>
          </w:tcPr>
          <w:p w14:paraId="19D15D5B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еңістіктер</w:t>
            </w:r>
          </w:p>
          <w:p w14:paraId="4600233F">
            <w:pPr>
              <w:pStyle w:val="7"/>
              <w:spacing w:before="36" w:line="276" w:lineRule="auto"/>
              <w:ind w:left="108" w:right="144"/>
              <w:rPr>
                <w:sz w:val="24"/>
              </w:rPr>
            </w:pPr>
            <w:r>
              <w:rPr>
                <w:b/>
                <w:sz w:val="24"/>
              </w:rPr>
              <w:t>д\ о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еңісті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кеңіст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 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14:paraId="26E36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C69AD5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52D5F8">
            <w:pPr>
              <w:pStyle w:val="7"/>
              <w:rPr>
                <w:sz w:val="20"/>
              </w:rPr>
            </w:pPr>
          </w:p>
        </w:tc>
        <w:tc>
          <w:tcPr>
            <w:tcW w:w="5373" w:type="dxa"/>
            <w:gridSpan w:val="2"/>
            <w:tcBorders>
              <w:bottom w:val="nil"/>
              <w:right w:val="nil"/>
            </w:tcBorders>
          </w:tcPr>
          <w:p w14:paraId="4C7A2E23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</w:p>
        </w:tc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25C191AB">
            <w:pPr>
              <w:pStyle w:val="7"/>
              <w:spacing w:line="264" w:lineRule="exact"/>
              <w:ind w:left="2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DDF4B08">
            <w:pPr>
              <w:pStyle w:val="7"/>
              <w:rPr>
                <w:sz w:val="20"/>
              </w:rPr>
            </w:pPr>
          </w:p>
        </w:tc>
        <w:tc>
          <w:tcPr>
            <w:tcW w:w="131" w:type="dxa"/>
            <w:tcBorders>
              <w:left w:val="nil"/>
              <w:bottom w:val="nil"/>
              <w:right w:val="nil"/>
            </w:tcBorders>
          </w:tcPr>
          <w:p w14:paraId="5FEB0F40">
            <w:pPr>
              <w:pStyle w:val="7"/>
              <w:rPr>
                <w:sz w:val="20"/>
              </w:rPr>
            </w:pPr>
          </w:p>
        </w:tc>
        <w:tc>
          <w:tcPr>
            <w:tcW w:w="2281" w:type="dxa"/>
            <w:tcBorders>
              <w:left w:val="nil"/>
              <w:bottom w:val="nil"/>
            </w:tcBorders>
          </w:tcPr>
          <w:p w14:paraId="323CEF17">
            <w:pPr>
              <w:pStyle w:val="7"/>
              <w:rPr>
                <w:sz w:val="20"/>
              </w:rPr>
            </w:pPr>
          </w:p>
        </w:tc>
      </w:tr>
      <w:tr w14:paraId="6BF74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62" w:type="dxa"/>
            <w:tcBorders>
              <w:top w:val="nil"/>
            </w:tcBorders>
          </w:tcPr>
          <w:p w14:paraId="136BE96F">
            <w:pPr>
              <w:pStyle w:val="7"/>
              <w:spacing w:before="6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14:paraId="4EEBE7B4">
            <w:pPr>
              <w:pStyle w:val="7"/>
              <w:rPr>
                <w:sz w:val="24"/>
              </w:rPr>
            </w:pPr>
          </w:p>
        </w:tc>
        <w:tc>
          <w:tcPr>
            <w:tcW w:w="5373" w:type="dxa"/>
            <w:gridSpan w:val="2"/>
            <w:tcBorders>
              <w:top w:val="nil"/>
              <w:right w:val="nil"/>
            </w:tcBorders>
          </w:tcPr>
          <w:p w14:paraId="55D60C9B">
            <w:pPr>
              <w:pStyle w:val="7"/>
              <w:spacing w:before="22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14:paraId="7CE5A47B">
            <w:pPr>
              <w:pStyle w:val="7"/>
              <w:rPr>
                <w:sz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1F5D62">
            <w:pPr>
              <w:pStyle w:val="7"/>
              <w:rPr>
                <w:sz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</w:tcPr>
          <w:p w14:paraId="4B288EFD">
            <w:pPr>
              <w:pStyle w:val="7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  <w:left w:val="nil"/>
            </w:tcBorders>
          </w:tcPr>
          <w:p w14:paraId="422B71FF">
            <w:pPr>
              <w:pStyle w:val="7"/>
              <w:rPr>
                <w:sz w:val="24"/>
              </w:rPr>
            </w:pPr>
          </w:p>
        </w:tc>
      </w:tr>
      <w:tr w14:paraId="2DA08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2262" w:type="dxa"/>
            <w:tcBorders>
              <w:bottom w:val="nil"/>
            </w:tcBorders>
          </w:tcPr>
          <w:p w14:paraId="2FE31EA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5C2B2D1C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6"/>
            <w:vMerge w:val="restart"/>
          </w:tcPr>
          <w:p w14:paraId="2E8932B3">
            <w:pPr>
              <w:pStyle w:val="7"/>
              <w:spacing w:line="273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74AE925B">
            <w:pPr>
              <w:pStyle w:val="7"/>
              <w:spacing w:before="8"/>
              <w:rPr>
                <w:sz w:val="20"/>
              </w:rPr>
            </w:pPr>
          </w:p>
          <w:p w14:paraId="03C4B779">
            <w:pPr>
              <w:pStyle w:val="7"/>
              <w:spacing w:line="451" w:lineRule="auto"/>
              <w:ind w:left="105" w:right="7879"/>
              <w:rPr>
                <w:sz w:val="24"/>
              </w:rPr>
            </w:pPr>
            <w:r>
              <w:rPr>
                <w:sz w:val="24"/>
              </w:rPr>
              <w:t>Дом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олынды айналдыр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ш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ма(Сұ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ту)</w:t>
            </w:r>
          </w:p>
          <w:p w14:paraId="0E16C591">
            <w:pPr>
              <w:pStyle w:val="7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е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ың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ұ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пілту)</w:t>
            </w:r>
          </w:p>
        </w:tc>
      </w:tr>
      <w:tr w14:paraId="39C32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9670C44">
            <w:pPr>
              <w:pStyle w:val="7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5975EE">
            <w:pPr>
              <w:pStyle w:val="7"/>
              <w:spacing w:before="214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6"/>
            <w:vMerge w:val="continue"/>
            <w:tcBorders>
              <w:top w:val="nil"/>
            </w:tcBorders>
          </w:tcPr>
          <w:p w14:paraId="4EF12A40">
            <w:pPr>
              <w:rPr>
                <w:sz w:val="2"/>
                <w:szCs w:val="2"/>
              </w:rPr>
            </w:pPr>
          </w:p>
        </w:tc>
      </w:tr>
      <w:tr w14:paraId="29ECC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2262" w:type="dxa"/>
            <w:tcBorders>
              <w:top w:val="nil"/>
            </w:tcBorders>
          </w:tcPr>
          <w:p w14:paraId="30015BB0">
            <w:pPr>
              <w:pStyle w:val="7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747345A">
            <w:pPr>
              <w:pStyle w:val="7"/>
              <w:spacing w:before="214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0" w:type="dxa"/>
            <w:gridSpan w:val="6"/>
            <w:vMerge w:val="continue"/>
            <w:tcBorders>
              <w:top w:val="nil"/>
            </w:tcBorders>
          </w:tcPr>
          <w:p w14:paraId="60F449A2">
            <w:pPr>
              <w:rPr>
                <w:sz w:val="2"/>
                <w:szCs w:val="2"/>
              </w:rPr>
            </w:pPr>
          </w:p>
        </w:tc>
      </w:tr>
    </w:tbl>
    <w:p w14:paraId="06451D2E">
      <w:pPr>
        <w:rPr>
          <w:sz w:val="2"/>
          <w:szCs w:val="2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704"/>
        <w:gridCol w:w="2675"/>
        <w:gridCol w:w="2556"/>
        <w:gridCol w:w="2267"/>
        <w:gridCol w:w="2570"/>
      </w:tblGrid>
      <w:tr w14:paraId="0272F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3" w:hRule="atLeast"/>
        </w:trPr>
        <w:tc>
          <w:tcPr>
            <w:tcW w:w="2262" w:type="dxa"/>
          </w:tcPr>
          <w:p w14:paraId="558CB63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49C1B05C">
            <w:pPr>
              <w:pStyle w:val="7"/>
              <w:rPr>
                <w:sz w:val="24"/>
              </w:rPr>
            </w:pPr>
          </w:p>
        </w:tc>
        <w:tc>
          <w:tcPr>
            <w:tcW w:w="12772" w:type="dxa"/>
            <w:gridSpan w:val="5"/>
          </w:tcPr>
          <w:p w14:paraId="70955E7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үлдір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қан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у)</w:t>
            </w:r>
          </w:p>
          <w:p w14:paraId="4A6BAF0C">
            <w:pPr>
              <w:pStyle w:val="7"/>
              <w:rPr>
                <w:sz w:val="21"/>
              </w:rPr>
            </w:pPr>
          </w:p>
          <w:p w14:paraId="6146A0C1">
            <w:pPr>
              <w:pStyle w:val="7"/>
              <w:spacing w:before="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1996F3F8">
            <w:pPr>
              <w:pStyle w:val="7"/>
              <w:spacing w:before="201" w:line="451" w:lineRule="auto"/>
              <w:ind w:left="767" w:right="9517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</w:p>
          <w:p w14:paraId="059F9274">
            <w:pPr>
              <w:pStyle w:val="7"/>
              <w:spacing w:line="271" w:lineRule="exact"/>
              <w:ind w:left="350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14:paraId="11778C52">
            <w:pPr>
              <w:pStyle w:val="7"/>
              <w:rPr>
                <w:sz w:val="21"/>
              </w:rPr>
            </w:pPr>
          </w:p>
          <w:p w14:paraId="09E8750E">
            <w:pPr>
              <w:pStyle w:val="7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670F8D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2262" w:type="dxa"/>
            <w:vMerge w:val="restart"/>
          </w:tcPr>
          <w:p w14:paraId="2C5C8C04">
            <w:pPr>
              <w:pStyle w:val="7"/>
              <w:spacing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25EA7D49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2939246E">
            <w:pPr>
              <w:pStyle w:val="7"/>
              <w:spacing w:before="1"/>
              <w:rPr>
                <w:sz w:val="21"/>
              </w:rPr>
            </w:pPr>
          </w:p>
          <w:p w14:paraId="1D685574">
            <w:pPr>
              <w:pStyle w:val="7"/>
              <w:spacing w:line="451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2" w:type="dxa"/>
            <w:gridSpan w:val="5"/>
          </w:tcPr>
          <w:p w14:paraId="2F4ACC5F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603B2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4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063ED4E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D5ECF89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</w:tcPr>
          <w:p w14:paraId="06017FF3">
            <w:pPr>
              <w:pStyle w:val="7"/>
              <w:rPr>
                <w:sz w:val="24"/>
              </w:rPr>
            </w:pPr>
          </w:p>
        </w:tc>
        <w:tc>
          <w:tcPr>
            <w:tcW w:w="2675" w:type="dxa"/>
          </w:tcPr>
          <w:p w14:paraId="60EB95F9">
            <w:pPr>
              <w:pStyle w:val="7"/>
              <w:spacing w:line="276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Топт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ях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  <w:p w14:paraId="3324A439">
            <w:pPr>
              <w:pStyle w:val="7"/>
              <w:spacing w:before="192" w:line="276" w:lineRule="auto"/>
              <w:ind w:left="104" w:right="2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мен,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о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 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6" w:type="dxa"/>
          </w:tcPr>
          <w:p w14:paraId="0B53F714">
            <w:pPr>
              <w:pStyle w:val="7"/>
              <w:spacing w:line="276" w:lineRule="auto"/>
              <w:ind w:left="108" w:right="5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бақша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14:paraId="2E29DBD4">
            <w:pPr>
              <w:pStyle w:val="7"/>
              <w:spacing w:before="192" w:line="276" w:lineRule="auto"/>
              <w:ind w:left="108" w:right="33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әңгім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зейінд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7" w:type="dxa"/>
          </w:tcPr>
          <w:p w14:paraId="3F019C13">
            <w:pPr>
              <w:pStyle w:val="7"/>
              <w:spacing w:line="276" w:lineRule="auto"/>
              <w:ind w:left="102" w:right="686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</w:p>
          <w:p w14:paraId="66D7CAEA">
            <w:pPr>
              <w:pStyle w:val="7"/>
              <w:spacing w:before="197" w:line="273" w:lineRule="auto"/>
              <w:ind w:left="102" w:right="3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70" w:type="dxa"/>
          </w:tcPr>
          <w:p w14:paraId="2577A335">
            <w:pPr>
              <w:pStyle w:val="7"/>
              <w:spacing w:line="276" w:lineRule="auto"/>
              <w:ind w:left="100" w:right="165"/>
              <w:rPr>
                <w:sz w:val="24"/>
              </w:rPr>
            </w:pPr>
            <w:r>
              <w:rPr>
                <w:sz w:val="24"/>
              </w:rPr>
              <w:t>Достарымыз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ық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Дос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п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у.</w:t>
            </w:r>
          </w:p>
        </w:tc>
      </w:tr>
      <w:tr w14:paraId="00C22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1" w:hRule="atLeast"/>
        </w:trPr>
        <w:tc>
          <w:tcPr>
            <w:tcW w:w="2262" w:type="dxa"/>
          </w:tcPr>
          <w:p w14:paraId="6B1301A0">
            <w:pPr>
              <w:pStyle w:val="7"/>
              <w:spacing w:line="276" w:lineRule="auto"/>
              <w:ind w:left="105" w:right="176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335E8EB8">
            <w:pPr>
              <w:pStyle w:val="7"/>
              <w:spacing w:before="197" w:line="27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7EB1CA7E">
            <w:pPr>
              <w:pStyle w:val="7"/>
              <w:spacing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</w:tcPr>
          <w:p w14:paraId="2AEF2D37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175DDD6B">
            <w:pPr>
              <w:pStyle w:val="7"/>
              <w:spacing w:before="1"/>
              <w:rPr>
                <w:sz w:val="21"/>
              </w:rPr>
            </w:pPr>
          </w:p>
          <w:p w14:paraId="424C4EEF">
            <w:pPr>
              <w:pStyle w:val="7"/>
              <w:spacing w:line="451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4" w:type="dxa"/>
          </w:tcPr>
          <w:p w14:paraId="617EB790">
            <w:pPr>
              <w:pStyle w:val="7"/>
              <w:rPr>
                <w:sz w:val="24"/>
              </w:rPr>
            </w:pPr>
          </w:p>
        </w:tc>
        <w:tc>
          <w:tcPr>
            <w:tcW w:w="2675" w:type="dxa"/>
          </w:tcPr>
          <w:p w14:paraId="40E94178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717D2DBE">
            <w:pPr>
              <w:pStyle w:val="7"/>
              <w:spacing w:before="8"/>
              <w:rPr>
                <w:sz w:val="20"/>
              </w:rPr>
            </w:pPr>
          </w:p>
          <w:p w14:paraId="41151CE8">
            <w:pPr>
              <w:pStyle w:val="7"/>
              <w:spacing w:line="276" w:lineRule="auto"/>
              <w:ind w:left="104" w:right="277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 қолмен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;педагогтің</w:t>
            </w:r>
          </w:p>
        </w:tc>
        <w:tc>
          <w:tcPr>
            <w:tcW w:w="2556" w:type="dxa"/>
          </w:tcPr>
          <w:p w14:paraId="434D6A42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6EB9F12C">
            <w:pPr>
              <w:pStyle w:val="7"/>
              <w:spacing w:before="8"/>
              <w:rPr>
                <w:sz w:val="20"/>
              </w:rPr>
            </w:pPr>
          </w:p>
          <w:p w14:paraId="4D431584">
            <w:pPr>
              <w:pStyle w:val="7"/>
              <w:spacing w:line="276" w:lineRule="auto"/>
              <w:ind w:left="108" w:right="184"/>
              <w:rPr>
                <w:sz w:val="24"/>
              </w:rPr>
            </w:pPr>
            <w:r>
              <w:rPr>
                <w:sz w:val="24"/>
              </w:rPr>
              <w:t>2.«Қу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лейміз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музык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штар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с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50372CE">
            <w:pPr>
              <w:pStyle w:val="7"/>
              <w:spacing w:before="20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267" w:type="dxa"/>
          </w:tcPr>
          <w:p w14:paraId="4A365D98">
            <w:pPr>
              <w:pStyle w:val="7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1C43CAAC">
            <w:pPr>
              <w:pStyle w:val="7"/>
              <w:spacing w:before="1"/>
              <w:rPr>
                <w:sz w:val="21"/>
              </w:rPr>
            </w:pPr>
          </w:p>
          <w:p w14:paraId="1DCCAD54">
            <w:pPr>
              <w:pStyle w:val="7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99D2025">
            <w:pPr>
              <w:pStyle w:val="7"/>
              <w:spacing w:before="36" w:line="276" w:lineRule="auto"/>
              <w:ind w:left="102" w:right="98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ңгерген </w:t>
            </w:r>
            <w:r>
              <w:rPr>
                <w:sz w:val="24"/>
              </w:rPr>
              <w:t>іскерл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 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;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70" w:type="dxa"/>
          </w:tcPr>
          <w:p w14:paraId="38E5C7AE">
            <w:pPr>
              <w:pStyle w:val="7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5D94997D">
            <w:pPr>
              <w:pStyle w:val="7"/>
              <w:spacing w:before="1"/>
              <w:rPr>
                <w:sz w:val="21"/>
              </w:rPr>
            </w:pPr>
          </w:p>
          <w:p w14:paraId="0D0181BE">
            <w:pPr>
              <w:pStyle w:val="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121CB6B1">
            <w:pPr>
              <w:pStyle w:val="7"/>
              <w:spacing w:before="36" w:line="276" w:lineRule="auto"/>
              <w:ind w:left="100" w:right="176"/>
              <w:rPr>
                <w:sz w:val="24"/>
              </w:rPr>
            </w:pPr>
            <w:r>
              <w:rPr>
                <w:sz w:val="24"/>
              </w:rPr>
              <w:t>«Доғаның аст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 бекі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;педагогтің</w:t>
            </w:r>
          </w:p>
        </w:tc>
      </w:tr>
    </w:tbl>
    <w:p w14:paraId="02FFF8B0">
      <w:pPr>
        <w:spacing w:line="276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704"/>
        <w:gridCol w:w="2675"/>
        <w:gridCol w:w="2556"/>
        <w:gridCol w:w="2267"/>
        <w:gridCol w:w="2570"/>
      </w:tblGrid>
      <w:tr w14:paraId="05FED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2" w:hRule="atLeast"/>
        </w:trPr>
        <w:tc>
          <w:tcPr>
            <w:tcW w:w="2262" w:type="dxa"/>
          </w:tcPr>
          <w:p w14:paraId="3543D59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684E364C">
            <w:pPr>
              <w:pStyle w:val="7"/>
              <w:rPr>
                <w:sz w:val="24"/>
              </w:rPr>
            </w:pPr>
          </w:p>
        </w:tc>
        <w:tc>
          <w:tcPr>
            <w:tcW w:w="2704" w:type="dxa"/>
          </w:tcPr>
          <w:p w14:paraId="166C0745">
            <w:pPr>
              <w:pStyle w:val="7"/>
              <w:rPr>
                <w:sz w:val="24"/>
              </w:rPr>
            </w:pPr>
          </w:p>
        </w:tc>
        <w:tc>
          <w:tcPr>
            <w:tcW w:w="2675" w:type="dxa"/>
          </w:tcPr>
          <w:p w14:paraId="1C83284E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  <w:p w14:paraId="04C3506D">
            <w:pPr>
              <w:pStyle w:val="7"/>
              <w:spacing w:before="5"/>
              <w:rPr>
                <w:sz w:val="21"/>
              </w:rPr>
            </w:pPr>
          </w:p>
          <w:p w14:paraId="34F0B2F5">
            <w:pPr>
              <w:pStyle w:val="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435D3A34">
            <w:pPr>
              <w:pStyle w:val="7"/>
              <w:spacing w:before="8"/>
              <w:rPr>
                <w:sz w:val="20"/>
              </w:rPr>
            </w:pPr>
          </w:p>
          <w:p w14:paraId="2B67C5AC">
            <w:pPr>
              <w:pStyle w:val="7"/>
              <w:spacing w:line="276" w:lineRule="auto"/>
              <w:ind w:left="104" w:right="299"/>
              <w:rPr>
                <w:sz w:val="24"/>
              </w:rPr>
            </w:pPr>
            <w:r>
              <w:rPr>
                <w:sz w:val="24"/>
              </w:rPr>
              <w:t>Тақырыбы : «Б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қайда еке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мен,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о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 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,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6" w:type="dxa"/>
          </w:tcPr>
          <w:p w14:paraId="20978CE6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 :</w:t>
            </w:r>
          </w:p>
          <w:p w14:paraId="0363C66F">
            <w:pPr>
              <w:pStyle w:val="7"/>
              <w:rPr>
                <w:sz w:val="21"/>
              </w:rPr>
            </w:pPr>
          </w:p>
          <w:p w14:paraId="76D65554">
            <w:pPr>
              <w:pStyle w:val="7"/>
              <w:spacing w:before="1" w:line="276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>«Қағаз, қарандаш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»</w:t>
            </w:r>
          </w:p>
          <w:p w14:paraId="6A54EC1D">
            <w:pPr>
              <w:pStyle w:val="7"/>
              <w:spacing w:before="201" w:line="276" w:lineRule="auto"/>
              <w:ind w:left="108" w:right="45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н оңға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ыз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7" w:type="dxa"/>
          </w:tcPr>
          <w:p w14:paraId="0BB0CC37">
            <w:pPr>
              <w:pStyle w:val="7"/>
              <w:spacing w:line="276" w:lineRule="auto"/>
              <w:ind w:left="102" w:right="537"/>
              <w:rPr>
                <w:sz w:val="24"/>
              </w:rPr>
            </w:pPr>
            <w:r>
              <w:rPr>
                <w:spacing w:val="-1"/>
                <w:sz w:val="24"/>
              </w:rPr>
              <w:t>тұру;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 жү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</w:tc>
        <w:tc>
          <w:tcPr>
            <w:tcW w:w="2570" w:type="dxa"/>
          </w:tcPr>
          <w:p w14:paraId="667A3917">
            <w:pPr>
              <w:pStyle w:val="7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</w:p>
          <w:p w14:paraId="241A3955">
            <w:pPr>
              <w:pStyle w:val="7"/>
              <w:spacing w:before="5"/>
              <w:rPr>
                <w:sz w:val="21"/>
              </w:rPr>
            </w:pPr>
          </w:p>
          <w:p w14:paraId="41F35242">
            <w:pPr>
              <w:pStyle w:val="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592B6400">
            <w:pPr>
              <w:pStyle w:val="7"/>
              <w:spacing w:before="8"/>
              <w:rPr>
                <w:sz w:val="20"/>
              </w:rPr>
            </w:pPr>
          </w:p>
          <w:p w14:paraId="306E1A6C">
            <w:pPr>
              <w:pStyle w:val="7"/>
              <w:ind w:left="100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59FEFC1C">
            <w:pPr>
              <w:pStyle w:val="7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«Балабақ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 үйім»</w:t>
            </w:r>
          </w:p>
          <w:p w14:paraId="6AECD439">
            <w:pPr>
              <w:pStyle w:val="7"/>
              <w:rPr>
                <w:sz w:val="21"/>
              </w:rPr>
            </w:pPr>
          </w:p>
          <w:p w14:paraId="3F2247D8">
            <w:pPr>
              <w:pStyle w:val="7"/>
              <w:spacing w:line="276" w:lineRule="auto"/>
              <w:ind w:left="100" w:right="18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ың әсемд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а райын, 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еңбег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</w:tr>
      <w:tr w14:paraId="40098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0" w:hRule="atLeast"/>
        </w:trPr>
        <w:tc>
          <w:tcPr>
            <w:tcW w:w="2262" w:type="dxa"/>
          </w:tcPr>
          <w:p w14:paraId="2E4858CD">
            <w:pPr>
              <w:pStyle w:val="7"/>
              <w:spacing w:line="28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14:paraId="2B55E9EB">
            <w:pPr>
              <w:pStyle w:val="7"/>
              <w:spacing w:before="181" w:line="276" w:lineRule="auto"/>
              <w:ind w:left="105" w:right="10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7442DA4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447929EB">
            <w:pPr>
              <w:pStyle w:val="7"/>
              <w:spacing w:before="1"/>
              <w:rPr>
                <w:sz w:val="21"/>
              </w:rPr>
            </w:pPr>
          </w:p>
          <w:p w14:paraId="2EFC0257">
            <w:pPr>
              <w:pStyle w:val="7"/>
              <w:spacing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2" w:type="dxa"/>
            <w:gridSpan w:val="5"/>
          </w:tcPr>
          <w:p w14:paraId="6976AF85">
            <w:pPr>
              <w:pStyle w:val="7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13DF9FD9">
            <w:pPr>
              <w:pStyle w:val="7"/>
              <w:spacing w:before="181" w:line="276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6F01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 w:hRule="atLeast"/>
        </w:trPr>
        <w:tc>
          <w:tcPr>
            <w:tcW w:w="2262" w:type="dxa"/>
          </w:tcPr>
          <w:p w14:paraId="34BD943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6CAFBFC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246676E8">
            <w:pPr>
              <w:pStyle w:val="7"/>
              <w:rPr>
                <w:sz w:val="21"/>
              </w:rPr>
            </w:pPr>
          </w:p>
          <w:p w14:paraId="219EF818">
            <w:pPr>
              <w:pStyle w:val="7"/>
              <w:spacing w:before="1"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72" w:type="dxa"/>
            <w:gridSpan w:val="5"/>
          </w:tcPr>
          <w:p w14:paraId="15F87C55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sz w:val="24"/>
              </w:rPr>
              <w:t>Жаңбы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4E2C8791">
            <w:pPr>
              <w:pStyle w:val="7"/>
              <w:rPr>
                <w:sz w:val="21"/>
              </w:rPr>
            </w:pPr>
          </w:p>
          <w:p w14:paraId="76322554">
            <w:pPr>
              <w:pStyle w:val="7"/>
              <w:spacing w:before="1" w:line="276" w:lineRule="auto"/>
              <w:ind w:left="105" w:right="2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аңбы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лтт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ауат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.Мысалы;Ж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быр, өтк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ңбы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ө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п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псыту.</w:t>
            </w:r>
          </w:p>
          <w:p w14:paraId="0DF81311">
            <w:pPr>
              <w:pStyle w:val="7"/>
              <w:spacing w:before="200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ұ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ян».</w:t>
            </w:r>
          </w:p>
        </w:tc>
      </w:tr>
      <w:tr w14:paraId="773BA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2262" w:type="dxa"/>
          </w:tcPr>
          <w:p w14:paraId="6187343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4E95C47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55F60F81">
            <w:pPr>
              <w:pStyle w:val="7"/>
              <w:rPr>
                <w:sz w:val="21"/>
              </w:rPr>
            </w:pPr>
          </w:p>
          <w:p w14:paraId="10E99849">
            <w:pPr>
              <w:pStyle w:val="7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5"/>
          </w:tcPr>
          <w:p w14:paraId="1F1285CD">
            <w:pPr>
              <w:pStyle w:val="7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14:paraId="7D342439">
      <w:pPr>
        <w:spacing w:line="276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704"/>
        <w:gridCol w:w="2752"/>
        <w:gridCol w:w="2478"/>
        <w:gridCol w:w="2651"/>
        <w:gridCol w:w="2185"/>
      </w:tblGrid>
      <w:tr w14:paraId="3C1D7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2262" w:type="dxa"/>
          </w:tcPr>
          <w:p w14:paraId="049341B9">
            <w:pPr>
              <w:pStyle w:val="7"/>
            </w:pPr>
          </w:p>
        </w:tc>
        <w:tc>
          <w:tcPr>
            <w:tcW w:w="1277" w:type="dxa"/>
          </w:tcPr>
          <w:p w14:paraId="5F93E111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5"/>
          </w:tcPr>
          <w:p w14:paraId="7F524310">
            <w:pPr>
              <w:pStyle w:val="7"/>
            </w:pPr>
          </w:p>
        </w:tc>
      </w:tr>
      <w:tr w14:paraId="649EE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262" w:type="dxa"/>
            <w:tcBorders>
              <w:bottom w:val="nil"/>
            </w:tcBorders>
          </w:tcPr>
          <w:p w14:paraId="3B42A41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F1F041E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5"/>
            <w:tcBorders>
              <w:bottom w:val="nil"/>
            </w:tcBorders>
          </w:tcPr>
          <w:p w14:paraId="1D91710A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B84E4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4" w:hRule="atLeast"/>
        </w:trPr>
        <w:tc>
          <w:tcPr>
            <w:tcW w:w="2262" w:type="dxa"/>
            <w:tcBorders>
              <w:top w:val="nil"/>
            </w:tcBorders>
          </w:tcPr>
          <w:p w14:paraId="5338ADBF">
            <w:pPr>
              <w:pStyle w:val="7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  <w:p w14:paraId="051AFFBC">
            <w:pPr>
              <w:pStyle w:val="7"/>
              <w:spacing w:before="8"/>
              <w:rPr>
                <w:sz w:val="20"/>
              </w:rPr>
            </w:pPr>
          </w:p>
          <w:p w14:paraId="537D10E3">
            <w:pPr>
              <w:pStyle w:val="7"/>
              <w:spacing w:before="1" w:line="276" w:lineRule="auto"/>
              <w:ind w:left="105" w:right="22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758655F1">
            <w:pPr>
              <w:pStyle w:val="7"/>
              <w:spacing w:before="220"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5"/>
            <w:tcBorders>
              <w:top w:val="nil"/>
            </w:tcBorders>
          </w:tcPr>
          <w:p w14:paraId="7AE76384">
            <w:pPr>
              <w:pStyle w:val="7"/>
              <w:spacing w:before="13" w:line="276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3BAC0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2262" w:type="dxa"/>
            <w:tcBorders>
              <w:bottom w:val="nil"/>
            </w:tcBorders>
          </w:tcPr>
          <w:p w14:paraId="53E77027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26B21F0C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5"/>
          </w:tcPr>
          <w:p w14:paraId="2F0D911E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6869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5B9D32C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  <w:p w14:paraId="3E4E319A">
            <w:pPr>
              <w:pStyle w:val="7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55B79B">
            <w:pPr>
              <w:pStyle w:val="7"/>
              <w:spacing w:line="26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14:paraId="4B644E5D">
            <w:pPr>
              <w:pStyle w:val="7"/>
              <w:rPr>
                <w:sz w:val="21"/>
              </w:rPr>
            </w:pPr>
          </w:p>
          <w:p w14:paraId="788FB877">
            <w:pPr>
              <w:pStyle w:val="7"/>
              <w:spacing w:before="1"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4" w:type="dxa"/>
            <w:vMerge w:val="restart"/>
          </w:tcPr>
          <w:p w14:paraId="707ECDE3">
            <w:pPr>
              <w:pStyle w:val="7"/>
            </w:pPr>
          </w:p>
        </w:tc>
        <w:tc>
          <w:tcPr>
            <w:tcW w:w="2752" w:type="dxa"/>
            <w:tcBorders>
              <w:bottom w:val="nil"/>
            </w:tcBorders>
          </w:tcPr>
          <w:p w14:paraId="4D6E7E04">
            <w:pPr>
              <w:pStyle w:val="7"/>
              <w:spacing w:line="249" w:lineRule="exact"/>
              <w:ind w:left="104"/>
              <w:rPr>
                <w:b/>
              </w:rPr>
            </w:pPr>
            <w:r>
              <w:rPr>
                <w:b/>
              </w:rPr>
              <w:t>Бауырсақ</w:t>
            </w:r>
          </w:p>
          <w:p w14:paraId="402CCA7C">
            <w:pPr>
              <w:pStyle w:val="7"/>
              <w:spacing w:before="2"/>
              <w:rPr>
                <w:sz w:val="20"/>
              </w:rPr>
            </w:pPr>
          </w:p>
          <w:p w14:paraId="42126310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</w:tc>
        <w:tc>
          <w:tcPr>
            <w:tcW w:w="2478" w:type="dxa"/>
            <w:tcBorders>
              <w:bottom w:val="nil"/>
            </w:tcBorders>
          </w:tcPr>
          <w:p w14:paraId="5F073716">
            <w:pPr>
              <w:pStyle w:val="7"/>
              <w:spacing w:before="1" w:line="264" w:lineRule="auto"/>
              <w:ind w:left="108" w:right="284"/>
              <w:rPr>
                <w:sz w:val="24"/>
              </w:rPr>
            </w:pPr>
            <w:r>
              <w:rPr>
                <w:b/>
              </w:rPr>
              <w:t>Мысық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әтеш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651" w:type="dxa"/>
            <w:tcBorders>
              <w:bottom w:val="nil"/>
            </w:tcBorders>
          </w:tcPr>
          <w:p w14:paraId="69DED9E7">
            <w:pPr>
              <w:pStyle w:val="7"/>
              <w:spacing w:line="249" w:lineRule="exact"/>
              <w:ind w:left="103"/>
              <w:rPr>
                <w:b/>
              </w:rPr>
            </w:pP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  <w:p w14:paraId="1E8AEE86">
            <w:pPr>
              <w:pStyle w:val="7"/>
              <w:spacing w:before="2"/>
              <w:rPr>
                <w:sz w:val="20"/>
              </w:rPr>
            </w:pPr>
          </w:p>
          <w:p w14:paraId="67C6CE32">
            <w:pPr>
              <w:pStyle w:val="7"/>
              <w:ind w:left="10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85" w:type="dxa"/>
            <w:tcBorders>
              <w:bottom w:val="nil"/>
            </w:tcBorders>
          </w:tcPr>
          <w:p w14:paraId="4EE74998">
            <w:pPr>
              <w:pStyle w:val="7"/>
              <w:spacing w:before="1" w:line="268" w:lineRule="auto"/>
              <w:ind w:left="107" w:right="763"/>
              <w:rPr>
                <w:b/>
              </w:rPr>
            </w:pPr>
            <w:r>
              <w:rPr>
                <w:b/>
              </w:rPr>
              <w:t>Қияр 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рыққабат</w:t>
            </w:r>
          </w:p>
        </w:tc>
      </w:tr>
      <w:tr w14:paraId="04F17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</w:trPr>
        <w:tc>
          <w:tcPr>
            <w:tcW w:w="2262" w:type="dxa"/>
            <w:tcBorders>
              <w:top w:val="nil"/>
            </w:tcBorders>
          </w:tcPr>
          <w:p w14:paraId="334D21EF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E6F06DA">
            <w:pPr>
              <w:pStyle w:val="7"/>
            </w:pPr>
          </w:p>
        </w:tc>
        <w:tc>
          <w:tcPr>
            <w:tcW w:w="2704" w:type="dxa"/>
            <w:vMerge w:val="continue"/>
            <w:tcBorders>
              <w:top w:val="nil"/>
            </w:tcBorders>
          </w:tcPr>
          <w:p w14:paraId="375F8800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14:paraId="07E0271B">
            <w:pPr>
              <w:pStyle w:val="7"/>
              <w:spacing w:before="212" w:line="276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478" w:type="dxa"/>
            <w:tcBorders>
              <w:top w:val="nil"/>
            </w:tcBorders>
          </w:tcPr>
          <w:p w14:paraId="4FC78B65">
            <w:pPr>
              <w:pStyle w:val="7"/>
            </w:pPr>
          </w:p>
        </w:tc>
        <w:tc>
          <w:tcPr>
            <w:tcW w:w="2651" w:type="dxa"/>
            <w:tcBorders>
              <w:top w:val="nil"/>
            </w:tcBorders>
          </w:tcPr>
          <w:p w14:paraId="453D023A">
            <w:pPr>
              <w:pStyle w:val="7"/>
            </w:pPr>
          </w:p>
        </w:tc>
        <w:tc>
          <w:tcPr>
            <w:tcW w:w="2185" w:type="dxa"/>
            <w:tcBorders>
              <w:top w:val="nil"/>
            </w:tcBorders>
          </w:tcPr>
          <w:p w14:paraId="7479D167">
            <w:pPr>
              <w:pStyle w:val="7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14:paraId="5B8FC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2262" w:type="dxa"/>
            <w:tcBorders>
              <w:bottom w:val="nil"/>
            </w:tcBorders>
          </w:tcPr>
          <w:p w14:paraId="02783A5B">
            <w:pPr>
              <w:pStyle w:val="7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bottom w:val="nil"/>
            </w:tcBorders>
          </w:tcPr>
          <w:p w14:paraId="52BEFD0A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55EDB2E7">
            <w:pPr>
              <w:pStyle w:val="7"/>
              <w:rPr>
                <w:sz w:val="21"/>
              </w:rPr>
            </w:pPr>
          </w:p>
          <w:p w14:paraId="1BB7A216">
            <w:pPr>
              <w:pStyle w:val="7"/>
              <w:spacing w:before="1" w:line="27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5"/>
            <w:vMerge w:val="restart"/>
          </w:tcPr>
          <w:p w14:paraId="45982869">
            <w:pPr>
              <w:pStyle w:val="7"/>
              <w:spacing w:line="268" w:lineRule="exact"/>
              <w:ind w:left="105"/>
              <w:rPr>
                <w:b/>
              </w:rPr>
            </w:pPr>
            <w:r>
              <w:rPr>
                <w:sz w:val="24"/>
              </w:rPr>
              <w:t>.</w:t>
            </w:r>
            <w:r>
              <w:rPr>
                <w:b/>
              </w:rPr>
              <w:t>Майтабанн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60650D55">
            <w:pPr>
              <w:pStyle w:val="7"/>
              <w:rPr>
                <w:sz w:val="21"/>
              </w:rPr>
            </w:pPr>
          </w:p>
          <w:p w14:paraId="21E80372">
            <w:pPr>
              <w:pStyle w:val="7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4DAFF746">
            <w:pPr>
              <w:pStyle w:val="7"/>
              <w:spacing w:before="1"/>
              <w:rPr>
                <w:sz w:val="21"/>
              </w:rPr>
            </w:pPr>
          </w:p>
          <w:p w14:paraId="745732F1">
            <w:pPr>
              <w:pStyle w:val="7"/>
              <w:spacing w:line="276" w:lineRule="auto"/>
              <w:ind w:left="105" w:right="208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04EDC167">
            <w:pPr>
              <w:pStyle w:val="7"/>
              <w:spacing w:before="196" w:line="280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1CFEB99D">
            <w:pPr>
              <w:pStyle w:val="7"/>
              <w:spacing w:before="190" w:line="451" w:lineRule="auto"/>
              <w:ind w:left="105" w:right="1167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 өкш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к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ен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м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2838BA55">
            <w:pPr>
              <w:pStyle w:val="7"/>
              <w:numPr>
                <w:ilvl w:val="0"/>
                <w:numId w:val="1"/>
              </w:numPr>
              <w:tabs>
                <w:tab w:val="left" w:pos="3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41FB8FD9">
            <w:pPr>
              <w:pStyle w:val="7"/>
              <w:rPr>
                <w:sz w:val="21"/>
              </w:rPr>
            </w:pPr>
          </w:p>
          <w:p w14:paraId="074EF67D">
            <w:pPr>
              <w:pStyle w:val="7"/>
              <w:numPr>
                <w:ilvl w:val="0"/>
                <w:numId w:val="1"/>
              </w:numPr>
              <w:tabs>
                <w:tab w:val="left" w:pos="35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0BFC0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E25F956">
            <w:pPr>
              <w:pStyle w:val="7"/>
              <w:spacing w:before="8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FDB10D">
            <w:pPr>
              <w:pStyle w:val="7"/>
              <w:spacing w:before="214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0" w:type="dxa"/>
            <w:gridSpan w:val="5"/>
            <w:vMerge w:val="continue"/>
            <w:tcBorders>
              <w:top w:val="nil"/>
            </w:tcBorders>
          </w:tcPr>
          <w:p w14:paraId="033BCED2">
            <w:pPr>
              <w:rPr>
                <w:sz w:val="2"/>
                <w:szCs w:val="2"/>
              </w:rPr>
            </w:pPr>
          </w:p>
        </w:tc>
      </w:tr>
      <w:tr w14:paraId="32223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5" w:hRule="atLeast"/>
        </w:trPr>
        <w:tc>
          <w:tcPr>
            <w:tcW w:w="2262" w:type="dxa"/>
            <w:tcBorders>
              <w:top w:val="nil"/>
            </w:tcBorders>
          </w:tcPr>
          <w:p w14:paraId="20585DFB">
            <w:pPr>
              <w:pStyle w:val="7"/>
              <w:spacing w:before="111"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14:paraId="22FEA416">
            <w:pPr>
              <w:pStyle w:val="7"/>
            </w:pPr>
          </w:p>
        </w:tc>
        <w:tc>
          <w:tcPr>
            <w:tcW w:w="12770" w:type="dxa"/>
            <w:gridSpan w:val="5"/>
            <w:vMerge w:val="continue"/>
            <w:tcBorders>
              <w:top w:val="nil"/>
            </w:tcBorders>
          </w:tcPr>
          <w:p w14:paraId="1634B4D2">
            <w:pPr>
              <w:rPr>
                <w:sz w:val="2"/>
                <w:szCs w:val="2"/>
              </w:rPr>
            </w:pPr>
          </w:p>
        </w:tc>
      </w:tr>
      <w:tr w14:paraId="12E31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2262" w:type="dxa"/>
          </w:tcPr>
          <w:p w14:paraId="56779650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14:paraId="1354EFD0">
            <w:pPr>
              <w:pStyle w:val="7"/>
              <w:spacing w:before="4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</w:tcPr>
          <w:p w14:paraId="4727A3DE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0" w:type="dxa"/>
            <w:gridSpan w:val="5"/>
          </w:tcPr>
          <w:p w14:paraId="60E336DD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  <w:p w14:paraId="1C9F3D79">
            <w:pPr>
              <w:pStyle w:val="7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</w:tbl>
    <w:p w14:paraId="7F92D6D5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843"/>
        <w:gridCol w:w="2612"/>
        <w:gridCol w:w="2477"/>
        <w:gridCol w:w="2424"/>
        <w:gridCol w:w="2410"/>
      </w:tblGrid>
      <w:tr w14:paraId="18E41D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2262" w:type="dxa"/>
          </w:tcPr>
          <w:p w14:paraId="66D85157">
            <w:pPr>
              <w:pStyle w:val="7"/>
              <w:spacing w:line="276" w:lineRule="auto"/>
              <w:ind w:left="105" w:right="39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4B1D4A9C">
            <w:pPr>
              <w:pStyle w:val="7"/>
              <w:spacing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6" w:type="dxa"/>
            <w:gridSpan w:val="5"/>
          </w:tcPr>
          <w:p w14:paraId="13287A93">
            <w:pPr>
              <w:pStyle w:val="7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68F2C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5" w:hRule="atLeast"/>
        </w:trPr>
        <w:tc>
          <w:tcPr>
            <w:tcW w:w="2262" w:type="dxa"/>
          </w:tcPr>
          <w:p w14:paraId="7B6CE8B0">
            <w:pPr>
              <w:pStyle w:val="7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58944F5C">
            <w:pPr>
              <w:pStyle w:val="7"/>
              <w:tabs>
                <w:tab w:val="left" w:pos="1069"/>
                <w:tab w:val="left" w:pos="1347"/>
              </w:tabs>
              <w:spacing w:before="41" w:line="276" w:lineRule="auto"/>
              <w:ind w:left="105" w:right="225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7B010AAD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843" w:type="dxa"/>
          </w:tcPr>
          <w:p w14:paraId="4A82366B">
            <w:pPr>
              <w:pStyle w:val="7"/>
              <w:rPr>
                <w:sz w:val="24"/>
              </w:rPr>
            </w:pPr>
          </w:p>
        </w:tc>
        <w:tc>
          <w:tcPr>
            <w:tcW w:w="2612" w:type="dxa"/>
          </w:tcPr>
          <w:p w14:paraId="2437A8C7">
            <w:pPr>
              <w:pStyle w:val="7"/>
              <w:spacing w:line="276" w:lineRule="auto"/>
              <w:ind w:left="109" w:right="5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 :</w:t>
            </w:r>
          </w:p>
          <w:p w14:paraId="3DF8398A">
            <w:pPr>
              <w:pStyle w:val="7"/>
              <w:spacing w:before="192" w:line="276" w:lineRule="auto"/>
              <w:ind w:left="109" w:right="326"/>
              <w:rPr>
                <w:sz w:val="24"/>
              </w:rPr>
            </w:pPr>
            <w:r>
              <w:rPr>
                <w:sz w:val="24"/>
              </w:rPr>
              <w:t>«Бұл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лімқұ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нді дала, ба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</w:t>
            </w:r>
          </w:p>
          <w:p w14:paraId="376629DF">
            <w:pPr>
              <w:pStyle w:val="7"/>
              <w:spacing w:before="201" w:line="276" w:lineRule="auto"/>
              <w:ind w:left="109" w:right="167"/>
              <w:rPr>
                <w:sz w:val="24"/>
              </w:rPr>
            </w:pPr>
            <w:r>
              <w:rPr>
                <w:sz w:val="24"/>
              </w:rPr>
              <w:t>Құлпыра қ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 Қара бұл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өке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ққа</w:t>
            </w:r>
          </w:p>
        </w:tc>
        <w:tc>
          <w:tcPr>
            <w:tcW w:w="2477" w:type="dxa"/>
          </w:tcPr>
          <w:p w14:paraId="18C13D43">
            <w:pPr>
              <w:pStyle w:val="7"/>
              <w:spacing w:line="276" w:lineRule="auto"/>
              <w:ind w:left="109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1728BECF">
            <w:pPr>
              <w:pStyle w:val="7"/>
              <w:spacing w:before="192" w:line="276" w:lineRule="auto"/>
              <w:ind w:left="109" w:right="2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оқу қызм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түрлі тү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рдың суретін үл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сал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нд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24" w:type="dxa"/>
          </w:tcPr>
          <w:p w14:paraId="70BF3446">
            <w:pPr>
              <w:pStyle w:val="7"/>
              <w:spacing w:line="276" w:lineRule="auto"/>
              <w:ind w:left="105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3DA628E0">
            <w:pPr>
              <w:pStyle w:val="7"/>
              <w:spacing w:before="197" w:line="276" w:lineRule="auto"/>
              <w:ind w:left="105" w:right="2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дан 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ін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ң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10" w:type="dxa"/>
          </w:tcPr>
          <w:p w14:paraId="087FA473">
            <w:pPr>
              <w:pStyle w:val="7"/>
              <w:spacing w:line="276" w:lineRule="auto"/>
              <w:ind w:left="110"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6D3BDD70">
            <w:pPr>
              <w:pStyle w:val="7"/>
              <w:spacing w:before="192" w:line="276" w:lineRule="auto"/>
              <w:ind w:left="110"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имаратын 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 бойынша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4FAFD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 w:hRule="atLeast"/>
        </w:trPr>
        <w:tc>
          <w:tcPr>
            <w:tcW w:w="2262" w:type="dxa"/>
          </w:tcPr>
          <w:p w14:paraId="7EA99629">
            <w:pPr>
              <w:pStyle w:val="7"/>
              <w:spacing w:line="276" w:lineRule="auto"/>
              <w:ind w:left="105" w:right="102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0E2FD58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41AB0F10">
            <w:pPr>
              <w:pStyle w:val="7"/>
              <w:rPr>
                <w:sz w:val="21"/>
              </w:rPr>
            </w:pPr>
          </w:p>
          <w:p w14:paraId="258D50DB">
            <w:pPr>
              <w:pStyle w:val="7"/>
              <w:spacing w:before="1" w:line="451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5"/>
          </w:tcPr>
          <w:p w14:paraId="64FA535B">
            <w:pPr>
              <w:pStyle w:val="7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725607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</w:trPr>
        <w:tc>
          <w:tcPr>
            <w:tcW w:w="2262" w:type="dxa"/>
          </w:tcPr>
          <w:p w14:paraId="0D6BF95C">
            <w:pPr>
              <w:pStyle w:val="7"/>
              <w:spacing w:line="276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4F1412A7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48FBAB38">
            <w:pPr>
              <w:pStyle w:val="7"/>
              <w:spacing w:before="9" w:line="510" w:lineRule="atLeas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5"/>
          </w:tcPr>
          <w:p w14:paraId="09E3DBC2">
            <w:pPr>
              <w:pStyle w:val="7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Ұшқыштар</w:t>
            </w:r>
          </w:p>
          <w:p w14:paraId="64DD0987">
            <w:pPr>
              <w:pStyle w:val="7"/>
              <w:spacing w:before="8"/>
              <w:rPr>
                <w:sz w:val="20"/>
              </w:rPr>
            </w:pPr>
          </w:p>
          <w:p w14:paraId="6F26AC20">
            <w:pPr>
              <w:pStyle w:val="7"/>
              <w:spacing w:line="276" w:lineRule="auto"/>
              <w:ind w:left="105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ғыл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уге, бе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ғдарла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14:paraId="3DDF3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2262" w:type="dxa"/>
          </w:tcPr>
          <w:p w14:paraId="13F25325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412B592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52177029">
            <w:pPr>
              <w:pStyle w:val="7"/>
              <w:spacing w:line="520" w:lineRule="atLeas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5"/>
          </w:tcPr>
          <w:p w14:paraId="7026D7D2">
            <w:pPr>
              <w:pStyle w:val="7"/>
              <w:spacing w:line="276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184E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2262" w:type="dxa"/>
          </w:tcPr>
          <w:p w14:paraId="61E2B516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</w:tcPr>
          <w:p w14:paraId="742CDFD9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5"/>
          </w:tcPr>
          <w:p w14:paraId="6728F3B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</w:tbl>
    <w:p w14:paraId="0A8393F5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7"/>
        <w:gridCol w:w="2704"/>
        <w:gridCol w:w="2752"/>
        <w:gridCol w:w="2478"/>
        <w:gridCol w:w="2651"/>
        <w:gridCol w:w="2185"/>
      </w:tblGrid>
      <w:tr w14:paraId="2B7C1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 w:hRule="atLeast"/>
        </w:trPr>
        <w:tc>
          <w:tcPr>
            <w:tcW w:w="2262" w:type="dxa"/>
          </w:tcPr>
          <w:p w14:paraId="4D32BEF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  <w:p w14:paraId="72E6A4B5">
            <w:pPr>
              <w:pStyle w:val="7"/>
              <w:spacing w:before="7"/>
              <w:rPr>
                <w:sz w:val="20"/>
              </w:rPr>
            </w:pPr>
          </w:p>
          <w:p w14:paraId="4C0FD333">
            <w:pPr>
              <w:pStyle w:val="7"/>
              <w:spacing w:line="276" w:lineRule="auto"/>
              <w:ind w:left="105" w:right="89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01FBC486">
            <w:pPr>
              <w:pStyle w:val="7"/>
              <w:spacing w:before="201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71C1645D">
            <w:pPr>
              <w:pStyle w:val="7"/>
              <w:spacing w:line="451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70" w:type="dxa"/>
            <w:gridSpan w:val="5"/>
          </w:tcPr>
          <w:p w14:paraId="60BBBABC">
            <w:pPr>
              <w:pStyle w:val="7"/>
              <w:spacing w:line="276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3D6AD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6" w:hRule="atLeast"/>
        </w:trPr>
        <w:tc>
          <w:tcPr>
            <w:tcW w:w="2262" w:type="dxa"/>
            <w:tcBorders>
              <w:bottom w:val="nil"/>
            </w:tcBorders>
          </w:tcPr>
          <w:p w14:paraId="6D14B601">
            <w:pPr>
              <w:pStyle w:val="7"/>
              <w:spacing w:line="276" w:lineRule="auto"/>
              <w:ind w:left="105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</w:p>
          <w:p w14:paraId="43525E0B">
            <w:pPr>
              <w:pStyle w:val="7"/>
              <w:spacing w:before="5" w:line="514" w:lineRule="exact"/>
              <w:ind w:left="105" w:right="672"/>
              <w:rPr>
                <w:sz w:val="24"/>
              </w:rPr>
            </w:pP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4F7A75E1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bottom w:val="nil"/>
            </w:tcBorders>
          </w:tcPr>
          <w:p w14:paraId="3CF3622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4E171D6F">
            <w:pPr>
              <w:pStyle w:val="7"/>
              <w:spacing w:before="1"/>
              <w:rPr>
                <w:sz w:val="21"/>
              </w:rPr>
            </w:pPr>
          </w:p>
          <w:p w14:paraId="73EFD3DA">
            <w:pPr>
              <w:pStyle w:val="7"/>
              <w:spacing w:line="446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04" w:type="dxa"/>
            <w:vMerge w:val="restart"/>
          </w:tcPr>
          <w:p w14:paraId="23D165EC">
            <w:pPr>
              <w:pStyle w:val="7"/>
              <w:rPr>
                <w:sz w:val="24"/>
              </w:rPr>
            </w:pPr>
          </w:p>
        </w:tc>
        <w:tc>
          <w:tcPr>
            <w:tcW w:w="2752" w:type="dxa"/>
            <w:tcBorders>
              <w:bottom w:val="nil"/>
            </w:tcBorders>
          </w:tcPr>
          <w:p w14:paraId="195133BE">
            <w:pPr>
              <w:pStyle w:val="7"/>
              <w:spacing w:line="276" w:lineRule="auto"/>
              <w:ind w:left="104" w:right="133"/>
              <w:rPr>
                <w:sz w:val="24"/>
              </w:rPr>
            </w:pPr>
            <w:r>
              <w:rPr>
                <w:sz w:val="24"/>
              </w:rPr>
              <w:t>«Бү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дік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-аналармен сұхб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478" w:type="dxa"/>
            <w:tcBorders>
              <w:bottom w:val="nil"/>
            </w:tcBorders>
          </w:tcPr>
          <w:p w14:paraId="56BCBF59">
            <w:pPr>
              <w:pStyle w:val="7"/>
              <w:spacing w:line="276" w:lineRule="auto"/>
              <w:ind w:left="108" w:right="323"/>
              <w:rPr>
                <w:sz w:val="24"/>
              </w:rPr>
            </w:pPr>
            <w:r>
              <w:rPr>
                <w:sz w:val="24"/>
              </w:rPr>
              <w:t>«Жаң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ры» 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51" w:type="dxa"/>
            <w:tcBorders>
              <w:bottom w:val="nil"/>
            </w:tcBorders>
          </w:tcPr>
          <w:p w14:paraId="1EE40629">
            <w:pPr>
              <w:pStyle w:val="7"/>
              <w:spacing w:line="276" w:lineRule="auto"/>
              <w:ind w:left="103" w:right="382"/>
              <w:rPr>
                <w:sz w:val="24"/>
              </w:rPr>
            </w:pPr>
            <w:r>
              <w:rPr>
                <w:sz w:val="24"/>
              </w:rPr>
              <w:t>«Менің балабақш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ің мақтаныш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да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 кө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5486BF38">
            <w:pPr>
              <w:pStyle w:val="7"/>
              <w:spacing w:before="8"/>
              <w:rPr>
                <w:sz w:val="23"/>
              </w:rPr>
            </w:pPr>
          </w:p>
          <w:p w14:paraId="3F0E7910">
            <w:pPr>
              <w:pStyle w:val="7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85" w:type="dxa"/>
            <w:tcBorders>
              <w:bottom w:val="nil"/>
            </w:tcBorders>
          </w:tcPr>
          <w:p w14:paraId="4EB82F78">
            <w:pPr>
              <w:pStyle w:val="7"/>
              <w:spacing w:line="276" w:lineRule="auto"/>
              <w:ind w:left="107" w:right="11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бақшам,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таныш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 кө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</w:tr>
      <w:tr w14:paraId="21098B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40ADD41">
            <w:pPr>
              <w:pStyle w:val="7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E9FA97">
            <w:pPr>
              <w:pStyle w:val="7"/>
              <w:rPr>
                <w:sz w:val="24"/>
              </w:rPr>
            </w:pPr>
          </w:p>
        </w:tc>
        <w:tc>
          <w:tcPr>
            <w:tcW w:w="2704" w:type="dxa"/>
            <w:vMerge w:val="continue"/>
            <w:tcBorders>
              <w:top w:val="nil"/>
            </w:tcBorders>
          </w:tcPr>
          <w:p w14:paraId="25589A3B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  <w:bottom w:val="nil"/>
            </w:tcBorders>
          </w:tcPr>
          <w:p w14:paraId="39412554">
            <w:pPr>
              <w:pStyle w:val="7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D48A766">
            <w:pPr>
              <w:pStyle w:val="7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6A43229D">
            <w:pPr>
              <w:pStyle w:val="7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BDC8CD">
            <w:pPr>
              <w:pStyle w:val="7"/>
              <w:rPr>
                <w:sz w:val="24"/>
              </w:rPr>
            </w:pPr>
          </w:p>
        </w:tc>
      </w:tr>
      <w:tr w14:paraId="78DC9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</w:trPr>
        <w:tc>
          <w:tcPr>
            <w:tcW w:w="2262" w:type="dxa"/>
            <w:tcBorders>
              <w:top w:val="nil"/>
            </w:tcBorders>
          </w:tcPr>
          <w:p w14:paraId="5F5A5829">
            <w:pPr>
              <w:pStyle w:val="7"/>
              <w:spacing w:before="11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1BE39361">
            <w:pPr>
              <w:pStyle w:val="7"/>
              <w:rPr>
                <w:sz w:val="24"/>
              </w:rPr>
            </w:pPr>
          </w:p>
        </w:tc>
        <w:tc>
          <w:tcPr>
            <w:tcW w:w="2704" w:type="dxa"/>
            <w:vMerge w:val="continue"/>
            <w:tcBorders>
              <w:top w:val="nil"/>
            </w:tcBorders>
          </w:tcPr>
          <w:p w14:paraId="06C839AA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14:paraId="3800A336">
            <w:pPr>
              <w:pStyle w:val="7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14:paraId="562272E0">
            <w:pPr>
              <w:pStyle w:val="7"/>
              <w:rPr>
                <w:sz w:val="24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14:paraId="3ABCD05F">
            <w:pPr>
              <w:pStyle w:val="7"/>
              <w:rPr>
                <w:sz w:val="24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3E93C415">
            <w:pPr>
              <w:pStyle w:val="7"/>
              <w:rPr>
                <w:sz w:val="24"/>
              </w:rPr>
            </w:pPr>
          </w:p>
        </w:tc>
      </w:tr>
    </w:tbl>
    <w:p w14:paraId="5AE59C61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5EB3562B">
      <w:pPr>
        <w:pStyle w:val="4"/>
        <w:spacing w:before="68"/>
        <w:ind w:left="6506"/>
      </w:pPr>
      <w:r>
        <w:t>ЦИКЛОГРАММА</w:t>
      </w:r>
    </w:p>
    <w:p w14:paraId="6286A694">
      <w:pPr>
        <w:pStyle w:val="4"/>
        <w:spacing w:before="2" w:line="275" w:lineRule="exact"/>
        <w:ind w:left="6499"/>
      </w:pPr>
      <w:r>
        <w:t>ІI-апта</w:t>
      </w:r>
      <w:r>
        <w:rPr>
          <w:spacing w:val="-7"/>
        </w:rPr>
        <w:t xml:space="preserve"> </w:t>
      </w:r>
      <w:r>
        <w:t>(07.09.2021-11.09.2021</w:t>
      </w:r>
      <w:r>
        <w:rPr>
          <w:spacing w:val="-11"/>
        </w:rPr>
        <w:t xml:space="preserve"> </w:t>
      </w:r>
      <w:r>
        <w:t>ж.)</w:t>
      </w:r>
    </w:p>
    <w:p w14:paraId="7D4F331E">
      <w:pPr>
        <w:pStyle w:val="4"/>
        <w:spacing w:line="275" w:lineRule="exact"/>
        <w:ind w:left="6550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BE8F0F0">
      <w:pPr>
        <w:rPr>
          <w:b/>
          <w:sz w:val="26"/>
        </w:rPr>
      </w:pPr>
      <w:r>
        <w:br w:type="column"/>
      </w:r>
    </w:p>
    <w:p w14:paraId="6060CCBA">
      <w:pPr>
        <w:rPr>
          <w:b/>
          <w:sz w:val="26"/>
        </w:rPr>
      </w:pPr>
    </w:p>
    <w:p w14:paraId="5D928FB1">
      <w:pPr>
        <w:spacing w:before="9"/>
        <w:rPr>
          <w:b/>
          <w:sz w:val="25"/>
        </w:rPr>
      </w:pPr>
    </w:p>
    <w:p w14:paraId="7CC14BF5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14:paraId="574A7F86">
      <w:pPr>
        <w:spacing w:before="2"/>
        <w:ind w:right="561"/>
        <w:jc w:val="right"/>
      </w:pPr>
      <w:r>
        <w:rPr>
          <w:b/>
          <w:sz w:val="24"/>
        </w:rPr>
        <w:t>Тақырыпша:</w:t>
      </w:r>
      <w:r>
        <w:t>Менің</w:t>
      </w:r>
      <w:r>
        <w:rPr>
          <w:spacing w:val="-5"/>
        </w:rPr>
        <w:t xml:space="preserve"> </w:t>
      </w:r>
      <w:r>
        <w:t>достарым</w:t>
      </w:r>
    </w:p>
    <w:p w14:paraId="282F5354">
      <w:pPr>
        <w:jc w:val="right"/>
        <w:sectPr>
          <w:pgSz w:w="16840" w:h="11910" w:orient="landscape"/>
          <w:pgMar w:top="1000" w:right="0" w:bottom="280" w:left="160" w:header="720" w:footer="720" w:gutter="0"/>
          <w:cols w:equalWidth="0" w:num="2">
            <w:col w:w="10016" w:space="40"/>
            <w:col w:w="6624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554"/>
        <w:gridCol w:w="140"/>
        <w:gridCol w:w="2555"/>
        <w:gridCol w:w="2555"/>
        <w:gridCol w:w="2266"/>
      </w:tblGrid>
      <w:tr w14:paraId="74C9A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17EE5DD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41DBE8D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6E94699E">
            <w:pPr>
              <w:pStyle w:val="7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7.09.2021ж</w:t>
            </w:r>
          </w:p>
        </w:tc>
        <w:tc>
          <w:tcPr>
            <w:tcW w:w="2694" w:type="dxa"/>
            <w:gridSpan w:val="2"/>
          </w:tcPr>
          <w:p w14:paraId="5030456D">
            <w:pPr>
              <w:pStyle w:val="7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8.09.2021ж</w:t>
            </w:r>
          </w:p>
        </w:tc>
        <w:tc>
          <w:tcPr>
            <w:tcW w:w="2555" w:type="dxa"/>
          </w:tcPr>
          <w:p w14:paraId="573DCB20">
            <w:pPr>
              <w:pStyle w:val="7"/>
              <w:spacing w:line="274" w:lineRule="exact"/>
              <w:ind w:left="646" w:right="624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9.09.2021ж</w:t>
            </w:r>
          </w:p>
        </w:tc>
        <w:tc>
          <w:tcPr>
            <w:tcW w:w="2555" w:type="dxa"/>
          </w:tcPr>
          <w:p w14:paraId="0596C1AB">
            <w:pPr>
              <w:pStyle w:val="7"/>
              <w:spacing w:line="274" w:lineRule="exact"/>
              <w:ind w:left="645" w:right="625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09.2021ж</w:t>
            </w:r>
          </w:p>
        </w:tc>
        <w:tc>
          <w:tcPr>
            <w:tcW w:w="2266" w:type="dxa"/>
          </w:tcPr>
          <w:p w14:paraId="02B2A4DC">
            <w:pPr>
              <w:pStyle w:val="7"/>
              <w:spacing w:line="274" w:lineRule="exact"/>
              <w:ind w:left="501" w:right="48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.09.2021ж</w:t>
            </w:r>
          </w:p>
        </w:tc>
      </w:tr>
      <w:tr w14:paraId="027BD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BA88E8F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49FCA7D8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4" w:type="dxa"/>
            <w:gridSpan w:val="6"/>
            <w:vMerge w:val="restart"/>
          </w:tcPr>
          <w:p w14:paraId="5F55FD12">
            <w:pPr>
              <w:pStyle w:val="7"/>
              <w:spacing w:line="274" w:lineRule="exact"/>
              <w:ind w:left="2006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Мені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ым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2E3C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A3AED9">
            <w:pPr>
              <w:pStyle w:val="7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6394C0">
            <w:pPr>
              <w:pStyle w:val="7"/>
              <w:spacing w:line="25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vMerge w:val="continue"/>
            <w:tcBorders>
              <w:top w:val="nil"/>
            </w:tcBorders>
          </w:tcPr>
          <w:p w14:paraId="2B2BBA41">
            <w:pPr>
              <w:rPr>
                <w:sz w:val="2"/>
                <w:szCs w:val="2"/>
              </w:rPr>
            </w:pPr>
          </w:p>
        </w:tc>
      </w:tr>
      <w:tr w14:paraId="3A6F6F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F72DE3">
            <w:pPr>
              <w:pStyle w:val="7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75DF6F">
            <w:pPr>
              <w:pStyle w:val="7"/>
              <w:spacing w:line="24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4" w:type="dxa"/>
            <w:vMerge w:val="restart"/>
          </w:tcPr>
          <w:p w14:paraId="40788F4B">
            <w:pPr>
              <w:pStyle w:val="7"/>
              <w:spacing w:line="237" w:lineRule="auto"/>
              <w:ind w:left="109" w:right="103" w:firstLine="595"/>
              <w:rPr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 мазмұнына 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қозға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</w:p>
          <w:p w14:paraId="02233043">
            <w:pPr>
              <w:pStyle w:val="7"/>
              <w:spacing w:before="3"/>
              <w:ind w:left="109" w:right="220"/>
              <w:rPr>
                <w:sz w:val="24"/>
              </w:rPr>
            </w:pPr>
            <w:r>
              <w:rPr>
                <w:sz w:val="24"/>
              </w:rPr>
              <w:t>Достар бірге 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 ұстасып, ай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) Бірге ойнаймыз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леміз. (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ық аулай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 алға 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мыз! (қ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 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бей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ргеміз,</w:t>
            </w:r>
          </w:p>
          <w:p w14:paraId="0DBBA4D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біргеміз.</w:t>
            </w:r>
          </w:p>
        </w:tc>
        <w:tc>
          <w:tcPr>
            <w:tcW w:w="2554" w:type="dxa"/>
            <w:tcBorders>
              <w:bottom w:val="nil"/>
            </w:tcBorders>
          </w:tcPr>
          <w:p w14:paraId="67F353A4">
            <w:pPr>
              <w:pStyle w:val="7"/>
              <w:spacing w:line="24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рту</w:t>
            </w:r>
          </w:p>
        </w:tc>
        <w:tc>
          <w:tcPr>
            <w:tcW w:w="2695" w:type="dxa"/>
            <w:gridSpan w:val="2"/>
            <w:vMerge w:val="restart"/>
          </w:tcPr>
          <w:p w14:paraId="1F6587D6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ШЕК</w:t>
            </w:r>
          </w:p>
          <w:p w14:paraId="18988B6B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ызықтама)</w:t>
            </w:r>
          </w:p>
          <w:p w14:paraId="3F41DC0F">
            <w:pPr>
              <w:pStyle w:val="7"/>
              <w:spacing w:before="2"/>
              <w:ind w:left="109" w:right="278"/>
            </w:pPr>
            <w:r>
              <w:t>Tүлкi, түлкі, түлкішек,-</w:t>
            </w:r>
            <w:r>
              <w:rPr>
                <w:spacing w:val="1"/>
              </w:rPr>
              <w:t xml:space="preserve"> </w:t>
            </w:r>
            <w:r>
              <w:t>Түнде қайда барасың? -</w:t>
            </w:r>
            <w:r>
              <w:rPr>
                <w:spacing w:val="1"/>
              </w:rPr>
              <w:t xml:space="preserve"> </w:t>
            </w:r>
            <w:r>
              <w:t>Апам үйіне барамын, -</w:t>
            </w:r>
            <w:r>
              <w:rPr>
                <w:spacing w:val="1"/>
              </w:rPr>
              <w:t xml:space="preserve"> </w:t>
            </w:r>
            <w:r>
              <w:t>Апаң саған не берер? -</w:t>
            </w:r>
            <w:r>
              <w:rPr>
                <w:spacing w:val="1"/>
              </w:rPr>
              <w:t xml:space="preserve"> </w:t>
            </w:r>
            <w:r>
              <w:t>Eшкі</w:t>
            </w:r>
            <w:r>
              <w:rPr>
                <w:spacing w:val="-5"/>
              </w:rPr>
              <w:t xml:space="preserve"> </w:t>
            </w:r>
            <w:r>
              <w:t>сауып</w:t>
            </w:r>
            <w:r>
              <w:rPr>
                <w:spacing w:val="2"/>
              </w:rPr>
              <w:t xml:space="preserve"> </w:t>
            </w:r>
            <w:r>
              <w:t>сүт</w:t>
            </w:r>
            <w:r>
              <w:rPr>
                <w:spacing w:val="-1"/>
              </w:rPr>
              <w:t xml:space="preserve"> </w:t>
            </w:r>
            <w:r>
              <w:t>берер,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ны</w:t>
            </w:r>
            <w:r>
              <w:rPr>
                <w:spacing w:val="1"/>
              </w:rPr>
              <w:t xml:space="preserve"> </w:t>
            </w:r>
            <w:r>
              <w:t>қайда</w:t>
            </w:r>
            <w:r>
              <w:rPr>
                <w:spacing w:val="-1"/>
              </w:rPr>
              <w:t xml:space="preserve"> </w:t>
            </w:r>
            <w:r>
              <w:t>қоясың?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Жалпақ тасқа қоямын. –</w:t>
            </w:r>
            <w:r>
              <w:rPr>
                <w:spacing w:val="-52"/>
              </w:rPr>
              <w:t xml:space="preserve"> </w:t>
            </w:r>
            <w:r>
              <w:t>Ит</w:t>
            </w:r>
            <w:r>
              <w:rPr>
                <w:spacing w:val="-3"/>
              </w:rPr>
              <w:t xml:space="preserve"> </w:t>
            </w:r>
            <w:r>
              <w:t>ішіп</w:t>
            </w:r>
            <w:r>
              <w:rPr>
                <w:spacing w:val="-1"/>
              </w:rPr>
              <w:t xml:space="preserve"> </w:t>
            </w:r>
            <w:r>
              <w:t>кетсе</w:t>
            </w:r>
            <w:r>
              <w:rPr>
                <w:spacing w:val="-7"/>
              </w:rPr>
              <w:t xml:space="preserve"> </w:t>
            </w:r>
            <w:r>
              <w:t>қайтесің?-</w:t>
            </w:r>
            <w:r>
              <w:rPr>
                <w:spacing w:val="-52"/>
              </w:rPr>
              <w:t xml:space="preserve"> </w:t>
            </w:r>
            <w:r>
              <w:t>Бақан</w:t>
            </w:r>
            <w:r>
              <w:rPr>
                <w:spacing w:val="-2"/>
              </w:rPr>
              <w:t xml:space="preserve"> </w:t>
            </w:r>
            <w:r>
              <w:t>ала</w:t>
            </w:r>
            <w:r>
              <w:rPr>
                <w:spacing w:val="3"/>
              </w:rPr>
              <w:t xml:space="preserve"> </w:t>
            </w:r>
            <w:r>
              <w:t>қуамын. -</w:t>
            </w:r>
          </w:p>
          <w:p w14:paraId="2FEF8190">
            <w:pPr>
              <w:pStyle w:val="7"/>
              <w:ind w:left="109" w:right="165"/>
            </w:pPr>
            <w:r>
              <w:rPr>
                <w:sz w:val="20"/>
              </w:rPr>
              <w:t>Былғанып қалса қайтесің? –</w:t>
            </w:r>
            <w:r>
              <w:rPr>
                <w:spacing w:val="-47"/>
                <w:sz w:val="20"/>
              </w:rPr>
              <w:t xml:space="preserve"> </w:t>
            </w:r>
            <w:r>
              <w:t>Ағын</w:t>
            </w:r>
            <w:r>
              <w:rPr>
                <w:spacing w:val="2"/>
              </w:rPr>
              <w:t xml:space="preserve"> </w:t>
            </w:r>
            <w:r>
              <w:t>суға</w:t>
            </w:r>
            <w:r>
              <w:rPr>
                <w:spacing w:val="4"/>
              </w:rPr>
              <w:t xml:space="preserve"> </w:t>
            </w:r>
            <w:r>
              <w:t>жуамын.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Ағып кетсе қайтесің? -</w:t>
            </w:r>
            <w:r>
              <w:rPr>
                <w:spacing w:val="1"/>
              </w:rPr>
              <w:t xml:space="preserve"> </w:t>
            </w:r>
            <w:r>
              <w:t>Қайықпенен</w:t>
            </w:r>
            <w:r>
              <w:rPr>
                <w:spacing w:val="1"/>
              </w:rPr>
              <w:t xml:space="preserve"> </w:t>
            </w:r>
            <w:r>
              <w:t>қуамын.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Жеткізбесе қайтесің? –</w:t>
            </w:r>
            <w:r>
              <w:rPr>
                <w:spacing w:val="1"/>
              </w:rPr>
              <w:t xml:space="preserve"> </w:t>
            </w:r>
            <w:r>
              <w:t>Жылай,</w:t>
            </w:r>
            <w:r>
              <w:rPr>
                <w:spacing w:val="-3"/>
              </w:rPr>
              <w:t xml:space="preserve"> </w:t>
            </w:r>
            <w:r>
              <w:t>жылай</w:t>
            </w:r>
            <w:r>
              <w:rPr>
                <w:spacing w:val="-2"/>
              </w:rPr>
              <w:t xml:space="preserve"> </w:t>
            </w:r>
            <w:r>
              <w:t>қаламын</w:t>
            </w:r>
          </w:p>
        </w:tc>
        <w:tc>
          <w:tcPr>
            <w:tcW w:w="2555" w:type="dxa"/>
            <w:tcBorders>
              <w:bottom w:val="nil"/>
            </w:tcBorders>
          </w:tcPr>
          <w:p w14:paraId="3A8DEB9C">
            <w:pPr>
              <w:pStyle w:val="7"/>
              <w:spacing w:line="24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266" w:type="dxa"/>
            <w:tcBorders>
              <w:bottom w:val="nil"/>
            </w:tcBorders>
          </w:tcPr>
          <w:p w14:paraId="12715615">
            <w:pPr>
              <w:pStyle w:val="7"/>
              <w:spacing w:line="24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еңістіктер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\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:</w:t>
            </w:r>
          </w:p>
        </w:tc>
      </w:tr>
      <w:tr w14:paraId="0044A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4191B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DC735B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6A3BFB0F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5A19A1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аттығу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5F1E6F69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4940FBC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7B27D1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Жоғарыда-</w:t>
            </w:r>
          </w:p>
        </w:tc>
      </w:tr>
      <w:tr w14:paraId="5FFFE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25B033">
            <w:pPr>
              <w:pStyle w:val="7"/>
              <w:spacing w:line="244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AF3D9D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EBEA1F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DB03DF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4A4B66B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A9112D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97B1A6B">
            <w:pPr>
              <w:pStyle w:val="7"/>
              <w:spacing w:line="244" w:lineRule="exact"/>
              <w:ind w:left="102"/>
              <w:rPr>
                <w:b/>
                <w:sz w:val="24"/>
              </w:rPr>
            </w:pPr>
            <w:r>
              <w:rPr>
                <w:sz w:val="24"/>
              </w:rPr>
              <w:t>төменде»</w:t>
            </w:r>
            <w:r>
              <w:rPr>
                <w:b/>
                <w:sz w:val="24"/>
              </w:rPr>
              <w:t>мақсаты:</w:t>
            </w:r>
          </w:p>
        </w:tc>
      </w:tr>
      <w:tr w14:paraId="14193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608F2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F18DED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2F917E35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83365D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6C0650D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F2BE1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арым»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02F0BF7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ғары–төмен</w:t>
            </w:r>
          </w:p>
        </w:tc>
      </w:tr>
      <w:tr w14:paraId="582C9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4EFFF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7FF642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7EFAA9F9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F87C2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346C57E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BBE2D6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ры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2B4EEE6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ұғымдарын</w:t>
            </w:r>
          </w:p>
        </w:tc>
      </w:tr>
      <w:tr w14:paraId="5F996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BFB1B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AB1CB1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0CF6115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F617FB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3E412E9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70F152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8A52C1F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ысықтау.</w:t>
            </w:r>
          </w:p>
        </w:tc>
      </w:tr>
      <w:tr w14:paraId="48FC9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C1AB5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8BCF3B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230C86E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C71019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2A86C1F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E301F0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уып, ағылшынш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C3825C0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йқағыштықты,</w:t>
            </w:r>
          </w:p>
        </w:tc>
      </w:tr>
      <w:tr w14:paraId="32178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4288C8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47CC90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5FB01365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865080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29C3FD2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45FCE96">
            <w:pPr>
              <w:pStyle w:val="7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FEF2373">
            <w:pPr>
              <w:pStyle w:val="7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ей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лды</w:t>
            </w:r>
          </w:p>
        </w:tc>
      </w:tr>
      <w:tr w14:paraId="50521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4A205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C4B4EA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87FC45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40D991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001CB19B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B2638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у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n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1509D12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14:paraId="5BE4A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292C5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E73974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3252EB71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61D60F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6C7FAF99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4C8208A">
            <w:pPr>
              <w:pStyle w:val="7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з-a goose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E520552">
            <w:pPr>
              <w:pStyle w:val="7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14:paraId="5BF2C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355AD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EA6FF4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51860D68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0DA5B1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0A7CB80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0FA72BE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0F3C1EA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ым</w:t>
            </w:r>
          </w:p>
        </w:tc>
      </w:tr>
      <w:tr w14:paraId="0FFB4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D3F98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E72759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E63319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4724C0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25D1D5D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5AB26E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duckКүркетауық- a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2354FC9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ойынша».</w:t>
            </w:r>
          </w:p>
        </w:tc>
      </w:tr>
      <w:tr w14:paraId="11A4B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0563F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38CCC8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625E9929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56350B7">
            <w:pPr>
              <w:pStyle w:val="7"/>
              <w:rPr>
                <w:sz w:val="18"/>
              </w:rPr>
            </w:pP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765B279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CC9C00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turkey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5A8A77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п</w:t>
            </w:r>
          </w:p>
        </w:tc>
      </w:tr>
      <w:tr w14:paraId="47BA2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A226F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020682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7A1D781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7938E57">
            <w:pPr>
              <w:pStyle w:val="7"/>
              <w:rPr>
                <w:sz w:val="18"/>
              </w:rPr>
            </w:pP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33374E2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2B1B1C4">
            <w:pPr>
              <w:pStyle w:val="7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8AB15AB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й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</w:p>
        </w:tc>
      </w:tr>
      <w:tr w14:paraId="3C02E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DF6F61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95BD67">
            <w:pPr>
              <w:pStyle w:val="7"/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6437FCF8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3881C676">
            <w:pPr>
              <w:pStyle w:val="7"/>
            </w:pP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2F3861F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786B324">
            <w:pPr>
              <w:pStyle w:val="7"/>
            </w:pPr>
          </w:p>
        </w:tc>
        <w:tc>
          <w:tcPr>
            <w:tcW w:w="2266" w:type="dxa"/>
            <w:tcBorders>
              <w:top w:val="nil"/>
            </w:tcBorders>
          </w:tcPr>
          <w:p w14:paraId="1CEDC4C7">
            <w:pPr>
              <w:pStyle w:val="7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ажет</w:t>
            </w:r>
          </w:p>
        </w:tc>
      </w:tr>
      <w:tr w14:paraId="514D3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</w:tcBorders>
          </w:tcPr>
          <w:p w14:paraId="34B6EFBB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653DA65">
            <w:pPr>
              <w:pStyle w:val="7"/>
            </w:pPr>
          </w:p>
        </w:tc>
        <w:tc>
          <w:tcPr>
            <w:tcW w:w="12764" w:type="dxa"/>
            <w:gridSpan w:val="6"/>
          </w:tcPr>
          <w:p w14:paraId="4C1C4856">
            <w:pPr>
              <w:pStyle w:val="7"/>
              <w:tabs>
                <w:tab w:val="left" w:pos="5137"/>
              </w:tabs>
              <w:spacing w:line="267" w:lineRule="exact"/>
              <w:ind w:right="13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3E3EC732">
            <w:pPr>
              <w:pStyle w:val="7"/>
              <w:spacing w:line="265" w:lineRule="exact"/>
              <w:ind w:left="1317" w:right="13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4CCBC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7" w:hRule="atLeast"/>
        </w:trPr>
        <w:tc>
          <w:tcPr>
            <w:tcW w:w="2267" w:type="dxa"/>
            <w:tcBorders>
              <w:bottom w:val="nil"/>
            </w:tcBorders>
          </w:tcPr>
          <w:p w14:paraId="540FEB96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1FBAAC15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2A199C26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21D27D7A">
            <w:pPr>
              <w:pStyle w:val="7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13A08EFF">
            <w:pPr>
              <w:pStyle w:val="7"/>
              <w:ind w:left="109" w:right="7158"/>
              <w:rPr>
                <w:sz w:val="24"/>
              </w:rPr>
            </w:pPr>
            <w:r>
              <w:rPr>
                <w:sz w:val="24"/>
              </w:rPr>
              <w:t>Добым, добым домалақ (екі қолынды айналдыр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тамайсын домалап (тезірек екі қолды айналдыр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лдірді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көл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у)</w:t>
            </w:r>
          </w:p>
          <w:p w14:paraId="52670106">
            <w:pPr>
              <w:pStyle w:val="7"/>
              <w:spacing w:before="1" w:line="237" w:lineRule="auto"/>
              <w:ind w:left="109" w:right="3158"/>
              <w:rPr>
                <w:sz w:val="24"/>
              </w:rPr>
            </w:pPr>
            <w:r>
              <w:rPr>
                <w:sz w:val="24"/>
              </w:rPr>
              <w:t>Тәрелк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ындырдың (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ымен тарелк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дам шаш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тек бол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(Сұқ сауса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керту)</w:t>
            </w:r>
          </w:p>
          <w:p w14:paraId="21B62A6E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Тұрм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 тебу)</w:t>
            </w:r>
          </w:p>
        </w:tc>
      </w:tr>
      <w:tr w14:paraId="5813C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267" w:type="dxa"/>
            <w:tcBorders>
              <w:top w:val="nil"/>
            </w:tcBorders>
          </w:tcPr>
          <w:p w14:paraId="1F198211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71767552">
            <w:pPr>
              <w:pStyle w:val="7"/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4A2FE725">
            <w:pPr>
              <w:pStyle w:val="7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</w:tbl>
    <w:p w14:paraId="6C57CB10">
      <w:pPr>
        <w:spacing w:line="261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4426B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59F124D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464A900A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14:paraId="0BD1A7A6">
            <w:pPr>
              <w:pStyle w:val="7"/>
              <w:spacing w:line="268" w:lineRule="exact"/>
              <w:ind w:left="109"/>
              <w:rPr>
                <w:b/>
                <w:i/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b/>
                <w:i/>
                <w:sz w:val="24"/>
              </w:rPr>
              <w:t>.</w:t>
            </w:r>
          </w:p>
          <w:p w14:paraId="7E560141">
            <w:pPr>
              <w:pStyle w:val="7"/>
              <w:spacing w:before="2"/>
              <w:ind w:left="171" w:right="10567" w:hanging="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да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г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</w:p>
          <w:p w14:paraId="4C7382EF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сі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66C3E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28B87A7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1A5859F7">
            <w:pPr>
              <w:pStyle w:val="7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vMerge w:val="restart"/>
          </w:tcPr>
          <w:p w14:paraId="7E201842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729FE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FAB5823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67A62381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  <w:vMerge w:val="continue"/>
            <w:tcBorders>
              <w:top w:val="nil"/>
            </w:tcBorders>
          </w:tcPr>
          <w:p w14:paraId="2DAC4DF5">
            <w:pPr>
              <w:rPr>
                <w:sz w:val="2"/>
                <w:szCs w:val="2"/>
              </w:rPr>
            </w:pPr>
          </w:p>
        </w:tc>
      </w:tr>
      <w:tr w14:paraId="0C1BD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0C065E9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23A43CA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3B31FCF4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</w:p>
          <w:p w14:paraId="1FD72A9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  <w:p w14:paraId="720ED14D">
            <w:pPr>
              <w:pStyle w:val="7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-қозғалыстар</w:t>
            </w:r>
          </w:p>
        </w:tc>
        <w:tc>
          <w:tcPr>
            <w:tcW w:w="2761" w:type="dxa"/>
            <w:tcBorders>
              <w:bottom w:val="nil"/>
            </w:tcBorders>
          </w:tcPr>
          <w:p w14:paraId="59F45057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іл ұстар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</w:t>
            </w:r>
          </w:p>
          <w:p w14:paraId="4424DF07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 өс- ө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г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</w:p>
          <w:p w14:paraId="77424B79">
            <w:pPr>
              <w:pStyle w:val="7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468" w:type="dxa"/>
            <w:tcBorders>
              <w:bottom w:val="nil"/>
            </w:tcBorders>
          </w:tcPr>
          <w:p w14:paraId="1A404183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14:paraId="7030AD65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мын,</w:t>
            </w:r>
          </w:p>
          <w:p w14:paraId="62D3EF53">
            <w:pPr>
              <w:pStyle w:val="7"/>
              <w:spacing w:before="2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ды»</w:t>
            </w:r>
          </w:p>
        </w:tc>
        <w:tc>
          <w:tcPr>
            <w:tcW w:w="2410" w:type="dxa"/>
            <w:tcBorders>
              <w:bottom w:val="nil"/>
            </w:tcBorders>
          </w:tcPr>
          <w:p w14:paraId="20BFCD31">
            <w:pPr>
              <w:pStyle w:val="7"/>
              <w:spacing w:before="3" w:line="232" w:lineRule="auto"/>
              <w:ind w:left="109" w:right="107"/>
              <w:rPr>
                <w:sz w:val="24"/>
              </w:rPr>
            </w:pPr>
            <w:r>
              <w:rPr>
                <w:b/>
                <w:sz w:val="24"/>
              </w:rPr>
              <w:t>«Меніңдостар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14:paraId="6B6FDB85">
            <w:pPr>
              <w:pStyle w:val="7"/>
              <w:spacing w:before="5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ыңдостарытуралы</w:t>
            </w:r>
          </w:p>
        </w:tc>
        <w:tc>
          <w:tcPr>
            <w:tcW w:w="2411" w:type="dxa"/>
            <w:tcBorders>
              <w:bottom w:val="nil"/>
            </w:tcBorders>
          </w:tcPr>
          <w:p w14:paraId="46D38C46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</w:p>
          <w:p w14:paraId="09DCE595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«Сәлемдесу»</w:t>
            </w:r>
            <w:r>
              <w:rPr>
                <w:sz w:val="24"/>
              </w:rPr>
              <w:t>Б</w:t>
            </w:r>
          </w:p>
          <w:p w14:paraId="7E01E1BA">
            <w:pPr>
              <w:pStyle w:val="7"/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лар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14:paraId="31C98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0E74C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F67D7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F9B4B11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E060ACD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 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с-ө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5726B7D">
            <w:pPr>
              <w:pStyle w:val="7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6170EF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ылшынтіліндемағ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56FF56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жұптан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14:paraId="6DFE7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B7E05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0CE03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72A988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D86D63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нег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C2CFF7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236F8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м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B1731D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қарап,</w:t>
            </w:r>
          </w:p>
        </w:tc>
      </w:tr>
      <w:tr w14:paraId="04230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D35F7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F050D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B3A4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5782E1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66D6BB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ғарымпазды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2CC7C1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04C072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елдің,</w:t>
            </w:r>
          </w:p>
        </w:tc>
      </w:tr>
      <w:tr w14:paraId="46DC9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676CB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71975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03138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мыз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леміз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E63F0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2D429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81AF9E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B47BC7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сәлемдес</w:t>
            </w:r>
          </w:p>
        </w:tc>
      </w:tr>
      <w:tr w14:paraId="08B8BF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D6F4E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342D3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FDACF5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бір-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2E0481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уен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32DC6D0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38672A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3EE67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әсімінкөрсетеді.</w:t>
            </w:r>
          </w:p>
        </w:tc>
      </w:tr>
      <w:tr w14:paraId="6F9897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87741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C2BC8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B38E1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D7C40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1DC6470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61D451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643EB6A">
            <w:pPr>
              <w:pStyle w:val="7"/>
              <w:rPr>
                <w:sz w:val="20"/>
              </w:rPr>
            </w:pPr>
          </w:p>
        </w:tc>
      </w:tr>
      <w:tr w14:paraId="41E3D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25B33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AEA5B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E293B7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1C7C34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60B86A7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6103E3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C1FD5D7">
            <w:pPr>
              <w:pStyle w:val="7"/>
              <w:rPr>
                <w:sz w:val="20"/>
              </w:rPr>
            </w:pPr>
          </w:p>
        </w:tc>
      </w:tr>
      <w:tr w14:paraId="536EC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BE00E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5E4DB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4E80D4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3ACD82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51969D7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DAFC6F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AC63848">
            <w:pPr>
              <w:pStyle w:val="7"/>
              <w:rPr>
                <w:sz w:val="20"/>
              </w:rPr>
            </w:pPr>
          </w:p>
        </w:tc>
      </w:tr>
      <w:tr w14:paraId="57E83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54BB6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FCEFF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CB2623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мыз!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2449B9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F02C4C5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14BDBE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890CEAA">
            <w:pPr>
              <w:pStyle w:val="7"/>
              <w:rPr>
                <w:sz w:val="20"/>
              </w:rPr>
            </w:pPr>
          </w:p>
        </w:tc>
      </w:tr>
      <w:tr w14:paraId="44526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53B88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61CB9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E1481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жоғарысозу)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5B64C0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9A87999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DF14BB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567B895">
            <w:pPr>
              <w:pStyle w:val="7"/>
              <w:rPr>
                <w:sz w:val="20"/>
              </w:rPr>
            </w:pPr>
          </w:p>
        </w:tc>
      </w:tr>
      <w:tr w14:paraId="276C08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FCF70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40DA0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5336D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бейдііргеміз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228AD57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29B4781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C0F01A9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8B1038C">
            <w:pPr>
              <w:pStyle w:val="7"/>
              <w:rPr>
                <w:sz w:val="20"/>
              </w:rPr>
            </w:pPr>
          </w:p>
        </w:tc>
      </w:tr>
      <w:tr w14:paraId="7BF9E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FEAF1B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18407B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4B50CD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біргеміз</w:t>
            </w:r>
          </w:p>
        </w:tc>
        <w:tc>
          <w:tcPr>
            <w:tcW w:w="2761" w:type="dxa"/>
            <w:tcBorders>
              <w:top w:val="nil"/>
            </w:tcBorders>
          </w:tcPr>
          <w:p w14:paraId="6D2B5323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14334A9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C82B73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254CFE0E">
            <w:pPr>
              <w:pStyle w:val="7"/>
              <w:rPr>
                <w:sz w:val="20"/>
              </w:rPr>
            </w:pPr>
          </w:p>
        </w:tc>
      </w:tr>
      <w:tr w14:paraId="28979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267" w:type="dxa"/>
            <w:tcBorders>
              <w:bottom w:val="nil"/>
            </w:tcBorders>
          </w:tcPr>
          <w:p w14:paraId="0D810D63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0C0CE0A8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14:paraId="560B6909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1B6CA484">
            <w:pPr>
              <w:pStyle w:val="7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6DB1C08A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481E8D60">
            <w:pPr>
              <w:pStyle w:val="7"/>
              <w:spacing w:line="274" w:lineRule="exact"/>
              <w:ind w:left="109" w:right="954"/>
              <w:rPr>
                <w:sz w:val="24"/>
              </w:rPr>
            </w:pPr>
            <w:r>
              <w:rPr>
                <w:spacing w:val="-1"/>
                <w:sz w:val="24"/>
              </w:rPr>
              <w:t>1.«Қуырша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міз»</w:t>
            </w:r>
          </w:p>
        </w:tc>
        <w:tc>
          <w:tcPr>
            <w:tcW w:w="2761" w:type="dxa"/>
            <w:tcBorders>
              <w:bottom w:val="nil"/>
            </w:tcBorders>
          </w:tcPr>
          <w:p w14:paraId="57AD5555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4EBB3291">
            <w:pPr>
              <w:pStyle w:val="7"/>
              <w:spacing w:line="274" w:lineRule="exact"/>
              <w:ind w:left="109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Доғ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68" w:type="dxa"/>
            <w:tcBorders>
              <w:bottom w:val="nil"/>
            </w:tcBorders>
          </w:tcPr>
          <w:p w14:paraId="50DA7C49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4CF4689">
            <w:pPr>
              <w:pStyle w:val="7"/>
              <w:spacing w:line="274" w:lineRule="exact"/>
              <w:ind w:left="104" w:right="694"/>
              <w:rPr>
                <w:sz w:val="24"/>
              </w:rPr>
            </w:pPr>
            <w:r>
              <w:rPr>
                <w:spacing w:val="-1"/>
                <w:sz w:val="24"/>
              </w:rPr>
              <w:t>2)«Қуырша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міз»</w:t>
            </w:r>
          </w:p>
        </w:tc>
        <w:tc>
          <w:tcPr>
            <w:tcW w:w="2410" w:type="dxa"/>
            <w:tcBorders>
              <w:bottom w:val="nil"/>
            </w:tcBorders>
          </w:tcPr>
          <w:p w14:paraId="51526CE9">
            <w:pPr>
              <w:pStyle w:val="7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06265DE9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411" w:type="dxa"/>
            <w:tcBorders>
              <w:bottom w:val="nil"/>
            </w:tcBorders>
          </w:tcPr>
          <w:p w14:paraId="482CB279">
            <w:pPr>
              <w:pStyle w:val="7"/>
              <w:spacing w:line="242" w:lineRule="auto"/>
              <w:ind w:left="1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5165C903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</w:tr>
      <w:tr w14:paraId="445D7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31E543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7AD23316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DC6963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2F9982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пе</w:t>
            </w:r>
          </w:p>
          <w:p w14:paraId="79091F0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D3859EC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  <w:p w14:paraId="087F66CC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617D0E8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</w:t>
            </w:r>
          </w:p>
          <w:p w14:paraId="5980768B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5CCE863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»</w:t>
            </w:r>
          </w:p>
          <w:p w14:paraId="4DAFBF80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0C09E00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.»</w:t>
            </w:r>
          </w:p>
          <w:p w14:paraId="2BC1D5D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ғаның</w:t>
            </w:r>
          </w:p>
        </w:tc>
      </w:tr>
      <w:tr w14:paraId="2C6FF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FB2F15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C77DB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C8068CB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билейміз»балабақш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C94E8F9">
            <w:pPr>
              <w:pStyle w:val="7"/>
              <w:spacing w:line="274" w:lineRule="exact"/>
              <w:ind w:left="109" w:right="256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E32C350">
            <w:pPr>
              <w:pStyle w:val="7"/>
              <w:spacing w:line="274" w:lineRule="exact"/>
              <w:ind w:left="104" w:right="124"/>
              <w:rPr>
                <w:sz w:val="24"/>
              </w:rPr>
            </w:pPr>
            <w:r>
              <w:rPr>
                <w:spacing w:val="-1"/>
                <w:sz w:val="24"/>
              </w:rPr>
              <w:t>билейміз»балабақша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67BCF6">
            <w:pPr>
              <w:pStyle w:val="7"/>
              <w:spacing w:line="274" w:lineRule="exact"/>
              <w:ind w:left="109" w:right="463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52D0222">
            <w:pPr>
              <w:pStyle w:val="7"/>
              <w:spacing w:line="274" w:lineRule="exact"/>
              <w:ind w:left="109" w:right="449"/>
              <w:rPr>
                <w:sz w:val="24"/>
              </w:rPr>
            </w:pPr>
            <w:r>
              <w:rPr>
                <w:sz w:val="24"/>
              </w:rPr>
              <w:t>астынан еңбекте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</w:tr>
      <w:tr w14:paraId="5009E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54088B">
            <w:pPr>
              <w:pStyle w:val="7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28C9A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A6704B5">
            <w:pPr>
              <w:pStyle w:val="7"/>
              <w:spacing w:line="237" w:lineRule="auto"/>
              <w:ind w:left="109" w:right="619"/>
              <w:rPr>
                <w:sz w:val="24"/>
              </w:rPr>
            </w:pPr>
            <w:r>
              <w:rPr>
                <w:spacing w:val="-1"/>
                <w:sz w:val="24"/>
              </w:rPr>
              <w:t>сүйіспенш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14:paraId="5198FAC0">
            <w:pPr>
              <w:pStyle w:val="7"/>
              <w:spacing w:before="6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35F3244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 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һаз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DA36130">
            <w:pPr>
              <w:pStyle w:val="7"/>
              <w:ind w:left="109" w:right="530"/>
              <w:rPr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</w:p>
          <w:p w14:paraId="6E328574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үй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шығым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2CA0B4B">
            <w:pPr>
              <w:pStyle w:val="7"/>
              <w:spacing w:line="237" w:lineRule="auto"/>
              <w:ind w:left="104" w:right="379"/>
              <w:rPr>
                <w:sz w:val="24"/>
              </w:rPr>
            </w:pPr>
            <w:r>
              <w:rPr>
                <w:spacing w:val="-1"/>
                <w:sz w:val="24"/>
              </w:rPr>
              <w:t>сүйіспенші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</w:p>
          <w:p w14:paraId="4D1FC7E3">
            <w:pPr>
              <w:pStyle w:val="7"/>
              <w:spacing w:before="6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14:paraId="50523329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46776C">
            <w:pPr>
              <w:pStyle w:val="7"/>
              <w:ind w:left="109" w:right="150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  <w:p w14:paraId="428A0BFD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8DCA546">
            <w:pPr>
              <w:pStyle w:val="7"/>
              <w:ind w:left="109" w:right="151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  <w:p w14:paraId="07C7F123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</w:tr>
      <w:tr w14:paraId="32345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5838A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F75ADA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CDA3152">
            <w:pPr>
              <w:pStyle w:val="7"/>
              <w:spacing w:line="237" w:lineRule="auto"/>
              <w:ind w:left="109" w:right="4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ялдар</w:t>
            </w:r>
          </w:p>
          <w:p w14:paraId="728666C4">
            <w:pPr>
              <w:pStyle w:val="7"/>
              <w:spacing w:line="274" w:lineRule="exact"/>
              <w:ind w:left="109" w:right="404"/>
              <w:rPr>
                <w:sz w:val="24"/>
              </w:rPr>
            </w:pPr>
            <w:r>
              <w:rPr>
                <w:sz w:val="24"/>
              </w:rPr>
              <w:t>құрастырғыш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6A930A">
            <w:pPr>
              <w:pStyle w:val="7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 ойынш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де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8B0F2D7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дар»</w:t>
            </w:r>
          </w:p>
          <w:p w14:paraId="1D68C722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урет</w:t>
            </w:r>
          </w:p>
          <w:p w14:paraId="3AA1DCA3">
            <w:pPr>
              <w:pStyle w:val="7"/>
              <w:spacing w:line="274" w:lineRule="exact"/>
              <w:ind w:left="104" w:right="372"/>
              <w:rPr>
                <w:sz w:val="24"/>
              </w:rPr>
            </w:pPr>
            <w:r>
              <w:rPr>
                <w:sz w:val="24"/>
              </w:rPr>
              <w:t>салу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г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р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5E9028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14667D1">
            <w:pPr>
              <w:pStyle w:val="7"/>
              <w:spacing w:before="10"/>
              <w:rPr>
                <w:sz w:val="23"/>
              </w:rPr>
            </w:pPr>
          </w:p>
          <w:p w14:paraId="288B4120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23EF9C90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418C0A2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кеністер.</w:t>
            </w:r>
          </w:p>
        </w:tc>
      </w:tr>
      <w:tr w14:paraId="045B8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4FDFEA9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B28AAA2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43F5789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  <w:tc>
          <w:tcPr>
            <w:tcW w:w="2761" w:type="dxa"/>
            <w:tcBorders>
              <w:top w:val="nil"/>
            </w:tcBorders>
          </w:tcPr>
          <w:p w14:paraId="2D264B14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2C144CB3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1FA71D7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5E7D4BC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анақ, қияр»</w:t>
            </w:r>
          </w:p>
          <w:p w14:paraId="11B0AB4A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кеніст</w:t>
            </w:r>
          </w:p>
        </w:tc>
      </w:tr>
    </w:tbl>
    <w:p w14:paraId="26E7E83A">
      <w:pPr>
        <w:spacing w:line="26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5"/>
        <w:gridCol w:w="2165"/>
      </w:tblGrid>
      <w:tr w14:paraId="44F46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5EC61520">
            <w:pPr>
              <w:pStyle w:val="7"/>
            </w:pPr>
          </w:p>
        </w:tc>
        <w:tc>
          <w:tcPr>
            <w:tcW w:w="1277" w:type="dxa"/>
          </w:tcPr>
          <w:p w14:paraId="6F047639">
            <w:pPr>
              <w:pStyle w:val="7"/>
            </w:pPr>
          </w:p>
        </w:tc>
        <w:tc>
          <w:tcPr>
            <w:tcW w:w="2713" w:type="dxa"/>
          </w:tcPr>
          <w:p w14:paraId="7F8149AF">
            <w:pPr>
              <w:pStyle w:val="7"/>
            </w:pPr>
          </w:p>
        </w:tc>
        <w:tc>
          <w:tcPr>
            <w:tcW w:w="2761" w:type="dxa"/>
          </w:tcPr>
          <w:p w14:paraId="47BA3694">
            <w:pPr>
              <w:pStyle w:val="7"/>
            </w:pPr>
          </w:p>
        </w:tc>
        <w:tc>
          <w:tcPr>
            <w:tcW w:w="2468" w:type="dxa"/>
          </w:tcPr>
          <w:p w14:paraId="210B93F3">
            <w:pPr>
              <w:pStyle w:val="7"/>
            </w:pPr>
          </w:p>
        </w:tc>
        <w:tc>
          <w:tcPr>
            <w:tcW w:w="2410" w:type="dxa"/>
          </w:tcPr>
          <w:p w14:paraId="4C952EEA">
            <w:pPr>
              <w:pStyle w:val="7"/>
            </w:pPr>
          </w:p>
        </w:tc>
        <w:tc>
          <w:tcPr>
            <w:tcW w:w="2410" w:type="dxa"/>
            <w:gridSpan w:val="2"/>
          </w:tcPr>
          <w:p w14:paraId="71A8B0E7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анақ,</w:t>
            </w:r>
          </w:p>
          <w:p w14:paraId="7AA08999">
            <w:pPr>
              <w:pStyle w:val="7"/>
              <w:spacing w:before="4" w:line="237" w:lineRule="auto"/>
              <w:ind w:left="109" w:right="281"/>
              <w:rPr>
                <w:sz w:val="24"/>
              </w:rPr>
            </w:pPr>
            <w:r>
              <w:rPr>
                <w:sz w:val="24"/>
              </w:rPr>
              <w:t>қияр»қайд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еңбекке</w:t>
            </w:r>
          </w:p>
          <w:p w14:paraId="03320F39">
            <w:pPr>
              <w:pStyle w:val="7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</w:tr>
      <w:tr w14:paraId="2C291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0816640E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18D34DA1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14:paraId="7E7EC619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D90D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828F6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3B518B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593729B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B803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14ED2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C0085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019B7CD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76D48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2E49F6B6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041600E0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14:paraId="20F89F52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8238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B6AB42F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373B44C3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14:paraId="086C4712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sz w:val="24"/>
              </w:rPr>
              <w:t>Ауа-райы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14:paraId="39D07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C4EB5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9D2D82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51886AA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-райы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ттау.</w:t>
            </w:r>
          </w:p>
        </w:tc>
      </w:tr>
      <w:tr w14:paraId="11B34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44DE6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F620D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7543871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 «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аң».</w:t>
            </w:r>
          </w:p>
        </w:tc>
      </w:tr>
      <w:tr w14:paraId="48B0E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921DC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4DCDFB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7F3E8E7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пырушы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мектесу.Тазалыққ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шіпейілдік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Үлкенд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ір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14:paraId="66BED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5FD1D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33D901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56A6E07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14:paraId="55220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18D7B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510796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4A909C2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ас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дар».</w:t>
            </w:r>
          </w:p>
        </w:tc>
      </w:tr>
      <w:tr w14:paraId="049BC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65006BA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392E6FD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14:paraId="02F51D93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  <w:tr w14:paraId="6E239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bottom w:val="nil"/>
            </w:tcBorders>
          </w:tcPr>
          <w:p w14:paraId="4D39B11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77EC0D1E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00CF43BD">
            <w:pPr>
              <w:pStyle w:val="7"/>
              <w:spacing w:line="261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14:paraId="7D37F756">
            <w:pPr>
              <w:pStyle w:val="7"/>
              <w:spacing w:line="237" w:lineRule="auto"/>
              <w:ind w:left="109" w:right="710"/>
            </w:pPr>
            <w:r>
              <w:t>Балалардың дұрыс шешінуін, шкафқа киімдерін орналастыру тәртібін бақылау. Жинақылыққа тәрбиелеу. Мәдени-гигиеналық</w:t>
            </w:r>
            <w:r>
              <w:rPr>
                <w:spacing w:val="-52"/>
              </w:rPr>
              <w:t xml:space="preserve"> </w:t>
            </w:r>
            <w:r>
              <w:t>талаптарды</w:t>
            </w:r>
            <w:r>
              <w:rPr>
                <w:spacing w:val="1"/>
              </w:rPr>
              <w:t xml:space="preserve"> </w:t>
            </w:r>
            <w:r>
              <w:t>орындауларын</w:t>
            </w:r>
            <w:r>
              <w:rPr>
                <w:spacing w:val="3"/>
              </w:rPr>
              <w:t xml:space="preserve"> </w:t>
            </w:r>
            <w:r>
              <w:t>қадағалау</w:t>
            </w:r>
          </w:p>
        </w:tc>
      </w:tr>
      <w:tr w14:paraId="32F01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03C38C7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B86C208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  <w:tcBorders>
              <w:top w:val="nil"/>
            </w:tcBorders>
          </w:tcPr>
          <w:p w14:paraId="7E1C499D">
            <w:pPr>
              <w:pStyle w:val="7"/>
              <w:rPr>
                <w:sz w:val="20"/>
              </w:rPr>
            </w:pPr>
          </w:p>
        </w:tc>
      </w:tr>
      <w:tr w14:paraId="5229A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5A43567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189CC2AB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14:paraId="04D4CE82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529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17EB8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9A05AE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45AA8D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8658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8F9DF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D398FE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47E225A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87E3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267" w:type="dxa"/>
            <w:tcBorders>
              <w:top w:val="nil"/>
            </w:tcBorders>
          </w:tcPr>
          <w:p w14:paraId="23D7CEA0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341DF240">
            <w:pPr>
              <w:pStyle w:val="7"/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14:paraId="21917CC7">
            <w:pPr>
              <w:pStyle w:val="7"/>
            </w:pPr>
          </w:p>
        </w:tc>
      </w:tr>
      <w:tr w14:paraId="7AEBA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3D3D2998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11B99A3E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</w:tcPr>
          <w:p w14:paraId="0C58740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2854E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48C679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649859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14:paraId="2924A96B">
            <w:pPr>
              <w:pStyle w:val="7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лын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озы,</w:t>
            </w:r>
          </w:p>
        </w:tc>
        <w:tc>
          <w:tcPr>
            <w:tcW w:w="2761" w:type="dxa"/>
            <w:tcBorders>
              <w:bottom w:val="nil"/>
            </w:tcBorders>
          </w:tcPr>
          <w:p w14:paraId="0FA0642D">
            <w:pPr>
              <w:pStyle w:val="7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</w:tc>
        <w:tc>
          <w:tcPr>
            <w:tcW w:w="2468" w:type="dxa"/>
            <w:tcBorders>
              <w:bottom w:val="nil"/>
            </w:tcBorders>
          </w:tcPr>
          <w:p w14:paraId="11E5747B">
            <w:pPr>
              <w:pStyle w:val="7"/>
              <w:spacing w:before="1" w:line="246" w:lineRule="exact"/>
              <w:ind w:left="104"/>
              <w:rPr>
                <w:b/>
              </w:rPr>
            </w:pPr>
            <w:r>
              <w:rPr>
                <w:b/>
              </w:rPr>
              <w:t>Мыс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г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амақ</w:t>
            </w:r>
          </w:p>
        </w:tc>
        <w:tc>
          <w:tcPr>
            <w:tcW w:w="2655" w:type="dxa"/>
            <w:gridSpan w:val="2"/>
            <w:vMerge w:val="restart"/>
          </w:tcPr>
          <w:p w14:paraId="5CE08F97">
            <w:pPr>
              <w:pStyle w:val="7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«Үш аю»</w:t>
            </w:r>
          </w:p>
          <w:p w14:paraId="1BAFC4C8">
            <w:pPr>
              <w:pStyle w:val="7"/>
              <w:ind w:left="109" w:right="172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</w:p>
          <w:p w14:paraId="0CD36860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165" w:type="dxa"/>
            <w:tcBorders>
              <w:bottom w:val="nil"/>
            </w:tcBorders>
          </w:tcPr>
          <w:p w14:paraId="6ED41C46">
            <w:pPr>
              <w:pStyle w:val="7"/>
              <w:spacing w:before="1" w:line="246" w:lineRule="exact"/>
              <w:ind w:left="109"/>
              <w:rPr>
                <w:b/>
              </w:rPr>
            </w:pPr>
            <w:r>
              <w:rPr>
                <w:b/>
              </w:rPr>
              <w:t>Күші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ысық</w:t>
            </w:r>
          </w:p>
        </w:tc>
      </w:tr>
      <w:tr w14:paraId="1829C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874D1B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8BE829">
            <w:pPr>
              <w:pStyle w:val="7"/>
              <w:spacing w:line="26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DAA1FD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ақ.</w:t>
            </w:r>
            <w:r>
              <w:rPr>
                <w:sz w:val="24"/>
              </w:rPr>
              <w:t>Ертегі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254A1D0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1CC5E37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217568F">
            <w:pPr>
              <w:pStyle w:val="7"/>
              <w:spacing w:line="228" w:lineRule="exact"/>
              <w:ind w:left="104"/>
              <w:rPr>
                <w:b/>
              </w:rPr>
            </w:pPr>
            <w:r>
              <w:rPr>
                <w:b/>
              </w:rPr>
              <w:t>ішке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ң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уынады?</w:t>
            </w:r>
          </w:p>
          <w:p w14:paraId="73396FBF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5" w:type="dxa"/>
            <w:gridSpan w:val="2"/>
            <w:vMerge w:val="continue"/>
            <w:tcBorders>
              <w:top w:val="nil"/>
            </w:tcBorders>
          </w:tcPr>
          <w:p w14:paraId="52AFE82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9AD0047">
            <w:pPr>
              <w:pStyle w:val="7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14:paraId="670F9C3F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14:paraId="14FA8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2267" w:type="dxa"/>
            <w:tcBorders>
              <w:top w:val="nil"/>
            </w:tcBorders>
          </w:tcPr>
          <w:p w14:paraId="7E55E89B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EA98F8D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10281A88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61" w:type="dxa"/>
            <w:tcBorders>
              <w:top w:val="nil"/>
            </w:tcBorders>
          </w:tcPr>
          <w:p w14:paraId="36DA51C1">
            <w:pPr>
              <w:pStyle w:val="7"/>
            </w:pPr>
          </w:p>
        </w:tc>
        <w:tc>
          <w:tcPr>
            <w:tcW w:w="2468" w:type="dxa"/>
            <w:tcBorders>
              <w:top w:val="nil"/>
            </w:tcBorders>
          </w:tcPr>
          <w:p w14:paraId="1DD96298">
            <w:pPr>
              <w:pStyle w:val="7"/>
            </w:pPr>
          </w:p>
        </w:tc>
        <w:tc>
          <w:tcPr>
            <w:tcW w:w="2655" w:type="dxa"/>
            <w:gridSpan w:val="2"/>
            <w:vMerge w:val="continue"/>
            <w:tcBorders>
              <w:top w:val="nil"/>
            </w:tcBorders>
          </w:tcPr>
          <w:p w14:paraId="55DE90E3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469C75A2">
            <w:pPr>
              <w:pStyle w:val="7"/>
            </w:pPr>
          </w:p>
        </w:tc>
      </w:tr>
      <w:tr w14:paraId="29F9F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5A93105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6F184ACE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2" w:type="dxa"/>
            <w:gridSpan w:val="6"/>
            <w:vMerge w:val="restart"/>
          </w:tcPr>
          <w:p w14:paraId="2D4DB2A9">
            <w:pPr>
              <w:pStyle w:val="7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5F59FEF3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65DA8141">
            <w:pPr>
              <w:pStyle w:val="7"/>
              <w:spacing w:line="242" w:lineRule="auto"/>
              <w:ind w:left="109" w:right="710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7E73D639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13A4D12D">
            <w:pPr>
              <w:pStyle w:val="7"/>
              <w:spacing w:line="242" w:lineRule="auto"/>
              <w:ind w:left="109" w:right="1840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1828AF4C">
            <w:pPr>
              <w:pStyle w:val="7"/>
              <w:numPr>
                <w:ilvl w:val="0"/>
                <w:numId w:val="2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3C616F47">
            <w:pPr>
              <w:pStyle w:val="7"/>
              <w:numPr>
                <w:ilvl w:val="0"/>
                <w:numId w:val="2"/>
              </w:numPr>
              <w:tabs>
                <w:tab w:val="left" w:pos="35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0D33D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8D73A3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054E7E">
            <w:pPr>
              <w:pStyle w:val="7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vMerge w:val="continue"/>
            <w:tcBorders>
              <w:top w:val="nil"/>
            </w:tcBorders>
          </w:tcPr>
          <w:p w14:paraId="66ACF51D">
            <w:pPr>
              <w:rPr>
                <w:sz w:val="2"/>
                <w:szCs w:val="2"/>
              </w:rPr>
            </w:pPr>
          </w:p>
        </w:tc>
      </w:tr>
      <w:tr w14:paraId="3076F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E4FAE3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7A1450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6"/>
            <w:vMerge w:val="continue"/>
            <w:tcBorders>
              <w:top w:val="nil"/>
            </w:tcBorders>
          </w:tcPr>
          <w:p w14:paraId="2D42FDD7">
            <w:pPr>
              <w:rPr>
                <w:sz w:val="2"/>
                <w:szCs w:val="2"/>
              </w:rPr>
            </w:pPr>
          </w:p>
        </w:tc>
      </w:tr>
      <w:tr w14:paraId="19CF6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B09113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82E97E">
            <w:pPr>
              <w:pStyle w:val="7"/>
              <w:rPr>
                <w:sz w:val="18"/>
              </w:rPr>
            </w:pPr>
          </w:p>
        </w:tc>
        <w:tc>
          <w:tcPr>
            <w:tcW w:w="12762" w:type="dxa"/>
            <w:gridSpan w:val="6"/>
            <w:vMerge w:val="continue"/>
            <w:tcBorders>
              <w:top w:val="nil"/>
            </w:tcBorders>
          </w:tcPr>
          <w:p w14:paraId="02D6D42D">
            <w:pPr>
              <w:rPr>
                <w:sz w:val="2"/>
                <w:szCs w:val="2"/>
              </w:rPr>
            </w:pPr>
          </w:p>
        </w:tc>
      </w:tr>
      <w:tr w14:paraId="7E700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44E7C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319A29">
            <w:pPr>
              <w:pStyle w:val="7"/>
              <w:rPr>
                <w:sz w:val="18"/>
              </w:rPr>
            </w:pPr>
          </w:p>
        </w:tc>
        <w:tc>
          <w:tcPr>
            <w:tcW w:w="12762" w:type="dxa"/>
            <w:gridSpan w:val="6"/>
            <w:vMerge w:val="continue"/>
            <w:tcBorders>
              <w:top w:val="nil"/>
            </w:tcBorders>
          </w:tcPr>
          <w:p w14:paraId="59E32D25">
            <w:pPr>
              <w:rPr>
                <w:sz w:val="2"/>
                <w:szCs w:val="2"/>
              </w:rPr>
            </w:pPr>
          </w:p>
        </w:tc>
      </w:tr>
      <w:tr w14:paraId="4CF28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</w:trPr>
        <w:tc>
          <w:tcPr>
            <w:tcW w:w="2267" w:type="dxa"/>
            <w:tcBorders>
              <w:top w:val="nil"/>
            </w:tcBorders>
          </w:tcPr>
          <w:p w14:paraId="3B12C86F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14:paraId="395C84DF">
            <w:pPr>
              <w:pStyle w:val="7"/>
            </w:pPr>
          </w:p>
        </w:tc>
        <w:tc>
          <w:tcPr>
            <w:tcW w:w="12762" w:type="dxa"/>
            <w:gridSpan w:val="6"/>
            <w:vMerge w:val="continue"/>
            <w:tcBorders>
              <w:top w:val="nil"/>
            </w:tcBorders>
          </w:tcPr>
          <w:p w14:paraId="4105600D">
            <w:pPr>
              <w:rPr>
                <w:sz w:val="2"/>
                <w:szCs w:val="2"/>
              </w:rPr>
            </w:pPr>
          </w:p>
        </w:tc>
      </w:tr>
    </w:tbl>
    <w:p w14:paraId="7F933BE3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2E798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58543AF1">
            <w:pPr>
              <w:pStyle w:val="7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0B97D57D">
            <w:pPr>
              <w:pStyle w:val="7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17E4D511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0B58FDFD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</w:tcPr>
          <w:p w14:paraId="32211A87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ғамға аудару 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2B71A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03E99E2B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0FDA0A06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66EB52AA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61" w:type="dxa"/>
            <w:tcBorders>
              <w:bottom w:val="nil"/>
            </w:tcBorders>
          </w:tcPr>
          <w:p w14:paraId="200667FF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282A28D2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656" w:type="dxa"/>
            <w:tcBorders>
              <w:bottom w:val="nil"/>
            </w:tcBorders>
          </w:tcPr>
          <w:p w14:paraId="37F68A76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2166" w:type="dxa"/>
            <w:vMerge w:val="restart"/>
          </w:tcPr>
          <w:p w14:paraId="5B80F114">
            <w:pPr>
              <w:pStyle w:val="7"/>
              <w:rPr>
                <w:sz w:val="24"/>
              </w:rPr>
            </w:pPr>
          </w:p>
        </w:tc>
      </w:tr>
      <w:tr w14:paraId="4A52A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D279E6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E97F1F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D8B83C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ым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764ACA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д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7BF6638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A4900D8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ырғақтық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C58CC67">
            <w:pPr>
              <w:rPr>
                <w:sz w:val="2"/>
                <w:szCs w:val="2"/>
              </w:rPr>
            </w:pPr>
          </w:p>
        </w:tc>
      </w:tr>
      <w:tr w14:paraId="52ED7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D1453E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205DE2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729F2E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рыс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54036A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і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A065BF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с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94A34E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аттығулар.</w:t>
            </w:r>
            <w:r>
              <w:rPr>
                <w:sz w:val="24"/>
              </w:rPr>
              <w:t>музыкалы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8C55991">
            <w:pPr>
              <w:rPr>
                <w:sz w:val="2"/>
                <w:szCs w:val="2"/>
              </w:rPr>
            </w:pPr>
          </w:p>
        </w:tc>
      </w:tr>
      <w:tr w14:paraId="325EC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EC2AF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EEFE1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E31619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12DF2B1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кал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5630D43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4690DC9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емелде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46B0575">
            <w:pPr>
              <w:rPr>
                <w:sz w:val="2"/>
                <w:szCs w:val="2"/>
              </w:rPr>
            </w:pPr>
          </w:p>
        </w:tc>
      </w:tr>
      <w:tr w14:paraId="735E8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983BD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698F0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BD4718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амы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D0850D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BBA67F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м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568D71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E26F807">
            <w:pPr>
              <w:rPr>
                <w:sz w:val="2"/>
                <w:szCs w:val="2"/>
              </w:rPr>
            </w:pPr>
          </w:p>
        </w:tc>
      </w:tr>
      <w:tr w14:paraId="35081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3EC78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A4E5B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7024A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ам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56B7E5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70F077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дұрыс болс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9C375E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C45CC55">
            <w:pPr>
              <w:rPr>
                <w:sz w:val="2"/>
                <w:szCs w:val="2"/>
              </w:rPr>
            </w:pPr>
          </w:p>
        </w:tc>
      </w:tr>
      <w:tr w14:paraId="5AAC6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9903F3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63104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D1FBD0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, «Сенің дос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2744E4B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A435E6F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п, дұры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234EB06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ту.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FA4FE84">
            <w:pPr>
              <w:rPr>
                <w:sz w:val="2"/>
                <w:szCs w:val="2"/>
              </w:rPr>
            </w:pPr>
          </w:p>
        </w:tc>
      </w:tr>
      <w:tr w14:paraId="1C087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1CD9D8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4667B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09F754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 сұраймын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594EC33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A8C436E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E85D738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5713A5F">
            <w:pPr>
              <w:rPr>
                <w:sz w:val="2"/>
                <w:szCs w:val="2"/>
              </w:rPr>
            </w:pPr>
          </w:p>
        </w:tc>
      </w:tr>
      <w:tr w14:paraId="65F10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72D60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7D632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AEDAAB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дер 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ғ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094526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CAFFB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е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п жауа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C895E0A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A0D2EFF">
            <w:pPr>
              <w:rPr>
                <w:sz w:val="2"/>
                <w:szCs w:val="2"/>
              </w:rPr>
            </w:pPr>
          </w:p>
        </w:tc>
      </w:tr>
      <w:tr w14:paraId="56D8C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ACE90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401D1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5272A0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ып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BF864A9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6B6316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250819D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19F680F">
            <w:pPr>
              <w:rPr>
                <w:sz w:val="2"/>
                <w:szCs w:val="2"/>
              </w:rPr>
            </w:pPr>
          </w:p>
        </w:tc>
      </w:tr>
      <w:tr w14:paraId="15749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6F1E9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A35E94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0F08DA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н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F69D9F3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2783D8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1D180F8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13B7D1C">
            <w:pPr>
              <w:rPr>
                <w:sz w:val="2"/>
                <w:szCs w:val="2"/>
              </w:rPr>
            </w:pPr>
          </w:p>
        </w:tc>
      </w:tr>
      <w:tr w14:paraId="0CFA3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A9DA0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1F90A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57881C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сыңдар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14C56A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D6386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88CF73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AD582BF">
            <w:pPr>
              <w:rPr>
                <w:sz w:val="2"/>
                <w:szCs w:val="2"/>
              </w:rPr>
            </w:pPr>
          </w:p>
        </w:tc>
      </w:tr>
      <w:tr w14:paraId="202C1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FCF12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5CECBF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6752C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лалар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570DC3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579DD4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F90549C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A49F259">
            <w:pPr>
              <w:rPr>
                <w:sz w:val="2"/>
                <w:szCs w:val="2"/>
              </w:rPr>
            </w:pPr>
          </w:p>
        </w:tc>
      </w:tr>
      <w:tr w14:paraId="5E314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1565A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E7C9D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FCA3D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нжітпей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B66404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3D2C0A0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79A319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9CCC0AA">
            <w:pPr>
              <w:rPr>
                <w:sz w:val="2"/>
                <w:szCs w:val="2"/>
              </w:rPr>
            </w:pPr>
          </w:p>
        </w:tc>
      </w:tr>
      <w:tr w14:paraId="23A8A5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2267" w:type="dxa"/>
            <w:tcBorders>
              <w:top w:val="nil"/>
            </w:tcBorders>
          </w:tcPr>
          <w:p w14:paraId="4A477C9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8940F56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3048D82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</w:t>
            </w:r>
          </w:p>
        </w:tc>
        <w:tc>
          <w:tcPr>
            <w:tcW w:w="2761" w:type="dxa"/>
            <w:tcBorders>
              <w:top w:val="nil"/>
            </w:tcBorders>
          </w:tcPr>
          <w:p w14:paraId="2FA72540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6812D2C7">
            <w:pPr>
              <w:pStyle w:val="7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E5C729E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EC9B6D2">
            <w:pPr>
              <w:rPr>
                <w:sz w:val="2"/>
                <w:szCs w:val="2"/>
              </w:rPr>
            </w:pPr>
          </w:p>
        </w:tc>
      </w:tr>
      <w:tr w14:paraId="65F77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5B83BE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76914806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B658E3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</w:p>
        </w:tc>
      </w:tr>
      <w:tr w14:paraId="51D28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68E7FC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8D4426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AAAA577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00CE22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2071A31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4DE2DA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B0F3120">
            <w:pPr>
              <w:pStyle w:val="7"/>
              <w:rPr>
                <w:sz w:val="20"/>
              </w:rPr>
            </w:pPr>
          </w:p>
        </w:tc>
      </w:tr>
      <w:tr w14:paraId="0A283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A5463B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7E05B08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DB4BB82">
            <w:pPr>
              <w:pStyle w:val="7"/>
              <w:spacing w:line="256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ңшы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янд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 қоя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ге, аңшы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рған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461C7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A0097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DF8610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A9D6C8D">
            <w:pPr>
              <w:pStyle w:val="7"/>
              <w:rPr>
                <w:sz w:val="20"/>
              </w:rPr>
            </w:pPr>
          </w:p>
        </w:tc>
      </w:tr>
      <w:tr w14:paraId="476068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4EC79B0E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14:paraId="43868761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7D681781">
            <w:pPr>
              <w:pStyle w:val="7"/>
              <w:rPr>
                <w:sz w:val="24"/>
              </w:rPr>
            </w:pPr>
          </w:p>
        </w:tc>
      </w:tr>
      <w:tr w14:paraId="78E3C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960ED8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21A7573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39628D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7CCD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EEE19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64A586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C433C6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96C8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45CFC9A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6D7183E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59F2C2CA">
            <w:pPr>
              <w:pStyle w:val="7"/>
              <w:rPr>
                <w:sz w:val="20"/>
              </w:rPr>
            </w:pPr>
          </w:p>
        </w:tc>
      </w:tr>
      <w:tr w14:paraId="1AC12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CE33286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6A6F6008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0039A953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D5FC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EBC88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D465E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5CA22F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14:paraId="6F984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9C661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9C613F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FF7852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2D776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509A2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3D5455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25941D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72C456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970CAB6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2F6EFC4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279AE0FD">
            <w:pPr>
              <w:pStyle w:val="7"/>
              <w:rPr>
                <w:sz w:val="20"/>
              </w:rPr>
            </w:pPr>
          </w:p>
        </w:tc>
      </w:tr>
      <w:tr w14:paraId="233865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1BDDF2EE">
            <w:pPr>
              <w:pStyle w:val="7"/>
              <w:spacing w:before="1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5DA098FB">
            <w:pPr>
              <w:pStyle w:val="7"/>
              <w:spacing w:before="1"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2EA6A7D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 тазалығы</w:t>
            </w:r>
          </w:p>
        </w:tc>
        <w:tc>
          <w:tcPr>
            <w:tcW w:w="2761" w:type="dxa"/>
            <w:tcBorders>
              <w:bottom w:val="nil"/>
            </w:tcBorders>
          </w:tcPr>
          <w:p w14:paraId="4F7962D9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 кең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</w:p>
        </w:tc>
        <w:tc>
          <w:tcPr>
            <w:tcW w:w="2468" w:type="dxa"/>
            <w:tcBorders>
              <w:bottom w:val="nil"/>
            </w:tcBorders>
          </w:tcPr>
          <w:p w14:paraId="128BF54A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bottom w:val="nil"/>
            </w:tcBorders>
          </w:tcPr>
          <w:p w14:paraId="56876AD7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53C32BD7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55189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FEAEE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18E0E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EE709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4DC538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6B2A13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28377E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3C8882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ңерте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</w:tr>
      <w:tr w14:paraId="453C0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06D3D5C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14:paraId="7B2DAE22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14:paraId="139BCA85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704E6805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2D4F20E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ғ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</w:p>
        </w:tc>
        <w:tc>
          <w:tcPr>
            <w:tcW w:w="2656" w:type="dxa"/>
            <w:tcBorders>
              <w:top w:val="nil"/>
            </w:tcBorders>
          </w:tcPr>
          <w:p w14:paraId="30EC95A9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  <w:tc>
          <w:tcPr>
            <w:tcW w:w="2166" w:type="dxa"/>
            <w:tcBorders>
              <w:top w:val="nil"/>
            </w:tcBorders>
          </w:tcPr>
          <w:p w14:paraId="552E6B2D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</w:tr>
    </w:tbl>
    <w:p w14:paraId="5B355E18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4AC95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1E32FF69">
            <w:pPr>
              <w:pStyle w:val="7"/>
              <w:ind w:left="105" w:right="28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4851A6CB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331715A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4BF21AB0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</w:tcPr>
          <w:p w14:paraId="481A70E9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</w:tcPr>
          <w:p w14:paraId="78AC65C3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у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14:paraId="2BD743BE">
            <w:pPr>
              <w:pStyle w:val="7"/>
              <w:spacing w:line="242" w:lineRule="auto"/>
              <w:ind w:left="109" w:right="1331"/>
              <w:rPr>
                <w:sz w:val="24"/>
              </w:rPr>
            </w:pPr>
            <w:r>
              <w:rPr>
                <w:spacing w:val="-1"/>
                <w:sz w:val="24"/>
              </w:rPr>
              <w:t>қаси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66" w:type="dxa"/>
          </w:tcPr>
          <w:p w14:paraId="069430DD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14:paraId="16C147F6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EF7EDBE">
      <w:pPr>
        <w:pStyle w:val="4"/>
        <w:spacing w:before="68"/>
        <w:ind w:left="6453"/>
      </w:pPr>
      <w:r>
        <w:t>ЦИКЛОГРАММА</w:t>
      </w:r>
    </w:p>
    <w:p w14:paraId="72A4E48F">
      <w:pPr>
        <w:pStyle w:val="4"/>
        <w:spacing w:before="2" w:line="275" w:lineRule="exact"/>
        <w:ind w:left="6456"/>
      </w:pPr>
      <w:r>
        <w:t>ІІI-апта</w:t>
      </w:r>
      <w:r>
        <w:rPr>
          <w:spacing w:val="-8"/>
        </w:rPr>
        <w:t xml:space="preserve"> </w:t>
      </w:r>
      <w:r>
        <w:t>(14.09.2021-18.09.2021</w:t>
      </w:r>
      <w:r>
        <w:rPr>
          <w:spacing w:val="-7"/>
        </w:rPr>
        <w:t xml:space="preserve"> </w:t>
      </w:r>
      <w:r>
        <w:t>ж.)</w:t>
      </w:r>
    </w:p>
    <w:p w14:paraId="2587EE49">
      <w:pPr>
        <w:pStyle w:val="4"/>
        <w:spacing w:line="275" w:lineRule="exact"/>
        <w:ind w:left="6550"/>
        <w:rPr>
          <w:b/>
          <w:sz w:val="26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  <w:r>
        <w:br w:type="column"/>
      </w:r>
    </w:p>
    <w:p w14:paraId="1F4F50DE">
      <w:pPr>
        <w:rPr>
          <w:b/>
          <w:sz w:val="26"/>
        </w:rPr>
      </w:pPr>
    </w:p>
    <w:p w14:paraId="03DAF4B2">
      <w:pPr>
        <w:spacing w:before="9"/>
        <w:rPr>
          <w:b/>
          <w:sz w:val="25"/>
        </w:rPr>
      </w:pPr>
    </w:p>
    <w:p w14:paraId="6F3C26FD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14:paraId="29869BF9">
      <w:pPr>
        <w:spacing w:before="2"/>
        <w:ind w:right="557"/>
        <w:jc w:val="right"/>
      </w:pPr>
      <w:r>
        <w:rPr>
          <w:b/>
          <w:sz w:val="24"/>
        </w:rPr>
        <w:t>Тақырыпша:</w:t>
      </w:r>
      <w:r>
        <w:t>Менің</w:t>
      </w:r>
      <w:r>
        <w:rPr>
          <w:spacing w:val="-2"/>
        </w:rPr>
        <w:t xml:space="preserve"> </w:t>
      </w:r>
      <w:r>
        <w:t>сүйікті</w:t>
      </w:r>
      <w:r>
        <w:rPr>
          <w:spacing w:val="-5"/>
        </w:rPr>
        <w:t xml:space="preserve"> </w:t>
      </w:r>
      <w:r>
        <w:t>ойыншықтарым</w:t>
      </w:r>
    </w:p>
    <w:p w14:paraId="21FAED47">
      <w:pPr>
        <w:jc w:val="right"/>
        <w:sectPr>
          <w:pgSz w:w="16840" w:h="11910" w:orient="landscape"/>
          <w:pgMar w:top="1000" w:right="0" w:bottom="280" w:left="160" w:header="720" w:footer="720" w:gutter="0"/>
          <w:cols w:equalWidth="0" w:num="2">
            <w:col w:w="10069" w:space="40"/>
            <w:col w:w="6571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6"/>
        <w:gridCol w:w="2552"/>
        <w:gridCol w:w="2559"/>
        <w:gridCol w:w="2270"/>
      </w:tblGrid>
      <w:tr w14:paraId="5398A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737D2CB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3881261E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17934A28">
            <w:pPr>
              <w:pStyle w:val="7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09.2021ж</w:t>
            </w:r>
          </w:p>
        </w:tc>
        <w:tc>
          <w:tcPr>
            <w:tcW w:w="2686" w:type="dxa"/>
            <w:tcBorders>
              <w:right w:val="single" w:color="000000" w:sz="6" w:space="0"/>
            </w:tcBorders>
          </w:tcPr>
          <w:p w14:paraId="0D05A9FA">
            <w:pPr>
              <w:pStyle w:val="7"/>
              <w:spacing w:line="274" w:lineRule="exact"/>
              <w:ind w:left="718" w:right="681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.09.2021ж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73DB4B6D">
            <w:pPr>
              <w:pStyle w:val="7"/>
              <w:spacing w:line="274" w:lineRule="exact"/>
              <w:ind w:left="652" w:right="613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.09.2021ж</w:t>
            </w:r>
          </w:p>
        </w:tc>
        <w:tc>
          <w:tcPr>
            <w:tcW w:w="2559" w:type="dxa"/>
          </w:tcPr>
          <w:p w14:paraId="17E9ACEF">
            <w:pPr>
              <w:pStyle w:val="7"/>
              <w:spacing w:line="274" w:lineRule="exact"/>
              <w:ind w:left="656" w:right="618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.09.2021ж</w:t>
            </w:r>
          </w:p>
        </w:tc>
        <w:tc>
          <w:tcPr>
            <w:tcW w:w="2270" w:type="dxa"/>
          </w:tcPr>
          <w:p w14:paraId="33EEB929">
            <w:pPr>
              <w:pStyle w:val="7"/>
              <w:spacing w:line="274" w:lineRule="exact"/>
              <w:ind w:left="503" w:right="482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.09.2021ж</w:t>
            </w:r>
          </w:p>
        </w:tc>
      </w:tr>
      <w:tr w14:paraId="3D18E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restart"/>
          </w:tcPr>
          <w:p w14:paraId="1C7FA7AE">
            <w:pPr>
              <w:pStyle w:val="7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062E44EB">
            <w:pPr>
              <w:pStyle w:val="7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3FB360EF">
            <w:pPr>
              <w:pStyle w:val="7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6399AF4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</w:tcPr>
          <w:p w14:paraId="0859C495">
            <w:pPr>
              <w:pStyle w:val="7"/>
              <w:spacing w:line="274" w:lineRule="exact"/>
              <w:ind w:left="109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Менің сүйікті ойыншықтарымтуралы жеке әңгімелесу, 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9EFD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0E4F5F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6B848A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2DAEAF57">
            <w:pPr>
              <w:pStyle w:val="7"/>
              <w:ind w:left="109" w:right="123"/>
              <w:rPr>
                <w:sz w:val="24"/>
              </w:rPr>
            </w:pPr>
            <w:r>
              <w:rPr>
                <w:b/>
                <w:sz w:val="24"/>
              </w:rPr>
              <w:t>«Бал-бал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л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йтін 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ндылықтарым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пте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ектіс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пүйретеді.</w:t>
            </w:r>
          </w:p>
        </w:tc>
        <w:tc>
          <w:tcPr>
            <w:tcW w:w="2686" w:type="dxa"/>
            <w:tcBorders>
              <w:right w:val="single" w:color="000000" w:sz="6" w:space="0"/>
            </w:tcBorders>
          </w:tcPr>
          <w:p w14:paraId="2199602F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 :</w:t>
            </w:r>
          </w:p>
          <w:p w14:paraId="3C9C6C19">
            <w:pPr>
              <w:pStyle w:val="7"/>
              <w:ind w:left="109" w:right="360" w:firstLine="62"/>
              <w:rPr>
                <w:sz w:val="24"/>
              </w:rPr>
            </w:pPr>
            <w:r>
              <w:rPr>
                <w:sz w:val="24"/>
              </w:rPr>
              <w:t>« Ойыншықты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ңіст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6C9B733A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14:paraId="38ABA211">
            <w:pPr>
              <w:pStyle w:val="7"/>
              <w:ind w:left="104"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ай 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?»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зей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59" w:type="dxa"/>
          </w:tcPr>
          <w:p w14:paraId="40BCAEA1">
            <w:pPr>
              <w:pStyle w:val="7"/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4C880060">
            <w:pPr>
              <w:pStyle w:val="7"/>
              <w:ind w:left="100" w:right="94"/>
              <w:rPr>
                <w:sz w:val="24"/>
              </w:rPr>
            </w:pPr>
            <w:r>
              <w:rPr>
                <w:sz w:val="24"/>
              </w:rPr>
              <w:t>: « Сиқырлы қорап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 қар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,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 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 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өлімдерін 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00A28361">
            <w:pPr>
              <w:pStyle w:val="7"/>
              <w:ind w:left="100" w:right="216"/>
              <w:rPr>
                <w:sz w:val="24"/>
              </w:rPr>
            </w:pPr>
            <w:r>
              <w:rPr>
                <w:sz w:val="24"/>
              </w:rPr>
              <w:t>Қазақ және о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арының 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дениетін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ға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қт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ежелерімен</w:t>
            </w:r>
          </w:p>
          <w:p w14:paraId="2349EB00">
            <w:pPr>
              <w:pStyle w:val="7"/>
              <w:spacing w:line="274" w:lineRule="exact"/>
              <w:ind w:left="100" w:right="1042"/>
              <w:rPr>
                <w:sz w:val="24"/>
              </w:rPr>
            </w:pPr>
            <w:r>
              <w:rPr>
                <w:spacing w:val="-1"/>
                <w:sz w:val="24"/>
              </w:rPr>
              <w:t>таныстыр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270" w:type="dxa"/>
          </w:tcPr>
          <w:p w14:paraId="68B0042D">
            <w:pPr>
              <w:pStyle w:val="7"/>
              <w:spacing w:line="237" w:lineRule="auto"/>
              <w:ind w:left="105" w:right="47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EB85CBC">
            <w:pPr>
              <w:pStyle w:val="7"/>
              <w:ind w:left="105" w:right="629"/>
              <w:rPr>
                <w:sz w:val="24"/>
              </w:rPr>
            </w:pPr>
            <w:r>
              <w:rPr>
                <w:sz w:val="24"/>
              </w:rPr>
              <w:t>«Ойынш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кен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</w:tr>
      <w:tr w14:paraId="3744C4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73635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E317E48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</w:tcPr>
          <w:p w14:paraId="36E8CCA2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30789A2B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4BBEA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2BD0AC0A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252698A4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FC02CB8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1913A231">
            <w:pPr>
              <w:pStyle w:val="7"/>
              <w:spacing w:line="278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</w:tcPr>
          <w:p w14:paraId="390B7418">
            <w:pPr>
              <w:pStyle w:val="7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231E285F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й болға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лда,(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ы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ады)</w:t>
            </w:r>
          </w:p>
          <w:p w14:paraId="2A917B47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ш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таға.(биш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)</w:t>
            </w:r>
          </w:p>
        </w:tc>
      </w:tr>
    </w:tbl>
    <w:p w14:paraId="483D2E1E">
      <w:pPr>
        <w:spacing w:line="261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14:paraId="16B76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8" w:hRule="atLeast"/>
        </w:trPr>
        <w:tc>
          <w:tcPr>
            <w:tcW w:w="2267" w:type="dxa"/>
          </w:tcPr>
          <w:p w14:paraId="0206A11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40178963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14:paraId="56E3CAEF">
            <w:pPr>
              <w:pStyle w:val="7"/>
              <w:spacing w:line="242" w:lineRule="auto"/>
              <w:ind w:left="109" w:right="802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іптібасына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сынекіқолыменкөрсет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-қи-я</w:t>
            </w:r>
          </w:p>
          <w:p w14:paraId="60B85DF6">
            <w:pPr>
              <w:pStyle w:val="7"/>
              <w:spacing w:line="242" w:lineRule="auto"/>
              <w:ind w:left="109" w:right="1095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іптіүстін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-лек</w:t>
            </w:r>
          </w:p>
          <w:p w14:paraId="52D93773">
            <w:pPr>
              <w:pStyle w:val="7"/>
              <w:spacing w:line="242" w:lineRule="auto"/>
              <w:ind w:left="109" w:right="10342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йлектіңүстінен.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-зол</w:t>
            </w:r>
          </w:p>
          <w:p w14:paraId="2F51A0AA">
            <w:pPr>
              <w:pStyle w:val="7"/>
              <w:ind w:left="109" w:right="10496"/>
              <w:rPr>
                <w:sz w:val="24"/>
              </w:rPr>
            </w:pPr>
            <w:r>
              <w:rPr>
                <w:sz w:val="24"/>
              </w:rPr>
              <w:t>Аяғына не киге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-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ңбұралғантам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бишінікімкөр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!!!</w:t>
            </w:r>
          </w:p>
          <w:p w14:paraId="1C964FE0">
            <w:pPr>
              <w:pStyle w:val="7"/>
              <w:spacing w:before="11"/>
              <w:rPr>
                <w:sz w:val="21"/>
              </w:rPr>
            </w:pPr>
          </w:p>
          <w:p w14:paraId="4FFEF660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610EAE61">
            <w:pPr>
              <w:pStyle w:val="7"/>
              <w:spacing w:line="242" w:lineRule="auto"/>
              <w:ind w:left="109" w:right="9139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«Астарыңыз дәмді болсы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ың-асың-асыңа</w:t>
            </w:r>
          </w:p>
          <w:p w14:paraId="3707BA3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</w:p>
          <w:p w14:paraId="4587FBF8">
            <w:pPr>
              <w:pStyle w:val="7"/>
              <w:spacing w:line="274" w:lineRule="exact"/>
              <w:ind w:left="109" w:right="9139"/>
              <w:rPr>
                <w:sz w:val="24"/>
              </w:rPr>
            </w:pPr>
            <w:r>
              <w:rPr>
                <w:sz w:val="24"/>
              </w:rPr>
              <w:t>Алла бізді қолд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шжамандықболмасын</w:t>
            </w:r>
          </w:p>
        </w:tc>
      </w:tr>
      <w:tr w14:paraId="1EED7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26BE5B96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0AB61731">
            <w:pPr>
              <w:pStyle w:val="7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6EB88113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</w:tcPr>
          <w:p w14:paraId="3C9603DD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29F2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880963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5FA06F3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14:paraId="02385310">
            <w:pPr>
              <w:pStyle w:val="7"/>
              <w:ind w:left="109" w:right="166"/>
              <w:rPr>
                <w:sz w:val="24"/>
              </w:rPr>
            </w:pPr>
            <w:r>
              <w:rPr>
                <w:b/>
                <w:sz w:val="24"/>
              </w:rPr>
              <w:t>Ойыншық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ы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ңір, кө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. Іші то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нің, Ойыншығ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 менің. Босқа тіз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майм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мен</w:t>
            </w:r>
          </w:p>
          <w:p w14:paraId="1DF09472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мын</w:t>
            </w:r>
          </w:p>
        </w:tc>
        <w:tc>
          <w:tcPr>
            <w:tcW w:w="2756" w:type="dxa"/>
          </w:tcPr>
          <w:p w14:paraId="6EEC8ACA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753FF3FC">
            <w:pPr>
              <w:pStyle w:val="7"/>
              <w:ind w:left="109" w:right="222"/>
              <w:rPr>
                <w:sz w:val="24"/>
              </w:rPr>
            </w:pPr>
            <w:r>
              <w:rPr>
                <w:sz w:val="24"/>
              </w:rPr>
              <w:t>«Қуыршақ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ұзын-қыс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-жіңі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бірдей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ш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68" w:type="dxa"/>
          </w:tcPr>
          <w:p w14:paraId="3B656DE2">
            <w:pPr>
              <w:pStyle w:val="7"/>
              <w:spacing w:line="237" w:lineRule="auto"/>
              <w:ind w:left="104" w:right="158"/>
              <w:rPr>
                <w:sz w:val="24"/>
              </w:rPr>
            </w:pPr>
            <w:r>
              <w:rPr>
                <w:b/>
                <w:sz w:val="24"/>
              </w:rPr>
              <w:t>Ойыншығ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мін ғой м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, Ойыншық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14:paraId="1C011D08">
            <w:pPr>
              <w:pStyle w:val="7"/>
              <w:spacing w:before="3"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Машинағамінер 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инағасыймаймын.</w:t>
            </w:r>
          </w:p>
        </w:tc>
        <w:tc>
          <w:tcPr>
            <w:tcW w:w="2651" w:type="dxa"/>
          </w:tcPr>
          <w:p w14:paraId="04560574">
            <w:pPr>
              <w:pStyle w:val="7"/>
              <w:spacing w:line="237" w:lineRule="auto"/>
              <w:ind w:left="109" w:right="78"/>
              <w:rPr>
                <w:sz w:val="24"/>
              </w:rPr>
            </w:pPr>
            <w:r>
              <w:rPr>
                <w:b/>
                <w:sz w:val="24"/>
              </w:rPr>
              <w:t>Санам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шағажақсыаға, Көп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ойыншықәкелді.</w:t>
            </w:r>
          </w:p>
          <w:p w14:paraId="7EA40D19">
            <w:pPr>
              <w:pStyle w:val="7"/>
              <w:ind w:left="109" w:right="171"/>
              <w:rPr>
                <w:sz w:val="24"/>
              </w:rPr>
            </w:pPr>
            <w:r>
              <w:rPr>
                <w:sz w:val="24"/>
              </w:rPr>
              <w:t>Бірбалы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үйр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үл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бүрк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тасыпқалмабірақ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шағажақсыа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шаойыншықәкелді</w:t>
            </w:r>
          </w:p>
        </w:tc>
        <w:tc>
          <w:tcPr>
            <w:tcW w:w="2170" w:type="dxa"/>
          </w:tcPr>
          <w:p w14:paraId="4A804D87">
            <w:pPr>
              <w:pStyle w:val="7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</w:t>
            </w:r>
          </w:p>
          <w:p w14:paraId="74BB06EC">
            <w:pPr>
              <w:pStyle w:val="7"/>
              <w:spacing w:line="242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«Меніңсүйіктіо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ңсөздікқоры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шықтардыңа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ыменбайыту.</w:t>
            </w:r>
          </w:p>
        </w:tc>
      </w:tr>
      <w:tr w14:paraId="64AC8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2267" w:type="dxa"/>
          </w:tcPr>
          <w:p w14:paraId="40176E70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  <w:p w14:paraId="428D9A5F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</w:tcPr>
          <w:p w14:paraId="5F088473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541BF813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</w:tcPr>
          <w:p w14:paraId="43D900EF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6B5D99D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)«Бала,балаБалдырған</w:t>
            </w:r>
          </w:p>
          <w:p w14:paraId="62A5C3F8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14:paraId="31C8F069">
            <w:pPr>
              <w:pStyle w:val="7"/>
              <w:spacing w:before="4" w:line="237" w:lineRule="auto"/>
              <w:ind w:left="109" w:right="145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«Бала,бала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дырған»</w:t>
            </w:r>
          </w:p>
          <w:p w14:paraId="18E79C3B">
            <w:pPr>
              <w:pStyle w:val="7"/>
              <w:spacing w:before="4"/>
              <w:ind w:left="171"/>
              <w:rPr>
                <w:sz w:val="24"/>
              </w:rPr>
            </w:pPr>
            <w:r>
              <w:rPr>
                <w:sz w:val="24"/>
              </w:rPr>
              <w:t>ән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  <w:p w14:paraId="3CA1DB5A">
            <w:pPr>
              <w:pStyle w:val="7"/>
              <w:spacing w:before="3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56" w:type="dxa"/>
          </w:tcPr>
          <w:p w14:paraId="549EB9E2">
            <w:pPr>
              <w:pStyle w:val="7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22B98783">
            <w:pPr>
              <w:pStyle w:val="7"/>
              <w:spacing w:line="242" w:lineRule="auto"/>
              <w:ind w:left="109" w:right="4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аяқшалардан </w:t>
            </w:r>
            <w:r>
              <w:rPr>
                <w:sz w:val="24"/>
              </w:rPr>
              <w:t>ат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  <w:p w14:paraId="79DE38A9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яқшалард</w:t>
            </w:r>
          </w:p>
          <w:p w14:paraId="5C27AA62">
            <w:pPr>
              <w:pStyle w:val="7"/>
              <w:spacing w:line="274" w:lineRule="exact"/>
              <w:ind w:left="229" w:right="388" w:hanging="120"/>
              <w:rPr>
                <w:sz w:val="24"/>
              </w:rPr>
            </w:pPr>
            <w:r>
              <w:rPr>
                <w:sz w:val="24"/>
              </w:rPr>
              <w:t>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68" w:type="dxa"/>
          </w:tcPr>
          <w:p w14:paraId="1F1DA4B2">
            <w:pPr>
              <w:pStyle w:val="7"/>
              <w:ind w:left="104" w:right="358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Түр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тегі қақпал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гі</w:t>
            </w:r>
          </w:p>
          <w:p w14:paraId="25C38BE4">
            <w:pPr>
              <w:pStyle w:val="7"/>
              <w:spacing w:line="274" w:lineRule="exact"/>
              <w:ind w:left="104" w:right="118"/>
              <w:rPr>
                <w:sz w:val="24"/>
              </w:rPr>
            </w:pPr>
            <w:r>
              <w:rPr>
                <w:sz w:val="24"/>
              </w:rPr>
              <w:t>қақпалар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</w:tc>
        <w:tc>
          <w:tcPr>
            <w:tcW w:w="2651" w:type="dxa"/>
          </w:tcPr>
          <w:p w14:paraId="03C9D25B">
            <w:pPr>
              <w:pStyle w:val="7"/>
              <w:spacing w:line="242" w:lineRule="auto"/>
              <w:ind w:left="10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C23548C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«Таяқшалардан ат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»«Таяқш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  <w:p w14:paraId="25813655">
            <w:pPr>
              <w:pStyle w:val="7"/>
              <w:spacing w:line="274" w:lineRule="exact"/>
              <w:ind w:left="109" w:right="147" w:firstLine="120"/>
              <w:rPr>
                <w:sz w:val="24"/>
              </w:rPr>
            </w:pP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</w:p>
        </w:tc>
        <w:tc>
          <w:tcPr>
            <w:tcW w:w="2170" w:type="dxa"/>
          </w:tcPr>
          <w:p w14:paraId="03975A9C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0A6358C0">
            <w:pPr>
              <w:pStyle w:val="7"/>
              <w:spacing w:before="5" w:line="237" w:lineRule="auto"/>
              <w:ind w:left="108" w:right="6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14:paraId="3F5200A6">
            <w:pPr>
              <w:pStyle w:val="7"/>
              <w:ind w:left="108" w:right="273"/>
              <w:rPr>
                <w:sz w:val="24"/>
              </w:rPr>
            </w:pPr>
            <w:r>
              <w:rPr>
                <w:sz w:val="24"/>
              </w:rPr>
              <w:t>«Кегель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</w:p>
          <w:p w14:paraId="05979142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іп</w:t>
            </w:r>
          </w:p>
        </w:tc>
      </w:tr>
    </w:tbl>
    <w:p w14:paraId="1124CD77">
      <w:pPr>
        <w:spacing w:line="26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14:paraId="00AEC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2" w:hRule="atLeast"/>
        </w:trPr>
        <w:tc>
          <w:tcPr>
            <w:tcW w:w="2267" w:type="dxa"/>
          </w:tcPr>
          <w:p w14:paraId="3887993A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0C716B06">
            <w:pPr>
              <w:pStyle w:val="7"/>
              <w:rPr>
                <w:sz w:val="24"/>
              </w:rPr>
            </w:pPr>
          </w:p>
        </w:tc>
        <w:tc>
          <w:tcPr>
            <w:tcW w:w="2718" w:type="dxa"/>
          </w:tcPr>
          <w:p w14:paraId="1BF5FE08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44CC47D7">
            <w:pPr>
              <w:pStyle w:val="7"/>
              <w:spacing w:before="4" w:line="237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«Балдырғанқа арн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»</w:t>
            </w:r>
          </w:p>
          <w:p w14:paraId="1CBC7718">
            <w:pPr>
              <w:pStyle w:val="7"/>
              <w:spacing w:before="8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58E79571">
            <w:pPr>
              <w:pStyle w:val="7"/>
              <w:spacing w:line="242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«Балдырғанқа арн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»Меңгеру</w:t>
            </w:r>
          </w:p>
        </w:tc>
        <w:tc>
          <w:tcPr>
            <w:tcW w:w="2756" w:type="dxa"/>
          </w:tcPr>
          <w:p w14:paraId="75008277">
            <w:pPr>
              <w:pStyle w:val="7"/>
              <w:spacing w:line="242" w:lineRule="auto"/>
              <w:ind w:left="109" w:right="252"/>
              <w:rPr>
                <w:sz w:val="24"/>
              </w:rPr>
            </w:pP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</w:tc>
        <w:tc>
          <w:tcPr>
            <w:tcW w:w="2468" w:type="dxa"/>
          </w:tcPr>
          <w:p w14:paraId="1F725BC2">
            <w:pPr>
              <w:pStyle w:val="7"/>
              <w:spacing w:line="242" w:lineRule="auto"/>
              <w:ind w:left="104" w:right="379"/>
              <w:rPr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қы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5008A891">
            <w:pPr>
              <w:pStyle w:val="7"/>
              <w:ind w:left="104" w:right="304"/>
              <w:rPr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м»қал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14:paraId="5298F24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</w:t>
            </w:r>
          </w:p>
          <w:p w14:paraId="394CF37D">
            <w:pPr>
              <w:pStyle w:val="7"/>
              <w:spacing w:before="4"/>
              <w:rPr>
                <w:sz w:val="24"/>
              </w:rPr>
            </w:pPr>
          </w:p>
          <w:p w14:paraId="6054719C">
            <w:pPr>
              <w:pStyle w:val="7"/>
              <w:spacing w:before="1"/>
              <w:ind w:left="109" w:right="14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шел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 жал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5A81757D">
            <w:pPr>
              <w:pStyle w:val="7"/>
              <w:spacing w:before="5" w:line="237" w:lineRule="auto"/>
              <w:ind w:left="109" w:right="262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  <w:p w14:paraId="1467B341">
            <w:pPr>
              <w:pStyle w:val="7"/>
              <w:spacing w:line="275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</w:p>
          <w:p w14:paraId="31F905DF">
            <w:pPr>
              <w:pStyle w:val="7"/>
              <w:spacing w:before="2"/>
              <w:ind w:left="109" w:right="382"/>
              <w:rPr>
                <w:sz w:val="24"/>
              </w:rPr>
            </w:pPr>
            <w:r>
              <w:rPr>
                <w:sz w:val="24"/>
              </w:rPr>
              <w:t>: «Екі д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мағ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170" w:type="dxa"/>
          </w:tcPr>
          <w:p w14:paraId="0A18E648">
            <w:pPr>
              <w:pStyle w:val="7"/>
              <w:ind w:left="108" w:right="163"/>
              <w:rPr>
                <w:sz w:val="24"/>
              </w:rPr>
            </w:pPr>
            <w:r>
              <w:rPr>
                <w:spacing w:val="-1"/>
                <w:sz w:val="24"/>
              </w:rPr>
              <w:t>өту.»«Таяқш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шел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рал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8585ED4">
            <w:pPr>
              <w:pStyle w:val="7"/>
              <w:ind w:left="108" w:right="121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«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14:paraId="5EFEBC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53B122EB">
            <w:pPr>
              <w:pStyle w:val="7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20579429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4292B91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2C867337">
            <w:pPr>
              <w:pStyle w:val="7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1B3253EF">
            <w:pPr>
              <w:pStyle w:val="7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F050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 w:hRule="atLeast"/>
        </w:trPr>
        <w:tc>
          <w:tcPr>
            <w:tcW w:w="2267" w:type="dxa"/>
          </w:tcPr>
          <w:p w14:paraId="584FC35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074EBF9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731121F9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69C586A3">
            <w:pPr>
              <w:pStyle w:val="7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:</w:t>
            </w:r>
          </w:p>
          <w:p w14:paraId="6F5BFDFC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67E9B6FD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з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ық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аж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.</w:t>
            </w:r>
          </w:p>
          <w:p w14:paraId="0F5E32A1">
            <w:pPr>
              <w:pStyle w:val="7"/>
              <w:spacing w:line="242" w:lineRule="auto"/>
              <w:ind w:left="109" w:right="6899"/>
              <w:rPr>
                <w:sz w:val="24"/>
              </w:rPr>
            </w:pPr>
            <w:r>
              <w:rPr>
                <w:b/>
                <w:sz w:val="24"/>
              </w:rPr>
              <w:t xml:space="preserve">Қимылдық ойын: </w:t>
            </w:r>
            <w:r>
              <w:rPr>
                <w:sz w:val="24"/>
              </w:rPr>
              <w:t>«Таяқшадан аттап өт», «Қуаласпа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 Жылдамдыққа 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55F3719E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 Гү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оғы.</w:t>
            </w:r>
          </w:p>
          <w:p w14:paraId="25EE6C35">
            <w:pPr>
              <w:pStyle w:val="7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лаң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ардан 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о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Үрпе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өбет»</w:t>
            </w:r>
          </w:p>
        </w:tc>
      </w:tr>
      <w:tr w14:paraId="39CAE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7E002B32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1026F5E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6CE023ED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14:paraId="67C3AD4F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14:paraId="25D855EA">
      <w:pPr>
        <w:spacing w:line="242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6"/>
        <w:gridCol w:w="2768"/>
        <w:gridCol w:w="2468"/>
        <w:gridCol w:w="2651"/>
        <w:gridCol w:w="2170"/>
      </w:tblGrid>
      <w:tr w14:paraId="4614D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267" w:type="dxa"/>
          </w:tcPr>
          <w:p w14:paraId="60D7727E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3A56E904">
            <w:pPr>
              <w:pStyle w:val="7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3DA6B02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373093E1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14:paraId="20C80C39">
            <w:pPr>
              <w:pStyle w:val="7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08F83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7AF4E5E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0F228C0F">
            <w:pPr>
              <w:pStyle w:val="7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6B1E9E0F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14:paraId="2868139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5621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BDE8B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9C00EDB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</w:tcPr>
          <w:p w14:paraId="71897998">
            <w:pPr>
              <w:pStyle w:val="7"/>
              <w:spacing w:line="237" w:lineRule="auto"/>
              <w:ind w:left="109" w:right="804"/>
              <w:rPr>
                <w:sz w:val="24"/>
              </w:rPr>
            </w:pPr>
            <w:r>
              <w:rPr>
                <w:b/>
                <w:sz w:val="24"/>
              </w:rPr>
              <w:t>№11.Көкөніс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 ер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37DDF0D2">
            <w:pPr>
              <w:pStyle w:val="7"/>
              <w:spacing w:line="274" w:lineRule="exact"/>
              <w:ind w:left="109" w:right="46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8" w:type="dxa"/>
          </w:tcPr>
          <w:p w14:paraId="2542D1E3">
            <w:pPr>
              <w:pStyle w:val="7"/>
              <w:spacing w:line="271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№1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лқау қоян</w:t>
            </w:r>
          </w:p>
          <w:p w14:paraId="34727FAD">
            <w:pPr>
              <w:pStyle w:val="7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14:paraId="108EFF1A">
            <w:pPr>
              <w:pStyle w:val="7"/>
              <w:spacing w:before="1"/>
              <w:ind w:left="104" w:right="266"/>
              <w:rPr>
                <w:sz w:val="24"/>
              </w:rPr>
            </w:pPr>
            <w:r>
              <w:rPr>
                <w:b/>
              </w:rPr>
              <w:t>№13.Маша мен аю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651" w:type="dxa"/>
          </w:tcPr>
          <w:p w14:paraId="64517832">
            <w:pPr>
              <w:pStyle w:val="7"/>
              <w:spacing w:before="1"/>
              <w:ind w:left="109" w:right="834"/>
              <w:rPr>
                <w:b/>
              </w:rPr>
            </w:pPr>
            <w:r>
              <w:rPr>
                <w:b/>
              </w:rPr>
              <w:t>№14.Мысық п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ышқан</w:t>
            </w:r>
          </w:p>
          <w:p w14:paraId="274F0C03">
            <w:pPr>
              <w:pStyle w:val="7"/>
              <w:spacing w:line="270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0" w:type="dxa"/>
          </w:tcPr>
          <w:p w14:paraId="70B934C6">
            <w:pPr>
              <w:pStyle w:val="7"/>
              <w:spacing w:line="242" w:lineRule="auto"/>
              <w:ind w:left="108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№15.С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үре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  <w:p w14:paraId="37D2B7B5">
            <w:pPr>
              <w:pStyle w:val="7"/>
              <w:spacing w:line="242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40269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04B85472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45813831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20A59CF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7DCC9585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14:paraId="5D1A64E1">
            <w:pPr>
              <w:pStyle w:val="7"/>
              <w:spacing w:line="242" w:lineRule="auto"/>
              <w:ind w:left="109" w:right="3475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опед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әне 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4913808D">
            <w:pPr>
              <w:pStyle w:val="7"/>
              <w:spacing w:line="242" w:lineRule="auto"/>
              <w:ind w:left="109" w:right="9990"/>
              <w:rPr>
                <w:sz w:val="24"/>
              </w:rPr>
            </w:pPr>
            <w:r>
              <w:rPr>
                <w:sz w:val="24"/>
              </w:rPr>
              <w:t>Жалқаулықты тастай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</w:p>
          <w:p w14:paraId="3A20DDC1">
            <w:pPr>
              <w:pStyle w:val="7"/>
              <w:ind w:left="109" w:right="10060"/>
              <w:rPr>
                <w:sz w:val="24"/>
              </w:rPr>
            </w:pPr>
            <w:r>
              <w:rPr>
                <w:sz w:val="24"/>
              </w:rPr>
              <w:t>Шынығамыз жастай б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нсынып қашпай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ға бір,</w:t>
            </w:r>
          </w:p>
          <w:p w14:paraId="1125BDC1">
            <w:pPr>
              <w:pStyle w:val="7"/>
              <w:ind w:left="109" w:right="10336"/>
              <w:rPr>
                <w:sz w:val="24"/>
              </w:rPr>
            </w:pP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 б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тте,</w:t>
            </w:r>
          </w:p>
          <w:p w14:paraId="12B7A04C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</w:tc>
      </w:tr>
      <w:tr w14:paraId="0568A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626092A6">
            <w:pPr>
              <w:pStyle w:val="7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76F4D1B1">
            <w:pPr>
              <w:pStyle w:val="7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52BCE952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4996749C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14:paraId="7691231E">
            <w:pPr>
              <w:pStyle w:val="7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7DFB2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3" w:hRule="atLeast"/>
        </w:trPr>
        <w:tc>
          <w:tcPr>
            <w:tcW w:w="2267" w:type="dxa"/>
          </w:tcPr>
          <w:p w14:paraId="6FFDB426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EE7732B">
            <w:pPr>
              <w:pStyle w:val="7"/>
              <w:tabs>
                <w:tab w:val="left" w:pos="1069"/>
                <w:tab w:val="left" w:pos="1347"/>
              </w:tabs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58E38BE8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5878DC68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06" w:type="dxa"/>
          </w:tcPr>
          <w:p w14:paraId="7068FBF4">
            <w:pPr>
              <w:pStyle w:val="7"/>
              <w:ind w:left="109" w:right="165"/>
              <w:rPr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 теат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 бейнел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ұр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 және б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ы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ады.</w:t>
            </w:r>
          </w:p>
        </w:tc>
        <w:tc>
          <w:tcPr>
            <w:tcW w:w="2768" w:type="dxa"/>
          </w:tcPr>
          <w:p w14:paraId="70525C39">
            <w:pPr>
              <w:pStyle w:val="7"/>
              <w:ind w:left="322" w:right="33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Жедел жәрде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мхана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урухан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14:paraId="03533D1E">
            <w:pPr>
              <w:pStyle w:val="7"/>
              <w:ind w:left="116" w:right="1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йынының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еріне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е 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A4E5521">
            <w:pPr>
              <w:pStyle w:val="7"/>
              <w:ind w:left="298" w:right="303" w:hanging="2"/>
              <w:jc w:val="center"/>
              <w:rPr>
                <w:sz w:val="24"/>
              </w:rPr>
            </w:pPr>
            <w:r>
              <w:rPr>
                <w:sz w:val="24"/>
              </w:rPr>
              <w:t>аяқталғаннан к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дан бір ұжым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</w:p>
          <w:p w14:paraId="02213F83">
            <w:pPr>
              <w:pStyle w:val="7"/>
              <w:spacing w:line="264" w:lineRule="exact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468" w:type="dxa"/>
          </w:tcPr>
          <w:p w14:paraId="71BC8963">
            <w:pPr>
              <w:pStyle w:val="7"/>
              <w:ind w:left="104" w:right="351"/>
              <w:rPr>
                <w:sz w:val="24"/>
              </w:rPr>
            </w:pPr>
            <w:r>
              <w:rPr>
                <w:b/>
                <w:sz w:val="24"/>
              </w:rPr>
              <w:t>Психологт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емірмен 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ы (Р) 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</w:tc>
        <w:tc>
          <w:tcPr>
            <w:tcW w:w="2651" w:type="dxa"/>
          </w:tcPr>
          <w:p w14:paraId="1E48C642">
            <w:pPr>
              <w:pStyle w:val="7"/>
              <w:spacing w:line="237" w:lineRule="auto"/>
              <w:ind w:left="109" w:right="18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д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</w:p>
          <w:p w14:paraId="5B2FBB20">
            <w:pPr>
              <w:pStyle w:val="7"/>
              <w:spacing w:line="242" w:lineRule="auto"/>
              <w:ind w:left="109"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өлең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  <w:p w14:paraId="7740E644">
            <w:pPr>
              <w:pStyle w:val="7"/>
              <w:spacing w:line="242" w:lineRule="auto"/>
              <w:ind w:left="109" w:right="3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сө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йтуға ,</w:t>
            </w:r>
          </w:p>
          <w:p w14:paraId="7B87D134">
            <w:pPr>
              <w:pStyle w:val="7"/>
              <w:spacing w:line="242" w:lineRule="auto"/>
              <w:ind w:left="109" w:right="1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йыншықтар»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14:paraId="41D3E4BA">
            <w:pPr>
              <w:pStyle w:val="7"/>
              <w:ind w:left="108" w:right="240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 кері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уды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</w:tr>
      <w:tr w14:paraId="1B594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2267" w:type="dxa"/>
          </w:tcPr>
          <w:p w14:paraId="5EC64215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14:paraId="79F355D5">
            <w:pPr>
              <w:pStyle w:val="7"/>
              <w:spacing w:before="1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</w:tcPr>
          <w:p w14:paraId="1FDB180C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тай</w:t>
            </w:r>
          </w:p>
        </w:tc>
      </w:tr>
    </w:tbl>
    <w:p w14:paraId="4B765A11">
      <w:pPr>
        <w:spacing w:line="27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8"/>
        <w:gridCol w:w="2756"/>
        <w:gridCol w:w="2468"/>
        <w:gridCol w:w="2651"/>
        <w:gridCol w:w="2170"/>
      </w:tblGrid>
      <w:tr w14:paraId="4C35F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1262573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4705D671">
            <w:pPr>
              <w:pStyle w:val="7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14:paraId="095B7EA1">
            <w:pPr>
              <w:pStyle w:val="7"/>
              <w:spacing w:before="2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</w:tcPr>
          <w:p w14:paraId="4B2EF2BF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5B080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267" w:type="dxa"/>
          </w:tcPr>
          <w:p w14:paraId="3AF741E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0EB6A717">
            <w:pPr>
              <w:pStyle w:val="7"/>
              <w:spacing w:line="274" w:lineRule="exact"/>
              <w:ind w:left="105" w:right="1084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74E0962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625DF2DC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</w:tcPr>
          <w:p w14:paraId="41BB3999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Дөңгеле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қтыру»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з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,ептілікке,шапшаң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123485F">
            <w:pPr>
              <w:pStyle w:val="7"/>
              <w:rPr>
                <w:sz w:val="24"/>
              </w:rPr>
            </w:pPr>
          </w:p>
          <w:p w14:paraId="585920B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Сұ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уынады»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14:paraId="642F2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74CEB03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041928C0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19ABDED7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14:paraId="68111245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2EAAD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2267" w:type="dxa"/>
          </w:tcPr>
          <w:p w14:paraId="609791D2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3A74DE0D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E911B27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60F87909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14:paraId="70D8BF3A">
            <w:pPr>
              <w:pStyle w:val="7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2F39C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39342D1A">
            <w:pPr>
              <w:pStyle w:val="7"/>
              <w:spacing w:line="237" w:lineRule="auto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7AB89EF5">
            <w:pPr>
              <w:pStyle w:val="7"/>
              <w:spacing w:before="3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7974A227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27F43B89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79990EC0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</w:tcPr>
          <w:p w14:paraId="40C2A096">
            <w:pPr>
              <w:pStyle w:val="7"/>
              <w:spacing w:line="237" w:lineRule="auto"/>
              <w:ind w:left="109" w:right="336"/>
              <w:rPr>
                <w:sz w:val="24"/>
              </w:rPr>
            </w:pPr>
            <w:r>
              <w:rPr>
                <w:sz w:val="24"/>
              </w:rPr>
              <w:t>Балалардың таза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лы әңгімелесу.</w:t>
            </w:r>
          </w:p>
        </w:tc>
        <w:tc>
          <w:tcPr>
            <w:tcW w:w="2756" w:type="dxa"/>
          </w:tcPr>
          <w:p w14:paraId="5ACE7B9E">
            <w:pPr>
              <w:pStyle w:val="7"/>
              <w:spacing w:line="237" w:lineRule="auto"/>
              <w:ind w:left="109" w:right="316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</w:tcPr>
          <w:p w14:paraId="412DA499">
            <w:pPr>
              <w:pStyle w:val="7"/>
              <w:ind w:left="104" w:right="52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1" w:type="dxa"/>
          </w:tcPr>
          <w:p w14:paraId="1492DAD5">
            <w:pPr>
              <w:pStyle w:val="7"/>
              <w:spacing w:line="237" w:lineRule="auto"/>
              <w:ind w:left="109" w:right="985"/>
              <w:rPr>
                <w:sz w:val="24"/>
              </w:rPr>
            </w:pPr>
            <w:r>
              <w:rPr>
                <w:spacing w:val="-1"/>
                <w:sz w:val="24"/>
              </w:rPr>
              <w:t>Ата-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14:paraId="22B46888">
            <w:pPr>
              <w:pStyle w:val="7"/>
              <w:spacing w:line="237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Балаларының жақ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</w:p>
          <w:p w14:paraId="25CFBADC">
            <w:pPr>
              <w:pStyle w:val="7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айту.</w:t>
            </w:r>
          </w:p>
        </w:tc>
        <w:tc>
          <w:tcPr>
            <w:tcW w:w="2170" w:type="dxa"/>
          </w:tcPr>
          <w:p w14:paraId="292ECC42">
            <w:pPr>
              <w:pStyle w:val="7"/>
              <w:ind w:left="108" w:right="12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ңертең </w:t>
            </w:r>
            <w:r>
              <w:rPr>
                <w:sz w:val="24"/>
              </w:rPr>
              <w:t>кешікп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</w:tr>
    </w:tbl>
    <w:p w14:paraId="746343E4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DED2702">
      <w:pPr>
        <w:pStyle w:val="4"/>
        <w:spacing w:before="68"/>
        <w:ind w:left="6434"/>
      </w:pPr>
      <w:r>
        <w:t>ЦИКЛОГРАММА</w:t>
      </w:r>
    </w:p>
    <w:p w14:paraId="74926ABF">
      <w:pPr>
        <w:pStyle w:val="4"/>
        <w:spacing w:before="2" w:line="275" w:lineRule="exact"/>
        <w:ind w:left="6432"/>
      </w:pPr>
      <w:r>
        <w:t>IV</w:t>
      </w:r>
      <w:r>
        <w:rPr>
          <w:spacing w:val="-4"/>
        </w:rPr>
        <w:t xml:space="preserve"> </w:t>
      </w:r>
      <w:r>
        <w:t>-апта</w:t>
      </w:r>
      <w:r>
        <w:rPr>
          <w:spacing w:val="-8"/>
        </w:rPr>
        <w:t xml:space="preserve"> </w:t>
      </w:r>
      <w:r>
        <w:t>(21.09.2021-25.09.2021</w:t>
      </w:r>
      <w:r>
        <w:rPr>
          <w:spacing w:val="-8"/>
        </w:rPr>
        <w:t xml:space="preserve"> </w:t>
      </w:r>
      <w:r>
        <w:t>ж.)</w:t>
      </w:r>
    </w:p>
    <w:p w14:paraId="1EF90A43">
      <w:pPr>
        <w:pStyle w:val="4"/>
        <w:spacing w:line="275" w:lineRule="exact"/>
        <w:ind w:left="6550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20F0B47E">
      <w:pPr>
        <w:pStyle w:val="4"/>
        <w:spacing w:line="275" w:lineRule="exact"/>
        <w:ind w:left="6550"/>
      </w:pPr>
    </w:p>
    <w:p w14:paraId="47C2B16C">
      <w:pPr>
        <w:pStyle w:val="4"/>
        <w:spacing w:line="275" w:lineRule="exact"/>
        <w:ind w:left="6434"/>
      </w:pPr>
    </w:p>
    <w:p w14:paraId="4639B47E">
      <w:pPr>
        <w:rPr>
          <w:b/>
          <w:sz w:val="26"/>
        </w:rPr>
      </w:pPr>
      <w:r>
        <w:br w:type="column"/>
      </w:r>
    </w:p>
    <w:p w14:paraId="596C3E4C">
      <w:pPr>
        <w:rPr>
          <w:b/>
          <w:sz w:val="26"/>
        </w:rPr>
      </w:pPr>
    </w:p>
    <w:p w14:paraId="40AA5C79">
      <w:pPr>
        <w:spacing w:before="9"/>
        <w:rPr>
          <w:b/>
          <w:sz w:val="25"/>
        </w:rPr>
      </w:pPr>
    </w:p>
    <w:p w14:paraId="44B12E62">
      <w:pPr>
        <w:ind w:right="560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Балабақша»</w:t>
      </w:r>
    </w:p>
    <w:p w14:paraId="01C1754D">
      <w:pPr>
        <w:spacing w:before="2"/>
        <w:ind w:right="560"/>
        <w:jc w:val="right"/>
      </w:pPr>
      <w:r>
        <w:rPr>
          <w:b/>
          <w:sz w:val="24"/>
        </w:rPr>
        <w:t>Тақырыпша:</w:t>
      </w:r>
      <w:r>
        <w:t>Жиһаздар</w:t>
      </w:r>
    </w:p>
    <w:p w14:paraId="50338A8A">
      <w:pPr>
        <w:jc w:val="right"/>
        <w:sectPr>
          <w:pgSz w:w="16840" w:h="11910" w:orient="landscape"/>
          <w:pgMar w:top="1000" w:right="0" w:bottom="280" w:left="160" w:header="720" w:footer="720" w:gutter="0"/>
          <w:cols w:equalWidth="0" w:num="2">
            <w:col w:w="10088" w:space="40"/>
            <w:col w:w="6552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91"/>
        <w:gridCol w:w="2552"/>
        <w:gridCol w:w="2560"/>
        <w:gridCol w:w="2267"/>
      </w:tblGrid>
      <w:tr w14:paraId="1314B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02C6DA0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4E5EB4F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1E085D91">
            <w:pPr>
              <w:pStyle w:val="7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</w:tcPr>
          <w:p w14:paraId="79B78D15">
            <w:pPr>
              <w:pStyle w:val="7"/>
              <w:spacing w:line="274" w:lineRule="exact"/>
              <w:ind w:left="718" w:right="68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291F3CFA">
            <w:pPr>
              <w:pStyle w:val="7"/>
              <w:spacing w:line="274" w:lineRule="exact"/>
              <w:ind w:left="654" w:right="613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</w:tcPr>
          <w:p w14:paraId="4D60B8FD">
            <w:pPr>
              <w:pStyle w:val="7"/>
              <w:spacing w:line="274" w:lineRule="exact"/>
              <w:ind w:left="651" w:right="624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.09.2020ж</w:t>
            </w:r>
          </w:p>
        </w:tc>
        <w:tc>
          <w:tcPr>
            <w:tcW w:w="2267" w:type="dxa"/>
          </w:tcPr>
          <w:p w14:paraId="2581D2CC">
            <w:pPr>
              <w:pStyle w:val="7"/>
              <w:spacing w:line="274" w:lineRule="exact"/>
              <w:ind w:left="502" w:right="48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.09.2020ж</w:t>
            </w:r>
          </w:p>
        </w:tc>
      </w:tr>
      <w:tr w14:paraId="1935A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restart"/>
          </w:tcPr>
          <w:p w14:paraId="55659C04">
            <w:pPr>
              <w:pStyle w:val="7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866A350">
            <w:pPr>
              <w:pStyle w:val="7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091DBD63">
            <w:pPr>
              <w:pStyle w:val="7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0A68B1C0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5"/>
          </w:tcPr>
          <w:p w14:paraId="288B845C">
            <w:pPr>
              <w:pStyle w:val="7"/>
              <w:spacing w:line="274" w:lineRule="exact"/>
              <w:ind w:left="2006" w:right="775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Жиһаздар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 ойы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5A272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70EF30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21D10A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D68D0D6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147FAD8">
            <w:pPr>
              <w:pStyle w:val="7"/>
              <w:ind w:left="109" w:right="257"/>
              <w:rPr>
                <w:sz w:val="24"/>
              </w:rPr>
            </w:pPr>
            <w:r>
              <w:rPr>
                <w:sz w:val="24"/>
              </w:rPr>
              <w:t>« Жиһаз а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, әр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6C72D227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 :</w:t>
            </w:r>
          </w:p>
          <w:p w14:paraId="5F684861">
            <w:pPr>
              <w:pStyle w:val="7"/>
              <w:ind w:left="109" w:right="365" w:firstLine="62"/>
              <w:rPr>
                <w:sz w:val="24"/>
              </w:rPr>
            </w:pPr>
            <w:r>
              <w:rPr>
                <w:sz w:val="24"/>
              </w:rPr>
              <w:t>« Ойыншықты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ңіст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538FC593">
            <w:pPr>
              <w:pStyle w:val="7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14:paraId="2816C268">
            <w:pPr>
              <w:pStyle w:val="7"/>
              <w:ind w:left="99" w:right="106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пейді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өлшегі жетпей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ді көрсет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б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560" w:type="dxa"/>
          </w:tcPr>
          <w:p w14:paraId="2B7E79C1">
            <w:pPr>
              <w:pStyle w:val="7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14:paraId="70DC3F00">
            <w:pPr>
              <w:pStyle w:val="7"/>
              <w:ind w:left="99" w:right="226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 Жиһаз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өліктен </w:t>
            </w:r>
            <w:r>
              <w:rPr>
                <w:sz w:val="24"/>
              </w:rPr>
              <w:t>құрас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7" w:type="dxa"/>
          </w:tcPr>
          <w:p w14:paraId="64E9EFCA">
            <w:pPr>
              <w:pStyle w:val="7"/>
              <w:spacing w:line="237" w:lineRule="auto"/>
              <w:ind w:left="103" w:right="219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ай жиһ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ыру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730AF451">
            <w:pPr>
              <w:pStyle w:val="7"/>
              <w:spacing w:before="3"/>
              <w:ind w:left="103" w:right="16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14:paraId="6D499161">
            <w:pPr>
              <w:pStyle w:val="7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14:paraId="750B5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ECFBF4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3A93DBF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</w:tcPr>
          <w:p w14:paraId="466D2961">
            <w:pPr>
              <w:pStyle w:val="7"/>
              <w:spacing w:line="268" w:lineRule="exact"/>
              <w:ind w:left="90" w:right="12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мин</w:t>
            </w:r>
          </w:p>
          <w:p w14:paraId="27F61A22">
            <w:pPr>
              <w:pStyle w:val="7"/>
              <w:spacing w:before="2" w:line="261" w:lineRule="exact"/>
              <w:ind w:left="90" w:right="8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2DEC9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3" w:hRule="atLeast"/>
        </w:trPr>
        <w:tc>
          <w:tcPr>
            <w:tcW w:w="2267" w:type="dxa"/>
          </w:tcPr>
          <w:p w14:paraId="00867987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1D74F41C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398EF8BD">
            <w:pPr>
              <w:pStyle w:val="7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14:paraId="0E5C2D44">
            <w:pPr>
              <w:pStyle w:val="7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485ADD5B">
            <w:pPr>
              <w:pStyle w:val="7"/>
              <w:ind w:left="109" w:right="10051"/>
              <w:rPr>
                <w:sz w:val="24"/>
              </w:rPr>
            </w:pPr>
            <w:r>
              <w:rPr>
                <w:sz w:val="24"/>
              </w:rPr>
              <w:t>Қат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 тұр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ә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мніңболсыбойыұз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возыпоездің</w:t>
            </w:r>
          </w:p>
          <w:p w14:paraId="50289D86">
            <w:pPr>
              <w:pStyle w:val="7"/>
              <w:ind w:left="109" w:right="10051"/>
              <w:rPr>
                <w:sz w:val="24"/>
              </w:rPr>
            </w:pPr>
            <w:r>
              <w:rPr>
                <w:spacing w:val="-1"/>
                <w:sz w:val="24"/>
              </w:rPr>
              <w:t>Пш-пш-пш-пшбізкет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тібізүдеттік</w:t>
            </w:r>
          </w:p>
          <w:p w14:paraId="2F60CBE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у-гу-гугуілде</w:t>
            </w:r>
          </w:p>
          <w:p w14:paraId="60E5E132">
            <w:pPr>
              <w:pStyle w:val="7"/>
              <w:ind w:left="109" w:right="9712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Дәулет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тіңді 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сақал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лгенде</w:t>
            </w:r>
          </w:p>
          <w:p w14:paraId="4EB1AFCC">
            <w:pPr>
              <w:pStyle w:val="7"/>
              <w:spacing w:before="4" w:line="237" w:lineRule="auto"/>
              <w:ind w:left="109" w:right="10222"/>
              <w:rPr>
                <w:sz w:val="24"/>
              </w:rPr>
            </w:pPr>
            <w:r>
              <w:rPr>
                <w:sz w:val="24"/>
              </w:rPr>
              <w:t>Ақ дастархан жай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сын</w:t>
            </w:r>
          </w:p>
          <w:p w14:paraId="4D7A8CBD">
            <w:pPr>
              <w:pStyle w:val="7"/>
              <w:spacing w:line="274" w:lineRule="exact"/>
              <w:ind w:left="109" w:right="10051"/>
              <w:rPr>
                <w:sz w:val="24"/>
              </w:rPr>
            </w:pPr>
            <w:r>
              <w:rPr>
                <w:sz w:val="24"/>
              </w:rPr>
              <w:t>Тіл мен көзденаманб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епұшсынжасқыршын</w:t>
            </w:r>
          </w:p>
        </w:tc>
      </w:tr>
      <w:tr w14:paraId="3A9FB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73AC08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14:paraId="1E2F1FE3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14:paraId="2AEC8423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44D719DA">
      <w:pPr>
        <w:spacing w:line="268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1D05EE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5" w:hRule="atLeast"/>
        </w:trPr>
        <w:tc>
          <w:tcPr>
            <w:tcW w:w="2267" w:type="dxa"/>
          </w:tcPr>
          <w:p w14:paraId="7FC66554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66BF15D1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47E31920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B14CED1">
            <w:pPr>
              <w:pStyle w:val="7"/>
              <w:ind w:left="109" w:right="201"/>
              <w:rPr>
                <w:sz w:val="24"/>
              </w:rPr>
            </w:pPr>
            <w:r>
              <w:rPr>
                <w:sz w:val="24"/>
              </w:rPr>
              <w:t>«Сөзді аяқ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ст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һ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:Айгүл бөлм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ырынды</w:t>
            </w:r>
          </w:p>
          <w:p w14:paraId="52066585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....қойды.(үс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не)</w:t>
            </w:r>
          </w:p>
        </w:tc>
        <w:tc>
          <w:tcPr>
            <w:tcW w:w="2756" w:type="dxa"/>
          </w:tcPr>
          <w:p w14:paraId="54ED53E4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02003B4A">
            <w:pPr>
              <w:pStyle w:val="7"/>
              <w:ind w:left="109" w:right="222"/>
              <w:rPr>
                <w:sz w:val="24"/>
              </w:rPr>
            </w:pPr>
            <w:r>
              <w:rPr>
                <w:sz w:val="24"/>
              </w:rPr>
              <w:t>«Қуыршақ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у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ұзын-қыс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н-жіңі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бірдей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ш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</w:tcPr>
          <w:p w14:paraId="47E7958A">
            <w:pPr>
              <w:pStyle w:val="7"/>
              <w:ind w:left="109" w:right="323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и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улар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ма-</w:t>
            </w:r>
          </w:p>
          <w:p w14:paraId="4122AD79">
            <w:pPr>
              <w:pStyle w:val="7"/>
              <w:spacing w:line="237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58F528F9">
            <w:pPr>
              <w:pStyle w:val="7"/>
              <w:spacing w:before="1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Мыс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ық-кішкен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</w:p>
          <w:p w14:paraId="7B1CD3C1">
            <w:pPr>
              <w:pStyle w:val="7"/>
              <w:ind w:left="109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ван-қаттыМақсат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 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</w:p>
          <w:p w14:paraId="11E98A07">
            <w:pPr>
              <w:pStyle w:val="7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  <w:tc>
          <w:tcPr>
            <w:tcW w:w="2410" w:type="dxa"/>
          </w:tcPr>
          <w:p w14:paraId="11E27901">
            <w:pPr>
              <w:pStyle w:val="7"/>
              <w:ind w:left="109" w:right="181"/>
              <w:rPr>
                <w:sz w:val="24"/>
              </w:rPr>
            </w:pPr>
            <w:r>
              <w:rPr>
                <w:b/>
                <w:sz w:val="24"/>
              </w:rPr>
              <w:t>«Ағаш шеб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і Бұрқ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ісін Тақтай ті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н Безенді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д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ас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р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әтерлердің </w:t>
            </w:r>
            <w:r>
              <w:rPr>
                <w:sz w:val="24"/>
              </w:rPr>
              <w:t>жаса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ған лайық 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 Келер жиһ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ғым</w:t>
            </w:r>
          </w:p>
        </w:tc>
        <w:tc>
          <w:tcPr>
            <w:tcW w:w="2411" w:type="dxa"/>
          </w:tcPr>
          <w:p w14:paraId="09BBAB3B">
            <w:pPr>
              <w:pStyle w:val="7"/>
              <w:spacing w:line="242" w:lineRule="auto"/>
              <w:ind w:left="109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:</w:t>
            </w:r>
          </w:p>
          <w:p w14:paraId="3825F680">
            <w:pPr>
              <w:pStyle w:val="7"/>
              <w:spacing w:line="242" w:lineRule="auto"/>
              <w:ind w:left="109" w:right="103"/>
              <w:rPr>
                <w:sz w:val="24"/>
              </w:rPr>
            </w:pPr>
            <w:r>
              <w:rPr>
                <w:spacing w:val="-1"/>
                <w:sz w:val="24"/>
              </w:rPr>
              <w:t>«Жиһазнеденжас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?»</w:t>
            </w:r>
          </w:p>
          <w:p w14:paraId="1BE60A5D">
            <w:pPr>
              <w:pStyle w:val="7"/>
              <w:ind w:left="109" w:right="122"/>
              <w:rPr>
                <w:sz w:val="24"/>
              </w:rPr>
            </w:pPr>
            <w:r>
              <w:rPr>
                <w:sz w:val="24"/>
              </w:rPr>
              <w:t>Мақсаты:Жиһ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утехнология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аныстыру.</w:t>
            </w:r>
          </w:p>
          <w:p w14:paraId="2066718A">
            <w:pPr>
              <w:pStyle w:val="7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Мыс</w:t>
            </w:r>
            <w:r>
              <w:rPr>
                <w:sz w:val="24"/>
              </w:rPr>
              <w:t>: шкаф-ағашт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адан....</w:t>
            </w:r>
          </w:p>
        </w:tc>
      </w:tr>
      <w:tr w14:paraId="137C4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5" w:hRule="atLeast"/>
        </w:trPr>
        <w:tc>
          <w:tcPr>
            <w:tcW w:w="2267" w:type="dxa"/>
          </w:tcPr>
          <w:p w14:paraId="05F8683A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1A32DF4C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02590D02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F88BDA3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43A95627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7CA92AB">
            <w:pPr>
              <w:pStyle w:val="7"/>
              <w:ind w:left="109" w:right="1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йыншы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rFonts w:ascii="Calibri" w:hAnsi="Calibri"/>
              </w:rPr>
              <w:t>С</w:t>
            </w:r>
            <w:r>
              <w:rPr>
                <w:sz w:val="24"/>
              </w:rPr>
              <w:t>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кірін</w:t>
            </w:r>
          </w:p>
          <w:p w14:paraId="16C8229B">
            <w:pPr>
              <w:pStyle w:val="7"/>
              <w:spacing w:line="242" w:lineRule="auto"/>
              <w:ind w:left="109" w:right="144"/>
              <w:rPr>
                <w:b/>
                <w:sz w:val="24"/>
              </w:rPr>
            </w:pPr>
            <w:r>
              <w:rPr>
                <w:sz w:val="24"/>
              </w:rPr>
              <w:t>тиянақ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талпы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ика</w:t>
            </w:r>
          </w:p>
          <w:p w14:paraId="64C2E211">
            <w:pPr>
              <w:pStyle w:val="7"/>
              <w:spacing w:line="237" w:lineRule="auto"/>
              <w:ind w:left="109" w:right="304"/>
              <w:rPr>
                <w:sz w:val="24"/>
              </w:rPr>
            </w:pPr>
            <w:r>
              <w:rPr>
                <w:sz w:val="24"/>
              </w:rPr>
              <w:t>Тақырыбы : «Терезе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  <w:p w14:paraId="6E53242D">
            <w:pPr>
              <w:pStyle w:val="7"/>
              <w:ind w:left="109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Осы </w:t>
            </w:r>
            <w:r>
              <w:rPr>
                <w:sz w:val="24"/>
              </w:rPr>
              <w:t>сөз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; таныс з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іне қарай ( үлкен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ші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 с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кө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 ы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да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көп затты 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FB62F12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Шыдамдылыққақызығ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лыққатәрбиелеу</w:t>
            </w:r>
          </w:p>
        </w:tc>
        <w:tc>
          <w:tcPr>
            <w:tcW w:w="2756" w:type="dxa"/>
          </w:tcPr>
          <w:p w14:paraId="313F9FF5">
            <w:pPr>
              <w:pStyle w:val="7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11BD836E">
            <w:pPr>
              <w:pStyle w:val="7"/>
              <w:ind w:left="109" w:right="165"/>
              <w:rPr>
                <w:sz w:val="24"/>
              </w:rPr>
            </w:pPr>
            <w:r>
              <w:rPr>
                <w:sz w:val="24"/>
              </w:rPr>
              <w:t>«Кегельдер 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 қос қолмен ұс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гель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ты қ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ұстап 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 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 ста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-теңдікті сақтау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сол және 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нан айналып өт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53B760B6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  <w:p w14:paraId="3D35FEB1">
            <w:pPr>
              <w:pStyle w:val="7"/>
              <w:ind w:left="109" w:right="79"/>
              <w:rPr>
                <w:sz w:val="24"/>
              </w:rPr>
            </w:pPr>
            <w:r>
              <w:rPr>
                <w:sz w:val="24"/>
              </w:rPr>
              <w:t>Тақырыбы : « Қонж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ект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 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қоя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62975547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14:paraId="4EF432B3">
            <w:pPr>
              <w:pStyle w:val="7"/>
              <w:ind w:left="109" w:right="110"/>
              <w:rPr>
                <w:rFonts w:ascii="Calibri" w:hAnsi="Calibri"/>
                <w:sz w:val="27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 Үй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з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ин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нгеле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,с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салудабоя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сызықтыңш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шығармайбояуды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у</w:t>
            </w:r>
            <w:r>
              <w:rPr>
                <w:rFonts w:ascii="Calibri" w:hAnsi="Calibri"/>
                <w:sz w:val="27"/>
              </w:rPr>
              <w:t>.</w:t>
            </w:r>
          </w:p>
        </w:tc>
        <w:tc>
          <w:tcPr>
            <w:tcW w:w="2410" w:type="dxa"/>
          </w:tcPr>
          <w:p w14:paraId="3880CC41">
            <w:pPr>
              <w:pStyle w:val="7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40546D4">
            <w:pPr>
              <w:pStyle w:val="7"/>
              <w:ind w:left="109" w:right="222"/>
              <w:rPr>
                <w:sz w:val="24"/>
              </w:rPr>
            </w:pPr>
            <w:r>
              <w:rPr>
                <w:sz w:val="24"/>
              </w:rPr>
              <w:t>«Тақтай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пе-теңдікті </w:t>
            </w:r>
            <w:r>
              <w:rPr>
                <w:sz w:val="24"/>
              </w:rPr>
              <w:t>са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14:paraId="7C781882">
            <w:pPr>
              <w:pStyle w:val="7"/>
              <w:ind w:left="109" w:right="8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жағынан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7FAA5BE6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14:paraId="2CA620C9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0E4677D6">
            <w:pPr>
              <w:pStyle w:val="7"/>
              <w:ind w:left="109" w:right="196"/>
              <w:rPr>
                <w:sz w:val="24"/>
              </w:rPr>
            </w:pPr>
            <w:r>
              <w:rPr>
                <w:sz w:val="24"/>
              </w:rPr>
              <w:t>«Жемістер жы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Жемі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жыры»жем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  <w:p w14:paraId="0A22B2FD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14:paraId="0695EED0">
            <w:pPr>
              <w:pStyle w:val="7"/>
              <w:spacing w:line="242" w:lineRule="auto"/>
              <w:ind w:left="109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8EF3A58">
            <w:pPr>
              <w:pStyle w:val="7"/>
              <w:ind w:left="109" w:right="222"/>
              <w:rPr>
                <w:sz w:val="24"/>
              </w:rPr>
            </w:pPr>
            <w:r>
              <w:rPr>
                <w:sz w:val="24"/>
              </w:rPr>
              <w:t>«Тақтай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пе-теңдікті </w:t>
            </w:r>
            <w:r>
              <w:rPr>
                <w:sz w:val="24"/>
              </w:rPr>
              <w:t>сақ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14:paraId="2B191C47">
            <w:pPr>
              <w:pStyle w:val="7"/>
              <w:ind w:left="109" w:right="8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біл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ңкі (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алық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жағынан айн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1E1F8E50">
            <w:pPr>
              <w:pStyle w:val="7"/>
              <w:ind w:left="109" w:right="31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ы. Төс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һаздары.</w:t>
            </w:r>
          </w:p>
          <w:p w14:paraId="40BECD09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сек»туралы</w:t>
            </w:r>
          </w:p>
          <w:p w14:paraId="3760B88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</w:tr>
    </w:tbl>
    <w:p w14:paraId="0DC7D40B">
      <w:pPr>
        <w:spacing w:line="27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5BFB8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7070D488">
            <w:pPr>
              <w:pStyle w:val="7"/>
            </w:pPr>
          </w:p>
        </w:tc>
        <w:tc>
          <w:tcPr>
            <w:tcW w:w="1277" w:type="dxa"/>
          </w:tcPr>
          <w:p w14:paraId="22D7155A">
            <w:pPr>
              <w:pStyle w:val="7"/>
            </w:pPr>
          </w:p>
        </w:tc>
        <w:tc>
          <w:tcPr>
            <w:tcW w:w="2713" w:type="dxa"/>
          </w:tcPr>
          <w:p w14:paraId="0E64E43E">
            <w:pPr>
              <w:pStyle w:val="7"/>
            </w:pPr>
          </w:p>
        </w:tc>
        <w:tc>
          <w:tcPr>
            <w:tcW w:w="2756" w:type="dxa"/>
          </w:tcPr>
          <w:p w14:paraId="24D986A3">
            <w:pPr>
              <w:pStyle w:val="7"/>
              <w:ind w:left="109" w:right="327"/>
              <w:rPr>
                <w:sz w:val="24"/>
              </w:rPr>
            </w:pPr>
            <w:r>
              <w:rPr>
                <w:sz w:val="24"/>
              </w:rPr>
              <w:t>Соп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ш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к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ондай-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0E1767FD">
            <w:pPr>
              <w:pStyle w:val="7"/>
              <w:spacing w:line="274" w:lineRule="exact"/>
              <w:ind w:left="109" w:right="679"/>
              <w:rPr>
                <w:sz w:val="24"/>
              </w:rPr>
            </w:pPr>
            <w:r>
              <w:rPr>
                <w:sz w:val="24"/>
              </w:rPr>
              <w:t>қолдану ж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14:paraId="0D64E97C">
            <w:pPr>
              <w:pStyle w:val="7"/>
            </w:pPr>
          </w:p>
        </w:tc>
        <w:tc>
          <w:tcPr>
            <w:tcW w:w="2410" w:type="dxa"/>
          </w:tcPr>
          <w:p w14:paraId="347914C8">
            <w:pPr>
              <w:pStyle w:val="7"/>
            </w:pPr>
          </w:p>
        </w:tc>
        <w:tc>
          <w:tcPr>
            <w:tcW w:w="2411" w:type="dxa"/>
          </w:tcPr>
          <w:p w14:paraId="3353DF40">
            <w:pPr>
              <w:pStyle w:val="7"/>
              <w:ind w:left="109" w:right="390"/>
              <w:rPr>
                <w:sz w:val="24"/>
              </w:rPr>
            </w:pPr>
            <w:r>
              <w:rPr>
                <w:spacing w:val="-3"/>
                <w:sz w:val="24"/>
              </w:rPr>
              <w:t>кеңейту.Жаңбы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6C343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3A3D9F4B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0499E856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11A54880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57403E23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2B022ECE">
            <w:pPr>
              <w:pStyle w:val="7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20670583">
            <w:pPr>
              <w:pStyle w:val="7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A1EA1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</w:trPr>
        <w:tc>
          <w:tcPr>
            <w:tcW w:w="2267" w:type="dxa"/>
          </w:tcPr>
          <w:p w14:paraId="466D2AD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7EF325BA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141C840F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27636262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№19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іні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50CD4393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лқындауы, жаңбы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ууы, жапырақ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рғаю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ну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үсінік қалыптастыру.</w:t>
            </w:r>
          </w:p>
          <w:p w14:paraId="014C94DE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аңы.</w:t>
            </w:r>
          </w:p>
          <w:p w14:paraId="0DC04F9C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ындағ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ұ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у.Балаларды  еңбексүйгішті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ңдарын 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Жүгі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уге үлгер».</w:t>
            </w:r>
          </w:p>
          <w:p w14:paraId="006786C3">
            <w:pPr>
              <w:pStyle w:val="7"/>
              <w:spacing w:before="3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тыл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1D22A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2267" w:type="dxa"/>
          </w:tcPr>
          <w:p w14:paraId="309B58ED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17AA9DB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75514F44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14:paraId="04E17DA4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55B73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6CDD55AC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19A5927C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15051595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D4704F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760ECB80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14:paraId="1D9C4111">
            <w:pPr>
              <w:pStyle w:val="7"/>
              <w:ind w:left="109" w:right="208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14:paraId="7F80962D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24F40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vMerge w:val="restart"/>
          </w:tcPr>
          <w:p w14:paraId="427F8593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3719A482">
            <w:pPr>
              <w:pStyle w:val="7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0A217182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14:paraId="326694E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796D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0F5472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42A3E4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6E93D605">
            <w:pPr>
              <w:pStyle w:val="7"/>
              <w:spacing w:line="237" w:lineRule="auto"/>
              <w:ind w:left="109" w:right="476"/>
              <w:rPr>
                <w:sz w:val="24"/>
              </w:rPr>
            </w:pPr>
            <w:r>
              <w:rPr>
                <w:b/>
                <w:sz w:val="24"/>
              </w:rPr>
              <w:t>Бір жарым д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14:paraId="5B2A1880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 қасқыр</w:t>
            </w:r>
          </w:p>
          <w:p w14:paraId="1FC2070C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14:paraId="60E9705F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</w:t>
            </w:r>
          </w:p>
          <w:p w14:paraId="0EFD1D8B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14:paraId="146A002A">
            <w:pPr>
              <w:pStyle w:val="7"/>
              <w:spacing w:line="237" w:lineRule="auto"/>
              <w:ind w:left="109" w:right="203"/>
              <w:rPr>
                <w:sz w:val="24"/>
              </w:rPr>
            </w:pPr>
            <w:r>
              <w:rPr>
                <w:b/>
              </w:rPr>
              <w:t>Үш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жалқ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29B97C3A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411" w:type="dxa"/>
          </w:tcPr>
          <w:p w14:paraId="1E3B56F8">
            <w:pPr>
              <w:pStyle w:val="7"/>
              <w:spacing w:line="245" w:lineRule="exact"/>
              <w:ind w:left="109"/>
              <w:rPr>
                <w:b/>
              </w:rPr>
            </w:pPr>
            <w:r>
              <w:rPr>
                <w:b/>
              </w:rPr>
              <w:t>Сауысқ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кек</w:t>
            </w:r>
          </w:p>
          <w:p w14:paraId="72C6B742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5766A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2267" w:type="dxa"/>
          </w:tcPr>
          <w:p w14:paraId="381658EE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0E3288A4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1511337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4A5A30C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14:paraId="3E8E8E22">
            <w:pPr>
              <w:pStyle w:val="7"/>
              <w:spacing w:line="242" w:lineRule="auto"/>
              <w:ind w:left="109" w:right="3847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опедия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әне 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0BAAC89B">
            <w:pPr>
              <w:pStyle w:val="7"/>
              <w:spacing w:line="242" w:lineRule="auto"/>
              <w:ind w:left="109" w:right="9990"/>
              <w:rPr>
                <w:sz w:val="24"/>
              </w:rPr>
            </w:pPr>
            <w:r>
              <w:rPr>
                <w:sz w:val="24"/>
              </w:rPr>
              <w:t>Жалқаулықты тастай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</w:p>
          <w:p w14:paraId="0CB734C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а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  <w:p w14:paraId="58FD2899">
            <w:pPr>
              <w:pStyle w:val="7"/>
              <w:spacing w:line="274" w:lineRule="exact"/>
              <w:ind w:left="109" w:right="10060"/>
              <w:rPr>
                <w:sz w:val="24"/>
              </w:rPr>
            </w:pPr>
            <w:r>
              <w:rPr>
                <w:sz w:val="24"/>
              </w:rPr>
              <w:t>Қиынсынып қашпай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ға бір,</w:t>
            </w:r>
          </w:p>
        </w:tc>
      </w:tr>
    </w:tbl>
    <w:p w14:paraId="2FF93584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172706DB">
      <w:pPr>
        <w:spacing w:before="4"/>
        <w:rPr>
          <w:sz w:val="17"/>
        </w:rPr>
      </w:pPr>
      <w:r>
        <w:pict>
          <v:shape id="_x0000_s1034" o:spid="_x0000_s1034" o:spt="202" type="#_x0000_t202" style="position:absolute;left:0pt;margin-left:13.9pt;margin-top:28.3pt;height:528.95pt;width:828.5pt;mso-position-horizontal-relative:page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5"/>
                    <w:tblW w:w="0" w:type="auto"/>
                    <w:tblInd w:w="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267"/>
                    <w:gridCol w:w="1277"/>
                    <w:gridCol w:w="2713"/>
                    <w:gridCol w:w="2756"/>
                    <w:gridCol w:w="2473"/>
                    <w:gridCol w:w="2656"/>
                    <w:gridCol w:w="2166"/>
                    <w:gridCol w:w="250"/>
                  </w:tblGrid>
                  <w:tr w14:paraId="1D80CB7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9" w:hRule="atLeast"/>
                    </w:trPr>
                    <w:tc>
                      <w:tcPr>
                        <w:tcW w:w="2267" w:type="dxa"/>
                        <w:vMerge w:val="restart"/>
                      </w:tcPr>
                      <w:p w14:paraId="0C2B6118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restart"/>
                      </w:tcPr>
                      <w:p w14:paraId="0424D9F1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14:paraId="679F3C0D">
                        <w:pPr>
                          <w:pStyle w:val="7"/>
                          <w:spacing w:line="24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ілеміз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лғ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,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14:paraId="2C0F53E2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</w:tr>
                  <w:tr w14:paraId="1D8A7565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vMerge w:val="continue"/>
                        <w:tcBorders>
                          <w:top w:val="nil"/>
                        </w:tcBorders>
                      </w:tcPr>
                      <w:p w14:paraId="46717B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continue"/>
                        <w:tcBorders>
                          <w:top w:val="nil"/>
                        </w:tcBorders>
                      </w:tcPr>
                      <w:p w14:paraId="114E03A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66A244A6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имылдай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тте,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3A5CE97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96BC62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 w:hRule="atLeast"/>
                    </w:trPr>
                    <w:tc>
                      <w:tcPr>
                        <w:tcW w:w="2267" w:type="dxa"/>
                        <w:vMerge w:val="continue"/>
                        <w:tcBorders>
                          <w:top w:val="nil"/>
                        </w:tcBorders>
                      </w:tcPr>
                      <w:p w14:paraId="58037C0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7" w:type="dxa"/>
                        <w:vMerge w:val="continue"/>
                        <w:tcBorders>
                          <w:top w:val="nil"/>
                        </w:tcBorders>
                      </w:tcPr>
                      <w:p w14:paraId="6C4000F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14:paraId="74215AE4">
                        <w:pPr>
                          <w:pStyle w:val="7"/>
                          <w:spacing w:line="255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.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150663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296C848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9" w:hRule="atLeast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14:paraId="328F8FF2">
                        <w:pPr>
                          <w:pStyle w:val="7"/>
                          <w:spacing w:line="249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с</w:t>
                        </w:r>
                        <w:r>
                          <w:rPr>
                            <w:b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әмді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14:paraId="45CD909A">
                        <w:pPr>
                          <w:pStyle w:val="7"/>
                          <w:spacing w:line="249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5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14:paraId="27F9EFA4">
                        <w:pPr>
                          <w:pStyle w:val="7"/>
                          <w:spacing w:line="24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әдени-гигиеналық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ды қалыптастыру; Тамақтан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дын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ұқият жуыну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дебін сақтап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з-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12D7789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44324CD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7DB55450">
                        <w:pPr>
                          <w:pStyle w:val="7"/>
                          <w:spacing w:line="24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олсын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123F6E70">
                        <w:pPr>
                          <w:pStyle w:val="7"/>
                          <w:spacing w:line="24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04948547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з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ып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усы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уд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ар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ар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ның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ымен таныстыру, бата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785829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FACF4E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5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4F83222C">
                        <w:pPr>
                          <w:pStyle w:val="7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1E38ACAC">
                        <w:pPr>
                          <w:pStyle w:val="7"/>
                          <w:spacing w:line="24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0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51BDF006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йтқызуҰқып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ұралд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ызд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юды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2BA421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A7B810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3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4A838ED3">
                        <w:pPr>
                          <w:pStyle w:val="7"/>
                          <w:spacing w:line="24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ралары.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сін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637E0320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54C0966C">
                        <w:pPr>
                          <w:pStyle w:val="7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дағалау.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3F36C7B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D57897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2" w:hRule="atLeast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14:paraId="5FB1F4F6">
                        <w:pPr>
                          <w:pStyle w:val="7"/>
                          <w:spacing w:line="253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с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14:paraId="506DCB81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14:paraId="2C5B8AF7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31F76B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6D6FB6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1" w:hRule="atLeast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14:paraId="795E139A">
                        <w:pPr>
                          <w:pStyle w:val="7"/>
                          <w:spacing w:line="252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лақай!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14:paraId="2351112B">
                        <w:pPr>
                          <w:pStyle w:val="7"/>
                          <w:spacing w:line="252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00</w:t>
                        </w:r>
                      </w:p>
                    </w:tc>
                    <w:tc>
                      <w:tcPr>
                        <w:tcW w:w="2713" w:type="dxa"/>
                        <w:tcBorders>
                          <w:bottom w:val="nil"/>
                        </w:tcBorders>
                      </w:tcPr>
                      <w:p w14:paraId="07CE77B1">
                        <w:pPr>
                          <w:pStyle w:val="7"/>
                          <w:spacing w:line="252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змұнды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өлді</w:t>
                        </w:r>
                      </w:p>
                    </w:tc>
                    <w:tc>
                      <w:tcPr>
                        <w:tcW w:w="2756" w:type="dxa"/>
                        <w:tcBorders>
                          <w:bottom w:val="nil"/>
                        </w:tcBorders>
                      </w:tcPr>
                      <w:p w14:paraId="4508E4F2">
                        <w:pPr>
                          <w:pStyle w:val="7"/>
                          <w:spacing w:line="252" w:lineRule="exact"/>
                          <w:ind w:left="93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Жедел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әрдем.</w:t>
                        </w:r>
                      </w:p>
                    </w:tc>
                    <w:tc>
                      <w:tcPr>
                        <w:tcW w:w="2473" w:type="dxa"/>
                        <w:tcBorders>
                          <w:bottom w:val="nil"/>
                        </w:tcBorders>
                      </w:tcPr>
                      <w:p w14:paraId="0D80900E">
                        <w:pPr>
                          <w:pStyle w:val="7"/>
                          <w:spacing w:line="252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Жедел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әрдем.</w:t>
                        </w:r>
                      </w:p>
                    </w:tc>
                    <w:tc>
                      <w:tcPr>
                        <w:tcW w:w="2656" w:type="dxa"/>
                        <w:tcBorders>
                          <w:bottom w:val="nil"/>
                        </w:tcBorders>
                      </w:tcPr>
                      <w:p w14:paraId="09B0FFB5">
                        <w:pPr>
                          <w:pStyle w:val="7"/>
                          <w:spacing w:line="252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Жек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ламен жұмыс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2166" w:type="dxa"/>
                        <w:tcBorders>
                          <w:bottom w:val="nil"/>
                        </w:tcBorders>
                      </w:tcPr>
                      <w:p w14:paraId="7E4B7419">
                        <w:pPr>
                          <w:pStyle w:val="7"/>
                          <w:spacing w:line="252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сихологтың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273E872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79A4DC80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355FFD5E">
                        <w:pPr>
                          <w:pStyle w:val="7"/>
                          <w:spacing w:line="24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наймыз!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7F90B881">
                        <w:pPr>
                          <w:pStyle w:val="7"/>
                          <w:spacing w:line="24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43707E49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йын: </w:t>
                        </w:r>
                        <w:r>
                          <w:rPr>
                            <w:sz w:val="24"/>
                          </w:rPr>
                          <w:t>«Жиһаздар»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4E34911D">
                        <w:pPr>
                          <w:pStyle w:val="7"/>
                          <w:spacing w:line="246" w:lineRule="exact"/>
                          <w:ind w:left="95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Емхана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урухана»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39BF1E19">
                        <w:pPr>
                          <w:pStyle w:val="7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Емхана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урухана»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2E68E3D0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ан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48BB93CF">
                        <w:pPr>
                          <w:pStyle w:val="7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жұмыс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4CB405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F9EC76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5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50724C80">
                        <w:pPr>
                          <w:pStyle w:val="7"/>
                          <w:tabs>
                            <w:tab w:val="left" w:pos="1347"/>
                          </w:tabs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дар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дербе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778E641F">
                        <w:pPr>
                          <w:pStyle w:val="7"/>
                          <w:spacing w:line="24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20</w:t>
                        </w: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50CE25B0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һаз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155128B3">
                        <w:pPr>
                          <w:pStyle w:val="7"/>
                          <w:spacing w:line="246" w:lineRule="exact"/>
                          <w:ind w:left="99" w:right="8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южетті-рөлді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32B00955">
                        <w:pPr>
                          <w:pStyle w:val="7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южетті-рөлді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24BA0818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урет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қ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змет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1F2480D2">
                        <w:pPr>
                          <w:pStyle w:val="7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өзін ортад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лай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2F9AD83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BFCD08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5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79C325D7">
                        <w:pPr>
                          <w:pStyle w:val="7"/>
                          <w:tabs>
                            <w:tab w:val="left" w:pos="1069"/>
                          </w:tabs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әрекет.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Баланың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5FA2E43E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3C90E6CF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урал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імдерін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69A88A6C">
                        <w:pPr>
                          <w:pStyle w:val="7"/>
                          <w:spacing w:line="246" w:lineRule="exact"/>
                          <w:ind w:left="99" w:right="8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ыныныңМақсаты: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6B123F38">
                        <w:pPr>
                          <w:pStyle w:val="7"/>
                          <w:spacing w:line="246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йынының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10167545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йынш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рлі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ст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4C9837E7">
                        <w:pPr>
                          <w:pStyle w:val="7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ұста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өнінде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197F30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2822CDF3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2F7E2111">
                        <w:pPr>
                          <w:pStyle w:val="7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му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298D0A6A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2B91A793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өлг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п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3B77519D">
                        <w:pPr>
                          <w:pStyle w:val="7"/>
                          <w:spacing w:line="246" w:lineRule="exact"/>
                          <w:ind w:left="99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рілге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тер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172E88CF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ілге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1E4F7BBE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шардың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реті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лгі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389A0E00">
                        <w:pPr>
                          <w:pStyle w:val="7"/>
                          <w:spacing w:line="24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ұмыс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үргізу.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03182D8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38CCFC6C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3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0397378C">
                        <w:pPr>
                          <w:pStyle w:val="7"/>
                          <w:spacing w:line="24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тасына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67DF6AD3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4F274C8C">
                        <w:pPr>
                          <w:pStyle w:val="7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нау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биелеу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62E7F4C1">
                        <w:pPr>
                          <w:pStyle w:val="7"/>
                          <w:spacing w:line="244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южеттерін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1CB1BDE4">
                        <w:pPr>
                          <w:pStyle w:val="7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тер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3D639E45">
                        <w:pPr>
                          <w:pStyle w:val="7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ойынш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лдыру,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522FD83E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70056DE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4E049081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5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1E364D19">
                        <w:pPr>
                          <w:pStyle w:val="7"/>
                          <w:spacing w:line="24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ұмыстар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38EEC071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70F8A2D2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3727A747">
                        <w:pPr>
                          <w:pStyle w:val="7"/>
                          <w:spacing w:line="246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тарға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6056E7EE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южеттерін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әйкес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19E09007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рандашты дұрыс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4AEBB0C1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75CC3A9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21DA546D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8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6804D3F1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6B69FFF6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3AFBF006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38D32272">
                        <w:pPr>
                          <w:pStyle w:val="7"/>
                          <w:spacing w:line="248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өлі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46665C4B">
                        <w:pPr>
                          <w:pStyle w:val="7"/>
                          <w:spacing w:line="24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тарға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7B437ADE">
                        <w:pPr>
                          <w:pStyle w:val="7"/>
                          <w:spacing w:line="24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ұстауғ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25487410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2A3D34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7B2D428D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3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115A4937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3448555B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72A51058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3111456A">
                        <w:pPr>
                          <w:pStyle w:val="7"/>
                          <w:spacing w:line="244" w:lineRule="exact"/>
                          <w:ind w:left="98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талғанна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йін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25EBD0E0">
                        <w:pPr>
                          <w:pStyle w:val="7"/>
                          <w:spacing w:line="24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өлі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74C568AB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10FB6737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47B3BFA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06BD30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1A1D46F9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1AFB7B45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42BED6F4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40EB1415">
                        <w:pPr>
                          <w:pStyle w:val="7"/>
                          <w:spacing w:line="246" w:lineRule="exact"/>
                          <w:ind w:left="99" w:right="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йта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жымға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7F74BB00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қталғанна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йі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16FA068F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68DAD2EC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1DDAEFB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9C1F9C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1AC515E5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3E7EED5A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176CE270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43D33060">
                        <w:pPr>
                          <w:pStyle w:val="7"/>
                          <w:spacing w:line="246" w:lineRule="exact"/>
                          <w:ind w:left="95" w:right="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іріг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гін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5A415A22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йта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жымға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5AC4C9A9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779B2154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5EE6638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B71FC7B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65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3EAD1093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35FE47E7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  <w:bottom w:val="nil"/>
                        </w:tcBorders>
                      </w:tcPr>
                      <w:p w14:paraId="0FBBFFBC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bottom w:val="nil"/>
                        </w:tcBorders>
                      </w:tcPr>
                      <w:p w14:paraId="765B55C5">
                        <w:pPr>
                          <w:pStyle w:val="7"/>
                          <w:spacing w:line="246" w:lineRule="exact"/>
                          <w:ind w:left="99"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лыптастыру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bottom w:val="nil"/>
                        </w:tcBorders>
                      </w:tcPr>
                      <w:p w14:paraId="1CAE61B4">
                        <w:pPr>
                          <w:pStyle w:val="7"/>
                          <w:spacing w:line="24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ірігу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өлігін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</w:tcPr>
                      <w:p w14:paraId="39862741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  <w:bottom w:val="nil"/>
                        </w:tcBorders>
                      </w:tcPr>
                      <w:p w14:paraId="1656BCDD">
                        <w:pPr>
                          <w:pStyle w:val="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0186B78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151479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 w:hRule="atLeast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14:paraId="38657D0F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14:paraId="4017C80D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13" w:type="dxa"/>
                        <w:tcBorders>
                          <w:top w:val="nil"/>
                        </w:tcBorders>
                      </w:tcPr>
                      <w:p w14:paraId="4C69E87C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</w:tcBorders>
                      </w:tcPr>
                      <w:p w14:paraId="4180F84B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</w:tcBorders>
                      </w:tcPr>
                      <w:p w14:paraId="091FE477">
                        <w:pPr>
                          <w:pStyle w:val="7"/>
                          <w:spacing w:line="255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алыптастыру.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</w:tcBorders>
                      </w:tcPr>
                      <w:p w14:paraId="10A1665F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nil"/>
                        </w:tcBorders>
                      </w:tcPr>
                      <w:p w14:paraId="53C78D2B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right w:val="nil"/>
                        </w:tcBorders>
                      </w:tcPr>
                      <w:p w14:paraId="5520C99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166913F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104" w:hRule="atLeast"/>
                    </w:trPr>
                    <w:tc>
                      <w:tcPr>
                        <w:tcW w:w="2267" w:type="dxa"/>
                      </w:tcPr>
                      <w:p w14:paraId="3E54D473">
                        <w:pPr>
                          <w:pStyle w:val="7"/>
                          <w:spacing w:line="237" w:lineRule="auto"/>
                          <w:ind w:left="105" w:right="10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йындық.</w:t>
                        </w:r>
                      </w:p>
                    </w:tc>
                    <w:tc>
                      <w:tcPr>
                        <w:tcW w:w="1277" w:type="dxa"/>
                      </w:tcPr>
                      <w:p w14:paraId="0EC9AF62">
                        <w:pPr>
                          <w:pStyle w:val="7"/>
                          <w:spacing w:line="272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20</w:t>
                        </w:r>
                      </w:p>
                      <w:p w14:paraId="325C272D">
                        <w:pPr>
                          <w:pStyle w:val="7"/>
                          <w:spacing w:line="242" w:lineRule="auto"/>
                          <w:ind w:left="359" w:right="344" w:hanging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6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</w:tcPr>
                      <w:p w14:paraId="71C520C3">
                        <w:pPr>
                          <w:pStyle w:val="7"/>
                          <w:spacing w:line="237" w:lineRule="auto"/>
                          <w:ind w:left="109" w:right="1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н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ттілігін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қылау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нгенд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үймелері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дап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яқ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інің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уын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йлауды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індегі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лқылықтар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өндеуді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адағала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тарын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з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ұста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ән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нау.</w:t>
                        </w:r>
                      </w:p>
                      <w:p w14:paraId="3AE4991B">
                        <w:pPr>
                          <w:pStyle w:val="7"/>
                          <w:spacing w:line="274" w:lineRule="exact"/>
                          <w:ind w:left="109" w:right="5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зығушылық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ғыз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м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к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ңгімелес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уенг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йын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дарын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ңдау;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руенд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рекет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туг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ынталандыру.</w:t>
                        </w:r>
                      </w:p>
                    </w:tc>
                    <w:tc>
                      <w:tcPr>
                        <w:tcW w:w="250" w:type="dxa"/>
                        <w:tcBorders>
                          <w:right w:val="nil"/>
                        </w:tcBorders>
                      </w:tcPr>
                      <w:p w14:paraId="77ABD011">
                        <w:pPr>
                          <w:pStyle w:val="7"/>
                          <w:spacing w:line="267" w:lineRule="exact"/>
                          <w:ind w:left="107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  <w:p w14:paraId="060024FC">
                        <w:pPr>
                          <w:pStyle w:val="7"/>
                          <w:spacing w:line="27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</w:tr>
                  <w:tr w14:paraId="089B8E14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 w:hRule="atLeast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14:paraId="0176973A">
                        <w:pPr>
                          <w:pStyle w:val="7"/>
                          <w:spacing w:line="25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,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имы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14:paraId="082AD6B9">
                        <w:pPr>
                          <w:pStyle w:val="7"/>
                          <w:spacing w:line="254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14:paraId="3850AF81">
                        <w:pPr>
                          <w:pStyle w:val="7"/>
                          <w:spacing w:line="25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Допты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ордан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лақтыр»</w:t>
                        </w:r>
                        <w:r>
                          <w:rPr>
                            <w:b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пт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қтыр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г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ппен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арыс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ілуді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птілікке,шапшаңдыққа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14:paraId="692345D5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</w:tr>
                  <w:tr w14:paraId="7CD8B2E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6BF5192E">
                        <w:pPr>
                          <w:pStyle w:val="7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қозғалыс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1E96B84A">
                        <w:pPr>
                          <w:pStyle w:val="7"/>
                          <w:spacing w:line="25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2FE977C3">
                        <w:pPr>
                          <w:pStyle w:val="7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үйрету.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86104E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312C3C67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8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2A355A29">
                        <w:pPr>
                          <w:pStyle w:val="7"/>
                          <w:spacing w:line="25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йындары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2478672F">
                        <w:pPr>
                          <w:pStyle w:val="7"/>
                          <w:spacing w:line="259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15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36ECCE74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E551DA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12601D1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732CFBD8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472D896A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130F379C">
                        <w:pPr>
                          <w:pStyle w:val="7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Қайда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жасырылғанын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п»</w:t>
                        </w:r>
                        <w:r>
                          <w:rPr>
                            <w:b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ақсаты: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ырағылыққ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йқампаздыққ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,бірлікке,татулыққа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B9AFED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46ED769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7" w:hRule="atLeast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14:paraId="267ED422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14:paraId="6F3E180E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14:paraId="4D02C145">
                        <w:pPr>
                          <w:pStyle w:val="7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әрбиелеу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53DD6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646BB0E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6" w:hRule="atLeast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14:paraId="3FBDA7B9">
                        <w:pPr>
                          <w:pStyle w:val="7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уеннен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алу.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14:paraId="0F7F027C">
                        <w:pPr>
                          <w:pStyle w:val="7"/>
                          <w:spacing w:line="256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15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14:paraId="19F93A45">
                        <w:pPr>
                          <w:pStyle w:val="7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ұрыс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ешінуі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қ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імдерін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наластыр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тібі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қылау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нақылыққ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әрбиелеу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әдени-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81146C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00E6566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8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380DF396">
                        <w:pPr>
                          <w:pStyle w:val="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399CFA5D">
                        <w:pPr>
                          <w:pStyle w:val="7"/>
                          <w:spacing w:line="259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3EBC8671">
                        <w:pPr>
                          <w:pStyle w:val="7"/>
                          <w:spacing w:line="25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лаптарды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ындауларын қадағалау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7ED6BF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3EA28A4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827" w:hRule="atLeast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14:paraId="2EF9B076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14:paraId="1B877B77">
                        <w:pPr>
                          <w:pStyle w:val="7"/>
                          <w:spacing w:line="270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14:paraId="4BD6CE7B">
                        <w:pPr>
                          <w:pStyle w:val="7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8D071B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4E45D08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 w:hRule="atLeast"/>
                    </w:trPr>
                    <w:tc>
                      <w:tcPr>
                        <w:tcW w:w="2267" w:type="dxa"/>
                        <w:tcBorders>
                          <w:bottom w:val="nil"/>
                        </w:tcBorders>
                      </w:tcPr>
                      <w:p w14:paraId="2162E091">
                        <w:pPr>
                          <w:pStyle w:val="7"/>
                          <w:spacing w:line="254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Ас</w:t>
                        </w:r>
                        <w:r>
                          <w:rPr>
                            <w:b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әмді</w:t>
                        </w:r>
                      </w:p>
                    </w:tc>
                    <w:tc>
                      <w:tcPr>
                        <w:tcW w:w="1277" w:type="dxa"/>
                        <w:tcBorders>
                          <w:bottom w:val="nil"/>
                        </w:tcBorders>
                      </w:tcPr>
                      <w:p w14:paraId="0E2DD747">
                        <w:pPr>
                          <w:pStyle w:val="7"/>
                          <w:spacing w:line="254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:3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bottom w:val="nil"/>
                        </w:tcBorders>
                      </w:tcPr>
                      <w:p w14:paraId="030AFF5A">
                        <w:pPr>
                          <w:pStyle w:val="7"/>
                          <w:spacing w:line="25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әдени-гигиеналық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ды қалыптастыру; Тамақтан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дынд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ұқият жуыну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әдебін сақтап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з-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6E71F5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47BF4895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6" w:hRule="atLeast"/>
                    </w:trPr>
                    <w:tc>
                      <w:tcPr>
                        <w:tcW w:w="2267" w:type="dxa"/>
                        <w:tcBorders>
                          <w:top w:val="nil"/>
                          <w:bottom w:val="nil"/>
                        </w:tcBorders>
                      </w:tcPr>
                      <w:p w14:paraId="3B4CC210">
                        <w:pPr>
                          <w:pStyle w:val="7"/>
                          <w:spacing w:line="25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болсын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  <w:bottom w:val="nil"/>
                        </w:tcBorders>
                      </w:tcPr>
                      <w:p w14:paraId="714D6F9A">
                        <w:pPr>
                          <w:pStyle w:val="7"/>
                          <w:spacing w:line="256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17F7C6E0">
                        <w:pPr>
                          <w:pStyle w:val="7"/>
                          <w:spacing w:line="256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зда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ып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усы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уді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үйрету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лалардың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арын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ғ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ару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ғамның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ымен таныстыру, бата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2003B1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23F96EA"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9" w:hRule="atLeast"/>
                    </w:trPr>
                    <w:tc>
                      <w:tcPr>
                        <w:tcW w:w="2267" w:type="dxa"/>
                        <w:tcBorders>
                          <w:top w:val="nil"/>
                        </w:tcBorders>
                      </w:tcPr>
                      <w:p w14:paraId="5B0A34DB">
                        <w:pPr>
                          <w:pStyle w:val="7"/>
                          <w:spacing w:line="26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игиеналық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nil"/>
                        </w:tcBorders>
                      </w:tcPr>
                      <w:p w14:paraId="683104C6">
                        <w:pPr>
                          <w:pStyle w:val="7"/>
                          <w:spacing w:line="260" w:lineRule="exact"/>
                          <w:ind w:left="153" w:right="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8:00</w:t>
                        </w:r>
                      </w:p>
                    </w:tc>
                    <w:tc>
                      <w:tcPr>
                        <w:tcW w:w="12764" w:type="dxa"/>
                        <w:gridSpan w:val="5"/>
                        <w:tcBorders>
                          <w:top w:val="nil"/>
                        </w:tcBorders>
                      </w:tcPr>
                      <w:p w14:paraId="67E96677">
                        <w:pPr>
                          <w:pStyle w:val="7"/>
                          <w:spacing w:line="260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йтқызуҰқып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у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ұралд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қолдану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ғдылары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етілдіру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мақта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ң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ыздары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юды</w:t>
                        </w:r>
                      </w:p>
                    </w:tc>
                    <w:tc>
                      <w:tcPr>
                        <w:tcW w:w="250" w:type="dxa"/>
                        <w:vMerge w:val="continue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CA6339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75612276">
                  <w:pPr>
                    <w:pStyle w:val="4"/>
                    <w:jc w:val="left"/>
                  </w:pPr>
                </w:p>
              </w:txbxContent>
            </v:textbox>
          </v:shape>
        </w:pict>
      </w:r>
    </w:p>
    <w:p w14:paraId="336EC36B">
      <w:pPr>
        <w:rPr>
          <w:sz w:val="17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14:paraId="65C2D3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AE9BBA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  <w:p w14:paraId="12A61D1C">
            <w:pPr>
              <w:pStyle w:val="7"/>
              <w:spacing w:before="2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56FD6126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14:paraId="5B6972B6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6E6E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E1E1C8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31BC6D6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221B83F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14:paraId="21CF42F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</w:p>
        </w:tc>
        <w:tc>
          <w:tcPr>
            <w:tcW w:w="2473" w:type="dxa"/>
            <w:tcBorders>
              <w:bottom w:val="nil"/>
            </w:tcBorders>
          </w:tcPr>
          <w:p w14:paraId="321A9A3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 отбасында</w:t>
            </w:r>
          </w:p>
        </w:tc>
        <w:tc>
          <w:tcPr>
            <w:tcW w:w="2656" w:type="dxa"/>
            <w:tcBorders>
              <w:bottom w:val="nil"/>
            </w:tcBorders>
          </w:tcPr>
          <w:p w14:paraId="706418D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қ</w:t>
            </w:r>
          </w:p>
        </w:tc>
        <w:tc>
          <w:tcPr>
            <w:tcW w:w="2166" w:type="dxa"/>
            <w:tcBorders>
              <w:bottom w:val="nil"/>
            </w:tcBorders>
          </w:tcPr>
          <w:p w14:paraId="229F274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7A83D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9CA43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8528F6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5DBF65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FFA45F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:«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B298FE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69951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генімізд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10DD50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14:paraId="064FA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D0959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D032A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3BA38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99333B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71521D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F9A530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түсінесіз?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B2880E5">
            <w:pPr>
              <w:pStyle w:val="7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ескертулер</w:t>
            </w:r>
            <w:r>
              <w:rPr>
                <w:i/>
                <w:sz w:val="24"/>
              </w:rPr>
              <w:t>.</w:t>
            </w:r>
          </w:p>
        </w:tc>
      </w:tr>
      <w:tr w14:paraId="6B63E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2E8D3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3255A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3F6129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46C6EF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інд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ек?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4C97F9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B2D917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9B03CB2">
            <w:pPr>
              <w:pStyle w:val="7"/>
              <w:rPr>
                <w:sz w:val="20"/>
              </w:rPr>
            </w:pPr>
          </w:p>
        </w:tc>
      </w:tr>
      <w:tr w14:paraId="1FE3F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1B162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4B47A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47E1D3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744F6D6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34016C4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B7CE77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AC13332">
            <w:pPr>
              <w:pStyle w:val="7"/>
              <w:rPr>
                <w:sz w:val="20"/>
              </w:rPr>
            </w:pPr>
          </w:p>
        </w:tc>
      </w:tr>
      <w:tr w14:paraId="6F2B7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28564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7BE35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C6B17B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6749FE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580FEF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E4CED32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E158F3E">
            <w:pPr>
              <w:pStyle w:val="7"/>
              <w:rPr>
                <w:sz w:val="20"/>
              </w:rPr>
            </w:pPr>
          </w:p>
        </w:tc>
      </w:tr>
      <w:tr w14:paraId="45631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BDA25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FABB7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C6F1326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062E68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DB2185D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32C8A6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E23869F">
            <w:pPr>
              <w:pStyle w:val="7"/>
              <w:rPr>
                <w:sz w:val="20"/>
              </w:rPr>
            </w:pPr>
          </w:p>
        </w:tc>
      </w:tr>
      <w:tr w14:paraId="42DDE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FA6590B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0E3EA22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48AEC1D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48F50EA0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7026CD35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06FC42B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1DC61964">
            <w:pPr>
              <w:pStyle w:val="7"/>
              <w:rPr>
                <w:sz w:val="20"/>
              </w:rPr>
            </w:pPr>
          </w:p>
        </w:tc>
      </w:tr>
    </w:tbl>
    <w:p w14:paraId="1FF4E75A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8A48F9C">
      <w:pPr>
        <w:pStyle w:val="4"/>
        <w:spacing w:before="79"/>
        <w:ind w:left="6549"/>
      </w:pPr>
      <w:r>
        <w:t>ЦИКЛОГРАММА</w:t>
      </w:r>
    </w:p>
    <w:p w14:paraId="74ABF194">
      <w:pPr>
        <w:pStyle w:val="4"/>
        <w:spacing w:before="3" w:line="275" w:lineRule="exact"/>
        <w:ind w:left="6547"/>
      </w:pPr>
      <w:r>
        <w:t>I-апта</w:t>
      </w:r>
      <w:r>
        <w:rPr>
          <w:spacing w:val="-8"/>
        </w:rPr>
        <w:t xml:space="preserve"> </w:t>
      </w:r>
      <w:r>
        <w:t>(28.09.202</w:t>
      </w:r>
      <w:r>
        <w:rPr>
          <w:lang w:val="ru-RU"/>
        </w:rPr>
        <w:t>1</w:t>
      </w:r>
      <w:r>
        <w:t>-02.10.202</w:t>
      </w:r>
      <w:r>
        <w:rPr>
          <w:lang w:val="ru-RU"/>
        </w:rPr>
        <w:t>1</w:t>
      </w:r>
      <w:r>
        <w:rPr>
          <w:spacing w:val="-7"/>
        </w:rPr>
        <w:t xml:space="preserve"> </w:t>
      </w:r>
      <w:r>
        <w:t>ж.)</w:t>
      </w:r>
    </w:p>
    <w:p w14:paraId="5F3DB60B">
      <w:pPr>
        <w:pStyle w:val="4"/>
        <w:spacing w:line="275" w:lineRule="exact"/>
        <w:ind w:left="6550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789A851C">
      <w:pPr>
        <w:pStyle w:val="4"/>
        <w:spacing w:line="275" w:lineRule="exact"/>
        <w:ind w:left="6550"/>
        <w:jc w:val="both"/>
      </w:pPr>
    </w:p>
    <w:p w14:paraId="77409DCE">
      <w:pPr>
        <w:rPr>
          <w:b/>
          <w:sz w:val="26"/>
        </w:rPr>
      </w:pPr>
      <w:r>
        <w:br w:type="column"/>
      </w:r>
    </w:p>
    <w:p w14:paraId="7289525A">
      <w:pPr>
        <w:rPr>
          <w:b/>
          <w:sz w:val="26"/>
        </w:rPr>
      </w:pPr>
    </w:p>
    <w:p w14:paraId="38947EE1">
      <w:pPr>
        <w:spacing w:before="1"/>
        <w:rPr>
          <w:b/>
          <w:sz w:val="27"/>
        </w:rPr>
      </w:pPr>
    </w:p>
    <w:p w14:paraId="02F8C974">
      <w:pPr>
        <w:spacing w:line="275" w:lineRule="exact"/>
        <w:ind w:left="2527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14:paraId="5F588DFB">
      <w:pPr>
        <w:spacing w:line="275" w:lineRule="exact"/>
        <w:ind w:left="1298"/>
      </w:pPr>
      <w:r>
        <w:rPr>
          <w:b/>
          <w:sz w:val="24"/>
        </w:rPr>
        <w:t>Тақырыпша:</w:t>
      </w:r>
      <w:r>
        <w:t>Менің</w:t>
      </w:r>
      <w:r>
        <w:rPr>
          <w:spacing w:val="47"/>
        </w:rPr>
        <w:t xml:space="preserve"> </w:t>
      </w:r>
      <w:r>
        <w:t>отбасым,</w:t>
      </w:r>
      <w:r>
        <w:rPr>
          <w:spacing w:val="-2"/>
        </w:rPr>
        <w:t xml:space="preserve"> </w:t>
      </w:r>
      <w:r>
        <w:t>ата-аналар</w:t>
      </w:r>
      <w:r>
        <w:rPr>
          <w:spacing w:val="-9"/>
        </w:rPr>
        <w:t xml:space="preserve"> </w:t>
      </w:r>
      <w:r>
        <w:t>еңбегі</w:t>
      </w:r>
    </w:p>
    <w:p w14:paraId="08E1422D">
      <w:pPr>
        <w:spacing w:line="275" w:lineRule="exact"/>
        <w:sectPr>
          <w:pgSz w:w="16840" w:h="11910" w:orient="landscape"/>
          <w:pgMar w:top="480" w:right="0" w:bottom="280" w:left="160" w:header="720" w:footer="720" w:gutter="0"/>
          <w:cols w:equalWidth="0" w:num="2">
            <w:col w:w="9973" w:space="40"/>
            <w:col w:w="6667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14:paraId="621D7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444FA880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7F55E03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29891CD3">
            <w:pPr>
              <w:pStyle w:val="7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8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14:paraId="3DEE469E">
            <w:pPr>
              <w:pStyle w:val="7"/>
              <w:spacing w:line="274" w:lineRule="exact"/>
              <w:ind w:left="714" w:right="69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9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08A8530A">
            <w:pPr>
              <w:pStyle w:val="7"/>
              <w:spacing w:line="274" w:lineRule="exact"/>
              <w:ind w:left="651" w:right="616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.09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6D013357">
            <w:pPr>
              <w:pStyle w:val="7"/>
              <w:spacing w:line="274" w:lineRule="exact"/>
              <w:ind w:left="653" w:right="624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2A5CF211">
            <w:pPr>
              <w:pStyle w:val="7"/>
              <w:spacing w:line="274" w:lineRule="exact"/>
              <w:ind w:left="502" w:right="47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2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1AD16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1078E655">
            <w:pPr>
              <w:pStyle w:val="7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6A98B896">
            <w:pPr>
              <w:pStyle w:val="7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690F7A29">
            <w:pPr>
              <w:pStyle w:val="7"/>
              <w:rPr>
                <w:sz w:val="26"/>
              </w:rPr>
            </w:pPr>
          </w:p>
          <w:p w14:paraId="3639D4B3">
            <w:pPr>
              <w:pStyle w:val="7"/>
              <w:spacing w:before="1"/>
            </w:pPr>
          </w:p>
          <w:p w14:paraId="0F3F01BE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0E499C36">
            <w:pPr>
              <w:pStyle w:val="7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02DCCD7B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14:paraId="0B7DF912">
            <w:pPr>
              <w:pStyle w:val="7"/>
              <w:spacing w:line="274" w:lineRule="exact"/>
              <w:ind w:left="104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м, ата-аналар еңбегітуралы жеке әңгімелесу, 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8A7B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8CCB1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291038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AEF666D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6FB6C521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14:paraId="0DCAA920">
            <w:pPr>
              <w:pStyle w:val="7"/>
              <w:spacing w:before="2"/>
              <w:ind w:left="104" w:right="322"/>
              <w:rPr>
                <w:sz w:val="24"/>
              </w:rPr>
            </w:pPr>
            <w:r>
              <w:rPr>
                <w:b/>
                <w:sz w:val="24"/>
              </w:rPr>
              <w:t>жылдам?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асы 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а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</w:p>
          <w:p w14:paraId="56B3FA4F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ік</w:t>
            </w:r>
          </w:p>
          <w:p w14:paraId="7AA44CBC">
            <w:pPr>
              <w:pStyle w:val="7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4FF19AB8">
            <w:pPr>
              <w:pStyle w:val="7"/>
              <w:ind w:left="104" w:right="167" w:firstLine="62"/>
              <w:rPr>
                <w:sz w:val="24"/>
              </w:rPr>
            </w:pPr>
            <w:r>
              <w:rPr>
                <w:b/>
                <w:sz w:val="24"/>
              </w:rPr>
              <w:t>Отб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әстү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-к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ту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0858B1A8">
            <w:pPr>
              <w:pStyle w:val="7"/>
              <w:spacing w:line="237" w:lineRule="auto"/>
              <w:ind w:left="101" w:right="912"/>
              <w:rPr>
                <w:b/>
                <w:sz w:val="24"/>
              </w:rPr>
            </w:pPr>
            <w:r>
              <w:rPr>
                <w:b/>
                <w:sz w:val="24"/>
              </w:rPr>
              <w:t>Фотосурет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стыру</w:t>
            </w:r>
          </w:p>
          <w:p w14:paraId="054C020E">
            <w:pPr>
              <w:pStyle w:val="7"/>
              <w:ind w:left="101" w:right="357"/>
              <w:rPr>
                <w:sz w:val="24"/>
              </w:rPr>
            </w:pPr>
            <w:r>
              <w:rPr>
                <w:sz w:val="24"/>
              </w:rPr>
              <w:t>«Менің отбасы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урет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нген отба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үшелерін атау.</w:t>
            </w:r>
          </w:p>
        </w:tc>
        <w:tc>
          <w:tcPr>
            <w:tcW w:w="2562" w:type="dxa"/>
          </w:tcPr>
          <w:p w14:paraId="562667D1">
            <w:pPr>
              <w:pStyle w:val="7"/>
              <w:ind w:left="101" w:right="33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Еңбек:</w:t>
            </w:r>
            <w:r>
              <w:rPr>
                <w:spacing w:val="-1"/>
                <w:sz w:val="24"/>
              </w:rPr>
              <w:t>Тәрбиеш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 жу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16AB5261">
            <w:pPr>
              <w:pStyle w:val="7"/>
              <w:ind w:left="101" w:right="4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қызығ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266" w:type="dxa"/>
          </w:tcPr>
          <w:p w14:paraId="4721590A">
            <w:pPr>
              <w:pStyle w:val="7"/>
              <w:spacing w:line="237" w:lineRule="auto"/>
              <w:ind w:left="103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2888352F">
            <w:pPr>
              <w:pStyle w:val="7"/>
              <w:ind w:left="103" w:right="119" w:firstLine="62"/>
              <w:rPr>
                <w:sz w:val="24"/>
              </w:rPr>
            </w:pPr>
            <w:r>
              <w:rPr>
                <w:sz w:val="24"/>
              </w:rPr>
              <w:t>«Қарада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Зат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у.</w:t>
            </w:r>
          </w:p>
        </w:tc>
      </w:tr>
      <w:tr w14:paraId="4F1BC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217A82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C293598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14:paraId="3B803C51">
            <w:pPr>
              <w:pStyle w:val="7"/>
              <w:tabs>
                <w:tab w:val="left" w:pos="5155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</w:t>
            </w:r>
          </w:p>
          <w:p w14:paraId="1A1076E5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0FFAA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9" w:hRule="atLeast"/>
        </w:trPr>
        <w:tc>
          <w:tcPr>
            <w:tcW w:w="2267" w:type="dxa"/>
          </w:tcPr>
          <w:p w14:paraId="221E9BD8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F8CFF27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07EDEEB0">
            <w:pPr>
              <w:pStyle w:val="7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14:paraId="62C1FE96">
            <w:pPr>
              <w:pStyle w:val="7"/>
              <w:spacing w:line="271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5714D886">
            <w:pPr>
              <w:pStyle w:val="7"/>
              <w:ind w:left="104" w:right="528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мыз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сайық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лығымы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к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-біріміз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егіміз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айық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ге қара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үлкіміз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йлайық!</w:t>
            </w:r>
          </w:p>
          <w:p w14:paraId="6D5E0DBE">
            <w:pPr>
              <w:pStyle w:val="7"/>
              <w:spacing w:before="1" w:line="237" w:lineRule="auto"/>
              <w:ind w:left="104" w:right="10357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с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ә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с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  <w:p w14:paraId="5C9326FB">
            <w:pPr>
              <w:pStyle w:val="7"/>
              <w:spacing w:before="4"/>
              <w:ind w:left="104" w:right="10204"/>
              <w:rPr>
                <w:sz w:val="24"/>
              </w:rPr>
            </w:pPr>
            <w:r>
              <w:rPr>
                <w:sz w:val="24"/>
              </w:rPr>
              <w:t>Айтарым бар сендер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 тұрыңдаршеңберг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жақсыбірт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мененбіржүру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жақсы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!</w:t>
            </w:r>
          </w:p>
          <w:p w14:paraId="358A2B5E">
            <w:pPr>
              <w:pStyle w:val="7"/>
              <w:rPr>
                <w:sz w:val="24"/>
              </w:rPr>
            </w:pPr>
          </w:p>
          <w:p w14:paraId="28ECBF92">
            <w:pPr>
              <w:pStyle w:val="7"/>
              <w:ind w:left="2990" w:right="105" w:hanging="2468"/>
              <w:rPr>
                <w:i/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i/>
                <w:sz w:val="24"/>
              </w:rPr>
              <w:t>.</w:t>
            </w:r>
          </w:p>
          <w:p w14:paraId="2DB9BA4A">
            <w:pPr>
              <w:pStyle w:val="7"/>
              <w:spacing w:before="1"/>
              <w:ind w:left="104" w:right="10111"/>
              <w:rPr>
                <w:sz w:val="24"/>
              </w:rPr>
            </w:pPr>
            <w:r>
              <w:rPr>
                <w:b/>
                <w:sz w:val="24"/>
              </w:rPr>
              <w:t xml:space="preserve">Бата: </w:t>
            </w:r>
            <w:r>
              <w:rPr>
                <w:sz w:val="24"/>
              </w:rPr>
              <w:t>Асың, асың асы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ден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рғ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уыл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лап</w:t>
            </w:r>
          </w:p>
          <w:p w14:paraId="6F48D9B1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д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сыңа!</w:t>
            </w:r>
          </w:p>
        </w:tc>
      </w:tr>
    </w:tbl>
    <w:p w14:paraId="2354CD44">
      <w:pPr>
        <w:spacing w:line="261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73F07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AFFE9F1">
            <w:pPr>
              <w:pStyle w:val="7"/>
            </w:pPr>
          </w:p>
        </w:tc>
        <w:tc>
          <w:tcPr>
            <w:tcW w:w="1277" w:type="dxa"/>
          </w:tcPr>
          <w:p w14:paraId="7D4882C0">
            <w:pPr>
              <w:pStyle w:val="7"/>
            </w:pPr>
          </w:p>
        </w:tc>
        <w:tc>
          <w:tcPr>
            <w:tcW w:w="12763" w:type="dxa"/>
            <w:gridSpan w:val="5"/>
          </w:tcPr>
          <w:p w14:paraId="2EC43221">
            <w:pPr>
              <w:pStyle w:val="7"/>
            </w:pPr>
          </w:p>
        </w:tc>
      </w:tr>
      <w:tr w14:paraId="785E2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7" w:hRule="atLeast"/>
        </w:trPr>
        <w:tc>
          <w:tcPr>
            <w:tcW w:w="2267" w:type="dxa"/>
            <w:vMerge w:val="restart"/>
          </w:tcPr>
          <w:p w14:paraId="334F686E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6C7154F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37F96EE3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</w:tcPr>
          <w:p w14:paraId="10199B3F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4F090F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F946EF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87E96A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1CB1E39C">
            <w:pPr>
              <w:pStyle w:val="7"/>
              <w:ind w:left="104" w:right="188"/>
              <w:rPr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масынан </w:t>
            </w:r>
            <w:r>
              <w:rPr>
                <w:sz w:val="24"/>
              </w:rPr>
              <w:t>сур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стыру</w:t>
            </w:r>
          </w:p>
          <w:p w14:paraId="6AD21EA0">
            <w:pPr>
              <w:pStyle w:val="7"/>
              <w:ind w:left="104" w:right="55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761" w:type="dxa"/>
          </w:tcPr>
          <w:p w14:paraId="1E778731">
            <w:pPr>
              <w:pStyle w:val="7"/>
              <w:spacing w:line="242" w:lineRule="auto"/>
              <w:ind w:left="109" w:right="283"/>
              <w:rPr>
                <w:sz w:val="24"/>
              </w:rPr>
            </w:pPr>
            <w:r>
              <w:rPr>
                <w:b/>
                <w:sz w:val="24"/>
              </w:rPr>
              <w:t>Сөзді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Өз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м»</w:t>
            </w:r>
          </w:p>
          <w:p w14:paraId="498D371B">
            <w:pPr>
              <w:pStyle w:val="7"/>
              <w:ind w:left="109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 үйін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468" w:type="dxa"/>
          </w:tcPr>
          <w:p w14:paraId="5CD2EBA5">
            <w:pPr>
              <w:pStyle w:val="7"/>
              <w:ind w:left="104" w:right="125"/>
              <w:rPr>
                <w:sz w:val="24"/>
              </w:rPr>
            </w:pPr>
            <w:r>
              <w:rPr>
                <w:sz w:val="24"/>
              </w:rPr>
              <w:t>Әр балаға ата-ан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уға, татулыққ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мқорлық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  <w:tc>
          <w:tcPr>
            <w:tcW w:w="2410" w:type="dxa"/>
          </w:tcPr>
          <w:p w14:paraId="769C686A">
            <w:pPr>
              <w:pStyle w:val="7"/>
              <w:ind w:left="109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«Мен анам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кес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33C9FEAC">
            <w:pPr>
              <w:pStyle w:val="7"/>
              <w:ind w:left="109" w:right="83"/>
              <w:rPr>
                <w:sz w:val="24"/>
              </w:rPr>
            </w:pPr>
            <w:r>
              <w:rPr>
                <w:sz w:val="24"/>
              </w:rPr>
              <w:t>Балаларды анас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етет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стыру.</w:t>
            </w:r>
          </w:p>
        </w:tc>
        <w:tc>
          <w:tcPr>
            <w:tcW w:w="2411" w:type="dxa"/>
          </w:tcPr>
          <w:p w14:paraId="1991A47E">
            <w:pPr>
              <w:pStyle w:val="7"/>
              <w:spacing w:line="242" w:lineRule="auto"/>
              <w:ind w:left="109" w:right="390"/>
              <w:rPr>
                <w:b/>
                <w:sz w:val="24"/>
              </w:rPr>
            </w:pPr>
            <w:r>
              <w:rPr>
                <w:sz w:val="24"/>
              </w:rPr>
              <w:t>Ана 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ж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7FB81F70">
            <w:pPr>
              <w:pStyle w:val="7"/>
              <w:ind w:left="109" w:right="324"/>
              <w:rPr>
                <w:sz w:val="24"/>
              </w:rPr>
            </w:pPr>
            <w:r>
              <w:rPr>
                <w:sz w:val="24"/>
              </w:rPr>
              <w:t>Ан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ж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мектесу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ын</w:t>
            </w:r>
          </w:p>
          <w:p w14:paraId="27771850">
            <w:pPr>
              <w:pStyle w:val="7"/>
              <w:spacing w:line="274" w:lineRule="exact"/>
              <w:ind w:left="109" w:right="388"/>
              <w:rPr>
                <w:sz w:val="24"/>
              </w:rPr>
            </w:pPr>
            <w:r>
              <w:rPr>
                <w:sz w:val="24"/>
              </w:rPr>
              <w:t>бұлжыт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0D737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</w:trPr>
        <w:tc>
          <w:tcPr>
            <w:tcW w:w="2267" w:type="dxa"/>
            <w:tcBorders>
              <w:bottom w:val="nil"/>
            </w:tcBorders>
          </w:tcPr>
          <w:p w14:paraId="3ABB5F93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6B6DFBBC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7BEB5D4E">
            <w:pPr>
              <w:pStyle w:val="7"/>
              <w:spacing w:line="26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5A6459E0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759BC5F6">
            <w:pPr>
              <w:pStyle w:val="7"/>
              <w:spacing w:line="26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2AAA9FCF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жем»</w:t>
            </w:r>
          </w:p>
          <w:p w14:paraId="0C029EBC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14:paraId="6E2AE7E7">
            <w:pPr>
              <w:pStyle w:val="7"/>
              <w:spacing w:line="237" w:lineRule="auto"/>
              <w:ind w:left="109" w:right="19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</w:p>
          <w:p w14:paraId="225F45DD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.»</w:t>
            </w:r>
          </w:p>
        </w:tc>
        <w:tc>
          <w:tcPr>
            <w:tcW w:w="2468" w:type="dxa"/>
            <w:tcBorders>
              <w:bottom w:val="nil"/>
            </w:tcBorders>
          </w:tcPr>
          <w:p w14:paraId="0E67B8B3">
            <w:pPr>
              <w:pStyle w:val="7"/>
              <w:spacing w:line="26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19885EA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Әжеміз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ақта»</w:t>
            </w:r>
          </w:p>
          <w:p w14:paraId="2C120FBF">
            <w:pPr>
              <w:pStyle w:val="7"/>
              <w:spacing w:line="274" w:lineRule="exact"/>
              <w:ind w:left="104" w:right="60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bottom w:val="nil"/>
            </w:tcBorders>
          </w:tcPr>
          <w:p w14:paraId="0592C4E5">
            <w:pPr>
              <w:pStyle w:val="7"/>
              <w:spacing w:line="237" w:lineRule="auto"/>
              <w:ind w:left="109" w:right="3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  <w:p w14:paraId="606A0154">
            <w:pPr>
              <w:pStyle w:val="7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.»</w:t>
            </w:r>
          </w:p>
        </w:tc>
        <w:tc>
          <w:tcPr>
            <w:tcW w:w="2411" w:type="dxa"/>
            <w:tcBorders>
              <w:bottom w:val="nil"/>
            </w:tcBorders>
          </w:tcPr>
          <w:p w14:paraId="5DF08E71">
            <w:pPr>
              <w:pStyle w:val="7"/>
              <w:spacing w:line="237" w:lineRule="auto"/>
              <w:ind w:left="109" w:right="3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с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  <w:p w14:paraId="24770412">
            <w:pPr>
              <w:pStyle w:val="7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.»</w:t>
            </w:r>
          </w:p>
        </w:tc>
      </w:tr>
      <w:tr w14:paraId="4D380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06F8AB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8BAF2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69A935D">
            <w:pPr>
              <w:pStyle w:val="7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172FFB9">
            <w:pPr>
              <w:pStyle w:val="7"/>
              <w:spacing w:line="274" w:lineRule="exact"/>
              <w:ind w:left="109" w:right="373" w:firstLine="6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CE2F2A4">
            <w:pPr>
              <w:pStyle w:val="7"/>
              <w:spacing w:line="274" w:lineRule="exact"/>
              <w:ind w:left="104" w:right="92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B5BE8A">
            <w:pPr>
              <w:pStyle w:val="7"/>
              <w:spacing w:line="274" w:lineRule="exact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357428D">
            <w:pPr>
              <w:pStyle w:val="7"/>
              <w:spacing w:line="274" w:lineRule="exact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</w:tr>
      <w:tr w14:paraId="675E1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B894D5">
            <w:pPr>
              <w:pStyle w:val="7"/>
              <w:spacing w:line="237" w:lineRule="auto"/>
              <w:ind w:left="105" w:right="686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  <w:p w14:paraId="74ECA493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1219BD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5A93013">
            <w:pPr>
              <w:pStyle w:val="7"/>
              <w:ind w:left="104" w:right="7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абілетін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08D1DC4D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лдырғандар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3657ECA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6F3C773D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1A1D228E">
            <w:pPr>
              <w:pStyle w:val="7"/>
              <w:spacing w:line="274" w:lineRule="exact"/>
              <w:ind w:left="109" w:right="92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DC011B">
            <w:pPr>
              <w:pStyle w:val="7"/>
              <w:spacing w:line="237" w:lineRule="auto"/>
              <w:ind w:left="104" w:right="202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C694C6E">
            <w:pPr>
              <w:pStyle w:val="7"/>
              <w:spacing w:before="7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697DC5BF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ау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A8097B">
            <w:pPr>
              <w:pStyle w:val="7"/>
              <w:spacing w:line="237" w:lineRule="auto"/>
              <w:ind w:left="109" w:right="82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  <w:p w14:paraId="5ECB085B">
            <w:pPr>
              <w:pStyle w:val="7"/>
              <w:spacing w:line="274" w:lineRule="exact"/>
              <w:ind w:left="109" w:right="571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0595508">
            <w:pPr>
              <w:pStyle w:val="7"/>
              <w:spacing w:line="237" w:lineRule="auto"/>
              <w:ind w:left="109" w:right="826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  <w:p w14:paraId="4CF96BE4">
            <w:pPr>
              <w:pStyle w:val="7"/>
              <w:spacing w:line="274" w:lineRule="exact"/>
              <w:ind w:left="109" w:right="572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14:paraId="3A59C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79510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13D47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BD4B1C8">
            <w:pPr>
              <w:pStyle w:val="7"/>
              <w:spacing w:line="274" w:lineRule="exact"/>
              <w:ind w:left="104" w:right="39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7565FB1">
            <w:pPr>
              <w:pStyle w:val="7"/>
              <w:spacing w:line="274" w:lineRule="exact"/>
              <w:ind w:left="109" w:right="140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A8DC844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быр»</w:t>
            </w:r>
          </w:p>
          <w:p w14:paraId="50045491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84EA3C">
            <w:pPr>
              <w:pStyle w:val="7"/>
              <w:spacing w:line="274" w:lineRule="exact"/>
              <w:ind w:left="109" w:right="45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1EDC313">
            <w:pPr>
              <w:pStyle w:val="7"/>
              <w:spacing w:line="274" w:lineRule="exact"/>
              <w:ind w:left="109" w:right="458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</w:tr>
      <w:tr w14:paraId="4B2B3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DC554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D29E16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243CE3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F7AB0A">
            <w:pPr>
              <w:pStyle w:val="7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300717F4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97ECEED">
            <w:pPr>
              <w:pStyle w:val="7"/>
              <w:spacing w:line="274" w:lineRule="exact"/>
              <w:ind w:left="167" w:right="261" w:hanging="63"/>
              <w:rPr>
                <w:sz w:val="24"/>
              </w:rPr>
            </w:pPr>
            <w:r>
              <w:rPr>
                <w:sz w:val="24"/>
              </w:rPr>
              <w:t>«Жау-жау жаңб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1AB3FCF">
            <w:pPr>
              <w:pStyle w:val="7"/>
              <w:spacing w:line="274" w:lineRule="exact"/>
              <w:ind w:left="109" w:right="553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92B97C8">
            <w:pPr>
              <w:pStyle w:val="7"/>
              <w:spacing w:line="274" w:lineRule="exact"/>
              <w:ind w:left="109" w:right="55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09A55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16F22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7BA5D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53C46BB">
            <w:pPr>
              <w:pStyle w:val="7"/>
              <w:spacing w:line="274" w:lineRule="exact"/>
              <w:ind w:left="104" w:right="1009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6A5B65E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лқан»ертегісі</w:t>
            </w:r>
          </w:p>
          <w:p w14:paraId="6C84AE43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DD81ABC">
            <w:pPr>
              <w:pStyle w:val="7"/>
              <w:spacing w:line="274" w:lineRule="exact"/>
              <w:ind w:left="104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F075DE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7D81908">
            <w:pPr>
              <w:pStyle w:val="7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68183666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 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</w:tr>
      <w:tr w14:paraId="7509A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D0F3F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421D1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B2BB8C8">
            <w:pPr>
              <w:pStyle w:val="7"/>
              <w:spacing w:line="274" w:lineRule="exact"/>
              <w:ind w:left="104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B1A4182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222E97C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FB571A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6B38381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басым»</w:t>
            </w:r>
          </w:p>
          <w:p w14:paraId="7EE22B4B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</w:tr>
      <w:tr w14:paraId="0557F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D8CEE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D19C7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CE81207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14:paraId="03AB00E5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442E2DE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FACD030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2096F0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6F4D1F6">
            <w:pPr>
              <w:pStyle w:val="7"/>
              <w:spacing w:line="274" w:lineRule="exact"/>
              <w:ind w:left="109" w:right="378"/>
              <w:rPr>
                <w:sz w:val="24"/>
              </w:rPr>
            </w:pPr>
            <w:r>
              <w:rPr>
                <w:sz w:val="24"/>
              </w:rPr>
              <w:t>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</w:tr>
      <w:tr w14:paraId="15290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11F43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F7BC01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1EC7E8E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E32EF6E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6423225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434DA5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2D4E682">
            <w:pPr>
              <w:pStyle w:val="7"/>
              <w:spacing w:line="274" w:lineRule="exact"/>
              <w:ind w:left="109" w:right="3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өлдерін </w:t>
            </w:r>
            <w:r>
              <w:rPr>
                <w:sz w:val="24"/>
              </w:rPr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</w:p>
        </w:tc>
      </w:tr>
      <w:tr w14:paraId="468B3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C4E0D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05BF79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1AC0603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12B46C6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BA0A566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7A5371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DB043FB">
            <w:pPr>
              <w:pStyle w:val="7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</w:p>
        </w:tc>
      </w:tr>
      <w:tr w14:paraId="59385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5B2CE9C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293FB77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3FEE2B4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09254726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0FBABCE0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E2056C9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694A62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у</w:t>
            </w:r>
          </w:p>
        </w:tc>
      </w:tr>
      <w:tr w14:paraId="0448F6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98B22F9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14:paraId="6653E176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3" w:type="dxa"/>
            <w:gridSpan w:val="5"/>
          </w:tcPr>
          <w:p w14:paraId="5E37CECB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14:paraId="4B63F7D9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29AE3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6CBF8DB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bottom w:val="nil"/>
            </w:tcBorders>
          </w:tcPr>
          <w:p w14:paraId="1EE0E5E3">
            <w:pPr>
              <w:pStyle w:val="7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00947FA8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93DE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0D647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549181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47A5C0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2786F3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5A0A7D6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7E9534E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27D7876A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4E08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C6314B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6B60288E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0454F1CF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згіл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14:paraId="65D0B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18736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A87C8A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6901D90A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і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згіл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ырақ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інетінд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</w:tr>
      <w:tr w14:paraId="55EC7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9803D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729527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983DE8E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ізд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уламыз.</w:t>
            </w:r>
          </w:p>
        </w:tc>
      </w:tr>
      <w:tr w14:paraId="31176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0414A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7DFD3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D424250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ырақтар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ыққ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қор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14:paraId="7E765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4DDB9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F7F37F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8F4CA8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имылд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н».</w:t>
            </w:r>
          </w:p>
        </w:tc>
      </w:tr>
      <w:tr w14:paraId="7EEA1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2267" w:type="dxa"/>
            <w:tcBorders>
              <w:top w:val="nil"/>
            </w:tcBorders>
          </w:tcPr>
          <w:p w14:paraId="309A6055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1B16058">
            <w:pPr>
              <w:pStyle w:val="7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46B7A177">
            <w:pPr>
              <w:pStyle w:val="7"/>
              <w:spacing w:line="27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қимыл-қозғалсы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мыту, шапшаңдыққа, ептілі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 ұйымшылдыққ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14:paraId="486C9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B9792D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53F97EA0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5BC56C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6D970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66B66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8B9B2B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1C8E779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D7E5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819732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162FD23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679FDD45">
            <w:pPr>
              <w:pStyle w:val="7"/>
              <w:rPr>
                <w:sz w:val="20"/>
              </w:rPr>
            </w:pPr>
          </w:p>
        </w:tc>
      </w:tr>
      <w:tr w14:paraId="613BB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2370D68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0B87F440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0CA3A3F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2415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FAA2C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BF8726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88FCE5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14:paraId="18E4A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C044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665243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658935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4BBB6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590A8866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6E07CE0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08A9F0AF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51AAD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3E520980">
            <w:pPr>
              <w:pStyle w:val="7"/>
              <w:spacing w:before="3"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0A5A5571">
            <w:pPr>
              <w:pStyle w:val="7"/>
              <w:spacing w:before="1" w:line="275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44EA4F3B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14:paraId="12D4A32E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3735B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609AF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2D7EA5E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05F7110A">
            <w:pPr>
              <w:pStyle w:val="7"/>
              <w:ind w:left="104" w:right="481"/>
              <w:rPr>
                <w:sz w:val="24"/>
              </w:rPr>
            </w:pPr>
            <w:r>
              <w:rPr>
                <w:b/>
                <w:sz w:val="24"/>
              </w:rPr>
              <w:t>Төлд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йты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 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яу музык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  <w:tcBorders>
              <w:bottom w:val="nil"/>
            </w:tcBorders>
          </w:tcPr>
          <w:p w14:paraId="673FC878">
            <w:pPr>
              <w:pStyle w:val="7"/>
              <w:ind w:left="109" w:right="411"/>
              <w:rPr>
                <w:sz w:val="24"/>
              </w:rPr>
            </w:pPr>
            <w:r>
              <w:rPr>
                <w:b/>
                <w:sz w:val="24"/>
              </w:rPr>
              <w:t>Бір үзім 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 үнмен тә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68" w:type="dxa"/>
            <w:tcBorders>
              <w:bottom w:val="nil"/>
            </w:tcBorders>
          </w:tcPr>
          <w:p w14:paraId="29B44BD1">
            <w:pPr>
              <w:pStyle w:val="7"/>
              <w:ind w:left="104" w:right="123"/>
              <w:rPr>
                <w:sz w:val="24"/>
              </w:rPr>
            </w:pPr>
            <w:r>
              <w:rPr>
                <w:b/>
                <w:sz w:val="24"/>
              </w:rPr>
              <w:t>Екі сараң қонжық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 үнмен тә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10" w:type="dxa"/>
            <w:tcBorders>
              <w:bottom w:val="nil"/>
            </w:tcBorders>
          </w:tcPr>
          <w:p w14:paraId="5A554133">
            <w:pPr>
              <w:pStyle w:val="7"/>
              <w:spacing w:before="3" w:line="237" w:lineRule="auto"/>
              <w:ind w:left="109" w:right="606"/>
              <w:rPr>
                <w:sz w:val="24"/>
              </w:rPr>
            </w:pPr>
            <w:r>
              <w:rPr>
                <w:b/>
              </w:rPr>
              <w:t>Әтеш пен тот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ү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тті 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2411" w:type="dxa"/>
            <w:tcBorders>
              <w:bottom w:val="nil"/>
            </w:tcBorders>
          </w:tcPr>
          <w:p w14:paraId="2367EB25">
            <w:pPr>
              <w:pStyle w:val="7"/>
              <w:ind w:left="109" w:right="593"/>
              <w:rPr>
                <w:sz w:val="24"/>
              </w:rPr>
            </w:pPr>
            <w:r>
              <w:rPr>
                <w:b/>
                <w:sz w:val="24"/>
              </w:rPr>
              <w:t>Мұраг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 ү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тті 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</w:tr>
      <w:tr w14:paraId="7CC63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267" w:type="dxa"/>
            <w:tcBorders>
              <w:top w:val="nil"/>
            </w:tcBorders>
          </w:tcPr>
          <w:p w14:paraId="683614BF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5692905F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0DC63B69">
            <w:pPr>
              <w:pStyle w:val="7"/>
            </w:pPr>
          </w:p>
        </w:tc>
        <w:tc>
          <w:tcPr>
            <w:tcW w:w="2761" w:type="dxa"/>
            <w:tcBorders>
              <w:top w:val="nil"/>
            </w:tcBorders>
          </w:tcPr>
          <w:p w14:paraId="69A02C3D">
            <w:pPr>
              <w:pStyle w:val="7"/>
            </w:pPr>
          </w:p>
        </w:tc>
        <w:tc>
          <w:tcPr>
            <w:tcW w:w="2468" w:type="dxa"/>
            <w:tcBorders>
              <w:top w:val="nil"/>
            </w:tcBorders>
          </w:tcPr>
          <w:p w14:paraId="4B04EBE1">
            <w:pPr>
              <w:pStyle w:val="7"/>
            </w:pPr>
          </w:p>
        </w:tc>
        <w:tc>
          <w:tcPr>
            <w:tcW w:w="2410" w:type="dxa"/>
            <w:tcBorders>
              <w:top w:val="nil"/>
            </w:tcBorders>
          </w:tcPr>
          <w:p w14:paraId="105C16B1">
            <w:pPr>
              <w:pStyle w:val="7"/>
            </w:pPr>
          </w:p>
        </w:tc>
        <w:tc>
          <w:tcPr>
            <w:tcW w:w="2411" w:type="dxa"/>
            <w:tcBorders>
              <w:top w:val="nil"/>
            </w:tcBorders>
          </w:tcPr>
          <w:p w14:paraId="41775FE8">
            <w:pPr>
              <w:pStyle w:val="7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14:paraId="6E472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</w:trPr>
        <w:tc>
          <w:tcPr>
            <w:tcW w:w="2267" w:type="dxa"/>
            <w:tcBorders>
              <w:bottom w:val="nil"/>
            </w:tcBorders>
          </w:tcPr>
          <w:p w14:paraId="01ECF2ED">
            <w:pPr>
              <w:pStyle w:val="7"/>
              <w:spacing w:before="3"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  <w:p w14:paraId="7D2E3002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bottom w:val="nil"/>
            </w:tcBorders>
          </w:tcPr>
          <w:p w14:paraId="23634612">
            <w:pPr>
              <w:pStyle w:val="7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03FF8E47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7C5F6209">
            <w:pPr>
              <w:pStyle w:val="7"/>
              <w:tabs>
                <w:tab w:val="left" w:pos="3739"/>
              </w:tabs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659E297B">
            <w:pPr>
              <w:pStyle w:val="7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660FFC26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2EC2B3A2">
            <w:pPr>
              <w:pStyle w:val="7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. Аяқтарын 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дыру. (6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.)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</w:p>
        </w:tc>
      </w:tr>
      <w:tr w14:paraId="78ADD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E4AFE5">
            <w:pPr>
              <w:pStyle w:val="7"/>
              <w:spacing w:before="10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0B8DE0">
            <w:pPr>
              <w:pStyle w:val="7"/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6B1CF953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кшес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7DE37377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 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о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3E7AF122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кше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зі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к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ен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м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</w:tc>
      </w:tr>
      <w:tr w14:paraId="0195B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4AA056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BA1501">
            <w:pPr>
              <w:pStyle w:val="7"/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625DA692">
            <w:pPr>
              <w:pStyle w:val="7"/>
              <w:numPr>
                <w:ilvl w:val="0"/>
                <w:numId w:val="3"/>
              </w:numPr>
              <w:tabs>
                <w:tab w:val="left" w:pos="28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ед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массал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к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4C71D379">
            <w:pPr>
              <w:pStyle w:val="7"/>
              <w:numPr>
                <w:ilvl w:val="0"/>
                <w:numId w:val="3"/>
              </w:numPr>
              <w:tabs>
                <w:tab w:val="left" w:pos="350"/>
              </w:tabs>
              <w:spacing w:line="261" w:lineRule="exact"/>
              <w:ind w:left="349"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</w:tr>
      <w:tr w14:paraId="47FB7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96BA71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2E89AAE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6C428A59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14:paraId="51478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B53B9D9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0C417574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4796E8A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318A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B23D0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89192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799C24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14:paraId="20CAA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BF4489E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</w:tcBorders>
          </w:tcPr>
          <w:p w14:paraId="70AFE22B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2F6FAC8C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</w:tbl>
    <w:p w14:paraId="187BD65F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4ECA5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4808DBA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3EDC53B2">
            <w:pPr>
              <w:pStyle w:val="7"/>
            </w:pPr>
          </w:p>
        </w:tc>
        <w:tc>
          <w:tcPr>
            <w:tcW w:w="12763" w:type="dxa"/>
            <w:gridSpan w:val="5"/>
          </w:tcPr>
          <w:p w14:paraId="10A6DA73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5F5299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  <w:vMerge w:val="restart"/>
          </w:tcPr>
          <w:p w14:paraId="411AC25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D6D3A05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  <w:p w14:paraId="6853F445">
            <w:pPr>
              <w:pStyle w:val="7"/>
              <w:rPr>
                <w:sz w:val="26"/>
              </w:rPr>
            </w:pPr>
          </w:p>
          <w:p w14:paraId="0D6BC3A7">
            <w:pPr>
              <w:pStyle w:val="7"/>
              <w:rPr>
                <w:sz w:val="26"/>
              </w:rPr>
            </w:pPr>
          </w:p>
          <w:p w14:paraId="055DBD49">
            <w:pPr>
              <w:pStyle w:val="7"/>
              <w:rPr>
                <w:sz w:val="26"/>
              </w:rPr>
            </w:pPr>
          </w:p>
          <w:p w14:paraId="1CC2A514">
            <w:pPr>
              <w:pStyle w:val="7"/>
              <w:rPr>
                <w:sz w:val="26"/>
              </w:rPr>
            </w:pPr>
          </w:p>
          <w:p w14:paraId="45E37EA1">
            <w:pPr>
              <w:pStyle w:val="7"/>
              <w:spacing w:before="187"/>
              <w:ind w:left="105" w:right="301" w:firstLine="124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0E83904A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4B105F93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272929CB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</w:t>
            </w:r>
          </w:p>
          <w:p w14:paraId="1F1C6EB6">
            <w:pPr>
              <w:pStyle w:val="7"/>
              <w:spacing w:before="1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«Қуырш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мыз».</w:t>
            </w:r>
          </w:p>
        </w:tc>
        <w:tc>
          <w:tcPr>
            <w:tcW w:w="2761" w:type="dxa"/>
          </w:tcPr>
          <w:p w14:paraId="1D8841DD">
            <w:pPr>
              <w:pStyle w:val="7"/>
              <w:spacing w:line="237" w:lineRule="auto"/>
              <w:ind w:left="109" w:right="802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йын:</w:t>
            </w:r>
            <w:r>
              <w:rPr>
                <w:spacing w:val="-1"/>
                <w:sz w:val="24"/>
              </w:rPr>
              <w:t>«Киімдерін</w:t>
            </w:r>
          </w:p>
          <w:p w14:paraId="47751E9B">
            <w:pPr>
              <w:pStyle w:val="7"/>
              <w:ind w:left="109" w:right="218"/>
              <w:rPr>
                <w:sz w:val="24"/>
              </w:rPr>
            </w:pPr>
            <w:r>
              <w:rPr>
                <w:sz w:val="24"/>
              </w:rPr>
              <w:t>тап»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ет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68" w:type="dxa"/>
          </w:tcPr>
          <w:p w14:paraId="676AB369">
            <w:pPr>
              <w:pStyle w:val="7"/>
              <w:ind w:left="104" w:right="409"/>
              <w:rPr>
                <w:sz w:val="24"/>
              </w:rPr>
            </w:pPr>
            <w:r>
              <w:rPr>
                <w:b/>
                <w:sz w:val="24"/>
              </w:rPr>
              <w:t>«Отбас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  <w:tc>
          <w:tcPr>
            <w:tcW w:w="2410" w:type="dxa"/>
          </w:tcPr>
          <w:p w14:paraId="40E20E27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  <w:p w14:paraId="26647C3B">
            <w:pPr>
              <w:pStyle w:val="7"/>
              <w:ind w:left="109" w:right="135"/>
              <w:rPr>
                <w:sz w:val="24"/>
              </w:rPr>
            </w:pPr>
            <w:r>
              <w:rPr>
                <w:sz w:val="24"/>
              </w:rPr>
              <w:t>«Әже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ын жақ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ысқан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улар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</w:p>
          <w:p w14:paraId="5BE2A55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</w:p>
        </w:tc>
        <w:tc>
          <w:tcPr>
            <w:tcW w:w="2411" w:type="dxa"/>
          </w:tcPr>
          <w:p w14:paraId="46BEA92C">
            <w:pPr>
              <w:pStyle w:val="7"/>
              <w:spacing w:line="242" w:lineRule="auto"/>
              <w:ind w:left="109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</w:p>
          <w:p w14:paraId="0E09F00D">
            <w:pPr>
              <w:pStyle w:val="7"/>
              <w:ind w:left="109" w:right="207"/>
              <w:rPr>
                <w:sz w:val="24"/>
              </w:rPr>
            </w:pPr>
            <w:r>
              <w:rPr>
                <w:sz w:val="24"/>
              </w:rPr>
              <w:t>«Бір сөз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сөзбен 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ыту</w:t>
            </w:r>
          </w:p>
        </w:tc>
      </w:tr>
      <w:tr w14:paraId="670CA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62EB1A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AD923C8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25D1D6E0">
            <w:pPr>
              <w:pStyle w:val="7"/>
              <w:spacing w:line="242" w:lineRule="auto"/>
              <w:ind w:left="104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</w:p>
          <w:p w14:paraId="680AE9CC">
            <w:pPr>
              <w:pStyle w:val="7"/>
              <w:ind w:left="104" w:right="158"/>
              <w:rPr>
                <w:sz w:val="28"/>
              </w:rPr>
            </w:pP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бен айтуды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ытуүйрету</w:t>
            </w:r>
            <w:r>
              <w:rPr>
                <w:sz w:val="28"/>
              </w:rPr>
              <w:t>.</w:t>
            </w:r>
          </w:p>
        </w:tc>
        <w:tc>
          <w:tcPr>
            <w:tcW w:w="2761" w:type="dxa"/>
          </w:tcPr>
          <w:p w14:paraId="735914E0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6CDEEA25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ыр</w:t>
            </w:r>
          </w:p>
          <w:p w14:paraId="61C5DB51">
            <w:pPr>
              <w:pStyle w:val="7"/>
              <w:spacing w:line="242" w:lineRule="auto"/>
              <w:ind w:left="109" w:right="403" w:firstLine="62"/>
              <w:rPr>
                <w:sz w:val="24"/>
              </w:rPr>
            </w:pPr>
            <w:r>
              <w:rPr>
                <w:sz w:val="24"/>
              </w:rPr>
              <w:t>«р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ыбы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 сөз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14:paraId="57379A7E">
            <w:pPr>
              <w:pStyle w:val="7"/>
              <w:spacing w:line="242" w:lineRule="auto"/>
              <w:ind w:left="104" w:right="4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D24CCEF">
            <w:pPr>
              <w:pStyle w:val="7"/>
              <w:ind w:left="104" w:right="345"/>
              <w:rPr>
                <w:sz w:val="24"/>
              </w:rPr>
            </w:pPr>
            <w:r>
              <w:rPr>
                <w:sz w:val="24"/>
              </w:rPr>
              <w:t>Айсул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 жұ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 бө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-</w:t>
            </w:r>
          </w:p>
          <w:p w14:paraId="6BF012D9">
            <w:pPr>
              <w:pStyle w:val="7"/>
              <w:spacing w:line="278" w:lineRule="exact"/>
              <w:ind w:left="104" w:right="237"/>
              <w:rPr>
                <w:sz w:val="24"/>
              </w:rPr>
            </w:pPr>
            <w:r>
              <w:rPr>
                <w:sz w:val="24"/>
              </w:rPr>
              <w:t>түстерді ажыр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1A8CD1AB">
            <w:pPr>
              <w:pStyle w:val="7"/>
              <w:spacing w:line="242" w:lineRule="auto"/>
              <w:ind w:left="109" w:right="3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E731615">
            <w:pPr>
              <w:pStyle w:val="7"/>
              <w:ind w:left="109" w:right="340"/>
              <w:rPr>
                <w:sz w:val="24"/>
              </w:rPr>
            </w:pPr>
            <w:r>
              <w:rPr>
                <w:sz w:val="24"/>
              </w:rPr>
              <w:t>Бейба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ң ш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ндаш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17565BE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1" w:type="dxa"/>
          </w:tcPr>
          <w:p w14:paraId="436DADC0">
            <w:pPr>
              <w:pStyle w:val="7"/>
              <w:spacing w:line="242" w:lineRule="auto"/>
              <w:ind w:left="109" w:right="3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74ABB2A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нсур</w:t>
            </w:r>
          </w:p>
          <w:p w14:paraId="233F5BC1">
            <w:pPr>
              <w:pStyle w:val="7"/>
              <w:ind w:left="109" w:right="543"/>
              <w:rPr>
                <w:sz w:val="24"/>
              </w:rPr>
            </w:pPr>
            <w:r>
              <w:rPr>
                <w:sz w:val="24"/>
              </w:rPr>
              <w:t>Затт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рет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 құр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3BB1E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</w:tcPr>
          <w:p w14:paraId="0A1B3CA1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  <w:p w14:paraId="6AAA5D44">
            <w:pPr>
              <w:pStyle w:val="7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2D9A395F">
            <w:pPr>
              <w:pStyle w:val="7"/>
              <w:spacing w:line="26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5EC08470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</w:tcPr>
          <w:p w14:paraId="7D601D0C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  <w:p w14:paraId="79E790BA">
            <w:pPr>
              <w:pStyle w:val="7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5C1951A8">
            <w:pPr>
              <w:pStyle w:val="7"/>
              <w:spacing w:line="278" w:lineRule="exact"/>
              <w:ind w:left="104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32A6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7A16BE57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13C170D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71745EEF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</w:tcPr>
          <w:p w14:paraId="0CA76560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Ұс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»</w:t>
            </w:r>
          </w:p>
          <w:p w14:paraId="09A58CEA">
            <w:pPr>
              <w:pStyle w:val="7"/>
              <w:spacing w:before="1" w:line="237" w:lineRule="auto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зб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ға, бе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-қозғал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йіндері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йқағыштықт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гі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йының</w:t>
            </w:r>
          </w:p>
        </w:tc>
      </w:tr>
      <w:tr w14:paraId="26F2E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55EAEBD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593E811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3E8142D9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14:paraId="232F67D3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B50B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1F823AF6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02214DB9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7494C86B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49EECCD3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14:paraId="6DB02349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</w:tbl>
    <w:p w14:paraId="31784A10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65F03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 w:hRule="atLeast"/>
        </w:trPr>
        <w:tc>
          <w:tcPr>
            <w:tcW w:w="2267" w:type="dxa"/>
          </w:tcPr>
          <w:p w14:paraId="35DCBD9F">
            <w:pPr>
              <w:pStyle w:val="7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7AB0638B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2DA24F3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5521CC06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14:paraId="1B22C2C0">
            <w:pPr>
              <w:pStyle w:val="7"/>
              <w:ind w:left="104" w:right="131"/>
              <w:rPr>
                <w:sz w:val="24"/>
              </w:rPr>
            </w:pPr>
            <w:r>
              <w:rPr>
                <w:sz w:val="24"/>
              </w:rPr>
              <w:t>Ата-аналар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ңгілік жаттығ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е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ул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  <w:p w14:paraId="7444A2E1">
            <w:pPr>
              <w:pStyle w:val="7"/>
              <w:spacing w:before="9"/>
              <w:rPr>
                <w:sz w:val="23"/>
              </w:rPr>
            </w:pPr>
          </w:p>
          <w:p w14:paraId="07A6BAE0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61" w:type="dxa"/>
          </w:tcPr>
          <w:p w14:paraId="0EE0EAAE">
            <w:pPr>
              <w:pStyle w:val="7"/>
              <w:ind w:left="109" w:right="161"/>
              <w:rPr>
                <w:sz w:val="24"/>
              </w:rPr>
            </w:pPr>
            <w:r>
              <w:rPr>
                <w:sz w:val="24"/>
              </w:rPr>
              <w:t>«Мектеп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меле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йім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ңінде</w:t>
            </w:r>
          </w:p>
          <w:p w14:paraId="6BDF07EF">
            <w:pPr>
              <w:pStyle w:val="7"/>
              <w:ind w:left="109" w:right="251"/>
              <w:rPr>
                <w:sz w:val="24"/>
              </w:rPr>
            </w:pPr>
            <w:r>
              <w:rPr>
                <w:sz w:val="24"/>
              </w:rPr>
              <w:t>психолог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</w:p>
        </w:tc>
        <w:tc>
          <w:tcPr>
            <w:tcW w:w="2468" w:type="dxa"/>
          </w:tcPr>
          <w:p w14:paraId="45F8AF67">
            <w:pPr>
              <w:pStyle w:val="7"/>
              <w:spacing w:line="242" w:lineRule="auto"/>
              <w:ind w:left="104" w:right="289"/>
              <w:rPr>
                <w:sz w:val="24"/>
              </w:rPr>
            </w:pPr>
            <w:r>
              <w:rPr>
                <w:sz w:val="24"/>
              </w:rPr>
              <w:t>Ата –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қтары 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гімелесу</w:t>
            </w:r>
          </w:p>
        </w:tc>
        <w:tc>
          <w:tcPr>
            <w:tcW w:w="2410" w:type="dxa"/>
          </w:tcPr>
          <w:p w14:paraId="22BD42CB">
            <w:pPr>
              <w:pStyle w:val="7"/>
              <w:ind w:left="109" w:right="21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псыруға </w:t>
            </w:r>
            <w:r>
              <w:rPr>
                <w:sz w:val="24"/>
              </w:rPr>
              <w:t>үйрет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у жән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14:paraId="376D8B7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тейік</w:t>
            </w:r>
          </w:p>
          <w:p w14:paraId="60EF3C79">
            <w:pPr>
              <w:pStyle w:val="7"/>
              <w:spacing w:before="2"/>
              <w:ind w:left="109" w:right="263"/>
              <w:rPr>
                <w:sz w:val="24"/>
              </w:rPr>
            </w:pPr>
            <w:r>
              <w:rPr>
                <w:sz w:val="24"/>
              </w:rPr>
              <w:t>«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у</w:t>
            </w:r>
          </w:p>
        </w:tc>
      </w:tr>
    </w:tbl>
    <w:p w14:paraId="3A1AA7AD">
      <w:pPr>
        <w:rPr>
          <w:sz w:val="20"/>
        </w:rPr>
      </w:pPr>
    </w:p>
    <w:p w14:paraId="35C72A69">
      <w:pPr>
        <w:tabs>
          <w:tab w:val="left" w:pos="6429"/>
        </w:tabs>
        <w:spacing w:before="23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-7"/>
          <w:sz w:val="24"/>
        </w:rPr>
        <w:t xml:space="preserve"> </w:t>
      </w:r>
      <w:r>
        <w:rPr>
          <w:sz w:val="24"/>
        </w:rPr>
        <w:t>толтырған</w:t>
      </w:r>
      <w:r>
        <w:rPr>
          <w:spacing w:val="-7"/>
          <w:sz w:val="24"/>
        </w:rPr>
        <w:t xml:space="preserve"> </w:t>
      </w:r>
      <w:r>
        <w:rPr>
          <w:sz w:val="24"/>
        </w:rPr>
        <w:t>тәрбиеші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8672EE">
      <w:pPr>
        <w:spacing w:before="175"/>
        <w:ind w:left="406"/>
        <w:rPr>
          <w:sz w:val="24"/>
        </w:rPr>
      </w:pPr>
      <w:r>
        <w:rPr>
          <w:sz w:val="24"/>
        </w:rPr>
        <w:t>Тексерілген</w:t>
      </w:r>
      <w:r>
        <w:rPr>
          <w:spacing w:val="-5"/>
          <w:sz w:val="24"/>
        </w:rPr>
        <w:t xml:space="preserve"> </w:t>
      </w:r>
      <w:r>
        <w:rPr>
          <w:sz w:val="24"/>
        </w:rPr>
        <w:t>күні:</w:t>
      </w:r>
    </w:p>
    <w:p w14:paraId="096564EE">
      <w:pPr>
        <w:spacing w:line="20" w:lineRule="exact"/>
        <w:ind w:left="2238"/>
        <w:rPr>
          <w:sz w:val="2"/>
        </w:rPr>
      </w:pPr>
      <w:r>
        <w:rPr>
          <w:sz w:val="2"/>
        </w:rPr>
        <w:pict>
          <v:group id="_x0000_s1032" o:spid="_x0000_s1032" o:spt="203" style="height:0.5pt;width:102pt;" coordsize="2040,10">
            <o:lock v:ext="edit"/>
            <v:line id="_x0000_s1033" o:spid="_x0000_s1033" o:spt="20" style="position:absolute;left:0;top:5;height:0;width:2040;" coordsize="21600,21600">
              <v:path arrowok="t"/>
              <v:fill focussize="0,0"/>
              <v:stroke weight="0.48pt"/>
              <v:imagedata o:title=""/>
              <o:lock v:ext="edit"/>
            </v:line>
            <w10:wrap type="none"/>
            <w10:anchorlock/>
          </v:group>
        </w:pict>
      </w:r>
    </w:p>
    <w:p w14:paraId="23B8A45F">
      <w:pPr>
        <w:spacing w:before="161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47"/>
          <w:sz w:val="24"/>
        </w:rPr>
        <w:t xml:space="preserve"> </w:t>
      </w:r>
      <w:r>
        <w:rPr>
          <w:sz w:val="24"/>
        </w:rPr>
        <w:t>тексерген</w:t>
      </w:r>
      <w:r>
        <w:rPr>
          <w:spacing w:val="-1"/>
          <w:sz w:val="24"/>
        </w:rPr>
        <w:t xml:space="preserve"> </w:t>
      </w:r>
      <w:r>
        <w:rPr>
          <w:sz w:val="24"/>
        </w:rPr>
        <w:t>әдіскер:</w:t>
      </w:r>
    </w:p>
    <w:p w14:paraId="232992C1">
      <w:pPr>
        <w:spacing w:line="20" w:lineRule="exact"/>
        <w:ind w:left="4247"/>
        <w:rPr>
          <w:sz w:val="2"/>
        </w:rPr>
      </w:pPr>
      <w:r>
        <w:rPr>
          <w:sz w:val="2"/>
        </w:rPr>
        <w:pict>
          <v:group id="_x0000_s1030" o:spid="_x0000_s1030" o:spt="203" style="height:0.5pt;width:108pt;" coordsize="2160,10">
            <o:lock v:ext="edit"/>
            <v:line id="_x0000_s1031" o:spid="_x0000_s1031" o:spt="20" style="position:absolute;left:0;top:5;height:0;width:2160;" coordsize="21600,21600">
              <v:path arrowok="t"/>
              <v:fill focussize="0,0"/>
              <v:stroke weight="0.48pt"/>
              <v:imagedata o:title=""/>
              <o:lock v:ext="edit"/>
            </v:line>
            <w10:wrap type="none"/>
            <w10:anchorlock/>
          </v:group>
        </w:pict>
      </w:r>
    </w:p>
    <w:p w14:paraId="4C4D40C6">
      <w:pPr>
        <w:spacing w:line="20" w:lineRule="exact"/>
        <w:rPr>
          <w:sz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A8020C8">
      <w:pPr>
        <w:pStyle w:val="4"/>
        <w:spacing w:before="79"/>
        <w:ind w:left="386" w:right="540"/>
      </w:pPr>
      <w:r>
        <w:t>ЦИКЛОГРАММА</w:t>
      </w:r>
    </w:p>
    <w:p w14:paraId="255E50D5">
      <w:pPr>
        <w:pStyle w:val="4"/>
        <w:spacing w:before="3" w:line="275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5.10.2021-09.10.2021</w:t>
      </w:r>
      <w:r>
        <w:rPr>
          <w:spacing w:val="-5"/>
        </w:rPr>
        <w:t xml:space="preserve"> </w:t>
      </w:r>
      <w:r>
        <w:t>ж.)</w:t>
      </w:r>
    </w:p>
    <w:p w14:paraId="0AF637D3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08B782D8">
      <w:pPr>
        <w:pStyle w:val="4"/>
        <w:spacing w:line="275" w:lineRule="exact"/>
        <w:jc w:val="left"/>
      </w:pPr>
    </w:p>
    <w:p w14:paraId="58CF16AC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14:paraId="40131250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Біздің</w:t>
      </w:r>
      <w:r>
        <w:rPr>
          <w:spacing w:val="-4"/>
        </w:rPr>
        <w:t xml:space="preserve"> </w:t>
      </w:r>
      <w:r>
        <w:t>көше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14:paraId="49E16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FFF462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D1DADFD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6CFCD936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AE5095F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14:paraId="12DCE483">
            <w:pPr>
              <w:pStyle w:val="7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BC32ECA">
            <w:pPr>
              <w:pStyle w:val="7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515BA9D3">
            <w:pPr>
              <w:pStyle w:val="7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C47B085">
            <w:pPr>
              <w:pStyle w:val="7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0F2AAADC">
            <w:pPr>
              <w:pStyle w:val="7"/>
              <w:spacing w:line="273" w:lineRule="exact"/>
              <w:ind w:left="635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EFD373D">
            <w:pPr>
              <w:pStyle w:val="7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510D7C0D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3F84846">
            <w:pPr>
              <w:pStyle w:val="7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2A9F8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0D0D94DB">
            <w:pPr>
              <w:pStyle w:val="7"/>
            </w:pPr>
          </w:p>
        </w:tc>
        <w:tc>
          <w:tcPr>
            <w:tcW w:w="1277" w:type="dxa"/>
            <w:vMerge w:val="restart"/>
          </w:tcPr>
          <w:p w14:paraId="50E09B33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5E3870CF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14:paraId="1FF04A15">
            <w:pPr>
              <w:pStyle w:val="7"/>
              <w:spacing w:line="273" w:lineRule="exact"/>
              <w:ind w:left="95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Біздің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ше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C88260A">
            <w:pPr>
              <w:pStyle w:val="7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7B133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3C1442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B841ECF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40DEE105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т</w:t>
            </w:r>
          </w:p>
          <w:p w14:paraId="4C12ECE0">
            <w:pPr>
              <w:pStyle w:val="7"/>
              <w:spacing w:before="3"/>
              <w:ind w:left="109" w:right="156"/>
              <w:rPr>
                <w:sz w:val="24"/>
              </w:rPr>
            </w:pPr>
            <w:r>
              <w:rPr>
                <w:b/>
                <w:sz w:val="24"/>
              </w:rPr>
              <w:t>кімдікі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нің тұс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өзіне тиес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ын алып ж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яды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345490B5">
            <w:pPr>
              <w:pStyle w:val="7"/>
              <w:ind w:left="104" w:right="220"/>
              <w:rPr>
                <w:sz w:val="24"/>
              </w:rPr>
            </w:pPr>
            <w:r>
              <w:rPr>
                <w:b/>
                <w:sz w:val="24"/>
              </w:rPr>
              <w:t>«Жылу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бізі»</w:t>
            </w:r>
            <w:r>
              <w:rPr>
                <w:sz w:val="24"/>
              </w:rPr>
              <w:t>Балалар бәрім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лулық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нал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дерге қандай 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сіңдер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2248F0F0">
            <w:pPr>
              <w:pStyle w:val="7"/>
              <w:ind w:left="101" w:right="204"/>
              <w:rPr>
                <w:sz w:val="24"/>
              </w:rPr>
            </w:pPr>
            <w:r>
              <w:rPr>
                <w:b/>
                <w:sz w:val="24"/>
              </w:rPr>
              <w:t>Саусақ жаттығ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қанат қағ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р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кте қанат қағ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 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,</w:t>
            </w:r>
          </w:p>
          <w:p w14:paraId="2D996F0A">
            <w:pPr>
              <w:pStyle w:val="7"/>
              <w:spacing w:line="242" w:lineRule="auto"/>
              <w:ind w:left="101" w:right="709"/>
              <w:rPr>
                <w:sz w:val="24"/>
              </w:rPr>
            </w:pPr>
            <w:r>
              <w:rPr>
                <w:sz w:val="24"/>
              </w:rPr>
              <w:t>Шиқ-шиқ деп 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62" w:type="dxa"/>
          </w:tcPr>
          <w:p w14:paraId="08D8EF6C">
            <w:pPr>
              <w:pStyle w:val="7"/>
              <w:spacing w:line="242" w:lineRule="auto"/>
              <w:ind w:left="101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Ойын «Кім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ттары?»</w:t>
            </w:r>
          </w:p>
          <w:p w14:paraId="5456600F">
            <w:pPr>
              <w:pStyle w:val="7"/>
              <w:ind w:left="101" w:right="95" w:firstLine="62"/>
              <w:rPr>
                <w:sz w:val="24"/>
              </w:rPr>
            </w:pPr>
            <w:r>
              <w:rPr>
                <w:sz w:val="24"/>
              </w:rPr>
              <w:t>(жақын адам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 кітапш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, пазлдар, моза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.б.</w:t>
            </w:r>
          </w:p>
        </w:tc>
        <w:tc>
          <w:tcPr>
            <w:tcW w:w="2266" w:type="dxa"/>
          </w:tcPr>
          <w:p w14:paraId="02EB8D32">
            <w:pPr>
              <w:pStyle w:val="7"/>
              <w:spacing w:line="242" w:lineRule="auto"/>
              <w:ind w:left="10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Отба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шелерін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ата:</w:t>
            </w:r>
          </w:p>
          <w:p w14:paraId="7CCB0C3C">
            <w:pPr>
              <w:pStyle w:val="7"/>
              <w:ind w:left="103" w:right="157"/>
              <w:rPr>
                <w:sz w:val="24"/>
              </w:rPr>
            </w:pPr>
            <w:r>
              <w:rPr>
                <w:sz w:val="24"/>
              </w:rPr>
              <w:t>Отбасы мүше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реттер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</w:p>
        </w:tc>
      </w:tr>
      <w:tr w14:paraId="285DF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D4EBD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BEC22E7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14:paraId="30C2F505">
            <w:pPr>
              <w:pStyle w:val="7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</w:t>
            </w:r>
          </w:p>
          <w:p w14:paraId="42BB6734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611D2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9" w:hRule="atLeast"/>
        </w:trPr>
        <w:tc>
          <w:tcPr>
            <w:tcW w:w="2267" w:type="dxa"/>
          </w:tcPr>
          <w:p w14:paraId="0BE06164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15CEAE2E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2E312CE0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14:paraId="52F22D62">
            <w:pPr>
              <w:pStyle w:val="7"/>
              <w:spacing w:line="269" w:lineRule="exact"/>
              <w:ind w:left="55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11A100FA">
            <w:pPr>
              <w:pStyle w:val="7"/>
              <w:ind w:left="109" w:right="10407"/>
              <w:jc w:val="both"/>
              <w:rPr>
                <w:sz w:val="24"/>
              </w:rPr>
            </w:pPr>
            <w:r>
              <w:rPr>
                <w:sz w:val="24"/>
              </w:rPr>
              <w:t>Орманда кірпі кел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ңырауқұлақ т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дест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гі:</w:t>
            </w:r>
          </w:p>
          <w:p w14:paraId="645085AE">
            <w:pPr>
              <w:pStyle w:val="7"/>
              <w:ind w:left="109" w:right="9835"/>
              <w:rPr>
                <w:sz w:val="24"/>
              </w:rPr>
            </w:pPr>
            <w:r>
              <w:rPr>
                <w:sz w:val="24"/>
              </w:rPr>
              <w:t>Екеуі қайың астын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і терек қасын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ша олар болмақ есеп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қ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са себетке?</w:t>
            </w:r>
          </w:p>
          <w:p w14:paraId="07350F02">
            <w:pPr>
              <w:pStyle w:val="7"/>
              <w:spacing w:before="9"/>
              <w:rPr>
                <w:sz w:val="23"/>
              </w:rPr>
            </w:pPr>
          </w:p>
          <w:p w14:paraId="3F35CB41">
            <w:pPr>
              <w:pStyle w:val="7"/>
              <w:spacing w:line="242" w:lineRule="auto"/>
              <w:ind w:left="109" w:right="105"/>
              <w:rPr>
                <w:i/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i/>
                <w:sz w:val="24"/>
              </w:rPr>
              <w:t>.</w:t>
            </w:r>
          </w:p>
          <w:p w14:paraId="4B9A16F8">
            <w:pPr>
              <w:pStyle w:val="7"/>
              <w:ind w:left="109" w:right="10061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Аумин десең ма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тыннан-жағ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мі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ң</w:t>
            </w:r>
          </w:p>
          <w:p w14:paraId="12309B1A">
            <w:pPr>
              <w:pStyle w:val="7"/>
              <w:spacing w:line="242" w:lineRule="auto"/>
              <w:ind w:left="109" w:right="10330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ң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тп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у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  <w:p w14:paraId="79494702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ұра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4BCFF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29F7405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14:paraId="426FFD7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14:paraId="73C7E3B1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7B931A1C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4AE01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2267" w:type="dxa"/>
          </w:tcPr>
          <w:p w14:paraId="23971F8C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0A9D83C2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2852B78F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380104B2">
            <w:pPr>
              <w:pStyle w:val="7"/>
              <w:spacing w:before="4" w:line="237" w:lineRule="auto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«Менің көш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-қиялын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14:paraId="2A48124E">
            <w:pPr>
              <w:pStyle w:val="7"/>
              <w:spacing w:before="5"/>
              <w:ind w:left="109" w:right="346"/>
              <w:rPr>
                <w:sz w:val="24"/>
              </w:rPr>
            </w:pPr>
            <w:r>
              <w:rPr>
                <w:sz w:val="24"/>
              </w:rPr>
              <w:t>материялдарын ұ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</w:t>
            </w:r>
          </w:p>
        </w:tc>
        <w:tc>
          <w:tcPr>
            <w:tcW w:w="2761" w:type="dxa"/>
          </w:tcPr>
          <w:p w14:paraId="22480432">
            <w:pPr>
              <w:pStyle w:val="7"/>
              <w:spacing w:line="242" w:lineRule="auto"/>
              <w:ind w:left="109" w:right="9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Бағдаршам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</w:t>
            </w:r>
          </w:p>
          <w:p w14:paraId="2E9FB9FE">
            <w:pPr>
              <w:pStyle w:val="7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ктіру қабіл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тына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дылықтарын қ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ш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скер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68" w:type="dxa"/>
          </w:tcPr>
          <w:p w14:paraId="61114069">
            <w:pPr>
              <w:pStyle w:val="7"/>
              <w:ind w:left="104" w:right="239"/>
              <w:rPr>
                <w:sz w:val="24"/>
              </w:rPr>
            </w:pPr>
            <w:r>
              <w:rPr>
                <w:b/>
                <w:sz w:val="24"/>
              </w:rPr>
              <w:t>«Жолаушы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нрін кө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шығ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ба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 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47696301">
            <w:pPr>
              <w:pStyle w:val="7"/>
              <w:spacing w:line="274" w:lineRule="exact"/>
              <w:ind w:left="104" w:right="398"/>
              <w:rPr>
                <w:sz w:val="24"/>
              </w:rPr>
            </w:pPr>
            <w:r>
              <w:rPr>
                <w:spacing w:val="-1"/>
                <w:sz w:val="24"/>
              </w:rPr>
              <w:t>ж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14:paraId="16669804">
            <w:pPr>
              <w:pStyle w:val="7"/>
              <w:spacing w:line="242" w:lineRule="auto"/>
              <w:ind w:left="109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3F25E3CE">
            <w:pPr>
              <w:pStyle w:val="7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166" w:type="dxa"/>
          </w:tcPr>
          <w:p w14:paraId="7D08F42E">
            <w:pPr>
              <w:pStyle w:val="7"/>
              <w:ind w:left="108" w:right="193"/>
              <w:rPr>
                <w:sz w:val="24"/>
              </w:rPr>
            </w:pPr>
            <w:r>
              <w:rPr>
                <w:b/>
                <w:sz w:val="24"/>
              </w:rPr>
              <w:t>«Қажетт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лық тәрб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14:paraId="74AC9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6" w:hRule="atLeast"/>
        </w:trPr>
        <w:tc>
          <w:tcPr>
            <w:tcW w:w="2267" w:type="dxa"/>
          </w:tcPr>
          <w:p w14:paraId="083D34B1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5AA92801">
            <w:pPr>
              <w:pStyle w:val="7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363B2CAD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2B3BF322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74EADFD7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99ACEAD">
            <w:pPr>
              <w:pStyle w:val="7"/>
              <w:ind w:left="109" w:right="201"/>
              <w:rPr>
                <w:b/>
                <w:sz w:val="24"/>
              </w:rPr>
            </w:pPr>
            <w:r>
              <w:t>1. «Әжемізде қонақта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  <w:p w14:paraId="3BF8DB81">
            <w:pPr>
              <w:pStyle w:val="7"/>
              <w:spacing w:before="1"/>
              <w:ind w:left="109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3C61CA2F">
            <w:pPr>
              <w:pStyle w:val="7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</w:tcPr>
          <w:p w14:paraId="014942B1">
            <w:pPr>
              <w:pStyle w:val="7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са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3004DDF">
            <w:pPr>
              <w:pStyle w:val="7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өрс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айт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14:paraId="4CE2C0A7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6B93A09">
            <w:pPr>
              <w:pStyle w:val="7"/>
              <w:ind w:left="104" w:right="202"/>
              <w:rPr>
                <w:sz w:val="24"/>
              </w:rPr>
            </w:pPr>
            <w:r>
              <w:t>2) «Бесік жыры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70E674D">
            <w:pPr>
              <w:pStyle w:val="7"/>
              <w:spacing w:before="1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7550DE7F">
            <w:pPr>
              <w:pStyle w:val="7"/>
              <w:ind w:left="104" w:right="709"/>
            </w:pPr>
            <w:r>
              <w:t>Тақырыбы</w:t>
            </w:r>
            <w:r>
              <w:rPr>
                <w:spacing w:val="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1"/>
              </w:rPr>
              <w:t xml:space="preserve"> 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»</w:t>
            </w:r>
          </w:p>
          <w:p w14:paraId="780CA72B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6A4B553D">
            <w:pPr>
              <w:pStyle w:val="7"/>
              <w:spacing w:line="242" w:lineRule="auto"/>
              <w:ind w:left="104" w:right="5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4719BE6D">
            <w:pPr>
              <w:pStyle w:val="7"/>
              <w:ind w:left="104" w:right="2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</w:tcPr>
          <w:p w14:paraId="46128A52">
            <w:pPr>
              <w:pStyle w:val="7"/>
              <w:spacing w:line="237" w:lineRule="auto"/>
              <w:ind w:left="109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08C9BE80">
            <w:pPr>
              <w:pStyle w:val="7"/>
              <w:ind w:left="109" w:right="203"/>
              <w:rPr>
                <w:sz w:val="24"/>
              </w:rPr>
            </w:pPr>
            <w:r>
              <w:rPr>
                <w:sz w:val="24"/>
              </w:rPr>
              <w:t>«Алаң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нші шетіне ба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35E4C62">
            <w:pPr>
              <w:pStyle w:val="7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</w:tcPr>
          <w:p w14:paraId="31AB0127">
            <w:pPr>
              <w:pStyle w:val="7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545FB618">
            <w:pPr>
              <w:pStyle w:val="7"/>
              <w:spacing w:line="242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14:paraId="5D9B9A1E">
            <w:pPr>
              <w:pStyle w:val="7"/>
              <w:ind w:left="108" w:right="158"/>
              <w:rPr>
                <w:sz w:val="24"/>
              </w:rPr>
            </w:pPr>
            <w:r>
              <w:rPr>
                <w:sz w:val="24"/>
              </w:rPr>
              <w:t>«Алаң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 бая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01BD4A3">
            <w:pPr>
              <w:pStyle w:val="7"/>
              <w:ind w:left="108" w:right="18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t>Тақырыбы : 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46323D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6832941D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  <w:p w14:paraId="09E89B0D">
            <w:pPr>
              <w:pStyle w:val="7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</w:tcPr>
          <w:p w14:paraId="51F27420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7DF89F8B">
            <w:pPr>
              <w:pStyle w:val="7"/>
              <w:spacing w:before="2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</w:tcPr>
          <w:p w14:paraId="1187081F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  <w:p w14:paraId="40ECF2B4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14:paraId="2E73BBEA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555"/>
        <w:gridCol w:w="101"/>
        <w:gridCol w:w="2165"/>
      </w:tblGrid>
      <w:tr w14:paraId="6241C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3133D88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  <w:p w14:paraId="00CB3DCC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694E6158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6"/>
          </w:tcPr>
          <w:p w14:paraId="7BCB08C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4FCEBFB9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3CA7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427A331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49E95D6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05737CF9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6"/>
          </w:tcPr>
          <w:p w14:paraId="0FBF3F1E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Жапырақтардың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үсуін</w:t>
            </w:r>
            <w:r>
              <w:rPr>
                <w:b/>
                <w:color w:val="0D0D0D"/>
                <w:spacing w:val="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14:paraId="51C22DA4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7DC108CA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тын т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л-с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пе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на аударту. Жапырақтардың түсу себебін түсінуге, жапырақтардың бөліктерін атауға үйрету. Жапырақтар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ш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өлш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ет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л көрін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 күш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14:paraId="737ED6DB">
            <w:pPr>
              <w:pStyle w:val="7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ыс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былыс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26E97B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27687303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6E18A40F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6CA41CBD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6"/>
          </w:tcPr>
          <w:p w14:paraId="4CFD369F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65228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52B68541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9FDEF59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094B0F47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4D689043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6"/>
          </w:tcPr>
          <w:p w14:paraId="1E0C0321">
            <w:pPr>
              <w:pStyle w:val="7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14:paraId="29C54109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5F7D3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6C457E49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34E9EC81">
            <w:pPr>
              <w:pStyle w:val="7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3E036195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6"/>
          </w:tcPr>
          <w:p w14:paraId="57AA3561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893F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B34159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D0908F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2F53B2DB">
            <w:pPr>
              <w:pStyle w:val="7"/>
              <w:spacing w:before="3" w:line="237" w:lineRule="auto"/>
              <w:ind w:left="109" w:right="476"/>
              <w:rPr>
                <w:sz w:val="24"/>
              </w:rPr>
            </w:pPr>
            <w:r>
              <w:rPr>
                <w:b/>
              </w:rPr>
              <w:t>Ақылды лақ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</w:tcPr>
          <w:p w14:paraId="25B8072D">
            <w:pPr>
              <w:pStyle w:val="7"/>
              <w:spacing w:before="3" w:line="237" w:lineRule="auto"/>
              <w:ind w:left="109" w:right="605"/>
              <w:rPr>
                <w:sz w:val="24"/>
              </w:rPr>
            </w:pPr>
            <w:r>
              <w:rPr>
                <w:b/>
                <w:sz w:val="24"/>
              </w:rPr>
              <w:t>Арыстан күшіг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ыраған мыс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68" w:type="dxa"/>
          </w:tcPr>
          <w:p w14:paraId="62348E7D">
            <w:pPr>
              <w:pStyle w:val="7"/>
              <w:spacing w:before="3" w:line="237" w:lineRule="auto"/>
              <w:ind w:left="104" w:right="121"/>
              <w:rPr>
                <w:sz w:val="24"/>
              </w:rPr>
            </w:pPr>
            <w:r>
              <w:rPr>
                <w:b/>
                <w:sz w:val="24"/>
              </w:rPr>
              <w:t>Екі қаз,бір бақ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 беру.</w:t>
            </w:r>
            <w:r>
              <w:rPr>
                <w:sz w:val="20"/>
              </w:rPr>
              <w:t>-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4F0751C7">
            <w:pPr>
              <w:pStyle w:val="7"/>
              <w:spacing w:before="5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656" w:type="dxa"/>
            <w:gridSpan w:val="2"/>
          </w:tcPr>
          <w:p w14:paraId="4FABCD3F">
            <w:pPr>
              <w:pStyle w:val="7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Адасқ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ұмырсқа</w:t>
            </w:r>
          </w:p>
          <w:p w14:paraId="22AA421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</w:tcPr>
          <w:p w14:paraId="7AEFB6BB">
            <w:pPr>
              <w:pStyle w:val="7"/>
              <w:spacing w:before="3" w:line="237" w:lineRule="auto"/>
              <w:ind w:left="108" w:right="430"/>
              <w:rPr>
                <w:sz w:val="24"/>
              </w:rPr>
            </w:pPr>
            <w:r>
              <w:rPr>
                <w:b/>
              </w:rPr>
              <w:t>«А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н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есек»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364E2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5" w:hRule="atLeast"/>
        </w:trPr>
        <w:tc>
          <w:tcPr>
            <w:tcW w:w="2267" w:type="dxa"/>
          </w:tcPr>
          <w:p w14:paraId="68048D92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05C4FC76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235E42E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64D3FF66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6"/>
          </w:tcPr>
          <w:p w14:paraId="26E2215A">
            <w:pPr>
              <w:pStyle w:val="7"/>
              <w:tabs>
                <w:tab w:val="left" w:pos="374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A73B2EF">
            <w:pPr>
              <w:pStyle w:val="7"/>
              <w:spacing w:before="7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0C2F481A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095BF11C">
            <w:pPr>
              <w:pStyle w:val="7"/>
              <w:spacing w:before="4" w:line="237" w:lineRule="auto"/>
              <w:ind w:left="109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409ACE06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 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у. Ауа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 геометр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17623F1E">
            <w:pPr>
              <w:pStyle w:val="7"/>
              <w:spacing w:before="3" w:line="237" w:lineRule="auto"/>
              <w:ind w:left="109" w:right="1841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48FC2D4D">
            <w:pPr>
              <w:pStyle w:val="7"/>
              <w:numPr>
                <w:ilvl w:val="0"/>
                <w:numId w:val="4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36FA0738">
            <w:pPr>
              <w:pStyle w:val="7"/>
              <w:numPr>
                <w:ilvl w:val="0"/>
                <w:numId w:val="4"/>
              </w:numPr>
              <w:tabs>
                <w:tab w:val="left" w:pos="35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6344E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496AA2ED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ABB5825">
            <w:pPr>
              <w:pStyle w:val="7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7A77FF1F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24592528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14:paraId="2FFBB999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 ауда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</w:p>
          <w:p w14:paraId="5898109C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55662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6B67B32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60DF5A41">
            <w:pPr>
              <w:pStyle w:val="7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</w:tcPr>
          <w:p w14:paraId="07D7A64E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1496775B">
            <w:pPr>
              <w:pStyle w:val="7"/>
              <w:spacing w:line="26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</w:tcPr>
          <w:p w14:paraId="369B1898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:</w:t>
            </w:r>
          </w:p>
          <w:p w14:paraId="26001D9A">
            <w:pPr>
              <w:pStyle w:val="7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ғдаршам»</w:t>
            </w:r>
          </w:p>
        </w:tc>
        <w:tc>
          <w:tcPr>
            <w:tcW w:w="2761" w:type="dxa"/>
          </w:tcPr>
          <w:p w14:paraId="4053708A">
            <w:pPr>
              <w:pStyle w:val="7"/>
              <w:spacing w:line="268" w:lineRule="exact"/>
              <w:ind w:left="109" w:right="883"/>
              <w:rPr>
                <w:sz w:val="24"/>
              </w:rPr>
            </w:pPr>
            <w:r>
              <w:rPr>
                <w:b/>
                <w:sz w:val="24"/>
              </w:rPr>
              <w:t>«Әдемі жол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68" w:type="dxa"/>
          </w:tcPr>
          <w:p w14:paraId="099CC54E">
            <w:pPr>
              <w:pStyle w:val="7"/>
              <w:spacing w:line="274" w:lineRule="exact"/>
              <w:ind w:left="104" w:right="63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Менің </w:t>
            </w:r>
            <w:r>
              <w:rPr>
                <w:b/>
                <w:sz w:val="24"/>
              </w:rPr>
              <w:t>көше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</w:t>
            </w:r>
          </w:p>
        </w:tc>
        <w:tc>
          <w:tcPr>
            <w:tcW w:w="2555" w:type="dxa"/>
          </w:tcPr>
          <w:p w14:paraId="3B2B2D95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14:paraId="67903D01">
            <w:pPr>
              <w:pStyle w:val="7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</w:tc>
        <w:tc>
          <w:tcPr>
            <w:tcW w:w="2266" w:type="dxa"/>
            <w:gridSpan w:val="2"/>
          </w:tcPr>
          <w:p w14:paraId="2D13158F">
            <w:pPr>
              <w:pStyle w:val="7"/>
              <w:spacing w:line="274" w:lineRule="exact"/>
              <w:ind w:left="103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«Жол полицияс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</w:p>
        </w:tc>
      </w:tr>
    </w:tbl>
    <w:p w14:paraId="000B422A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555"/>
        <w:gridCol w:w="2266"/>
      </w:tblGrid>
      <w:tr w14:paraId="2A76E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  <w:tcBorders>
              <w:bottom w:val="nil"/>
            </w:tcBorders>
          </w:tcPr>
          <w:p w14:paraId="02E62B44">
            <w:pPr>
              <w:pStyle w:val="7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14:paraId="1B55051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6E1CFA7C">
            <w:pPr>
              <w:pStyle w:val="7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 , 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 ережесін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 білуге үйрету</w:t>
            </w:r>
          </w:p>
        </w:tc>
        <w:tc>
          <w:tcPr>
            <w:tcW w:w="2761" w:type="dxa"/>
          </w:tcPr>
          <w:p w14:paraId="190BDFC2">
            <w:pPr>
              <w:pStyle w:val="7"/>
              <w:ind w:left="109" w:right="30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-өріс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8" w:type="dxa"/>
          </w:tcPr>
          <w:p w14:paraId="0B975CB8">
            <w:pPr>
              <w:pStyle w:val="7"/>
              <w:ind w:left="104" w:right="3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түсін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555" w:type="dxa"/>
          </w:tcPr>
          <w:p w14:paraId="6BD345FE">
            <w:pPr>
              <w:pStyle w:val="7"/>
              <w:ind w:left="109" w:right="725"/>
              <w:rPr>
                <w:b/>
                <w:sz w:val="24"/>
              </w:rPr>
            </w:pPr>
            <w:r>
              <w:rPr>
                <w:b/>
                <w:sz w:val="24"/>
              </w:rPr>
              <w:t>(Воскобовичт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ш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)</w:t>
            </w:r>
          </w:p>
          <w:p w14:paraId="6CAEE260">
            <w:pPr>
              <w:pStyle w:val="7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Көрнекілік: а</w:t>
            </w:r>
            <w:r>
              <w:rPr>
                <w:sz w:val="24"/>
              </w:rPr>
              <w:t>ғаш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, қылқа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лық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.</w:t>
            </w:r>
          </w:p>
        </w:tc>
        <w:tc>
          <w:tcPr>
            <w:tcW w:w="2266" w:type="dxa"/>
          </w:tcPr>
          <w:p w14:paraId="324026BB">
            <w:pPr>
              <w:pStyle w:val="7"/>
              <w:ind w:left="103" w:right="134"/>
              <w:rPr>
                <w:sz w:val="24"/>
              </w:rPr>
            </w:pP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дерін 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 жоспарл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, алуан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стыр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  <w:p w14:paraId="2DA19557">
            <w:pPr>
              <w:pStyle w:val="7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14:paraId="4C546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  <w:tcBorders>
              <w:top w:val="nil"/>
            </w:tcBorders>
          </w:tcPr>
          <w:p w14:paraId="3F996B97">
            <w:pPr>
              <w:pStyle w:val="7"/>
              <w:spacing w:before="8"/>
            </w:pPr>
          </w:p>
          <w:p w14:paraId="4C6549C5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14:paraId="3B2EE9A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015FEF57">
            <w:pPr>
              <w:pStyle w:val="7"/>
              <w:spacing w:line="242" w:lineRule="auto"/>
              <w:ind w:left="109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«Жол полицияс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</w:p>
          <w:p w14:paraId="3E907321">
            <w:pPr>
              <w:pStyle w:val="7"/>
              <w:spacing w:line="237" w:lineRule="auto"/>
              <w:ind w:left="109" w:right="660"/>
              <w:rPr>
                <w:sz w:val="24"/>
              </w:rPr>
            </w:pP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  <w:p w14:paraId="4690C6A1">
            <w:pPr>
              <w:pStyle w:val="7"/>
              <w:ind w:left="109" w:right="110"/>
              <w:rPr>
                <w:sz w:val="24"/>
              </w:rPr>
            </w:pPr>
            <w:r>
              <w:rPr>
                <w:sz w:val="24"/>
              </w:rPr>
              <w:t>ды ойналатын 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ңдерін 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ға, 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 қа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абуға, алу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алмастыруш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  <w:p w14:paraId="4230E746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761" w:type="dxa"/>
          </w:tcPr>
          <w:p w14:paraId="6A68C1A0">
            <w:pPr>
              <w:pStyle w:val="7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ты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 (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,сабын)</w:t>
            </w:r>
          </w:p>
          <w:p w14:paraId="655E2396">
            <w:pPr>
              <w:pStyle w:val="7"/>
              <w:spacing w:line="237" w:lineRule="auto"/>
              <w:ind w:left="109" w:right="6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</w:tcPr>
          <w:p w14:paraId="2713D8B4">
            <w:pPr>
              <w:pStyle w:val="7"/>
              <w:ind w:left="104" w:right="43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ужа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арысқ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ілдегі</w:t>
            </w:r>
          </w:p>
          <w:p w14:paraId="037F43C7">
            <w:pPr>
              <w:pStyle w:val="7"/>
              <w:ind w:left="104" w:right="172"/>
              <w:rPr>
                <w:sz w:val="24"/>
              </w:rPr>
            </w:pPr>
            <w:r>
              <w:rPr>
                <w:sz w:val="24"/>
              </w:rPr>
              <w:t>барлық 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</w:tcPr>
          <w:p w14:paraId="1A525777">
            <w:pPr>
              <w:pStyle w:val="7"/>
              <w:ind w:left="109" w:right="11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Алинурға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даш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ға үйрету</w:t>
            </w:r>
          </w:p>
        </w:tc>
        <w:tc>
          <w:tcPr>
            <w:tcW w:w="2266" w:type="dxa"/>
          </w:tcPr>
          <w:p w14:paraId="03EA1CED">
            <w:pPr>
              <w:pStyle w:val="7"/>
              <w:spacing w:line="242" w:lineRule="auto"/>
              <w:ind w:left="103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:</w:t>
            </w:r>
          </w:p>
          <w:p w14:paraId="2F01F775">
            <w:pPr>
              <w:pStyle w:val="7"/>
              <w:ind w:left="103" w:right="197"/>
              <w:rPr>
                <w:sz w:val="24"/>
              </w:rPr>
            </w:pPr>
            <w:r>
              <w:rPr>
                <w:sz w:val="24"/>
              </w:rPr>
              <w:t>Іңкә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 қалай ұс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</w:tc>
      </w:tr>
      <w:tr w14:paraId="2362E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100951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22F0BAA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  <w:right w:val="nil"/>
            </w:tcBorders>
          </w:tcPr>
          <w:p w14:paraId="64E49E4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1B48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57255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31F233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14:paraId="719010F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7989B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8C6A9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2B1009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14:paraId="1B6EF77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7AEC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0C22E5E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FAD1B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right w:val="nil"/>
            </w:tcBorders>
          </w:tcPr>
          <w:p w14:paraId="1E006F80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9533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DA806F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1EBC584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bottom w:val="nil"/>
              <w:right w:val="nil"/>
            </w:tcBorders>
          </w:tcPr>
          <w:p w14:paraId="13CD7F1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 жылдамдыққа, мықты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14:paraId="685A6D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CFB68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CA407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14:paraId="339A0677">
            <w:pPr>
              <w:pStyle w:val="7"/>
              <w:rPr>
                <w:sz w:val="20"/>
              </w:rPr>
            </w:pPr>
          </w:p>
        </w:tc>
      </w:tr>
      <w:tr w14:paraId="5EBDC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2D53DF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0B98CA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  <w:right w:val="nil"/>
            </w:tcBorders>
          </w:tcPr>
          <w:p w14:paraId="533E5B5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зд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 дамы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здардың тіршіліг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еректі</w:t>
            </w:r>
          </w:p>
        </w:tc>
      </w:tr>
      <w:tr w14:paraId="534EF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05C7FB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FCCEF08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right w:val="nil"/>
            </w:tcBorders>
          </w:tcPr>
          <w:p w14:paraId="63712B23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лд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 сыр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лдырмақ).</w:t>
            </w:r>
          </w:p>
        </w:tc>
      </w:tr>
      <w:tr w14:paraId="48E12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E0CC62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4479FE63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D46AFA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6AC35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C0561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273ECE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F82684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B6AC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011A6DF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7C76908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7557FD1">
            <w:pPr>
              <w:pStyle w:val="7"/>
              <w:rPr>
                <w:sz w:val="24"/>
              </w:rPr>
            </w:pPr>
          </w:p>
        </w:tc>
      </w:tr>
      <w:tr w14:paraId="2B157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A298D47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F2A5D40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F281A44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6A8B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074B6A7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</w:tcBorders>
          </w:tcPr>
          <w:p w14:paraId="755E4DCB">
            <w:pPr>
              <w:pStyle w:val="7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09F7472D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</w:tbl>
    <w:p w14:paraId="6CF36385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4C608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36C2B22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49EEA2AE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1C21FA83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14:paraId="4E2FF69C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42FAF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267" w:type="dxa"/>
            <w:tcBorders>
              <w:bottom w:val="nil"/>
            </w:tcBorders>
          </w:tcPr>
          <w:p w14:paraId="099268C8">
            <w:pPr>
              <w:pStyle w:val="7"/>
              <w:spacing w:line="237" w:lineRule="auto"/>
              <w:ind w:left="105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</w:p>
          <w:p w14:paraId="5B4745BF">
            <w:pPr>
              <w:pStyle w:val="7"/>
              <w:spacing w:line="274" w:lineRule="exact"/>
              <w:ind w:left="105" w:right="677"/>
              <w:rPr>
                <w:sz w:val="24"/>
              </w:rPr>
            </w:pP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7B792FE3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48345241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bottom w:val="nil"/>
            </w:tcBorders>
          </w:tcPr>
          <w:p w14:paraId="0F0A239D">
            <w:pPr>
              <w:pStyle w:val="7"/>
              <w:spacing w:line="237" w:lineRule="auto"/>
              <w:ind w:left="109" w:right="936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ұраныс:</w:t>
            </w:r>
          </w:p>
          <w:p w14:paraId="1328E2BD">
            <w:pPr>
              <w:pStyle w:val="7"/>
              <w:spacing w:line="274" w:lineRule="exact"/>
              <w:ind w:left="109" w:right="715"/>
              <w:rPr>
                <w:sz w:val="24"/>
              </w:rPr>
            </w:pPr>
            <w:r>
              <w:rPr>
                <w:sz w:val="24"/>
              </w:rPr>
              <w:t>«Бағдаршам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здері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қпағын</w:t>
            </w:r>
          </w:p>
        </w:tc>
        <w:tc>
          <w:tcPr>
            <w:tcW w:w="2761" w:type="dxa"/>
            <w:tcBorders>
              <w:bottom w:val="nil"/>
            </w:tcBorders>
          </w:tcPr>
          <w:p w14:paraId="0E37844A">
            <w:pPr>
              <w:pStyle w:val="7"/>
              <w:spacing w:line="237" w:lineRule="auto"/>
              <w:ind w:left="109" w:right="399"/>
              <w:rPr>
                <w:sz w:val="24"/>
              </w:rPr>
            </w:pPr>
            <w:r>
              <w:rPr>
                <w:b/>
                <w:sz w:val="24"/>
              </w:rPr>
              <w:t>Ата-аналарға кеңе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көш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</w:p>
          <w:p w14:paraId="607A24D1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</w:p>
        </w:tc>
        <w:tc>
          <w:tcPr>
            <w:tcW w:w="2468" w:type="dxa"/>
            <w:tcBorders>
              <w:bottom w:val="nil"/>
            </w:tcBorders>
          </w:tcPr>
          <w:p w14:paraId="66EC0E91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рме:</w:t>
            </w:r>
          </w:p>
          <w:p w14:paraId="6ED1F994">
            <w:pPr>
              <w:pStyle w:val="7"/>
              <w:spacing w:line="242" w:lineRule="auto"/>
              <w:ind w:left="104" w:right="693"/>
              <w:rPr>
                <w:sz w:val="24"/>
              </w:rPr>
            </w:pPr>
            <w:r>
              <w:rPr>
                <w:sz w:val="24"/>
              </w:rPr>
              <w:t>Әр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ялдардан</w:t>
            </w:r>
          </w:p>
          <w:p w14:paraId="7C839002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ғдарш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</w:tc>
        <w:tc>
          <w:tcPr>
            <w:tcW w:w="2656" w:type="dxa"/>
            <w:tcBorders>
              <w:bottom w:val="nil"/>
            </w:tcBorders>
          </w:tcPr>
          <w:p w14:paraId="1A9A77AB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  <w:p w14:paraId="7EE89AAB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  <w:p w14:paraId="5050E3B8">
            <w:pPr>
              <w:pStyle w:val="7"/>
              <w:spacing w:line="274" w:lineRule="exact"/>
              <w:ind w:left="109" w:right="609"/>
              <w:rPr>
                <w:sz w:val="24"/>
              </w:rPr>
            </w:pPr>
            <w:r>
              <w:rPr>
                <w:sz w:val="24"/>
              </w:rPr>
              <w:t>Қалада апат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ұтайтынапаттан</w:t>
            </w:r>
          </w:p>
        </w:tc>
        <w:tc>
          <w:tcPr>
            <w:tcW w:w="2166" w:type="dxa"/>
            <w:tcBorders>
              <w:bottom w:val="nil"/>
            </w:tcBorders>
          </w:tcPr>
          <w:p w14:paraId="52F840C6">
            <w:pPr>
              <w:pStyle w:val="7"/>
              <w:spacing w:line="242" w:lineRule="auto"/>
              <w:ind w:left="108"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өшедегіқауіпс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ікережелерімен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ныстыру.</w:t>
            </w:r>
          </w:p>
        </w:tc>
      </w:tr>
      <w:tr w14:paraId="3D4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33B89B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FEAA2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585E3F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ат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7D3DFE4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DBCD4D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кел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35FCA36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абағдаршам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11BC81A">
            <w:pPr>
              <w:pStyle w:val="7"/>
              <w:rPr>
                <w:sz w:val="24"/>
              </w:rPr>
            </w:pPr>
          </w:p>
        </w:tc>
      </w:tr>
      <w:tr w14:paraId="3A76A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6ECF33C2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22936579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3C5469A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34F632E6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11DE3578">
            <w:pPr>
              <w:pStyle w:val="7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7BA3EB3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10A5C73B">
            <w:pPr>
              <w:pStyle w:val="7"/>
              <w:rPr>
                <w:sz w:val="24"/>
              </w:rPr>
            </w:pPr>
          </w:p>
        </w:tc>
      </w:tr>
    </w:tbl>
    <w:p w14:paraId="0DE8B05D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E04504C">
      <w:pPr>
        <w:pStyle w:val="4"/>
        <w:spacing w:before="79"/>
        <w:ind w:left="386" w:right="540"/>
      </w:pPr>
      <w:r>
        <w:t>ЦИКЛОГРАММА</w:t>
      </w:r>
    </w:p>
    <w:p w14:paraId="52DCF0FE">
      <w:pPr>
        <w:pStyle w:val="4"/>
        <w:spacing w:before="3" w:line="275" w:lineRule="exact"/>
        <w:ind w:left="389" w:right="540"/>
      </w:pPr>
      <w:r>
        <w:t>ІІI-апта</w:t>
      </w:r>
      <w:r>
        <w:rPr>
          <w:spacing w:val="-2"/>
        </w:rPr>
        <w:t xml:space="preserve"> </w:t>
      </w:r>
      <w:r>
        <w:t>(12.10.202</w:t>
      </w:r>
      <w:r>
        <w:rPr>
          <w:lang w:val="ru-RU"/>
        </w:rPr>
        <w:t>1</w:t>
      </w:r>
      <w:r>
        <w:t>-16.10.202</w:t>
      </w:r>
      <w:r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14:paraId="3A0F5FDE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1CCA769F">
      <w:pPr>
        <w:pStyle w:val="4"/>
        <w:spacing w:line="275" w:lineRule="exact"/>
        <w:jc w:val="left"/>
      </w:pPr>
    </w:p>
    <w:p w14:paraId="16BCCEE0">
      <w:pPr>
        <w:pStyle w:val="4"/>
        <w:spacing w:line="275" w:lineRule="exact"/>
        <w:ind w:left="6550"/>
        <w:jc w:val="left"/>
      </w:pPr>
    </w:p>
    <w:p w14:paraId="6E0B3BBD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14:paraId="038BA1EC">
      <w:pPr>
        <w:spacing w:before="2"/>
        <w:ind w:right="566"/>
        <w:jc w:val="right"/>
      </w:pPr>
      <w:r>
        <w:rPr>
          <w:b/>
          <w:sz w:val="24"/>
        </w:rPr>
        <w:t>Тақырыпша:</w:t>
      </w:r>
      <w:r>
        <w:t>Үйдегі</w:t>
      </w:r>
      <w:r>
        <w:rPr>
          <w:spacing w:val="-5"/>
        </w:rPr>
        <w:t xml:space="preserve"> </w:t>
      </w:r>
      <w:r>
        <w:t>және</w:t>
      </w:r>
      <w:r>
        <w:rPr>
          <w:spacing w:val="-9"/>
        </w:rPr>
        <w:t xml:space="preserve"> </w:t>
      </w:r>
      <w:r>
        <w:t>көшедегі</w:t>
      </w:r>
      <w:r>
        <w:rPr>
          <w:spacing w:val="48"/>
        </w:rPr>
        <w:t xml:space="preserve"> </w:t>
      </w:r>
      <w:r>
        <w:t>қауіпсіздік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145"/>
        <w:gridCol w:w="2266"/>
      </w:tblGrid>
      <w:tr w14:paraId="69FF4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7202794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2F6845F5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14:paraId="1DFB93A0">
            <w:pPr>
              <w:pStyle w:val="7"/>
              <w:spacing w:line="273" w:lineRule="exact"/>
              <w:ind w:left="698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0189EF1">
            <w:pPr>
              <w:pStyle w:val="7"/>
              <w:spacing w:before="2" w:line="257" w:lineRule="exact"/>
              <w:ind w:left="701" w:right="69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2.10.20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682" w:type="dxa"/>
          </w:tcPr>
          <w:p w14:paraId="27C5566A">
            <w:pPr>
              <w:pStyle w:val="7"/>
              <w:spacing w:line="273" w:lineRule="exact"/>
              <w:ind w:left="68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512062B">
            <w:pPr>
              <w:pStyle w:val="7"/>
              <w:spacing w:before="2" w:line="257" w:lineRule="exact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14:paraId="551C664F">
            <w:pPr>
              <w:pStyle w:val="7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7EDB498">
            <w:pPr>
              <w:pStyle w:val="7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14:paraId="749E6D86">
            <w:pPr>
              <w:pStyle w:val="7"/>
              <w:spacing w:line="273" w:lineRule="exact"/>
              <w:ind w:left="63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0BB22C">
            <w:pPr>
              <w:pStyle w:val="7"/>
              <w:spacing w:before="2" w:line="257" w:lineRule="exact"/>
              <w:ind w:left="632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5B14867F">
            <w:pPr>
              <w:pStyle w:val="7"/>
              <w:spacing w:line="273" w:lineRule="exact"/>
              <w:ind w:left="453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7B78A7AD">
            <w:pPr>
              <w:pStyle w:val="7"/>
              <w:spacing w:before="2" w:line="257" w:lineRule="exact"/>
              <w:ind w:left="454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57104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2CF8295A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5507D6E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306A4F99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60E18CBA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</w:tcPr>
          <w:p w14:paraId="748F8082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Үйде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шедегі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ауіпсіздік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</w:t>
            </w:r>
          </w:p>
          <w:p w14:paraId="5CC03ED5">
            <w:pPr>
              <w:pStyle w:val="7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14:paraId="73CF0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5FDD5B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5FD0526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746288F7">
            <w:pPr>
              <w:pStyle w:val="7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«Бағдаршам көздер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ұрыс қою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шам к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82" w:type="dxa"/>
            <w:tcBorders>
              <w:right w:val="single" w:color="000000" w:sz="6" w:space="0"/>
            </w:tcBorders>
          </w:tcPr>
          <w:p w14:paraId="212BC827">
            <w:pPr>
              <w:pStyle w:val="7"/>
              <w:ind w:left="98" w:right="549"/>
              <w:rPr>
                <w:sz w:val="24"/>
              </w:rPr>
            </w:pPr>
            <w:r>
              <w:rPr>
                <w:sz w:val="24"/>
              </w:rPr>
              <w:t>Жол ереж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left w:val="single" w:color="000000" w:sz="6" w:space="0"/>
            </w:tcBorders>
          </w:tcPr>
          <w:p w14:paraId="63B5D10F">
            <w:pPr>
              <w:pStyle w:val="7"/>
              <w:ind w:left="102" w:right="137"/>
              <w:rPr>
                <w:sz w:val="24"/>
              </w:rPr>
            </w:pPr>
            <w:r>
              <w:rPr>
                <w:b/>
                <w:sz w:val="24"/>
              </w:rPr>
              <w:t>«Бағдарш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60" w:type="dxa"/>
            <w:gridSpan w:val="2"/>
          </w:tcPr>
          <w:p w14:paraId="4111470E">
            <w:pPr>
              <w:pStyle w:val="7"/>
              <w:ind w:left="100" w:right="496"/>
              <w:rPr>
                <w:sz w:val="24"/>
              </w:rPr>
            </w:pPr>
            <w:r>
              <w:rPr>
                <w:b/>
                <w:sz w:val="24"/>
              </w:rPr>
              <w:t>«Сақта жол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д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мыз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бол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</w:tcPr>
          <w:p w14:paraId="48A7F972">
            <w:pPr>
              <w:pStyle w:val="7"/>
              <w:spacing w:line="242" w:lineRule="auto"/>
              <w:ind w:left="10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18049298">
            <w:pPr>
              <w:pStyle w:val="7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«Бағдаршам»</w:t>
            </w:r>
          </w:p>
          <w:p w14:paraId="6ABAB578">
            <w:pPr>
              <w:pStyle w:val="7"/>
              <w:spacing w:before="1" w:line="237" w:lineRule="auto"/>
              <w:ind w:left="-1" w:right="43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ады.</w:t>
            </w:r>
          </w:p>
          <w:p w14:paraId="09115907">
            <w:pPr>
              <w:pStyle w:val="7"/>
              <w:spacing w:before="6" w:line="237" w:lineRule="auto"/>
              <w:ind w:left="104" w:right="234" w:hanging="106"/>
              <w:rPr>
                <w:sz w:val="24"/>
              </w:rPr>
            </w:pPr>
            <w:r>
              <w:rPr>
                <w:sz w:val="24"/>
              </w:rPr>
              <w:t>Үшеуінд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йұа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ұр</w:t>
            </w:r>
          </w:p>
          <w:p w14:paraId="5BB16DE6">
            <w:pPr>
              <w:pStyle w:val="7"/>
              <w:spacing w:before="3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ады</w:t>
            </w:r>
          </w:p>
        </w:tc>
      </w:tr>
      <w:tr w14:paraId="3F225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0A777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461FF48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7"/>
          </w:tcPr>
          <w:p w14:paraId="21C2EC1B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5-6мин</w:t>
            </w:r>
          </w:p>
          <w:p w14:paraId="1B8B1C06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59678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2267" w:type="dxa"/>
          </w:tcPr>
          <w:p w14:paraId="68084039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40F8E779">
            <w:pPr>
              <w:pStyle w:val="7"/>
              <w:spacing w:before="1" w:line="27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3AD5F9F3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</w:tcPr>
          <w:p w14:paraId="023F798E">
            <w:pPr>
              <w:pStyle w:val="7"/>
              <w:spacing w:before="1"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3020D5CF">
            <w:pPr>
              <w:pStyle w:val="7"/>
              <w:ind w:left="109" w:right="10172"/>
              <w:rPr>
                <w:sz w:val="24"/>
              </w:rPr>
            </w:pPr>
            <w:r>
              <w:rPr>
                <w:sz w:val="24"/>
              </w:rPr>
              <w:t>Тербеледі ағаш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нан жел ес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п-кішкент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өбе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еді.</w:t>
            </w:r>
          </w:p>
          <w:p w14:paraId="6900C524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6C36780B">
            <w:pPr>
              <w:pStyle w:val="7"/>
              <w:ind w:left="109" w:right="10071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ың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дықберсінб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денедейжорғалап</w:t>
            </w:r>
          </w:p>
          <w:p w14:paraId="296DE44B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дыркелсінқасыңа</w:t>
            </w:r>
          </w:p>
        </w:tc>
      </w:tr>
      <w:tr w14:paraId="2EC20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674CEFD4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734C51CB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35D989B0">
            <w:pPr>
              <w:pStyle w:val="7"/>
              <w:spacing w:before="2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2" w:type="dxa"/>
            <w:gridSpan w:val="7"/>
          </w:tcPr>
          <w:p w14:paraId="2FC3AE9B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C236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ACDFB8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4B554CC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5F7BEF47">
            <w:pPr>
              <w:pStyle w:val="7"/>
              <w:ind w:left="109" w:right="135"/>
              <w:rPr>
                <w:sz w:val="24"/>
              </w:rPr>
            </w:pPr>
            <w:r>
              <w:rPr>
                <w:b/>
                <w:sz w:val="24"/>
              </w:rPr>
              <w:t>«Бағдарша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дау және бірікт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ңіс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тына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дылықтарын қ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ші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скерлігін</w:t>
            </w:r>
          </w:p>
          <w:p w14:paraId="0E423D0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</w:tc>
        <w:tc>
          <w:tcPr>
            <w:tcW w:w="2773" w:type="dxa"/>
            <w:gridSpan w:val="2"/>
          </w:tcPr>
          <w:p w14:paraId="40EE5625">
            <w:pPr>
              <w:pStyle w:val="7"/>
              <w:spacing w:line="242" w:lineRule="auto"/>
              <w:ind w:left="122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1EECAAE0">
            <w:pPr>
              <w:pStyle w:val="7"/>
              <w:ind w:left="122" w:right="15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ің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 қорын молай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3" w:type="dxa"/>
          </w:tcPr>
          <w:p w14:paraId="7E827FD7">
            <w:pPr>
              <w:pStyle w:val="7"/>
              <w:ind w:left="105" w:right="398"/>
              <w:rPr>
                <w:sz w:val="24"/>
              </w:rPr>
            </w:pPr>
            <w:r>
              <w:rPr>
                <w:b/>
                <w:sz w:val="24"/>
              </w:rPr>
              <w:t>«Жолаушыл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ңілднрін </w:t>
            </w:r>
            <w:r>
              <w:rPr>
                <w:sz w:val="24"/>
              </w:rPr>
              <w:t>көт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хатқа шығ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яхатқа ба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</w:p>
          <w:p w14:paraId="69E38F81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 Жолға</w:t>
            </w:r>
          </w:p>
        </w:tc>
        <w:tc>
          <w:tcPr>
            <w:tcW w:w="2415" w:type="dxa"/>
          </w:tcPr>
          <w:p w14:paraId="19C081AC">
            <w:pPr>
              <w:pStyle w:val="7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</w:p>
          <w:p w14:paraId="57E8CEA5">
            <w:pPr>
              <w:pStyle w:val="7"/>
              <w:tabs>
                <w:tab w:val="left" w:pos="1296"/>
                <w:tab w:val="left" w:pos="1424"/>
              </w:tabs>
              <w:ind w:left="115" w:right="91"/>
              <w:rPr>
                <w:sz w:val="24"/>
              </w:rPr>
            </w:pPr>
            <w:r>
              <w:rPr>
                <w:b/>
                <w:sz w:val="24"/>
              </w:rPr>
              <w:t>жоқ?»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йла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</w:p>
          <w:p w14:paraId="4AEF558D">
            <w:pPr>
              <w:pStyle w:val="7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йқампаздыққа</w:t>
            </w:r>
          </w:p>
        </w:tc>
        <w:tc>
          <w:tcPr>
            <w:tcW w:w="2411" w:type="dxa"/>
            <w:gridSpan w:val="2"/>
          </w:tcPr>
          <w:p w14:paraId="7E49FF84">
            <w:pPr>
              <w:pStyle w:val="7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</w:p>
          <w:p w14:paraId="2BCB8E77">
            <w:pPr>
              <w:pStyle w:val="7"/>
              <w:ind w:left="110" w:right="156"/>
              <w:rPr>
                <w:sz w:val="24"/>
              </w:rPr>
            </w:pPr>
            <w:r>
              <w:rPr>
                <w:b/>
                <w:sz w:val="24"/>
              </w:rPr>
              <w:t xml:space="preserve">қапшық» </w:t>
            </w:r>
            <w:r>
              <w:rPr>
                <w:sz w:val="24"/>
              </w:rPr>
              <w:t>Ойы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</w:t>
            </w:r>
          </w:p>
          <w:p w14:paraId="268BE8FA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</w:tbl>
    <w:p w14:paraId="76B8823A">
      <w:pPr>
        <w:spacing w:line="261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47BD3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429D272F">
            <w:pPr>
              <w:pStyle w:val="7"/>
            </w:pPr>
          </w:p>
        </w:tc>
        <w:tc>
          <w:tcPr>
            <w:tcW w:w="1277" w:type="dxa"/>
          </w:tcPr>
          <w:p w14:paraId="41956A8E">
            <w:pPr>
              <w:pStyle w:val="7"/>
            </w:pPr>
          </w:p>
        </w:tc>
        <w:tc>
          <w:tcPr>
            <w:tcW w:w="2713" w:type="dxa"/>
          </w:tcPr>
          <w:p w14:paraId="69B51D1B">
            <w:pPr>
              <w:pStyle w:val="7"/>
            </w:pPr>
          </w:p>
        </w:tc>
        <w:tc>
          <w:tcPr>
            <w:tcW w:w="2761" w:type="dxa"/>
          </w:tcPr>
          <w:p w14:paraId="7F6B1088">
            <w:pPr>
              <w:pStyle w:val="7"/>
            </w:pPr>
          </w:p>
        </w:tc>
        <w:tc>
          <w:tcPr>
            <w:tcW w:w="2468" w:type="dxa"/>
          </w:tcPr>
          <w:p w14:paraId="24FDF068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ққ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6D36B0C0">
            <w:pPr>
              <w:pStyle w:val="7"/>
              <w:spacing w:line="274" w:lineRule="exact"/>
              <w:ind w:left="104" w:right="398"/>
              <w:rPr>
                <w:sz w:val="24"/>
              </w:rPr>
            </w:pPr>
            <w:r>
              <w:rPr>
                <w:spacing w:val="-1"/>
                <w:sz w:val="24"/>
              </w:rPr>
              <w:t>ж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410" w:type="dxa"/>
          </w:tcPr>
          <w:p w14:paraId="5754356E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411" w:type="dxa"/>
          </w:tcPr>
          <w:p w14:paraId="0B7EA6BF">
            <w:pPr>
              <w:pStyle w:val="7"/>
            </w:pPr>
          </w:p>
        </w:tc>
      </w:tr>
      <w:tr w14:paraId="329D9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8" w:hRule="atLeast"/>
        </w:trPr>
        <w:tc>
          <w:tcPr>
            <w:tcW w:w="2267" w:type="dxa"/>
          </w:tcPr>
          <w:p w14:paraId="78954C30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4FB0D4DB">
            <w:pPr>
              <w:pStyle w:val="7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524FD715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40871E7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2FDF82CA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14CE2A7">
            <w:pPr>
              <w:pStyle w:val="7"/>
              <w:ind w:left="109" w:right="201"/>
              <w:rPr>
                <w:sz w:val="24"/>
              </w:rPr>
            </w:pPr>
            <w:r>
              <w:rPr>
                <w:sz w:val="24"/>
              </w:rPr>
              <w:t>1)«Әжемізде қонақ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81363E6">
            <w:pPr>
              <w:pStyle w:val="7"/>
              <w:spacing w:before="2"/>
              <w:ind w:left="109" w:right="381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Үйші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14:paraId="709EEC7B">
            <w:pPr>
              <w:pStyle w:val="7"/>
              <w:ind w:left="109" w:right="201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14A753FE">
            <w:pPr>
              <w:pStyle w:val="7"/>
              <w:spacing w:before="1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</w:tcPr>
          <w:p w14:paraId="188FED75">
            <w:pPr>
              <w:pStyle w:val="7"/>
              <w:ind w:left="109" w:right="29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Ед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лең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88021E6">
            <w:pPr>
              <w:pStyle w:val="7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DEBDEFD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</w:tcPr>
          <w:p w14:paraId="28050DC0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14:paraId="0D5FC040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 :</w:t>
            </w:r>
          </w:p>
          <w:p w14:paraId="79269464">
            <w:pPr>
              <w:pStyle w:val="7"/>
              <w:spacing w:before="2"/>
              <w:ind w:left="104" w:right="154"/>
              <w:rPr>
                <w:sz w:val="24"/>
              </w:rPr>
            </w:pPr>
            <w:r>
              <w:rPr>
                <w:sz w:val="24"/>
              </w:rPr>
              <w:t>«Жапыр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у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221E806E">
            <w:pPr>
              <w:pStyle w:val="7"/>
              <w:spacing w:line="242" w:lineRule="auto"/>
              <w:ind w:left="104" w:right="5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1DF95585">
            <w:pPr>
              <w:pStyle w:val="7"/>
              <w:ind w:left="104" w:right="2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73FE7861">
            <w:pPr>
              <w:pStyle w:val="7"/>
              <w:spacing w:before="1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14:paraId="7E536F05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A5087D3">
            <w:pPr>
              <w:pStyle w:val="7"/>
              <w:spacing w:before="2" w:line="242" w:lineRule="auto"/>
              <w:ind w:left="104" w:right="952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15B5ADD7">
            <w:pPr>
              <w:pStyle w:val="7"/>
              <w:ind w:left="104" w:right="804"/>
              <w:rPr>
                <w:sz w:val="24"/>
              </w:rPr>
            </w:pPr>
            <w:r>
              <w:rPr>
                <w:sz w:val="24"/>
              </w:rPr>
              <w:t>«Жайла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410" w:type="dxa"/>
          </w:tcPr>
          <w:p w14:paraId="2FD1E18E">
            <w:pPr>
              <w:pStyle w:val="7"/>
              <w:spacing w:line="237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C320D48">
            <w:pPr>
              <w:pStyle w:val="7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денде ирелең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A24400A">
            <w:pPr>
              <w:pStyle w:val="7"/>
              <w:ind w:left="109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B0146AD">
            <w:pPr>
              <w:pStyle w:val="7"/>
              <w:spacing w:before="2"/>
              <w:ind w:left="109" w:right="257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Ә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14:paraId="5A8FDF95">
            <w:pPr>
              <w:pStyle w:val="7"/>
              <w:ind w:left="109" w:right="116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Еденде</w:t>
            </w:r>
            <w:r>
              <w:rPr>
                <w:spacing w:val="-52"/>
              </w:rPr>
              <w:t xml:space="preserve"> </w:t>
            </w:r>
            <w:r>
              <w:t>созылып жатқан арқан</w:t>
            </w:r>
            <w:r>
              <w:rPr>
                <w:spacing w:val="-52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0D7C55D">
            <w:pPr>
              <w:pStyle w:val="7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F561F13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4F103EB1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18F0293B">
            <w:pPr>
              <w:pStyle w:val="7"/>
              <w:ind w:left="109" w:right="93"/>
              <w:rPr>
                <w:sz w:val="24"/>
              </w:rPr>
            </w:pPr>
            <w:r>
              <w:rPr>
                <w:sz w:val="24"/>
              </w:rPr>
              <w:t>«Абай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қ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0E238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233EF830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054603A4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446B886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66161207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446BA567">
            <w:pPr>
              <w:pStyle w:val="7"/>
              <w:spacing w:line="242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1744880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1E64836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055A0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224CE513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74DB59D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4B4A8270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1602CC4D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үзгі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өрмектің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ұшуын бақылау</w:t>
            </w:r>
          </w:p>
          <w:p w14:paraId="541FA4F2">
            <w:pPr>
              <w:pStyle w:val="7"/>
              <w:spacing w:line="27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5D6BFD79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Жәндіктердің қоршаған ортаға бейімделуі туралы нақты ұғымдар беру. Ерте күзде көптеген өрмектің ұшуын кө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с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ұталарға, шөптерг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бақ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н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шелері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жайындары</w:t>
            </w:r>
          </w:p>
          <w:p w14:paraId="3449A88F">
            <w:pPr>
              <w:pStyle w:val="7"/>
              <w:ind w:left="109" w:right="11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рмекші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емі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ш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далғ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ді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рмек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б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ған қысады, өрмек сүйелшелерінен жіңішке өрмек шығады, ал оны жылы ауа жоғары көтеріп алып кетеді. Өрмек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іп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р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рмекш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лайша қоныстанады.</w:t>
            </w:r>
          </w:p>
          <w:p w14:paraId="695DB674">
            <w:pPr>
              <w:pStyle w:val="7"/>
              <w:spacing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Көркемсөз</w:t>
            </w:r>
          </w:p>
        </w:tc>
      </w:tr>
    </w:tbl>
    <w:p w14:paraId="4CF8CBE4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326A52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0D80665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0F7EE0B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46984B65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5"/>
          </w:tcPr>
          <w:p w14:paraId="4DC3F0F1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78EB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7D299008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1E2B32A5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D8BBD0F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1F208658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5"/>
          </w:tcPr>
          <w:p w14:paraId="36C28118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0E883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0693F4CB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0F6319D5">
            <w:pPr>
              <w:pStyle w:val="7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735076A0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5"/>
          </w:tcPr>
          <w:p w14:paraId="5449B977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5E3A6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534D8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1C137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1FC3AE34">
            <w:pPr>
              <w:pStyle w:val="7"/>
              <w:spacing w:line="237" w:lineRule="auto"/>
              <w:ind w:left="109" w:right="895"/>
              <w:rPr>
                <w:sz w:val="24"/>
              </w:rPr>
            </w:pPr>
            <w:r>
              <w:rPr>
                <w:b/>
                <w:sz w:val="24"/>
              </w:rPr>
              <w:t>Е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те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  <w:p w14:paraId="0F638AC2">
            <w:pPr>
              <w:pStyle w:val="7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61" w:type="dxa"/>
          </w:tcPr>
          <w:p w14:paraId="4EA5E5E7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танш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  <w:p w14:paraId="7180FAFA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68" w:type="dxa"/>
          </w:tcPr>
          <w:p w14:paraId="43CCBA36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үл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ырна»</w:t>
            </w:r>
          </w:p>
          <w:p w14:paraId="420F9ACC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14:paraId="513B13C7">
            <w:pPr>
              <w:pStyle w:val="7"/>
              <w:tabs>
                <w:tab w:val="left" w:pos="1741"/>
              </w:tabs>
              <w:spacing w:line="242" w:lineRule="auto"/>
              <w:ind w:left="109" w:right="574" w:firstLine="62"/>
              <w:rPr>
                <w:sz w:val="20"/>
              </w:rPr>
            </w:pPr>
            <w:r>
              <w:rPr>
                <w:b/>
                <w:sz w:val="24"/>
              </w:rPr>
              <w:t>Гул</w:t>
            </w:r>
            <w:r>
              <w:rPr>
                <w:sz w:val="24"/>
              </w:rPr>
              <w:t>ертегісін оқ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-</w:t>
            </w:r>
          </w:p>
          <w:p w14:paraId="4C7277AF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1BC6BCA4">
            <w:pPr>
              <w:pStyle w:val="7"/>
              <w:spacing w:line="274" w:lineRule="exact"/>
              <w:ind w:left="109" w:right="4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әуенімен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166" w:type="dxa"/>
          </w:tcPr>
          <w:p w14:paraId="31E6693E">
            <w:pPr>
              <w:pStyle w:val="7"/>
              <w:ind w:left="108"/>
              <w:rPr>
                <w:sz w:val="28"/>
              </w:rPr>
            </w:pPr>
            <w:r>
              <w:rPr>
                <w:b/>
                <w:sz w:val="24"/>
              </w:rPr>
              <w:t>Айлакер түлк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8"/>
              </w:rPr>
              <w:t>ертегісін оқы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</w:tr>
      <w:tr w14:paraId="02581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7" w:hRule="atLeast"/>
        </w:trPr>
        <w:tc>
          <w:tcPr>
            <w:tcW w:w="2267" w:type="dxa"/>
            <w:tcBorders>
              <w:bottom w:val="nil"/>
            </w:tcBorders>
          </w:tcPr>
          <w:p w14:paraId="4DE4E266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23D0AA39">
            <w:pPr>
              <w:pStyle w:val="7"/>
              <w:spacing w:before="3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26FF5435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0434108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0B2233B">
            <w:pPr>
              <w:pStyle w:val="7"/>
              <w:tabs>
                <w:tab w:val="left" w:pos="374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54FCBDC9">
            <w:pPr>
              <w:pStyle w:val="7"/>
              <w:spacing w:before="6" w:line="249" w:lineRule="exact"/>
              <w:ind w:left="109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325DD049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 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1EADF1B0">
            <w:pPr>
              <w:pStyle w:val="7"/>
              <w:spacing w:before="5" w:line="237" w:lineRule="auto"/>
              <w:ind w:left="109" w:right="123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5F06D01A">
            <w:pPr>
              <w:pStyle w:val="7"/>
              <w:spacing w:line="274" w:lineRule="exact"/>
              <w:ind w:left="109" w:right="123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 қос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</w:tc>
      </w:tr>
      <w:tr w14:paraId="107F7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60AE8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1DEAE9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450573F">
            <w:pPr>
              <w:pStyle w:val="7"/>
              <w:spacing w:line="274" w:lineRule="exact"/>
              <w:ind w:left="109" w:right="1842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</w:tr>
      <w:tr w14:paraId="729EE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409F408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5571B25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E42AF55">
            <w:pPr>
              <w:pStyle w:val="7"/>
              <w:numPr>
                <w:ilvl w:val="0"/>
                <w:numId w:val="5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3E9EE36A">
            <w:pPr>
              <w:pStyle w:val="7"/>
              <w:numPr>
                <w:ilvl w:val="0"/>
                <w:numId w:val="5"/>
              </w:numPr>
              <w:tabs>
                <w:tab w:val="left" w:pos="35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59E8A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7C89090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D488ED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B1324A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A7F5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5EB63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EDCEC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2BB527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 таныстыру, бата</w:t>
            </w:r>
          </w:p>
        </w:tc>
      </w:tr>
      <w:tr w14:paraId="0279B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59EE1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CEC849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F62310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қызу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424C3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AC74C6F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3CC57B9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F4E206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0AE5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1E5269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12DACCB5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4C1DF6A9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іл ұстарт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</w:t>
            </w:r>
          </w:p>
        </w:tc>
        <w:tc>
          <w:tcPr>
            <w:tcW w:w="2761" w:type="dxa"/>
            <w:tcBorders>
              <w:bottom w:val="nil"/>
            </w:tcBorders>
          </w:tcPr>
          <w:p w14:paraId="42398B43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468" w:type="dxa"/>
            <w:tcBorders>
              <w:bottom w:val="nil"/>
            </w:tcBorders>
          </w:tcPr>
          <w:p w14:paraId="1964B10F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</w:tc>
        <w:tc>
          <w:tcPr>
            <w:tcW w:w="2656" w:type="dxa"/>
            <w:tcBorders>
              <w:bottom w:val="nil"/>
            </w:tcBorders>
          </w:tcPr>
          <w:p w14:paraId="276A9FD9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шедегі</w:t>
            </w:r>
          </w:p>
        </w:tc>
        <w:tc>
          <w:tcPr>
            <w:tcW w:w="2166" w:type="dxa"/>
            <w:tcBorders>
              <w:bottom w:val="nil"/>
            </w:tcBorders>
          </w:tcPr>
          <w:p w14:paraId="7A86AB21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Ғажайып</w:t>
            </w:r>
          </w:p>
        </w:tc>
      </w:tr>
      <w:tr w14:paraId="445661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C9F1E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671596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98CE2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04584C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97752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7AB46B2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уіпсіздік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171DA6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алта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14:paraId="73197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8C5809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7B811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69E8B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84A0A3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с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66119A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E879A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2A1BED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тығуы</w:t>
            </w:r>
          </w:p>
        </w:tc>
      </w:tr>
      <w:tr w14:paraId="08EFD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67487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6BB19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1345B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4E785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75880D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ял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8A8306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өшеде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7FAF57C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</w:t>
            </w:r>
          </w:p>
        </w:tc>
      </w:tr>
      <w:tr w14:paraId="75A2CB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B9055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75CA0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EA408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84018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Ертег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623CB0A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3E7738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01F848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қ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</w:p>
        </w:tc>
      </w:tr>
      <w:tr w14:paraId="6A1973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34E62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035CD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E395A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1EBC18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D5AD487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AABE7F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E64492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14:paraId="5E60A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F0159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D5335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E8BB93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4291B6">
            <w:pPr>
              <w:pStyle w:val="7"/>
              <w:spacing w:line="256" w:lineRule="exact"/>
              <w:ind w:left="109"/>
              <w:rPr>
                <w:sz w:val="20"/>
              </w:rPr>
            </w:pPr>
            <w:r>
              <w:rPr>
                <w:sz w:val="24"/>
              </w:rPr>
              <w:t>тәрбиелеу</w:t>
            </w:r>
            <w:r>
              <w:rPr>
                <w:sz w:val="20"/>
              </w:rPr>
              <w:t>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39D188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A06FA4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4D9219A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14:paraId="4646F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6A3C9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643A9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5E7FD5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DCDF98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7AEBA83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5B3249E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975AAA2">
            <w:pPr>
              <w:pStyle w:val="7"/>
              <w:rPr>
                <w:sz w:val="20"/>
              </w:rPr>
            </w:pPr>
          </w:p>
        </w:tc>
      </w:tr>
      <w:tr w14:paraId="67A07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F6AD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B627A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27CCA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8A45A3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17C1DF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610A95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9E6CDAF">
            <w:pPr>
              <w:pStyle w:val="7"/>
              <w:rPr>
                <w:sz w:val="20"/>
              </w:rPr>
            </w:pPr>
          </w:p>
        </w:tc>
      </w:tr>
      <w:tr w14:paraId="054DA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3E6A922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273573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43B9FA5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761" w:type="dxa"/>
            <w:tcBorders>
              <w:top w:val="nil"/>
            </w:tcBorders>
          </w:tcPr>
          <w:p w14:paraId="71778A95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2244EA3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17311C18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1870D63">
            <w:pPr>
              <w:pStyle w:val="7"/>
              <w:rPr>
                <w:sz w:val="20"/>
              </w:rPr>
            </w:pPr>
          </w:p>
        </w:tc>
      </w:tr>
    </w:tbl>
    <w:p w14:paraId="35C088FB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191E5D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29AF89F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5FB6E08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34DF029E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13771EC5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761" w:type="dxa"/>
          </w:tcPr>
          <w:p w14:paraId="2516B020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</w:tcPr>
          <w:p w14:paraId="13F241EF">
            <w:pPr>
              <w:pStyle w:val="7"/>
              <w:rPr>
                <w:sz w:val="24"/>
              </w:rPr>
            </w:pPr>
          </w:p>
        </w:tc>
        <w:tc>
          <w:tcPr>
            <w:tcW w:w="2656" w:type="dxa"/>
          </w:tcPr>
          <w:p w14:paraId="07753C7C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37272971">
            <w:pPr>
              <w:pStyle w:val="7"/>
              <w:rPr>
                <w:sz w:val="24"/>
              </w:rPr>
            </w:pPr>
          </w:p>
        </w:tc>
      </w:tr>
      <w:tr w14:paraId="3F767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2C2DFA62">
            <w:pPr>
              <w:pStyle w:val="7"/>
              <w:tabs>
                <w:tab w:val="left" w:pos="406"/>
              </w:tabs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41CAE6A8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19B4658C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Ғажайып қалта»</w:t>
            </w:r>
          </w:p>
        </w:tc>
        <w:tc>
          <w:tcPr>
            <w:tcW w:w="2761" w:type="dxa"/>
            <w:tcBorders>
              <w:bottom w:val="nil"/>
            </w:tcBorders>
          </w:tcPr>
          <w:p w14:paraId="09F19B42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4C8521EB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14:paraId="211A4FDE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4894768B">
            <w:pPr>
              <w:pStyle w:val="7"/>
              <w:spacing w:line="25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спазшы»</w:t>
            </w:r>
          </w:p>
        </w:tc>
      </w:tr>
      <w:tr w14:paraId="0F6BC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8D1CC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35D0CD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2B8D9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A84DFB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ңк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CBE44FF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F80BE9A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5F6798C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</w:tr>
      <w:tr w14:paraId="1D71A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CEF5C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6E3352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D32B5E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та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6C98C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678A3C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усарғақалауларын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3FA70D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дағақағаз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576A46A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ының</w:t>
            </w:r>
          </w:p>
        </w:tc>
      </w:tr>
      <w:tr w14:paraId="3B8657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B6182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EACDC3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852A86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CAD626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ш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5728D7E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зімдер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1A09A07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яуларм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746FD58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зық-</w:t>
            </w:r>
          </w:p>
        </w:tc>
      </w:tr>
      <w:tr w14:paraId="63A6B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B4B9F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35B0B7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D4BE19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BE5F4C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4E0244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0F964B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трихтар, жақпалар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AA2354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л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өнеркісібінің</w:t>
            </w:r>
          </w:p>
        </w:tc>
      </w:tr>
      <w:tr w14:paraId="2EE16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995DE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04D7C9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EF084F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B91434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662487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дануға,қалып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A3E83D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зық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3B76D1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меткерлерінің</w:t>
            </w:r>
          </w:p>
        </w:tc>
      </w:tr>
      <w:tr w14:paraId="1C1FA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C4D18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329656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89F894A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FCB53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88C4BE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тір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C3418A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F29B08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14:paraId="1EE38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158D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EFD02C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DA845A5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3CED49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ылда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D8EB3A5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5A93B57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32E83D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</w:tr>
      <w:tr w14:paraId="49162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8AA9A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F89EC9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7E2B7A7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221EA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6B451A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77F4AD6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87ACB0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қтылау</w:t>
            </w:r>
          </w:p>
        </w:tc>
      </w:tr>
      <w:tr w14:paraId="1F052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F42992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B5B1E2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26028619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19BCD9A1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</w:tcBorders>
          </w:tcPr>
          <w:p w14:paraId="4FCB3252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FAD71CD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7A01AE77">
            <w:pPr>
              <w:pStyle w:val="7"/>
              <w:rPr>
                <w:sz w:val="20"/>
              </w:rPr>
            </w:pPr>
          </w:p>
        </w:tc>
      </w:tr>
      <w:tr w14:paraId="3B081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33733D2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239848DC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88453EC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25FAA9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51019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2E2B1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738C1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A719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D0412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95FA7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C464DC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0E24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8AEF11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CDA139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55206DC8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692D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39048F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0F5EBC8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65D79D8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й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ман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ылдамдыққа, ептілі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09023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65EAB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0C3F5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37BFCE4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юлар 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 »</w:t>
            </w:r>
          </w:p>
        </w:tc>
      </w:tr>
      <w:tr w14:paraId="70FCB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AD278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AD91D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3BA0B30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змұны:</w:t>
            </w:r>
          </w:p>
        </w:tc>
      </w:tr>
      <w:tr w14:paraId="47D16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7360804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C56F5D0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4B57BF07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ма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юды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ңгірі.</w:t>
            </w:r>
          </w:p>
        </w:tc>
      </w:tr>
      <w:tr w14:paraId="0E9F9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C54AEF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3E04C06E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0A40A7C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F604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80CD9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D59908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D971823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92A7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25A2044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EE21DA4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449ADB9">
            <w:pPr>
              <w:pStyle w:val="7"/>
              <w:rPr>
                <w:sz w:val="24"/>
              </w:rPr>
            </w:pPr>
          </w:p>
        </w:tc>
      </w:tr>
      <w:tr w14:paraId="4FE43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5F68A473">
            <w:pPr>
              <w:pStyle w:val="7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05971840">
            <w:pPr>
              <w:pStyle w:val="7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596510B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3CC2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FB36C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459D0A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5103E8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5481A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D5758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C386B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646858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51238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FFE17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7ACD1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F91E751">
            <w:pPr>
              <w:pStyle w:val="7"/>
              <w:rPr>
                <w:sz w:val="20"/>
              </w:rPr>
            </w:pPr>
          </w:p>
        </w:tc>
      </w:tr>
      <w:tr w14:paraId="52D24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C9F526E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FDC8D4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5A96979E">
            <w:pPr>
              <w:pStyle w:val="7"/>
              <w:rPr>
                <w:sz w:val="20"/>
              </w:rPr>
            </w:pPr>
          </w:p>
        </w:tc>
      </w:tr>
      <w:tr w14:paraId="7C05FD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AA8CDD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2559998A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E5D1C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</w:p>
        </w:tc>
        <w:tc>
          <w:tcPr>
            <w:tcW w:w="2761" w:type="dxa"/>
            <w:tcBorders>
              <w:bottom w:val="nil"/>
            </w:tcBorders>
          </w:tcPr>
          <w:p w14:paraId="623876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68" w:type="dxa"/>
            <w:tcBorders>
              <w:bottom w:val="nil"/>
            </w:tcBorders>
          </w:tcPr>
          <w:p w14:paraId="3A63E42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656" w:type="dxa"/>
            <w:tcBorders>
              <w:bottom w:val="nil"/>
            </w:tcBorders>
          </w:tcPr>
          <w:p w14:paraId="0AAF63B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204D5F9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14:paraId="302C9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56146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3F919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446028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658792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403C2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дағы күз мерекес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C468EA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7C2659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060B5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35AE7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AD50F9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8EFEAB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410220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4CA904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B35B0D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87D022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14:paraId="794E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8F26F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80362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C053AA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460048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1C9572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111506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7CC162A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</w:tr>
      <w:tr w14:paraId="7330D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98E4F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75FFE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43D9A02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AB8282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135BF03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07FAE49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7E05821">
            <w:pPr>
              <w:pStyle w:val="7"/>
              <w:rPr>
                <w:sz w:val="20"/>
              </w:rPr>
            </w:pPr>
          </w:p>
        </w:tc>
      </w:tr>
      <w:tr w14:paraId="4668C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FCEFB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32138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A31E0D3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33EADB8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D227C5D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CDCDA69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27DBF93">
            <w:pPr>
              <w:pStyle w:val="7"/>
              <w:rPr>
                <w:sz w:val="20"/>
              </w:rPr>
            </w:pPr>
          </w:p>
        </w:tc>
      </w:tr>
      <w:tr w14:paraId="532A9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FE674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E24B1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A5EC4C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9E9747D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955998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2C87210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7E4F0E1">
            <w:pPr>
              <w:pStyle w:val="7"/>
              <w:rPr>
                <w:sz w:val="20"/>
              </w:rPr>
            </w:pPr>
          </w:p>
        </w:tc>
      </w:tr>
      <w:tr w14:paraId="1B476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24225B4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29A8979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6500358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23AC8B4B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662BEFE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287557AB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5111199A">
            <w:pPr>
              <w:pStyle w:val="7"/>
              <w:rPr>
                <w:sz w:val="20"/>
              </w:rPr>
            </w:pPr>
          </w:p>
        </w:tc>
      </w:tr>
    </w:tbl>
    <w:p w14:paraId="590A62A6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F2CAD67">
      <w:pPr>
        <w:pStyle w:val="4"/>
        <w:spacing w:before="79"/>
        <w:ind w:left="386" w:right="540"/>
      </w:pPr>
      <w:r>
        <w:t>ЦИКЛОГРАММА</w:t>
      </w:r>
    </w:p>
    <w:p w14:paraId="7EE2001F">
      <w:pPr>
        <w:pStyle w:val="4"/>
        <w:spacing w:before="3" w:line="275" w:lineRule="exact"/>
        <w:ind w:left="385" w:right="540"/>
      </w:pPr>
      <w:r>
        <w:t>IV-апта</w:t>
      </w:r>
      <w:r>
        <w:rPr>
          <w:spacing w:val="-2"/>
        </w:rPr>
        <w:t xml:space="preserve"> </w:t>
      </w:r>
      <w:r>
        <w:t>(19.10.202</w:t>
      </w:r>
      <w:r>
        <w:rPr>
          <w:lang w:val="ru-RU"/>
        </w:rPr>
        <w:t>1</w:t>
      </w:r>
      <w:r>
        <w:t>-23.10.202</w:t>
      </w:r>
      <w:r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14:paraId="79AF1A71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83D8A54">
      <w:pPr>
        <w:pStyle w:val="4"/>
        <w:spacing w:line="275" w:lineRule="exact"/>
        <w:jc w:val="left"/>
      </w:pPr>
    </w:p>
    <w:p w14:paraId="0FD6C8F8">
      <w:pPr>
        <w:spacing w:line="275" w:lineRule="exact"/>
        <w:ind w:right="560"/>
        <w:jc w:val="right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14:paraId="41E729EA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Алтын</w:t>
      </w:r>
      <w:r>
        <w:rPr>
          <w:spacing w:val="-1"/>
        </w:rPr>
        <w:t xml:space="preserve"> </w:t>
      </w:r>
      <w:r>
        <w:t>күз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691"/>
        <w:gridCol w:w="2554"/>
        <w:gridCol w:w="2417"/>
        <w:gridCol w:w="2410"/>
      </w:tblGrid>
      <w:tr w14:paraId="3CF8F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4AB4D789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58A91C6C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5EEFC5FC">
            <w:pPr>
              <w:pStyle w:val="7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1FF36E72">
            <w:pPr>
              <w:pStyle w:val="7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3C399989">
            <w:pPr>
              <w:pStyle w:val="7"/>
              <w:spacing w:line="273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0F635CB">
            <w:pPr>
              <w:pStyle w:val="7"/>
              <w:spacing w:before="2" w:line="257" w:lineRule="exact"/>
              <w:ind w:left="70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tcBorders>
              <w:left w:val="single" w:color="000000" w:sz="6" w:space="0"/>
            </w:tcBorders>
          </w:tcPr>
          <w:p w14:paraId="417D4902">
            <w:pPr>
              <w:pStyle w:val="7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E47E7EA">
            <w:pPr>
              <w:pStyle w:val="7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7" w:type="dxa"/>
          </w:tcPr>
          <w:p w14:paraId="374C6499">
            <w:pPr>
              <w:pStyle w:val="7"/>
              <w:spacing w:line="273" w:lineRule="exact"/>
              <w:ind w:left="564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402D7251">
            <w:pPr>
              <w:pStyle w:val="7"/>
              <w:spacing w:before="2" w:line="257" w:lineRule="exact"/>
              <w:ind w:left="564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14:paraId="7876BD62">
            <w:pPr>
              <w:pStyle w:val="7"/>
              <w:spacing w:line="273" w:lineRule="exact"/>
              <w:ind w:left="556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98648B">
            <w:pPr>
              <w:pStyle w:val="7"/>
              <w:spacing w:before="2" w:line="257" w:lineRule="exact"/>
              <w:ind w:left="55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213C7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7395F496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662CBCE5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1" w:type="dxa"/>
            <w:gridSpan w:val="5"/>
            <w:vMerge w:val="restart"/>
          </w:tcPr>
          <w:p w14:paraId="7CFF8102">
            <w:pPr>
              <w:pStyle w:val="7"/>
              <w:spacing w:line="273" w:lineRule="exact"/>
              <w:ind w:left="95" w:right="1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Алт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үз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0D7187A8">
            <w:pPr>
              <w:pStyle w:val="7"/>
              <w:spacing w:before="2" w:line="257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E426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B534CF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917EF5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vMerge w:val="continue"/>
            <w:tcBorders>
              <w:top w:val="nil"/>
            </w:tcBorders>
          </w:tcPr>
          <w:p w14:paraId="58505EF9">
            <w:pPr>
              <w:rPr>
                <w:sz w:val="2"/>
                <w:szCs w:val="2"/>
              </w:rPr>
            </w:pPr>
          </w:p>
        </w:tc>
      </w:tr>
      <w:tr w14:paraId="1237EB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FB74F4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E7BE2F">
            <w:pPr>
              <w:pStyle w:val="7"/>
              <w:spacing w:line="24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14:paraId="6106E5BE">
            <w:pPr>
              <w:pStyle w:val="7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691" w:type="dxa"/>
            <w:tcBorders>
              <w:bottom w:val="nil"/>
              <w:right w:val="single" w:color="000000" w:sz="6" w:space="0"/>
            </w:tcBorders>
          </w:tcPr>
          <w:p w14:paraId="37165644">
            <w:pPr>
              <w:pStyle w:val="7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олшатыр»Мақсаты</w:t>
            </w:r>
          </w:p>
        </w:tc>
        <w:tc>
          <w:tcPr>
            <w:tcW w:w="2554" w:type="dxa"/>
            <w:vMerge w:val="restart"/>
            <w:tcBorders>
              <w:left w:val="single" w:color="000000" w:sz="6" w:space="0"/>
            </w:tcBorders>
          </w:tcPr>
          <w:p w14:paraId="0FD98D12">
            <w:pPr>
              <w:pStyle w:val="7"/>
              <w:spacing w:line="242" w:lineRule="auto"/>
              <w:ind w:left="100" w:right="19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1C31EB62">
            <w:pPr>
              <w:pStyle w:val="7"/>
              <w:ind w:left="100" w:righ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7" w:type="dxa"/>
            <w:tcBorders>
              <w:bottom w:val="nil"/>
            </w:tcBorders>
          </w:tcPr>
          <w:p w14:paraId="64A6F68C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restart"/>
          </w:tcPr>
          <w:p w14:paraId="76D60BC2">
            <w:pPr>
              <w:pStyle w:val="7"/>
              <w:ind w:left="110" w:right="59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үрл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пырақ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ізу»</w:t>
            </w:r>
          </w:p>
          <w:p w14:paraId="272208E8">
            <w:pPr>
              <w:pStyle w:val="7"/>
              <w:spacing w:before="1" w:line="237" w:lineRule="auto"/>
              <w:ind w:left="110" w:right="247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 кезект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уге үйрету</w:t>
            </w:r>
          </w:p>
        </w:tc>
      </w:tr>
      <w:tr w14:paraId="175836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DE23E6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1696EC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F87B3DD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ылдам?»Ойынның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70505A4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01D3AD69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24CAECE0">
            <w:pPr>
              <w:pStyle w:val="7"/>
              <w:spacing w:line="24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«Ажырат»Ойынны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3313936">
            <w:pPr>
              <w:rPr>
                <w:sz w:val="2"/>
                <w:szCs w:val="2"/>
              </w:rPr>
            </w:pPr>
          </w:p>
        </w:tc>
      </w:tr>
      <w:tr w14:paraId="41149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5C3F9F">
            <w:pPr>
              <w:pStyle w:val="7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41C5C2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662CCE5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731EEBD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4ED180AF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171988DE">
            <w:pPr>
              <w:pStyle w:val="7"/>
              <w:spacing w:line="24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ңмақсаты: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32A0D109">
            <w:pPr>
              <w:rPr>
                <w:sz w:val="2"/>
                <w:szCs w:val="2"/>
              </w:rPr>
            </w:pPr>
          </w:p>
        </w:tc>
      </w:tr>
      <w:tr w14:paraId="0E500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550980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926B6B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84851C7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ндыққа,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65F10E56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 ойын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47799DCB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424E9C14">
            <w:pPr>
              <w:pStyle w:val="7"/>
              <w:spacing w:line="244" w:lineRule="exact"/>
              <w:ind w:left="97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7BE10A7">
            <w:pPr>
              <w:rPr>
                <w:sz w:val="2"/>
                <w:szCs w:val="2"/>
              </w:rPr>
            </w:pPr>
          </w:p>
        </w:tc>
      </w:tr>
      <w:tr w14:paraId="4D9D2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C3376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9DBF93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7DB903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ене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5CC1F31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2F88F7F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739837F5">
            <w:pPr>
              <w:pStyle w:val="7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неді.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2F881EE0">
            <w:pPr>
              <w:rPr>
                <w:sz w:val="2"/>
                <w:szCs w:val="2"/>
              </w:rPr>
            </w:pPr>
          </w:p>
        </w:tc>
      </w:tr>
      <w:tr w14:paraId="7A330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0FBF7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CAE90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CE7828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67B9F2B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т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 деген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3D934411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1F6B9AB2">
            <w:pPr>
              <w:pStyle w:val="7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4668CF02">
            <w:pPr>
              <w:rPr>
                <w:sz w:val="2"/>
                <w:szCs w:val="2"/>
              </w:rPr>
            </w:pPr>
          </w:p>
        </w:tc>
      </w:tr>
      <w:tr w14:paraId="35907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0908A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8D665D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473E58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ні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5EA904E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32144DAD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48738F6">
            <w:pPr>
              <w:pStyle w:val="7"/>
              <w:spacing w:line="246" w:lineRule="exact"/>
              <w:ind w:left="97"/>
              <w:rPr>
                <w:sz w:val="24"/>
              </w:rPr>
            </w:pPr>
            <w:r>
              <w:rPr>
                <w:sz w:val="24"/>
              </w:rPr>
              <w:t>жаз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32894AF6">
            <w:pPr>
              <w:rPr>
                <w:sz w:val="2"/>
                <w:szCs w:val="2"/>
              </w:rPr>
            </w:pPr>
          </w:p>
        </w:tc>
      </w:tr>
      <w:tr w14:paraId="76D77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3E15B8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08CC3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42DC093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09F5C984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750D049C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27D81ED4">
            <w:pPr>
              <w:pStyle w:val="7"/>
              <w:spacing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сөмк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9B5E9F1">
            <w:pPr>
              <w:rPr>
                <w:sz w:val="2"/>
                <w:szCs w:val="2"/>
              </w:rPr>
            </w:pPr>
          </w:p>
        </w:tc>
      </w:tr>
      <w:tr w14:paraId="7DAE8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7E8BC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473796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C9ADD1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йды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2F41DDF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060E41B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2EAF3F30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26F1350">
            <w:pPr>
              <w:rPr>
                <w:sz w:val="2"/>
                <w:szCs w:val="2"/>
              </w:rPr>
            </w:pPr>
          </w:p>
        </w:tc>
      </w:tr>
      <w:tr w14:paraId="0E504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3E65A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5E06A9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BCCAB12">
            <w:pPr>
              <w:pStyle w:val="7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4F2C999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31B00FF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48D594D0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5ABF6FDB">
            <w:pPr>
              <w:rPr>
                <w:sz w:val="2"/>
                <w:szCs w:val="2"/>
              </w:rPr>
            </w:pPr>
          </w:p>
        </w:tc>
      </w:tr>
      <w:tr w14:paraId="336E6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01FF4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693A1E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18C5388">
            <w:pPr>
              <w:pStyle w:val="7"/>
              <w:rPr>
                <w:sz w:val="18"/>
              </w:rPr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4C2F12E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шаты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31041FA5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14:paraId="62869C9E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41D11245">
            <w:pPr>
              <w:rPr>
                <w:sz w:val="2"/>
                <w:szCs w:val="2"/>
              </w:rPr>
            </w:pPr>
          </w:p>
        </w:tc>
      </w:tr>
      <w:tr w14:paraId="45BB5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6E91F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16B137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5935EE55">
            <w:pPr>
              <w:pStyle w:val="7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right w:val="single" w:color="000000" w:sz="6" w:space="0"/>
            </w:tcBorders>
          </w:tcPr>
          <w:p w14:paraId="2031DB9E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ғылады</w:t>
            </w:r>
          </w:p>
        </w:tc>
        <w:tc>
          <w:tcPr>
            <w:tcW w:w="2554" w:type="dxa"/>
            <w:vMerge w:val="continue"/>
            <w:tcBorders>
              <w:top w:val="nil"/>
              <w:left w:val="single" w:color="000000" w:sz="6" w:space="0"/>
            </w:tcBorders>
          </w:tcPr>
          <w:p w14:paraId="6408C8E0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14:paraId="0F7D5F5B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A92EC91">
            <w:pPr>
              <w:rPr>
                <w:sz w:val="2"/>
                <w:szCs w:val="2"/>
              </w:rPr>
            </w:pPr>
          </w:p>
        </w:tc>
      </w:tr>
      <w:tr w14:paraId="26221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C94BB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F40C1E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473D3988">
            <w:pPr>
              <w:pStyle w:val="7"/>
              <w:tabs>
                <w:tab w:val="left" w:pos="5482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</w:t>
            </w:r>
          </w:p>
        </w:tc>
      </w:tr>
      <w:tr w14:paraId="7C3CB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952204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5CEF07C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3CD7A29A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54FF8D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atLeast"/>
        </w:trPr>
        <w:tc>
          <w:tcPr>
            <w:tcW w:w="2267" w:type="dxa"/>
            <w:tcBorders>
              <w:bottom w:val="nil"/>
            </w:tcBorders>
          </w:tcPr>
          <w:p w14:paraId="6E22134A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593D28DA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6FD52C4B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33557436">
            <w:pPr>
              <w:pStyle w:val="7"/>
              <w:spacing w:line="272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5C59CEBA">
            <w:pPr>
              <w:pStyle w:val="7"/>
              <w:spacing w:before="1" w:line="237" w:lineRule="auto"/>
              <w:ind w:left="104" w:right="9487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iлi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  <w:p w14:paraId="75506AF5">
            <w:pPr>
              <w:pStyle w:val="7"/>
              <w:spacing w:line="237" w:lineRule="auto"/>
              <w:ind w:left="104" w:right="9487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ймын.</w:t>
            </w:r>
          </w:p>
          <w:p w14:paraId="56B14B9B">
            <w:pPr>
              <w:pStyle w:val="7"/>
              <w:spacing w:before="5" w:line="237" w:lineRule="auto"/>
              <w:ind w:left="104" w:right="9390"/>
              <w:rPr>
                <w:sz w:val="24"/>
              </w:rPr>
            </w:pPr>
            <w:r>
              <w:rPr>
                <w:sz w:val="24"/>
              </w:rPr>
              <w:t>Оң аяқ, сол аяқ, оң аяқ , сол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ай-ақ.</w:t>
            </w:r>
          </w:p>
        </w:tc>
      </w:tr>
      <w:tr w14:paraId="0E4D5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9" w:hRule="atLeast"/>
        </w:trPr>
        <w:tc>
          <w:tcPr>
            <w:tcW w:w="2267" w:type="dxa"/>
            <w:tcBorders>
              <w:top w:val="nil"/>
            </w:tcBorders>
          </w:tcPr>
          <w:p w14:paraId="33554B46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023882B">
            <w:pPr>
              <w:pStyle w:val="7"/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75A6856F">
            <w:pPr>
              <w:pStyle w:val="7"/>
              <w:spacing w:before="133" w:line="242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7C0B7861">
            <w:pPr>
              <w:pStyle w:val="7"/>
              <w:ind w:left="104" w:right="10016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р екм деп тас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қ екем деп ж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ін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улеткелерқасыңа</w:t>
            </w:r>
          </w:p>
        </w:tc>
      </w:tr>
      <w:tr w14:paraId="6FCED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0E68AF5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14:paraId="0877B58C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</w:tcPr>
          <w:p w14:paraId="2A1C7AA9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5ACE10BB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5938D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</w:tcPr>
          <w:p w14:paraId="0716F566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493CE36E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7F97C26D">
            <w:pPr>
              <w:pStyle w:val="7"/>
              <w:ind w:left="104" w:right="411"/>
              <w:rPr>
                <w:sz w:val="24"/>
              </w:rPr>
            </w:pPr>
            <w:r>
              <w:rPr>
                <w:b/>
                <w:sz w:val="24"/>
              </w:rPr>
              <w:t>«Сурет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-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 да,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 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ұрастыру</w:t>
            </w:r>
          </w:p>
          <w:p w14:paraId="33571B5A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ректілі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іледі</w:t>
            </w:r>
          </w:p>
        </w:tc>
        <w:tc>
          <w:tcPr>
            <w:tcW w:w="2756" w:type="dxa"/>
          </w:tcPr>
          <w:p w14:paraId="5EB3E1B4">
            <w:pPr>
              <w:pStyle w:val="7"/>
              <w:ind w:left="109" w:right="109"/>
              <w:rPr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өлш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14:paraId="23960149">
            <w:pPr>
              <w:pStyle w:val="7"/>
              <w:ind w:left="109" w:right="148" w:firstLine="62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былыстарын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410" w:type="dxa"/>
          </w:tcPr>
          <w:p w14:paraId="2E79491F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</w:p>
          <w:p w14:paraId="39BAE9D3">
            <w:pPr>
              <w:pStyle w:val="7"/>
              <w:ind w:left="104" w:right="95"/>
              <w:rPr>
                <w:sz w:val="24"/>
              </w:rPr>
            </w:pPr>
            <w:r>
              <w:rPr>
                <w:b/>
                <w:sz w:val="24"/>
              </w:rPr>
              <w:t>Ойынның мақсаты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аусақ</w:t>
            </w:r>
          </w:p>
          <w:p w14:paraId="3BB557EB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14:paraId="7E4BE829">
            <w:pPr>
              <w:pStyle w:val="7"/>
              <w:ind w:left="109" w:right="162"/>
              <w:rPr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00C41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4" w:hRule="atLeast"/>
        </w:trPr>
        <w:tc>
          <w:tcPr>
            <w:tcW w:w="2267" w:type="dxa"/>
          </w:tcPr>
          <w:p w14:paraId="11560BD5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6D87429F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49FBC7B0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3174B4A5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7402E9C9">
            <w:pPr>
              <w:pStyle w:val="7"/>
              <w:spacing w:line="237" w:lineRule="auto"/>
              <w:ind w:left="104" w:right="833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Әлди-әлди, 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өпем»</w:t>
            </w:r>
          </w:p>
          <w:p w14:paraId="66602409">
            <w:pPr>
              <w:pStyle w:val="7"/>
              <w:spacing w:before="3"/>
              <w:ind w:left="104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9AC6873">
            <w:pPr>
              <w:pStyle w:val="7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0B71EEF2">
            <w:pPr>
              <w:pStyle w:val="7"/>
              <w:ind w:left="104" w:right="530"/>
              <w:rPr>
                <w:sz w:val="18"/>
              </w:rPr>
            </w:pPr>
            <w:r>
              <w:t>Тақырыбы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«Шуақты</w:t>
            </w:r>
            <w:r>
              <w:rPr>
                <w:spacing w:val="-52"/>
              </w:rPr>
              <w:t xml:space="preserve"> </w:t>
            </w:r>
            <w:r>
              <w:t>күн</w:t>
            </w:r>
            <w:r>
              <w:rPr>
                <w:sz w:val="18"/>
              </w:rPr>
              <w:t>»</w:t>
            </w:r>
          </w:p>
          <w:p w14:paraId="754A6D86">
            <w:pPr>
              <w:pStyle w:val="7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69E98091">
            <w:pPr>
              <w:pStyle w:val="7"/>
              <w:spacing w:before="3" w:line="237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14:paraId="236B30A2">
            <w:pPr>
              <w:pStyle w:val="7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: </w:t>
            </w:r>
            <w:r>
              <w:t>«Еденде</w:t>
            </w:r>
            <w:r>
              <w:rPr>
                <w:spacing w:val="1"/>
              </w:rPr>
              <w:t xml:space="preserve"> </w:t>
            </w:r>
            <w:r>
              <w:t>созылып жатқан арқан</w:t>
            </w:r>
            <w:r>
              <w:rPr>
                <w:spacing w:val="1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8385BE6">
            <w:pPr>
              <w:pStyle w:val="7"/>
              <w:spacing w:line="242" w:lineRule="auto"/>
              <w:ind w:left="109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14:paraId="29807566">
            <w:pPr>
              <w:pStyle w:val="7"/>
              <w:spacing w:line="242" w:lineRule="auto"/>
              <w:ind w:left="109" w:right="328"/>
            </w:pPr>
            <w:r>
              <w:t>Тақырыбы : « Ағаштағы</w:t>
            </w:r>
            <w:r>
              <w:rPr>
                <w:spacing w:val="-52"/>
              </w:rPr>
              <w:t xml:space="preserve"> </w:t>
            </w:r>
            <w:r>
              <w:t>алмалар»</w:t>
            </w:r>
          </w:p>
          <w:p w14:paraId="2C3B4CD6">
            <w:pPr>
              <w:pStyle w:val="7"/>
              <w:ind w:left="109" w:right="527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73" w:type="dxa"/>
          </w:tcPr>
          <w:p w14:paraId="10CE87F9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21602719">
            <w:pPr>
              <w:pStyle w:val="7"/>
              <w:ind w:left="109" w:right="154"/>
              <w:rPr>
                <w:sz w:val="24"/>
              </w:rPr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Қызыл-</w:t>
            </w:r>
            <w:r>
              <w:rPr>
                <w:spacing w:val="1"/>
              </w:rPr>
              <w:t xml:space="preserve"> </w:t>
            </w:r>
            <w:r>
              <w:t>сары</w:t>
            </w:r>
            <w:r>
              <w:rPr>
                <w:spacing w:val="1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6BA8BF84">
            <w:pPr>
              <w:pStyle w:val="7"/>
              <w:ind w:left="109" w:right="305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14:paraId="1E110F4D">
            <w:pPr>
              <w:pStyle w:val="7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C0B21A2">
            <w:pPr>
              <w:pStyle w:val="7"/>
              <w:ind w:left="104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811EC14">
            <w:pPr>
              <w:pStyle w:val="7"/>
              <w:ind w:left="104" w:right="19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73B76667">
            <w:pPr>
              <w:pStyle w:val="7"/>
              <w:spacing w:line="242" w:lineRule="auto"/>
              <w:ind w:left="104" w:right="55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</w:t>
            </w:r>
          </w:p>
        </w:tc>
        <w:tc>
          <w:tcPr>
            <w:tcW w:w="2411" w:type="dxa"/>
          </w:tcPr>
          <w:p w14:paraId="240D5610">
            <w:pPr>
              <w:pStyle w:val="7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63C07DD">
            <w:pPr>
              <w:pStyle w:val="7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D3F96B5">
            <w:pPr>
              <w:pStyle w:val="7"/>
              <w:spacing w:before="2" w:line="237" w:lineRule="auto"/>
              <w:ind w:left="109" w:right="329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ү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14:paraId="0D3B4A2C">
            <w:pPr>
              <w:pStyle w:val="7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5D34D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63E67415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65512BEF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0DFDF712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3A0E5273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75F6C000">
            <w:pPr>
              <w:pStyle w:val="7"/>
              <w:spacing w:line="242" w:lineRule="auto"/>
              <w:ind w:left="104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747248D3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1E07D4B2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6302CD49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5543C1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35" w:hRule="atLeast"/>
        </w:trPr>
        <w:tc>
          <w:tcPr>
            <w:tcW w:w="2267" w:type="dxa"/>
          </w:tcPr>
          <w:p w14:paraId="5BC17FB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219587E6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1A0ED78C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029FF515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өбелектерді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14:paraId="404FE33C">
            <w:pPr>
              <w:pStyle w:val="7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646A0BA0">
            <w:pPr>
              <w:pStyle w:val="7"/>
              <w:ind w:left="104" w:right="216"/>
              <w:rPr>
                <w:sz w:val="24"/>
              </w:rPr>
            </w:pPr>
            <w:r>
              <w:rPr>
                <w:sz w:val="24"/>
              </w:rPr>
              <w:t>Көбелектердің сыртқы тұрпаты, қозғалыс тәсілі, қоректенуі жайлы балалардың білімдерін бекіту. Жазда көбел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болатынын еске түсіру. Олардың енді аз қалғанын атап өту. Неліктен? (Ауа температурасы төмендейді – жән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ғылады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дікт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тірм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0E0C3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138B2E71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1915642D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69B785AE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14:paraId="433CF09A">
            <w:pPr>
              <w:pStyle w:val="7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77F8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2267" w:type="dxa"/>
          </w:tcPr>
          <w:p w14:paraId="517FB79D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D787800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3627CAAE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7F9EE24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069C10E3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14:paraId="6779336C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135D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</w:tcPr>
          <w:p w14:paraId="29E41C9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324327B8">
            <w:pPr>
              <w:pStyle w:val="7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40147C32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14:paraId="4A672F39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5172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4A6CD4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9B1633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01DC381C">
            <w:pPr>
              <w:pStyle w:val="7"/>
              <w:ind w:left="104" w:right="226"/>
              <w:rPr>
                <w:sz w:val="24"/>
              </w:rPr>
            </w:pPr>
            <w:r>
              <w:rPr>
                <w:b/>
              </w:rPr>
              <w:t>Еріншек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жағымды үн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14:paraId="7D84E7E1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мді.</w:t>
            </w:r>
          </w:p>
          <w:p w14:paraId="6C7AB48D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73" w:type="dxa"/>
          </w:tcPr>
          <w:p w14:paraId="26CB735D">
            <w:pPr>
              <w:pStyle w:val="7"/>
              <w:spacing w:line="237" w:lineRule="auto"/>
              <w:ind w:left="109" w:right="266"/>
              <w:rPr>
                <w:sz w:val="24"/>
              </w:rPr>
            </w:pPr>
            <w:r>
              <w:rPr>
                <w:b/>
                <w:sz w:val="24"/>
              </w:rPr>
              <w:t>Ертегіде қонақт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14:paraId="7C2D876A">
            <w:pPr>
              <w:pStyle w:val="7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Же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қ</w:t>
            </w:r>
          </w:p>
          <w:p w14:paraId="6CC19BD0">
            <w:pPr>
              <w:pStyle w:val="7"/>
              <w:spacing w:line="247" w:lineRule="exact"/>
              <w:ind w:left="104"/>
            </w:pPr>
            <w:r>
              <w:t>«Торғай</w:t>
            </w:r>
            <w:r>
              <w:rPr>
                <w:spacing w:val="-2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тышқан»</w:t>
            </w:r>
          </w:p>
          <w:p w14:paraId="6D97A3F7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14:paraId="7A996038">
            <w:pPr>
              <w:pStyle w:val="7"/>
              <w:spacing w:before="3" w:line="237" w:lineRule="auto"/>
              <w:ind w:left="109" w:right="563"/>
              <w:rPr>
                <w:sz w:val="24"/>
              </w:rPr>
            </w:pPr>
            <w:r>
              <w:rPr>
                <w:b/>
              </w:rPr>
              <w:t>Алт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ал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14:paraId="2F573EF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14:paraId="7FBB6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0" w:hRule="atLeast"/>
        </w:trPr>
        <w:tc>
          <w:tcPr>
            <w:tcW w:w="2267" w:type="dxa"/>
          </w:tcPr>
          <w:p w14:paraId="5470C42F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230A4E44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4E89C1CC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6D7D5DE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14:paraId="524D15D1">
            <w:pPr>
              <w:pStyle w:val="7"/>
              <w:tabs>
                <w:tab w:val="left" w:pos="373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55C9BB73">
            <w:pPr>
              <w:pStyle w:val="7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5035B913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50A7696D">
            <w:pPr>
              <w:pStyle w:val="7"/>
              <w:spacing w:line="242" w:lineRule="auto"/>
              <w:ind w:left="104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493206E4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759CC30C">
            <w:pPr>
              <w:pStyle w:val="7"/>
              <w:spacing w:line="242" w:lineRule="auto"/>
              <w:ind w:left="104" w:right="1846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25FDA12F">
            <w:pPr>
              <w:pStyle w:val="7"/>
              <w:numPr>
                <w:ilvl w:val="0"/>
                <w:numId w:val="6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6C4C3D79">
            <w:pPr>
              <w:pStyle w:val="7"/>
              <w:numPr>
                <w:ilvl w:val="0"/>
                <w:numId w:val="6"/>
              </w:numPr>
              <w:tabs>
                <w:tab w:val="left" w:pos="350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0D4BE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1205C563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6963C9B2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3D22B86A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2C591BA7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017A7F3A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14:paraId="2E3107D3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50E5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3A6DFAD0">
            <w:pPr>
              <w:pStyle w:val="7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0DA82F38">
            <w:pPr>
              <w:pStyle w:val="7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  <w:p w14:paraId="04B6DD69">
            <w:pPr>
              <w:pStyle w:val="7"/>
              <w:tabs>
                <w:tab w:val="left" w:pos="1347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</w:tcPr>
          <w:p w14:paraId="2AA89B47">
            <w:pPr>
              <w:pStyle w:val="7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4C0890A5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6F4D8031">
            <w:pPr>
              <w:pStyle w:val="7"/>
              <w:spacing w:before="6" w:line="235" w:lineRule="auto"/>
              <w:ind w:left="104" w:right="105"/>
              <w:rPr>
                <w:sz w:val="24"/>
              </w:rPr>
            </w:pPr>
            <w:r>
              <w:rPr>
                <w:b/>
                <w:sz w:val="24"/>
              </w:rPr>
              <w:t>«Басқаша айт»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өз</w:t>
            </w:r>
          </w:p>
          <w:p w14:paraId="40C39BF7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ркестер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756" w:type="dxa"/>
          </w:tcPr>
          <w:p w14:paraId="7BAD15A3">
            <w:pPr>
              <w:pStyle w:val="7"/>
              <w:spacing w:before="1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жұмысы:</w:t>
            </w:r>
          </w:p>
          <w:p w14:paraId="0036CDB3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  <w:p w14:paraId="67A26714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ортадақалайұстаужө</w:t>
            </w:r>
          </w:p>
        </w:tc>
        <w:tc>
          <w:tcPr>
            <w:tcW w:w="2473" w:type="dxa"/>
          </w:tcPr>
          <w:p w14:paraId="66F9B231">
            <w:pPr>
              <w:pStyle w:val="7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мезгілдеболад</w:t>
            </w:r>
          </w:p>
          <w:p w14:paraId="5E75F86C">
            <w:pPr>
              <w:pStyle w:val="7"/>
              <w:spacing w:line="274" w:lineRule="exact"/>
              <w:ind w:left="109" w:right="154"/>
              <w:rPr>
                <w:sz w:val="24"/>
              </w:rPr>
            </w:pPr>
            <w:r>
              <w:rPr>
                <w:b/>
                <w:sz w:val="24"/>
              </w:rPr>
              <w:t>ы?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</w:tc>
        <w:tc>
          <w:tcPr>
            <w:tcW w:w="2410" w:type="dxa"/>
          </w:tcPr>
          <w:p w14:paraId="662594BF">
            <w:pPr>
              <w:pStyle w:val="7"/>
              <w:spacing w:line="237" w:lineRule="auto"/>
              <w:ind w:left="104" w:right="140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b/>
                <w:spacing w:val="-1"/>
                <w:sz w:val="24"/>
              </w:rPr>
              <w:t>Күзгікөше»</w:t>
            </w:r>
            <w:r>
              <w:rPr>
                <w:spacing w:val="-1"/>
                <w:sz w:val="24"/>
              </w:rPr>
              <w:t>құр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ыны</w:t>
            </w:r>
          </w:p>
          <w:p w14:paraId="274725E1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411" w:type="dxa"/>
          </w:tcPr>
          <w:p w14:paraId="49F690E6">
            <w:pPr>
              <w:pStyle w:val="7"/>
              <w:spacing w:before="6" w:line="235" w:lineRule="auto"/>
              <w:ind w:left="109" w:right="200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</w:t>
            </w:r>
          </w:p>
          <w:p w14:paraId="063C75AC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,бір-</w:t>
            </w:r>
          </w:p>
        </w:tc>
      </w:tr>
    </w:tbl>
    <w:p w14:paraId="2B7FC81F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"/>
        <w:gridCol w:w="2170"/>
      </w:tblGrid>
      <w:tr w14:paraId="1D9D3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  <w:tcBorders>
              <w:bottom w:val="nil"/>
            </w:tcBorders>
          </w:tcPr>
          <w:p w14:paraId="7931134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vMerge w:val="restart"/>
          </w:tcPr>
          <w:p w14:paraId="129B5E1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523E126B">
            <w:pPr>
              <w:pStyle w:val="7"/>
              <w:ind w:left="104" w:right="204"/>
              <w:rPr>
                <w:sz w:val="20"/>
              </w:rPr>
            </w:pPr>
            <w:r>
              <w:rPr>
                <w:sz w:val="24"/>
              </w:rPr>
              <w:t>мағын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0"/>
              </w:rPr>
              <w:t>.</w:t>
            </w:r>
          </w:p>
        </w:tc>
        <w:tc>
          <w:tcPr>
            <w:tcW w:w="2756" w:type="dxa"/>
          </w:tcPr>
          <w:p w14:paraId="19E4812C">
            <w:pPr>
              <w:pStyle w:val="7"/>
              <w:spacing w:line="268" w:lineRule="exact"/>
              <w:ind w:left="109"/>
              <w:rPr>
                <w:sz w:val="20"/>
              </w:rPr>
            </w:pPr>
            <w:r>
              <w:rPr>
                <w:sz w:val="24"/>
              </w:rPr>
              <w:t>ніндежұмысжүргізу</w:t>
            </w:r>
            <w:r>
              <w:rPr>
                <w:sz w:val="20"/>
              </w:rPr>
              <w:t>.</w:t>
            </w:r>
          </w:p>
        </w:tc>
        <w:tc>
          <w:tcPr>
            <w:tcW w:w="2473" w:type="dxa"/>
          </w:tcPr>
          <w:p w14:paraId="2F756FEA">
            <w:pPr>
              <w:pStyle w:val="7"/>
              <w:ind w:left="109" w:right="87"/>
              <w:rPr>
                <w:sz w:val="24"/>
              </w:rPr>
            </w:pPr>
            <w:r>
              <w:rPr>
                <w:sz w:val="24"/>
              </w:rPr>
              <w:t>ңкөруарқылықабы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ойлау,естесақтау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қорларынжәнеұ</w:t>
            </w:r>
          </w:p>
          <w:p w14:paraId="495456BB">
            <w:pPr>
              <w:pStyle w:val="7"/>
              <w:spacing w:line="278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сақмоторикасынд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.</w:t>
            </w:r>
          </w:p>
        </w:tc>
        <w:tc>
          <w:tcPr>
            <w:tcW w:w="2410" w:type="dxa"/>
          </w:tcPr>
          <w:p w14:paraId="2AEDCCBD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 ой</w:t>
            </w:r>
          </w:p>
          <w:p w14:paraId="162560C6">
            <w:pPr>
              <w:pStyle w:val="7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қиялындамыту.</w:t>
            </w:r>
          </w:p>
        </w:tc>
        <w:tc>
          <w:tcPr>
            <w:tcW w:w="2411" w:type="dxa"/>
            <w:gridSpan w:val="2"/>
          </w:tcPr>
          <w:p w14:paraId="6E9C580A">
            <w:pPr>
              <w:pStyle w:val="7"/>
              <w:spacing w:line="242" w:lineRule="auto"/>
              <w:ind w:left="109" w:right="116"/>
              <w:rPr>
                <w:sz w:val="24"/>
              </w:rPr>
            </w:pPr>
            <w:r>
              <w:rPr>
                <w:spacing w:val="-1"/>
                <w:sz w:val="24"/>
              </w:rPr>
              <w:t>бірінежақсынәрсе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ыдамыту.</w:t>
            </w:r>
          </w:p>
        </w:tc>
      </w:tr>
      <w:tr w14:paraId="053CF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9" w:hRule="atLeast"/>
        </w:trPr>
        <w:tc>
          <w:tcPr>
            <w:tcW w:w="2267" w:type="dxa"/>
            <w:tcBorders>
              <w:top w:val="nil"/>
            </w:tcBorders>
          </w:tcPr>
          <w:p w14:paraId="01F85594">
            <w:pPr>
              <w:pStyle w:val="7"/>
              <w:rPr>
                <w:sz w:val="26"/>
              </w:rPr>
            </w:pPr>
          </w:p>
          <w:p w14:paraId="1A2199D2">
            <w:pPr>
              <w:pStyle w:val="7"/>
              <w:rPr>
                <w:sz w:val="26"/>
              </w:rPr>
            </w:pPr>
          </w:p>
          <w:p w14:paraId="27CD3B05">
            <w:pPr>
              <w:pStyle w:val="7"/>
              <w:spacing w:before="211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261210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5AADFEF1">
            <w:pPr>
              <w:pStyle w:val="7"/>
              <w:ind w:left="104" w:right="154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сө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ді,бір-біріне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ды дамыту.</w:t>
            </w:r>
          </w:p>
        </w:tc>
        <w:tc>
          <w:tcPr>
            <w:tcW w:w="2756" w:type="dxa"/>
          </w:tcPr>
          <w:p w14:paraId="2348A218">
            <w:pPr>
              <w:pStyle w:val="7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ө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</w:tcPr>
          <w:p w14:paraId="3FAB5740">
            <w:pPr>
              <w:pStyle w:val="7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, 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</w:p>
          <w:p w14:paraId="6F687270">
            <w:pPr>
              <w:pStyle w:val="7"/>
              <w:ind w:left="109" w:right="243"/>
              <w:rPr>
                <w:sz w:val="24"/>
              </w:rPr>
            </w:pPr>
            <w:r>
              <w:rPr>
                <w:sz w:val="24"/>
              </w:rPr>
              <w:t>бі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стыра </w:t>
            </w:r>
            <w:r>
              <w:rPr>
                <w:sz w:val="24"/>
              </w:rPr>
              <w:t>жасау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305DCD86">
            <w:pPr>
              <w:pStyle w:val="7"/>
              <w:ind w:left="104" w:right="265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нд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үсі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іскер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gridSpan w:val="2"/>
          </w:tcPr>
          <w:p w14:paraId="26F47558">
            <w:pPr>
              <w:pStyle w:val="7"/>
              <w:ind w:left="109" w:right="1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Теңізшіле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ң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ғы қ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14:paraId="714E38D1">
            <w:pPr>
              <w:pStyle w:val="7"/>
              <w:ind w:left="109" w:right="142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190E2E0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ру</w:t>
            </w:r>
          </w:p>
        </w:tc>
      </w:tr>
      <w:tr w14:paraId="65CBB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B4D50A6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1E5B6EB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3335DB2D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4536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3DC6F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9F8540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7AD6229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E5B4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9338D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B9EAB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6186378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CEB6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7A2D6E2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CF2DB6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5C9AC922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DA922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1930203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723F60E1">
            <w:pPr>
              <w:pStyle w:val="7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vMerge w:val="restart"/>
          </w:tcPr>
          <w:p w14:paraId="1186A0FB">
            <w:pPr>
              <w:pStyle w:val="7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 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14:paraId="5CAC59C0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ға қатысушы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</w:p>
          <w:p w14:paraId="2CA2A7CE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у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радағ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үлкі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 бір жағ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ы сызылады.</w:t>
            </w:r>
          </w:p>
        </w:tc>
      </w:tr>
      <w:tr w14:paraId="377CB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34D1E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1A6323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31730304">
            <w:pPr>
              <w:rPr>
                <w:sz w:val="2"/>
                <w:szCs w:val="2"/>
              </w:rPr>
            </w:pPr>
          </w:p>
        </w:tc>
      </w:tr>
      <w:tr w14:paraId="3A6EA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267" w:type="dxa"/>
            <w:tcBorders>
              <w:top w:val="nil"/>
            </w:tcBorders>
          </w:tcPr>
          <w:p w14:paraId="58C2BC89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14:paraId="7512096A">
            <w:pPr>
              <w:pStyle w:val="7"/>
              <w:spacing w:line="26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57F51612">
            <w:pPr>
              <w:rPr>
                <w:sz w:val="2"/>
                <w:szCs w:val="2"/>
              </w:rPr>
            </w:pPr>
          </w:p>
        </w:tc>
      </w:tr>
      <w:tr w14:paraId="46875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9770DC9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07003B88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453112F1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AA6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840F1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F73101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6FDFEED9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573D3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541C14E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F31E8E3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0FDA4C16">
            <w:pPr>
              <w:pStyle w:val="7"/>
              <w:rPr>
                <w:sz w:val="24"/>
              </w:rPr>
            </w:pPr>
          </w:p>
        </w:tc>
      </w:tr>
      <w:tr w14:paraId="62C38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99C0A23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39762CC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68EA814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CE7F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B5072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EC376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3C22D4B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5F30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DF6CB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493EC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22046FD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E5F2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13D32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25864D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B52A02B">
            <w:pPr>
              <w:pStyle w:val="7"/>
              <w:rPr>
                <w:sz w:val="20"/>
              </w:rPr>
            </w:pPr>
          </w:p>
        </w:tc>
      </w:tr>
      <w:tr w14:paraId="1F4F0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2B602734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2773FC88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5CDC3C0B">
            <w:pPr>
              <w:pStyle w:val="7"/>
              <w:rPr>
                <w:sz w:val="20"/>
              </w:rPr>
            </w:pPr>
          </w:p>
        </w:tc>
      </w:tr>
      <w:tr w14:paraId="317D7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F01C87A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552F8562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25D8C9B4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14:paraId="222A17CA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14:paraId="09EFACF5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14:paraId="2825D12A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70" w:type="dxa"/>
            <w:tcBorders>
              <w:bottom w:val="nil"/>
            </w:tcBorders>
          </w:tcPr>
          <w:p w14:paraId="0A1A6CAF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14:paraId="66398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755761B3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14:paraId="2287880D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14:paraId="2741C32F">
            <w:pPr>
              <w:pStyle w:val="7"/>
              <w:spacing w:line="274" w:lineRule="exact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14:paraId="039F74BD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  <w:p w14:paraId="25E0C17C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</w:tcBorders>
          </w:tcPr>
          <w:p w14:paraId="5A64F7A4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</w:tcBorders>
          </w:tcPr>
          <w:p w14:paraId="41747555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крі</w:t>
            </w:r>
          </w:p>
          <w:p w14:paraId="01D85A01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14:paraId="0E9094E8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</w:p>
          <w:p w14:paraId="737FCE8A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дан</w:t>
            </w:r>
          </w:p>
        </w:tc>
        <w:tc>
          <w:tcPr>
            <w:tcW w:w="2170" w:type="dxa"/>
            <w:tcBorders>
              <w:top w:val="nil"/>
            </w:tcBorders>
          </w:tcPr>
          <w:p w14:paraId="56CC0695">
            <w:pPr>
              <w:pStyle w:val="7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</w:tbl>
    <w:p w14:paraId="3CB861D8">
      <w:pPr>
        <w:spacing w:line="270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1"/>
        <w:gridCol w:w="2170"/>
      </w:tblGrid>
      <w:tr w14:paraId="7E084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251E13A3">
            <w:pPr>
              <w:pStyle w:val="7"/>
              <w:ind w:left="105" w:right="28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3FF9413E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4550815D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45CC301D">
            <w:pPr>
              <w:pStyle w:val="7"/>
              <w:spacing w:line="247" w:lineRule="auto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аналарменкеңестержү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у</w:t>
            </w:r>
          </w:p>
        </w:tc>
        <w:tc>
          <w:tcPr>
            <w:tcW w:w="2756" w:type="dxa"/>
          </w:tcPr>
          <w:p w14:paraId="0B0E9D55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</w:tcPr>
          <w:p w14:paraId="540E0DF0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14:paraId="77CBB87C">
            <w:pPr>
              <w:pStyle w:val="7"/>
              <w:spacing w:line="247" w:lineRule="auto"/>
              <w:ind w:left="104" w:right="665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  <w:tc>
          <w:tcPr>
            <w:tcW w:w="2170" w:type="dxa"/>
          </w:tcPr>
          <w:p w14:paraId="7688D60E">
            <w:pPr>
              <w:pStyle w:val="7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</w:tbl>
    <w:p w14:paraId="44830920">
      <w:pPr>
        <w:spacing w:line="27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5015F288">
      <w:pPr>
        <w:pStyle w:val="4"/>
        <w:spacing w:before="79"/>
        <w:ind w:left="386" w:right="540"/>
      </w:pPr>
      <w:r>
        <w:t>ЦИКЛОГРАММА</w:t>
      </w:r>
    </w:p>
    <w:p w14:paraId="6D561160">
      <w:pPr>
        <w:pStyle w:val="4"/>
        <w:spacing w:before="3" w:line="275" w:lineRule="exact"/>
        <w:ind w:left="385" w:right="540"/>
      </w:pPr>
      <w:r>
        <w:t>V-апта</w:t>
      </w:r>
      <w:r>
        <w:rPr>
          <w:spacing w:val="-3"/>
        </w:rPr>
        <w:t xml:space="preserve"> </w:t>
      </w:r>
      <w:r>
        <w:t>(26.10.202</w:t>
      </w:r>
      <w:r>
        <w:rPr>
          <w:lang w:val="ru-RU"/>
        </w:rPr>
        <w:t>1</w:t>
      </w:r>
      <w:r>
        <w:t>-30.10.202</w:t>
      </w:r>
      <w:r>
        <w:rPr>
          <w:lang w:val="ru-RU"/>
        </w:rPr>
        <w:t>1</w:t>
      </w:r>
      <w:r>
        <w:rPr>
          <w:spacing w:val="-4"/>
        </w:rPr>
        <w:t xml:space="preserve"> </w:t>
      </w:r>
      <w:r>
        <w:t>ж.)</w:t>
      </w:r>
    </w:p>
    <w:p w14:paraId="59604340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8798AAB">
      <w:pPr>
        <w:pStyle w:val="4"/>
        <w:spacing w:line="275" w:lineRule="exact"/>
        <w:jc w:val="left"/>
      </w:pPr>
    </w:p>
    <w:p w14:paraId="4D53A990">
      <w:pPr>
        <w:spacing w:line="275" w:lineRule="exact"/>
        <w:ind w:right="560"/>
        <w:jc w:val="center"/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t>«Менің</w:t>
      </w:r>
      <w:r>
        <w:rPr>
          <w:spacing w:val="-1"/>
        </w:rPr>
        <w:t xml:space="preserve"> </w:t>
      </w:r>
      <w:r>
        <w:t>отбасым»</w:t>
      </w:r>
    </w:p>
    <w:p w14:paraId="35CF5B7B">
      <w:pPr>
        <w:spacing w:before="2"/>
        <w:ind w:right="559"/>
        <w:jc w:val="right"/>
      </w:pPr>
      <w:r>
        <w:rPr>
          <w:b/>
          <w:sz w:val="24"/>
        </w:rPr>
        <w:t>Тақырыпша:</w:t>
      </w:r>
      <w:r>
        <w:t>Алтын</w:t>
      </w:r>
      <w:r>
        <w:rPr>
          <w:spacing w:val="-1"/>
        </w:rPr>
        <w:t xml:space="preserve"> </w:t>
      </w:r>
      <w:r>
        <w:t>күз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7"/>
        <w:gridCol w:w="2683"/>
        <w:gridCol w:w="89"/>
        <w:gridCol w:w="2468"/>
        <w:gridCol w:w="2415"/>
        <w:gridCol w:w="2411"/>
      </w:tblGrid>
      <w:tr w14:paraId="40809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485B870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62F59A35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2F006259">
            <w:pPr>
              <w:pStyle w:val="7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AE1ADFD">
            <w:pPr>
              <w:pStyle w:val="7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color="000000" w:sz="6" w:space="0"/>
            </w:tcBorders>
          </w:tcPr>
          <w:p w14:paraId="1C41F0D0">
            <w:pPr>
              <w:pStyle w:val="7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4A5F1D95">
            <w:pPr>
              <w:pStyle w:val="7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  <w:tcBorders>
              <w:left w:val="single" w:color="000000" w:sz="6" w:space="0"/>
            </w:tcBorders>
          </w:tcPr>
          <w:p w14:paraId="36514531">
            <w:pPr>
              <w:pStyle w:val="7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AEC77B9">
            <w:pPr>
              <w:pStyle w:val="7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5" w:type="dxa"/>
          </w:tcPr>
          <w:p w14:paraId="790A3DAC">
            <w:pPr>
              <w:pStyle w:val="7"/>
              <w:spacing w:line="273" w:lineRule="exact"/>
              <w:ind w:left="557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4750171">
            <w:pPr>
              <w:pStyle w:val="7"/>
              <w:spacing w:before="2" w:line="257" w:lineRule="exact"/>
              <w:ind w:left="557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14:paraId="2121D474">
            <w:pPr>
              <w:pStyle w:val="7"/>
              <w:spacing w:line="273" w:lineRule="exact"/>
              <w:ind w:left="558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1BAF79F3">
            <w:pPr>
              <w:pStyle w:val="7"/>
              <w:spacing w:before="2" w:line="257" w:lineRule="exact"/>
              <w:ind w:left="558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4FE0F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3A286E2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6E6BA52B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3" w:type="dxa"/>
            <w:gridSpan w:val="6"/>
            <w:vMerge w:val="restart"/>
          </w:tcPr>
          <w:p w14:paraId="605B9085">
            <w:pPr>
              <w:pStyle w:val="7"/>
              <w:spacing w:line="273" w:lineRule="exact"/>
              <w:ind w:left="95" w:right="1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Алт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үз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333531F6">
            <w:pPr>
              <w:pStyle w:val="7"/>
              <w:spacing w:before="2" w:line="257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E01D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45936A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90D0CC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094772C1">
            <w:pPr>
              <w:rPr>
                <w:sz w:val="2"/>
                <w:szCs w:val="2"/>
              </w:rPr>
            </w:pPr>
          </w:p>
        </w:tc>
      </w:tr>
      <w:tr w14:paraId="51A1F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64D0EB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DC3DCC">
            <w:pPr>
              <w:pStyle w:val="7"/>
              <w:spacing w:line="24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7" w:type="dxa"/>
            <w:tcBorders>
              <w:bottom w:val="nil"/>
            </w:tcBorders>
          </w:tcPr>
          <w:p w14:paraId="6A2C71D0">
            <w:pPr>
              <w:pStyle w:val="7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683" w:type="dxa"/>
            <w:tcBorders>
              <w:bottom w:val="nil"/>
              <w:right w:val="single" w:color="000000" w:sz="6" w:space="0"/>
            </w:tcBorders>
          </w:tcPr>
          <w:p w14:paraId="10990B40">
            <w:pPr>
              <w:pStyle w:val="7"/>
              <w:spacing w:line="24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«Қолшатыр»Мақсаты</w:t>
            </w:r>
          </w:p>
        </w:tc>
        <w:tc>
          <w:tcPr>
            <w:tcW w:w="2557" w:type="dxa"/>
            <w:gridSpan w:val="2"/>
            <w:vMerge w:val="restart"/>
            <w:tcBorders>
              <w:left w:val="single" w:color="000000" w:sz="6" w:space="0"/>
            </w:tcBorders>
          </w:tcPr>
          <w:p w14:paraId="300608A9">
            <w:pPr>
              <w:pStyle w:val="7"/>
              <w:spacing w:line="242" w:lineRule="auto"/>
              <w:ind w:left="100" w:right="19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анып ал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5B2A9E38">
            <w:pPr>
              <w:pStyle w:val="7"/>
              <w:ind w:left="100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5" w:type="dxa"/>
            <w:tcBorders>
              <w:bottom w:val="nil"/>
            </w:tcBorders>
          </w:tcPr>
          <w:p w14:paraId="06A6C55B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vMerge w:val="restart"/>
          </w:tcPr>
          <w:p w14:paraId="1C07279D">
            <w:pPr>
              <w:pStyle w:val="7"/>
              <w:ind w:left="109" w:right="592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Түрлі т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пырақ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ізу»</w:t>
            </w:r>
          </w:p>
          <w:p w14:paraId="542BAB52">
            <w:pPr>
              <w:pStyle w:val="7"/>
              <w:spacing w:before="1" w:line="237" w:lineRule="auto"/>
              <w:ind w:left="109" w:right="249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 кезект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уге үйрету</w:t>
            </w:r>
          </w:p>
        </w:tc>
      </w:tr>
      <w:tr w14:paraId="30527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0149E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11C9D1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B847E9D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ылдам?»Ойынның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1DE4ED5C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4BA1CEB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52ED1615">
            <w:pPr>
              <w:pStyle w:val="7"/>
              <w:spacing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«Ажырат»Ойынны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1D5C0834">
            <w:pPr>
              <w:rPr>
                <w:sz w:val="2"/>
                <w:szCs w:val="2"/>
              </w:rPr>
            </w:pPr>
          </w:p>
        </w:tc>
      </w:tr>
      <w:tr w14:paraId="5B62AB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5D08AA">
            <w:pPr>
              <w:pStyle w:val="7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954BC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403778C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5A2B33EC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дамдық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5238C702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5886D271">
            <w:pPr>
              <w:pStyle w:val="7"/>
              <w:spacing w:line="24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ңмақсаты: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4E8F6679">
            <w:pPr>
              <w:rPr>
                <w:sz w:val="2"/>
                <w:szCs w:val="2"/>
              </w:rPr>
            </w:pPr>
          </w:p>
        </w:tc>
      </w:tr>
      <w:tr w14:paraId="2EA0D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D0FAF2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ED9F81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AC84F95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ндыққа,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7C6D9D06">
            <w:pPr>
              <w:pStyle w:val="7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 ойын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45931A18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277F5E2F">
            <w:pPr>
              <w:pStyle w:val="7"/>
              <w:spacing w:line="244" w:lineRule="exact"/>
              <w:ind w:left="9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1185947F">
            <w:pPr>
              <w:rPr>
                <w:sz w:val="2"/>
                <w:szCs w:val="2"/>
              </w:rPr>
            </w:pPr>
          </w:p>
        </w:tc>
      </w:tr>
      <w:tr w14:paraId="5086B2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D7ACA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E3D9CF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582C96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ене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70F0F624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7DE5F440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9AE5674">
            <w:pPr>
              <w:pStyle w:val="7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неді.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45BDA23F">
            <w:pPr>
              <w:rPr>
                <w:sz w:val="2"/>
                <w:szCs w:val="2"/>
              </w:rPr>
            </w:pPr>
          </w:p>
        </w:tc>
      </w:tr>
      <w:tr w14:paraId="20478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96098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8ABCE9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C45237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47279A3D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рт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79614E9A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63633ADA">
            <w:pPr>
              <w:pStyle w:val="7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285AB21B">
            <w:pPr>
              <w:rPr>
                <w:sz w:val="2"/>
                <w:szCs w:val="2"/>
              </w:rPr>
            </w:pPr>
          </w:p>
        </w:tc>
      </w:tr>
      <w:tr w14:paraId="44A0B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80514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2434C7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7F6F03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ні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705952BE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4D1BAF45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021D3632">
            <w:pPr>
              <w:pStyle w:val="7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жаз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ры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4AB0F907">
            <w:pPr>
              <w:rPr>
                <w:sz w:val="2"/>
                <w:szCs w:val="2"/>
              </w:rPr>
            </w:pPr>
          </w:p>
        </w:tc>
      </w:tr>
      <w:tr w14:paraId="43589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D1F0CF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F63E29">
            <w:pPr>
              <w:pStyle w:val="7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E66A269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етке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5B30D143">
            <w:pPr>
              <w:pStyle w:val="7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шығ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661B16A9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719B31BE">
            <w:pPr>
              <w:pStyle w:val="7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сөмке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0E40DD7D">
            <w:pPr>
              <w:rPr>
                <w:sz w:val="2"/>
                <w:szCs w:val="2"/>
              </w:rPr>
            </w:pPr>
          </w:p>
        </w:tc>
      </w:tr>
      <w:tr w14:paraId="3793E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ADE65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553E56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91EA0B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йды</w:t>
            </w: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6664C087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3EFCE68D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386D33E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1AAEE58B">
            <w:pPr>
              <w:rPr>
                <w:sz w:val="2"/>
                <w:szCs w:val="2"/>
              </w:rPr>
            </w:pPr>
          </w:p>
        </w:tc>
      </w:tr>
      <w:tr w14:paraId="3F2C6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69E20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B6CF75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060B532">
            <w:pPr>
              <w:pStyle w:val="7"/>
              <w:rPr>
                <w:sz w:val="18"/>
              </w:rPr>
            </w:pP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26AA9FF0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67857427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5E9E54D3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68F2F2AC">
            <w:pPr>
              <w:rPr>
                <w:sz w:val="2"/>
                <w:szCs w:val="2"/>
              </w:rPr>
            </w:pPr>
          </w:p>
        </w:tc>
      </w:tr>
      <w:tr w14:paraId="59CB5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47C86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A5ED3D">
            <w:pPr>
              <w:pStyle w:val="7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E3ABCCD">
            <w:pPr>
              <w:pStyle w:val="7"/>
              <w:rPr>
                <w:sz w:val="18"/>
              </w:rPr>
            </w:pPr>
          </w:p>
        </w:tc>
        <w:tc>
          <w:tcPr>
            <w:tcW w:w="2683" w:type="dxa"/>
            <w:tcBorders>
              <w:top w:val="nil"/>
              <w:bottom w:val="nil"/>
              <w:right w:val="single" w:color="000000" w:sz="6" w:space="0"/>
            </w:tcBorders>
          </w:tcPr>
          <w:p w14:paraId="2D1ED205">
            <w:pPr>
              <w:pStyle w:val="7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олшаты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01F24DCD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7D01B5F5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3AE4CC56">
            <w:pPr>
              <w:rPr>
                <w:sz w:val="2"/>
                <w:szCs w:val="2"/>
              </w:rPr>
            </w:pPr>
          </w:p>
        </w:tc>
      </w:tr>
      <w:tr w14:paraId="0A113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80B82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723B6C">
            <w:pPr>
              <w:pStyle w:val="7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14:paraId="71C7EE49">
            <w:pPr>
              <w:pStyle w:val="7"/>
              <w:rPr>
                <w:sz w:val="20"/>
              </w:rPr>
            </w:pPr>
          </w:p>
        </w:tc>
        <w:tc>
          <w:tcPr>
            <w:tcW w:w="2683" w:type="dxa"/>
            <w:tcBorders>
              <w:top w:val="nil"/>
              <w:right w:val="single" w:color="000000" w:sz="6" w:space="0"/>
            </w:tcBorders>
          </w:tcPr>
          <w:p w14:paraId="5666C30D">
            <w:pPr>
              <w:pStyle w:val="7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тығылады</w:t>
            </w:r>
          </w:p>
        </w:tc>
        <w:tc>
          <w:tcPr>
            <w:tcW w:w="2557" w:type="dxa"/>
            <w:gridSpan w:val="2"/>
            <w:vMerge w:val="continue"/>
            <w:tcBorders>
              <w:top w:val="nil"/>
              <w:left w:val="single" w:color="000000" w:sz="6" w:space="0"/>
            </w:tcBorders>
          </w:tcPr>
          <w:p w14:paraId="6E872CFD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40645137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vMerge w:val="continue"/>
            <w:tcBorders>
              <w:top w:val="nil"/>
            </w:tcBorders>
          </w:tcPr>
          <w:p w14:paraId="6F00C91D">
            <w:pPr>
              <w:rPr>
                <w:sz w:val="2"/>
                <w:szCs w:val="2"/>
              </w:rPr>
            </w:pPr>
          </w:p>
        </w:tc>
      </w:tr>
      <w:tr w14:paraId="4A6CB6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EA58A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B3793A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010F26A5">
            <w:pPr>
              <w:pStyle w:val="7"/>
              <w:tabs>
                <w:tab w:val="left" w:pos="5482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</w:t>
            </w:r>
          </w:p>
        </w:tc>
      </w:tr>
      <w:tr w14:paraId="10B79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F61E45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7800150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5922AAA6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37123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atLeast"/>
        </w:trPr>
        <w:tc>
          <w:tcPr>
            <w:tcW w:w="2267" w:type="dxa"/>
            <w:tcBorders>
              <w:bottom w:val="nil"/>
            </w:tcBorders>
          </w:tcPr>
          <w:p w14:paraId="727AF06E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557760CF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74C9B60F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3A019CB9">
            <w:pPr>
              <w:pStyle w:val="7"/>
              <w:spacing w:line="272" w:lineRule="exact"/>
              <w:ind w:left="550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2D7816E6">
            <w:pPr>
              <w:pStyle w:val="7"/>
              <w:spacing w:before="1" w:line="237" w:lineRule="auto"/>
              <w:ind w:left="104" w:right="948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iлi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  <w:p w14:paraId="1AD0C7D2">
            <w:pPr>
              <w:pStyle w:val="7"/>
              <w:spacing w:line="237" w:lineRule="auto"/>
              <w:ind w:left="104" w:right="9489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ймын.</w:t>
            </w:r>
          </w:p>
          <w:p w14:paraId="7184D172">
            <w:pPr>
              <w:pStyle w:val="7"/>
              <w:spacing w:before="5" w:line="237" w:lineRule="auto"/>
              <w:ind w:left="104" w:right="9392"/>
              <w:rPr>
                <w:sz w:val="24"/>
              </w:rPr>
            </w:pPr>
            <w:r>
              <w:rPr>
                <w:sz w:val="24"/>
              </w:rPr>
              <w:t>Оң аяқ, сол аяқ, оң аяқ , сол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ай-ақ.</w:t>
            </w:r>
          </w:p>
        </w:tc>
      </w:tr>
      <w:tr w14:paraId="15B54B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 w:hRule="atLeast"/>
        </w:trPr>
        <w:tc>
          <w:tcPr>
            <w:tcW w:w="2267" w:type="dxa"/>
            <w:tcBorders>
              <w:top w:val="nil"/>
            </w:tcBorders>
          </w:tcPr>
          <w:p w14:paraId="30947AD2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5A305D7">
            <w:pPr>
              <w:pStyle w:val="7"/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3CA6AF95">
            <w:pPr>
              <w:pStyle w:val="7"/>
              <w:spacing w:before="133" w:line="242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3FFFED77">
            <w:pPr>
              <w:pStyle w:val="7"/>
              <w:ind w:left="104" w:right="10018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р екм деп тасы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қ екем деп ж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інбей</w:t>
            </w:r>
          </w:p>
          <w:p w14:paraId="2DE960D5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улеткелерқасыңа</w:t>
            </w:r>
          </w:p>
        </w:tc>
      </w:tr>
      <w:tr w14:paraId="56F1B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90F3867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45B67310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vMerge w:val="restart"/>
          </w:tcPr>
          <w:p w14:paraId="5975DD0D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23E04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2F26DF08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3BF56848">
            <w:pPr>
              <w:pStyle w:val="7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4AC80210">
            <w:pPr>
              <w:rPr>
                <w:sz w:val="2"/>
                <w:szCs w:val="2"/>
              </w:rPr>
            </w:pPr>
          </w:p>
        </w:tc>
      </w:tr>
      <w:tr w14:paraId="2C3FC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4C1D56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DE04A0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3DEE37A5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Суреттерді</w:t>
            </w:r>
          </w:p>
          <w:p w14:paraId="42076293">
            <w:pPr>
              <w:pStyle w:val="7"/>
              <w:spacing w:before="2" w:line="268" w:lineRule="exact"/>
              <w:ind w:left="104" w:right="391"/>
              <w:rPr>
                <w:sz w:val="24"/>
              </w:rPr>
            </w:pPr>
            <w:r>
              <w:rPr>
                <w:b/>
                <w:sz w:val="24"/>
              </w:rPr>
              <w:t>құр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72" w:type="dxa"/>
            <w:gridSpan w:val="2"/>
          </w:tcPr>
          <w:p w14:paraId="242CCD53">
            <w:pPr>
              <w:pStyle w:val="7"/>
              <w:spacing w:line="242" w:lineRule="auto"/>
              <w:ind w:left="125" w:right="829"/>
              <w:rPr>
                <w:b/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</w:p>
          <w:p w14:paraId="6458BEF4">
            <w:pPr>
              <w:pStyle w:val="7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Қал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468" w:type="dxa"/>
          </w:tcPr>
          <w:p w14:paraId="5D18906A">
            <w:pPr>
              <w:pStyle w:val="7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  <w:p w14:paraId="61516DFB">
            <w:pPr>
              <w:pStyle w:val="7"/>
              <w:spacing w:before="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ңбыр»Мақсаты:</w:t>
            </w:r>
          </w:p>
          <w:p w14:paraId="16B2CFB9">
            <w:pPr>
              <w:pStyle w:val="7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 табиғат</w:t>
            </w:r>
          </w:p>
        </w:tc>
        <w:tc>
          <w:tcPr>
            <w:tcW w:w="2415" w:type="dxa"/>
          </w:tcPr>
          <w:p w14:paraId="575DA62F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</w:p>
          <w:p w14:paraId="428ECA97">
            <w:pPr>
              <w:pStyle w:val="7"/>
              <w:spacing w:line="274" w:lineRule="exact"/>
              <w:ind w:left="109" w:right="81"/>
              <w:rPr>
                <w:sz w:val="24"/>
              </w:rPr>
            </w:pPr>
            <w:r>
              <w:rPr>
                <w:b/>
                <w:sz w:val="24"/>
              </w:rPr>
              <w:t>Ойынның мақсаты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ы</w:t>
            </w:r>
          </w:p>
        </w:tc>
        <w:tc>
          <w:tcPr>
            <w:tcW w:w="2411" w:type="dxa"/>
          </w:tcPr>
          <w:p w14:paraId="4E4C6652">
            <w:pPr>
              <w:pStyle w:val="7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</w:p>
          <w:p w14:paraId="42AD8F5F">
            <w:pPr>
              <w:pStyle w:val="7"/>
              <w:spacing w:line="274" w:lineRule="exact"/>
              <w:ind w:left="109" w:right="3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</w:p>
        </w:tc>
      </w:tr>
    </w:tbl>
    <w:p w14:paraId="686D9D84">
      <w:pPr>
        <w:spacing w:line="274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50312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267" w:type="dxa"/>
          </w:tcPr>
          <w:p w14:paraId="16C83164">
            <w:pPr>
              <w:pStyle w:val="7"/>
            </w:pPr>
          </w:p>
        </w:tc>
        <w:tc>
          <w:tcPr>
            <w:tcW w:w="1277" w:type="dxa"/>
          </w:tcPr>
          <w:p w14:paraId="21A9735A">
            <w:pPr>
              <w:pStyle w:val="7"/>
            </w:pPr>
          </w:p>
        </w:tc>
        <w:tc>
          <w:tcPr>
            <w:tcW w:w="2713" w:type="dxa"/>
          </w:tcPr>
          <w:p w14:paraId="2A803779">
            <w:pPr>
              <w:pStyle w:val="7"/>
              <w:ind w:left="104" w:right="124"/>
              <w:rPr>
                <w:sz w:val="24"/>
              </w:rPr>
            </w:pPr>
            <w:r>
              <w:rPr>
                <w:sz w:val="24"/>
              </w:rPr>
              <w:t>кез-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лі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діріледі</w:t>
            </w:r>
          </w:p>
        </w:tc>
        <w:tc>
          <w:tcPr>
            <w:tcW w:w="2756" w:type="dxa"/>
          </w:tcPr>
          <w:p w14:paraId="1E5C83B7">
            <w:pPr>
              <w:pStyle w:val="7"/>
              <w:ind w:left="109" w:righ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өлш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73" w:type="dxa"/>
          </w:tcPr>
          <w:p w14:paraId="11C7BA6A">
            <w:pPr>
              <w:pStyle w:val="7"/>
              <w:spacing w:line="242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410" w:type="dxa"/>
          </w:tcPr>
          <w:p w14:paraId="10560FEC">
            <w:pPr>
              <w:pStyle w:val="7"/>
              <w:ind w:left="104" w:right="116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14:paraId="4A130867">
            <w:pPr>
              <w:pStyle w:val="7"/>
              <w:spacing w:line="274" w:lineRule="exact"/>
              <w:ind w:left="104" w:right="97"/>
              <w:rPr>
                <w:sz w:val="24"/>
              </w:rPr>
            </w:pPr>
            <w:r>
              <w:rPr>
                <w:sz w:val="24"/>
              </w:rPr>
              <w:t>үйрету,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14:paraId="1C8BE80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5108F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4" w:hRule="atLeast"/>
        </w:trPr>
        <w:tc>
          <w:tcPr>
            <w:tcW w:w="2267" w:type="dxa"/>
          </w:tcPr>
          <w:p w14:paraId="25ADD935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7168AFD9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4ECE053E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3B3466DF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13A5C0C6">
            <w:pPr>
              <w:pStyle w:val="7"/>
              <w:spacing w:line="237" w:lineRule="auto"/>
              <w:ind w:left="104" w:right="833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Әлди-әлди, а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өпем»</w:t>
            </w:r>
          </w:p>
          <w:p w14:paraId="30A2B8CD">
            <w:pPr>
              <w:pStyle w:val="7"/>
              <w:ind w:left="104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C2AED28">
            <w:pPr>
              <w:pStyle w:val="7"/>
              <w:spacing w:before="6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10C1B738">
            <w:pPr>
              <w:pStyle w:val="7"/>
              <w:ind w:left="104" w:right="530"/>
              <w:rPr>
                <w:sz w:val="18"/>
              </w:rPr>
            </w:pPr>
            <w:r>
              <w:t>Тақырыбы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«Шуақты</w:t>
            </w:r>
            <w:r>
              <w:rPr>
                <w:spacing w:val="-52"/>
              </w:rPr>
              <w:t xml:space="preserve"> </w:t>
            </w:r>
            <w:r>
              <w:t>күн</w:t>
            </w:r>
            <w:r>
              <w:rPr>
                <w:sz w:val="18"/>
              </w:rPr>
              <w:t>»</w:t>
            </w:r>
          </w:p>
          <w:p w14:paraId="045007F8">
            <w:pPr>
              <w:pStyle w:val="7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3864B925">
            <w:pPr>
              <w:pStyle w:val="7"/>
              <w:spacing w:line="242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14:paraId="6407D131">
            <w:pPr>
              <w:pStyle w:val="7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: </w:t>
            </w:r>
            <w:r>
              <w:t>«Еденде</w:t>
            </w:r>
            <w:r>
              <w:rPr>
                <w:spacing w:val="1"/>
              </w:rPr>
              <w:t xml:space="preserve"> </w:t>
            </w:r>
            <w:r>
              <w:t>созылып жатқан арқан</w:t>
            </w:r>
            <w:r>
              <w:rPr>
                <w:spacing w:val="1"/>
              </w:rPr>
              <w:t xml:space="preserve"> </w:t>
            </w:r>
            <w:r>
              <w:t>үстімен</w:t>
            </w:r>
            <w:r>
              <w:rPr>
                <w:spacing w:val="2"/>
              </w:rPr>
              <w:t xml:space="preserve"> </w:t>
            </w:r>
            <w:r>
              <w:t>жүр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CE41B28">
            <w:pPr>
              <w:pStyle w:val="7"/>
              <w:spacing w:line="242" w:lineRule="auto"/>
              <w:ind w:left="109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14:paraId="0F3066E6">
            <w:pPr>
              <w:pStyle w:val="7"/>
              <w:spacing w:line="237" w:lineRule="auto"/>
              <w:ind w:left="109" w:right="328"/>
            </w:pPr>
            <w:r>
              <w:t>Тақырыбы : « Ағаштағы</w:t>
            </w:r>
            <w:r>
              <w:rPr>
                <w:spacing w:val="-52"/>
              </w:rPr>
              <w:t xml:space="preserve"> </w:t>
            </w:r>
            <w:r>
              <w:t>алмалар»</w:t>
            </w:r>
          </w:p>
          <w:p w14:paraId="6DDD0E82">
            <w:pPr>
              <w:pStyle w:val="7"/>
              <w:ind w:left="109" w:right="527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73" w:type="dxa"/>
          </w:tcPr>
          <w:p w14:paraId="39703B2F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0DBB51AD">
            <w:pPr>
              <w:pStyle w:val="7"/>
              <w:ind w:left="109" w:right="154"/>
              <w:rPr>
                <w:sz w:val="24"/>
              </w:rPr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«Қызыл-</w:t>
            </w:r>
            <w:r>
              <w:rPr>
                <w:spacing w:val="1"/>
              </w:rPr>
              <w:t xml:space="preserve"> </w:t>
            </w:r>
            <w:r>
              <w:t>сары</w:t>
            </w:r>
            <w:r>
              <w:rPr>
                <w:spacing w:val="1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7D119F50">
            <w:pPr>
              <w:pStyle w:val="7"/>
              <w:ind w:left="109" w:right="305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14:paraId="49141E27">
            <w:pPr>
              <w:pStyle w:val="7"/>
              <w:ind w:left="104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441B634">
            <w:pPr>
              <w:pStyle w:val="7"/>
              <w:ind w:left="104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35CDE9F">
            <w:pPr>
              <w:pStyle w:val="7"/>
              <w:ind w:left="104" w:right="19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7B05D212">
            <w:pPr>
              <w:pStyle w:val="7"/>
              <w:spacing w:line="237" w:lineRule="auto"/>
              <w:ind w:left="104" w:right="557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</w:tcPr>
          <w:p w14:paraId="5C51BCED">
            <w:pPr>
              <w:pStyle w:val="7"/>
              <w:ind w:left="109" w:right="19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b/>
                <w:spacing w:val="1"/>
              </w:rPr>
              <w:t xml:space="preserve"> </w:t>
            </w:r>
            <w:r>
              <w:t>«Бір</w:t>
            </w:r>
            <w:r>
              <w:rPr>
                <w:spacing w:val="1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тұрып,</w:t>
            </w:r>
            <w:r>
              <w:rPr>
                <w:spacing w:val="-2"/>
              </w:rPr>
              <w:t xml:space="preserve"> </w:t>
            </w:r>
            <w:r>
              <w:t>қос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8A420D1">
            <w:pPr>
              <w:pStyle w:val="7"/>
              <w:ind w:left="109" w:right="45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3B32005">
            <w:pPr>
              <w:pStyle w:val="7"/>
              <w:spacing w:line="237" w:lineRule="auto"/>
              <w:ind w:left="109" w:right="329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Күз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14:paraId="2C4B8461">
            <w:pPr>
              <w:pStyle w:val="7"/>
              <w:spacing w:before="1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0817B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56296BE3">
            <w:pPr>
              <w:pStyle w:val="7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51D3C60A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78F4C1BC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35770ABC">
            <w:pPr>
              <w:pStyle w:val="7"/>
              <w:spacing w:line="237" w:lineRule="auto"/>
              <w:ind w:left="104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79B70CD1">
            <w:pPr>
              <w:pStyle w:val="7"/>
              <w:spacing w:line="274" w:lineRule="exact"/>
              <w:ind w:left="104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4D277684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1"/>
      </w:tblGrid>
      <w:tr w14:paraId="59D12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7591BCDF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6E9EF3D6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4677D20E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12562EAB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өбелектерді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</w:p>
          <w:p w14:paraId="735DB404">
            <w:pPr>
              <w:pStyle w:val="7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7DA1EA6E">
            <w:pPr>
              <w:pStyle w:val="7"/>
              <w:ind w:left="104" w:right="216"/>
              <w:rPr>
                <w:sz w:val="24"/>
              </w:rPr>
            </w:pPr>
            <w:r>
              <w:rPr>
                <w:sz w:val="24"/>
              </w:rPr>
              <w:t>Көбелектердің сыртқы тұрпаты, қозғалыс тәсілі, қоректенуі жайлы балалардың білімдерін бекіту. Жазда көбел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болатынын еске түсіру. Олардың енді аз қалғанын атап өту. Неліктен? (Ауа температурасы төмендейді – жән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ғылады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дікт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тірме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ы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е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д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7A8031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70C6BC7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324A1944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1AD73EB9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14:paraId="7D99C8F3">
            <w:pPr>
              <w:pStyle w:val="7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5543B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2267" w:type="dxa"/>
          </w:tcPr>
          <w:p w14:paraId="2EF6CE57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52687E4A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26BA0FC4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03F16DC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3F8C34A9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5"/>
          </w:tcPr>
          <w:p w14:paraId="1C7181FD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902A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</w:tcPr>
          <w:p w14:paraId="50FB2BEE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7DED0C3B">
            <w:pPr>
              <w:pStyle w:val="7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1BB5AC5F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5"/>
          </w:tcPr>
          <w:p w14:paraId="13C83B4D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15839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3517B7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00BB07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4D2385D5">
            <w:pPr>
              <w:pStyle w:val="7"/>
              <w:ind w:left="104" w:right="226"/>
              <w:rPr>
                <w:sz w:val="24"/>
              </w:rPr>
            </w:pPr>
            <w:r>
              <w:rPr>
                <w:b/>
              </w:rPr>
              <w:t>Еріншек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жағымды үн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14:paraId="2605821B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мді.</w:t>
            </w:r>
          </w:p>
          <w:p w14:paraId="04E236A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473" w:type="dxa"/>
          </w:tcPr>
          <w:p w14:paraId="35CD2AC3">
            <w:pPr>
              <w:pStyle w:val="7"/>
              <w:spacing w:line="237" w:lineRule="auto"/>
              <w:ind w:left="109" w:right="266"/>
              <w:rPr>
                <w:sz w:val="24"/>
              </w:rPr>
            </w:pPr>
            <w:r>
              <w:rPr>
                <w:b/>
                <w:sz w:val="24"/>
              </w:rPr>
              <w:t>Ертегіде қонақт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14:paraId="4E0DE3D9">
            <w:pPr>
              <w:pStyle w:val="7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Же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ақ</w:t>
            </w:r>
          </w:p>
          <w:p w14:paraId="1C5EB3A3">
            <w:pPr>
              <w:pStyle w:val="7"/>
              <w:spacing w:line="247" w:lineRule="exact"/>
              <w:ind w:left="104"/>
            </w:pPr>
            <w:r>
              <w:t>«Торғай</w:t>
            </w:r>
            <w:r>
              <w:rPr>
                <w:spacing w:val="-2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тышқан»</w:t>
            </w:r>
          </w:p>
          <w:p w14:paraId="47D5849B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1" w:type="dxa"/>
          </w:tcPr>
          <w:p w14:paraId="4292EF28">
            <w:pPr>
              <w:pStyle w:val="7"/>
              <w:spacing w:before="3" w:line="237" w:lineRule="auto"/>
              <w:ind w:left="109" w:right="563"/>
              <w:rPr>
                <w:sz w:val="24"/>
              </w:rPr>
            </w:pPr>
            <w:r>
              <w:rPr>
                <w:b/>
              </w:rPr>
              <w:t>Алт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ал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14:paraId="14395726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14:paraId="6FBE4D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0" w:hRule="atLeast"/>
        </w:trPr>
        <w:tc>
          <w:tcPr>
            <w:tcW w:w="2267" w:type="dxa"/>
          </w:tcPr>
          <w:p w14:paraId="4E312215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1AE52B15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05F0DB4E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AA473D2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</w:tcPr>
          <w:p w14:paraId="5EAAEE82">
            <w:pPr>
              <w:pStyle w:val="7"/>
              <w:tabs>
                <w:tab w:val="left" w:pos="3739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550EA332">
            <w:pPr>
              <w:pStyle w:val="7"/>
              <w:spacing w:before="6" w:line="249" w:lineRule="exact"/>
              <w:ind w:left="104"/>
              <w:rPr>
                <w:b/>
              </w:rPr>
            </w:pPr>
            <w:r>
              <w:rPr>
                <w:b/>
              </w:rPr>
              <w:t>Майтабанны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д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лу.</w:t>
            </w:r>
          </w:p>
          <w:p w14:paraId="66CEDBD4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өсеніш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н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рым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08E3AB5E">
            <w:pPr>
              <w:pStyle w:val="7"/>
              <w:spacing w:line="242" w:lineRule="auto"/>
              <w:ind w:left="104" w:right="216" w:firstLine="124"/>
              <w:rPr>
                <w:sz w:val="24"/>
              </w:rPr>
            </w:pPr>
            <w:r>
              <w:rPr>
                <w:sz w:val="24"/>
              </w:rPr>
              <w:t>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қа отыру. Аяқтарын алға созу. Саусақтарын ашу, жұмдыру. (6-8 рет.)Бір қалып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есе өкшес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1BCC368C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қосу. Ауа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яқт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еңб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өртбұрыш,үшбұрыш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.)</w:t>
            </w:r>
          </w:p>
          <w:p w14:paraId="2E552EAF">
            <w:pPr>
              <w:pStyle w:val="7"/>
              <w:spacing w:line="242" w:lineRule="auto"/>
              <w:ind w:left="104" w:right="1846"/>
              <w:rPr>
                <w:sz w:val="24"/>
              </w:rPr>
            </w:pPr>
            <w:r>
              <w:rPr>
                <w:sz w:val="24"/>
              </w:rPr>
              <w:t>Бір қалыпта орында өкшемен отыру, аяқ саусақтарын көтеру кезінде, өкшені еденнен көтермеу (6-8 рет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Кед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ды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алық пробк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3C329F4D">
            <w:pPr>
              <w:pStyle w:val="7"/>
              <w:numPr>
                <w:ilvl w:val="0"/>
                <w:numId w:val="7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Дүмп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дарын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424AED5E">
            <w:pPr>
              <w:pStyle w:val="7"/>
              <w:numPr>
                <w:ilvl w:val="0"/>
                <w:numId w:val="7"/>
              </w:numPr>
              <w:tabs>
                <w:tab w:val="left" w:pos="350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ығуларын жасау</w:t>
            </w:r>
          </w:p>
        </w:tc>
      </w:tr>
      <w:tr w14:paraId="32B30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50B93145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4920B76E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03F495BC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1C39565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0DDD786A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14:paraId="4830F4E9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6C26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03E300B7">
            <w:pPr>
              <w:pStyle w:val="7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175E8250">
            <w:pPr>
              <w:pStyle w:val="7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  <w:p w14:paraId="2773B0D6">
            <w:pPr>
              <w:pStyle w:val="7"/>
              <w:tabs>
                <w:tab w:val="left" w:pos="1347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</w:tcPr>
          <w:p w14:paraId="4EDDFF9D">
            <w:pPr>
              <w:pStyle w:val="7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0A1FF1F7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6753FBF1">
            <w:pPr>
              <w:pStyle w:val="7"/>
              <w:spacing w:before="6" w:line="235" w:lineRule="auto"/>
              <w:ind w:left="104" w:right="105"/>
              <w:rPr>
                <w:sz w:val="24"/>
              </w:rPr>
            </w:pPr>
            <w:r>
              <w:rPr>
                <w:b/>
                <w:sz w:val="24"/>
              </w:rPr>
              <w:t>«Басқаша айт» 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өз</w:t>
            </w:r>
          </w:p>
          <w:p w14:paraId="58712CFA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ркестер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756" w:type="dxa"/>
          </w:tcPr>
          <w:p w14:paraId="19972A6B">
            <w:pPr>
              <w:pStyle w:val="7"/>
              <w:spacing w:before="1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тыңжұмысы:</w:t>
            </w:r>
          </w:p>
          <w:p w14:paraId="08EC6823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  <w:p w14:paraId="6E0CCB21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ортадақалайұстаужө</w:t>
            </w:r>
          </w:p>
        </w:tc>
        <w:tc>
          <w:tcPr>
            <w:tcW w:w="2473" w:type="dxa"/>
          </w:tcPr>
          <w:p w14:paraId="0EAF1214">
            <w:pPr>
              <w:pStyle w:val="7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ймезгілдеболад</w:t>
            </w:r>
          </w:p>
          <w:p w14:paraId="1167A2D6">
            <w:pPr>
              <w:pStyle w:val="7"/>
              <w:spacing w:line="274" w:lineRule="exact"/>
              <w:ind w:left="109" w:right="154"/>
              <w:rPr>
                <w:sz w:val="24"/>
              </w:rPr>
            </w:pPr>
            <w:r>
              <w:rPr>
                <w:b/>
                <w:sz w:val="24"/>
              </w:rPr>
              <w:t>ы?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</w:tc>
        <w:tc>
          <w:tcPr>
            <w:tcW w:w="2410" w:type="dxa"/>
          </w:tcPr>
          <w:p w14:paraId="04AC8D32">
            <w:pPr>
              <w:pStyle w:val="7"/>
              <w:spacing w:line="237" w:lineRule="auto"/>
              <w:ind w:left="104" w:right="140"/>
              <w:rPr>
                <w:sz w:val="24"/>
              </w:rPr>
            </w:pPr>
            <w:r>
              <w:rPr>
                <w:b/>
                <w:spacing w:val="-1"/>
                <w:sz w:val="20"/>
              </w:rPr>
              <w:t>«</w:t>
            </w:r>
            <w:r>
              <w:rPr>
                <w:b/>
                <w:spacing w:val="-1"/>
                <w:sz w:val="24"/>
              </w:rPr>
              <w:t>Күзгікөше»</w:t>
            </w:r>
            <w:r>
              <w:rPr>
                <w:spacing w:val="-1"/>
                <w:sz w:val="24"/>
              </w:rPr>
              <w:t>құр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ыны</w:t>
            </w:r>
          </w:p>
          <w:p w14:paraId="4CF06674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411" w:type="dxa"/>
          </w:tcPr>
          <w:p w14:paraId="46E060BC">
            <w:pPr>
              <w:pStyle w:val="7"/>
              <w:spacing w:before="6" w:line="235" w:lineRule="auto"/>
              <w:ind w:left="109" w:right="200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</w:t>
            </w:r>
          </w:p>
          <w:p w14:paraId="3DABF8EF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уді,бір-</w:t>
            </w:r>
          </w:p>
        </w:tc>
      </w:tr>
    </w:tbl>
    <w:p w14:paraId="1321641D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41"/>
        <w:gridCol w:w="2170"/>
      </w:tblGrid>
      <w:tr w14:paraId="76FEE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6" w:hRule="atLeast"/>
        </w:trPr>
        <w:tc>
          <w:tcPr>
            <w:tcW w:w="2267" w:type="dxa"/>
            <w:tcBorders>
              <w:bottom w:val="nil"/>
            </w:tcBorders>
          </w:tcPr>
          <w:p w14:paraId="716EC7F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vMerge w:val="restart"/>
          </w:tcPr>
          <w:p w14:paraId="432746C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40E8E6EB">
            <w:pPr>
              <w:pStyle w:val="7"/>
              <w:ind w:left="104" w:right="204"/>
              <w:rPr>
                <w:sz w:val="20"/>
              </w:rPr>
            </w:pPr>
            <w:r>
              <w:rPr>
                <w:sz w:val="24"/>
              </w:rPr>
              <w:t>мағын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z w:val="20"/>
              </w:rPr>
              <w:t>.</w:t>
            </w:r>
          </w:p>
        </w:tc>
        <w:tc>
          <w:tcPr>
            <w:tcW w:w="2756" w:type="dxa"/>
          </w:tcPr>
          <w:p w14:paraId="36B31C3B">
            <w:pPr>
              <w:pStyle w:val="7"/>
              <w:spacing w:line="268" w:lineRule="exact"/>
              <w:ind w:left="109"/>
              <w:rPr>
                <w:sz w:val="20"/>
              </w:rPr>
            </w:pPr>
            <w:r>
              <w:rPr>
                <w:sz w:val="24"/>
              </w:rPr>
              <w:t>ніндежұмысжүргізу</w:t>
            </w:r>
            <w:r>
              <w:rPr>
                <w:sz w:val="20"/>
              </w:rPr>
              <w:t>.</w:t>
            </w:r>
          </w:p>
        </w:tc>
        <w:tc>
          <w:tcPr>
            <w:tcW w:w="2473" w:type="dxa"/>
          </w:tcPr>
          <w:p w14:paraId="279A0EDA">
            <w:pPr>
              <w:pStyle w:val="7"/>
              <w:ind w:left="109" w:right="87"/>
              <w:rPr>
                <w:sz w:val="24"/>
              </w:rPr>
            </w:pPr>
            <w:r>
              <w:rPr>
                <w:sz w:val="24"/>
              </w:rPr>
              <w:t>ңкөруарқылықабы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ойлау,естесақтау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т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қорларынжәнеұ</w:t>
            </w:r>
          </w:p>
          <w:p w14:paraId="3647377B">
            <w:pPr>
              <w:pStyle w:val="7"/>
              <w:spacing w:line="278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сақмоторикасынд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.</w:t>
            </w:r>
          </w:p>
        </w:tc>
        <w:tc>
          <w:tcPr>
            <w:tcW w:w="2410" w:type="dxa"/>
          </w:tcPr>
          <w:p w14:paraId="11F9189F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 ой</w:t>
            </w:r>
          </w:p>
          <w:p w14:paraId="154BC45A">
            <w:pPr>
              <w:pStyle w:val="7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қиялындамыту.</w:t>
            </w:r>
          </w:p>
        </w:tc>
        <w:tc>
          <w:tcPr>
            <w:tcW w:w="2411" w:type="dxa"/>
            <w:gridSpan w:val="2"/>
          </w:tcPr>
          <w:p w14:paraId="68DE0BB2">
            <w:pPr>
              <w:pStyle w:val="7"/>
              <w:spacing w:line="242" w:lineRule="auto"/>
              <w:ind w:left="109" w:right="116"/>
              <w:rPr>
                <w:sz w:val="24"/>
              </w:rPr>
            </w:pPr>
            <w:r>
              <w:rPr>
                <w:spacing w:val="-1"/>
                <w:sz w:val="24"/>
              </w:rPr>
              <w:t>бірінежақсынәрсе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ыдамыту.</w:t>
            </w:r>
          </w:p>
        </w:tc>
      </w:tr>
      <w:tr w14:paraId="5A26BB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9" w:hRule="atLeast"/>
        </w:trPr>
        <w:tc>
          <w:tcPr>
            <w:tcW w:w="2267" w:type="dxa"/>
            <w:tcBorders>
              <w:top w:val="nil"/>
            </w:tcBorders>
          </w:tcPr>
          <w:p w14:paraId="2C44637D">
            <w:pPr>
              <w:pStyle w:val="7"/>
              <w:rPr>
                <w:sz w:val="26"/>
              </w:rPr>
            </w:pPr>
          </w:p>
          <w:p w14:paraId="698707C7">
            <w:pPr>
              <w:pStyle w:val="7"/>
              <w:rPr>
                <w:sz w:val="26"/>
              </w:rPr>
            </w:pPr>
          </w:p>
          <w:p w14:paraId="7DDC3B39">
            <w:pPr>
              <w:pStyle w:val="7"/>
              <w:spacing w:before="211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D2683F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1EB3C575">
            <w:pPr>
              <w:pStyle w:val="7"/>
              <w:ind w:left="104" w:right="154"/>
              <w:rPr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Мақта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Ойлауды,сө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уді,бір-біріне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ды дамыту.</w:t>
            </w:r>
          </w:p>
        </w:tc>
        <w:tc>
          <w:tcPr>
            <w:tcW w:w="2756" w:type="dxa"/>
          </w:tcPr>
          <w:p w14:paraId="09012B48">
            <w:pPr>
              <w:pStyle w:val="7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өйлем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</w:tcPr>
          <w:p w14:paraId="4F294BED">
            <w:pPr>
              <w:pStyle w:val="7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, піші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ұқсас</w:t>
            </w:r>
          </w:p>
          <w:p w14:paraId="2E153A22">
            <w:pPr>
              <w:pStyle w:val="7"/>
              <w:ind w:left="109" w:right="243"/>
              <w:rPr>
                <w:sz w:val="24"/>
              </w:rPr>
            </w:pPr>
            <w:r>
              <w:rPr>
                <w:sz w:val="24"/>
              </w:rPr>
              <w:t>бі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птастыра </w:t>
            </w:r>
            <w:r>
              <w:rPr>
                <w:sz w:val="24"/>
              </w:rPr>
              <w:t>жасау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4505906F">
            <w:pPr>
              <w:pStyle w:val="7"/>
              <w:ind w:left="104" w:right="265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нд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үсі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іскер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gridSpan w:val="2"/>
          </w:tcPr>
          <w:p w14:paraId="56D4A7A2">
            <w:pPr>
              <w:pStyle w:val="7"/>
              <w:ind w:left="109" w:right="1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Теңізшіле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ң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тындағы қ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рөлді</w:t>
            </w:r>
          </w:p>
          <w:p w14:paraId="16BC6FB6">
            <w:pPr>
              <w:pStyle w:val="7"/>
              <w:ind w:left="109" w:right="142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6C36586C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дай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ру</w:t>
            </w:r>
          </w:p>
        </w:tc>
      </w:tr>
      <w:tr w14:paraId="73DA1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F6A7FBF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2546E2B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6AE025DA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1055B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41F84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3E7F19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71794D0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BD8A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B1168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433B7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1574F4C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680CD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576D48F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286346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1B55097F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6FC8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34E2A47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34876639">
            <w:pPr>
              <w:pStyle w:val="7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vMerge w:val="restart"/>
          </w:tcPr>
          <w:p w14:paraId="1972C10D">
            <w:pPr>
              <w:pStyle w:val="7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 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рек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14:paraId="3D8F77FA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ға қатысушы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</w:p>
          <w:p w14:paraId="3DCC8901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у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орадағ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үлкі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 бір жағ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ы сызылады.</w:t>
            </w:r>
          </w:p>
        </w:tc>
      </w:tr>
      <w:tr w14:paraId="1963E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A1331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FE4C6F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7B54EA70">
            <w:pPr>
              <w:rPr>
                <w:sz w:val="2"/>
                <w:szCs w:val="2"/>
              </w:rPr>
            </w:pPr>
          </w:p>
        </w:tc>
      </w:tr>
      <w:tr w14:paraId="57FEB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267" w:type="dxa"/>
            <w:tcBorders>
              <w:top w:val="nil"/>
            </w:tcBorders>
          </w:tcPr>
          <w:p w14:paraId="4099925C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14:paraId="53F7801D">
            <w:pPr>
              <w:pStyle w:val="7"/>
              <w:spacing w:line="26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7507CDA5">
            <w:pPr>
              <w:rPr>
                <w:sz w:val="2"/>
                <w:szCs w:val="2"/>
              </w:rPr>
            </w:pPr>
          </w:p>
        </w:tc>
      </w:tr>
      <w:tr w14:paraId="001F4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A75019E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25DB5A32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00592CDC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2A4D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40079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539A0E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509562EC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C8A4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5A2F374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27C11F7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5998B249">
            <w:pPr>
              <w:pStyle w:val="7"/>
              <w:rPr>
                <w:sz w:val="24"/>
              </w:rPr>
            </w:pPr>
          </w:p>
        </w:tc>
      </w:tr>
      <w:tr w14:paraId="1A03DB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01BD15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3CD92CE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258384E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8979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8A606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FB6AC0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2228C9F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23B8C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51A3D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3C6ED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6EF0615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95E0D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A40B1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5B590D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1680E9A2">
            <w:pPr>
              <w:pStyle w:val="7"/>
              <w:rPr>
                <w:sz w:val="20"/>
              </w:rPr>
            </w:pPr>
          </w:p>
        </w:tc>
      </w:tr>
      <w:tr w14:paraId="4DF03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21884660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1A96E5DF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357B2E5C">
            <w:pPr>
              <w:pStyle w:val="7"/>
              <w:rPr>
                <w:sz w:val="20"/>
              </w:rPr>
            </w:pPr>
          </w:p>
        </w:tc>
      </w:tr>
      <w:tr w14:paraId="7E480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A56FD80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365598C3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22B29E3C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14:paraId="7231FE62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14:paraId="3C096B6E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651" w:type="dxa"/>
            <w:gridSpan w:val="2"/>
            <w:tcBorders>
              <w:bottom w:val="nil"/>
            </w:tcBorders>
          </w:tcPr>
          <w:p w14:paraId="00D2B176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70" w:type="dxa"/>
            <w:tcBorders>
              <w:bottom w:val="nil"/>
            </w:tcBorders>
          </w:tcPr>
          <w:p w14:paraId="43E262D4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14:paraId="6F50E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346EF6BF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14:paraId="7BA25BD2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14:paraId="3379106F">
            <w:pPr>
              <w:pStyle w:val="7"/>
              <w:spacing w:line="274" w:lineRule="exact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14:paraId="5F7A5B9A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  <w:p w14:paraId="6559EDD8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</w:tcBorders>
          </w:tcPr>
          <w:p w14:paraId="4EEDCF66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</w:tcBorders>
          </w:tcPr>
          <w:p w14:paraId="492A31B9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крі</w:t>
            </w:r>
          </w:p>
          <w:p w14:paraId="33178764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</w:p>
        </w:tc>
        <w:tc>
          <w:tcPr>
            <w:tcW w:w="2651" w:type="dxa"/>
            <w:gridSpan w:val="2"/>
            <w:tcBorders>
              <w:top w:val="nil"/>
            </w:tcBorders>
          </w:tcPr>
          <w:p w14:paraId="6FB6F434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</w:p>
          <w:p w14:paraId="1E479DD8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дан</w:t>
            </w:r>
          </w:p>
        </w:tc>
        <w:tc>
          <w:tcPr>
            <w:tcW w:w="2170" w:type="dxa"/>
            <w:tcBorders>
              <w:top w:val="nil"/>
            </w:tcBorders>
          </w:tcPr>
          <w:p w14:paraId="0A750C2F">
            <w:pPr>
              <w:pStyle w:val="7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</w:tbl>
    <w:p w14:paraId="633FAD87">
      <w:pPr>
        <w:spacing w:line="270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1"/>
        <w:gridCol w:w="2170"/>
      </w:tblGrid>
      <w:tr w14:paraId="0E159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1FDC3D3C">
            <w:pPr>
              <w:pStyle w:val="7"/>
              <w:ind w:left="105" w:right="28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46F5C2ED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51867E42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01ED8629">
            <w:pPr>
              <w:pStyle w:val="7"/>
              <w:spacing w:line="247" w:lineRule="auto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аналарменкеңестержү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у</w:t>
            </w:r>
          </w:p>
        </w:tc>
        <w:tc>
          <w:tcPr>
            <w:tcW w:w="2756" w:type="dxa"/>
          </w:tcPr>
          <w:p w14:paraId="7B196421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</w:tcPr>
          <w:p w14:paraId="2152758C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651" w:type="dxa"/>
          </w:tcPr>
          <w:p w14:paraId="3EFB5F11">
            <w:pPr>
              <w:pStyle w:val="7"/>
              <w:spacing w:line="247" w:lineRule="auto"/>
              <w:ind w:left="104" w:right="665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  <w:tc>
          <w:tcPr>
            <w:tcW w:w="2170" w:type="dxa"/>
          </w:tcPr>
          <w:p w14:paraId="086B7F7B">
            <w:pPr>
              <w:pStyle w:val="7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</w:tbl>
    <w:p w14:paraId="5792C3AF">
      <w:pPr>
        <w:spacing w:line="27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5A90A86">
      <w:pPr>
        <w:pStyle w:val="4"/>
        <w:spacing w:before="79"/>
        <w:ind w:left="386" w:right="540"/>
      </w:pPr>
      <w:r>
        <w:t>ЦИКЛОГРАММА</w:t>
      </w:r>
    </w:p>
    <w:p w14:paraId="1BAD6A4D">
      <w:pPr>
        <w:pStyle w:val="4"/>
        <w:spacing w:before="3" w:line="275" w:lineRule="exact"/>
        <w:ind w:left="384" w:right="540"/>
      </w:pPr>
      <w:r>
        <w:t>I-апта</w:t>
      </w:r>
      <w:r>
        <w:rPr>
          <w:spacing w:val="-2"/>
        </w:rPr>
        <w:t xml:space="preserve"> </w:t>
      </w:r>
      <w:r>
        <w:t>(02.11.202</w:t>
      </w:r>
      <w:r>
        <w:rPr>
          <w:lang w:val="ru-RU"/>
        </w:rPr>
        <w:t>1</w:t>
      </w:r>
      <w:r>
        <w:t>-06.11.202</w:t>
      </w:r>
      <w:r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14:paraId="5E24F6E9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E749D6A">
      <w:pPr>
        <w:pStyle w:val="4"/>
        <w:spacing w:line="275" w:lineRule="exact"/>
        <w:ind w:left="6550"/>
        <w:jc w:val="both"/>
      </w:pPr>
    </w:p>
    <w:p w14:paraId="00958ECB">
      <w:pPr>
        <w:spacing w:line="275" w:lineRule="exact"/>
        <w:ind w:right="562"/>
        <w:jc w:val="right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4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4"/>
        </w:rPr>
        <w:t xml:space="preserve"> </w:t>
      </w:r>
      <w:r>
        <w:t>сау»</w:t>
      </w:r>
    </w:p>
    <w:p w14:paraId="48DA176A">
      <w:pPr>
        <w:spacing w:before="2"/>
        <w:ind w:right="560"/>
        <w:jc w:val="right"/>
      </w:pPr>
      <w:r>
        <w:rPr>
          <w:b/>
          <w:sz w:val="24"/>
        </w:rPr>
        <w:t>Тақырыпша:</w:t>
      </w:r>
      <w:r>
        <w:t>Өзім</w:t>
      </w:r>
      <w:r>
        <w:rPr>
          <w:spacing w:val="-6"/>
        </w:rPr>
        <w:t xml:space="preserve"> </w:t>
      </w:r>
      <w:r>
        <w:t>туралы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89"/>
        <w:gridCol w:w="2686"/>
        <w:gridCol w:w="2552"/>
        <w:gridCol w:w="2564"/>
        <w:gridCol w:w="2275"/>
      </w:tblGrid>
      <w:tr w14:paraId="2B401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446234AF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688301E4">
            <w:pPr>
              <w:pStyle w:val="7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74181291">
            <w:pPr>
              <w:pStyle w:val="7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F0342CF">
            <w:pPr>
              <w:pStyle w:val="7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14:paraId="020AF35E">
            <w:pPr>
              <w:pStyle w:val="7"/>
              <w:spacing w:line="273" w:lineRule="exact"/>
              <w:ind w:left="693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B57E100">
            <w:pPr>
              <w:pStyle w:val="7"/>
              <w:spacing w:before="2" w:line="257" w:lineRule="exact"/>
              <w:ind w:left="693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193D8FCB">
            <w:pPr>
              <w:pStyle w:val="7"/>
              <w:spacing w:line="273" w:lineRule="exact"/>
              <w:ind w:left="624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E818988">
            <w:pPr>
              <w:pStyle w:val="7"/>
              <w:spacing w:before="2" w:line="257" w:lineRule="exact"/>
              <w:ind w:left="633" w:right="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</w:tcPr>
          <w:p w14:paraId="72A913A6">
            <w:pPr>
              <w:pStyle w:val="7"/>
              <w:spacing w:line="273" w:lineRule="exact"/>
              <w:ind w:left="639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EC751CE">
            <w:pPr>
              <w:pStyle w:val="7"/>
              <w:spacing w:before="2" w:line="257" w:lineRule="exact"/>
              <w:ind w:left="63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5" w:type="dxa"/>
          </w:tcPr>
          <w:p w14:paraId="72A636E7">
            <w:pPr>
              <w:pStyle w:val="7"/>
              <w:spacing w:line="273" w:lineRule="exact"/>
              <w:ind w:left="488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7CA377F">
            <w:pPr>
              <w:pStyle w:val="7"/>
              <w:spacing w:before="2" w:line="257" w:lineRule="exact"/>
              <w:ind w:left="490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0DEC9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936B23C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2A378AB9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65498C06">
            <w:pPr>
              <w:pStyle w:val="7"/>
              <w:rPr>
                <w:sz w:val="26"/>
              </w:rPr>
            </w:pPr>
          </w:p>
          <w:p w14:paraId="47F5C518">
            <w:pPr>
              <w:pStyle w:val="7"/>
              <w:rPr>
                <w:sz w:val="26"/>
              </w:rPr>
            </w:pPr>
          </w:p>
          <w:p w14:paraId="1311EF84">
            <w:pPr>
              <w:pStyle w:val="7"/>
              <w:rPr>
                <w:sz w:val="26"/>
              </w:rPr>
            </w:pPr>
          </w:p>
          <w:p w14:paraId="0189B469">
            <w:pPr>
              <w:pStyle w:val="7"/>
              <w:rPr>
                <w:sz w:val="26"/>
              </w:rPr>
            </w:pPr>
          </w:p>
          <w:p w14:paraId="6FD2A590">
            <w:pPr>
              <w:pStyle w:val="7"/>
              <w:rPr>
                <w:sz w:val="26"/>
              </w:rPr>
            </w:pPr>
          </w:p>
          <w:p w14:paraId="6B0B3C24">
            <w:pPr>
              <w:pStyle w:val="7"/>
              <w:rPr>
                <w:sz w:val="26"/>
              </w:rPr>
            </w:pPr>
          </w:p>
          <w:p w14:paraId="1786AE15">
            <w:pPr>
              <w:pStyle w:val="7"/>
              <w:rPr>
                <w:sz w:val="26"/>
              </w:rPr>
            </w:pPr>
          </w:p>
          <w:p w14:paraId="44F112B7">
            <w:pPr>
              <w:pStyle w:val="7"/>
              <w:rPr>
                <w:sz w:val="26"/>
              </w:rPr>
            </w:pPr>
          </w:p>
          <w:p w14:paraId="2D61E2D9">
            <w:pPr>
              <w:pStyle w:val="7"/>
              <w:rPr>
                <w:sz w:val="26"/>
              </w:rPr>
            </w:pPr>
          </w:p>
          <w:p w14:paraId="72EAA6D6">
            <w:pPr>
              <w:pStyle w:val="7"/>
              <w:rPr>
                <w:sz w:val="26"/>
              </w:rPr>
            </w:pPr>
          </w:p>
          <w:p w14:paraId="1FB686FB">
            <w:pPr>
              <w:pStyle w:val="7"/>
              <w:rPr>
                <w:sz w:val="26"/>
              </w:rPr>
            </w:pPr>
          </w:p>
          <w:p w14:paraId="382E1E68">
            <w:pPr>
              <w:pStyle w:val="7"/>
              <w:rPr>
                <w:sz w:val="26"/>
              </w:rPr>
            </w:pPr>
          </w:p>
          <w:p w14:paraId="57DC5602">
            <w:pPr>
              <w:pStyle w:val="7"/>
              <w:rPr>
                <w:sz w:val="26"/>
              </w:rPr>
            </w:pPr>
          </w:p>
          <w:p w14:paraId="616CBB82">
            <w:pPr>
              <w:pStyle w:val="7"/>
              <w:rPr>
                <w:sz w:val="26"/>
              </w:rPr>
            </w:pPr>
          </w:p>
          <w:p w14:paraId="5EA6FF1B">
            <w:pPr>
              <w:pStyle w:val="7"/>
              <w:rPr>
                <w:sz w:val="26"/>
              </w:rPr>
            </w:pPr>
          </w:p>
          <w:p w14:paraId="568E277C">
            <w:pPr>
              <w:pStyle w:val="7"/>
              <w:spacing w:before="204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49262389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35BC6C5A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6" w:type="dxa"/>
            <w:gridSpan w:val="5"/>
          </w:tcPr>
          <w:p w14:paraId="1B34BE92">
            <w:pPr>
              <w:pStyle w:val="7"/>
              <w:spacing w:line="273" w:lineRule="exact"/>
              <w:ind w:left="96" w:right="1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Өзі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алы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667DA4DD">
            <w:pPr>
              <w:pStyle w:val="7"/>
              <w:spacing w:before="2" w:line="257" w:lineRule="exact"/>
              <w:ind w:left="9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37583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6E3F07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45F1FA2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14:paraId="0DEDC0C4">
            <w:pPr>
              <w:pStyle w:val="7"/>
              <w:spacing w:line="237" w:lineRule="auto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«Сәлем сөздің атасы!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птілік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86" w:type="dxa"/>
          </w:tcPr>
          <w:p w14:paraId="77E601E6">
            <w:pPr>
              <w:pStyle w:val="7"/>
              <w:ind w:left="109" w:right="167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4FD5D97">
            <w:pPr>
              <w:pStyle w:val="7"/>
              <w:ind w:left="109" w:right="431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7FF7A0B">
            <w:pPr>
              <w:pStyle w:val="7"/>
              <w:ind w:left="109" w:right="108"/>
              <w:jc w:val="both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ке, қайыры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тәрби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</w:tc>
        <w:tc>
          <w:tcPr>
            <w:tcW w:w="2552" w:type="dxa"/>
          </w:tcPr>
          <w:p w14:paraId="44B208F7">
            <w:pPr>
              <w:pStyle w:val="7"/>
              <w:ind w:left="102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тіспейді?»Мақс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: көзбен қабылд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ойлау қабілет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.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 суреті 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ш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ады.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 жетіспей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гін табуын с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ды.</w:t>
            </w:r>
          </w:p>
        </w:tc>
        <w:tc>
          <w:tcPr>
            <w:tcW w:w="2564" w:type="dxa"/>
          </w:tcPr>
          <w:p w14:paraId="7AB21965">
            <w:pPr>
              <w:pStyle w:val="7"/>
              <w:ind w:left="100" w:right="115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былар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қсы көремі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інен біреуі «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і жақсы көремі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шісін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) дейд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 отырғ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 қысады. 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өруді қабылд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ған күлкімен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 және с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ші 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й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м аяқталған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ға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зім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тім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ға білдірге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сөзсіз өзімі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латынын</w:t>
            </w:r>
          </w:p>
          <w:p w14:paraId="28995431">
            <w:pPr>
              <w:pStyle w:val="7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түсіндіреді.</w:t>
            </w:r>
          </w:p>
        </w:tc>
        <w:tc>
          <w:tcPr>
            <w:tcW w:w="2275" w:type="dxa"/>
          </w:tcPr>
          <w:p w14:paraId="32E318F2">
            <w:pPr>
              <w:pStyle w:val="7"/>
              <w:ind w:left="105" w:right="383"/>
              <w:rPr>
                <w:sz w:val="24"/>
              </w:rPr>
            </w:pPr>
            <w:r>
              <w:rPr>
                <w:b/>
                <w:sz w:val="24"/>
              </w:rPr>
              <w:t>«Менің б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ақыт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алыс күн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  <w:tr w14:paraId="595DE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231721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FDF89D1">
            <w:pPr>
              <w:rPr>
                <w:sz w:val="2"/>
                <w:szCs w:val="2"/>
              </w:rPr>
            </w:pPr>
          </w:p>
        </w:tc>
        <w:tc>
          <w:tcPr>
            <w:tcW w:w="12766" w:type="dxa"/>
            <w:gridSpan w:val="5"/>
          </w:tcPr>
          <w:p w14:paraId="516BAAD5">
            <w:pPr>
              <w:pStyle w:val="7"/>
              <w:tabs>
                <w:tab w:val="left" w:pos="521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</w:t>
            </w:r>
          </w:p>
          <w:p w14:paraId="63B558A0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</w:tbl>
    <w:p w14:paraId="5EEF870E">
      <w:pPr>
        <w:spacing w:line="261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14:paraId="7E125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2" w:hRule="atLeast"/>
        </w:trPr>
        <w:tc>
          <w:tcPr>
            <w:tcW w:w="2267" w:type="dxa"/>
            <w:tcBorders>
              <w:bottom w:val="nil"/>
            </w:tcBorders>
          </w:tcPr>
          <w:p w14:paraId="60B98A9D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bottom w:val="nil"/>
            </w:tcBorders>
          </w:tcPr>
          <w:p w14:paraId="1E2BB3A6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6CC3D478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558A0B09">
            <w:pPr>
              <w:pStyle w:val="7"/>
              <w:spacing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4703A12A">
            <w:pPr>
              <w:pStyle w:val="7"/>
              <w:ind w:left="105" w:right="10295"/>
              <w:rPr>
                <w:sz w:val="24"/>
              </w:rPr>
            </w:pPr>
            <w:r>
              <w:rPr>
                <w:sz w:val="24"/>
              </w:rPr>
              <w:t>Еркiн ұста денеңд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нд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мыздан тұрып 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iрейi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ақ.</w:t>
            </w:r>
          </w:p>
          <w:p w14:paraId="28CD6A81">
            <w:pPr>
              <w:pStyle w:val="7"/>
              <w:spacing w:before="1" w:line="237" w:lineRule="auto"/>
              <w:ind w:left="105" w:right="10160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 созайық</w:t>
            </w:r>
          </w:p>
          <w:p w14:paraId="2D028BFF">
            <w:pPr>
              <w:pStyle w:val="7"/>
              <w:spacing w:before="4"/>
              <w:ind w:left="105" w:right="10007"/>
              <w:rPr>
                <w:sz w:val="24"/>
              </w:rPr>
            </w:pPr>
            <w:r>
              <w:rPr>
                <w:sz w:val="24"/>
              </w:rPr>
              <w:t>Тi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i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мсылбыр да болм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қарайозбайық.</w:t>
            </w:r>
          </w:p>
          <w:p w14:paraId="341ACDA6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 ү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iр, екi, үш.</w:t>
            </w:r>
          </w:p>
        </w:tc>
      </w:tr>
      <w:tr w14:paraId="4FB9D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6" w:hRule="atLeast"/>
        </w:trPr>
        <w:tc>
          <w:tcPr>
            <w:tcW w:w="2267" w:type="dxa"/>
            <w:tcBorders>
              <w:top w:val="nil"/>
            </w:tcBorders>
          </w:tcPr>
          <w:p w14:paraId="6C31AAD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58AA024">
            <w:pPr>
              <w:pStyle w:val="7"/>
              <w:rPr>
                <w:sz w:val="24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108B497F">
            <w:pPr>
              <w:pStyle w:val="7"/>
              <w:spacing w:before="133" w:line="242" w:lineRule="auto"/>
              <w:ind w:left="3024" w:hanging="2497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2328DEE7">
            <w:pPr>
              <w:pStyle w:val="7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7515112A">
            <w:pPr>
              <w:pStyle w:val="7"/>
              <w:spacing w:before="1" w:line="237" w:lineRule="auto"/>
              <w:ind w:left="105" w:right="9504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14:paraId="21837D04">
            <w:pPr>
              <w:pStyle w:val="7"/>
              <w:spacing w:line="274" w:lineRule="exact"/>
              <w:ind w:left="105" w:right="10051"/>
              <w:rPr>
                <w:sz w:val="24"/>
              </w:rPr>
            </w:pPr>
            <w:r>
              <w:rPr>
                <w:sz w:val="24"/>
              </w:rPr>
              <w:t>Ұрп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л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14:paraId="79AB48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AE6EFD6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28DF3F87">
            <w:pPr>
              <w:pStyle w:val="7"/>
              <w:spacing w:line="249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5"/>
            <w:vMerge w:val="restart"/>
          </w:tcPr>
          <w:p w14:paraId="3AF38DA1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20C10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F8D0F15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6D37861C">
            <w:pPr>
              <w:pStyle w:val="7"/>
              <w:spacing w:line="242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5"/>
            <w:vMerge w:val="continue"/>
            <w:tcBorders>
              <w:top w:val="nil"/>
            </w:tcBorders>
          </w:tcPr>
          <w:p w14:paraId="173BE44A">
            <w:pPr>
              <w:rPr>
                <w:sz w:val="2"/>
                <w:szCs w:val="2"/>
              </w:rPr>
            </w:pPr>
          </w:p>
        </w:tc>
      </w:tr>
      <w:tr w14:paraId="2A6C6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1638414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1732289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26829B64">
            <w:pPr>
              <w:pStyle w:val="7"/>
              <w:spacing w:before="3" w:line="232" w:lineRule="auto"/>
              <w:ind w:left="105" w:right="669"/>
              <w:rPr>
                <w:sz w:val="24"/>
              </w:rPr>
            </w:pPr>
            <w:r>
              <w:rPr>
                <w:b/>
                <w:sz w:val="24"/>
              </w:rPr>
              <w:t>«Өз үйіңді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  <w:p w14:paraId="358D94B0">
            <w:pPr>
              <w:pStyle w:val="7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</w:p>
        </w:tc>
        <w:tc>
          <w:tcPr>
            <w:tcW w:w="2751" w:type="dxa"/>
            <w:tcBorders>
              <w:bottom w:val="nil"/>
            </w:tcBorders>
          </w:tcPr>
          <w:p w14:paraId="55AC480D">
            <w:pPr>
              <w:pStyle w:val="7"/>
              <w:spacing w:before="3" w:line="232" w:lineRule="auto"/>
              <w:ind w:left="105" w:right="879"/>
              <w:rPr>
                <w:sz w:val="24"/>
              </w:rPr>
            </w:pPr>
            <w:r>
              <w:rPr>
                <w:b/>
                <w:sz w:val="24"/>
              </w:rPr>
              <w:t>«Киім дүк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46DED56">
            <w:pPr>
              <w:pStyle w:val="7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</w:p>
        </w:tc>
        <w:tc>
          <w:tcPr>
            <w:tcW w:w="2468" w:type="dxa"/>
            <w:tcBorders>
              <w:bottom w:val="nil"/>
            </w:tcBorders>
          </w:tcPr>
          <w:p w14:paraId="302F99B7">
            <w:pPr>
              <w:pStyle w:val="7"/>
              <w:spacing w:line="237" w:lineRule="auto"/>
              <w:ind w:left="110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«Достық 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2368AF26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20" w:type="dxa"/>
            <w:tcBorders>
              <w:bottom w:val="nil"/>
            </w:tcBorders>
          </w:tcPr>
          <w:p w14:paraId="492A5479">
            <w:pPr>
              <w:pStyle w:val="7"/>
              <w:spacing w:line="237" w:lineRule="auto"/>
              <w:ind w:left="109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«Мен қандаймын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4A77A9FA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16" w:type="dxa"/>
            <w:tcBorders>
              <w:bottom w:val="nil"/>
            </w:tcBorders>
          </w:tcPr>
          <w:p w14:paraId="23AAFF8B">
            <w:pPr>
              <w:pStyle w:val="7"/>
              <w:spacing w:line="237" w:lineRule="auto"/>
              <w:ind w:left="110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есімің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ерек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7959C996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14:paraId="308D5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60B27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85B2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14AEC6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517CEE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E5EB47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58CDE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13DDE67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ған</w:t>
            </w:r>
          </w:p>
        </w:tc>
      </w:tr>
      <w:tr w14:paraId="4E53C4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32B08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4A432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4502D8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ып,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37C958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тушы 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де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FC3593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ық көмек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3C8310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1ABFE46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</w:p>
        </w:tc>
      </w:tr>
      <w:tr w14:paraId="37D76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772BE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95D2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FBDFC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зғалыста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F256C9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DCC70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BB3129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кім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445F0D3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</w:p>
        </w:tc>
      </w:tr>
      <w:tr w14:paraId="621E2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FBD7C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120C90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9508F1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ймыл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8D369D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й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9EC904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ең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1312D58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ек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6A1B072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ды.Сонда</w:t>
            </w:r>
          </w:p>
        </w:tc>
      </w:tr>
      <w:tr w14:paraId="1F48D4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C6C16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A7EFF8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4508C36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C2A0EA3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91FBF01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4D5C6A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ады.Қалға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401F42E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 ортаға</w:t>
            </w:r>
          </w:p>
        </w:tc>
      </w:tr>
      <w:tr w14:paraId="3BAEA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D56FF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30E1A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8BC2258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EFA8048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A32FD0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AEE49A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л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56D7B8D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</w:tr>
      <w:tr w14:paraId="499CF0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F137F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B32C4B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846EE78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73FCE2D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004242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5CCDE0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?»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3206074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ап,жаңағы</w:t>
            </w:r>
          </w:p>
        </w:tc>
      </w:tr>
      <w:tr w14:paraId="14AA9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7AE9E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B0AE75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578423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228D002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8510AE2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E3C94C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737BB7C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імін</w:t>
            </w:r>
          </w:p>
        </w:tc>
      </w:tr>
      <w:tr w14:paraId="551E17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8CBB0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2D362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4A42615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2ABDB67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28CC45D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F4807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26F0F8C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тып,қимылын</w:t>
            </w:r>
          </w:p>
        </w:tc>
      </w:tr>
      <w:tr w14:paraId="71D25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38C1C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E5AFB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72208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1EE1F07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99FA11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729699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ның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2A4161C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йталайды.Ойын</w:t>
            </w:r>
          </w:p>
        </w:tc>
      </w:tr>
      <w:tr w14:paraId="05231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7783E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A68C4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9C5CA3D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43F21AF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066B9D0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AC21F1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34DFC83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р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</w:tr>
      <w:tr w14:paraId="161C4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012EB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1EC6A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93C29A5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555E57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36B99B2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E2FFB2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н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2537BC3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імін аталғанша</w:t>
            </w:r>
          </w:p>
        </w:tc>
      </w:tr>
      <w:tr w14:paraId="0F97E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60C3A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B3A763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061827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05828F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6CF3F5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037A63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зб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060E024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ғ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14:paraId="5654D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16EBC388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D417E12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4D6E007">
            <w:pPr>
              <w:pStyle w:val="7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0C3CD0E1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E837321">
            <w:pPr>
              <w:pStyle w:val="7"/>
              <w:rPr>
                <w:sz w:val="2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6F951764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416" w:type="dxa"/>
            <w:tcBorders>
              <w:top w:val="nil"/>
            </w:tcBorders>
          </w:tcPr>
          <w:p w14:paraId="071FDC3B">
            <w:pPr>
              <w:pStyle w:val="7"/>
              <w:rPr>
                <w:sz w:val="24"/>
              </w:rPr>
            </w:pPr>
          </w:p>
        </w:tc>
      </w:tr>
    </w:tbl>
    <w:p w14:paraId="6D59D47D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14:paraId="599F3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8" w:hRule="atLeast"/>
        </w:trPr>
        <w:tc>
          <w:tcPr>
            <w:tcW w:w="2267" w:type="dxa"/>
          </w:tcPr>
          <w:p w14:paraId="1BBF8E31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69F61958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14:paraId="4590FC18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2D708C3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1DB20F26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3111799E">
            <w:pPr>
              <w:pStyle w:val="7"/>
              <w:ind w:left="105" w:right="201"/>
              <w:rPr>
                <w:sz w:val="24"/>
              </w:rPr>
            </w:pPr>
            <w:r>
              <w:t>2)«Жеміс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A95221F">
            <w:pPr>
              <w:pStyle w:val="7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4D45D7A7">
            <w:pPr>
              <w:pStyle w:val="7"/>
              <w:ind w:left="105" w:right="201"/>
              <w:rPr>
                <w:sz w:val="24"/>
              </w:rPr>
            </w:pPr>
            <w:r>
              <w:t>Тақырыбы : «Тостаған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3C59A609">
            <w:pPr>
              <w:pStyle w:val="7"/>
              <w:spacing w:before="2" w:line="237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с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1" w:type="dxa"/>
          </w:tcPr>
          <w:p w14:paraId="25638A95">
            <w:pPr>
              <w:pStyle w:val="7"/>
              <w:spacing w:line="242" w:lineRule="auto"/>
              <w:ind w:left="105" w:right="6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е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A35198B">
            <w:pPr>
              <w:pStyle w:val="7"/>
              <w:ind w:left="105" w:right="41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32"/>
              </w:rPr>
              <w:t>«</w:t>
            </w:r>
            <w:r>
              <w:t>«Белгіленген жерге</w:t>
            </w:r>
            <w:r>
              <w:rPr>
                <w:spacing w:val="1"/>
              </w:rPr>
              <w:t xml:space="preserve"> </w:t>
            </w:r>
            <w:r>
              <w:t>дейін</w:t>
            </w:r>
            <w:r>
              <w:rPr>
                <w:spacing w:val="2"/>
              </w:rPr>
              <w:t xml:space="preserve"> </w:t>
            </w:r>
            <w:r>
              <w:t>еңбекте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9267077">
            <w:pPr>
              <w:pStyle w:val="7"/>
              <w:spacing w:line="242" w:lineRule="auto"/>
              <w:ind w:left="105" w:right="144"/>
              <w:rPr>
                <w:b/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5C283409">
            <w:pPr>
              <w:pStyle w:val="7"/>
              <w:ind w:left="105" w:right="219"/>
              <w:rPr>
                <w:sz w:val="24"/>
              </w:rPr>
            </w:pPr>
            <w:r>
              <w:t>Тақырыбы : «Самат нені</w:t>
            </w:r>
            <w:r>
              <w:rPr>
                <w:spacing w:val="1"/>
              </w:rPr>
              <w:t xml:space="preserve"> </w:t>
            </w:r>
            <w:r>
              <w:t>үрлей</w:t>
            </w:r>
            <w:r>
              <w:rPr>
                <w:spacing w:val="3"/>
              </w:rPr>
              <w:t xml:space="preserve"> </w:t>
            </w:r>
            <w:r>
              <w:t>алады</w:t>
            </w:r>
            <w:r>
              <w:rPr>
                <w:spacing w:val="-2"/>
              </w:rPr>
              <w:t xml:space="preserve"> </w:t>
            </w:r>
            <w:r>
              <w:t>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</w:tcPr>
          <w:p w14:paraId="6E5DF6DA">
            <w:pPr>
              <w:pStyle w:val="7"/>
              <w:ind w:left="110" w:right="601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t>1.«Спорт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  <w:p w14:paraId="0CD399D9">
            <w:pPr>
              <w:pStyle w:val="7"/>
              <w:spacing w:line="242" w:lineRule="auto"/>
              <w:ind w:left="110" w:right="19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F8F7A0B">
            <w:pPr>
              <w:pStyle w:val="7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523670E7">
            <w:pPr>
              <w:pStyle w:val="7"/>
              <w:spacing w:line="237" w:lineRule="auto"/>
              <w:ind w:left="110" w:right="148"/>
              <w:rPr>
                <w:sz w:val="24"/>
              </w:rPr>
            </w:pPr>
            <w:r>
              <w:t>Тақырыбы : «Түрлі</w:t>
            </w:r>
            <w:r>
              <w:rPr>
                <w:spacing w:val="1"/>
              </w:rPr>
              <w:t xml:space="preserve"> </w:t>
            </w:r>
            <w:r>
              <w:t>түсті жіп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374AFC10">
            <w:pPr>
              <w:pStyle w:val="7"/>
              <w:ind w:left="110"/>
              <w:rPr>
                <w:sz w:val="24"/>
              </w:rPr>
            </w:pPr>
            <w:r>
              <w:rPr>
                <w:sz w:val="24"/>
              </w:rPr>
              <w:t>«Жау-жау жаңб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20" w:type="dxa"/>
          </w:tcPr>
          <w:p w14:paraId="4B32A9B7">
            <w:pPr>
              <w:pStyle w:val="7"/>
              <w:spacing w:line="242" w:lineRule="auto"/>
              <w:ind w:left="109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1C4CF396">
            <w:pPr>
              <w:pStyle w:val="7"/>
              <w:ind w:left="109" w:right="7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елгі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3FFE34C">
            <w:pPr>
              <w:pStyle w:val="7"/>
              <w:ind w:left="109" w:right="46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6" w:type="dxa"/>
          </w:tcPr>
          <w:p w14:paraId="3EDAC9E7">
            <w:pPr>
              <w:pStyle w:val="7"/>
              <w:ind w:left="110" w:right="20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0"/>
              </w:rPr>
              <w:t>«Жіп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 еңбектеп өт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E701616">
            <w:pPr>
              <w:pStyle w:val="7"/>
              <w:ind w:left="110" w:right="46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6374D7F">
            <w:pPr>
              <w:pStyle w:val="7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257A2F46">
            <w:pPr>
              <w:pStyle w:val="7"/>
              <w:spacing w:line="252" w:lineRule="exact"/>
              <w:ind w:left="110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14:paraId="39A83233">
            <w:pPr>
              <w:pStyle w:val="7"/>
              <w:spacing w:before="2" w:line="237" w:lineRule="auto"/>
              <w:ind w:left="110" w:right="96"/>
              <w:rPr>
                <w:sz w:val="24"/>
              </w:rPr>
            </w:pPr>
            <w:r>
              <w:t>«Мамандық. Дәріг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</w:p>
          <w:p w14:paraId="657067DA">
            <w:pPr>
              <w:pStyle w:val="7"/>
              <w:spacing w:before="3"/>
              <w:ind w:left="110" w:right="274"/>
              <w:rPr>
                <w:sz w:val="24"/>
              </w:rPr>
            </w:pPr>
            <w:r>
              <w:rPr>
                <w:sz w:val="24"/>
              </w:rPr>
              <w:t>мен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лдерін 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ырып, </w:t>
            </w:r>
            <w:r>
              <w:rPr>
                <w:sz w:val="24"/>
              </w:rPr>
              <w:t>жануар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айту 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43579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1C38AB38">
            <w:pPr>
              <w:pStyle w:val="7"/>
              <w:spacing w:before="6" w:line="235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3E6F51A4">
            <w:pPr>
              <w:pStyle w:val="7"/>
              <w:spacing w:before="5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2C7F758D">
            <w:pPr>
              <w:pStyle w:val="7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78184C2A">
            <w:pPr>
              <w:pStyle w:val="7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8" w:type="dxa"/>
            <w:gridSpan w:val="5"/>
          </w:tcPr>
          <w:p w14:paraId="0D19F6A4">
            <w:pPr>
              <w:pStyle w:val="7"/>
              <w:spacing w:line="237" w:lineRule="auto"/>
              <w:ind w:left="105" w:right="22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41F8F8A">
            <w:pPr>
              <w:pStyle w:val="7"/>
              <w:spacing w:line="278" w:lineRule="exact"/>
              <w:ind w:left="105" w:right="22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FFDD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 w:hRule="atLeast"/>
        </w:trPr>
        <w:tc>
          <w:tcPr>
            <w:tcW w:w="2267" w:type="dxa"/>
          </w:tcPr>
          <w:p w14:paraId="2F4DB793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14:paraId="0CA70375">
            <w:pPr>
              <w:pStyle w:val="7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276C5486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8" w:type="dxa"/>
            <w:gridSpan w:val="5"/>
          </w:tcPr>
          <w:p w14:paraId="4B7968BF">
            <w:pPr>
              <w:pStyle w:val="7"/>
              <w:spacing w:before="1" w:line="272" w:lineRule="exact"/>
              <w:ind w:left="10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Құстарды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ақылау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(қараторғай,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а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ға,</w:t>
            </w:r>
            <w:r>
              <w:rPr>
                <w:b/>
                <w:color w:val="0D0D0D"/>
                <w:spacing w:val="-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ратамақ,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қаз,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үйректің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ұшып кетуі)</w:t>
            </w:r>
          </w:p>
          <w:p w14:paraId="1B039C47">
            <w:pPr>
              <w:pStyle w:val="7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1282C4E7">
            <w:pPr>
              <w:pStyle w:val="7"/>
              <w:spacing w:before="2"/>
              <w:ind w:left="105" w:right="220"/>
              <w:rPr>
                <w:sz w:val="24"/>
              </w:rPr>
            </w:pPr>
            <w:r>
              <w:rPr>
                <w:sz w:val="24"/>
              </w:rPr>
              <w:t>Балалар бойында құстардың күз айында өмір сүру мәндерін өзгертетіні туралы ой қалыптастыру, ауа-рай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рістермен байланыстыру, балаларды өсімдіктер мен құстардың тіршілік ету әрекетіндегі өзгерістерді 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дікт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мау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ектен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ту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</w:p>
          <w:p w14:paraId="02C67213">
            <w:pPr>
              <w:pStyle w:val="7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ығ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лы түсін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</w:tr>
    </w:tbl>
    <w:p w14:paraId="228FE41C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1"/>
        <w:gridCol w:w="2468"/>
        <w:gridCol w:w="2420"/>
        <w:gridCol w:w="2416"/>
      </w:tblGrid>
      <w:tr w14:paraId="37704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2267" w:type="dxa"/>
          </w:tcPr>
          <w:p w14:paraId="27EB62D5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14:paraId="0727774F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7B9C47DB">
            <w:pPr>
              <w:pStyle w:val="7"/>
              <w:spacing w:line="274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5"/>
          </w:tcPr>
          <w:p w14:paraId="3F970363">
            <w:pPr>
              <w:pStyle w:val="7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6DB4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935E5D4">
            <w:pPr>
              <w:pStyle w:val="7"/>
              <w:spacing w:before="1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DA54869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41D55BF6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58DB6221">
            <w:pPr>
              <w:pStyle w:val="7"/>
              <w:spacing w:before="1" w:line="27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60C24933">
            <w:pPr>
              <w:pStyle w:val="7"/>
              <w:spacing w:before="1" w:line="237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5"/>
          </w:tcPr>
          <w:p w14:paraId="313A38DA">
            <w:pPr>
              <w:pStyle w:val="7"/>
              <w:spacing w:line="237" w:lineRule="auto"/>
              <w:ind w:left="105" w:right="58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377B1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vMerge w:val="restart"/>
          </w:tcPr>
          <w:p w14:paraId="154227E8">
            <w:pPr>
              <w:pStyle w:val="7"/>
              <w:spacing w:before="3"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14:paraId="6055755F">
            <w:pPr>
              <w:pStyle w:val="7"/>
              <w:spacing w:before="1" w:line="275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1DDE03F1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5"/>
          </w:tcPr>
          <w:p w14:paraId="646B3602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28F5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BEC07D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DD4AF4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62E546F5">
            <w:pPr>
              <w:pStyle w:val="7"/>
              <w:ind w:left="105" w:right="529"/>
              <w:rPr>
                <w:sz w:val="24"/>
              </w:rPr>
            </w:pPr>
            <w:r>
              <w:rPr>
                <w:b/>
              </w:rPr>
              <w:t>№40</w:t>
            </w:r>
            <w:r>
              <w:t>.</w:t>
            </w:r>
            <w:r>
              <w:rPr>
                <w:b/>
              </w:rPr>
              <w:t>Тапқы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ян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ыныш </w:t>
            </w:r>
            <w:r>
              <w:rPr>
                <w:sz w:val="24"/>
              </w:rPr>
              <w:t>ұйықтау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ту.</w:t>
            </w:r>
          </w:p>
          <w:p w14:paraId="15D1EFC1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51" w:type="dxa"/>
          </w:tcPr>
          <w:p w14:paraId="7E131BC3">
            <w:pPr>
              <w:pStyle w:val="7"/>
              <w:spacing w:line="237" w:lineRule="auto"/>
              <w:ind w:left="105" w:right="793"/>
              <w:rPr>
                <w:sz w:val="24"/>
              </w:rPr>
            </w:pPr>
            <w:r>
              <w:rPr>
                <w:b/>
                <w:sz w:val="24"/>
              </w:rPr>
              <w:t>№41.Нан қай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ығады</w:t>
            </w:r>
            <w:r>
              <w:rPr>
                <w:sz w:val="24"/>
              </w:rPr>
              <w:t>?</w:t>
            </w:r>
          </w:p>
          <w:p w14:paraId="66801222">
            <w:pPr>
              <w:pStyle w:val="7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14:paraId="449A1423">
            <w:pPr>
              <w:pStyle w:val="7"/>
              <w:spacing w:line="242" w:lineRule="auto"/>
              <w:ind w:left="110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№42.Күші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</w:p>
          <w:p w14:paraId="28D39BF8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20" w:type="dxa"/>
          </w:tcPr>
          <w:p w14:paraId="041458CA">
            <w:pPr>
              <w:pStyle w:val="7"/>
              <w:spacing w:line="242" w:lineRule="auto"/>
              <w:ind w:left="109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№43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Ал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аған ашт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леді</w:t>
            </w:r>
          </w:p>
          <w:p w14:paraId="0A19E6E2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6" w:type="dxa"/>
          </w:tcPr>
          <w:p w14:paraId="33CF347D">
            <w:pPr>
              <w:pStyle w:val="7"/>
              <w:spacing w:line="247" w:lineRule="auto"/>
              <w:ind w:left="110" w:right="782"/>
              <w:rPr>
                <w:b/>
              </w:rPr>
            </w:pPr>
            <w:r>
              <w:rPr>
                <w:b/>
              </w:rPr>
              <w:t>№44</w:t>
            </w:r>
            <w:r>
              <w:t>.</w:t>
            </w:r>
            <w:r>
              <w:rPr>
                <w:b/>
              </w:rPr>
              <w:t>Түлкі 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ұмыра</w:t>
            </w:r>
          </w:p>
          <w:p w14:paraId="5C654F0B">
            <w:pPr>
              <w:pStyle w:val="7"/>
              <w:spacing w:line="237" w:lineRule="auto"/>
              <w:ind w:left="110" w:right="2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5AC72C49">
            <w:pPr>
              <w:pStyle w:val="7"/>
              <w:ind w:left="110" w:right="2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әуенімен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</w:tr>
      <w:tr w14:paraId="1A0E9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7" w:hRule="atLeast"/>
        </w:trPr>
        <w:tc>
          <w:tcPr>
            <w:tcW w:w="2267" w:type="dxa"/>
          </w:tcPr>
          <w:p w14:paraId="6E9D2FF8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7CA3AF70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14:paraId="69F38C86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0654B3BE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</w:tcPr>
          <w:p w14:paraId="58538A75">
            <w:pPr>
              <w:pStyle w:val="7"/>
              <w:tabs>
                <w:tab w:val="left" w:pos="3321"/>
              </w:tabs>
              <w:spacing w:line="237" w:lineRule="auto"/>
              <w:ind w:left="105" w:right="8208"/>
              <w:rPr>
                <w:sz w:val="24"/>
              </w:rPr>
            </w:pPr>
            <w:r>
              <w:rPr>
                <w:b/>
                <w:sz w:val="24"/>
              </w:rPr>
              <w:t>Керуеттегі 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14:paraId="0857F89C">
            <w:pPr>
              <w:pStyle w:val="7"/>
              <w:tabs>
                <w:tab w:val="left" w:pos="4992"/>
              </w:tabs>
              <w:ind w:left="105" w:right="347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нсаулы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ығ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шып-жұ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14:paraId="479C18F0">
            <w:pPr>
              <w:pStyle w:val="7"/>
              <w:spacing w:line="237" w:lineRule="auto"/>
              <w:ind w:left="1790" w:right="8809" w:hanging="600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айық</w:t>
            </w:r>
          </w:p>
          <w:p w14:paraId="4829A5F9">
            <w:pPr>
              <w:pStyle w:val="7"/>
              <w:spacing w:before="3"/>
              <w:ind w:left="105" w:right="10441"/>
              <w:rPr>
                <w:sz w:val="24"/>
              </w:rPr>
            </w:pP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14:paraId="08A7D1C6">
            <w:pPr>
              <w:pStyle w:val="7"/>
              <w:numPr>
                <w:ilvl w:val="0"/>
                <w:numId w:val="8"/>
              </w:numPr>
              <w:tabs>
                <w:tab w:val="left" w:pos="249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14:paraId="4DCD231B">
            <w:pPr>
              <w:pStyle w:val="7"/>
              <w:numPr>
                <w:ilvl w:val="0"/>
                <w:numId w:val="8"/>
              </w:numPr>
              <w:tabs>
                <w:tab w:val="left" w:pos="249"/>
              </w:tabs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7E1986D9">
            <w:pPr>
              <w:pStyle w:val="7"/>
              <w:numPr>
                <w:ilvl w:val="0"/>
                <w:numId w:val="8"/>
              </w:numPr>
              <w:tabs>
                <w:tab w:val="left" w:pos="249"/>
              </w:tabs>
              <w:spacing w:before="5" w:line="237" w:lineRule="auto"/>
              <w:ind w:right="8500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14:paraId="1B8B0B89">
            <w:pPr>
              <w:pStyle w:val="7"/>
              <w:spacing w:before="6" w:line="237" w:lineRule="auto"/>
              <w:ind w:left="105" w:right="107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 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14:paraId="0FA59E71">
            <w:pPr>
              <w:pStyle w:val="7"/>
              <w:spacing w:before="6" w:line="237" w:lineRule="auto"/>
              <w:ind w:left="105" w:right="107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14:paraId="70EBC9C1">
            <w:pPr>
              <w:pStyle w:val="7"/>
              <w:spacing w:before="8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 келтіру</w:t>
            </w:r>
          </w:p>
          <w:p w14:paraId="4D4D9866">
            <w:pPr>
              <w:pStyle w:val="7"/>
              <w:ind w:left="105" w:right="9870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14:paraId="13CDBF2B">
            <w:pPr>
              <w:pStyle w:val="7"/>
              <w:ind w:left="105" w:right="9980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14:paraId="44C2C0C7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</w:tc>
      </w:tr>
    </w:tbl>
    <w:p w14:paraId="473D1C7E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1"/>
        <w:gridCol w:w="2468"/>
        <w:gridCol w:w="2141"/>
        <w:gridCol w:w="2694"/>
      </w:tblGrid>
      <w:tr w14:paraId="0D494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11D99D68">
            <w:pPr>
              <w:pStyle w:val="7"/>
            </w:pPr>
          </w:p>
        </w:tc>
        <w:tc>
          <w:tcPr>
            <w:tcW w:w="1272" w:type="dxa"/>
          </w:tcPr>
          <w:p w14:paraId="7E3BF7E3">
            <w:pPr>
              <w:pStyle w:val="7"/>
            </w:pPr>
          </w:p>
        </w:tc>
        <w:tc>
          <w:tcPr>
            <w:tcW w:w="12767" w:type="dxa"/>
            <w:gridSpan w:val="5"/>
          </w:tcPr>
          <w:p w14:paraId="5B9EF0E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4DF16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714A00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3202C142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2495FA1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4573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D5FF8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108056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2B7A526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A98F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AFD69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B7FDBFF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178674F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</w:t>
            </w:r>
          </w:p>
        </w:tc>
      </w:tr>
      <w:tr w14:paraId="1A916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5B5F2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605EF5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5DF9F65A">
            <w:pPr>
              <w:pStyle w:val="7"/>
              <w:rPr>
                <w:sz w:val="20"/>
              </w:rPr>
            </w:pPr>
          </w:p>
        </w:tc>
      </w:tr>
      <w:tr w14:paraId="4A736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F2E0FAE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525C609C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56366E64">
            <w:pPr>
              <w:pStyle w:val="7"/>
              <w:rPr>
                <w:sz w:val="20"/>
              </w:rPr>
            </w:pPr>
          </w:p>
        </w:tc>
      </w:tr>
      <w:tr w14:paraId="5C1AC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267" w:type="dxa"/>
            <w:tcBorders>
              <w:bottom w:val="nil"/>
            </w:tcBorders>
          </w:tcPr>
          <w:p w14:paraId="541500A0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A81611F">
            <w:pPr>
              <w:pStyle w:val="7"/>
              <w:tabs>
                <w:tab w:val="left" w:pos="1347"/>
              </w:tabs>
              <w:spacing w:line="274" w:lineRule="exact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bottom w:val="nil"/>
            </w:tcBorders>
          </w:tcPr>
          <w:p w14:paraId="09C8A96A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7308B0AF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bottom w:val="nil"/>
            </w:tcBorders>
          </w:tcPr>
          <w:p w14:paraId="3C650B25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49EF3853">
            <w:pPr>
              <w:pStyle w:val="7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«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көніс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жырат»</w:t>
            </w:r>
          </w:p>
        </w:tc>
        <w:tc>
          <w:tcPr>
            <w:tcW w:w="2751" w:type="dxa"/>
            <w:tcBorders>
              <w:bottom w:val="nil"/>
            </w:tcBorders>
          </w:tcPr>
          <w:p w14:paraId="53DC53D3">
            <w:pPr>
              <w:pStyle w:val="7"/>
              <w:spacing w:line="242" w:lineRule="auto"/>
              <w:ind w:left="105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йын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Бұ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?)</w:t>
            </w:r>
          </w:p>
        </w:tc>
        <w:tc>
          <w:tcPr>
            <w:tcW w:w="2468" w:type="dxa"/>
            <w:tcBorders>
              <w:bottom w:val="nil"/>
            </w:tcBorders>
          </w:tcPr>
          <w:p w14:paraId="7E2EDC6D">
            <w:pPr>
              <w:pStyle w:val="7"/>
              <w:spacing w:line="237" w:lineRule="auto"/>
              <w:ind w:left="110" w:right="286"/>
              <w:rPr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ғымда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әнеки</w:t>
            </w:r>
          </w:p>
          <w:p w14:paraId="7C72E242">
            <w:pPr>
              <w:pStyle w:val="7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,2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</w:tc>
        <w:tc>
          <w:tcPr>
            <w:tcW w:w="2141" w:type="dxa"/>
            <w:tcBorders>
              <w:bottom w:val="nil"/>
            </w:tcBorders>
          </w:tcPr>
          <w:p w14:paraId="7FD4F0F2">
            <w:pPr>
              <w:pStyle w:val="7"/>
              <w:spacing w:line="242" w:lineRule="auto"/>
              <w:ind w:left="109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ын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ұ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?)</w:t>
            </w:r>
          </w:p>
        </w:tc>
        <w:tc>
          <w:tcPr>
            <w:tcW w:w="2694" w:type="dxa"/>
            <w:tcBorders>
              <w:bottom w:val="nil"/>
            </w:tcBorders>
          </w:tcPr>
          <w:p w14:paraId="7662B96D">
            <w:pPr>
              <w:pStyle w:val="7"/>
              <w:spacing w:line="237" w:lineRule="auto"/>
              <w:ind w:left="110" w:right="113"/>
              <w:rPr>
                <w:sz w:val="24"/>
              </w:rPr>
            </w:pPr>
            <w:r>
              <w:rPr>
                <w:b/>
                <w:sz w:val="24"/>
              </w:rPr>
              <w:t>Жұмбақтар шеш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ск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на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жеміс)</w:t>
            </w:r>
          </w:p>
          <w:p w14:paraId="4CD6867F">
            <w:pPr>
              <w:pStyle w:val="7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з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ғылып,</w:t>
            </w:r>
          </w:p>
        </w:tc>
      </w:tr>
      <w:tr w14:paraId="04C23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F85967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6334D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1102EB">
            <w:pPr>
              <w:pStyle w:val="7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D72F647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377D04A">
            <w:pPr>
              <w:pStyle w:val="7"/>
              <w:spacing w:line="237" w:lineRule="auto"/>
              <w:ind w:left="110" w:right="449"/>
              <w:rPr>
                <w:sz w:val="24"/>
              </w:rPr>
            </w:pPr>
            <w:r>
              <w:rPr>
                <w:sz w:val="24"/>
              </w:rPr>
              <w:t>Демалайық жин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D58E3DF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8EE488">
            <w:pPr>
              <w:pStyle w:val="7"/>
              <w:spacing w:line="237" w:lineRule="auto"/>
              <w:ind w:left="110" w:right="289"/>
              <w:rPr>
                <w:sz w:val="24"/>
              </w:rPr>
            </w:pPr>
            <w:r>
              <w:rPr>
                <w:sz w:val="24"/>
              </w:rPr>
              <w:t>Жатқ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лкі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йрығ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ырып</w:t>
            </w:r>
          </w:p>
        </w:tc>
      </w:tr>
      <w:tr w14:paraId="61AD8A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5B2159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4F01F8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1FA73C7">
            <w:pPr>
              <w:pStyle w:val="7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26CB7254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032A908">
            <w:pPr>
              <w:pStyle w:val="7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5F3E3DBC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C27A1BE">
            <w:pPr>
              <w:pStyle w:val="7"/>
              <w:spacing w:before="125" w:line="274" w:lineRule="exact"/>
              <w:ind w:left="110" w:right="972"/>
              <w:rPr>
                <w:sz w:val="24"/>
              </w:rPr>
            </w:pPr>
            <w:r>
              <w:rPr>
                <w:sz w:val="24"/>
              </w:rPr>
              <w:t>Әкел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і.(сәбіз)</w:t>
            </w:r>
          </w:p>
        </w:tc>
      </w:tr>
      <w:tr w14:paraId="3CFCA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8472B8">
            <w:pPr>
              <w:pStyle w:val="7"/>
              <w:rPr>
                <w:sz w:val="26"/>
              </w:rPr>
            </w:pPr>
          </w:p>
          <w:p w14:paraId="40AFB534">
            <w:pPr>
              <w:pStyle w:val="7"/>
              <w:spacing w:before="230"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7356929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1CBAEE8B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440BF634">
            <w:pPr>
              <w:pStyle w:val="7"/>
              <w:spacing w:line="274" w:lineRule="exact"/>
              <w:ind w:left="105" w:right="197"/>
              <w:rPr>
                <w:sz w:val="24"/>
              </w:rPr>
            </w:pPr>
            <w:r>
              <w:rPr>
                <w:sz w:val="24"/>
              </w:rPr>
              <w:t>«Ғажай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өкөні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51" w:type="dxa"/>
            <w:tcBorders>
              <w:bottom w:val="nil"/>
            </w:tcBorders>
          </w:tcPr>
          <w:p w14:paraId="2233EAD0">
            <w:pPr>
              <w:pStyle w:val="7"/>
              <w:spacing w:line="242" w:lineRule="auto"/>
              <w:ind w:left="105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1F9EEBEA">
            <w:pPr>
              <w:pStyle w:val="7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68" w:type="dxa"/>
            <w:tcBorders>
              <w:bottom w:val="nil"/>
            </w:tcBorders>
          </w:tcPr>
          <w:p w14:paraId="663F0EE8">
            <w:pPr>
              <w:pStyle w:val="7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ұмыс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5E94AAAD">
            <w:pPr>
              <w:pStyle w:val="7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лемін,</w:t>
            </w:r>
          </w:p>
        </w:tc>
        <w:tc>
          <w:tcPr>
            <w:tcW w:w="2141" w:type="dxa"/>
            <w:tcBorders>
              <w:bottom w:val="nil"/>
            </w:tcBorders>
          </w:tcPr>
          <w:p w14:paraId="7E800620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7AB916EF">
            <w:pPr>
              <w:pStyle w:val="7"/>
              <w:spacing w:line="268" w:lineRule="exact"/>
              <w:ind w:left="109" w:right="298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ғаш,</w:t>
            </w:r>
          </w:p>
        </w:tc>
        <w:tc>
          <w:tcPr>
            <w:tcW w:w="2694" w:type="dxa"/>
            <w:tcBorders>
              <w:bottom w:val="nil"/>
            </w:tcBorders>
          </w:tcPr>
          <w:p w14:paraId="1102DACC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Шаштараз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  <w:p w14:paraId="4429E688">
            <w:pPr>
              <w:pStyle w:val="7"/>
              <w:spacing w:line="268" w:lineRule="exact"/>
              <w:ind w:left="110" w:right="682"/>
              <w:rPr>
                <w:sz w:val="24"/>
              </w:rPr>
            </w:pPr>
            <w:r>
              <w:rPr>
                <w:b/>
                <w:sz w:val="24"/>
              </w:rPr>
              <w:t>рөлді ойын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14:paraId="51088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02C59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  <w:p w14:paraId="564BB6DC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ECA99F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194EA7E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містер)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32E0B55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  <w:p w14:paraId="05B52B62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асы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F66AAED">
            <w:pPr>
              <w:pStyle w:val="7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шінін</w:t>
            </w:r>
          </w:p>
          <w:p w14:paraId="256014EE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1E02A3A8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ө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  <w:p w14:paraId="2280364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163ADE">
            <w:pPr>
              <w:pStyle w:val="7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</w:p>
          <w:p w14:paraId="60335C56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м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ді,</w:t>
            </w:r>
          </w:p>
        </w:tc>
      </w:tr>
      <w:tr w14:paraId="069F1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7ED40E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523E3F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53D4C6B">
            <w:pPr>
              <w:pStyle w:val="7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E1CB031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0203A5F">
            <w:pPr>
              <w:pStyle w:val="7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14:paraId="7692E626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A2AB6F0">
            <w:pPr>
              <w:pStyle w:val="7"/>
              <w:spacing w:line="274" w:lineRule="exact"/>
              <w:ind w:left="110" w:right="228"/>
              <w:rPr>
                <w:sz w:val="24"/>
              </w:rPr>
            </w:pPr>
            <w:r>
              <w:rPr>
                <w:sz w:val="24"/>
              </w:rPr>
              <w:t>тақырыбын келі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у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өлісе</w:t>
            </w:r>
          </w:p>
        </w:tc>
      </w:tr>
      <w:tr w14:paraId="442C9C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3839E47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DD4910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984B900">
            <w:pPr>
              <w:pStyle w:val="7"/>
              <w:rPr>
                <w:sz w:val="24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2E3FAAF6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617568AC">
            <w:pPr>
              <w:pStyle w:val="7"/>
              <w:rPr>
                <w:sz w:val="24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09D00EEA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F2B35DD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</w:p>
          <w:p w14:paraId="43D29EB7">
            <w:pPr>
              <w:pStyle w:val="7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ғастыру.</w:t>
            </w:r>
          </w:p>
        </w:tc>
      </w:tr>
      <w:tr w14:paraId="59806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1F144F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26DE73AB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296A3B1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F328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C54BB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B932733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5514D3B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0C25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DAD83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061C80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0515974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740E6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BD4962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8E84830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1FAE1260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6900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4D32F3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28C78BA8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0540A2E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ялардағыБалдыр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с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аң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менің әр шет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яларға</w:t>
            </w:r>
          </w:p>
        </w:tc>
      </w:tr>
      <w:tr w14:paraId="6EDBA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16E6C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B73D6C6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21F2AF4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наласады.</w:t>
            </w:r>
          </w:p>
        </w:tc>
      </w:tr>
      <w:tr w14:paraId="261CE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089CF203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</w:tcBorders>
          </w:tcPr>
          <w:p w14:paraId="1C3806EB">
            <w:pPr>
              <w:pStyle w:val="7"/>
              <w:spacing w:line="27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0BF9B4FF">
            <w:pPr>
              <w:pStyle w:val="7"/>
              <w:rPr>
                <w:sz w:val="24"/>
              </w:rPr>
            </w:pPr>
          </w:p>
        </w:tc>
      </w:tr>
      <w:tr w14:paraId="5696D6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0179D5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746EF3A9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2E672A5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E1ED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7903F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F2DD5C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6E3F0453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FB60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0F754E39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4EDAC43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62F21FA9">
            <w:pPr>
              <w:pStyle w:val="7"/>
              <w:rPr>
                <w:sz w:val="24"/>
              </w:rPr>
            </w:pPr>
          </w:p>
        </w:tc>
      </w:tr>
      <w:tr w14:paraId="6241D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6E6F6D8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42384786">
            <w:pPr>
              <w:pStyle w:val="7"/>
              <w:spacing w:line="25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4AA6ABA9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0A3C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476A445">
            <w:pPr>
              <w:pStyle w:val="7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</w:tcBorders>
          </w:tcPr>
          <w:p w14:paraId="6F272234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4F21E58B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</w:tbl>
    <w:p w14:paraId="65002451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1"/>
        <w:gridCol w:w="2468"/>
        <w:gridCol w:w="2656"/>
        <w:gridCol w:w="2180"/>
      </w:tblGrid>
      <w:tr w14:paraId="79B36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50138E1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4BBA1496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5173E213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8" w:type="dxa"/>
            <w:gridSpan w:val="5"/>
          </w:tcPr>
          <w:p w14:paraId="2217F97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55905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6C8CF6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79BEB503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7253234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үгін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ндік?»</w:t>
            </w:r>
          </w:p>
        </w:tc>
        <w:tc>
          <w:tcPr>
            <w:tcW w:w="2751" w:type="dxa"/>
            <w:tcBorders>
              <w:bottom w:val="nil"/>
            </w:tcBorders>
          </w:tcPr>
          <w:p w14:paraId="6C15575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</w:p>
        </w:tc>
        <w:tc>
          <w:tcPr>
            <w:tcW w:w="2468" w:type="dxa"/>
            <w:tcBorders>
              <w:bottom w:val="nil"/>
            </w:tcBorders>
          </w:tcPr>
          <w:p w14:paraId="395A4062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56" w:type="dxa"/>
            <w:tcBorders>
              <w:bottom w:val="nil"/>
            </w:tcBorders>
          </w:tcPr>
          <w:p w14:paraId="172AD5D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  <w:tc>
          <w:tcPr>
            <w:tcW w:w="2180" w:type="dxa"/>
            <w:tcBorders>
              <w:bottom w:val="nil"/>
            </w:tcBorders>
          </w:tcPr>
          <w:p w14:paraId="284114C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14:paraId="0CF94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522B5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EE94F0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957B73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6613D9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7367D5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336AD9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7093D21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14:paraId="02D98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98AC0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548887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E90799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менсұхбатжүргіз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629673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гізеті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әсері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азірг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3E414F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8822D9C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63C6B71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14:paraId="779A3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F0E28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F2132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1753F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E8947C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E277BC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0ECE4D3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4A6FC0F4">
            <w:pPr>
              <w:pStyle w:val="7"/>
              <w:rPr>
                <w:sz w:val="20"/>
              </w:rPr>
            </w:pPr>
          </w:p>
        </w:tc>
      </w:tr>
      <w:tr w14:paraId="4CF02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3A4A1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5A09D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CA54905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A42D84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і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әсері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EDF3BC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C919D0B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536F56FF">
            <w:pPr>
              <w:pStyle w:val="7"/>
              <w:rPr>
                <w:sz w:val="20"/>
              </w:rPr>
            </w:pPr>
          </w:p>
        </w:tc>
      </w:tr>
      <w:tr w14:paraId="74425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34D28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3CBC5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799C213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45DC5D6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144B4F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6D53D46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7F76C735">
            <w:pPr>
              <w:pStyle w:val="7"/>
              <w:rPr>
                <w:sz w:val="20"/>
              </w:rPr>
            </w:pPr>
          </w:p>
        </w:tc>
      </w:tr>
      <w:tr w14:paraId="31994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A42B2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B88FA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553AC4A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022726F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02BD7B4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1E79F9F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</w:tcPr>
          <w:p w14:paraId="72C56C18">
            <w:pPr>
              <w:pStyle w:val="7"/>
              <w:rPr>
                <w:sz w:val="20"/>
              </w:rPr>
            </w:pPr>
          </w:p>
        </w:tc>
      </w:tr>
      <w:tr w14:paraId="38018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228DF857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3EE2BB1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F5AAEE0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7890F1C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1557177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7709B600">
            <w:pPr>
              <w:pStyle w:val="7"/>
              <w:rPr>
                <w:sz w:val="20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14:paraId="6EBBB7F9">
            <w:pPr>
              <w:pStyle w:val="7"/>
              <w:rPr>
                <w:sz w:val="20"/>
              </w:rPr>
            </w:pPr>
          </w:p>
        </w:tc>
      </w:tr>
    </w:tbl>
    <w:p w14:paraId="40060F78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274204D">
      <w:pPr>
        <w:pStyle w:val="4"/>
        <w:spacing w:before="79"/>
        <w:ind w:left="386" w:right="540"/>
      </w:pPr>
      <w:r>
        <w:t>ЦИКЛОГРАММА</w:t>
      </w:r>
    </w:p>
    <w:p w14:paraId="38F8071C">
      <w:pPr>
        <w:pStyle w:val="4"/>
        <w:spacing w:before="3" w:line="275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9.11.2021-13.11.2021</w:t>
      </w:r>
      <w:r>
        <w:rPr>
          <w:spacing w:val="-5"/>
        </w:rPr>
        <w:t xml:space="preserve"> </w:t>
      </w:r>
      <w:r>
        <w:t>ж.)</w:t>
      </w:r>
    </w:p>
    <w:p w14:paraId="720C7F9E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09D39D5">
      <w:pPr>
        <w:pStyle w:val="4"/>
        <w:spacing w:line="275" w:lineRule="exact"/>
        <w:ind w:left="6550"/>
        <w:jc w:val="both"/>
      </w:pPr>
    </w:p>
    <w:p w14:paraId="3B0A871C">
      <w:pPr>
        <w:spacing w:line="275" w:lineRule="exact"/>
        <w:ind w:left="9221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3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3"/>
        </w:rPr>
        <w:t xml:space="preserve"> </w:t>
      </w:r>
      <w:r>
        <w:t>сау»</w:t>
      </w:r>
    </w:p>
    <w:p w14:paraId="297D156B">
      <w:pPr>
        <w:spacing w:before="2"/>
        <w:ind w:left="11849" w:right="540"/>
        <w:jc w:val="center"/>
        <w:rPr>
          <w:sz w:val="20"/>
        </w:rPr>
      </w:pPr>
      <w:r>
        <w:rPr>
          <w:b/>
          <w:spacing w:val="-1"/>
          <w:sz w:val="24"/>
        </w:rPr>
        <w:t>Тақырыпша:</w:t>
      </w:r>
      <w:r>
        <w:rPr>
          <w:spacing w:val="-1"/>
          <w:sz w:val="20"/>
        </w:rPr>
        <w:t>Дұрыс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тамақтану.Дәрумендер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91"/>
        <w:gridCol w:w="2552"/>
        <w:gridCol w:w="2560"/>
        <w:gridCol w:w="2267"/>
      </w:tblGrid>
      <w:tr w14:paraId="61D4E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DDD19A1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2E636D6">
            <w:pPr>
              <w:pStyle w:val="7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59336E44">
            <w:pPr>
              <w:pStyle w:val="7"/>
              <w:spacing w:line="273" w:lineRule="exact"/>
              <w:ind w:left="68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055F03C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</w:tcPr>
          <w:p w14:paraId="0F3B8B27">
            <w:pPr>
              <w:pStyle w:val="7"/>
              <w:spacing w:line="273" w:lineRule="exact"/>
              <w:ind w:left="693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BC12170">
            <w:pPr>
              <w:pStyle w:val="7"/>
              <w:spacing w:before="2" w:line="257" w:lineRule="exact"/>
              <w:ind w:left="701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14C4127B">
            <w:pPr>
              <w:pStyle w:val="7"/>
              <w:spacing w:line="273" w:lineRule="exact"/>
              <w:ind w:left="633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196DCF9">
            <w:pPr>
              <w:pStyle w:val="7"/>
              <w:spacing w:before="2" w:line="257" w:lineRule="exact"/>
              <w:ind w:left="633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</w:tcPr>
          <w:p w14:paraId="7B088378">
            <w:pPr>
              <w:pStyle w:val="7"/>
              <w:spacing w:line="273" w:lineRule="exact"/>
              <w:ind w:left="632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F4D5D39">
            <w:pPr>
              <w:pStyle w:val="7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14:paraId="2ADB2CB1">
            <w:pPr>
              <w:pStyle w:val="7"/>
              <w:spacing w:line="273" w:lineRule="exact"/>
              <w:ind w:left="480" w:right="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5C81821">
            <w:pPr>
              <w:pStyle w:val="7"/>
              <w:spacing w:before="2" w:line="257" w:lineRule="exact"/>
              <w:ind w:left="480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6B820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2104418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653DB0C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4C7D883D">
            <w:pPr>
              <w:pStyle w:val="7"/>
              <w:rPr>
                <w:sz w:val="26"/>
              </w:rPr>
            </w:pPr>
          </w:p>
          <w:p w14:paraId="44D141E2">
            <w:pPr>
              <w:pStyle w:val="7"/>
              <w:rPr>
                <w:sz w:val="26"/>
              </w:rPr>
            </w:pPr>
          </w:p>
          <w:p w14:paraId="6E076B5F">
            <w:pPr>
              <w:pStyle w:val="7"/>
              <w:rPr>
                <w:sz w:val="26"/>
              </w:rPr>
            </w:pPr>
          </w:p>
          <w:p w14:paraId="7582B72D">
            <w:pPr>
              <w:pStyle w:val="7"/>
              <w:rPr>
                <w:sz w:val="26"/>
              </w:rPr>
            </w:pPr>
          </w:p>
          <w:p w14:paraId="5D386ECB">
            <w:pPr>
              <w:pStyle w:val="7"/>
              <w:rPr>
                <w:sz w:val="26"/>
              </w:rPr>
            </w:pPr>
          </w:p>
          <w:p w14:paraId="371B5D09">
            <w:pPr>
              <w:pStyle w:val="7"/>
              <w:rPr>
                <w:sz w:val="26"/>
              </w:rPr>
            </w:pPr>
          </w:p>
          <w:p w14:paraId="0DCEB5AA">
            <w:pPr>
              <w:pStyle w:val="7"/>
              <w:rPr>
                <w:sz w:val="26"/>
              </w:rPr>
            </w:pPr>
          </w:p>
          <w:p w14:paraId="001F2D56">
            <w:pPr>
              <w:pStyle w:val="7"/>
              <w:rPr>
                <w:sz w:val="26"/>
              </w:rPr>
            </w:pPr>
          </w:p>
          <w:p w14:paraId="5009319A">
            <w:pPr>
              <w:pStyle w:val="7"/>
              <w:spacing w:before="5"/>
              <w:rPr>
                <w:sz w:val="31"/>
              </w:rPr>
            </w:pPr>
          </w:p>
          <w:p w14:paraId="609ADD63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22C63A5D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935FFF3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5"/>
          </w:tcPr>
          <w:p w14:paraId="0E355C15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Дұры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мақтану.Дәруменд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</w:p>
          <w:p w14:paraId="0961D151">
            <w:pPr>
              <w:pStyle w:val="7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EC33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8D83B4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10EDFF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80FCC07">
            <w:pPr>
              <w:pStyle w:val="7"/>
              <w:ind w:left="104" w:right="414"/>
              <w:rPr>
                <w:sz w:val="24"/>
              </w:rPr>
            </w:pPr>
            <w:r>
              <w:rPr>
                <w:sz w:val="24"/>
              </w:rPr>
              <w:t>Шуағын шаш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 шықса жиект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у алып нұр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еткем,</w:t>
            </w:r>
          </w:p>
          <w:p w14:paraId="7D254B6A">
            <w:pPr>
              <w:pStyle w:val="7"/>
              <w:ind w:left="104" w:right="175"/>
              <w:jc w:val="both"/>
              <w:rPr>
                <w:sz w:val="24"/>
              </w:rPr>
            </w:pPr>
            <w:r>
              <w:rPr>
                <w:sz w:val="24"/>
              </w:rPr>
              <w:t>Денсаулық - ол күлу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 - күйің жадыр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уің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ш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рмай.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15D34E77">
            <w:pPr>
              <w:pStyle w:val="7"/>
              <w:spacing w:line="242" w:lineRule="auto"/>
              <w:ind w:left="109" w:right="661"/>
              <w:rPr>
                <w:b/>
                <w:sz w:val="24"/>
              </w:rPr>
            </w:pPr>
            <w:r>
              <w:rPr>
                <w:b/>
                <w:sz w:val="24"/>
              </w:rPr>
              <w:t>Денің cay болс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сең...</w:t>
            </w:r>
          </w:p>
          <w:p w14:paraId="61CAB281">
            <w:pPr>
              <w:pStyle w:val="7"/>
              <w:numPr>
                <w:ilvl w:val="0"/>
                <w:numId w:val="9"/>
              </w:numPr>
              <w:tabs>
                <w:tab w:val="left" w:pos="354"/>
              </w:tabs>
              <w:ind w:right="185" w:firstLine="0"/>
              <w:rPr>
                <w:sz w:val="24"/>
              </w:rPr>
            </w:pPr>
            <w:r>
              <w:rPr>
                <w:sz w:val="24"/>
              </w:rPr>
              <w:t>Топқа таза 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ын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ірсі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сі (шуағы) к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н.</w:t>
            </w:r>
          </w:p>
          <w:p w14:paraId="11B50BAC">
            <w:pPr>
              <w:pStyle w:val="7"/>
              <w:ind w:left="109" w:right="129"/>
              <w:jc w:val="both"/>
              <w:rPr>
                <w:sz w:val="24"/>
              </w:rPr>
            </w:pPr>
            <w:r>
              <w:rPr>
                <w:sz w:val="24"/>
              </w:rPr>
              <w:t>Сау болу үшін таза a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нің шуағы өте ке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мытпа.</w:t>
            </w:r>
          </w:p>
          <w:p w14:paraId="715562B6">
            <w:pPr>
              <w:pStyle w:val="7"/>
              <w:numPr>
                <w:ilvl w:val="0"/>
                <w:numId w:val="9"/>
              </w:numPr>
              <w:tabs>
                <w:tab w:val="left" w:pos="354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Тұ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ң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мағанда мойның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кірегіңді, арқаң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қ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ып тұр. Денеңді т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ас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4D409AE3">
            <w:pPr>
              <w:pStyle w:val="7"/>
              <w:spacing w:line="274" w:lineRule="exact"/>
              <w:ind w:left="109" w:right="362"/>
              <w:rPr>
                <w:sz w:val="24"/>
              </w:rPr>
            </w:pPr>
            <w:r>
              <w:rPr>
                <w:sz w:val="24"/>
              </w:rPr>
              <w:t>жылы суға шомы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6BCB19C5">
            <w:pPr>
              <w:pStyle w:val="7"/>
              <w:spacing w:line="272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14:paraId="7EFEDBCC">
            <w:pPr>
              <w:pStyle w:val="7"/>
              <w:spacing w:before="1" w:line="237" w:lineRule="auto"/>
              <w:ind w:left="99" w:right="264"/>
              <w:rPr>
                <w:sz w:val="24"/>
              </w:rPr>
            </w:pPr>
            <w:r>
              <w:rPr>
                <w:b/>
                <w:sz w:val="24"/>
              </w:rPr>
              <w:t>ойын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неді.</w:t>
            </w:r>
          </w:p>
          <w:p w14:paraId="158C075E">
            <w:pPr>
              <w:pStyle w:val="7"/>
              <w:spacing w:before="8"/>
              <w:ind w:left="99" w:right="14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ын бекі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; Тамақ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гі мә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пке , қуырш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йір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60" w:type="dxa"/>
          </w:tcPr>
          <w:p w14:paraId="317103A1">
            <w:pPr>
              <w:pStyle w:val="7"/>
              <w:ind w:left="99" w:right="247"/>
              <w:rPr>
                <w:sz w:val="24"/>
              </w:rPr>
            </w:pPr>
            <w:r>
              <w:rPr>
                <w:b/>
                <w:sz w:val="24"/>
              </w:rPr>
              <w:t>«Зат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патт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ып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Затты 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гін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ға тәрбиеле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ғышт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дамы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тамастан </w:t>
            </w:r>
            <w:r>
              <w:rPr>
                <w:sz w:val="24"/>
              </w:rPr>
              <w:t>сипат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; төз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267" w:type="dxa"/>
          </w:tcPr>
          <w:p w14:paraId="3889D994">
            <w:pPr>
              <w:pStyle w:val="7"/>
              <w:ind w:left="103" w:right="144"/>
              <w:rPr>
                <w:sz w:val="24"/>
              </w:rPr>
            </w:pPr>
            <w:r>
              <w:rPr>
                <w:b/>
                <w:sz w:val="24"/>
              </w:rPr>
              <w:t>«Тамақ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дениеті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стархан ба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птілік с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-өзі ұс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әдениетін </w:t>
            </w:r>
            <w:r>
              <w:rPr>
                <w:sz w:val="24"/>
              </w:rPr>
              <w:t>ұ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с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дың</w:t>
            </w:r>
          </w:p>
          <w:p w14:paraId="3CC5470C">
            <w:pPr>
              <w:pStyle w:val="7"/>
              <w:ind w:left="103" w:right="153"/>
              <w:rPr>
                <w:sz w:val="24"/>
              </w:rPr>
            </w:pPr>
            <w:r>
              <w:rPr>
                <w:sz w:val="24"/>
              </w:rPr>
              <w:t>зиян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14:paraId="711E7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E16E8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24B7CE1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</w:tcPr>
          <w:p w14:paraId="27571CA8">
            <w:pPr>
              <w:pStyle w:val="7"/>
              <w:tabs>
                <w:tab w:val="left" w:pos="5299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14:paraId="31D556DC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18EFA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4" w:hRule="atLeast"/>
        </w:trPr>
        <w:tc>
          <w:tcPr>
            <w:tcW w:w="2267" w:type="dxa"/>
          </w:tcPr>
          <w:p w14:paraId="4153EFA0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7EE07AF1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5224D664">
            <w:pPr>
              <w:pStyle w:val="7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</w:tcPr>
          <w:p w14:paraId="2962B35A">
            <w:pPr>
              <w:pStyle w:val="7"/>
              <w:spacing w:line="270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6F3D52FD">
            <w:pPr>
              <w:pStyle w:val="7"/>
              <w:ind w:left="104" w:right="9920"/>
              <w:rPr>
                <w:sz w:val="24"/>
              </w:rPr>
            </w:pPr>
            <w:r>
              <w:rPr>
                <w:sz w:val="24"/>
              </w:rPr>
              <w:t>Өсемi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үлiп-ойн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сақ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сынд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емiз бi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лiп-ойн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сындай.</w:t>
            </w:r>
          </w:p>
          <w:p w14:paraId="4719488B">
            <w:pPr>
              <w:pStyle w:val="7"/>
              <w:spacing w:before="1"/>
              <w:rPr>
                <w:sz w:val="24"/>
              </w:rPr>
            </w:pPr>
          </w:p>
          <w:p w14:paraId="57C3AD35">
            <w:pPr>
              <w:pStyle w:val="7"/>
              <w:spacing w:line="237" w:lineRule="auto"/>
              <w:ind w:left="104" w:right="4491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14:paraId="441CD0B5">
            <w:pPr>
              <w:pStyle w:val="7"/>
              <w:rPr>
                <w:sz w:val="26"/>
              </w:rPr>
            </w:pPr>
          </w:p>
          <w:p w14:paraId="7766FD99">
            <w:pPr>
              <w:pStyle w:val="7"/>
              <w:spacing w:before="4"/>
            </w:pPr>
          </w:p>
          <w:p w14:paraId="5F394D1E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Аумин дес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ан</w:t>
            </w:r>
          </w:p>
        </w:tc>
      </w:tr>
    </w:tbl>
    <w:p w14:paraId="661F2E8C">
      <w:pPr>
        <w:spacing w:line="261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7"/>
        <w:gridCol w:w="2405"/>
        <w:gridCol w:w="2410"/>
      </w:tblGrid>
      <w:tr w14:paraId="29A90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7572AB26">
            <w:pPr>
              <w:pStyle w:val="7"/>
            </w:pPr>
          </w:p>
        </w:tc>
        <w:tc>
          <w:tcPr>
            <w:tcW w:w="1277" w:type="dxa"/>
          </w:tcPr>
          <w:p w14:paraId="7B1AC167">
            <w:pPr>
              <w:pStyle w:val="7"/>
            </w:pPr>
          </w:p>
        </w:tc>
        <w:tc>
          <w:tcPr>
            <w:tcW w:w="12761" w:type="dxa"/>
            <w:gridSpan w:val="5"/>
          </w:tcPr>
          <w:p w14:paraId="7629075D">
            <w:pPr>
              <w:pStyle w:val="7"/>
              <w:ind w:left="104" w:right="10693"/>
              <w:rPr>
                <w:sz w:val="24"/>
              </w:rPr>
            </w:pPr>
            <w:r>
              <w:rPr>
                <w:sz w:val="24"/>
              </w:rPr>
              <w:t>Құд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тыннан-жағ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мі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ң</w:t>
            </w:r>
          </w:p>
          <w:p w14:paraId="278A8FD0">
            <w:pPr>
              <w:pStyle w:val="7"/>
              <w:ind w:left="104" w:right="10331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тп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у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  <w:p w14:paraId="7045DDCA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ұрат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Аумин</w:t>
            </w:r>
          </w:p>
        </w:tc>
      </w:tr>
      <w:tr w14:paraId="54DCF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8AD4E74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549DE95A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vMerge w:val="restart"/>
          </w:tcPr>
          <w:p w14:paraId="332E1C4A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5F3C6C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4E7A558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3C33627C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vMerge w:val="continue"/>
            <w:tcBorders>
              <w:top w:val="nil"/>
            </w:tcBorders>
          </w:tcPr>
          <w:p w14:paraId="44C42658">
            <w:pPr>
              <w:rPr>
                <w:sz w:val="2"/>
                <w:szCs w:val="2"/>
              </w:rPr>
            </w:pPr>
          </w:p>
        </w:tc>
      </w:tr>
      <w:tr w14:paraId="345DB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2996CA1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3C78C27F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  <w:vMerge w:val="restart"/>
          </w:tcPr>
          <w:p w14:paraId="490136B3">
            <w:pPr>
              <w:pStyle w:val="7"/>
              <w:spacing w:line="27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«Санамақ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14:paraId="4279F2DB">
            <w:pPr>
              <w:pStyle w:val="7"/>
              <w:ind w:left="104" w:right="61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орик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 сөйл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рғағ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,</w:t>
            </w:r>
          </w:p>
          <w:p w14:paraId="7992B2D8">
            <w:pPr>
              <w:pStyle w:val="7"/>
              <w:spacing w:before="1" w:line="237" w:lineRule="auto"/>
              <w:ind w:left="104" w:right="6989"/>
              <w:rPr>
                <w:sz w:val="24"/>
              </w:rPr>
            </w:pPr>
            <w:r>
              <w:rPr>
                <w:sz w:val="24"/>
              </w:rPr>
              <w:t>Анамменсуретсаламын , ( алақандыжұмыпаш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неіші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шеңбержасапайналдырады)</w:t>
            </w:r>
          </w:p>
          <w:p w14:paraId="32784475">
            <w:pPr>
              <w:pStyle w:val="7"/>
              <w:spacing w:before="4"/>
              <w:ind w:left="104" w:right="4780"/>
              <w:rPr>
                <w:sz w:val="24"/>
              </w:rPr>
            </w:pPr>
            <w:r>
              <w:rPr>
                <w:sz w:val="24"/>
              </w:rPr>
              <w:t>Аяқт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здері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ыменкішкентайжәнеүлкеншеңб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з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қинаданжасалған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ада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  <w:p w14:paraId="6E27104E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Әдеміша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ынекіжаққаашады)</w:t>
            </w:r>
          </w:p>
          <w:p w14:paraId="426BD6C1">
            <w:pPr>
              <w:pStyle w:val="7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Сал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сақойыны</w:t>
            </w:r>
          </w:p>
          <w:p w14:paraId="1BA724C1">
            <w:pPr>
              <w:pStyle w:val="7"/>
              <w:ind w:left="104" w:right="2991"/>
              <w:rPr>
                <w:sz w:val="24"/>
              </w:rPr>
            </w:pPr>
            <w:r>
              <w:rPr>
                <w:sz w:val="24"/>
              </w:rPr>
              <w:t>Сәбіздіалыптазалаймыз ( оңқолдыжұдырыққатүйіп, солқолдыңалақанынаысқылай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ккішпенүгіпмайдалаймыз ( екіқолдыжұдырыққатүйіпкеудегеұстап, жоғары-төменқозғ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ттансеуіпдәмдейм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усақтардыңұшыменқантсебеді)</w:t>
            </w:r>
          </w:p>
          <w:p w14:paraId="13E589DF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дайыннәртағам(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кіқолыналдынажайыпкөрсетеді).</w:t>
            </w:r>
          </w:p>
          <w:p w14:paraId="256424C6">
            <w:pPr>
              <w:pStyle w:val="7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Дәруменгебайыған(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ақаныменіштерінсипала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йғандықтарынкөрсетеді).</w:t>
            </w:r>
          </w:p>
        </w:tc>
      </w:tr>
      <w:tr w14:paraId="52575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57B7C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94DCC3">
            <w:pPr>
              <w:pStyle w:val="7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12761" w:type="dxa"/>
            <w:gridSpan w:val="5"/>
            <w:vMerge w:val="continue"/>
            <w:tcBorders>
              <w:top w:val="nil"/>
            </w:tcBorders>
          </w:tcPr>
          <w:p w14:paraId="288EC09F">
            <w:pPr>
              <w:rPr>
                <w:sz w:val="2"/>
                <w:szCs w:val="2"/>
              </w:rPr>
            </w:pPr>
          </w:p>
        </w:tc>
      </w:tr>
      <w:tr w14:paraId="6629C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6" w:hRule="atLeast"/>
        </w:trPr>
        <w:tc>
          <w:tcPr>
            <w:tcW w:w="2267" w:type="dxa"/>
            <w:tcBorders>
              <w:top w:val="nil"/>
            </w:tcBorders>
          </w:tcPr>
          <w:p w14:paraId="3DCCF1F5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tcBorders>
              <w:top w:val="nil"/>
            </w:tcBorders>
          </w:tcPr>
          <w:p w14:paraId="141ADBCB">
            <w:pPr>
              <w:pStyle w:val="7"/>
            </w:pPr>
          </w:p>
        </w:tc>
        <w:tc>
          <w:tcPr>
            <w:tcW w:w="12761" w:type="dxa"/>
            <w:gridSpan w:val="5"/>
            <w:vMerge w:val="continue"/>
            <w:tcBorders>
              <w:top w:val="nil"/>
            </w:tcBorders>
          </w:tcPr>
          <w:p w14:paraId="61CCF7FE">
            <w:pPr>
              <w:rPr>
                <w:sz w:val="2"/>
                <w:szCs w:val="2"/>
              </w:rPr>
            </w:pPr>
          </w:p>
        </w:tc>
      </w:tr>
      <w:tr w14:paraId="1E14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2267" w:type="dxa"/>
            <w:tcBorders>
              <w:bottom w:val="nil"/>
            </w:tcBorders>
          </w:tcPr>
          <w:p w14:paraId="12D9957F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425A56A7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5B7EFB77">
            <w:pPr>
              <w:pStyle w:val="7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1F366F53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4660C048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t>1.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«Спорт»</w:t>
            </w:r>
          </w:p>
          <w:p w14:paraId="1B7F4043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bottom w:val="nil"/>
            </w:tcBorders>
          </w:tcPr>
          <w:p w14:paraId="0B124991">
            <w:pPr>
              <w:pStyle w:val="7"/>
              <w:spacing w:line="237" w:lineRule="auto"/>
              <w:ind w:left="109" w:right="482"/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Жіптің</w:t>
            </w:r>
            <w:r>
              <w:rPr>
                <w:spacing w:val="-52"/>
              </w:rPr>
              <w:t xml:space="preserve"> </w:t>
            </w:r>
            <w:r>
              <w:t>астынан</w:t>
            </w:r>
            <w:r>
              <w:rPr>
                <w:spacing w:val="-12"/>
              </w:rPr>
              <w:t xml:space="preserve"> </w:t>
            </w:r>
            <w:r>
              <w:t>еңбектеп</w:t>
            </w:r>
            <w:r>
              <w:rPr>
                <w:spacing w:val="-8"/>
              </w:rPr>
              <w:t xml:space="preserve"> </w:t>
            </w:r>
            <w:r>
              <w:t>өту»</w:t>
            </w:r>
          </w:p>
          <w:p w14:paraId="0D13907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7" w:type="dxa"/>
            <w:tcBorders>
              <w:bottom w:val="nil"/>
            </w:tcBorders>
          </w:tcPr>
          <w:p w14:paraId="1CFE2C8B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27DA9925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t>2)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Жемістер»</w:t>
            </w:r>
          </w:p>
          <w:p w14:paraId="13C482A2">
            <w:pPr>
              <w:pStyle w:val="7"/>
              <w:spacing w:line="274" w:lineRule="exact"/>
              <w:ind w:left="109" w:right="61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05" w:type="dxa"/>
            <w:tcBorders>
              <w:bottom w:val="nil"/>
            </w:tcBorders>
          </w:tcPr>
          <w:p w14:paraId="35E2A353">
            <w:pPr>
              <w:pStyle w:val="7"/>
              <w:spacing w:line="237" w:lineRule="auto"/>
              <w:ind w:left="105" w:right="1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Ар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14:paraId="6FFDE2F6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410" w:type="dxa"/>
            <w:tcBorders>
              <w:bottom w:val="nil"/>
            </w:tcBorders>
          </w:tcPr>
          <w:p w14:paraId="1533E4F9">
            <w:pPr>
              <w:pStyle w:val="7"/>
              <w:spacing w:line="237" w:lineRule="auto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Ар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14:paraId="12896D63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14:paraId="354B0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DF5A08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0AC73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974ED4">
            <w:pPr>
              <w:pStyle w:val="7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C399ED2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142CC463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58BBCC42">
            <w:pPr>
              <w:pStyle w:val="7"/>
              <w:spacing w:line="274" w:lineRule="exact"/>
              <w:ind w:left="109" w:right="92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BA62080">
            <w:pPr>
              <w:pStyle w:val="7"/>
              <w:spacing w:line="274" w:lineRule="exact"/>
              <w:ind w:left="105" w:right="5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5E0C41">
            <w:pPr>
              <w:pStyle w:val="7"/>
              <w:spacing w:line="274" w:lineRule="exact"/>
              <w:ind w:left="110" w:right="5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57FA0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0" w:hRule="atLeast"/>
        </w:trPr>
        <w:tc>
          <w:tcPr>
            <w:tcW w:w="2267" w:type="dxa"/>
            <w:tcBorders>
              <w:top w:val="nil"/>
            </w:tcBorders>
          </w:tcPr>
          <w:p w14:paraId="007F9874">
            <w:pPr>
              <w:pStyle w:val="7"/>
              <w:spacing w:before="4"/>
              <w:ind w:left="105" w:right="301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</w:tcBorders>
          </w:tcPr>
          <w:p w14:paraId="6859DBC1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4348B828">
            <w:pPr>
              <w:pStyle w:val="7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197ECF4B">
            <w:pPr>
              <w:pStyle w:val="7"/>
              <w:spacing w:before="3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02203D5F">
            <w:pPr>
              <w:pStyle w:val="7"/>
              <w:ind w:left="104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56" w:type="dxa"/>
            <w:tcBorders>
              <w:top w:val="nil"/>
            </w:tcBorders>
          </w:tcPr>
          <w:p w14:paraId="612F5DD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7B7652D6">
            <w:pPr>
              <w:pStyle w:val="7"/>
              <w:ind w:left="109" w:right="135"/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</w:t>
            </w:r>
            <w:r>
              <w:t>«Қуыршақты</w:t>
            </w:r>
            <w:r>
              <w:rPr>
                <w:spacing w:val="-52"/>
              </w:rPr>
              <w:t xml:space="preserve"> </w:t>
            </w:r>
            <w:r>
              <w:t>шомылдырып,</w:t>
            </w:r>
          </w:p>
          <w:p w14:paraId="32F01852">
            <w:pPr>
              <w:pStyle w:val="7"/>
              <w:spacing w:before="5" w:line="252" w:lineRule="exact"/>
              <w:ind w:left="109"/>
            </w:pPr>
            <w:r>
              <w:t>үйықтатамыз»</w:t>
            </w:r>
          </w:p>
          <w:p w14:paraId="01083B42">
            <w:pPr>
              <w:pStyle w:val="7"/>
              <w:spacing w:line="274" w:lineRule="exact"/>
              <w:ind w:left="109" w:right="22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7" w:type="dxa"/>
            <w:tcBorders>
              <w:top w:val="nil"/>
            </w:tcBorders>
          </w:tcPr>
          <w:p w14:paraId="2B317CD0">
            <w:pPr>
              <w:pStyle w:val="7"/>
              <w:spacing w:before="7" w:line="237" w:lineRule="auto"/>
              <w:ind w:left="109" w:right="20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FD4B3F1">
            <w:pPr>
              <w:pStyle w:val="7"/>
              <w:spacing w:before="8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49331A65">
            <w:pPr>
              <w:pStyle w:val="7"/>
              <w:spacing w:line="251" w:lineRule="exact"/>
              <w:ind w:left="109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14:paraId="46015CF8">
            <w:pPr>
              <w:pStyle w:val="7"/>
              <w:spacing w:line="368" w:lineRule="exact"/>
              <w:ind w:left="109"/>
              <w:rPr>
                <w:sz w:val="24"/>
              </w:rPr>
            </w:pPr>
            <w:r>
              <w:rPr>
                <w:sz w:val="32"/>
              </w:rPr>
              <w:t>«</w:t>
            </w:r>
            <w:r>
              <w:rPr>
                <w:sz w:val="24"/>
              </w:rPr>
              <w:t>«Бал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зеді»</w:t>
            </w:r>
          </w:p>
          <w:p w14:paraId="3289ABA3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06BBBDF4">
            <w:pPr>
              <w:pStyle w:val="7"/>
              <w:spacing w:line="242" w:lineRule="auto"/>
              <w:ind w:left="109" w:right="59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6D9C7933">
            <w:pPr>
              <w:pStyle w:val="7"/>
              <w:spacing w:line="242" w:lineRule="auto"/>
              <w:ind w:left="109" w:right="266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405" w:type="dxa"/>
            <w:tcBorders>
              <w:top w:val="nil"/>
            </w:tcBorders>
          </w:tcPr>
          <w:p w14:paraId="6E304855">
            <w:pPr>
              <w:pStyle w:val="7"/>
              <w:spacing w:before="4"/>
              <w:ind w:left="105" w:right="45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</w:tcBorders>
          </w:tcPr>
          <w:p w14:paraId="3D46C2E6">
            <w:pPr>
              <w:pStyle w:val="7"/>
              <w:spacing w:before="4"/>
              <w:ind w:left="110" w:right="45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1DBF7B5">
            <w:pPr>
              <w:pStyle w:val="7"/>
              <w:spacing w:before="3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1691BA6D">
            <w:pPr>
              <w:pStyle w:val="7"/>
              <w:spacing w:line="250" w:lineRule="exact"/>
              <w:ind w:left="110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14:paraId="5816A521">
            <w:pPr>
              <w:pStyle w:val="7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емістер. Алма»</w:t>
            </w:r>
          </w:p>
        </w:tc>
      </w:tr>
    </w:tbl>
    <w:p w14:paraId="2676B3C3">
      <w:pPr>
        <w:spacing w:line="27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7"/>
        <w:gridCol w:w="2405"/>
        <w:gridCol w:w="245"/>
        <w:gridCol w:w="2165"/>
      </w:tblGrid>
      <w:tr w14:paraId="49EDF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4780A68A">
            <w:pPr>
              <w:pStyle w:val="7"/>
            </w:pPr>
          </w:p>
        </w:tc>
        <w:tc>
          <w:tcPr>
            <w:tcW w:w="1277" w:type="dxa"/>
          </w:tcPr>
          <w:p w14:paraId="044199C3">
            <w:pPr>
              <w:pStyle w:val="7"/>
            </w:pPr>
          </w:p>
        </w:tc>
        <w:tc>
          <w:tcPr>
            <w:tcW w:w="2713" w:type="dxa"/>
          </w:tcPr>
          <w:p w14:paraId="4604F1C8">
            <w:pPr>
              <w:pStyle w:val="7"/>
              <w:spacing w:line="242" w:lineRule="auto"/>
              <w:ind w:left="104" w:right="5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371EED3E">
            <w:pPr>
              <w:pStyle w:val="7"/>
              <w:spacing w:line="242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14:paraId="55DC2EEE">
            <w:pPr>
              <w:pStyle w:val="7"/>
            </w:pPr>
          </w:p>
        </w:tc>
        <w:tc>
          <w:tcPr>
            <w:tcW w:w="2477" w:type="dxa"/>
          </w:tcPr>
          <w:p w14:paraId="51FDC756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05" w:type="dxa"/>
          </w:tcPr>
          <w:p w14:paraId="673A105E">
            <w:pPr>
              <w:pStyle w:val="7"/>
            </w:pPr>
          </w:p>
        </w:tc>
        <w:tc>
          <w:tcPr>
            <w:tcW w:w="2410" w:type="dxa"/>
            <w:gridSpan w:val="2"/>
          </w:tcPr>
          <w:p w14:paraId="7F782AFB">
            <w:pPr>
              <w:pStyle w:val="7"/>
              <w:ind w:left="110" w:right="311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6B0F1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6EA7E928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211EA8EE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6A0AAD59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4B480861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6"/>
          </w:tcPr>
          <w:p w14:paraId="4FB85F3C">
            <w:pPr>
              <w:pStyle w:val="7"/>
              <w:spacing w:line="242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2A0A30D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15EA70D5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C5D2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2267" w:type="dxa"/>
          </w:tcPr>
          <w:p w14:paraId="56184A5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4FAB798E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5A4AEC1D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1" w:type="dxa"/>
            <w:gridSpan w:val="6"/>
          </w:tcPr>
          <w:p w14:paraId="17C2A26C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№45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Аула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залаушының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еңбегін бақылау</w:t>
            </w:r>
          </w:p>
          <w:p w14:paraId="6A1CD32D">
            <w:pPr>
              <w:pStyle w:val="7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36F8CE41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ла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ы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зартушы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ндетін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ыра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ртуш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н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дықт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рт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  <w:p w14:paraId="4D62E9DB">
            <w:pPr>
              <w:pStyle w:val="7"/>
              <w:spacing w:line="270" w:lineRule="atLeast"/>
              <w:ind w:left="104" w:right="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ул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азалаушының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аулан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қанда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құралдарды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(сыпырғыш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күрек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қоқысқ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арналған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нтейнер)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айдаланып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азалайтынын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бақылау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Балаларды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л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азалаушының жұмысын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жеңілдету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үші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балабақш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ласы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аз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ұстауғ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өңілдерін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удару</w:t>
            </w:r>
          </w:p>
        </w:tc>
      </w:tr>
      <w:tr w14:paraId="4A7F0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267" w:type="dxa"/>
          </w:tcPr>
          <w:p w14:paraId="014D2143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1C9107AB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4EF5A027">
            <w:pPr>
              <w:pStyle w:val="7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6"/>
          </w:tcPr>
          <w:p w14:paraId="5AD97C33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3DFFE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0900D352">
            <w:pPr>
              <w:pStyle w:val="7"/>
              <w:spacing w:before="3"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27E0E9E1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E9D0426">
            <w:pPr>
              <w:pStyle w:val="7"/>
              <w:spacing w:before="1" w:line="275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62F25954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6"/>
          </w:tcPr>
          <w:p w14:paraId="493637DC">
            <w:pPr>
              <w:pStyle w:val="7"/>
              <w:ind w:left="104" w:right="52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8A82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0C6AD582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6EAF5DB6">
            <w:pPr>
              <w:pStyle w:val="7"/>
              <w:spacing w:line="271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25F98CB9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6"/>
          </w:tcPr>
          <w:p w14:paraId="3FF1932A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B34D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73B8F6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09CA3E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022B8B34">
            <w:pPr>
              <w:pStyle w:val="7"/>
              <w:spacing w:before="1"/>
              <w:ind w:left="104" w:right="902"/>
              <w:rPr>
                <w:b/>
              </w:rPr>
            </w:pPr>
            <w:r>
              <w:rPr>
                <w:b/>
                <w:spacing w:val="-1"/>
              </w:rPr>
              <w:t xml:space="preserve">№45.Еңбек </w:t>
            </w:r>
            <w:r>
              <w:rPr>
                <w:b/>
              </w:rPr>
              <w:t>етсең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рінбей...</w:t>
            </w:r>
          </w:p>
          <w:p w14:paraId="43A63097">
            <w:pPr>
              <w:pStyle w:val="7"/>
              <w:ind w:left="104" w:right="481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56" w:type="dxa"/>
          </w:tcPr>
          <w:p w14:paraId="7BD88CF2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46</w:t>
            </w:r>
          </w:p>
          <w:p w14:paraId="01EF2535">
            <w:pPr>
              <w:pStyle w:val="7"/>
              <w:spacing w:before="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, а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раз</w:t>
            </w:r>
          </w:p>
          <w:p w14:paraId="0DBDC182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7" w:type="dxa"/>
          </w:tcPr>
          <w:p w14:paraId="218A3D4D">
            <w:pPr>
              <w:pStyle w:val="7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47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Екі дос п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ю</w:t>
            </w:r>
          </w:p>
          <w:p w14:paraId="325F1E4F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0" w:type="dxa"/>
            <w:gridSpan w:val="2"/>
          </w:tcPr>
          <w:p w14:paraId="051801F8">
            <w:pPr>
              <w:pStyle w:val="7"/>
              <w:spacing w:line="237" w:lineRule="auto"/>
              <w:ind w:left="105" w:right="139"/>
              <w:rPr>
                <w:sz w:val="24"/>
              </w:rPr>
            </w:pPr>
            <w:r>
              <w:rPr>
                <w:b/>
              </w:rPr>
              <w:t>№48</w:t>
            </w:r>
            <w:r>
              <w:t>.</w:t>
            </w:r>
            <w:r>
              <w:rPr>
                <w:b/>
              </w:rPr>
              <w:t>Арыст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тышқан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22CC8C0C">
            <w:pPr>
              <w:pStyle w:val="7"/>
              <w:spacing w:before="4" w:line="237" w:lineRule="auto"/>
              <w:ind w:left="105" w:right="476"/>
              <w:rPr>
                <w:sz w:val="24"/>
              </w:rPr>
            </w:pP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уені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16A68B80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ту.</w:t>
            </w:r>
          </w:p>
        </w:tc>
        <w:tc>
          <w:tcPr>
            <w:tcW w:w="2165" w:type="dxa"/>
          </w:tcPr>
          <w:p w14:paraId="6A3CBBA4">
            <w:pPr>
              <w:pStyle w:val="7"/>
              <w:ind w:left="110" w:right="430"/>
              <w:rPr>
                <w:sz w:val="24"/>
              </w:rPr>
            </w:pPr>
            <w:r>
              <w:rPr>
                <w:b/>
              </w:rPr>
              <w:t>№49</w:t>
            </w:r>
            <w:r>
              <w:t>.</w:t>
            </w:r>
            <w:r>
              <w:rPr>
                <w:b/>
              </w:rPr>
              <w:t>Жалаң ая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ташы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29F2B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3" w:hRule="atLeast"/>
        </w:trPr>
        <w:tc>
          <w:tcPr>
            <w:tcW w:w="2267" w:type="dxa"/>
          </w:tcPr>
          <w:p w14:paraId="2DAE00DA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3EDB4430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545C2A31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5AE226EE">
            <w:pPr>
              <w:pStyle w:val="7"/>
              <w:spacing w:before="5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6"/>
          </w:tcPr>
          <w:p w14:paraId="6E56330C">
            <w:pPr>
              <w:pStyle w:val="7"/>
              <w:spacing w:line="242" w:lineRule="auto"/>
              <w:ind w:left="104" w:right="8856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тегіжаттығулар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жаттығу.</w:t>
            </w:r>
          </w:p>
          <w:p w14:paraId="7F49CABD">
            <w:pPr>
              <w:pStyle w:val="7"/>
              <w:numPr>
                <w:ilvl w:val="0"/>
                <w:numId w:val="10"/>
              </w:numPr>
              <w:tabs>
                <w:tab w:val="left" w:pos="249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Саусақтарамандасады.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мыз–«қолдыжуамыз».</w:t>
            </w:r>
          </w:p>
          <w:p w14:paraId="0DD61EAE">
            <w:pPr>
              <w:pStyle w:val="7"/>
              <w:numPr>
                <w:ilvl w:val="0"/>
                <w:numId w:val="1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кү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здерім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ақтысипаймыз.</w:t>
            </w:r>
          </w:p>
          <w:p w14:paraId="0E03DC0D">
            <w:pPr>
              <w:pStyle w:val="7"/>
              <w:numPr>
                <w:ilvl w:val="0"/>
                <w:numId w:val="1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көздерім!»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нокльгеқараймыз.</w:t>
            </w:r>
          </w:p>
          <w:p w14:paraId="15B07754">
            <w:pPr>
              <w:pStyle w:val="7"/>
              <w:numPr>
                <w:ilvl w:val="0"/>
                <w:numId w:val="10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құлақ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ысипаймыз,</w:t>
            </w:r>
          </w:p>
          <w:p w14:paraId="51F647B2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қтар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дытосамыз.</w:t>
            </w:r>
          </w:p>
          <w:p w14:paraId="5E377D5B">
            <w:pPr>
              <w:pStyle w:val="7"/>
              <w:numPr>
                <w:ilvl w:val="0"/>
                <w:numId w:val="10"/>
              </w:numPr>
              <w:tabs>
                <w:tab w:val="left" w:pos="249"/>
              </w:tabs>
              <w:spacing w:line="26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қандысипаймыз.</w:t>
            </w:r>
          </w:p>
        </w:tc>
      </w:tr>
    </w:tbl>
    <w:p w14:paraId="782BC0C9">
      <w:pPr>
        <w:spacing w:line="266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775"/>
        <w:gridCol w:w="2328"/>
        <w:gridCol w:w="2698"/>
        <w:gridCol w:w="2265"/>
      </w:tblGrid>
      <w:tr w14:paraId="6110A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4" w:hRule="atLeast"/>
        </w:trPr>
        <w:tc>
          <w:tcPr>
            <w:tcW w:w="2267" w:type="dxa"/>
          </w:tcPr>
          <w:p w14:paraId="0539330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3F021751">
            <w:pPr>
              <w:pStyle w:val="7"/>
              <w:rPr>
                <w:sz w:val="24"/>
              </w:rPr>
            </w:pPr>
          </w:p>
        </w:tc>
        <w:tc>
          <w:tcPr>
            <w:tcW w:w="5469" w:type="dxa"/>
            <w:gridSpan w:val="2"/>
            <w:tcBorders>
              <w:right w:val="nil"/>
            </w:tcBorders>
          </w:tcPr>
          <w:p w14:paraId="6F937776">
            <w:pPr>
              <w:pStyle w:val="7"/>
              <w:numPr>
                <w:ilvl w:val="0"/>
                <w:numId w:val="11"/>
              </w:numPr>
              <w:tabs>
                <w:tab w:val="left" w:pos="249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ыз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алақтаймыз.</w:t>
            </w:r>
          </w:p>
          <w:p w14:paraId="1A9CFD72">
            <w:pPr>
              <w:pStyle w:val="7"/>
              <w:numPr>
                <w:ilvl w:val="0"/>
                <w:numId w:val="11"/>
              </w:numPr>
              <w:tabs>
                <w:tab w:val="left" w:pos="249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та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сипау.</w:t>
            </w:r>
          </w:p>
          <w:p w14:paraId="2226ACD8">
            <w:pPr>
              <w:pStyle w:val="7"/>
              <w:numPr>
                <w:ilvl w:val="0"/>
                <w:numId w:val="11"/>
              </w:numPr>
              <w:tabs>
                <w:tab w:val="left" w:pos="249"/>
              </w:tabs>
              <w:spacing w:line="310" w:lineRule="exact"/>
              <w:ind w:hanging="145"/>
              <w:rPr>
                <w:sz w:val="27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басамыз</w:t>
            </w:r>
            <w:r>
              <w:rPr>
                <w:sz w:val="27"/>
              </w:rPr>
              <w:t>.</w:t>
            </w:r>
          </w:p>
          <w:p w14:paraId="786F2F7B">
            <w:pPr>
              <w:pStyle w:val="7"/>
              <w:spacing w:before="4"/>
              <w:rPr>
                <w:sz w:val="24"/>
              </w:rPr>
            </w:pPr>
          </w:p>
          <w:p w14:paraId="5F521718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.Демалудықалыпқакелтіру</w:t>
            </w:r>
          </w:p>
          <w:p w14:paraId="6B4037E7">
            <w:pPr>
              <w:pStyle w:val="7"/>
              <w:ind w:left="104" w:right="2677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14:paraId="6E5B72D5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  <w:p w14:paraId="3FEF8A5E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2328" w:type="dxa"/>
            <w:tcBorders>
              <w:left w:val="nil"/>
              <w:right w:val="nil"/>
            </w:tcBorders>
          </w:tcPr>
          <w:p w14:paraId="55F590F6">
            <w:pPr>
              <w:pStyle w:val="7"/>
              <w:rPr>
                <w:sz w:val="26"/>
              </w:rPr>
            </w:pPr>
          </w:p>
          <w:p w14:paraId="00B64D28">
            <w:pPr>
              <w:pStyle w:val="7"/>
              <w:rPr>
                <w:sz w:val="26"/>
              </w:rPr>
            </w:pPr>
          </w:p>
          <w:p w14:paraId="1AA6E19F">
            <w:pPr>
              <w:pStyle w:val="7"/>
              <w:spacing w:before="5"/>
            </w:pPr>
          </w:p>
          <w:p w14:paraId="36D410AA">
            <w:pPr>
              <w:pStyle w:val="7"/>
              <w:ind w:left="561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698" w:type="dxa"/>
            <w:tcBorders>
              <w:left w:val="nil"/>
              <w:right w:val="nil"/>
            </w:tcBorders>
          </w:tcPr>
          <w:p w14:paraId="57A203C0">
            <w:pPr>
              <w:pStyle w:val="7"/>
              <w:rPr>
                <w:sz w:val="24"/>
              </w:rPr>
            </w:pPr>
          </w:p>
        </w:tc>
        <w:tc>
          <w:tcPr>
            <w:tcW w:w="2265" w:type="dxa"/>
            <w:tcBorders>
              <w:left w:val="nil"/>
            </w:tcBorders>
          </w:tcPr>
          <w:p w14:paraId="4885714E">
            <w:pPr>
              <w:pStyle w:val="7"/>
              <w:rPr>
                <w:sz w:val="24"/>
              </w:rPr>
            </w:pPr>
          </w:p>
        </w:tc>
      </w:tr>
      <w:tr w14:paraId="43D76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2F7C20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530ED18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331155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62E49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FAA89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4194C6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0154603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F98B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FD90D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EE6EDF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19A456E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F36EF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2F06B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1D1518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0E77D06E">
            <w:pPr>
              <w:pStyle w:val="7"/>
              <w:rPr>
                <w:sz w:val="20"/>
              </w:rPr>
            </w:pPr>
          </w:p>
        </w:tc>
      </w:tr>
      <w:tr w14:paraId="6B0C8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3FF8970E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2C07BFC2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5719EDAE">
            <w:pPr>
              <w:pStyle w:val="7"/>
              <w:rPr>
                <w:sz w:val="20"/>
              </w:rPr>
            </w:pPr>
          </w:p>
        </w:tc>
      </w:tr>
      <w:tr w14:paraId="17007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1D8AC4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1F3A5327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694" w:type="dxa"/>
            <w:tcBorders>
              <w:bottom w:val="nil"/>
            </w:tcBorders>
          </w:tcPr>
          <w:p w14:paraId="2F8158C2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ойын</w:t>
            </w:r>
          </w:p>
        </w:tc>
        <w:tc>
          <w:tcPr>
            <w:tcW w:w="2775" w:type="dxa"/>
            <w:tcBorders>
              <w:bottom w:val="nil"/>
            </w:tcBorders>
          </w:tcPr>
          <w:p w14:paraId="1E9834E2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</w:tc>
        <w:tc>
          <w:tcPr>
            <w:tcW w:w="2328" w:type="dxa"/>
            <w:tcBorders>
              <w:bottom w:val="nil"/>
            </w:tcBorders>
          </w:tcPr>
          <w:p w14:paraId="4FA09033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идактикалық</w:t>
            </w:r>
          </w:p>
        </w:tc>
        <w:tc>
          <w:tcPr>
            <w:tcW w:w="2698" w:type="dxa"/>
            <w:tcBorders>
              <w:bottom w:val="nil"/>
            </w:tcBorders>
          </w:tcPr>
          <w:p w14:paraId="4E60B4C4">
            <w:pPr>
              <w:pStyle w:val="7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Өлең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:</w:t>
            </w:r>
          </w:p>
        </w:tc>
        <w:tc>
          <w:tcPr>
            <w:tcW w:w="2265" w:type="dxa"/>
            <w:tcBorders>
              <w:bottom w:val="nil"/>
            </w:tcBorders>
          </w:tcPr>
          <w:p w14:paraId="2566CF33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Көкөніст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14:paraId="33ED80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9D8E0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36DCDA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53EB85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517AE287">
            <w:pPr>
              <w:pStyle w:val="7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14:paraId="0743FD9C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0ABDA0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ярм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әндімін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D03CA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емістер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</w:p>
        </w:tc>
      </w:tr>
      <w:tr w14:paraId="6D196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A72137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ABA890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C90666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Көкөніст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на)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5385158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ә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 ажырат)</w:t>
            </w:r>
          </w:p>
        </w:tc>
        <w:tc>
          <w:tcPr>
            <w:tcW w:w="2328" w:type="dxa"/>
            <w:tcBorders>
              <w:top w:val="nil"/>
              <w:bottom w:val="nil"/>
            </w:tcBorders>
          </w:tcPr>
          <w:p w14:paraId="52E316F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әм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B89508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атт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німін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41C6A69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14:paraId="0877D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1F519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581A39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0D29CE">
            <w:pPr>
              <w:pStyle w:val="7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14:paraId="3FD909C6">
            <w:pPr>
              <w:pStyle w:val="7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14:paraId="6D1118A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)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21B371E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әрумен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F3F30F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ас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әңгіме</w:t>
            </w:r>
          </w:p>
        </w:tc>
      </w:tr>
      <w:tr w14:paraId="6A585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FE7C4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EFE6A79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1FB96D5">
            <w:pPr>
              <w:pStyle w:val="7"/>
              <w:rPr>
                <w:sz w:val="24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7BE1E6C7">
            <w:pPr>
              <w:pStyle w:val="7"/>
              <w:rPr>
                <w:sz w:val="24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14:paraId="71FF74F1">
            <w:pPr>
              <w:pStyle w:val="7"/>
              <w:rPr>
                <w:sz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14:paraId="25DAE494">
            <w:pPr>
              <w:pStyle w:val="7"/>
              <w:spacing w:line="274" w:lineRule="exact"/>
              <w:ind w:left="110" w:right="11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егенге </w:t>
            </w:r>
            <w:r>
              <w:rPr>
                <w:sz w:val="24"/>
              </w:rPr>
              <w:t>қу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йлаймын</w:t>
            </w:r>
          </w:p>
        </w:tc>
        <w:tc>
          <w:tcPr>
            <w:tcW w:w="2265" w:type="dxa"/>
            <w:tcBorders>
              <w:top w:val="nil"/>
            </w:tcBorders>
          </w:tcPr>
          <w:p w14:paraId="2B01C551">
            <w:pPr>
              <w:pStyle w:val="7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14:paraId="07425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F12716">
            <w:pPr>
              <w:pStyle w:val="7"/>
              <w:rPr>
                <w:sz w:val="26"/>
              </w:rPr>
            </w:pPr>
          </w:p>
          <w:p w14:paraId="2866D886">
            <w:pPr>
              <w:pStyle w:val="7"/>
              <w:spacing w:before="5"/>
              <w:rPr>
                <w:sz w:val="20"/>
              </w:rPr>
            </w:pPr>
          </w:p>
          <w:p w14:paraId="74208EEE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</w:tcPr>
          <w:p w14:paraId="08921616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059CD1E">
            <w:pPr>
              <w:pStyle w:val="7"/>
              <w:spacing w:line="247" w:lineRule="auto"/>
              <w:ind w:left="104" w:right="79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63AF6583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(Топ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нау)</w:t>
            </w:r>
          </w:p>
        </w:tc>
        <w:tc>
          <w:tcPr>
            <w:tcW w:w="2775" w:type="dxa"/>
            <w:tcBorders>
              <w:bottom w:val="nil"/>
            </w:tcBorders>
          </w:tcPr>
          <w:p w14:paraId="129C8814">
            <w:pPr>
              <w:pStyle w:val="7"/>
              <w:ind w:left="109" w:right="199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ге 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н 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ренеді</w:t>
            </w:r>
          </w:p>
        </w:tc>
        <w:tc>
          <w:tcPr>
            <w:tcW w:w="2328" w:type="dxa"/>
            <w:tcBorders>
              <w:bottom w:val="nil"/>
            </w:tcBorders>
          </w:tcPr>
          <w:p w14:paraId="2F117728">
            <w:pPr>
              <w:pStyle w:val="7"/>
              <w:ind w:left="109" w:right="147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өсімд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мен 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жа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tcBorders>
              <w:bottom w:val="nil"/>
            </w:tcBorders>
          </w:tcPr>
          <w:p w14:paraId="2699E46F">
            <w:pPr>
              <w:pStyle w:val="7"/>
              <w:ind w:left="110" w:right="135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еке б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  <w:tc>
          <w:tcPr>
            <w:tcW w:w="2265" w:type="dxa"/>
            <w:tcBorders>
              <w:bottom w:val="nil"/>
            </w:tcBorders>
          </w:tcPr>
          <w:p w14:paraId="75B6B275">
            <w:pPr>
              <w:pStyle w:val="7"/>
              <w:ind w:left="105" w:right="129"/>
              <w:rPr>
                <w:sz w:val="24"/>
              </w:rPr>
            </w:pPr>
            <w:r>
              <w:rPr>
                <w:b/>
                <w:sz w:val="24"/>
              </w:rPr>
              <w:t>«Пошта» сюжетті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інде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п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5FA07002">
            <w:pPr>
              <w:pStyle w:val="7"/>
              <w:spacing w:line="274" w:lineRule="exact"/>
              <w:ind w:left="105" w:right="2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лдануды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ял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</w:p>
        </w:tc>
      </w:tr>
      <w:tr w14:paraId="420D95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267" w:type="dxa"/>
            <w:tcBorders>
              <w:top w:val="nil"/>
            </w:tcBorders>
          </w:tcPr>
          <w:p w14:paraId="13AC603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EF7F3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D8FD210">
            <w:pPr>
              <w:pStyle w:val="7"/>
              <w:rPr>
                <w:sz w:val="24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5FE51702">
            <w:pPr>
              <w:pStyle w:val="7"/>
              <w:rPr>
                <w:sz w:val="24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14:paraId="2A457CC9">
            <w:pPr>
              <w:pStyle w:val="7"/>
              <w:rPr>
                <w:sz w:val="2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14:paraId="4B255388">
            <w:pPr>
              <w:pStyle w:val="7"/>
              <w:rPr>
                <w:sz w:val="2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0E7388C4">
            <w:pPr>
              <w:pStyle w:val="7"/>
              <w:spacing w:line="237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жағдаятты 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ғ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  <w:p w14:paraId="31B4CDE1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ту</w:t>
            </w:r>
          </w:p>
        </w:tc>
      </w:tr>
      <w:tr w14:paraId="2A74F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F703482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5A4A48A1">
            <w:pPr>
              <w:pStyle w:val="7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22C1F564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0A373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5761A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A2A97E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40005E1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F9DF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B9ABA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77E715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3D43F69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14FB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14BC496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C275C76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6639B411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BC52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31F47F9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3B664C11">
            <w:pPr>
              <w:pStyle w:val="7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288EE6D3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ырғ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дан өт</w:t>
            </w:r>
          </w:p>
        </w:tc>
      </w:tr>
      <w:tr w14:paraId="7CCC8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BD871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910A2F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58BF947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ңді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қтау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14:paraId="41D2B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0C05C55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</w:tcBorders>
          </w:tcPr>
          <w:p w14:paraId="416A60EA">
            <w:pPr>
              <w:pStyle w:val="7"/>
              <w:spacing w:line="258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03B8B07D">
            <w:pPr>
              <w:pStyle w:val="7"/>
              <w:rPr>
                <w:sz w:val="20"/>
              </w:rPr>
            </w:pPr>
          </w:p>
        </w:tc>
      </w:tr>
    </w:tbl>
    <w:p w14:paraId="35D0C541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7"/>
        <w:gridCol w:w="2650"/>
        <w:gridCol w:w="2165"/>
      </w:tblGrid>
      <w:tr w14:paraId="2CE19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08057BB">
            <w:pPr>
              <w:pStyle w:val="7"/>
            </w:pPr>
          </w:p>
        </w:tc>
        <w:tc>
          <w:tcPr>
            <w:tcW w:w="1277" w:type="dxa"/>
          </w:tcPr>
          <w:p w14:paraId="55E6709B">
            <w:pPr>
              <w:pStyle w:val="7"/>
            </w:pPr>
          </w:p>
        </w:tc>
        <w:tc>
          <w:tcPr>
            <w:tcW w:w="12761" w:type="dxa"/>
            <w:gridSpan w:val="5"/>
          </w:tcPr>
          <w:p w14:paraId="6FAF6D61">
            <w:pPr>
              <w:pStyle w:val="7"/>
            </w:pPr>
          </w:p>
        </w:tc>
      </w:tr>
      <w:tr w14:paraId="7D1D1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2BBB63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4565185A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662A291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C42B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5A4A3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C9205A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0659286B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31C9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357D43D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158E58">
            <w:pPr>
              <w:pStyle w:val="7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743008FA">
            <w:pPr>
              <w:pStyle w:val="7"/>
              <w:rPr>
                <w:sz w:val="24"/>
              </w:rPr>
            </w:pPr>
          </w:p>
        </w:tc>
      </w:tr>
      <w:tr w14:paraId="4FEA4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DDC43F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CCABAB5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486D454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0161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EC000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91EA18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2FE1741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DA3C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56D27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2B4170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7B52D19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9C1A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3177F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F5A441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4E7A6900">
            <w:pPr>
              <w:pStyle w:val="7"/>
              <w:rPr>
                <w:sz w:val="20"/>
              </w:rPr>
            </w:pPr>
          </w:p>
        </w:tc>
      </w:tr>
      <w:tr w14:paraId="03D1AF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73D32B09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25C8F7F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781AA74F">
            <w:pPr>
              <w:pStyle w:val="7"/>
              <w:rPr>
                <w:sz w:val="20"/>
              </w:rPr>
            </w:pPr>
          </w:p>
        </w:tc>
      </w:tr>
      <w:tr w14:paraId="52EAA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D8D484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54962D6A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3CD2CCA8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14:paraId="32F680E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77" w:type="dxa"/>
            <w:tcBorders>
              <w:bottom w:val="nil"/>
            </w:tcBorders>
          </w:tcPr>
          <w:p w14:paraId="0FF5FBB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650" w:type="dxa"/>
            <w:tcBorders>
              <w:bottom w:val="nil"/>
            </w:tcBorders>
          </w:tcPr>
          <w:p w14:paraId="16477DA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165" w:type="dxa"/>
            <w:tcBorders>
              <w:bottom w:val="nil"/>
            </w:tcBorders>
          </w:tcPr>
          <w:p w14:paraId="6E6E441E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14:paraId="58666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4004A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2CDBAB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55425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7539BF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2111E2D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ағы күз мерекесі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5FF6391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3EF7E1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14:paraId="053F0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94494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48054D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D2F50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7E6E81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55113D0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50CAF75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0CC3565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14:paraId="254871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12AEF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B96D5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BB33DB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F714F7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7E35FDF1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5D7F866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736AFEE">
            <w:pPr>
              <w:pStyle w:val="7"/>
              <w:rPr>
                <w:sz w:val="20"/>
              </w:rPr>
            </w:pPr>
          </w:p>
        </w:tc>
      </w:tr>
      <w:tr w14:paraId="11B3B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251B0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26004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5C0F15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A48304B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21C27465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67808017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8D96C04">
            <w:pPr>
              <w:pStyle w:val="7"/>
              <w:rPr>
                <w:sz w:val="20"/>
              </w:rPr>
            </w:pPr>
          </w:p>
        </w:tc>
      </w:tr>
      <w:tr w14:paraId="54B41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B609A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A37A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460D599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8416826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5044411C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753942BA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3EE0821C">
            <w:pPr>
              <w:pStyle w:val="7"/>
              <w:rPr>
                <w:sz w:val="20"/>
              </w:rPr>
            </w:pPr>
          </w:p>
        </w:tc>
      </w:tr>
      <w:tr w14:paraId="1021E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5242C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42525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64C31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A416139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0222BE1F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  <w:bottom w:val="nil"/>
            </w:tcBorders>
          </w:tcPr>
          <w:p w14:paraId="2AC5CE04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4953F6F">
            <w:pPr>
              <w:pStyle w:val="7"/>
              <w:rPr>
                <w:sz w:val="20"/>
              </w:rPr>
            </w:pPr>
          </w:p>
        </w:tc>
      </w:tr>
      <w:tr w14:paraId="39962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604B75E5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0940410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F380B34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5F334E94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14:paraId="0AF0AD5E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tcBorders>
              <w:top w:val="nil"/>
            </w:tcBorders>
          </w:tcPr>
          <w:p w14:paraId="7E3333F4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71180E69">
            <w:pPr>
              <w:pStyle w:val="7"/>
              <w:rPr>
                <w:sz w:val="20"/>
              </w:rPr>
            </w:pPr>
          </w:p>
        </w:tc>
      </w:tr>
    </w:tbl>
    <w:p w14:paraId="6137F616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0CD7445">
      <w:pPr>
        <w:pStyle w:val="4"/>
        <w:spacing w:before="79"/>
        <w:ind w:left="386" w:right="540"/>
      </w:pPr>
      <w:r>
        <w:t>ЦИКЛОГРАММА</w:t>
      </w:r>
    </w:p>
    <w:p w14:paraId="6FF1001D">
      <w:pPr>
        <w:pStyle w:val="4"/>
        <w:spacing w:before="3" w:line="275" w:lineRule="exact"/>
        <w:ind w:left="389" w:right="540"/>
      </w:pPr>
      <w:r>
        <w:t>IІІ-апта</w:t>
      </w:r>
      <w:r>
        <w:rPr>
          <w:spacing w:val="-2"/>
        </w:rPr>
        <w:t xml:space="preserve"> </w:t>
      </w:r>
      <w:r>
        <w:t>(14.12.2021-18.12.2021</w:t>
      </w:r>
      <w:r>
        <w:rPr>
          <w:spacing w:val="-1"/>
        </w:rPr>
        <w:t xml:space="preserve"> </w:t>
      </w:r>
      <w:r>
        <w:t>ж.</w:t>
      </w:r>
    </w:p>
    <w:p w14:paraId="40472921">
      <w:pPr>
        <w:pStyle w:val="4"/>
        <w:spacing w:before="3" w:line="275" w:lineRule="exact"/>
        <w:ind w:left="389" w:right="540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D427E00">
      <w:pPr>
        <w:pStyle w:val="4"/>
        <w:spacing w:line="275" w:lineRule="exact"/>
        <w:ind w:firstLine="120" w:firstLineChars="50"/>
        <w:jc w:val="both"/>
      </w:pPr>
    </w:p>
    <w:p w14:paraId="1BFA627B">
      <w:pPr>
        <w:pStyle w:val="4"/>
        <w:spacing w:line="275" w:lineRule="exact"/>
        <w:ind w:left="6550"/>
        <w:jc w:val="left"/>
      </w:pPr>
    </w:p>
    <w:p w14:paraId="5E9CBFAF">
      <w:pPr>
        <w:spacing w:line="275" w:lineRule="exact"/>
        <w:ind w:right="562"/>
        <w:jc w:val="right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Дені</w:t>
      </w:r>
      <w:r>
        <w:rPr>
          <w:spacing w:val="-4"/>
        </w:rPr>
        <w:t xml:space="preserve"> </w:t>
      </w:r>
      <w:r>
        <w:t>саудың</w:t>
      </w:r>
      <w:r>
        <w:rPr>
          <w:spacing w:val="2"/>
        </w:rPr>
        <w:t xml:space="preserve"> </w:t>
      </w:r>
      <w:r>
        <w:t>жаны</w:t>
      </w:r>
      <w:r>
        <w:rPr>
          <w:spacing w:val="-4"/>
        </w:rPr>
        <w:t xml:space="preserve"> </w:t>
      </w:r>
      <w:r>
        <w:t>сау»</w:t>
      </w:r>
    </w:p>
    <w:p w14:paraId="3D3F7475">
      <w:pPr>
        <w:spacing w:before="2"/>
        <w:ind w:right="565"/>
        <w:jc w:val="right"/>
      </w:pPr>
      <w:r>
        <w:rPr>
          <w:b/>
          <w:sz w:val="24"/>
        </w:rPr>
        <w:t>Тақырыпша:</w:t>
      </w:r>
      <w:r>
        <w:t>Өзіңе</w:t>
      </w:r>
      <w:r>
        <w:rPr>
          <w:spacing w:val="-5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өзгелерге</w:t>
      </w:r>
      <w:r>
        <w:rPr>
          <w:spacing w:val="-5"/>
        </w:rPr>
        <w:t xml:space="preserve"> </w:t>
      </w:r>
      <w:r>
        <w:t>көмектес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9"/>
        <w:gridCol w:w="2687"/>
        <w:gridCol w:w="2418"/>
        <w:gridCol w:w="145"/>
        <w:gridCol w:w="2551"/>
        <w:gridCol w:w="2267"/>
      </w:tblGrid>
      <w:tr w14:paraId="71FDA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701E2C69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45DADD07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9" w:type="dxa"/>
          </w:tcPr>
          <w:p w14:paraId="65D1118A">
            <w:pPr>
              <w:pStyle w:val="7"/>
              <w:spacing w:line="273" w:lineRule="exact"/>
              <w:ind w:left="698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C179E79">
            <w:pPr>
              <w:pStyle w:val="7"/>
              <w:spacing w:before="2" w:line="257" w:lineRule="exact"/>
              <w:ind w:left="701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7" w:type="dxa"/>
          </w:tcPr>
          <w:p w14:paraId="1E6EB148">
            <w:pPr>
              <w:pStyle w:val="7"/>
              <w:spacing w:line="273" w:lineRule="exact"/>
              <w:ind w:left="688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20399AE">
            <w:pPr>
              <w:pStyle w:val="7"/>
              <w:spacing w:before="2" w:line="257" w:lineRule="exact"/>
              <w:ind w:left="696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3" w:type="dxa"/>
            <w:gridSpan w:val="2"/>
          </w:tcPr>
          <w:p w14:paraId="35D6CF14">
            <w:pPr>
              <w:pStyle w:val="7"/>
              <w:spacing w:line="273" w:lineRule="exact"/>
              <w:ind w:left="622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89ADB3D">
            <w:pPr>
              <w:pStyle w:val="7"/>
              <w:spacing w:before="2" w:line="257" w:lineRule="exact"/>
              <w:ind w:left="635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1" w:type="dxa"/>
          </w:tcPr>
          <w:p w14:paraId="7BB7728C">
            <w:pPr>
              <w:pStyle w:val="7"/>
              <w:spacing w:line="273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42EC949">
            <w:pPr>
              <w:pStyle w:val="7"/>
              <w:spacing w:before="2" w:line="257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14:paraId="5EF0E2FE">
            <w:pPr>
              <w:pStyle w:val="7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8194875">
            <w:pPr>
              <w:pStyle w:val="7"/>
              <w:spacing w:before="2" w:line="257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5F2EA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0644648E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1FBB23AA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6E5C297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6955293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6"/>
          </w:tcPr>
          <w:p w14:paraId="48DAE3DA">
            <w:pPr>
              <w:pStyle w:val="7"/>
              <w:spacing w:before="11" w:line="28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z w:val="28"/>
              </w:rPr>
              <w:t>Өзің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ә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өзгелерг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өмектес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3A05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9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061A871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5363EA62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 w:val="restart"/>
          </w:tcPr>
          <w:p w14:paraId="56F0C6E3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ңбер.</w:t>
            </w:r>
          </w:p>
          <w:p w14:paraId="2CFE3263">
            <w:pPr>
              <w:pStyle w:val="7"/>
              <w:spacing w:before="3"/>
              <w:ind w:left="109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«Арайлаптаң атты»</w:t>
            </w:r>
            <w:r>
              <w:rPr>
                <w:b/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райлаптаң таң атты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лтын сәуле таратты.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арқырайды күніміз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қыр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мыз.</w:t>
            </w:r>
          </w:p>
        </w:tc>
        <w:tc>
          <w:tcPr>
            <w:tcW w:w="2687" w:type="dxa"/>
            <w:tcBorders>
              <w:bottom w:val="nil"/>
              <w:right w:val="single" w:color="000000" w:sz="6" w:space="0"/>
            </w:tcBorders>
          </w:tcPr>
          <w:p w14:paraId="5B1454FC">
            <w:pPr>
              <w:pStyle w:val="7"/>
              <w:ind w:left="104" w:right="3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EE09887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</w:p>
        </w:tc>
        <w:tc>
          <w:tcPr>
            <w:tcW w:w="2418" w:type="dxa"/>
            <w:tcBorders>
              <w:left w:val="single" w:color="000000" w:sz="6" w:space="0"/>
              <w:bottom w:val="nil"/>
            </w:tcBorders>
          </w:tcPr>
          <w:p w14:paraId="38BCC773">
            <w:pPr>
              <w:pStyle w:val="7"/>
              <w:spacing w:line="237" w:lineRule="auto"/>
              <w:ind w:left="103" w:right="752"/>
              <w:rPr>
                <w:b/>
                <w:sz w:val="24"/>
              </w:rPr>
            </w:pPr>
            <w:r>
              <w:rPr>
                <w:b/>
                <w:sz w:val="24"/>
              </w:rPr>
              <w:t>«Дос болай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әріміз»</w:t>
            </w:r>
          </w:p>
          <w:p w14:paraId="3BFA925E">
            <w:pPr>
              <w:pStyle w:val="7"/>
              <w:spacing w:line="237" w:lineRule="auto"/>
              <w:ind w:left="103" w:right="460"/>
              <w:rPr>
                <w:sz w:val="24"/>
              </w:rPr>
            </w:pPr>
            <w:r>
              <w:rPr>
                <w:color w:val="202020"/>
                <w:sz w:val="24"/>
              </w:rPr>
              <w:t>Қол алысып, кәне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із,</w:t>
            </w:r>
          </w:p>
          <w:p w14:paraId="46D36616">
            <w:pPr>
              <w:pStyle w:val="7"/>
              <w:spacing w:before="3"/>
              <w:ind w:left="103" w:right="223"/>
              <w:rPr>
                <w:sz w:val="24"/>
              </w:rPr>
            </w:pPr>
            <w:r>
              <w:rPr>
                <w:color w:val="202020"/>
                <w:sz w:val="24"/>
              </w:rPr>
              <w:t>Достасайық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әріміз.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йтарым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р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ндерге,</w:t>
            </w:r>
          </w:p>
          <w:p w14:paraId="57FB4093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Тез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14:paraId="06BC18B7">
            <w:pPr>
              <w:pStyle w:val="7"/>
              <w:ind w:left="103" w:right="321"/>
              <w:rPr>
                <w:sz w:val="24"/>
              </w:rPr>
            </w:pPr>
            <w:r>
              <w:rPr>
                <w:b/>
                <w:sz w:val="24"/>
              </w:rPr>
              <w:t>Әткенш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 әрі асық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іп</w:t>
            </w:r>
          </w:p>
          <w:p w14:paraId="1B4BEBCE">
            <w:pPr>
              <w:pStyle w:val="7"/>
              <w:spacing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ға,</w:t>
            </w:r>
          </w:p>
        </w:tc>
        <w:tc>
          <w:tcPr>
            <w:tcW w:w="2267" w:type="dxa"/>
            <w:tcBorders>
              <w:bottom w:val="nil"/>
            </w:tcBorders>
          </w:tcPr>
          <w:p w14:paraId="1B2F538B">
            <w:pPr>
              <w:pStyle w:val="7"/>
              <w:spacing w:line="237" w:lineRule="auto"/>
              <w:ind w:left="101" w:right="9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ұл </w:t>
            </w:r>
            <w:r>
              <w:rPr>
                <w:b/>
                <w:sz w:val="24"/>
              </w:rPr>
              <w:t>қаш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ады?</w:t>
            </w:r>
          </w:p>
          <w:p w14:paraId="05E192CE">
            <w:pPr>
              <w:pStyle w:val="7"/>
              <w:spacing w:before="4" w:line="237" w:lineRule="auto"/>
              <w:ind w:left="101"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14:paraId="517F1F54">
            <w:pPr>
              <w:pStyle w:val="7"/>
              <w:ind w:left="101" w:right="400"/>
              <w:rPr>
                <w:sz w:val="24"/>
              </w:rPr>
            </w:pPr>
            <w:r>
              <w:rPr>
                <w:sz w:val="24"/>
              </w:rPr>
              <w:t>Балалардың ж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дері</w:t>
            </w:r>
          </w:p>
          <w:p w14:paraId="56337CB3">
            <w:pPr>
              <w:pStyle w:val="7"/>
              <w:spacing w:line="274" w:lineRule="exact"/>
              <w:ind w:left="101" w:right="957"/>
              <w:rPr>
                <w:sz w:val="24"/>
              </w:rPr>
            </w:pPr>
            <w:r>
              <w:rPr>
                <w:sz w:val="24"/>
              </w:rPr>
              <w:t>жай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14:paraId="043F7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C44F3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D8E64C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1D631A68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color="000000" w:sz="6" w:space="0"/>
            </w:tcBorders>
          </w:tcPr>
          <w:p w14:paraId="64DDFFE5">
            <w:pPr>
              <w:pStyle w:val="7"/>
              <w:ind w:left="104" w:right="813"/>
              <w:rPr>
                <w:sz w:val="24"/>
              </w:rPr>
            </w:pPr>
            <w:r>
              <w:rPr>
                <w:sz w:val="24"/>
              </w:rPr>
              <w:t>ес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E2D042D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</w:p>
        </w:tc>
        <w:tc>
          <w:tcPr>
            <w:tcW w:w="2418" w:type="dxa"/>
            <w:tcBorders>
              <w:top w:val="nil"/>
              <w:left w:val="single" w:color="000000" w:sz="6" w:space="0"/>
              <w:bottom w:val="nil"/>
            </w:tcBorders>
          </w:tcPr>
          <w:p w14:paraId="79E2EF28">
            <w:pPr>
              <w:pStyle w:val="7"/>
              <w:spacing w:line="237" w:lineRule="auto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тұрыңдаршеңберге.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Қандайжақсыбіртұру</w:t>
            </w:r>
          </w:p>
          <w:p w14:paraId="071F1966">
            <w:pPr>
              <w:pStyle w:val="7"/>
              <w:spacing w:line="275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,</w:t>
            </w:r>
          </w:p>
          <w:p w14:paraId="5A112DC3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Достармененбіржүру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14:paraId="5F59AF49">
            <w:pPr>
              <w:pStyle w:val="7"/>
              <w:ind w:left="103" w:right="153"/>
              <w:rPr>
                <w:sz w:val="24"/>
              </w:rPr>
            </w:pPr>
            <w:r>
              <w:rPr>
                <w:sz w:val="24"/>
              </w:rPr>
              <w:t>ауызша белгіге 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Арқан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  <w:p w14:paraId="35036080">
            <w:pPr>
              <w:pStyle w:val="7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ұрамы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37A5660">
            <w:pPr>
              <w:pStyle w:val="7"/>
              <w:spacing w:line="242" w:lineRule="auto"/>
              <w:ind w:left="101" w:right="577"/>
              <w:rPr>
                <w:b/>
                <w:sz w:val="24"/>
              </w:rPr>
            </w:pPr>
            <w:r>
              <w:rPr>
                <w:sz w:val="24"/>
              </w:rPr>
              <w:t>нығайту.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режесі.</w:t>
            </w:r>
          </w:p>
          <w:p w14:paraId="11F68129">
            <w:pPr>
              <w:pStyle w:val="7"/>
              <w:spacing w:line="274" w:lineRule="exact"/>
              <w:ind w:left="101" w:right="440"/>
              <w:rPr>
                <w:sz w:val="24"/>
              </w:rPr>
            </w:pPr>
            <w:r>
              <w:rPr>
                <w:sz w:val="24"/>
              </w:rPr>
              <w:t>Тәрбие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14:paraId="3EFB8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E74BD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DA9AFF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14AE7E7E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color="000000" w:sz="6" w:space="0"/>
            </w:tcBorders>
          </w:tcPr>
          <w:p w14:paraId="390560E2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ырымдылыққа,</w:t>
            </w:r>
          </w:p>
          <w:p w14:paraId="455E914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шылдыққатәрбиел</w:t>
            </w:r>
          </w:p>
        </w:tc>
        <w:tc>
          <w:tcPr>
            <w:tcW w:w="2418" w:type="dxa"/>
            <w:tcBorders>
              <w:top w:val="nil"/>
              <w:left w:val="single" w:color="000000" w:sz="6" w:space="0"/>
              <w:bottom w:val="nil"/>
            </w:tcBorders>
          </w:tcPr>
          <w:p w14:paraId="28DCE6BE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color w:val="202020"/>
                <w:w w:val="99"/>
                <w:sz w:val="24"/>
              </w:rPr>
              <w:t>!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14:paraId="1F6CF3B8">
            <w:pPr>
              <w:pStyle w:val="7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олымы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  <w:p w14:paraId="2BAED875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ірімізд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ымыздан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76B2F31D">
            <w:pPr>
              <w:pStyle w:val="7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згілдерінің</w:t>
            </w:r>
          </w:p>
          <w:p w14:paraId="5A4A553C">
            <w:pPr>
              <w:pStyle w:val="7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</w:p>
        </w:tc>
      </w:tr>
      <w:tr w14:paraId="747BC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1E9D4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CECA2A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7F7AF2A9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color="000000" w:sz="6" w:space="0"/>
            </w:tcBorders>
          </w:tcPr>
          <w:p w14:paraId="35897CCA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у.</w:t>
            </w:r>
          </w:p>
        </w:tc>
        <w:tc>
          <w:tcPr>
            <w:tcW w:w="2418" w:type="dxa"/>
            <w:tcBorders>
              <w:top w:val="nil"/>
              <w:left w:val="single" w:color="000000" w:sz="6" w:space="0"/>
              <w:bottom w:val="nil"/>
            </w:tcBorders>
          </w:tcPr>
          <w:p w14:paraId="109CBF8F">
            <w:pPr>
              <w:pStyle w:val="7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14:paraId="445049DD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үріп отырып былай</w:t>
            </w:r>
          </w:p>
          <w:p w14:paraId="54C0C9B7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йміз: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A298D08">
            <w:pPr>
              <w:pStyle w:val="7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жыл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.</w:t>
            </w:r>
          </w:p>
        </w:tc>
      </w:tr>
      <w:tr w14:paraId="31915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2C739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67636E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45630220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color="000000" w:sz="6" w:space="0"/>
            </w:tcBorders>
          </w:tcPr>
          <w:p w14:paraId="34DB425B">
            <w:pPr>
              <w:pStyle w:val="7"/>
              <w:rPr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single" w:color="000000" w:sz="6" w:space="0"/>
              <w:bottom w:val="nil"/>
            </w:tcBorders>
          </w:tcPr>
          <w:p w14:paraId="00446B43">
            <w:pPr>
              <w:pStyle w:val="7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14:paraId="180B1FD1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стапқы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қырын,</w:t>
            </w:r>
          </w:p>
          <w:p w14:paraId="41ACBC0A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йнала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ткеншек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9E90329">
            <w:pPr>
              <w:pStyle w:val="7"/>
              <w:rPr>
                <w:sz w:val="24"/>
              </w:rPr>
            </w:pPr>
          </w:p>
        </w:tc>
      </w:tr>
      <w:tr w14:paraId="6DE146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FE588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986408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5F43627B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single" w:color="000000" w:sz="6" w:space="0"/>
            </w:tcBorders>
          </w:tcPr>
          <w:p w14:paraId="2FDDD81A">
            <w:pPr>
              <w:pStyle w:val="7"/>
              <w:rPr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single" w:color="000000" w:sz="6" w:space="0"/>
              <w:bottom w:val="nil"/>
            </w:tcBorders>
          </w:tcPr>
          <w:p w14:paraId="363FA307">
            <w:pPr>
              <w:pStyle w:val="7"/>
              <w:rPr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14:paraId="62B6E6AA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детті,</w:t>
            </w:r>
          </w:p>
          <w:p w14:paraId="485DC2C7">
            <w:pPr>
              <w:pStyle w:val="7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Жылд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дам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6114687">
            <w:pPr>
              <w:pStyle w:val="7"/>
              <w:rPr>
                <w:sz w:val="24"/>
              </w:rPr>
            </w:pPr>
          </w:p>
        </w:tc>
      </w:tr>
      <w:tr w14:paraId="54CC09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45735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DFAFBF">
            <w:pPr>
              <w:pStyle w:val="7"/>
              <w:rPr>
                <w:sz w:val="20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759450D1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tcBorders>
              <w:top w:val="nil"/>
              <w:right w:val="single" w:color="000000" w:sz="6" w:space="0"/>
            </w:tcBorders>
          </w:tcPr>
          <w:p w14:paraId="4CD65D05">
            <w:pPr>
              <w:pStyle w:val="7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left w:val="single" w:color="000000" w:sz="6" w:space="0"/>
            </w:tcBorders>
          </w:tcPr>
          <w:p w14:paraId="61977663">
            <w:pPr>
              <w:pStyle w:val="7"/>
              <w:rPr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single" w:color="000000" w:sz="12" w:space="0"/>
            </w:tcBorders>
          </w:tcPr>
          <w:p w14:paraId="0336A0EB">
            <w:pPr>
              <w:pStyle w:val="7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жылдамдат.</w:t>
            </w:r>
          </w:p>
        </w:tc>
        <w:tc>
          <w:tcPr>
            <w:tcW w:w="2267" w:type="dxa"/>
            <w:tcBorders>
              <w:top w:val="nil"/>
            </w:tcBorders>
          </w:tcPr>
          <w:p w14:paraId="76BE904D">
            <w:pPr>
              <w:pStyle w:val="7"/>
              <w:rPr>
                <w:sz w:val="20"/>
              </w:rPr>
            </w:pPr>
          </w:p>
        </w:tc>
      </w:tr>
      <w:tr w14:paraId="4DE93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1B5A70D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36007B">
            <w:pPr>
              <w:pStyle w:val="7"/>
              <w:rPr>
                <w:sz w:val="24"/>
              </w:rPr>
            </w:pPr>
          </w:p>
        </w:tc>
        <w:tc>
          <w:tcPr>
            <w:tcW w:w="12767" w:type="dxa"/>
            <w:gridSpan w:val="6"/>
            <w:tcBorders>
              <w:top w:val="single" w:color="000000" w:sz="12" w:space="0"/>
            </w:tcBorders>
          </w:tcPr>
          <w:p w14:paraId="03A2E328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56863E63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1715CB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FAFFB1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3F5E7434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6"/>
            <w:tcBorders>
              <w:bottom w:val="nil"/>
            </w:tcBorders>
          </w:tcPr>
          <w:p w14:paraId="797AB861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7A078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6AA01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199A2D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14:paraId="731E188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,Балдырған</w:t>
            </w:r>
          </w:p>
        </w:tc>
      </w:tr>
      <w:tr w14:paraId="0C42E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5E814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B137B8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14:paraId="5BEBEC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 қай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.</w:t>
            </w:r>
          </w:p>
        </w:tc>
      </w:tr>
      <w:tr w14:paraId="3C0B9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E18D0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60A99B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14:paraId="1302AC6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ыңәйбат,</w:t>
            </w:r>
          </w:p>
        </w:tc>
      </w:tr>
      <w:tr w14:paraId="4BD46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87AEE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707FDD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14:paraId="680F41D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лай-былайойнат.</w:t>
            </w:r>
          </w:p>
        </w:tc>
      </w:tr>
      <w:tr w14:paraId="20A77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BA63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854C4D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  <w:bottom w:val="nil"/>
            </w:tcBorders>
          </w:tcPr>
          <w:p w14:paraId="735359D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,Балдырған</w:t>
            </w:r>
          </w:p>
        </w:tc>
      </w:tr>
      <w:tr w14:paraId="2593D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C5709E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E65A4F0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6"/>
            <w:tcBorders>
              <w:top w:val="nil"/>
            </w:tcBorders>
          </w:tcPr>
          <w:p w14:paraId="58EDB4A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 қай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қан.</w:t>
            </w:r>
          </w:p>
        </w:tc>
      </w:tr>
    </w:tbl>
    <w:p w14:paraId="0B139449">
      <w:pPr>
        <w:spacing w:line="25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550"/>
        <w:gridCol w:w="2127"/>
        <w:gridCol w:w="812"/>
        <w:gridCol w:w="2165"/>
      </w:tblGrid>
      <w:tr w14:paraId="686BC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7D5A6B2A">
            <w:pPr>
              <w:pStyle w:val="7"/>
            </w:pPr>
          </w:p>
        </w:tc>
        <w:tc>
          <w:tcPr>
            <w:tcW w:w="1277" w:type="dxa"/>
          </w:tcPr>
          <w:p w14:paraId="1FE4B09C">
            <w:pPr>
              <w:pStyle w:val="7"/>
            </w:pPr>
          </w:p>
        </w:tc>
        <w:tc>
          <w:tcPr>
            <w:tcW w:w="12763" w:type="dxa"/>
            <w:gridSpan w:val="6"/>
          </w:tcPr>
          <w:p w14:paraId="10AF5357">
            <w:pPr>
              <w:pStyle w:val="7"/>
              <w:spacing w:line="242" w:lineRule="auto"/>
              <w:ind w:left="109" w:right="10619"/>
              <w:rPr>
                <w:sz w:val="24"/>
              </w:rPr>
            </w:pPr>
            <w:r>
              <w:rPr>
                <w:sz w:val="24"/>
              </w:rPr>
              <w:t>Саусақтарыңәйб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ай-былайойнат.</w:t>
            </w:r>
          </w:p>
          <w:p w14:paraId="64A08F3C">
            <w:pPr>
              <w:pStyle w:val="7"/>
              <w:rPr>
                <w:sz w:val="23"/>
              </w:rPr>
            </w:pPr>
          </w:p>
          <w:p w14:paraId="4EA4A277">
            <w:pPr>
              <w:pStyle w:val="7"/>
              <w:ind w:left="109" w:right="4940"/>
              <w:jc w:val="both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14:paraId="7D87981F">
            <w:pPr>
              <w:pStyle w:val="7"/>
              <w:spacing w:before="6" w:line="272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5FAF2875">
            <w:pPr>
              <w:pStyle w:val="7"/>
              <w:ind w:left="109" w:right="10298"/>
              <w:jc w:val="both"/>
              <w:rPr>
                <w:sz w:val="24"/>
              </w:rPr>
            </w:pPr>
            <w:r>
              <w:rPr>
                <w:sz w:val="24"/>
              </w:rPr>
              <w:t>Сұрасаң бата берей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мболсынмерейің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ыласпенқолжайсаң,</w:t>
            </w:r>
          </w:p>
          <w:p w14:paraId="00A09669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тілектітөгейін.</w:t>
            </w:r>
          </w:p>
        </w:tc>
      </w:tr>
      <w:tr w14:paraId="3140E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90C7E31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3F167799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6"/>
            <w:vMerge w:val="restart"/>
          </w:tcPr>
          <w:p w14:paraId="5FA4E77A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1FCAE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252C94A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05955049">
            <w:pPr>
              <w:pStyle w:val="7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6"/>
            <w:vMerge w:val="continue"/>
            <w:tcBorders>
              <w:top w:val="nil"/>
            </w:tcBorders>
          </w:tcPr>
          <w:p w14:paraId="3BD0D06E">
            <w:pPr>
              <w:rPr>
                <w:sz w:val="2"/>
                <w:szCs w:val="2"/>
              </w:rPr>
            </w:pPr>
          </w:p>
        </w:tc>
      </w:tr>
      <w:tr w14:paraId="29ECC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5499F4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751EC8E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160BE759">
            <w:pPr>
              <w:pStyle w:val="7"/>
              <w:spacing w:line="242" w:lineRule="auto"/>
              <w:ind w:left="109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«Ұқсай ма, ұқсам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?»</w:t>
            </w:r>
          </w:p>
          <w:p w14:paraId="14470F46">
            <w:pPr>
              <w:pStyle w:val="7"/>
              <w:spacing w:line="274" w:lineRule="exact"/>
              <w:ind w:left="109" w:right="81"/>
              <w:rPr>
                <w:sz w:val="24"/>
              </w:rPr>
            </w:pPr>
            <w:r>
              <w:rPr>
                <w:b/>
                <w:sz w:val="24"/>
              </w:rPr>
              <w:t>Дидактикалық міндет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,</w:t>
            </w:r>
          </w:p>
        </w:tc>
        <w:tc>
          <w:tcPr>
            <w:tcW w:w="2396" w:type="dxa"/>
            <w:tcBorders>
              <w:bottom w:val="nil"/>
            </w:tcBorders>
          </w:tcPr>
          <w:p w14:paraId="173BB1F8">
            <w:pPr>
              <w:pStyle w:val="7"/>
              <w:spacing w:line="242" w:lineRule="auto"/>
              <w:ind w:left="109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Мына үйді к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ды?</w:t>
            </w:r>
          </w:p>
          <w:p w14:paraId="6909EC86">
            <w:pPr>
              <w:pStyle w:val="7"/>
              <w:spacing w:line="274" w:lineRule="exact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Балалард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й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550" w:type="dxa"/>
            <w:tcBorders>
              <w:bottom w:val="nil"/>
            </w:tcBorders>
          </w:tcPr>
          <w:p w14:paraId="0AE11B80">
            <w:pPr>
              <w:pStyle w:val="7"/>
              <w:ind w:left="104" w:right="568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9DF0E82">
            <w:pPr>
              <w:pStyle w:val="7"/>
              <w:spacing w:line="274" w:lineRule="exact"/>
              <w:ind w:left="104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рысында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 көмек</w:t>
            </w:r>
          </w:p>
        </w:tc>
        <w:tc>
          <w:tcPr>
            <w:tcW w:w="2939" w:type="dxa"/>
            <w:gridSpan w:val="2"/>
            <w:tcBorders>
              <w:bottom w:val="nil"/>
            </w:tcBorders>
          </w:tcPr>
          <w:p w14:paraId="00D4B633">
            <w:pPr>
              <w:pStyle w:val="7"/>
              <w:spacing w:line="242" w:lineRule="auto"/>
              <w:ind w:left="109" w:right="46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гіліктііс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талады.</w:t>
            </w:r>
          </w:p>
          <w:p w14:paraId="0BCF846A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наүстелүстіндегіжүрек</w:t>
            </w:r>
          </w:p>
          <w:p w14:paraId="3BD68C40">
            <w:pPr>
              <w:pStyle w:val="7"/>
              <w:spacing w:line="274" w:lineRule="exact"/>
              <w:ind w:left="109" w:right="170"/>
              <w:rPr>
                <w:sz w:val="24"/>
              </w:rPr>
            </w:pPr>
            <w:r>
              <w:rPr>
                <w:spacing w:val="-1"/>
                <w:sz w:val="24"/>
              </w:rPr>
              <w:t>бірнешепішіндергеқи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бөлінген.</w:t>
            </w:r>
          </w:p>
        </w:tc>
        <w:tc>
          <w:tcPr>
            <w:tcW w:w="2165" w:type="dxa"/>
            <w:tcBorders>
              <w:bottom w:val="nil"/>
            </w:tcBorders>
          </w:tcPr>
          <w:p w14:paraId="202ED47A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йда</w:t>
            </w:r>
          </w:p>
          <w:p w14:paraId="004017EC">
            <w:pPr>
              <w:pStyle w:val="7"/>
              <w:spacing w:before="2"/>
              <w:ind w:left="108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барғынымыз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йтпаймыз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</w:p>
          <w:p w14:paraId="4504988B">
            <w:pPr>
              <w:pStyle w:val="7"/>
              <w:spacing w:line="274" w:lineRule="exact"/>
              <w:ind w:left="108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істегеніміз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еміз</w:t>
            </w:r>
          </w:p>
        </w:tc>
      </w:tr>
      <w:tr w14:paraId="26DF6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D9041A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A4C145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7DA96BD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ның</w:t>
            </w:r>
          </w:p>
          <w:p w14:paraId="1013C9D4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саст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876262B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ызат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  <w:p w14:paraId="45E6664D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і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24A6647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</w:p>
          <w:p w14:paraId="778E5F6F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рең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628CFFF8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біройынғақатысушы</w:t>
            </w:r>
          </w:p>
          <w:p w14:paraId="21276932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FA49196">
            <w:pPr>
              <w:pStyle w:val="7"/>
              <w:spacing w:line="274" w:lineRule="exact"/>
              <w:ind w:left="108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(Орыс халқ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)</w:t>
            </w:r>
          </w:p>
        </w:tc>
      </w:tr>
      <w:tr w14:paraId="210391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9CB216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F89886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B6AD0DD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қампаздық,</w:t>
            </w:r>
          </w:p>
          <w:p w14:paraId="7F59C025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6D705983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ларға</w:t>
            </w:r>
          </w:p>
          <w:p w14:paraId="27C40E1D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5B4A53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  <w:p w14:paraId="6130DDC4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5FEAC1FC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ныңигіістерітуралыс</w:t>
            </w:r>
          </w:p>
          <w:p w14:paraId="7401A91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діайтаотырып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75213575">
            <w:pPr>
              <w:pStyle w:val="7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.</w:t>
            </w:r>
          </w:p>
          <w:p w14:paraId="68C3A214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өзбен</w:t>
            </w:r>
          </w:p>
        </w:tc>
      </w:tr>
      <w:tr w14:paraId="348C5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F929C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A92CC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B8D7B3">
            <w:pPr>
              <w:pStyle w:val="7"/>
              <w:spacing w:line="274" w:lineRule="exact"/>
              <w:ind w:left="109" w:right="427"/>
              <w:rPr>
                <w:sz w:val="24"/>
              </w:rPr>
            </w:pPr>
            <w:r>
              <w:rPr>
                <w:sz w:val="24"/>
              </w:rPr>
              <w:t>қабілетт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3BCC1A2">
            <w:pPr>
              <w:pStyle w:val="7"/>
              <w:spacing w:line="274" w:lineRule="exact"/>
              <w:ind w:left="109" w:right="330"/>
              <w:rPr>
                <w:sz w:val="24"/>
              </w:rPr>
            </w:pPr>
            <w:r>
              <w:rPr>
                <w:sz w:val="24"/>
              </w:rPr>
              <w:t>саймандар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ин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2CFFAAF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632FC5A1">
            <w:pPr>
              <w:pStyle w:val="7"/>
              <w:spacing w:line="274" w:lineRule="exact"/>
              <w:ind w:left="109" w:right="107"/>
              <w:rPr>
                <w:sz w:val="24"/>
              </w:rPr>
            </w:pPr>
            <w:r>
              <w:rPr>
                <w:sz w:val="24"/>
              </w:rPr>
              <w:t>соңынан 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өлекпішіндерденбірбүті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D812460">
            <w:pPr>
              <w:pStyle w:val="7"/>
              <w:spacing w:line="274" w:lineRule="exact"/>
              <w:ind w:left="108" w:right="481"/>
              <w:rPr>
                <w:sz w:val="24"/>
              </w:rPr>
            </w:pPr>
            <w:r>
              <w:rPr>
                <w:sz w:val="24"/>
              </w:rPr>
              <w:t>айтуға үйре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тіст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лғалы</w:t>
            </w:r>
          </w:p>
        </w:tc>
      </w:tr>
      <w:tr w14:paraId="4F446B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923C5D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7DEC81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E4DC8F">
            <w:pPr>
              <w:pStyle w:val="7"/>
              <w:spacing w:line="274" w:lineRule="exact"/>
              <w:ind w:left="109" w:right="927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C71F866">
            <w:pPr>
              <w:pStyle w:val="7"/>
              <w:spacing w:line="274" w:lineRule="exact"/>
              <w:ind w:left="109" w:right="202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йеле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ш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893C094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772B84C5">
            <w:pPr>
              <w:pStyle w:val="7"/>
              <w:spacing w:line="274" w:lineRule="exact"/>
              <w:ind w:left="109" w:right="782"/>
              <w:rPr>
                <w:sz w:val="24"/>
              </w:rPr>
            </w:pPr>
            <w:r>
              <w:rPr>
                <w:spacing w:val="-1"/>
                <w:sz w:val="24"/>
              </w:rPr>
              <w:t>жүрекқұрасты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к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7C4EA73">
            <w:pPr>
              <w:pStyle w:val="7"/>
              <w:spacing w:line="274" w:lineRule="exact"/>
              <w:ind w:left="108" w:right="4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өздерді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ақ,</w:t>
            </w:r>
          </w:p>
        </w:tc>
      </w:tr>
      <w:tr w14:paraId="68040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85110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EBC5DC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57B547D">
            <w:pPr>
              <w:pStyle w:val="7"/>
              <w:spacing w:line="274" w:lineRule="exact"/>
              <w:ind w:left="109" w:right="975"/>
              <w:rPr>
                <w:sz w:val="24"/>
              </w:rPr>
            </w:pPr>
            <w:r>
              <w:rPr>
                <w:sz w:val="24"/>
              </w:rPr>
              <w:t>ұқсаст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лелде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імді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A3541C4">
            <w:pPr>
              <w:pStyle w:val="7"/>
              <w:spacing w:line="274" w:lineRule="exact"/>
              <w:ind w:left="109" w:right="211"/>
              <w:rPr>
                <w:sz w:val="24"/>
              </w:rPr>
            </w:pPr>
            <w:r>
              <w:rPr>
                <w:sz w:val="24"/>
              </w:rPr>
              <w:t>мамандығына 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метке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8383834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11307B49">
            <w:pPr>
              <w:pStyle w:val="7"/>
              <w:spacing w:line="274" w:lineRule="exact"/>
              <w:ind w:left="109" w:right="392"/>
              <w:rPr>
                <w:sz w:val="24"/>
              </w:rPr>
            </w:pPr>
            <w:r>
              <w:rPr>
                <w:sz w:val="24"/>
              </w:rPr>
              <w:t>лар, ойынды ба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лы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мқорлық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203405C">
            <w:pPr>
              <w:pStyle w:val="7"/>
              <w:spacing w:line="274" w:lineRule="exact"/>
              <w:ind w:left="108" w:right="353"/>
              <w:rPr>
                <w:sz w:val="24"/>
              </w:rPr>
            </w:pPr>
            <w:r>
              <w:rPr>
                <w:sz w:val="24"/>
              </w:rPr>
              <w:t>жақ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</w:t>
            </w:r>
          </w:p>
        </w:tc>
      </w:tr>
      <w:tr w14:paraId="3532D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9745CD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7B4B86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8CFE5C">
            <w:pPr>
              <w:pStyle w:val="7"/>
              <w:spacing w:line="274" w:lineRule="exact"/>
              <w:ind w:left="109" w:right="406"/>
              <w:rPr>
                <w:sz w:val="24"/>
              </w:rPr>
            </w:pPr>
            <w:r>
              <w:rPr>
                <w:sz w:val="24"/>
              </w:rPr>
              <w:t>бағыттауш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ұсқа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1FA793D">
            <w:pPr>
              <w:pStyle w:val="7"/>
              <w:spacing w:line="274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ұрылысш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530B63F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66DD40F9">
            <w:pPr>
              <w:pStyle w:val="7"/>
              <w:spacing w:line="274" w:lineRule="exact"/>
              <w:ind w:left="109" w:right="795"/>
              <w:rPr>
                <w:sz w:val="24"/>
              </w:rPr>
            </w:pPr>
            <w:r>
              <w:rPr>
                <w:sz w:val="24"/>
              </w:rPr>
              <w:t>қайырымды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лі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8C3F928">
            <w:pPr>
              <w:pStyle w:val="7"/>
              <w:spacing w:line="274" w:lineRule="exact"/>
              <w:ind w:left="108" w:right="620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ғын</w:t>
            </w:r>
          </w:p>
        </w:tc>
      </w:tr>
      <w:tr w14:paraId="71ECA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D4016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982D30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87DA133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9BE0FD6">
            <w:pPr>
              <w:pStyle w:val="7"/>
              <w:spacing w:line="274" w:lineRule="exact"/>
              <w:ind w:left="109" w:right="371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8122BF2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56FBA172">
            <w:pPr>
              <w:pStyle w:val="7"/>
              <w:spacing w:line="274" w:lineRule="exact"/>
              <w:ind w:left="109" w:right="334"/>
              <w:rPr>
                <w:sz w:val="24"/>
              </w:rPr>
            </w:pPr>
            <w:r>
              <w:rPr>
                <w:sz w:val="24"/>
              </w:rPr>
              <w:t>тесу.Жарай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м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йірімді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8F4D686">
            <w:pPr>
              <w:pStyle w:val="7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14:paraId="3D6EA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446059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37C7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202D24C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DE7915A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9EEC2FC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6E4DE5C9">
            <w:pPr>
              <w:pStyle w:val="7"/>
              <w:spacing w:line="274" w:lineRule="exact"/>
              <w:ind w:left="109" w:right="414"/>
              <w:rPr>
                <w:sz w:val="24"/>
              </w:rPr>
            </w:pPr>
            <w:r>
              <w:rPr>
                <w:sz w:val="24"/>
              </w:rPr>
              <w:t>қайыр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екқұрастырдыңдар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A6A83A5">
            <w:pPr>
              <w:pStyle w:val="7"/>
            </w:pPr>
          </w:p>
        </w:tc>
      </w:tr>
      <w:tr w14:paraId="55398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9D51C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B59CD0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C1F776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6DDFD9FB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CBB3F05">
            <w:pPr>
              <w:pStyle w:val="7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</w:tcBorders>
          </w:tcPr>
          <w:p w14:paraId="1D894624">
            <w:pPr>
              <w:pStyle w:val="7"/>
              <w:spacing w:line="274" w:lineRule="exact"/>
              <w:ind w:left="109" w:right="305"/>
              <w:rPr>
                <w:sz w:val="24"/>
              </w:rPr>
            </w:pPr>
            <w:r>
              <w:rPr>
                <w:sz w:val="24"/>
              </w:rPr>
              <w:t>Сендер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ектерің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лық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9EE91B2">
            <w:pPr>
              <w:pStyle w:val="7"/>
            </w:pPr>
          </w:p>
        </w:tc>
      </w:tr>
      <w:tr w14:paraId="05AC4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9C9F9B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ACA4E0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05B930A">
            <w:pPr>
              <w:pStyle w:val="7"/>
              <w:rPr>
                <w:sz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674C00A7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B683351">
            <w:pPr>
              <w:pStyle w:val="7"/>
              <w:rPr>
                <w:sz w:val="20"/>
              </w:rPr>
            </w:pPr>
          </w:p>
        </w:tc>
        <w:tc>
          <w:tcPr>
            <w:tcW w:w="2939" w:type="dxa"/>
            <w:gridSpan w:val="2"/>
            <w:tcBorders>
              <w:top w:val="nil"/>
            </w:tcBorders>
          </w:tcPr>
          <w:p w14:paraId="588C113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ы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.</w:t>
            </w:r>
          </w:p>
        </w:tc>
        <w:tc>
          <w:tcPr>
            <w:tcW w:w="2165" w:type="dxa"/>
            <w:tcBorders>
              <w:top w:val="nil"/>
            </w:tcBorders>
          </w:tcPr>
          <w:p w14:paraId="02FD5DFB">
            <w:pPr>
              <w:pStyle w:val="7"/>
              <w:rPr>
                <w:sz w:val="20"/>
              </w:rPr>
            </w:pPr>
          </w:p>
        </w:tc>
      </w:tr>
      <w:tr w14:paraId="274D6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8DEE1C4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14:paraId="75192F5F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14:paraId="7C4BD4D2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396" w:type="dxa"/>
            <w:tcBorders>
              <w:bottom w:val="nil"/>
            </w:tcBorders>
          </w:tcPr>
          <w:p w14:paraId="2B7E6FA9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550" w:type="dxa"/>
            <w:tcBorders>
              <w:bottom w:val="nil"/>
            </w:tcBorders>
          </w:tcPr>
          <w:p w14:paraId="7193813E">
            <w:pPr>
              <w:pStyle w:val="7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127" w:type="dxa"/>
            <w:tcBorders>
              <w:bottom w:val="nil"/>
            </w:tcBorders>
          </w:tcPr>
          <w:p w14:paraId="6D33DC56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196EC9B">
            <w:pPr>
              <w:pStyle w:val="7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14:paraId="7D235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2C77E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11FC8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9E51BD1">
            <w:pPr>
              <w:pStyle w:val="7"/>
              <w:spacing w:line="256" w:lineRule="exact"/>
              <w:ind w:left="109"/>
            </w:pPr>
            <w:r>
              <w:rPr>
                <w:sz w:val="24"/>
              </w:rPr>
              <w:t>1</w:t>
            </w:r>
            <w:r>
              <w:t>)«Жемістер»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50434AAE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DAF1CE7">
            <w:pPr>
              <w:pStyle w:val="7"/>
              <w:spacing w:line="256" w:lineRule="exact"/>
              <w:ind w:left="104"/>
            </w:pPr>
            <w:r>
              <w:rPr>
                <w:sz w:val="24"/>
              </w:rPr>
              <w:t>Тақыры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t>«Әжемнің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F0F0A7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0D6D65A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ү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</w:tr>
      <w:tr w14:paraId="44E83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1D36E28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</w:tcBorders>
          </w:tcPr>
          <w:p w14:paraId="666DDA4D">
            <w:pPr>
              <w:pStyle w:val="7"/>
              <w:spacing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top w:val="nil"/>
            </w:tcBorders>
          </w:tcPr>
          <w:p w14:paraId="4839549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</w:tc>
        <w:tc>
          <w:tcPr>
            <w:tcW w:w="2396" w:type="dxa"/>
            <w:tcBorders>
              <w:top w:val="nil"/>
            </w:tcBorders>
          </w:tcPr>
          <w:p w14:paraId="07005FA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іптен</w:t>
            </w:r>
          </w:p>
        </w:tc>
        <w:tc>
          <w:tcPr>
            <w:tcW w:w="2550" w:type="dxa"/>
            <w:tcBorders>
              <w:top w:val="nil"/>
            </w:tcBorders>
          </w:tcPr>
          <w:p w14:paraId="73ABA124">
            <w:pPr>
              <w:pStyle w:val="7"/>
              <w:spacing w:line="249" w:lineRule="exact"/>
              <w:ind w:left="104"/>
            </w:pPr>
            <w:r>
              <w:t>жіп</w:t>
            </w:r>
            <w:r>
              <w:rPr>
                <w:spacing w:val="1"/>
              </w:rPr>
              <w:t xml:space="preserve"> </w:t>
            </w:r>
            <w:r>
              <w:t>шумақтары»</w:t>
            </w:r>
          </w:p>
        </w:tc>
        <w:tc>
          <w:tcPr>
            <w:tcW w:w="2127" w:type="dxa"/>
            <w:tcBorders>
              <w:top w:val="nil"/>
            </w:tcBorders>
          </w:tcPr>
          <w:p w14:paraId="15E60D31">
            <w:pPr>
              <w:pStyle w:val="7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332427D2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</w:p>
        </w:tc>
      </w:tr>
    </w:tbl>
    <w:p w14:paraId="1B9C23CC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550"/>
        <w:gridCol w:w="2127"/>
        <w:gridCol w:w="2977"/>
      </w:tblGrid>
      <w:tr w14:paraId="40394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1" w:hRule="atLeast"/>
        </w:trPr>
        <w:tc>
          <w:tcPr>
            <w:tcW w:w="2267" w:type="dxa"/>
          </w:tcPr>
          <w:p w14:paraId="5A300A7B">
            <w:pPr>
              <w:pStyle w:val="7"/>
              <w:ind w:left="105" w:right="122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0DBB1A30">
            <w:pPr>
              <w:pStyle w:val="7"/>
              <w:spacing w:line="242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3CD6A4D9">
            <w:pPr>
              <w:pStyle w:val="7"/>
            </w:pPr>
          </w:p>
        </w:tc>
        <w:tc>
          <w:tcPr>
            <w:tcW w:w="2713" w:type="dxa"/>
          </w:tcPr>
          <w:p w14:paraId="1255AE2B">
            <w:pPr>
              <w:pStyle w:val="7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BAA9636">
            <w:pPr>
              <w:pStyle w:val="7"/>
              <w:spacing w:line="237" w:lineRule="auto"/>
              <w:ind w:left="109" w:right="394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қырыбы : </w:t>
            </w:r>
            <w:r>
              <w:t>«Әтешті</w:t>
            </w:r>
            <w:r>
              <w:rPr>
                <w:spacing w:val="1"/>
              </w:rPr>
              <w:t xml:space="preserve"> </w:t>
            </w:r>
            <w:r>
              <w:t>құрастырамыз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14:paraId="397FA38A">
            <w:pPr>
              <w:pStyle w:val="7"/>
              <w:spacing w:before="8"/>
              <w:ind w:left="109" w:right="201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267DC526">
            <w:pPr>
              <w:pStyle w:val="7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6" w:type="dxa"/>
          </w:tcPr>
          <w:p w14:paraId="2BB31BF3">
            <w:pPr>
              <w:pStyle w:val="7"/>
              <w:ind w:left="109" w:right="182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23E19C1">
            <w:pPr>
              <w:pStyle w:val="7"/>
              <w:ind w:left="109" w:right="443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3EF699A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50" w:type="dxa"/>
          </w:tcPr>
          <w:p w14:paraId="53E99D9A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423E9D3C">
            <w:pPr>
              <w:pStyle w:val="7"/>
              <w:spacing w:before="4" w:line="237" w:lineRule="auto"/>
              <w:ind w:left="104" w:right="67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798D9D63">
            <w:pPr>
              <w:pStyle w:val="7"/>
              <w:spacing w:before="4"/>
              <w:ind w:left="104" w:right="344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31C374D">
            <w:pPr>
              <w:pStyle w:val="7"/>
              <w:spacing w:before="5" w:line="237" w:lineRule="auto"/>
              <w:ind w:left="104" w:right="269"/>
              <w:rPr>
                <w:sz w:val="24"/>
              </w:rPr>
            </w:pPr>
            <w:r>
              <w:rPr>
                <w:b/>
                <w:sz w:val="24"/>
              </w:rPr>
              <w:t>Жапсыр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»</w:t>
            </w:r>
          </w:p>
          <w:p w14:paraId="5717798F">
            <w:pPr>
              <w:pStyle w:val="7"/>
              <w:spacing w:before="9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3643052B">
            <w:pPr>
              <w:pStyle w:val="7"/>
              <w:spacing w:line="242" w:lineRule="auto"/>
              <w:ind w:left="104" w:right="1022"/>
              <w:rPr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</w:p>
          <w:p w14:paraId="433070F1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127" w:type="dxa"/>
          </w:tcPr>
          <w:p w14:paraId="03BBF2C2">
            <w:pPr>
              <w:pStyle w:val="7"/>
              <w:ind w:left="109" w:right="11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 аттап ө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808EECF">
            <w:pPr>
              <w:pStyle w:val="7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14:paraId="54F31A29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49FA1359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Шалқан»</w:t>
            </w:r>
          </w:p>
          <w:p w14:paraId="20B3F77A">
            <w:pPr>
              <w:pStyle w:val="7"/>
              <w:spacing w:before="3" w:line="275" w:lineRule="exact"/>
              <w:ind w:left="109"/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t>«Әке</w:t>
            </w:r>
          </w:p>
          <w:p w14:paraId="7D111C99">
            <w:pPr>
              <w:pStyle w:val="7"/>
              <w:ind w:left="109"/>
              <w:rPr>
                <w:sz w:val="24"/>
              </w:rPr>
            </w:pPr>
            <w:r>
              <w:t>мен бала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977" w:type="dxa"/>
          </w:tcPr>
          <w:p w14:paraId="38909264">
            <w:pPr>
              <w:pStyle w:val="7"/>
              <w:ind w:left="108" w:right="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 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E9838A9">
            <w:pPr>
              <w:pStyle w:val="7"/>
              <w:spacing w:before="2" w:line="237" w:lineRule="auto"/>
              <w:ind w:left="108" w:right="214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мылдыру»</w:t>
            </w:r>
          </w:p>
          <w:p w14:paraId="38572E94">
            <w:pPr>
              <w:pStyle w:val="7"/>
              <w:ind w:left="108" w:right="660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1CEAB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161DC9A9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2CE435AC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7AE1F6E6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0170F4F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6830C1E5">
            <w:pPr>
              <w:pStyle w:val="7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46FAD35B">
            <w:pPr>
              <w:pStyle w:val="7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E3D4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1" w:hRule="atLeast"/>
        </w:trPr>
        <w:tc>
          <w:tcPr>
            <w:tcW w:w="2267" w:type="dxa"/>
          </w:tcPr>
          <w:p w14:paraId="6FF8F8E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6C948960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329A1B11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</w:tcPr>
          <w:p w14:paraId="4395FA31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14:paraId="120A6A16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орғ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янақт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</w:p>
          <w:p w14:paraId="3AF7AC93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ез-құлқ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сендіру.</w:t>
            </w:r>
          </w:p>
          <w:p w14:paraId="64B0E2C6">
            <w:pPr>
              <w:pStyle w:val="7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14:paraId="61326659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71C06545">
            <w:pPr>
              <w:pStyle w:val="7"/>
              <w:spacing w:line="242" w:lineRule="auto"/>
              <w:ind w:left="109" w:right="384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ғаштарғ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Еңбексүйгішті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/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ұстар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шуы».</w:t>
            </w:r>
          </w:p>
          <w:p w14:paraId="3C7F3CE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024BF6A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аттығ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ал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латпа»</w:t>
            </w:r>
          </w:p>
          <w:p w14:paraId="74209BBC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сыме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латп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релең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</w:tc>
      </w:tr>
      <w:tr w14:paraId="79559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26AF47FE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25BE21AF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53B2C1AE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</w:tcPr>
          <w:p w14:paraId="53941102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14:paraId="5C2CCC07">
      <w:pPr>
        <w:spacing w:line="237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552"/>
        <w:gridCol w:w="2209"/>
        <w:gridCol w:w="2473"/>
        <w:gridCol w:w="2406"/>
        <w:gridCol w:w="246"/>
        <w:gridCol w:w="2166"/>
      </w:tblGrid>
      <w:tr w14:paraId="4AF619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3B54F08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001B932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420301E8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29BEEC32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3DC8527B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</w:tcPr>
          <w:p w14:paraId="15A3C2A1">
            <w:pPr>
              <w:pStyle w:val="7"/>
              <w:ind w:left="109" w:right="12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71455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</w:tcPr>
          <w:p w14:paraId="39F557B2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151ED108">
            <w:pPr>
              <w:pStyle w:val="7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5C9E211D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5" w:type="dxa"/>
            <w:gridSpan w:val="7"/>
          </w:tcPr>
          <w:p w14:paraId="225653BA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DF39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693521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BEA5EE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3BBE951F">
            <w:pPr>
              <w:pStyle w:val="7"/>
              <w:spacing w:line="242" w:lineRule="auto"/>
              <w:ind w:left="109"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№50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Ақыл, ғылы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т</w:t>
            </w:r>
          </w:p>
          <w:p w14:paraId="4916019E">
            <w:pPr>
              <w:pStyle w:val="7"/>
              <w:ind w:left="109" w:right="476" w:firstLine="62"/>
              <w:rPr>
                <w:sz w:val="24"/>
              </w:rPr>
            </w:pPr>
            <w:r>
              <w:rPr>
                <w:sz w:val="24"/>
              </w:rPr>
              <w:t>Ертегілер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61" w:type="dxa"/>
            <w:gridSpan w:val="2"/>
          </w:tcPr>
          <w:p w14:paraId="417DCDAF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51.Ай 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  <w:p w14:paraId="00157A86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14:paraId="2E83C50B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№52.Ақылсы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гіз</w:t>
            </w:r>
          </w:p>
          <w:p w14:paraId="29CC58EA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2" w:type="dxa"/>
            <w:gridSpan w:val="2"/>
          </w:tcPr>
          <w:p w14:paraId="3F603DF1">
            <w:pPr>
              <w:pStyle w:val="7"/>
              <w:spacing w:line="242" w:lineRule="auto"/>
              <w:ind w:left="104" w:right="332"/>
              <w:rPr>
                <w:b/>
              </w:rPr>
            </w:pPr>
            <w:r>
              <w:rPr>
                <w:b/>
                <w:spacing w:val="-1"/>
              </w:rPr>
              <w:t>№53</w:t>
            </w:r>
            <w:r>
              <w:rPr>
                <w:spacing w:val="-1"/>
              </w:rPr>
              <w:t>.</w:t>
            </w:r>
            <w:r>
              <w:rPr>
                <w:b/>
                <w:spacing w:val="-1"/>
              </w:rPr>
              <w:t xml:space="preserve">Жеті </w:t>
            </w:r>
            <w:r>
              <w:rPr>
                <w:b/>
              </w:rPr>
              <w:t>қазынаның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ірі</w:t>
            </w:r>
          </w:p>
          <w:p w14:paraId="3DA1DB31">
            <w:pPr>
              <w:pStyle w:val="7"/>
              <w:ind w:left="104" w:right="45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79B346C0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166" w:type="dxa"/>
          </w:tcPr>
          <w:p w14:paraId="5B5859EB">
            <w:pPr>
              <w:pStyle w:val="7"/>
              <w:spacing w:before="5" w:line="235" w:lineRule="auto"/>
              <w:ind w:left="107" w:right="249"/>
              <w:jc w:val="both"/>
              <w:rPr>
                <w:sz w:val="24"/>
              </w:rPr>
            </w:pPr>
            <w:r>
              <w:rPr>
                <w:b/>
              </w:rPr>
              <w:t>№54.Тышқан 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z w:val="24"/>
              </w:rPr>
              <w:t xml:space="preserve">нәресте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2989F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5" w:hRule="atLeast"/>
        </w:trPr>
        <w:tc>
          <w:tcPr>
            <w:tcW w:w="2267" w:type="dxa"/>
            <w:tcBorders>
              <w:bottom w:val="nil"/>
            </w:tcBorders>
          </w:tcPr>
          <w:p w14:paraId="7991179A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2A8CE070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7C033A91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EB77896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14:paraId="22ACE880">
            <w:pPr>
              <w:pStyle w:val="7"/>
              <w:spacing w:line="268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2C91FBBC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480EC0FF">
            <w:pPr>
              <w:pStyle w:val="7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2F35E112">
            <w:pPr>
              <w:pStyle w:val="7"/>
              <w:numPr>
                <w:ilvl w:val="0"/>
                <w:numId w:val="12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жаққабұрылу.</w:t>
            </w:r>
          </w:p>
          <w:p w14:paraId="6F6FCAE1">
            <w:pPr>
              <w:pStyle w:val="7"/>
              <w:numPr>
                <w:ilvl w:val="0"/>
                <w:numId w:val="12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14:paraId="515B2A40">
            <w:pPr>
              <w:pStyle w:val="7"/>
              <w:numPr>
                <w:ilvl w:val="0"/>
                <w:numId w:val="12"/>
              </w:numPr>
              <w:tabs>
                <w:tab w:val="left" w:pos="354"/>
              </w:tabs>
              <w:spacing w:before="5" w:line="237" w:lineRule="auto"/>
              <w:ind w:left="109" w:right="8281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 бірорындасекіру.</w:t>
            </w:r>
          </w:p>
          <w:p w14:paraId="61FAFDA2">
            <w:pPr>
              <w:pStyle w:val="7"/>
              <w:spacing w:before="4" w:line="275" w:lineRule="exact"/>
              <w:ind w:left="5996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7AD74BB3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1CBF72A7">
            <w:pPr>
              <w:pStyle w:val="7"/>
              <w:spacing w:before="2"/>
              <w:ind w:left="109" w:right="967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3269D295">
            <w:pPr>
              <w:pStyle w:val="7"/>
              <w:spacing w:line="242" w:lineRule="auto"/>
              <w:ind w:left="109" w:right="10385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</w:tc>
      </w:tr>
      <w:tr w14:paraId="73278E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8" w:hRule="atLeast"/>
        </w:trPr>
        <w:tc>
          <w:tcPr>
            <w:tcW w:w="2267" w:type="dxa"/>
            <w:tcBorders>
              <w:top w:val="nil"/>
            </w:tcBorders>
          </w:tcPr>
          <w:p w14:paraId="275E0E9B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45E590C7">
            <w:pPr>
              <w:pStyle w:val="7"/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14:paraId="52A87F59">
            <w:pPr>
              <w:pStyle w:val="7"/>
              <w:spacing w:before="135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0BAA8AE6">
            <w:pPr>
              <w:pStyle w:val="7"/>
              <w:ind w:left="109" w:right="9913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ол – ш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лықденеңмүшесі.</w:t>
            </w:r>
          </w:p>
          <w:p w14:paraId="6F6A9C98">
            <w:pPr>
              <w:pStyle w:val="7"/>
              <w:spacing w:before="1" w:line="237" w:lineRule="auto"/>
              <w:ind w:left="109" w:right="10033"/>
              <w:rPr>
                <w:sz w:val="24"/>
              </w:rPr>
            </w:pPr>
            <w:r>
              <w:rPr>
                <w:sz w:val="24"/>
              </w:rPr>
              <w:t>Денсаулықол - тын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йкетамыржүйесі.</w:t>
            </w:r>
          </w:p>
          <w:p w14:paraId="47F25938">
            <w:pPr>
              <w:pStyle w:val="7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ға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1F801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550988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A477FA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14:paraId="07CBDFE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6FF7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E5D02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B8D01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7753A79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 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8AB7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885B9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F1047E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146920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F572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5097EA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5679322F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14:paraId="19F7FD41">
            <w:pPr>
              <w:pStyle w:val="7"/>
              <w:rPr>
                <w:sz w:val="20"/>
              </w:rPr>
            </w:pPr>
          </w:p>
        </w:tc>
      </w:tr>
      <w:tr w14:paraId="6A8D8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41598C5F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14:paraId="5FB36500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3265" w:type="dxa"/>
            <w:gridSpan w:val="2"/>
          </w:tcPr>
          <w:p w14:paraId="45677624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209" w:type="dxa"/>
          </w:tcPr>
          <w:p w14:paraId="4542FC64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473" w:type="dxa"/>
          </w:tcPr>
          <w:p w14:paraId="2F1C4CC0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Жақсы,</w:t>
            </w:r>
          </w:p>
        </w:tc>
        <w:tc>
          <w:tcPr>
            <w:tcW w:w="2406" w:type="dxa"/>
          </w:tcPr>
          <w:p w14:paraId="0958D821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412" w:type="dxa"/>
            <w:gridSpan w:val="2"/>
          </w:tcPr>
          <w:p w14:paraId="7433E3E7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0F05A7EA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967"/>
        <w:gridCol w:w="1276"/>
        <w:gridCol w:w="3264"/>
        <w:gridCol w:w="2208"/>
        <w:gridCol w:w="2472"/>
        <w:gridCol w:w="2405"/>
        <w:gridCol w:w="2410"/>
      </w:tblGrid>
      <w:tr w14:paraId="26032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487FD633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6" w:type="dxa"/>
            <w:tcBorders>
              <w:bottom w:val="nil"/>
            </w:tcBorders>
          </w:tcPr>
          <w:p w14:paraId="00CD3223">
            <w:pPr>
              <w:pStyle w:val="7"/>
              <w:spacing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264" w:type="dxa"/>
            <w:tcBorders>
              <w:bottom w:val="nil"/>
            </w:tcBorders>
          </w:tcPr>
          <w:p w14:paraId="6C25828E">
            <w:pPr>
              <w:pStyle w:val="7"/>
              <w:spacing w:line="257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Дост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і»</w:t>
            </w:r>
          </w:p>
        </w:tc>
        <w:tc>
          <w:tcPr>
            <w:tcW w:w="2208" w:type="dxa"/>
            <w:tcBorders>
              <w:bottom w:val="nil"/>
            </w:tcBorders>
          </w:tcPr>
          <w:p w14:paraId="57A4DB28">
            <w:pPr>
              <w:pStyle w:val="7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Адам</w:t>
            </w:r>
          </w:p>
        </w:tc>
        <w:tc>
          <w:tcPr>
            <w:tcW w:w="2472" w:type="dxa"/>
            <w:tcBorders>
              <w:bottom w:val="nil"/>
            </w:tcBorders>
          </w:tcPr>
          <w:p w14:paraId="36D3A88E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ман»</w:t>
            </w:r>
          </w:p>
        </w:tc>
        <w:tc>
          <w:tcPr>
            <w:tcW w:w="2405" w:type="dxa"/>
            <w:tcBorders>
              <w:bottom w:val="nil"/>
            </w:tcBorders>
          </w:tcPr>
          <w:p w14:paraId="1283C403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Адам</w:t>
            </w:r>
          </w:p>
        </w:tc>
        <w:tc>
          <w:tcPr>
            <w:tcW w:w="2410" w:type="dxa"/>
            <w:tcBorders>
              <w:bottom w:val="nil"/>
            </w:tcBorders>
          </w:tcPr>
          <w:p w14:paraId="47222531">
            <w:pPr>
              <w:pStyle w:val="7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лалар,құрмет</w:t>
            </w:r>
          </w:p>
        </w:tc>
      </w:tr>
      <w:tr w14:paraId="4F92E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1AE137A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670C0F">
            <w:pPr>
              <w:pStyle w:val="7"/>
              <w:spacing w:line="256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9817239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дармен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16C1E83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.»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E2437C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ма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23FB271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.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7D5F60D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</w:tr>
      <w:tr w14:paraId="0FD03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2B4377A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F42AC3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211F87A5">
            <w:pPr>
              <w:pStyle w:val="7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147DD3A1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дарыңызда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57EC74AD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ет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45457B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арыңыз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761FC3">
            <w:pPr>
              <w:pStyle w:val="7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үсінесіңдер?</w:t>
            </w:r>
          </w:p>
        </w:tc>
      </w:tr>
      <w:tr w14:paraId="656C8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E73A7D1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EA9FEE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158D0BEA">
            <w:pPr>
              <w:pStyle w:val="7"/>
              <w:spacing w:line="256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торларменойындар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88128FF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када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26A29A6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5F791CF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елка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FC78BC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Үлкен кіс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</w:tc>
      </w:tr>
      <w:tr w14:paraId="5155AD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0F1EED2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DAF018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A2EE44B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8214CBD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сінің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727F71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мқ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6CC8E5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с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502F84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ріп,төрге шығару</w:t>
            </w:r>
          </w:p>
        </w:tc>
      </w:tr>
      <w:tr w14:paraId="273DC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7974B53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D52AA0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71288DC2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D440BA3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өлік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29FD38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5A8DD52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985416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Жасы үлкен</w:t>
            </w:r>
          </w:p>
        </w:tc>
      </w:tr>
      <w:tr w14:paraId="24CA1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6AAB10F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5A2A6A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1766E991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CCFAA03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0FB30E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ші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96134B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(б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ын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4C9CCD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ісіл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</w:tr>
      <w:tr w14:paraId="0C6DE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9603328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73F8A8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37893CA9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1CE13F4E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рек.(б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ы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034857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өмендегідей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FF26B5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7C379C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өлмеде,қоғамдық</w:t>
            </w:r>
          </w:p>
        </w:tc>
      </w:tr>
      <w:tr w14:paraId="434B23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0B7307FC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9F2240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6C7188BA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5E62B7D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у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7258E3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5B4D40C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7760D4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өлі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дер</w:t>
            </w:r>
          </w:p>
        </w:tc>
      </w:tr>
      <w:tr w14:paraId="648C4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4A522C1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B42851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05722D39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DF8F657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3E1EA73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87D624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ADDBF6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д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</w:t>
            </w:r>
          </w:p>
        </w:tc>
      </w:tr>
      <w:tr w14:paraId="60881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0A922890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0927A5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220DF559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EFDA351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12D499D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ап ол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0F040AD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ктер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433F0F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14:paraId="3A466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0A8F8DA8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6FEEDE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285D22FF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3C1FED1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өліктері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6B022A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қсы,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58BA81C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йыссысы ө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9A9E19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Қа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ған</w:t>
            </w:r>
          </w:p>
        </w:tc>
      </w:tr>
      <w:tr w14:paraId="097CA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4282E9FF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F2D9C1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AE40777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2DF9897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рқайысс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ED26BC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DC2370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393AEB">
            <w:pPr>
              <w:pStyle w:val="7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сіге,қыз</w:t>
            </w:r>
          </w:p>
        </w:tc>
      </w:tr>
      <w:tr w14:paraId="33AAB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28931E7B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1A6618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43D6B26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751F151">
            <w:pPr>
              <w:pStyle w:val="7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кіме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38BEC35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ады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FA4BD0D">
            <w:pPr>
              <w:pStyle w:val="7"/>
              <w:spacing w:before="1" w:line="257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ұрастырады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727580">
            <w:pPr>
              <w:pStyle w:val="7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л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01D6D5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5AAEA45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0248D5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F6C5406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7BEF7EF">
            <w:pPr>
              <w:pStyle w:val="7"/>
              <w:spacing w:line="254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құрастырады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1ADA2B11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2F7F294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251CBD">
            <w:pPr>
              <w:pStyle w:val="7"/>
              <w:rPr>
                <w:sz w:val="20"/>
              </w:rPr>
            </w:pPr>
          </w:p>
        </w:tc>
      </w:tr>
      <w:tr w14:paraId="7B8AA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4EE94DA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E77A18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AA5773B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2D2BCE21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10D46F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ыңбұтағынсынд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CE5FA7A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90068B">
            <w:pPr>
              <w:pStyle w:val="7"/>
              <w:rPr>
                <w:sz w:val="20"/>
              </w:rPr>
            </w:pPr>
          </w:p>
        </w:tc>
      </w:tr>
      <w:tr w14:paraId="3599A7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36FC7EF9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0AA4316">
            <w:pPr>
              <w:pStyle w:val="7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14:paraId="7A54566F">
            <w:pPr>
              <w:pStyle w:val="7"/>
              <w:rPr>
                <w:sz w:val="20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653B5385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14:paraId="7BC87729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405" w:type="dxa"/>
            <w:tcBorders>
              <w:top w:val="nil"/>
            </w:tcBorders>
          </w:tcPr>
          <w:p w14:paraId="0444EBFB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73C8E2E">
            <w:pPr>
              <w:pStyle w:val="7"/>
              <w:rPr>
                <w:sz w:val="20"/>
              </w:rPr>
            </w:pPr>
          </w:p>
        </w:tc>
      </w:tr>
      <w:tr w14:paraId="0EBD6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7E3C0148">
            <w:pPr>
              <w:pStyle w:val="7"/>
              <w:tabs>
                <w:tab w:val="left" w:pos="407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6" w:type="dxa"/>
            <w:vMerge w:val="restart"/>
          </w:tcPr>
          <w:p w14:paraId="37E334A3">
            <w:pPr>
              <w:pStyle w:val="7"/>
              <w:rPr>
                <w:sz w:val="24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14:paraId="6D284404">
            <w:pPr>
              <w:pStyle w:val="7"/>
              <w:spacing w:line="24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Шеңбер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ұзы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ір»</w:t>
            </w:r>
          </w:p>
        </w:tc>
        <w:tc>
          <w:tcPr>
            <w:tcW w:w="2208" w:type="dxa"/>
            <w:tcBorders>
              <w:bottom w:val="nil"/>
            </w:tcBorders>
          </w:tcPr>
          <w:p w14:paraId="1D629991">
            <w:pPr>
              <w:pStyle w:val="7"/>
              <w:spacing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72" w:type="dxa"/>
            <w:tcBorders>
              <w:bottom w:val="nil"/>
            </w:tcBorders>
          </w:tcPr>
          <w:p w14:paraId="27ACF07E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05" w:type="dxa"/>
            <w:tcBorders>
              <w:bottom w:val="nil"/>
            </w:tcBorders>
          </w:tcPr>
          <w:p w14:paraId="0B28C9A5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0" w:type="dxa"/>
            <w:tcBorders>
              <w:bottom w:val="nil"/>
            </w:tcBorders>
          </w:tcPr>
          <w:p w14:paraId="534ACF75">
            <w:pPr>
              <w:pStyle w:val="7"/>
              <w:spacing w:line="24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Супермаркет.</w:t>
            </w:r>
          </w:p>
        </w:tc>
      </w:tr>
      <w:tr w14:paraId="72F6D8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F2C98C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5CA3D38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71CF6EA0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йыны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E54B294">
            <w:pPr>
              <w:pStyle w:val="7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1B2272F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753156F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7E8A47">
            <w:pPr>
              <w:pStyle w:val="7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Жайлаудағы</w:t>
            </w:r>
          </w:p>
        </w:tc>
      </w:tr>
      <w:tr w14:paraId="2D9B6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FBF8A8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60583692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6D8C72CA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ө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нуге,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63C28CFB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ынықт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A76BC1D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ң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C0FBA8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 б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68358C">
            <w:pPr>
              <w:pStyle w:val="7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үк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</w:tc>
      </w:tr>
      <w:tr w14:paraId="7801A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5DADA6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2A7CBB0E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700C9C4A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сқаншақт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ңе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2154AEB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06454F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змұ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410A41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FC0416">
            <w:pPr>
              <w:pStyle w:val="7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</w:p>
        </w:tc>
      </w:tr>
      <w:tr w14:paraId="59D51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DFD5AD8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6D5147A6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406477F4">
            <w:pPr>
              <w:pStyle w:val="7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жымына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354C803C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ткі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6821E3D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аны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407569D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73B280">
            <w:pPr>
              <w:pStyle w:val="7"/>
              <w:spacing w:line="244" w:lineRule="exact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а</w:t>
            </w:r>
          </w:p>
        </w:tc>
      </w:tr>
      <w:tr w14:paraId="7ED3D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7081A7B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56A80CF7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0F8D329B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ір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4B1845C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72E9DC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былда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CBB8AF4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E8D927">
            <w:pPr>
              <w:pStyle w:val="7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</w:tr>
      <w:tr w14:paraId="101CE1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0ECCB3B1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5370ED4F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07F2134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Нұсқау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 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BC1BAB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й бол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577D1271">
            <w:pPr>
              <w:pStyle w:val="7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ACC54BA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F52161">
            <w:pPr>
              <w:pStyle w:val="7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терді</w:t>
            </w:r>
          </w:p>
        </w:tc>
      </w:tr>
      <w:tr w14:paraId="4BE69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B903807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1B3EA9F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1DE20DF7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дық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3308717">
            <w:pPr>
              <w:pStyle w:val="7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5242BD1B">
            <w:pPr>
              <w:pStyle w:val="7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0B3AB3DA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E353E08">
            <w:pPr>
              <w:pStyle w:val="7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огикалық</w:t>
            </w:r>
          </w:p>
        </w:tc>
      </w:tr>
      <w:tr w14:paraId="5029D1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8F543A2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151190D9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67C8815D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р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D6CBDBC">
            <w:pPr>
              <w:pStyle w:val="7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1FC464E4">
            <w:pPr>
              <w:pStyle w:val="7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0E48FD2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313F3B">
            <w:pPr>
              <w:pStyle w:val="7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різділікте</w:t>
            </w:r>
          </w:p>
        </w:tc>
      </w:tr>
      <w:tr w14:paraId="75378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4FE6D09A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3D9FF65A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0E0F0410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л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ған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 -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CBDE978">
            <w:pPr>
              <w:pStyle w:val="7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1341026">
            <w:pPr>
              <w:pStyle w:val="7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2960792F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A9BA67">
            <w:pPr>
              <w:pStyle w:val="7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айланыстыру.</w:t>
            </w:r>
          </w:p>
        </w:tc>
      </w:tr>
      <w:tr w14:paraId="2B973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1D74451">
            <w:pPr>
              <w:pStyle w:val="7"/>
              <w:rPr>
                <w:sz w:val="18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7081041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14:paraId="3CEB5DD6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інің қолы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31A8839">
            <w:pPr>
              <w:pStyle w:val="7"/>
              <w:rPr>
                <w:sz w:val="18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5267FD1D">
            <w:pPr>
              <w:pStyle w:val="7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3CAB79B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EA0812">
            <w:pPr>
              <w:pStyle w:val="7"/>
              <w:rPr>
                <w:sz w:val="18"/>
              </w:rPr>
            </w:pPr>
          </w:p>
        </w:tc>
      </w:tr>
      <w:tr w14:paraId="232B6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411B6C63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</w:tcPr>
          <w:p w14:paraId="5D14F9C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nil"/>
            </w:tcBorders>
          </w:tcPr>
          <w:p w14:paraId="77492F3F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 тұрады.</w:t>
            </w:r>
          </w:p>
        </w:tc>
        <w:tc>
          <w:tcPr>
            <w:tcW w:w="2208" w:type="dxa"/>
            <w:tcBorders>
              <w:top w:val="nil"/>
            </w:tcBorders>
          </w:tcPr>
          <w:p w14:paraId="339F8ADF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14:paraId="782CD336">
            <w:pPr>
              <w:pStyle w:val="7"/>
              <w:rPr>
                <w:sz w:val="20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5B877659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50BF4AB0">
            <w:pPr>
              <w:pStyle w:val="7"/>
              <w:rPr>
                <w:sz w:val="20"/>
              </w:rPr>
            </w:pPr>
          </w:p>
        </w:tc>
      </w:tr>
      <w:tr w14:paraId="52C64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0CAB2A7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6" w:type="dxa"/>
            <w:tcBorders>
              <w:bottom w:val="nil"/>
            </w:tcBorders>
          </w:tcPr>
          <w:p w14:paraId="0C98AA07">
            <w:pPr>
              <w:pStyle w:val="7"/>
              <w:spacing w:line="25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59" w:type="dxa"/>
            <w:gridSpan w:val="5"/>
            <w:tcBorders>
              <w:bottom w:val="nil"/>
            </w:tcBorders>
          </w:tcPr>
          <w:p w14:paraId="1D39A410">
            <w:pPr>
              <w:pStyle w:val="7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A74B0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75EDA6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B54B36">
            <w:pPr>
              <w:pStyle w:val="7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14:paraId="1E8082F6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C3B8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E728AEF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713DD5">
            <w:pPr>
              <w:pStyle w:val="7"/>
              <w:spacing w:line="256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14:paraId="5A8F04E3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2934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38E4EB70">
            <w:pPr>
              <w:pStyle w:val="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52A734F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5"/>
            <w:tcBorders>
              <w:top w:val="nil"/>
            </w:tcBorders>
          </w:tcPr>
          <w:p w14:paraId="7DB0D53B">
            <w:pPr>
              <w:pStyle w:val="7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2AD3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46C2610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14:paraId="1BB30807">
            <w:pPr>
              <w:pStyle w:val="7"/>
              <w:spacing w:line="25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59" w:type="dxa"/>
            <w:gridSpan w:val="5"/>
            <w:tcBorders>
              <w:bottom w:val="nil"/>
            </w:tcBorders>
          </w:tcPr>
          <w:p w14:paraId="29B97890">
            <w:pPr>
              <w:pStyle w:val="7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маны жұл</w:t>
            </w:r>
          </w:p>
        </w:tc>
      </w:tr>
      <w:tr w14:paraId="3BE7C5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E09016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71E669">
            <w:pPr>
              <w:pStyle w:val="7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5"/>
            <w:tcBorders>
              <w:top w:val="nil"/>
              <w:bottom w:val="nil"/>
            </w:tcBorders>
          </w:tcPr>
          <w:p w14:paraId="64A35843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5990D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125AC244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6" w:type="dxa"/>
            <w:tcBorders>
              <w:top w:val="nil"/>
            </w:tcBorders>
          </w:tcPr>
          <w:p w14:paraId="333521C3">
            <w:pPr>
              <w:pStyle w:val="7"/>
              <w:spacing w:line="274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59" w:type="dxa"/>
            <w:gridSpan w:val="5"/>
            <w:tcBorders>
              <w:top w:val="nil"/>
            </w:tcBorders>
          </w:tcPr>
          <w:p w14:paraId="253B8A97">
            <w:pPr>
              <w:pStyle w:val="7"/>
              <w:rPr>
                <w:sz w:val="24"/>
              </w:rPr>
            </w:pPr>
          </w:p>
        </w:tc>
      </w:tr>
      <w:tr w14:paraId="4AB44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299" w:type="dxa"/>
            <w:tcBorders>
              <w:right w:val="nil"/>
            </w:tcBorders>
          </w:tcPr>
          <w:p w14:paraId="7BF3A5B3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</w:p>
        </w:tc>
        <w:tc>
          <w:tcPr>
            <w:tcW w:w="967" w:type="dxa"/>
            <w:tcBorders>
              <w:left w:val="nil"/>
            </w:tcBorders>
          </w:tcPr>
          <w:p w14:paraId="1B79F8ED">
            <w:pPr>
              <w:pStyle w:val="7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алу.</w:t>
            </w:r>
          </w:p>
        </w:tc>
        <w:tc>
          <w:tcPr>
            <w:tcW w:w="1276" w:type="dxa"/>
          </w:tcPr>
          <w:p w14:paraId="5AA60DA9">
            <w:pPr>
              <w:pStyle w:val="7"/>
              <w:spacing w:line="273" w:lineRule="exact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59" w:type="dxa"/>
            <w:gridSpan w:val="5"/>
          </w:tcPr>
          <w:p w14:paraId="503C08F0">
            <w:pPr>
              <w:pStyle w:val="7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</w:tbl>
    <w:p w14:paraId="291F3BFB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73"/>
        <w:gridCol w:w="2651"/>
        <w:gridCol w:w="2166"/>
      </w:tblGrid>
      <w:tr w14:paraId="2D62D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4D893A8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3C11DEC5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14:paraId="397AB799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FB92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6527B9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5A2A789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5EA9C0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0706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A4C41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AEB987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11B45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C629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17BD9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8AFB26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AFCDCB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52DD44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0D448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B702A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F07DE95">
            <w:pPr>
              <w:pStyle w:val="7"/>
              <w:rPr>
                <w:sz w:val="20"/>
              </w:rPr>
            </w:pPr>
          </w:p>
        </w:tc>
      </w:tr>
      <w:tr w14:paraId="13D89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E675A8F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06DEF339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7BAE204C">
            <w:pPr>
              <w:pStyle w:val="7"/>
              <w:rPr>
                <w:sz w:val="20"/>
              </w:rPr>
            </w:pPr>
          </w:p>
        </w:tc>
      </w:tr>
      <w:tr w14:paraId="614B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B0FDEC6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3253F84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05BCB130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стігі</w:t>
            </w:r>
          </w:p>
        </w:tc>
        <w:tc>
          <w:tcPr>
            <w:tcW w:w="2761" w:type="dxa"/>
            <w:tcBorders>
              <w:bottom w:val="nil"/>
            </w:tcBorders>
          </w:tcPr>
          <w:p w14:paraId="12454779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аналарменбалалард</w:t>
            </w:r>
          </w:p>
        </w:tc>
        <w:tc>
          <w:tcPr>
            <w:tcW w:w="2473" w:type="dxa"/>
            <w:tcBorders>
              <w:bottom w:val="nil"/>
            </w:tcBorders>
          </w:tcPr>
          <w:p w14:paraId="4827DFE7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отбасында</w:t>
            </w:r>
          </w:p>
        </w:tc>
        <w:tc>
          <w:tcPr>
            <w:tcW w:w="2651" w:type="dxa"/>
            <w:tcBorders>
              <w:bottom w:val="nil"/>
            </w:tcBorders>
          </w:tcPr>
          <w:p w14:paraId="07DBA58B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телес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166" w:type="dxa"/>
            <w:tcBorders>
              <w:bottom w:val="nil"/>
            </w:tcBorders>
          </w:tcPr>
          <w:p w14:paraId="01E219BB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 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</w:p>
        </w:tc>
      </w:tr>
      <w:tr w14:paraId="58EA03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66783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B55B5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833330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тап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F90AD9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тәртіб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уралыәңгім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96F60C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дер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3E6E07E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кет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426E56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тын</w:t>
            </w:r>
          </w:p>
        </w:tc>
      </w:tr>
      <w:tr w14:paraId="454D8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BF378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F91E2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DCE52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ңыз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50A9D2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89E623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3B09272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маңы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12F568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</w:p>
        </w:tc>
      </w:tr>
      <w:tr w14:paraId="1E58C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8CD8C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9F2E6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0B6DBA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45585E3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47ADD6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003F3DA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мен он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2D43A2A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йыңыз</w:t>
            </w:r>
          </w:p>
        </w:tc>
      </w:tr>
      <w:tr w14:paraId="6D2D3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7AC0C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7E707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F9A4B8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2923A2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48250B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ңыз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64823AD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ысты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ңыз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B13A161">
            <w:pPr>
              <w:pStyle w:val="7"/>
              <w:rPr>
                <w:sz w:val="20"/>
              </w:rPr>
            </w:pPr>
          </w:p>
        </w:tc>
      </w:tr>
      <w:tr w14:paraId="0FC88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30801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26C12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5D50348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EBFAF92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DEBE8F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тап,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11272974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8D3C6DC">
            <w:pPr>
              <w:pStyle w:val="7"/>
              <w:rPr>
                <w:sz w:val="20"/>
              </w:rPr>
            </w:pPr>
          </w:p>
        </w:tc>
      </w:tr>
      <w:tr w14:paraId="086C0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21FAB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11419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4FEDB78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4707B49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8829E3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3F76CEAB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C736790">
            <w:pPr>
              <w:pStyle w:val="7"/>
              <w:rPr>
                <w:sz w:val="20"/>
              </w:rPr>
            </w:pPr>
          </w:p>
        </w:tc>
      </w:tr>
      <w:tr w14:paraId="5B5FB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B36E8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FB51E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42D69F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C60D1D6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A8146F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лдармен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723876DC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1B58205">
            <w:pPr>
              <w:pStyle w:val="7"/>
              <w:rPr>
                <w:sz w:val="20"/>
              </w:rPr>
            </w:pPr>
          </w:p>
        </w:tc>
      </w:tr>
      <w:tr w14:paraId="61053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237850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AD10E0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6344044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65C093B0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1F8DA0B1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тамас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ңіз.</w:t>
            </w:r>
          </w:p>
        </w:tc>
        <w:tc>
          <w:tcPr>
            <w:tcW w:w="2651" w:type="dxa"/>
            <w:tcBorders>
              <w:top w:val="nil"/>
            </w:tcBorders>
          </w:tcPr>
          <w:p w14:paraId="2412C43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164F4703">
            <w:pPr>
              <w:pStyle w:val="7"/>
              <w:rPr>
                <w:sz w:val="20"/>
              </w:rPr>
            </w:pPr>
          </w:p>
        </w:tc>
      </w:tr>
    </w:tbl>
    <w:p w14:paraId="55F06A1E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7DDB321">
      <w:pPr>
        <w:pStyle w:val="4"/>
        <w:spacing w:before="79"/>
        <w:ind w:left="386" w:right="540"/>
      </w:pPr>
      <w:r>
        <w:t>ЦИКЛОГРАММА</w:t>
      </w:r>
    </w:p>
    <w:p w14:paraId="465697F8">
      <w:pPr>
        <w:pStyle w:val="4"/>
        <w:spacing w:before="3" w:line="272" w:lineRule="exact"/>
        <w:ind w:left="384" w:right="540"/>
      </w:pPr>
      <w:r>
        <w:t>IV-апта</w:t>
      </w:r>
      <w:r>
        <w:rPr>
          <w:spacing w:val="-2"/>
        </w:rPr>
        <w:t xml:space="preserve"> </w:t>
      </w:r>
      <w:r>
        <w:t>(23.11.2021-27.11.2021</w:t>
      </w:r>
      <w:r>
        <w:rPr>
          <w:spacing w:val="-1"/>
        </w:rPr>
        <w:t xml:space="preserve"> </w:t>
      </w:r>
      <w:r>
        <w:t>ж.)</w:t>
      </w:r>
    </w:p>
    <w:p w14:paraId="729F332C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7BD6D5A1">
      <w:pPr>
        <w:spacing w:line="272" w:lineRule="exact"/>
        <w:ind w:right="563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Дені</w:t>
      </w:r>
      <w:r>
        <w:rPr>
          <w:spacing w:val="-10"/>
          <w:sz w:val="24"/>
        </w:rPr>
        <w:t xml:space="preserve"> </w:t>
      </w:r>
      <w:r>
        <w:rPr>
          <w:sz w:val="24"/>
        </w:rPr>
        <w:t>саудың жаны сау»</w:t>
      </w:r>
    </w:p>
    <w:p w14:paraId="62240896">
      <w:pPr>
        <w:spacing w:before="2" w:after="6"/>
        <w:ind w:right="569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Біз</w:t>
      </w:r>
      <w:r>
        <w:rPr>
          <w:spacing w:val="-12"/>
          <w:sz w:val="24"/>
        </w:rPr>
        <w:t xml:space="preserve"> </w:t>
      </w:r>
      <w:r>
        <w:rPr>
          <w:sz w:val="24"/>
        </w:rPr>
        <w:t>күштіміз,</w:t>
      </w:r>
      <w:r>
        <w:rPr>
          <w:spacing w:val="-11"/>
          <w:sz w:val="24"/>
        </w:rPr>
        <w:t xml:space="preserve"> </w:t>
      </w:r>
      <w:r>
        <w:rPr>
          <w:sz w:val="24"/>
        </w:rPr>
        <w:t>ептіміз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14:paraId="7E384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3A69E113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1AB0EEB4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515F4D13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6A56364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14:paraId="35D9F5B8">
            <w:pPr>
              <w:pStyle w:val="7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70F98F9">
            <w:pPr>
              <w:pStyle w:val="7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05866C56">
            <w:pPr>
              <w:pStyle w:val="7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CC6664D">
            <w:pPr>
              <w:pStyle w:val="7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36893DC0">
            <w:pPr>
              <w:pStyle w:val="7"/>
              <w:spacing w:line="273" w:lineRule="exact"/>
              <w:ind w:left="635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41D3853">
            <w:pPr>
              <w:pStyle w:val="7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7D7911AF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2C5F42A">
            <w:pPr>
              <w:pStyle w:val="7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108F8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B0AD0FC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B6FCAF2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673D659E">
            <w:pPr>
              <w:pStyle w:val="7"/>
              <w:rPr>
                <w:sz w:val="26"/>
              </w:rPr>
            </w:pPr>
          </w:p>
          <w:p w14:paraId="1AE315F5">
            <w:pPr>
              <w:pStyle w:val="7"/>
              <w:rPr>
                <w:sz w:val="26"/>
              </w:rPr>
            </w:pPr>
          </w:p>
          <w:p w14:paraId="2DB89500">
            <w:pPr>
              <w:pStyle w:val="7"/>
              <w:rPr>
                <w:sz w:val="26"/>
              </w:rPr>
            </w:pPr>
          </w:p>
          <w:p w14:paraId="10E95F78">
            <w:pPr>
              <w:pStyle w:val="7"/>
              <w:rPr>
                <w:sz w:val="26"/>
              </w:rPr>
            </w:pPr>
          </w:p>
          <w:p w14:paraId="22FFCB2C">
            <w:pPr>
              <w:pStyle w:val="7"/>
              <w:rPr>
                <w:sz w:val="26"/>
              </w:rPr>
            </w:pPr>
          </w:p>
          <w:p w14:paraId="35D45728">
            <w:pPr>
              <w:pStyle w:val="7"/>
              <w:rPr>
                <w:sz w:val="26"/>
              </w:rPr>
            </w:pPr>
          </w:p>
          <w:p w14:paraId="7DCB2E75">
            <w:pPr>
              <w:pStyle w:val="7"/>
              <w:rPr>
                <w:sz w:val="26"/>
              </w:rPr>
            </w:pPr>
          </w:p>
          <w:p w14:paraId="46DB5F87">
            <w:pPr>
              <w:pStyle w:val="7"/>
              <w:rPr>
                <w:sz w:val="26"/>
              </w:rPr>
            </w:pPr>
          </w:p>
          <w:p w14:paraId="4A577A0C">
            <w:pPr>
              <w:pStyle w:val="7"/>
              <w:spacing w:before="5"/>
              <w:rPr>
                <w:sz w:val="31"/>
              </w:rPr>
            </w:pPr>
          </w:p>
          <w:p w14:paraId="00205F01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673F74EC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D1B3064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14:paraId="29E59F11">
            <w:pPr>
              <w:pStyle w:val="7"/>
              <w:spacing w:line="273" w:lineRule="exact"/>
              <w:ind w:left="95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Бі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үштіміз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птім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616C639A">
            <w:pPr>
              <w:pStyle w:val="7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DA7D8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2F1AFA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FBCB9B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5D88C1A6">
            <w:pPr>
              <w:pStyle w:val="7"/>
              <w:ind w:left="109" w:right="126"/>
              <w:rPr>
                <w:b/>
                <w:sz w:val="24"/>
              </w:rPr>
            </w:pPr>
            <w:r>
              <w:rPr>
                <w:sz w:val="24"/>
              </w:rPr>
              <w:t>Балала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ңдар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улес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ш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. 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дасайықшы</w:t>
            </w:r>
            <w:r>
              <w:rPr>
                <w:b/>
                <w:sz w:val="24"/>
              </w:rPr>
              <w:t>.</w:t>
            </w:r>
          </w:p>
          <w:p w14:paraId="054272B2">
            <w:pPr>
              <w:pStyle w:val="7"/>
              <w:ind w:left="109" w:right="113"/>
              <w:rPr>
                <w:sz w:val="24"/>
              </w:rPr>
            </w:pPr>
            <w:r>
              <w:rPr>
                <w:sz w:val="24"/>
              </w:rPr>
              <w:t>Арайлапбүгін атты кү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ып бізге шапағ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анышты бүгін кү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ты.</w:t>
            </w:r>
          </w:p>
          <w:p w14:paraId="3ADA4761">
            <w:pPr>
              <w:pStyle w:val="7"/>
              <w:ind w:left="109" w:right="181"/>
              <w:rPr>
                <w:sz w:val="24"/>
              </w:rPr>
            </w:pPr>
            <w:r>
              <w:rPr>
                <w:sz w:val="24"/>
              </w:rPr>
              <w:t>Қайырлы таң, балалар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 таң, апайлар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ылды біз б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амыз.</w:t>
            </w:r>
          </w:p>
          <w:p w14:paraId="0E79AEF1">
            <w:pPr>
              <w:pStyle w:val="7"/>
              <w:spacing w:line="237" w:lineRule="auto"/>
              <w:ind w:left="109" w:right="296"/>
              <w:rPr>
                <w:sz w:val="24"/>
              </w:rPr>
            </w:pPr>
            <w:r>
              <w:rPr>
                <w:sz w:val="24"/>
              </w:rPr>
              <w:t>Жаттығу 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  <w:p w14:paraId="30A8000C">
            <w:pPr>
              <w:pStyle w:val="7"/>
              <w:spacing w:line="274" w:lineRule="exact"/>
              <w:ind w:left="109" w:right="146"/>
              <w:rPr>
                <w:sz w:val="24"/>
              </w:rPr>
            </w:pPr>
            <w:r>
              <w:rPr>
                <w:sz w:val="24"/>
              </w:rPr>
              <w:t>боламыз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айсыңда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лар!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50228D98">
            <w:pPr>
              <w:pStyle w:val="7"/>
              <w:ind w:left="104" w:right="167"/>
              <w:rPr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тың түст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 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D20E207">
            <w:pPr>
              <w:pStyle w:val="7"/>
              <w:ind w:left="104" w:right="438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ек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7049D651">
            <w:pPr>
              <w:pStyle w:val="7"/>
              <w:ind w:left="104" w:right="114"/>
              <w:jc w:val="both"/>
              <w:rPr>
                <w:sz w:val="24"/>
              </w:rPr>
            </w:pPr>
            <w:r>
              <w:rPr>
                <w:sz w:val="24"/>
              </w:rPr>
              <w:t>Балалардысүйіспеншіл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ке, қайырымдыл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шылдыққатәрби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у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3E0386F1">
            <w:pPr>
              <w:pStyle w:val="7"/>
              <w:spacing w:line="242" w:lineRule="auto"/>
              <w:ind w:left="101" w:right="1047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етіспейді?»</w:t>
            </w:r>
          </w:p>
          <w:p w14:paraId="5B89CFA4">
            <w:pPr>
              <w:pStyle w:val="7"/>
              <w:ind w:left="101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 көзб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 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у қабілет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.</w:t>
            </w:r>
          </w:p>
          <w:p w14:paraId="65174E5A">
            <w:pPr>
              <w:pStyle w:val="7"/>
              <w:ind w:left="101" w:right="183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ш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ады.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ң жетіспей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.</w:t>
            </w:r>
          </w:p>
        </w:tc>
        <w:tc>
          <w:tcPr>
            <w:tcW w:w="2562" w:type="dxa"/>
          </w:tcPr>
          <w:p w14:paraId="7037B5AB">
            <w:pPr>
              <w:pStyle w:val="7"/>
              <w:ind w:left="101" w:right="237"/>
              <w:rPr>
                <w:sz w:val="24"/>
              </w:rPr>
            </w:pPr>
            <w:r>
              <w:rPr>
                <w:b/>
                <w:sz w:val="24"/>
              </w:rPr>
              <w:t>Шаттық шеңбер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пыз,сары,қарам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уғанбыз бәрі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үлім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німіз</w:t>
            </w:r>
          </w:p>
        </w:tc>
        <w:tc>
          <w:tcPr>
            <w:tcW w:w="2266" w:type="dxa"/>
          </w:tcPr>
          <w:p w14:paraId="3A2CDF0D">
            <w:pPr>
              <w:pStyle w:val="7"/>
              <w:spacing w:line="27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521D53A0">
            <w:pPr>
              <w:pStyle w:val="7"/>
              <w:ind w:left="103" w:right="182"/>
              <w:rPr>
                <w:sz w:val="24"/>
              </w:rPr>
            </w:pPr>
            <w:r>
              <w:rPr>
                <w:sz w:val="24"/>
              </w:rPr>
              <w:t>«Дұрыс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Сурет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 т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14:paraId="639DD212">
            <w:pPr>
              <w:pStyle w:val="7"/>
              <w:ind w:left="103" w:right="467"/>
              <w:rPr>
                <w:sz w:val="24"/>
              </w:rPr>
            </w:pPr>
            <w:r>
              <w:rPr>
                <w:sz w:val="24"/>
              </w:rPr>
              <w:t>Штангист ,бо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14:paraId="04667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5C7E17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B329CFB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14:paraId="2F6CC0D9">
            <w:pPr>
              <w:pStyle w:val="7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405ECF65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5A4FA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6AC6E29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5ABFC924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031856FF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146E8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4CFC6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6DD3B2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2FBDB5D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мыз,</w:t>
            </w:r>
          </w:p>
        </w:tc>
      </w:tr>
      <w:tr w14:paraId="22BD8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0CD62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6E26CA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D5C519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рамыз.</w:t>
            </w:r>
          </w:p>
        </w:tc>
      </w:tr>
      <w:tr w14:paraId="0572E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443A6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23E800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37E53D9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 бi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</w:p>
        </w:tc>
      </w:tr>
      <w:tr w14:paraId="69454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94597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351AB5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7256A3D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ғ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мыз.</w:t>
            </w:r>
          </w:p>
        </w:tc>
      </w:tr>
      <w:tr w14:paraId="510E7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03694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A8C22A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30CA0303">
            <w:pPr>
              <w:pStyle w:val="7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14:paraId="36329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BF0AE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E52F00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E9FB087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14:paraId="06611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0E4FA69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91AA930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40271E51">
            <w:pPr>
              <w:pStyle w:val="7"/>
              <w:spacing w:before="10"/>
              <w:rPr>
                <w:sz w:val="23"/>
              </w:rPr>
            </w:pPr>
          </w:p>
          <w:p w14:paraId="0D823F75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</w:tbl>
    <w:p w14:paraId="20777C67">
      <w:pPr>
        <w:spacing w:line="257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550"/>
        <w:gridCol w:w="2127"/>
        <w:gridCol w:w="2977"/>
      </w:tblGrid>
      <w:tr w14:paraId="008B8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35900B6B">
            <w:pPr>
              <w:pStyle w:val="7"/>
            </w:pPr>
          </w:p>
        </w:tc>
        <w:tc>
          <w:tcPr>
            <w:tcW w:w="1277" w:type="dxa"/>
          </w:tcPr>
          <w:p w14:paraId="6823437D">
            <w:pPr>
              <w:pStyle w:val="7"/>
            </w:pPr>
          </w:p>
        </w:tc>
        <w:tc>
          <w:tcPr>
            <w:tcW w:w="12763" w:type="dxa"/>
            <w:gridSpan w:val="5"/>
          </w:tcPr>
          <w:p w14:paraId="462E4A95">
            <w:pPr>
              <w:pStyle w:val="7"/>
              <w:ind w:left="109" w:right="9855"/>
              <w:rPr>
                <w:sz w:val="24"/>
              </w:rPr>
            </w:pPr>
            <w:r>
              <w:rPr>
                <w:sz w:val="24"/>
              </w:rPr>
              <w:t>Бақ келіп қонсын басың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ің көлдей шалқыс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ілің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й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нағың,</w:t>
            </w:r>
          </w:p>
          <w:p w14:paraId="127825F8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шпей-ж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қысын.</w:t>
            </w:r>
          </w:p>
        </w:tc>
      </w:tr>
      <w:tr w14:paraId="20D2F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bottom w:val="nil"/>
            </w:tcBorders>
          </w:tcPr>
          <w:p w14:paraId="4BA5B9D2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13171675">
            <w:pPr>
              <w:pStyle w:val="7"/>
              <w:spacing w:line="252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vMerge w:val="restart"/>
          </w:tcPr>
          <w:p w14:paraId="1A065E0F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5800A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54979B9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1F31CB22">
            <w:pPr>
              <w:pStyle w:val="7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5"/>
            <w:vMerge w:val="continue"/>
            <w:tcBorders>
              <w:top w:val="nil"/>
            </w:tcBorders>
          </w:tcPr>
          <w:p w14:paraId="758C5240">
            <w:pPr>
              <w:rPr>
                <w:sz w:val="2"/>
                <w:szCs w:val="2"/>
              </w:rPr>
            </w:pPr>
          </w:p>
        </w:tc>
      </w:tr>
      <w:tr w14:paraId="1689A4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5B56AF1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62D0F7F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26F0B1C3">
            <w:pPr>
              <w:pStyle w:val="7"/>
              <w:ind w:left="109" w:right="355"/>
              <w:rPr>
                <w:sz w:val="24"/>
              </w:rPr>
            </w:pPr>
            <w:r>
              <w:rPr>
                <w:b/>
                <w:sz w:val="24"/>
              </w:rPr>
              <w:t>«Өз үйіңді тап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</w:p>
          <w:p w14:paraId="2EEC81B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ып,</w:t>
            </w:r>
          </w:p>
        </w:tc>
        <w:tc>
          <w:tcPr>
            <w:tcW w:w="2396" w:type="dxa"/>
            <w:tcBorders>
              <w:bottom w:val="nil"/>
            </w:tcBorders>
          </w:tcPr>
          <w:p w14:paraId="1CEF3FAC">
            <w:pPr>
              <w:pStyle w:val="7"/>
              <w:ind w:left="109" w:right="146"/>
              <w:rPr>
                <w:sz w:val="24"/>
              </w:rPr>
            </w:pPr>
            <w:r>
              <w:rPr>
                <w:b/>
                <w:sz w:val="24"/>
              </w:rPr>
              <w:t>«Ки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үк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рө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BE17B78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тушыәртүрлікиім</w:t>
            </w:r>
          </w:p>
        </w:tc>
        <w:tc>
          <w:tcPr>
            <w:tcW w:w="2550" w:type="dxa"/>
            <w:tcBorders>
              <w:bottom w:val="nil"/>
            </w:tcBorders>
          </w:tcPr>
          <w:p w14:paraId="776DE090">
            <w:pPr>
              <w:pStyle w:val="7"/>
              <w:ind w:left="104" w:right="568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D2D64D5">
            <w:pPr>
              <w:pStyle w:val="7"/>
              <w:spacing w:line="274" w:lineRule="exact"/>
              <w:ind w:left="104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рысында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ық көмек</w:t>
            </w:r>
          </w:p>
        </w:tc>
        <w:tc>
          <w:tcPr>
            <w:tcW w:w="2127" w:type="dxa"/>
            <w:tcBorders>
              <w:bottom w:val="nil"/>
            </w:tcBorders>
          </w:tcPr>
          <w:p w14:paraId="16E4EE94">
            <w:pPr>
              <w:pStyle w:val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мын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14EDD202">
            <w:pPr>
              <w:pStyle w:val="7"/>
              <w:spacing w:line="274" w:lineRule="exact"/>
              <w:ind w:left="109" w:right="342"/>
              <w:rPr>
                <w:sz w:val="24"/>
              </w:rPr>
            </w:pPr>
            <w:r>
              <w:rPr>
                <w:sz w:val="24"/>
              </w:rPr>
              <w:t>Балалар шеңб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</w:tc>
        <w:tc>
          <w:tcPr>
            <w:tcW w:w="2977" w:type="dxa"/>
            <w:tcBorders>
              <w:bottom w:val="nil"/>
            </w:tcBorders>
          </w:tcPr>
          <w:p w14:paraId="1F4B6FD9">
            <w:pPr>
              <w:pStyle w:val="7"/>
              <w:ind w:left="108" w:right="147"/>
              <w:rPr>
                <w:sz w:val="24"/>
              </w:rPr>
            </w:pPr>
            <w:r>
              <w:rPr>
                <w:b/>
                <w:sz w:val="24"/>
              </w:rPr>
              <w:t>«Өз есіміңді ерекше ат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р бал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ін атаған кезде өз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</w:p>
          <w:p w14:paraId="6A73F10B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йды.Со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</w:tc>
      </w:tr>
      <w:tr w14:paraId="44B80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8377C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7D23AB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CC2CF9F">
            <w:pPr>
              <w:pStyle w:val="7"/>
              <w:spacing w:line="274" w:lineRule="exact"/>
              <w:ind w:left="109" w:right="438"/>
              <w:rPr>
                <w:sz w:val="24"/>
              </w:rPr>
            </w:pPr>
            <w:r>
              <w:rPr>
                <w:sz w:val="24"/>
              </w:rPr>
              <w:t>түрлі қозғалы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ймылд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49FB2C8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дертүрлерітуралыәң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лейді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FBF4B94">
            <w:pPr>
              <w:pStyle w:val="7"/>
              <w:spacing w:line="274" w:lineRule="exact"/>
              <w:ind w:left="104" w:right="336"/>
              <w:rPr>
                <w:sz w:val="24"/>
              </w:rPr>
            </w:pPr>
            <w:r>
              <w:rPr>
                <w:sz w:val="24"/>
              </w:rPr>
              <w:t>жаса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і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сініп,бір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85690A">
            <w:pPr>
              <w:pStyle w:val="7"/>
              <w:spacing w:line="274" w:lineRule="exact"/>
              <w:ind w:left="109" w:right="9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таға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B2E845">
            <w:pPr>
              <w:pStyle w:val="7"/>
              <w:spacing w:line="274" w:lineRule="exact"/>
              <w:ind w:left="108" w:right="534"/>
              <w:rPr>
                <w:sz w:val="24"/>
              </w:rPr>
            </w:pPr>
            <w:r>
              <w:rPr>
                <w:sz w:val="24"/>
              </w:rPr>
              <w:t>бала ортаға бір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,жаң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</w:tr>
      <w:tr w14:paraId="4A89A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09EFA1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7C225D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895095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ED826F1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BB9C334">
            <w:pPr>
              <w:pStyle w:val="7"/>
              <w:spacing w:line="274" w:lineRule="exact"/>
              <w:ind w:left="104" w:right="371"/>
              <w:rPr>
                <w:sz w:val="24"/>
              </w:rPr>
            </w:pPr>
            <w:r>
              <w:rPr>
                <w:sz w:val="24"/>
              </w:rPr>
              <w:t>біріне көмектес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E4671E">
            <w:pPr>
              <w:pStyle w:val="7"/>
              <w:spacing w:line="274" w:lineRule="exact"/>
              <w:ind w:left="109" w:right="2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йылады. </w:t>
            </w:r>
            <w:r>
              <w:rPr>
                <w:sz w:val="24"/>
              </w:rPr>
              <w:t>Әр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167F9A">
            <w:pPr>
              <w:pStyle w:val="7"/>
              <w:spacing w:line="274" w:lineRule="exact"/>
              <w:ind w:left="108" w:right="188"/>
              <w:rPr>
                <w:sz w:val="24"/>
              </w:rPr>
            </w:pPr>
            <w:r>
              <w:rPr>
                <w:sz w:val="24"/>
              </w:rPr>
              <w:t>есі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,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йды.Ой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</w:tc>
      </w:tr>
      <w:tr w14:paraId="7DBFD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45DFB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CE97F6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FBE738D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D49DD0F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7BBD321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4351E6">
            <w:pPr>
              <w:pStyle w:val="7"/>
              <w:spacing w:line="274" w:lineRule="exact"/>
              <w:ind w:left="109" w:right="312"/>
              <w:rPr>
                <w:sz w:val="24"/>
              </w:rPr>
            </w:pPr>
            <w:r>
              <w:rPr>
                <w:sz w:val="24"/>
              </w:rPr>
              <w:t>орын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ады.Қа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73C06A4">
            <w:pPr>
              <w:pStyle w:val="7"/>
              <w:spacing w:line="274" w:lineRule="exact"/>
              <w:ind w:left="108" w:right="156"/>
              <w:rPr>
                <w:sz w:val="24"/>
              </w:rPr>
            </w:pPr>
            <w:r>
              <w:rPr>
                <w:sz w:val="24"/>
              </w:rPr>
              <w:t>баланың есімін аталға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са береді.</w:t>
            </w:r>
          </w:p>
        </w:tc>
      </w:tr>
      <w:tr w14:paraId="08B55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302CF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477A9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F05BCEC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6AE16454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AB495E5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C62F48">
            <w:pPr>
              <w:pStyle w:val="7"/>
              <w:spacing w:line="274" w:lineRule="exact"/>
              <w:ind w:left="109" w:right="271"/>
              <w:rPr>
                <w:sz w:val="24"/>
              </w:rPr>
            </w:pPr>
            <w:r>
              <w:rPr>
                <w:sz w:val="24"/>
              </w:rPr>
              <w:t>ойыншылар «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?»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49C91E">
            <w:pPr>
              <w:pStyle w:val="7"/>
            </w:pPr>
          </w:p>
        </w:tc>
      </w:tr>
      <w:tr w14:paraId="2E6B8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06B5F1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4E1AEE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C4CCB37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645D5C3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BE90D57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279E9B">
            <w:pPr>
              <w:pStyle w:val="7"/>
              <w:spacing w:line="274" w:lineRule="exact"/>
              <w:ind w:left="109" w:right="5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ұраққа </w:t>
            </w:r>
            <w:r>
              <w:rPr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9DB903">
            <w:pPr>
              <w:pStyle w:val="7"/>
            </w:pPr>
          </w:p>
        </w:tc>
      </w:tr>
      <w:tr w14:paraId="4A5698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EF01A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37BAC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20FAFA0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908FA7B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CB70B3C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22FE75">
            <w:pPr>
              <w:pStyle w:val="7"/>
              <w:spacing w:line="274" w:lineRule="exact"/>
              <w:ind w:left="109" w:right="685"/>
              <w:rPr>
                <w:sz w:val="24"/>
              </w:rPr>
            </w:pPr>
            <w:r>
              <w:rPr>
                <w:sz w:val="24"/>
              </w:rPr>
              <w:t>оты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37BFF64">
            <w:pPr>
              <w:pStyle w:val="7"/>
            </w:pPr>
          </w:p>
        </w:tc>
      </w:tr>
      <w:tr w14:paraId="3B3BB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895236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96072C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4B1DF0C">
            <w:pPr>
              <w:pStyle w:val="7"/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CA46357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4968F99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C7C151">
            <w:pPr>
              <w:pStyle w:val="7"/>
              <w:spacing w:line="274" w:lineRule="exact"/>
              <w:ind w:left="109" w:right="137"/>
              <w:rPr>
                <w:sz w:val="24"/>
              </w:rPr>
            </w:pPr>
            <w:r>
              <w:rPr>
                <w:sz w:val="24"/>
              </w:rPr>
              <w:t>бойындағ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7789FDC">
            <w:pPr>
              <w:pStyle w:val="7"/>
            </w:pPr>
          </w:p>
        </w:tc>
      </w:tr>
      <w:tr w14:paraId="21841D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67" w:type="dxa"/>
            <w:tcBorders>
              <w:top w:val="nil"/>
            </w:tcBorders>
          </w:tcPr>
          <w:p w14:paraId="4254BF1F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8EA93FD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7C91E432">
            <w:pPr>
              <w:pStyle w:val="7"/>
            </w:pPr>
          </w:p>
        </w:tc>
        <w:tc>
          <w:tcPr>
            <w:tcW w:w="2396" w:type="dxa"/>
            <w:tcBorders>
              <w:top w:val="nil"/>
            </w:tcBorders>
          </w:tcPr>
          <w:p w14:paraId="65205114">
            <w:pPr>
              <w:pStyle w:val="7"/>
            </w:pPr>
          </w:p>
        </w:tc>
        <w:tc>
          <w:tcPr>
            <w:tcW w:w="2550" w:type="dxa"/>
            <w:tcBorders>
              <w:top w:val="nil"/>
            </w:tcBorders>
          </w:tcPr>
          <w:p w14:paraId="0CE57CD2">
            <w:pPr>
              <w:pStyle w:val="7"/>
            </w:pPr>
          </w:p>
        </w:tc>
        <w:tc>
          <w:tcPr>
            <w:tcW w:w="2127" w:type="dxa"/>
            <w:tcBorders>
              <w:top w:val="nil"/>
            </w:tcBorders>
          </w:tcPr>
          <w:p w14:paraId="5365AA59">
            <w:pPr>
              <w:pStyle w:val="7"/>
              <w:spacing w:line="274" w:lineRule="exact"/>
              <w:ind w:left="109" w:right="338"/>
              <w:rPr>
                <w:sz w:val="24"/>
              </w:rPr>
            </w:pPr>
            <w:r>
              <w:rPr>
                <w:sz w:val="24"/>
              </w:rPr>
              <w:t>тізбекп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977" w:type="dxa"/>
            <w:tcBorders>
              <w:top w:val="nil"/>
            </w:tcBorders>
          </w:tcPr>
          <w:p w14:paraId="3AFA0211">
            <w:pPr>
              <w:pStyle w:val="7"/>
            </w:pPr>
          </w:p>
        </w:tc>
      </w:tr>
      <w:tr w14:paraId="2D987F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2267" w:type="dxa"/>
            <w:tcBorders>
              <w:bottom w:val="nil"/>
            </w:tcBorders>
          </w:tcPr>
          <w:p w14:paraId="47446390">
            <w:pPr>
              <w:pStyle w:val="7"/>
              <w:spacing w:line="237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0192105D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17659E2D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060690A9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65B10AD4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A28C0C7">
            <w:pPr>
              <w:pStyle w:val="7"/>
              <w:spacing w:line="242" w:lineRule="auto"/>
              <w:ind w:left="109" w:right="9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18"/>
              </w:rPr>
              <w:t>1</w:t>
            </w:r>
            <w:r>
              <w:rPr>
                <w:sz w:val="24"/>
              </w:rPr>
              <w:t>)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й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ыз?»</w:t>
            </w:r>
          </w:p>
          <w:p w14:paraId="70A5F257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396" w:type="dxa"/>
            <w:tcBorders>
              <w:bottom w:val="nil"/>
            </w:tcBorders>
          </w:tcPr>
          <w:p w14:paraId="51775AA7">
            <w:pPr>
              <w:pStyle w:val="7"/>
              <w:spacing w:line="237" w:lineRule="auto"/>
              <w:ind w:left="109" w:right="282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Тү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ирек</w:t>
            </w:r>
          </w:p>
          <w:p w14:paraId="6A4C085E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д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</w:p>
        </w:tc>
        <w:tc>
          <w:tcPr>
            <w:tcW w:w="2550" w:type="dxa"/>
            <w:vMerge w:val="restart"/>
          </w:tcPr>
          <w:p w14:paraId="16A8BE2E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60467D13">
            <w:pPr>
              <w:pStyle w:val="7"/>
              <w:ind w:left="104" w:right="236"/>
              <w:rPr>
                <w:sz w:val="24"/>
              </w:rPr>
            </w:pPr>
            <w:r>
              <w:t>Тақырыбы : «Бауырсақ</w:t>
            </w:r>
            <w:r>
              <w:rPr>
                <w:spacing w:val="-52"/>
              </w:rPr>
              <w:t xml:space="preserve"> </w:t>
            </w:r>
            <w:r>
              <w:t>қалай</w:t>
            </w:r>
            <w:r>
              <w:rPr>
                <w:spacing w:val="2"/>
              </w:rPr>
              <w:t xml:space="preserve"> </w:t>
            </w:r>
            <w:r>
              <w:t>домалайды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7AB8D7F1">
            <w:pPr>
              <w:pStyle w:val="7"/>
              <w:ind w:left="104" w:right="387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27" w:type="dxa"/>
            <w:vMerge w:val="restart"/>
          </w:tcPr>
          <w:p w14:paraId="4BBAE958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58D8E665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14:paraId="35CB7CAD">
            <w:pPr>
              <w:pStyle w:val="7"/>
              <w:spacing w:before="2" w:line="251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1AE3660A">
            <w:pPr>
              <w:pStyle w:val="7"/>
              <w:ind w:left="109" w:right="408"/>
            </w:pPr>
            <w:r>
              <w:rPr>
                <w:b/>
                <w:spacing w:val="-1"/>
              </w:rPr>
              <w:t>:</w:t>
            </w:r>
            <w:r>
              <w:rPr>
                <w:spacing w:val="-1"/>
              </w:rPr>
              <w:t xml:space="preserve">«Отырып </w:t>
            </w:r>
            <w:r>
              <w:t>допты</w:t>
            </w:r>
            <w:r>
              <w:rPr>
                <w:spacing w:val="-52"/>
              </w:rPr>
              <w:t xml:space="preserve"> </w:t>
            </w:r>
            <w:r>
              <w:t>бір-біріне</w:t>
            </w:r>
          </w:p>
          <w:p w14:paraId="7B476016">
            <w:pPr>
              <w:pStyle w:val="7"/>
              <w:spacing w:before="1"/>
              <w:ind w:left="109" w:right="118"/>
              <w:rPr>
                <w:sz w:val="24"/>
              </w:rPr>
            </w:pPr>
            <w:r>
              <w:t>домалату.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2B8B5610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977" w:type="dxa"/>
            <w:tcBorders>
              <w:bottom w:val="nil"/>
            </w:tcBorders>
          </w:tcPr>
          <w:p w14:paraId="794CD97F">
            <w:pPr>
              <w:pStyle w:val="7"/>
              <w:spacing w:line="237" w:lineRule="auto"/>
              <w:ind w:left="108" w:right="61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  <w:p w14:paraId="0A92033B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алату.»</w:t>
            </w:r>
          </w:p>
        </w:tc>
      </w:tr>
      <w:tr w14:paraId="531D3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DD4BAC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14:paraId="780446C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C0065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43F04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  <w:p w14:paraId="2D6F68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34BAED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  <w:p w14:paraId="0088D48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0BA2869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continue"/>
            <w:tcBorders>
              <w:top w:val="nil"/>
            </w:tcBorders>
          </w:tcPr>
          <w:p w14:paraId="465AB5A0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A145B2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62F5893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14:paraId="51789E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65C6AF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14:paraId="38F4889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F148DD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14535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34DE1C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C4BAA7C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7ED160E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5D11BED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continue"/>
            <w:tcBorders>
              <w:top w:val="nil"/>
            </w:tcBorders>
          </w:tcPr>
          <w:p w14:paraId="2619006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38885F6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  <w:p w14:paraId="084699A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14:paraId="613FF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D828F7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730308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2203725">
            <w:pPr>
              <w:pStyle w:val="7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65BC3FD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t>Тақырыбы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«Иттер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AA760A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  <w:p w14:paraId="3F43D9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00CB568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continue"/>
            <w:tcBorders>
              <w:top w:val="nil"/>
            </w:tcBorders>
          </w:tcPr>
          <w:p w14:paraId="5DEDE7D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36708D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5E81ED0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</w:p>
        </w:tc>
      </w:tr>
      <w:tr w14:paraId="354D7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267" w:type="dxa"/>
            <w:tcBorders>
              <w:top w:val="nil"/>
            </w:tcBorders>
          </w:tcPr>
          <w:p w14:paraId="7B3CF565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9E6E537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3A13BE89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м»</w:t>
            </w:r>
          </w:p>
          <w:p w14:paraId="46E6A06B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396" w:type="dxa"/>
            <w:tcBorders>
              <w:top w:val="nil"/>
            </w:tcBorders>
          </w:tcPr>
          <w:p w14:paraId="0FE244FB">
            <w:pPr>
              <w:pStyle w:val="7"/>
              <w:spacing w:line="237" w:lineRule="auto"/>
              <w:ind w:left="109" w:right="443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47D717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continue"/>
            <w:tcBorders>
              <w:top w:val="nil"/>
            </w:tcBorders>
          </w:tcPr>
          <w:p w14:paraId="78C4C9C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FB494B7">
            <w:pPr>
              <w:pStyle w:val="7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276F94A">
            <w:pPr>
              <w:pStyle w:val="7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</w:tbl>
    <w:p w14:paraId="0B1EF992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366"/>
        <w:gridCol w:w="2185"/>
        <w:gridCol w:w="284"/>
        <w:gridCol w:w="1844"/>
        <w:gridCol w:w="812"/>
        <w:gridCol w:w="2165"/>
      </w:tblGrid>
      <w:tr w14:paraId="002A5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4" w:hRule="atLeast"/>
        </w:trPr>
        <w:tc>
          <w:tcPr>
            <w:tcW w:w="2267" w:type="dxa"/>
          </w:tcPr>
          <w:p w14:paraId="6A3D86D0">
            <w:pPr>
              <w:pStyle w:val="7"/>
            </w:pPr>
          </w:p>
        </w:tc>
        <w:tc>
          <w:tcPr>
            <w:tcW w:w="1277" w:type="dxa"/>
          </w:tcPr>
          <w:p w14:paraId="714B7C3D">
            <w:pPr>
              <w:pStyle w:val="7"/>
            </w:pPr>
          </w:p>
        </w:tc>
        <w:tc>
          <w:tcPr>
            <w:tcW w:w="2713" w:type="dxa"/>
          </w:tcPr>
          <w:p w14:paraId="27A56C7B">
            <w:pPr>
              <w:pStyle w:val="7"/>
              <w:ind w:left="109" w:right="201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2FC10C9A">
            <w:pPr>
              <w:pStyle w:val="7"/>
              <w:spacing w:line="242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6" w:type="dxa"/>
          </w:tcPr>
          <w:p w14:paraId="51D34105">
            <w:pPr>
              <w:pStyle w:val="7"/>
              <w:spacing w:line="242" w:lineRule="auto"/>
              <w:ind w:left="109" w:right="53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4B11BDB">
            <w:pPr>
              <w:pStyle w:val="7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14:paraId="1FE0B8A0">
            <w:pPr>
              <w:pStyle w:val="7"/>
              <w:spacing w:line="250" w:lineRule="exact"/>
              <w:ind w:left="109"/>
            </w:pPr>
            <w:r>
              <w:t>Тақырыбы</w:t>
            </w:r>
            <w:r>
              <w:rPr>
                <w:spacing w:val="2"/>
              </w:rPr>
              <w:t xml:space="preserve"> </w:t>
            </w:r>
            <w:r>
              <w:t>:</w:t>
            </w:r>
          </w:p>
          <w:p w14:paraId="667E1CFB">
            <w:pPr>
              <w:pStyle w:val="7"/>
              <w:ind w:left="109" w:right="94"/>
            </w:pPr>
            <w:r>
              <w:rPr>
                <w:sz w:val="24"/>
              </w:rPr>
              <w:t>«Қуырш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кәмпит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551" w:type="dxa"/>
            <w:gridSpan w:val="2"/>
          </w:tcPr>
          <w:p w14:paraId="3A719B68">
            <w:pPr>
              <w:pStyle w:val="7"/>
            </w:pPr>
          </w:p>
        </w:tc>
        <w:tc>
          <w:tcPr>
            <w:tcW w:w="2128" w:type="dxa"/>
            <w:gridSpan w:val="2"/>
          </w:tcPr>
          <w:p w14:paraId="4775E23A">
            <w:pPr>
              <w:pStyle w:val="7"/>
              <w:ind w:left="107" w:right="17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30AB007">
            <w:pPr>
              <w:pStyle w:val="7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  <w:p w14:paraId="0E71447D">
            <w:pPr>
              <w:pStyle w:val="7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қы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85A330E">
            <w:pPr>
              <w:pStyle w:val="7"/>
              <w:ind w:left="107" w:right="86"/>
              <w:rPr>
                <w:sz w:val="24"/>
              </w:rPr>
            </w:pPr>
            <w:r>
              <w:rPr>
                <w:sz w:val="24"/>
              </w:rPr>
              <w:t>«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не, ж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ме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01376784">
            <w:pPr>
              <w:pStyle w:val="7"/>
              <w:spacing w:before="1" w:line="237" w:lineRule="auto"/>
              <w:ind w:left="107" w:right="27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977" w:type="dxa"/>
            <w:gridSpan w:val="2"/>
          </w:tcPr>
          <w:p w14:paraId="7F2A5040">
            <w:pPr>
              <w:pStyle w:val="7"/>
              <w:spacing w:line="242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Тақырыбы :«Тату доспы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әріміз»</w:t>
            </w:r>
          </w:p>
          <w:p w14:paraId="73CE7BFC">
            <w:pPr>
              <w:pStyle w:val="7"/>
              <w:spacing w:before="193"/>
              <w:ind w:left="106" w:right="662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47BC8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7E8C2F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0EA6078E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2BD2897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82A3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DFB6D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B93F61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620ABD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4F8E3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82A8B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27B73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46856A0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67212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E2B1CFC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78143030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32C23E4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AB9E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7AAE6EB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4286194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44469270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</w:tr>
      <w:tr w14:paraId="6FB8C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3D6C6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5E2EF3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0202C009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14:paraId="53D3A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35F94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60509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799ECB0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ғ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янақт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ғастыру;</w:t>
            </w:r>
          </w:p>
        </w:tc>
      </w:tr>
      <w:tr w14:paraId="79677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AC72A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32AE90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2A6E679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;</w:t>
            </w:r>
          </w:p>
        </w:tc>
      </w:tr>
      <w:tr w14:paraId="58C6B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BCE35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13F3CC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4ABD66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14:paraId="1F2ED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7A285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C77243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73BB95A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ңдарш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ені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</w:tr>
      <w:tr w14:paraId="5D205A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EF56C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512EAF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2564226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йды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стар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 айырмашы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қыстап</w:t>
            </w:r>
          </w:p>
        </w:tc>
      </w:tr>
      <w:tr w14:paraId="10B6F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C87F6E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C83C1AA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066BDF60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лың, мам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мсық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қты)</w:t>
            </w:r>
          </w:p>
        </w:tc>
      </w:tr>
      <w:tr w14:paraId="68C04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4BC637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41FC0F43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401CBC0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E949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A4FC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7514B4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6B0725A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32A57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7FFF5F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C2CA96D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3406A788">
            <w:pPr>
              <w:pStyle w:val="7"/>
              <w:rPr>
                <w:sz w:val="20"/>
              </w:rPr>
            </w:pPr>
          </w:p>
        </w:tc>
      </w:tr>
      <w:tr w14:paraId="062CC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8C2587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D8D9286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677EB9D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71079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55544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705147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0882DA5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29247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8A094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A6183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5C47B69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275A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559DA2CB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527D6202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18B777E2">
            <w:pPr>
              <w:pStyle w:val="7"/>
              <w:rPr>
                <w:sz w:val="20"/>
              </w:rPr>
            </w:pPr>
          </w:p>
        </w:tc>
      </w:tr>
      <w:tr w14:paraId="712C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26ED32DB">
            <w:pPr>
              <w:pStyle w:val="7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114F5117">
            <w:pPr>
              <w:pStyle w:val="7"/>
              <w:spacing w:before="1"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</w:tcPr>
          <w:p w14:paraId="3C23748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54F58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A8F5DA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05CDBB">
            <w:pPr>
              <w:pStyle w:val="7"/>
              <w:spacing w:line="24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14:paraId="77CAF7AF">
            <w:pPr>
              <w:pStyle w:val="7"/>
              <w:spacing w:before="1" w:line="247" w:lineRule="exact"/>
              <w:ind w:left="109"/>
              <w:rPr>
                <w:b/>
              </w:rPr>
            </w:pPr>
            <w:r>
              <w:rPr>
                <w:b/>
              </w:rPr>
              <w:t>Түй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өрсе, жылқы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14:paraId="4090FB63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ғы</w:t>
            </w:r>
          </w:p>
        </w:tc>
        <w:tc>
          <w:tcPr>
            <w:tcW w:w="2469" w:type="dxa"/>
            <w:gridSpan w:val="2"/>
            <w:tcBorders>
              <w:bottom w:val="nil"/>
            </w:tcBorders>
          </w:tcPr>
          <w:p w14:paraId="5C80E9A7">
            <w:pPr>
              <w:pStyle w:val="7"/>
              <w:spacing w:line="248" w:lineRule="exact"/>
              <w:ind w:left="103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Мейірімді аяз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76E0FFA7">
            <w:pPr>
              <w:pStyle w:val="7"/>
              <w:spacing w:line="248" w:lineRule="exact"/>
              <w:ind w:left="107"/>
              <w:rPr>
                <w:sz w:val="24"/>
              </w:rPr>
            </w:pPr>
            <w:r>
              <w:rPr>
                <w:b/>
              </w:rPr>
              <w:t>.Ла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үйізі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65" w:type="dxa"/>
            <w:tcBorders>
              <w:bottom w:val="nil"/>
            </w:tcBorders>
          </w:tcPr>
          <w:p w14:paraId="31021F40">
            <w:pPr>
              <w:pStyle w:val="7"/>
              <w:spacing w:before="1" w:line="247" w:lineRule="exact"/>
              <w:ind w:left="106"/>
              <w:rPr>
                <w:b/>
              </w:rPr>
            </w:pPr>
            <w:r>
              <w:rPr>
                <w:b/>
              </w:rPr>
              <w:t>.Арыст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</w:p>
        </w:tc>
      </w:tr>
      <w:tr w14:paraId="104DC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9E052F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063E2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BBC979C">
            <w:pPr>
              <w:pStyle w:val="7"/>
              <w:spacing w:line="236" w:lineRule="exact"/>
              <w:ind w:left="109"/>
              <w:rPr>
                <w:b/>
              </w:rPr>
            </w:pPr>
            <w:r>
              <w:rPr>
                <w:b/>
              </w:rPr>
              <w:t>нег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алтырайды?</w:t>
            </w:r>
          </w:p>
          <w:p w14:paraId="13055B51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445C25C7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  <w:tcBorders>
              <w:top w:val="nil"/>
              <w:bottom w:val="nil"/>
            </w:tcBorders>
          </w:tcPr>
          <w:p w14:paraId="7418E9FC">
            <w:pPr>
              <w:pStyle w:val="7"/>
              <w:spacing w:line="274" w:lineRule="exact"/>
              <w:ind w:left="103" w:right="26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34C15E7B">
            <w:pPr>
              <w:pStyle w:val="7"/>
              <w:spacing w:line="274" w:lineRule="exact"/>
              <w:ind w:left="107" w:right="327"/>
              <w:rPr>
                <w:sz w:val="24"/>
              </w:rPr>
            </w:pPr>
            <w:r>
              <w:rPr>
                <w:sz w:val="24"/>
              </w:rPr>
              <w:t>оқып беру. Жағым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98B14C2">
            <w:pPr>
              <w:pStyle w:val="7"/>
              <w:spacing w:line="253" w:lineRule="exact"/>
              <w:ind w:left="106"/>
              <w:rPr>
                <w:sz w:val="24"/>
              </w:rPr>
            </w:pPr>
            <w:r>
              <w:rPr>
                <w:b/>
              </w:rPr>
              <w:t>түлкі</w:t>
            </w:r>
            <w:r>
              <w:rPr>
                <w:b/>
                <w:spacing w:val="5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  <w:p w14:paraId="284E0516">
            <w:pPr>
              <w:pStyle w:val="7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2C6FD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267" w:type="dxa"/>
            <w:tcBorders>
              <w:top w:val="nil"/>
            </w:tcBorders>
          </w:tcPr>
          <w:p w14:paraId="5FE2E6E1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52889D06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63A9EBBC">
            <w:pPr>
              <w:pStyle w:val="7"/>
            </w:pPr>
          </w:p>
        </w:tc>
        <w:tc>
          <w:tcPr>
            <w:tcW w:w="2762" w:type="dxa"/>
            <w:gridSpan w:val="2"/>
            <w:tcBorders>
              <w:top w:val="nil"/>
            </w:tcBorders>
          </w:tcPr>
          <w:p w14:paraId="4ABA9C72">
            <w:pPr>
              <w:pStyle w:val="7"/>
            </w:pPr>
          </w:p>
        </w:tc>
        <w:tc>
          <w:tcPr>
            <w:tcW w:w="2469" w:type="dxa"/>
            <w:gridSpan w:val="2"/>
            <w:tcBorders>
              <w:top w:val="nil"/>
            </w:tcBorders>
          </w:tcPr>
          <w:p w14:paraId="24D4957C">
            <w:pPr>
              <w:pStyle w:val="7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әуен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4C442812">
            <w:pPr>
              <w:pStyle w:val="7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165" w:type="dxa"/>
            <w:tcBorders>
              <w:top w:val="nil"/>
            </w:tcBorders>
          </w:tcPr>
          <w:p w14:paraId="210EB84C">
            <w:pPr>
              <w:pStyle w:val="7"/>
            </w:pPr>
          </w:p>
        </w:tc>
      </w:tr>
    </w:tbl>
    <w:p w14:paraId="2503C607">
      <w:p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19836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atLeast"/>
        </w:trPr>
        <w:tc>
          <w:tcPr>
            <w:tcW w:w="2267" w:type="dxa"/>
          </w:tcPr>
          <w:p w14:paraId="6DDEFAD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13E618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381E8CCB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</w:tcPr>
          <w:p w14:paraId="3AFCB9A3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</w:tcPr>
          <w:p w14:paraId="3F7A299F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656" w:type="dxa"/>
          </w:tcPr>
          <w:p w14:paraId="610067DA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54D7F97F">
            <w:pPr>
              <w:pStyle w:val="7"/>
              <w:rPr>
                <w:sz w:val="24"/>
              </w:rPr>
            </w:pPr>
          </w:p>
        </w:tc>
      </w:tr>
      <w:tr w14:paraId="61E73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6" w:hRule="atLeast"/>
        </w:trPr>
        <w:tc>
          <w:tcPr>
            <w:tcW w:w="2267" w:type="dxa"/>
            <w:tcBorders>
              <w:bottom w:val="nil"/>
            </w:tcBorders>
          </w:tcPr>
          <w:p w14:paraId="4F4E3199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0F239D8C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47AACDFA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C3A1EF6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23F5EE07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Шынықтырушарасы</w:t>
            </w:r>
            <w:r>
              <w:rPr>
                <w:sz w:val="24"/>
              </w:rPr>
              <w:t>.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5D61743">
            <w:pPr>
              <w:pStyle w:val="7"/>
              <w:spacing w:before="2"/>
              <w:ind w:left="109" w:right="9671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7BA28F6F">
            <w:pPr>
              <w:pStyle w:val="7"/>
              <w:spacing w:line="242" w:lineRule="auto"/>
              <w:ind w:left="109" w:right="10384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</w:tc>
      </w:tr>
      <w:tr w14:paraId="72C89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4" w:hRule="atLeast"/>
        </w:trPr>
        <w:tc>
          <w:tcPr>
            <w:tcW w:w="2267" w:type="dxa"/>
            <w:tcBorders>
              <w:top w:val="nil"/>
            </w:tcBorders>
          </w:tcPr>
          <w:p w14:paraId="7ED3CC2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BCD15B4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3BA1F06E">
            <w:pPr>
              <w:pStyle w:val="7"/>
              <w:spacing w:before="135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қалыпқакелтіру</w:t>
            </w:r>
          </w:p>
          <w:p w14:paraId="1A107C4B">
            <w:pPr>
              <w:pStyle w:val="7"/>
              <w:ind w:left="109" w:right="9962"/>
              <w:rPr>
                <w:sz w:val="24"/>
              </w:rPr>
            </w:pPr>
            <w:r>
              <w:rPr>
                <w:sz w:val="24"/>
              </w:rPr>
              <w:t>Тынысалу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14:paraId="15AEE1F4">
            <w:pPr>
              <w:pStyle w:val="7"/>
              <w:spacing w:line="274" w:lineRule="exact"/>
              <w:ind w:left="109" w:right="8183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14:paraId="18CEE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E90EF5F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35987339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097AC1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A49A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C2B653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64838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4389B3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5D86A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00296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94E14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F3D2D3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07921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7FC20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CB402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0AAC22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26D8A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B4D3D69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07DA1DDC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22A8F04D">
            <w:pPr>
              <w:pStyle w:val="7"/>
              <w:rPr>
                <w:sz w:val="20"/>
              </w:rPr>
            </w:pPr>
          </w:p>
        </w:tc>
      </w:tr>
      <w:tr w14:paraId="5A175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D0AB659">
            <w:pPr>
              <w:pStyle w:val="7"/>
              <w:spacing w:before="1"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6DFB8D61">
            <w:pPr>
              <w:pStyle w:val="7"/>
              <w:spacing w:before="1"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3E276EB4">
            <w:pPr>
              <w:pStyle w:val="7"/>
              <w:spacing w:before="1"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761" w:type="dxa"/>
            <w:tcBorders>
              <w:bottom w:val="nil"/>
            </w:tcBorders>
          </w:tcPr>
          <w:p w14:paraId="1712806C">
            <w:pPr>
              <w:pStyle w:val="7"/>
              <w:spacing w:before="1"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п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2468" w:type="dxa"/>
            <w:tcBorders>
              <w:bottom w:val="nil"/>
            </w:tcBorders>
          </w:tcPr>
          <w:p w14:paraId="1000F4C4">
            <w:pPr>
              <w:pStyle w:val="7"/>
              <w:spacing w:before="1"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-күйімізді</w:t>
            </w:r>
          </w:p>
        </w:tc>
        <w:tc>
          <w:tcPr>
            <w:tcW w:w="2656" w:type="dxa"/>
            <w:vMerge w:val="restart"/>
          </w:tcPr>
          <w:p w14:paraId="70EFFF9C">
            <w:pPr>
              <w:pStyle w:val="7"/>
              <w:ind w:left="109" w:right="137" w:firstLine="62"/>
              <w:rPr>
                <w:sz w:val="24"/>
              </w:rPr>
            </w:pPr>
            <w:r>
              <w:rPr>
                <w:b/>
                <w:sz w:val="24"/>
              </w:rPr>
              <w:t>«Көп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н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өпі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ү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лады.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 бір-біріне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  <w:p w14:paraId="7572D625">
            <w:pPr>
              <w:pStyle w:val="7"/>
              <w:ind w:left="109" w:right="104"/>
              <w:rPr>
                <w:sz w:val="24"/>
              </w:rPr>
            </w:pPr>
            <w:r>
              <w:rPr>
                <w:sz w:val="24"/>
              </w:rPr>
              <w:t>«көпірден» құ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май өтуі кер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іп, ор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стырып,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беру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166" w:type="dxa"/>
            <w:tcBorders>
              <w:bottom w:val="nil"/>
            </w:tcBorders>
          </w:tcPr>
          <w:p w14:paraId="1E7ED911">
            <w:pPr>
              <w:pStyle w:val="7"/>
              <w:spacing w:before="1" w:line="252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</w:tr>
      <w:tr w14:paraId="017E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32E04B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2AAC99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CB181A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мпион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8982F9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өпір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8250F3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қтыру»ойын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6929381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A68D682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</w:tr>
      <w:tr w14:paraId="74A69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7D366E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CCD266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9C9BE2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B6C538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үз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зы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8885340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ы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CEBE23F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C1BFFAD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нсаулығымыз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14:paraId="6AB5E5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ABB2E4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46D49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6083CF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26089E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EC5F2E4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ынайы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FB7F16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2A8BA9B">
            <w:pPr>
              <w:pStyle w:val="7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кер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</w:tr>
      <w:tr w14:paraId="315EF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9CC0A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2B990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BC05F2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-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B19A80A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қ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C70037F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809061A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857B238">
            <w:pPr>
              <w:pStyle w:val="7"/>
              <w:spacing w:line="24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Міндеті:</w:t>
            </w:r>
          </w:p>
        </w:tc>
      </w:tr>
      <w:tr w14:paraId="6846A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D71B5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15015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5E3EC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ларменойындар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FC99D42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пірде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ла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BE95AA6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DAC2E1B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A7C83E6">
            <w:pPr>
              <w:pStyle w:val="7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643F6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EEEBD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A898C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60C271F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E60616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у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0580B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міз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қтыра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45A4B6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6E1A563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денсау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</w:tr>
      <w:tr w14:paraId="1FF710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F363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831D7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45B1824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159435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B14C17E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ады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FBFA711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2647060">
            <w:pPr>
              <w:pStyle w:val="7"/>
              <w:spacing w:line="244" w:lineRule="exact"/>
              <w:ind w:left="2"/>
              <w:rPr>
                <w:sz w:val="24"/>
              </w:rPr>
            </w:pPr>
            <w:r>
              <w:rPr>
                <w:sz w:val="24"/>
              </w:rPr>
              <w:t>з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14:paraId="3E19B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D072D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C7003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FE47EC1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869862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мектесіп, орынд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7F7631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гізуші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3747501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2CA8FF4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</w:p>
        </w:tc>
      </w:tr>
      <w:tr w14:paraId="5BAB4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52C82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6D74F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69FB6C0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BDF9C1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ыс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9999DB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д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0C75666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1905F60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</w:p>
        </w:tc>
      </w:tr>
      <w:tr w14:paraId="5521B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B6EA4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3036E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4CC45D7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8E5FE3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кіз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іберулер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A1B859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емін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C9A2F0B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1DF139F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14:paraId="269F6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42AE5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214A0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F3736A0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B2B71F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5E90DD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 сенд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ні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3A6C49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D8520C9">
            <w:pPr>
              <w:pStyle w:val="7"/>
              <w:spacing w:line="246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лдар: Доп.</w:t>
            </w:r>
          </w:p>
        </w:tc>
      </w:tr>
      <w:tr w14:paraId="48CAFB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75BE9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4346F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8FEF1ED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20EFC6F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AF045E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с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ы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DFB1DC2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2DDA517">
            <w:pPr>
              <w:pStyle w:val="7"/>
              <w:rPr>
                <w:sz w:val="18"/>
              </w:rPr>
            </w:pPr>
          </w:p>
        </w:tc>
      </w:tr>
      <w:tr w14:paraId="0607A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3AC2A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D543B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E6D74D4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AE66484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CD302B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петтеріңмен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5B2C362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E36A4B6">
            <w:pPr>
              <w:pStyle w:val="7"/>
              <w:rPr>
                <w:sz w:val="18"/>
              </w:rPr>
            </w:pPr>
          </w:p>
        </w:tc>
      </w:tr>
      <w:tr w14:paraId="18EE2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01B23E5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F3B77CA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4D02F18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632404E2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3E61FEE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лейсіңдер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7BB822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7E2B246B">
            <w:pPr>
              <w:pStyle w:val="7"/>
              <w:rPr>
                <w:sz w:val="24"/>
              </w:rPr>
            </w:pPr>
          </w:p>
        </w:tc>
      </w:tr>
    </w:tbl>
    <w:p w14:paraId="13EAAD64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06A24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FDDEB1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414CFCA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78E9AB0C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лып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</w:tc>
        <w:tc>
          <w:tcPr>
            <w:tcW w:w="2761" w:type="dxa"/>
            <w:tcBorders>
              <w:bottom w:val="nil"/>
            </w:tcBorders>
          </w:tcPr>
          <w:p w14:paraId="21BE9EC6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6A8D7033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14:paraId="0FE2AF4E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61F6B4E1">
            <w:pPr>
              <w:pStyle w:val="7"/>
              <w:spacing w:line="252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«Теат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ті-</w:t>
            </w:r>
          </w:p>
        </w:tc>
      </w:tr>
      <w:tr w14:paraId="70160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129D5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2929D6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8CDD2D8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364716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и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9725191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AD971A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E5EAAF6">
            <w:pPr>
              <w:pStyle w:val="7"/>
              <w:spacing w:line="246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рө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ның</w:t>
            </w:r>
          </w:p>
        </w:tc>
      </w:tr>
      <w:tr w14:paraId="7BF6B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0EADE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33A43B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A236A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шылдыққ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577E6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-ырғақт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DE85D8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ейнеле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1802B8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 қолдары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A4A86F4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</w:p>
        </w:tc>
      </w:tr>
      <w:tr w14:paraId="25CB6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E7DEA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86BABA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80B477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йді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A1040F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ED826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інд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F6B63D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331AA7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ге</w:t>
            </w:r>
          </w:p>
        </w:tc>
      </w:tr>
      <w:tr w14:paraId="2AE26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F5FBB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EA2FC2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EF2A10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 қатар тұрады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FE51EA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йды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4D93BEC">
            <w:pPr>
              <w:pStyle w:val="7"/>
              <w:tabs>
                <w:tab w:val="left" w:pos="112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жет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егізг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97585E3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3A7E71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</w:tr>
      <w:tr w14:paraId="01056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3F4FE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B5DEC2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BF3F4E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еу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8972458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FDAAEA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икалы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8FBFE11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76EC55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</w:tr>
      <w:tr w14:paraId="5D71A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D6121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0C6D6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FE057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ншіс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EDE5AFC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F41163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3BBA37A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BDC20F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</w:p>
        </w:tc>
      </w:tr>
      <w:tr w14:paraId="679FB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DE37A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D80D7C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5AF724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йлайды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FAB312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65D99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т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A68F25C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9DF7B7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асындағы</w:t>
            </w:r>
          </w:p>
        </w:tc>
      </w:tr>
      <w:tr w14:paraId="1811A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A77D2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9F1D74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A9312A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т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ленг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BBE44D5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EB8B132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AFEEF13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24B84B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ғымды</w:t>
            </w:r>
          </w:p>
        </w:tc>
      </w:tr>
      <w:tr w14:paraId="452C7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8FA27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5AE59B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4D5B3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ды. Немесе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A68861D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1E18EDB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B6E42E1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EC9199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настарын</w:t>
            </w:r>
          </w:p>
        </w:tc>
      </w:tr>
      <w:tr w14:paraId="39529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8EB03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8C91F7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7B871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5AB2118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3AF46E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475D8C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8D7D93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  <w:tr w14:paraId="445202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D3AED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43756C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F1589F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лайды, сосы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AAFDD7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6389DF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EE20266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18A3115">
            <w:pPr>
              <w:pStyle w:val="7"/>
              <w:rPr>
                <w:sz w:val="18"/>
              </w:rPr>
            </w:pPr>
          </w:p>
        </w:tc>
      </w:tr>
      <w:tr w14:paraId="2295C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EBFD16">
            <w:pPr>
              <w:pStyle w:val="7"/>
              <w:spacing w:line="246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01A8C9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99300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3C2492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D847C8D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BABF708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32E976A">
            <w:pPr>
              <w:pStyle w:val="7"/>
              <w:rPr>
                <w:sz w:val="18"/>
              </w:rPr>
            </w:pPr>
          </w:p>
        </w:tc>
      </w:tr>
      <w:tr w14:paraId="459191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876DB3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B8E9F5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EC721A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рыс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қа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7E88A5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81B8E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59AAE2E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FE80A85">
            <w:pPr>
              <w:pStyle w:val="7"/>
              <w:rPr>
                <w:sz w:val="18"/>
              </w:rPr>
            </w:pPr>
          </w:p>
        </w:tc>
      </w:tr>
      <w:tr w14:paraId="0861E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27C46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1C1B8E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E6CB1C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сап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10B7978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B1C5D27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0968AEE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D78D19B">
            <w:pPr>
              <w:pStyle w:val="7"/>
              <w:rPr>
                <w:sz w:val="18"/>
              </w:rPr>
            </w:pPr>
          </w:p>
        </w:tc>
      </w:tr>
      <w:tr w14:paraId="44E31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00965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59CF9C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12023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еді)түрлері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B7EEB34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35BE44A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92F754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0A9ABEF">
            <w:pPr>
              <w:pStyle w:val="7"/>
              <w:rPr>
                <w:sz w:val="18"/>
              </w:rPr>
            </w:pPr>
          </w:p>
        </w:tc>
      </w:tr>
      <w:tr w14:paraId="09C75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169ACD8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C9E8C2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67F8F73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  <w:tc>
          <w:tcPr>
            <w:tcW w:w="2761" w:type="dxa"/>
            <w:tcBorders>
              <w:top w:val="nil"/>
            </w:tcBorders>
          </w:tcPr>
          <w:p w14:paraId="618A0678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013EB69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0774718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D61FD56">
            <w:pPr>
              <w:pStyle w:val="7"/>
              <w:rPr>
                <w:sz w:val="20"/>
              </w:rPr>
            </w:pPr>
          </w:p>
        </w:tc>
      </w:tr>
      <w:tr w14:paraId="71777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5CB457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5D8C5ECE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5F6D0B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7D372F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2C5CE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771C62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431665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4FAB9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19AF5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145EE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C56CA2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922B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BF1AB4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C923BCD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34A8738C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FB21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A0012E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6DB565ED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070B3F1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ткеншек</w:t>
            </w:r>
          </w:p>
        </w:tc>
      </w:tr>
      <w:tr w14:paraId="0433B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F9E37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8F940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EC13BF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</w:tr>
      <w:tr w14:paraId="51759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76ABE9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1A984C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61F6895">
            <w:pPr>
              <w:pStyle w:val="7"/>
              <w:rPr>
                <w:sz w:val="20"/>
              </w:rPr>
            </w:pPr>
          </w:p>
        </w:tc>
      </w:tr>
      <w:tr w14:paraId="54125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0262E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F22377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67957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ме</w:t>
            </w:r>
          </w:p>
        </w:tc>
      </w:tr>
      <w:tr w14:paraId="1D7F1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67AED6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A3A5CC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6337365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Өкп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имылын,ептіліг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</w:tr>
      <w:tr w14:paraId="429974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3FAFD1C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64D7FAB7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6570BA7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1D159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E493B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0F8B79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51C1076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29EF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6D18178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015E9E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C2148EB">
            <w:pPr>
              <w:pStyle w:val="7"/>
              <w:rPr>
                <w:sz w:val="24"/>
              </w:rPr>
            </w:pPr>
          </w:p>
        </w:tc>
      </w:tr>
      <w:tr w14:paraId="62F23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C2CBCD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8E4BB9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12E906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66DB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4A03C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C71027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DC7C8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1904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3875B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A37C36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B68005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31BF2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C446E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DDF7C0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9973810">
            <w:pPr>
              <w:pStyle w:val="7"/>
              <w:rPr>
                <w:sz w:val="20"/>
              </w:rPr>
            </w:pPr>
          </w:p>
        </w:tc>
      </w:tr>
      <w:tr w14:paraId="7D85F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28759713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07E5051A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651397B5">
            <w:pPr>
              <w:pStyle w:val="7"/>
              <w:rPr>
                <w:sz w:val="20"/>
              </w:rPr>
            </w:pPr>
          </w:p>
        </w:tc>
      </w:tr>
      <w:tr w14:paraId="783550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8E484DD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2B7E84BA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3D4266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</w:p>
        </w:tc>
        <w:tc>
          <w:tcPr>
            <w:tcW w:w="2761" w:type="dxa"/>
            <w:tcBorders>
              <w:bottom w:val="nil"/>
            </w:tcBorders>
          </w:tcPr>
          <w:p w14:paraId="3071887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 кең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еке</w:t>
            </w:r>
          </w:p>
        </w:tc>
        <w:tc>
          <w:tcPr>
            <w:tcW w:w="2468" w:type="dxa"/>
            <w:tcBorders>
              <w:bottom w:val="nil"/>
            </w:tcBorders>
          </w:tcPr>
          <w:p w14:paraId="2B0D3B2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bottom w:val="nil"/>
            </w:tcBorders>
          </w:tcPr>
          <w:p w14:paraId="4CE6728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 таңертең</w:t>
            </w:r>
          </w:p>
        </w:tc>
        <w:tc>
          <w:tcPr>
            <w:tcW w:w="2166" w:type="dxa"/>
            <w:tcBorders>
              <w:bottom w:val="nil"/>
            </w:tcBorders>
          </w:tcPr>
          <w:p w14:paraId="232B4541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малыстарыңыз</w:t>
            </w:r>
          </w:p>
        </w:tc>
      </w:tr>
      <w:tr w14:paraId="6B53A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9B6A6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5A86C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CE007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E0DEC3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B61FC9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0D0656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320BB0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сін!</w:t>
            </w:r>
          </w:p>
        </w:tc>
      </w:tr>
      <w:tr w14:paraId="7B25A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25CD8C5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</w:tcBorders>
          </w:tcPr>
          <w:p w14:paraId="6D4B7C14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</w:tcBorders>
          </w:tcPr>
          <w:p w14:paraId="1EDC390F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2E8350B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1EBD892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ңғ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мен</w:t>
            </w:r>
          </w:p>
        </w:tc>
        <w:tc>
          <w:tcPr>
            <w:tcW w:w="2656" w:type="dxa"/>
            <w:tcBorders>
              <w:top w:val="nil"/>
            </w:tcBorders>
          </w:tcPr>
          <w:p w14:paraId="7A183926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166" w:type="dxa"/>
            <w:tcBorders>
              <w:top w:val="nil"/>
            </w:tcBorders>
          </w:tcPr>
          <w:p w14:paraId="7827F7BC">
            <w:pPr>
              <w:pStyle w:val="7"/>
              <w:rPr>
                <w:sz w:val="20"/>
              </w:rPr>
            </w:pPr>
          </w:p>
        </w:tc>
      </w:tr>
    </w:tbl>
    <w:p w14:paraId="63AA9818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02505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29DEDE4C">
            <w:pPr>
              <w:pStyle w:val="7"/>
              <w:ind w:left="105" w:right="28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76C14A76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63768498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1CDC81AC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</w:tcPr>
          <w:p w14:paraId="0C1A7937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</w:tcPr>
          <w:p w14:paraId="7ACDA2BE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у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656" w:type="dxa"/>
          </w:tcPr>
          <w:p w14:paraId="62552D38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5CC17B0E">
            <w:pPr>
              <w:pStyle w:val="7"/>
              <w:rPr>
                <w:sz w:val="24"/>
              </w:rPr>
            </w:pPr>
          </w:p>
        </w:tc>
      </w:tr>
    </w:tbl>
    <w:p w14:paraId="0EBD87A7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3981F5F">
      <w:pPr>
        <w:pStyle w:val="4"/>
        <w:spacing w:before="79"/>
        <w:ind w:left="386" w:right="540"/>
      </w:pPr>
      <w:r>
        <w:t>ЦИКЛОГРАММА</w:t>
      </w:r>
    </w:p>
    <w:p w14:paraId="6F8C62F5">
      <w:pPr>
        <w:pStyle w:val="4"/>
        <w:spacing w:before="3" w:line="275" w:lineRule="exact"/>
        <w:ind w:left="384" w:right="540"/>
      </w:pPr>
      <w:r>
        <w:t>I-апта</w:t>
      </w:r>
      <w:r>
        <w:rPr>
          <w:spacing w:val="-2"/>
        </w:rPr>
        <w:t xml:space="preserve"> </w:t>
      </w:r>
      <w:r>
        <w:t>(30.11.202</w:t>
      </w:r>
      <w:r>
        <w:rPr>
          <w:lang w:val="ru-RU"/>
        </w:rPr>
        <w:t>1</w:t>
      </w:r>
      <w:r>
        <w:t>-04.12.202</w:t>
      </w:r>
      <w:r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14:paraId="6D35D55F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6E2DB9A0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14:paraId="07C0EFED">
      <w:pPr>
        <w:pStyle w:val="4"/>
        <w:spacing w:before="2"/>
        <w:ind w:right="563"/>
        <w:jc w:val="right"/>
      </w:pPr>
      <w:r>
        <w:t>Тақырыпша:Тарихқа</w:t>
      </w:r>
      <w:r>
        <w:rPr>
          <w:spacing w:val="-12"/>
        </w:rPr>
        <w:t xml:space="preserve"> </w:t>
      </w:r>
      <w:r>
        <w:t>саяхат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2554"/>
        <w:gridCol w:w="274"/>
        <w:gridCol w:w="2552"/>
        <w:gridCol w:w="435"/>
        <w:gridCol w:w="1844"/>
        <w:gridCol w:w="140"/>
        <w:gridCol w:w="2411"/>
      </w:tblGrid>
      <w:tr w14:paraId="53A6B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1FE4DD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22193F27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555" w:type="dxa"/>
          </w:tcPr>
          <w:p w14:paraId="1229F0E1">
            <w:pPr>
              <w:pStyle w:val="7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42E9B99">
            <w:pPr>
              <w:pStyle w:val="7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1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28" w:type="dxa"/>
            <w:gridSpan w:val="2"/>
          </w:tcPr>
          <w:p w14:paraId="04C6A494">
            <w:pPr>
              <w:pStyle w:val="7"/>
              <w:spacing w:line="273" w:lineRule="exact"/>
              <w:ind w:left="760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319FA47">
            <w:pPr>
              <w:pStyle w:val="7"/>
              <w:spacing w:before="2" w:line="257" w:lineRule="exact"/>
              <w:ind w:left="768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2F5BF31E">
            <w:pPr>
              <w:pStyle w:val="7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FE6F827">
            <w:pPr>
              <w:pStyle w:val="7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9" w:type="dxa"/>
            <w:gridSpan w:val="3"/>
          </w:tcPr>
          <w:p w14:paraId="5B374DBE">
            <w:pPr>
              <w:pStyle w:val="7"/>
              <w:spacing w:line="273" w:lineRule="exact"/>
              <w:ind w:left="560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6ABA350">
            <w:pPr>
              <w:pStyle w:val="7"/>
              <w:spacing w:before="2" w:line="257" w:lineRule="exact"/>
              <w:ind w:left="568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14:paraId="1C00DF4F">
            <w:pPr>
              <w:pStyle w:val="7"/>
              <w:spacing w:line="273" w:lineRule="exact"/>
              <w:ind w:left="557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2A06ECE">
            <w:pPr>
              <w:pStyle w:val="7"/>
              <w:spacing w:before="2" w:line="257" w:lineRule="exact"/>
              <w:ind w:left="55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76DB5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FFCA606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2D38C28E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52055D0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2AC99CD7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5" w:type="dxa"/>
            <w:gridSpan w:val="8"/>
          </w:tcPr>
          <w:p w14:paraId="088D5233">
            <w:pPr>
              <w:pStyle w:val="7"/>
              <w:spacing w:line="273" w:lineRule="exact"/>
              <w:ind w:left="102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33C7398A">
            <w:pPr>
              <w:pStyle w:val="7"/>
              <w:spacing w:before="2" w:line="257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D430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2E3190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6E295D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14:paraId="0FF777D9">
            <w:pPr>
              <w:pStyle w:val="7"/>
              <w:ind w:left="109" w:right="470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л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інде күн нұ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ккен,</w:t>
            </w:r>
          </w:p>
          <w:p w14:paraId="005EA867">
            <w:pPr>
              <w:pStyle w:val="7"/>
              <w:spacing w:line="237" w:lineRule="auto"/>
              <w:ind w:left="109" w:right="451"/>
              <w:rPr>
                <w:sz w:val="24"/>
              </w:rPr>
            </w:pPr>
            <w:r>
              <w:rPr>
                <w:sz w:val="24"/>
              </w:rPr>
              <w:t>Жерінде гүл жұп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кен.</w:t>
            </w:r>
          </w:p>
          <w:p w14:paraId="1A94E5B0">
            <w:pPr>
              <w:pStyle w:val="7"/>
              <w:spacing w:before="3" w:line="237" w:lineRule="auto"/>
              <w:ind w:left="109" w:right="359"/>
              <w:rPr>
                <w:sz w:val="24"/>
              </w:rPr>
            </w:pPr>
            <w:r>
              <w:rPr>
                <w:sz w:val="24"/>
              </w:rPr>
              <w:t>Нетк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ұл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!</w:t>
            </w:r>
          </w:p>
          <w:p w14:paraId="041827B2">
            <w:pPr>
              <w:pStyle w:val="7"/>
              <w:spacing w:line="274" w:lineRule="exact"/>
              <w:ind w:left="109" w:right="733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кем!</w:t>
            </w:r>
          </w:p>
        </w:tc>
        <w:tc>
          <w:tcPr>
            <w:tcW w:w="2828" w:type="dxa"/>
            <w:gridSpan w:val="2"/>
            <w:tcBorders>
              <w:right w:val="single" w:color="000000" w:sz="6" w:space="0"/>
            </w:tcBorders>
          </w:tcPr>
          <w:p w14:paraId="02DDE936">
            <w:pPr>
              <w:pStyle w:val="7"/>
              <w:spacing w:line="242" w:lineRule="auto"/>
              <w:ind w:left="104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Тұңғы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иден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39D5BBB8">
            <w:pPr>
              <w:pStyle w:val="7"/>
              <w:ind w:left="101" w:right="28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Таныс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к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л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419" w:type="dxa"/>
            <w:gridSpan w:val="3"/>
          </w:tcPr>
          <w:p w14:paraId="0FBD4A87">
            <w:pPr>
              <w:pStyle w:val="7"/>
              <w:ind w:left="101" w:right="146"/>
              <w:rPr>
                <w:sz w:val="24"/>
              </w:rPr>
            </w:pPr>
            <w:r>
              <w:rPr>
                <w:sz w:val="24"/>
              </w:rPr>
              <w:t>Туған өлке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.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а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спен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тыры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11" w:type="dxa"/>
          </w:tcPr>
          <w:p w14:paraId="6FA0ED33">
            <w:pPr>
              <w:pStyle w:val="7"/>
              <w:spacing w:line="242" w:lineRule="auto"/>
              <w:ind w:left="1" w:right="381"/>
              <w:rPr>
                <w:sz w:val="24"/>
              </w:rPr>
            </w:pPr>
            <w:r>
              <w:rPr>
                <w:sz w:val="24"/>
              </w:rPr>
              <w:t>Арайл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  <w:p w14:paraId="4D227E51">
            <w:pPr>
              <w:pStyle w:val="7"/>
              <w:ind w:left="1" w:right="10"/>
              <w:rPr>
                <w:sz w:val="24"/>
              </w:rPr>
            </w:pPr>
            <w:r>
              <w:rPr>
                <w:sz w:val="24"/>
              </w:rPr>
              <w:t>Шашты бүгін шап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й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ын шаттығ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ң!</w:t>
            </w:r>
          </w:p>
          <w:p w14:paraId="317F8365">
            <w:pPr>
              <w:pStyle w:val="7"/>
              <w:spacing w:line="242" w:lineRule="auto"/>
              <w:ind w:left="1" w:right="379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кем!</w:t>
            </w:r>
          </w:p>
        </w:tc>
      </w:tr>
      <w:tr w14:paraId="055A3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58E92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F7B7526">
            <w:pPr>
              <w:rPr>
                <w:sz w:val="2"/>
                <w:szCs w:val="2"/>
              </w:rPr>
            </w:pPr>
          </w:p>
        </w:tc>
        <w:tc>
          <w:tcPr>
            <w:tcW w:w="12765" w:type="dxa"/>
            <w:gridSpan w:val="8"/>
          </w:tcPr>
          <w:p w14:paraId="27BCE724">
            <w:pPr>
              <w:pStyle w:val="7"/>
              <w:tabs>
                <w:tab w:val="left" w:pos="530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06273543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22E3F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2267" w:type="dxa"/>
            <w:tcBorders>
              <w:bottom w:val="nil"/>
            </w:tcBorders>
          </w:tcPr>
          <w:p w14:paraId="0B0BFD0D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6DDA3664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7DAB1D9D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0D325E49">
            <w:pPr>
              <w:pStyle w:val="7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20F74278">
            <w:pPr>
              <w:pStyle w:val="7"/>
              <w:spacing w:line="242" w:lineRule="auto"/>
              <w:ind w:left="109" w:right="7383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өсе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асыл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жайме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ырсылдат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қы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қолд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йды)</w:t>
            </w:r>
          </w:p>
          <w:p w14:paraId="06DA5B5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н төм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дем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мпiрқо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йды)</w:t>
            </w:r>
          </w:p>
        </w:tc>
      </w:tr>
      <w:tr w14:paraId="4D571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5" w:hRule="atLeast"/>
        </w:trPr>
        <w:tc>
          <w:tcPr>
            <w:tcW w:w="2267" w:type="dxa"/>
            <w:tcBorders>
              <w:top w:val="nil"/>
            </w:tcBorders>
          </w:tcPr>
          <w:p w14:paraId="67B7EBA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49553A8">
            <w:pPr>
              <w:pStyle w:val="7"/>
              <w:rPr>
                <w:sz w:val="24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2EED01CA">
            <w:pPr>
              <w:pStyle w:val="7"/>
              <w:spacing w:before="133"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65D2CF44">
            <w:pPr>
              <w:pStyle w:val="7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14:paraId="7EABA58A">
            <w:pPr>
              <w:pStyle w:val="7"/>
              <w:ind w:left="109" w:right="9945"/>
              <w:rPr>
                <w:sz w:val="24"/>
              </w:rPr>
            </w:pPr>
            <w:r>
              <w:rPr>
                <w:sz w:val="24"/>
              </w:rPr>
              <w:t>Асы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сы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ң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йымдарың жо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  <w:p w14:paraId="44FFBBBE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т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</w:tc>
      </w:tr>
      <w:tr w14:paraId="1A10C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2D0C076D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4C0842D3">
            <w:pPr>
              <w:pStyle w:val="7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5" w:type="dxa"/>
            <w:gridSpan w:val="8"/>
            <w:vMerge w:val="restart"/>
          </w:tcPr>
          <w:p w14:paraId="5A07BFFA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2643A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532E1142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1C51FAC9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5" w:type="dxa"/>
            <w:gridSpan w:val="8"/>
            <w:vMerge w:val="continue"/>
            <w:tcBorders>
              <w:top w:val="nil"/>
            </w:tcBorders>
          </w:tcPr>
          <w:p w14:paraId="5C707F04">
            <w:pPr>
              <w:rPr>
                <w:sz w:val="2"/>
                <w:szCs w:val="2"/>
              </w:rPr>
            </w:pPr>
          </w:p>
        </w:tc>
      </w:tr>
      <w:tr w14:paraId="63962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8C742C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48037BA8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2CB3A19C">
            <w:pPr>
              <w:pStyle w:val="7"/>
              <w:spacing w:before="3" w:line="232" w:lineRule="auto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ңді</w:t>
            </w:r>
          </w:p>
          <w:p w14:paraId="5F9C1883">
            <w:pPr>
              <w:pStyle w:val="7"/>
              <w:spacing w:before="5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,«Ой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п».</w:t>
            </w:r>
          </w:p>
        </w:tc>
        <w:tc>
          <w:tcPr>
            <w:tcW w:w="2554" w:type="dxa"/>
            <w:vMerge w:val="restart"/>
          </w:tcPr>
          <w:p w14:paraId="0A270E5F">
            <w:pPr>
              <w:pStyle w:val="7"/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7E86813D">
            <w:pPr>
              <w:pStyle w:val="7"/>
              <w:spacing w:line="237" w:lineRule="auto"/>
              <w:ind w:left="104" w:right="978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Мен сурет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мын!»</w:t>
            </w:r>
          </w:p>
          <w:p w14:paraId="433BD758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м</w:t>
            </w:r>
          </w:p>
        </w:tc>
        <w:tc>
          <w:tcPr>
            <w:tcW w:w="1844" w:type="dxa"/>
            <w:tcBorders>
              <w:bottom w:val="nil"/>
            </w:tcBorders>
          </w:tcPr>
          <w:p w14:paraId="088CD17C">
            <w:pPr>
              <w:pStyle w:val="7"/>
              <w:spacing w:line="274" w:lineRule="exact"/>
              <w:ind w:left="103" w:right="198"/>
              <w:rPr>
                <w:sz w:val="24"/>
              </w:rPr>
            </w:pPr>
            <w:r>
              <w:rPr>
                <w:b/>
                <w:sz w:val="24"/>
              </w:rPr>
              <w:t>«Қателесі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ма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809C746">
            <w:pPr>
              <w:pStyle w:val="7"/>
              <w:spacing w:line="237" w:lineRule="auto"/>
              <w:ind w:left="103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«Қай ертегі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йіпкері?»</w:t>
            </w:r>
          </w:p>
          <w:p w14:paraId="4EED5332">
            <w:pPr>
              <w:pStyle w:val="7"/>
              <w:spacing w:before="2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</w:p>
        </w:tc>
      </w:tr>
      <w:tr w14:paraId="1ECAB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096BD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15A405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5B95827">
            <w:pPr>
              <w:pStyle w:val="7"/>
              <w:spacing w:line="24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355F1D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221A0C22">
            <w:pPr>
              <w:pStyle w:val="7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BCCAFA6">
            <w:pPr>
              <w:pStyle w:val="7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5D7947F">
            <w:pPr>
              <w:pStyle w:val="7"/>
              <w:spacing w:line="243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</w:tc>
      </w:tr>
      <w:tr w14:paraId="08ECE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A2370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04031E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8736BD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45FEF9B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2F5F3F6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пшаң» </w:t>
            </w:r>
            <w:r>
              <w:rPr>
                <w:sz w:val="24"/>
              </w:rPr>
              <w:t>ойыны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59A0EB6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7128865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</w:p>
        </w:tc>
      </w:tr>
      <w:tr w14:paraId="7A3DD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188FC0D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B7BE9F1">
            <w:pPr>
              <w:pStyle w:val="7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2E6438B6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68FE3FF8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17CF2D3C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1844" w:type="dxa"/>
            <w:tcBorders>
              <w:top w:val="nil"/>
            </w:tcBorders>
          </w:tcPr>
          <w:p w14:paraId="3085C65C">
            <w:pPr>
              <w:pStyle w:val="7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уралы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5146020D">
            <w:pPr>
              <w:pStyle w:val="7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әдебиетінің</w:t>
            </w:r>
          </w:p>
        </w:tc>
      </w:tr>
    </w:tbl>
    <w:p w14:paraId="433C0F1E">
      <w:pPr>
        <w:spacing w:line="255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2554"/>
        <w:gridCol w:w="3260"/>
        <w:gridCol w:w="1843"/>
        <w:gridCol w:w="2549"/>
      </w:tblGrid>
      <w:tr w14:paraId="40927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4694F47E">
            <w:pPr>
              <w:pStyle w:val="7"/>
            </w:pPr>
          </w:p>
        </w:tc>
        <w:tc>
          <w:tcPr>
            <w:tcW w:w="1277" w:type="dxa"/>
          </w:tcPr>
          <w:p w14:paraId="7A9A487C">
            <w:pPr>
              <w:pStyle w:val="7"/>
            </w:pPr>
          </w:p>
        </w:tc>
        <w:tc>
          <w:tcPr>
            <w:tcW w:w="2555" w:type="dxa"/>
          </w:tcPr>
          <w:p w14:paraId="593F2C8D">
            <w:pPr>
              <w:pStyle w:val="7"/>
              <w:ind w:left="109" w:right="128"/>
              <w:rPr>
                <w:sz w:val="24"/>
              </w:rPr>
            </w:pPr>
            <w:r>
              <w:rPr>
                <w:sz w:val="24"/>
              </w:rPr>
              <w:t>ойнағанда арал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таған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ды.</w:t>
            </w:r>
          </w:p>
          <w:p w14:paraId="53D6A2A1">
            <w:pPr>
              <w:pStyle w:val="7"/>
              <w:ind w:left="109" w:right="28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л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ек үстел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 қой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ын</w:t>
            </w:r>
          </w:p>
          <w:p w14:paraId="7D5DFA7F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  <w:tc>
          <w:tcPr>
            <w:tcW w:w="2554" w:type="dxa"/>
          </w:tcPr>
          <w:p w14:paraId="256E3E08">
            <w:pPr>
              <w:pStyle w:val="7"/>
            </w:pPr>
          </w:p>
        </w:tc>
        <w:tc>
          <w:tcPr>
            <w:tcW w:w="3260" w:type="dxa"/>
          </w:tcPr>
          <w:p w14:paraId="065D5C39">
            <w:pPr>
              <w:pStyle w:val="7"/>
              <w:spacing w:line="242" w:lineRule="auto"/>
              <w:ind w:left="104" w:right="92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ға</w:t>
            </w:r>
          </w:p>
        </w:tc>
        <w:tc>
          <w:tcPr>
            <w:tcW w:w="1843" w:type="dxa"/>
          </w:tcPr>
          <w:p w14:paraId="6E4EA77A">
            <w:pPr>
              <w:pStyle w:val="7"/>
              <w:ind w:left="104" w:right="357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549" w:type="dxa"/>
          </w:tcPr>
          <w:p w14:paraId="7203C387">
            <w:pPr>
              <w:pStyle w:val="7"/>
              <w:ind w:left="105" w:right="172"/>
              <w:rPr>
                <w:sz w:val="24"/>
              </w:rPr>
            </w:pPr>
            <w:r>
              <w:rPr>
                <w:sz w:val="24"/>
              </w:rPr>
              <w:t>кейіпкерлері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ес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. Шығарм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н түсі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 міне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лық қатына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0F8D5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2267" w:type="dxa"/>
            <w:tcBorders>
              <w:bottom w:val="nil"/>
            </w:tcBorders>
          </w:tcPr>
          <w:p w14:paraId="7D4882C5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03F1D67D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bottom w:val="nil"/>
            </w:tcBorders>
          </w:tcPr>
          <w:p w14:paraId="448C59D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217DB7C6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555" w:type="dxa"/>
            <w:tcBorders>
              <w:bottom w:val="nil"/>
            </w:tcBorders>
          </w:tcPr>
          <w:p w14:paraId="009D893B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34422CF">
            <w:pPr>
              <w:pStyle w:val="7"/>
              <w:ind w:left="109" w:right="661"/>
              <w:jc w:val="both"/>
              <w:rPr>
                <w:sz w:val="24"/>
              </w:rPr>
            </w:pPr>
            <w:r>
              <w:rPr>
                <w:sz w:val="24"/>
              </w:rPr>
              <w:t>«Менің Отан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жем балаларды</w:t>
            </w:r>
          </w:p>
          <w:p w14:paraId="1115E34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554" w:type="dxa"/>
            <w:vMerge w:val="restart"/>
          </w:tcPr>
          <w:p w14:paraId="7EF5E26B">
            <w:pPr>
              <w:pStyle w:val="7"/>
            </w:pPr>
          </w:p>
        </w:tc>
        <w:tc>
          <w:tcPr>
            <w:tcW w:w="3260" w:type="dxa"/>
            <w:vMerge w:val="restart"/>
          </w:tcPr>
          <w:p w14:paraId="76364C74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61E0D13">
            <w:pPr>
              <w:pStyle w:val="7"/>
              <w:ind w:left="104" w:right="568"/>
              <w:rPr>
                <w:sz w:val="24"/>
              </w:rPr>
            </w:pPr>
            <w:r>
              <w:rPr>
                <w:sz w:val="28"/>
              </w:rPr>
              <w:t>1</w:t>
            </w:r>
            <w:r>
              <w:rPr>
                <w:sz w:val="24"/>
              </w:rPr>
              <w:t>«Желбірейді жалау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29BF653">
            <w:pPr>
              <w:pStyle w:val="7"/>
              <w:spacing w:before="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693F4023">
            <w:pPr>
              <w:pStyle w:val="7"/>
              <w:ind w:left="104" w:right="12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8"/>
              </w:rPr>
              <w:t xml:space="preserve"> </w:t>
            </w:r>
            <w:r>
              <w:t>:</w:t>
            </w:r>
            <w:r>
              <w:rPr>
                <w:sz w:val="24"/>
              </w:rPr>
              <w:t>«Жапалақ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 «Жа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быр»</w:t>
            </w:r>
          </w:p>
          <w:p w14:paraId="734D8D54">
            <w:pPr>
              <w:pStyle w:val="7"/>
              <w:ind w:left="104" w:right="462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1843" w:type="dxa"/>
            <w:tcBorders>
              <w:bottom w:val="nil"/>
            </w:tcBorders>
          </w:tcPr>
          <w:p w14:paraId="10F65DE7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55C53A7B">
            <w:pPr>
              <w:pStyle w:val="7"/>
              <w:spacing w:before="4" w:line="237" w:lineRule="auto"/>
              <w:ind w:left="104" w:right="3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0D6CD930">
            <w:pPr>
              <w:pStyle w:val="7"/>
              <w:spacing w:line="274" w:lineRule="exact"/>
              <w:ind w:left="104" w:right="16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:</w:t>
            </w:r>
            <w:r>
              <w:rPr>
                <w:spacing w:val="-1"/>
                <w:sz w:val="24"/>
              </w:rPr>
              <w:t>«Кедергіл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</w:p>
        </w:tc>
        <w:tc>
          <w:tcPr>
            <w:tcW w:w="2549" w:type="dxa"/>
            <w:tcBorders>
              <w:bottom w:val="nil"/>
            </w:tcBorders>
          </w:tcPr>
          <w:p w14:paraId="70CD8B3F">
            <w:pPr>
              <w:pStyle w:val="7"/>
              <w:spacing w:line="242" w:lineRule="auto"/>
              <w:ind w:left="105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581757D1">
            <w:pPr>
              <w:pStyle w:val="7"/>
              <w:spacing w:line="242" w:lineRule="auto"/>
              <w:ind w:left="105" w:right="74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иіктікт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қпен секіру.»</w:t>
            </w:r>
          </w:p>
          <w:p w14:paraId="3DFFE7EC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25183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9BA20E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14:paraId="3E29D66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282603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2404EA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412F92D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71E7038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76DDEEC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140F6B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</w:t>
            </w:r>
          </w:p>
          <w:p w14:paraId="50A67CF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рг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57C41A9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64CD678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14:paraId="53B68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A9CE73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  <w:p w14:paraId="18B550F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3C0685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7349FE9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2F36831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t>Тақырыбы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6FF64D9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7B1C8FF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39CE22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7E17395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A4F9738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7720CFB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14:paraId="17642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66C31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4C63D6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4A4C46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қпа»</w:t>
            </w:r>
          </w:p>
          <w:p w14:paraId="3F1C30B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53241A7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6EBBBD6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D6913B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14:paraId="1DC95C1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1442330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5D342CB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6705DF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465C4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670A7B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CE614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14:paraId="65EAC3D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ін,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388D4F3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4966E31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57557F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</w:t>
            </w:r>
          </w:p>
          <w:p w14:paraId="51653F8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97EC5C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43D042B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434C1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8B46F8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B148CC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F91207A">
            <w:pPr>
              <w:pStyle w:val="7"/>
              <w:ind w:left="109" w:right="382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</w:p>
          <w:p w14:paraId="51AF43AA">
            <w:pPr>
              <w:pStyle w:val="7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1CB4D96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252845F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C69A94">
            <w:pPr>
              <w:pStyle w:val="7"/>
              <w:ind w:left="104" w:right="119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469E09EF">
            <w:pPr>
              <w:pStyle w:val="7"/>
              <w:spacing w:line="243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7A2E230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59946D89">
            <w:pPr>
              <w:pStyle w:val="7"/>
              <w:spacing w:line="250" w:lineRule="exact"/>
              <w:ind w:left="105"/>
            </w:pP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t>:</w:t>
            </w:r>
          </w:p>
          <w:p w14:paraId="23B86E33">
            <w:pPr>
              <w:pStyle w:val="7"/>
              <w:spacing w:line="274" w:lineRule="exact"/>
              <w:ind w:left="105" w:right="1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Үлкендердің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алау.»</w:t>
            </w:r>
          </w:p>
        </w:tc>
      </w:tr>
      <w:tr w14:paraId="00080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4B48A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0075AB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20D2A55">
            <w:pPr>
              <w:pStyle w:val="7"/>
              <w:spacing w:line="274" w:lineRule="exact"/>
              <w:ind w:left="109" w:right="4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1342368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124CA3E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27FD1C">
            <w:pPr>
              <w:pStyle w:val="7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4F8CC1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  <w:p w14:paraId="584C90E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 жануарл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7E04C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303B59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A3AB5B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8F1B34">
            <w:pPr>
              <w:pStyle w:val="7"/>
              <w:spacing w:line="274" w:lineRule="exact"/>
              <w:ind w:left="109" w:right="241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19A7060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326F22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BA1314">
            <w:pPr>
              <w:pStyle w:val="7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8C81216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лдерін</w:t>
            </w:r>
          </w:p>
          <w:p w14:paraId="77DC670D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</w:tr>
      <w:tr w14:paraId="58692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23405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21D3C3">
            <w:pPr>
              <w:pStyle w:val="7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045085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65650F5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2229D43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4E8A4">
            <w:pPr>
              <w:pStyle w:val="7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36A059F">
            <w:pPr>
              <w:pStyle w:val="7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14:paraId="6786B28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14:paraId="54CAE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00BC0CE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7EE0C31">
            <w:pPr>
              <w:pStyle w:val="7"/>
            </w:pPr>
          </w:p>
        </w:tc>
        <w:tc>
          <w:tcPr>
            <w:tcW w:w="2555" w:type="dxa"/>
            <w:tcBorders>
              <w:top w:val="nil"/>
            </w:tcBorders>
          </w:tcPr>
          <w:p w14:paraId="390F8E8C">
            <w:pPr>
              <w:pStyle w:val="7"/>
            </w:pP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59D0DF5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continue"/>
            <w:tcBorders>
              <w:top w:val="nil"/>
            </w:tcBorders>
          </w:tcPr>
          <w:p w14:paraId="5FBFC06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C71D1B6">
            <w:pPr>
              <w:pStyle w:val="7"/>
            </w:pPr>
          </w:p>
        </w:tc>
        <w:tc>
          <w:tcPr>
            <w:tcW w:w="2549" w:type="dxa"/>
            <w:tcBorders>
              <w:top w:val="nil"/>
            </w:tcBorders>
          </w:tcPr>
          <w:p w14:paraId="36D91A56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885F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727D13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590B2E6E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643AC1C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4394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5CA3D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9A751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69A94D9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7A743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02F60648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</w:tcBorders>
          </w:tcPr>
          <w:p w14:paraId="77BEAA0C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58E38A42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14:paraId="196B869C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2934"/>
        <w:gridCol w:w="2315"/>
        <w:gridCol w:w="140"/>
        <w:gridCol w:w="1984"/>
        <w:gridCol w:w="289"/>
        <w:gridCol w:w="2551"/>
      </w:tblGrid>
      <w:tr w14:paraId="470C9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3ABBC73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5A1EDF8D">
            <w:pPr>
              <w:pStyle w:val="7"/>
            </w:pPr>
          </w:p>
        </w:tc>
        <w:tc>
          <w:tcPr>
            <w:tcW w:w="12768" w:type="dxa"/>
            <w:gridSpan w:val="7"/>
          </w:tcPr>
          <w:p w14:paraId="09681593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2AD2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0A87BF7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667D7312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555" w:type="dxa"/>
            <w:tcBorders>
              <w:bottom w:val="nil"/>
            </w:tcBorders>
          </w:tcPr>
          <w:p w14:paraId="6792C67F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резедегі</w:t>
            </w:r>
          </w:p>
        </w:tc>
        <w:tc>
          <w:tcPr>
            <w:tcW w:w="2934" w:type="dxa"/>
            <w:vMerge w:val="restart"/>
          </w:tcPr>
          <w:p w14:paraId="26CAD377">
            <w:pPr>
              <w:pStyle w:val="7"/>
            </w:pPr>
          </w:p>
        </w:tc>
        <w:tc>
          <w:tcPr>
            <w:tcW w:w="2315" w:type="dxa"/>
            <w:tcBorders>
              <w:bottom w:val="nil"/>
            </w:tcBorders>
          </w:tcPr>
          <w:p w14:paraId="7AD8E2FB">
            <w:pPr>
              <w:pStyle w:val="7"/>
              <w:spacing w:line="251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Же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14:paraId="06463CD6">
            <w:pPr>
              <w:pStyle w:val="7"/>
              <w:spacing w:line="25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Ау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ыпырушы</w:t>
            </w:r>
          </w:p>
        </w:tc>
        <w:tc>
          <w:tcPr>
            <w:tcW w:w="2840" w:type="dxa"/>
            <w:gridSpan w:val="2"/>
            <w:tcBorders>
              <w:bottom w:val="nil"/>
            </w:tcBorders>
          </w:tcPr>
          <w:p w14:paraId="5B691231">
            <w:pPr>
              <w:pStyle w:val="7"/>
              <w:spacing w:line="25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лаң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ғаштарды</w:t>
            </w:r>
          </w:p>
        </w:tc>
      </w:tr>
      <w:tr w14:paraId="06417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1F753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23BFB3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3D90FA7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өрнектер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712C55FA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29B99A84">
            <w:pPr>
              <w:pStyle w:val="7"/>
              <w:spacing w:line="246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5E4FE5B5">
            <w:pPr>
              <w:pStyle w:val="7"/>
              <w:spacing w:line="24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еңбегімен танысу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4318DB14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14:paraId="2D48C3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EEE98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948DFA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2F4AFC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265491CA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2B8D9B07">
            <w:pPr>
              <w:pStyle w:val="7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бағы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палық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C44EA35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1FF4C9BA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</w:tr>
      <w:tr w14:paraId="65F25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B22A4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7631F7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7169A1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ы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6A9803BC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5ED19FFF">
            <w:pPr>
              <w:pStyle w:val="7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340E25C">
            <w:pPr>
              <w:pStyle w:val="7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ыпырушығ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3530E6AC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</w:tr>
      <w:tr w14:paraId="6AEE1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A6555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6FE870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B118E29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 ойын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5094EFA1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5DD15C93">
            <w:pPr>
              <w:pStyle w:val="7"/>
              <w:spacing w:line="24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BE56C07">
            <w:pPr>
              <w:pStyle w:val="7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бақшаның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4FAF4B8F">
            <w:pPr>
              <w:pStyle w:val="7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лп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ін</w:t>
            </w:r>
          </w:p>
        </w:tc>
      </w:tr>
      <w:tr w14:paraId="41DB9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F0547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988C0A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E81279E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лықтыру. Терезедегі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6A8C9370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7881CE22">
            <w:pPr>
              <w:pStyle w:val="7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«Әткеншек»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338F6567">
            <w:pPr>
              <w:pStyle w:val="7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ул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пруға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59EC083D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</w:tr>
      <w:tr w14:paraId="00894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08F59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3DA7EB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33EA1F3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рн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6070670A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06FAFB9E">
            <w:pPr>
              <w:pStyle w:val="7"/>
              <w:spacing w:line="248" w:lineRule="exact"/>
              <w:ind w:left="12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3602D3F1">
            <w:pPr>
              <w:pStyle w:val="7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өмектесу.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2BFCA4AB">
            <w:pPr>
              <w:pStyle w:val="7"/>
              <w:spacing w:line="24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</w:tr>
      <w:tr w14:paraId="70D46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155E7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447C0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258FEF7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722AE38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57544D6A">
            <w:pPr>
              <w:pStyle w:val="7"/>
              <w:spacing w:line="244" w:lineRule="exact"/>
              <w:ind w:left="123"/>
              <w:rPr>
                <w:sz w:val="24"/>
              </w:rPr>
            </w:pPr>
            <w:r>
              <w:rPr>
                <w:sz w:val="24"/>
              </w:rPr>
              <w:t>алғашқыда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E3D2F75">
            <w:pPr>
              <w:pStyle w:val="7"/>
              <w:spacing w:line="244" w:lineRule="exact"/>
              <w:ind w:lef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7661CBEC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Ормандағы</w:t>
            </w:r>
          </w:p>
        </w:tc>
      </w:tr>
      <w:tr w14:paraId="5EC5C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D8597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84E8E3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00ADE2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йлак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»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15EE957D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35A77E8C">
            <w:pPr>
              <w:pStyle w:val="7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асықп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544C64C2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дамд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н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0EA2B9BD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сқыр»</w:t>
            </w:r>
          </w:p>
        </w:tc>
      </w:tr>
      <w:tr w14:paraId="6905E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3DFD1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0D5DBD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13607B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ды –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524F10A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1C9BB0E5">
            <w:pPr>
              <w:pStyle w:val="7"/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у.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23EAB7F9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елгенше көмек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406B23D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ге,</w:t>
            </w:r>
          </w:p>
        </w:tc>
      </w:tr>
      <w:tr w14:paraId="7B064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974D3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729F96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2CAC86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тырап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3E45276F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0B24B4E5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FBDC044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086392B6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</w:p>
        </w:tc>
      </w:tr>
      <w:tr w14:paraId="4E238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1C416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FB0BA4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7C2C57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7DBBB83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43A3FC58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CB3DCBA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7CA3E7CA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</w:tr>
      <w:tr w14:paraId="4EEA8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1ABF4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2DCB7D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6B5F8C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ініс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1F3EDD71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7A29639D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9BBDA19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ынт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п,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07D8AFEF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</w:p>
        </w:tc>
      </w:tr>
      <w:tr w14:paraId="4BCC9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274EF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1470C6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0EDA77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53BB514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27EB0CF0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67B9D3A7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ңбе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22D0F952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бу.</w:t>
            </w:r>
          </w:p>
        </w:tc>
      </w:tr>
      <w:tr w14:paraId="158A4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79D3D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7C3DF3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A5EC31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2CC7CAE0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2E5A3762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6EDA5720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5E047C61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</w:tc>
      </w:tr>
      <w:tr w14:paraId="17E0D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ECF25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29B0A0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FE9F09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491B26EA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A7ECD06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1E8B666F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Сауыққойлар»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15A0B1BD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здан</w:t>
            </w:r>
          </w:p>
        </w:tc>
      </w:tr>
      <w:tr w14:paraId="33C700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3321C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648363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044BE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ет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38A91961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D64276F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71427EFF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(қыс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5D8403EC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рғай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</w:tr>
      <w:tr w14:paraId="49124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5AD1C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B3422B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747D42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ыз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54DE221D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428A7531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4713AE88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дары.)</w:t>
            </w: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2E82000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</w:tr>
      <w:tr w14:paraId="5FE9C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AB7A0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DFAACF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06E50A0">
            <w:pPr>
              <w:pStyle w:val="7"/>
              <w:rPr>
                <w:sz w:val="18"/>
              </w:rPr>
            </w:pP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48933397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D7F8290">
            <w:pPr>
              <w:pStyle w:val="7"/>
              <w:rPr>
                <w:sz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nil"/>
            </w:tcBorders>
          </w:tcPr>
          <w:p w14:paraId="00271269">
            <w:pPr>
              <w:pStyle w:val="7"/>
              <w:rPr>
                <w:sz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bottom w:val="nil"/>
            </w:tcBorders>
          </w:tcPr>
          <w:p w14:paraId="272175EF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табиғатқақамқ</w:t>
            </w:r>
          </w:p>
        </w:tc>
      </w:tr>
      <w:tr w14:paraId="73310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6D8C840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8203380">
            <w:pPr>
              <w:pStyle w:val="7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1528CC93">
            <w:pPr>
              <w:pStyle w:val="7"/>
              <w:rPr>
                <w:sz w:val="20"/>
              </w:rPr>
            </w:pP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775B281B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5ECB8E48">
            <w:pPr>
              <w:pStyle w:val="7"/>
              <w:rPr>
                <w:sz w:val="20"/>
              </w:rPr>
            </w:pPr>
          </w:p>
        </w:tc>
        <w:tc>
          <w:tcPr>
            <w:tcW w:w="2124" w:type="dxa"/>
            <w:gridSpan w:val="2"/>
            <w:tcBorders>
              <w:top w:val="nil"/>
            </w:tcBorders>
          </w:tcPr>
          <w:p w14:paraId="541BC326">
            <w:pPr>
              <w:pStyle w:val="7"/>
              <w:rPr>
                <w:sz w:val="20"/>
              </w:rPr>
            </w:pPr>
          </w:p>
        </w:tc>
        <w:tc>
          <w:tcPr>
            <w:tcW w:w="2840" w:type="dxa"/>
            <w:gridSpan w:val="2"/>
            <w:tcBorders>
              <w:top w:val="nil"/>
            </w:tcBorders>
          </w:tcPr>
          <w:p w14:paraId="7DBE5C22">
            <w:pPr>
              <w:pStyle w:val="7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шыболуынатәрбиелеу.</w:t>
            </w:r>
          </w:p>
        </w:tc>
      </w:tr>
      <w:tr w14:paraId="3DE62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EC2A49D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6717A6C5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14:paraId="12F6064F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67D53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07DE4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C7CC83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0808F7E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936A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67" w:type="dxa"/>
            <w:tcBorders>
              <w:top w:val="nil"/>
            </w:tcBorders>
          </w:tcPr>
          <w:p w14:paraId="11A2BAC5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45C7553B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7"/>
            <w:tcBorders>
              <w:top w:val="nil"/>
            </w:tcBorders>
          </w:tcPr>
          <w:p w14:paraId="4623917F">
            <w:pPr>
              <w:pStyle w:val="7"/>
            </w:pPr>
          </w:p>
        </w:tc>
      </w:tr>
      <w:tr w14:paraId="462C8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76CAC4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39E5D8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14:paraId="2FA80F9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2638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5BED1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635D1E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2663F08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D773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9DAFB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1CDC2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34C42C7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BE3D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0B5C59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75EA54A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14:paraId="508D7B28">
            <w:pPr>
              <w:pStyle w:val="7"/>
              <w:rPr>
                <w:sz w:val="20"/>
              </w:rPr>
            </w:pPr>
          </w:p>
        </w:tc>
      </w:tr>
      <w:tr w14:paraId="36BE5E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47F05C74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6786F596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8" w:type="dxa"/>
            <w:gridSpan w:val="7"/>
          </w:tcPr>
          <w:p w14:paraId="3599B56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7D51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B4D076">
            <w:pPr>
              <w:pStyle w:val="7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0DA41D">
            <w:pPr>
              <w:pStyle w:val="7"/>
              <w:spacing w:line="24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bottom w:val="nil"/>
            </w:tcBorders>
          </w:tcPr>
          <w:p w14:paraId="1E5F9F80">
            <w:pPr>
              <w:pStyle w:val="7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кесі мен баласы</w:t>
            </w:r>
          </w:p>
        </w:tc>
        <w:tc>
          <w:tcPr>
            <w:tcW w:w="2934" w:type="dxa"/>
            <w:vMerge w:val="restart"/>
          </w:tcPr>
          <w:p w14:paraId="613D36CD">
            <w:pPr>
              <w:pStyle w:val="7"/>
            </w:pPr>
          </w:p>
        </w:tc>
        <w:tc>
          <w:tcPr>
            <w:tcW w:w="2455" w:type="dxa"/>
            <w:gridSpan w:val="2"/>
            <w:tcBorders>
              <w:bottom w:val="nil"/>
            </w:tcBorders>
          </w:tcPr>
          <w:p w14:paraId="684EBD59">
            <w:pPr>
              <w:pStyle w:val="7"/>
              <w:spacing w:before="1" w:line="243" w:lineRule="exact"/>
              <w:ind w:left="89"/>
              <w:rPr>
                <w:b/>
              </w:rPr>
            </w:pPr>
            <w:r>
              <w:rPr>
                <w:b/>
              </w:rPr>
              <w:t>Патшан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з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ге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14:paraId="779879EF">
            <w:pPr>
              <w:pStyle w:val="7"/>
              <w:spacing w:before="1" w:line="243" w:lineRule="exact"/>
              <w:ind w:left="107"/>
              <w:rPr>
                <w:b/>
              </w:rPr>
            </w:pPr>
            <w:r>
              <w:rPr>
                <w:b/>
              </w:rPr>
              <w:t>Қ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</w:p>
        </w:tc>
        <w:tc>
          <w:tcPr>
            <w:tcW w:w="2551" w:type="dxa"/>
            <w:tcBorders>
              <w:bottom w:val="nil"/>
            </w:tcBorders>
          </w:tcPr>
          <w:p w14:paraId="3952DADE">
            <w:pPr>
              <w:pStyle w:val="7"/>
              <w:spacing w:before="1" w:line="243" w:lineRule="exact"/>
              <w:ind w:left="100"/>
              <w:rPr>
                <w:b/>
              </w:rPr>
            </w:pPr>
            <w:r>
              <w:rPr>
                <w:b/>
              </w:rPr>
              <w:t>Өгіз</w:t>
            </w:r>
          </w:p>
        </w:tc>
      </w:tr>
      <w:tr w14:paraId="3935C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F35769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530AAA">
            <w:pPr>
              <w:pStyle w:val="7"/>
              <w:spacing w:line="26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C57D0CF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49CD3EF0">
            <w:pPr>
              <w:pStyle w:val="7"/>
              <w:spacing w:before="3" w:line="24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ысық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355D96AE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  <w:bottom w:val="nil"/>
            </w:tcBorders>
          </w:tcPr>
          <w:p w14:paraId="427B40E1">
            <w:pPr>
              <w:pStyle w:val="7"/>
              <w:spacing w:line="226" w:lineRule="exact"/>
              <w:ind w:left="89"/>
              <w:rPr>
                <w:b/>
              </w:rPr>
            </w:pPr>
            <w:r>
              <w:rPr>
                <w:b/>
              </w:rPr>
              <w:t>бақытсыз</w:t>
            </w:r>
          </w:p>
          <w:p w14:paraId="6A3B5678">
            <w:pPr>
              <w:pStyle w:val="7"/>
              <w:spacing w:line="272" w:lineRule="exact"/>
              <w:ind w:left="8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77789085">
            <w:pPr>
              <w:pStyle w:val="7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3ABDEF80">
            <w:pPr>
              <w:pStyle w:val="7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717CF8">
            <w:pPr>
              <w:pStyle w:val="7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14:paraId="5828740E">
            <w:pPr>
              <w:pStyle w:val="7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ру.Жағымды</w:t>
            </w:r>
          </w:p>
        </w:tc>
      </w:tr>
      <w:tr w14:paraId="07FD6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2267" w:type="dxa"/>
            <w:tcBorders>
              <w:top w:val="nil"/>
            </w:tcBorders>
          </w:tcPr>
          <w:p w14:paraId="0797949A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293D8FED">
            <w:pPr>
              <w:pStyle w:val="7"/>
            </w:pPr>
          </w:p>
        </w:tc>
        <w:tc>
          <w:tcPr>
            <w:tcW w:w="2555" w:type="dxa"/>
            <w:tcBorders>
              <w:top w:val="nil"/>
            </w:tcBorders>
          </w:tcPr>
          <w:p w14:paraId="7C4E56C4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934" w:type="dxa"/>
            <w:vMerge w:val="continue"/>
            <w:tcBorders>
              <w:top w:val="nil"/>
            </w:tcBorders>
          </w:tcPr>
          <w:p w14:paraId="319B366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</w:tcBorders>
          </w:tcPr>
          <w:p w14:paraId="5B223AA9">
            <w:pPr>
              <w:pStyle w:val="7"/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59049B12">
            <w:pPr>
              <w:pStyle w:val="7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14:paraId="20765C48">
            <w:pPr>
              <w:pStyle w:val="7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551" w:type="dxa"/>
            <w:tcBorders>
              <w:top w:val="nil"/>
            </w:tcBorders>
          </w:tcPr>
          <w:p w14:paraId="50CF221C">
            <w:pPr>
              <w:pStyle w:val="7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14:paraId="035B7A67">
            <w:pPr>
              <w:pStyle w:val="7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14:paraId="4E3B1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963704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095F338B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14:paraId="6065FC0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57239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0D6F1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FB8BB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215368F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14:paraId="4BA70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806C1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6B33AE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26ADDE2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</w:p>
        </w:tc>
      </w:tr>
      <w:tr w14:paraId="54062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39ABC9D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14:paraId="19E89910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14:paraId="78F0E125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рпіктеріңдікөтеріңдер.</w:t>
            </w:r>
          </w:p>
        </w:tc>
      </w:tr>
    </w:tbl>
    <w:p w14:paraId="06500CF7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62F92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2" w:hRule="atLeast"/>
        </w:trPr>
        <w:tc>
          <w:tcPr>
            <w:tcW w:w="2267" w:type="dxa"/>
            <w:tcBorders>
              <w:bottom w:val="nil"/>
            </w:tcBorders>
          </w:tcPr>
          <w:p w14:paraId="5B8C96C8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</w:tcPr>
          <w:p w14:paraId="34FE4A47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  <w:tcBorders>
              <w:bottom w:val="nil"/>
            </w:tcBorders>
          </w:tcPr>
          <w:p w14:paraId="4E54AC9E">
            <w:pPr>
              <w:pStyle w:val="7"/>
              <w:ind w:left="109" w:right="8676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14:paraId="0EEAD2D5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21A92171">
            <w:pPr>
              <w:pStyle w:val="7"/>
              <w:ind w:left="109" w:right="8991"/>
              <w:rPr>
                <w:sz w:val="24"/>
              </w:rPr>
            </w:pPr>
            <w:r>
              <w:rPr>
                <w:sz w:val="24"/>
              </w:rPr>
              <w:t>Ендіояндыңдар, төсектентұрыңдар</w:t>
            </w:r>
            <w:r>
              <w:rPr>
                <w:sz w:val="27"/>
              </w:rPr>
              <w:t>.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410F5854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sz w:val="24"/>
              </w:rPr>
              <w:t>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44E9EEC4">
            <w:pPr>
              <w:pStyle w:val="7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олдыжанынатүсіріптұ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арасынсәлашыптұ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жанынанжоғарыкөте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ілу.</w:t>
            </w:r>
          </w:p>
          <w:p w14:paraId="059D4609">
            <w:pPr>
              <w:pStyle w:val="7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яқарасынсәлаш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түсіріптұ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ятн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уденікезектестіріпсолғ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ңғаиілу, әржаққа.</w:t>
            </w:r>
          </w:p>
          <w:p w14:paraId="677DE51E">
            <w:pPr>
              <w:pStyle w:val="7"/>
              <w:numPr>
                <w:ilvl w:val="0"/>
                <w:numId w:val="13"/>
              </w:numPr>
              <w:tabs>
                <w:tab w:val="left" w:pos="254"/>
              </w:tabs>
              <w:spacing w:before="2" w:line="237" w:lineRule="auto"/>
              <w:ind w:right="2088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яқарасыналшақашыптұру, қолдыңсаусақтарынайқастырып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нжоғарыұст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ғ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у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налғаеңке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ы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32C1AF7C">
            <w:pPr>
              <w:pStyle w:val="7"/>
              <w:numPr>
                <w:ilvl w:val="0"/>
                <w:numId w:val="13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ендетізеңебүгіп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артқатіреп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тыалғасо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көте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ріпалғасоз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72847DBD">
            <w:pPr>
              <w:pStyle w:val="7"/>
              <w:numPr>
                <w:ilvl w:val="0"/>
                <w:numId w:val="1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ірорындатұрыпнемесешашыр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кіру.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67AC3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5CCD0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4B01D69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tcBorders>
              <w:top w:val="nil"/>
              <w:bottom w:val="nil"/>
            </w:tcBorders>
          </w:tcPr>
          <w:p w14:paraId="2EF64E86">
            <w:pPr>
              <w:pStyle w:val="7"/>
              <w:spacing w:before="130"/>
              <w:ind w:left="109" w:right="999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</w:p>
          <w:p w14:paraId="119BA55A">
            <w:pPr>
              <w:pStyle w:val="7"/>
              <w:spacing w:line="237" w:lineRule="auto"/>
              <w:ind w:left="109" w:right="10382"/>
              <w:rPr>
                <w:sz w:val="24"/>
              </w:rPr>
            </w:pP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Массаж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білеміз.</w:t>
            </w:r>
          </w:p>
          <w:p w14:paraId="1BEB00A5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Арнайыжолдарменжүру.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78FBD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5" w:hRule="atLeast"/>
        </w:trPr>
        <w:tc>
          <w:tcPr>
            <w:tcW w:w="2267" w:type="dxa"/>
            <w:tcBorders>
              <w:top w:val="nil"/>
            </w:tcBorders>
          </w:tcPr>
          <w:p w14:paraId="119E5A6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E64710F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tcBorders>
              <w:top w:val="nil"/>
            </w:tcBorders>
          </w:tcPr>
          <w:p w14:paraId="7880B868">
            <w:pPr>
              <w:pStyle w:val="7"/>
              <w:spacing w:before="128"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742F6D73">
            <w:pPr>
              <w:pStyle w:val="7"/>
              <w:ind w:left="109" w:right="10308"/>
              <w:rPr>
                <w:sz w:val="24"/>
              </w:rPr>
            </w:pPr>
            <w:r>
              <w:rPr>
                <w:color w:val="11111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ү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14:paraId="2F210706">
            <w:pPr>
              <w:pStyle w:val="7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1824CE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3A2C0D00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676C6E7D">
            <w:pPr>
              <w:pStyle w:val="7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tcBorders>
              <w:bottom w:val="nil"/>
            </w:tcBorders>
          </w:tcPr>
          <w:p w14:paraId="2BAE06A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3D76FD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E069D09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</w:tcBorders>
          </w:tcPr>
          <w:p w14:paraId="68D772F2">
            <w:pPr>
              <w:pStyle w:val="7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tcBorders>
              <w:top w:val="nil"/>
            </w:tcBorders>
          </w:tcPr>
          <w:p w14:paraId="0DEB8042">
            <w:pPr>
              <w:pStyle w:val="7"/>
              <w:rPr>
                <w:sz w:val="20"/>
              </w:rPr>
            </w:pPr>
          </w:p>
        </w:tc>
      </w:tr>
    </w:tbl>
    <w:p w14:paraId="32717D89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411"/>
        <w:gridCol w:w="144"/>
        <w:gridCol w:w="2554"/>
        <w:gridCol w:w="2833"/>
        <w:gridCol w:w="2410"/>
        <w:gridCol w:w="2411"/>
      </w:tblGrid>
      <w:tr w14:paraId="03E51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267" w:type="dxa"/>
          </w:tcPr>
          <w:p w14:paraId="0D5264FF">
            <w:pPr>
              <w:pStyle w:val="7"/>
              <w:spacing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1E5FE688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14:paraId="511C4DB5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0E364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8" w:hRule="atLeast"/>
        </w:trPr>
        <w:tc>
          <w:tcPr>
            <w:tcW w:w="2267" w:type="dxa"/>
            <w:tcBorders>
              <w:bottom w:val="nil"/>
            </w:tcBorders>
          </w:tcPr>
          <w:p w14:paraId="4C423914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BF5E7BC">
            <w:pPr>
              <w:pStyle w:val="7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14:paraId="34C6EAA5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4978B8A6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411" w:type="dxa"/>
            <w:tcBorders>
              <w:bottom w:val="nil"/>
            </w:tcBorders>
          </w:tcPr>
          <w:p w14:paraId="0CBE87D7">
            <w:pPr>
              <w:pStyle w:val="7"/>
              <w:spacing w:line="237" w:lineRule="auto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ым бойынша».</w:t>
            </w:r>
          </w:p>
          <w:p w14:paraId="3F1150E0">
            <w:pPr>
              <w:pStyle w:val="7"/>
              <w:ind w:left="109" w:right="1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уретте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тқан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</w:tc>
        <w:tc>
          <w:tcPr>
            <w:tcW w:w="2698" w:type="dxa"/>
            <w:gridSpan w:val="2"/>
          </w:tcPr>
          <w:p w14:paraId="3620E868">
            <w:pPr>
              <w:pStyle w:val="7"/>
            </w:pPr>
          </w:p>
        </w:tc>
        <w:tc>
          <w:tcPr>
            <w:tcW w:w="2833" w:type="dxa"/>
          </w:tcPr>
          <w:p w14:paraId="0192C6A9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ті</w:t>
            </w:r>
          </w:p>
          <w:p w14:paraId="77BA3802">
            <w:pPr>
              <w:pStyle w:val="7"/>
              <w:ind w:left="104" w:right="250"/>
              <w:rPr>
                <w:sz w:val="24"/>
              </w:rPr>
            </w:pPr>
            <w:r>
              <w:rPr>
                <w:sz w:val="24"/>
              </w:rPr>
              <w:t>Өле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-қозғалы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ды.</w:t>
            </w:r>
          </w:p>
          <w:p w14:paraId="75E63E0B">
            <w:pPr>
              <w:pStyle w:val="7"/>
              <w:ind w:left="104" w:right="181"/>
              <w:rPr>
                <w:sz w:val="24"/>
              </w:rPr>
            </w:pPr>
            <w:r>
              <w:rPr>
                <w:sz w:val="24"/>
              </w:rPr>
              <w:t>Достар бірге 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 ұстасып, ай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) Бірге ойнай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л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 созу) Міне, біз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мыз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жоғарысоз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бейдііргеміз,</w:t>
            </w:r>
          </w:p>
          <w:p w14:paraId="505C2003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шандабіргеміз.</w:t>
            </w:r>
          </w:p>
        </w:tc>
        <w:tc>
          <w:tcPr>
            <w:tcW w:w="2410" w:type="dxa"/>
          </w:tcPr>
          <w:p w14:paraId="6A931770">
            <w:pPr>
              <w:pStyle w:val="7"/>
              <w:spacing w:line="237" w:lineRule="auto"/>
              <w:ind w:left="1098" w:right="124" w:hanging="94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:</w:t>
            </w:r>
          </w:p>
          <w:p w14:paraId="47F3D4E5">
            <w:pPr>
              <w:pStyle w:val="7"/>
              <w:spacing w:before="2"/>
              <w:ind w:left="109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«Үйқұстар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іңдостар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041AFACD">
            <w:pPr>
              <w:pStyle w:val="7"/>
              <w:ind w:left="109" w:right="80"/>
              <w:rPr>
                <w:sz w:val="24"/>
              </w:rPr>
            </w:pPr>
            <w:r>
              <w:rPr>
                <w:sz w:val="24"/>
              </w:rPr>
              <w:t>Жасырынтұрғанс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тердітау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ылшыншааттар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тады.</w:t>
            </w:r>
          </w:p>
          <w:p w14:paraId="161F7213">
            <w:pPr>
              <w:pStyle w:val="7"/>
              <w:ind w:left="109" w:right="867"/>
              <w:rPr>
                <w:sz w:val="24"/>
              </w:rPr>
            </w:pPr>
            <w:r>
              <w:rPr>
                <w:sz w:val="24"/>
              </w:rPr>
              <w:t>Тау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-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к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ck</w:t>
            </w:r>
          </w:p>
          <w:p w14:paraId="4B85C2CA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Күркетауық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key</w:t>
            </w:r>
          </w:p>
        </w:tc>
        <w:tc>
          <w:tcPr>
            <w:tcW w:w="2411" w:type="dxa"/>
          </w:tcPr>
          <w:p w14:paraId="3158F29D">
            <w:pPr>
              <w:pStyle w:val="7"/>
              <w:spacing w:line="237" w:lineRule="auto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:</w:t>
            </w:r>
            <w:r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>«Ма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өлге</w:t>
            </w:r>
          </w:p>
          <w:p w14:paraId="57EBA50E">
            <w:pPr>
              <w:pStyle w:val="7"/>
              <w:spacing w:before="3"/>
              <w:ind w:left="109" w:right="164"/>
              <w:rPr>
                <w:sz w:val="24"/>
              </w:rPr>
            </w:pPr>
            <w:r>
              <w:rPr>
                <w:sz w:val="24"/>
              </w:rPr>
              <w:t>бөлу</w:t>
            </w:r>
            <w:r>
              <w:rPr>
                <w:i/>
                <w:color w:val="4F81BC"/>
                <w:sz w:val="24"/>
              </w:rPr>
              <w:t>)</w:t>
            </w:r>
            <w:r>
              <w:rPr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.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, ест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г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2BAE3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267" w:type="dxa"/>
            <w:tcBorders>
              <w:top w:val="nil"/>
            </w:tcBorders>
          </w:tcPr>
          <w:p w14:paraId="2E628EE0">
            <w:pPr>
              <w:pStyle w:val="7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6699E800">
            <w:pPr>
              <w:pStyle w:val="7"/>
              <w:spacing w:before="2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14:paraId="1D00A75C">
            <w:pPr>
              <w:pStyle w:val="7"/>
            </w:pPr>
          </w:p>
        </w:tc>
        <w:tc>
          <w:tcPr>
            <w:tcW w:w="2411" w:type="dxa"/>
          </w:tcPr>
          <w:p w14:paraId="45479F15">
            <w:pPr>
              <w:pStyle w:val="7"/>
              <w:ind w:left="109" w:right="51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зділ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ятын 3 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  <w:p w14:paraId="5833ACEB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ктерден түрлі</w:t>
            </w:r>
          </w:p>
          <w:p w14:paraId="4AE79BF8">
            <w:pPr>
              <w:pStyle w:val="7"/>
              <w:spacing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рамид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gridSpan w:val="2"/>
          </w:tcPr>
          <w:p w14:paraId="1E19D513">
            <w:pPr>
              <w:pStyle w:val="7"/>
            </w:pPr>
          </w:p>
        </w:tc>
        <w:tc>
          <w:tcPr>
            <w:tcW w:w="2833" w:type="dxa"/>
          </w:tcPr>
          <w:p w14:paraId="079ADFFF">
            <w:pPr>
              <w:pStyle w:val="7"/>
              <w:spacing w:line="242" w:lineRule="auto"/>
              <w:ind w:left="104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6D113C1C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7D7B134B">
            <w:pPr>
              <w:pStyle w:val="7"/>
              <w:ind w:left="109" w:right="16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нуарларды </w:t>
            </w:r>
            <w:r>
              <w:rPr>
                <w:sz w:val="24"/>
              </w:rPr>
              <w:t>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14:paraId="0A43F839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</w:t>
            </w:r>
          </w:p>
          <w:p w14:paraId="1E15B007">
            <w:pPr>
              <w:pStyle w:val="7"/>
              <w:spacing w:before="4" w:line="237" w:lineRule="auto"/>
              <w:ind w:left="109" w:right="15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ойын:«Балабақш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 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п,</w:t>
            </w:r>
          </w:p>
          <w:p w14:paraId="43A5F70C">
            <w:pPr>
              <w:pStyle w:val="7"/>
              <w:spacing w:before="5"/>
              <w:ind w:left="109" w:right="375"/>
              <w:rPr>
                <w:sz w:val="24"/>
              </w:rPr>
            </w:pPr>
            <w:r>
              <w:rPr>
                <w:sz w:val="24"/>
              </w:rPr>
              <w:t>таңертең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еді,ойнатады.</w:t>
            </w:r>
          </w:p>
        </w:tc>
      </w:tr>
      <w:tr w14:paraId="2FF45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7219510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2073A2E1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5A0EE780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A4C1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B165E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B44DB7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64D9B11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6530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BED69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D537B3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29EC6A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141D1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5D367C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059446C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4D8FECA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F424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5" w:hRule="atLeast"/>
        </w:trPr>
        <w:tc>
          <w:tcPr>
            <w:tcW w:w="2267" w:type="dxa"/>
            <w:tcBorders>
              <w:bottom w:val="nil"/>
            </w:tcBorders>
          </w:tcPr>
          <w:p w14:paraId="00134E5D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bottom w:val="nil"/>
            </w:tcBorders>
          </w:tcPr>
          <w:p w14:paraId="79652374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1D1979BC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14:paraId="6A9A962B">
            <w:pPr>
              <w:pStyle w:val="7"/>
              <w:rPr>
                <w:b/>
                <w:sz w:val="21"/>
              </w:rPr>
            </w:pPr>
          </w:p>
          <w:p w14:paraId="11F66EAB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Күн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</w:t>
            </w:r>
          </w:p>
          <w:p w14:paraId="33F55048">
            <w:pPr>
              <w:pStyle w:val="7"/>
              <w:spacing w:before="9" w:line="237" w:lineRule="auto"/>
              <w:ind w:left="109" w:right="457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қозғалысын</w:t>
            </w:r>
          </w:p>
          <w:p w14:paraId="419BA03B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554" w:type="dxa"/>
            <w:vMerge w:val="restart"/>
          </w:tcPr>
          <w:p w14:paraId="04BE77DD">
            <w:pPr>
              <w:pStyle w:val="7"/>
            </w:pPr>
          </w:p>
        </w:tc>
        <w:tc>
          <w:tcPr>
            <w:tcW w:w="2833" w:type="dxa"/>
            <w:tcBorders>
              <w:bottom w:val="nil"/>
            </w:tcBorders>
          </w:tcPr>
          <w:p w14:paraId="469549D5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ққулар</w:t>
            </w:r>
          </w:p>
          <w:p w14:paraId="7F13296A">
            <w:pPr>
              <w:pStyle w:val="7"/>
              <w:ind w:left="104" w:right="177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йнауғ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ө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2410" w:type="dxa"/>
            <w:tcBorders>
              <w:bottom w:val="nil"/>
            </w:tcBorders>
          </w:tcPr>
          <w:p w14:paraId="449BCA19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еріспек</w:t>
            </w:r>
          </w:p>
          <w:p w14:paraId="286C6212">
            <w:pPr>
              <w:pStyle w:val="7"/>
              <w:spacing w:before="5" w:line="237" w:lineRule="auto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14:paraId="185E90C3">
            <w:pPr>
              <w:pStyle w:val="7"/>
              <w:spacing w:line="274" w:lineRule="exact"/>
              <w:ind w:left="109" w:right="484"/>
              <w:rPr>
                <w:sz w:val="24"/>
              </w:rPr>
            </w:pPr>
            <w:r>
              <w:rPr>
                <w:sz w:val="24"/>
              </w:rPr>
              <w:t>аяқпен секіре а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</w:p>
        </w:tc>
        <w:tc>
          <w:tcPr>
            <w:tcW w:w="2411" w:type="dxa"/>
            <w:tcBorders>
              <w:bottom w:val="nil"/>
            </w:tcBorders>
          </w:tcPr>
          <w:p w14:paraId="07DD2427">
            <w:pPr>
              <w:pStyle w:val="7"/>
              <w:ind w:left="109" w:right="313"/>
            </w:pPr>
            <w:r>
              <w:rPr>
                <w:sz w:val="24"/>
              </w:rPr>
              <w:t>Тату-тәтті 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үлкендерді сыйлауғ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t>Отбасы</w:t>
            </w:r>
            <w:r>
              <w:rPr>
                <w:spacing w:val="1"/>
              </w:rPr>
              <w:t xml:space="preserve"> </w:t>
            </w:r>
            <w:r>
              <w:t>мүшелерін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ата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</w:tc>
      </w:tr>
      <w:tr w14:paraId="3B2B6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7D5827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4D9EFF">
            <w:pPr>
              <w:pStyle w:val="7"/>
              <w:rPr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14:paraId="39EF268D">
            <w:pPr>
              <w:pStyle w:val="7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680279D5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4A0E309B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7EEA49F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,</w:t>
            </w:r>
          </w:p>
        </w:tc>
        <w:tc>
          <w:tcPr>
            <w:tcW w:w="2411" w:type="dxa"/>
            <w:tcBorders>
              <w:top w:val="nil"/>
            </w:tcBorders>
          </w:tcPr>
          <w:p w14:paraId="6A717A5F">
            <w:pPr>
              <w:pStyle w:val="7"/>
              <w:rPr>
                <w:sz w:val="20"/>
              </w:rPr>
            </w:pPr>
          </w:p>
        </w:tc>
      </w:tr>
    </w:tbl>
    <w:p w14:paraId="79C4D99C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2554"/>
        <w:gridCol w:w="2833"/>
        <w:gridCol w:w="2410"/>
        <w:gridCol w:w="2411"/>
      </w:tblGrid>
      <w:tr w14:paraId="2F6C7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6C7F364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78AA80B9">
            <w:pPr>
              <w:pStyle w:val="7"/>
              <w:rPr>
                <w:sz w:val="24"/>
              </w:rPr>
            </w:pPr>
          </w:p>
        </w:tc>
        <w:tc>
          <w:tcPr>
            <w:tcW w:w="2555" w:type="dxa"/>
          </w:tcPr>
          <w:p w14:paraId="4E926A76">
            <w:pPr>
              <w:pStyle w:val="7"/>
              <w:spacing w:line="242" w:lineRule="auto"/>
              <w:ind w:left="109" w:right="1174"/>
              <w:rPr>
                <w:sz w:val="24"/>
              </w:rPr>
            </w:pPr>
            <w:r>
              <w:rPr>
                <w:spacing w:val="-1"/>
                <w:sz w:val="24"/>
              </w:rPr>
              <w:t>төзімділ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</w:tcPr>
          <w:p w14:paraId="1F985FA5">
            <w:pPr>
              <w:pStyle w:val="7"/>
              <w:rPr>
                <w:sz w:val="24"/>
              </w:rPr>
            </w:pPr>
          </w:p>
        </w:tc>
        <w:tc>
          <w:tcPr>
            <w:tcW w:w="2833" w:type="dxa"/>
          </w:tcPr>
          <w:p w14:paraId="6E7597F5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2766935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,</w:t>
            </w:r>
          </w:p>
          <w:p w14:paraId="78839B43">
            <w:pPr>
              <w:pStyle w:val="7"/>
              <w:spacing w:line="274" w:lineRule="exact"/>
              <w:ind w:left="109" w:right="760"/>
              <w:rPr>
                <w:sz w:val="24"/>
              </w:rPr>
            </w:pPr>
            <w:r>
              <w:rPr>
                <w:spacing w:val="-1"/>
                <w:sz w:val="24"/>
              </w:rPr>
              <w:t>сезімталд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1" w:type="dxa"/>
          </w:tcPr>
          <w:p w14:paraId="70419B82">
            <w:pPr>
              <w:pStyle w:val="7"/>
              <w:rPr>
                <w:sz w:val="24"/>
              </w:rPr>
            </w:pPr>
          </w:p>
        </w:tc>
      </w:tr>
      <w:tr w14:paraId="1B56F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31F979B1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18DFE980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0AC7420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</w:tcPr>
          <w:p w14:paraId="7C37D218">
            <w:pPr>
              <w:pStyle w:val="7"/>
              <w:spacing w:line="237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7417D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</w:tcPr>
          <w:p w14:paraId="1A798A50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351BCD99">
            <w:pPr>
              <w:pStyle w:val="7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04F7106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7353247E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</w:tcPr>
          <w:p w14:paraId="62375CA0">
            <w:pPr>
              <w:pStyle w:val="7"/>
              <w:ind w:left="109" w:right="105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45B9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3" w:hRule="atLeast"/>
        </w:trPr>
        <w:tc>
          <w:tcPr>
            <w:tcW w:w="2267" w:type="dxa"/>
          </w:tcPr>
          <w:p w14:paraId="5DEAD688">
            <w:pPr>
              <w:pStyle w:val="7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66B34F1A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14:paraId="07A6995A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0B4F6407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3C1A104A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555" w:type="dxa"/>
          </w:tcPr>
          <w:p w14:paraId="2EB00CD7">
            <w:pPr>
              <w:pStyle w:val="7"/>
              <w:ind w:left="109" w:right="55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г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ақт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50C5FB89">
            <w:pPr>
              <w:pStyle w:val="7"/>
              <w:spacing w:before="11"/>
              <w:rPr>
                <w:b/>
                <w:sz w:val="23"/>
              </w:rPr>
            </w:pPr>
          </w:p>
          <w:p w14:paraId="10AEB99E">
            <w:pPr>
              <w:pStyle w:val="7"/>
              <w:ind w:left="109" w:right="20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  <w:p w14:paraId="4CAB73C4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554" w:type="dxa"/>
          </w:tcPr>
          <w:p w14:paraId="56BD3970">
            <w:pPr>
              <w:pStyle w:val="7"/>
              <w:rPr>
                <w:sz w:val="24"/>
              </w:rPr>
            </w:pPr>
          </w:p>
        </w:tc>
        <w:tc>
          <w:tcPr>
            <w:tcW w:w="2833" w:type="dxa"/>
          </w:tcPr>
          <w:p w14:paraId="69B056A1">
            <w:pPr>
              <w:pStyle w:val="7"/>
              <w:spacing w:line="242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теңг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  <w:p w14:paraId="5D63A818">
            <w:pPr>
              <w:pStyle w:val="7"/>
              <w:spacing w:line="242" w:lineRule="auto"/>
              <w:ind w:left="104" w:right="1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тәрбиеші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</w:tc>
        <w:tc>
          <w:tcPr>
            <w:tcW w:w="2410" w:type="dxa"/>
          </w:tcPr>
          <w:p w14:paraId="3BAD16A1">
            <w:pPr>
              <w:pStyle w:val="7"/>
              <w:ind w:left="109" w:right="107"/>
              <w:rPr>
                <w:sz w:val="24"/>
              </w:rPr>
            </w:pPr>
            <w:r>
              <w:rPr>
                <w:b/>
                <w:sz w:val="24"/>
              </w:rPr>
              <w:t>Әңгім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 дос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су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месі</w:t>
            </w:r>
          </w:p>
          <w:p w14:paraId="512FBD69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«Меніңдостарым»</w:t>
            </w:r>
          </w:p>
        </w:tc>
        <w:tc>
          <w:tcPr>
            <w:tcW w:w="2411" w:type="dxa"/>
          </w:tcPr>
          <w:p w14:paraId="0B903F5A">
            <w:pPr>
              <w:pStyle w:val="7"/>
              <w:spacing w:line="242" w:lineRule="auto"/>
              <w:ind w:left="109" w:right="172"/>
              <w:rPr>
                <w:sz w:val="24"/>
              </w:rPr>
            </w:pPr>
            <w:r>
              <w:rPr>
                <w:spacing w:val="-1"/>
                <w:sz w:val="24"/>
              </w:rPr>
              <w:t>Атааналарменәңг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  <w:p w14:paraId="18092D3A">
            <w:pPr>
              <w:pStyle w:val="7"/>
              <w:spacing w:line="242" w:lineRule="auto"/>
              <w:ind w:left="109" w:right="108"/>
              <w:rPr>
                <w:sz w:val="24"/>
              </w:rPr>
            </w:pPr>
            <w:r>
              <w:rPr>
                <w:spacing w:val="-1"/>
                <w:sz w:val="24"/>
              </w:rPr>
              <w:t>Балаларжәйліәңгім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у.Бала</w:t>
            </w:r>
          </w:p>
          <w:p w14:paraId="213D75C3">
            <w:pPr>
              <w:pStyle w:val="7"/>
              <w:ind w:left="109" w:right="898"/>
              <w:rPr>
                <w:sz w:val="24"/>
              </w:rPr>
            </w:pPr>
            <w:r>
              <w:rPr>
                <w:sz w:val="24"/>
              </w:rPr>
              <w:t>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14:paraId="0CB89C0C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</w:tr>
    </w:tbl>
    <w:p w14:paraId="2D62E5D5">
      <w:pPr>
        <w:rPr>
          <w:b/>
          <w:sz w:val="20"/>
        </w:rPr>
      </w:pPr>
    </w:p>
    <w:p w14:paraId="5A03DE87">
      <w:pPr>
        <w:tabs>
          <w:tab w:val="left" w:pos="6429"/>
        </w:tabs>
        <w:spacing w:before="23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-7"/>
          <w:sz w:val="24"/>
        </w:rPr>
        <w:t xml:space="preserve"> </w:t>
      </w:r>
      <w:r>
        <w:rPr>
          <w:sz w:val="24"/>
        </w:rPr>
        <w:t>толтырған</w:t>
      </w:r>
      <w:r>
        <w:rPr>
          <w:spacing w:val="-7"/>
          <w:sz w:val="24"/>
        </w:rPr>
        <w:t xml:space="preserve"> </w:t>
      </w:r>
      <w:r>
        <w:rPr>
          <w:sz w:val="24"/>
        </w:rPr>
        <w:t>тәрбиеші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FDC487">
      <w:pPr>
        <w:spacing w:before="175"/>
        <w:ind w:left="406"/>
        <w:rPr>
          <w:sz w:val="24"/>
        </w:rPr>
      </w:pPr>
      <w:r>
        <w:rPr>
          <w:sz w:val="24"/>
        </w:rPr>
        <w:t>Тексерілген</w:t>
      </w:r>
      <w:r>
        <w:rPr>
          <w:spacing w:val="-5"/>
          <w:sz w:val="24"/>
        </w:rPr>
        <w:t xml:space="preserve"> </w:t>
      </w:r>
      <w:r>
        <w:rPr>
          <w:sz w:val="24"/>
        </w:rPr>
        <w:t>күні:</w:t>
      </w:r>
    </w:p>
    <w:p w14:paraId="1CA81FE3">
      <w:pPr>
        <w:spacing w:line="20" w:lineRule="exact"/>
        <w:ind w:left="2238"/>
        <w:rPr>
          <w:sz w:val="2"/>
        </w:rPr>
      </w:pPr>
      <w:r>
        <w:rPr>
          <w:sz w:val="2"/>
        </w:rPr>
        <w:pict>
          <v:group id="_x0000_s1028" o:spid="_x0000_s1028" o:spt="203" style="height:0.5pt;width:102pt;" coordsize="2040,10">
            <o:lock v:ext="edit"/>
            <v:line id="_x0000_s1029" o:spid="_x0000_s1029" o:spt="20" style="position:absolute;left:0;top:5;height:0;width:2040;" coordsize="21600,21600">
              <v:path arrowok="t"/>
              <v:fill focussize="0,0"/>
              <v:stroke weight="0.48pt"/>
              <v:imagedata o:title=""/>
              <o:lock v:ext="edit"/>
            </v:line>
            <w10:wrap type="none"/>
            <w10:anchorlock/>
          </v:group>
        </w:pict>
      </w:r>
    </w:p>
    <w:p w14:paraId="28B0B847">
      <w:pPr>
        <w:spacing w:before="160"/>
        <w:ind w:left="406"/>
        <w:rPr>
          <w:sz w:val="24"/>
        </w:rPr>
      </w:pPr>
      <w:r>
        <w:rPr>
          <w:sz w:val="24"/>
        </w:rPr>
        <w:t>Циклограмманы</w:t>
      </w:r>
      <w:r>
        <w:rPr>
          <w:spacing w:val="47"/>
          <w:sz w:val="24"/>
        </w:rPr>
        <w:t xml:space="preserve"> </w:t>
      </w:r>
      <w:r>
        <w:rPr>
          <w:sz w:val="24"/>
        </w:rPr>
        <w:t>тексерген</w:t>
      </w:r>
      <w:r>
        <w:rPr>
          <w:spacing w:val="-1"/>
          <w:sz w:val="24"/>
        </w:rPr>
        <w:t xml:space="preserve"> </w:t>
      </w:r>
      <w:r>
        <w:rPr>
          <w:sz w:val="24"/>
        </w:rPr>
        <w:t>әдіскер:</w:t>
      </w:r>
    </w:p>
    <w:p w14:paraId="567FAAAF">
      <w:pPr>
        <w:spacing w:line="20" w:lineRule="exact"/>
        <w:ind w:left="4247"/>
        <w:rPr>
          <w:sz w:val="2"/>
        </w:rPr>
      </w:pPr>
      <w:r>
        <w:rPr>
          <w:sz w:val="2"/>
        </w:rPr>
        <w:pict>
          <v:group id="_x0000_s1026" o:spid="_x0000_s1026" o:spt="203" style="height:0.5pt;width:108pt;" coordsize="2160,10">
            <o:lock v:ext="edit"/>
            <v:line id="_x0000_s1027" o:spid="_x0000_s1027" o:spt="20" style="position:absolute;left:0;top:5;height:0;width:2160;" coordsize="21600,21600">
              <v:path arrowok="t"/>
              <v:fill focussize="0,0"/>
              <v:stroke weight="0.48pt"/>
              <v:imagedata o:title=""/>
              <o:lock v:ext="edit"/>
            </v:line>
            <w10:wrap type="none"/>
            <w10:anchorlock/>
          </v:group>
        </w:pict>
      </w:r>
    </w:p>
    <w:p w14:paraId="7527DBC8">
      <w:pPr>
        <w:spacing w:line="20" w:lineRule="exact"/>
        <w:rPr>
          <w:sz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F7B9221">
      <w:pPr>
        <w:pStyle w:val="4"/>
        <w:spacing w:before="79"/>
        <w:ind w:left="386" w:right="540"/>
      </w:pPr>
      <w:r>
        <w:t>ЦИКЛОГРАММА</w:t>
      </w:r>
    </w:p>
    <w:p w14:paraId="6EDD1F38">
      <w:pPr>
        <w:pStyle w:val="4"/>
        <w:spacing w:before="3" w:line="275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7.12.2021-11.12.2021ж.)</w:t>
      </w:r>
    </w:p>
    <w:p w14:paraId="1FD55BED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95BA5B2">
      <w:pPr>
        <w:pStyle w:val="4"/>
        <w:spacing w:line="275" w:lineRule="exact"/>
        <w:jc w:val="both"/>
      </w:pPr>
    </w:p>
    <w:p w14:paraId="0E3B1199">
      <w:pPr>
        <w:spacing w:line="275" w:lineRule="exact"/>
        <w:ind w:right="560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Қазақстаным»</w:t>
      </w:r>
    </w:p>
    <w:p w14:paraId="3679CE74">
      <w:pPr>
        <w:pStyle w:val="4"/>
        <w:spacing w:before="2"/>
        <w:ind w:right="560"/>
        <w:jc w:val="right"/>
      </w:pPr>
      <w:r>
        <w:t>Тақырыпша:Туған</w:t>
      </w:r>
      <w:r>
        <w:rPr>
          <w:spacing w:val="-4"/>
        </w:rPr>
        <w:t xml:space="preserve"> </w:t>
      </w:r>
      <w:r>
        <w:t>өлкем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694"/>
        <w:gridCol w:w="2420"/>
        <w:gridCol w:w="2549"/>
        <w:gridCol w:w="2410"/>
      </w:tblGrid>
      <w:tr w14:paraId="1409A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5D3CD73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6F5E19E1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7CA25050">
            <w:pPr>
              <w:pStyle w:val="7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A95ADA5">
            <w:pPr>
              <w:pStyle w:val="7"/>
              <w:spacing w:before="2" w:line="257" w:lineRule="exact"/>
              <w:ind w:left="695" w:right="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47E6591E">
            <w:pPr>
              <w:pStyle w:val="7"/>
              <w:spacing w:line="273" w:lineRule="exact"/>
              <w:ind w:left="696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FAA8059">
            <w:pPr>
              <w:pStyle w:val="7"/>
              <w:spacing w:before="2" w:line="257" w:lineRule="exact"/>
              <w:ind w:left="696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20" w:type="dxa"/>
          </w:tcPr>
          <w:p w14:paraId="7AE88CE9">
            <w:pPr>
              <w:pStyle w:val="7"/>
              <w:spacing w:line="273" w:lineRule="exact"/>
              <w:ind w:left="564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CCCAC2A">
            <w:pPr>
              <w:pStyle w:val="7"/>
              <w:spacing w:before="2" w:line="257" w:lineRule="exact"/>
              <w:ind w:left="566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49" w:type="dxa"/>
          </w:tcPr>
          <w:p w14:paraId="6ADFC053">
            <w:pPr>
              <w:pStyle w:val="7"/>
              <w:spacing w:line="273" w:lineRule="exact"/>
              <w:ind w:left="623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77A6761">
            <w:pPr>
              <w:pStyle w:val="7"/>
              <w:spacing w:before="2" w:line="257" w:lineRule="exact"/>
              <w:ind w:left="623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14:paraId="782211A7">
            <w:pPr>
              <w:pStyle w:val="7"/>
              <w:spacing w:line="273" w:lineRule="exact"/>
              <w:ind w:left="556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DFF3B1A">
            <w:pPr>
              <w:pStyle w:val="7"/>
              <w:spacing w:before="2" w:line="257" w:lineRule="exact"/>
              <w:ind w:left="556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0EECD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28453D21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6588AD5A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2" w:type="dxa"/>
            <w:gridSpan w:val="5"/>
            <w:vMerge w:val="restart"/>
          </w:tcPr>
          <w:p w14:paraId="5F2D771E">
            <w:pPr>
              <w:pStyle w:val="7"/>
              <w:spacing w:line="273" w:lineRule="exact"/>
              <w:ind w:left="102" w:right="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24AA080A">
            <w:pPr>
              <w:pStyle w:val="7"/>
              <w:spacing w:before="2" w:line="257" w:lineRule="exact"/>
              <w:ind w:left="102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7EE4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8AFF4A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2E3980">
            <w:pPr>
              <w:pStyle w:val="7"/>
              <w:spacing w:line="24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vMerge w:val="continue"/>
            <w:tcBorders>
              <w:top w:val="nil"/>
            </w:tcBorders>
          </w:tcPr>
          <w:p w14:paraId="417D17AA">
            <w:pPr>
              <w:rPr>
                <w:sz w:val="2"/>
                <w:szCs w:val="2"/>
              </w:rPr>
            </w:pPr>
          </w:p>
        </w:tc>
      </w:tr>
      <w:tr w14:paraId="7FBD0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3DB0B0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08C6CB">
            <w:pPr>
              <w:pStyle w:val="7"/>
              <w:spacing w:line="25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14:paraId="71E534DD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ұр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лтан</w:t>
            </w:r>
          </w:p>
        </w:tc>
        <w:tc>
          <w:tcPr>
            <w:tcW w:w="2694" w:type="dxa"/>
            <w:tcBorders>
              <w:bottom w:val="nil"/>
              <w:right w:val="single" w:color="000000" w:sz="6" w:space="0"/>
            </w:tcBorders>
          </w:tcPr>
          <w:p w14:paraId="2CF9C1F5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ған,</w:t>
            </w:r>
          </w:p>
        </w:tc>
        <w:tc>
          <w:tcPr>
            <w:tcW w:w="2420" w:type="dxa"/>
            <w:tcBorders>
              <w:left w:val="single" w:color="000000" w:sz="6" w:space="0"/>
              <w:bottom w:val="nil"/>
            </w:tcBorders>
          </w:tcPr>
          <w:p w14:paraId="71D0C563">
            <w:pPr>
              <w:pStyle w:val="7"/>
              <w:spacing w:line="25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әміздерді</w:t>
            </w:r>
          </w:p>
        </w:tc>
        <w:tc>
          <w:tcPr>
            <w:tcW w:w="2549" w:type="dxa"/>
            <w:tcBorders>
              <w:bottom w:val="nil"/>
            </w:tcBorders>
          </w:tcPr>
          <w:p w14:paraId="6BFAF060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ст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і</w:t>
            </w:r>
          </w:p>
        </w:tc>
        <w:tc>
          <w:tcPr>
            <w:tcW w:w="2410" w:type="dxa"/>
            <w:tcBorders>
              <w:bottom w:val="nil"/>
            </w:tcBorders>
          </w:tcPr>
          <w:p w14:paraId="5BD5BF00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"Ойлан,</w:t>
            </w:r>
          </w:p>
        </w:tc>
      </w:tr>
      <w:tr w14:paraId="3CDFC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B12F6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62500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E12836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с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2F39549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ықт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қ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н.</w:t>
            </w: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0C86180D">
            <w:pPr>
              <w:pStyle w:val="7"/>
              <w:spacing w:line="254" w:lineRule="exact"/>
              <w:ind w:left="97"/>
              <w:rPr>
                <w:sz w:val="24"/>
              </w:rPr>
            </w:pPr>
            <w:r>
              <w:rPr>
                <w:sz w:val="24"/>
              </w:rPr>
              <w:t>құрастыр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2FA15C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рдалары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E3DF7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п"</w:t>
            </w:r>
            <w:r>
              <w:rPr>
                <w:sz w:val="24"/>
              </w:rPr>
              <w:t>дидактикалықо</w:t>
            </w:r>
          </w:p>
        </w:tc>
      </w:tr>
      <w:tr w14:paraId="21D05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58FD10">
            <w:pPr>
              <w:pStyle w:val="7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43526A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A363E2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лері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тері,</w:t>
            </w: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5447ADF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лордасыОтанның,</w:t>
            </w: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04251229">
            <w:pPr>
              <w:pStyle w:val="7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қиы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BB76AD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ты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47F6D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ы.</w:t>
            </w:r>
          </w:p>
        </w:tc>
      </w:tr>
      <w:tr w14:paraId="2DF3F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2EB3FD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14:paraId="40A2F09A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D968EE">
            <w:pPr>
              <w:pStyle w:val="7"/>
              <w:rPr>
                <w:sz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42FABCE">
            <w:pPr>
              <w:pStyle w:val="7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бейнетаспа.</w:t>
            </w: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61805435">
            <w:pPr>
              <w:pStyle w:val="7"/>
              <w:spacing w:line="274" w:lineRule="exact"/>
              <w:ind w:left="109" w:right="936"/>
              <w:rPr>
                <w:sz w:val="24"/>
              </w:rPr>
            </w:pPr>
            <w:r>
              <w:rPr>
                <w:sz w:val="24"/>
              </w:rPr>
              <w:t>Мақтанышым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анам.</w:t>
            </w: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13910694">
            <w:pPr>
              <w:pStyle w:val="7"/>
              <w:spacing w:before="1"/>
              <w:ind w:left="97"/>
              <w:rPr>
                <w:sz w:val="24"/>
              </w:rPr>
            </w:pPr>
            <w:r>
              <w:rPr>
                <w:sz w:val="24"/>
              </w:rPr>
              <w:t>құрастырады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10623C7">
            <w:pPr>
              <w:pStyle w:val="7"/>
              <w:spacing w:line="274" w:lineRule="exact"/>
              <w:ind w:left="142" w:right="318"/>
              <w:rPr>
                <w:sz w:val="24"/>
              </w:rPr>
            </w:pPr>
            <w:r>
              <w:rPr>
                <w:sz w:val="24"/>
              </w:rPr>
              <w:t>Бірінші астанасы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951F6C">
            <w:pPr>
              <w:pStyle w:val="7"/>
              <w:spacing w:line="274" w:lineRule="exact"/>
              <w:ind w:left="109" w:right="162"/>
              <w:rPr>
                <w:sz w:val="24"/>
              </w:rPr>
            </w:pPr>
            <w:r>
              <w:rPr>
                <w:b/>
                <w:sz w:val="24"/>
              </w:rPr>
              <w:t>Шарты</w:t>
            </w:r>
            <w:r>
              <w:rPr>
                <w:sz w:val="24"/>
              </w:rPr>
              <w:t>: А, с, т, а, 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14:paraId="0215D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D4A5F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DDB35B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EF2EC2F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75E5DE04">
            <w:pPr>
              <w:pStyle w:val="7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анменің</w:t>
            </w: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5C459A1F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22D54C4">
            <w:pPr>
              <w:pStyle w:val="7"/>
              <w:spacing w:before="1" w:line="255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E90B44">
            <w:pPr>
              <w:pStyle w:val="7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быстарынанбаста</w:t>
            </w:r>
          </w:p>
        </w:tc>
      </w:tr>
      <w:tr w14:paraId="22D23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92C07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9E449A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3A9F19F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5CA143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Астанам»!</w:t>
            </w: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70989D0A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EA2D754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қмеш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қазірг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DAA62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тынсөзайту.</w:t>
            </w:r>
          </w:p>
        </w:tc>
      </w:tr>
      <w:tr w14:paraId="5F31AF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C5AF18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454D6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1F32675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370E2606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67EA25A2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A9ACD2C">
            <w:pPr>
              <w:pStyle w:val="7"/>
              <w:spacing w:before="1"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Қызылорда)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BAF18B">
            <w:pPr>
              <w:pStyle w:val="7"/>
              <w:spacing w:before="1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ма...</w:t>
            </w:r>
          </w:p>
        </w:tc>
      </w:tr>
      <w:tr w14:paraId="2CBC9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41FE6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8B65A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50ABF05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5212CC70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2D4DF51A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5F13C96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Үшін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C1E5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...</w:t>
            </w:r>
          </w:p>
        </w:tc>
      </w:tr>
      <w:tr w14:paraId="48B73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8AC75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A9D208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D379873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192CD70B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5F81465E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D3A30F2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лм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FD1F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-та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...</w:t>
            </w:r>
          </w:p>
        </w:tc>
      </w:tr>
      <w:tr w14:paraId="3FA98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96855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B1BE3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A1CF4AF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51A0DF59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142C9D22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48A092A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өрт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тан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6272D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...</w:t>
            </w:r>
          </w:p>
        </w:tc>
      </w:tr>
      <w:tr w14:paraId="4A4D5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F818B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74C64E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4433E38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color="000000" w:sz="6" w:space="0"/>
            </w:tcBorders>
          </w:tcPr>
          <w:p w14:paraId="1E5C5D82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  <w:bottom w:val="nil"/>
            </w:tcBorders>
          </w:tcPr>
          <w:p w14:paraId="2164E242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EEB487F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с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с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5D199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..</w:t>
            </w:r>
          </w:p>
        </w:tc>
      </w:tr>
      <w:tr w14:paraId="2F5FF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B2CA3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4D9B4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41B0F5C9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right w:val="single" w:color="000000" w:sz="6" w:space="0"/>
            </w:tcBorders>
          </w:tcPr>
          <w:p w14:paraId="1E68A77E">
            <w:pPr>
              <w:pStyle w:val="7"/>
              <w:rPr>
                <w:sz w:val="20"/>
              </w:rPr>
            </w:pPr>
          </w:p>
        </w:tc>
        <w:tc>
          <w:tcPr>
            <w:tcW w:w="2420" w:type="dxa"/>
            <w:tcBorders>
              <w:top w:val="nil"/>
              <w:left w:val="single" w:color="000000" w:sz="6" w:space="0"/>
            </w:tcBorders>
          </w:tcPr>
          <w:p w14:paraId="4206F7FF">
            <w:pPr>
              <w:pStyle w:val="7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384FF4F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44413D3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қа...</w:t>
            </w:r>
          </w:p>
        </w:tc>
      </w:tr>
      <w:tr w14:paraId="2FDEE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82190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03BB8D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bottom w:val="nil"/>
            </w:tcBorders>
          </w:tcPr>
          <w:p w14:paraId="75C53B43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14:paraId="5EEDA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535A809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6DF3378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14:paraId="2E0E0D67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1DD35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 w:hRule="atLeast"/>
        </w:trPr>
        <w:tc>
          <w:tcPr>
            <w:tcW w:w="2267" w:type="dxa"/>
            <w:tcBorders>
              <w:bottom w:val="nil"/>
            </w:tcBorders>
          </w:tcPr>
          <w:p w14:paraId="21825A5C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43730861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2E975DB5">
            <w:pPr>
              <w:pStyle w:val="7"/>
              <w:spacing w:line="242" w:lineRule="auto"/>
              <w:ind w:left="412" w:right="41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14:paraId="3E697503">
            <w:pPr>
              <w:pStyle w:val="7"/>
              <w:spacing w:line="269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7481503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улi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нбайтын,</w:t>
            </w:r>
          </w:p>
          <w:p w14:paraId="46747075">
            <w:pPr>
              <w:pStyle w:val="7"/>
              <w:spacing w:before="4" w:line="237" w:lineRule="auto"/>
              <w:ind w:left="109" w:right="5505"/>
              <w:rPr>
                <w:sz w:val="24"/>
              </w:rPr>
            </w:pPr>
            <w:r>
              <w:rPr>
                <w:sz w:val="24"/>
              </w:rPr>
              <w:t>Болайықшы ақ жаңбыр (Ақырын жа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н тырсылын жас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тан-ке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тын</w:t>
            </w:r>
          </w:p>
          <w:p w14:paraId="3AB0F204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Өткiнш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нд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ез-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у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рсыл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тiредi)</w:t>
            </w:r>
          </w:p>
        </w:tc>
      </w:tr>
      <w:tr w14:paraId="5C732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 w:hRule="atLeast"/>
        </w:trPr>
        <w:tc>
          <w:tcPr>
            <w:tcW w:w="2267" w:type="dxa"/>
            <w:tcBorders>
              <w:top w:val="nil"/>
            </w:tcBorders>
          </w:tcPr>
          <w:p w14:paraId="32E1D2E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AA19234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14:paraId="3293997A">
            <w:pPr>
              <w:pStyle w:val="7"/>
              <w:spacing w:before="135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63D972DE">
            <w:pPr>
              <w:pStyle w:val="7"/>
              <w:spacing w:before="3"/>
              <w:ind w:left="772" w:right="9502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</w:p>
          <w:p w14:paraId="08B2F09A">
            <w:pPr>
              <w:pStyle w:val="7"/>
              <w:spacing w:before="1" w:line="275" w:lineRule="exact"/>
              <w:ind w:left="354"/>
              <w:rPr>
                <w:sz w:val="24"/>
              </w:rPr>
            </w:pPr>
            <w:r>
              <w:rPr>
                <w:sz w:val="24"/>
              </w:rPr>
              <w:t>Ос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14:paraId="0CC21C60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10585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19717A5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14:paraId="6F9827DB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5"/>
          </w:tcPr>
          <w:p w14:paraId="772885F0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146F62CE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674"/>
        <w:gridCol w:w="2415"/>
        <w:gridCol w:w="2549"/>
        <w:gridCol w:w="2410"/>
      </w:tblGrid>
      <w:tr w14:paraId="6E2C3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9" w:hRule="atLeast"/>
        </w:trPr>
        <w:tc>
          <w:tcPr>
            <w:tcW w:w="2267" w:type="dxa"/>
          </w:tcPr>
          <w:p w14:paraId="58BB5AF4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5B317BAA">
            <w:pPr>
              <w:pStyle w:val="7"/>
              <w:spacing w:line="242" w:lineRule="auto"/>
              <w:ind w:left="412" w:right="39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6F05D6C5">
            <w:pPr>
              <w:pStyle w:val="7"/>
              <w:spacing w:line="247" w:lineRule="auto"/>
              <w:ind w:left="109" w:right="214"/>
              <w:rPr>
                <w:sz w:val="24"/>
              </w:rPr>
            </w:pPr>
            <w:r>
              <w:rPr>
                <w:b/>
                <w:sz w:val="24"/>
              </w:rPr>
              <w:t>“Астана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”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л, парав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 алға,</w:t>
            </w:r>
          </w:p>
          <w:p w14:paraId="4C2D4884">
            <w:pPr>
              <w:pStyle w:val="7"/>
              <w:ind w:left="109" w:right="487"/>
              <w:jc w:val="both"/>
              <w:rPr>
                <w:sz w:val="24"/>
              </w:rPr>
            </w:pPr>
            <w:r>
              <w:rPr>
                <w:sz w:val="24"/>
              </w:rPr>
              <w:t>Бәрімізді басқар да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 - пш, пш - пш!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т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деттік.</w:t>
            </w:r>
          </w:p>
          <w:p w14:paraId="6ABE88A6">
            <w:pPr>
              <w:pStyle w:val="7"/>
              <w:spacing w:line="242" w:lineRule="auto"/>
              <w:ind w:left="109" w:right="413"/>
              <w:rPr>
                <w:sz w:val="24"/>
              </w:rPr>
            </w:pPr>
            <w:r>
              <w:rPr>
                <w:sz w:val="24"/>
              </w:rPr>
              <w:t>Қызығушылы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</w:t>
            </w:r>
          </w:p>
        </w:tc>
        <w:tc>
          <w:tcPr>
            <w:tcW w:w="2674" w:type="dxa"/>
          </w:tcPr>
          <w:p w14:paraId="2A587C7C">
            <w:pPr>
              <w:pStyle w:val="7"/>
              <w:ind w:left="109" w:right="278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15" w:type="dxa"/>
          </w:tcPr>
          <w:p w14:paraId="2DCE6D06">
            <w:pPr>
              <w:pStyle w:val="7"/>
              <w:ind w:left="110" w:right="213"/>
              <w:rPr>
                <w:sz w:val="24"/>
              </w:rPr>
            </w:pPr>
            <w:r>
              <w:rPr>
                <w:b/>
                <w:sz w:val="24"/>
              </w:rPr>
              <w:t>«Үй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сіг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б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лш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, жу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жіңі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арды </w:t>
            </w:r>
            <w:r>
              <w:rPr>
                <w:sz w:val="24"/>
              </w:rPr>
              <w:t>ажыра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 Ой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 дамыту.</w:t>
            </w:r>
          </w:p>
        </w:tc>
        <w:tc>
          <w:tcPr>
            <w:tcW w:w="2549" w:type="dxa"/>
          </w:tcPr>
          <w:p w14:paraId="71C13A4E">
            <w:pPr>
              <w:pStyle w:val="7"/>
              <w:ind w:left="-1" w:right="45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«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ызғ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»</w:t>
            </w:r>
          </w:p>
          <w:p w14:paraId="2611EB22">
            <w:pPr>
              <w:pStyle w:val="7"/>
              <w:ind w:left="105" w:right="9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ерекше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  <w:p w14:paraId="4C16B9FC">
            <w:pPr>
              <w:pStyle w:val="7"/>
              <w:ind w:left="105" w:right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ргендерін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іп,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10" w:type="dxa"/>
          </w:tcPr>
          <w:p w14:paraId="40D30C89">
            <w:pPr>
              <w:pStyle w:val="7"/>
              <w:ind w:left="110" w:right="369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«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згі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мезгі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446A8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2267" w:type="dxa"/>
            <w:tcBorders>
              <w:bottom w:val="nil"/>
            </w:tcBorders>
          </w:tcPr>
          <w:p w14:paraId="264109E9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513A426B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14:paraId="3603EBC9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11301972">
            <w:pPr>
              <w:pStyle w:val="7"/>
              <w:spacing w:line="274" w:lineRule="exact"/>
              <w:ind w:left="412" w:right="41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4D015CD2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75D4240">
            <w:pPr>
              <w:pStyle w:val="7"/>
              <w:spacing w:line="274" w:lineRule="exact"/>
              <w:ind w:left="109"/>
              <w:rPr>
                <w:sz w:val="18"/>
              </w:rPr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Менің Отаным</w:t>
            </w:r>
            <w:r>
              <w:rPr>
                <w:sz w:val="18"/>
              </w:rPr>
              <w:t>»</w:t>
            </w:r>
          </w:p>
          <w:p w14:paraId="2FD0746F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</w:tc>
        <w:tc>
          <w:tcPr>
            <w:tcW w:w="2674" w:type="dxa"/>
            <w:vMerge w:val="restart"/>
          </w:tcPr>
          <w:p w14:paraId="70D95FDC">
            <w:pPr>
              <w:pStyle w:val="7"/>
              <w:spacing w:line="242" w:lineRule="auto"/>
              <w:ind w:left="109" w:right="56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5FD5A32">
            <w:pPr>
              <w:pStyle w:val="7"/>
              <w:ind w:left="109" w:right="30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t>«Биіктіктен</w:t>
            </w:r>
            <w:r>
              <w:rPr>
                <w:spacing w:val="-7"/>
              </w:rPr>
              <w:t xml:space="preserve"> </w:t>
            </w:r>
            <w:r>
              <w:t>қос</w:t>
            </w:r>
            <w:r>
              <w:rPr>
                <w:spacing w:val="-8"/>
              </w:rPr>
              <w:t xml:space="preserve"> </w:t>
            </w:r>
            <w:r>
              <w:t>аяқпен</w:t>
            </w:r>
            <w:r>
              <w:rPr>
                <w:spacing w:val="-52"/>
              </w:rPr>
              <w:t xml:space="preserve"> </w:t>
            </w:r>
            <w:r>
              <w:t>секіру.»</w:t>
            </w:r>
            <w:r>
              <w:rPr>
                <w:sz w:val="28"/>
              </w:rPr>
              <w:t>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0BECBBE">
            <w:pPr>
              <w:pStyle w:val="7"/>
              <w:ind w:left="109" w:right="30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9983A6C">
            <w:pPr>
              <w:pStyle w:val="7"/>
              <w:spacing w:line="237" w:lineRule="auto"/>
              <w:ind w:left="109" w:right="105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Ғажай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  <w:p w14:paraId="776B83C9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үйрету..</w:t>
            </w:r>
          </w:p>
        </w:tc>
        <w:tc>
          <w:tcPr>
            <w:tcW w:w="2415" w:type="dxa"/>
            <w:vMerge w:val="restart"/>
          </w:tcPr>
          <w:p w14:paraId="46B3C842">
            <w:pPr>
              <w:pStyle w:val="7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A1973E7">
            <w:pPr>
              <w:pStyle w:val="7"/>
              <w:ind w:left="110" w:right="143"/>
              <w:rPr>
                <w:sz w:val="24"/>
              </w:rPr>
            </w:pPr>
            <w:r>
              <w:t xml:space="preserve">2) </w:t>
            </w:r>
            <w:r>
              <w:rPr>
                <w:sz w:val="24"/>
              </w:rPr>
              <w:t>«Жеміст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13E066D1">
            <w:pPr>
              <w:pStyle w:val="7"/>
              <w:spacing w:before="2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7B1FF84E">
            <w:pPr>
              <w:pStyle w:val="7"/>
              <w:ind w:left="110" w:right="95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t>:</w:t>
            </w:r>
            <w:r>
              <w:rPr>
                <w:sz w:val="24"/>
              </w:rPr>
              <w:t>«Әу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515A2AF7">
            <w:pPr>
              <w:pStyle w:val="7"/>
              <w:spacing w:line="242" w:lineRule="auto"/>
              <w:ind w:left="110" w:right="53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44B188F4">
            <w:pPr>
              <w:pStyle w:val="7"/>
              <w:ind w:left="110" w:right="203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  <w:tc>
          <w:tcPr>
            <w:tcW w:w="2549" w:type="dxa"/>
            <w:tcBorders>
              <w:bottom w:val="nil"/>
            </w:tcBorders>
          </w:tcPr>
          <w:p w14:paraId="4815E9BD">
            <w:pPr>
              <w:pStyle w:val="7"/>
              <w:spacing w:line="274" w:lineRule="exact"/>
              <w:ind w:left="105" w:right="439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қойылған</w:t>
            </w:r>
          </w:p>
        </w:tc>
        <w:tc>
          <w:tcPr>
            <w:tcW w:w="2410" w:type="dxa"/>
            <w:tcBorders>
              <w:bottom w:val="nil"/>
            </w:tcBorders>
          </w:tcPr>
          <w:p w14:paraId="01693855">
            <w:pPr>
              <w:pStyle w:val="7"/>
              <w:spacing w:line="274" w:lineRule="exact"/>
              <w:ind w:left="110" w:right="295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қойылған</w:t>
            </w:r>
          </w:p>
        </w:tc>
      </w:tr>
      <w:tr w14:paraId="4E4014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83703D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2143F9F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7FBE2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3EA54B7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14:paraId="2D3BC3D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74" w:type="dxa"/>
            <w:vMerge w:val="continue"/>
            <w:tcBorders>
              <w:top w:val="nil"/>
            </w:tcBorders>
          </w:tcPr>
          <w:p w14:paraId="77997BC3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 w:val="continue"/>
            <w:tcBorders>
              <w:top w:val="nil"/>
            </w:tcBorders>
          </w:tcPr>
          <w:p w14:paraId="23A2CC3A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F1090C4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ге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14:paraId="3E6953D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 қол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F3A18F5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гель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14:paraId="1B1AA01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 қолмен</w:t>
            </w:r>
          </w:p>
        </w:tc>
      </w:tr>
      <w:tr w14:paraId="3B2B9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816CF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14:paraId="0F8C733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FE886C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A8A2E13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2AEA7FD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74" w:type="dxa"/>
            <w:vMerge w:val="continue"/>
            <w:tcBorders>
              <w:top w:val="nil"/>
            </w:tcBorders>
          </w:tcPr>
          <w:p w14:paraId="4F73A14C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 w:val="continue"/>
            <w:tcBorders>
              <w:top w:val="nil"/>
            </w:tcBorders>
          </w:tcPr>
          <w:p w14:paraId="033C219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2736A5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14:paraId="3351250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B7E270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14:paraId="495C144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14:paraId="0D0A74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C08E0F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F9D7BD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8B7EE91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72133C6D">
            <w:pPr>
              <w:pStyle w:val="7"/>
              <w:ind w:left="109" w:right="201"/>
              <w:rPr>
                <w:sz w:val="24"/>
              </w:rPr>
            </w:pPr>
            <w:r>
              <w:t>Тақырыбы : «Бақба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</w:p>
          <w:p w14:paraId="2DEEF48C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74" w:type="dxa"/>
            <w:vMerge w:val="continue"/>
            <w:tcBorders>
              <w:top w:val="nil"/>
            </w:tcBorders>
          </w:tcPr>
          <w:p w14:paraId="5B821F25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 w:val="continue"/>
            <w:tcBorders>
              <w:top w:val="nil"/>
            </w:tcBorders>
          </w:tcPr>
          <w:p w14:paraId="31F2429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846982F">
            <w:pPr>
              <w:pStyle w:val="7"/>
              <w:spacing w:line="237" w:lineRule="auto"/>
              <w:ind w:left="105" w:right="841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BE9FF1E">
            <w:pPr>
              <w:pStyle w:val="7"/>
              <w:ind w:left="105" w:right="179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4C49C5">
            <w:pPr>
              <w:pStyle w:val="7"/>
              <w:ind w:left="110" w:right="456"/>
              <w:rPr>
                <w:sz w:val="24"/>
              </w:rPr>
            </w:pPr>
            <w:r>
              <w:rPr>
                <w:sz w:val="24"/>
              </w:rPr>
              <w:t>н 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602A5DFA">
            <w:pPr>
              <w:pStyle w:val="7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003E5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4" w:hRule="atLeast"/>
        </w:trPr>
        <w:tc>
          <w:tcPr>
            <w:tcW w:w="2267" w:type="dxa"/>
            <w:tcBorders>
              <w:top w:val="nil"/>
            </w:tcBorders>
          </w:tcPr>
          <w:p w14:paraId="4B5E26F1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EB068F2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3182AA2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5906B451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14:paraId="7D080A96">
            <w:pPr>
              <w:pStyle w:val="7"/>
              <w:spacing w:before="4" w:line="237" w:lineRule="auto"/>
              <w:ind w:left="109" w:right="18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74" w:type="dxa"/>
            <w:vMerge w:val="continue"/>
            <w:tcBorders>
              <w:top w:val="nil"/>
            </w:tcBorders>
          </w:tcPr>
          <w:p w14:paraId="49C65661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 w:val="continue"/>
            <w:tcBorders>
              <w:top w:val="nil"/>
            </w:tcBorders>
          </w:tcPr>
          <w:p w14:paraId="5BE3A99D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6E9CA185">
            <w:pPr>
              <w:pStyle w:val="7"/>
            </w:pPr>
          </w:p>
        </w:tc>
        <w:tc>
          <w:tcPr>
            <w:tcW w:w="2410" w:type="dxa"/>
            <w:tcBorders>
              <w:top w:val="nil"/>
            </w:tcBorders>
          </w:tcPr>
          <w:p w14:paraId="0D7CC14C">
            <w:pPr>
              <w:pStyle w:val="7"/>
              <w:spacing w:before="3" w:line="242" w:lineRule="auto"/>
              <w:ind w:left="110" w:right="333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Менің</w:t>
            </w:r>
          </w:p>
          <w:p w14:paraId="4BD7BCC7">
            <w:pPr>
              <w:pStyle w:val="7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ім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зақстан»</w:t>
            </w:r>
          </w:p>
          <w:p w14:paraId="70F92C01">
            <w:pPr>
              <w:pStyle w:val="7"/>
              <w:spacing w:before="8" w:line="237" w:lineRule="auto"/>
              <w:ind w:left="110" w:right="311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t>«Ауа</w:t>
            </w:r>
            <w:r>
              <w:rPr>
                <w:spacing w:val="1"/>
              </w:rPr>
              <w:t xml:space="preserve"> </w:t>
            </w:r>
            <w:r>
              <w:t>райын</w:t>
            </w:r>
            <w:r>
              <w:rPr>
                <w:spacing w:val="1"/>
              </w:rPr>
              <w:t xml:space="preserve"> </w:t>
            </w:r>
            <w:r>
              <w:t>бақылау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2035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04E23C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1A4500CC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340A86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4E77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D4E08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1D99B7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6912323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56A13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28362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218423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0BAE779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18D2E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6A7DBB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456D3DB3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3AD7A4CF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684AA606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554"/>
        <w:gridCol w:w="221"/>
        <w:gridCol w:w="2189"/>
        <w:gridCol w:w="144"/>
        <w:gridCol w:w="2549"/>
        <w:gridCol w:w="2410"/>
      </w:tblGrid>
      <w:tr w14:paraId="32CED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2" w:hRule="atLeast"/>
        </w:trPr>
        <w:tc>
          <w:tcPr>
            <w:tcW w:w="2267" w:type="dxa"/>
          </w:tcPr>
          <w:p w14:paraId="2E26C6B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6B4510A6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02D721DF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94" w:type="dxa"/>
          </w:tcPr>
          <w:p w14:paraId="0991BFE4">
            <w:pPr>
              <w:pStyle w:val="7"/>
              <w:ind w:left="109" w:right="428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й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а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7447D891">
            <w:pPr>
              <w:pStyle w:val="7"/>
              <w:ind w:left="109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лд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ойын:</w:t>
            </w:r>
          </w:p>
          <w:p w14:paraId="265F1DCD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«Аңш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ян»</w:t>
            </w:r>
          </w:p>
        </w:tc>
        <w:tc>
          <w:tcPr>
            <w:tcW w:w="2554" w:type="dxa"/>
          </w:tcPr>
          <w:p w14:paraId="6A443B0D">
            <w:pPr>
              <w:pStyle w:val="7"/>
              <w:ind w:left="90" w:right="111"/>
              <w:rPr>
                <w:sz w:val="24"/>
              </w:rPr>
            </w:pPr>
            <w:r>
              <w:rPr>
                <w:b/>
                <w:sz w:val="24"/>
              </w:rPr>
              <w:t>Саябаққа саяха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нысаң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ты лақтырып тиг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гіру,өрме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  <w:p w14:paraId="6214B74F">
            <w:pPr>
              <w:pStyle w:val="7"/>
              <w:ind w:left="90" w:right="111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гүлзарға,ыдыс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үрлі-түсті мұ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0C679C16">
            <w:pPr>
              <w:pStyle w:val="7"/>
              <w:ind w:left="90" w:right="1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м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Айн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іктендіру.</w:t>
            </w:r>
          </w:p>
          <w:p w14:paraId="73FFCEFD">
            <w:pPr>
              <w:pStyle w:val="7"/>
              <w:ind w:left="90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05C4F056">
            <w:pPr>
              <w:pStyle w:val="7"/>
              <w:ind w:left="90" w:right="183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мы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,жүгі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қтыру.</w:t>
            </w:r>
          </w:p>
        </w:tc>
        <w:tc>
          <w:tcPr>
            <w:tcW w:w="2410" w:type="dxa"/>
            <w:gridSpan w:val="2"/>
          </w:tcPr>
          <w:p w14:paraId="320A036A">
            <w:pPr>
              <w:pStyle w:val="7"/>
              <w:ind w:left="109" w:right="136"/>
            </w:pPr>
            <w:r>
              <w:rPr>
                <w:b/>
                <w:sz w:val="24"/>
              </w:rPr>
              <w:t>Күн көзін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 қыс мезгіл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ыстың б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сы,аяғымен 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бар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.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қар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қсанның 22-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 қысқа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ептеледі.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 «ұясынан» сә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ғана көтеріліп, бі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сы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ды</w:t>
            </w:r>
            <w:r>
              <w:t>.</w:t>
            </w:r>
          </w:p>
          <w:p w14:paraId="14711DA6">
            <w:pPr>
              <w:pStyle w:val="7"/>
              <w:ind w:left="109" w:right="73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Еңбек: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3A0BD6F6">
            <w:pPr>
              <w:pStyle w:val="7"/>
              <w:ind w:left="109" w:right="322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 іс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3" w:type="dxa"/>
            <w:gridSpan w:val="2"/>
          </w:tcPr>
          <w:p w14:paraId="6066BEDD">
            <w:pPr>
              <w:pStyle w:val="7"/>
              <w:spacing w:line="247" w:lineRule="auto"/>
              <w:ind w:left="110" w:right="11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йыны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айсы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3712CF37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540E67B8">
            <w:pPr>
              <w:pStyle w:val="7"/>
              <w:ind w:left="110" w:right="346"/>
              <w:rPr>
                <w:sz w:val="24"/>
              </w:rPr>
            </w:pPr>
            <w:r>
              <w:rPr>
                <w:sz w:val="24"/>
              </w:rPr>
              <w:t>ауа рай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г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іресе   ақ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і бо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тқы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н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ұрқасын </w:t>
            </w:r>
            <w:r>
              <w:rPr>
                <w:sz w:val="24"/>
              </w:rPr>
              <w:t>боранд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 жерд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14:paraId="31E6B649">
            <w:pPr>
              <w:pStyle w:val="7"/>
              <w:ind w:left="110" w:right="113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өңікілі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уланы қ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лау.</w:t>
            </w:r>
          </w:p>
          <w:p w14:paraId="54AF40AC">
            <w:pPr>
              <w:pStyle w:val="7"/>
              <w:ind w:left="110" w:right="64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үре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5124A95">
            <w:pPr>
              <w:pStyle w:val="7"/>
              <w:ind w:left="110" w:right="495" w:firstLine="62"/>
              <w:rPr>
                <w:sz w:val="24"/>
              </w:rPr>
            </w:pPr>
            <w:r>
              <w:rPr>
                <w:b/>
                <w:sz w:val="24"/>
              </w:rPr>
              <w:t>Қимылды 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ні тік ұс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ығу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0F79408B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.</w:t>
            </w:r>
          </w:p>
        </w:tc>
        <w:tc>
          <w:tcPr>
            <w:tcW w:w="2410" w:type="dxa"/>
          </w:tcPr>
          <w:p w14:paraId="2017C2F4">
            <w:pPr>
              <w:pStyle w:val="7"/>
              <w:ind w:left="110" w:right="107" w:firstLine="62"/>
              <w:rPr>
                <w:sz w:val="24"/>
              </w:rPr>
            </w:pPr>
            <w:r>
              <w:rPr>
                <w:b/>
                <w:sz w:val="24"/>
              </w:rPr>
              <w:t>Саябаққа саяха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а түсу.</w:t>
            </w:r>
          </w:p>
          <w:p w14:paraId="255B446D">
            <w:pPr>
              <w:pStyle w:val="7"/>
              <w:ind w:left="110" w:right="147"/>
              <w:rPr>
                <w:sz w:val="24"/>
              </w:rPr>
            </w:pPr>
            <w:r>
              <w:rPr>
                <w:sz w:val="24"/>
              </w:rPr>
              <w:t>Туғ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іспенш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ып,ар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ғаж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лу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діру.</w:t>
            </w:r>
          </w:p>
          <w:p w14:paraId="5D6A4C43">
            <w:pPr>
              <w:pStyle w:val="7"/>
              <w:spacing w:before="1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ойын:</w:t>
            </w:r>
          </w:p>
          <w:p w14:paraId="04E89AAC">
            <w:pPr>
              <w:pStyle w:val="7"/>
              <w:ind w:left="110" w:right="121"/>
              <w:rPr>
                <w:sz w:val="24"/>
              </w:rPr>
            </w:pPr>
            <w:r>
              <w:rPr>
                <w:sz w:val="24"/>
              </w:rPr>
              <w:t>«Суықая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жүгірген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ыұстапалуғажа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тыру.</w:t>
            </w:r>
          </w:p>
        </w:tc>
      </w:tr>
      <w:tr w14:paraId="5F525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23C2425F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16726902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65178FEE">
            <w:pPr>
              <w:pStyle w:val="7"/>
              <w:spacing w:line="278" w:lineRule="exact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7"/>
          </w:tcPr>
          <w:p w14:paraId="00845EB6">
            <w:pPr>
              <w:pStyle w:val="7"/>
              <w:spacing w:line="237" w:lineRule="auto"/>
              <w:ind w:left="109" w:firstLine="6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 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7F2A3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2267" w:type="dxa"/>
          </w:tcPr>
          <w:p w14:paraId="0C839C4C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3B3F6BB1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50B1CD8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9D3DAC5">
            <w:pPr>
              <w:pStyle w:val="7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7B97A39C">
            <w:pPr>
              <w:pStyle w:val="7"/>
              <w:spacing w:before="5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7"/>
          </w:tcPr>
          <w:p w14:paraId="0D37AB16">
            <w:pPr>
              <w:pStyle w:val="7"/>
              <w:ind w:left="109" w:right="206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14:paraId="2C89EF55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05C1EC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vMerge w:val="restart"/>
          </w:tcPr>
          <w:p w14:paraId="6A39E95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6C02BD85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01CCB265">
            <w:pPr>
              <w:pStyle w:val="7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7"/>
          </w:tcPr>
          <w:p w14:paraId="41A11362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312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F48F26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94CDC2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72A0CE80">
            <w:pPr>
              <w:pStyle w:val="7"/>
              <w:spacing w:line="237" w:lineRule="auto"/>
              <w:ind w:left="109" w:right="457"/>
              <w:rPr>
                <w:sz w:val="24"/>
              </w:rPr>
            </w:pPr>
            <w:r>
              <w:rPr>
                <w:b/>
                <w:sz w:val="24"/>
              </w:rPr>
              <w:t>Өг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с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775" w:type="dxa"/>
            <w:gridSpan w:val="2"/>
          </w:tcPr>
          <w:p w14:paraId="7FF0C55A">
            <w:pPr>
              <w:pStyle w:val="7"/>
              <w:spacing w:line="237" w:lineRule="auto"/>
              <w:ind w:left="128" w:right="99"/>
              <w:rPr>
                <w:sz w:val="24"/>
              </w:rPr>
            </w:pPr>
            <w:r>
              <w:rPr>
                <w:b/>
                <w:sz w:val="24"/>
              </w:rPr>
              <w:t>Шортанның қалау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333" w:type="dxa"/>
            <w:gridSpan w:val="2"/>
          </w:tcPr>
          <w:p w14:paraId="25649167">
            <w:pPr>
              <w:pStyle w:val="7"/>
              <w:spacing w:line="237" w:lineRule="auto"/>
              <w:ind w:left="109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Түлкіні алд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з</w:t>
            </w:r>
          </w:p>
          <w:p w14:paraId="642E22D2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49" w:type="dxa"/>
          </w:tcPr>
          <w:p w14:paraId="707B5F23">
            <w:pPr>
              <w:pStyle w:val="7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лқ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</w:p>
          <w:p w14:paraId="6A335C2D">
            <w:pPr>
              <w:pStyle w:val="7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</w:tcPr>
          <w:p w14:paraId="67448DDA">
            <w:pPr>
              <w:pStyle w:val="7"/>
              <w:spacing w:line="237" w:lineRule="auto"/>
              <w:ind w:left="110" w:right="138"/>
              <w:rPr>
                <w:sz w:val="24"/>
              </w:rPr>
            </w:pPr>
            <w:r>
              <w:rPr>
                <w:b/>
                <w:sz w:val="24"/>
              </w:rPr>
              <w:t>Тышқан и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 беру.Жағ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імен</w:t>
            </w:r>
          </w:p>
          <w:p w14:paraId="69747DF0">
            <w:pPr>
              <w:pStyle w:val="7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</w:tr>
      <w:tr w14:paraId="63294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</w:tcPr>
          <w:p w14:paraId="50350938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  <w:p w14:paraId="5F539449">
            <w:pPr>
              <w:pStyle w:val="7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</w:tcPr>
          <w:p w14:paraId="3C6A7269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2163A104">
            <w:pPr>
              <w:pStyle w:val="7"/>
              <w:spacing w:before="2" w:line="261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7"/>
          </w:tcPr>
          <w:p w14:paraId="79B2D137">
            <w:pPr>
              <w:pStyle w:val="7"/>
              <w:tabs>
                <w:tab w:val="left" w:pos="362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5EACCF1C">
            <w:pPr>
              <w:pStyle w:val="7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</w:tc>
      </w:tr>
    </w:tbl>
    <w:p w14:paraId="339B656F">
      <w:pPr>
        <w:spacing w:line="266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79BB9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3" w:hRule="atLeast"/>
        </w:trPr>
        <w:tc>
          <w:tcPr>
            <w:tcW w:w="2267" w:type="dxa"/>
          </w:tcPr>
          <w:p w14:paraId="2D35A25A">
            <w:pPr>
              <w:pStyle w:val="7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44FCB194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621331FC">
            <w:pPr>
              <w:pStyle w:val="7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</w:tcPr>
          <w:p w14:paraId="0C61C3C1">
            <w:pPr>
              <w:pStyle w:val="7"/>
              <w:numPr>
                <w:ilvl w:val="0"/>
                <w:numId w:val="14"/>
              </w:numPr>
              <w:tabs>
                <w:tab w:val="left" w:pos="3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 қолдарын а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ып айқ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14:paraId="2708C9E7">
            <w:pPr>
              <w:pStyle w:val="7"/>
              <w:numPr>
                <w:ilvl w:val="0"/>
                <w:numId w:val="14"/>
              </w:numPr>
              <w:tabs>
                <w:tab w:val="left" w:pos="354"/>
              </w:tabs>
              <w:spacing w:before="4" w:line="237" w:lineRule="auto"/>
              <w:ind w:left="109" w:right="525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еке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24E34937">
            <w:pPr>
              <w:pStyle w:val="7"/>
              <w:numPr>
                <w:ilvl w:val="0"/>
                <w:numId w:val="14"/>
              </w:numPr>
              <w:tabs>
                <w:tab w:val="left" w:pos="354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0C3066DA">
            <w:pPr>
              <w:pStyle w:val="7"/>
              <w:numPr>
                <w:ilvl w:val="0"/>
                <w:numId w:val="14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і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т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е.</w:t>
            </w:r>
          </w:p>
          <w:p w14:paraId="27AB231D">
            <w:pPr>
              <w:pStyle w:val="7"/>
              <w:numPr>
                <w:ilvl w:val="0"/>
                <w:numId w:val="14"/>
              </w:numPr>
              <w:tabs>
                <w:tab w:val="left" w:pos="354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е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ын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14:paraId="33AC0832">
            <w:pPr>
              <w:pStyle w:val="7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13794944">
            <w:pPr>
              <w:pStyle w:val="7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 жаттығула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0AFF1865">
            <w:pPr>
              <w:pStyle w:val="7"/>
              <w:numPr>
                <w:ilvl w:val="0"/>
                <w:numId w:val="15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14:paraId="1C589EDA">
            <w:pPr>
              <w:pStyle w:val="7"/>
              <w:numPr>
                <w:ilvl w:val="0"/>
                <w:numId w:val="15"/>
              </w:numPr>
              <w:tabs>
                <w:tab w:val="left" w:pos="354"/>
              </w:tabs>
              <w:spacing w:before="5" w:line="237" w:lineRule="auto"/>
              <w:ind w:left="109" w:right="253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60EB1A3D">
            <w:pPr>
              <w:pStyle w:val="7"/>
              <w:numPr>
                <w:ilvl w:val="0"/>
                <w:numId w:val="15"/>
              </w:numPr>
              <w:tabs>
                <w:tab w:val="left" w:pos="354"/>
              </w:tabs>
              <w:spacing w:before="5" w:line="237" w:lineRule="auto"/>
              <w:ind w:left="109" w:right="992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ғу, 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14:paraId="6BCE5B34">
            <w:pPr>
              <w:pStyle w:val="7"/>
              <w:numPr>
                <w:ilvl w:val="0"/>
                <w:numId w:val="15"/>
              </w:numPr>
              <w:tabs>
                <w:tab w:val="left" w:pos="354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12AFED24">
            <w:pPr>
              <w:pStyle w:val="7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4A3BFDB">
            <w:pPr>
              <w:pStyle w:val="7"/>
              <w:numPr>
                <w:ilvl w:val="0"/>
                <w:numId w:val="16"/>
              </w:numPr>
              <w:tabs>
                <w:tab w:val="left" w:pos="291"/>
                <w:tab w:val="left" w:pos="3235"/>
              </w:tabs>
              <w:spacing w:before="5" w:line="237" w:lineRule="auto"/>
              <w:ind w:right="8288" w:firstLine="0"/>
            </w:pPr>
            <w:r>
              <w:rPr>
                <w:b/>
                <w:sz w:val="24"/>
              </w:rPr>
              <w:t>Шынықтыру шарасы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ек жолдармен,</w:t>
            </w:r>
          </w:p>
          <w:p w14:paraId="45CEBF1A">
            <w:pPr>
              <w:pStyle w:val="7"/>
              <w:spacing w:before="3"/>
              <w:ind w:left="109" w:right="9989"/>
              <w:rPr>
                <w:sz w:val="24"/>
              </w:rPr>
            </w:pPr>
            <w:r>
              <w:rPr>
                <w:sz w:val="24"/>
              </w:rPr>
              <w:t>Қоянша біз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 ұқсап 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с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мыз.</w:t>
            </w:r>
          </w:p>
          <w:p w14:paraId="7CD82347">
            <w:pPr>
              <w:pStyle w:val="7"/>
              <w:spacing w:before="1"/>
              <w:ind w:left="109" w:right="10481"/>
              <w:jc w:val="both"/>
              <w:rPr>
                <w:sz w:val="24"/>
              </w:rPr>
            </w:pPr>
            <w:r>
              <w:rPr>
                <w:sz w:val="24"/>
              </w:rPr>
              <w:t>Гүлдің иісін алам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тамы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6F401512">
            <w:pPr>
              <w:pStyle w:val="7"/>
              <w:spacing w:line="242" w:lineRule="auto"/>
              <w:ind w:left="109" w:right="10388"/>
              <w:jc w:val="both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59007F2D">
            <w:pPr>
              <w:pStyle w:val="7"/>
              <w:spacing w:before="2"/>
              <w:rPr>
                <w:b/>
                <w:sz w:val="24"/>
              </w:rPr>
            </w:pPr>
          </w:p>
          <w:p w14:paraId="74E3AADD">
            <w:pPr>
              <w:pStyle w:val="7"/>
              <w:numPr>
                <w:ilvl w:val="0"/>
                <w:numId w:val="16"/>
              </w:numPr>
              <w:tabs>
                <w:tab w:val="left" w:pos="292"/>
              </w:tabs>
              <w:spacing w:line="237" w:lineRule="auto"/>
              <w:ind w:right="9242" w:firstLine="0"/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14:paraId="15D6C578">
            <w:pPr>
              <w:pStyle w:val="7"/>
              <w:ind w:left="109" w:right="9998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14:paraId="52B9041D">
            <w:pPr>
              <w:pStyle w:val="7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 жаттығ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14:paraId="3BAB1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2DE4A42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14:paraId="7E9245B9">
            <w:pPr>
              <w:pStyle w:val="7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</w:tcPr>
          <w:p w14:paraId="2558C51B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15D11D47">
            <w:pPr>
              <w:pStyle w:val="7"/>
              <w:spacing w:before="2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</w:tcPr>
          <w:p w14:paraId="67F118BD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</w:tbl>
    <w:p w14:paraId="0B5B923E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408"/>
        <w:gridCol w:w="2348"/>
        <w:gridCol w:w="206"/>
        <w:gridCol w:w="2127"/>
        <w:gridCol w:w="2549"/>
        <w:gridCol w:w="240"/>
        <w:gridCol w:w="2169"/>
      </w:tblGrid>
      <w:tr w14:paraId="180F87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267" w:type="dxa"/>
          </w:tcPr>
          <w:p w14:paraId="50BFA5D2">
            <w:pPr>
              <w:pStyle w:val="7"/>
              <w:spacing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7C38D289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0" w:type="dxa"/>
            <w:gridSpan w:val="8"/>
          </w:tcPr>
          <w:p w14:paraId="5BBFB3D7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25C839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9" w:hRule="atLeast"/>
        </w:trPr>
        <w:tc>
          <w:tcPr>
            <w:tcW w:w="2267" w:type="dxa"/>
            <w:tcBorders>
              <w:bottom w:val="nil"/>
            </w:tcBorders>
          </w:tcPr>
          <w:p w14:paraId="31EAB143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4C1B0D6">
            <w:pPr>
              <w:pStyle w:val="7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14:paraId="524648BF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1E2C4425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14:paraId="789350C9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2B406DF8">
            <w:pPr>
              <w:pStyle w:val="7"/>
              <w:ind w:left="109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 кейіпкерле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уып, олардың жүрісі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ал»</w:t>
            </w:r>
          </w:p>
          <w:p w14:paraId="5B9BD6AF">
            <w:pPr>
              <w:pStyle w:val="7"/>
              <w:ind w:left="109" w:right="535"/>
              <w:rPr>
                <w:sz w:val="24"/>
              </w:rPr>
            </w:pPr>
            <w:r>
              <w:rPr>
                <w:sz w:val="24"/>
              </w:rPr>
              <w:t>Ойын шарты: 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үр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22A63A24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3FA6344">
            <w:pPr>
              <w:pStyle w:val="7"/>
              <w:ind w:left="109" w:right="259"/>
              <w:rPr>
                <w:sz w:val="24"/>
              </w:rPr>
            </w:pPr>
            <w:r>
              <w:rPr>
                <w:b/>
                <w:sz w:val="24"/>
              </w:rPr>
              <w:t>«Сәлемдес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н бір - 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лді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</w:p>
          <w:p w14:paraId="2D1F5883">
            <w:pPr>
              <w:pStyle w:val="7"/>
              <w:spacing w:line="274" w:lineRule="exact"/>
              <w:ind w:left="109" w:right="5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әлемдесу </w:t>
            </w:r>
            <w:r>
              <w:rPr>
                <w:sz w:val="24"/>
              </w:rPr>
              <w:t>рәс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</w:t>
            </w:r>
          </w:p>
        </w:tc>
        <w:tc>
          <w:tcPr>
            <w:tcW w:w="2127" w:type="dxa"/>
            <w:tcBorders>
              <w:bottom w:val="nil"/>
            </w:tcBorders>
          </w:tcPr>
          <w:p w14:paraId="66377345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14:paraId="0A7D76AF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Мен айтамы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ым жасайды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</w:p>
          <w:p w14:paraId="71CE2920">
            <w:pPr>
              <w:pStyle w:val="7"/>
              <w:spacing w:line="274" w:lineRule="exact"/>
              <w:ind w:left="105" w:right="132"/>
              <w:rPr>
                <w:sz w:val="24"/>
              </w:rPr>
            </w:pPr>
            <w:r>
              <w:rPr>
                <w:spacing w:val="-1"/>
                <w:sz w:val="24"/>
              </w:rPr>
              <w:t>аңғарымпазд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549" w:type="dxa"/>
            <w:tcBorders>
              <w:bottom w:val="nil"/>
            </w:tcBorders>
          </w:tcPr>
          <w:p w14:paraId="553B9174">
            <w:pPr>
              <w:pStyle w:val="7"/>
              <w:spacing w:line="237" w:lineRule="auto"/>
              <w:ind w:left="105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ым»</w:t>
            </w:r>
          </w:p>
          <w:p w14:paraId="0B006937">
            <w:pPr>
              <w:pStyle w:val="7"/>
              <w:ind w:left="105" w:right="2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а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ылшын тіл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09" w:type="dxa"/>
            <w:gridSpan w:val="2"/>
            <w:vMerge w:val="restart"/>
          </w:tcPr>
          <w:p w14:paraId="10951A3C">
            <w:pPr>
              <w:pStyle w:val="7"/>
              <w:ind w:left="110" w:right="209" w:firstLine="62"/>
              <w:rPr>
                <w:i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Тақыры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i/>
                <w:sz w:val="24"/>
              </w:rPr>
              <w:t>«Мақ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қыз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ысық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ртегісі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қуыршақ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атр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Ертегін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қу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іл байлы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лайту, ертегіні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змұн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уы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рғағын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келтіре</w:t>
            </w:r>
          </w:p>
          <w:p w14:paraId="733FC23A">
            <w:pPr>
              <w:pStyle w:val="7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йнауға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баулу</w:t>
            </w:r>
          </w:p>
        </w:tc>
      </w:tr>
      <w:tr w14:paraId="0CF47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6CFF8B26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53EF6BB4">
            <w:pPr>
              <w:pStyle w:val="7"/>
              <w:rPr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14:paraId="5C0AA710">
            <w:pPr>
              <w:pStyle w:val="7"/>
              <w:rPr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07D38158">
            <w:pPr>
              <w:pStyle w:val="7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ACB1924">
            <w:pPr>
              <w:pStyle w:val="7"/>
              <w:rPr>
                <w:sz w:val="2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277F421">
            <w:pPr>
              <w:pStyle w:val="7"/>
              <w:rPr>
                <w:sz w:val="24"/>
              </w:rPr>
            </w:pPr>
          </w:p>
        </w:tc>
        <w:tc>
          <w:tcPr>
            <w:tcW w:w="2409" w:type="dxa"/>
            <w:gridSpan w:val="2"/>
            <w:vMerge w:val="continue"/>
            <w:tcBorders>
              <w:top w:val="nil"/>
            </w:tcBorders>
          </w:tcPr>
          <w:p w14:paraId="283E57E0">
            <w:pPr>
              <w:rPr>
                <w:sz w:val="2"/>
                <w:szCs w:val="2"/>
              </w:rPr>
            </w:pPr>
          </w:p>
        </w:tc>
      </w:tr>
      <w:tr w14:paraId="6F761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CDA0AD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596D69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gridSpan w:val="2"/>
          </w:tcPr>
          <w:p w14:paraId="2C1E5510">
            <w:pPr>
              <w:pStyle w:val="7"/>
              <w:ind w:left="109" w:right="329"/>
              <w:rPr>
                <w:sz w:val="20"/>
              </w:rPr>
            </w:pPr>
            <w:r>
              <w:rPr>
                <w:b/>
                <w:sz w:val="24"/>
              </w:rPr>
              <w:t xml:space="preserve">«Менің Елбасым» </w:t>
            </w:r>
            <w:r>
              <w:rPr>
                <w:sz w:val="24"/>
              </w:rPr>
              <w:t>сур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, 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z w:val="20"/>
              </w:rPr>
              <w:t>.</w:t>
            </w:r>
          </w:p>
        </w:tc>
        <w:tc>
          <w:tcPr>
            <w:tcW w:w="2554" w:type="dxa"/>
            <w:gridSpan w:val="2"/>
          </w:tcPr>
          <w:p w14:paraId="7A83BBEC">
            <w:pPr>
              <w:pStyle w:val="7"/>
              <w:ind w:left="109" w:right="17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өзі, от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 жай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27" w:type="dxa"/>
          </w:tcPr>
          <w:p w14:paraId="41F55CBB">
            <w:pPr>
              <w:pStyle w:val="7"/>
              <w:ind w:left="105" w:right="10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 түр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6BD0C926">
            <w:pPr>
              <w:pStyle w:val="7"/>
              <w:spacing w:line="274" w:lineRule="exact"/>
              <w:ind w:left="105" w:right="17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49" w:type="dxa"/>
          </w:tcPr>
          <w:p w14:paraId="73D357BC">
            <w:pPr>
              <w:pStyle w:val="7"/>
              <w:ind w:left="105" w:right="177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sz w:val="24"/>
              </w:rPr>
              <w:t>ү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ының өзд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н 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09" w:type="dxa"/>
            <w:gridSpan w:val="2"/>
          </w:tcPr>
          <w:p w14:paraId="4849EB32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 ойын:</w:t>
            </w:r>
          </w:p>
          <w:p w14:paraId="6C9E3EA5">
            <w:pPr>
              <w:pStyle w:val="7"/>
              <w:spacing w:before="2"/>
              <w:ind w:left="110" w:right="251"/>
              <w:rPr>
                <w:sz w:val="24"/>
              </w:rPr>
            </w:pPr>
            <w:r>
              <w:rPr>
                <w:b/>
                <w:sz w:val="24"/>
              </w:rPr>
              <w:t>«Зооб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баққа ке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  <w:p w14:paraId="6D8707B6">
            <w:pPr>
              <w:pStyle w:val="7"/>
              <w:spacing w:line="242" w:lineRule="auto"/>
              <w:ind w:left="110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ануарларды </w:t>
            </w:r>
            <w:r>
              <w:rPr>
                <w:sz w:val="24"/>
              </w:rPr>
              <w:t>көр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йткенш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беді.</w:t>
            </w:r>
          </w:p>
        </w:tc>
      </w:tr>
      <w:tr w14:paraId="4337F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849CDD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6F13014C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0" w:type="dxa"/>
            <w:gridSpan w:val="8"/>
            <w:tcBorders>
              <w:bottom w:val="nil"/>
            </w:tcBorders>
          </w:tcPr>
          <w:p w14:paraId="304DAC1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795B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41881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34BF16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8"/>
            <w:tcBorders>
              <w:top w:val="nil"/>
              <w:bottom w:val="nil"/>
            </w:tcBorders>
          </w:tcPr>
          <w:p w14:paraId="427916A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 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5ECD7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6E97D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E82153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0" w:type="dxa"/>
            <w:gridSpan w:val="8"/>
            <w:tcBorders>
              <w:top w:val="nil"/>
              <w:bottom w:val="nil"/>
            </w:tcBorders>
          </w:tcPr>
          <w:p w14:paraId="6E554D7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1E24B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489865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E243980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8"/>
            <w:tcBorders>
              <w:top w:val="nil"/>
            </w:tcBorders>
          </w:tcPr>
          <w:p w14:paraId="37D8227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08892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9C672D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50F2B1C2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2D6682A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қыртеке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14:paraId="44C2720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лығаш</w:t>
            </w:r>
          </w:p>
        </w:tc>
        <w:tc>
          <w:tcPr>
            <w:tcW w:w="2333" w:type="dxa"/>
            <w:gridSpan w:val="2"/>
            <w:tcBorders>
              <w:bottom w:val="nil"/>
            </w:tcBorders>
          </w:tcPr>
          <w:p w14:paraId="0764FE6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м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сқа</w:t>
            </w:r>
          </w:p>
        </w:tc>
        <w:tc>
          <w:tcPr>
            <w:tcW w:w="2789" w:type="dxa"/>
            <w:gridSpan w:val="2"/>
            <w:tcBorders>
              <w:bottom w:val="nil"/>
            </w:tcBorders>
          </w:tcPr>
          <w:p w14:paraId="749C3BF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 жүре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ды?</w:t>
            </w:r>
          </w:p>
        </w:tc>
        <w:tc>
          <w:tcPr>
            <w:tcW w:w="2169" w:type="dxa"/>
            <w:tcBorders>
              <w:bottom w:val="nil"/>
            </w:tcBorders>
          </w:tcPr>
          <w:p w14:paraId="264C264A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</w:p>
        </w:tc>
      </w:tr>
      <w:tr w14:paraId="4859C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BAAC3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D96C63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0FC3EF2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 мақсаты: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3AB6AABA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 мақсаты: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7391520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ады?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23DDAED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7B26E492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14:paraId="700EB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AF1D4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2D43CB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1A4780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ес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210FCC6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ғы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6CC81ED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24742D9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д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7D492B6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</w:tr>
      <w:tr w14:paraId="00D44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8197D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66BFC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A5E88F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4DD0371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ді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15B72C6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і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05B25A3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ықтану,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3B2BECB0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</w:p>
        </w:tc>
      </w:tr>
      <w:tr w14:paraId="56B5A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DAC32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8308A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DEA31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рін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510F014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шылдық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03866FB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, тыныш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4B6BEF8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мылдардың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74AA750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з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14:paraId="3A1CA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45ADF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E8949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FFB97A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527645A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5538323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ндер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4F2CF8B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390EBCE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14:paraId="3F8FE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F2E1C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19127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9693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5398E3B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72AECC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рынме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5A4AF0F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йін 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4559CAD7">
            <w:pPr>
              <w:pStyle w:val="7"/>
              <w:rPr>
                <w:sz w:val="20"/>
              </w:rPr>
            </w:pPr>
          </w:p>
        </w:tc>
      </w:tr>
      <w:tr w14:paraId="08EC4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87088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BCEA8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4FDE9CA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56F9A0F8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nil"/>
              <w:bottom w:val="nil"/>
            </w:tcBorders>
          </w:tcPr>
          <w:p w14:paraId="464E663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2789" w:type="dxa"/>
            <w:gridSpan w:val="2"/>
            <w:tcBorders>
              <w:top w:val="nil"/>
              <w:bottom w:val="nil"/>
            </w:tcBorders>
          </w:tcPr>
          <w:p w14:paraId="6430F4A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торлар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7C9D3156">
            <w:pPr>
              <w:pStyle w:val="7"/>
              <w:rPr>
                <w:sz w:val="20"/>
              </w:rPr>
            </w:pPr>
          </w:p>
        </w:tc>
      </w:tr>
      <w:tr w14:paraId="37604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321EED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6AED3A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B29B8F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14:paraId="69281FED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gridSpan w:val="2"/>
            <w:tcBorders>
              <w:top w:val="nil"/>
            </w:tcBorders>
          </w:tcPr>
          <w:p w14:paraId="575D4B7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789" w:type="dxa"/>
            <w:gridSpan w:val="2"/>
            <w:tcBorders>
              <w:top w:val="nil"/>
            </w:tcBorders>
          </w:tcPr>
          <w:p w14:paraId="0849C283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-қимылдарын</w:t>
            </w:r>
          </w:p>
        </w:tc>
        <w:tc>
          <w:tcPr>
            <w:tcW w:w="2169" w:type="dxa"/>
            <w:tcBorders>
              <w:top w:val="nil"/>
            </w:tcBorders>
          </w:tcPr>
          <w:p w14:paraId="3E9EE9F6">
            <w:pPr>
              <w:pStyle w:val="7"/>
              <w:rPr>
                <w:sz w:val="20"/>
              </w:rPr>
            </w:pPr>
          </w:p>
        </w:tc>
      </w:tr>
    </w:tbl>
    <w:p w14:paraId="005AF3E5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333"/>
        <w:gridCol w:w="2789"/>
        <w:gridCol w:w="2169"/>
      </w:tblGrid>
      <w:tr w14:paraId="3CFC5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0491A9C9">
            <w:pPr>
              <w:pStyle w:val="7"/>
            </w:pPr>
          </w:p>
        </w:tc>
        <w:tc>
          <w:tcPr>
            <w:tcW w:w="1277" w:type="dxa"/>
          </w:tcPr>
          <w:p w14:paraId="0CE90FB0">
            <w:pPr>
              <w:pStyle w:val="7"/>
            </w:pPr>
          </w:p>
        </w:tc>
        <w:tc>
          <w:tcPr>
            <w:tcW w:w="2713" w:type="dxa"/>
          </w:tcPr>
          <w:p w14:paraId="36957CD1">
            <w:pPr>
              <w:pStyle w:val="7"/>
            </w:pPr>
          </w:p>
        </w:tc>
        <w:tc>
          <w:tcPr>
            <w:tcW w:w="2756" w:type="dxa"/>
          </w:tcPr>
          <w:p w14:paraId="2F493E1C">
            <w:pPr>
              <w:pStyle w:val="7"/>
            </w:pPr>
          </w:p>
        </w:tc>
        <w:tc>
          <w:tcPr>
            <w:tcW w:w="2333" w:type="dxa"/>
          </w:tcPr>
          <w:p w14:paraId="2D09F619">
            <w:pPr>
              <w:pStyle w:val="7"/>
            </w:pPr>
          </w:p>
        </w:tc>
        <w:tc>
          <w:tcPr>
            <w:tcW w:w="2789" w:type="dxa"/>
          </w:tcPr>
          <w:p w14:paraId="36871BE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169" w:type="dxa"/>
          </w:tcPr>
          <w:p w14:paraId="5FEA7215">
            <w:pPr>
              <w:pStyle w:val="7"/>
            </w:pPr>
          </w:p>
        </w:tc>
      </w:tr>
      <w:tr w14:paraId="54319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31564B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4DEBE5FB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01DF5B6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6D1D02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B4468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5B12E6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6BECDA2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6883F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76F0F83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127274F">
            <w:pPr>
              <w:pStyle w:val="7"/>
              <w:spacing w:line="27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422F78CA">
            <w:pPr>
              <w:pStyle w:val="7"/>
              <w:rPr>
                <w:sz w:val="24"/>
              </w:rPr>
            </w:pPr>
          </w:p>
        </w:tc>
      </w:tr>
      <w:tr w14:paraId="3FC2E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C5852C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1BBB3395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25CD392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605C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22C3C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A0A8CC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563FB7F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292F8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750BF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C7F5E3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1CA136F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11C28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7FFCF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5A143B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721AE33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3A859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13CC27A3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038E9D4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1FD41906">
            <w:pPr>
              <w:pStyle w:val="7"/>
              <w:rPr>
                <w:sz w:val="20"/>
              </w:rPr>
            </w:pPr>
          </w:p>
        </w:tc>
      </w:tr>
      <w:tr w14:paraId="42BCA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9D8DD4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48E3BE4E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4E33D69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</w:t>
            </w:r>
          </w:p>
        </w:tc>
        <w:tc>
          <w:tcPr>
            <w:tcW w:w="2756" w:type="dxa"/>
            <w:tcBorders>
              <w:bottom w:val="nil"/>
            </w:tcBorders>
          </w:tcPr>
          <w:p w14:paraId="1A338B9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із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ңыз</w:t>
            </w:r>
          </w:p>
        </w:tc>
        <w:tc>
          <w:tcPr>
            <w:tcW w:w="2333" w:type="dxa"/>
            <w:tcBorders>
              <w:bottom w:val="nil"/>
            </w:tcBorders>
          </w:tcPr>
          <w:p w14:paraId="6AE9477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</w:p>
        </w:tc>
        <w:tc>
          <w:tcPr>
            <w:tcW w:w="2789" w:type="dxa"/>
            <w:tcBorders>
              <w:bottom w:val="nil"/>
            </w:tcBorders>
          </w:tcPr>
          <w:p w14:paraId="78510D8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 алдағы</w:t>
            </w:r>
          </w:p>
        </w:tc>
        <w:tc>
          <w:tcPr>
            <w:tcW w:w="2169" w:type="dxa"/>
            <w:tcBorders>
              <w:bottom w:val="nil"/>
            </w:tcBorders>
          </w:tcPr>
          <w:p w14:paraId="2974B482">
            <w:pPr>
              <w:pStyle w:val="7"/>
              <w:spacing w:line="254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14:paraId="7A4E8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6E5CF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5BBBD0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51A0CF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балалардың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үгінгі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с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AD2C28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өйлемес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0C3E09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налармен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лалар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13E6FA4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мереке</w:t>
            </w:r>
            <w:r>
              <w:rPr>
                <w:color w:val="202020"/>
                <w:spacing w:val="5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  <w:r>
              <w:rPr>
                <w:color w:val="202020"/>
                <w:spacing w:val="5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әңгімеле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66A7788E">
            <w:pPr>
              <w:pStyle w:val="7"/>
              <w:spacing w:line="256" w:lineRule="exact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баланың тазалығы</w:t>
            </w:r>
          </w:p>
        </w:tc>
      </w:tr>
      <w:tr w14:paraId="0B3BD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36CA6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AACD0A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7A199A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әрекеттер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1BAEC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1042346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дың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әртібі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өнінде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21D2422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color w:val="202020"/>
                <w:sz w:val="24"/>
              </w:rPr>
              <w:t>су.</w:t>
            </w: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7974CDBC">
            <w:pPr>
              <w:pStyle w:val="7"/>
              <w:spacing w:line="256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жай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</w:t>
            </w:r>
          </w:p>
        </w:tc>
      </w:tr>
      <w:tr w14:paraId="7FE66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CA12E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9660B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61499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әңгімелес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9F2467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765DE7B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сөйлесу.</w:t>
            </w: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6CC8444E">
            <w:pPr>
              <w:pStyle w:val="7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015A1AAB">
            <w:pPr>
              <w:pStyle w:val="7"/>
              <w:rPr>
                <w:sz w:val="20"/>
              </w:rPr>
            </w:pPr>
          </w:p>
        </w:tc>
      </w:tr>
      <w:tr w14:paraId="4310B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37A0E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C7E74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3B322E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344ABFF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3C834DC9">
            <w:pPr>
              <w:pStyle w:val="7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4D56D792">
            <w:pPr>
              <w:pStyle w:val="7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070AF486">
            <w:pPr>
              <w:pStyle w:val="7"/>
              <w:rPr>
                <w:sz w:val="20"/>
              </w:rPr>
            </w:pPr>
          </w:p>
        </w:tc>
      </w:tr>
      <w:tr w14:paraId="45836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830DC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0DD8E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2D95E7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ADF77B5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64B13580">
            <w:pPr>
              <w:pStyle w:val="7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2BD88245">
            <w:pPr>
              <w:pStyle w:val="7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33DC7C81">
            <w:pPr>
              <w:pStyle w:val="7"/>
              <w:rPr>
                <w:sz w:val="20"/>
              </w:rPr>
            </w:pPr>
          </w:p>
        </w:tc>
      </w:tr>
      <w:tr w14:paraId="37ADBA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B9206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335F5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F4B321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8561FC4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  <w:bottom w:val="nil"/>
            </w:tcBorders>
          </w:tcPr>
          <w:p w14:paraId="788FBE7A">
            <w:pPr>
              <w:pStyle w:val="7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  <w:bottom w:val="nil"/>
            </w:tcBorders>
          </w:tcPr>
          <w:p w14:paraId="7BD4481E">
            <w:pPr>
              <w:pStyle w:val="7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  <w:bottom w:val="nil"/>
            </w:tcBorders>
          </w:tcPr>
          <w:p w14:paraId="4395F4C8">
            <w:pPr>
              <w:pStyle w:val="7"/>
              <w:rPr>
                <w:sz w:val="20"/>
              </w:rPr>
            </w:pPr>
          </w:p>
        </w:tc>
      </w:tr>
      <w:tr w14:paraId="71AA3A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701C240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5984BA2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29772852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69ECD079">
            <w:pPr>
              <w:pStyle w:val="7"/>
              <w:rPr>
                <w:sz w:val="20"/>
              </w:rPr>
            </w:pPr>
          </w:p>
        </w:tc>
        <w:tc>
          <w:tcPr>
            <w:tcW w:w="2333" w:type="dxa"/>
            <w:tcBorders>
              <w:top w:val="nil"/>
            </w:tcBorders>
          </w:tcPr>
          <w:p w14:paraId="6DD16483">
            <w:pPr>
              <w:pStyle w:val="7"/>
              <w:rPr>
                <w:sz w:val="20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14:paraId="5AB39BA9">
            <w:pPr>
              <w:pStyle w:val="7"/>
              <w:rPr>
                <w:sz w:val="20"/>
              </w:rPr>
            </w:pPr>
          </w:p>
        </w:tc>
        <w:tc>
          <w:tcPr>
            <w:tcW w:w="2169" w:type="dxa"/>
            <w:tcBorders>
              <w:top w:val="nil"/>
            </w:tcBorders>
          </w:tcPr>
          <w:p w14:paraId="6CE6D2F0">
            <w:pPr>
              <w:pStyle w:val="7"/>
              <w:rPr>
                <w:sz w:val="20"/>
              </w:rPr>
            </w:pPr>
          </w:p>
        </w:tc>
      </w:tr>
    </w:tbl>
    <w:p w14:paraId="583C35B0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969E14D">
      <w:pPr>
        <w:pStyle w:val="4"/>
        <w:spacing w:before="79"/>
        <w:ind w:left="386" w:right="540"/>
      </w:pPr>
      <w:r>
        <w:t>ЦИКЛОГРАММА</w:t>
      </w:r>
    </w:p>
    <w:p w14:paraId="09444B41">
      <w:pPr>
        <w:pStyle w:val="4"/>
        <w:spacing w:before="3" w:line="275" w:lineRule="exact"/>
        <w:ind w:left="389" w:right="540"/>
      </w:pPr>
      <w:r>
        <w:t>IІІ-апта</w:t>
      </w:r>
      <w:r>
        <w:rPr>
          <w:spacing w:val="-2"/>
        </w:rPr>
        <w:t xml:space="preserve"> </w:t>
      </w:r>
      <w:r>
        <w:t>(14.12.2021-18.12.2021</w:t>
      </w:r>
      <w:r>
        <w:rPr>
          <w:spacing w:val="-1"/>
        </w:rPr>
        <w:t xml:space="preserve"> </w:t>
      </w:r>
      <w:r>
        <w:t>ж.)</w:t>
      </w:r>
    </w:p>
    <w:p w14:paraId="29D913C0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7763C2C3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14:paraId="5AF23F5D">
      <w:pPr>
        <w:pStyle w:val="4"/>
        <w:spacing w:before="2"/>
        <w:ind w:right="561"/>
        <w:jc w:val="right"/>
      </w:pPr>
      <w:r>
        <w:t>Тақырыпша:Астана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анымыздың</w:t>
      </w:r>
      <w:r>
        <w:rPr>
          <w:spacing w:val="-4"/>
        </w:rPr>
        <w:t xml:space="preserve"> </w:t>
      </w:r>
      <w:r>
        <w:t>жүрег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415"/>
        <w:gridCol w:w="2694"/>
        <w:gridCol w:w="2410"/>
        <w:gridCol w:w="2550"/>
      </w:tblGrid>
      <w:tr w14:paraId="040EA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48838C7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36FF0E96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14248C9B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4114259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5" w:type="dxa"/>
          </w:tcPr>
          <w:p w14:paraId="1E9FDE77">
            <w:pPr>
              <w:pStyle w:val="7"/>
              <w:spacing w:line="273" w:lineRule="exact"/>
              <w:ind w:left="547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7E5B3CC7">
            <w:pPr>
              <w:pStyle w:val="7"/>
              <w:spacing w:before="2" w:line="257" w:lineRule="exact"/>
              <w:ind w:left="552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0E10A31F">
            <w:pPr>
              <w:pStyle w:val="7"/>
              <w:spacing w:line="273" w:lineRule="exact"/>
              <w:ind w:left="68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73CEC24">
            <w:pPr>
              <w:pStyle w:val="7"/>
              <w:spacing w:before="2" w:line="257" w:lineRule="exact"/>
              <w:ind w:left="68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14:paraId="484C0EF4">
            <w:pPr>
              <w:pStyle w:val="7"/>
              <w:spacing w:line="273" w:lineRule="exact"/>
              <w:ind w:left="54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C85671A">
            <w:pPr>
              <w:pStyle w:val="7"/>
              <w:spacing w:before="2" w:line="257" w:lineRule="exact"/>
              <w:ind w:left="550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0" w:type="dxa"/>
          </w:tcPr>
          <w:p w14:paraId="5DD94B11">
            <w:pPr>
              <w:pStyle w:val="7"/>
              <w:spacing w:line="273" w:lineRule="exact"/>
              <w:ind w:left="623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86191F2">
            <w:pPr>
              <w:pStyle w:val="7"/>
              <w:spacing w:before="2" w:line="257" w:lineRule="exact"/>
              <w:ind w:left="624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3546C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1E8A2ABE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6FF7C0D3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3" w:type="dxa"/>
            <w:gridSpan w:val="5"/>
            <w:vMerge w:val="restart"/>
          </w:tcPr>
          <w:p w14:paraId="37363077">
            <w:pPr>
              <w:pStyle w:val="7"/>
              <w:spacing w:line="273" w:lineRule="exact"/>
              <w:ind w:left="3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0A6C73B9">
            <w:pPr>
              <w:pStyle w:val="7"/>
              <w:spacing w:before="2" w:line="257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5C0B9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474068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0F3544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vMerge w:val="continue"/>
            <w:tcBorders>
              <w:top w:val="nil"/>
            </w:tcBorders>
          </w:tcPr>
          <w:p w14:paraId="39680B42">
            <w:pPr>
              <w:rPr>
                <w:sz w:val="2"/>
                <w:szCs w:val="2"/>
              </w:rPr>
            </w:pPr>
          </w:p>
        </w:tc>
      </w:tr>
      <w:tr w14:paraId="34A5C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4EE038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89A557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94" w:type="dxa"/>
            <w:tcBorders>
              <w:bottom w:val="nil"/>
            </w:tcBorders>
          </w:tcPr>
          <w:p w14:paraId="60216CF3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.</w:t>
            </w:r>
          </w:p>
        </w:tc>
        <w:tc>
          <w:tcPr>
            <w:tcW w:w="2415" w:type="dxa"/>
            <w:tcBorders>
              <w:bottom w:val="nil"/>
            </w:tcBorders>
          </w:tcPr>
          <w:p w14:paraId="238FD033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әуелсі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млекет</w:t>
            </w:r>
          </w:p>
        </w:tc>
        <w:tc>
          <w:tcPr>
            <w:tcW w:w="2694" w:type="dxa"/>
            <w:tcBorders>
              <w:bottom w:val="nil"/>
            </w:tcBorders>
          </w:tcPr>
          <w:p w14:paraId="51B42C8A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лтоқсан</w:t>
            </w:r>
          </w:p>
        </w:tc>
        <w:tc>
          <w:tcPr>
            <w:tcW w:w="2410" w:type="dxa"/>
            <w:tcBorders>
              <w:bottom w:val="nil"/>
            </w:tcBorders>
          </w:tcPr>
          <w:p w14:paraId="09B5971D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лтоқсан</w:t>
            </w:r>
          </w:p>
        </w:tc>
        <w:tc>
          <w:tcPr>
            <w:tcW w:w="2550" w:type="dxa"/>
            <w:tcBorders>
              <w:bottom w:val="nil"/>
            </w:tcBorders>
          </w:tcPr>
          <w:p w14:paraId="4DF7023F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</w:t>
            </w:r>
          </w:p>
        </w:tc>
      </w:tr>
      <w:tr w14:paraId="2E9FB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145FDE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  <w:p w14:paraId="7A57B53E">
            <w:pPr>
              <w:pStyle w:val="7"/>
              <w:spacing w:line="26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2ED0F8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9D895EF">
            <w:pPr>
              <w:pStyle w:val="7"/>
              <w:spacing w:before="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райлапта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тты»</w:t>
            </w:r>
          </w:p>
          <w:p w14:paraId="08850EA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йлапт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ы,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39C1EF8">
            <w:pPr>
              <w:pStyle w:val="7"/>
              <w:spacing w:before="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генім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?»</w:t>
            </w:r>
          </w:p>
          <w:p w14:paraId="0769F09E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уелсі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AA9853">
            <w:pPr>
              <w:pStyle w:val="7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уелсіз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FF3931">
            <w:pPr>
              <w:pStyle w:val="7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уелсізд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BC92B3F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мкереген</w:t>
            </w:r>
          </w:p>
          <w:p w14:paraId="192FFA6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ң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14:paraId="21033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978A0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CE1B98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F72CA0">
            <w:pPr>
              <w:pStyle w:val="7"/>
              <w:spacing w:before="1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тты.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7A650E2">
            <w:pPr>
              <w:pStyle w:val="7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мл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E45DD7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85F7EE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61548C6">
            <w:pPr>
              <w:pStyle w:val="7"/>
              <w:spacing w:before="1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</w:p>
        </w:tc>
      </w:tr>
      <w:tr w14:paraId="750F8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2F732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BEB71A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E9FA2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қырай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іміз,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5FAC5A8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FF1C0A7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A5E8CE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E2344E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ген</w:t>
            </w:r>
          </w:p>
        </w:tc>
      </w:tr>
      <w:tr w14:paraId="0D16B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A9C230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51DB6E9E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B30229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3D7635">
            <w:pPr>
              <w:pStyle w:val="7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Жарқыр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амыз.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71EF592C">
            <w:pPr>
              <w:pStyle w:val="7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A03BD9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7ED5C5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ECB8F48">
            <w:pPr>
              <w:pStyle w:val="7"/>
              <w:spacing w:line="274" w:lineRule="exact"/>
              <w:ind w:left="104" w:right="214"/>
              <w:rPr>
                <w:sz w:val="24"/>
              </w:rPr>
            </w:pPr>
            <w:r>
              <w:rPr>
                <w:sz w:val="24"/>
              </w:rPr>
              <w:t>Жай бейне емес ұғ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14:paraId="212E4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84885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72C460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F44993">
            <w:pPr>
              <w:pStyle w:val="7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65C489E6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1E1275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9A6860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D176378">
            <w:pPr>
              <w:pStyle w:val="7"/>
              <w:spacing w:before="1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үйсінді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ңді</w:t>
            </w:r>
          </w:p>
        </w:tc>
      </w:tr>
      <w:tr w14:paraId="0FC84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F9086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F327A6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28909D">
            <w:pPr>
              <w:pStyle w:val="7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79AAFDEB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2CF084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9EA99E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FE476E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баны</w:t>
            </w:r>
          </w:p>
        </w:tc>
      </w:tr>
      <w:tr w14:paraId="6C270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D99E2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4EEF25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06E051">
            <w:pPr>
              <w:pStyle w:val="7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0C19AA70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4661B9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92A698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5CE481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уыз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ш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зімді</w:t>
            </w:r>
          </w:p>
        </w:tc>
      </w:tr>
      <w:tr w14:paraId="7029A6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2AF2C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AD90BD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5363CEC">
            <w:pPr>
              <w:pStyle w:val="7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1B63CC9C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747237F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8EF4568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1E66EBB9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ы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аны</w:t>
            </w:r>
          </w:p>
        </w:tc>
      </w:tr>
      <w:tr w14:paraId="26485C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F7D0C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81405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7289EA3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14:paraId="74958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90ACF7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518DA2E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05AD1B5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4BB04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bottom w:val="nil"/>
            </w:tcBorders>
          </w:tcPr>
          <w:p w14:paraId="104BD1DF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73968184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5C85712D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092DA74A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1A1E88F2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57278EB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ғау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шамыз, ұш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Ек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ымен қан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п ұшады)</w:t>
            </w:r>
          </w:p>
        </w:tc>
      </w:tr>
      <w:tr w14:paraId="76B2D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6862BC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D761A6">
            <w:pPr>
              <w:pStyle w:val="7"/>
              <w:spacing w:line="27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E52251C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лк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шамыз, қашамы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Бi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р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iредi)</w:t>
            </w:r>
          </w:p>
          <w:p w14:paraId="43B9951B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ғауылдай тап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пқы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,</w:t>
            </w:r>
          </w:p>
        </w:tc>
      </w:tr>
      <w:tr w14:paraId="626E6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CB6D1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5C57FE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9B89E4E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ға қон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әр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ырады).</w:t>
            </w:r>
          </w:p>
        </w:tc>
      </w:tr>
      <w:tr w14:paraId="37C34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D45F6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2F9A7D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9755C1A">
            <w:pPr>
              <w:pStyle w:val="7"/>
              <w:spacing w:before="123" w:line="274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03364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4806A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27FEA0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DF96318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14:paraId="675CAC23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</w:tc>
      </w:tr>
      <w:tr w14:paraId="6FCE5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C3448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EA282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03C1531">
            <w:pPr>
              <w:pStyle w:val="7"/>
              <w:spacing w:line="274" w:lineRule="exact"/>
              <w:ind w:left="109" w:right="9941"/>
              <w:rPr>
                <w:sz w:val="24"/>
              </w:rPr>
            </w:pPr>
            <w:r>
              <w:rPr>
                <w:sz w:val="24"/>
              </w:rPr>
              <w:t>Дастарханың мол болсы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с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ңда,</w:t>
            </w:r>
          </w:p>
        </w:tc>
      </w:tr>
      <w:tr w14:paraId="44F6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  <w:tcBorders>
              <w:top w:val="nil"/>
            </w:tcBorders>
          </w:tcPr>
          <w:p w14:paraId="2C8765B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FAE84E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31431D0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қыраған жол болсын!</w:t>
            </w:r>
          </w:p>
        </w:tc>
      </w:tr>
      <w:tr w14:paraId="0ACA0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3388E23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</w:tcPr>
          <w:p w14:paraId="0E68F72D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14:paraId="385F6B89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01A7E285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86"/>
        <w:gridCol w:w="2309"/>
        <w:gridCol w:w="2694"/>
        <w:gridCol w:w="2410"/>
        <w:gridCol w:w="2550"/>
      </w:tblGrid>
      <w:tr w14:paraId="22369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3C106475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50FB9B38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0E66FBEA">
            <w:pPr>
              <w:pStyle w:val="7"/>
              <w:ind w:left="109" w:right="726" w:firstLine="6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сты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өм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2B5AB4AD">
            <w:pPr>
              <w:pStyle w:val="7"/>
              <w:ind w:left="109" w:right="117"/>
              <w:rPr>
                <w:sz w:val="24"/>
              </w:rPr>
            </w:pPr>
            <w:r>
              <w:rPr>
                <w:sz w:val="24"/>
              </w:rPr>
              <w:t>барысында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сау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ң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сініп,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уге 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з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  <w:p w14:paraId="5389AF1F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неді.</w:t>
            </w:r>
          </w:p>
        </w:tc>
        <w:tc>
          <w:tcPr>
            <w:tcW w:w="2395" w:type="dxa"/>
            <w:gridSpan w:val="2"/>
          </w:tcPr>
          <w:p w14:paraId="3AD175D9">
            <w:pPr>
              <w:pStyle w:val="7"/>
              <w:ind w:left="109" w:right="241"/>
              <w:rPr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694" w:type="dxa"/>
          </w:tcPr>
          <w:p w14:paraId="10219ABA">
            <w:pPr>
              <w:pStyle w:val="7"/>
            </w:pPr>
          </w:p>
        </w:tc>
        <w:tc>
          <w:tcPr>
            <w:tcW w:w="2410" w:type="dxa"/>
          </w:tcPr>
          <w:p w14:paraId="7BFF674B">
            <w:pPr>
              <w:pStyle w:val="7"/>
            </w:pPr>
          </w:p>
        </w:tc>
        <w:tc>
          <w:tcPr>
            <w:tcW w:w="2550" w:type="dxa"/>
          </w:tcPr>
          <w:p w14:paraId="50AB1E7C">
            <w:pPr>
              <w:pStyle w:val="7"/>
              <w:ind w:left="105" w:right="338"/>
              <w:rPr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зақста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 білетін өл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йтады</w:t>
            </w:r>
          </w:p>
        </w:tc>
      </w:tr>
      <w:tr w14:paraId="7D8A87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2" w:hRule="atLeast"/>
        </w:trPr>
        <w:tc>
          <w:tcPr>
            <w:tcW w:w="2267" w:type="dxa"/>
          </w:tcPr>
          <w:p w14:paraId="481F6D62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522DBB72">
            <w:pPr>
              <w:pStyle w:val="7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1B18EA9E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1E86BFAB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052573AA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7AEE58B">
            <w:pPr>
              <w:pStyle w:val="7"/>
              <w:ind w:left="109" w:right="190"/>
              <w:rPr>
                <w:sz w:val="24"/>
              </w:rPr>
            </w:pPr>
            <w:r>
              <w:rPr>
                <w:sz w:val="24"/>
              </w:rPr>
              <w:t>«Желбірейді жалауш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E41DBA1">
            <w:pPr>
              <w:pStyle w:val="7"/>
              <w:spacing w:before="6" w:line="237" w:lineRule="auto"/>
              <w:ind w:left="109" w:right="284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 : «Қи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»</w:t>
            </w:r>
          </w:p>
          <w:p w14:paraId="4402AF85">
            <w:pPr>
              <w:pStyle w:val="7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395704A2">
            <w:pPr>
              <w:pStyle w:val="7"/>
              <w:spacing w:before="5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395" w:type="dxa"/>
            <w:gridSpan w:val="2"/>
          </w:tcPr>
          <w:p w14:paraId="2118D553">
            <w:pPr>
              <w:pStyle w:val="7"/>
              <w:ind w:left="109" w:right="83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 домала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1F3D31ED">
            <w:pPr>
              <w:pStyle w:val="7"/>
              <w:ind w:left="109" w:right="44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41969C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94" w:type="dxa"/>
          </w:tcPr>
          <w:p w14:paraId="2EF4D389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1B687C94">
            <w:pPr>
              <w:pStyle w:val="7"/>
              <w:ind w:left="105" w:right="240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Ақ ұл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л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17F84501">
            <w:pPr>
              <w:pStyle w:val="7"/>
              <w:spacing w:line="242" w:lineRule="auto"/>
              <w:ind w:left="105" w:right="81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t>Шағылысқан күн</w:t>
            </w:r>
            <w:r>
              <w:rPr>
                <w:spacing w:val="-53"/>
              </w:rPr>
              <w:t xml:space="preserve"> </w:t>
            </w:r>
            <w:r>
              <w:t>сәулесі</w:t>
            </w:r>
            <w:r>
              <w:rPr>
                <w:sz w:val="24"/>
              </w:rPr>
              <w:t>»</w:t>
            </w:r>
          </w:p>
          <w:p w14:paraId="548A4669">
            <w:pPr>
              <w:pStyle w:val="7"/>
              <w:ind w:left="105" w:right="487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5716DDF0">
            <w:pPr>
              <w:pStyle w:val="7"/>
              <w:spacing w:before="1" w:line="237" w:lineRule="auto"/>
              <w:ind w:left="105" w:right="1325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6792D5E2">
            <w:pPr>
              <w:pStyle w:val="7"/>
              <w:spacing w:line="242" w:lineRule="auto"/>
              <w:ind w:left="105" w:right="412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уырша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ия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әндеймі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68496F68">
            <w:pPr>
              <w:pStyle w:val="7"/>
              <w:spacing w:line="242" w:lineRule="auto"/>
              <w:ind w:left="105" w:right="1165"/>
              <w:rPr>
                <w:sz w:val="24"/>
              </w:rPr>
            </w:pPr>
            <w:r>
              <w:rPr>
                <w:spacing w:val="-1"/>
                <w:sz w:val="24"/>
              </w:rPr>
              <w:t>«Жайлау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</w:p>
          <w:p w14:paraId="6A48D1AA">
            <w:pPr>
              <w:pStyle w:val="7"/>
              <w:spacing w:line="242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410" w:type="dxa"/>
          </w:tcPr>
          <w:p w14:paraId="2E8A5FEF">
            <w:pPr>
              <w:pStyle w:val="7"/>
              <w:ind w:left="105" w:right="10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 домала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52A22E0">
            <w:pPr>
              <w:pStyle w:val="7"/>
              <w:ind w:left="105" w:right="46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0F23496">
            <w:pPr>
              <w:pStyle w:val="7"/>
              <w:spacing w:line="242" w:lineRule="auto"/>
              <w:ind w:left="105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42838042">
            <w:pPr>
              <w:pStyle w:val="7"/>
              <w:ind w:left="105" w:right="26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Әдептілік әлем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1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</w:tcPr>
          <w:p w14:paraId="7D4C6833">
            <w:pPr>
              <w:pStyle w:val="7"/>
              <w:spacing w:line="242" w:lineRule="auto"/>
              <w:ind w:left="105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BD40E0E">
            <w:pPr>
              <w:pStyle w:val="7"/>
              <w:ind w:left="105" w:right="2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Сызық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рдің орт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3D13845">
            <w:pPr>
              <w:pStyle w:val="7"/>
              <w:ind w:left="105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5DD36FF">
            <w:pPr>
              <w:pStyle w:val="7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. Шыр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6AB0E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927499B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18398CCC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1C81FF6B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2DB9C643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6"/>
          </w:tcPr>
          <w:p w14:paraId="6DEA61D3">
            <w:pPr>
              <w:pStyle w:val="7"/>
              <w:spacing w:line="237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40EC935F">
            <w:pPr>
              <w:pStyle w:val="7"/>
              <w:spacing w:line="274" w:lineRule="exact"/>
              <w:ind w:left="109" w:right="2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1DBD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4ECF775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282B653D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99" w:type="dxa"/>
            <w:gridSpan w:val="2"/>
          </w:tcPr>
          <w:p w14:paraId="16802431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шелерін</w:t>
            </w:r>
          </w:p>
        </w:tc>
        <w:tc>
          <w:tcPr>
            <w:tcW w:w="2309" w:type="dxa"/>
          </w:tcPr>
          <w:p w14:paraId="0C83FAF0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 қасиетін</w:t>
            </w:r>
          </w:p>
        </w:tc>
        <w:tc>
          <w:tcPr>
            <w:tcW w:w="2694" w:type="dxa"/>
          </w:tcPr>
          <w:p w14:paraId="5AFF100F">
            <w:pPr>
              <w:pStyle w:val="7"/>
            </w:pPr>
          </w:p>
        </w:tc>
        <w:tc>
          <w:tcPr>
            <w:tcW w:w="2410" w:type="dxa"/>
          </w:tcPr>
          <w:p w14:paraId="7253476F">
            <w:pPr>
              <w:pStyle w:val="7"/>
            </w:pPr>
          </w:p>
        </w:tc>
        <w:tc>
          <w:tcPr>
            <w:tcW w:w="2550" w:type="dxa"/>
          </w:tcPr>
          <w:p w14:paraId="648AD26A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ды бақылау</w:t>
            </w:r>
          </w:p>
        </w:tc>
      </w:tr>
    </w:tbl>
    <w:p w14:paraId="5D248811">
      <w:pPr>
        <w:spacing w:line="27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86"/>
        <w:gridCol w:w="2309"/>
        <w:gridCol w:w="2694"/>
        <w:gridCol w:w="2410"/>
        <w:gridCol w:w="2550"/>
      </w:tblGrid>
      <w:tr w14:paraId="4EC77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5" w:hRule="atLeast"/>
        </w:trPr>
        <w:tc>
          <w:tcPr>
            <w:tcW w:w="2267" w:type="dxa"/>
          </w:tcPr>
          <w:p w14:paraId="63EBA83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2B3FDFB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99" w:type="dxa"/>
            <w:gridSpan w:val="2"/>
          </w:tcPr>
          <w:p w14:paraId="792C242C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  <w:p w14:paraId="3CF75C0D">
            <w:pPr>
              <w:pStyle w:val="7"/>
              <w:ind w:left="109" w:right="34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 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көпт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п, 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4AE3C1FD">
            <w:pPr>
              <w:pStyle w:val="7"/>
              <w:spacing w:before="2" w:line="237" w:lineRule="auto"/>
              <w:ind w:left="109" w:right="489"/>
              <w:rPr>
                <w:sz w:val="24"/>
              </w:rPr>
            </w:pPr>
            <w:r>
              <w:rPr>
                <w:sz w:val="24"/>
              </w:rPr>
              <w:t>«Жана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нбайд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  <w:p w14:paraId="21575098">
            <w:pPr>
              <w:pStyle w:val="7"/>
              <w:spacing w:before="6" w:line="237" w:lineRule="auto"/>
              <w:ind w:left="109" w:right="20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үгі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</w:t>
            </w:r>
          </w:p>
          <w:p w14:paraId="4F5FB0DB">
            <w:pPr>
              <w:pStyle w:val="7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</w:t>
            </w:r>
          </w:p>
        </w:tc>
        <w:tc>
          <w:tcPr>
            <w:tcW w:w="2309" w:type="dxa"/>
          </w:tcPr>
          <w:p w14:paraId="3BAFE11C">
            <w:pPr>
              <w:pStyle w:val="7"/>
              <w:ind w:left="110" w:right="111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, жүгі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ғдар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E784A6B">
            <w:pPr>
              <w:pStyle w:val="7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81DD614">
            <w:pPr>
              <w:pStyle w:val="7"/>
              <w:ind w:left="110" w:right="296"/>
              <w:rPr>
                <w:sz w:val="24"/>
              </w:rPr>
            </w:pPr>
            <w:r>
              <w:rPr>
                <w:sz w:val="24"/>
              </w:rPr>
              <w:t>«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бе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ісі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 кірі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694" w:type="dxa"/>
          </w:tcPr>
          <w:p w14:paraId="28406952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606E7224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</w:tcPr>
          <w:p w14:paraId="4C24BA3E">
            <w:pPr>
              <w:pStyle w:val="7"/>
              <w:ind w:left="105" w:right="12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йтын, ала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ді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ет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,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етін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ықтау.</w:t>
            </w:r>
          </w:p>
        </w:tc>
      </w:tr>
      <w:tr w14:paraId="64630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0372942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72FCA15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145C3951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2" w:type="dxa"/>
            <w:gridSpan w:val="6"/>
          </w:tcPr>
          <w:p w14:paraId="3711641B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0A48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A3363E0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2A335C3D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0C00486F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4E5694A7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2" w:type="dxa"/>
            <w:gridSpan w:val="6"/>
          </w:tcPr>
          <w:p w14:paraId="60F17F5E">
            <w:pPr>
              <w:pStyle w:val="7"/>
              <w:spacing w:line="237" w:lineRule="auto"/>
              <w:ind w:left="109" w:right="207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  <w:p w14:paraId="4F5783C6">
            <w:pPr>
              <w:pStyle w:val="7"/>
              <w:spacing w:line="274" w:lineRule="exact"/>
              <w:ind w:left="109" w:right="2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 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6F29E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56893E4E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68A4B07B">
            <w:pPr>
              <w:pStyle w:val="7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4DBAE1BF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2" w:type="dxa"/>
            <w:gridSpan w:val="6"/>
          </w:tcPr>
          <w:p w14:paraId="47796F82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5836D2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4D0C7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643331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1F1AF59C">
            <w:pPr>
              <w:pStyle w:val="7"/>
              <w:spacing w:line="242" w:lineRule="auto"/>
              <w:ind w:left="109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Жарқанат неге түн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шады?</w:t>
            </w:r>
          </w:p>
          <w:p w14:paraId="0CFBD4F8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дар</w:t>
            </w:r>
          </w:p>
          <w:p w14:paraId="7DCA43E5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395" w:type="dxa"/>
            <w:gridSpan w:val="2"/>
          </w:tcPr>
          <w:p w14:paraId="1BD823DE">
            <w:pPr>
              <w:pStyle w:val="7"/>
              <w:spacing w:line="242" w:lineRule="auto"/>
              <w:ind w:left="109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Қасқыр мен қоз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ша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ш</w:t>
            </w:r>
          </w:p>
          <w:p w14:paraId="26AAEF6E">
            <w:pPr>
              <w:pStyle w:val="7"/>
              <w:ind w:left="109" w:right="95"/>
              <w:rPr>
                <w:sz w:val="24"/>
              </w:rPr>
            </w:pPr>
            <w:r>
              <w:rPr>
                <w:b/>
                <w:sz w:val="24"/>
              </w:rPr>
              <w:t xml:space="preserve">қызы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 әуен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ұйық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6FCBB8B5">
            <w:pPr>
              <w:pStyle w:val="7"/>
              <w:spacing w:line="274" w:lineRule="exact"/>
              <w:ind w:left="109" w:right="158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  <w:tc>
          <w:tcPr>
            <w:tcW w:w="2694" w:type="dxa"/>
          </w:tcPr>
          <w:p w14:paraId="7775E20B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39E7D879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</w:tcPr>
          <w:p w14:paraId="605BDC64">
            <w:pPr>
              <w:pStyle w:val="7"/>
              <w:spacing w:line="242" w:lineRule="auto"/>
              <w:ind w:left="105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Қарлығаш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шөж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</w:t>
            </w:r>
          </w:p>
          <w:p w14:paraId="5B4E21A4">
            <w:pPr>
              <w:pStyle w:val="7"/>
              <w:ind w:left="105" w:right="318"/>
              <w:rPr>
                <w:sz w:val="24"/>
              </w:rPr>
            </w:pPr>
            <w:r>
              <w:rPr>
                <w:sz w:val="24"/>
              </w:rPr>
              <w:t>Ертегі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йықтату</w:t>
            </w:r>
          </w:p>
        </w:tc>
      </w:tr>
      <w:tr w14:paraId="45ED4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2267" w:type="dxa"/>
          </w:tcPr>
          <w:p w14:paraId="473D915B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6947A495">
            <w:pPr>
              <w:pStyle w:val="7"/>
              <w:spacing w:before="3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7368847B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6308423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6"/>
          </w:tcPr>
          <w:p w14:paraId="6ED3AFD4">
            <w:pPr>
              <w:pStyle w:val="7"/>
              <w:spacing w:line="237" w:lineRule="auto"/>
              <w:ind w:left="109" w:right="86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  <w:p w14:paraId="40B54E34">
            <w:pPr>
              <w:pStyle w:val="7"/>
              <w:ind w:left="109" w:right="8672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ктеріңдікөтеріңд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теріңдіжеңілқимылмен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</w:p>
          <w:p w14:paraId="27831FBA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рыңды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</w:p>
        </w:tc>
      </w:tr>
    </w:tbl>
    <w:p w14:paraId="573F9B7E">
      <w:pPr>
        <w:spacing w:line="266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14:paraId="261BF1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8" w:hRule="atLeast"/>
        </w:trPr>
        <w:tc>
          <w:tcPr>
            <w:tcW w:w="2267" w:type="dxa"/>
          </w:tcPr>
          <w:p w14:paraId="564735B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7DDFBBF5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14:paraId="433ED4BB">
            <w:pPr>
              <w:pStyle w:val="7"/>
              <w:ind w:left="109" w:right="86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14:paraId="3494D444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70C88F4A">
            <w:pPr>
              <w:pStyle w:val="7"/>
              <w:ind w:left="109" w:right="8992"/>
              <w:rPr>
                <w:sz w:val="24"/>
              </w:rPr>
            </w:pPr>
            <w:r>
              <w:rPr>
                <w:sz w:val="24"/>
              </w:rPr>
              <w:t>Ендіояндыңдар, төсектентұрыңдар</w:t>
            </w:r>
            <w:r>
              <w:rPr>
                <w:sz w:val="27"/>
              </w:rPr>
              <w:t>.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6208F40C">
            <w:pPr>
              <w:pStyle w:val="7"/>
              <w:tabs>
                <w:tab w:val="left" w:pos="404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62D03A69">
            <w:pPr>
              <w:pStyle w:val="7"/>
              <w:numPr>
                <w:ilvl w:val="0"/>
                <w:numId w:val="1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ріп тұ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н 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,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у.</w:t>
            </w:r>
          </w:p>
          <w:p w14:paraId="37F2F333">
            <w:pPr>
              <w:pStyle w:val="7"/>
              <w:numPr>
                <w:ilvl w:val="0"/>
                <w:numId w:val="1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ш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 тұ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ятн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уд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зектестіріп 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ілу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қа.</w:t>
            </w:r>
          </w:p>
          <w:p w14:paraId="15529DC1">
            <w:pPr>
              <w:pStyle w:val="7"/>
              <w:numPr>
                <w:ilvl w:val="0"/>
                <w:numId w:val="17"/>
              </w:numPr>
              <w:tabs>
                <w:tab w:val="left" w:pos="254"/>
              </w:tabs>
              <w:spacing w:line="242" w:lineRule="auto"/>
              <w:ind w:right="244" w:firstLine="0"/>
              <w:rPr>
                <w:sz w:val="24"/>
              </w:rPr>
            </w:pPr>
            <w:r>
              <w:rPr>
                <w:sz w:val="24"/>
              </w:rPr>
              <w:t>Б. қ.: аяқ арасын алшақ ашып тұру, қолдың саусақтарын айқастырып, бастан жоғары ұстау. «Ағаш жару»- жылдан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ке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08E22D8F">
            <w:pPr>
              <w:pStyle w:val="7"/>
              <w:numPr>
                <w:ilvl w:val="0"/>
                <w:numId w:val="17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ң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ү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1CF375CC">
            <w:pPr>
              <w:pStyle w:val="7"/>
              <w:numPr>
                <w:ilvl w:val="0"/>
                <w:numId w:val="17"/>
              </w:numPr>
              <w:tabs>
                <w:tab w:val="left" w:pos="254"/>
              </w:tabs>
              <w:spacing w:before="1" w:line="237" w:lineRule="auto"/>
              <w:ind w:right="8102" w:firstLine="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шыр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36E0D7C3">
            <w:pPr>
              <w:pStyle w:val="7"/>
              <w:numPr>
                <w:ilvl w:val="0"/>
                <w:numId w:val="18"/>
              </w:numPr>
              <w:tabs>
                <w:tab w:val="left" w:pos="291"/>
              </w:tabs>
              <w:spacing w:before="4"/>
              <w:ind w:right="9998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 ирек 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йнақта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ұреміз.</w:t>
            </w:r>
          </w:p>
          <w:p w14:paraId="68DC6176">
            <w:pPr>
              <w:pStyle w:val="7"/>
              <w:spacing w:line="242" w:lineRule="auto"/>
              <w:ind w:left="109" w:right="10324"/>
              <w:rPr>
                <w:sz w:val="24"/>
              </w:rPr>
            </w:pPr>
            <w:r>
              <w:rPr>
                <w:color w:val="111111"/>
                <w:sz w:val="24"/>
              </w:rPr>
              <w:t>Табанғ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14:paraId="0217468A">
            <w:pPr>
              <w:pStyle w:val="7"/>
              <w:tabs>
                <w:tab w:val="left" w:pos="3015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7D7D1E5F">
            <w:pPr>
              <w:pStyle w:val="7"/>
              <w:spacing w:before="9"/>
              <w:rPr>
                <w:b/>
                <w:sz w:val="23"/>
              </w:rPr>
            </w:pPr>
          </w:p>
          <w:p w14:paraId="3A98AA45">
            <w:pPr>
              <w:pStyle w:val="7"/>
              <w:numPr>
                <w:ilvl w:val="0"/>
                <w:numId w:val="18"/>
              </w:numPr>
              <w:tabs>
                <w:tab w:val="left" w:pos="292"/>
              </w:tabs>
              <w:spacing w:before="1"/>
              <w:ind w:left="292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3E1C1DAB">
            <w:pPr>
              <w:pStyle w:val="7"/>
              <w:spacing w:before="3"/>
              <w:ind w:left="109" w:right="10240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14:paraId="40DCE58D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08DDA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596E9308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C6B1E89">
            <w:pPr>
              <w:pStyle w:val="7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25E39B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35D70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185F6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1E5EC8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02F1E8C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6CA4E1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CBEAB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ABAC8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89D9C29">
            <w:pPr>
              <w:pStyle w:val="7"/>
              <w:rPr>
                <w:sz w:val="20"/>
              </w:rPr>
            </w:pPr>
          </w:p>
        </w:tc>
      </w:tr>
      <w:tr w14:paraId="41170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2267" w:type="dxa"/>
            <w:tcBorders>
              <w:top w:val="nil"/>
            </w:tcBorders>
          </w:tcPr>
          <w:p w14:paraId="5AA04ABE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3E7D318B">
            <w:pPr>
              <w:pStyle w:val="7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1789A25E">
            <w:pPr>
              <w:pStyle w:val="7"/>
            </w:pPr>
          </w:p>
        </w:tc>
      </w:tr>
      <w:tr w14:paraId="7A79E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F35F598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7794A8F9">
            <w:pPr>
              <w:pStyle w:val="7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2DD1D20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396" w:type="dxa"/>
            <w:tcBorders>
              <w:bottom w:val="nil"/>
            </w:tcBorders>
          </w:tcPr>
          <w:p w14:paraId="662B9D48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Ойыншықтар</w:t>
            </w:r>
          </w:p>
        </w:tc>
        <w:tc>
          <w:tcPr>
            <w:tcW w:w="2694" w:type="dxa"/>
            <w:vMerge w:val="restart"/>
          </w:tcPr>
          <w:p w14:paraId="65A46CEA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1FCA4EFA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23BCBCAF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</w:tc>
      </w:tr>
      <w:tr w14:paraId="4EC90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267" w:type="dxa"/>
            <w:tcBorders>
              <w:top w:val="nil"/>
            </w:tcBorders>
          </w:tcPr>
          <w:p w14:paraId="286C6111">
            <w:pPr>
              <w:pStyle w:val="7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</w:tcBorders>
          </w:tcPr>
          <w:p w14:paraId="38D37C71">
            <w:pPr>
              <w:pStyle w:val="7"/>
              <w:spacing w:line="26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</w:tcBorders>
          </w:tcPr>
          <w:p w14:paraId="223D4870">
            <w:pPr>
              <w:pStyle w:val="7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ы</w:t>
            </w:r>
          </w:p>
        </w:tc>
        <w:tc>
          <w:tcPr>
            <w:tcW w:w="2396" w:type="dxa"/>
            <w:tcBorders>
              <w:top w:val="nil"/>
            </w:tcBorders>
          </w:tcPr>
          <w:p w14:paraId="54073418">
            <w:pPr>
              <w:pStyle w:val="7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йтысы» әңгімесі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6D86677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8947CF0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B2DD1B8">
            <w:pPr>
              <w:pStyle w:val="7"/>
              <w:spacing w:line="293" w:lineRule="exact"/>
              <w:ind w:left="104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i/>
                <w:color w:val="4F81BC"/>
                <w:sz w:val="28"/>
              </w:rPr>
              <w:t>:«Шалқ</w:t>
            </w:r>
          </w:p>
        </w:tc>
      </w:tr>
    </w:tbl>
    <w:p w14:paraId="5A5DD684">
      <w:pPr>
        <w:spacing w:line="293" w:lineRule="exact"/>
        <w:rPr>
          <w:sz w:val="28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14:paraId="47764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9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67DA649F">
            <w:pPr>
              <w:pStyle w:val="7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  <w:p w14:paraId="27FB3FA9">
            <w:pPr>
              <w:pStyle w:val="7"/>
              <w:rPr>
                <w:b/>
                <w:sz w:val="26"/>
              </w:rPr>
            </w:pPr>
          </w:p>
          <w:p w14:paraId="5F84A5EC">
            <w:pPr>
              <w:pStyle w:val="7"/>
              <w:rPr>
                <w:b/>
                <w:sz w:val="26"/>
              </w:rPr>
            </w:pPr>
          </w:p>
          <w:p w14:paraId="5B3AEB3A">
            <w:pPr>
              <w:pStyle w:val="7"/>
              <w:rPr>
                <w:b/>
                <w:sz w:val="26"/>
              </w:rPr>
            </w:pPr>
          </w:p>
          <w:p w14:paraId="4472A31D">
            <w:pPr>
              <w:pStyle w:val="7"/>
              <w:rPr>
                <w:b/>
                <w:sz w:val="26"/>
              </w:rPr>
            </w:pPr>
          </w:p>
          <w:p w14:paraId="2A950D0D">
            <w:pPr>
              <w:pStyle w:val="7"/>
              <w:spacing w:before="10"/>
              <w:rPr>
                <w:b/>
                <w:sz w:val="38"/>
              </w:rPr>
            </w:pPr>
          </w:p>
          <w:p w14:paraId="4FE66727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27199E78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60264FDF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еатры</w:t>
            </w:r>
            <w:r>
              <w:rPr>
                <w:sz w:val="24"/>
              </w:rPr>
              <w:t>:</w:t>
            </w:r>
          </w:p>
          <w:p w14:paraId="180ACCC1">
            <w:pPr>
              <w:pStyle w:val="7"/>
              <w:spacing w:before="2"/>
              <w:ind w:left="109" w:right="11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 үшін 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, бейнел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ралда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 және 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ады.</w:t>
            </w:r>
          </w:p>
        </w:tc>
        <w:tc>
          <w:tcPr>
            <w:tcW w:w="2396" w:type="dxa"/>
          </w:tcPr>
          <w:p w14:paraId="772D316E">
            <w:pPr>
              <w:pStyle w:val="7"/>
              <w:ind w:left="109" w:right="106"/>
              <w:rPr>
                <w:sz w:val="24"/>
              </w:rPr>
            </w:pPr>
            <w:r>
              <w:rPr>
                <w:b/>
                <w:sz w:val="24"/>
              </w:rPr>
              <w:t>оқ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ды күтіп ү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94" w:type="dxa"/>
          </w:tcPr>
          <w:p w14:paraId="0456AF47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4B66F3D2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</w:tcPr>
          <w:p w14:paraId="27754304">
            <w:pPr>
              <w:pStyle w:val="7"/>
              <w:ind w:left="104" w:right="331"/>
              <w:rPr>
                <w:b/>
                <w:i/>
                <w:sz w:val="24"/>
              </w:rPr>
            </w:pPr>
            <w:r>
              <w:rPr>
                <w:b/>
                <w:i/>
                <w:color w:val="4F81BC"/>
                <w:sz w:val="28"/>
              </w:rPr>
              <w:t>ан»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ертегісі.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(рөлге</w:t>
            </w:r>
            <w:r>
              <w:rPr>
                <w:b/>
                <w:i/>
                <w:color w:val="4F81BC"/>
                <w:spacing w:val="2"/>
                <w:sz w:val="28"/>
              </w:rPr>
              <w:t xml:space="preserve"> </w:t>
            </w:r>
            <w:r>
              <w:rPr>
                <w:b/>
                <w:i/>
                <w:color w:val="4F81BC"/>
                <w:sz w:val="28"/>
              </w:rPr>
              <w:t>бөлу)</w:t>
            </w:r>
            <w:r>
              <w:rPr>
                <w:b/>
                <w:i/>
                <w:color w:val="4F81BC"/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b/>
                <w:i/>
                <w:color w:val="4F81BC"/>
                <w:sz w:val="24"/>
              </w:rPr>
              <w:t>Ертегіні</w:t>
            </w:r>
            <w:r>
              <w:rPr>
                <w:b/>
                <w:i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тыңдауға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үйрету,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ест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сақтау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қабілетін</w:t>
            </w:r>
            <w:r>
              <w:rPr>
                <w:b/>
                <w:i/>
                <w:color w:val="4F81BC"/>
                <w:spacing w:val="57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дамыту</w:t>
            </w:r>
          </w:p>
          <w:p w14:paraId="31DE878E">
            <w:pPr>
              <w:pStyle w:val="7"/>
              <w:spacing w:line="278" w:lineRule="exact"/>
              <w:ind w:left="104" w:right="568"/>
              <w:rPr>
                <w:b/>
                <w:i/>
                <w:sz w:val="24"/>
              </w:rPr>
            </w:pPr>
            <w:r>
              <w:rPr>
                <w:b/>
                <w:i/>
                <w:color w:val="4F81BC"/>
                <w:sz w:val="24"/>
              </w:rPr>
              <w:t>жән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рөлге</w:t>
            </w:r>
            <w:r>
              <w:rPr>
                <w:b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бөліп</w:t>
            </w:r>
            <w:r>
              <w:rPr>
                <w:b/>
                <w:i/>
                <w:color w:val="4F81BC"/>
                <w:spacing w:val="-58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ойнауға</w:t>
            </w:r>
            <w:r>
              <w:rPr>
                <w:b/>
                <w:i/>
                <w:color w:val="4F81BC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4F81BC"/>
                <w:sz w:val="24"/>
              </w:rPr>
              <w:t>үйрету.</w:t>
            </w:r>
          </w:p>
        </w:tc>
      </w:tr>
      <w:tr w14:paraId="25BD0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9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F15206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29DD8A6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724299A4">
            <w:pPr>
              <w:pStyle w:val="7"/>
              <w:ind w:left="109" w:right="148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те барлық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396" w:type="dxa"/>
            <w:tcBorders>
              <w:bottom w:val="nil"/>
            </w:tcBorders>
          </w:tcPr>
          <w:p w14:paraId="36930782">
            <w:pPr>
              <w:pStyle w:val="7"/>
              <w:spacing w:line="237" w:lineRule="auto"/>
              <w:ind w:left="109" w:right="10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ыншық</w:t>
            </w:r>
          </w:p>
          <w:p w14:paraId="68502215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</w:p>
        </w:tc>
        <w:tc>
          <w:tcPr>
            <w:tcW w:w="2694" w:type="dxa"/>
            <w:vMerge w:val="restart"/>
          </w:tcPr>
          <w:p w14:paraId="6D243804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48E4C1E2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0D0D49AF">
            <w:pPr>
              <w:pStyle w:val="7"/>
              <w:spacing w:line="237" w:lineRule="auto"/>
              <w:ind w:left="104" w:right="18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ынықтыр</w:t>
            </w:r>
          </w:p>
          <w:p w14:paraId="0F190FAC">
            <w:pPr>
              <w:pStyle w:val="7"/>
              <w:spacing w:line="274" w:lineRule="exact"/>
              <w:ind w:left="104" w:right="4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ара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тк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</w:p>
        </w:tc>
      </w:tr>
      <w:tr w14:paraId="152CA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3D13636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CC4636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8E8BCFE">
            <w:pPr>
              <w:pStyle w:val="7"/>
              <w:rPr>
                <w:sz w:val="24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1185171C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56B19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521522BF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193196BD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-кү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ға</w:t>
            </w:r>
          </w:p>
          <w:p w14:paraId="0029EA7E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қ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елтіру</w:t>
            </w:r>
          </w:p>
        </w:tc>
      </w:tr>
      <w:tr w14:paraId="129E6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A1834F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1B5CCA1A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5C2C371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1B803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0D50B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30E7F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B72839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F772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04C8D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A5F62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316CEBF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6EC42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B53C14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A6890CB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1FAA688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DF60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9C49ED9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54A746C0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55D78D86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 ауа</w:t>
            </w:r>
          </w:p>
        </w:tc>
        <w:tc>
          <w:tcPr>
            <w:tcW w:w="2396" w:type="dxa"/>
            <w:tcBorders>
              <w:bottom w:val="nil"/>
            </w:tcBorders>
          </w:tcPr>
          <w:p w14:paraId="606696D7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рғай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4" w:type="dxa"/>
            <w:vMerge w:val="restart"/>
          </w:tcPr>
          <w:p w14:paraId="1058B904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39D2BB16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3D5FDA04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шты-ұшты</w:t>
            </w:r>
          </w:p>
        </w:tc>
      </w:tr>
      <w:tr w14:paraId="0C22C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3309D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742644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84F03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1D1DF2F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мобиль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5D32A48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5C7B56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1A3574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</w:tr>
      <w:tr w14:paraId="4EEF3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E29A6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935DEA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ABE90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76304D1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256B77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6D0130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50BF1C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ғарымпаздыққа,</w:t>
            </w:r>
          </w:p>
        </w:tc>
      </w:tr>
      <w:tr w14:paraId="5AAFC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E6EFD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43304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6B9997E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4B15F0E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F62A4F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4500206A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C9CA546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пқырлыққа</w:t>
            </w:r>
          </w:p>
        </w:tc>
      </w:tr>
      <w:tr w14:paraId="44FE0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5820D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86CEA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4F63964">
            <w:pPr>
              <w:pStyle w:val="7"/>
              <w:rPr>
                <w:sz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55C668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ққа,шапшаңдыққа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236F281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AC8837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DE2ADD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</w:tr>
      <w:tr w14:paraId="73E1D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F320C8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CB74CE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DB54E71">
            <w:pPr>
              <w:pStyle w:val="7"/>
              <w:rPr>
                <w:sz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329CF0F5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2AA731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C64E66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1FE165E">
            <w:pPr>
              <w:pStyle w:val="7"/>
              <w:rPr>
                <w:sz w:val="20"/>
              </w:rPr>
            </w:pPr>
          </w:p>
        </w:tc>
      </w:tr>
      <w:tr w14:paraId="40872E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3144B6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365F4A8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051754E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D563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04BD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455AE6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91DC1CB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7019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570FBC2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D0A9ADB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33E18E1">
            <w:pPr>
              <w:pStyle w:val="7"/>
              <w:rPr>
                <w:sz w:val="24"/>
              </w:rPr>
            </w:pPr>
          </w:p>
        </w:tc>
      </w:tr>
      <w:tr w14:paraId="2B3A3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1E3CAC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3DC7776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6BFC351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721B6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15F5A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E3BBD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20721C7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E6F1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A8E8C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8721C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08A6CAC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046A3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AFAAB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DC1CA4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74988AC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FF96F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445AD16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62384A8C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0BEDE5AF">
            <w:pPr>
              <w:pStyle w:val="7"/>
              <w:rPr>
                <w:sz w:val="20"/>
              </w:rPr>
            </w:pPr>
          </w:p>
        </w:tc>
      </w:tr>
      <w:tr w14:paraId="2BE5E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1DBCDCBE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3FFEBDD6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14:paraId="4F6FEDB7">
            <w:pPr>
              <w:pStyle w:val="7"/>
              <w:spacing w:line="237" w:lineRule="auto"/>
              <w:ind w:left="109" w:right="212" w:firstLine="62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йынд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396" w:type="dxa"/>
            <w:tcBorders>
              <w:bottom w:val="nil"/>
            </w:tcBorders>
          </w:tcPr>
          <w:p w14:paraId="57331AF8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694" w:type="dxa"/>
            <w:vMerge w:val="restart"/>
          </w:tcPr>
          <w:p w14:paraId="346B1086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0C7003D6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52D5F4E2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</w:tr>
      <w:tr w14:paraId="42296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831A1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A351E6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BD19771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0933011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6612EBD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F1E350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395D511">
            <w:pPr>
              <w:pStyle w:val="7"/>
              <w:spacing w:before="10"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ткізіңдер. Жатын</w:t>
            </w:r>
          </w:p>
        </w:tc>
      </w:tr>
      <w:tr w14:paraId="31C61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</w:tcBorders>
          </w:tcPr>
          <w:p w14:paraId="378FCF7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  <w:p w14:paraId="1BB2A2CB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</w:tcBorders>
          </w:tcPr>
          <w:p w14:paraId="32B3C777">
            <w:pPr>
              <w:pStyle w:val="7"/>
              <w:spacing w:line="26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000E8F2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14:paraId="200914DF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16C4BD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DF02A8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21871B2">
            <w:pPr>
              <w:pStyle w:val="7"/>
              <w:spacing w:before="13"/>
              <w:ind w:left="104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14:paraId="5550BBE1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396"/>
        <w:gridCol w:w="2694"/>
        <w:gridCol w:w="2410"/>
        <w:gridCol w:w="2550"/>
      </w:tblGrid>
      <w:tr w14:paraId="42AA0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7F8F244B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14:paraId="3FC9F95D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4C94EA7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340E6DFE">
            <w:pPr>
              <w:pStyle w:val="7"/>
              <w:rPr>
                <w:sz w:val="24"/>
              </w:rPr>
            </w:pPr>
          </w:p>
        </w:tc>
        <w:tc>
          <w:tcPr>
            <w:tcW w:w="2396" w:type="dxa"/>
          </w:tcPr>
          <w:p w14:paraId="17762361">
            <w:pPr>
              <w:pStyle w:val="7"/>
              <w:rPr>
                <w:sz w:val="24"/>
              </w:rPr>
            </w:pPr>
          </w:p>
        </w:tc>
        <w:tc>
          <w:tcPr>
            <w:tcW w:w="2694" w:type="dxa"/>
          </w:tcPr>
          <w:p w14:paraId="43E9F577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0F8294D7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</w:tcPr>
          <w:p w14:paraId="7F90B185">
            <w:pPr>
              <w:pStyle w:val="7"/>
              <w:rPr>
                <w:sz w:val="24"/>
              </w:rPr>
            </w:pPr>
          </w:p>
        </w:tc>
      </w:tr>
    </w:tbl>
    <w:p w14:paraId="2581F99F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9398FF6">
      <w:pPr>
        <w:pStyle w:val="4"/>
        <w:spacing w:before="79"/>
        <w:ind w:left="386" w:right="540"/>
      </w:pPr>
      <w:r>
        <w:t>ЦИКЛОГРАММА</w:t>
      </w:r>
    </w:p>
    <w:p w14:paraId="77B63F23">
      <w:pPr>
        <w:pStyle w:val="4"/>
        <w:spacing w:before="3" w:line="275" w:lineRule="exact"/>
        <w:ind w:left="384" w:right="540"/>
      </w:pPr>
      <w:r>
        <w:t>ІV-апта</w:t>
      </w:r>
      <w:r>
        <w:rPr>
          <w:spacing w:val="-2"/>
        </w:rPr>
        <w:t xml:space="preserve"> </w:t>
      </w:r>
      <w:r>
        <w:t>(21.12.202</w:t>
      </w:r>
      <w:r>
        <w:rPr>
          <w:lang w:val="ru-RU"/>
        </w:rPr>
        <w:t>1</w:t>
      </w:r>
      <w:r>
        <w:t>-25.12.202</w:t>
      </w:r>
      <w:r>
        <w:rPr>
          <w:lang w:val="ru-RU"/>
        </w:rPr>
        <w:t>1</w:t>
      </w:r>
      <w:r>
        <w:rPr>
          <w:spacing w:val="-1"/>
        </w:rPr>
        <w:t xml:space="preserve"> </w:t>
      </w:r>
      <w:r>
        <w:t>ж.)</w:t>
      </w:r>
    </w:p>
    <w:p w14:paraId="40F79106">
      <w:pPr>
        <w:pStyle w:val="4"/>
        <w:spacing w:line="275" w:lineRule="exact"/>
        <w:ind w:firstLine="6537" w:firstLineChars="270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210F93AD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14:paraId="539502FE">
      <w:pPr>
        <w:pStyle w:val="4"/>
        <w:spacing w:before="2"/>
        <w:ind w:right="561"/>
        <w:jc w:val="right"/>
      </w:pPr>
      <w:r>
        <w:t>Тақырыпша:Тәуелсі</w:t>
      </w:r>
      <w:r>
        <w:rPr>
          <w:spacing w:val="-5"/>
        </w:rPr>
        <w:t xml:space="preserve"> </w:t>
      </w:r>
      <w:r>
        <w:t>Қазақстан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94"/>
        <w:gridCol w:w="567"/>
        <w:gridCol w:w="1844"/>
        <w:gridCol w:w="279"/>
        <w:gridCol w:w="1993"/>
        <w:gridCol w:w="562"/>
        <w:gridCol w:w="2276"/>
        <w:gridCol w:w="284"/>
        <w:gridCol w:w="2271"/>
      </w:tblGrid>
      <w:tr w14:paraId="33734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29116B1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03684968">
            <w:pPr>
              <w:pStyle w:val="7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1A3B4479">
            <w:pPr>
              <w:pStyle w:val="7"/>
              <w:spacing w:line="273" w:lineRule="exact"/>
              <w:ind w:left="68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F4266D6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0" w:type="dxa"/>
            <w:gridSpan w:val="3"/>
            <w:tcBorders>
              <w:right w:val="single" w:color="000000" w:sz="6" w:space="0"/>
            </w:tcBorders>
          </w:tcPr>
          <w:p w14:paraId="2ED217DF">
            <w:pPr>
              <w:pStyle w:val="7"/>
              <w:spacing w:line="273" w:lineRule="exact"/>
              <w:ind w:left="693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6126AD1">
            <w:pPr>
              <w:pStyle w:val="7"/>
              <w:spacing w:before="2" w:line="257" w:lineRule="exact"/>
              <w:ind w:left="701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5" w:type="dxa"/>
            <w:gridSpan w:val="2"/>
            <w:tcBorders>
              <w:left w:val="single" w:color="000000" w:sz="6" w:space="0"/>
            </w:tcBorders>
          </w:tcPr>
          <w:p w14:paraId="50C4CE1D">
            <w:pPr>
              <w:pStyle w:val="7"/>
              <w:spacing w:line="273" w:lineRule="exact"/>
              <w:ind w:left="622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82AFA0A">
            <w:pPr>
              <w:pStyle w:val="7"/>
              <w:spacing w:before="2" w:line="257" w:lineRule="exact"/>
              <w:ind w:left="635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14:paraId="3EC55036">
            <w:pPr>
              <w:pStyle w:val="7"/>
              <w:spacing w:line="273" w:lineRule="exact"/>
              <w:ind w:left="631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8D6E2D5">
            <w:pPr>
              <w:pStyle w:val="7"/>
              <w:spacing w:before="2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14:paraId="2F6631D9">
            <w:pPr>
              <w:pStyle w:val="7"/>
              <w:spacing w:line="273" w:lineRule="exact"/>
              <w:ind w:left="483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FEEAA96">
            <w:pPr>
              <w:pStyle w:val="7"/>
              <w:spacing w:before="2" w:line="257" w:lineRule="exact"/>
              <w:ind w:left="484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</w:tr>
      <w:tr w14:paraId="64E2E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2981AAAF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C236378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54B9170A">
            <w:pPr>
              <w:pStyle w:val="7"/>
              <w:spacing w:line="273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7761029F">
            <w:pPr>
              <w:pStyle w:val="7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0" w:type="dxa"/>
            <w:gridSpan w:val="9"/>
          </w:tcPr>
          <w:p w14:paraId="3F17EB7E">
            <w:pPr>
              <w:pStyle w:val="7"/>
              <w:spacing w:line="273" w:lineRule="exact"/>
              <w:ind w:left="103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C7149B7">
            <w:pPr>
              <w:pStyle w:val="7"/>
              <w:spacing w:before="2" w:line="257" w:lineRule="exact"/>
              <w:ind w:left="10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CD52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EC9C4C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2D60F0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32D445CB">
            <w:pPr>
              <w:pStyle w:val="7"/>
              <w:ind w:left="109" w:right="204"/>
              <w:rPr>
                <w:sz w:val="24"/>
              </w:rPr>
            </w:pPr>
            <w:r>
              <w:rPr>
                <w:b/>
                <w:sz w:val="24"/>
              </w:rPr>
              <w:t>«Өсімдік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 жанды табиғ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атын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90" w:type="dxa"/>
            <w:gridSpan w:val="3"/>
          </w:tcPr>
          <w:p w14:paraId="10F02359">
            <w:pPr>
              <w:pStyle w:val="7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Бөлме</w:t>
            </w:r>
          </w:p>
          <w:p w14:paraId="01349B58">
            <w:pPr>
              <w:pStyle w:val="7"/>
              <w:spacing w:before="3"/>
              <w:ind w:left="-1" w:right="236"/>
              <w:rPr>
                <w:sz w:val="24"/>
              </w:rPr>
            </w:pPr>
            <w:r>
              <w:rPr>
                <w:b/>
                <w:sz w:val="24"/>
              </w:rPr>
              <w:t>өсімдіктері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бөл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інің пайд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оларға қалай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керект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5" w:type="dxa"/>
            <w:gridSpan w:val="2"/>
          </w:tcPr>
          <w:p w14:paraId="49944DBC">
            <w:pPr>
              <w:pStyle w:val="7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«Дәрілік</w:t>
            </w:r>
          </w:p>
          <w:p w14:paraId="172E1106">
            <w:pPr>
              <w:pStyle w:val="7"/>
              <w:spacing w:before="3"/>
              <w:ind w:left="103" w:right="271"/>
              <w:rPr>
                <w:sz w:val="24"/>
              </w:rPr>
            </w:pPr>
            <w:r>
              <w:rPr>
                <w:b/>
                <w:sz w:val="24"/>
              </w:rPr>
              <w:t>өсімдіктер».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ы: </w:t>
            </w:r>
            <w:r>
              <w:rPr>
                <w:sz w:val="24"/>
              </w:rPr>
              <w:t>Балаларғ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ің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 екенд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gridSpan w:val="2"/>
          </w:tcPr>
          <w:p w14:paraId="2D72EB2F">
            <w:pPr>
              <w:pStyle w:val="7"/>
              <w:ind w:left="97" w:right="191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 гүл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ырын 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71" w:type="dxa"/>
          </w:tcPr>
          <w:p w14:paraId="3D71B85A">
            <w:pPr>
              <w:pStyle w:val="7"/>
              <w:ind w:left="106" w:right="182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имы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2E288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E05738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A4682F3">
            <w:pPr>
              <w:rPr>
                <w:sz w:val="2"/>
                <w:szCs w:val="2"/>
              </w:rPr>
            </w:pPr>
          </w:p>
        </w:tc>
        <w:tc>
          <w:tcPr>
            <w:tcW w:w="12770" w:type="dxa"/>
            <w:gridSpan w:val="9"/>
          </w:tcPr>
          <w:p w14:paraId="1C635650">
            <w:pPr>
              <w:pStyle w:val="7"/>
              <w:tabs>
                <w:tab w:val="left" w:pos="552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B39A70F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794A1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3" w:hRule="atLeast"/>
        </w:trPr>
        <w:tc>
          <w:tcPr>
            <w:tcW w:w="2267" w:type="dxa"/>
          </w:tcPr>
          <w:p w14:paraId="6F0C8599">
            <w:pPr>
              <w:pStyle w:val="7"/>
              <w:spacing w:line="242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758294C5">
            <w:pPr>
              <w:pStyle w:val="7"/>
              <w:rPr>
                <w:b/>
                <w:sz w:val="26"/>
              </w:rPr>
            </w:pPr>
          </w:p>
          <w:p w14:paraId="1ABBF836">
            <w:pPr>
              <w:pStyle w:val="7"/>
              <w:rPr>
                <w:b/>
                <w:sz w:val="26"/>
              </w:rPr>
            </w:pPr>
          </w:p>
          <w:p w14:paraId="1293EF7F">
            <w:pPr>
              <w:pStyle w:val="7"/>
              <w:rPr>
                <w:b/>
                <w:sz w:val="26"/>
              </w:rPr>
            </w:pPr>
          </w:p>
          <w:p w14:paraId="3EF749C6">
            <w:pPr>
              <w:pStyle w:val="7"/>
              <w:rPr>
                <w:b/>
                <w:sz w:val="26"/>
              </w:rPr>
            </w:pPr>
          </w:p>
          <w:p w14:paraId="5C490614">
            <w:pPr>
              <w:pStyle w:val="7"/>
              <w:spacing w:before="10"/>
              <w:rPr>
                <w:b/>
                <w:sz w:val="38"/>
              </w:rPr>
            </w:pPr>
          </w:p>
          <w:p w14:paraId="325E6816">
            <w:pPr>
              <w:pStyle w:val="7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2C1854DB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59C6CA7C">
            <w:pPr>
              <w:pStyle w:val="7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70" w:type="dxa"/>
            <w:gridSpan w:val="9"/>
          </w:tcPr>
          <w:p w14:paraId="75A260FF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40F143E9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манн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шiсiмiз</w:t>
            </w:r>
          </w:p>
          <w:p w14:paraId="32FBB5D7">
            <w:pPr>
              <w:pStyle w:val="7"/>
              <w:spacing w:line="242" w:lineRule="auto"/>
              <w:ind w:left="109" w:right="8757"/>
              <w:rPr>
                <w:sz w:val="24"/>
              </w:rPr>
            </w:pPr>
            <w:r>
              <w:rPr>
                <w:sz w:val="24"/>
              </w:rPr>
              <w:t>Тоқ, тоқ, тоқ (Партаны үш рет ұра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iткенд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мiз</w:t>
            </w:r>
          </w:p>
          <w:p w14:paraId="1F03ED1A">
            <w:pPr>
              <w:pStyle w:val="7"/>
              <w:spacing w:line="242" w:lineRule="auto"/>
              <w:ind w:left="109" w:right="9124"/>
              <w:rPr>
                <w:sz w:val="24"/>
              </w:rPr>
            </w:pP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Қим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сетедi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қ,</w:t>
            </w:r>
          </w:p>
          <w:p w14:paraId="78C4EBB8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қ.</w:t>
            </w:r>
          </w:p>
          <w:p w14:paraId="1313A53C">
            <w:pPr>
              <w:pStyle w:val="7"/>
              <w:spacing w:before="5"/>
              <w:rPr>
                <w:b/>
                <w:sz w:val="23"/>
              </w:rPr>
            </w:pPr>
          </w:p>
          <w:p w14:paraId="76CDDB91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086CDC7D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95B5FCD">
            <w:pPr>
              <w:pStyle w:val="7"/>
              <w:spacing w:before="1" w:line="237" w:lineRule="auto"/>
              <w:ind w:left="109" w:right="10368"/>
              <w:rPr>
                <w:sz w:val="24"/>
              </w:rPr>
            </w:pPr>
            <w:r>
              <w:rPr>
                <w:sz w:val="24"/>
              </w:rPr>
              <w:t>Асым,асы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ыма.</w:t>
            </w:r>
          </w:p>
          <w:p w14:paraId="1229A5B7">
            <w:pPr>
              <w:pStyle w:val="7"/>
              <w:spacing w:line="274" w:lineRule="exact"/>
              <w:ind w:left="109" w:right="9934"/>
              <w:rPr>
                <w:sz w:val="24"/>
              </w:rPr>
            </w:pPr>
            <w:r>
              <w:rPr>
                <w:sz w:val="24"/>
              </w:rPr>
              <w:t>Уайымдарын жоқ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</w:tc>
      </w:tr>
      <w:tr w14:paraId="768E2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486CE78B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14:paraId="6A2446A3">
            <w:pPr>
              <w:pStyle w:val="7"/>
              <w:spacing w:line="271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4369F83D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0" w:type="dxa"/>
            <w:gridSpan w:val="9"/>
          </w:tcPr>
          <w:p w14:paraId="2110BD5C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58F24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08B0FD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1A4111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14:paraId="690953C2">
            <w:pPr>
              <w:pStyle w:val="7"/>
              <w:ind w:left="109" w:right="12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Аққала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ынд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быстырылған аққаланың</w:t>
            </w:r>
          </w:p>
          <w:p w14:paraId="473C4E2F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пей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1844" w:type="dxa"/>
          </w:tcPr>
          <w:p w14:paraId="6790759F">
            <w:pPr>
              <w:pStyle w:val="7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әті:</w:t>
            </w:r>
          </w:p>
          <w:p w14:paraId="6BE763B3">
            <w:pPr>
              <w:pStyle w:val="7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дерше</w:t>
            </w:r>
          </w:p>
          <w:p w14:paraId="64ED5946">
            <w:pPr>
              <w:pStyle w:val="7"/>
              <w:spacing w:line="274" w:lineRule="exact"/>
              <w:ind w:left="108" w:right="608"/>
              <w:rPr>
                <w:sz w:val="24"/>
              </w:rPr>
            </w:pPr>
            <w:r>
              <w:rPr>
                <w:sz w:val="24"/>
              </w:rPr>
              <w:t>өс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</w:t>
            </w:r>
          </w:p>
        </w:tc>
        <w:tc>
          <w:tcPr>
            <w:tcW w:w="2272" w:type="dxa"/>
            <w:gridSpan w:val="2"/>
          </w:tcPr>
          <w:p w14:paraId="0B24DF8A">
            <w:pPr>
              <w:pStyle w:val="7"/>
              <w:ind w:left="108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н ойн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</w:p>
          <w:p w14:paraId="09999C6C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838" w:type="dxa"/>
            <w:gridSpan w:val="2"/>
          </w:tcPr>
          <w:p w14:paraId="7725C487">
            <w:pPr>
              <w:pStyle w:val="7"/>
              <w:spacing w:line="237" w:lineRule="auto"/>
              <w:ind w:left="107" w:right="282"/>
              <w:rPr>
                <w:sz w:val="24"/>
              </w:rPr>
            </w:pPr>
            <w:r>
              <w:rPr>
                <w:b/>
                <w:sz w:val="24"/>
              </w:rPr>
              <w:t>«Гүл» саусақ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 гүлдіңбүрш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ыладыәдемі</w:t>
            </w:r>
          </w:p>
          <w:p w14:paraId="0B69E05E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ұмысбарысыүлгібойын</w:t>
            </w:r>
          </w:p>
        </w:tc>
        <w:tc>
          <w:tcPr>
            <w:tcW w:w="2555" w:type="dxa"/>
            <w:gridSpan w:val="2"/>
          </w:tcPr>
          <w:p w14:paraId="603E1EC1">
            <w:pPr>
              <w:pStyle w:val="7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:</w:t>
            </w:r>
          </w:p>
          <w:p w14:paraId="39C5CBC5">
            <w:pPr>
              <w:pStyle w:val="7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Гүлқұрастыру».</w:t>
            </w:r>
          </w:p>
          <w:p w14:paraId="208A442E">
            <w:pPr>
              <w:pStyle w:val="7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  <w:p w14:paraId="283E580F">
            <w:pPr>
              <w:pStyle w:val="7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үлдігүлдеме,</w:t>
            </w:r>
          </w:p>
        </w:tc>
      </w:tr>
    </w:tbl>
    <w:p w14:paraId="23138225">
      <w:pPr>
        <w:spacing w:line="265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3260"/>
        <w:gridCol w:w="1843"/>
        <w:gridCol w:w="2271"/>
        <w:gridCol w:w="427"/>
        <w:gridCol w:w="2410"/>
        <w:gridCol w:w="2555"/>
      </w:tblGrid>
      <w:tr w14:paraId="2E522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439A4047">
            <w:pPr>
              <w:pStyle w:val="7"/>
            </w:pPr>
          </w:p>
        </w:tc>
        <w:tc>
          <w:tcPr>
            <w:tcW w:w="1272" w:type="dxa"/>
            <w:vMerge w:val="restart"/>
          </w:tcPr>
          <w:p w14:paraId="3F28F8FC">
            <w:pPr>
              <w:pStyle w:val="7"/>
            </w:pPr>
          </w:p>
        </w:tc>
        <w:tc>
          <w:tcPr>
            <w:tcW w:w="3260" w:type="dxa"/>
            <w:tcBorders>
              <w:bottom w:val="nil"/>
            </w:tcBorders>
          </w:tcPr>
          <w:p w14:paraId="31D1C6B2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  <w:tc>
          <w:tcPr>
            <w:tcW w:w="1843" w:type="dxa"/>
            <w:tcBorders>
              <w:bottom w:val="nil"/>
            </w:tcBorders>
          </w:tcPr>
          <w:p w14:paraId="3303DDFC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йқалған</w:t>
            </w:r>
          </w:p>
        </w:tc>
        <w:tc>
          <w:tcPr>
            <w:tcW w:w="2271" w:type="dxa"/>
            <w:tcBorders>
              <w:bottom w:val="nil"/>
            </w:tcBorders>
          </w:tcPr>
          <w:p w14:paraId="62FE5C65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CF3F4D1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түсіндіріледі:</w:t>
            </w:r>
          </w:p>
        </w:tc>
        <w:tc>
          <w:tcPr>
            <w:tcW w:w="2555" w:type="dxa"/>
            <w:tcBorders>
              <w:bottom w:val="nil"/>
            </w:tcBorders>
          </w:tcPr>
          <w:p w14:paraId="37C5F34A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герсабағыболмаса».</w:t>
            </w:r>
          </w:p>
        </w:tc>
      </w:tr>
      <w:tr w14:paraId="7C65B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73F27D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02526C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B51CF8F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йық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82BB6A">
            <w:pPr>
              <w:pStyle w:val="7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бақтары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2B479D7">
            <w:pPr>
              <w:pStyle w:val="7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ма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4DAA55E0">
            <w:pPr>
              <w:pStyle w:val="7"/>
              <w:spacing w:line="24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47775B1">
            <w:pPr>
              <w:pStyle w:val="7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қызығы».</w:t>
            </w:r>
          </w:p>
        </w:tc>
      </w:tr>
      <w:tr w14:paraId="3771B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5478C7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51951D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C232432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5A724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лалы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5720993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иғ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391BAF5F">
            <w:pPr>
              <w:pStyle w:val="7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ққағазғаалдыменқарақ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C32C9E4">
            <w:pPr>
              <w:pStyle w:val="7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ашылмай,</w:t>
            </w:r>
          </w:p>
        </w:tc>
      </w:tr>
      <w:tr w14:paraId="6BD27B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751097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07E5E8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1976451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07A3C5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074742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ңдар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7A545EF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ындашпенгүлдіңыдыс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636E8A7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ұлбұлсайрамас».</w:t>
            </w:r>
          </w:p>
        </w:tc>
      </w:tr>
      <w:tr w14:paraId="3FA93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02104F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9EA7D5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CB5CA6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8E2B8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йқалған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F69A644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ріледі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2FBCDA21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салады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779DF33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шібіргүлегемдеге</w:t>
            </w:r>
          </w:p>
        </w:tc>
      </w:tr>
      <w:tr w14:paraId="5F9F54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A87668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0BD76D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F5A9495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CCB239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1AACDC2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суреткеқара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5409834D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6D57A7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ше,</w:t>
            </w:r>
          </w:p>
        </w:tc>
      </w:tr>
      <w:tr w14:paraId="2D823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000381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7E8288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9E1C676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EFBC3D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A946934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әңгімеқұрастырад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06634B79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дысқагүлдіорналастыр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F28D948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зтіккенніңуынжұта</w:t>
            </w:r>
          </w:p>
        </w:tc>
      </w:tr>
      <w:tr w14:paraId="52B2B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3F9F3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0BEF7F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0BA8F91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9376DF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845C30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7BC3CC3D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ы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0B2EB4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ы».</w:t>
            </w:r>
          </w:p>
        </w:tc>
      </w:tr>
      <w:tr w14:paraId="19FAA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19E435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DEB379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C060647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051C8C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075DAB6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64E06674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міетіпбояйд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2A5E9A8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</w:tr>
      <w:tr w14:paraId="69AAF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8F8868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A59BFB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D69A46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E35EEE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9382105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288D09FA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гітусәт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8D4356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қырықжамау.</w:t>
            </w:r>
          </w:p>
        </w:tc>
      </w:tr>
      <w:tr w14:paraId="22957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A4BCE0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3D5CF4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A8665A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877B0E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B9537A7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43C10340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Бізгүлдершеөсеміз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1CD38F8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рақиі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».</w:t>
            </w:r>
          </w:p>
        </w:tc>
      </w:tr>
      <w:tr w14:paraId="5F52E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DA99D3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1789F65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93ADE99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F83E7D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E216A8A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21F5CFAF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пырағыжайқалғ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E1EF6A5">
            <w:pPr>
              <w:pStyle w:val="7"/>
              <w:rPr>
                <w:sz w:val="18"/>
              </w:rPr>
            </w:pPr>
          </w:p>
        </w:tc>
      </w:tr>
      <w:tr w14:paraId="63ECC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198926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44780D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947A813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B866FF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13CCA9E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5782AFF7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бақтарысалал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04939D0">
            <w:pPr>
              <w:pStyle w:val="7"/>
              <w:rPr>
                <w:sz w:val="18"/>
              </w:rPr>
            </w:pPr>
          </w:p>
        </w:tc>
      </w:tr>
      <w:tr w14:paraId="2B2BD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941F61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2542A3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69FCD0D">
            <w:pPr>
              <w:pStyle w:val="7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1F170F">
            <w:pPr>
              <w:pStyle w:val="7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C1BCCB6">
            <w:pPr>
              <w:pStyle w:val="7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003DEAB9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елгеырғалыпшайқалғ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F7F8DE1">
            <w:pPr>
              <w:pStyle w:val="7"/>
              <w:rPr>
                <w:sz w:val="18"/>
              </w:rPr>
            </w:pPr>
          </w:p>
        </w:tc>
      </w:tr>
      <w:tr w14:paraId="167C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D69CBC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ADE908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49549BB">
            <w:pPr>
              <w:pStyle w:val="7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BA85D76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7ABEF08B">
            <w:pPr>
              <w:pStyle w:val="7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197DCAB5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2555" w:type="dxa"/>
            <w:tcBorders>
              <w:top w:val="nil"/>
            </w:tcBorders>
          </w:tcPr>
          <w:p w14:paraId="66861936">
            <w:pPr>
              <w:pStyle w:val="7"/>
              <w:rPr>
                <w:sz w:val="20"/>
              </w:rPr>
            </w:pPr>
          </w:p>
        </w:tc>
      </w:tr>
      <w:tr w14:paraId="71BF7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2267" w:type="dxa"/>
            <w:tcBorders>
              <w:bottom w:val="nil"/>
            </w:tcBorders>
          </w:tcPr>
          <w:p w14:paraId="4C98309C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5C764965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14:paraId="6C5ABD97">
            <w:pPr>
              <w:pStyle w:val="7"/>
              <w:spacing w:line="271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659E251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3260" w:type="dxa"/>
            <w:tcBorders>
              <w:bottom w:val="nil"/>
            </w:tcBorders>
          </w:tcPr>
          <w:p w14:paraId="0E401DC2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CB5562C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м»</w:t>
            </w:r>
          </w:p>
          <w:p w14:paraId="4F0F8489">
            <w:pPr>
              <w:pStyle w:val="7"/>
              <w:spacing w:line="274" w:lineRule="exact"/>
              <w:ind w:left="109" w:right="38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 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</w:tc>
        <w:tc>
          <w:tcPr>
            <w:tcW w:w="1843" w:type="dxa"/>
            <w:tcBorders>
              <w:bottom w:val="nil"/>
            </w:tcBorders>
          </w:tcPr>
          <w:p w14:paraId="26B9C009">
            <w:pPr>
              <w:pStyle w:val="7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276F92A4">
            <w:pPr>
              <w:pStyle w:val="7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14:paraId="54C5B74F">
            <w:pPr>
              <w:pStyle w:val="7"/>
              <w:spacing w:before="2"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526A489F">
            <w:pPr>
              <w:pStyle w:val="7"/>
              <w:spacing w:line="271" w:lineRule="exact"/>
              <w:ind w:left="110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Сызықтарды</w:t>
            </w:r>
          </w:p>
        </w:tc>
        <w:tc>
          <w:tcPr>
            <w:tcW w:w="2698" w:type="dxa"/>
            <w:gridSpan w:val="2"/>
            <w:tcBorders>
              <w:bottom w:val="nil"/>
            </w:tcBorders>
          </w:tcPr>
          <w:p w14:paraId="74DF0D18">
            <w:pPr>
              <w:pStyle w:val="7"/>
              <w:spacing w:line="237" w:lineRule="auto"/>
              <w:ind w:left="110" w:right="354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 xml:space="preserve">: </w:t>
            </w:r>
            <w:r>
              <w:rPr>
                <w:sz w:val="24"/>
              </w:rPr>
              <w:t>Шыр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м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амыз.»</w:t>
            </w:r>
          </w:p>
          <w:p w14:paraId="4F025582">
            <w:pPr>
              <w:pStyle w:val="7"/>
              <w:spacing w:line="25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0" w:type="dxa"/>
            <w:tcBorders>
              <w:bottom w:val="nil"/>
            </w:tcBorders>
          </w:tcPr>
          <w:p w14:paraId="72D3C0C5">
            <w:pPr>
              <w:pStyle w:val="7"/>
              <w:spacing w:line="237" w:lineRule="auto"/>
              <w:ind w:left="111" w:right="10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н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  <w:p w14:paraId="78067DEB">
            <w:pPr>
              <w:pStyle w:val="7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555" w:type="dxa"/>
            <w:tcBorders>
              <w:bottom w:val="nil"/>
            </w:tcBorders>
          </w:tcPr>
          <w:p w14:paraId="56D58550">
            <w:pPr>
              <w:pStyle w:val="7"/>
              <w:spacing w:line="237" w:lineRule="auto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н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  <w:p w14:paraId="62EC3BE3">
            <w:pPr>
              <w:pStyle w:val="7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</w:tr>
      <w:tr w14:paraId="7A3E8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9BBDDE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9E2353">
            <w:pPr>
              <w:pStyle w:val="7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7DD5FD4">
            <w:pPr>
              <w:pStyle w:val="7"/>
              <w:spacing w:line="274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ұқыптылыққа 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CEC100">
            <w:pPr>
              <w:pStyle w:val="7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іптердің</w:t>
            </w:r>
          </w:p>
          <w:p w14:paraId="60C3FCB1">
            <w:pPr>
              <w:pStyle w:val="7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тасымен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14:paraId="47FD3656">
            <w:pPr>
              <w:pStyle w:val="7"/>
              <w:spacing w:line="274" w:lineRule="exact"/>
              <w:ind w:left="110" w:right="1166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51E957">
            <w:pPr>
              <w:pStyle w:val="7"/>
              <w:spacing w:line="274" w:lineRule="exact"/>
              <w:ind w:left="111" w:right="19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DA6F6C9">
            <w:pPr>
              <w:pStyle w:val="7"/>
              <w:spacing w:line="274" w:lineRule="exact"/>
              <w:ind w:left="111" w:right="2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</w:tr>
      <w:tr w14:paraId="5CB6B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68108A">
            <w:pPr>
              <w:pStyle w:val="7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0C0A4F">
            <w:pPr>
              <w:pStyle w:val="7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D1169EB">
            <w:pPr>
              <w:pStyle w:val="7"/>
              <w:spacing w:before="1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22AD6C84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ірпілер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DBAEA6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  <w:p w14:paraId="50A97B80">
            <w:pPr>
              <w:pStyle w:val="7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14:paraId="72BE8669">
            <w:pPr>
              <w:pStyle w:val="7"/>
              <w:spacing w:line="274" w:lineRule="exact"/>
              <w:ind w:left="110" w:right="529"/>
              <w:rPr>
                <w:sz w:val="24"/>
              </w:rPr>
            </w:pP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5CD3FF">
            <w:pPr>
              <w:pStyle w:val="7"/>
              <w:spacing w:line="274" w:lineRule="exact"/>
              <w:ind w:left="111" w:right="823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35EDBEB">
            <w:pPr>
              <w:pStyle w:val="7"/>
              <w:spacing w:before="8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3523F8E8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14:paraId="20925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1DF4DD">
            <w:pPr>
              <w:pStyle w:val="7"/>
              <w:spacing w:before="10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47CD4B">
            <w:pPr>
              <w:pStyle w:val="7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A1A70E9">
            <w:pPr>
              <w:pStyle w:val="7"/>
              <w:spacing w:before="214"/>
              <w:ind w:left="109" w:right="12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жы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 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219499DB">
            <w:pPr>
              <w:pStyle w:val="7"/>
              <w:spacing w:line="242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8BB665">
            <w:pPr>
              <w:pStyle w:val="7"/>
              <w:spacing w:line="237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скерлік,ептілік</w:t>
            </w:r>
          </w:p>
          <w:p w14:paraId="191D0391">
            <w:pPr>
              <w:pStyle w:val="7"/>
              <w:ind w:left="110" w:right="119"/>
              <w:rPr>
                <w:b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14:paraId="25EDFA96">
            <w:pPr>
              <w:pStyle w:val="7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 :</w:t>
            </w:r>
          </w:p>
          <w:p w14:paraId="30403ABA">
            <w:pPr>
              <w:pStyle w:val="7"/>
              <w:spacing w:line="274" w:lineRule="exact"/>
              <w:ind w:left="110" w:right="308"/>
              <w:rPr>
                <w:sz w:val="24"/>
              </w:rPr>
            </w:pPr>
            <w:r>
              <w:rPr>
                <w:sz w:val="24"/>
              </w:rPr>
              <w:t>«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ендіреміз»</w:t>
            </w:r>
          </w:p>
        </w:tc>
        <w:tc>
          <w:tcPr>
            <w:tcW w:w="2698" w:type="dxa"/>
            <w:gridSpan w:val="2"/>
            <w:tcBorders>
              <w:top w:val="nil"/>
              <w:bottom w:val="nil"/>
            </w:tcBorders>
          </w:tcPr>
          <w:p w14:paraId="7A71E249">
            <w:pPr>
              <w:pStyle w:val="7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44A546">
            <w:pPr>
              <w:pStyle w:val="7"/>
              <w:spacing w:before="8"/>
              <w:ind w:left="111" w:right="455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C91AFEE">
            <w:pPr>
              <w:pStyle w:val="7"/>
              <w:spacing w:before="6"/>
              <w:ind w:left="111" w:right="335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ті балам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61F72C37">
            <w:pPr>
              <w:pStyle w:val="7"/>
              <w:spacing w:line="242" w:lineRule="auto"/>
              <w:ind w:left="111" w:right="551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AF0899D">
            <w:pPr>
              <w:pStyle w:val="7"/>
              <w:spacing w:before="8"/>
              <w:ind w:left="111" w:right="600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7DCF5F1">
            <w:pPr>
              <w:pStyle w:val="7"/>
              <w:spacing w:before="3"/>
              <w:ind w:left="111" w:right="106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z w:val="18"/>
              </w:rPr>
              <w:t>»</w:t>
            </w:r>
          </w:p>
          <w:p w14:paraId="476FF30E">
            <w:pPr>
              <w:pStyle w:val="7"/>
              <w:spacing w:before="202"/>
              <w:ind w:left="111" w:right="235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7C0C5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160EFC2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25E8A4D">
            <w:pPr>
              <w:pStyle w:val="7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4B74257">
            <w:pPr>
              <w:pStyle w:val="7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8A80678">
            <w:pPr>
              <w:pStyle w:val="7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8" w:type="dxa"/>
            <w:gridSpan w:val="2"/>
            <w:tcBorders>
              <w:top w:val="nil"/>
            </w:tcBorders>
          </w:tcPr>
          <w:p w14:paraId="05A819C0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E7034B8">
            <w:pPr>
              <w:pStyle w:val="7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A5AA985">
            <w:pPr>
              <w:pStyle w:val="7"/>
              <w:rPr>
                <w:sz w:val="20"/>
              </w:rPr>
            </w:pPr>
          </w:p>
        </w:tc>
      </w:tr>
    </w:tbl>
    <w:p w14:paraId="4A829007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75"/>
        <w:gridCol w:w="586"/>
        <w:gridCol w:w="1844"/>
        <w:gridCol w:w="313"/>
        <w:gridCol w:w="2387"/>
        <w:gridCol w:w="260"/>
        <w:gridCol w:w="2152"/>
        <w:gridCol w:w="419"/>
        <w:gridCol w:w="2137"/>
      </w:tblGrid>
      <w:tr w14:paraId="4BCFA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1" w:hRule="atLeast"/>
        </w:trPr>
        <w:tc>
          <w:tcPr>
            <w:tcW w:w="2267" w:type="dxa"/>
          </w:tcPr>
          <w:p w14:paraId="62C43B57">
            <w:pPr>
              <w:pStyle w:val="7"/>
            </w:pPr>
          </w:p>
        </w:tc>
        <w:tc>
          <w:tcPr>
            <w:tcW w:w="1272" w:type="dxa"/>
          </w:tcPr>
          <w:p w14:paraId="3D023B30">
            <w:pPr>
              <w:pStyle w:val="7"/>
            </w:pPr>
          </w:p>
        </w:tc>
        <w:tc>
          <w:tcPr>
            <w:tcW w:w="3261" w:type="dxa"/>
            <w:gridSpan w:val="2"/>
          </w:tcPr>
          <w:p w14:paraId="53E4FD3A">
            <w:pPr>
              <w:pStyle w:val="7"/>
            </w:pPr>
          </w:p>
        </w:tc>
        <w:tc>
          <w:tcPr>
            <w:tcW w:w="1844" w:type="dxa"/>
          </w:tcPr>
          <w:p w14:paraId="6495863C">
            <w:pPr>
              <w:pStyle w:val="7"/>
              <w:ind w:left="108" w:right="684"/>
            </w:pP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-52"/>
              </w:rPr>
              <w:t xml:space="preserve"> </w:t>
            </w:r>
            <w:r>
              <w:t>мүсіндеу.</w:t>
            </w:r>
          </w:p>
          <w:p w14:paraId="1BDE6790">
            <w:pPr>
              <w:pStyle w:val="7"/>
              <w:ind w:left="108" w:right="219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37"/>
              </w:rPr>
              <w:t xml:space="preserve"> </w:t>
            </w:r>
            <w:r>
              <w:t>баулу</w:t>
            </w:r>
          </w:p>
        </w:tc>
        <w:tc>
          <w:tcPr>
            <w:tcW w:w="2700" w:type="dxa"/>
            <w:gridSpan w:val="2"/>
          </w:tcPr>
          <w:p w14:paraId="5F7CC82E">
            <w:pPr>
              <w:pStyle w:val="7"/>
            </w:pPr>
          </w:p>
        </w:tc>
        <w:tc>
          <w:tcPr>
            <w:tcW w:w="2412" w:type="dxa"/>
            <w:gridSpan w:val="2"/>
          </w:tcPr>
          <w:p w14:paraId="236D576A">
            <w:pPr>
              <w:pStyle w:val="7"/>
            </w:pPr>
          </w:p>
        </w:tc>
        <w:tc>
          <w:tcPr>
            <w:tcW w:w="2556" w:type="dxa"/>
            <w:gridSpan w:val="2"/>
          </w:tcPr>
          <w:p w14:paraId="73C23B03">
            <w:pPr>
              <w:pStyle w:val="7"/>
            </w:pPr>
          </w:p>
        </w:tc>
      </w:tr>
      <w:tr w14:paraId="722B7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48EDFFC5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40897446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02F7BE6E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0514429A">
            <w:pPr>
              <w:pStyle w:val="7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3" w:type="dxa"/>
            <w:gridSpan w:val="9"/>
          </w:tcPr>
          <w:p w14:paraId="1B3DDC84">
            <w:pPr>
              <w:pStyle w:val="7"/>
              <w:spacing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B6C3498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114D80CA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7F26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240E5950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5D497CA8">
            <w:pPr>
              <w:pStyle w:val="7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75" w:type="dxa"/>
            <w:tcBorders>
              <w:bottom w:val="nil"/>
            </w:tcBorders>
          </w:tcPr>
          <w:p w14:paraId="6F6786A9">
            <w:pPr>
              <w:pStyle w:val="7"/>
              <w:spacing w:line="25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үнтізбесі</w:t>
            </w:r>
          </w:p>
        </w:tc>
        <w:tc>
          <w:tcPr>
            <w:tcW w:w="2743" w:type="dxa"/>
            <w:gridSpan w:val="3"/>
            <w:tcBorders>
              <w:bottom w:val="nil"/>
            </w:tcBorders>
          </w:tcPr>
          <w:p w14:paraId="0D912BCD">
            <w:pPr>
              <w:pStyle w:val="7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 күнтізбесі</w:t>
            </w:r>
          </w:p>
        </w:tc>
        <w:tc>
          <w:tcPr>
            <w:tcW w:w="2647" w:type="dxa"/>
            <w:gridSpan w:val="2"/>
            <w:tcBorders>
              <w:bottom w:val="nil"/>
            </w:tcBorders>
          </w:tcPr>
          <w:p w14:paraId="2035ACED">
            <w:pPr>
              <w:pStyle w:val="7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 үстінде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здерді</w:t>
            </w:r>
          </w:p>
        </w:tc>
        <w:tc>
          <w:tcPr>
            <w:tcW w:w="2571" w:type="dxa"/>
            <w:gridSpan w:val="2"/>
            <w:tcBorders>
              <w:bottom w:val="nil"/>
            </w:tcBorders>
          </w:tcPr>
          <w:p w14:paraId="26B6277D">
            <w:pPr>
              <w:pStyle w:val="7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лпаларын</w:t>
            </w:r>
          </w:p>
        </w:tc>
        <w:tc>
          <w:tcPr>
            <w:tcW w:w="2137" w:type="dxa"/>
            <w:tcBorders>
              <w:bottom w:val="nil"/>
            </w:tcBorders>
          </w:tcPr>
          <w:p w14:paraId="311DE443">
            <w:pPr>
              <w:pStyle w:val="7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уып</w:t>
            </w:r>
          </w:p>
        </w:tc>
      </w:tr>
      <w:tr w14:paraId="022FC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E0386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9B6C17">
            <w:pPr>
              <w:pStyle w:val="7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33DF385A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ауа рай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1910B1DB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ауа райы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6CD80624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4279E45E">
            <w:pPr>
              <w:pStyle w:val="7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21E3C7D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ұр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ріністі</w:t>
            </w:r>
          </w:p>
        </w:tc>
      </w:tr>
      <w:tr w14:paraId="11484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0090D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3B1D90B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C0E77F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66860FDE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26ED295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рды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41E87AA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2A988CAA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14:paraId="3CDF8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36252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B7AD2B6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E4B41C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 рай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71E6558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ке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60A29873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стіндегі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613F52BE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қындарының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313037DB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дың</w:t>
            </w:r>
          </w:p>
        </w:tc>
      </w:tr>
      <w:tr w14:paraId="1D0C7D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685F8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B7A140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3081F2E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ына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46ACC48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р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2841D58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мдардың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5284E9A8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527265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</w:p>
        </w:tc>
      </w:tr>
      <w:tr w14:paraId="58E6F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E1039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92077F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5182875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қау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0188941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4044CF2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уарлардың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593F4AFB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атын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50B1E2C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</w:tc>
      </w:tr>
      <w:tr w14:paraId="1CD2E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6FB32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51F80E2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3CA0AB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кізу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09801FB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п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2AE519C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стардың і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ырып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3BDFA79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ұрлысыме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57631BE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йына</w:t>
            </w:r>
          </w:p>
        </w:tc>
      </w:tr>
      <w:tr w14:paraId="19E94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3D7EB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AF5806E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43982F7C">
            <w:pPr>
              <w:pStyle w:val="7"/>
              <w:spacing w:before="1"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66A50F98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ртт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29C7C093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0730070D">
            <w:pPr>
              <w:pStyle w:val="7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тыру, соныме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FA3FF50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ланысты</w:t>
            </w:r>
          </w:p>
        </w:tc>
      </w:tr>
      <w:tr w14:paraId="3860E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409CB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8C5004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3363D86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р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ту!»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3B40A91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5658B95A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ғыш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4D3BB5B5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B592E75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былыстарды</w:t>
            </w:r>
          </w:p>
        </w:tc>
      </w:tr>
      <w:tr w14:paraId="778B7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73E3B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FD623B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5F5433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21BC003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р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5C5A84A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ситтерін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112D412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йқағыштыққ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4C0066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</w:tr>
      <w:tr w14:paraId="445F0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6AAD1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70843B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1D64487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зғалыстар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45E7F31E">
            <w:pPr>
              <w:pStyle w:val="7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6C6E6F53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ып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79DB842E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286B16E1">
            <w:pPr>
              <w:pStyle w:val="7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14:paraId="2D2EAE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472A4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95D4311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4B829C5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3ED81E67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Соқыр теке»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18AB664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138A4922">
            <w:pPr>
              <w:pStyle w:val="7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3475CDB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ң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27F82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BD326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251DFD5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7DBF061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6027A1B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0559446E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у.</w:t>
            </w: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47BECCEE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пек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3892BDF8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яндар</w:t>
            </w:r>
          </w:p>
        </w:tc>
      </w:tr>
      <w:tr w14:paraId="02DED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3AAC4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A2A29B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4FADFF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дырғандардың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34D3574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7D70BF2A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 жемсалғыш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6FEE4E5C">
            <w:pPr>
              <w:pStyle w:val="7"/>
              <w:spacing w:line="25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B439FC7">
            <w:pPr>
              <w:pStyle w:val="7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14:paraId="0DB30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CA030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C8757D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64D1E5F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76F56C8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птілік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090ABD41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0CF6927D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кіру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01E3EF46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жымалы</w:t>
            </w:r>
          </w:p>
        </w:tc>
      </w:tr>
      <w:tr w14:paraId="6626D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0A9CE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1AE661E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431B7D1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00553BE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627F6F1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56A3C1B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478D5CE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қтырған</w:t>
            </w:r>
          </w:p>
        </w:tc>
      </w:tr>
      <w:tr w14:paraId="4765A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59519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D78252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12AA422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6AEC82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ып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5D9D2AA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ыстаған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2B883916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1A1B0D5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с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</w:p>
        </w:tc>
      </w:tr>
      <w:tr w14:paraId="1448C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76E14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2811C5D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1351A7C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д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шілерге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1B6BFC6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ату.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0627E8D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старға,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69070DD9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жа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236B859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гіз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</w:p>
        </w:tc>
      </w:tr>
      <w:tr w14:paraId="568680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DF35D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1B5810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51E92F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116789F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4A4A3B6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йуанаттарғ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798EA91A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4D6FB1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уға</w:t>
            </w:r>
          </w:p>
        </w:tc>
      </w:tr>
      <w:tr w14:paraId="183FB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333D6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3C0705D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2AD6891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743" w:type="dxa"/>
            <w:gridSpan w:val="3"/>
            <w:tcBorders>
              <w:top w:val="nil"/>
              <w:bottom w:val="nil"/>
            </w:tcBorders>
          </w:tcPr>
          <w:p w14:paraId="313C7F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л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</w:tcPr>
          <w:p w14:paraId="78E8829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571" w:type="dxa"/>
            <w:gridSpan w:val="2"/>
            <w:tcBorders>
              <w:top w:val="nil"/>
              <w:bottom w:val="nil"/>
            </w:tcBorders>
          </w:tcPr>
          <w:p w14:paraId="7CB8D4A8">
            <w:pPr>
              <w:pStyle w:val="7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29D28F6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</w:tr>
      <w:tr w14:paraId="6496E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69CE38B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157903D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14:paraId="71BDD0BB">
            <w:pPr>
              <w:pStyle w:val="7"/>
              <w:rPr>
                <w:sz w:val="20"/>
              </w:rPr>
            </w:pPr>
          </w:p>
        </w:tc>
        <w:tc>
          <w:tcPr>
            <w:tcW w:w="2743" w:type="dxa"/>
            <w:gridSpan w:val="3"/>
            <w:tcBorders>
              <w:top w:val="nil"/>
            </w:tcBorders>
          </w:tcPr>
          <w:p w14:paraId="46428494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й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.</w:t>
            </w:r>
          </w:p>
        </w:tc>
        <w:tc>
          <w:tcPr>
            <w:tcW w:w="2647" w:type="dxa"/>
            <w:gridSpan w:val="2"/>
            <w:tcBorders>
              <w:top w:val="nil"/>
            </w:tcBorders>
          </w:tcPr>
          <w:p w14:paraId="504AB7E4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71" w:type="dxa"/>
            <w:gridSpan w:val="2"/>
            <w:tcBorders>
              <w:top w:val="nil"/>
            </w:tcBorders>
          </w:tcPr>
          <w:p w14:paraId="240A4BD8">
            <w:pPr>
              <w:pStyle w:val="7"/>
              <w:rPr>
                <w:sz w:val="20"/>
              </w:rPr>
            </w:pPr>
          </w:p>
        </w:tc>
        <w:tc>
          <w:tcPr>
            <w:tcW w:w="2137" w:type="dxa"/>
            <w:tcBorders>
              <w:top w:val="nil"/>
            </w:tcBorders>
          </w:tcPr>
          <w:p w14:paraId="6628A589">
            <w:pPr>
              <w:pStyle w:val="7"/>
              <w:rPr>
                <w:sz w:val="20"/>
              </w:rPr>
            </w:pPr>
          </w:p>
        </w:tc>
      </w:tr>
      <w:tr w14:paraId="1B51A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B2839B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10C5517F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3" w:type="dxa"/>
            <w:gridSpan w:val="9"/>
            <w:tcBorders>
              <w:bottom w:val="nil"/>
            </w:tcBorders>
          </w:tcPr>
          <w:p w14:paraId="6B4A3BA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DD74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21FBF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C2ECB4">
            <w:pPr>
              <w:pStyle w:val="7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14:paraId="1961C7F9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9DC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2267" w:type="dxa"/>
            <w:tcBorders>
              <w:top w:val="nil"/>
            </w:tcBorders>
          </w:tcPr>
          <w:p w14:paraId="4A5E61F4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1B25F0E8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3" w:type="dxa"/>
            <w:gridSpan w:val="9"/>
            <w:tcBorders>
              <w:top w:val="nil"/>
            </w:tcBorders>
          </w:tcPr>
          <w:p w14:paraId="75CBEF67">
            <w:pPr>
              <w:pStyle w:val="7"/>
            </w:pPr>
          </w:p>
        </w:tc>
      </w:tr>
      <w:tr w14:paraId="746A6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7B21C5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61BB2E1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3" w:type="dxa"/>
            <w:gridSpan w:val="9"/>
            <w:tcBorders>
              <w:bottom w:val="nil"/>
            </w:tcBorders>
          </w:tcPr>
          <w:p w14:paraId="01BC478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A7BB1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F90F7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8A719A2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14:paraId="0971A83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9F41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C6461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6D7B34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3" w:type="dxa"/>
            <w:gridSpan w:val="9"/>
            <w:tcBorders>
              <w:top w:val="nil"/>
              <w:bottom w:val="nil"/>
            </w:tcBorders>
          </w:tcPr>
          <w:p w14:paraId="2543D61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ECAF6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E376A88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4B075005">
            <w:pPr>
              <w:pStyle w:val="7"/>
              <w:rPr>
                <w:sz w:val="20"/>
              </w:rPr>
            </w:pPr>
          </w:p>
        </w:tc>
        <w:tc>
          <w:tcPr>
            <w:tcW w:w="12773" w:type="dxa"/>
            <w:gridSpan w:val="9"/>
            <w:tcBorders>
              <w:top w:val="nil"/>
            </w:tcBorders>
          </w:tcPr>
          <w:p w14:paraId="01A70B30">
            <w:pPr>
              <w:pStyle w:val="7"/>
              <w:rPr>
                <w:sz w:val="20"/>
              </w:rPr>
            </w:pPr>
          </w:p>
        </w:tc>
      </w:tr>
      <w:tr w14:paraId="16F82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</w:tcPr>
          <w:p w14:paraId="222B856D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</w:tcPr>
          <w:p w14:paraId="3B40BB9E">
            <w:pPr>
              <w:pStyle w:val="7"/>
              <w:spacing w:line="25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3" w:type="dxa"/>
            <w:gridSpan w:val="9"/>
          </w:tcPr>
          <w:p w14:paraId="02BBB0DB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</w:tbl>
    <w:p w14:paraId="1F36652B">
      <w:pPr>
        <w:spacing w:line="25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61"/>
        <w:gridCol w:w="2473"/>
        <w:gridCol w:w="2651"/>
        <w:gridCol w:w="2170"/>
      </w:tblGrid>
      <w:tr w14:paraId="18E23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2267" w:type="dxa"/>
          </w:tcPr>
          <w:p w14:paraId="0C4DF3AA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</w:tcPr>
          <w:p w14:paraId="6F8308A0">
            <w:pPr>
              <w:pStyle w:val="7"/>
              <w:spacing w:line="242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</w:tcPr>
          <w:p w14:paraId="5586EB64">
            <w:pPr>
              <w:pStyle w:val="7"/>
              <w:spacing w:line="242" w:lineRule="auto"/>
              <w:ind w:left="109" w:right="658"/>
              <w:rPr>
                <w:b/>
                <w:sz w:val="24"/>
              </w:rPr>
            </w:pPr>
            <w:r>
              <w:rPr>
                <w:b/>
                <w:sz w:val="24"/>
              </w:rPr>
              <w:t>Мезгілдер жайл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лер</w:t>
            </w:r>
          </w:p>
          <w:p w14:paraId="6956CC96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14:paraId="01B1DAC5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рғ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 бөктергі</w:t>
            </w:r>
          </w:p>
          <w:p w14:paraId="0F1D7BA5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14:paraId="50E04CE7">
            <w:pPr>
              <w:pStyle w:val="7"/>
              <w:spacing w:line="237" w:lineRule="auto"/>
              <w:ind w:left="104" w:right="414"/>
              <w:rPr>
                <w:sz w:val="24"/>
              </w:rPr>
            </w:pPr>
            <w:r>
              <w:rPr>
                <w:b/>
                <w:sz w:val="24"/>
              </w:rPr>
              <w:t>Қар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уысқан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1" w:type="dxa"/>
          </w:tcPr>
          <w:p w14:paraId="7FC6AB1B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</w:p>
          <w:p w14:paraId="2D5602B0">
            <w:pPr>
              <w:pStyle w:val="7"/>
              <w:spacing w:before="4" w:line="237" w:lineRule="auto"/>
              <w:ind w:left="104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ның досты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йында</w:t>
            </w:r>
          </w:p>
          <w:p w14:paraId="20E2016C">
            <w:pPr>
              <w:pStyle w:val="7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ертегі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  <w:tc>
          <w:tcPr>
            <w:tcW w:w="2170" w:type="dxa"/>
          </w:tcPr>
          <w:p w14:paraId="015A299F">
            <w:pPr>
              <w:pStyle w:val="7"/>
              <w:spacing w:line="237" w:lineRule="auto"/>
              <w:ind w:left="108" w:right="337"/>
              <w:rPr>
                <w:sz w:val="24"/>
              </w:rPr>
            </w:pPr>
            <w:r>
              <w:rPr>
                <w:b/>
                <w:sz w:val="24"/>
              </w:rPr>
              <w:t>Қарға мен құр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2D3E4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2ECA065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14:paraId="13922E63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3EBA4289">
            <w:pPr>
              <w:pStyle w:val="7"/>
              <w:tabs>
                <w:tab w:val="left" w:pos="368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297DB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7609F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9E63642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FF960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 ұйы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.</w:t>
            </w:r>
          </w:p>
        </w:tc>
      </w:tr>
      <w:tr w14:paraId="79D66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EE903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765EC0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3E488FA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, 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, 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.</w:t>
            </w:r>
          </w:p>
        </w:tc>
      </w:tr>
      <w:tr w14:paraId="4625A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AA794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85F503C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446907B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</w:p>
        </w:tc>
      </w:tr>
      <w:tr w14:paraId="746A1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86172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C7602A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37BD2A0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ды.</w:t>
            </w:r>
          </w:p>
        </w:tc>
      </w:tr>
      <w:tr w14:paraId="4D6C2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A2B7E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60DE5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6BFBE3E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дейді.</w:t>
            </w:r>
          </w:p>
        </w:tc>
      </w:tr>
      <w:tr w14:paraId="24990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272AC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D4B60BF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31D0F6C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</w:tr>
      <w:tr w14:paraId="1C1260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1B111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A77DDD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2CBDD1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14:paraId="48764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72F12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E608EE7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108E01E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14:paraId="7B6AB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4806E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2C6ED3B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040A60E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14:paraId="7C76D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00B4B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2BFE3FC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239F8D0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14:paraId="1D0D70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1C52C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8766834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C7EA3F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</w:tc>
      </w:tr>
      <w:tr w14:paraId="0478A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5E0EE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7F76162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1A4533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</w:tc>
      </w:tr>
      <w:tr w14:paraId="29B25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02C77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CF20679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FE224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у, 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 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</w:tc>
      </w:tr>
      <w:tr w14:paraId="23AA3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49A0A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CE28C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41AB422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</w:tc>
      </w:tr>
      <w:tr w14:paraId="34C47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B4C0E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2FAAEFE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C1348E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</w:tr>
      <w:tr w14:paraId="52029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3DE56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CB6A35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74656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алы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33312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05362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2748B8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60383C81">
            <w:pPr>
              <w:pStyle w:val="7"/>
              <w:tabs>
                <w:tab w:val="left" w:pos="43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14:paraId="03C06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4C130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612E1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427975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де,</w:t>
            </w:r>
          </w:p>
        </w:tc>
      </w:tr>
      <w:tr w14:paraId="7A691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4952B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3E3859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5DCF9A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амыз.</w:t>
            </w:r>
          </w:p>
        </w:tc>
      </w:tr>
      <w:tr w14:paraId="6336D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B17E0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C61EA2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2A7E39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еміз.</w:t>
            </w:r>
          </w:p>
        </w:tc>
      </w:tr>
      <w:tr w14:paraId="3AFAC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AD21C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DD4FE73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01A993D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емі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14:paraId="76CD5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E2AD7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61B07D4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108E2E9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 алшақ, 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</w:p>
        </w:tc>
      </w:tr>
      <w:tr w14:paraId="2B9F6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AD9ED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92A6A1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4B9EA12">
            <w:pPr>
              <w:pStyle w:val="7"/>
              <w:tabs>
                <w:tab w:val="left" w:pos="1979"/>
                <w:tab w:val="left" w:pos="39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ғат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і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</w:p>
        </w:tc>
      </w:tr>
      <w:tr w14:paraId="73A51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B1616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3A046B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215DD59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ймыз</w:t>
            </w:r>
          </w:p>
        </w:tc>
      </w:tr>
      <w:tr w14:paraId="13078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C5832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6F27D2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29DCD1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төмен басымызб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14:paraId="792935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FB1B1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2C424D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34C2875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арлығаш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14:paraId="0C50F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7E516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1E1B4F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02ED3A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я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еміз.</w:t>
            </w:r>
          </w:p>
        </w:tc>
      </w:tr>
      <w:tr w14:paraId="35D0B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D512C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1140CF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31BEB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 алу.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1D4A4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77731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946BD77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024F0D2D">
            <w:pPr>
              <w:pStyle w:val="7"/>
              <w:tabs>
                <w:tab w:val="left" w:pos="311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3.Шынықтыру 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1367A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6EAA5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67ECF0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3B14B22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</w:tc>
      </w:tr>
      <w:tr w14:paraId="2806C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BAF3B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78F67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08A914C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үйеміз.</w:t>
            </w:r>
          </w:p>
        </w:tc>
      </w:tr>
      <w:tr w14:paraId="3DC7C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E9C00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52B4A7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7B9B2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сып,</w:t>
            </w:r>
          </w:p>
        </w:tc>
      </w:tr>
      <w:tr w14:paraId="46443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5FABF71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894E45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6684C26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аң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</w:tr>
    </w:tbl>
    <w:p w14:paraId="40B238F3">
      <w:pPr>
        <w:spacing w:line="260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127"/>
        <w:gridCol w:w="3259"/>
        <w:gridCol w:w="1987"/>
        <w:gridCol w:w="2692"/>
        <w:gridCol w:w="2697"/>
      </w:tblGrid>
      <w:tr w14:paraId="54245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</w:tcPr>
          <w:p w14:paraId="09F07221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104DB1A0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  <w:gridSpan w:val="5"/>
          </w:tcPr>
          <w:p w14:paraId="64EB2560">
            <w:pPr>
              <w:pStyle w:val="7"/>
              <w:ind w:left="109" w:right="10181"/>
              <w:rPr>
                <w:sz w:val="24"/>
              </w:rPr>
            </w:pPr>
            <w:r>
              <w:rPr>
                <w:sz w:val="24"/>
              </w:rPr>
              <w:t>Қыста, жазда әр дай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рылмаймыз бәрі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өсеміз.</w:t>
            </w:r>
          </w:p>
          <w:p w14:paraId="5FAC8422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3FA3CCE8">
            <w:pPr>
              <w:pStyle w:val="7"/>
              <w:spacing w:before="9"/>
              <w:rPr>
                <w:b/>
                <w:sz w:val="23"/>
              </w:rPr>
            </w:pPr>
          </w:p>
          <w:p w14:paraId="1763DF26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1BB77E7C">
            <w:pPr>
              <w:pStyle w:val="7"/>
              <w:ind w:left="109" w:right="10239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14:paraId="534EAC8D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3858C2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42E65EAB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15CBAE5">
            <w:pPr>
              <w:pStyle w:val="7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14:paraId="32FA9514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58282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41098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6BDE780">
            <w:pPr>
              <w:pStyle w:val="7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14:paraId="6C0B070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3DEDF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0372C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15202D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14:paraId="2E1B1DBF">
            <w:pPr>
              <w:pStyle w:val="7"/>
              <w:rPr>
                <w:sz w:val="20"/>
              </w:rPr>
            </w:pPr>
          </w:p>
        </w:tc>
      </w:tr>
      <w:tr w14:paraId="2642B4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815C853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61197D58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5"/>
            <w:tcBorders>
              <w:top w:val="nil"/>
            </w:tcBorders>
          </w:tcPr>
          <w:p w14:paraId="34C41678">
            <w:pPr>
              <w:pStyle w:val="7"/>
              <w:rPr>
                <w:sz w:val="20"/>
              </w:rPr>
            </w:pPr>
          </w:p>
        </w:tc>
      </w:tr>
      <w:tr w14:paraId="71EAB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65A0B5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679348BD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127" w:type="dxa"/>
            <w:tcBorders>
              <w:bottom w:val="nil"/>
            </w:tcBorders>
          </w:tcPr>
          <w:p w14:paraId="311143B1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3259" w:type="dxa"/>
            <w:tcBorders>
              <w:bottom w:val="nil"/>
              <w:right w:val="single" w:color="000000" w:sz="6" w:space="0"/>
            </w:tcBorders>
          </w:tcPr>
          <w:p w14:paraId="60CA7081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1987" w:type="dxa"/>
            <w:tcBorders>
              <w:left w:val="single" w:color="000000" w:sz="6" w:space="0"/>
              <w:bottom w:val="nil"/>
            </w:tcBorders>
          </w:tcPr>
          <w:p w14:paraId="5D9841C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п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</w:t>
            </w:r>
            <w:r>
              <w:rPr>
                <w:sz w:val="24"/>
              </w:rPr>
              <w:t>.</w:t>
            </w:r>
          </w:p>
        </w:tc>
        <w:tc>
          <w:tcPr>
            <w:tcW w:w="2692" w:type="dxa"/>
            <w:tcBorders>
              <w:bottom w:val="nil"/>
            </w:tcBorders>
          </w:tcPr>
          <w:p w14:paraId="38856851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Дидактикалықойын</w:t>
            </w:r>
            <w:r>
              <w:rPr>
                <w:sz w:val="24"/>
              </w:rPr>
              <w:t>«</w:t>
            </w:r>
          </w:p>
        </w:tc>
        <w:tc>
          <w:tcPr>
            <w:tcW w:w="2697" w:type="dxa"/>
            <w:tcBorders>
              <w:bottom w:val="nil"/>
            </w:tcBorders>
          </w:tcPr>
          <w:p w14:paraId="1889F664">
            <w:pPr>
              <w:pStyle w:val="7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талығы:</w:t>
            </w:r>
          </w:p>
        </w:tc>
      </w:tr>
      <w:tr w14:paraId="1E95D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66C99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668D39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6A7ADF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.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3E5AABD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өше».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0F3A36E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ім-әукім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53F6D045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ық?»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2C3F9DD">
            <w:pPr>
              <w:pStyle w:val="7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д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</w:tc>
      </w:tr>
      <w:tr w14:paraId="36003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257ED1">
            <w:pPr>
              <w:pStyle w:val="7"/>
              <w:tabs>
                <w:tab w:val="left" w:pos="1347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829AC8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34B065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ың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34953BAD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/ы</w:t>
            </w:r>
            <w:r>
              <w:rPr>
                <w:sz w:val="24"/>
              </w:rPr>
              <w:t>:кө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желерін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64C9C966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ешім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0AA10023">
            <w:pPr>
              <w:pStyle w:val="7"/>
              <w:spacing w:line="25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/ы:</w:t>
            </w:r>
            <w:r>
              <w:rPr>
                <w:sz w:val="24"/>
              </w:rPr>
              <w:t>логикалықойлаул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D47D751">
            <w:pPr>
              <w:pStyle w:val="7"/>
              <w:spacing w:line="255" w:lineRule="exact"/>
              <w:ind w:left="113"/>
              <w:rPr>
                <w:i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i/>
                <w:sz w:val="24"/>
              </w:rPr>
              <w:t>:«Шалқан»</w:t>
            </w:r>
          </w:p>
        </w:tc>
      </w:tr>
      <w:tr w14:paraId="7435E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57C14B">
            <w:pPr>
              <w:pStyle w:val="7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56D8E9A">
            <w:pPr>
              <w:pStyle w:val="7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519943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суреттер</w:t>
            </w:r>
          </w:p>
          <w:p w14:paraId="728CD1EC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стыру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7FC05A95">
            <w:pPr>
              <w:pStyle w:val="7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7FEEA6E6">
            <w:pPr>
              <w:pStyle w:val="7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ыншы</w:t>
            </w:r>
          </w:p>
          <w:p w14:paraId="34EE58DF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укесін.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4579A23A">
            <w:pPr>
              <w:pStyle w:val="7"/>
              <w:spacing w:line="301" w:lineRule="exact"/>
              <w:ind w:left="112"/>
              <w:rPr>
                <w:sz w:val="27"/>
              </w:rPr>
            </w:pPr>
            <w:r>
              <w:rPr>
                <w:sz w:val="24"/>
              </w:rPr>
              <w:t>рындамыту</w:t>
            </w:r>
            <w:r>
              <w:rPr>
                <w:sz w:val="27"/>
              </w:rPr>
              <w:t>.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3B7A1B5">
            <w:pPr>
              <w:pStyle w:val="7"/>
              <w:spacing w:line="269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ертегісі. (қуыршақ</w:t>
            </w:r>
          </w:p>
          <w:p w14:paraId="35465A79">
            <w:pPr>
              <w:pStyle w:val="7"/>
              <w:spacing w:line="26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театры)</w:t>
            </w:r>
          </w:p>
        </w:tc>
      </w:tr>
      <w:tr w14:paraId="6CB0E7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25956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F60C132">
            <w:pPr>
              <w:pStyle w:val="7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BBCF3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ы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271A5FA9">
            <w:pPr>
              <w:pStyle w:val="7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62035AA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не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67693F04">
            <w:pPr>
              <w:pStyle w:val="7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B40FC9A">
            <w:pPr>
              <w:pStyle w:val="7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b/>
                <w:sz w:val="24"/>
              </w:rPr>
              <w:t>Мақсаты:.</w:t>
            </w:r>
            <w:r>
              <w:rPr>
                <w:i/>
                <w:sz w:val="24"/>
              </w:rPr>
              <w:t>Ертегіні</w:t>
            </w:r>
          </w:p>
        </w:tc>
      </w:tr>
      <w:tr w14:paraId="4F967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9DABD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8C578A0">
            <w:pPr>
              <w:pStyle w:val="7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FA0F4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44E3C3EE">
            <w:pPr>
              <w:pStyle w:val="7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6BC02A2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еді.Ақ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D86370C">
            <w:pPr>
              <w:pStyle w:val="7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0F2882D">
            <w:pPr>
              <w:pStyle w:val="7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оқ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йлығын</w:t>
            </w:r>
          </w:p>
        </w:tc>
      </w:tr>
      <w:tr w14:paraId="6859D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35CF8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6B2BB4">
            <w:pPr>
              <w:pStyle w:val="7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BFD89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280D4D30">
            <w:pPr>
              <w:pStyle w:val="7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7A1E609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масы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33C9A0F8">
            <w:pPr>
              <w:pStyle w:val="7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D787DB1">
            <w:pPr>
              <w:pStyle w:val="7"/>
              <w:spacing w:line="256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молайту, ертегінің</w:t>
            </w:r>
          </w:p>
        </w:tc>
      </w:tr>
      <w:tr w14:paraId="60A75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C65BE8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69A79F">
            <w:pPr>
              <w:pStyle w:val="7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7F2F63">
            <w:pPr>
              <w:pStyle w:val="7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5802427F">
            <w:pPr>
              <w:pStyle w:val="7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754B811D">
            <w:pPr>
              <w:pStyle w:val="7"/>
              <w:spacing w:line="237" w:lineRule="auto"/>
              <w:ind w:left="108" w:right="154"/>
              <w:rPr>
                <w:sz w:val="27"/>
              </w:rPr>
            </w:pPr>
            <w:r>
              <w:rPr>
                <w:sz w:val="24"/>
              </w:rPr>
              <w:t>береді.</w:t>
            </w:r>
            <w:r>
              <w:rPr>
                <w:b/>
                <w:sz w:val="27"/>
              </w:rPr>
              <w:t>М/ы:</w:t>
            </w:r>
            <w:r>
              <w:rPr>
                <w:sz w:val="27"/>
              </w:rPr>
              <w:t>ест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ақтау</w:t>
            </w:r>
          </w:p>
          <w:p w14:paraId="35A6FF59">
            <w:pPr>
              <w:pStyle w:val="7"/>
              <w:spacing w:line="298" w:lineRule="exact"/>
              <w:ind w:left="108"/>
              <w:rPr>
                <w:sz w:val="27"/>
              </w:rPr>
            </w:pPr>
            <w:r>
              <w:rPr>
                <w:sz w:val="27"/>
              </w:rPr>
              <w:t>қабілеттерін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5095DADB">
            <w:pPr>
              <w:pStyle w:val="7"/>
              <w:rPr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2BEFFE4">
            <w:pPr>
              <w:pStyle w:val="7"/>
              <w:ind w:left="113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мазмұн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уы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ырға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елті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йнауғ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жаттықтыру,</w:t>
            </w:r>
          </w:p>
        </w:tc>
      </w:tr>
      <w:tr w14:paraId="3A4B9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267" w:type="dxa"/>
            <w:tcBorders>
              <w:top w:val="nil"/>
            </w:tcBorders>
          </w:tcPr>
          <w:p w14:paraId="2319DC1D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0F7F3959">
            <w:pPr>
              <w:pStyle w:val="7"/>
            </w:pPr>
          </w:p>
        </w:tc>
        <w:tc>
          <w:tcPr>
            <w:tcW w:w="2127" w:type="dxa"/>
            <w:tcBorders>
              <w:top w:val="nil"/>
            </w:tcBorders>
          </w:tcPr>
          <w:p w14:paraId="4DF25CFC">
            <w:pPr>
              <w:pStyle w:val="7"/>
            </w:pPr>
          </w:p>
        </w:tc>
        <w:tc>
          <w:tcPr>
            <w:tcW w:w="3259" w:type="dxa"/>
            <w:tcBorders>
              <w:top w:val="nil"/>
              <w:right w:val="single" w:color="000000" w:sz="6" w:space="0"/>
            </w:tcBorders>
          </w:tcPr>
          <w:p w14:paraId="6445AC18">
            <w:pPr>
              <w:pStyle w:val="7"/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</w:tcBorders>
          </w:tcPr>
          <w:p w14:paraId="2E971ADC">
            <w:pPr>
              <w:pStyle w:val="7"/>
              <w:spacing w:line="294" w:lineRule="exact"/>
              <w:ind w:left="108"/>
              <w:rPr>
                <w:sz w:val="27"/>
              </w:rPr>
            </w:pPr>
            <w:r>
              <w:rPr>
                <w:sz w:val="27"/>
              </w:rPr>
              <w:t>арттыру.</w:t>
            </w:r>
          </w:p>
        </w:tc>
        <w:tc>
          <w:tcPr>
            <w:tcW w:w="2692" w:type="dxa"/>
            <w:tcBorders>
              <w:top w:val="nil"/>
            </w:tcBorders>
          </w:tcPr>
          <w:p w14:paraId="1881F41A">
            <w:pPr>
              <w:pStyle w:val="7"/>
            </w:pPr>
          </w:p>
        </w:tc>
        <w:tc>
          <w:tcPr>
            <w:tcW w:w="2697" w:type="dxa"/>
            <w:tcBorders>
              <w:top w:val="nil"/>
            </w:tcBorders>
          </w:tcPr>
          <w:p w14:paraId="7021A01D">
            <w:pPr>
              <w:pStyle w:val="7"/>
            </w:pPr>
          </w:p>
        </w:tc>
      </w:tr>
      <w:tr w14:paraId="60B5B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8A2B891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5BA64F94">
            <w:pPr>
              <w:pStyle w:val="7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ACFC81D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3259" w:type="dxa"/>
            <w:tcBorders>
              <w:bottom w:val="nil"/>
              <w:right w:val="single" w:color="000000" w:sz="6" w:space="0"/>
            </w:tcBorders>
          </w:tcPr>
          <w:p w14:paraId="4C4560D0">
            <w:pPr>
              <w:pStyle w:val="7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1987" w:type="dxa"/>
            <w:tcBorders>
              <w:left w:val="single" w:color="000000" w:sz="6" w:space="0"/>
              <w:bottom w:val="nil"/>
            </w:tcBorders>
          </w:tcPr>
          <w:p w14:paraId="1E7434F1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92" w:type="dxa"/>
            <w:tcBorders>
              <w:bottom w:val="nil"/>
            </w:tcBorders>
          </w:tcPr>
          <w:p w14:paraId="42BEB0E3">
            <w:pPr>
              <w:pStyle w:val="7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697" w:type="dxa"/>
            <w:tcBorders>
              <w:bottom w:val="nil"/>
            </w:tcBorders>
          </w:tcPr>
          <w:p w14:paraId="7CD24A0B">
            <w:pPr>
              <w:pStyle w:val="7"/>
              <w:spacing w:line="24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«Жылбасынаталасқан</w:t>
            </w:r>
          </w:p>
        </w:tc>
      </w:tr>
      <w:tr w14:paraId="36770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66202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AA1CFE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8A7669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азл»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42525A6C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ександр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490D4DF0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1939C2BA">
            <w:pPr>
              <w:pStyle w:val="7"/>
              <w:spacing w:line="24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міртұрғыз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7C3580C">
            <w:pPr>
              <w:pStyle w:val="7"/>
              <w:spacing w:line="246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жануарлар»</w:t>
            </w:r>
            <w:r>
              <w:rPr>
                <w:sz w:val="24"/>
              </w:rPr>
              <w:t>ертегісі.</w:t>
            </w:r>
          </w:p>
        </w:tc>
      </w:tr>
      <w:tr w14:paraId="22F9D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BCDF44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8014B3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F8F399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Үйшік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02E6EFD1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дарының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5BE34805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ансу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0D135B11">
            <w:pPr>
              <w:pStyle w:val="7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20C6292">
            <w:pPr>
              <w:pStyle w:val="7"/>
              <w:spacing w:line="244" w:lineRule="exact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М/ы</w:t>
            </w:r>
            <w:r>
              <w:rPr>
                <w:sz w:val="24"/>
              </w:rPr>
              <w:t>:ертегінісахналауға</w:t>
            </w:r>
          </w:p>
        </w:tc>
      </w:tr>
      <w:tr w14:paraId="7A7EC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66531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DF537D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07119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783F623F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текшел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рпіште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539896E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8D4833F">
            <w:pPr>
              <w:pStyle w:val="7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B6965D1">
            <w:pPr>
              <w:pStyle w:val="7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</w:tr>
      <w:tr w14:paraId="501EB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1E0B5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0B69E3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D4714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мен ізгі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6DF2266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ішін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73E3DE7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лең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ық,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7F1D1EF2">
            <w:pPr>
              <w:pStyle w:val="7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27CDAA0">
            <w:pPr>
              <w:pStyle w:val="7"/>
              <w:rPr>
                <w:sz w:val="18"/>
              </w:rPr>
            </w:pPr>
          </w:p>
        </w:tc>
      </w:tr>
      <w:tr w14:paraId="1FD0A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3BD4E7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8288AB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66989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32F92FD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0C8E4EE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ықп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018DFE2A">
            <w:pPr>
              <w:pStyle w:val="7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қолдан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842EDDF">
            <w:pPr>
              <w:pStyle w:val="7"/>
              <w:rPr>
                <w:sz w:val="18"/>
              </w:rPr>
            </w:pPr>
          </w:p>
        </w:tc>
      </w:tr>
      <w:tr w14:paraId="7FF2F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492977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025627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085F5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3259" w:type="dxa"/>
            <w:tcBorders>
              <w:top w:val="nil"/>
              <w:bottom w:val="nil"/>
              <w:right w:val="single" w:color="000000" w:sz="6" w:space="0"/>
            </w:tcBorders>
          </w:tcPr>
          <w:p w14:paraId="4169AF3A">
            <w:pPr>
              <w:pStyle w:val="7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  <w:bottom w:val="nil"/>
            </w:tcBorders>
          </w:tcPr>
          <w:p w14:paraId="66400D6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6A5A1D15">
            <w:pPr>
              <w:pStyle w:val="7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C13E0D4">
            <w:pPr>
              <w:pStyle w:val="7"/>
              <w:rPr>
                <w:sz w:val="18"/>
              </w:rPr>
            </w:pPr>
          </w:p>
        </w:tc>
      </w:tr>
      <w:tr w14:paraId="06DA3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70A43D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C47E41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E1A3310">
            <w:pPr>
              <w:pStyle w:val="7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right w:val="single" w:color="000000" w:sz="6" w:space="0"/>
            </w:tcBorders>
          </w:tcPr>
          <w:p w14:paraId="037804CD">
            <w:pPr>
              <w:pStyle w:val="7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single" w:color="000000" w:sz="6" w:space="0"/>
            </w:tcBorders>
          </w:tcPr>
          <w:p w14:paraId="1FB6A819">
            <w:pPr>
              <w:pStyle w:val="7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14:paraId="58D3A669">
            <w:pPr>
              <w:pStyle w:val="7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7" w:type="dxa"/>
            <w:tcBorders>
              <w:top w:val="nil"/>
            </w:tcBorders>
          </w:tcPr>
          <w:p w14:paraId="2B3BA91A">
            <w:pPr>
              <w:pStyle w:val="7"/>
              <w:rPr>
                <w:sz w:val="20"/>
              </w:rPr>
            </w:pPr>
          </w:p>
        </w:tc>
      </w:tr>
      <w:tr w14:paraId="7B845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917D7C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33004245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14:paraId="0DCEB7F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77F7F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63440CE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14:paraId="686C8518">
            <w:pPr>
              <w:pStyle w:val="7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</w:tcBorders>
          </w:tcPr>
          <w:p w14:paraId="1377D1D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14:paraId="1B97DD28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61"/>
        <w:gridCol w:w="2473"/>
        <w:gridCol w:w="2651"/>
        <w:gridCol w:w="2170"/>
      </w:tblGrid>
      <w:tr w14:paraId="35FC1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7C4AD79C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227BEB3F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</w:tcPr>
          <w:p w14:paraId="7807785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66581D8E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C418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40E6B7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2C9AA5F3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7EDB393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құс</w:t>
            </w:r>
          </w:p>
        </w:tc>
        <w:tc>
          <w:tcPr>
            <w:tcW w:w="2761" w:type="dxa"/>
            <w:tcBorders>
              <w:bottom w:val="nil"/>
            </w:tcBorders>
          </w:tcPr>
          <w:p w14:paraId="563E90F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  <w:tc>
          <w:tcPr>
            <w:tcW w:w="2473" w:type="dxa"/>
            <w:tcBorders>
              <w:bottom w:val="nil"/>
            </w:tcBorders>
          </w:tcPr>
          <w:p w14:paraId="1E47152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уыспақ</w:t>
            </w:r>
          </w:p>
        </w:tc>
        <w:tc>
          <w:tcPr>
            <w:tcW w:w="2651" w:type="dxa"/>
            <w:tcBorders>
              <w:bottom w:val="nil"/>
            </w:tcBorders>
          </w:tcPr>
          <w:p w14:paraId="0004FBF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гөлек</w:t>
            </w:r>
          </w:p>
        </w:tc>
        <w:tc>
          <w:tcPr>
            <w:tcW w:w="2170" w:type="dxa"/>
            <w:tcBorders>
              <w:bottom w:val="nil"/>
            </w:tcBorders>
          </w:tcPr>
          <w:p w14:paraId="20C272F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аушаны</w:t>
            </w:r>
          </w:p>
        </w:tc>
      </w:tr>
      <w:tr w14:paraId="6AC23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41A29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0AF5AF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E36DD3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Балдырғанда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EADE1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098C7B9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2E1EEC28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736EAA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п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</w:p>
        </w:tc>
      </w:tr>
      <w:tr w14:paraId="26DA0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F4DBC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F1BC350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69BB658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5FA831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қағыштыққа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9E2134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л-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4D7A491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01503E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л-күйін</w:t>
            </w:r>
          </w:p>
        </w:tc>
      </w:tr>
      <w:tr w14:paraId="047FD5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107F3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364639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74A761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E71FE7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854E5A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31068D1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4384BE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.</w:t>
            </w:r>
          </w:p>
        </w:tc>
      </w:tr>
      <w:tr w14:paraId="610BD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A51A9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3FD86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3866F6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0D4BDB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7254667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51E274E3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25A3F9F">
            <w:pPr>
              <w:pStyle w:val="7"/>
              <w:rPr>
                <w:sz w:val="20"/>
              </w:rPr>
            </w:pPr>
          </w:p>
        </w:tc>
      </w:tr>
      <w:tr w14:paraId="5AAC8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22A3151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C43222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64E9F0AB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761" w:type="dxa"/>
            <w:tcBorders>
              <w:top w:val="nil"/>
            </w:tcBorders>
          </w:tcPr>
          <w:p w14:paraId="2CA1233D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тын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73" w:type="dxa"/>
            <w:tcBorders>
              <w:top w:val="nil"/>
            </w:tcBorders>
          </w:tcPr>
          <w:p w14:paraId="5D994B5F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14:paraId="4F2B17AC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1321FBAA">
            <w:pPr>
              <w:pStyle w:val="7"/>
              <w:rPr>
                <w:sz w:val="20"/>
              </w:rPr>
            </w:pPr>
          </w:p>
        </w:tc>
      </w:tr>
      <w:tr w14:paraId="492C4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991FAFE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3FDA4A1B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0679022E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64DB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1F8B4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1DC11B7">
            <w:pPr>
              <w:pStyle w:val="7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6444F01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9D5B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5C99F85B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8125605">
            <w:pPr>
              <w:pStyle w:val="7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4D4E4110">
            <w:pPr>
              <w:pStyle w:val="7"/>
              <w:rPr>
                <w:sz w:val="24"/>
              </w:rPr>
            </w:pPr>
          </w:p>
        </w:tc>
      </w:tr>
      <w:tr w14:paraId="09F04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AE317E9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2E95C405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257AC3CE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E628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BD72F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946E36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6FCBC6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4E67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EC2A8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3632EB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6F12EF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B745E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713AC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660EFB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6ECC5598">
            <w:pPr>
              <w:pStyle w:val="7"/>
              <w:rPr>
                <w:sz w:val="20"/>
              </w:rPr>
            </w:pPr>
          </w:p>
        </w:tc>
      </w:tr>
      <w:tr w14:paraId="40E35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607E8B8F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1EBE6311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351FE57A">
            <w:pPr>
              <w:pStyle w:val="7"/>
              <w:rPr>
                <w:sz w:val="20"/>
              </w:rPr>
            </w:pPr>
          </w:p>
        </w:tc>
      </w:tr>
      <w:tr w14:paraId="66F1B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24FEF83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1CA1BC99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3650AA0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761" w:type="dxa"/>
            <w:tcBorders>
              <w:bottom w:val="nil"/>
            </w:tcBorders>
          </w:tcPr>
          <w:p w14:paraId="6FBCD9A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а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нсаулығының</w:t>
            </w:r>
          </w:p>
        </w:tc>
        <w:tc>
          <w:tcPr>
            <w:tcW w:w="2473" w:type="dxa"/>
            <w:tcBorders>
              <w:bottom w:val="nil"/>
            </w:tcBorders>
          </w:tcPr>
          <w:p w14:paraId="7AA4ED0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еркінойы</w:t>
            </w:r>
          </w:p>
        </w:tc>
        <w:tc>
          <w:tcPr>
            <w:tcW w:w="2651" w:type="dxa"/>
            <w:tcBorders>
              <w:bottom w:val="nil"/>
            </w:tcBorders>
          </w:tcPr>
          <w:p w14:paraId="71EA1AC5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тәртібінсақтаңызд</w:t>
            </w:r>
          </w:p>
        </w:tc>
        <w:tc>
          <w:tcPr>
            <w:tcW w:w="2170" w:type="dxa"/>
            <w:tcBorders>
              <w:bottom w:val="nil"/>
            </w:tcBorders>
          </w:tcPr>
          <w:p w14:paraId="77614A3D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14:paraId="06B20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9186A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F736A0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E3FBA4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2D20F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ңыздылығ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5DB0AE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дары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49AD5D5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!»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7929DC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14:paraId="1420D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08E7A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14E502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92F7900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8463B0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D66417C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57A7FE83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AE4778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у.</w:t>
            </w:r>
          </w:p>
        </w:tc>
      </w:tr>
      <w:tr w14:paraId="1170D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2C9BB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D9731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2AA18BA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9270C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5B56E4F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2851376B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C3512E8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</w:tr>
      <w:tr w14:paraId="11558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BFE51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CAAB5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AE9B734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3321D1F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156974B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32DECF75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8A1260F">
            <w:pPr>
              <w:pStyle w:val="7"/>
              <w:rPr>
                <w:sz w:val="20"/>
              </w:rPr>
            </w:pPr>
          </w:p>
        </w:tc>
      </w:tr>
      <w:tr w14:paraId="7406E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58563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28FF1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071BAD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328F853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60F79FF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1DB32200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55280EA">
            <w:pPr>
              <w:pStyle w:val="7"/>
              <w:rPr>
                <w:sz w:val="20"/>
              </w:rPr>
            </w:pPr>
          </w:p>
        </w:tc>
      </w:tr>
      <w:tr w14:paraId="5438C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C3C44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64C0E2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AF62A30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A5DFBE7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EFA736E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14:paraId="037C5B57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B07A753">
            <w:pPr>
              <w:pStyle w:val="7"/>
              <w:rPr>
                <w:sz w:val="20"/>
              </w:rPr>
            </w:pPr>
          </w:p>
        </w:tc>
      </w:tr>
      <w:tr w14:paraId="0EBA2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5A3CF6D0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10404AC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9B0E115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2BB01169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26EA9836">
            <w:pPr>
              <w:pStyle w:val="7"/>
              <w:rPr>
                <w:sz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14:paraId="6646F47E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69BB30C8">
            <w:pPr>
              <w:pStyle w:val="7"/>
              <w:rPr>
                <w:sz w:val="20"/>
              </w:rPr>
            </w:pPr>
          </w:p>
        </w:tc>
      </w:tr>
    </w:tbl>
    <w:p w14:paraId="4502A370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211134FC">
      <w:pPr>
        <w:pStyle w:val="4"/>
        <w:spacing w:before="79"/>
        <w:ind w:left="386" w:right="540"/>
      </w:pPr>
      <w:r>
        <w:t>ЦИКЛОГРАММА</w:t>
      </w:r>
    </w:p>
    <w:p w14:paraId="3E2E3CB0">
      <w:pPr>
        <w:pStyle w:val="4"/>
        <w:spacing w:before="3" w:line="275" w:lineRule="exact"/>
        <w:ind w:left="389" w:right="540"/>
      </w:pPr>
      <w:r>
        <w:t>V</w:t>
      </w:r>
      <w:r>
        <w:rPr>
          <w:spacing w:val="-1"/>
        </w:rPr>
        <w:t xml:space="preserve"> </w:t>
      </w:r>
      <w:r>
        <w:t>-апта</w:t>
      </w:r>
      <w:r>
        <w:rPr>
          <w:spacing w:val="-4"/>
        </w:rPr>
        <w:t xml:space="preserve"> </w:t>
      </w:r>
      <w:r>
        <w:t>(28.12.2021 -01.01.202</w:t>
      </w:r>
      <w:r>
        <w:rPr>
          <w:lang w:val="ru-RU"/>
        </w:rPr>
        <w:t>2</w:t>
      </w:r>
      <w:r>
        <w:t xml:space="preserve"> ж.)</w:t>
      </w:r>
    </w:p>
    <w:p w14:paraId="6B383323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2DDC639F">
      <w:pPr>
        <w:spacing w:line="275" w:lineRule="exact"/>
        <w:ind w:right="561"/>
        <w:jc w:val="right"/>
        <w:rPr>
          <w:b/>
          <w:i/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i/>
          <w:sz w:val="24"/>
        </w:rPr>
        <w:t>«Менің Қазақстаным»</w:t>
      </w:r>
    </w:p>
    <w:p w14:paraId="00016913">
      <w:pPr>
        <w:spacing w:before="2"/>
        <w:ind w:right="555"/>
        <w:jc w:val="right"/>
        <w:rPr>
          <w:b/>
          <w:sz w:val="20"/>
        </w:rPr>
      </w:pPr>
      <w:r>
        <w:rPr>
          <w:b/>
          <w:sz w:val="24"/>
        </w:rPr>
        <w:t>Тақырыпша:</w:t>
      </w:r>
      <w:r>
        <w:rPr>
          <w:b/>
          <w:i/>
          <w:sz w:val="24"/>
        </w:rPr>
        <w:t>.</w:t>
      </w:r>
      <w:r>
        <w:rPr>
          <w:b/>
          <w:sz w:val="24"/>
        </w:rPr>
        <w:t>«</w:t>
      </w:r>
      <w:r>
        <w:rPr>
          <w:b/>
          <w:spacing w:val="-12"/>
          <w:sz w:val="24"/>
        </w:rPr>
        <w:t xml:space="preserve"> </w:t>
      </w:r>
      <w:r>
        <w:rPr>
          <w:b/>
          <w:sz w:val="20"/>
        </w:rPr>
        <w:t>Тәуелсі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Қазақстан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838"/>
        <w:gridCol w:w="2545"/>
        <w:gridCol w:w="87"/>
        <w:gridCol w:w="2046"/>
        <w:gridCol w:w="289"/>
        <w:gridCol w:w="2411"/>
        <w:gridCol w:w="140"/>
        <w:gridCol w:w="2411"/>
      </w:tblGrid>
      <w:tr w14:paraId="2BB4E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2C8E34EF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 тәртібі</w:t>
            </w:r>
          </w:p>
        </w:tc>
        <w:tc>
          <w:tcPr>
            <w:tcW w:w="1277" w:type="dxa"/>
          </w:tcPr>
          <w:p w14:paraId="132D17FD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838" w:type="dxa"/>
          </w:tcPr>
          <w:p w14:paraId="292F2F40">
            <w:pPr>
              <w:pStyle w:val="7"/>
              <w:spacing w:line="273" w:lineRule="exact"/>
              <w:ind w:left="766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6B5BE5A">
            <w:pPr>
              <w:pStyle w:val="7"/>
              <w:spacing w:before="2" w:line="257" w:lineRule="exact"/>
              <w:ind w:left="768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45" w:type="dxa"/>
          </w:tcPr>
          <w:p w14:paraId="55CFDF61">
            <w:pPr>
              <w:pStyle w:val="7"/>
              <w:spacing w:line="273" w:lineRule="exact"/>
              <w:ind w:left="621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8BD15FA">
            <w:pPr>
              <w:pStyle w:val="7"/>
              <w:spacing w:before="2" w:line="257" w:lineRule="exact"/>
              <w:ind w:left="629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133" w:type="dxa"/>
            <w:gridSpan w:val="2"/>
          </w:tcPr>
          <w:p w14:paraId="3A7D4DCE">
            <w:pPr>
              <w:pStyle w:val="7"/>
              <w:spacing w:line="273" w:lineRule="exact"/>
              <w:ind w:left="410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6982DE7">
            <w:pPr>
              <w:pStyle w:val="7"/>
              <w:spacing w:before="2" w:line="257" w:lineRule="exact"/>
              <w:ind w:left="422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40" w:type="dxa"/>
            <w:gridSpan w:val="3"/>
          </w:tcPr>
          <w:p w14:paraId="5D5E582C">
            <w:pPr>
              <w:pStyle w:val="7"/>
              <w:spacing w:line="273" w:lineRule="exact"/>
              <w:ind w:left="771" w:right="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E256131">
            <w:pPr>
              <w:pStyle w:val="7"/>
              <w:spacing w:before="2" w:line="257" w:lineRule="exact"/>
              <w:ind w:left="771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.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1" w:type="dxa"/>
          </w:tcPr>
          <w:p w14:paraId="1DAA1CDF">
            <w:pPr>
              <w:pStyle w:val="7"/>
              <w:spacing w:line="273" w:lineRule="exact"/>
              <w:ind w:left="553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3ECC188">
            <w:pPr>
              <w:pStyle w:val="7"/>
              <w:spacing w:before="2" w:line="257" w:lineRule="exact"/>
              <w:ind w:left="55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3696A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38A2C7D6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0B8E81E6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58BD0AC3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692490D0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8"/>
          </w:tcPr>
          <w:p w14:paraId="172E3BC4">
            <w:pPr>
              <w:pStyle w:val="7"/>
              <w:spacing w:line="273" w:lineRule="exact"/>
              <w:ind w:left="97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57DB022D">
            <w:pPr>
              <w:pStyle w:val="7"/>
              <w:spacing w:before="2" w:line="257" w:lineRule="exact"/>
              <w:ind w:left="9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      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0ED7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3D2A29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A57621D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14:paraId="0FC6FA5B">
            <w:pPr>
              <w:pStyle w:val="7"/>
              <w:ind w:left="104" w:right="287"/>
              <w:rPr>
                <w:sz w:val="24"/>
              </w:rPr>
            </w:pPr>
            <w:r>
              <w:rPr>
                <w:b/>
                <w:sz w:val="24"/>
              </w:rPr>
              <w:t>«Жабайы 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ғлұмат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 ажырата</w:t>
            </w:r>
          </w:p>
          <w:p w14:paraId="4CE63B6D">
            <w:pPr>
              <w:pStyle w:val="7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45" w:type="dxa"/>
            <w:tcBorders>
              <w:right w:val="single" w:color="000000" w:sz="6" w:space="0"/>
            </w:tcBorders>
          </w:tcPr>
          <w:p w14:paraId="745BB176">
            <w:pPr>
              <w:pStyle w:val="7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«Жануарлар әлем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йыны.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атындығы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22" w:type="dxa"/>
            <w:gridSpan w:val="3"/>
            <w:tcBorders>
              <w:left w:val="single" w:color="000000" w:sz="6" w:space="0"/>
            </w:tcBorders>
          </w:tcPr>
          <w:p w14:paraId="02B40323">
            <w:pPr>
              <w:pStyle w:val="7"/>
              <w:ind w:left="101" w:right="110"/>
              <w:rPr>
                <w:sz w:val="24"/>
              </w:rPr>
            </w:pPr>
            <w:r>
              <w:rPr>
                <w:b/>
                <w:sz w:val="24"/>
              </w:rPr>
              <w:t>«Үй жануарлары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 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 төлдер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ға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1" w:type="dxa"/>
            <w:gridSpan w:val="2"/>
          </w:tcPr>
          <w:p w14:paraId="1487B955">
            <w:pPr>
              <w:pStyle w:val="7"/>
              <w:ind w:left="102" w:right="177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 гүл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ырын 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14:paraId="075226E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ң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</w:tr>
      <w:tr w14:paraId="5A2093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F2C9EA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BEFEC92">
            <w:pPr>
              <w:rPr>
                <w:sz w:val="2"/>
                <w:szCs w:val="2"/>
              </w:rPr>
            </w:pPr>
          </w:p>
        </w:tc>
        <w:tc>
          <w:tcPr>
            <w:tcW w:w="12767" w:type="dxa"/>
            <w:gridSpan w:val="8"/>
          </w:tcPr>
          <w:p w14:paraId="792CA378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6F2BC92B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776FE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693F92ED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48DA324D">
            <w:pPr>
              <w:pStyle w:val="7"/>
              <w:spacing w:before="1"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8"/>
            <w:tcBorders>
              <w:bottom w:val="nil"/>
            </w:tcBorders>
          </w:tcPr>
          <w:p w14:paraId="23D0C718">
            <w:pPr>
              <w:pStyle w:val="7"/>
              <w:spacing w:before="1" w:line="25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йын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</w:t>
            </w:r>
          </w:p>
        </w:tc>
      </w:tr>
      <w:tr w14:paraId="27CD8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6B52B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207C2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6BC4C59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қ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14:paraId="575B60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16E75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B92EE4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7B65F99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iп қонамыз</w:t>
            </w:r>
          </w:p>
        </w:tc>
      </w:tr>
      <w:tr w14:paraId="2A8B3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B502B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BBF1C0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2D09BA2A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дi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i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мыз</w:t>
            </w:r>
          </w:p>
        </w:tc>
      </w:tr>
      <w:tr w14:paraId="6F778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E1441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6938A9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36050F8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ғап ұшамыз.</w:t>
            </w:r>
          </w:p>
        </w:tc>
      </w:tr>
      <w:tr w14:paraId="1B08F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BEE8E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652EBF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17FB731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14:paraId="1CB397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BE105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944B52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030D4D64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7E0D7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F3958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03017B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1AEFE46E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14:paraId="3B515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80C00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B2403A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16D8E15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ұраса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йін,</w:t>
            </w:r>
          </w:p>
        </w:tc>
      </w:tr>
      <w:tr w14:paraId="4F5E1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CDEC2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F42C5B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71A0383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йің.</w:t>
            </w:r>
          </w:p>
        </w:tc>
      </w:tr>
      <w:tr w14:paraId="7995E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5A654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CAE8DE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  <w:bottom w:val="nil"/>
            </w:tcBorders>
          </w:tcPr>
          <w:p w14:paraId="74BEF73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саулығ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,</w:t>
            </w:r>
          </w:p>
        </w:tc>
      </w:tr>
      <w:tr w14:paraId="056285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FFEBD3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8ECCD05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8"/>
            <w:tcBorders>
              <w:top w:val="nil"/>
            </w:tcBorders>
          </w:tcPr>
          <w:p w14:paraId="7028937B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ынд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.</w:t>
            </w:r>
          </w:p>
        </w:tc>
      </w:tr>
      <w:tr w14:paraId="35DF3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7D8BEB9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287485E3">
            <w:pPr>
              <w:pStyle w:val="7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8"/>
            <w:vMerge w:val="restart"/>
          </w:tcPr>
          <w:p w14:paraId="7A3836AD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00F5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6C98D3B6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73B23876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7" w:type="dxa"/>
            <w:gridSpan w:val="8"/>
            <w:vMerge w:val="continue"/>
            <w:tcBorders>
              <w:top w:val="nil"/>
            </w:tcBorders>
          </w:tcPr>
          <w:p w14:paraId="229BA55B">
            <w:pPr>
              <w:rPr>
                <w:sz w:val="2"/>
                <w:szCs w:val="2"/>
              </w:rPr>
            </w:pPr>
          </w:p>
        </w:tc>
      </w:tr>
      <w:tr w14:paraId="65B559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5C3E341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76A5074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14:paraId="07450DB0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Аққала</w:t>
            </w:r>
          </w:p>
          <w:p w14:paraId="096B7933">
            <w:pPr>
              <w:pStyle w:val="7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</w:p>
          <w:p w14:paraId="5ABFBC1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дыдан</w:t>
            </w:r>
          </w:p>
        </w:tc>
        <w:tc>
          <w:tcPr>
            <w:tcW w:w="2632" w:type="dxa"/>
            <w:gridSpan w:val="2"/>
            <w:tcBorders>
              <w:bottom w:val="nil"/>
            </w:tcBorders>
          </w:tcPr>
          <w:p w14:paraId="3B917D1D">
            <w:pPr>
              <w:pStyle w:val="7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әті:</w:t>
            </w:r>
          </w:p>
          <w:p w14:paraId="24E21BBD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  <w:p w14:paraId="5C87D39D">
            <w:pPr>
              <w:pStyle w:val="7"/>
              <w:spacing w:before="3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046" w:type="dxa"/>
            <w:tcBorders>
              <w:bottom w:val="nil"/>
            </w:tcBorders>
          </w:tcPr>
          <w:p w14:paraId="41ADE4EC">
            <w:pPr>
              <w:pStyle w:val="7"/>
              <w:spacing w:before="4" w:line="237" w:lineRule="auto"/>
              <w:ind w:left="108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Гүл</w:t>
            </w:r>
          </w:p>
          <w:p w14:paraId="37354086">
            <w:pPr>
              <w:pStyle w:val="7"/>
              <w:spacing w:before="3"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».</w:t>
            </w: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318FC743">
            <w:pPr>
              <w:pStyle w:val="7"/>
              <w:spacing w:before="1"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Гүл» сау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6895BDEB">
            <w:pPr>
              <w:pStyle w:val="7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діңбүршіктері</w:t>
            </w:r>
          </w:p>
          <w:p w14:paraId="7873418F">
            <w:pPr>
              <w:pStyle w:val="7"/>
              <w:spacing w:before="3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шылады әдемі</w:t>
            </w:r>
          </w:p>
        </w:tc>
        <w:tc>
          <w:tcPr>
            <w:tcW w:w="2551" w:type="dxa"/>
            <w:gridSpan w:val="2"/>
            <w:vMerge w:val="restart"/>
          </w:tcPr>
          <w:p w14:paraId="3D8D06F4">
            <w:pPr>
              <w:pStyle w:val="7"/>
            </w:pPr>
          </w:p>
        </w:tc>
      </w:tr>
      <w:tr w14:paraId="2E650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839B6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B69F89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41811D1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быстырылған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14:paraId="24B5382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E05884F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62B82D1B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0ED6FACA">
            <w:pPr>
              <w:rPr>
                <w:sz w:val="2"/>
                <w:szCs w:val="2"/>
              </w:rPr>
            </w:pPr>
          </w:p>
        </w:tc>
      </w:tr>
      <w:tr w14:paraId="06C8C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5E65E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5E5A61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264258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ққ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іспейтін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14:paraId="5AC4162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EBEF0D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ү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деме,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70581ED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іледі: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4FAA0B1A">
            <w:pPr>
              <w:rPr>
                <w:sz w:val="2"/>
                <w:szCs w:val="2"/>
              </w:rPr>
            </w:pPr>
          </w:p>
        </w:tc>
      </w:tr>
      <w:tr w14:paraId="4BF0B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410A9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9E7CF1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18E706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2632" w:type="dxa"/>
            <w:gridSpan w:val="2"/>
            <w:tcBorders>
              <w:top w:val="nil"/>
              <w:bottom w:val="nil"/>
            </w:tcBorders>
          </w:tcPr>
          <w:p w14:paraId="1B1FC52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йқалған.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939095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ер сабағы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246D6EA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76C38AA9">
            <w:pPr>
              <w:rPr>
                <w:sz w:val="2"/>
                <w:szCs w:val="2"/>
              </w:rPr>
            </w:pPr>
          </w:p>
        </w:tc>
      </w:tr>
      <w:tr w14:paraId="15CF4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442679A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DC41239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0208E207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б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</w:p>
        </w:tc>
        <w:tc>
          <w:tcPr>
            <w:tcW w:w="2632" w:type="dxa"/>
            <w:gridSpan w:val="2"/>
            <w:tcBorders>
              <w:top w:val="nil"/>
            </w:tcBorders>
          </w:tcPr>
          <w:p w14:paraId="18A8C8B2">
            <w:pPr>
              <w:pStyle w:val="7"/>
              <w:rPr>
                <w:sz w:val="20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55E57BFB">
            <w:pPr>
              <w:pStyle w:val="7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маса».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46F7C2A3">
            <w:pPr>
              <w:pStyle w:val="7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26B6117B">
            <w:pPr>
              <w:rPr>
                <w:sz w:val="2"/>
                <w:szCs w:val="2"/>
              </w:rPr>
            </w:pPr>
          </w:p>
        </w:tc>
      </w:tr>
    </w:tbl>
    <w:p w14:paraId="7CD55295">
      <w:pPr>
        <w:rPr>
          <w:sz w:val="2"/>
          <w:szCs w:val="2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838"/>
        <w:gridCol w:w="2631"/>
        <w:gridCol w:w="2045"/>
        <w:gridCol w:w="2698"/>
        <w:gridCol w:w="2550"/>
      </w:tblGrid>
      <w:tr w14:paraId="38013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vMerge w:val="restart"/>
          </w:tcPr>
          <w:p w14:paraId="4BC28C41">
            <w:pPr>
              <w:pStyle w:val="7"/>
            </w:pPr>
          </w:p>
        </w:tc>
        <w:tc>
          <w:tcPr>
            <w:tcW w:w="1277" w:type="dxa"/>
            <w:vMerge w:val="restart"/>
          </w:tcPr>
          <w:p w14:paraId="070CFB6B">
            <w:pPr>
              <w:pStyle w:val="7"/>
            </w:pPr>
          </w:p>
        </w:tc>
        <w:tc>
          <w:tcPr>
            <w:tcW w:w="2838" w:type="dxa"/>
            <w:tcBorders>
              <w:bottom w:val="nil"/>
            </w:tcBorders>
          </w:tcPr>
          <w:p w14:paraId="516C8353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631" w:type="dxa"/>
            <w:vMerge w:val="restart"/>
          </w:tcPr>
          <w:p w14:paraId="54B10C09">
            <w:pPr>
              <w:pStyle w:val="7"/>
            </w:pPr>
          </w:p>
        </w:tc>
        <w:tc>
          <w:tcPr>
            <w:tcW w:w="2045" w:type="dxa"/>
            <w:tcBorders>
              <w:bottom w:val="nil"/>
            </w:tcBorders>
          </w:tcPr>
          <w:p w14:paraId="1898F3AE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</w:p>
        </w:tc>
        <w:tc>
          <w:tcPr>
            <w:tcW w:w="2698" w:type="dxa"/>
            <w:tcBorders>
              <w:bottom w:val="nil"/>
            </w:tcBorders>
          </w:tcPr>
          <w:p w14:paraId="568BF66F">
            <w:pPr>
              <w:pStyle w:val="7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0" w:type="dxa"/>
            <w:vMerge w:val="restart"/>
          </w:tcPr>
          <w:p w14:paraId="0C70F1F8">
            <w:pPr>
              <w:pStyle w:val="7"/>
            </w:pPr>
          </w:p>
        </w:tc>
      </w:tr>
      <w:tr w14:paraId="312C9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120E23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3C678A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768CA31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7E102B3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7F7FD73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ы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A666F97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дысқа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42F3054C">
            <w:pPr>
              <w:rPr>
                <w:sz w:val="2"/>
                <w:szCs w:val="2"/>
              </w:rPr>
            </w:pPr>
          </w:p>
        </w:tc>
      </w:tr>
      <w:tr w14:paraId="0EF6F3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BC66B1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B1EEB2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C06D5F2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4346436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1174357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лмай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CBC784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орналастырады.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4BF01C96">
            <w:pPr>
              <w:rPr>
                <w:sz w:val="2"/>
                <w:szCs w:val="2"/>
              </w:rPr>
            </w:pPr>
          </w:p>
        </w:tc>
      </w:tr>
      <w:tr w14:paraId="127632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16EACA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54B07B6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F3D7FD4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6A114A5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4C13C8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лбұ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883F7B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йды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6CDFA6EC">
            <w:pPr>
              <w:rPr>
                <w:sz w:val="2"/>
                <w:szCs w:val="2"/>
              </w:rPr>
            </w:pPr>
          </w:p>
        </w:tc>
      </w:tr>
      <w:tr w14:paraId="01CAD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1AD64F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F1EEE48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6395BBAC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52153E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B9A50E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йрамас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84983FC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гі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5B6B6DC3">
            <w:pPr>
              <w:rPr>
                <w:sz w:val="2"/>
                <w:szCs w:val="2"/>
              </w:rPr>
            </w:pPr>
          </w:p>
        </w:tc>
      </w:tr>
      <w:tr w14:paraId="359C6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0FECF4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3C544A6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D8C92F7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46CF7D0B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2FB1C5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9E25B7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45CD4262">
            <w:pPr>
              <w:rPr>
                <w:sz w:val="2"/>
                <w:szCs w:val="2"/>
              </w:rPr>
            </w:pPr>
          </w:p>
        </w:tc>
      </w:tr>
      <w:tr w14:paraId="0139C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DC79AB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23E8E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59CA223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04C0E30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714BF4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ше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30A282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6BD7AF3B">
            <w:pPr>
              <w:rPr>
                <w:sz w:val="2"/>
                <w:szCs w:val="2"/>
              </w:rPr>
            </w:pPr>
          </w:p>
        </w:tc>
      </w:tr>
      <w:tr w14:paraId="7D950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691CEE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771643E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387455F1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4E6B07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94B775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кеннің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1F697C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2419AE77">
            <w:pPr>
              <w:rPr>
                <w:sz w:val="2"/>
                <w:szCs w:val="2"/>
              </w:rPr>
            </w:pPr>
          </w:p>
        </w:tc>
      </w:tr>
      <w:tr w14:paraId="0D4C6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71191B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08B199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6E2209D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294BD7A5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18A3F5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тады»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C48FF8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090FB41A">
            <w:pPr>
              <w:rPr>
                <w:sz w:val="2"/>
                <w:szCs w:val="2"/>
              </w:rPr>
            </w:pPr>
          </w:p>
        </w:tc>
      </w:tr>
      <w:tr w14:paraId="778B9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BB7D9E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A47C0F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4A3C979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4EF278E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B33864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FD4F87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йқалған</w:t>
            </w: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1968C946">
            <w:pPr>
              <w:rPr>
                <w:sz w:val="2"/>
                <w:szCs w:val="2"/>
              </w:rPr>
            </w:pPr>
          </w:p>
        </w:tc>
      </w:tr>
      <w:tr w14:paraId="0F21A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5FC836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D34456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DB72FDF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25F52FE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48F0FB8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рықжам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B8DA031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14F2D7DF">
            <w:pPr>
              <w:rPr>
                <w:sz w:val="2"/>
                <w:szCs w:val="2"/>
              </w:rPr>
            </w:pPr>
          </w:p>
        </w:tc>
      </w:tr>
      <w:tr w14:paraId="59C18A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29CA00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DB46DE3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11239CAF">
            <w:pPr>
              <w:pStyle w:val="7"/>
              <w:rPr>
                <w:sz w:val="20"/>
              </w:rPr>
            </w:pPr>
          </w:p>
        </w:tc>
        <w:tc>
          <w:tcPr>
            <w:tcW w:w="2631" w:type="dxa"/>
            <w:vMerge w:val="continue"/>
            <w:tcBorders>
              <w:top w:val="nil"/>
            </w:tcBorders>
          </w:tcPr>
          <w:p w14:paraId="0DD6D74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006BC260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ақиі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».</w:t>
            </w:r>
          </w:p>
        </w:tc>
        <w:tc>
          <w:tcPr>
            <w:tcW w:w="2698" w:type="dxa"/>
            <w:tcBorders>
              <w:top w:val="nil"/>
            </w:tcBorders>
          </w:tcPr>
          <w:p w14:paraId="7B35E1F0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3EC83626">
            <w:pPr>
              <w:rPr>
                <w:sz w:val="2"/>
                <w:szCs w:val="2"/>
              </w:rPr>
            </w:pPr>
          </w:p>
        </w:tc>
      </w:tr>
      <w:tr w14:paraId="3908C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267" w:type="dxa"/>
            <w:tcBorders>
              <w:bottom w:val="nil"/>
            </w:tcBorders>
          </w:tcPr>
          <w:p w14:paraId="1E00E4BB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1E1D0D21">
            <w:pPr>
              <w:pStyle w:val="7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14:paraId="0E75C4D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5EC6B551">
            <w:pPr>
              <w:pStyle w:val="7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838" w:type="dxa"/>
            <w:tcBorders>
              <w:bottom w:val="nil"/>
            </w:tcBorders>
          </w:tcPr>
          <w:p w14:paraId="4C91C3E9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A5E0F35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м»</w:t>
            </w:r>
          </w:p>
          <w:p w14:paraId="25C32C05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631" w:type="dxa"/>
            <w:tcBorders>
              <w:bottom w:val="nil"/>
            </w:tcBorders>
          </w:tcPr>
          <w:p w14:paraId="0F81B4AE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0258E480">
            <w:pPr>
              <w:pStyle w:val="7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519CA92F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Сызықтардың,</w:t>
            </w:r>
          </w:p>
        </w:tc>
        <w:tc>
          <w:tcPr>
            <w:tcW w:w="2045" w:type="dxa"/>
            <w:tcBorders>
              <w:bottom w:val="nil"/>
            </w:tcBorders>
          </w:tcPr>
          <w:p w14:paraId="498C0200">
            <w:pPr>
              <w:pStyle w:val="7"/>
              <w:spacing w:line="237" w:lineRule="auto"/>
              <w:ind w:left="109" w:right="6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</w:t>
            </w:r>
            <w:r>
              <w:rPr>
                <w:spacing w:val="-53"/>
              </w:rPr>
              <w:t xml:space="preserve"> </w:t>
            </w:r>
            <w:r>
              <w:rPr>
                <w:sz w:val="24"/>
              </w:rPr>
              <w:t>Шырша</w:t>
            </w:r>
          </w:p>
        </w:tc>
        <w:tc>
          <w:tcPr>
            <w:tcW w:w="2698" w:type="dxa"/>
            <w:tcBorders>
              <w:bottom w:val="nil"/>
            </w:tcBorders>
          </w:tcPr>
          <w:p w14:paraId="57AB3CDE">
            <w:pPr>
              <w:pStyle w:val="7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394605DD">
            <w:pPr>
              <w:pStyle w:val="7"/>
              <w:spacing w:line="274" w:lineRule="exact"/>
              <w:ind w:left="110" w:right="472"/>
              <w:rPr>
                <w:sz w:val="24"/>
              </w:rPr>
            </w:pP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</w:tc>
        <w:tc>
          <w:tcPr>
            <w:tcW w:w="2550" w:type="dxa"/>
            <w:tcBorders>
              <w:bottom w:val="nil"/>
            </w:tcBorders>
          </w:tcPr>
          <w:p w14:paraId="15EB0349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6148DEF5">
            <w:pPr>
              <w:pStyle w:val="7"/>
              <w:spacing w:line="274" w:lineRule="exact"/>
              <w:ind w:left="105" w:right="329"/>
              <w:rPr>
                <w:sz w:val="24"/>
              </w:rPr>
            </w:pPr>
            <w:r>
              <w:rPr>
                <w:b/>
              </w:rPr>
              <w:t>Тақырыбы :</w:t>
            </w:r>
            <w:r>
              <w:rPr>
                <w:sz w:val="24"/>
              </w:rPr>
              <w:t>«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пшықты</w:t>
            </w:r>
          </w:p>
        </w:tc>
      </w:tr>
      <w:tr w14:paraId="17F02A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99496F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504DCB">
            <w:pPr>
              <w:pStyle w:val="7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CB905D9">
            <w:pPr>
              <w:pStyle w:val="7"/>
              <w:spacing w:line="274" w:lineRule="exact"/>
              <w:ind w:left="104" w:right="150"/>
              <w:rPr>
                <w:sz w:val="24"/>
              </w:rPr>
            </w:pP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10BDD3DC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іп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тасымен</w:t>
            </w:r>
          </w:p>
          <w:p w14:paraId="2E4BC315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DD4A049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мдарын</w:t>
            </w:r>
          </w:p>
          <w:p w14:paraId="0D04AE3D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амыз.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4722F21">
            <w:pPr>
              <w:pStyle w:val="7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  <w:p w14:paraId="69024C69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1E73D1E">
            <w:pPr>
              <w:pStyle w:val="7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ңб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  <w:p w14:paraId="1BCB0663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068DC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AB0508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2B780A">
            <w:pPr>
              <w:pStyle w:val="7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2D9D8E9">
            <w:pPr>
              <w:pStyle w:val="7"/>
              <w:spacing w:line="274" w:lineRule="exact"/>
              <w:ind w:left="104" w:right="572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31C2FD4D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7570F990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266683C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</w:t>
            </w:r>
          </w:p>
          <w:p w14:paraId="542F5498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ды «Қызыл-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12F39838">
            <w:pPr>
              <w:pStyle w:val="7"/>
              <w:spacing w:line="274" w:lineRule="exact"/>
              <w:ind w:left="110" w:right="985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EB3939B">
            <w:pPr>
              <w:pStyle w:val="7"/>
              <w:spacing w:line="274" w:lineRule="exact"/>
              <w:ind w:left="105" w:right="842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75125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552A79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C536B2">
            <w:pPr>
              <w:pStyle w:val="7"/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6C3FF22">
            <w:pPr>
              <w:pStyle w:val="7"/>
              <w:spacing w:before="13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1A558129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ірпілер»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5FCBAD66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360C9162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51545B8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ы</w:t>
            </w:r>
          </w:p>
          <w:p w14:paraId="170DB774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ырақтар»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123085C1">
            <w:pPr>
              <w:pStyle w:val="7"/>
              <w:spacing w:line="274" w:lineRule="exact"/>
              <w:ind w:left="110" w:right="32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4E19192">
            <w:pPr>
              <w:pStyle w:val="7"/>
              <w:spacing w:line="274" w:lineRule="exact"/>
              <w:ind w:left="105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14:paraId="54DA2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6" w:hRule="atLeast"/>
        </w:trPr>
        <w:tc>
          <w:tcPr>
            <w:tcW w:w="2267" w:type="dxa"/>
            <w:tcBorders>
              <w:top w:val="nil"/>
            </w:tcBorders>
          </w:tcPr>
          <w:p w14:paraId="045A1E9F">
            <w:pPr>
              <w:pStyle w:val="7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</w:tcBorders>
          </w:tcPr>
          <w:p w14:paraId="73F246CE">
            <w:pPr>
              <w:pStyle w:val="7"/>
            </w:pPr>
          </w:p>
        </w:tc>
        <w:tc>
          <w:tcPr>
            <w:tcW w:w="2838" w:type="dxa"/>
            <w:tcBorders>
              <w:top w:val="nil"/>
            </w:tcBorders>
          </w:tcPr>
          <w:p w14:paraId="454BE912">
            <w:pPr>
              <w:pStyle w:val="7"/>
              <w:spacing w:before="214"/>
              <w:ind w:left="104" w:right="15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14584B79">
            <w:pPr>
              <w:pStyle w:val="7"/>
              <w:spacing w:before="4" w:line="237" w:lineRule="auto"/>
              <w:ind w:left="104" w:right="28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31" w:type="dxa"/>
            <w:tcBorders>
              <w:top w:val="nil"/>
            </w:tcBorders>
          </w:tcPr>
          <w:p w14:paraId="50759EFE">
            <w:pPr>
              <w:pStyle w:val="7"/>
              <w:spacing w:line="237" w:lineRule="auto"/>
              <w:ind w:left="109" w:right="79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14:paraId="638F3044">
            <w:pPr>
              <w:pStyle w:val="7"/>
              <w:ind w:left="109" w:right="67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991A56D">
            <w:pPr>
              <w:pStyle w:val="7"/>
              <w:spacing w:line="252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14:paraId="29311680">
            <w:pPr>
              <w:pStyle w:val="7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572CDB4F">
            <w:pPr>
              <w:pStyle w:val="7"/>
              <w:ind w:left="109" w:right="402"/>
            </w:pPr>
            <w:r>
              <w:rPr>
                <w:sz w:val="24"/>
              </w:rPr>
              <w:t>«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t>Ағаштағы</w:t>
            </w:r>
            <w:r>
              <w:rPr>
                <w:spacing w:val="-52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045" w:type="dxa"/>
            <w:tcBorders>
              <w:top w:val="nil"/>
            </w:tcBorders>
          </w:tcPr>
          <w:p w14:paraId="7BC356C8">
            <w:pPr>
              <w:pStyle w:val="7"/>
              <w:spacing w:line="237" w:lineRule="auto"/>
              <w:ind w:left="109" w:right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уретіне </w:t>
            </w:r>
            <w:r>
              <w:rPr>
                <w:sz w:val="24"/>
              </w:rPr>
              <w:t>сал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  <w:p w14:paraId="69D6A4B9">
            <w:pPr>
              <w:pStyle w:val="7"/>
              <w:ind w:left="109" w:right="451"/>
              <w:rPr>
                <w:sz w:val="24"/>
              </w:rPr>
            </w:pPr>
            <w:r>
              <w:rPr>
                <w:spacing w:val="-1"/>
                <w:sz w:val="24"/>
              </w:rPr>
              <w:t>үйлесімд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  <w:tcBorders>
              <w:top w:val="nil"/>
            </w:tcBorders>
          </w:tcPr>
          <w:p w14:paraId="59C6B15F">
            <w:pPr>
              <w:pStyle w:val="7"/>
              <w:spacing w:before="8"/>
              <w:ind w:left="110" w:right="744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BE9478A">
            <w:pPr>
              <w:pStyle w:val="7"/>
              <w:spacing w:before="7" w:line="237" w:lineRule="auto"/>
              <w:ind w:left="110" w:right="624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тіп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мын»</w:t>
            </w:r>
          </w:p>
          <w:p w14:paraId="65A0290F">
            <w:pPr>
              <w:pStyle w:val="7"/>
              <w:ind w:left="110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 дә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  <w:tcBorders>
              <w:top w:val="nil"/>
            </w:tcBorders>
          </w:tcPr>
          <w:p w14:paraId="5DDE4A3A">
            <w:pPr>
              <w:pStyle w:val="7"/>
              <w:spacing w:before="8"/>
              <w:ind w:left="105" w:right="601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5667327">
            <w:pPr>
              <w:pStyle w:val="7"/>
              <w:spacing w:before="7" w:line="237" w:lineRule="auto"/>
              <w:ind w:left="105" w:right="107"/>
              <w:rPr>
                <w:sz w:val="18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z w:val="18"/>
              </w:rPr>
              <w:t>»</w:t>
            </w:r>
          </w:p>
          <w:p w14:paraId="44989C5C">
            <w:pPr>
              <w:pStyle w:val="7"/>
              <w:spacing w:before="211"/>
              <w:ind w:left="105" w:right="236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7E877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486CFF90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0A2249DF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5"/>
            <w:vMerge w:val="restart"/>
          </w:tcPr>
          <w:p w14:paraId="06A8AA31">
            <w:pPr>
              <w:pStyle w:val="7"/>
              <w:spacing w:line="237" w:lineRule="auto"/>
              <w:ind w:left="104" w:right="7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4F27BE54">
            <w:pPr>
              <w:pStyle w:val="7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4" w:line="274" w:lineRule="exact"/>
              <w:ind w:right="52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1FC5C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6E56A4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7067E6">
            <w:pPr>
              <w:pStyle w:val="7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vMerge w:val="continue"/>
            <w:tcBorders>
              <w:top w:val="nil"/>
            </w:tcBorders>
          </w:tcPr>
          <w:p w14:paraId="45D4FFAD">
            <w:pPr>
              <w:rPr>
                <w:sz w:val="2"/>
                <w:szCs w:val="2"/>
              </w:rPr>
            </w:pPr>
          </w:p>
        </w:tc>
      </w:tr>
      <w:tr w14:paraId="534BD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DCC65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E30C9F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5"/>
            <w:vMerge w:val="continue"/>
            <w:tcBorders>
              <w:top w:val="nil"/>
            </w:tcBorders>
          </w:tcPr>
          <w:p w14:paraId="323D39EA">
            <w:pPr>
              <w:rPr>
                <w:sz w:val="2"/>
                <w:szCs w:val="2"/>
              </w:rPr>
            </w:pPr>
          </w:p>
        </w:tc>
      </w:tr>
      <w:tr w14:paraId="3480F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2267" w:type="dxa"/>
            <w:tcBorders>
              <w:top w:val="nil"/>
            </w:tcBorders>
          </w:tcPr>
          <w:p w14:paraId="3C9D6F26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46E62D69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5"/>
            <w:vMerge w:val="continue"/>
            <w:tcBorders>
              <w:top w:val="nil"/>
            </w:tcBorders>
          </w:tcPr>
          <w:p w14:paraId="53490CB4">
            <w:pPr>
              <w:rPr>
                <w:sz w:val="2"/>
                <w:szCs w:val="2"/>
              </w:rPr>
            </w:pPr>
          </w:p>
        </w:tc>
      </w:tr>
    </w:tbl>
    <w:p w14:paraId="375C9B4B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838"/>
        <w:gridCol w:w="2660"/>
        <w:gridCol w:w="2017"/>
        <w:gridCol w:w="2698"/>
        <w:gridCol w:w="385"/>
        <w:gridCol w:w="2166"/>
      </w:tblGrid>
      <w:tr w14:paraId="27BAF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235EE2DC">
            <w:pPr>
              <w:pStyle w:val="7"/>
            </w:pPr>
          </w:p>
        </w:tc>
        <w:tc>
          <w:tcPr>
            <w:tcW w:w="1277" w:type="dxa"/>
          </w:tcPr>
          <w:p w14:paraId="103420D9">
            <w:pPr>
              <w:pStyle w:val="7"/>
            </w:pPr>
          </w:p>
        </w:tc>
        <w:tc>
          <w:tcPr>
            <w:tcW w:w="12764" w:type="dxa"/>
            <w:gridSpan w:val="6"/>
          </w:tcPr>
          <w:p w14:paraId="280E3E3A">
            <w:pPr>
              <w:pStyle w:val="7"/>
            </w:pPr>
          </w:p>
        </w:tc>
      </w:tr>
      <w:tr w14:paraId="6AB33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CBCE8B5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64809A05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838" w:type="dxa"/>
            <w:tcBorders>
              <w:bottom w:val="nil"/>
            </w:tcBorders>
          </w:tcPr>
          <w:p w14:paraId="1CF69C07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ырауды бақылау</w:t>
            </w:r>
          </w:p>
        </w:tc>
        <w:tc>
          <w:tcPr>
            <w:tcW w:w="2660" w:type="dxa"/>
            <w:tcBorders>
              <w:bottom w:val="nil"/>
            </w:tcBorders>
          </w:tcPr>
          <w:p w14:paraId="68668A0C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й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ғашын</w:t>
            </w:r>
          </w:p>
        </w:tc>
        <w:tc>
          <w:tcPr>
            <w:tcW w:w="2017" w:type="dxa"/>
            <w:tcBorders>
              <w:bottom w:val="nil"/>
            </w:tcBorders>
          </w:tcPr>
          <w:p w14:paraId="1351F1C8">
            <w:pPr>
              <w:pStyle w:val="7"/>
              <w:spacing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Же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698" w:type="dxa"/>
            <w:tcBorders>
              <w:bottom w:val="nil"/>
            </w:tcBorders>
          </w:tcPr>
          <w:p w14:paraId="7D9E0849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лпаларын</w:t>
            </w:r>
          </w:p>
        </w:tc>
        <w:tc>
          <w:tcPr>
            <w:tcW w:w="2551" w:type="dxa"/>
            <w:gridSpan w:val="2"/>
            <w:vMerge w:val="restart"/>
          </w:tcPr>
          <w:p w14:paraId="08029384">
            <w:pPr>
              <w:pStyle w:val="7"/>
              <w:rPr>
                <w:sz w:val="24"/>
              </w:rPr>
            </w:pPr>
          </w:p>
        </w:tc>
      </w:tr>
      <w:tr w14:paraId="18F352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9621C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B789F5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D804C1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83DA141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 (қиялдау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42B1222B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елд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12A78DC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282F219E">
            <w:pPr>
              <w:rPr>
                <w:sz w:val="2"/>
                <w:szCs w:val="2"/>
              </w:rPr>
            </w:pPr>
          </w:p>
        </w:tc>
      </w:tr>
      <w:tr w14:paraId="17BEB4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C98EB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2D2E74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E59409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2B53152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ойынның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BC6262C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ң бағыт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64636F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72A5537B">
            <w:pPr>
              <w:rPr>
                <w:sz w:val="2"/>
                <w:szCs w:val="2"/>
              </w:rPr>
            </w:pPr>
          </w:p>
        </w:tc>
      </w:tr>
      <w:tr w14:paraId="37E12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21FAB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BDF1DD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C061625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27DBFCE0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ті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0B9C917A">
            <w:pPr>
              <w:pStyle w:val="7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қап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C9BF8D6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қындарының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43FB99F1">
            <w:pPr>
              <w:rPr>
                <w:sz w:val="2"/>
                <w:szCs w:val="2"/>
              </w:rPr>
            </w:pPr>
          </w:p>
        </w:tc>
      </w:tr>
      <w:tr w14:paraId="7E7B3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74D89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8C520F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37A470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5F9F145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5D7F37B0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нықт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7DC762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5C983CEB">
            <w:pPr>
              <w:rPr>
                <w:sz w:val="2"/>
                <w:szCs w:val="2"/>
              </w:rPr>
            </w:pPr>
          </w:p>
        </w:tc>
      </w:tr>
      <w:tr w14:paraId="777E88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8AD65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0F355B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287CA82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қ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5398BA2C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58283F36">
            <w:pPr>
              <w:pStyle w:val="7"/>
              <w:spacing w:line="248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96FAFDF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тыны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41005DD3">
            <w:pPr>
              <w:rPr>
                <w:sz w:val="2"/>
                <w:szCs w:val="2"/>
              </w:rPr>
            </w:pPr>
          </w:p>
        </w:tc>
      </w:tr>
      <w:tr w14:paraId="4CC66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9E3FD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B95598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6B21824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р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ейік. Оға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5F43279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иялдау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38DC363">
            <w:pPr>
              <w:pStyle w:val="7"/>
              <w:spacing w:line="244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лакер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D533AA9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лысыме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171271A9">
            <w:pPr>
              <w:rPr>
                <w:sz w:val="2"/>
                <w:szCs w:val="2"/>
              </w:rPr>
            </w:pPr>
          </w:p>
        </w:tc>
      </w:tr>
      <w:tr w14:paraId="211D6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AE470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5C6E6C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76AD7A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2F56D7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йың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4BED1C89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үлк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FE8937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, соныме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2CF757CD">
            <w:pPr>
              <w:rPr>
                <w:sz w:val="2"/>
                <w:szCs w:val="2"/>
              </w:rPr>
            </w:pPr>
          </w:p>
        </w:tc>
      </w:tr>
      <w:tr w14:paraId="7D2E1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C56CA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984372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39552D4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ы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ық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рауға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882C21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б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0BA2A7A3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ң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F5F608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6A275D89">
            <w:pPr>
              <w:rPr>
                <w:sz w:val="2"/>
                <w:szCs w:val="2"/>
              </w:rPr>
            </w:pPr>
          </w:p>
        </w:tc>
      </w:tr>
      <w:tr w14:paraId="13558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84455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5B97E8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2C511E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алды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8AD5CA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на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0D853187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A8E1A0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қағыштыққа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4B8B51A7">
            <w:pPr>
              <w:rPr>
                <w:sz w:val="2"/>
                <w:szCs w:val="2"/>
              </w:rPr>
            </w:pPr>
          </w:p>
        </w:tc>
      </w:tr>
      <w:tr w14:paraId="30611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8F113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D42B9E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8E2C14D">
            <w:pPr>
              <w:pStyle w:val="7"/>
              <w:spacing w:line="24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313C2E6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B657A38">
            <w:pPr>
              <w:pStyle w:val="7"/>
              <w:spacing w:line="248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лтырап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8C798B0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2530CD7B">
            <w:pPr>
              <w:rPr>
                <w:sz w:val="2"/>
                <w:szCs w:val="2"/>
              </w:rPr>
            </w:pPr>
          </w:p>
        </w:tc>
      </w:tr>
      <w:tr w14:paraId="5DDFB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5D567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EBF9F6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1698FA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Суыққойлар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CE7BB7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4FFDE10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үгіруг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8CB5B6E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5404D15F">
            <w:pPr>
              <w:rPr>
                <w:sz w:val="2"/>
                <w:szCs w:val="2"/>
              </w:rPr>
            </w:pPr>
          </w:p>
        </w:tc>
      </w:tr>
      <w:tr w14:paraId="7E63B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B6173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530570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492EDE0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AB4DB40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у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ын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1AB5CA3">
            <w:pPr>
              <w:pStyle w:val="7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7904D96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пек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102E5302">
            <w:pPr>
              <w:rPr>
                <w:sz w:val="2"/>
                <w:szCs w:val="2"/>
              </w:rPr>
            </w:pPr>
          </w:p>
        </w:tc>
      </w:tr>
      <w:tr w14:paraId="37E9D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8E22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269A0C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CFB667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EF9E86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йдас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4FA8E96F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қарда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2A845E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4C93CD62">
            <w:pPr>
              <w:rPr>
                <w:sz w:val="2"/>
                <w:szCs w:val="2"/>
              </w:rPr>
            </w:pPr>
          </w:p>
        </w:tc>
      </w:tr>
      <w:tr w14:paraId="066D4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A3DC4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B05A21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45044A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қырлық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2F4DB44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217A0403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екін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396255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у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10F97678">
            <w:pPr>
              <w:rPr>
                <w:sz w:val="2"/>
                <w:szCs w:val="2"/>
              </w:rPr>
            </w:pPr>
          </w:p>
        </w:tc>
      </w:tr>
      <w:tr w14:paraId="05C9B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362D5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5027AF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171397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CD7F7E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5B632C9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DC80EB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7E3AC990">
            <w:pPr>
              <w:rPr>
                <w:sz w:val="2"/>
                <w:szCs w:val="2"/>
              </w:rPr>
            </w:pPr>
          </w:p>
        </w:tc>
      </w:tr>
      <w:tr w14:paraId="3CDD4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4CCAE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4565FF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3BD99CF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Еңбек: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дергі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6EA9FDE0">
            <w:pPr>
              <w:pStyle w:val="7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6C07D247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рек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41710A0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 атжалдарын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5B2D44EF">
            <w:pPr>
              <w:rPr>
                <w:sz w:val="2"/>
                <w:szCs w:val="2"/>
              </w:rPr>
            </w:pPr>
          </w:p>
        </w:tc>
      </w:tr>
      <w:tr w14:paraId="7B5DF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A52A6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6C0A6F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1A11EF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ма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еуг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E96B2E3">
            <w:pPr>
              <w:pStyle w:val="7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09592B20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п,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736072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34119EA5">
            <w:pPr>
              <w:rPr>
                <w:sz w:val="2"/>
                <w:szCs w:val="2"/>
              </w:rPr>
            </w:pPr>
          </w:p>
        </w:tc>
      </w:tr>
      <w:tr w14:paraId="60215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5207C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73FB22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8917A6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564AFE8">
            <w:pPr>
              <w:pStyle w:val="7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47A22AC5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ет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EECBC4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519E7519">
            <w:pPr>
              <w:rPr>
                <w:sz w:val="2"/>
                <w:szCs w:val="2"/>
              </w:rPr>
            </w:pPr>
          </w:p>
        </w:tc>
      </w:tr>
      <w:tr w14:paraId="26862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86210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E9B5EF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6B354B56">
            <w:pPr>
              <w:pStyle w:val="7"/>
              <w:rPr>
                <w:sz w:val="18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4F577EDC">
            <w:pPr>
              <w:pStyle w:val="7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149E973D">
            <w:pPr>
              <w:pStyle w:val="7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ұрғызуды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EF65F44">
            <w:pPr>
              <w:pStyle w:val="7"/>
              <w:rPr>
                <w:sz w:val="18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62FDF722">
            <w:pPr>
              <w:rPr>
                <w:sz w:val="2"/>
                <w:szCs w:val="2"/>
              </w:rPr>
            </w:pPr>
          </w:p>
        </w:tc>
      </w:tr>
      <w:tr w14:paraId="64D39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1D6A67D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6420D9A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08C03E65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14:paraId="4CF31388">
            <w:pPr>
              <w:pStyle w:val="7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14:paraId="4D0C02EC">
            <w:pPr>
              <w:pStyle w:val="7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8" w:type="dxa"/>
            <w:tcBorders>
              <w:top w:val="nil"/>
            </w:tcBorders>
          </w:tcPr>
          <w:p w14:paraId="307E2207">
            <w:pPr>
              <w:pStyle w:val="7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35161A5A">
            <w:pPr>
              <w:rPr>
                <w:sz w:val="2"/>
                <w:szCs w:val="2"/>
              </w:rPr>
            </w:pPr>
          </w:p>
        </w:tc>
      </w:tr>
      <w:tr w14:paraId="7BC6C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C0F3DD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37B05A07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13190085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71E2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2BDDD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E84118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6F9B5DBF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AB69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0ABAC5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5B0B6DE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64EC07C2">
            <w:pPr>
              <w:pStyle w:val="7"/>
              <w:rPr>
                <w:sz w:val="20"/>
              </w:rPr>
            </w:pPr>
          </w:p>
        </w:tc>
      </w:tr>
      <w:tr w14:paraId="3D2EF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392027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61AA27C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37444AB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70DB7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982F6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7AA175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6019CA7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38F1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C697D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9284D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261C1E7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021A1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15F1A0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1A55AB91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02F1B4A2">
            <w:pPr>
              <w:pStyle w:val="7"/>
              <w:rPr>
                <w:sz w:val="20"/>
              </w:rPr>
            </w:pPr>
          </w:p>
        </w:tc>
      </w:tr>
      <w:tr w14:paraId="4AB81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0C33FB42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139D3A44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14:paraId="729D4F2B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7381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AD000D">
            <w:pPr>
              <w:pStyle w:val="7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1C9A21">
            <w:pPr>
              <w:pStyle w:val="7"/>
              <w:spacing w:line="24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bottom w:val="nil"/>
            </w:tcBorders>
          </w:tcPr>
          <w:p w14:paraId="7C924DD5">
            <w:pPr>
              <w:pStyle w:val="7"/>
              <w:spacing w:line="24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иін 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сқыр</w:t>
            </w:r>
          </w:p>
        </w:tc>
        <w:tc>
          <w:tcPr>
            <w:tcW w:w="2660" w:type="dxa"/>
            <w:tcBorders>
              <w:bottom w:val="nil"/>
            </w:tcBorders>
          </w:tcPr>
          <w:p w14:paraId="2F7562A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м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017" w:type="dxa"/>
            <w:tcBorders>
              <w:bottom w:val="nil"/>
            </w:tcBorders>
          </w:tcPr>
          <w:p w14:paraId="09BE010E">
            <w:pPr>
              <w:pStyle w:val="7"/>
              <w:spacing w:line="244" w:lineRule="exact"/>
              <w:ind w:left="80"/>
              <w:rPr>
                <w:sz w:val="24"/>
              </w:rPr>
            </w:pPr>
            <w:r>
              <w:rPr>
                <w:b/>
                <w:sz w:val="24"/>
              </w:rPr>
              <w:t>Аңш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3083" w:type="dxa"/>
            <w:gridSpan w:val="2"/>
            <w:tcBorders>
              <w:bottom w:val="nil"/>
            </w:tcBorders>
          </w:tcPr>
          <w:p w14:paraId="0F282FF7">
            <w:pPr>
              <w:pStyle w:val="7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</w:p>
        </w:tc>
        <w:tc>
          <w:tcPr>
            <w:tcW w:w="2166" w:type="dxa"/>
            <w:vMerge w:val="restart"/>
          </w:tcPr>
          <w:p w14:paraId="1524D70A">
            <w:pPr>
              <w:pStyle w:val="7"/>
              <w:rPr>
                <w:sz w:val="24"/>
              </w:rPr>
            </w:pPr>
          </w:p>
        </w:tc>
      </w:tr>
      <w:tr w14:paraId="3E3BE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DA2BEC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444445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A232FE7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C6DF0CE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329C6FA2">
            <w:pPr>
              <w:pStyle w:val="7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186B5024">
            <w:pPr>
              <w:pStyle w:val="7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ығы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3A9C9D0">
            <w:pPr>
              <w:rPr>
                <w:sz w:val="2"/>
                <w:szCs w:val="2"/>
              </w:rPr>
            </w:pPr>
          </w:p>
        </w:tc>
      </w:tr>
      <w:tr w14:paraId="7284A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F5703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4EEDB2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B3ED879">
            <w:pPr>
              <w:pStyle w:val="7"/>
              <w:rPr>
                <w:sz w:val="18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2055E44">
            <w:pPr>
              <w:pStyle w:val="7"/>
              <w:rPr>
                <w:sz w:val="18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14:paraId="6DE38E7B">
            <w:pPr>
              <w:pStyle w:val="7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72AA1165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йында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8BBFDE6">
            <w:pPr>
              <w:rPr>
                <w:sz w:val="2"/>
                <w:szCs w:val="2"/>
              </w:rPr>
            </w:pPr>
          </w:p>
        </w:tc>
      </w:tr>
      <w:tr w14:paraId="35613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267" w:type="dxa"/>
            <w:tcBorders>
              <w:top w:val="nil"/>
            </w:tcBorders>
          </w:tcPr>
          <w:p w14:paraId="57625760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707A03F8">
            <w:pPr>
              <w:pStyle w:val="7"/>
            </w:pPr>
          </w:p>
        </w:tc>
        <w:tc>
          <w:tcPr>
            <w:tcW w:w="2838" w:type="dxa"/>
            <w:tcBorders>
              <w:top w:val="nil"/>
            </w:tcBorders>
          </w:tcPr>
          <w:p w14:paraId="0F5268B6">
            <w:pPr>
              <w:pStyle w:val="7"/>
            </w:pPr>
          </w:p>
        </w:tc>
        <w:tc>
          <w:tcPr>
            <w:tcW w:w="2660" w:type="dxa"/>
            <w:tcBorders>
              <w:top w:val="nil"/>
            </w:tcBorders>
          </w:tcPr>
          <w:p w14:paraId="7EC7FA7B">
            <w:pPr>
              <w:pStyle w:val="7"/>
            </w:pPr>
          </w:p>
        </w:tc>
        <w:tc>
          <w:tcPr>
            <w:tcW w:w="2017" w:type="dxa"/>
            <w:tcBorders>
              <w:top w:val="nil"/>
            </w:tcBorders>
          </w:tcPr>
          <w:p w14:paraId="3B212D03">
            <w:pPr>
              <w:pStyle w:val="7"/>
            </w:pPr>
          </w:p>
        </w:tc>
        <w:tc>
          <w:tcPr>
            <w:tcW w:w="3083" w:type="dxa"/>
            <w:gridSpan w:val="2"/>
            <w:tcBorders>
              <w:top w:val="nil"/>
            </w:tcBorders>
          </w:tcPr>
          <w:p w14:paraId="7D8DA970">
            <w:pPr>
              <w:pStyle w:val="7"/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ертегі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у.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34459A5">
            <w:pPr>
              <w:rPr>
                <w:sz w:val="2"/>
                <w:szCs w:val="2"/>
              </w:rPr>
            </w:pPr>
          </w:p>
        </w:tc>
      </w:tr>
      <w:tr w14:paraId="18D55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2FF67BB1">
            <w:pPr>
              <w:pStyle w:val="7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681F0496">
            <w:pPr>
              <w:pStyle w:val="7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838" w:type="dxa"/>
            <w:tcBorders>
              <w:bottom w:val="nil"/>
              <w:right w:val="nil"/>
            </w:tcBorders>
          </w:tcPr>
          <w:p w14:paraId="56EAC2E6">
            <w:pPr>
              <w:pStyle w:val="7"/>
              <w:spacing w:line="259" w:lineRule="exact"/>
              <w:ind w:left="104" w:right="-15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680149F5">
            <w:pPr>
              <w:pStyle w:val="7"/>
              <w:spacing w:line="259" w:lineRule="exact"/>
              <w:ind w:left="42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017" w:type="dxa"/>
            <w:tcBorders>
              <w:left w:val="nil"/>
              <w:bottom w:val="nil"/>
              <w:right w:val="nil"/>
            </w:tcBorders>
          </w:tcPr>
          <w:p w14:paraId="3840C5B6">
            <w:pPr>
              <w:pStyle w:val="7"/>
              <w:rPr>
                <w:sz w:val="20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14:paraId="19CA075A">
            <w:pPr>
              <w:pStyle w:val="7"/>
              <w:rPr>
                <w:sz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352CA79E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left w:val="nil"/>
              <w:bottom w:val="nil"/>
            </w:tcBorders>
          </w:tcPr>
          <w:p w14:paraId="16925954">
            <w:pPr>
              <w:pStyle w:val="7"/>
              <w:rPr>
                <w:sz w:val="20"/>
              </w:rPr>
            </w:pPr>
          </w:p>
        </w:tc>
      </w:tr>
      <w:tr w14:paraId="36BCE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EF7C8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049BA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  <w:right w:val="nil"/>
            </w:tcBorders>
          </w:tcPr>
          <w:p w14:paraId="0CA8B7B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янай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102F72">
            <w:pPr>
              <w:pStyle w:val="7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48238CCB">
            <w:pPr>
              <w:pStyle w:val="7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55D7A833">
            <w:pPr>
              <w:pStyle w:val="7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AD44100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</w:tcBorders>
          </w:tcPr>
          <w:p w14:paraId="4913C143">
            <w:pPr>
              <w:pStyle w:val="7"/>
              <w:rPr>
                <w:sz w:val="20"/>
              </w:rPr>
            </w:pPr>
          </w:p>
        </w:tc>
      </w:tr>
      <w:tr w14:paraId="12105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2F5A4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DC79D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838" w:type="dxa"/>
            <w:tcBorders>
              <w:top w:val="nil"/>
              <w:bottom w:val="nil"/>
              <w:right w:val="nil"/>
            </w:tcBorders>
          </w:tcPr>
          <w:p w14:paraId="509071D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шыңдар,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E30D3D">
            <w:pPr>
              <w:pStyle w:val="7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5943F8FC">
            <w:pPr>
              <w:pStyle w:val="7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48123B3E">
            <w:pPr>
              <w:pStyle w:val="7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09A07BD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</w:tcBorders>
          </w:tcPr>
          <w:p w14:paraId="526CC3A3">
            <w:pPr>
              <w:pStyle w:val="7"/>
              <w:rPr>
                <w:sz w:val="20"/>
              </w:rPr>
            </w:pPr>
          </w:p>
        </w:tc>
      </w:tr>
      <w:tr w14:paraId="48683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12318F0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14:paraId="086090AD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right w:val="nil"/>
            </w:tcBorders>
          </w:tcPr>
          <w:p w14:paraId="339040D9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рпік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теріңдер.</w:t>
            </w:r>
          </w:p>
        </w:tc>
        <w:tc>
          <w:tcPr>
            <w:tcW w:w="2660" w:type="dxa"/>
            <w:tcBorders>
              <w:top w:val="nil"/>
              <w:left w:val="nil"/>
              <w:right w:val="nil"/>
            </w:tcBorders>
          </w:tcPr>
          <w:p w14:paraId="420828A5">
            <w:pPr>
              <w:pStyle w:val="7"/>
              <w:rPr>
                <w:sz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right w:val="nil"/>
            </w:tcBorders>
          </w:tcPr>
          <w:p w14:paraId="2BE79EC5">
            <w:pPr>
              <w:pStyle w:val="7"/>
              <w:rPr>
                <w:sz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</w:tcPr>
          <w:p w14:paraId="6854446E">
            <w:pPr>
              <w:pStyle w:val="7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8F4A7C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left w:val="nil"/>
            </w:tcBorders>
          </w:tcPr>
          <w:p w14:paraId="0A7BD833">
            <w:pPr>
              <w:pStyle w:val="7"/>
              <w:rPr>
                <w:sz w:val="20"/>
              </w:rPr>
            </w:pPr>
          </w:p>
        </w:tc>
      </w:tr>
    </w:tbl>
    <w:p w14:paraId="6F588193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1AC3D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1" w:hRule="atLeast"/>
        </w:trPr>
        <w:tc>
          <w:tcPr>
            <w:tcW w:w="2267" w:type="dxa"/>
          </w:tcPr>
          <w:p w14:paraId="68F5907E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6638C055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</w:tcPr>
          <w:p w14:paraId="25450052">
            <w:pPr>
              <w:pStyle w:val="7"/>
              <w:spacing w:line="242" w:lineRule="auto"/>
              <w:ind w:left="104" w:right="8741"/>
              <w:rPr>
                <w:sz w:val="24"/>
              </w:rPr>
            </w:pPr>
            <w:r>
              <w:rPr>
                <w:sz w:val="24"/>
              </w:rPr>
              <w:t>Бет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 жымиыңдар,</w:t>
            </w:r>
          </w:p>
          <w:p w14:paraId="7CD1F1CE">
            <w:pPr>
              <w:pStyle w:val="7"/>
              <w:ind w:left="104" w:right="8510"/>
              <w:rPr>
                <w:sz w:val="24"/>
              </w:rPr>
            </w:pPr>
            <w:r>
              <w:rPr>
                <w:sz w:val="24"/>
              </w:rPr>
              <w:t>Бастарыңды оңға, солға б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тыңда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тыңдар,</w:t>
            </w:r>
          </w:p>
          <w:p w14:paraId="6A233E3D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ді,</w:t>
            </w:r>
          </w:p>
          <w:p w14:paraId="4FDA4CA6">
            <w:pPr>
              <w:pStyle w:val="7"/>
              <w:spacing w:line="242" w:lineRule="auto"/>
              <w:ind w:left="104" w:right="9097"/>
              <w:rPr>
                <w:sz w:val="24"/>
              </w:rPr>
            </w:pPr>
            <w:r>
              <w:rPr>
                <w:sz w:val="24"/>
              </w:rPr>
              <w:t>Кеуделерің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ақа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дыр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ыңдар,</w:t>
            </w:r>
          </w:p>
          <w:p w14:paraId="068DC625">
            <w:pPr>
              <w:pStyle w:val="7"/>
              <w:spacing w:line="242" w:lineRule="auto"/>
              <w:ind w:left="104" w:right="10099"/>
              <w:rPr>
                <w:sz w:val="24"/>
              </w:rPr>
            </w:pPr>
            <w:r>
              <w:rPr>
                <w:sz w:val="24"/>
              </w:rPr>
              <w:t>Енді біраз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іңде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1D4BA5FF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яндыңд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ңдар.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39A3B1F0">
            <w:pPr>
              <w:pStyle w:val="7"/>
              <w:spacing w:before="6"/>
              <w:rPr>
                <w:b/>
              </w:rPr>
            </w:pPr>
          </w:p>
          <w:p w14:paraId="1D37C623">
            <w:pPr>
              <w:pStyle w:val="7"/>
              <w:spacing w:line="242" w:lineRule="auto"/>
              <w:ind w:left="104" w:right="78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14:paraId="73F88ED2">
            <w:pPr>
              <w:pStyle w:val="7"/>
              <w:ind w:left="104" w:right="10437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14:paraId="1224ACF7">
            <w:pPr>
              <w:pStyle w:val="7"/>
              <w:numPr>
                <w:ilvl w:val="0"/>
                <w:numId w:val="2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14:paraId="1398F3A4">
            <w:pPr>
              <w:pStyle w:val="7"/>
              <w:numPr>
                <w:ilvl w:val="0"/>
                <w:numId w:val="2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14:paraId="45B58661">
            <w:pPr>
              <w:pStyle w:val="7"/>
              <w:numPr>
                <w:ilvl w:val="0"/>
                <w:numId w:val="20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14:paraId="489C69BA">
            <w:pPr>
              <w:pStyle w:val="7"/>
              <w:numPr>
                <w:ilvl w:val="0"/>
                <w:numId w:val="20"/>
              </w:numPr>
              <w:tabs>
                <w:tab w:val="left" w:pos="249"/>
              </w:tabs>
              <w:spacing w:line="242" w:lineRule="auto"/>
              <w:ind w:right="7055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</w:t>
            </w:r>
          </w:p>
          <w:p w14:paraId="15B718C4">
            <w:pPr>
              <w:pStyle w:val="7"/>
              <w:spacing w:line="271" w:lineRule="exact"/>
              <w:ind w:left="602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38EC36BF">
            <w:pPr>
              <w:pStyle w:val="7"/>
              <w:numPr>
                <w:ilvl w:val="0"/>
                <w:numId w:val="21"/>
              </w:numPr>
              <w:tabs>
                <w:tab w:val="left" w:pos="286"/>
              </w:tabs>
              <w:spacing w:before="1"/>
              <w:ind w:right="8773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14:paraId="60ED4105">
            <w:pPr>
              <w:pStyle w:val="7"/>
              <w:ind w:left="104" w:right="10103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ү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14:paraId="4AC939BE">
            <w:pPr>
              <w:pStyle w:val="7"/>
              <w:spacing w:before="11"/>
              <w:rPr>
                <w:b/>
                <w:sz w:val="23"/>
              </w:rPr>
            </w:pPr>
          </w:p>
          <w:p w14:paraId="05A51D31">
            <w:pPr>
              <w:pStyle w:val="7"/>
              <w:numPr>
                <w:ilvl w:val="0"/>
                <w:numId w:val="21"/>
              </w:numPr>
              <w:tabs>
                <w:tab w:val="left" w:pos="288"/>
              </w:tabs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67A1473A">
            <w:pPr>
              <w:pStyle w:val="7"/>
              <w:spacing w:before="2"/>
              <w:ind w:left="104" w:right="1036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14:paraId="38461AB6">
            <w:pPr>
              <w:pStyle w:val="7"/>
              <w:spacing w:before="1" w:line="261" w:lineRule="exact"/>
              <w:ind w:left="104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</w:tc>
      </w:tr>
    </w:tbl>
    <w:p w14:paraId="34F575E5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838"/>
        <w:gridCol w:w="2631"/>
        <w:gridCol w:w="2045"/>
        <w:gridCol w:w="2410"/>
        <w:gridCol w:w="2838"/>
      </w:tblGrid>
      <w:tr w14:paraId="4B1DE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219BCE53">
            <w:pPr>
              <w:pStyle w:val="7"/>
            </w:pPr>
          </w:p>
        </w:tc>
        <w:tc>
          <w:tcPr>
            <w:tcW w:w="1277" w:type="dxa"/>
          </w:tcPr>
          <w:p w14:paraId="6554BE83">
            <w:pPr>
              <w:pStyle w:val="7"/>
            </w:pPr>
          </w:p>
        </w:tc>
        <w:tc>
          <w:tcPr>
            <w:tcW w:w="12762" w:type="dxa"/>
            <w:gridSpan w:val="5"/>
          </w:tcPr>
          <w:p w14:paraId="63A09FF8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00230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0F1ED749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2AA82F3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71C0C7BD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097E00F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594A5D91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  <w:gridSpan w:val="5"/>
          </w:tcPr>
          <w:p w14:paraId="15B83AC8">
            <w:pPr>
              <w:pStyle w:val="7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74FE3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4" w:hRule="atLeast"/>
        </w:trPr>
        <w:tc>
          <w:tcPr>
            <w:tcW w:w="2267" w:type="dxa"/>
            <w:tcBorders>
              <w:bottom w:val="nil"/>
            </w:tcBorders>
          </w:tcPr>
          <w:p w14:paraId="10F90395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67025892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14:paraId="5113101B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1F31F2EA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838" w:type="dxa"/>
            <w:tcBorders>
              <w:bottom w:val="nil"/>
            </w:tcBorders>
          </w:tcPr>
          <w:p w14:paraId="5CF670CD">
            <w:pPr>
              <w:pStyle w:val="7"/>
              <w:spacing w:line="242" w:lineRule="auto"/>
              <w:ind w:left="104" w:right="1189"/>
              <w:rPr>
                <w:b/>
                <w:sz w:val="24"/>
              </w:rPr>
            </w:pPr>
            <w:r>
              <w:rPr>
                <w:b/>
                <w:sz w:val="24"/>
              </w:rPr>
              <w:t>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УСАҚТАР</w:t>
            </w:r>
          </w:p>
          <w:p w14:paraId="43EE924F">
            <w:pPr>
              <w:pStyle w:val="7"/>
              <w:ind w:left="104" w:right="3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имылдар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31" w:type="dxa"/>
            <w:tcBorders>
              <w:bottom w:val="nil"/>
            </w:tcBorders>
          </w:tcPr>
          <w:p w14:paraId="60ECC3AE">
            <w:pPr>
              <w:pStyle w:val="7"/>
              <w:spacing w:before="5" w:line="235" w:lineRule="auto"/>
              <w:ind w:left="109" w:right="365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«</w:t>
            </w:r>
            <w:r>
              <w:rPr>
                <w:b/>
                <w:sz w:val="24"/>
              </w:rPr>
              <w:t>Жануарлар қы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14:paraId="60F97277">
            <w:pPr>
              <w:pStyle w:val="7"/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дайындалады?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бір 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ектену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 Оларды қорғ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045" w:type="dxa"/>
            <w:tcBorders>
              <w:bottom w:val="nil"/>
            </w:tcBorders>
          </w:tcPr>
          <w:p w14:paraId="2C3D2F50">
            <w:pPr>
              <w:pStyle w:val="7"/>
              <w:spacing w:line="242" w:lineRule="auto"/>
              <w:ind w:left="109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«Ертегі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онақта»</w:t>
            </w:r>
          </w:p>
          <w:p w14:paraId="6EFCFFEE">
            <w:pPr>
              <w:pStyle w:val="7"/>
              <w:ind w:left="109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  <w:r>
              <w:rPr>
                <w:b/>
                <w:color w:val="4F81BC"/>
                <w:sz w:val="24"/>
              </w:rPr>
              <w:t>:«Ш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алқан» ертегісі.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(қуыршақ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театры)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.</w:t>
            </w:r>
            <w:r>
              <w:rPr>
                <w:b/>
                <w:color w:val="4F81BC"/>
                <w:sz w:val="24"/>
              </w:rPr>
              <w:t>Ертег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іні</w:t>
            </w:r>
            <w:r>
              <w:rPr>
                <w:b/>
                <w:color w:val="4F81BC"/>
                <w:spacing w:val="6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оқу,</w:t>
            </w:r>
            <w:r>
              <w:rPr>
                <w:b/>
                <w:color w:val="4F81BC"/>
                <w:spacing w:val="-2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тіл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байлығын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молайту,</w:t>
            </w:r>
          </w:p>
          <w:p w14:paraId="62287650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ертегінің</w:t>
            </w:r>
          </w:p>
        </w:tc>
        <w:tc>
          <w:tcPr>
            <w:tcW w:w="2410" w:type="dxa"/>
            <w:tcBorders>
              <w:bottom w:val="nil"/>
            </w:tcBorders>
          </w:tcPr>
          <w:p w14:paraId="3B7ABF16">
            <w:pPr>
              <w:pStyle w:val="7"/>
              <w:spacing w:line="237" w:lineRule="auto"/>
              <w:ind w:left="110" w:right="166"/>
              <w:rPr>
                <w:sz w:val="24"/>
              </w:rPr>
            </w:pPr>
            <w:r>
              <w:rPr>
                <w:b/>
                <w:sz w:val="24"/>
              </w:rPr>
              <w:t>Дидактикалықой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</w:t>
            </w:r>
            <w:r>
              <w:rPr>
                <w:sz w:val="24"/>
              </w:rPr>
              <w:t>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қ?»</w:t>
            </w:r>
          </w:p>
          <w:p w14:paraId="37EBC99C">
            <w:pPr>
              <w:pStyle w:val="7"/>
              <w:ind w:left="110" w:right="147"/>
              <w:rPr>
                <w:sz w:val="27"/>
              </w:rPr>
            </w:pPr>
            <w:r>
              <w:rPr>
                <w:b/>
                <w:sz w:val="24"/>
              </w:rPr>
              <w:t>М/ы:</w:t>
            </w:r>
            <w:r>
              <w:rPr>
                <w:sz w:val="24"/>
              </w:rPr>
              <w:t>логикалықой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арындамыту</w:t>
            </w:r>
            <w:r>
              <w:rPr>
                <w:sz w:val="27"/>
              </w:rPr>
              <w:t>.</w:t>
            </w:r>
          </w:p>
        </w:tc>
        <w:tc>
          <w:tcPr>
            <w:tcW w:w="2838" w:type="dxa"/>
            <w:vMerge w:val="restart"/>
          </w:tcPr>
          <w:p w14:paraId="25273497">
            <w:pPr>
              <w:pStyle w:val="7"/>
              <w:rPr>
                <w:sz w:val="24"/>
              </w:rPr>
            </w:pPr>
          </w:p>
        </w:tc>
      </w:tr>
      <w:tr w14:paraId="627E8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4E677C">
            <w:pPr>
              <w:pStyle w:val="7"/>
              <w:spacing w:before="6"/>
              <w:rPr>
                <w:b/>
              </w:rPr>
            </w:pPr>
          </w:p>
          <w:p w14:paraId="3E48DAEE">
            <w:pPr>
              <w:pStyle w:val="7"/>
              <w:spacing w:before="1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D5EFFB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AB3DD47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5922811D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06B1A68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мазмұнын</w:t>
            </w:r>
          </w:p>
          <w:p w14:paraId="3292CE56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дауыс</w:t>
            </w:r>
            <w:r>
              <w:rPr>
                <w:b/>
                <w:color w:val="4F81BC"/>
                <w:spacing w:val="4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ырға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9F5B85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1F30320B">
            <w:pPr>
              <w:rPr>
                <w:sz w:val="2"/>
                <w:szCs w:val="2"/>
              </w:rPr>
            </w:pPr>
          </w:p>
        </w:tc>
      </w:tr>
      <w:tr w14:paraId="755C0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8AF365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20BF2464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838FEF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59ADF7E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6C642C02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3BA235D8">
            <w:pPr>
              <w:pStyle w:val="7"/>
              <w:spacing w:line="237" w:lineRule="auto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келтіре</w:t>
            </w:r>
            <w:r>
              <w:rPr>
                <w:b/>
                <w:color w:val="4F81BC"/>
                <w:spacing w:val="1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ойнауға</w:t>
            </w:r>
            <w:r>
              <w:rPr>
                <w:b/>
                <w:color w:val="4F81BC"/>
                <w:spacing w:val="-57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жаттықтыру,</w:t>
            </w:r>
          </w:p>
          <w:p w14:paraId="3F185838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қиын</w:t>
            </w:r>
            <w:r>
              <w:rPr>
                <w:b/>
                <w:color w:val="4F81BC"/>
                <w:spacing w:val="3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кезде</w:t>
            </w:r>
            <w:r>
              <w:rPr>
                <w:b/>
                <w:color w:val="4F81BC"/>
                <w:spacing w:val="58"/>
                <w:sz w:val="24"/>
              </w:rPr>
              <w:t xml:space="preserve"> </w:t>
            </w:r>
            <w:r>
              <w:rPr>
                <w:b/>
                <w:color w:val="4F81BC"/>
                <w:sz w:val="24"/>
              </w:rPr>
              <w:t>бір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8C0DC3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29EC6BEE">
            <w:pPr>
              <w:rPr>
                <w:sz w:val="2"/>
                <w:szCs w:val="2"/>
              </w:rPr>
            </w:pPr>
          </w:p>
        </w:tc>
      </w:tr>
      <w:tr w14:paraId="55F23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E8269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4BF70C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5E121D5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00D8D858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8C1550B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біріне</w:t>
            </w:r>
          </w:p>
          <w:p w14:paraId="3716161C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көмектесуг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BEBF0C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2D74FD41">
            <w:pPr>
              <w:rPr>
                <w:sz w:val="2"/>
                <w:szCs w:val="2"/>
              </w:rPr>
            </w:pPr>
          </w:p>
        </w:tc>
      </w:tr>
      <w:tr w14:paraId="4716C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FCE4C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C82BF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01A4E7E0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14:paraId="1ACE2DC1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3B0353A8">
            <w:pPr>
              <w:pStyle w:val="7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color w:val="4F81BC"/>
                <w:sz w:val="24"/>
              </w:rPr>
              <w:t>тәрбиелеу.</w:t>
            </w:r>
          </w:p>
        </w:tc>
        <w:tc>
          <w:tcPr>
            <w:tcW w:w="2410" w:type="dxa"/>
            <w:tcBorders>
              <w:top w:val="nil"/>
            </w:tcBorders>
          </w:tcPr>
          <w:p w14:paraId="38628CA7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5B41F7DC">
            <w:pPr>
              <w:rPr>
                <w:sz w:val="2"/>
                <w:szCs w:val="2"/>
              </w:rPr>
            </w:pPr>
          </w:p>
        </w:tc>
      </w:tr>
      <w:tr w14:paraId="1CF767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0557B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3DE398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14:paraId="6FF0446A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.</w:t>
            </w:r>
          </w:p>
          <w:p w14:paraId="63EB30ED">
            <w:pPr>
              <w:pStyle w:val="7"/>
              <w:spacing w:line="274" w:lineRule="exact"/>
              <w:ind w:left="104" w:right="85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у жүрек қоян</w:t>
            </w:r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31" w:type="dxa"/>
            <w:tcBorders>
              <w:bottom w:val="nil"/>
            </w:tcBorders>
          </w:tcPr>
          <w:p w14:paraId="3717FA14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03F927F7">
            <w:pPr>
              <w:pStyle w:val="7"/>
              <w:spacing w:line="270" w:lineRule="exact"/>
              <w:ind w:left="109" w:right="211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Аружанмен</w:t>
            </w:r>
          </w:p>
        </w:tc>
        <w:tc>
          <w:tcPr>
            <w:tcW w:w="2045" w:type="dxa"/>
            <w:tcBorders>
              <w:bottom w:val="nil"/>
            </w:tcBorders>
          </w:tcPr>
          <w:p w14:paraId="60739F76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454AD74B">
            <w:pPr>
              <w:pStyle w:val="7"/>
              <w:spacing w:line="270" w:lineRule="exact"/>
              <w:ind w:left="109" w:right="17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алих</w:t>
            </w:r>
          </w:p>
        </w:tc>
        <w:tc>
          <w:tcPr>
            <w:tcW w:w="2410" w:type="dxa"/>
            <w:tcBorders>
              <w:bottom w:val="nil"/>
            </w:tcBorders>
          </w:tcPr>
          <w:p w14:paraId="23779844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0C73A290">
            <w:pPr>
              <w:pStyle w:val="7"/>
              <w:spacing w:line="270" w:lineRule="exact"/>
              <w:ind w:left="110" w:right="23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Әміртұрғ</w:t>
            </w:r>
          </w:p>
        </w:tc>
        <w:tc>
          <w:tcPr>
            <w:tcW w:w="2838" w:type="dxa"/>
            <w:vMerge w:val="restart"/>
          </w:tcPr>
          <w:p w14:paraId="06B4CED2">
            <w:pPr>
              <w:pStyle w:val="7"/>
              <w:rPr>
                <w:sz w:val="24"/>
              </w:rPr>
            </w:pPr>
          </w:p>
        </w:tc>
      </w:tr>
      <w:tr w14:paraId="5D4563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7C393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D65572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A681F5D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55FFE00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.б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42F59DA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ртбұрышты</w:t>
            </w:r>
          </w:p>
          <w:p w14:paraId="673EE2D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9A62CF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п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6B7E22B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тық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8AC2AC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зы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28B4071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29D72ECC">
            <w:pPr>
              <w:rPr>
                <w:sz w:val="2"/>
                <w:szCs w:val="2"/>
              </w:rPr>
            </w:pPr>
          </w:p>
        </w:tc>
      </w:tr>
      <w:tr w14:paraId="39198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2BDC8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69B233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0CE06B1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179A427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  <w:p w14:paraId="349A3CD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мен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1D6D0CB1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  <w:p w14:paraId="7E7C3D6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745A53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5ED61C6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55FB10D9">
            <w:pPr>
              <w:rPr>
                <w:sz w:val="2"/>
                <w:szCs w:val="2"/>
              </w:rPr>
            </w:pPr>
          </w:p>
        </w:tc>
      </w:tr>
      <w:tr w14:paraId="5AC89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EC29A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C4C339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628C0E8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6E84233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іп</w:t>
            </w:r>
          </w:p>
          <w:p w14:paraId="47F8E2B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нелей ал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E233E34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B83D4F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олдана</w:t>
            </w:r>
          </w:p>
          <w:p w14:paraId="664B856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5C30413A">
            <w:pPr>
              <w:rPr>
                <w:sz w:val="2"/>
                <w:szCs w:val="2"/>
              </w:rPr>
            </w:pPr>
          </w:p>
        </w:tc>
      </w:tr>
      <w:tr w14:paraId="7BE51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A700B1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30E4C41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57B7836D">
            <w:pPr>
              <w:pStyle w:val="7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14:paraId="618A465A">
            <w:pPr>
              <w:pStyle w:val="7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4B7CA57D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2BA1F5B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838" w:type="dxa"/>
            <w:vMerge w:val="continue"/>
            <w:tcBorders>
              <w:top w:val="nil"/>
            </w:tcBorders>
          </w:tcPr>
          <w:p w14:paraId="4ADF98D1">
            <w:pPr>
              <w:rPr>
                <w:sz w:val="2"/>
                <w:szCs w:val="2"/>
              </w:rPr>
            </w:pPr>
          </w:p>
        </w:tc>
      </w:tr>
      <w:tr w14:paraId="533B1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A967E1C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715847C9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5"/>
            <w:tcBorders>
              <w:bottom w:val="nil"/>
            </w:tcBorders>
          </w:tcPr>
          <w:p w14:paraId="599BF0D6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5319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83505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A51EB3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5"/>
            <w:tcBorders>
              <w:top w:val="nil"/>
              <w:bottom w:val="nil"/>
            </w:tcBorders>
          </w:tcPr>
          <w:p w14:paraId="08EE22A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210A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279EA4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EA236A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5"/>
            <w:tcBorders>
              <w:top w:val="nil"/>
            </w:tcBorders>
          </w:tcPr>
          <w:p w14:paraId="2306F460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14:paraId="1E7A0FE5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838"/>
        <w:gridCol w:w="2631"/>
        <w:gridCol w:w="2045"/>
        <w:gridCol w:w="2698"/>
        <w:gridCol w:w="385"/>
        <w:gridCol w:w="2166"/>
      </w:tblGrid>
      <w:tr w14:paraId="5135B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56F6C9FC">
            <w:pPr>
              <w:pStyle w:val="7"/>
            </w:pPr>
          </w:p>
        </w:tc>
        <w:tc>
          <w:tcPr>
            <w:tcW w:w="1277" w:type="dxa"/>
          </w:tcPr>
          <w:p w14:paraId="0D9656F0">
            <w:pPr>
              <w:pStyle w:val="7"/>
            </w:pPr>
          </w:p>
        </w:tc>
        <w:tc>
          <w:tcPr>
            <w:tcW w:w="12763" w:type="dxa"/>
            <w:gridSpan w:val="6"/>
          </w:tcPr>
          <w:p w14:paraId="286D439E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32E1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02C15F0E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3050D0D6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838" w:type="dxa"/>
            <w:tcBorders>
              <w:bottom w:val="nil"/>
            </w:tcBorders>
          </w:tcPr>
          <w:p w14:paraId="6C057C2E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дыруға</w:t>
            </w:r>
          </w:p>
        </w:tc>
        <w:tc>
          <w:tcPr>
            <w:tcW w:w="2631" w:type="dxa"/>
            <w:tcBorders>
              <w:bottom w:val="nil"/>
            </w:tcBorders>
          </w:tcPr>
          <w:p w14:paraId="5B38D411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</w:p>
        </w:tc>
        <w:tc>
          <w:tcPr>
            <w:tcW w:w="2045" w:type="dxa"/>
            <w:tcBorders>
              <w:bottom w:val="nil"/>
            </w:tcBorders>
          </w:tcPr>
          <w:p w14:paraId="4B766084">
            <w:pPr>
              <w:pStyle w:val="7"/>
              <w:spacing w:line="251" w:lineRule="exact"/>
              <w:ind w:left="272"/>
              <w:rPr>
                <w:sz w:val="24"/>
              </w:rPr>
            </w:pPr>
            <w:r>
              <w:rPr>
                <w:sz w:val="24"/>
              </w:rPr>
              <w:t>Өз түс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.</w:t>
            </w:r>
          </w:p>
        </w:tc>
        <w:tc>
          <w:tcPr>
            <w:tcW w:w="2698" w:type="dxa"/>
            <w:tcBorders>
              <w:bottom w:val="nil"/>
            </w:tcBorders>
          </w:tcPr>
          <w:p w14:paraId="777E4F01">
            <w:pPr>
              <w:pStyle w:val="7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гөлек</w:t>
            </w:r>
          </w:p>
        </w:tc>
        <w:tc>
          <w:tcPr>
            <w:tcW w:w="2551" w:type="dxa"/>
            <w:gridSpan w:val="2"/>
            <w:vMerge w:val="restart"/>
          </w:tcPr>
          <w:p w14:paraId="2A0FB1E0">
            <w:pPr>
              <w:pStyle w:val="7"/>
              <w:rPr>
                <w:sz w:val="24"/>
              </w:rPr>
            </w:pPr>
          </w:p>
        </w:tc>
      </w:tr>
      <w:tr w14:paraId="055D1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4ADBB4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  <w:p w14:paraId="6AA5906B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FF9BC2">
            <w:pPr>
              <w:pStyle w:val="7"/>
              <w:spacing w:line="26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14:paraId="136DD0D3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6B6D0B87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райық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</w:t>
            </w:r>
          </w:p>
          <w:p w14:paraId="3ED58265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16903009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</w:t>
            </w:r>
          </w:p>
          <w:p w14:paraId="22D1AFE1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ң бойындағы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32A56FC">
            <w:pPr>
              <w:pStyle w:val="7"/>
              <w:spacing w:line="264" w:lineRule="exact"/>
              <w:ind w:left="125" w:right="1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6495E0F6">
            <w:pPr>
              <w:pStyle w:val="7"/>
              <w:spacing w:line="259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Дөңгел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47ED90F">
            <w:pPr>
              <w:pStyle w:val="7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11D5E31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ылдамдыққа,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6BAD80F2">
            <w:pPr>
              <w:rPr>
                <w:sz w:val="2"/>
                <w:szCs w:val="2"/>
              </w:rPr>
            </w:pPr>
          </w:p>
        </w:tc>
      </w:tr>
      <w:tr w14:paraId="70E3E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B1461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3069DD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C8013E8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  <w:p w14:paraId="53F0521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1F894A35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ділі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</w:p>
          <w:p w14:paraId="540A89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шылдық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птілік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94C4E5E">
            <w:pPr>
              <w:pStyle w:val="7"/>
              <w:spacing w:line="264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бұл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н</w:t>
            </w:r>
          </w:p>
          <w:p w14:paraId="7CEA63B0">
            <w:pPr>
              <w:pStyle w:val="7"/>
              <w:spacing w:line="256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дамыту, тыныш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BE05AD2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14:paraId="7FBE5E8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ңіл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73BA2EDE">
            <w:pPr>
              <w:rPr>
                <w:sz w:val="2"/>
                <w:szCs w:val="2"/>
              </w:rPr>
            </w:pPr>
          </w:p>
        </w:tc>
      </w:tr>
      <w:tr w14:paraId="7AEA5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602A0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196F5A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CAA3DC7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22D9B8AC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14:paraId="31754EAE">
            <w:pPr>
              <w:pStyle w:val="7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4C9460E7">
            <w:pPr>
              <w:pStyle w:val="7"/>
              <w:spacing w:line="266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тұ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ндер</w:t>
            </w:r>
          </w:p>
          <w:p w14:paraId="09FAE9DD">
            <w:pPr>
              <w:pStyle w:val="7"/>
              <w:spacing w:line="258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кезінде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A805E59">
            <w:pPr>
              <w:pStyle w:val="7"/>
              <w:rPr>
                <w:sz w:val="24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35053544">
            <w:pPr>
              <w:rPr>
                <w:sz w:val="2"/>
                <w:szCs w:val="2"/>
              </w:rPr>
            </w:pPr>
          </w:p>
        </w:tc>
      </w:tr>
      <w:tr w14:paraId="3312B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F0E75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E61B5E">
            <w:pPr>
              <w:pStyle w:val="7"/>
              <w:rPr>
                <w:sz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AB479BF">
            <w:pPr>
              <w:pStyle w:val="7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196098A5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62C842A">
            <w:pPr>
              <w:pStyle w:val="7"/>
              <w:spacing w:line="264" w:lineRule="exact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мұрын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5C76786D">
            <w:pPr>
              <w:pStyle w:val="7"/>
              <w:spacing w:line="256" w:lineRule="exact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у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68A2B7A">
            <w:pPr>
              <w:pStyle w:val="7"/>
              <w:rPr>
                <w:sz w:val="24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23689C9C">
            <w:pPr>
              <w:rPr>
                <w:sz w:val="2"/>
                <w:szCs w:val="2"/>
              </w:rPr>
            </w:pPr>
          </w:p>
        </w:tc>
      </w:tr>
      <w:tr w14:paraId="4D504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52CBE5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2B17DEF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38855541">
            <w:pPr>
              <w:pStyle w:val="7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14:paraId="0BBBD491">
            <w:pPr>
              <w:pStyle w:val="7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2C7BAB67">
            <w:pPr>
              <w:pStyle w:val="7"/>
              <w:spacing w:line="253" w:lineRule="exact"/>
              <w:ind w:left="35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698" w:type="dxa"/>
            <w:tcBorders>
              <w:top w:val="nil"/>
            </w:tcBorders>
          </w:tcPr>
          <w:p w14:paraId="6DC3ED7E">
            <w:pPr>
              <w:pStyle w:val="7"/>
              <w:rPr>
                <w:sz w:val="20"/>
              </w:rPr>
            </w:pPr>
          </w:p>
        </w:tc>
        <w:tc>
          <w:tcPr>
            <w:tcW w:w="2551" w:type="dxa"/>
            <w:gridSpan w:val="2"/>
            <w:vMerge w:val="continue"/>
            <w:tcBorders>
              <w:top w:val="nil"/>
            </w:tcBorders>
          </w:tcPr>
          <w:p w14:paraId="00491C44">
            <w:pPr>
              <w:rPr>
                <w:sz w:val="2"/>
                <w:szCs w:val="2"/>
              </w:rPr>
            </w:pPr>
          </w:p>
        </w:tc>
      </w:tr>
      <w:tr w14:paraId="16491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2BA729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63CF7D8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6727923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12B2F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54D88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B1E1F1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5A810EFC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0178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2EF5F2D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842E9A6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76DF86B9">
            <w:pPr>
              <w:pStyle w:val="7"/>
              <w:rPr>
                <w:sz w:val="24"/>
              </w:rPr>
            </w:pPr>
          </w:p>
        </w:tc>
      </w:tr>
      <w:tr w14:paraId="19D2F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76B566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0F150F3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45427E7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02F6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7D891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CBD182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71BBBB2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7153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4C61B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2D5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BFEC54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6F64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E6A0A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EBBD1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F90AF34">
            <w:pPr>
              <w:pStyle w:val="7"/>
              <w:rPr>
                <w:sz w:val="20"/>
              </w:rPr>
            </w:pPr>
          </w:p>
        </w:tc>
      </w:tr>
      <w:tr w14:paraId="77B72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9611CCB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3E5ABB0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13B9342E">
            <w:pPr>
              <w:pStyle w:val="7"/>
              <w:rPr>
                <w:sz w:val="20"/>
              </w:rPr>
            </w:pPr>
          </w:p>
        </w:tc>
      </w:tr>
      <w:tr w14:paraId="2043C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301ACA9A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066E431A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838" w:type="dxa"/>
            <w:tcBorders>
              <w:bottom w:val="nil"/>
            </w:tcBorders>
          </w:tcPr>
          <w:p w14:paraId="4F180E00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налармен</w:t>
            </w:r>
          </w:p>
        </w:tc>
        <w:tc>
          <w:tcPr>
            <w:tcW w:w="2631" w:type="dxa"/>
            <w:tcBorders>
              <w:bottom w:val="nil"/>
            </w:tcBorders>
          </w:tcPr>
          <w:p w14:paraId="57B4E2B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та</w:t>
            </w:r>
          </w:p>
        </w:tc>
        <w:tc>
          <w:tcPr>
            <w:tcW w:w="2045" w:type="dxa"/>
            <w:tcBorders>
              <w:bottom w:val="nil"/>
            </w:tcBorders>
          </w:tcPr>
          <w:p w14:paraId="02BBCBA5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3083" w:type="dxa"/>
            <w:gridSpan w:val="2"/>
            <w:tcBorders>
              <w:bottom w:val="nil"/>
            </w:tcBorders>
          </w:tcPr>
          <w:p w14:paraId="4F3BA75D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үнтәртібін</w:t>
            </w:r>
          </w:p>
        </w:tc>
        <w:tc>
          <w:tcPr>
            <w:tcW w:w="2166" w:type="dxa"/>
            <w:vMerge w:val="restart"/>
          </w:tcPr>
          <w:p w14:paraId="5BBBF709">
            <w:pPr>
              <w:pStyle w:val="7"/>
              <w:rPr>
                <w:sz w:val="24"/>
              </w:rPr>
            </w:pPr>
          </w:p>
        </w:tc>
      </w:tr>
      <w:tr w14:paraId="08537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7FC689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37693E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282E85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балалардың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үгінгі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іс-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42F720A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аналармен</w:t>
            </w:r>
            <w:r>
              <w:rPr>
                <w:color w:val="202020"/>
                <w:spacing w:val="5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балалардың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771FA0E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5546000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ңыздар!»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DEC2B5E">
            <w:pPr>
              <w:rPr>
                <w:sz w:val="2"/>
                <w:szCs w:val="2"/>
              </w:rPr>
            </w:pPr>
          </w:p>
        </w:tc>
      </w:tr>
      <w:tr w14:paraId="24827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DE16D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CCB8C7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879624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әрекеттер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уралы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648C298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тәртібі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жөнінде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04BD4A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ғы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31D25A71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0F34286">
            <w:pPr>
              <w:rPr>
                <w:sz w:val="2"/>
                <w:szCs w:val="2"/>
              </w:rPr>
            </w:pPr>
          </w:p>
        </w:tc>
      </w:tr>
      <w:tr w14:paraId="4074C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2A5D2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F2ACB9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F844DC8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әңгімелесу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3AE5961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сөйлесу.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7074908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йлесу</w:t>
            </w: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50266798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F36B8D1">
            <w:pPr>
              <w:rPr>
                <w:sz w:val="2"/>
                <w:szCs w:val="2"/>
              </w:rPr>
            </w:pPr>
          </w:p>
        </w:tc>
      </w:tr>
      <w:tr w14:paraId="75441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1EA5A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63AF60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5C7B093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5849A5B2">
            <w:pPr>
              <w:pStyle w:val="7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2FBF723">
            <w:pPr>
              <w:pStyle w:val="7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0FE39150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E098188">
            <w:pPr>
              <w:rPr>
                <w:sz w:val="2"/>
                <w:szCs w:val="2"/>
              </w:rPr>
            </w:pPr>
          </w:p>
        </w:tc>
      </w:tr>
      <w:tr w14:paraId="354BF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10970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6EC400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6E075D8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4BF663B3">
            <w:pPr>
              <w:pStyle w:val="7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F3C8563">
            <w:pPr>
              <w:pStyle w:val="7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24171C2B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F49593C">
            <w:pPr>
              <w:rPr>
                <w:sz w:val="2"/>
                <w:szCs w:val="2"/>
              </w:rPr>
            </w:pPr>
          </w:p>
        </w:tc>
      </w:tr>
      <w:tr w14:paraId="6E13C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001FE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464C03">
            <w:pPr>
              <w:pStyle w:val="7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B0075A6">
            <w:pPr>
              <w:pStyle w:val="7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14:paraId="65FD6509">
            <w:pPr>
              <w:pStyle w:val="7"/>
              <w:rPr>
                <w:sz w:val="18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1F84680D">
            <w:pPr>
              <w:pStyle w:val="7"/>
              <w:rPr>
                <w:sz w:val="18"/>
              </w:rPr>
            </w:pPr>
          </w:p>
        </w:tc>
        <w:tc>
          <w:tcPr>
            <w:tcW w:w="3083" w:type="dxa"/>
            <w:gridSpan w:val="2"/>
            <w:tcBorders>
              <w:top w:val="nil"/>
              <w:bottom w:val="nil"/>
            </w:tcBorders>
          </w:tcPr>
          <w:p w14:paraId="259B66E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587B0C9">
            <w:pPr>
              <w:rPr>
                <w:sz w:val="2"/>
                <w:szCs w:val="2"/>
              </w:rPr>
            </w:pPr>
          </w:p>
        </w:tc>
      </w:tr>
      <w:tr w14:paraId="27FC8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5992981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0C2D1B0F">
            <w:pPr>
              <w:pStyle w:val="7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14:paraId="57094A85">
            <w:pPr>
              <w:pStyle w:val="7"/>
              <w:rPr>
                <w:sz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14:paraId="7699721F">
            <w:pPr>
              <w:pStyle w:val="7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14:paraId="4EEBADC1">
            <w:pPr>
              <w:pStyle w:val="7"/>
              <w:rPr>
                <w:sz w:val="20"/>
              </w:rPr>
            </w:pPr>
          </w:p>
        </w:tc>
        <w:tc>
          <w:tcPr>
            <w:tcW w:w="3083" w:type="dxa"/>
            <w:gridSpan w:val="2"/>
            <w:tcBorders>
              <w:top w:val="nil"/>
            </w:tcBorders>
          </w:tcPr>
          <w:p w14:paraId="4392D03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DD322F3">
            <w:pPr>
              <w:rPr>
                <w:sz w:val="2"/>
                <w:szCs w:val="2"/>
              </w:rPr>
            </w:pPr>
          </w:p>
        </w:tc>
      </w:tr>
    </w:tbl>
    <w:p w14:paraId="74AB5BAE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36A2786B">
      <w:pPr>
        <w:pStyle w:val="4"/>
        <w:spacing w:before="79"/>
        <w:ind w:left="6582"/>
      </w:pPr>
      <w:r>
        <w:t>ЦИКЛОГРАММА</w:t>
      </w:r>
    </w:p>
    <w:p w14:paraId="67D9E8BB">
      <w:pPr>
        <w:pStyle w:val="4"/>
        <w:spacing w:before="3"/>
        <w:ind w:left="6576"/>
      </w:pPr>
      <w:r>
        <w:t>І-апта</w:t>
      </w:r>
      <w:r>
        <w:rPr>
          <w:spacing w:val="-15"/>
        </w:rPr>
        <w:t xml:space="preserve"> </w:t>
      </w:r>
      <w:r>
        <w:t>(04.01.202</w:t>
      </w:r>
      <w:r>
        <w:rPr>
          <w:lang w:val="ru-RU"/>
        </w:rPr>
        <w:t>2</w:t>
      </w:r>
      <w:r>
        <w:t>-08.01.202ж.)</w:t>
      </w:r>
    </w:p>
    <w:p w14:paraId="7F7B4EF9">
      <w:pPr>
        <w:pStyle w:val="4"/>
        <w:spacing w:line="275" w:lineRule="exact"/>
        <w:ind w:left="6550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07B9E9E3">
      <w:pPr>
        <w:spacing w:line="275" w:lineRule="exact"/>
        <w:ind w:left="1"/>
        <w:rPr>
          <w:rFonts w:hint="default"/>
          <w:b/>
          <w:sz w:val="24"/>
          <w:lang w:val="kk-KZ"/>
        </w:rPr>
      </w:pPr>
      <w:r>
        <w:rPr>
          <w:rFonts w:hint="default"/>
          <w:b/>
          <w:sz w:val="24"/>
          <w:lang w:val="kk-KZ"/>
        </w:rPr>
        <w:t xml:space="preserve">        </w:t>
      </w:r>
    </w:p>
    <w:p w14:paraId="2B25F89A">
      <w:pPr>
        <w:spacing w:line="275" w:lineRule="exact"/>
        <w:ind w:left="1"/>
        <w:rPr>
          <w:b/>
          <w:sz w:val="24"/>
        </w:rPr>
      </w:pPr>
    </w:p>
    <w:p w14:paraId="4AD0736E">
      <w:pPr>
        <w:spacing w:line="275" w:lineRule="exact"/>
        <w:ind w:left="1"/>
        <w:rPr>
          <w:b/>
          <w:sz w:val="24"/>
        </w:rPr>
      </w:pPr>
    </w:p>
    <w:p w14:paraId="140566EB">
      <w:pPr>
        <w:spacing w:line="275" w:lineRule="exact"/>
        <w:ind w:left="1"/>
        <w:rPr>
          <w:b/>
          <w:sz w:val="24"/>
        </w:rPr>
      </w:pPr>
    </w:p>
    <w:p w14:paraId="516D7982">
      <w:pPr>
        <w:spacing w:line="275" w:lineRule="exact"/>
        <w:ind w:left="1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14:paraId="38A72971">
      <w:pPr>
        <w:spacing w:line="275" w:lineRule="exact"/>
        <w:ind w:left="1763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йналамыздағы</w:t>
      </w:r>
      <w:r>
        <w:rPr>
          <w:spacing w:val="-12"/>
          <w:sz w:val="24"/>
        </w:rPr>
        <w:t xml:space="preserve"> </w:t>
      </w:r>
      <w:r>
        <w:rPr>
          <w:sz w:val="24"/>
        </w:rPr>
        <w:t>өсімдіктер</w:t>
      </w:r>
    </w:p>
    <w:p w14:paraId="3AE73D5B">
      <w:pPr>
        <w:spacing w:line="275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equalWidth="0" w:num="2">
            <w:col w:w="9940" w:space="40"/>
            <w:col w:w="6700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272"/>
        <w:gridCol w:w="423"/>
        <w:gridCol w:w="2271"/>
        <w:gridCol w:w="418"/>
        <w:gridCol w:w="1993"/>
        <w:gridCol w:w="560"/>
        <w:gridCol w:w="2135"/>
        <w:gridCol w:w="429"/>
        <w:gridCol w:w="2267"/>
      </w:tblGrid>
      <w:tr w14:paraId="5E27E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31145E3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3345FD75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5" w:type="dxa"/>
            <w:gridSpan w:val="2"/>
          </w:tcPr>
          <w:p w14:paraId="13D3B9B6">
            <w:pPr>
              <w:pStyle w:val="7"/>
              <w:spacing w:line="273" w:lineRule="exact"/>
              <w:ind w:left="698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D90C8D8">
            <w:pPr>
              <w:pStyle w:val="7"/>
              <w:spacing w:before="2" w:line="257" w:lineRule="exact"/>
              <w:ind w:left="70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  <w:gridSpan w:val="2"/>
          </w:tcPr>
          <w:p w14:paraId="21A39158">
            <w:pPr>
              <w:pStyle w:val="7"/>
              <w:spacing w:line="273" w:lineRule="exact"/>
              <w:ind w:left="682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C10B191">
            <w:pPr>
              <w:pStyle w:val="7"/>
              <w:spacing w:before="2" w:line="257" w:lineRule="exact"/>
              <w:ind w:left="688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</w:tcPr>
          <w:p w14:paraId="180C2321">
            <w:pPr>
              <w:pStyle w:val="7"/>
              <w:spacing w:line="273" w:lineRule="exact"/>
              <w:ind w:left="614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E96FF37">
            <w:pPr>
              <w:pStyle w:val="7"/>
              <w:spacing w:before="2" w:line="257" w:lineRule="exact"/>
              <w:ind w:left="626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  <w:gridSpan w:val="2"/>
          </w:tcPr>
          <w:p w14:paraId="2FCB1801">
            <w:pPr>
              <w:pStyle w:val="7"/>
              <w:spacing w:line="273" w:lineRule="exact"/>
              <w:ind w:left="633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EF10536">
            <w:pPr>
              <w:pStyle w:val="7"/>
              <w:spacing w:before="2" w:line="257" w:lineRule="exact"/>
              <w:ind w:left="633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14:paraId="162CE875">
            <w:pPr>
              <w:pStyle w:val="7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FAB9E1C">
            <w:pPr>
              <w:pStyle w:val="7"/>
              <w:spacing w:before="2" w:line="257" w:lineRule="exact"/>
              <w:ind w:left="47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6BC94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2267" w:type="dxa"/>
            <w:vMerge w:val="restart"/>
          </w:tcPr>
          <w:p w14:paraId="59429AF1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2844C4EC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754A8B02">
            <w:pPr>
              <w:pStyle w:val="7"/>
              <w:rPr>
                <w:sz w:val="26"/>
              </w:rPr>
            </w:pPr>
          </w:p>
          <w:p w14:paraId="5D0508DA">
            <w:pPr>
              <w:pStyle w:val="7"/>
              <w:spacing w:before="4"/>
              <w:rPr>
                <w:sz w:val="21"/>
              </w:rPr>
            </w:pPr>
          </w:p>
          <w:p w14:paraId="09D871A4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1C20D91B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1FA3CDF7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9"/>
          </w:tcPr>
          <w:p w14:paraId="024F6E0B">
            <w:pPr>
              <w:pStyle w:val="7"/>
              <w:spacing w:line="242" w:lineRule="auto"/>
              <w:ind w:left="109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Айналамыздағы өсімдіктер туралы жеке әңгімелесу, қарым-қаты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1169A79E">
            <w:pPr>
              <w:pStyle w:val="7"/>
              <w:spacing w:line="256" w:lineRule="exact"/>
              <w:ind w:left="2006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B3DE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07070F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EEA2C2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gridSpan w:val="2"/>
          </w:tcPr>
          <w:p w14:paraId="01FE5AA4">
            <w:pPr>
              <w:pStyle w:val="7"/>
              <w:ind w:left="109" w:right="205"/>
              <w:rPr>
                <w:sz w:val="24"/>
              </w:rPr>
            </w:pPr>
            <w:r>
              <w:rPr>
                <w:b/>
                <w:sz w:val="24"/>
              </w:rPr>
              <w:t>«Өсімдік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өсімд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 жанды табиғат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атын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89" w:type="dxa"/>
            <w:gridSpan w:val="2"/>
            <w:tcBorders>
              <w:right w:val="single" w:color="000000" w:sz="6" w:space="0"/>
            </w:tcBorders>
          </w:tcPr>
          <w:p w14:paraId="4BF8D784">
            <w:pPr>
              <w:pStyle w:val="7"/>
              <w:ind w:left="-3" w:right="417" w:firstLine="105"/>
              <w:rPr>
                <w:sz w:val="24"/>
              </w:rPr>
            </w:pPr>
            <w:r>
              <w:rPr>
                <w:b/>
                <w:sz w:val="24"/>
              </w:rPr>
              <w:t>«Өсімдікт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өлікт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ғ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ү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14:paraId="1E83E5A4">
            <w:pPr>
              <w:pStyle w:val="7"/>
              <w:spacing w:line="269" w:lineRule="exact"/>
              <w:ind w:left="-3"/>
              <w:rPr>
                <w:sz w:val="24"/>
              </w:rPr>
            </w:pPr>
            <w:r>
              <w:rPr>
                <w:sz w:val="24"/>
              </w:rPr>
              <w:t>тамы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3" w:type="dxa"/>
            <w:gridSpan w:val="2"/>
            <w:tcBorders>
              <w:left w:val="single" w:color="000000" w:sz="6" w:space="0"/>
            </w:tcBorders>
          </w:tcPr>
          <w:p w14:paraId="794B6EE9">
            <w:pPr>
              <w:pStyle w:val="7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«Дәрілік</w:t>
            </w:r>
          </w:p>
          <w:p w14:paraId="4BE9806C">
            <w:pPr>
              <w:pStyle w:val="7"/>
              <w:ind w:left="100" w:right="270"/>
              <w:rPr>
                <w:sz w:val="24"/>
              </w:rPr>
            </w:pPr>
            <w:r>
              <w:rPr>
                <w:b/>
                <w:sz w:val="24"/>
              </w:rPr>
              <w:t>өсімдіктер».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ы: </w:t>
            </w:r>
            <w:r>
              <w:rPr>
                <w:sz w:val="24"/>
              </w:rPr>
              <w:t>Балаларға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ің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 екенд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4" w:type="dxa"/>
            <w:gridSpan w:val="2"/>
          </w:tcPr>
          <w:p w14:paraId="67EFD11B">
            <w:pPr>
              <w:pStyle w:val="7"/>
              <w:spacing w:line="273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Жаң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ыл</w:t>
            </w:r>
          </w:p>
        </w:tc>
        <w:tc>
          <w:tcPr>
            <w:tcW w:w="2267" w:type="dxa"/>
          </w:tcPr>
          <w:p w14:paraId="38378B0B">
            <w:pPr>
              <w:pStyle w:val="7"/>
              <w:ind w:left="99" w:right="185"/>
              <w:rPr>
                <w:sz w:val="24"/>
              </w:rPr>
            </w:pPr>
            <w:r>
              <w:rPr>
                <w:b/>
                <w:sz w:val="24"/>
              </w:rPr>
              <w:t>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имы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50F5C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68692F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951F995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9"/>
          </w:tcPr>
          <w:p w14:paraId="523962A6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06BF7202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2A114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AC62FD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126CCA4D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9"/>
            <w:tcBorders>
              <w:bottom w:val="nil"/>
            </w:tcBorders>
          </w:tcPr>
          <w:p w14:paraId="7A91CE47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7153D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F3382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2D274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5DF798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</w:p>
        </w:tc>
      </w:tr>
      <w:tr w14:paraId="38912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55D7F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BF6493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5F7C469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iлi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.</w:t>
            </w:r>
          </w:p>
        </w:tc>
      </w:tr>
      <w:tr w14:paraId="23581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C5EA9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C84D9F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3F87F38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мiзд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тап,</w:t>
            </w:r>
          </w:p>
        </w:tc>
      </w:tr>
      <w:tr w14:paraId="59C67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F2D289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06AD88">
            <w:pPr>
              <w:pStyle w:val="7"/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02030982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мы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.</w:t>
            </w:r>
          </w:p>
        </w:tc>
      </w:tr>
      <w:tr w14:paraId="69BB7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2B38C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C8FAA8">
            <w:pPr>
              <w:pStyle w:val="7"/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41621FA9">
            <w:pPr>
              <w:pStyle w:val="7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14:paraId="7FFA7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F932B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9F701F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2D86DD01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14:paraId="6919A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A8DC8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0D83D9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30B6DDA3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14:paraId="76E32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E43B6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2567A4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0372576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йіліңеқонақжай</w:t>
            </w:r>
          </w:p>
        </w:tc>
      </w:tr>
      <w:tr w14:paraId="00D56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3EA3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77E706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1877ABF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ыңжай</w:t>
            </w:r>
          </w:p>
        </w:tc>
      </w:tr>
      <w:tr w14:paraId="5AEE2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8D1A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46505C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  <w:bottom w:val="nil"/>
            </w:tcBorders>
          </w:tcPr>
          <w:p w14:paraId="5574805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жарылғанжүрегің</w:t>
            </w:r>
          </w:p>
        </w:tc>
      </w:tr>
      <w:tr w14:paraId="76FC3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15719DD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2541E55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9"/>
            <w:tcBorders>
              <w:top w:val="nil"/>
            </w:tcBorders>
          </w:tcPr>
          <w:p w14:paraId="461A8D58">
            <w:pPr>
              <w:pStyle w:val="7"/>
              <w:spacing w:line="260" w:lineRule="exact"/>
              <w:ind w:left="109"/>
              <w:rPr>
                <w:sz w:val="20"/>
              </w:rPr>
            </w:pPr>
            <w:r>
              <w:rPr>
                <w:sz w:val="24"/>
              </w:rPr>
              <w:t>Қабылболсынтілегің</w:t>
            </w:r>
            <w:r>
              <w:rPr>
                <w:sz w:val="20"/>
              </w:rPr>
              <w:t>!</w:t>
            </w:r>
          </w:p>
        </w:tc>
      </w:tr>
      <w:tr w14:paraId="79F0A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71CF4F44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73FE1A43">
            <w:pPr>
              <w:pStyle w:val="7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63FD243D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9"/>
          </w:tcPr>
          <w:p w14:paraId="78AE138B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1B8FA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7B6147F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4B80B9D2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bottom w:val="nil"/>
            </w:tcBorders>
          </w:tcPr>
          <w:p w14:paraId="7648C2FC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Аққала</w:t>
            </w:r>
          </w:p>
          <w:p w14:paraId="62278889">
            <w:pPr>
              <w:pStyle w:val="7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</w:t>
            </w:r>
          </w:p>
          <w:p w14:paraId="75D082CC">
            <w:pPr>
              <w:pStyle w:val="7"/>
              <w:spacing w:line="274" w:lineRule="exact"/>
              <w:ind w:left="109" w:right="966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иындыдан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3A45722B">
            <w:pPr>
              <w:pStyle w:val="7"/>
              <w:spacing w:before="3" w:line="237" w:lineRule="auto"/>
              <w:ind w:left="104" w:right="150"/>
              <w:rPr>
                <w:sz w:val="24"/>
              </w:rPr>
            </w:pPr>
            <w:r>
              <w:rPr>
                <w:b/>
                <w:sz w:val="24"/>
              </w:rPr>
              <w:t>«Гүл» сау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үлдіңбүршік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ш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</w:p>
          <w:p w14:paraId="0751C30A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14:paraId="0D7CEB55">
            <w:pPr>
              <w:pStyle w:val="7"/>
              <w:spacing w:before="1"/>
              <w:ind w:left="108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н ойн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</w:p>
          <w:p w14:paraId="06B83B05">
            <w:pPr>
              <w:pStyle w:val="7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695" w:type="dxa"/>
            <w:gridSpan w:val="2"/>
            <w:vMerge w:val="restart"/>
          </w:tcPr>
          <w:p w14:paraId="087FF244">
            <w:pPr>
              <w:pStyle w:val="7"/>
            </w:pPr>
          </w:p>
        </w:tc>
        <w:tc>
          <w:tcPr>
            <w:tcW w:w="2696" w:type="dxa"/>
            <w:gridSpan w:val="2"/>
            <w:tcBorders>
              <w:bottom w:val="nil"/>
            </w:tcBorders>
          </w:tcPr>
          <w:p w14:paraId="3A34E85E">
            <w:pPr>
              <w:pStyle w:val="7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:</w:t>
            </w:r>
          </w:p>
          <w:p w14:paraId="49E5985D">
            <w:pPr>
              <w:pStyle w:val="7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Гүлқұрастыру».</w:t>
            </w:r>
          </w:p>
          <w:p w14:paraId="1788CA9D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алдар.</w:t>
            </w:r>
          </w:p>
          <w:p w14:paraId="09CE920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үлдігүлдеме,</w:t>
            </w:r>
          </w:p>
        </w:tc>
      </w:tr>
      <w:tr w14:paraId="0F703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2526B5F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6D8448A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1E149ECB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ыстырылған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7FF15E59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іледі:</w:t>
            </w:r>
          </w:p>
        </w:tc>
        <w:tc>
          <w:tcPr>
            <w:tcW w:w="2411" w:type="dxa"/>
            <w:gridSpan w:val="2"/>
            <w:tcBorders>
              <w:top w:val="nil"/>
            </w:tcBorders>
          </w:tcPr>
          <w:p w14:paraId="69E1216B">
            <w:pPr>
              <w:pStyle w:val="7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р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</w:p>
        </w:tc>
        <w:tc>
          <w:tcPr>
            <w:tcW w:w="2695" w:type="dxa"/>
            <w:gridSpan w:val="2"/>
            <w:vMerge w:val="continue"/>
            <w:tcBorders>
              <w:top w:val="nil"/>
            </w:tcBorders>
          </w:tcPr>
          <w:p w14:paraId="673740F5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  <w:tcBorders>
              <w:top w:val="nil"/>
            </w:tcBorders>
          </w:tcPr>
          <w:p w14:paraId="38C7CB59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ерсабағыболмаса».</w:t>
            </w:r>
          </w:p>
        </w:tc>
      </w:tr>
    </w:tbl>
    <w:p w14:paraId="3AC4E8A2">
      <w:pPr>
        <w:spacing w:line="253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272"/>
        <w:gridCol w:w="2694"/>
        <w:gridCol w:w="2411"/>
        <w:gridCol w:w="2694"/>
        <w:gridCol w:w="2695"/>
      </w:tblGrid>
      <w:tr w14:paraId="3B63A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4DAB12E9">
            <w:pPr>
              <w:pStyle w:val="7"/>
            </w:pPr>
          </w:p>
        </w:tc>
        <w:tc>
          <w:tcPr>
            <w:tcW w:w="1277" w:type="dxa"/>
            <w:vMerge w:val="restart"/>
          </w:tcPr>
          <w:p w14:paraId="57E235F7">
            <w:pPr>
              <w:pStyle w:val="7"/>
            </w:pPr>
          </w:p>
        </w:tc>
        <w:tc>
          <w:tcPr>
            <w:tcW w:w="2272" w:type="dxa"/>
            <w:tcBorders>
              <w:bottom w:val="nil"/>
            </w:tcBorders>
          </w:tcPr>
          <w:p w14:paraId="0DA869DB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қаланың</w:t>
            </w:r>
          </w:p>
        </w:tc>
        <w:tc>
          <w:tcPr>
            <w:tcW w:w="2694" w:type="dxa"/>
            <w:tcBorders>
              <w:bottom w:val="nil"/>
            </w:tcBorders>
          </w:tcPr>
          <w:p w14:paraId="1564B73A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</w:p>
        </w:tc>
        <w:tc>
          <w:tcPr>
            <w:tcW w:w="2411" w:type="dxa"/>
            <w:tcBorders>
              <w:bottom w:val="nil"/>
            </w:tcBorders>
          </w:tcPr>
          <w:p w14:paraId="5301EC86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мақ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694" w:type="dxa"/>
            <w:vMerge w:val="restart"/>
          </w:tcPr>
          <w:p w14:paraId="61119F48">
            <w:pPr>
              <w:pStyle w:val="7"/>
            </w:pPr>
          </w:p>
        </w:tc>
        <w:tc>
          <w:tcPr>
            <w:tcW w:w="2695" w:type="dxa"/>
            <w:tcBorders>
              <w:bottom w:val="nil"/>
            </w:tcBorders>
          </w:tcPr>
          <w:p w14:paraId="4828CB9F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қызығы».</w:t>
            </w:r>
          </w:p>
        </w:tc>
      </w:tr>
      <w:tr w14:paraId="343F9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0E793A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EB1A8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D5F14A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пей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9E0D4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F73EE6D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иғ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2DD38D75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48110CB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ашылмай,</w:t>
            </w:r>
          </w:p>
        </w:tc>
      </w:tr>
      <w:tr w14:paraId="08221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2AF230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49797DF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E77CD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бы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4AFDA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ын салады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F00F4E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ңдар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55360B5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AD1C4EA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ұлбұлсайрамас».</w:t>
            </w:r>
          </w:p>
        </w:tc>
      </w:tr>
      <w:tr w14:paraId="61B08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ED5ABF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D77362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819092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49E5B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дысқ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EDFDEF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іледі.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031665C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D127FE4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шібіргүлегемдеген</w:t>
            </w:r>
          </w:p>
        </w:tc>
      </w:tr>
      <w:tr w14:paraId="0C3D7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4F7083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23373B3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E744D55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йық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9A7967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іорналастырады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95BCAB8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суреткеқарап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56DBEBCC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C119FAC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е,</w:t>
            </w:r>
          </w:p>
        </w:tc>
      </w:tr>
      <w:tr w14:paraId="0E935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1F44C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7B5B63F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6442573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9E705C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й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1386447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құрастырады.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DF3BD7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5C28F4D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зтіккенніңуынжұтад</w:t>
            </w:r>
          </w:p>
        </w:tc>
      </w:tr>
      <w:tr w14:paraId="29B68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EF1CF4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9BE335E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D7100B8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C7D26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гі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ә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73E6991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27C51AC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F45B642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ы».</w:t>
            </w:r>
          </w:p>
        </w:tc>
      </w:tr>
      <w:tr w14:paraId="64CF83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437ACF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FD71AD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4BE1325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C2CFA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үлдер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еміз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C2541D9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01F4B6C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26A397B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үлдің тоны</w:t>
            </w:r>
          </w:p>
        </w:tc>
      </w:tr>
      <w:tr w14:paraId="1895C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AA1DA2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4A84B8C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36E41B1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F8F67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йқалғ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5D86849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79C4FF4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C232C4D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рықжама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ақиісі</w:t>
            </w:r>
          </w:p>
        </w:tc>
      </w:tr>
      <w:tr w14:paraId="507FC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18A958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E482805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0EA6649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6DA54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бақ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л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AF9B80D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3C9EE88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649D1D9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р».</w:t>
            </w:r>
          </w:p>
        </w:tc>
      </w:tr>
      <w:tr w14:paraId="3B60D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6A22D5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40545DD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F72684F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6D9EB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ге ырғалып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9440314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A19F64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6E7EB65">
            <w:pPr>
              <w:pStyle w:val="7"/>
              <w:rPr>
                <w:sz w:val="18"/>
              </w:rPr>
            </w:pPr>
          </w:p>
        </w:tc>
      </w:tr>
      <w:tr w14:paraId="4762F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4F991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97DC323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310789FA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8687C13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йқалған</w:t>
            </w:r>
          </w:p>
        </w:tc>
        <w:tc>
          <w:tcPr>
            <w:tcW w:w="2411" w:type="dxa"/>
            <w:tcBorders>
              <w:top w:val="nil"/>
            </w:tcBorders>
          </w:tcPr>
          <w:p w14:paraId="018FA141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93D6218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00C131AA">
            <w:pPr>
              <w:pStyle w:val="7"/>
              <w:rPr>
                <w:sz w:val="20"/>
              </w:rPr>
            </w:pPr>
          </w:p>
        </w:tc>
      </w:tr>
      <w:tr w14:paraId="63D8B0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E39A992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14:paraId="3E04F2A2">
            <w:pPr>
              <w:pStyle w:val="7"/>
              <w:spacing w:line="257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272" w:type="dxa"/>
            <w:tcBorders>
              <w:bottom w:val="nil"/>
            </w:tcBorders>
          </w:tcPr>
          <w:p w14:paraId="3E6B57CC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94" w:type="dxa"/>
            <w:tcBorders>
              <w:bottom w:val="nil"/>
            </w:tcBorders>
          </w:tcPr>
          <w:p w14:paraId="4A0292DB">
            <w:pPr>
              <w:pStyle w:val="7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11" w:type="dxa"/>
            <w:tcBorders>
              <w:bottom w:val="nil"/>
            </w:tcBorders>
          </w:tcPr>
          <w:p w14:paraId="7F5D6BF7">
            <w:pPr>
              <w:pStyle w:val="7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94" w:type="dxa"/>
            <w:tcBorders>
              <w:bottom w:val="nil"/>
            </w:tcBorders>
          </w:tcPr>
          <w:p w14:paraId="75261276">
            <w:pPr>
              <w:pStyle w:val="7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695" w:type="dxa"/>
            <w:tcBorders>
              <w:bottom w:val="nil"/>
            </w:tcBorders>
          </w:tcPr>
          <w:p w14:paraId="58A6A9C6">
            <w:pPr>
              <w:pStyle w:val="7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14:paraId="689AE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DA71C4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A113D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B6065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AC448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2A67AD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үшіг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ің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6E4D08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101F096">
            <w:pPr>
              <w:pStyle w:val="7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</w:tr>
      <w:tr w14:paraId="43EF4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4C1BE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FF1E48">
            <w:pPr>
              <w:pStyle w:val="7"/>
              <w:spacing w:line="256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E337E8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жек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5FD33B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02948E7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B3F365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F093BD4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егель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</w:tc>
      </w:tr>
      <w:tr w14:paraId="22E0C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064A0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D6FD0D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21748A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775E31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E8A89D0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23B37E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71A2DC8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</w:tc>
      </w:tr>
      <w:tr w14:paraId="09EF9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247FD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C8D0CF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8ACA9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37320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4B1404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A23753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71842CE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19B64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98560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1A1A01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57FFB3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12829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E5F6FE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AD3D7B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08F76DC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14:paraId="2B9B6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5E34D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654196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B6DDA8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925D5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749664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BDA09D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63D3EB1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14:paraId="5697F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9EF12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A7B630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9600FC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97EE0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833FDC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D5FCB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622A700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14:paraId="5E696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EBC124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CB7A7A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1F592ED">
            <w:pPr>
              <w:pStyle w:val="7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857083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328ABB5">
            <w:pPr>
              <w:pStyle w:val="7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923D8A">
            <w:pPr>
              <w:pStyle w:val="7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93BA717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14:paraId="17DC1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C4003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B2DB0E">
            <w:pPr>
              <w:pStyle w:val="7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88BFC3D">
            <w:pPr>
              <w:pStyle w:val="7"/>
              <w:spacing w:line="24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sz w:val="24"/>
              </w:rPr>
              <w:t>«Қ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E302025">
            <w:pPr>
              <w:pStyle w:val="7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F814474">
            <w:pPr>
              <w:pStyle w:val="7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Тақырыб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6DB5F0">
            <w:pPr>
              <w:pStyle w:val="7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CA2900E">
            <w:pPr>
              <w:pStyle w:val="7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14:paraId="2A24B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3110C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357ACE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75DAB04">
            <w:pPr>
              <w:pStyle w:val="7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ршіктері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6D8381">
            <w:pPr>
              <w:pStyle w:val="7"/>
              <w:spacing w:before="5"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CE0541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ард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де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F1C91C">
            <w:pPr>
              <w:pStyle w:val="7"/>
              <w:spacing w:before="5"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1395B94">
            <w:pPr>
              <w:pStyle w:val="7"/>
              <w:spacing w:before="5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12115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B25C1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1358B3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007DCAD">
            <w:pPr>
              <w:pStyle w:val="7"/>
              <w:spacing w:before="8"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1AF151">
            <w:pPr>
              <w:pStyle w:val="7"/>
              <w:spacing w:before="8"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5C9C619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ED88C5">
            <w:pPr>
              <w:pStyle w:val="7"/>
              <w:spacing w:before="8"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09926D7">
            <w:pPr>
              <w:pStyle w:val="7"/>
              <w:spacing w:before="8"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14:paraId="31BCA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1496B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55F226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5ABD054">
            <w:pPr>
              <w:pStyle w:val="7"/>
              <w:spacing w:before="1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BE40C5">
            <w:pPr>
              <w:pStyle w:val="7"/>
              <w:spacing w:before="6" w:line="24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FEFBA63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ағ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873783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ADE13AA">
            <w:pPr>
              <w:pStyle w:val="7"/>
              <w:spacing w:before="1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2C891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BEEBD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CE894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568F74E">
            <w:pPr>
              <w:pStyle w:val="7"/>
              <w:spacing w:before="5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98B902">
            <w:pPr>
              <w:pStyle w:val="7"/>
              <w:spacing w:before="5" w:line="248" w:lineRule="exact"/>
              <w:ind w:left="104"/>
              <w:rPr>
                <w:sz w:val="24"/>
              </w:rPr>
            </w:pPr>
            <w:r>
              <w:t>Тақырыбы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Шырша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A70F9C3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іздердіңсуреті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652D87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6B08B33">
            <w:pPr>
              <w:pStyle w:val="7"/>
              <w:spacing w:before="10" w:line="24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14:paraId="03ABA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A7CEC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EBA39E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AFC26FE">
            <w:pPr>
              <w:pStyle w:val="7"/>
              <w:spacing w:before="5"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н,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DDBAB4">
            <w:pPr>
              <w:pStyle w:val="7"/>
              <w:spacing w:before="5"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тегін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016C10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луға, тү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6F3F52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9F6D2F3">
            <w:pPr>
              <w:pStyle w:val="7"/>
              <w:spacing w:before="14" w:line="242" w:lineRule="exact"/>
              <w:ind w:left="106"/>
              <w:rPr>
                <w:b/>
              </w:rPr>
            </w:pPr>
            <w:r>
              <w:rPr>
                <w:b/>
              </w:rPr>
              <w:t>Тақырыбы</w:t>
            </w:r>
          </w:p>
        </w:tc>
      </w:tr>
      <w:tr w14:paraId="3FA8E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63445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6CDD67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D6A5871">
            <w:pPr>
              <w:pStyle w:val="7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06520FD">
            <w:pPr>
              <w:pStyle w:val="7"/>
              <w:spacing w:before="8"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0B4966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AA6498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EF22FA8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Айнала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</w:tc>
      </w:tr>
      <w:tr w14:paraId="33572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38AC5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46E5E4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98201DC">
            <w:pPr>
              <w:pStyle w:val="7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2A6137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A74F61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63A112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C30CEAF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</w:tc>
      </w:tr>
      <w:tr w14:paraId="2B4182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CE573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71601E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24BCFE2">
            <w:pPr>
              <w:pStyle w:val="7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59A445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E523951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D49EAD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6BB5EDA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н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</w:tr>
      <w:tr w14:paraId="5FF76E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CB6C9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8A4C61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1E2A588">
            <w:pPr>
              <w:pStyle w:val="7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B6F1CC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5E4E887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393D87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3FD8404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</w:p>
        </w:tc>
      </w:tr>
      <w:tr w14:paraId="2D1FA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5EED30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252DFA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E168F4C">
            <w:pPr>
              <w:pStyle w:val="7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C8EEEFC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2B7981A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B79751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277F10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</w:tr>
      <w:tr w14:paraId="1A1FA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C316A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3F17C6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D94EAB9">
            <w:pPr>
              <w:pStyle w:val="7"/>
              <w:spacing w:before="6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CDC9D71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554908E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5FF128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CBF08E2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</w:tr>
      <w:tr w14:paraId="6CE13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DDE8C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4B7C62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7527607">
            <w:pPr>
              <w:pStyle w:val="7"/>
              <w:spacing w:before="8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FFDF72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66264FA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2B0E46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91807B2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уарл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14:paraId="741FD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2267" w:type="dxa"/>
            <w:tcBorders>
              <w:top w:val="nil"/>
            </w:tcBorders>
          </w:tcPr>
          <w:p w14:paraId="27977677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7287656">
            <w:pPr>
              <w:pStyle w:val="7"/>
            </w:pPr>
          </w:p>
        </w:tc>
        <w:tc>
          <w:tcPr>
            <w:tcW w:w="2272" w:type="dxa"/>
            <w:tcBorders>
              <w:top w:val="nil"/>
            </w:tcBorders>
          </w:tcPr>
          <w:p w14:paraId="73BC98F1">
            <w:pPr>
              <w:pStyle w:val="7"/>
              <w:spacing w:before="5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біл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94" w:type="dxa"/>
            <w:tcBorders>
              <w:top w:val="nil"/>
            </w:tcBorders>
          </w:tcPr>
          <w:p w14:paraId="7978A8F0">
            <w:pPr>
              <w:pStyle w:val="7"/>
            </w:pPr>
          </w:p>
        </w:tc>
        <w:tc>
          <w:tcPr>
            <w:tcW w:w="2411" w:type="dxa"/>
            <w:tcBorders>
              <w:top w:val="nil"/>
            </w:tcBorders>
          </w:tcPr>
          <w:p w14:paraId="28AAC4FA">
            <w:pPr>
              <w:pStyle w:val="7"/>
            </w:pPr>
          </w:p>
        </w:tc>
        <w:tc>
          <w:tcPr>
            <w:tcW w:w="2694" w:type="dxa"/>
            <w:tcBorders>
              <w:top w:val="nil"/>
            </w:tcBorders>
          </w:tcPr>
          <w:p w14:paraId="74AED04D">
            <w:pPr>
              <w:pStyle w:val="7"/>
            </w:pPr>
          </w:p>
        </w:tc>
        <w:tc>
          <w:tcPr>
            <w:tcW w:w="2695" w:type="dxa"/>
            <w:tcBorders>
              <w:top w:val="nil"/>
            </w:tcBorders>
          </w:tcPr>
          <w:p w14:paraId="775F8F27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00A2A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7443461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14:paraId="034E59CA">
            <w:pPr>
              <w:pStyle w:val="7"/>
              <w:spacing w:line="273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5"/>
          </w:tcPr>
          <w:p w14:paraId="16E57208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14:paraId="0CF31FF4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56"/>
        <w:gridCol w:w="2867"/>
        <w:gridCol w:w="2492"/>
        <w:gridCol w:w="2728"/>
        <w:gridCol w:w="2022"/>
      </w:tblGrid>
      <w:tr w14:paraId="1C7D7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6BECDF6D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351C0154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5"/>
          </w:tcPr>
          <w:p w14:paraId="4B0A567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02D50B4">
            <w:pPr>
              <w:pStyle w:val="7"/>
              <w:spacing w:line="274" w:lineRule="exact"/>
              <w:ind w:left="109" w:right="213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58B4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6AC0985B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42CA7ED8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56" w:type="dxa"/>
            <w:tcBorders>
              <w:bottom w:val="nil"/>
            </w:tcBorders>
          </w:tcPr>
          <w:p w14:paraId="4B304AB0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сқ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ғаштарды</w:t>
            </w:r>
          </w:p>
        </w:tc>
        <w:tc>
          <w:tcPr>
            <w:tcW w:w="2867" w:type="dxa"/>
            <w:tcBorders>
              <w:bottom w:val="nil"/>
            </w:tcBorders>
          </w:tcPr>
          <w:p w14:paraId="28D839BC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аябаққ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яхат</w:t>
            </w:r>
            <w:r>
              <w:rPr>
                <w:sz w:val="24"/>
              </w:rPr>
              <w:t>.</w:t>
            </w:r>
          </w:p>
        </w:tc>
        <w:tc>
          <w:tcPr>
            <w:tcW w:w="2492" w:type="dxa"/>
            <w:tcBorders>
              <w:bottom w:val="nil"/>
            </w:tcBorders>
          </w:tcPr>
          <w:p w14:paraId="0B89FCB9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найтын</w:t>
            </w:r>
          </w:p>
        </w:tc>
        <w:tc>
          <w:tcPr>
            <w:tcW w:w="2728" w:type="dxa"/>
            <w:vMerge w:val="restart"/>
          </w:tcPr>
          <w:p w14:paraId="5F94E2CE">
            <w:pPr>
              <w:pStyle w:val="7"/>
              <w:rPr>
                <w:sz w:val="24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14:paraId="578A3A30">
            <w:pPr>
              <w:pStyle w:val="7"/>
              <w:spacing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үнн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</w:p>
        </w:tc>
      </w:tr>
      <w:tr w14:paraId="69D1A6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C7544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D8A0C7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FC8049A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01E24DD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ың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20184F5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шин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04559308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98802A1">
            <w:pPr>
              <w:pStyle w:val="7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14:paraId="0A74B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8009D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114A2B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1C917B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FEB663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нышан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FEE18F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дам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616EC963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87DEE0F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ннің</w:t>
            </w:r>
          </w:p>
        </w:tc>
      </w:tr>
      <w:tr w14:paraId="63A15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1D288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794309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1D3168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C394054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D812EF7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ңілдететін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3C49A415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F530696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з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</w:tr>
      <w:tr w14:paraId="0C404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2DD11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06D5DE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9EC186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п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A11FD6D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ықтап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CB1DC9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шинамен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7C01E23D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EB1B9F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згілімен</w:t>
            </w:r>
          </w:p>
        </w:tc>
      </w:tr>
      <w:tr w14:paraId="57317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F0ED8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EE4EA2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35CEC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C689F5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A059AD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стыруды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620E363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E944BCE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қыс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ы,</w:t>
            </w:r>
          </w:p>
        </w:tc>
      </w:tr>
      <w:tr w14:paraId="30104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46890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36FAAB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F0A4A8C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CDA22BA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у.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583C9A2F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ғастырып,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DA4273C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C4B3B9B">
            <w:pPr>
              <w:pStyle w:val="7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тасы,ая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14:paraId="69D05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90B15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7028E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74929B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Орда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қыр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EAFF757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амында:қыс,қ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ұз,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088C8A78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42F2B227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201AB27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йланыстырып,</w:t>
            </w:r>
          </w:p>
        </w:tc>
      </w:tr>
      <w:tr w14:paraId="47C01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70CFA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0F761E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5E8CA1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секіруге,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2B7E51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яз,қ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рш-қырш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C8E32D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506636A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6153E371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ға</w:t>
            </w:r>
          </w:p>
        </w:tc>
      </w:tr>
      <w:tr w14:paraId="4E28BF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ABFA9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28123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00035F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уғ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2B2AF6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теді,жалтырайды,жылт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4DFBF1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39F10A50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30F0D8F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ынша мол</w:t>
            </w:r>
          </w:p>
        </w:tc>
      </w:tr>
      <w:tr w14:paraId="79C06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308FB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FF6BCF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94FB4BE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5D694D47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ыл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3BDC72ED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4818A63D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0FC0DA12">
            <w:pPr>
              <w:pStyle w:val="7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Күн</w:t>
            </w:r>
          </w:p>
        </w:tc>
      </w:tr>
      <w:tr w14:paraId="7C027C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B41CA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5B0DDC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BD1DA9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:ағаштард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5A2309CC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йланысты сөздер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8220AA0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ңш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ян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54DDB7EF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5517812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қысқарады-</w:t>
            </w:r>
          </w:p>
        </w:tc>
      </w:tr>
      <w:tr w14:paraId="67BA3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6B81C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54CB19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0150F2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б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5B8808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ну</w:t>
            </w: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0DDADB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нысаңаға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627CE2B9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1DB3AC6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тоқсанның</w:t>
            </w:r>
          </w:p>
        </w:tc>
      </w:tr>
      <w:tr w14:paraId="0C1A1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7DD3B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649CB2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8D4380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қар ағаштың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93FEBBA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91A819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тты лақтырып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68E6D7B2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0AF5E32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2-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қа</w:t>
            </w:r>
          </w:p>
        </w:tc>
      </w:tr>
      <w:tr w14:paraId="44E93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A1ECE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7AD42D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E7C9A0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зда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3783985B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819F38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гізу,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4F08AE70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00F5A47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</w:tc>
      </w:tr>
      <w:tr w14:paraId="6785F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113D1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AFFCA1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4786CF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ғайтыны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56A4E212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889DCE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гіру,өрмелеп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2AA7EF9E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D9F1DC6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ептеледі.</w:t>
            </w:r>
          </w:p>
        </w:tc>
      </w:tr>
      <w:tr w14:paraId="619A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1CB37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56F43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996210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BD01DE3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F222A9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ғ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51403AF6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3E7A450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</w:t>
            </w:r>
          </w:p>
        </w:tc>
      </w:tr>
      <w:tr w14:paraId="3C011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D6686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1CE2E1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41D7A1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1EAC7D3E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84C46A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sz w:val="24"/>
              </w:rPr>
              <w:t>гүлзарға,ыдыс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7769FE21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4457E02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яс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ғана</w:t>
            </w:r>
          </w:p>
        </w:tc>
      </w:tr>
      <w:tr w14:paraId="3B675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2E311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6D4D89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549928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ш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ын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743249A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6757E2A1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 түрлі-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ұзды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CFCE59E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4ECD173D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теріліп,</w:t>
            </w:r>
          </w:p>
        </w:tc>
      </w:tr>
      <w:tr w14:paraId="55442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FB1FD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524BB9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5D9D13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0DE330F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7FA32B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рып қою.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2D292FD5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7BC79547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раздан соң</w:t>
            </w:r>
          </w:p>
        </w:tc>
      </w:tr>
      <w:tr w14:paraId="7BAAB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51ED4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CECD6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C386942">
            <w:pPr>
              <w:pStyle w:val="7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306DF016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56514F4D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6BC6D2A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6112651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ясына</w:t>
            </w:r>
          </w:p>
        </w:tc>
      </w:tr>
      <w:tr w14:paraId="14955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D50DB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C7372C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485DBEC">
            <w:pPr>
              <w:pStyle w:val="7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D7A1738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45193D7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ң эстетикалық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F5237C4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30E682E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нды.</w:t>
            </w:r>
          </w:p>
        </w:tc>
      </w:tr>
      <w:tr w14:paraId="7425A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B1BAD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E0FCF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7B95755">
            <w:pPr>
              <w:pStyle w:val="7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145302E3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250D4D0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мдарын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34FCFB21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2C59B619">
            <w:pPr>
              <w:pStyle w:val="7"/>
              <w:rPr>
                <w:sz w:val="18"/>
              </w:rPr>
            </w:pPr>
          </w:p>
        </w:tc>
      </w:tr>
      <w:tr w14:paraId="55E65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6D7F7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D2142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480DBD4">
            <w:pPr>
              <w:pStyle w:val="7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17443D1E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2E8005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Айналаны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2C15D79F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5CB1F496">
            <w:pPr>
              <w:pStyle w:val="7"/>
              <w:rPr>
                <w:sz w:val="18"/>
              </w:rPr>
            </w:pPr>
          </w:p>
        </w:tc>
      </w:tr>
      <w:tr w14:paraId="21B49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6268B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3AFA56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4DF2BA0">
            <w:pPr>
              <w:pStyle w:val="7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9AF5895">
            <w:pPr>
              <w:pStyle w:val="7"/>
              <w:rPr>
                <w:sz w:val="18"/>
              </w:rPr>
            </w:pPr>
          </w:p>
        </w:tc>
        <w:tc>
          <w:tcPr>
            <w:tcW w:w="2492" w:type="dxa"/>
            <w:tcBorders>
              <w:top w:val="nil"/>
              <w:bottom w:val="nil"/>
            </w:tcBorders>
          </w:tcPr>
          <w:p w14:paraId="7CEBD47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12B22191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14:paraId="148D8C8A">
            <w:pPr>
              <w:pStyle w:val="7"/>
              <w:rPr>
                <w:sz w:val="18"/>
              </w:rPr>
            </w:pPr>
          </w:p>
        </w:tc>
      </w:tr>
      <w:tr w14:paraId="67C45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267" w:type="dxa"/>
            <w:tcBorders>
              <w:top w:val="nil"/>
            </w:tcBorders>
          </w:tcPr>
          <w:p w14:paraId="367ECD9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CECFB5">
            <w:pPr>
              <w:pStyle w:val="7"/>
              <w:rPr>
                <w:sz w:val="24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2719ECDB">
            <w:pPr>
              <w:pStyle w:val="7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14:paraId="35CBB0E5">
            <w:pPr>
              <w:pStyle w:val="7"/>
              <w:rPr>
                <w:sz w:val="24"/>
              </w:rPr>
            </w:pPr>
          </w:p>
        </w:tc>
        <w:tc>
          <w:tcPr>
            <w:tcW w:w="2492" w:type="dxa"/>
            <w:tcBorders>
              <w:top w:val="nil"/>
            </w:tcBorders>
          </w:tcPr>
          <w:p w14:paraId="3414B6A6">
            <w:pPr>
              <w:pStyle w:val="7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іктендіру.</w:t>
            </w:r>
          </w:p>
        </w:tc>
        <w:tc>
          <w:tcPr>
            <w:tcW w:w="2728" w:type="dxa"/>
            <w:vMerge w:val="continue"/>
            <w:tcBorders>
              <w:top w:val="nil"/>
            </w:tcBorders>
          </w:tcPr>
          <w:p w14:paraId="257C83BD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14:paraId="6F971B08">
            <w:pPr>
              <w:pStyle w:val="7"/>
              <w:rPr>
                <w:sz w:val="24"/>
              </w:rPr>
            </w:pPr>
          </w:p>
        </w:tc>
      </w:tr>
      <w:tr w14:paraId="20EE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036A51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4EDF743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14:paraId="672A4AA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B95E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E1282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8C176C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072889C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43198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2267" w:type="dxa"/>
            <w:tcBorders>
              <w:top w:val="nil"/>
            </w:tcBorders>
          </w:tcPr>
          <w:p w14:paraId="6DB39515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F44EF1B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5"/>
            <w:tcBorders>
              <w:top w:val="nil"/>
            </w:tcBorders>
          </w:tcPr>
          <w:p w14:paraId="37DCB6F2">
            <w:pPr>
              <w:pStyle w:val="7"/>
            </w:pPr>
          </w:p>
        </w:tc>
      </w:tr>
      <w:tr w14:paraId="5B421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335808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E41D974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14:paraId="3189C48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8D6D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970E4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13B36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068D967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E4AD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707E1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726CC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7932A5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656EE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BA170BC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7662870E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</w:tcBorders>
          </w:tcPr>
          <w:p w14:paraId="3CB15C4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440DB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</w:tcPr>
          <w:p w14:paraId="1A4C813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</w:tcPr>
          <w:p w14:paraId="4CBD60CC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5"/>
          </w:tcPr>
          <w:p w14:paraId="60F4B14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</w:tbl>
    <w:p w14:paraId="22079A53">
      <w:pPr>
        <w:spacing w:line="25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59348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3D01ABBF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</w:tcPr>
          <w:p w14:paraId="68BCCBD8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</w:tcPr>
          <w:p w14:paraId="4E5748FB">
            <w:pPr>
              <w:pStyle w:val="7"/>
              <w:spacing w:line="237" w:lineRule="auto"/>
              <w:ind w:left="109" w:right="635"/>
              <w:rPr>
                <w:sz w:val="24"/>
              </w:rPr>
            </w:pPr>
            <w:r>
              <w:rPr>
                <w:b/>
                <w:sz w:val="24"/>
              </w:rPr>
              <w:t>Құмырсқан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қанағаты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14:paraId="50DF6983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 мен</w:t>
            </w:r>
          </w:p>
          <w:p w14:paraId="7357C7F1">
            <w:pPr>
              <w:pStyle w:val="7"/>
              <w:spacing w:before="1" w:line="237" w:lineRule="auto"/>
              <w:ind w:left="109" w:right="226"/>
              <w:rPr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8" w:type="dxa"/>
          </w:tcPr>
          <w:p w14:paraId="3AB651F7">
            <w:pPr>
              <w:pStyle w:val="7"/>
              <w:spacing w:line="237" w:lineRule="auto"/>
              <w:ind w:left="104" w:right="385"/>
              <w:rPr>
                <w:sz w:val="24"/>
              </w:rPr>
            </w:pPr>
            <w:r>
              <w:rPr>
                <w:b/>
                <w:sz w:val="24"/>
              </w:rPr>
              <w:t>Қыз 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л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14:paraId="1C88AE27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5AE053D5">
            <w:pPr>
              <w:pStyle w:val="7"/>
              <w:spacing w:line="237" w:lineRule="auto"/>
              <w:ind w:left="108" w:right="100"/>
              <w:rPr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янның құйр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мастыруы</w:t>
            </w:r>
            <w:r>
              <w:rPr>
                <w:sz w:val="24"/>
              </w:rPr>
              <w:t>ертег</w:t>
            </w:r>
          </w:p>
          <w:p w14:paraId="36CC42A2">
            <w:pPr>
              <w:pStyle w:val="7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4499E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667BFF88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29B5F47E">
            <w:pPr>
              <w:pStyle w:val="7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2C435FB">
            <w:pPr>
              <w:pStyle w:val="7"/>
              <w:spacing w:line="259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змұны</w:t>
            </w:r>
          </w:p>
        </w:tc>
      </w:tr>
      <w:tr w14:paraId="4E20A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35DED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177045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62934E3">
            <w:pPr>
              <w:pStyle w:val="7"/>
              <w:tabs>
                <w:tab w:val="left" w:pos="1303"/>
              </w:tabs>
              <w:spacing w:line="25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өлшері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</w:t>
            </w:r>
          </w:p>
        </w:tc>
      </w:tr>
      <w:tr w14:paraId="7C3E78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225CE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D66C59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B0C5C65">
            <w:pPr>
              <w:pStyle w:val="7"/>
              <w:tabs>
                <w:tab w:val="left" w:pos="348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Керуетт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26011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6D8EF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39867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219C61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 ұйы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.</w:t>
            </w:r>
          </w:p>
        </w:tc>
      </w:tr>
      <w:tr w14:paraId="3D74C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BAEB0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42DAC1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B7A4A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, 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, 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.</w:t>
            </w:r>
          </w:p>
        </w:tc>
      </w:tr>
      <w:tr w14:paraId="3F7D5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EE66E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192A8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BF44F7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 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</w:p>
        </w:tc>
      </w:tr>
      <w:tr w14:paraId="50EE2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39632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054D8F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DBDCBD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ды.</w:t>
            </w:r>
          </w:p>
        </w:tc>
      </w:tr>
      <w:tr w14:paraId="76BC8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E3BFC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1B99C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6EE34A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дейді.</w:t>
            </w:r>
          </w:p>
        </w:tc>
      </w:tr>
      <w:tr w14:paraId="03BAD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1A77B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988D2C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B0045D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</w:tr>
      <w:tr w14:paraId="2FBBF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A3345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6881A7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D18802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14:paraId="70349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A9622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857B7F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B0FAD5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14:paraId="0D828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C3922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988F6E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D616D6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</w:t>
            </w:r>
          </w:p>
        </w:tc>
      </w:tr>
      <w:tr w14:paraId="44BE1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F3F74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59A018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59416E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у</w:t>
            </w:r>
          </w:p>
        </w:tc>
      </w:tr>
      <w:tr w14:paraId="0A789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9617E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28201F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54842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</w:tc>
      </w:tr>
      <w:tr w14:paraId="1AB6A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C121E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E97635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EDD921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</w:tc>
      </w:tr>
      <w:tr w14:paraId="28094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B7FB7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6D93F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99B094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 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</w:tc>
      </w:tr>
      <w:tr w14:paraId="7F2A5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E6B3A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38C0B3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2C7864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</w:tc>
      </w:tr>
      <w:tr w14:paraId="0FE69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7D4B6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B6A164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4F9A04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</w:tr>
      <w:tr w14:paraId="24BB6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1F6A3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EA1CF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7887C3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алы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у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5165C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2757A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D5B111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3D74F07">
            <w:pPr>
              <w:pStyle w:val="7"/>
              <w:tabs>
                <w:tab w:val="left" w:pos="43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14:paraId="432E2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9CA8F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E9A3EE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041E82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де,</w:t>
            </w:r>
          </w:p>
        </w:tc>
      </w:tr>
      <w:tr w14:paraId="19B31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2370D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A70A0D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7896FB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амыз.</w:t>
            </w:r>
          </w:p>
        </w:tc>
      </w:tr>
      <w:tr w14:paraId="5BCD5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43F45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20445A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DC3B80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 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еміз.</w:t>
            </w:r>
          </w:p>
        </w:tc>
      </w:tr>
      <w:tr w14:paraId="23AB9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35ADF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D74D90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0317257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мі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14:paraId="37070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77FFA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F1E4F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01BA95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 алшақ, 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,</w:t>
            </w:r>
          </w:p>
        </w:tc>
      </w:tr>
      <w:tr w14:paraId="22A96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56AFA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CCFCD3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32AACA1">
            <w:pPr>
              <w:pStyle w:val="7"/>
              <w:tabs>
                <w:tab w:val="left" w:pos="1978"/>
                <w:tab w:val="left" w:pos="390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ағат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і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ілеміз</w:t>
            </w:r>
          </w:p>
        </w:tc>
      </w:tr>
      <w:tr w14:paraId="48B27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5ACC1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74A40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78517A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ймыз</w:t>
            </w:r>
          </w:p>
        </w:tc>
      </w:tr>
      <w:tr w14:paraId="7ECD5D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4A048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3E32C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AB4B99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шақ, қолды төмен басымызб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ілу. (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</w:p>
        </w:tc>
      </w:tr>
      <w:tr w14:paraId="21260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34778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9FD00A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42C0B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арлығаш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амыз</w:t>
            </w:r>
          </w:p>
        </w:tc>
      </w:tr>
      <w:tr w14:paraId="779CF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CA3DA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EE696D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1CEE69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я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.</w:t>
            </w:r>
          </w:p>
        </w:tc>
      </w:tr>
      <w:tr w14:paraId="2F06B9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44554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93283F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42A638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 алу.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4DCFC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9AFA8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F5F47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01BBCE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5AABF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D3749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C0CF7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CF83F0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</w:p>
        </w:tc>
      </w:tr>
      <w:tr w14:paraId="2EA29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66D5BB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ACB0B1C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CD19D6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үйеміз.</w:t>
            </w:r>
          </w:p>
        </w:tc>
      </w:tr>
    </w:tbl>
    <w:p w14:paraId="475D09E3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38F8E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1" w:hRule="atLeast"/>
        </w:trPr>
        <w:tc>
          <w:tcPr>
            <w:tcW w:w="2267" w:type="dxa"/>
          </w:tcPr>
          <w:p w14:paraId="153F4E7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3FFAB77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14:paraId="1DBD8D47">
            <w:pPr>
              <w:pStyle w:val="7"/>
              <w:spacing w:line="242" w:lineRule="auto"/>
              <w:ind w:left="109" w:right="10099"/>
              <w:rPr>
                <w:sz w:val="24"/>
              </w:rPr>
            </w:pPr>
            <w:r>
              <w:rPr>
                <w:sz w:val="24"/>
              </w:rPr>
              <w:t>Ашық күнмен дост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14:paraId="18EB5AB5">
            <w:pPr>
              <w:pStyle w:val="7"/>
              <w:ind w:left="109" w:right="10182"/>
              <w:rPr>
                <w:sz w:val="24"/>
              </w:rPr>
            </w:pPr>
            <w:r>
              <w:rPr>
                <w:sz w:val="24"/>
              </w:rPr>
              <w:t>Қыста, жазда әр дай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рылмаймыз бәрі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өсеміз.</w:t>
            </w:r>
          </w:p>
          <w:p w14:paraId="6C91B225">
            <w:pPr>
              <w:pStyle w:val="7"/>
              <w:ind w:left="109" w:right="9411"/>
              <w:rPr>
                <w:sz w:val="24"/>
              </w:rPr>
            </w:pPr>
            <w:r>
              <w:rPr>
                <w:sz w:val="24"/>
              </w:rPr>
              <w:t>Әртүрлі жолдармен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b/>
                <w:sz w:val="24"/>
              </w:rPr>
              <w:t>Демалуды 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 келтіру.</w:t>
            </w:r>
          </w:p>
          <w:p w14:paraId="6F7AFF59">
            <w:pPr>
              <w:pStyle w:val="7"/>
              <w:ind w:left="109" w:right="10273"/>
              <w:rPr>
                <w:sz w:val="24"/>
              </w:rPr>
            </w:pPr>
            <w:r>
              <w:rPr>
                <w:color w:val="111111"/>
                <w:sz w:val="24"/>
              </w:rPr>
              <w:t>Қол ү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14:paraId="59A3DFB7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26B38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19B8898F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B7AB8EF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03B135A6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29185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577DE4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D7E4C6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39E0750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965B6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A8D8E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1D70A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258D6340">
            <w:pPr>
              <w:pStyle w:val="7"/>
              <w:rPr>
                <w:sz w:val="20"/>
              </w:rPr>
            </w:pPr>
          </w:p>
        </w:tc>
      </w:tr>
      <w:tr w14:paraId="7F0C0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52E8C7D8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6A070DE8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5B7BEF84">
            <w:pPr>
              <w:pStyle w:val="7"/>
              <w:rPr>
                <w:sz w:val="20"/>
              </w:rPr>
            </w:pPr>
          </w:p>
        </w:tc>
      </w:tr>
      <w:tr w14:paraId="5B242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E4A8073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20B2D997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3D4BB2DA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ртегі.</w:t>
            </w:r>
            <w:r>
              <w:rPr>
                <w:sz w:val="24"/>
              </w:rPr>
              <w:t>«Қарлығ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761" w:type="dxa"/>
            <w:tcBorders>
              <w:bottom w:val="nil"/>
            </w:tcBorders>
          </w:tcPr>
          <w:p w14:paraId="57D01917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»</w:t>
            </w:r>
          </w:p>
        </w:tc>
        <w:tc>
          <w:tcPr>
            <w:tcW w:w="2468" w:type="dxa"/>
            <w:tcBorders>
              <w:bottom w:val="nil"/>
            </w:tcBorders>
          </w:tcPr>
          <w:p w14:paraId="44FF9553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ұ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ге</w:t>
            </w:r>
          </w:p>
        </w:tc>
        <w:tc>
          <w:tcPr>
            <w:tcW w:w="2410" w:type="dxa"/>
            <w:vMerge w:val="restart"/>
          </w:tcPr>
          <w:p w14:paraId="4136C0B1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46D9ABD3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ға</w:t>
            </w:r>
          </w:p>
        </w:tc>
      </w:tr>
      <w:tr w14:paraId="4C1E4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15D82E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73D123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AE9914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уіт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2B6E15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2A3DE01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ыстап қалады?»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0EC1AAD1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D181CE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шу.</w:t>
            </w:r>
          </w:p>
        </w:tc>
      </w:tr>
      <w:tr w14:paraId="6570C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7D4B24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F90B70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88ADA3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»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D56FE3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0353E2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5C6217BA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2387E7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ыста</w:t>
            </w:r>
          </w:p>
        </w:tc>
      </w:tr>
      <w:tr w14:paraId="48918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149577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EF97C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C628D8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рды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3C176B2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4F2E70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а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357972B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E242FF9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з</w:t>
            </w:r>
          </w:p>
        </w:tc>
      </w:tr>
      <w:tr w14:paraId="2AA48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9A7D1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D0150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463EF1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мандыажырат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8096DB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18CEAE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 себеп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ыстап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011F4A9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E7CC05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қыныш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</w:p>
        </w:tc>
      </w:tr>
      <w:tr w14:paraId="1380B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125A6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21C71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DBD5BE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,жам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7DE63E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EE04D2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атын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B309786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C49FA5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т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қынышты</w:t>
            </w:r>
          </w:p>
        </w:tc>
      </w:tr>
      <w:tr w14:paraId="01748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4E90B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01FA8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43D1C1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әрселерд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8D5F8AA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F068B4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4C8BC1F9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2CCD1C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тынын</w:t>
            </w:r>
          </w:p>
        </w:tc>
      </w:tr>
      <w:tr w14:paraId="7440D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5B695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3B1A0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739C2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қболуға,жақсыд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F3FE6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2E36FD9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45481E70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6A6A07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</w:tr>
      <w:tr w14:paraId="564EE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506D1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A46DD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9D3E1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894D2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A97FC05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4E55B25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F89966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у,</w:t>
            </w:r>
          </w:p>
        </w:tc>
      </w:tr>
      <w:tr w14:paraId="5E1DB8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E942F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17915F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66D67C9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133CF7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93DA457">
            <w:pPr>
              <w:pStyle w:val="7"/>
              <w:rPr>
                <w:sz w:val="18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9AB23B4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1E53F1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ушылықпен</w:t>
            </w:r>
          </w:p>
        </w:tc>
      </w:tr>
      <w:tr w14:paraId="392A1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267" w:type="dxa"/>
            <w:tcBorders>
              <w:top w:val="nil"/>
            </w:tcBorders>
          </w:tcPr>
          <w:p w14:paraId="40B9F56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21CB4A3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E355469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10C1FC0F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6CC406CD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0B465495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1980E06E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14:paraId="4D0C1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7372243D">
            <w:pPr>
              <w:pStyle w:val="7"/>
              <w:spacing w:line="249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008E9CD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673EC0E7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761" w:type="dxa"/>
            <w:tcBorders>
              <w:bottom w:val="nil"/>
            </w:tcBorders>
          </w:tcPr>
          <w:p w14:paraId="115EB4E5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020F5AA1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0" w:type="dxa"/>
            <w:vMerge w:val="restart"/>
          </w:tcPr>
          <w:p w14:paraId="41C495AA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14:paraId="2FEFB10D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өлдік</w:t>
            </w:r>
          </w:p>
        </w:tc>
      </w:tr>
      <w:tr w14:paraId="3EE31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2D9FD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8EF8F8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7BE77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тырғаөмір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67F0879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445794B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3E97841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6376E8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</w:p>
        </w:tc>
      </w:tr>
      <w:tr w14:paraId="40A16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68050E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D1217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98214D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і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ңыз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EA0FC37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ужанғатү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604C838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ибарысқа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18B90FC3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2A423C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қылдыБалдырған</w:t>
            </w:r>
          </w:p>
        </w:tc>
      </w:tr>
      <w:tr w14:paraId="458F6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0F53F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A8362E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4772F5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A68828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8B9218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ттарды, суреттерді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7113528E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16131C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»І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</w:tr>
      <w:tr w14:paraId="4909B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BC08A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F8ED73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A80D32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B0A61B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E59A8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5EE2770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185A84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мен</w:t>
            </w:r>
          </w:p>
        </w:tc>
      </w:tr>
      <w:tr w14:paraId="39BCF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1FCC5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4AE29B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4843E33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94CC90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6D0EC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м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н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30E0D417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70C1BF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</w:p>
        </w:tc>
      </w:tr>
      <w:tr w14:paraId="24F2C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FF8E9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EE19F4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26A3762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03F3698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8D1E0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кізеге үйрету</w:t>
            </w: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3714F0E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A212DB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орлармен</w:t>
            </w:r>
          </w:p>
        </w:tc>
      </w:tr>
      <w:tr w14:paraId="372F2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1EC2E1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4BA2C8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1B61DA2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562CB57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5F899F7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244FABFD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A4218AB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.</w:t>
            </w:r>
          </w:p>
        </w:tc>
      </w:tr>
      <w:tr w14:paraId="5631ED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02DA699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14:paraId="7E7A42C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</w:tcPr>
          <w:p w14:paraId="20A99D18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14:paraId="01C45F73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69D3B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F042ACD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bottom w:val="nil"/>
            </w:tcBorders>
          </w:tcPr>
          <w:p w14:paraId="1C37E2DC">
            <w:pPr>
              <w:pStyle w:val="7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2CF121A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18844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A2D06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7254D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DA4E02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54A5D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BA8DC8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33F0B4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2118F1A2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67E32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A2C260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0F3F3DF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4C1390A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шқа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.</w:t>
            </w:r>
          </w:p>
        </w:tc>
        <w:tc>
          <w:tcPr>
            <w:tcW w:w="2761" w:type="dxa"/>
            <w:tcBorders>
              <w:bottom w:val="nil"/>
            </w:tcBorders>
          </w:tcPr>
          <w:p w14:paraId="44BA7BC3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бік.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468" w:type="dxa"/>
            <w:tcBorders>
              <w:bottom w:val="nil"/>
            </w:tcBorders>
          </w:tcPr>
          <w:p w14:paraId="46761C54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Поезд.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bottom w:val="nil"/>
            </w:tcBorders>
          </w:tcPr>
          <w:p w14:paraId="6A06F81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6" w:type="dxa"/>
            <w:tcBorders>
              <w:bottom w:val="nil"/>
            </w:tcBorders>
          </w:tcPr>
          <w:p w14:paraId="4F3CAFC0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торғай</w:t>
            </w:r>
          </w:p>
        </w:tc>
      </w:tr>
      <w:tr w14:paraId="66843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06137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E856CD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46F4EA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5964DE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FC9FDB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95A65E8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CDCC24B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ұялары.</w:t>
            </w:r>
            <w:r>
              <w:rPr>
                <w:b/>
                <w:sz w:val="24"/>
              </w:rPr>
              <w:t>Мақсаты:</w:t>
            </w:r>
          </w:p>
        </w:tc>
      </w:tr>
      <w:tr w14:paraId="55456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758BF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542F3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0F1AB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972C0A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94A35A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дадыққ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5BD8C77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B482B3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</w:tr>
      <w:tr w14:paraId="7ED35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CF8C5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A191E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B8F18A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64D3D9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0BC78BC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02A211D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3F29490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птілікке,</w:t>
            </w:r>
          </w:p>
        </w:tc>
      </w:tr>
      <w:tr w14:paraId="3263A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91218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6FEE0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B342E46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E83AC9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5DBEB4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75C2B51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5DF9C6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дыққа,</w:t>
            </w:r>
          </w:p>
        </w:tc>
      </w:tr>
      <w:tr w14:paraId="44D964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B370A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FF234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74BB01C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7BE526C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E3EF24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780F247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A00C88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шылдыққа</w:t>
            </w:r>
          </w:p>
        </w:tc>
      </w:tr>
      <w:tr w14:paraId="45049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8B220E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008AB2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70A73F2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5AF94BC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2EA73CC4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E29F3EC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F52CB5C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</w:tc>
      </w:tr>
      <w:tr w14:paraId="4B0F5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D277A5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004BA52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28BE79F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B14C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F105F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D30C59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19203A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6E57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4895F55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FC8924F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721722AC">
            <w:pPr>
              <w:pStyle w:val="7"/>
              <w:rPr>
                <w:sz w:val="24"/>
              </w:rPr>
            </w:pPr>
          </w:p>
        </w:tc>
      </w:tr>
      <w:tr w14:paraId="7E6B7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D5C6E6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014A80A1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53E7ED3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1119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B3EE5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52E4FD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8D62CB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3312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2598B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E0D07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76AC16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648EE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BA13F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F9F2D3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4F3853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243349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72F2957B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62625E00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5102825">
            <w:pPr>
              <w:pStyle w:val="7"/>
              <w:rPr>
                <w:sz w:val="20"/>
              </w:rPr>
            </w:pPr>
          </w:p>
        </w:tc>
      </w:tr>
      <w:tr w14:paraId="56A3C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A546251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191E170B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66C0DF69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bottom w:val="nil"/>
            </w:tcBorders>
          </w:tcPr>
          <w:p w14:paraId="5F00AE6C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шікпей</w:t>
            </w:r>
          </w:p>
        </w:tc>
        <w:tc>
          <w:tcPr>
            <w:tcW w:w="2468" w:type="dxa"/>
            <w:tcBorders>
              <w:bottom w:val="nil"/>
            </w:tcBorders>
          </w:tcPr>
          <w:p w14:paraId="681E6DBC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56" w:type="dxa"/>
            <w:vMerge w:val="restart"/>
          </w:tcPr>
          <w:p w14:paraId="63263CEC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  <w:tcBorders>
              <w:bottom w:val="nil"/>
            </w:tcBorders>
          </w:tcPr>
          <w:p w14:paraId="55FF5ECC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лардың</w:t>
            </w:r>
          </w:p>
        </w:tc>
      </w:tr>
      <w:tr w14:paraId="01A77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C45D8B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AACD04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27980E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37D460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5A3CF4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D383568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4656C0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14:paraId="2E3549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CB9E00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4002C8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0501B4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Оқ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9637848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985F0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C54593B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CA9643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14:paraId="05C87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28F4B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CA6B9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93F3CEF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ндег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5C4840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468676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62B94C1C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6416D26">
            <w:pPr>
              <w:pStyle w:val="7"/>
              <w:rPr>
                <w:sz w:val="18"/>
              </w:rPr>
            </w:pPr>
          </w:p>
        </w:tc>
      </w:tr>
      <w:tr w14:paraId="4CA78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0678A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61280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0A5BA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т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ақта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2BF9985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260B189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18BFD62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9F9B3FD">
            <w:pPr>
              <w:pStyle w:val="7"/>
              <w:rPr>
                <w:sz w:val="18"/>
              </w:rPr>
            </w:pPr>
          </w:p>
        </w:tc>
      </w:tr>
      <w:tr w14:paraId="5FAE5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586E0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FE53A4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59DA70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CB5FBBD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14420A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65C8BA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9909661">
            <w:pPr>
              <w:pStyle w:val="7"/>
              <w:rPr>
                <w:sz w:val="18"/>
              </w:rPr>
            </w:pPr>
          </w:p>
        </w:tc>
      </w:tr>
      <w:tr w14:paraId="0AB1D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92C54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EA53A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201EE9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9A07572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2BDCEA4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ECFF4E0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2B2E51B">
            <w:pPr>
              <w:pStyle w:val="7"/>
              <w:rPr>
                <w:sz w:val="18"/>
              </w:rPr>
            </w:pPr>
          </w:p>
        </w:tc>
      </w:tr>
      <w:tr w14:paraId="47FC0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48680E79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720C782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0ED274D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4466BF8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13E44B9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226DACD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EFF316D">
            <w:pPr>
              <w:pStyle w:val="7"/>
              <w:rPr>
                <w:sz w:val="20"/>
              </w:rPr>
            </w:pPr>
          </w:p>
        </w:tc>
      </w:tr>
    </w:tbl>
    <w:p w14:paraId="26ACA012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A9B8095">
      <w:pPr>
        <w:pStyle w:val="4"/>
        <w:spacing w:before="79"/>
        <w:ind w:left="386" w:right="540"/>
      </w:pPr>
      <w:r>
        <w:t>ЦИКЛОГРАММА</w:t>
      </w:r>
    </w:p>
    <w:p w14:paraId="79485C28">
      <w:pPr>
        <w:pStyle w:val="4"/>
        <w:spacing w:before="3" w:line="272" w:lineRule="exact"/>
        <w:ind w:left="380" w:right="540"/>
      </w:pPr>
      <w:r>
        <w:t>IІ-апта</w:t>
      </w:r>
      <w:r>
        <w:rPr>
          <w:spacing w:val="-1"/>
        </w:rPr>
        <w:t xml:space="preserve"> </w:t>
      </w:r>
      <w:r>
        <w:t>(11.01.2022-15.01.2022</w:t>
      </w:r>
      <w:r>
        <w:rPr>
          <w:spacing w:val="-5"/>
        </w:rPr>
        <w:t xml:space="preserve"> </w:t>
      </w:r>
      <w:r>
        <w:t>ж.)</w:t>
      </w:r>
    </w:p>
    <w:p w14:paraId="7C546F51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</w:t>
      </w:r>
      <w:r>
        <w:rPr>
          <w:lang w:val="kk-KZ"/>
        </w:rPr>
        <w:t>бы</w:t>
      </w:r>
    </w:p>
    <w:p w14:paraId="12C1908C">
      <w:pPr>
        <w:spacing w:line="272" w:lineRule="exact"/>
        <w:ind w:right="561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Табиғат</w:t>
      </w:r>
      <w:r>
        <w:rPr>
          <w:spacing w:val="-2"/>
          <w:sz w:val="24"/>
        </w:rPr>
        <w:t xml:space="preserve"> </w:t>
      </w:r>
      <w:r>
        <w:rPr>
          <w:sz w:val="24"/>
        </w:rPr>
        <w:t>Әлемі»</w:t>
      </w:r>
    </w:p>
    <w:p w14:paraId="3D1FA074">
      <w:pPr>
        <w:spacing w:before="2" w:after="6"/>
        <w:ind w:right="556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Жануарлар</w:t>
      </w:r>
      <w:r>
        <w:rPr>
          <w:spacing w:val="-2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7"/>
        <w:gridCol w:w="2686"/>
        <w:gridCol w:w="87"/>
        <w:gridCol w:w="2334"/>
        <w:gridCol w:w="133"/>
        <w:gridCol w:w="2279"/>
        <w:gridCol w:w="285"/>
        <w:gridCol w:w="2267"/>
      </w:tblGrid>
      <w:tr w14:paraId="31EA9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6234B21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13F2EDE2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529E29C3">
            <w:pPr>
              <w:pStyle w:val="7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7375A27">
            <w:pPr>
              <w:pStyle w:val="7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14:paraId="33673A32">
            <w:pPr>
              <w:pStyle w:val="7"/>
              <w:spacing w:line="273" w:lineRule="exact"/>
              <w:ind w:left="678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F53116F">
            <w:pPr>
              <w:pStyle w:val="7"/>
              <w:spacing w:before="2" w:line="257" w:lineRule="exact"/>
              <w:ind w:left="684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3"/>
          </w:tcPr>
          <w:p w14:paraId="13F272A7">
            <w:pPr>
              <w:pStyle w:val="7"/>
              <w:spacing w:line="273" w:lineRule="exact"/>
              <w:ind w:left="62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A1B8EFE">
            <w:pPr>
              <w:pStyle w:val="7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  <w:gridSpan w:val="2"/>
          </w:tcPr>
          <w:p w14:paraId="62EEE014">
            <w:pPr>
              <w:pStyle w:val="7"/>
              <w:spacing w:line="273" w:lineRule="exact"/>
              <w:ind w:left="633" w:right="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7732B0B">
            <w:pPr>
              <w:pStyle w:val="7"/>
              <w:spacing w:before="2" w:line="257" w:lineRule="exact"/>
              <w:ind w:left="633" w:right="6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7" w:type="dxa"/>
          </w:tcPr>
          <w:p w14:paraId="6F9AC1BA">
            <w:pPr>
              <w:pStyle w:val="7"/>
              <w:spacing w:line="273" w:lineRule="exact"/>
              <w:ind w:left="47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55981E">
            <w:pPr>
              <w:pStyle w:val="7"/>
              <w:spacing w:before="2" w:line="257" w:lineRule="exact"/>
              <w:ind w:left="477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6DD55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1DAC531F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0D79EB9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6B8A1932">
            <w:pPr>
              <w:pStyle w:val="7"/>
              <w:rPr>
                <w:sz w:val="26"/>
              </w:rPr>
            </w:pPr>
          </w:p>
          <w:p w14:paraId="45791C19">
            <w:pPr>
              <w:pStyle w:val="7"/>
              <w:rPr>
                <w:sz w:val="26"/>
              </w:rPr>
            </w:pPr>
          </w:p>
          <w:p w14:paraId="3405D3C8">
            <w:pPr>
              <w:pStyle w:val="7"/>
              <w:spacing w:before="225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4CE16422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EE60CBF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</w:tcPr>
          <w:p w14:paraId="3F0B6B49">
            <w:pPr>
              <w:pStyle w:val="7"/>
              <w:spacing w:line="273" w:lineRule="exact"/>
              <w:ind w:left="97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61BFCEA">
            <w:pPr>
              <w:pStyle w:val="7"/>
              <w:spacing w:before="2" w:line="257" w:lineRule="exact"/>
              <w:ind w:left="9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D4F1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6FCC9E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4C38C9E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453D0E7F">
            <w:pPr>
              <w:pStyle w:val="7"/>
              <w:ind w:left="104" w:right="146"/>
              <w:rPr>
                <w:sz w:val="24"/>
              </w:rPr>
            </w:pPr>
            <w:r>
              <w:rPr>
                <w:b/>
                <w:sz w:val="24"/>
              </w:rPr>
              <w:t>«Жабайы 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ғлұмат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жаб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86" w:type="dxa"/>
            <w:tcBorders>
              <w:right w:val="single" w:color="000000" w:sz="6" w:space="0"/>
            </w:tcBorders>
          </w:tcPr>
          <w:p w14:paraId="16597423">
            <w:pPr>
              <w:pStyle w:val="7"/>
              <w:ind w:left="106" w:right="212" w:hanging="111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4" w:type="dxa"/>
            <w:gridSpan w:val="3"/>
            <w:tcBorders>
              <w:left w:val="single" w:color="000000" w:sz="6" w:space="0"/>
            </w:tcBorders>
          </w:tcPr>
          <w:p w14:paraId="62E06F94">
            <w:pPr>
              <w:pStyle w:val="7"/>
              <w:ind w:left="97" w:right="273"/>
              <w:rPr>
                <w:sz w:val="24"/>
              </w:rPr>
            </w:pPr>
            <w:r>
              <w:rPr>
                <w:b/>
                <w:sz w:val="24"/>
              </w:rPr>
              <w:t>«Қы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қы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теті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қыс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беру</w:t>
            </w:r>
          </w:p>
          <w:p w14:paraId="481FFD9B">
            <w:pPr>
              <w:pStyle w:val="7"/>
              <w:spacing w:line="27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1DD77CB7">
            <w:pPr>
              <w:pStyle w:val="7"/>
              <w:spacing w:line="274" w:lineRule="exact"/>
              <w:ind w:left="97" w:right="338"/>
              <w:rPr>
                <w:sz w:val="24"/>
              </w:rPr>
            </w:pPr>
            <w:r>
              <w:rPr>
                <w:sz w:val="24"/>
              </w:rPr>
              <w:t>дамы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564" w:type="dxa"/>
            <w:gridSpan w:val="2"/>
          </w:tcPr>
          <w:p w14:paraId="3588E43C">
            <w:pPr>
              <w:pStyle w:val="7"/>
              <w:ind w:left="95" w:right="237" w:firstLine="62"/>
              <w:rPr>
                <w:sz w:val="24"/>
              </w:rPr>
            </w:pPr>
            <w:r>
              <w:rPr>
                <w:b/>
                <w:sz w:val="24"/>
              </w:rPr>
              <w:t>«Жануарлар әлемі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йыны.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атындығы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267" w:type="dxa"/>
          </w:tcPr>
          <w:p w14:paraId="5C5A4248">
            <w:pPr>
              <w:pStyle w:val="7"/>
              <w:ind w:left="99" w:right="229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л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ға 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</w:tr>
      <w:tr w14:paraId="3785D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F357F9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613D50E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8"/>
          </w:tcPr>
          <w:p w14:paraId="722A0AD8">
            <w:pPr>
              <w:pStyle w:val="7"/>
              <w:tabs>
                <w:tab w:val="left" w:pos="5482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1FDBFC8C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2115B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</w:tcPr>
          <w:p w14:paraId="70E71A39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4E0D4303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738D0866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8"/>
          </w:tcPr>
          <w:p w14:paraId="181481BE">
            <w:pPr>
              <w:pStyle w:val="7"/>
              <w:spacing w:line="269" w:lineRule="exact"/>
              <w:ind w:left="5458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2848CFC9">
            <w:pPr>
              <w:pStyle w:val="7"/>
              <w:ind w:left="104" w:right="10172"/>
              <w:rPr>
                <w:sz w:val="24"/>
              </w:rPr>
            </w:pPr>
            <w:r>
              <w:rPr>
                <w:sz w:val="24"/>
              </w:rPr>
              <w:t>Топ-топ, топ басай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дан күн жас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  <w:p w14:paraId="7AEAA3A9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қ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ғады)</w:t>
            </w:r>
          </w:p>
          <w:p w14:paraId="623B0DB4">
            <w:pPr>
              <w:pStyle w:val="7"/>
              <w:spacing w:line="242" w:lineRule="auto"/>
              <w:ind w:left="104" w:right="4495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14:paraId="013AB9DB">
            <w:pPr>
              <w:pStyle w:val="7"/>
              <w:spacing w:line="27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14:paraId="451E3739">
            <w:pPr>
              <w:pStyle w:val="7"/>
              <w:spacing w:line="237" w:lineRule="auto"/>
              <w:ind w:left="104" w:right="10371"/>
              <w:rPr>
                <w:sz w:val="24"/>
              </w:rPr>
            </w:pPr>
            <w:r>
              <w:rPr>
                <w:sz w:val="24"/>
              </w:rPr>
              <w:t>Асым,асы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ыма.</w:t>
            </w:r>
          </w:p>
          <w:p w14:paraId="49072C8A">
            <w:pPr>
              <w:pStyle w:val="7"/>
              <w:spacing w:line="274" w:lineRule="exact"/>
              <w:ind w:left="104" w:right="9937"/>
              <w:rPr>
                <w:sz w:val="24"/>
              </w:rPr>
            </w:pPr>
            <w:r>
              <w:rPr>
                <w:sz w:val="24"/>
              </w:rPr>
              <w:t>Уайымдарын жоқ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!.</w:t>
            </w:r>
          </w:p>
        </w:tc>
      </w:tr>
      <w:tr w14:paraId="7393B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3C52BC26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42D203FD">
            <w:pPr>
              <w:pStyle w:val="7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4B0CF13B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8"/>
          </w:tcPr>
          <w:p w14:paraId="5C981EDC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2C4C2A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47500F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EFA0DFF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6B179FEF">
            <w:pPr>
              <w:pStyle w:val="7"/>
              <w:spacing w:line="237" w:lineRule="auto"/>
              <w:ind w:left="104" w:right="855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14:paraId="405B9C2B">
            <w:pPr>
              <w:pStyle w:val="7"/>
              <w:ind w:left="104" w:right="39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3" w:type="dxa"/>
            <w:gridSpan w:val="2"/>
          </w:tcPr>
          <w:p w14:paraId="56127FDA">
            <w:pPr>
              <w:pStyle w:val="7"/>
              <w:spacing w:line="271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14:paraId="0C24E89E">
            <w:pPr>
              <w:pStyle w:val="7"/>
              <w:ind w:left="125" w:right="550"/>
              <w:rPr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 бойынша қ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</w:p>
          <w:p w14:paraId="0C325589">
            <w:pPr>
              <w:pStyle w:val="7"/>
              <w:spacing w:line="262" w:lineRule="exact"/>
              <w:ind w:left="125"/>
              <w:rPr>
                <w:sz w:val="24"/>
              </w:rPr>
            </w:pPr>
            <w:r>
              <w:rPr>
                <w:sz w:val="24"/>
              </w:rPr>
              <w:t>ажыр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ға үйрету</w:t>
            </w:r>
          </w:p>
        </w:tc>
        <w:tc>
          <w:tcPr>
            <w:tcW w:w="2334" w:type="dxa"/>
          </w:tcPr>
          <w:p w14:paraId="64B48CFE">
            <w:pPr>
              <w:pStyle w:val="7"/>
              <w:ind w:left="108" w:right="133"/>
              <w:rPr>
                <w:sz w:val="24"/>
              </w:rPr>
            </w:pPr>
            <w:r>
              <w:rPr>
                <w:b/>
                <w:sz w:val="24"/>
              </w:rPr>
              <w:t>«Қыс» картина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412" w:type="dxa"/>
            <w:gridSpan w:val="2"/>
          </w:tcPr>
          <w:p w14:paraId="146332B2">
            <w:pPr>
              <w:pStyle w:val="7"/>
              <w:ind w:left="103" w:right="135"/>
              <w:rPr>
                <w:sz w:val="24"/>
              </w:rPr>
            </w:pPr>
            <w:r>
              <w:rPr>
                <w:b/>
                <w:sz w:val="24"/>
              </w:rPr>
              <w:t>«Шырш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топқа бөлініп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ш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рысады</w:t>
            </w:r>
          </w:p>
        </w:tc>
        <w:tc>
          <w:tcPr>
            <w:tcW w:w="2552" w:type="dxa"/>
            <w:gridSpan w:val="2"/>
          </w:tcPr>
          <w:p w14:paraId="596C2117">
            <w:pPr>
              <w:pStyle w:val="7"/>
              <w:ind w:left="101" w:right="286"/>
              <w:rPr>
                <w:sz w:val="24"/>
              </w:rPr>
            </w:pPr>
            <w:r>
              <w:rPr>
                <w:b/>
                <w:sz w:val="24"/>
              </w:rPr>
              <w:t>«Тез таң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ды</w:t>
            </w:r>
          </w:p>
        </w:tc>
      </w:tr>
    </w:tbl>
    <w:p w14:paraId="29D90D4E">
      <w:pPr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6"/>
        <w:gridCol w:w="2542"/>
        <w:gridCol w:w="221"/>
        <w:gridCol w:w="2333"/>
        <w:gridCol w:w="235"/>
        <w:gridCol w:w="2175"/>
        <w:gridCol w:w="2550"/>
      </w:tblGrid>
      <w:tr w14:paraId="5F6FC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2267" w:type="dxa"/>
            <w:tcBorders>
              <w:bottom w:val="nil"/>
            </w:tcBorders>
          </w:tcPr>
          <w:p w14:paraId="41609C20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50AC6E36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14:paraId="0A943E8D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736E8EF3">
            <w:pPr>
              <w:pStyle w:val="7"/>
              <w:spacing w:line="274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6" w:type="dxa"/>
            <w:tcBorders>
              <w:bottom w:val="nil"/>
            </w:tcBorders>
          </w:tcPr>
          <w:p w14:paraId="61180894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69C0024B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Күшіг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ің»</w:t>
            </w:r>
          </w:p>
          <w:p w14:paraId="01F1A8A8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үшігім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14:paraId="6F4AE7FE">
            <w:pPr>
              <w:pStyle w:val="7"/>
              <w:spacing w:line="242" w:lineRule="auto"/>
              <w:ind w:left="116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47C8B6F4">
            <w:pPr>
              <w:pStyle w:val="7"/>
              <w:spacing w:line="249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егель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</w:tc>
        <w:tc>
          <w:tcPr>
            <w:tcW w:w="2333" w:type="dxa"/>
            <w:vMerge w:val="restart"/>
          </w:tcPr>
          <w:p w14:paraId="0184F6BE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91BB6AC">
            <w:pPr>
              <w:pStyle w:val="7"/>
              <w:ind w:left="109" w:right="125"/>
              <w:rPr>
                <w:sz w:val="24"/>
              </w:rPr>
            </w:pPr>
            <w:r>
              <w:t xml:space="preserve">2) . </w:t>
            </w:r>
            <w:r>
              <w:rPr>
                <w:sz w:val="24"/>
              </w:rPr>
              <w:t>«Күшігім мені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үшіг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ің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ңгіл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«Мұз сүңгіл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203755E0">
            <w:pPr>
              <w:pStyle w:val="7"/>
              <w:spacing w:line="242" w:lineRule="auto"/>
              <w:ind w:left="105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457F6CC1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Доғ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  <w:tc>
          <w:tcPr>
            <w:tcW w:w="2550" w:type="dxa"/>
            <w:tcBorders>
              <w:bottom w:val="nil"/>
            </w:tcBorders>
          </w:tcPr>
          <w:p w14:paraId="1D87B9F7">
            <w:pPr>
              <w:pStyle w:val="7"/>
              <w:spacing w:line="242" w:lineRule="auto"/>
              <w:ind w:left="105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8865F88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ғ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</w:tr>
      <w:tr w14:paraId="0FEBF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E83106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065463A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20EFEF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E8D3269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ің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16F417B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DC0D259">
            <w:pPr>
              <w:pStyle w:val="7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жүгіру»</w:t>
            </w:r>
          </w:p>
          <w:p w14:paraId="3F06E777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5DAC0E3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094810F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  <w:p w14:paraId="10CEC5F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90502E1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  <w:p w14:paraId="4EB47ED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56998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D690B3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  <w:p w14:paraId="7601CAC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7D2426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DD3CAE2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755BA52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668856D2">
            <w:pPr>
              <w:pStyle w:val="7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4203F1DF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24D64DE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8F1F547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  <w:p w14:paraId="27BDB3F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E0527E4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5A934DA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14:paraId="6C49E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7825B1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  <w:p w14:paraId="7C79396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D945BC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78CA356">
            <w:pPr>
              <w:pStyle w:val="7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5C256775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Шырш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7869F96">
            <w:pPr>
              <w:pStyle w:val="7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323EF61F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4A49FE2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D393CA1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14:paraId="46B26DE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3DD03D6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6FE9B64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14:paraId="2047F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35B4F5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359F78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D521BB9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ы»</w:t>
            </w:r>
          </w:p>
          <w:p w14:paraId="6B4552E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6BE42133">
            <w:pPr>
              <w:pStyle w:val="7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60679B72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209D0C9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1A50DA7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0A2CF7F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A88FD9D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3FDC1AC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73D19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D168A4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0873CD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2D23E3C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  <w:p w14:paraId="4EC13EE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46581CBE">
            <w:pPr>
              <w:pStyle w:val="7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865233E">
            <w:pPr>
              <w:pStyle w:val="7"/>
              <w:spacing w:before="2"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23673F2D">
            <w:pPr>
              <w:pStyle w:val="7"/>
              <w:spacing w:line="274" w:lineRule="exact"/>
              <w:ind w:left="116" w:right="132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міз»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1DEBE3A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6FE607B">
            <w:pPr>
              <w:pStyle w:val="7"/>
              <w:ind w:left="105" w:right="461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284802D">
            <w:pPr>
              <w:pStyle w:val="7"/>
              <w:spacing w:line="237" w:lineRule="auto"/>
              <w:ind w:left="105" w:right="69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415DA9A">
            <w:pPr>
              <w:pStyle w:val="7"/>
              <w:spacing w:before="2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072C99E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14:paraId="56788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6F1986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84BB65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AF6A081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  <w:p w14:paraId="2566FFC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5627C829">
            <w:pPr>
              <w:pStyle w:val="7"/>
              <w:spacing w:line="266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«Үй</w:t>
            </w:r>
          </w:p>
          <w:p w14:paraId="068697D6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құ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міз»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7BF51D0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F93608B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F4382A6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ы»</w:t>
            </w:r>
          </w:p>
          <w:p w14:paraId="72617889">
            <w:pPr>
              <w:pStyle w:val="7"/>
              <w:spacing w:line="256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14:paraId="7237B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C7532B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7095CF">
            <w:pPr>
              <w:pStyle w:val="7"/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D84337E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711B5A2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66B75DF5">
            <w:pPr>
              <w:pStyle w:val="7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еңбек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153773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6E04F36">
            <w:pPr>
              <w:pStyle w:val="7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1EB8217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ы»туралы</w:t>
            </w:r>
          </w:p>
          <w:p w14:paraId="419EA7E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6D3F5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</w:tcBorders>
          </w:tcPr>
          <w:p w14:paraId="55B1E85D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A8FC7A1">
            <w:pPr>
              <w:pStyle w:val="7"/>
            </w:pPr>
          </w:p>
        </w:tc>
        <w:tc>
          <w:tcPr>
            <w:tcW w:w="2706" w:type="dxa"/>
            <w:tcBorders>
              <w:top w:val="nil"/>
            </w:tcBorders>
          </w:tcPr>
          <w:p w14:paraId="0E9BCEC6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220A31C1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3" w:type="dxa"/>
            <w:gridSpan w:val="2"/>
            <w:tcBorders>
              <w:top w:val="nil"/>
            </w:tcBorders>
          </w:tcPr>
          <w:p w14:paraId="299B8B99">
            <w:pPr>
              <w:pStyle w:val="7"/>
            </w:pPr>
          </w:p>
        </w:tc>
        <w:tc>
          <w:tcPr>
            <w:tcW w:w="2333" w:type="dxa"/>
            <w:vMerge w:val="continue"/>
            <w:tcBorders>
              <w:top w:val="nil"/>
            </w:tcBorders>
          </w:tcPr>
          <w:p w14:paraId="3690B78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7F7B4CF9">
            <w:pPr>
              <w:pStyle w:val="7"/>
            </w:pPr>
          </w:p>
        </w:tc>
        <w:tc>
          <w:tcPr>
            <w:tcW w:w="2550" w:type="dxa"/>
            <w:tcBorders>
              <w:top w:val="nil"/>
            </w:tcBorders>
          </w:tcPr>
          <w:p w14:paraId="68C269A3">
            <w:pPr>
              <w:pStyle w:val="7"/>
            </w:pPr>
          </w:p>
        </w:tc>
      </w:tr>
      <w:tr w14:paraId="259DA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68EF20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01C1C1C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2" w:type="dxa"/>
            <w:gridSpan w:val="7"/>
            <w:tcBorders>
              <w:bottom w:val="nil"/>
            </w:tcBorders>
          </w:tcPr>
          <w:p w14:paraId="536C839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C080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F9EDB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38E01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721E53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1D67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AE3E7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6EE769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60C568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64E9A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8BA9D62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06BEDA75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</w:tcBorders>
          </w:tcPr>
          <w:p w14:paraId="36578676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2C1A46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326F44A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1C222DA9">
            <w:pPr>
              <w:pStyle w:val="7"/>
              <w:spacing w:line="24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tcBorders>
              <w:bottom w:val="nil"/>
            </w:tcBorders>
          </w:tcPr>
          <w:p w14:paraId="132A899F">
            <w:pPr>
              <w:pStyle w:val="7"/>
              <w:spacing w:line="241" w:lineRule="exact"/>
              <w:ind w:left="104"/>
              <w:rPr>
                <w:b/>
              </w:rPr>
            </w:pPr>
            <w:r>
              <w:rPr>
                <w:b/>
              </w:rPr>
              <w:t>Жайсы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йын</w:t>
            </w:r>
          </w:p>
        </w:tc>
        <w:tc>
          <w:tcPr>
            <w:tcW w:w="2542" w:type="dxa"/>
            <w:vMerge w:val="restart"/>
          </w:tcPr>
          <w:p w14:paraId="24C0B532">
            <w:pPr>
              <w:pStyle w:val="7"/>
              <w:ind w:left="102" w:right="181"/>
              <w:rPr>
                <w:sz w:val="24"/>
              </w:rPr>
            </w:pPr>
            <w:r>
              <w:rPr>
                <w:b/>
                <w:sz w:val="24"/>
              </w:rPr>
              <w:t>Қыст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із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лгілер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тың белгі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E827305">
            <w:pPr>
              <w:pStyle w:val="7"/>
              <w:ind w:left="102" w:right="151"/>
              <w:rPr>
                <w:sz w:val="24"/>
              </w:rPr>
            </w:pPr>
            <w:r>
              <w:rPr>
                <w:b/>
                <w:sz w:val="24"/>
              </w:rPr>
              <w:t xml:space="preserve">Қимылды ойын: </w:t>
            </w:r>
            <w:r>
              <w:rPr>
                <w:sz w:val="24"/>
              </w:rPr>
              <w:t>Ая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к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д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дан тазартып қо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теуге</w:t>
            </w:r>
          </w:p>
        </w:tc>
        <w:tc>
          <w:tcPr>
            <w:tcW w:w="2789" w:type="dxa"/>
            <w:gridSpan w:val="3"/>
            <w:vMerge w:val="restart"/>
          </w:tcPr>
          <w:p w14:paraId="0C579E27">
            <w:pPr>
              <w:pStyle w:val="7"/>
              <w:ind w:left="109" w:right="111"/>
              <w:rPr>
                <w:sz w:val="24"/>
              </w:rPr>
            </w:pPr>
            <w:r>
              <w:rPr>
                <w:b/>
                <w:sz w:val="24"/>
              </w:rPr>
              <w:t>Ауы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өшесі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ш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 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т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 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п, тол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б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  <w:p w14:paraId="4E898E1D">
            <w:pPr>
              <w:pStyle w:val="7"/>
              <w:spacing w:line="242" w:lineRule="auto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үгі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дамдылыққа</w:t>
            </w:r>
          </w:p>
        </w:tc>
        <w:tc>
          <w:tcPr>
            <w:tcW w:w="2175" w:type="dxa"/>
            <w:vMerge w:val="restart"/>
          </w:tcPr>
          <w:p w14:paraId="0E2E2E3C">
            <w:pPr>
              <w:pStyle w:val="7"/>
              <w:ind w:left="110" w:right="167"/>
              <w:rPr>
                <w:sz w:val="24"/>
              </w:rPr>
            </w:pPr>
            <w:r>
              <w:rPr>
                <w:b/>
                <w:sz w:val="24"/>
              </w:rPr>
              <w:t>Қардың қаси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па сияқты,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лы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тырайды.</w:t>
            </w:r>
          </w:p>
          <w:p w14:paraId="6362D5A5">
            <w:pPr>
              <w:pStyle w:val="7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B1F8400">
            <w:pPr>
              <w:pStyle w:val="7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2550" w:type="dxa"/>
            <w:vMerge w:val="restart"/>
          </w:tcPr>
          <w:p w14:paraId="0BF7E752">
            <w:pPr>
              <w:pStyle w:val="7"/>
              <w:ind w:left="105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тізбес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қылы ауа 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14:paraId="309F9B08">
            <w:pPr>
              <w:pStyle w:val="7"/>
              <w:ind w:left="105" w:right="2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 Ауа рай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 бөліп, байқ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лерін ұсыну.</w:t>
            </w:r>
          </w:p>
          <w:p w14:paraId="55E393BF">
            <w:pPr>
              <w:pStyle w:val="7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B1BA4FE">
            <w:pPr>
              <w:pStyle w:val="7"/>
              <w:ind w:left="105" w:right="614"/>
              <w:rPr>
                <w:sz w:val="24"/>
              </w:rPr>
            </w:pPr>
            <w:r>
              <w:rPr>
                <w:sz w:val="24"/>
              </w:rPr>
              <w:t>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у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467E77E6">
            <w:pPr>
              <w:pStyle w:val="7"/>
              <w:ind w:left="105"/>
              <w:rPr>
                <w:sz w:val="24"/>
              </w:rPr>
            </w:pPr>
            <w:r>
              <w:rPr>
                <w:sz w:val="24"/>
              </w:rPr>
              <w:t>Еңбе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</w:tr>
      <w:tr w14:paraId="2D74E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246C84B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FD05F6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BC4E3CA">
            <w:pPr>
              <w:pStyle w:val="7"/>
              <w:spacing w:line="229" w:lineRule="exact"/>
              <w:ind w:left="104"/>
              <w:rPr>
                <w:b/>
              </w:rPr>
            </w:pPr>
            <w:r>
              <w:rPr>
                <w:b/>
              </w:rPr>
              <w:t>бақылау</w:t>
            </w:r>
          </w:p>
          <w:p w14:paraId="2E1C7931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5EACC435">
            <w:pPr>
              <w:pStyle w:val="7"/>
              <w:spacing w:before="2"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3E1C5DF4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45CE6C7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1F01FAC5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0CDD586F">
            <w:pPr>
              <w:rPr>
                <w:sz w:val="2"/>
                <w:szCs w:val="2"/>
              </w:rPr>
            </w:pPr>
          </w:p>
        </w:tc>
      </w:tr>
      <w:tr w14:paraId="48086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0875D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84E48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587545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қ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гілеуді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575C471A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6E834B6C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3A1EC42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5C1B4357">
            <w:pPr>
              <w:rPr>
                <w:sz w:val="2"/>
                <w:szCs w:val="2"/>
              </w:rPr>
            </w:pPr>
          </w:p>
        </w:tc>
      </w:tr>
      <w:tr w14:paraId="61AB6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BFC83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12EC08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A59494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ге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655CE9B0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724D839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01608BFF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75BA42BE">
            <w:pPr>
              <w:rPr>
                <w:sz w:val="2"/>
                <w:szCs w:val="2"/>
              </w:rPr>
            </w:pPr>
          </w:p>
        </w:tc>
      </w:tr>
      <w:tr w14:paraId="63E13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1E6A8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E09CF6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4D8971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57F94F9F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37D05ECD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5D0460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4EE132B9">
            <w:pPr>
              <w:rPr>
                <w:sz w:val="2"/>
                <w:szCs w:val="2"/>
              </w:rPr>
            </w:pPr>
          </w:p>
        </w:tc>
      </w:tr>
      <w:tr w14:paraId="33237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0F08A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022FEC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3F268C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ір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пан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686F1228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5C07A736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49B46DCA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7F4D91ED">
            <w:pPr>
              <w:rPr>
                <w:sz w:val="2"/>
                <w:szCs w:val="2"/>
              </w:rPr>
            </w:pPr>
          </w:p>
        </w:tc>
      </w:tr>
      <w:tr w14:paraId="208C59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AEE14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0B640B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3776C17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64DA73E2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6CB7B32D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1A0ED2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6F50DB27">
            <w:pPr>
              <w:rPr>
                <w:sz w:val="2"/>
                <w:szCs w:val="2"/>
              </w:rPr>
            </w:pPr>
          </w:p>
        </w:tc>
      </w:tr>
      <w:tr w14:paraId="335DFF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0EF5E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64BCC0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1038411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106A0CD4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15CAD99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45C7208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047989C9">
            <w:pPr>
              <w:rPr>
                <w:sz w:val="2"/>
                <w:szCs w:val="2"/>
              </w:rPr>
            </w:pPr>
          </w:p>
        </w:tc>
      </w:tr>
      <w:tr w14:paraId="7BE6A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B8C15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240BED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1D4669A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ш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тық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71D73319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030D5E6F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2FDFE9F6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69F0C62C">
            <w:pPr>
              <w:rPr>
                <w:sz w:val="2"/>
                <w:szCs w:val="2"/>
              </w:rPr>
            </w:pPr>
          </w:p>
        </w:tc>
      </w:tr>
      <w:tr w14:paraId="5A4F4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25C8B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E3A144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76FACF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Шапшандық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0675FA7E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5E25FB62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6F9C461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5BA3F703">
            <w:pPr>
              <w:rPr>
                <w:sz w:val="2"/>
                <w:szCs w:val="2"/>
              </w:rPr>
            </w:pPr>
          </w:p>
        </w:tc>
      </w:tr>
      <w:tr w14:paraId="36696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E4593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08A76E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5C2B45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66ADD0A5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76541838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7D4FFFAF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6E3197A1">
            <w:pPr>
              <w:rPr>
                <w:sz w:val="2"/>
                <w:szCs w:val="2"/>
              </w:rPr>
            </w:pPr>
          </w:p>
        </w:tc>
      </w:tr>
      <w:tr w14:paraId="06168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58598FB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CC9B3B0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14:paraId="07BEF352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Еңбек</w:t>
            </w:r>
            <w:r>
              <w:rPr>
                <w:sz w:val="24"/>
              </w:rPr>
              <w:t>:Ау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</w:p>
        </w:tc>
        <w:tc>
          <w:tcPr>
            <w:tcW w:w="2542" w:type="dxa"/>
            <w:vMerge w:val="continue"/>
            <w:tcBorders>
              <w:top w:val="nil"/>
            </w:tcBorders>
          </w:tcPr>
          <w:p w14:paraId="71C23B70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gridSpan w:val="3"/>
            <w:vMerge w:val="continue"/>
            <w:tcBorders>
              <w:top w:val="nil"/>
            </w:tcBorders>
          </w:tcPr>
          <w:p w14:paraId="1752F614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7EBFD7D5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 w:val="continue"/>
            <w:tcBorders>
              <w:top w:val="nil"/>
            </w:tcBorders>
          </w:tcPr>
          <w:p w14:paraId="3B868A0D">
            <w:pPr>
              <w:rPr>
                <w:sz w:val="2"/>
                <w:szCs w:val="2"/>
              </w:rPr>
            </w:pPr>
          </w:p>
        </w:tc>
      </w:tr>
    </w:tbl>
    <w:p w14:paraId="17290434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6"/>
        <w:gridCol w:w="2542"/>
        <w:gridCol w:w="221"/>
        <w:gridCol w:w="2472"/>
        <w:gridCol w:w="95"/>
        <w:gridCol w:w="2174"/>
        <w:gridCol w:w="384"/>
        <w:gridCol w:w="2165"/>
      </w:tblGrid>
      <w:tr w14:paraId="24418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1A6190A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2373D81B">
            <w:pPr>
              <w:pStyle w:val="7"/>
              <w:rPr>
                <w:sz w:val="24"/>
              </w:rPr>
            </w:pPr>
          </w:p>
        </w:tc>
        <w:tc>
          <w:tcPr>
            <w:tcW w:w="2706" w:type="dxa"/>
            <w:tcBorders>
              <w:bottom w:val="nil"/>
            </w:tcBorders>
          </w:tcPr>
          <w:p w14:paraId="14B1BDD4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  <w:tc>
          <w:tcPr>
            <w:tcW w:w="2542" w:type="dxa"/>
            <w:tcBorders>
              <w:bottom w:val="nil"/>
            </w:tcBorders>
          </w:tcPr>
          <w:p w14:paraId="1AACF9B3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</w:p>
        </w:tc>
        <w:tc>
          <w:tcPr>
            <w:tcW w:w="2788" w:type="dxa"/>
            <w:gridSpan w:val="3"/>
            <w:tcBorders>
              <w:bottom w:val="nil"/>
            </w:tcBorders>
          </w:tcPr>
          <w:p w14:paraId="5821CC8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174" w:type="dxa"/>
            <w:tcBorders>
              <w:bottom w:val="nil"/>
            </w:tcBorders>
          </w:tcPr>
          <w:p w14:paraId="5DBFFE92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7B7BADC4">
            <w:pPr>
              <w:pStyle w:val="7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дырғандардың</w:t>
            </w:r>
          </w:p>
        </w:tc>
      </w:tr>
      <w:tr w14:paraId="72E38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ACBBC4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B7696E8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6294F8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ті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9D0ECC9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4D1E2A3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Еңбек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бақшаның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15907DC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рілісі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5E5C8192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</w:tr>
      <w:tr w14:paraId="61152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9CD5AA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F1DCD35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CD6902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8DA4965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34D9AE6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ң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26A13D23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і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рісіп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1B2BA1F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зарту.</w:t>
            </w:r>
          </w:p>
        </w:tc>
      </w:tr>
      <w:tr w14:paraId="30C63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E4326D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7280056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567312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24B90B9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133CA2A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354089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29BD47E7">
            <w:pPr>
              <w:pStyle w:val="7"/>
              <w:rPr>
                <w:sz w:val="18"/>
              </w:rPr>
            </w:pPr>
          </w:p>
        </w:tc>
      </w:tr>
      <w:tr w14:paraId="3BBCF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56419E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4FD3B9C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A41614E">
            <w:pPr>
              <w:pStyle w:val="7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C33CED5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23EF3E7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стеу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лесіп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65E49906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 xml:space="preserve">Еңбек: </w:t>
            </w:r>
            <w:r>
              <w:rPr>
                <w:sz w:val="24"/>
              </w:rPr>
              <w:t>қарды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0D8259AB">
            <w:pPr>
              <w:pStyle w:val="7"/>
              <w:rPr>
                <w:sz w:val="18"/>
              </w:rPr>
            </w:pPr>
          </w:p>
        </w:tc>
      </w:tr>
      <w:tr w14:paraId="5A940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846F31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FCAC020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FCE634F">
            <w:pPr>
              <w:pStyle w:val="7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0B5DB51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1FA1B36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қаруға, істі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26C4C46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үреу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16433521">
            <w:pPr>
              <w:pStyle w:val="7"/>
              <w:rPr>
                <w:sz w:val="18"/>
              </w:rPr>
            </w:pPr>
          </w:p>
        </w:tc>
      </w:tr>
      <w:tr w14:paraId="4D4B6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B50302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B26710C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680F257">
            <w:pPr>
              <w:pStyle w:val="7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DF191D5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47D32AAF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ы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54799973">
            <w:pPr>
              <w:pStyle w:val="7"/>
              <w:spacing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12B5AD19">
            <w:pPr>
              <w:pStyle w:val="7"/>
              <w:rPr>
                <w:sz w:val="18"/>
              </w:rPr>
            </w:pPr>
          </w:p>
        </w:tc>
      </w:tr>
      <w:tr w14:paraId="7778C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6D4B81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739BFCA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14DA35E">
            <w:pPr>
              <w:pStyle w:val="7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8437041">
            <w:pPr>
              <w:pStyle w:val="7"/>
              <w:rPr>
                <w:sz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</w:tcPr>
          <w:p w14:paraId="0C73D11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B549B0A">
            <w:pPr>
              <w:pStyle w:val="7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рлап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137955BE">
            <w:pPr>
              <w:pStyle w:val="7"/>
              <w:rPr>
                <w:sz w:val="18"/>
              </w:rPr>
            </w:pPr>
          </w:p>
        </w:tc>
      </w:tr>
      <w:tr w14:paraId="12B42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7438A3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D8DF70B">
            <w:pPr>
              <w:rPr>
                <w:sz w:val="2"/>
                <w:szCs w:val="2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14:paraId="5DC033E5">
            <w:pPr>
              <w:pStyle w:val="7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14:paraId="206C4E71">
            <w:pPr>
              <w:pStyle w:val="7"/>
              <w:rPr>
                <w:sz w:val="20"/>
              </w:rPr>
            </w:pPr>
          </w:p>
        </w:tc>
        <w:tc>
          <w:tcPr>
            <w:tcW w:w="2788" w:type="dxa"/>
            <w:gridSpan w:val="3"/>
            <w:tcBorders>
              <w:top w:val="nil"/>
            </w:tcBorders>
          </w:tcPr>
          <w:p w14:paraId="224C15A3">
            <w:pPr>
              <w:pStyle w:val="7"/>
              <w:rPr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7AF38FB7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у.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501D38F5">
            <w:pPr>
              <w:pStyle w:val="7"/>
              <w:rPr>
                <w:sz w:val="20"/>
              </w:rPr>
            </w:pPr>
          </w:p>
        </w:tc>
      </w:tr>
      <w:tr w14:paraId="43A24F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E498D3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7EB896C4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14:paraId="2AFED25B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861D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BE066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EEBFA8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14:paraId="3B9D6E85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BECE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77D541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0D636D9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9" w:type="dxa"/>
            <w:gridSpan w:val="8"/>
            <w:tcBorders>
              <w:top w:val="nil"/>
            </w:tcBorders>
          </w:tcPr>
          <w:p w14:paraId="59F62897">
            <w:pPr>
              <w:pStyle w:val="7"/>
              <w:rPr>
                <w:sz w:val="20"/>
              </w:rPr>
            </w:pPr>
          </w:p>
        </w:tc>
      </w:tr>
      <w:tr w14:paraId="6CD0D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18A7F7CA">
            <w:pPr>
              <w:pStyle w:val="7"/>
              <w:spacing w:before="1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ABACC39">
            <w:pPr>
              <w:pStyle w:val="7"/>
              <w:spacing w:before="1"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14:paraId="1E6F2DD2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CCFA0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4A629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0A98F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14:paraId="2807FAC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F24F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FC4ED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D0C10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9" w:type="dxa"/>
            <w:gridSpan w:val="8"/>
            <w:tcBorders>
              <w:top w:val="nil"/>
              <w:bottom w:val="nil"/>
            </w:tcBorders>
          </w:tcPr>
          <w:p w14:paraId="661DAA0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14:paraId="40C7C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5D64A5D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0F96FFFA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8"/>
            <w:tcBorders>
              <w:top w:val="nil"/>
            </w:tcBorders>
          </w:tcPr>
          <w:p w14:paraId="527BDCB5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58B4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6BDD0D7E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6249479A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9" w:type="dxa"/>
            <w:gridSpan w:val="8"/>
          </w:tcPr>
          <w:p w14:paraId="2839B2DC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14389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EDDEC5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B1292E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bottom w:val="nil"/>
            </w:tcBorders>
          </w:tcPr>
          <w:p w14:paraId="6F1C5021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пқы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оян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14:paraId="319A1978">
            <w:pPr>
              <w:pStyle w:val="7"/>
              <w:spacing w:line="24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Жолбары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ген түлкі</w:t>
            </w:r>
          </w:p>
        </w:tc>
        <w:tc>
          <w:tcPr>
            <w:tcW w:w="2472" w:type="dxa"/>
            <w:tcBorders>
              <w:bottom w:val="nil"/>
            </w:tcBorders>
          </w:tcPr>
          <w:p w14:paraId="01375D9A">
            <w:pPr>
              <w:pStyle w:val="7"/>
              <w:spacing w:line="24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ожанасырды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й</w:t>
            </w:r>
          </w:p>
        </w:tc>
        <w:tc>
          <w:tcPr>
            <w:tcW w:w="2653" w:type="dxa"/>
            <w:gridSpan w:val="3"/>
            <w:vMerge w:val="restart"/>
          </w:tcPr>
          <w:p w14:paraId="04001FEE">
            <w:pPr>
              <w:pStyle w:val="7"/>
              <w:spacing w:before="1" w:line="249" w:lineRule="exact"/>
              <w:ind w:left="110"/>
              <w:rPr>
                <w:b/>
              </w:rPr>
            </w:pPr>
            <w:r>
              <w:rPr>
                <w:b/>
              </w:rPr>
              <w:t>Ек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теш</w:t>
            </w:r>
          </w:p>
          <w:p w14:paraId="77934E7F">
            <w:pPr>
              <w:pStyle w:val="7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  <w:tcBorders>
              <w:bottom w:val="nil"/>
            </w:tcBorders>
          </w:tcPr>
          <w:p w14:paraId="6B104A7E">
            <w:pPr>
              <w:pStyle w:val="7"/>
              <w:spacing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Қыран мен</w:t>
            </w:r>
          </w:p>
        </w:tc>
      </w:tr>
      <w:tr w14:paraId="1FF10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A0ECE7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EC790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B0817FA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ме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3CA80627">
            <w:pPr>
              <w:pStyle w:val="7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1D09FC37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т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луы</w:t>
            </w:r>
          </w:p>
        </w:tc>
        <w:tc>
          <w:tcPr>
            <w:tcW w:w="2653" w:type="dxa"/>
            <w:gridSpan w:val="3"/>
            <w:vMerge w:val="continue"/>
            <w:tcBorders>
              <w:top w:val="nil"/>
            </w:tcBorders>
          </w:tcPr>
          <w:p w14:paraId="41A31601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6C7819B">
            <w:pPr>
              <w:pStyle w:val="7"/>
              <w:spacing w:line="251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құзғын</w:t>
            </w:r>
            <w:r>
              <w:rPr>
                <w:sz w:val="24"/>
              </w:rPr>
              <w:t>ертегісін</w:t>
            </w:r>
          </w:p>
        </w:tc>
      </w:tr>
      <w:tr w14:paraId="00A7D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6A5B106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8BE8C2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14:paraId="390B639F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н\орн</w:t>
            </w:r>
          </w:p>
        </w:tc>
        <w:tc>
          <w:tcPr>
            <w:tcW w:w="2763" w:type="dxa"/>
            <w:gridSpan w:val="2"/>
            <w:tcBorders>
              <w:top w:val="nil"/>
            </w:tcBorders>
          </w:tcPr>
          <w:p w14:paraId="4BD9A49B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14:paraId="1EC5C81E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3" w:type="dxa"/>
            <w:gridSpan w:val="3"/>
            <w:vMerge w:val="continue"/>
            <w:tcBorders>
              <w:top w:val="nil"/>
            </w:tcBorders>
          </w:tcPr>
          <w:p w14:paraId="67114FC4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34BD2705">
            <w:pPr>
              <w:pStyle w:val="7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14C16D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6" w:hRule="atLeast"/>
        </w:trPr>
        <w:tc>
          <w:tcPr>
            <w:tcW w:w="2267" w:type="dxa"/>
            <w:tcBorders>
              <w:bottom w:val="nil"/>
            </w:tcBorders>
          </w:tcPr>
          <w:p w14:paraId="0C6E813C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5F0FE765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354CF327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645E61E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9" w:type="dxa"/>
            <w:gridSpan w:val="8"/>
            <w:tcBorders>
              <w:bottom w:val="nil"/>
            </w:tcBorders>
          </w:tcPr>
          <w:p w14:paraId="4B39E8CC">
            <w:pPr>
              <w:pStyle w:val="7"/>
              <w:tabs>
                <w:tab w:val="left" w:pos="3259"/>
              </w:tabs>
              <w:spacing w:line="237" w:lineRule="auto"/>
              <w:ind w:left="104" w:right="82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ай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әріміз.</w:t>
            </w:r>
          </w:p>
          <w:p w14:paraId="75E505F9">
            <w:pPr>
              <w:pStyle w:val="7"/>
              <w:spacing w:line="237" w:lineRule="auto"/>
              <w:ind w:left="104" w:right="10038"/>
              <w:rPr>
                <w:sz w:val="24"/>
              </w:rPr>
            </w:pPr>
            <w:r>
              <w:rPr>
                <w:sz w:val="24"/>
              </w:rPr>
              <w:t>Көздеріңді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рпіктер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іңдер.</w:t>
            </w:r>
          </w:p>
          <w:p w14:paraId="2E3EE707">
            <w:pPr>
              <w:pStyle w:val="7"/>
              <w:spacing w:before="5" w:line="237" w:lineRule="auto"/>
              <w:ind w:left="104" w:right="8738"/>
              <w:rPr>
                <w:sz w:val="24"/>
              </w:rPr>
            </w:pPr>
            <w:r>
              <w:rPr>
                <w:sz w:val="24"/>
              </w:rPr>
              <w:t>Беттерің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 жымиыңдар,</w:t>
            </w:r>
          </w:p>
          <w:p w14:paraId="6C0CCE13">
            <w:pPr>
              <w:pStyle w:val="7"/>
              <w:spacing w:before="4"/>
              <w:ind w:left="104" w:right="8507"/>
              <w:rPr>
                <w:sz w:val="24"/>
              </w:rPr>
            </w:pPr>
            <w:r>
              <w:rPr>
                <w:sz w:val="24"/>
              </w:rPr>
              <w:t>Бастарыңды оңға, солға б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тыңда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тыңдар,</w:t>
            </w:r>
          </w:p>
          <w:p w14:paraId="25C2058D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ді,</w:t>
            </w:r>
          </w:p>
          <w:p w14:paraId="5BD53DC5">
            <w:pPr>
              <w:pStyle w:val="7"/>
              <w:spacing w:before="4" w:line="237" w:lineRule="auto"/>
              <w:ind w:left="104" w:right="9094"/>
              <w:rPr>
                <w:sz w:val="24"/>
              </w:rPr>
            </w:pPr>
            <w:r>
              <w:rPr>
                <w:sz w:val="24"/>
              </w:rPr>
              <w:t>Кеуделерің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ақа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ңд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дыр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ыңдар,</w:t>
            </w:r>
          </w:p>
          <w:p w14:paraId="70A38CCC">
            <w:pPr>
              <w:pStyle w:val="7"/>
              <w:spacing w:before="6" w:line="237" w:lineRule="auto"/>
              <w:ind w:left="104" w:right="10097"/>
              <w:rPr>
                <w:sz w:val="24"/>
              </w:rPr>
            </w:pPr>
            <w:r>
              <w:rPr>
                <w:sz w:val="24"/>
              </w:rPr>
              <w:t>Енді біраз 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ліңде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415114D7">
            <w:pPr>
              <w:pStyle w:val="7"/>
              <w:spacing w:before="4"/>
              <w:ind w:left="104"/>
              <w:rPr>
                <w:sz w:val="24"/>
              </w:rPr>
            </w:pP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яндыңд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ңдар.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1A130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67" w:type="dxa"/>
            <w:tcBorders>
              <w:top w:val="nil"/>
            </w:tcBorders>
          </w:tcPr>
          <w:p w14:paraId="1DBC006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678122">
            <w:pPr>
              <w:pStyle w:val="7"/>
              <w:rPr>
                <w:sz w:val="24"/>
              </w:rPr>
            </w:pPr>
          </w:p>
        </w:tc>
        <w:tc>
          <w:tcPr>
            <w:tcW w:w="12759" w:type="dxa"/>
            <w:gridSpan w:val="8"/>
            <w:tcBorders>
              <w:top w:val="nil"/>
            </w:tcBorders>
          </w:tcPr>
          <w:p w14:paraId="15E6432E">
            <w:pPr>
              <w:pStyle w:val="7"/>
              <w:spacing w:before="125" w:line="274" w:lineRule="exact"/>
              <w:ind w:left="104" w:right="7800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</w:tc>
      </w:tr>
    </w:tbl>
    <w:p w14:paraId="0AC27102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382"/>
        <w:gridCol w:w="2091"/>
        <w:gridCol w:w="2656"/>
        <w:gridCol w:w="2166"/>
      </w:tblGrid>
      <w:tr w14:paraId="50749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4" w:hRule="atLeast"/>
        </w:trPr>
        <w:tc>
          <w:tcPr>
            <w:tcW w:w="2267" w:type="dxa"/>
          </w:tcPr>
          <w:p w14:paraId="00FFAE2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29B2340B">
            <w:pPr>
              <w:pStyle w:val="7"/>
              <w:rPr>
                <w:sz w:val="24"/>
              </w:rPr>
            </w:pPr>
          </w:p>
        </w:tc>
        <w:tc>
          <w:tcPr>
            <w:tcW w:w="5851" w:type="dxa"/>
            <w:gridSpan w:val="3"/>
            <w:tcBorders>
              <w:right w:val="nil"/>
            </w:tcBorders>
          </w:tcPr>
          <w:p w14:paraId="11BFE3A0">
            <w:pPr>
              <w:pStyle w:val="7"/>
              <w:ind w:left="104" w:right="3531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14:paraId="6D90993C">
            <w:pPr>
              <w:pStyle w:val="7"/>
              <w:numPr>
                <w:ilvl w:val="0"/>
                <w:numId w:val="22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14:paraId="4C59320C">
            <w:pPr>
              <w:pStyle w:val="7"/>
              <w:numPr>
                <w:ilvl w:val="0"/>
                <w:numId w:val="22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14:paraId="4A12F8BE">
            <w:pPr>
              <w:pStyle w:val="7"/>
              <w:numPr>
                <w:ilvl w:val="0"/>
                <w:numId w:val="22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14:paraId="36A4967B">
            <w:pPr>
              <w:pStyle w:val="7"/>
              <w:numPr>
                <w:ilvl w:val="0"/>
                <w:numId w:val="22"/>
              </w:numPr>
              <w:tabs>
                <w:tab w:val="left" w:pos="249"/>
              </w:tabs>
              <w:spacing w:line="242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 ұйқыбөлмеденаяқұшыменшығады.</w:t>
            </w:r>
          </w:p>
          <w:p w14:paraId="4F1588A6">
            <w:pPr>
              <w:pStyle w:val="7"/>
              <w:spacing w:before="4"/>
              <w:rPr>
                <w:sz w:val="23"/>
              </w:rPr>
            </w:pPr>
          </w:p>
          <w:p w14:paraId="20D84681">
            <w:pPr>
              <w:pStyle w:val="7"/>
              <w:numPr>
                <w:ilvl w:val="0"/>
                <w:numId w:val="23"/>
              </w:numPr>
              <w:tabs>
                <w:tab w:val="left" w:pos="286"/>
              </w:tabs>
              <w:ind w:right="1867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14:paraId="5E731A3E">
            <w:pPr>
              <w:pStyle w:val="7"/>
              <w:ind w:left="104" w:right="3197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ү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14:paraId="0D7DFB31">
            <w:pPr>
              <w:pStyle w:val="7"/>
              <w:spacing w:before="4"/>
              <w:rPr>
                <w:sz w:val="24"/>
              </w:rPr>
            </w:pPr>
          </w:p>
          <w:p w14:paraId="1E3011B1">
            <w:pPr>
              <w:pStyle w:val="7"/>
              <w:numPr>
                <w:ilvl w:val="0"/>
                <w:numId w:val="23"/>
              </w:numPr>
              <w:tabs>
                <w:tab w:val="left" w:pos="287"/>
              </w:tabs>
              <w:spacing w:line="275" w:lineRule="exact"/>
              <w:ind w:left="286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2665F7CF">
            <w:pPr>
              <w:pStyle w:val="7"/>
              <w:ind w:left="104" w:right="3407"/>
              <w:rPr>
                <w:sz w:val="24"/>
              </w:rPr>
            </w:pPr>
            <w:r>
              <w:rPr>
                <w:color w:val="11111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14:paraId="60614653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91" w:type="dxa"/>
            <w:tcBorders>
              <w:left w:val="nil"/>
              <w:right w:val="nil"/>
            </w:tcBorders>
          </w:tcPr>
          <w:p w14:paraId="557F9A9E">
            <w:pPr>
              <w:pStyle w:val="7"/>
              <w:rPr>
                <w:sz w:val="26"/>
              </w:rPr>
            </w:pPr>
          </w:p>
          <w:p w14:paraId="22259071">
            <w:pPr>
              <w:pStyle w:val="7"/>
              <w:rPr>
                <w:sz w:val="26"/>
              </w:rPr>
            </w:pPr>
          </w:p>
          <w:p w14:paraId="2A6CE4CC">
            <w:pPr>
              <w:pStyle w:val="7"/>
              <w:rPr>
                <w:sz w:val="26"/>
              </w:rPr>
            </w:pPr>
          </w:p>
          <w:p w14:paraId="4565C466">
            <w:pPr>
              <w:pStyle w:val="7"/>
              <w:rPr>
                <w:sz w:val="26"/>
              </w:rPr>
            </w:pPr>
          </w:p>
          <w:p w14:paraId="1D8AE2DD">
            <w:pPr>
              <w:pStyle w:val="7"/>
              <w:rPr>
                <w:sz w:val="26"/>
              </w:rPr>
            </w:pPr>
          </w:p>
          <w:p w14:paraId="16CF33FC">
            <w:pPr>
              <w:pStyle w:val="7"/>
              <w:rPr>
                <w:sz w:val="26"/>
              </w:rPr>
            </w:pPr>
          </w:p>
          <w:p w14:paraId="738A6A4B">
            <w:pPr>
              <w:pStyle w:val="7"/>
              <w:spacing w:before="9"/>
              <w:rPr>
                <w:sz w:val="35"/>
              </w:rPr>
            </w:pPr>
          </w:p>
          <w:p w14:paraId="5EB59C8A">
            <w:pPr>
              <w:pStyle w:val="7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ет</w:t>
            </w:r>
          </w:p>
        </w:tc>
        <w:tc>
          <w:tcPr>
            <w:tcW w:w="2656" w:type="dxa"/>
            <w:tcBorders>
              <w:left w:val="nil"/>
              <w:right w:val="nil"/>
            </w:tcBorders>
          </w:tcPr>
          <w:p w14:paraId="06ED0134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  <w:tcBorders>
              <w:left w:val="nil"/>
            </w:tcBorders>
          </w:tcPr>
          <w:p w14:paraId="74F6376C">
            <w:pPr>
              <w:pStyle w:val="7"/>
              <w:rPr>
                <w:sz w:val="24"/>
              </w:rPr>
            </w:pPr>
          </w:p>
        </w:tc>
      </w:tr>
      <w:tr w14:paraId="3A68F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73AD31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6CF83D2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490150A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61F12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7D1BF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D4DB9D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78F0DCCF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73A7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0654D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FEC85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264C208E">
            <w:pPr>
              <w:pStyle w:val="7"/>
              <w:rPr>
                <w:sz w:val="20"/>
              </w:rPr>
            </w:pPr>
          </w:p>
        </w:tc>
      </w:tr>
      <w:tr w14:paraId="62CD2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F211B0B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028C41BE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2E54A540">
            <w:pPr>
              <w:pStyle w:val="7"/>
              <w:rPr>
                <w:sz w:val="20"/>
              </w:rPr>
            </w:pPr>
          </w:p>
        </w:tc>
      </w:tr>
      <w:tr w14:paraId="21704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0672156E">
            <w:pPr>
              <w:pStyle w:val="7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339DBA4F">
            <w:pPr>
              <w:pStyle w:val="7"/>
              <w:spacing w:before="1"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739A39F9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</w:p>
        </w:tc>
        <w:tc>
          <w:tcPr>
            <w:tcW w:w="2756" w:type="dxa"/>
            <w:tcBorders>
              <w:bottom w:val="nil"/>
            </w:tcBorders>
          </w:tcPr>
          <w:p w14:paraId="73183448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</w:t>
            </w:r>
            <w:r>
              <w:rPr>
                <w:sz w:val="24"/>
              </w:rPr>
              <w:t>:</w:t>
            </w:r>
          </w:p>
        </w:tc>
        <w:tc>
          <w:tcPr>
            <w:tcW w:w="2473" w:type="dxa"/>
            <w:gridSpan w:val="2"/>
            <w:tcBorders>
              <w:bottom w:val="nil"/>
            </w:tcBorders>
          </w:tcPr>
          <w:p w14:paraId="16EFF0A1">
            <w:pPr>
              <w:pStyle w:val="7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ысқ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пана»</w:t>
            </w:r>
          </w:p>
        </w:tc>
        <w:tc>
          <w:tcPr>
            <w:tcW w:w="2656" w:type="dxa"/>
            <w:tcBorders>
              <w:bottom w:val="nil"/>
            </w:tcBorders>
          </w:tcPr>
          <w:p w14:paraId="74CF4AD8">
            <w:pPr>
              <w:pStyle w:val="7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здік ойын:</w:t>
            </w:r>
          </w:p>
        </w:tc>
        <w:tc>
          <w:tcPr>
            <w:tcW w:w="2166" w:type="dxa"/>
            <w:tcBorders>
              <w:bottom w:val="nil"/>
            </w:tcBorders>
          </w:tcPr>
          <w:p w14:paraId="19FBD793">
            <w:pPr>
              <w:pStyle w:val="7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Д/о:</w:t>
            </w:r>
          </w:p>
        </w:tc>
      </w:tr>
      <w:tr w14:paraId="14E5D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75B37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C54253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B961EA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гіл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C0EF00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әлосындайпішінді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14:paraId="6521CDC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у. Үсте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846A3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ды-ұшпайды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90B118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науқайпішін?</w:t>
            </w:r>
          </w:p>
        </w:tc>
      </w:tr>
      <w:tr w14:paraId="760B16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711319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10FB6A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E5CE9EC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F5748C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14:paraId="5A007F3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ст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929CE0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127EA1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14:paraId="049A8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EC00C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043F5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7E44851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558B6C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қабілетіндамыт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14:paraId="1A2CFC35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B500B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7D7F41B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Геометриялықп</w:t>
            </w:r>
          </w:p>
        </w:tc>
      </w:tr>
      <w:tr w14:paraId="47138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D5D20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FEA29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7DD4E6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6E330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.</w:t>
            </w: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14:paraId="78D43893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E32BA03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C88385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шіндісипалапаны</w:t>
            </w:r>
          </w:p>
        </w:tc>
      </w:tr>
      <w:tr w14:paraId="7C17CF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487DE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5AF99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C82CB1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671F097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gridSpan w:val="2"/>
            <w:tcBorders>
              <w:top w:val="nil"/>
              <w:bottom w:val="nil"/>
            </w:tcBorders>
          </w:tcPr>
          <w:p w14:paraId="3A9E6132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4A3644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42A94A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тауарқылыайтабі</w:t>
            </w:r>
          </w:p>
        </w:tc>
      </w:tr>
      <w:tr w14:paraId="78B98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1EF3EF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F8566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657F9F9D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2FE0BE98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gridSpan w:val="2"/>
            <w:tcBorders>
              <w:top w:val="nil"/>
            </w:tcBorders>
          </w:tcPr>
          <w:p w14:paraId="0B675733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07E2AE9B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257C3167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у.</w:t>
            </w:r>
          </w:p>
        </w:tc>
      </w:tr>
      <w:tr w14:paraId="1CE4C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2AEF7FE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3B2234BD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</w:tcPr>
          <w:p w14:paraId="369CA0F6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14D9B767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  <w:p w14:paraId="62E80C68">
            <w:pPr>
              <w:pStyle w:val="7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  <w:r>
              <w:rPr>
                <w:b/>
                <w:spacing w:val="5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аяхат»</w:t>
            </w:r>
          </w:p>
        </w:tc>
        <w:tc>
          <w:tcPr>
            <w:tcW w:w="2756" w:type="dxa"/>
          </w:tcPr>
          <w:p w14:paraId="07287F1A">
            <w:pPr>
              <w:pStyle w:val="7"/>
              <w:spacing w:line="274" w:lineRule="exact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линур</w:t>
            </w:r>
          </w:p>
        </w:tc>
        <w:tc>
          <w:tcPr>
            <w:tcW w:w="2473" w:type="dxa"/>
            <w:gridSpan w:val="2"/>
          </w:tcPr>
          <w:p w14:paraId="73ED95A7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4651EB71">
            <w:pPr>
              <w:pStyle w:val="7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</w:tcPr>
          <w:p w14:paraId="4627CC04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5DBB3A43">
            <w:pPr>
              <w:pStyle w:val="7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166" w:type="dxa"/>
          </w:tcPr>
          <w:p w14:paraId="1FAAAFAF">
            <w:pPr>
              <w:pStyle w:val="7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Сюжет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A53B553">
            <w:pPr>
              <w:pStyle w:val="7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мхана»</w:t>
            </w:r>
          </w:p>
        </w:tc>
      </w:tr>
    </w:tbl>
    <w:p w14:paraId="20AA7D74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93"/>
        <w:gridCol w:w="120"/>
        <w:gridCol w:w="2758"/>
        <w:gridCol w:w="2471"/>
        <w:gridCol w:w="130"/>
        <w:gridCol w:w="2526"/>
        <w:gridCol w:w="235"/>
        <w:gridCol w:w="1930"/>
      </w:tblGrid>
      <w:tr w14:paraId="5CDB2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407BA51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601A0732">
            <w:pPr>
              <w:pStyle w:val="7"/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485FED0A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</w:p>
        </w:tc>
        <w:tc>
          <w:tcPr>
            <w:tcW w:w="2758" w:type="dxa"/>
            <w:tcBorders>
              <w:bottom w:val="nil"/>
            </w:tcBorders>
          </w:tcPr>
          <w:p w14:paraId="2FFD101A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бі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</w:tc>
        <w:tc>
          <w:tcPr>
            <w:tcW w:w="2471" w:type="dxa"/>
            <w:tcBorders>
              <w:bottom w:val="nil"/>
            </w:tcBorders>
          </w:tcPr>
          <w:p w14:paraId="3554C492">
            <w:pPr>
              <w:pStyle w:val="7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Іңк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7042D203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әусә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ен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14:paraId="49738EAC">
            <w:pPr>
              <w:pStyle w:val="7"/>
              <w:spacing w:line="25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ым-</w:t>
            </w:r>
          </w:p>
        </w:tc>
      </w:tr>
      <w:tr w14:paraId="42FF0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D6E800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7C56F9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23DBA57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йыншықтар»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6E79E57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4D3F02B7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ртегілерд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E9A6DE7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74771528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сете</w:t>
            </w:r>
          </w:p>
        </w:tc>
      </w:tr>
      <w:tr w14:paraId="79102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722DF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2CAC9B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41ED99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.Әлімқұлов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28D5050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і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7C00915B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ыншықтар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548388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46E2EDC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03C77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0A067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983542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6FF898A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.Әлімқұлов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1AB0CF9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564DB8B8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өнін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865EE3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паттық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342D33D2">
            <w:pPr>
              <w:pStyle w:val="7"/>
              <w:rPr>
                <w:sz w:val="18"/>
              </w:rPr>
            </w:pPr>
          </w:p>
        </w:tc>
      </w:tr>
      <w:tr w14:paraId="36A92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55F40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1746AF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A40CA9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шықтар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72F497F6">
            <w:pPr>
              <w:pStyle w:val="7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449DE88C">
            <w:pPr>
              <w:pStyle w:val="7"/>
              <w:tabs>
                <w:tab w:val="left" w:pos="100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құрастыруға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54CA5E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й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5109ACA2">
            <w:pPr>
              <w:pStyle w:val="7"/>
              <w:rPr>
                <w:sz w:val="18"/>
              </w:rPr>
            </w:pPr>
          </w:p>
        </w:tc>
      </w:tr>
      <w:tr w14:paraId="72262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FB9B0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DE0073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D2530E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лең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3821AAC2">
            <w:pPr>
              <w:pStyle w:val="7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24CA61E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22159DF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4401BBB3">
            <w:pPr>
              <w:pStyle w:val="7"/>
              <w:rPr>
                <w:sz w:val="18"/>
              </w:rPr>
            </w:pPr>
          </w:p>
        </w:tc>
      </w:tr>
      <w:tr w14:paraId="5E35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9F531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C36A0D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8646A2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4C08D966">
            <w:pPr>
              <w:pStyle w:val="7"/>
              <w:rPr>
                <w:sz w:val="18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14:paraId="6F691958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DE61051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3D040173">
            <w:pPr>
              <w:pStyle w:val="7"/>
              <w:rPr>
                <w:sz w:val="18"/>
              </w:rPr>
            </w:pPr>
          </w:p>
        </w:tc>
      </w:tr>
      <w:tr w14:paraId="01D30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21FE392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EEEAF1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4A38E1C2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8" w:type="dxa"/>
            <w:tcBorders>
              <w:top w:val="nil"/>
            </w:tcBorders>
          </w:tcPr>
          <w:p w14:paraId="1E2DF694">
            <w:pPr>
              <w:pStyle w:val="7"/>
              <w:rPr>
                <w:sz w:val="20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14:paraId="7FD8EC41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306580A5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gridSpan w:val="2"/>
            <w:tcBorders>
              <w:top w:val="nil"/>
            </w:tcBorders>
          </w:tcPr>
          <w:p w14:paraId="7A8663DE">
            <w:pPr>
              <w:pStyle w:val="7"/>
              <w:rPr>
                <w:sz w:val="20"/>
              </w:rPr>
            </w:pPr>
          </w:p>
        </w:tc>
      </w:tr>
      <w:tr w14:paraId="53CDD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B7D0A35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1621BFC1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14:paraId="6A9FB351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236E1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8C64C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F6AA5E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1A153F8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18344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2F7A7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E31CC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42B3EAA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E8E1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1A1B22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00B3E7F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</w:tcBorders>
          </w:tcPr>
          <w:p w14:paraId="1B6A72FE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0F8C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28DF9EB2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3F0B27A1">
            <w:pPr>
              <w:pStyle w:val="7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32EF4337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мшық</w:t>
            </w:r>
          </w:p>
        </w:tc>
        <w:tc>
          <w:tcPr>
            <w:tcW w:w="2758" w:type="dxa"/>
            <w:vMerge w:val="restart"/>
          </w:tcPr>
          <w:p w14:paraId="6E4D11B1">
            <w:pPr>
              <w:pStyle w:val="7"/>
              <w:ind w:left="109" w:right="249" w:firstLine="62"/>
              <w:rPr>
                <w:sz w:val="24"/>
              </w:rPr>
            </w:pPr>
            <w:r>
              <w:rPr>
                <w:sz w:val="24"/>
              </w:rPr>
              <w:t>Мас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дағы зейінд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талд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шылдық, 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6BB6F85A">
            <w:pPr>
              <w:pStyle w:val="7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алар.</w:t>
            </w:r>
          </w:p>
        </w:tc>
        <w:tc>
          <w:tcPr>
            <w:tcW w:w="2526" w:type="dxa"/>
            <w:tcBorders>
              <w:bottom w:val="nil"/>
            </w:tcBorders>
          </w:tcPr>
          <w:p w14:paraId="2D90D0E3">
            <w:pPr>
              <w:pStyle w:val="7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Аттар.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14:paraId="5322ACAB">
            <w:pPr>
              <w:pStyle w:val="7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гли.</w:t>
            </w:r>
          </w:p>
        </w:tc>
      </w:tr>
      <w:tr w14:paraId="37F6B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CA44F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8010F7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87B391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рғайлардыңБалдырға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46B7F123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073ABD6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78DFC54">
            <w:pPr>
              <w:pStyle w:val="7"/>
              <w:spacing w:line="246" w:lineRule="exact"/>
              <w:ind w:left="1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166D84F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</w:tr>
      <w:tr w14:paraId="6592A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DEBF0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490725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655DE5D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дары 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.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688A6EDD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F3A5F69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AF4A7BF">
            <w:pPr>
              <w:pStyle w:val="7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табиғат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4AAA2F4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</w:tr>
      <w:tr w14:paraId="2ED65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78E39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BBDE2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C611D2C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ірлесіп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63836565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1027374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5BF68277">
            <w:pPr>
              <w:pStyle w:val="7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құбылы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іне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380B78F1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78C7D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B2A8C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49409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6EF4FD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қыру.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31F467E9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5F87E303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27D1E09D">
            <w:pPr>
              <w:pStyle w:val="7"/>
              <w:spacing w:line="246" w:lineRule="exact"/>
              <w:ind w:left="11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7D4A2BC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ңілдерін</w:t>
            </w:r>
          </w:p>
        </w:tc>
      </w:tr>
      <w:tr w14:paraId="45DC2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D7C2C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9239F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72A0AC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ңілдерін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73EF937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7BE9943F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20DF5C14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0A25116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.Шапшаңды</w:t>
            </w:r>
          </w:p>
        </w:tc>
      </w:tr>
      <w:tr w14:paraId="06E44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C4A76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4DCEA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F75605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.Шапшаңдыққа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6730F190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AA42D2A">
            <w:pPr>
              <w:pStyle w:val="7"/>
              <w:rPr>
                <w:sz w:val="18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</w:tcPr>
          <w:p w14:paraId="05447882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gridSpan w:val="2"/>
            <w:tcBorders>
              <w:top w:val="nil"/>
              <w:bottom w:val="nil"/>
            </w:tcBorders>
          </w:tcPr>
          <w:p w14:paraId="2B5088B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14:paraId="7FAD1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2267" w:type="dxa"/>
            <w:tcBorders>
              <w:top w:val="nil"/>
            </w:tcBorders>
          </w:tcPr>
          <w:p w14:paraId="2CBF9787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D2451C5">
            <w:pPr>
              <w:pStyle w:val="7"/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044169FE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758" w:type="dxa"/>
            <w:vMerge w:val="continue"/>
            <w:tcBorders>
              <w:top w:val="nil"/>
            </w:tcBorders>
          </w:tcPr>
          <w:p w14:paraId="5C1AA24E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56D0E6BB">
            <w:pPr>
              <w:pStyle w:val="7"/>
            </w:pPr>
          </w:p>
        </w:tc>
        <w:tc>
          <w:tcPr>
            <w:tcW w:w="2526" w:type="dxa"/>
            <w:tcBorders>
              <w:top w:val="nil"/>
            </w:tcBorders>
          </w:tcPr>
          <w:p w14:paraId="2E8B19DF">
            <w:pPr>
              <w:pStyle w:val="7"/>
            </w:pPr>
          </w:p>
        </w:tc>
        <w:tc>
          <w:tcPr>
            <w:tcW w:w="2165" w:type="dxa"/>
            <w:gridSpan w:val="2"/>
            <w:tcBorders>
              <w:top w:val="nil"/>
            </w:tcBorders>
          </w:tcPr>
          <w:p w14:paraId="279D32BD">
            <w:pPr>
              <w:pStyle w:val="7"/>
            </w:pPr>
          </w:p>
        </w:tc>
      </w:tr>
      <w:tr w14:paraId="02C38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615B56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5303ADAD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14:paraId="2DBEC3D0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FD4B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7EF32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7012AD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7DC092EC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9634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540914BF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5D65D0C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8"/>
            <w:tcBorders>
              <w:top w:val="nil"/>
            </w:tcBorders>
          </w:tcPr>
          <w:p w14:paraId="4A14A939">
            <w:pPr>
              <w:pStyle w:val="7"/>
            </w:pPr>
          </w:p>
        </w:tc>
      </w:tr>
      <w:tr w14:paraId="33FD2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15204F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D6B33D3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8"/>
            <w:tcBorders>
              <w:bottom w:val="nil"/>
            </w:tcBorders>
          </w:tcPr>
          <w:p w14:paraId="5F94F76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19D7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273993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12C5D8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38200D5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5CF23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F5C60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3F442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04C3A5F7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76010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1CE9E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3CAE4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  <w:bottom w:val="nil"/>
            </w:tcBorders>
          </w:tcPr>
          <w:p w14:paraId="29FF8702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428D1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1C27195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7B3B6F88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8"/>
            <w:tcBorders>
              <w:top w:val="nil"/>
            </w:tcBorders>
          </w:tcPr>
          <w:p w14:paraId="05A7E78B">
            <w:pPr>
              <w:pStyle w:val="7"/>
              <w:rPr>
                <w:sz w:val="20"/>
              </w:rPr>
            </w:pPr>
          </w:p>
        </w:tc>
      </w:tr>
      <w:tr w14:paraId="577708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2267" w:type="dxa"/>
            <w:tcBorders>
              <w:bottom w:val="nil"/>
            </w:tcBorders>
          </w:tcPr>
          <w:p w14:paraId="095463D2">
            <w:pPr>
              <w:pStyle w:val="7"/>
              <w:spacing w:line="274" w:lineRule="exact"/>
              <w:ind w:left="105" w:right="74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абақша!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bottom w:val="nil"/>
            </w:tcBorders>
          </w:tcPr>
          <w:p w14:paraId="171165AC">
            <w:pPr>
              <w:pStyle w:val="7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5C1BC40A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593" w:type="dxa"/>
            <w:vMerge w:val="restart"/>
          </w:tcPr>
          <w:p w14:paraId="264E7332">
            <w:pPr>
              <w:pStyle w:val="7"/>
              <w:ind w:left="104" w:right="318"/>
            </w:pPr>
            <w:r>
              <w:t>Ата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аналарға</w:t>
            </w:r>
            <w:r>
              <w:rPr>
                <w:spacing w:val="1"/>
              </w:rPr>
              <w:t xml:space="preserve"> </w:t>
            </w:r>
            <w:r>
              <w:t>балалармен логикалық</w:t>
            </w:r>
            <w:r>
              <w:rPr>
                <w:spacing w:val="-52"/>
              </w:rPr>
              <w:t xml:space="preserve"> </w:t>
            </w:r>
            <w:r>
              <w:t>ойлауына байланысты</w:t>
            </w:r>
            <w:r>
              <w:rPr>
                <w:spacing w:val="-52"/>
              </w:rPr>
              <w:t xml:space="preserve"> </w:t>
            </w:r>
            <w:r>
              <w:t>ойындар ойнауларын</w:t>
            </w:r>
            <w:r>
              <w:rPr>
                <w:spacing w:val="1"/>
              </w:rPr>
              <w:t xml:space="preserve"> </w:t>
            </w:r>
            <w:r>
              <w:t>айтып</w:t>
            </w:r>
            <w:r>
              <w:rPr>
                <w:spacing w:val="1"/>
              </w:rPr>
              <w:t xml:space="preserve"> </w:t>
            </w:r>
            <w:r>
              <w:t>түсіндіру.</w:t>
            </w:r>
          </w:p>
        </w:tc>
        <w:tc>
          <w:tcPr>
            <w:tcW w:w="2878" w:type="dxa"/>
            <w:gridSpan w:val="2"/>
            <w:tcBorders>
              <w:bottom w:val="nil"/>
            </w:tcBorders>
          </w:tcPr>
          <w:p w14:paraId="2153A708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арменбалалардыңтаз</w:t>
            </w:r>
          </w:p>
          <w:p w14:paraId="6B864CC2">
            <w:pPr>
              <w:pStyle w:val="7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қтарыжайлыәңгімеле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3019A8E1">
            <w:pPr>
              <w:pStyle w:val="7"/>
              <w:spacing w:line="242" w:lineRule="auto"/>
              <w:ind w:left="112" w:right="121"/>
              <w:jc w:val="both"/>
            </w:pPr>
            <w:r>
              <w:t>Балалардыауарайынасай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жылыкиіндірулерінескер</w:t>
            </w:r>
            <w:r>
              <w:rPr>
                <w:spacing w:val="-53"/>
              </w:rPr>
              <w:t xml:space="preserve"> </w:t>
            </w:r>
            <w:r>
              <w:t>ту.</w:t>
            </w:r>
          </w:p>
        </w:tc>
        <w:tc>
          <w:tcPr>
            <w:tcW w:w="2761" w:type="dxa"/>
            <w:gridSpan w:val="2"/>
            <w:tcBorders>
              <w:bottom w:val="nil"/>
            </w:tcBorders>
          </w:tcPr>
          <w:p w14:paraId="040727FC">
            <w:pPr>
              <w:pStyle w:val="7"/>
              <w:spacing w:line="237" w:lineRule="auto"/>
              <w:ind w:left="89" w:right="208"/>
              <w:rPr>
                <w:sz w:val="24"/>
              </w:rPr>
            </w:pPr>
            <w:r>
              <w:rPr>
                <w:spacing w:val="-1"/>
                <w:sz w:val="24"/>
              </w:rPr>
              <w:t>Құстарғаарналғанүйш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ларынсұрау</w:t>
            </w:r>
          </w:p>
        </w:tc>
        <w:tc>
          <w:tcPr>
            <w:tcW w:w="1930" w:type="dxa"/>
            <w:tcBorders>
              <w:bottom w:val="nil"/>
            </w:tcBorders>
          </w:tcPr>
          <w:p w14:paraId="19E4E859">
            <w:pPr>
              <w:pStyle w:val="7"/>
              <w:spacing w:line="237" w:lineRule="auto"/>
              <w:ind w:left="108" w:right="21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  <w:p w14:paraId="67BD3F71">
            <w:pPr>
              <w:pStyle w:val="7"/>
              <w:spacing w:before="2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14:paraId="3F50A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79BC24">
            <w:pPr>
              <w:pStyle w:val="7"/>
              <w:spacing w:line="24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559B11">
            <w:pPr>
              <w:pStyle w:val="7"/>
              <w:rPr>
                <w:sz w:val="18"/>
              </w:rPr>
            </w:pPr>
          </w:p>
        </w:tc>
        <w:tc>
          <w:tcPr>
            <w:tcW w:w="2593" w:type="dxa"/>
            <w:vMerge w:val="continue"/>
            <w:tcBorders>
              <w:top w:val="nil"/>
            </w:tcBorders>
          </w:tcPr>
          <w:p w14:paraId="1927C9C8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14:paraId="3CD219F2">
            <w:pPr>
              <w:pStyle w:val="7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.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41D7A37F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14:paraId="06899E7C">
            <w:pPr>
              <w:pStyle w:val="7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B39D562">
            <w:pPr>
              <w:pStyle w:val="7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пақтарды</w:t>
            </w:r>
          </w:p>
        </w:tc>
      </w:tr>
      <w:tr w14:paraId="541AC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AC358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B1339D">
            <w:pPr>
              <w:pStyle w:val="7"/>
              <w:rPr>
                <w:sz w:val="18"/>
              </w:rPr>
            </w:pPr>
          </w:p>
        </w:tc>
        <w:tc>
          <w:tcPr>
            <w:tcW w:w="2593" w:type="dxa"/>
            <w:vMerge w:val="continue"/>
            <w:tcBorders>
              <w:top w:val="nil"/>
            </w:tcBorders>
          </w:tcPr>
          <w:p w14:paraId="688E0C34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14:paraId="073D59D1">
            <w:pPr>
              <w:pStyle w:val="7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0B6FB370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14:paraId="71FD6994">
            <w:pPr>
              <w:pStyle w:val="7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5EEA4B7A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ауға</w:t>
            </w:r>
          </w:p>
        </w:tc>
      </w:tr>
      <w:tr w14:paraId="65B24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C97E3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CCE7A1">
            <w:pPr>
              <w:pStyle w:val="7"/>
              <w:rPr>
                <w:sz w:val="18"/>
              </w:rPr>
            </w:pPr>
          </w:p>
        </w:tc>
        <w:tc>
          <w:tcPr>
            <w:tcW w:w="2593" w:type="dxa"/>
            <w:vMerge w:val="continue"/>
            <w:tcBorders>
              <w:top w:val="nil"/>
            </w:tcBorders>
          </w:tcPr>
          <w:p w14:paraId="1DF21455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14:paraId="7AAE09E5">
            <w:pPr>
              <w:pStyle w:val="7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31B80659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14:paraId="2DE091DB">
            <w:pPr>
              <w:pStyle w:val="7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1C04B05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</w:tr>
      <w:tr w14:paraId="060D2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261A3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F8B3D5">
            <w:pPr>
              <w:pStyle w:val="7"/>
              <w:rPr>
                <w:sz w:val="18"/>
              </w:rPr>
            </w:pPr>
          </w:p>
        </w:tc>
        <w:tc>
          <w:tcPr>
            <w:tcW w:w="2593" w:type="dxa"/>
            <w:vMerge w:val="continue"/>
            <w:tcBorders>
              <w:top w:val="nil"/>
            </w:tcBorders>
          </w:tcPr>
          <w:p w14:paraId="458101D7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  <w:bottom w:val="nil"/>
            </w:tcBorders>
          </w:tcPr>
          <w:p w14:paraId="166ADC78">
            <w:pPr>
              <w:pStyle w:val="7"/>
              <w:rPr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FF48F36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14:paraId="2AB19803">
            <w:pPr>
              <w:pStyle w:val="7"/>
              <w:rPr>
                <w:sz w:val="18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547306A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гізу.</w:t>
            </w:r>
          </w:p>
        </w:tc>
      </w:tr>
      <w:tr w14:paraId="69476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1C997AF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2EE0B07C">
            <w:pPr>
              <w:pStyle w:val="7"/>
              <w:rPr>
                <w:sz w:val="20"/>
              </w:rPr>
            </w:pPr>
          </w:p>
        </w:tc>
        <w:tc>
          <w:tcPr>
            <w:tcW w:w="2593" w:type="dxa"/>
            <w:vMerge w:val="continue"/>
            <w:tcBorders>
              <w:top w:val="nil"/>
            </w:tcBorders>
          </w:tcPr>
          <w:p w14:paraId="6F280F82">
            <w:pPr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tcBorders>
              <w:top w:val="nil"/>
            </w:tcBorders>
          </w:tcPr>
          <w:p w14:paraId="13E351EB">
            <w:pPr>
              <w:pStyle w:val="7"/>
              <w:rPr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0A7D9179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14:paraId="39B38499">
            <w:pPr>
              <w:pStyle w:val="7"/>
              <w:rPr>
                <w:sz w:val="20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14:paraId="58CA5D99">
            <w:pPr>
              <w:pStyle w:val="7"/>
              <w:rPr>
                <w:sz w:val="20"/>
              </w:rPr>
            </w:pPr>
          </w:p>
        </w:tc>
      </w:tr>
    </w:tbl>
    <w:p w14:paraId="0E1499D0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1536F1EA">
      <w:pPr>
        <w:pStyle w:val="4"/>
        <w:spacing w:before="61"/>
        <w:ind w:left="386" w:right="540"/>
      </w:pPr>
      <w:r>
        <w:t>ЦИКЛОГРАММА</w:t>
      </w:r>
    </w:p>
    <w:p w14:paraId="69AF19C9">
      <w:pPr>
        <w:pStyle w:val="4"/>
        <w:spacing w:before="2" w:line="275" w:lineRule="exact"/>
        <w:ind w:left="385" w:right="540"/>
      </w:pPr>
      <w:r>
        <w:t>IІІ-апта</w:t>
      </w:r>
      <w:r>
        <w:rPr>
          <w:spacing w:val="-3"/>
        </w:rPr>
        <w:t xml:space="preserve"> </w:t>
      </w:r>
      <w:r>
        <w:t>(18.01.202</w:t>
      </w:r>
      <w:r>
        <w:rPr>
          <w:lang w:val="ru-RU"/>
        </w:rPr>
        <w:t>2</w:t>
      </w:r>
      <w:r>
        <w:t>-22.01.202</w:t>
      </w:r>
      <w:r>
        <w:rPr>
          <w:lang w:val="ru-RU"/>
        </w:rPr>
        <w:t>2</w:t>
      </w:r>
      <w:r>
        <w:t>ж.)</w:t>
      </w:r>
    </w:p>
    <w:p w14:paraId="59548E79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1655C162">
      <w:pPr>
        <w:spacing w:line="274" w:lineRule="exact"/>
        <w:ind w:left="385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14:paraId="2899A065">
      <w:pPr>
        <w:spacing w:after="6" w:line="275" w:lineRule="exact"/>
        <w:ind w:left="11976" w:right="425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Құста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іздің</w:t>
      </w:r>
      <w:r>
        <w:rPr>
          <w:spacing w:val="-1"/>
          <w:sz w:val="24"/>
        </w:rPr>
        <w:t xml:space="preserve"> </w:t>
      </w:r>
      <w:r>
        <w:rPr>
          <w:sz w:val="24"/>
        </w:rPr>
        <w:t>досымыз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97"/>
        <w:gridCol w:w="2686"/>
        <w:gridCol w:w="87"/>
        <w:gridCol w:w="2468"/>
        <w:gridCol w:w="2276"/>
        <w:gridCol w:w="284"/>
        <w:gridCol w:w="2266"/>
      </w:tblGrid>
      <w:tr w14:paraId="75CEB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71" w:type="dxa"/>
          </w:tcPr>
          <w:p w14:paraId="378B4159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1EC758BE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7F47DBEC">
            <w:pPr>
              <w:pStyle w:val="7"/>
              <w:spacing w:line="273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B0F6824">
            <w:pPr>
              <w:pStyle w:val="7"/>
              <w:spacing w:before="2" w:line="257" w:lineRule="exact"/>
              <w:ind w:left="696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14:paraId="7E1E96D4">
            <w:pPr>
              <w:pStyle w:val="7"/>
              <w:spacing w:line="273" w:lineRule="exact"/>
              <w:ind w:left="679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і</w:t>
            </w:r>
          </w:p>
          <w:p w14:paraId="73093403">
            <w:pPr>
              <w:pStyle w:val="7"/>
              <w:spacing w:before="2" w:line="257" w:lineRule="exact"/>
              <w:ind w:left="686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1.2021ж</w:t>
            </w:r>
          </w:p>
        </w:tc>
        <w:tc>
          <w:tcPr>
            <w:tcW w:w="2555" w:type="dxa"/>
            <w:gridSpan w:val="2"/>
          </w:tcPr>
          <w:p w14:paraId="28FBB547">
            <w:pPr>
              <w:pStyle w:val="7"/>
              <w:spacing w:line="273" w:lineRule="exact"/>
              <w:ind w:left="62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C43BA04">
            <w:pPr>
              <w:pStyle w:val="7"/>
              <w:spacing w:before="2" w:line="257" w:lineRule="exact"/>
              <w:ind w:left="634" w:right="6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.01.20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560" w:type="dxa"/>
            <w:gridSpan w:val="2"/>
          </w:tcPr>
          <w:p w14:paraId="17D8EDC2">
            <w:pPr>
              <w:pStyle w:val="7"/>
              <w:spacing w:line="273" w:lineRule="exact"/>
              <w:ind w:left="632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6615E6B">
            <w:pPr>
              <w:pStyle w:val="7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48E86DCD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ED2F518">
            <w:pPr>
              <w:pStyle w:val="7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7E07F7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71" w:type="dxa"/>
            <w:vMerge w:val="restart"/>
          </w:tcPr>
          <w:p w14:paraId="7863D8F7">
            <w:pPr>
              <w:pStyle w:val="7"/>
              <w:ind w:left="105" w:right="44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15C92406">
            <w:pPr>
              <w:pStyle w:val="7"/>
              <w:ind w:left="105" w:right="182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0DB5267E">
            <w:pPr>
              <w:pStyle w:val="7"/>
              <w:rPr>
                <w:sz w:val="26"/>
              </w:rPr>
            </w:pPr>
          </w:p>
          <w:p w14:paraId="71862CFF">
            <w:pPr>
              <w:pStyle w:val="7"/>
              <w:rPr>
                <w:sz w:val="26"/>
              </w:rPr>
            </w:pPr>
          </w:p>
          <w:p w14:paraId="140C54B9">
            <w:pPr>
              <w:pStyle w:val="7"/>
              <w:spacing w:before="228" w:line="237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5F022AFB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7573D3FB">
            <w:pPr>
              <w:pStyle w:val="7"/>
              <w:spacing w:before="2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7"/>
          </w:tcPr>
          <w:p w14:paraId="4D258042">
            <w:pPr>
              <w:pStyle w:val="7"/>
              <w:spacing w:line="242" w:lineRule="auto"/>
              <w:ind w:left="105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 Құстар – біздің досымыз туралы жеке әңгімелесу, қарым-қаты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00D51E1">
            <w:pPr>
              <w:pStyle w:val="7"/>
              <w:spacing w:line="256" w:lineRule="exact"/>
              <w:ind w:left="2002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31C32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5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459CFF0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A6C5744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tcBorders>
              <w:bottom w:val="single" w:color="000000" w:sz="6" w:space="0"/>
            </w:tcBorders>
          </w:tcPr>
          <w:p w14:paraId="1802719D">
            <w:pPr>
              <w:pStyle w:val="7"/>
              <w:ind w:left="105" w:right="13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 амандас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  <w:tcBorders>
              <w:bottom w:val="single" w:color="000000" w:sz="6" w:space="0"/>
              <w:right w:val="single" w:color="000000" w:sz="6" w:space="0"/>
            </w:tcBorders>
          </w:tcPr>
          <w:p w14:paraId="600B890B">
            <w:pPr>
              <w:pStyle w:val="7"/>
              <w:ind w:left="102" w:right="282"/>
              <w:rPr>
                <w:sz w:val="24"/>
              </w:rPr>
            </w:pPr>
            <w:r>
              <w:rPr>
                <w:b/>
                <w:sz w:val="24"/>
              </w:rPr>
              <w:t>«Құс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қа жатат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5" w:type="dxa"/>
            <w:gridSpan w:val="2"/>
            <w:tcBorders>
              <w:left w:val="single" w:color="000000" w:sz="6" w:space="0"/>
              <w:bottom w:val="single" w:color="000000" w:sz="6" w:space="0"/>
            </w:tcBorders>
          </w:tcPr>
          <w:p w14:paraId="6A99083F">
            <w:pPr>
              <w:pStyle w:val="7"/>
              <w:ind w:left="98" w:right="167"/>
              <w:rPr>
                <w:sz w:val="24"/>
              </w:rPr>
            </w:pPr>
            <w:r>
              <w:rPr>
                <w:b/>
                <w:sz w:val="24"/>
              </w:rPr>
              <w:t>«Мен таним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60" w:type="dxa"/>
            <w:gridSpan w:val="2"/>
            <w:tcBorders>
              <w:bottom w:val="single" w:color="000000" w:sz="6" w:space="0"/>
            </w:tcBorders>
          </w:tcPr>
          <w:p w14:paraId="2517600A">
            <w:pPr>
              <w:pStyle w:val="7"/>
              <w:ind w:left="95" w:right="104"/>
              <w:rPr>
                <w:sz w:val="24"/>
              </w:rPr>
            </w:pPr>
            <w:r>
              <w:rPr>
                <w:b/>
                <w:sz w:val="24"/>
              </w:rPr>
              <w:t>«Жыл құст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 құстар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 бере о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пайда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 қалай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тігін</w:t>
            </w:r>
          </w:p>
          <w:p w14:paraId="4A139C24">
            <w:pPr>
              <w:pStyle w:val="7"/>
              <w:spacing w:line="267" w:lineRule="exact"/>
              <w:ind w:left="95"/>
              <w:rPr>
                <w:sz w:val="24"/>
              </w:rPr>
            </w:pPr>
            <w:r>
              <w:rPr>
                <w:sz w:val="24"/>
              </w:rPr>
              <w:t>түсіндіру</w:t>
            </w:r>
          </w:p>
        </w:tc>
        <w:tc>
          <w:tcPr>
            <w:tcW w:w="2266" w:type="dxa"/>
            <w:tcBorders>
              <w:bottom w:val="single" w:color="000000" w:sz="6" w:space="0"/>
            </w:tcBorders>
          </w:tcPr>
          <w:p w14:paraId="3BEB56B7">
            <w:pPr>
              <w:pStyle w:val="7"/>
              <w:ind w:left="103" w:right="145"/>
              <w:rPr>
                <w:sz w:val="24"/>
              </w:rPr>
            </w:pPr>
            <w:r>
              <w:rPr>
                <w:b/>
                <w:sz w:val="24"/>
              </w:rPr>
              <w:t>«Балдырға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Балдырға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уға үйрету</w:t>
            </w:r>
          </w:p>
        </w:tc>
      </w:tr>
      <w:tr w14:paraId="5138C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651742D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1E4C147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7"/>
            <w:tcBorders>
              <w:top w:val="single" w:color="000000" w:sz="6" w:space="0"/>
            </w:tcBorders>
          </w:tcPr>
          <w:p w14:paraId="7BF10306">
            <w:pPr>
              <w:pStyle w:val="7"/>
              <w:tabs>
                <w:tab w:val="left" w:pos="5459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EFBF962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3CB7E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7" w:hRule="atLeast"/>
        </w:trPr>
        <w:tc>
          <w:tcPr>
            <w:tcW w:w="2271" w:type="dxa"/>
            <w:tcBorders>
              <w:bottom w:val="nil"/>
            </w:tcBorders>
          </w:tcPr>
          <w:p w14:paraId="49CF22F0">
            <w:pPr>
              <w:pStyle w:val="7"/>
              <w:ind w:left="105" w:right="902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bottom w:val="nil"/>
            </w:tcBorders>
          </w:tcPr>
          <w:p w14:paraId="00070F2B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6C7ADB15">
            <w:pPr>
              <w:pStyle w:val="7"/>
              <w:spacing w:before="2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tcBorders>
              <w:bottom w:val="nil"/>
            </w:tcBorders>
          </w:tcPr>
          <w:p w14:paraId="0E92EAB7">
            <w:pPr>
              <w:pStyle w:val="7"/>
              <w:spacing w:line="271" w:lineRule="exact"/>
              <w:ind w:left="545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0733194B">
            <w:pPr>
              <w:pStyle w:val="7"/>
              <w:ind w:left="105" w:right="10094"/>
              <w:rPr>
                <w:sz w:val="24"/>
              </w:rPr>
            </w:pP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 бастайм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iр, екi, үш, бiр, екi, 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ызға жинап кү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14:paraId="52213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9" w:hRule="atLeast"/>
        </w:trPr>
        <w:tc>
          <w:tcPr>
            <w:tcW w:w="2271" w:type="dxa"/>
            <w:tcBorders>
              <w:top w:val="nil"/>
            </w:tcBorders>
          </w:tcPr>
          <w:p w14:paraId="5462C1C2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7ACB3EB0">
            <w:pPr>
              <w:pStyle w:val="7"/>
            </w:pPr>
          </w:p>
        </w:tc>
        <w:tc>
          <w:tcPr>
            <w:tcW w:w="12764" w:type="dxa"/>
            <w:gridSpan w:val="7"/>
            <w:tcBorders>
              <w:top w:val="nil"/>
            </w:tcBorders>
          </w:tcPr>
          <w:p w14:paraId="1E837AF3">
            <w:pPr>
              <w:pStyle w:val="7"/>
              <w:spacing w:before="133" w:line="242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1A92031C">
            <w:pPr>
              <w:pStyle w:val="7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14:paraId="4F9C96C1">
            <w:pPr>
              <w:pStyle w:val="7"/>
              <w:ind w:left="105" w:right="9733"/>
              <w:rPr>
                <w:sz w:val="24"/>
              </w:rPr>
            </w:pPr>
            <w:r>
              <w:rPr>
                <w:sz w:val="24"/>
              </w:rPr>
              <w:t>Астырс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сылармен жан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мандардан адастыр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  <w:p w14:paraId="43341497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йбітші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14:paraId="7C9D8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71" w:type="dxa"/>
            <w:tcBorders>
              <w:bottom w:val="nil"/>
            </w:tcBorders>
          </w:tcPr>
          <w:p w14:paraId="1CFCBA83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06A23A52">
            <w:pPr>
              <w:pStyle w:val="7"/>
              <w:spacing w:line="252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vMerge w:val="restart"/>
          </w:tcPr>
          <w:p w14:paraId="5C1293CB">
            <w:pPr>
              <w:pStyle w:val="7"/>
              <w:spacing w:line="268" w:lineRule="exact"/>
              <w:ind w:left="778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6DF1F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71" w:type="dxa"/>
            <w:vMerge w:val="restart"/>
            <w:tcBorders>
              <w:top w:val="nil"/>
            </w:tcBorders>
          </w:tcPr>
          <w:p w14:paraId="36CC8EEC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652006CA">
            <w:pPr>
              <w:pStyle w:val="7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7"/>
            <w:vMerge w:val="continue"/>
            <w:tcBorders>
              <w:top w:val="nil"/>
            </w:tcBorders>
          </w:tcPr>
          <w:p w14:paraId="66A3FDE6">
            <w:pPr>
              <w:rPr>
                <w:sz w:val="2"/>
                <w:szCs w:val="2"/>
              </w:rPr>
            </w:pPr>
          </w:p>
        </w:tc>
      </w:tr>
      <w:tr w14:paraId="548C4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573E125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C4F8B7B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38BABCE3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</w:p>
        </w:tc>
        <w:tc>
          <w:tcPr>
            <w:tcW w:w="2773" w:type="dxa"/>
            <w:gridSpan w:val="2"/>
          </w:tcPr>
          <w:p w14:paraId="7FA6C6A2">
            <w:pPr>
              <w:pStyle w:val="7"/>
              <w:spacing w:line="27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</w:tc>
        <w:tc>
          <w:tcPr>
            <w:tcW w:w="2468" w:type="dxa"/>
          </w:tcPr>
          <w:p w14:paraId="182888BC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</w:p>
        </w:tc>
        <w:tc>
          <w:tcPr>
            <w:tcW w:w="2276" w:type="dxa"/>
          </w:tcPr>
          <w:p w14:paraId="0F0C7AF4">
            <w:pPr>
              <w:pStyle w:val="7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Шыршаны</w:t>
            </w:r>
          </w:p>
        </w:tc>
        <w:tc>
          <w:tcPr>
            <w:tcW w:w="2550" w:type="dxa"/>
            <w:gridSpan w:val="2"/>
          </w:tcPr>
          <w:p w14:paraId="08B12773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Т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ңда»</w:t>
            </w:r>
          </w:p>
        </w:tc>
      </w:tr>
    </w:tbl>
    <w:p w14:paraId="13C1EB17">
      <w:pPr>
        <w:spacing w:line="273" w:lineRule="exact"/>
        <w:rPr>
          <w:sz w:val="24"/>
        </w:rPr>
        <w:sectPr>
          <w:pgSz w:w="16840" w:h="11910" w:orient="landscape"/>
          <w:pgMar w:top="82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126"/>
        <w:gridCol w:w="417"/>
        <w:gridCol w:w="2130"/>
      </w:tblGrid>
      <w:tr w14:paraId="49CEDB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71" w:type="dxa"/>
          </w:tcPr>
          <w:p w14:paraId="2D18C67A">
            <w:pPr>
              <w:pStyle w:val="7"/>
              <w:spacing w:line="242" w:lineRule="auto"/>
              <w:ind w:left="105" w:right="182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</w:tcPr>
          <w:p w14:paraId="00533F2D">
            <w:pPr>
              <w:pStyle w:val="7"/>
              <w:spacing w:line="273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689" w:type="dxa"/>
          </w:tcPr>
          <w:p w14:paraId="6327A085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ңбегі»</w:t>
            </w:r>
          </w:p>
          <w:p w14:paraId="1BCF32B9">
            <w:pPr>
              <w:pStyle w:val="7"/>
              <w:ind w:left="105" w:right="386" w:firstLine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ы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9" w:type="dxa"/>
            <w:gridSpan w:val="2"/>
          </w:tcPr>
          <w:p w14:paraId="7910F946">
            <w:pPr>
              <w:pStyle w:val="7"/>
              <w:ind w:left="134" w:right="112"/>
              <w:rPr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бойынша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</w:tcPr>
          <w:p w14:paraId="523A1A5F">
            <w:pPr>
              <w:pStyle w:val="7"/>
              <w:ind w:left="111" w:right="319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269" w:type="dxa"/>
            <w:gridSpan w:val="2"/>
          </w:tcPr>
          <w:p w14:paraId="379C60F4">
            <w:pPr>
              <w:pStyle w:val="7"/>
              <w:ind w:left="112" w:right="125"/>
              <w:rPr>
                <w:sz w:val="24"/>
              </w:rPr>
            </w:pP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топқа бөл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14:paraId="7569F30D">
            <w:pPr>
              <w:pStyle w:val="7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әндейді</w:t>
            </w:r>
          </w:p>
        </w:tc>
        <w:tc>
          <w:tcPr>
            <w:tcW w:w="2547" w:type="dxa"/>
            <w:gridSpan w:val="2"/>
          </w:tcPr>
          <w:p w14:paraId="1C3D3FFC">
            <w:pPr>
              <w:pStyle w:val="7"/>
              <w:ind w:left="109" w:right="27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 тез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14:paraId="173E2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5" w:hRule="atLeast"/>
        </w:trPr>
        <w:tc>
          <w:tcPr>
            <w:tcW w:w="2271" w:type="dxa"/>
          </w:tcPr>
          <w:p w14:paraId="3FD267AE">
            <w:pPr>
              <w:pStyle w:val="7"/>
              <w:ind w:left="105" w:right="126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24D11C40">
            <w:pPr>
              <w:pStyle w:val="7"/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14:paraId="3A262478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4BD7301">
            <w:pPr>
              <w:pStyle w:val="7"/>
              <w:spacing w:before="4" w:line="237" w:lineRule="auto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89" w:type="dxa"/>
          </w:tcPr>
          <w:p w14:paraId="7981E1DF">
            <w:pPr>
              <w:pStyle w:val="7"/>
              <w:ind w:left="105" w:right="196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«Орм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5B2B55A">
            <w:pPr>
              <w:pStyle w:val="7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7511ECD3">
            <w:pPr>
              <w:pStyle w:val="7"/>
              <w:spacing w:line="237" w:lineRule="auto"/>
              <w:ind w:left="105" w:right="422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Ұзы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қа»</w:t>
            </w:r>
          </w:p>
          <w:p w14:paraId="2FBD8DB9">
            <w:pPr>
              <w:pStyle w:val="7"/>
              <w:spacing w:before="2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6EB75535">
            <w:pPr>
              <w:pStyle w:val="7"/>
              <w:spacing w:line="242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79" w:type="dxa"/>
            <w:gridSpan w:val="2"/>
          </w:tcPr>
          <w:p w14:paraId="4E294944">
            <w:pPr>
              <w:pStyle w:val="7"/>
              <w:spacing w:line="242" w:lineRule="auto"/>
              <w:ind w:left="134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1B7AFDE1">
            <w:pPr>
              <w:pStyle w:val="7"/>
              <w:ind w:left="134" w:right="4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 жіп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0CE2D551">
            <w:pPr>
              <w:pStyle w:val="7"/>
              <w:ind w:left="134" w:right="133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9032D4D">
            <w:pPr>
              <w:pStyle w:val="7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72" w:type="dxa"/>
          </w:tcPr>
          <w:p w14:paraId="0BF4B12D">
            <w:pPr>
              <w:pStyle w:val="7"/>
              <w:spacing w:line="242" w:lineRule="auto"/>
              <w:ind w:left="111" w:right="1097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E3330F9">
            <w:pPr>
              <w:pStyle w:val="7"/>
              <w:ind w:left="111" w:right="15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ұржадан т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ақтай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3FEE1686">
            <w:pPr>
              <w:pStyle w:val="7"/>
              <w:spacing w:line="237" w:lineRule="auto"/>
              <w:ind w:left="111" w:right="438"/>
              <w:rPr>
                <w:sz w:val="24"/>
              </w:rPr>
            </w:pPr>
            <w:r>
              <w:rPr>
                <w:sz w:val="24"/>
              </w:rPr>
              <w:t>«Шағылысқан 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улесі»</w:t>
            </w:r>
          </w:p>
          <w:p w14:paraId="17D29512">
            <w:pPr>
              <w:pStyle w:val="7"/>
              <w:ind w:left="111" w:right="259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70EE8C2">
            <w:pPr>
              <w:pStyle w:val="7"/>
              <w:spacing w:line="242" w:lineRule="auto"/>
              <w:ind w:left="111" w:right="968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26B1CD3A">
            <w:pPr>
              <w:pStyle w:val="7"/>
              <w:spacing w:line="242" w:lineRule="auto"/>
              <w:ind w:left="111" w:right="504"/>
              <w:rPr>
                <w:b/>
                <w:sz w:val="24"/>
              </w:rPr>
            </w:pPr>
            <w:r>
              <w:rPr>
                <w:sz w:val="24"/>
              </w:rPr>
              <w:t>«Жүк машина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7874D06C">
            <w:pPr>
              <w:pStyle w:val="7"/>
              <w:ind w:left="111" w:right="802"/>
              <w:rPr>
                <w:sz w:val="24"/>
              </w:rPr>
            </w:pPr>
            <w:r>
              <w:rPr>
                <w:sz w:val="24"/>
              </w:rPr>
              <w:t>«Жайла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шақан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269" w:type="dxa"/>
            <w:gridSpan w:val="2"/>
          </w:tcPr>
          <w:p w14:paraId="4644896D">
            <w:pPr>
              <w:pStyle w:val="7"/>
              <w:spacing w:line="242" w:lineRule="auto"/>
              <w:ind w:left="112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9422465">
            <w:pPr>
              <w:pStyle w:val="7"/>
              <w:ind w:left="112" w:right="15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рт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AC38FD">
            <w:pPr>
              <w:pStyle w:val="7"/>
              <w:spacing w:line="242" w:lineRule="auto"/>
              <w:ind w:left="112"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DBDE68E">
            <w:pPr>
              <w:pStyle w:val="7"/>
              <w:ind w:left="112" w:right="1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асыл шыр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47" w:type="dxa"/>
            <w:gridSpan w:val="2"/>
          </w:tcPr>
          <w:p w14:paraId="2E864CFE">
            <w:pPr>
              <w:pStyle w:val="7"/>
              <w:ind w:left="109" w:right="121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Ілу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 заттарға қол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г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90B004D">
            <w:pPr>
              <w:pStyle w:val="7"/>
              <w:ind w:left="109" w:right="17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B8F5A42">
            <w:pPr>
              <w:pStyle w:val="7"/>
              <w:ind w:left="109" w:right="93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Құста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ыз.»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537DF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71" w:type="dxa"/>
          </w:tcPr>
          <w:p w14:paraId="6E89C52F">
            <w:pPr>
              <w:pStyle w:val="7"/>
              <w:spacing w:line="237" w:lineRule="auto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63B3162D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34FCBA8F">
            <w:pPr>
              <w:pStyle w:val="7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5297B4D0">
            <w:pPr>
              <w:pStyle w:val="7"/>
              <w:spacing w:before="2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56" w:type="dxa"/>
            <w:gridSpan w:val="8"/>
          </w:tcPr>
          <w:p w14:paraId="5345668B">
            <w:pPr>
              <w:pStyle w:val="7"/>
              <w:spacing w:line="242" w:lineRule="auto"/>
              <w:ind w:left="105" w:right="11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26E3B9D2">
            <w:pPr>
              <w:pStyle w:val="7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3B587346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284BCB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71" w:type="dxa"/>
          </w:tcPr>
          <w:p w14:paraId="1B335D7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14:paraId="7ED286A9">
            <w:pPr>
              <w:pStyle w:val="7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4B1782ED">
            <w:pPr>
              <w:pStyle w:val="7"/>
              <w:spacing w:before="2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</w:tcPr>
          <w:p w14:paraId="5581202F">
            <w:pPr>
              <w:pStyle w:val="7"/>
              <w:ind w:left="105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күн қысқарады, тү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зарад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380087E6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698" w:type="dxa"/>
          </w:tcPr>
          <w:p w14:paraId="4519DFFC">
            <w:pPr>
              <w:pStyle w:val="7"/>
              <w:spacing w:before="3" w:line="237" w:lineRule="auto"/>
              <w:ind w:left="81" w:right="251"/>
              <w:rPr>
                <w:sz w:val="24"/>
              </w:rPr>
            </w:pPr>
            <w:r>
              <w:rPr>
                <w:b/>
              </w:rPr>
              <w:t>Бақшаны 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дегі бақш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өзгерістермен</w:t>
            </w:r>
          </w:p>
        </w:tc>
        <w:tc>
          <w:tcPr>
            <w:tcW w:w="2696" w:type="dxa"/>
            <w:gridSpan w:val="3"/>
          </w:tcPr>
          <w:p w14:paraId="66A06E5D">
            <w:pPr>
              <w:pStyle w:val="7"/>
              <w:spacing w:line="242" w:lineRule="auto"/>
              <w:ind w:left="106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4E30C9E3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  <w:p w14:paraId="4185D75E">
            <w:pPr>
              <w:pStyle w:val="7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543" w:type="dxa"/>
            <w:gridSpan w:val="2"/>
          </w:tcPr>
          <w:p w14:paraId="0FBE81A2">
            <w:pPr>
              <w:pStyle w:val="7"/>
              <w:spacing w:line="237" w:lineRule="auto"/>
              <w:ind w:left="108" w:right="801"/>
              <w:rPr>
                <w:sz w:val="24"/>
              </w:rPr>
            </w:pPr>
            <w:r>
              <w:rPr>
                <w:b/>
                <w:sz w:val="24"/>
              </w:rPr>
              <w:t>Қардың түсу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4DA65546">
            <w:pPr>
              <w:pStyle w:val="7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 Қардың қасиеттері</w:t>
            </w:r>
          </w:p>
        </w:tc>
        <w:tc>
          <w:tcPr>
            <w:tcW w:w="2130" w:type="dxa"/>
          </w:tcPr>
          <w:p w14:paraId="671A0B73">
            <w:pPr>
              <w:pStyle w:val="7"/>
              <w:spacing w:line="242" w:lineRule="auto"/>
              <w:ind w:left="115" w:right="762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ғаштарды</w:t>
            </w:r>
          </w:p>
          <w:p w14:paraId="49D01BBC">
            <w:pPr>
              <w:pStyle w:val="7"/>
              <w:spacing w:line="274" w:lineRule="exact"/>
              <w:ind w:left="115" w:right="839"/>
              <w:rPr>
                <w:i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</w:tc>
      </w:tr>
    </w:tbl>
    <w:p w14:paraId="3553D166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527"/>
        <w:gridCol w:w="2147"/>
      </w:tblGrid>
      <w:tr w14:paraId="07A87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71" w:type="dxa"/>
            <w:vMerge w:val="restart"/>
          </w:tcPr>
          <w:p w14:paraId="17BD892A">
            <w:pPr>
              <w:pStyle w:val="7"/>
            </w:pPr>
          </w:p>
        </w:tc>
        <w:tc>
          <w:tcPr>
            <w:tcW w:w="1272" w:type="dxa"/>
            <w:vMerge w:val="restart"/>
          </w:tcPr>
          <w:p w14:paraId="0A318247">
            <w:pPr>
              <w:pStyle w:val="7"/>
            </w:pPr>
          </w:p>
        </w:tc>
        <w:tc>
          <w:tcPr>
            <w:tcW w:w="2689" w:type="dxa"/>
            <w:tcBorders>
              <w:bottom w:val="nil"/>
            </w:tcBorders>
          </w:tcPr>
          <w:p w14:paraId="145BBE90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</w:p>
        </w:tc>
        <w:tc>
          <w:tcPr>
            <w:tcW w:w="2698" w:type="dxa"/>
            <w:tcBorders>
              <w:bottom w:val="nil"/>
            </w:tcBorders>
          </w:tcPr>
          <w:p w14:paraId="17BE28A2">
            <w:pPr>
              <w:pStyle w:val="7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ныстыру;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14:paraId="4A4ED6E7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;Қыс</w:t>
            </w:r>
          </w:p>
        </w:tc>
        <w:tc>
          <w:tcPr>
            <w:tcW w:w="2527" w:type="dxa"/>
            <w:tcBorders>
              <w:bottom w:val="nil"/>
            </w:tcBorders>
          </w:tcPr>
          <w:p w14:paraId="04895707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147" w:type="dxa"/>
            <w:tcBorders>
              <w:bottom w:val="nil"/>
            </w:tcBorders>
          </w:tcPr>
          <w:p w14:paraId="60900C5E">
            <w:pPr>
              <w:pStyle w:val="7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</w:t>
            </w:r>
          </w:p>
        </w:tc>
      </w:tr>
      <w:tr w14:paraId="0AED1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148CE10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9EDE9C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AB48855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  <w:p w14:paraId="107FEC1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ү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5A3AE35E">
            <w:pPr>
              <w:pStyle w:val="7"/>
              <w:spacing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  <w:p w14:paraId="529DD047">
            <w:pPr>
              <w:pStyle w:val="7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-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316DDDC9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  <w:p w14:paraId="112AEBB5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інез-құлықтарындағы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22605B20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  <w:p w14:paraId="3B77A17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 түс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29BF00B5">
            <w:pPr>
              <w:pStyle w:val="7"/>
              <w:spacing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  <w:p w14:paraId="18D256E9">
            <w:pPr>
              <w:pStyle w:val="7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олайту;</w:t>
            </w:r>
          </w:p>
        </w:tc>
      </w:tr>
      <w:tr w14:paraId="32951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4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63762FF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45D4F5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24350B9">
            <w:pPr>
              <w:pStyle w:val="7"/>
              <w:spacing w:line="237" w:lineRule="auto"/>
              <w:ind w:left="105" w:right="963"/>
              <w:rPr>
                <w:sz w:val="24"/>
              </w:rPr>
            </w:pPr>
            <w:r>
              <w:rPr>
                <w:sz w:val="24"/>
              </w:rPr>
              <w:t>қысқарады, т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рады);</w:t>
            </w:r>
          </w:p>
          <w:p w14:paraId="5F158DDE">
            <w:pPr>
              <w:pStyle w:val="7"/>
              <w:spacing w:before="4" w:line="237" w:lineRule="auto"/>
              <w:ind w:left="105" w:right="348"/>
              <w:rPr>
                <w:sz w:val="24"/>
              </w:rPr>
            </w:pPr>
            <w:r>
              <w:rPr>
                <w:b/>
                <w:sz w:val="24"/>
              </w:rPr>
              <w:t>Қимылды ойындар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 лақтыры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</w:p>
          <w:p w14:paraId="72E08EED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CBAC026">
            <w:pPr>
              <w:pStyle w:val="7"/>
              <w:spacing w:line="267" w:lineRule="exact"/>
              <w:ind w:left="81"/>
              <w:rPr>
                <w:sz w:val="24"/>
              </w:rPr>
            </w:pPr>
            <w:r>
              <w:rPr>
                <w:sz w:val="24"/>
              </w:rPr>
              <w:t>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  <w:p w14:paraId="7323412B">
            <w:pPr>
              <w:pStyle w:val="7"/>
              <w:spacing w:before="7" w:line="249" w:lineRule="exact"/>
              <w:ind w:left="81"/>
              <w:rPr>
                <w:b/>
              </w:rPr>
            </w:pPr>
            <w:r>
              <w:rPr>
                <w:b/>
              </w:rPr>
              <w:t>Қимылдыойындар:</w:t>
            </w:r>
          </w:p>
          <w:p w14:paraId="2039D044">
            <w:pPr>
              <w:pStyle w:val="7"/>
              <w:spacing w:line="237" w:lineRule="auto"/>
              <w:ind w:left="81" w:right="1499"/>
              <w:rPr>
                <w:sz w:val="24"/>
              </w:rPr>
            </w:pPr>
            <w:r>
              <w:rPr>
                <w:spacing w:val="-1"/>
              </w:rPr>
              <w:t>«</w:t>
            </w:r>
            <w:r>
              <w:rPr>
                <w:spacing w:val="-1"/>
                <w:sz w:val="24"/>
              </w:rPr>
              <w:t>Қутүлкі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  <w:p w14:paraId="7C4C508A">
            <w:pPr>
              <w:pStyle w:val="7"/>
              <w:spacing w:line="274" w:lineRule="exact"/>
              <w:ind w:left="81" w:right="177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байқамп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қ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ырл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58DD2948">
            <w:pPr>
              <w:pStyle w:val="7"/>
              <w:ind w:left="106" w:right="43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өзгешелікте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0D114943">
            <w:pPr>
              <w:pStyle w:val="7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ысан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гіз».</w:t>
            </w:r>
          </w:p>
          <w:p w14:paraId="24CA1C57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шып бара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4E0246F4">
            <w:pPr>
              <w:pStyle w:val="7"/>
              <w:ind w:left="108" w:right="175"/>
              <w:rPr>
                <w:b/>
                <w:sz w:val="24"/>
              </w:rPr>
            </w:pPr>
            <w:r>
              <w:rPr>
                <w:sz w:val="24"/>
              </w:rPr>
              <w:t>білімдерін молай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лікк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зімдерін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7221EF11">
            <w:pPr>
              <w:pStyle w:val="7"/>
              <w:spacing w:line="274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«Ыстық-суық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8C8697A">
            <w:pPr>
              <w:pStyle w:val="7"/>
              <w:ind w:left="131" w:right="168"/>
              <w:rPr>
                <w:b/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ы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09FCD8C">
            <w:pPr>
              <w:pStyle w:val="7"/>
              <w:spacing w:line="244" w:lineRule="exact"/>
              <w:ind w:left="131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ққалаға</w:t>
            </w:r>
          </w:p>
        </w:tc>
      </w:tr>
      <w:tr w14:paraId="097B0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2EB9FCE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37D171E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D446717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  <w:p w14:paraId="322AA50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CF60ABB">
            <w:pPr>
              <w:pStyle w:val="7"/>
              <w:spacing w:line="237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псырманыдұрысорын</w:t>
            </w:r>
          </w:p>
          <w:p w14:paraId="1DDAB671">
            <w:pPr>
              <w:pStyle w:val="7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ауларынбақылау.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169E070C">
            <w:pPr>
              <w:pStyle w:val="7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қан заттың бағытын</w:t>
            </w:r>
          </w:p>
          <w:p w14:paraId="06D82DEE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03EDD9BA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4C924AA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 ет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6348AADF">
            <w:pPr>
              <w:pStyle w:val="7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бұ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  <w:p w14:paraId="153AF737">
            <w:pPr>
              <w:pStyle w:val="7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қсаты: доға</w:t>
            </w:r>
          </w:p>
        </w:tc>
      </w:tr>
      <w:tr w14:paraId="58F78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432507B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D6A68A8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074C7493">
            <w:pPr>
              <w:pStyle w:val="7"/>
              <w:spacing w:line="237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Мақсаты: тепе-теңді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қтауға баулу.</w:t>
            </w:r>
          </w:p>
        </w:tc>
        <w:tc>
          <w:tcPr>
            <w:tcW w:w="2698" w:type="dxa"/>
            <w:tcBorders>
              <w:top w:val="nil"/>
            </w:tcBorders>
          </w:tcPr>
          <w:p w14:paraId="0F2580B4">
            <w:pPr>
              <w:pStyle w:val="7"/>
            </w:pPr>
          </w:p>
        </w:tc>
        <w:tc>
          <w:tcPr>
            <w:tcW w:w="2696" w:type="dxa"/>
            <w:gridSpan w:val="3"/>
            <w:tcBorders>
              <w:top w:val="nil"/>
            </w:tcBorders>
          </w:tcPr>
          <w:p w14:paraId="40645A06">
            <w:pPr>
              <w:pStyle w:val="7"/>
              <w:spacing w:line="237" w:lineRule="auto"/>
              <w:ind w:left="106" w:right="5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ұрыс </w:t>
            </w:r>
            <w:r>
              <w:rPr>
                <w:sz w:val="24"/>
              </w:rPr>
              <w:t>орындал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ептей білу.</w:t>
            </w:r>
          </w:p>
        </w:tc>
        <w:tc>
          <w:tcPr>
            <w:tcW w:w="2527" w:type="dxa"/>
            <w:tcBorders>
              <w:top w:val="nil"/>
            </w:tcBorders>
          </w:tcPr>
          <w:p w14:paraId="16EDCB52">
            <w:pPr>
              <w:pStyle w:val="7"/>
            </w:pPr>
          </w:p>
        </w:tc>
        <w:tc>
          <w:tcPr>
            <w:tcW w:w="2147" w:type="dxa"/>
            <w:tcBorders>
              <w:top w:val="nil"/>
            </w:tcBorders>
          </w:tcPr>
          <w:p w14:paraId="3DB73704">
            <w:pPr>
              <w:pStyle w:val="7"/>
              <w:spacing w:line="247" w:lineRule="auto"/>
              <w:ind w:left="131" w:right="178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  <w:tr w14:paraId="74809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278D7D2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5F439090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3BCFC44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C900C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5BF4E0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37B456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5BF762AD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4AE2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271" w:type="dxa"/>
            <w:tcBorders>
              <w:top w:val="nil"/>
            </w:tcBorders>
          </w:tcPr>
          <w:p w14:paraId="47C891E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82804E2">
            <w:pPr>
              <w:pStyle w:val="7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082A6821">
            <w:pPr>
              <w:pStyle w:val="7"/>
              <w:rPr>
                <w:sz w:val="20"/>
              </w:rPr>
            </w:pPr>
          </w:p>
        </w:tc>
      </w:tr>
      <w:tr w14:paraId="565D1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70E9FCC6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6BB7881B">
            <w:pPr>
              <w:pStyle w:val="7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4F3420D8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29E1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1385D2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EAD11A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7074B6A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06D26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64A04B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43D355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1831295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19A1A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</w:tcBorders>
          </w:tcPr>
          <w:p w14:paraId="06DE092C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7B71E3F0">
            <w:pPr>
              <w:pStyle w:val="7"/>
              <w:rPr>
                <w:sz w:val="20"/>
              </w:rPr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2B6424F5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7D0CB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bottom w:val="nil"/>
            </w:tcBorders>
          </w:tcPr>
          <w:p w14:paraId="3BA275AD">
            <w:pPr>
              <w:pStyle w:val="7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083867D1">
            <w:pPr>
              <w:pStyle w:val="7"/>
              <w:spacing w:before="1"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</w:tcPr>
          <w:p w14:paraId="5B04A981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4A3C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5BFFB3F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A32491">
            <w:pPr>
              <w:pStyle w:val="7"/>
              <w:spacing w:line="247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14:paraId="32579928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14:paraId="0FFD06B9">
            <w:pPr>
              <w:pStyle w:val="7"/>
              <w:spacing w:line="247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Итт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ынағы</w:t>
            </w:r>
          </w:p>
        </w:tc>
        <w:tc>
          <w:tcPr>
            <w:tcW w:w="2472" w:type="dxa"/>
            <w:tcBorders>
              <w:bottom w:val="nil"/>
            </w:tcBorders>
          </w:tcPr>
          <w:p w14:paraId="21AD6A65">
            <w:pPr>
              <w:pStyle w:val="7"/>
              <w:spacing w:line="24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оқсаба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ғыз</w:t>
            </w:r>
          </w:p>
        </w:tc>
        <w:tc>
          <w:tcPr>
            <w:tcW w:w="2670" w:type="dxa"/>
            <w:gridSpan w:val="2"/>
            <w:vMerge w:val="restart"/>
          </w:tcPr>
          <w:p w14:paraId="47452712">
            <w:pPr>
              <w:pStyle w:val="7"/>
              <w:spacing w:before="1" w:line="249" w:lineRule="exact"/>
              <w:ind w:left="112"/>
              <w:rPr>
                <w:b/>
              </w:rPr>
            </w:pPr>
            <w:r>
              <w:rPr>
                <w:b/>
              </w:rPr>
              <w:t>Ал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</w:p>
          <w:p w14:paraId="2A82365F">
            <w:pPr>
              <w:pStyle w:val="7"/>
              <w:spacing w:line="237" w:lineRule="auto"/>
              <w:ind w:left="112" w:right="409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147" w:type="dxa"/>
            <w:tcBorders>
              <w:bottom w:val="nil"/>
            </w:tcBorders>
          </w:tcPr>
          <w:p w14:paraId="1A61B750">
            <w:pPr>
              <w:pStyle w:val="7"/>
              <w:spacing w:line="247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Кімкүшті</w:t>
            </w:r>
            <w:r>
              <w:rPr>
                <w:sz w:val="24"/>
              </w:rPr>
              <w:t>ертегісі</w:t>
            </w:r>
          </w:p>
        </w:tc>
      </w:tr>
      <w:tr w14:paraId="55C56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55D566C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7E5731">
            <w:pPr>
              <w:pStyle w:val="7"/>
              <w:spacing w:line="248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234DA97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ылан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6832F12C">
            <w:pPr>
              <w:pStyle w:val="7"/>
              <w:spacing w:line="248" w:lineRule="exact"/>
              <w:ind w:left="13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C5922B8">
            <w:pPr>
              <w:pStyle w:val="7"/>
              <w:spacing w:line="24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жас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670" w:type="dxa"/>
            <w:gridSpan w:val="2"/>
            <w:vMerge w:val="continue"/>
            <w:tcBorders>
              <w:top w:val="nil"/>
            </w:tcBorders>
          </w:tcPr>
          <w:p w14:paraId="148648E4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42E266C4">
            <w:pPr>
              <w:pStyle w:val="7"/>
              <w:spacing w:line="248" w:lineRule="exact"/>
              <w:ind w:left="9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7AA9A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top w:val="nil"/>
            </w:tcBorders>
          </w:tcPr>
          <w:p w14:paraId="64DD14A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01AD7F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03854352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79" w:type="dxa"/>
            <w:gridSpan w:val="2"/>
            <w:tcBorders>
              <w:top w:val="nil"/>
            </w:tcBorders>
          </w:tcPr>
          <w:p w14:paraId="2D9D8A0C">
            <w:pPr>
              <w:pStyle w:val="7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Жә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72" w:type="dxa"/>
            <w:tcBorders>
              <w:top w:val="nil"/>
            </w:tcBorders>
          </w:tcPr>
          <w:p w14:paraId="4007F393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0" w:type="dxa"/>
            <w:gridSpan w:val="2"/>
            <w:vMerge w:val="continue"/>
            <w:tcBorders>
              <w:top w:val="nil"/>
            </w:tcBorders>
          </w:tcPr>
          <w:p w14:paraId="052C04D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14:paraId="255B66CF">
            <w:pPr>
              <w:pStyle w:val="7"/>
              <w:rPr>
                <w:sz w:val="20"/>
              </w:rPr>
            </w:pPr>
          </w:p>
        </w:tc>
      </w:tr>
      <w:tr w14:paraId="4A220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1" w:hRule="atLeast"/>
        </w:trPr>
        <w:tc>
          <w:tcPr>
            <w:tcW w:w="2271" w:type="dxa"/>
            <w:tcBorders>
              <w:bottom w:val="nil"/>
            </w:tcBorders>
          </w:tcPr>
          <w:p w14:paraId="442017B1">
            <w:pPr>
              <w:pStyle w:val="7"/>
              <w:spacing w:line="237" w:lineRule="auto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0287429B">
            <w:pPr>
              <w:pStyle w:val="7"/>
              <w:spacing w:before="5" w:line="237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bottom w:val="nil"/>
            </w:tcBorders>
          </w:tcPr>
          <w:p w14:paraId="6D905F40">
            <w:pPr>
              <w:pStyle w:val="7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AC53066">
            <w:pPr>
              <w:pStyle w:val="7"/>
              <w:spacing w:line="242" w:lineRule="auto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2CA8EBFD">
            <w:pPr>
              <w:pStyle w:val="7"/>
              <w:tabs>
                <w:tab w:val="left" w:pos="308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748D812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083ADA60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14:paraId="75040997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line="242" w:lineRule="auto"/>
              <w:ind w:left="105" w:right="517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0D6FDF8A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1FA51C1D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79B6EBE8">
            <w:pPr>
              <w:pStyle w:val="7"/>
              <w:numPr>
                <w:ilvl w:val="0"/>
                <w:numId w:val="24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</w:tc>
      </w:tr>
      <w:tr w14:paraId="3270B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1" w:hRule="atLeast"/>
        </w:trPr>
        <w:tc>
          <w:tcPr>
            <w:tcW w:w="2271" w:type="dxa"/>
            <w:tcBorders>
              <w:top w:val="nil"/>
            </w:tcBorders>
          </w:tcPr>
          <w:p w14:paraId="2D2D256C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29413BD4">
            <w:pPr>
              <w:pStyle w:val="7"/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395D9C7F">
            <w:pPr>
              <w:pStyle w:val="7"/>
              <w:tabs>
                <w:tab w:val="left" w:pos="4158"/>
              </w:tabs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5C8BA8AE">
            <w:pPr>
              <w:pStyle w:val="7"/>
              <w:numPr>
                <w:ilvl w:val="0"/>
                <w:numId w:val="25"/>
              </w:numPr>
              <w:tabs>
                <w:tab w:val="left" w:pos="351"/>
              </w:tabs>
              <w:spacing w:before="3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14:paraId="2594670F">
            <w:pPr>
              <w:pStyle w:val="7"/>
              <w:numPr>
                <w:ilvl w:val="0"/>
                <w:numId w:val="25"/>
              </w:numPr>
              <w:tabs>
                <w:tab w:val="left" w:pos="351"/>
              </w:tabs>
              <w:spacing w:line="26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</w:p>
        </w:tc>
      </w:tr>
    </w:tbl>
    <w:p w14:paraId="16BCD64E">
      <w:pPr>
        <w:spacing w:line="26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713"/>
        <w:gridCol w:w="2756"/>
        <w:gridCol w:w="2473"/>
        <w:gridCol w:w="2656"/>
        <w:gridCol w:w="2166"/>
      </w:tblGrid>
      <w:tr w14:paraId="467E6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0" w:hRule="atLeast"/>
        </w:trPr>
        <w:tc>
          <w:tcPr>
            <w:tcW w:w="2271" w:type="dxa"/>
          </w:tcPr>
          <w:p w14:paraId="627611D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76542C96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14:paraId="27E5B21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49A6D730">
            <w:pPr>
              <w:pStyle w:val="7"/>
              <w:numPr>
                <w:ilvl w:val="0"/>
                <w:numId w:val="26"/>
              </w:numPr>
              <w:tabs>
                <w:tab w:val="left" w:pos="351"/>
              </w:tabs>
              <w:spacing w:before="4" w:line="237" w:lineRule="auto"/>
              <w:ind w:right="1000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14:paraId="09D349A6">
            <w:pPr>
              <w:pStyle w:val="7"/>
              <w:numPr>
                <w:ilvl w:val="0"/>
                <w:numId w:val="26"/>
              </w:numPr>
              <w:tabs>
                <w:tab w:val="left" w:pos="351"/>
              </w:tabs>
              <w:spacing w:before="4"/>
              <w:ind w:left="350"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21505787">
            <w:pPr>
              <w:pStyle w:val="7"/>
              <w:spacing w:before="2"/>
              <w:rPr>
                <w:sz w:val="24"/>
              </w:rPr>
            </w:pPr>
          </w:p>
          <w:p w14:paraId="385657F3">
            <w:pPr>
              <w:pStyle w:val="7"/>
              <w:numPr>
                <w:ilvl w:val="0"/>
                <w:numId w:val="27"/>
              </w:numPr>
              <w:tabs>
                <w:tab w:val="left" w:pos="287"/>
              </w:tabs>
              <w:spacing w:before="1" w:line="237" w:lineRule="auto"/>
              <w:ind w:right="8774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14:paraId="20D94D32">
            <w:pPr>
              <w:pStyle w:val="7"/>
              <w:spacing w:before="3"/>
              <w:ind w:left="105" w:right="10043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14:paraId="4C745374">
            <w:pPr>
              <w:pStyle w:val="7"/>
              <w:spacing w:before="1"/>
              <w:ind w:left="105" w:right="10526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77E298DE">
            <w:pPr>
              <w:pStyle w:val="7"/>
              <w:spacing w:line="242" w:lineRule="auto"/>
              <w:ind w:left="105" w:right="10388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39661507">
            <w:pPr>
              <w:pStyle w:val="7"/>
              <w:spacing w:before="6"/>
              <w:rPr>
                <w:sz w:val="23"/>
              </w:rPr>
            </w:pPr>
          </w:p>
          <w:p w14:paraId="0A339021">
            <w:pPr>
              <w:pStyle w:val="7"/>
              <w:numPr>
                <w:ilvl w:val="0"/>
                <w:numId w:val="27"/>
              </w:numPr>
              <w:tabs>
                <w:tab w:val="left" w:pos="289"/>
              </w:tabs>
              <w:spacing w:before="1"/>
              <w:ind w:right="9248" w:firstLine="0"/>
              <w:rPr>
                <w:sz w:val="24"/>
              </w:rPr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14:paraId="4B0050DD">
            <w:pPr>
              <w:pStyle w:val="7"/>
              <w:ind w:left="105" w:right="10043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14:paraId="76F096E9">
            <w:pPr>
              <w:pStyle w:val="7"/>
              <w:spacing w:line="274" w:lineRule="exact"/>
              <w:ind w:left="105" w:right="8187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0ED13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bottom w:val="nil"/>
            </w:tcBorders>
          </w:tcPr>
          <w:p w14:paraId="55CFD7E5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0233024E">
            <w:pPr>
              <w:pStyle w:val="7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827B32E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71360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A9874B1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09A1CD">
            <w:pPr>
              <w:pStyle w:val="7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B1AD77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6D09B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DA4A08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CAB8FE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1718B30">
            <w:pPr>
              <w:pStyle w:val="7"/>
              <w:rPr>
                <w:sz w:val="20"/>
              </w:rPr>
            </w:pPr>
          </w:p>
        </w:tc>
      </w:tr>
      <w:tr w14:paraId="656D2B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85F315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C34B7B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03EA328">
            <w:pPr>
              <w:pStyle w:val="7"/>
              <w:rPr>
                <w:sz w:val="20"/>
              </w:rPr>
            </w:pPr>
          </w:p>
        </w:tc>
      </w:tr>
      <w:tr w14:paraId="36881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03B7D6DD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029BBBB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371C416">
            <w:pPr>
              <w:pStyle w:val="7"/>
              <w:rPr>
                <w:sz w:val="20"/>
              </w:rPr>
            </w:pPr>
          </w:p>
        </w:tc>
      </w:tr>
      <w:tr w14:paraId="0248E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11440A33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34727ED5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681AA3A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756" w:type="dxa"/>
            <w:tcBorders>
              <w:bottom w:val="nil"/>
            </w:tcBorders>
          </w:tcPr>
          <w:p w14:paraId="3EC8411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sz w:val="24"/>
              </w:rPr>
              <w:t>ойын:</w:t>
            </w:r>
          </w:p>
        </w:tc>
        <w:tc>
          <w:tcPr>
            <w:tcW w:w="2473" w:type="dxa"/>
            <w:tcBorders>
              <w:bottom w:val="nil"/>
            </w:tcBorders>
          </w:tcPr>
          <w:p w14:paraId="4869A64C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аусақ ойындары»</w:t>
            </w:r>
          </w:p>
        </w:tc>
        <w:tc>
          <w:tcPr>
            <w:tcW w:w="2656" w:type="dxa"/>
            <w:tcBorders>
              <w:bottom w:val="nil"/>
            </w:tcBorders>
          </w:tcPr>
          <w:p w14:paraId="0D7D8ED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2166" w:type="dxa"/>
            <w:tcBorders>
              <w:bottom w:val="nil"/>
            </w:tcBorders>
          </w:tcPr>
          <w:p w14:paraId="41AC908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\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ұл не?»</w:t>
            </w:r>
          </w:p>
        </w:tc>
      </w:tr>
      <w:tr w14:paraId="43FF0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B8696C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CE3D89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28FF92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ә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ы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039AB7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Қ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5FD47E5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E26675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материалд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9EDED0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ттард</w:t>
            </w:r>
          </w:p>
        </w:tc>
      </w:tr>
      <w:tr w14:paraId="76EA92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EBCC50F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B5E7028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DB7920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5247F3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286664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3994C1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ойы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DC67D4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атауларынатау.</w:t>
            </w:r>
          </w:p>
        </w:tc>
      </w:tr>
      <w:tr w14:paraId="572BF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C8DDBA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BEE6A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C53C9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BF780F0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8C8EA10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сақтары қимыл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A91E5AE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6D97D7E">
            <w:pPr>
              <w:pStyle w:val="7"/>
              <w:rPr>
                <w:sz w:val="20"/>
              </w:rPr>
            </w:pPr>
          </w:p>
        </w:tc>
      </w:tr>
      <w:tr w14:paraId="3B57B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71" w:type="dxa"/>
            <w:tcBorders>
              <w:top w:val="nil"/>
            </w:tcBorders>
          </w:tcPr>
          <w:p w14:paraId="596C066D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6124123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46B69E5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</w:tcBorders>
          </w:tcPr>
          <w:p w14:paraId="45065EF5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035DFC58">
            <w:pPr>
              <w:pStyle w:val="7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656" w:type="dxa"/>
            <w:tcBorders>
              <w:top w:val="nil"/>
            </w:tcBorders>
          </w:tcPr>
          <w:p w14:paraId="5A55F464">
            <w:pPr>
              <w:pStyle w:val="7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166" w:type="dxa"/>
            <w:tcBorders>
              <w:top w:val="nil"/>
            </w:tcBorders>
          </w:tcPr>
          <w:p w14:paraId="050AF549">
            <w:pPr>
              <w:pStyle w:val="7"/>
              <w:rPr>
                <w:sz w:val="24"/>
              </w:rPr>
            </w:pPr>
          </w:p>
        </w:tc>
      </w:tr>
    </w:tbl>
    <w:p w14:paraId="63E9CB10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550"/>
        <w:gridCol w:w="163"/>
        <w:gridCol w:w="2756"/>
        <w:gridCol w:w="2473"/>
        <w:gridCol w:w="2659"/>
        <w:gridCol w:w="2162"/>
      </w:tblGrid>
      <w:tr w14:paraId="39D50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71" w:type="dxa"/>
          </w:tcPr>
          <w:p w14:paraId="4301CD8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1F42E82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</w:tcPr>
          <w:p w14:paraId="50C1798E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</w:tcPr>
          <w:p w14:paraId="7E0401E2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</w:tcPr>
          <w:p w14:paraId="2418A783">
            <w:pPr>
              <w:pStyle w:val="7"/>
              <w:rPr>
                <w:sz w:val="24"/>
              </w:rPr>
            </w:pPr>
          </w:p>
        </w:tc>
        <w:tc>
          <w:tcPr>
            <w:tcW w:w="2659" w:type="dxa"/>
          </w:tcPr>
          <w:p w14:paraId="013BE998">
            <w:pPr>
              <w:pStyle w:val="7"/>
              <w:rPr>
                <w:sz w:val="24"/>
              </w:rPr>
            </w:pPr>
          </w:p>
        </w:tc>
        <w:tc>
          <w:tcPr>
            <w:tcW w:w="2162" w:type="dxa"/>
          </w:tcPr>
          <w:p w14:paraId="4940090A">
            <w:pPr>
              <w:pStyle w:val="7"/>
              <w:rPr>
                <w:sz w:val="24"/>
              </w:rPr>
            </w:pPr>
          </w:p>
        </w:tc>
      </w:tr>
      <w:tr w14:paraId="58DAA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71" w:type="dxa"/>
            <w:tcBorders>
              <w:bottom w:val="nil"/>
            </w:tcBorders>
          </w:tcPr>
          <w:p w14:paraId="7AE7971B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223E755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504F110A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</w:tc>
        <w:tc>
          <w:tcPr>
            <w:tcW w:w="2756" w:type="dxa"/>
            <w:tcBorders>
              <w:bottom w:val="nil"/>
            </w:tcBorders>
          </w:tcPr>
          <w:p w14:paraId="12C60905">
            <w:pPr>
              <w:pStyle w:val="7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73" w:type="dxa"/>
            <w:tcBorders>
              <w:bottom w:val="nil"/>
            </w:tcBorders>
          </w:tcPr>
          <w:p w14:paraId="668C0757">
            <w:pPr>
              <w:pStyle w:val="7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9" w:type="dxa"/>
            <w:vMerge w:val="restart"/>
          </w:tcPr>
          <w:p w14:paraId="16E0361C">
            <w:pPr>
              <w:pStyle w:val="7"/>
              <w:ind w:left="110" w:right="155"/>
              <w:rPr>
                <w:sz w:val="28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Шалқар</w:t>
            </w:r>
            <w:r>
              <w:rPr>
                <w:sz w:val="28"/>
              </w:rPr>
              <w:t>бі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пт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өле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тарға</w:t>
            </w:r>
          </w:p>
          <w:p w14:paraId="37459DB9">
            <w:pPr>
              <w:pStyle w:val="7"/>
              <w:ind w:left="110" w:right="7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іріктіре </w:t>
            </w:r>
            <w:r>
              <w:rPr>
                <w:sz w:val="28"/>
              </w:rPr>
              <w:t>ал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2162" w:type="dxa"/>
            <w:tcBorders>
              <w:bottom w:val="nil"/>
            </w:tcBorders>
          </w:tcPr>
          <w:p w14:paraId="50454D08">
            <w:pPr>
              <w:pStyle w:val="7"/>
              <w:spacing w:line="251" w:lineRule="exact"/>
              <w:ind w:left="106"/>
              <w:rPr>
                <w:b/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Саусақ</w:t>
            </w:r>
          </w:p>
        </w:tc>
      </w:tr>
      <w:tr w14:paraId="7687B4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FE06FC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A13B06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A275B67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10D3B1C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данДенен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E78F4F3">
            <w:pPr>
              <w:pStyle w:val="7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5961ECC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7DF15552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»</w:t>
            </w:r>
          </w:p>
        </w:tc>
      </w:tr>
      <w:tr w14:paraId="47060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9B5FD1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6D55AF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EC01C6C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аяхат»</w:t>
            </w:r>
            <w:r>
              <w:rPr>
                <w:b/>
                <w:sz w:val="24"/>
              </w:rPr>
              <w:t>Тақырыбы: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5DEAF6B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ш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E0B1B2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рынға дұрысұрыс</w:t>
            </w: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1971EED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259E1DDF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14:paraId="6ADC2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7623AC7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B490DF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FE164CD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6969BFB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391B3B6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өйлеуг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37F3E715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4CF556A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</w:tr>
      <w:tr w14:paraId="2FAFA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28A8F0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0051B6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B12120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8D8A013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B280BA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нталандыру.</w:t>
            </w: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37981769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BD449DC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усақтары</w:t>
            </w:r>
          </w:p>
        </w:tc>
      </w:tr>
      <w:tr w14:paraId="29510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93FFE1E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425EEA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75DF49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798F20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C960DA9">
            <w:pPr>
              <w:pStyle w:val="7"/>
              <w:rPr>
                <w:sz w:val="18"/>
              </w:rPr>
            </w:pP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506AA692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6370650C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имылын</w:t>
            </w:r>
          </w:p>
        </w:tc>
      </w:tr>
      <w:tr w14:paraId="30F7C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F064CE6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DD047F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CE3D1C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271936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былдауды,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CAE50E9">
            <w:pPr>
              <w:pStyle w:val="7"/>
              <w:rPr>
                <w:sz w:val="18"/>
              </w:rPr>
            </w:pP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65864378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F572604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</w:tr>
      <w:tr w14:paraId="009C1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9C3503D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83B665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74F4CD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BDFE4E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ң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D83EC45">
            <w:pPr>
              <w:pStyle w:val="7"/>
              <w:rPr>
                <w:sz w:val="18"/>
              </w:rPr>
            </w:pP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236FAAA8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5022BF8B">
            <w:pPr>
              <w:pStyle w:val="7"/>
              <w:rPr>
                <w:sz w:val="18"/>
              </w:rPr>
            </w:pPr>
          </w:p>
        </w:tc>
      </w:tr>
      <w:tr w14:paraId="4EFCD7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5CF4C28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E2D1D1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215004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255F4CB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 сақтай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71E97CC">
            <w:pPr>
              <w:pStyle w:val="7"/>
              <w:rPr>
                <w:sz w:val="18"/>
              </w:rPr>
            </w:pP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265DAFB4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278CC69">
            <w:pPr>
              <w:pStyle w:val="7"/>
              <w:rPr>
                <w:sz w:val="18"/>
              </w:rPr>
            </w:pPr>
          </w:p>
        </w:tc>
      </w:tr>
      <w:tr w14:paraId="4F8C3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71" w:type="dxa"/>
            <w:tcBorders>
              <w:top w:val="nil"/>
            </w:tcBorders>
          </w:tcPr>
          <w:p w14:paraId="20350F7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B00152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37C8ED72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756" w:type="dxa"/>
            <w:tcBorders>
              <w:top w:val="nil"/>
            </w:tcBorders>
          </w:tcPr>
          <w:p w14:paraId="0D274676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tcBorders>
              <w:top w:val="nil"/>
            </w:tcBorders>
          </w:tcPr>
          <w:p w14:paraId="389F0BB2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vMerge w:val="continue"/>
            <w:tcBorders>
              <w:top w:val="nil"/>
            </w:tcBorders>
          </w:tcPr>
          <w:p w14:paraId="275D173A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14:paraId="0C394214">
            <w:pPr>
              <w:pStyle w:val="7"/>
              <w:rPr>
                <w:sz w:val="20"/>
              </w:rPr>
            </w:pPr>
          </w:p>
        </w:tc>
      </w:tr>
      <w:tr w14:paraId="34E70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609DCBD4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5D81E6AC">
            <w:pPr>
              <w:pStyle w:val="7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0A324DAB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A09B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C87E69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66EC64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23B83AB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DA11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9AE47A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8B33B3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B10176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16B96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</w:tcBorders>
          </w:tcPr>
          <w:p w14:paraId="250D233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C2383F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73803A5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E6D6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51731F8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1742748E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0" w:type="dxa"/>
            <w:tcBorders>
              <w:bottom w:val="nil"/>
            </w:tcBorders>
          </w:tcPr>
          <w:p w14:paraId="407463F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 домалат.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14:paraId="2B16DB5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с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өңгелет.</w:t>
            </w:r>
          </w:p>
        </w:tc>
        <w:tc>
          <w:tcPr>
            <w:tcW w:w="2473" w:type="dxa"/>
            <w:tcBorders>
              <w:bottom w:val="nil"/>
            </w:tcBorders>
          </w:tcPr>
          <w:p w14:paraId="7C048B3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ды өз</w:t>
            </w:r>
          </w:p>
        </w:tc>
        <w:tc>
          <w:tcPr>
            <w:tcW w:w="2659" w:type="dxa"/>
            <w:tcBorders>
              <w:bottom w:val="nil"/>
            </w:tcBorders>
          </w:tcPr>
          <w:p w14:paraId="2C44BEA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</w:p>
        </w:tc>
        <w:tc>
          <w:tcPr>
            <w:tcW w:w="2162" w:type="dxa"/>
            <w:tcBorders>
              <w:bottom w:val="nil"/>
            </w:tcBorders>
          </w:tcPr>
          <w:p w14:paraId="03873355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</w:tr>
      <w:tr w14:paraId="14AC4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612A61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B1BACC7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C57C3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5AF9ABB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352B70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уш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0BC264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Балдырғандар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DA0E02A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ңгімелесу:</w:t>
            </w:r>
          </w:p>
        </w:tc>
      </w:tr>
      <w:tr w14:paraId="2C227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C3F023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E8B285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E54FBD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3FC9C5B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3435F5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ала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іннің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ED1F9F1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644A5AA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Қ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сиеті»</w:t>
            </w:r>
          </w:p>
        </w:tc>
      </w:tr>
      <w:tr w14:paraId="70A120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C1529A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1583D5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FA8E4D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3382C1C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72EA342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 ырғақты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D1FD958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6A828F84">
            <w:pPr>
              <w:pStyle w:val="7"/>
              <w:rPr>
                <w:sz w:val="20"/>
              </w:rPr>
            </w:pPr>
          </w:p>
        </w:tc>
      </w:tr>
      <w:tr w14:paraId="56A66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71" w:type="dxa"/>
            <w:tcBorders>
              <w:top w:val="nil"/>
            </w:tcBorders>
          </w:tcPr>
          <w:p w14:paraId="04FA383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C30A10E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580E8175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919" w:type="dxa"/>
            <w:gridSpan w:val="2"/>
            <w:tcBorders>
              <w:top w:val="nil"/>
            </w:tcBorders>
          </w:tcPr>
          <w:p w14:paraId="741E395F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458FC00E">
            <w:pPr>
              <w:pStyle w:val="7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ттес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9" w:type="dxa"/>
            <w:tcBorders>
              <w:top w:val="nil"/>
            </w:tcBorders>
          </w:tcPr>
          <w:p w14:paraId="3E6B8EFC">
            <w:pPr>
              <w:pStyle w:val="7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2" w:type="dxa"/>
            <w:tcBorders>
              <w:top w:val="nil"/>
            </w:tcBorders>
          </w:tcPr>
          <w:p w14:paraId="374D4734">
            <w:pPr>
              <w:pStyle w:val="7"/>
              <w:rPr>
                <w:sz w:val="20"/>
              </w:rPr>
            </w:pPr>
          </w:p>
        </w:tc>
      </w:tr>
      <w:tr w14:paraId="5020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23B5F70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147CD6A3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5639EC0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3C95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51A757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F991AAE">
            <w:pPr>
              <w:pStyle w:val="7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14EFAF70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9BE7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71" w:type="dxa"/>
            <w:tcBorders>
              <w:top w:val="nil"/>
            </w:tcBorders>
          </w:tcPr>
          <w:p w14:paraId="434A6A20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1AC53A4">
            <w:pPr>
              <w:pStyle w:val="7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60239215">
            <w:pPr>
              <w:pStyle w:val="7"/>
              <w:rPr>
                <w:sz w:val="24"/>
              </w:rPr>
            </w:pPr>
          </w:p>
        </w:tc>
      </w:tr>
      <w:tr w14:paraId="2289F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0CE5797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36AD54EE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503D9E2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76BF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0820A9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228CBB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1CC1B67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51831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B761A7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B574E4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068607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14:paraId="1DED8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14BB44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7DB1E61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537AB10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19266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2A6091B8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32D9BFD9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02B1D619">
            <w:pPr>
              <w:pStyle w:val="7"/>
              <w:rPr>
                <w:sz w:val="20"/>
              </w:rPr>
            </w:pPr>
          </w:p>
        </w:tc>
      </w:tr>
      <w:tr w14:paraId="2382C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275ED674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2B00DEF2">
            <w:pPr>
              <w:pStyle w:val="7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7600724F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tcBorders>
              <w:bottom w:val="nil"/>
            </w:tcBorders>
          </w:tcPr>
          <w:p w14:paraId="533B0971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алаңыз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473" w:type="dxa"/>
            <w:tcBorders>
              <w:bottom w:val="nil"/>
            </w:tcBorders>
          </w:tcPr>
          <w:p w14:paraId="5B6BA379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9" w:type="dxa"/>
            <w:tcBorders>
              <w:bottom w:val="nil"/>
            </w:tcBorders>
          </w:tcPr>
          <w:p w14:paraId="558D94FD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62" w:type="dxa"/>
            <w:tcBorders>
              <w:bottom w:val="nil"/>
            </w:tcBorders>
          </w:tcPr>
          <w:p w14:paraId="6F1D5659">
            <w:pPr>
              <w:pStyle w:val="7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14:paraId="592A9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0FB89E8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  <w:p w14:paraId="59969E9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BB38AA">
            <w:pPr>
              <w:pStyle w:val="7"/>
              <w:spacing w:line="274" w:lineRule="exact"/>
              <w:ind w:left="350" w:right="332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07B0E60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  <w:p w14:paraId="774E6F61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324964B">
            <w:pPr>
              <w:pStyle w:val="7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д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ілесі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?»</w:t>
            </w:r>
          </w:p>
          <w:p w14:paraId="0BE11247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9F349E6">
            <w:pPr>
              <w:pStyle w:val="7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  <w:p w14:paraId="568F4F8F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53B72DD">
            <w:pPr>
              <w:pStyle w:val="7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  <w:p w14:paraId="08106337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0A5F22C">
            <w:pPr>
              <w:pStyle w:val="7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арменбалалар</w:t>
            </w:r>
          </w:p>
          <w:p w14:paraId="15B1AAE1">
            <w:pPr>
              <w:pStyle w:val="7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ңтазалықтарыж</w:t>
            </w:r>
          </w:p>
        </w:tc>
      </w:tr>
      <w:tr w14:paraId="1E94D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81EEF45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  <w:p w14:paraId="32F5A65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3FA877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BA9468D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5F2742A">
            <w:pPr>
              <w:pStyle w:val="7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24EC386">
            <w:pPr>
              <w:pStyle w:val="7"/>
              <w:rPr>
                <w:sz w:val="24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745526C">
            <w:pPr>
              <w:pStyle w:val="7"/>
              <w:rPr>
                <w:sz w:val="24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CF5F366">
            <w:pPr>
              <w:pStyle w:val="7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лыәңгімелесу.</w:t>
            </w:r>
          </w:p>
        </w:tc>
      </w:tr>
      <w:tr w14:paraId="25818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227ABF3">
            <w:pPr>
              <w:pStyle w:val="7"/>
              <w:spacing w:line="274" w:lineRule="exact"/>
              <w:ind w:left="105" w:right="182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6418E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EA3A8BB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5ED7B09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7CB3E1A">
            <w:pPr>
              <w:pStyle w:val="7"/>
              <w:rPr>
                <w:sz w:val="24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1B997D11">
            <w:pPr>
              <w:pStyle w:val="7"/>
              <w:rPr>
                <w:sz w:val="24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1F1696B">
            <w:pPr>
              <w:pStyle w:val="7"/>
              <w:rPr>
                <w:sz w:val="24"/>
              </w:rPr>
            </w:pPr>
          </w:p>
        </w:tc>
      </w:tr>
      <w:tr w14:paraId="33692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5E39B849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639AEA2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75FC794D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1F903CC6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6C083724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7B176E49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14:paraId="52DA5C88">
            <w:pPr>
              <w:pStyle w:val="7"/>
              <w:rPr>
                <w:sz w:val="20"/>
              </w:rPr>
            </w:pPr>
          </w:p>
        </w:tc>
      </w:tr>
    </w:tbl>
    <w:p w14:paraId="0E53BDD6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053F6A21">
      <w:pPr>
        <w:rPr>
          <w:sz w:val="20"/>
        </w:rPr>
      </w:pPr>
    </w:p>
    <w:p w14:paraId="733645C3">
      <w:pPr>
        <w:rPr>
          <w:sz w:val="20"/>
        </w:rPr>
      </w:pPr>
    </w:p>
    <w:p w14:paraId="063A1065">
      <w:pPr>
        <w:rPr>
          <w:sz w:val="20"/>
        </w:rPr>
      </w:pPr>
    </w:p>
    <w:p w14:paraId="4D36025A">
      <w:pPr>
        <w:rPr>
          <w:sz w:val="20"/>
        </w:rPr>
      </w:pPr>
    </w:p>
    <w:p w14:paraId="6B85105C">
      <w:pPr>
        <w:rPr>
          <w:sz w:val="20"/>
        </w:rPr>
      </w:pPr>
    </w:p>
    <w:p w14:paraId="3398BAB2">
      <w:pPr>
        <w:rPr>
          <w:sz w:val="20"/>
        </w:rPr>
      </w:pPr>
    </w:p>
    <w:p w14:paraId="63DD44DB">
      <w:pPr>
        <w:rPr>
          <w:sz w:val="20"/>
        </w:rPr>
      </w:pPr>
    </w:p>
    <w:p w14:paraId="20BAD1FB">
      <w:pPr>
        <w:rPr>
          <w:sz w:val="20"/>
        </w:rPr>
      </w:pPr>
    </w:p>
    <w:p w14:paraId="1A1EDB5C">
      <w:pPr>
        <w:rPr>
          <w:sz w:val="20"/>
        </w:rPr>
      </w:pPr>
    </w:p>
    <w:p w14:paraId="0F214F29">
      <w:pPr>
        <w:rPr>
          <w:sz w:val="20"/>
        </w:rPr>
      </w:pPr>
    </w:p>
    <w:p w14:paraId="0A69914E">
      <w:pPr>
        <w:rPr>
          <w:sz w:val="20"/>
        </w:rPr>
      </w:pPr>
    </w:p>
    <w:p w14:paraId="2CB6558C">
      <w:pPr>
        <w:rPr>
          <w:sz w:val="20"/>
        </w:rPr>
      </w:pPr>
    </w:p>
    <w:p w14:paraId="3B4C70B5">
      <w:pPr>
        <w:rPr>
          <w:sz w:val="20"/>
        </w:rPr>
      </w:pPr>
    </w:p>
    <w:p w14:paraId="6049DFDF">
      <w:pPr>
        <w:rPr>
          <w:sz w:val="20"/>
        </w:rPr>
      </w:pPr>
    </w:p>
    <w:p w14:paraId="0ECF2D78">
      <w:pPr>
        <w:rPr>
          <w:sz w:val="20"/>
        </w:rPr>
      </w:pPr>
    </w:p>
    <w:p w14:paraId="43FC360C">
      <w:pPr>
        <w:rPr>
          <w:sz w:val="20"/>
        </w:rPr>
      </w:pPr>
    </w:p>
    <w:p w14:paraId="51455AA6">
      <w:pPr>
        <w:rPr>
          <w:sz w:val="20"/>
        </w:rPr>
      </w:pPr>
    </w:p>
    <w:p w14:paraId="5C4BEFC8">
      <w:pPr>
        <w:rPr>
          <w:sz w:val="20"/>
        </w:rPr>
      </w:pPr>
    </w:p>
    <w:p w14:paraId="6A455F19">
      <w:pPr>
        <w:rPr>
          <w:sz w:val="20"/>
        </w:rPr>
      </w:pPr>
    </w:p>
    <w:p w14:paraId="34A17ED3">
      <w:pPr>
        <w:rPr>
          <w:sz w:val="20"/>
        </w:rPr>
      </w:pPr>
    </w:p>
    <w:p w14:paraId="1836F503">
      <w:pPr>
        <w:rPr>
          <w:sz w:val="20"/>
        </w:rPr>
      </w:pPr>
    </w:p>
    <w:p w14:paraId="7C0D6072">
      <w:pPr>
        <w:rPr>
          <w:sz w:val="20"/>
        </w:rPr>
      </w:pPr>
    </w:p>
    <w:p w14:paraId="2E448C90">
      <w:pPr>
        <w:rPr>
          <w:sz w:val="20"/>
        </w:rPr>
      </w:pPr>
    </w:p>
    <w:p w14:paraId="504CD343">
      <w:pPr>
        <w:rPr>
          <w:sz w:val="20"/>
        </w:rPr>
      </w:pPr>
    </w:p>
    <w:p w14:paraId="44CBED49">
      <w:pPr>
        <w:rPr>
          <w:sz w:val="20"/>
        </w:rPr>
      </w:pPr>
    </w:p>
    <w:p w14:paraId="3DF8BAF8">
      <w:pPr>
        <w:rPr>
          <w:sz w:val="20"/>
        </w:rPr>
      </w:pPr>
    </w:p>
    <w:p w14:paraId="651ACE9F">
      <w:pPr>
        <w:rPr>
          <w:sz w:val="20"/>
        </w:rPr>
      </w:pPr>
    </w:p>
    <w:p w14:paraId="7CD4EE65">
      <w:pPr>
        <w:rPr>
          <w:sz w:val="20"/>
        </w:rPr>
      </w:pPr>
    </w:p>
    <w:p w14:paraId="44D0B960">
      <w:pPr>
        <w:rPr>
          <w:sz w:val="20"/>
        </w:rPr>
      </w:pPr>
    </w:p>
    <w:p w14:paraId="3F0A7FC6">
      <w:pPr>
        <w:rPr>
          <w:sz w:val="20"/>
        </w:rPr>
      </w:pPr>
    </w:p>
    <w:p w14:paraId="3E3E8C09">
      <w:pPr>
        <w:rPr>
          <w:sz w:val="20"/>
        </w:rPr>
      </w:pPr>
    </w:p>
    <w:p w14:paraId="03D77BFF">
      <w:pPr>
        <w:rPr>
          <w:sz w:val="20"/>
        </w:rPr>
      </w:pPr>
    </w:p>
    <w:p w14:paraId="6B489CE9">
      <w:pPr>
        <w:rPr>
          <w:sz w:val="20"/>
        </w:rPr>
      </w:pPr>
    </w:p>
    <w:p w14:paraId="21D1F03A">
      <w:pPr>
        <w:rPr>
          <w:sz w:val="20"/>
        </w:rPr>
      </w:pPr>
    </w:p>
    <w:p w14:paraId="19F9D6D1">
      <w:pPr>
        <w:rPr>
          <w:sz w:val="20"/>
        </w:rPr>
      </w:pPr>
    </w:p>
    <w:p w14:paraId="00B8967F">
      <w:pPr>
        <w:rPr>
          <w:sz w:val="20"/>
        </w:rPr>
      </w:pPr>
    </w:p>
    <w:p w14:paraId="1629E97E">
      <w:pPr>
        <w:rPr>
          <w:sz w:val="20"/>
        </w:rPr>
      </w:pPr>
    </w:p>
    <w:p w14:paraId="2B93A001">
      <w:pPr>
        <w:rPr>
          <w:sz w:val="20"/>
        </w:rPr>
      </w:pPr>
    </w:p>
    <w:p w14:paraId="3DAAA847">
      <w:pPr>
        <w:rPr>
          <w:sz w:val="20"/>
        </w:rPr>
      </w:pPr>
    </w:p>
    <w:p w14:paraId="36FFD958">
      <w:pPr>
        <w:rPr>
          <w:sz w:val="20"/>
        </w:rPr>
      </w:pPr>
    </w:p>
    <w:p w14:paraId="175FFBE2">
      <w:pPr>
        <w:rPr>
          <w:sz w:val="20"/>
        </w:rPr>
      </w:pPr>
    </w:p>
    <w:p w14:paraId="1540B3C2">
      <w:pPr>
        <w:spacing w:before="6"/>
        <w:rPr>
          <w:sz w:val="27"/>
        </w:rPr>
      </w:pPr>
    </w:p>
    <w:p w14:paraId="05C6D44B">
      <w:pPr>
        <w:pStyle w:val="4"/>
        <w:spacing w:before="90"/>
        <w:ind w:left="386" w:right="540"/>
        <w:rPr>
          <w:lang w:val="ru-RU"/>
        </w:rPr>
      </w:pPr>
    </w:p>
    <w:p w14:paraId="479EFA9D">
      <w:pPr>
        <w:pStyle w:val="4"/>
        <w:spacing w:before="90"/>
        <w:ind w:left="386" w:right="540"/>
        <w:rPr>
          <w:lang w:val="ru-RU"/>
        </w:rPr>
      </w:pPr>
    </w:p>
    <w:p w14:paraId="169C00F2">
      <w:pPr>
        <w:pStyle w:val="4"/>
        <w:spacing w:before="90"/>
        <w:ind w:left="386" w:right="540"/>
      </w:pPr>
    </w:p>
    <w:p w14:paraId="20A9B524">
      <w:pPr>
        <w:pStyle w:val="4"/>
        <w:spacing w:before="90"/>
        <w:ind w:left="386" w:right="540"/>
      </w:pPr>
      <w:r>
        <w:t>ЦИКЛОГРАММА</w:t>
      </w:r>
    </w:p>
    <w:p w14:paraId="2DB509D8">
      <w:pPr>
        <w:pStyle w:val="4"/>
        <w:spacing w:before="79"/>
        <w:ind w:left="384" w:right="540"/>
      </w:pPr>
      <w:r>
        <w:t>ІV-апта</w:t>
      </w:r>
      <w:r>
        <w:rPr>
          <w:spacing w:val="-2"/>
        </w:rPr>
        <w:t xml:space="preserve"> </w:t>
      </w:r>
      <w:r>
        <w:t>(25.01.202</w:t>
      </w:r>
      <w:r>
        <w:rPr>
          <w:lang w:val="ru-RU"/>
        </w:rPr>
        <w:t>2</w:t>
      </w:r>
      <w:r>
        <w:t>-29.01.202</w:t>
      </w:r>
      <w:r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14:paraId="6B6D9A97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4273050">
      <w:pPr>
        <w:spacing w:before="3" w:line="272" w:lineRule="exact"/>
        <w:ind w:left="385" w:right="540"/>
        <w:jc w:val="center"/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t>«Табиғат</w:t>
      </w:r>
      <w:r>
        <w:rPr>
          <w:spacing w:val="-5"/>
        </w:rPr>
        <w:t xml:space="preserve"> </w:t>
      </w:r>
      <w:r>
        <w:t>Әлемі»</w:t>
      </w:r>
    </w:p>
    <w:p w14:paraId="6EDDE019">
      <w:pPr>
        <w:spacing w:after="10" w:line="272" w:lineRule="exact"/>
        <w:ind w:left="12800" w:right="88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Ғажайып қыс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02"/>
        <w:gridCol w:w="2678"/>
        <w:gridCol w:w="89"/>
        <w:gridCol w:w="2465"/>
        <w:gridCol w:w="2563"/>
        <w:gridCol w:w="101"/>
        <w:gridCol w:w="2170"/>
      </w:tblGrid>
      <w:tr w14:paraId="5A5FD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76B298FA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07758A76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2" w:type="dxa"/>
          </w:tcPr>
          <w:p w14:paraId="747D6F95">
            <w:pPr>
              <w:pStyle w:val="7"/>
              <w:spacing w:line="274" w:lineRule="exact"/>
              <w:ind w:left="719" w:right="69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78" w:type="dxa"/>
            <w:tcBorders>
              <w:right w:val="single" w:color="000000" w:sz="6" w:space="0"/>
            </w:tcBorders>
          </w:tcPr>
          <w:p w14:paraId="246EE6A1">
            <w:pPr>
              <w:pStyle w:val="7"/>
              <w:spacing w:line="274" w:lineRule="exact"/>
              <w:ind w:left="711" w:right="680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6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  <w:tcBorders>
              <w:left w:val="single" w:color="000000" w:sz="6" w:space="0"/>
            </w:tcBorders>
          </w:tcPr>
          <w:p w14:paraId="54515F9B">
            <w:pPr>
              <w:pStyle w:val="7"/>
              <w:spacing w:line="274" w:lineRule="exact"/>
              <w:ind w:left="652" w:right="61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7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3" w:type="dxa"/>
          </w:tcPr>
          <w:p w14:paraId="478ADBE4">
            <w:pPr>
              <w:pStyle w:val="7"/>
              <w:spacing w:line="274" w:lineRule="exact"/>
              <w:ind w:left="655" w:right="623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8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  <w:gridSpan w:val="2"/>
          </w:tcPr>
          <w:p w14:paraId="271EC16B">
            <w:pPr>
              <w:pStyle w:val="7"/>
              <w:spacing w:line="274" w:lineRule="exact"/>
              <w:ind w:left="507" w:right="479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9.01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428DA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1B6127FC">
            <w:pPr>
              <w:pStyle w:val="7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5519031">
            <w:pPr>
              <w:pStyle w:val="7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486C028D">
            <w:pPr>
              <w:pStyle w:val="7"/>
              <w:spacing w:line="271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193A4B0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7"/>
          </w:tcPr>
          <w:p w14:paraId="4ADD44BF">
            <w:pPr>
              <w:pStyle w:val="7"/>
              <w:spacing w:line="274" w:lineRule="exact"/>
              <w:ind w:left="2006" w:right="205" w:hanging="1897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Ғажайы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ы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 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 орнату.</w:t>
            </w:r>
          </w:p>
        </w:tc>
      </w:tr>
      <w:tr w14:paraId="2022A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C22ED9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EF9DE29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</w:tcPr>
          <w:p w14:paraId="1C7291F3">
            <w:pPr>
              <w:pStyle w:val="7"/>
              <w:ind w:left="109" w:right="150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78" w:type="dxa"/>
          </w:tcPr>
          <w:p w14:paraId="0B7C9511">
            <w:pPr>
              <w:pStyle w:val="7"/>
              <w:ind w:left="106" w:right="206" w:hanging="111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54" w:type="dxa"/>
            <w:gridSpan w:val="2"/>
          </w:tcPr>
          <w:p w14:paraId="01B87EBC">
            <w:pPr>
              <w:pStyle w:val="7"/>
              <w:ind w:left="107" w:right="259"/>
              <w:rPr>
                <w:sz w:val="24"/>
              </w:rPr>
            </w:pPr>
            <w:r>
              <w:rPr>
                <w:b/>
                <w:sz w:val="24"/>
              </w:rPr>
              <w:t>«Қы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йқы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кететін </w:t>
            </w:r>
            <w:r>
              <w:rPr>
                <w:b/>
                <w:sz w:val="24"/>
              </w:rPr>
              <w:t>жану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қыс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беру</w:t>
            </w:r>
          </w:p>
          <w:p w14:paraId="579FA178">
            <w:pPr>
              <w:pStyle w:val="7"/>
              <w:spacing w:line="237" w:lineRule="auto"/>
              <w:ind w:left="107" w:right="56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а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</w:p>
          <w:p w14:paraId="664CB45C">
            <w:pPr>
              <w:pStyle w:val="7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563" w:type="dxa"/>
          </w:tcPr>
          <w:p w14:paraId="106776B3">
            <w:pPr>
              <w:pStyle w:val="7"/>
              <w:ind w:left="98" w:right="137"/>
              <w:rPr>
                <w:sz w:val="24"/>
              </w:rPr>
            </w:pPr>
            <w:r>
              <w:rPr>
                <w:b/>
                <w:sz w:val="24"/>
              </w:rPr>
              <w:t>«Қ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өңгелету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 саусақ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тіп доп сек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асады.</w:t>
            </w:r>
          </w:p>
          <w:p w14:paraId="701CCA32">
            <w:pPr>
              <w:pStyle w:val="7"/>
              <w:ind w:left="98" w:right="34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: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ады</w:t>
            </w:r>
          </w:p>
        </w:tc>
        <w:tc>
          <w:tcPr>
            <w:tcW w:w="2271" w:type="dxa"/>
            <w:gridSpan w:val="2"/>
          </w:tcPr>
          <w:p w14:paraId="5A1B9FC0">
            <w:pPr>
              <w:pStyle w:val="7"/>
              <w:ind w:left="109" w:right="105"/>
              <w:rPr>
                <w:sz w:val="24"/>
              </w:rPr>
            </w:pPr>
            <w:r>
              <w:rPr>
                <w:b/>
                <w:sz w:val="24"/>
              </w:rPr>
              <w:t>«Аққ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өліктерінен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ды</w:t>
            </w:r>
          </w:p>
        </w:tc>
      </w:tr>
      <w:tr w14:paraId="2819A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A33CB0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2F902A3">
            <w:pPr>
              <w:rPr>
                <w:sz w:val="2"/>
                <w:szCs w:val="2"/>
              </w:rPr>
            </w:pPr>
          </w:p>
        </w:tc>
        <w:tc>
          <w:tcPr>
            <w:tcW w:w="12768" w:type="dxa"/>
            <w:gridSpan w:val="7"/>
          </w:tcPr>
          <w:p w14:paraId="77AB5280">
            <w:pPr>
              <w:pStyle w:val="7"/>
              <w:tabs>
                <w:tab w:val="left" w:pos="554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788FD3D4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68EA5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A3667B8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14:paraId="315C93D5">
            <w:pPr>
              <w:pStyle w:val="7"/>
              <w:spacing w:line="257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7"/>
            <w:tcBorders>
              <w:bottom w:val="nil"/>
            </w:tcBorders>
          </w:tcPr>
          <w:p w14:paraId="3BEEF66B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637BC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6C26C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59CE4D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3325CC7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шасаңд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14:paraId="7D307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11FFC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8CC2FF">
            <w:pPr>
              <w:pStyle w:val="7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1854D34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ңдар.</w:t>
            </w:r>
          </w:p>
        </w:tc>
      </w:tr>
      <w:tr w14:paraId="6D973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47E7F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0E9268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66C3CD7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ңдар,</w:t>
            </w:r>
          </w:p>
        </w:tc>
      </w:tr>
      <w:tr w14:paraId="5029D0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2DA7D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5977793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7B5F1E7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 сермеңдер.</w:t>
            </w:r>
          </w:p>
        </w:tc>
      </w:tr>
      <w:tr w14:paraId="41F56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E04CF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B12E1DA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27C897B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лерi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сын,</w:t>
            </w:r>
          </w:p>
        </w:tc>
      </w:tr>
      <w:tr w14:paraId="2CA72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65688A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5B0A4F">
            <w:pPr>
              <w:pStyle w:val="7"/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046A0D05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ал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қсын.</w:t>
            </w:r>
          </w:p>
        </w:tc>
      </w:tr>
      <w:tr w14:paraId="26F10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DB99EB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CB2477">
            <w:pPr>
              <w:pStyle w:val="7"/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4C2477F1">
            <w:pPr>
              <w:pStyle w:val="7"/>
              <w:spacing w:before="133"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14:paraId="0C43A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54D8A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75F844D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35A96E2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14:paraId="3B016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12FFF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C1DCD3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3193D37F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14:paraId="300AB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EE9F6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C029F1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10B157A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ыңааллабақберсін</w:t>
            </w:r>
          </w:p>
        </w:tc>
      </w:tr>
      <w:tr w14:paraId="3D460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9DB27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B810D70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79D4D4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қберсін</w:t>
            </w:r>
          </w:p>
        </w:tc>
      </w:tr>
      <w:tr w14:paraId="5D65F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2F428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C04EA4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  <w:bottom w:val="nil"/>
            </w:tcBorders>
          </w:tcPr>
          <w:p w14:paraId="5994F6F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нақылайтуға</w:t>
            </w:r>
          </w:p>
        </w:tc>
      </w:tr>
      <w:tr w14:paraId="36B13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68BC6F7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DAEFEA7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7"/>
            <w:tcBorders>
              <w:top w:val="nil"/>
            </w:tcBorders>
          </w:tcPr>
          <w:p w14:paraId="72936A4D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ықпайтынжақберсін</w:t>
            </w:r>
          </w:p>
        </w:tc>
      </w:tr>
      <w:tr w14:paraId="62154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36D85F63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7D95D5D5">
            <w:pPr>
              <w:pStyle w:val="7"/>
              <w:spacing w:line="249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7"/>
            <w:vMerge w:val="restart"/>
          </w:tcPr>
          <w:p w14:paraId="797F18BD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BDDE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7A391A9A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4901AD13">
            <w:pPr>
              <w:pStyle w:val="7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8" w:type="dxa"/>
            <w:gridSpan w:val="7"/>
            <w:vMerge w:val="continue"/>
            <w:tcBorders>
              <w:top w:val="nil"/>
            </w:tcBorders>
          </w:tcPr>
          <w:p w14:paraId="3068986E">
            <w:pPr>
              <w:rPr>
                <w:sz w:val="2"/>
                <w:szCs w:val="2"/>
              </w:rPr>
            </w:pPr>
          </w:p>
        </w:tc>
      </w:tr>
      <w:tr w14:paraId="31463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5008E3A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029EEB2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bottom w:val="nil"/>
            </w:tcBorders>
          </w:tcPr>
          <w:p w14:paraId="7654216F">
            <w:pPr>
              <w:pStyle w:val="7"/>
              <w:spacing w:line="237" w:lineRule="auto"/>
              <w:ind w:left="109" w:right="584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ы.</w:t>
            </w:r>
          </w:p>
          <w:p w14:paraId="27A7B177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67" w:type="dxa"/>
            <w:gridSpan w:val="2"/>
            <w:tcBorders>
              <w:bottom w:val="nil"/>
            </w:tcBorders>
          </w:tcPr>
          <w:p w14:paraId="40800E39">
            <w:pPr>
              <w:pStyle w:val="7"/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қыр»</w:t>
            </w:r>
          </w:p>
          <w:p w14:paraId="7FB6596A">
            <w:pPr>
              <w:pStyle w:val="7"/>
              <w:spacing w:line="275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  <w:p w14:paraId="66A93237">
            <w:pPr>
              <w:pStyle w:val="7"/>
              <w:spacing w:before="3"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</w:p>
        </w:tc>
        <w:tc>
          <w:tcPr>
            <w:tcW w:w="2465" w:type="dxa"/>
            <w:tcBorders>
              <w:bottom w:val="nil"/>
            </w:tcBorders>
          </w:tcPr>
          <w:p w14:paraId="31B65F8F">
            <w:pPr>
              <w:pStyle w:val="7"/>
              <w:spacing w:line="237" w:lineRule="auto"/>
              <w:ind w:left="109" w:right="2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өлік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</w:p>
          <w:p w14:paraId="39657CC4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 қарастыру</w:t>
            </w:r>
          </w:p>
        </w:tc>
        <w:tc>
          <w:tcPr>
            <w:tcW w:w="2664" w:type="dxa"/>
            <w:gridSpan w:val="2"/>
            <w:tcBorders>
              <w:bottom w:val="nil"/>
            </w:tcBorders>
          </w:tcPr>
          <w:p w14:paraId="4F93FEA0">
            <w:pPr>
              <w:pStyle w:val="7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яу.</w:t>
            </w:r>
          </w:p>
          <w:p w14:paraId="23FCC6FD">
            <w:pPr>
              <w:pStyle w:val="7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4ABE0A85">
            <w:pPr>
              <w:pStyle w:val="7"/>
              <w:spacing w:before="3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пен</w:t>
            </w:r>
          </w:p>
        </w:tc>
        <w:tc>
          <w:tcPr>
            <w:tcW w:w="2170" w:type="dxa"/>
            <w:tcBorders>
              <w:bottom w:val="nil"/>
            </w:tcBorders>
          </w:tcPr>
          <w:p w14:paraId="1591B143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»</w:t>
            </w:r>
          </w:p>
          <w:p w14:paraId="26F3669F">
            <w:pPr>
              <w:pStyle w:val="7"/>
              <w:spacing w:before="2"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7317E54D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тер</w:t>
            </w:r>
          </w:p>
        </w:tc>
      </w:tr>
      <w:tr w14:paraId="3613B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5B8D496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66F2787">
            <w:pPr>
              <w:pStyle w:val="7"/>
              <w:rPr>
                <w:sz w:val="20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14:paraId="00B19960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</w:p>
        </w:tc>
        <w:tc>
          <w:tcPr>
            <w:tcW w:w="2767" w:type="dxa"/>
            <w:gridSpan w:val="2"/>
            <w:tcBorders>
              <w:top w:val="nil"/>
            </w:tcBorders>
          </w:tcPr>
          <w:p w14:paraId="30684920">
            <w:pPr>
              <w:pStyle w:val="7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түст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түрлерін</w:t>
            </w:r>
          </w:p>
        </w:tc>
        <w:tc>
          <w:tcPr>
            <w:tcW w:w="2465" w:type="dxa"/>
            <w:tcBorders>
              <w:top w:val="nil"/>
            </w:tcBorders>
          </w:tcPr>
          <w:p w14:paraId="517F061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14:paraId="5D28007D">
            <w:pPr>
              <w:pStyle w:val="7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лі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ятуға</w:t>
            </w:r>
          </w:p>
        </w:tc>
        <w:tc>
          <w:tcPr>
            <w:tcW w:w="2170" w:type="dxa"/>
            <w:tcBorders>
              <w:top w:val="nil"/>
            </w:tcBorders>
          </w:tcPr>
          <w:p w14:paraId="758D2992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к</w:t>
            </w:r>
          </w:p>
        </w:tc>
      </w:tr>
    </w:tbl>
    <w:p w14:paraId="30CEB055">
      <w:pPr>
        <w:spacing w:line="260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14:paraId="3C7E0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3674071D">
            <w:pPr>
              <w:pStyle w:val="7"/>
            </w:pPr>
          </w:p>
        </w:tc>
        <w:tc>
          <w:tcPr>
            <w:tcW w:w="1272" w:type="dxa"/>
          </w:tcPr>
          <w:p w14:paraId="26991DD3">
            <w:pPr>
              <w:pStyle w:val="7"/>
            </w:pPr>
          </w:p>
        </w:tc>
        <w:tc>
          <w:tcPr>
            <w:tcW w:w="2718" w:type="dxa"/>
          </w:tcPr>
          <w:p w14:paraId="2BDD1EF4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51" w:type="dxa"/>
          </w:tcPr>
          <w:p w14:paraId="5BF9D56A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68" w:type="dxa"/>
          </w:tcPr>
          <w:p w14:paraId="3D94FF9C">
            <w:pPr>
              <w:pStyle w:val="7"/>
              <w:spacing w:line="242" w:lineRule="auto"/>
              <w:ind w:left="109" w:right="792"/>
              <w:rPr>
                <w:sz w:val="24"/>
              </w:rPr>
            </w:pPr>
            <w:r>
              <w:rPr>
                <w:spacing w:val="-1"/>
                <w:sz w:val="24"/>
              </w:rPr>
              <w:t>түрлері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60" w:type="dxa"/>
          </w:tcPr>
          <w:p w14:paraId="77BE42B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14:paraId="4064F914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і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</w:p>
          <w:p w14:paraId="09ED87E7">
            <w:pPr>
              <w:pStyle w:val="7"/>
              <w:spacing w:line="274" w:lineRule="exact"/>
              <w:ind w:left="109" w:right="5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лік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14:paraId="41FAE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9" w:hRule="atLeast"/>
        </w:trPr>
        <w:tc>
          <w:tcPr>
            <w:tcW w:w="2267" w:type="dxa"/>
          </w:tcPr>
          <w:p w14:paraId="214EFF9C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5844FE04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14:paraId="518CE216">
            <w:pPr>
              <w:pStyle w:val="7"/>
              <w:spacing w:line="272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9509DC2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</w:tcPr>
          <w:p w14:paraId="4951E100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222AE234">
            <w:pPr>
              <w:pStyle w:val="7"/>
              <w:ind w:left="109" w:right="140"/>
              <w:rPr>
                <w:sz w:val="24"/>
              </w:rPr>
            </w:pPr>
            <w:r>
              <w:rPr>
                <w:sz w:val="24"/>
              </w:rPr>
              <w:t>)«Қараңдаршы далағ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)«Әлди-әл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 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34D52DD">
            <w:pPr>
              <w:pStyle w:val="7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54EDD4AD">
            <w:pPr>
              <w:pStyle w:val="7"/>
              <w:spacing w:before="1" w:line="237" w:lineRule="auto"/>
              <w:ind w:left="109" w:right="109"/>
              <w:rPr>
                <w:sz w:val="24"/>
              </w:rPr>
            </w:pPr>
            <w:r>
              <w:t>Тақырыбы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«Иттер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»</w:t>
            </w:r>
          </w:p>
          <w:p w14:paraId="1450A5F7">
            <w:pPr>
              <w:pStyle w:val="7"/>
              <w:spacing w:before="4"/>
              <w:ind w:left="109" w:righ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226F035">
            <w:pPr>
              <w:pStyle w:val="7"/>
              <w:spacing w:line="242" w:lineRule="auto"/>
              <w:ind w:left="109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1" w:type="dxa"/>
          </w:tcPr>
          <w:p w14:paraId="409633BE">
            <w:pPr>
              <w:pStyle w:val="7"/>
              <w:ind w:left="104" w:right="33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Ілу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 заттарға қо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630E2973">
            <w:pPr>
              <w:pStyle w:val="7"/>
              <w:spacing w:line="242" w:lineRule="auto"/>
              <w:ind w:left="104" w:right="135"/>
              <w:rPr>
                <w:b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</w:rPr>
              <w:t>Мүсіндеу</w:t>
            </w:r>
          </w:p>
          <w:p w14:paraId="5C8CDF77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t>Тақырыбы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rPr>
                <w:sz w:val="24"/>
              </w:rPr>
              <w:t>«Қуыршаққа</w:t>
            </w:r>
          </w:p>
          <w:p w14:paraId="472F5152">
            <w:pPr>
              <w:pStyle w:val="7"/>
              <w:ind w:left="104" w:right="454"/>
            </w:pPr>
            <w:r>
              <w:rPr>
                <w:sz w:val="24"/>
              </w:rPr>
              <w:t>арналған кәмпитт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68" w:type="dxa"/>
          </w:tcPr>
          <w:p w14:paraId="395E7D27">
            <w:pPr>
              <w:pStyle w:val="7"/>
              <w:spacing w:line="237" w:lineRule="auto"/>
              <w:ind w:left="109" w:right="149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дындағы ізд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2FFB8152">
            <w:pPr>
              <w:pStyle w:val="7"/>
              <w:spacing w:before="3"/>
              <w:ind w:left="109" w:right="300"/>
              <w:rPr>
                <w:sz w:val="24"/>
              </w:rPr>
            </w:pPr>
            <w:r>
              <w:rPr>
                <w:sz w:val="24"/>
              </w:rPr>
              <w:t>«Қызыл-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</w:tcPr>
          <w:p w14:paraId="4A33343E">
            <w:pPr>
              <w:pStyle w:val="7"/>
              <w:ind w:left="109" w:right="124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Доп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тк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4B349E52">
            <w:pPr>
              <w:pStyle w:val="7"/>
              <w:ind w:left="109" w:right="286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623DBDA">
            <w:pPr>
              <w:pStyle w:val="7"/>
              <w:spacing w:line="237" w:lineRule="auto"/>
              <w:ind w:left="109" w:right="221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Қы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леңі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л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1A3A71FC">
            <w:pPr>
              <w:pStyle w:val="7"/>
              <w:spacing w:before="7" w:line="237" w:lineRule="auto"/>
              <w:ind w:left="109" w:right="80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70" w:type="dxa"/>
          </w:tcPr>
          <w:p w14:paraId="7C778F11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3863B0B5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14:paraId="1B7FB904">
            <w:pPr>
              <w:pStyle w:val="7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69FDEB71">
            <w:pPr>
              <w:pStyle w:val="7"/>
              <w:ind w:left="109" w:right="161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тке лақты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03DC6AB">
            <w:pPr>
              <w:pStyle w:val="7"/>
              <w:spacing w:before="7" w:line="237" w:lineRule="auto"/>
              <w:ind w:left="109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37CDF8B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с»</w:t>
            </w:r>
          </w:p>
          <w:p w14:paraId="67A3E0BD">
            <w:pPr>
              <w:pStyle w:val="7"/>
              <w:rPr>
                <w:sz w:val="26"/>
              </w:rPr>
            </w:pPr>
          </w:p>
          <w:p w14:paraId="35D27FC1">
            <w:pPr>
              <w:pStyle w:val="7"/>
              <w:spacing w:before="184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</w:t>
            </w:r>
          </w:p>
          <w:p w14:paraId="096AABD0">
            <w:pPr>
              <w:pStyle w:val="7"/>
              <w:spacing w:line="274" w:lineRule="exact"/>
              <w:ind w:left="109" w:right="154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3A6A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5D04EAFC">
            <w:pPr>
              <w:pStyle w:val="7"/>
              <w:spacing w:line="274" w:lineRule="exact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0DA4DD89">
            <w:pPr>
              <w:pStyle w:val="7"/>
              <w:spacing w:before="2" w:line="27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5EAD3D67">
            <w:pPr>
              <w:pStyle w:val="7"/>
              <w:spacing w:line="242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5"/>
          </w:tcPr>
          <w:p w14:paraId="7DDA3BE8">
            <w:pPr>
              <w:pStyle w:val="7"/>
              <w:spacing w:line="237" w:lineRule="auto"/>
              <w:ind w:left="109" w:right="1563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5291E3E6">
            <w:pPr>
              <w:pStyle w:val="7"/>
              <w:spacing w:line="274" w:lineRule="exact"/>
              <w:ind w:left="109" w:right="21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479D9193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82"/>
        <w:gridCol w:w="2783"/>
        <w:gridCol w:w="2507"/>
        <w:gridCol w:w="2377"/>
        <w:gridCol w:w="251"/>
        <w:gridCol w:w="2171"/>
      </w:tblGrid>
      <w:tr w14:paraId="63837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bottom w:val="nil"/>
            </w:tcBorders>
          </w:tcPr>
          <w:p w14:paraId="6CA132BD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5C69E2B4">
            <w:pPr>
              <w:pStyle w:val="7"/>
              <w:spacing w:line="24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2" w:type="dxa"/>
            <w:tcBorders>
              <w:bottom w:val="nil"/>
            </w:tcBorders>
          </w:tcPr>
          <w:p w14:paraId="79EB9F0D">
            <w:pPr>
              <w:pStyle w:val="7"/>
              <w:spacing w:before="1" w:line="242" w:lineRule="exact"/>
              <w:ind w:left="109"/>
              <w:rPr>
                <w:b/>
              </w:rPr>
            </w:pPr>
            <w:r>
              <w:rPr>
                <w:b/>
              </w:rPr>
              <w:t>Ау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лаушы</w:t>
            </w:r>
          </w:p>
        </w:tc>
        <w:tc>
          <w:tcPr>
            <w:tcW w:w="2783" w:type="dxa"/>
            <w:tcBorders>
              <w:bottom w:val="nil"/>
            </w:tcBorders>
          </w:tcPr>
          <w:p w14:paraId="4696CE45">
            <w:pPr>
              <w:pStyle w:val="7"/>
              <w:spacing w:before="1" w:line="242" w:lineRule="exact"/>
              <w:ind w:left="68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ғаштарды</w:t>
            </w:r>
          </w:p>
        </w:tc>
        <w:tc>
          <w:tcPr>
            <w:tcW w:w="2507" w:type="dxa"/>
            <w:vMerge w:val="restart"/>
          </w:tcPr>
          <w:p w14:paraId="6470D287">
            <w:pPr>
              <w:pStyle w:val="7"/>
              <w:ind w:left="104" w:right="315"/>
              <w:rPr>
                <w:sz w:val="24"/>
              </w:rPr>
            </w:pPr>
            <w:r>
              <w:rPr>
                <w:b/>
                <w:sz w:val="24"/>
              </w:rPr>
              <w:t>Қ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ғ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лар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шілігін бақыл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құс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 (сыртқы тү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ісі).</w:t>
            </w:r>
          </w:p>
          <w:p w14:paraId="0437635C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2FFD632">
            <w:pPr>
              <w:pStyle w:val="7"/>
              <w:ind w:left="104" w:right="605"/>
              <w:rPr>
                <w:sz w:val="24"/>
              </w:rPr>
            </w:pPr>
            <w:r>
              <w:rPr>
                <w:sz w:val="24"/>
              </w:rPr>
              <w:t>«Бәйг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жүк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77" w:type="dxa"/>
            <w:vMerge w:val="restart"/>
          </w:tcPr>
          <w:p w14:paraId="5AED0FAA">
            <w:pPr>
              <w:pStyle w:val="7"/>
              <w:spacing w:before="1"/>
              <w:ind w:left="141" w:right="97"/>
            </w:pPr>
            <w:r>
              <w:rPr>
                <w:b/>
              </w:rPr>
              <w:t>Желді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  <w:r>
              <w:rPr>
                <w:i/>
                <w:spacing w:val="1"/>
              </w:rPr>
              <w:t xml:space="preserve"> </w:t>
            </w:r>
            <w:r>
              <w:t>өлітабиғаттуралыбілі</w:t>
            </w:r>
            <w:r>
              <w:rPr>
                <w:spacing w:val="1"/>
              </w:rPr>
              <w:t xml:space="preserve"> </w:t>
            </w:r>
            <w:r>
              <w:t>мдерінбайыту;</w:t>
            </w:r>
            <w:r>
              <w:rPr>
                <w:spacing w:val="1"/>
              </w:rPr>
              <w:t xml:space="preserve"> </w:t>
            </w:r>
            <w:r>
              <w:t>табиғатқұбылыстарын</w:t>
            </w:r>
            <w:r>
              <w:rPr>
                <w:spacing w:val="-52"/>
              </w:rPr>
              <w:t xml:space="preserve"> </w:t>
            </w:r>
            <w:r>
              <w:t>адегенқызығушылықт</w:t>
            </w:r>
            <w:r>
              <w:rPr>
                <w:spacing w:val="-52"/>
              </w:rPr>
              <w:t xml:space="preserve"> </w:t>
            </w:r>
            <w:r>
              <w:t>арынқалыптастыру.</w:t>
            </w:r>
          </w:p>
          <w:p w14:paraId="49BA80FF">
            <w:pPr>
              <w:pStyle w:val="7"/>
              <w:spacing w:line="242" w:lineRule="auto"/>
              <w:ind w:left="141" w:right="94"/>
            </w:pPr>
            <w:r>
              <w:rPr>
                <w:b/>
              </w:rPr>
              <w:t>Қимылдыойын</w:t>
            </w:r>
            <w:r>
              <w:t>«еңме</w:t>
            </w:r>
            <w:r>
              <w:rPr>
                <w:spacing w:val="-52"/>
              </w:rPr>
              <w:t xml:space="preserve"> </w:t>
            </w:r>
            <w:r>
              <w:t>ргенкім?».</w:t>
            </w:r>
          </w:p>
          <w:p w14:paraId="17BA264D">
            <w:pPr>
              <w:pStyle w:val="7"/>
              <w:spacing w:line="246" w:lineRule="exact"/>
              <w:ind w:left="141"/>
              <w:rPr>
                <w:i/>
              </w:rPr>
            </w:pPr>
            <w:r>
              <w:rPr>
                <w:b/>
                <w:i/>
              </w:rPr>
              <w:t>Мақсаты</w:t>
            </w:r>
            <w:r>
              <w:rPr>
                <w:i/>
              </w:rPr>
              <w:t>:</w:t>
            </w:r>
          </w:p>
          <w:p w14:paraId="729C206B">
            <w:pPr>
              <w:pStyle w:val="7"/>
              <w:ind w:left="141" w:right="122"/>
            </w:pPr>
            <w:r>
              <w:t>Заттардылақтыруғажа</w:t>
            </w:r>
            <w:r>
              <w:rPr>
                <w:spacing w:val="-52"/>
              </w:rPr>
              <w:t xml:space="preserve"> </w:t>
            </w:r>
            <w:r>
              <w:t>ттықтыру;</w:t>
            </w:r>
          </w:p>
        </w:tc>
        <w:tc>
          <w:tcPr>
            <w:tcW w:w="2422" w:type="dxa"/>
            <w:gridSpan w:val="2"/>
            <w:vMerge w:val="restart"/>
          </w:tcPr>
          <w:p w14:paraId="4D7A6DB4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пшілік</w:t>
            </w:r>
          </w:p>
          <w:p w14:paraId="16094ECB">
            <w:pPr>
              <w:pStyle w:val="7"/>
              <w:spacing w:before="2"/>
              <w:ind w:left="108" w:right="122"/>
              <w:rPr>
                <w:sz w:val="24"/>
              </w:rPr>
            </w:pPr>
            <w:r>
              <w:rPr>
                <w:b/>
                <w:sz w:val="24"/>
              </w:rPr>
              <w:t>көліктер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ілік кө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 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;</w:t>
            </w:r>
          </w:p>
          <w:p w14:paraId="477F8EA8">
            <w:pPr>
              <w:pStyle w:val="7"/>
              <w:ind w:left="108" w:right="198"/>
              <w:rPr>
                <w:sz w:val="24"/>
              </w:rPr>
            </w:pPr>
            <w:r>
              <w:rPr>
                <w:sz w:val="24"/>
              </w:rPr>
              <w:t>—үлкендер 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техникаға 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3F4F6919">
            <w:pPr>
              <w:pStyle w:val="7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43061D4A">
            <w:pPr>
              <w:pStyle w:val="7"/>
              <w:spacing w:line="237" w:lineRule="auto"/>
              <w:ind w:left="108" w:right="173"/>
              <w:rPr>
                <w:sz w:val="24"/>
              </w:rPr>
            </w:pPr>
            <w:r>
              <w:rPr>
                <w:sz w:val="24"/>
              </w:rPr>
              <w:t>«Жүргізушіл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яулар».</w:t>
            </w:r>
          </w:p>
          <w:p w14:paraId="494091A2">
            <w:pPr>
              <w:pStyle w:val="7"/>
              <w:spacing w:before="6" w:line="237" w:lineRule="auto"/>
              <w:ind w:left="108" w:right="44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</w:p>
          <w:p w14:paraId="7ABD3247">
            <w:pPr>
              <w:pStyle w:val="7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7AA90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BAE6AC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66803E">
            <w:pPr>
              <w:pStyle w:val="7"/>
              <w:spacing w:before="4" w:line="237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4D86BA4">
            <w:pPr>
              <w:pStyle w:val="7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еңбег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қылау</w:t>
            </w:r>
          </w:p>
          <w:p w14:paraId="273F8F6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5D57ACC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лаушының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6E605D00">
            <w:pPr>
              <w:pStyle w:val="7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бақылау</w:t>
            </w:r>
          </w:p>
          <w:p w14:paraId="69CB62FC">
            <w:pPr>
              <w:pStyle w:val="7"/>
              <w:spacing w:line="274" w:lineRule="exact"/>
              <w:ind w:left="68" w:right="10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ғ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2C56DE91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2101DD1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369583DB">
            <w:pPr>
              <w:rPr>
                <w:sz w:val="2"/>
                <w:szCs w:val="2"/>
              </w:rPr>
            </w:pPr>
          </w:p>
        </w:tc>
      </w:tr>
      <w:tr w14:paraId="4AE4C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71C079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3BB0A1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71CFB1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8E68F5A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3E11D2C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78337E49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0B840F81">
            <w:pPr>
              <w:rPr>
                <w:sz w:val="2"/>
                <w:szCs w:val="2"/>
              </w:rPr>
            </w:pPr>
          </w:p>
        </w:tc>
      </w:tr>
      <w:tr w14:paraId="616AC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314DF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678210D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D3E68A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65D3E7C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птау,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680DF8C5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4E8866D6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120F4777">
            <w:pPr>
              <w:rPr>
                <w:sz w:val="2"/>
                <w:szCs w:val="2"/>
              </w:rPr>
            </w:pPr>
          </w:p>
        </w:tc>
      </w:tr>
      <w:tr w14:paraId="3F292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3AFA3F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9AABED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BEE6AE0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997D90E">
            <w:pPr>
              <w:pStyle w:val="7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қортынды жасай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3BEC31C8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77A82A43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461B853A">
            <w:pPr>
              <w:rPr>
                <w:sz w:val="2"/>
                <w:szCs w:val="2"/>
              </w:rPr>
            </w:pPr>
          </w:p>
        </w:tc>
      </w:tr>
      <w:tr w14:paraId="2EF95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61FAC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8C871E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5540951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з»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7C531307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A51A68D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26E4BE48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6197E147">
            <w:pPr>
              <w:rPr>
                <w:sz w:val="2"/>
                <w:szCs w:val="2"/>
              </w:rPr>
            </w:pPr>
          </w:p>
        </w:tc>
      </w:tr>
      <w:tr w14:paraId="30520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B6FF1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7B024C2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E631C47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кіруге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5BAB7E4">
            <w:pPr>
              <w:pStyle w:val="7"/>
              <w:spacing w:line="249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12A27981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0A481F59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00C2891B">
            <w:pPr>
              <w:rPr>
                <w:sz w:val="2"/>
                <w:szCs w:val="2"/>
              </w:rPr>
            </w:pPr>
          </w:p>
        </w:tc>
      </w:tr>
      <w:tr w14:paraId="6D10E1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744C08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0F1A1E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7FDAE1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249DA4C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«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 ағаштар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0678D4B5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138BC6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72537ECA">
            <w:pPr>
              <w:rPr>
                <w:sz w:val="2"/>
                <w:szCs w:val="2"/>
              </w:rPr>
            </w:pPr>
          </w:p>
        </w:tc>
      </w:tr>
      <w:tr w14:paraId="7CF287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CF1C4E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D142635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A0749F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1F30CCB7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өседі?».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1BBB691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7DE3C2FE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040CCBDF">
            <w:pPr>
              <w:rPr>
                <w:sz w:val="2"/>
                <w:szCs w:val="2"/>
              </w:rPr>
            </w:pPr>
          </w:p>
        </w:tc>
      </w:tr>
      <w:tr w14:paraId="02510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3F2D5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5E2F98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93D7045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ау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02702B2">
            <w:pPr>
              <w:pStyle w:val="7"/>
              <w:spacing w:line="248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D8FF3C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0811F9E8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78BCF7BA">
            <w:pPr>
              <w:rPr>
                <w:sz w:val="2"/>
                <w:szCs w:val="2"/>
              </w:rPr>
            </w:pPr>
          </w:p>
        </w:tc>
      </w:tr>
      <w:tr w14:paraId="496569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660996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213EEE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D29DA2C">
            <w:pPr>
              <w:pStyle w:val="7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1C16463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Ағаштардың аттар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CD0447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3703CE1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271B9C2D">
            <w:pPr>
              <w:rPr>
                <w:sz w:val="2"/>
                <w:szCs w:val="2"/>
              </w:rPr>
            </w:pPr>
          </w:p>
        </w:tc>
      </w:tr>
      <w:tr w14:paraId="14E8F8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2F9E4F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B12BC1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3B58F44">
            <w:pPr>
              <w:pStyle w:val="7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1FB066F9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1B55A1A5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06940FB6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66C7331F">
            <w:pPr>
              <w:rPr>
                <w:sz w:val="2"/>
                <w:szCs w:val="2"/>
              </w:rPr>
            </w:pPr>
          </w:p>
        </w:tc>
      </w:tr>
      <w:tr w14:paraId="709DE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2267" w:type="dxa"/>
            <w:tcBorders>
              <w:top w:val="nil"/>
            </w:tcBorders>
          </w:tcPr>
          <w:p w14:paraId="7ECB60C3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23844798">
            <w:pPr>
              <w:pStyle w:val="7"/>
            </w:pPr>
          </w:p>
        </w:tc>
        <w:tc>
          <w:tcPr>
            <w:tcW w:w="2682" w:type="dxa"/>
            <w:tcBorders>
              <w:top w:val="nil"/>
            </w:tcBorders>
          </w:tcPr>
          <w:p w14:paraId="2FDCB349">
            <w:pPr>
              <w:pStyle w:val="7"/>
            </w:pPr>
          </w:p>
        </w:tc>
        <w:tc>
          <w:tcPr>
            <w:tcW w:w="2783" w:type="dxa"/>
            <w:tcBorders>
              <w:top w:val="nil"/>
            </w:tcBorders>
          </w:tcPr>
          <w:p w14:paraId="0CDB1F52">
            <w:pPr>
              <w:pStyle w:val="7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тиянақтау;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FA95625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5395426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78068A23">
            <w:pPr>
              <w:rPr>
                <w:sz w:val="2"/>
                <w:szCs w:val="2"/>
              </w:rPr>
            </w:pPr>
          </w:p>
        </w:tc>
      </w:tr>
      <w:tr w14:paraId="7CE1D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3AFF854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32E95DEF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14:paraId="0DC3AEC9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4D79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53D80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23BDFAB">
            <w:pPr>
              <w:pStyle w:val="7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437C213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6AA0E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5A997B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FC173AB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14:paraId="0522C66F">
            <w:pPr>
              <w:pStyle w:val="7"/>
              <w:rPr>
                <w:sz w:val="20"/>
              </w:rPr>
            </w:pPr>
          </w:p>
        </w:tc>
      </w:tr>
      <w:tr w14:paraId="7D897F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1E6DEE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5074D5A4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14:paraId="0C11E72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AB07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4836F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2CA8D0E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487BF21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3584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B0360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57FE4BB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10AF4A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59564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2267" w:type="dxa"/>
            <w:tcBorders>
              <w:top w:val="nil"/>
            </w:tcBorders>
          </w:tcPr>
          <w:p w14:paraId="071B932B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7CDF780F">
            <w:pPr>
              <w:pStyle w:val="7"/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14:paraId="4A144489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0090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68F50AF9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47C8016F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</w:tcPr>
          <w:p w14:paraId="07E0357E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ECB9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9FE2FF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54D6C8">
            <w:pPr>
              <w:pStyle w:val="7"/>
              <w:spacing w:line="25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47E24913">
            <w:pPr>
              <w:pStyle w:val="7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ңқау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ры</w:t>
            </w:r>
          </w:p>
        </w:tc>
        <w:tc>
          <w:tcPr>
            <w:tcW w:w="2783" w:type="dxa"/>
            <w:tcBorders>
              <w:bottom w:val="nil"/>
            </w:tcBorders>
          </w:tcPr>
          <w:p w14:paraId="2971CF48">
            <w:pPr>
              <w:pStyle w:val="7"/>
              <w:spacing w:line="25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Б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р</w:t>
            </w:r>
          </w:p>
        </w:tc>
        <w:tc>
          <w:tcPr>
            <w:tcW w:w="2507" w:type="dxa"/>
            <w:tcBorders>
              <w:bottom w:val="nil"/>
            </w:tcBorders>
          </w:tcPr>
          <w:p w14:paraId="6B396AC2">
            <w:pPr>
              <w:pStyle w:val="7"/>
              <w:spacing w:line="25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өк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14:paraId="50676D2A">
            <w:pPr>
              <w:pStyle w:val="7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Ерк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ыз бен</w:t>
            </w:r>
          </w:p>
        </w:tc>
        <w:tc>
          <w:tcPr>
            <w:tcW w:w="2171" w:type="dxa"/>
            <w:tcBorders>
              <w:bottom w:val="nil"/>
            </w:tcBorders>
          </w:tcPr>
          <w:p w14:paraId="4BAB576F">
            <w:pPr>
              <w:pStyle w:val="7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быр</w:t>
            </w:r>
          </w:p>
        </w:tc>
      </w:tr>
      <w:tr w14:paraId="687E6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0A3748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D04136">
            <w:pPr>
              <w:pStyle w:val="7"/>
              <w:spacing w:line="26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212C567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FE436A3">
            <w:pPr>
              <w:pStyle w:val="7"/>
              <w:spacing w:line="242" w:lineRule="auto"/>
              <w:ind w:left="140" w:right="360"/>
              <w:rPr>
                <w:sz w:val="24"/>
              </w:rPr>
            </w:pPr>
            <w:r>
              <w:rPr>
                <w:b/>
                <w:sz w:val="24"/>
              </w:rPr>
              <w:t>бөкп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0ED337ED">
            <w:pPr>
              <w:pStyle w:val="7"/>
              <w:spacing w:before="1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ептерБалдырғаны</w:t>
            </w:r>
          </w:p>
          <w:p w14:paraId="41953C6B">
            <w:pPr>
              <w:pStyle w:val="7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14:paraId="0644C8DD">
            <w:pPr>
              <w:pStyle w:val="7"/>
              <w:spacing w:line="234" w:lineRule="exact"/>
              <w:ind w:left="74"/>
              <w:rPr>
                <w:b/>
              </w:rPr>
            </w:pPr>
            <w:r>
              <w:rPr>
                <w:b/>
              </w:rPr>
              <w:t>мысы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сынан</w:t>
            </w:r>
          </w:p>
          <w:p w14:paraId="7BD2CC39">
            <w:pPr>
              <w:pStyle w:val="7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кешк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ғажайып</w:t>
            </w:r>
          </w:p>
          <w:p w14:paraId="20F0F447">
            <w:pPr>
              <w:pStyle w:val="7"/>
              <w:spacing w:line="256" w:lineRule="exact"/>
              <w:ind w:left="74"/>
              <w:rPr>
                <w:sz w:val="24"/>
              </w:rPr>
            </w:pPr>
            <w:r>
              <w:rPr>
                <w:b/>
              </w:rPr>
              <w:t>оқиғала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ABADFA1">
            <w:pPr>
              <w:pStyle w:val="7"/>
              <w:spacing w:line="242" w:lineRule="auto"/>
              <w:ind w:left="106" w:right="55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09F48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A51737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ADEC2B7">
            <w:pPr>
              <w:pStyle w:val="7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78DEA159">
            <w:pPr>
              <w:pStyle w:val="7"/>
              <w:rPr>
                <w:sz w:val="20"/>
              </w:rPr>
            </w:pPr>
          </w:p>
        </w:tc>
        <w:tc>
          <w:tcPr>
            <w:tcW w:w="2783" w:type="dxa"/>
            <w:tcBorders>
              <w:top w:val="nil"/>
            </w:tcBorders>
          </w:tcPr>
          <w:p w14:paraId="7B771C88">
            <w:pPr>
              <w:pStyle w:val="7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4A83589A">
            <w:pPr>
              <w:pStyle w:val="7"/>
              <w:rPr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14:paraId="07875CCF">
            <w:pPr>
              <w:pStyle w:val="7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1" w:type="dxa"/>
            <w:tcBorders>
              <w:top w:val="nil"/>
            </w:tcBorders>
          </w:tcPr>
          <w:p w14:paraId="63089803">
            <w:pPr>
              <w:pStyle w:val="7"/>
              <w:rPr>
                <w:sz w:val="20"/>
              </w:rPr>
            </w:pPr>
          </w:p>
        </w:tc>
      </w:tr>
    </w:tbl>
    <w:p w14:paraId="757198B4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12767"/>
      </w:tblGrid>
      <w:tr w14:paraId="49483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6" w:hRule="atLeast"/>
        </w:trPr>
        <w:tc>
          <w:tcPr>
            <w:tcW w:w="2267" w:type="dxa"/>
          </w:tcPr>
          <w:p w14:paraId="28B8566C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4EE35E01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14:paraId="3BF4D90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39410A2F">
            <w:pPr>
              <w:pStyle w:val="7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</w:tcPr>
          <w:p w14:paraId="3A6C6448">
            <w:pPr>
              <w:pStyle w:val="7"/>
              <w:tabs>
                <w:tab w:val="left" w:pos="3384"/>
              </w:tabs>
              <w:spacing w:line="242" w:lineRule="auto"/>
              <w:ind w:left="109" w:right="8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14:paraId="062547B2">
            <w:pPr>
              <w:pStyle w:val="7"/>
              <w:numPr>
                <w:ilvl w:val="0"/>
                <w:numId w:val="28"/>
              </w:numPr>
              <w:tabs>
                <w:tab w:val="left" w:pos="259"/>
              </w:tabs>
              <w:spacing w:line="306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683F0A45">
            <w:pPr>
              <w:pStyle w:val="7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 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14:paraId="463432E1">
            <w:pPr>
              <w:pStyle w:val="7"/>
              <w:numPr>
                <w:ilvl w:val="0"/>
                <w:numId w:val="28"/>
              </w:numPr>
              <w:tabs>
                <w:tab w:val="left" w:pos="254"/>
              </w:tabs>
              <w:spacing w:line="242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3F2FCDAE">
            <w:pPr>
              <w:pStyle w:val="7"/>
              <w:numPr>
                <w:ilvl w:val="0"/>
                <w:numId w:val="28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14:paraId="11EA941C">
            <w:pPr>
              <w:pStyle w:val="7"/>
              <w:numPr>
                <w:ilvl w:val="0"/>
                <w:numId w:val="2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604EDF3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14:paraId="3D987622">
            <w:pPr>
              <w:pStyle w:val="7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0C78353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67ECE044">
            <w:pPr>
              <w:pStyle w:val="7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14:paraId="788FC5DC">
            <w:pPr>
              <w:pStyle w:val="7"/>
              <w:numPr>
                <w:ilvl w:val="0"/>
                <w:numId w:val="29"/>
              </w:numPr>
              <w:tabs>
                <w:tab w:val="left" w:pos="355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14:paraId="5249D222">
            <w:pPr>
              <w:pStyle w:val="7"/>
              <w:numPr>
                <w:ilvl w:val="0"/>
                <w:numId w:val="29"/>
              </w:numPr>
              <w:tabs>
                <w:tab w:val="left" w:pos="355"/>
              </w:tabs>
              <w:spacing w:line="242" w:lineRule="auto"/>
              <w:ind w:left="109" w:right="796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14:paraId="2A87370B">
            <w:pPr>
              <w:pStyle w:val="7"/>
              <w:numPr>
                <w:ilvl w:val="0"/>
                <w:numId w:val="29"/>
              </w:numPr>
              <w:tabs>
                <w:tab w:val="left" w:pos="355"/>
              </w:tabs>
              <w:spacing w:line="242" w:lineRule="auto"/>
              <w:ind w:left="109" w:right="2485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14:paraId="79B8D7ED">
            <w:pPr>
              <w:pStyle w:val="7"/>
              <w:numPr>
                <w:ilvl w:val="0"/>
                <w:numId w:val="29"/>
              </w:numPr>
              <w:tabs>
                <w:tab w:val="left" w:pos="355"/>
              </w:tabs>
              <w:spacing w:line="270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6D2ABD03">
            <w:pPr>
              <w:pStyle w:val="7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4975AE93">
            <w:pPr>
              <w:pStyle w:val="7"/>
              <w:numPr>
                <w:ilvl w:val="0"/>
                <w:numId w:val="30"/>
              </w:numPr>
              <w:tabs>
                <w:tab w:val="left" w:pos="291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7961A236">
            <w:pPr>
              <w:pStyle w:val="7"/>
              <w:ind w:left="109" w:right="967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54C29834">
            <w:pPr>
              <w:pStyle w:val="7"/>
              <w:spacing w:line="237" w:lineRule="auto"/>
              <w:ind w:left="109" w:right="10387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50761963">
            <w:pPr>
              <w:pStyle w:val="7"/>
              <w:numPr>
                <w:ilvl w:val="0"/>
                <w:numId w:val="30"/>
              </w:numPr>
              <w:tabs>
                <w:tab w:val="left" w:pos="292"/>
              </w:tabs>
              <w:spacing w:before="8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739BE29B">
            <w:pPr>
              <w:pStyle w:val="7"/>
              <w:spacing w:line="242" w:lineRule="auto"/>
              <w:ind w:left="109" w:right="10327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14:paraId="11269878">
            <w:pPr>
              <w:pStyle w:val="7"/>
              <w:ind w:left="109" w:right="9672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14:paraId="6915B6F1">
            <w:pPr>
              <w:pStyle w:val="7"/>
              <w:spacing w:line="237" w:lineRule="auto"/>
              <w:ind w:left="109" w:right="9672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7D0A82F6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14:paraId="5AB1CCFC">
            <w:pPr>
              <w:pStyle w:val="7"/>
              <w:spacing w:line="278" w:lineRule="exact"/>
              <w:ind w:left="109" w:right="8186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03157F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</w:tcPr>
          <w:p w14:paraId="50836873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  <w:p w14:paraId="662BE360">
            <w:pPr>
              <w:pStyle w:val="7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</w:tcPr>
          <w:p w14:paraId="73C64914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674A8469">
            <w:pPr>
              <w:pStyle w:val="7"/>
              <w:spacing w:before="2" w:line="26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</w:tcPr>
          <w:p w14:paraId="0D4E81A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</w:tbl>
    <w:p w14:paraId="7754AA8E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560"/>
        <w:gridCol w:w="2271"/>
      </w:tblGrid>
      <w:tr w14:paraId="7227A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267" w:type="dxa"/>
          </w:tcPr>
          <w:p w14:paraId="209CEBB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50104EA1">
            <w:pPr>
              <w:pStyle w:val="7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</w:tcPr>
          <w:p w14:paraId="63A60A82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8" w:type="dxa"/>
            <w:gridSpan w:val="5"/>
          </w:tcPr>
          <w:p w14:paraId="1B043322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4A5A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25F782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7D98D512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8" w:type="dxa"/>
            <w:tcBorders>
              <w:bottom w:val="nil"/>
            </w:tcBorders>
          </w:tcPr>
          <w:p w14:paraId="3A6C55A2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жаттығу</w:t>
            </w:r>
          </w:p>
        </w:tc>
        <w:tc>
          <w:tcPr>
            <w:tcW w:w="2751" w:type="dxa"/>
            <w:tcBorders>
              <w:bottom w:val="nil"/>
            </w:tcBorders>
          </w:tcPr>
          <w:p w14:paraId="2461E773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с</w:t>
            </w:r>
          </w:p>
        </w:tc>
        <w:tc>
          <w:tcPr>
            <w:tcW w:w="2468" w:type="dxa"/>
            <w:tcBorders>
              <w:bottom w:val="nil"/>
            </w:tcBorders>
          </w:tcPr>
          <w:p w14:paraId="42D9C7E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п</w:t>
            </w:r>
          </w:p>
        </w:tc>
        <w:tc>
          <w:tcPr>
            <w:tcW w:w="2560" w:type="dxa"/>
            <w:tcBorders>
              <w:bottom w:val="nil"/>
            </w:tcBorders>
          </w:tcPr>
          <w:p w14:paraId="2A6426E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/О</w:t>
            </w:r>
            <w:r>
              <w:rPr>
                <w:sz w:val="24"/>
              </w:rPr>
              <w:t>: «Логика</w:t>
            </w:r>
          </w:p>
        </w:tc>
        <w:tc>
          <w:tcPr>
            <w:tcW w:w="2271" w:type="dxa"/>
            <w:tcBorders>
              <w:bottom w:val="nil"/>
            </w:tcBorders>
          </w:tcPr>
          <w:p w14:paraId="09406502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/О:</w:t>
            </w:r>
          </w:p>
        </w:tc>
      </w:tr>
      <w:tr w14:paraId="7F818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F8B6F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71FE37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00BBA2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7F8DD3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г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125E0F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пыш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A1877B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йызы»</w:t>
            </w: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9C97E0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йсысыжылдамқ</w:t>
            </w:r>
          </w:p>
        </w:tc>
      </w:tr>
      <w:tr w14:paraId="23FB0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10C1C4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8F82C8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375E555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ECE504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рапт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9C573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Еліктеу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775ED3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естесақтауқабілеттер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83334E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ғалады»</w:t>
            </w:r>
          </w:p>
        </w:tc>
      </w:tr>
      <w:tr w14:paraId="067BE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EE0E5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FBD387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35CAA91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75507DE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51695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дыбыстарды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390131C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дамыту.өзпікіріннақт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8BBBB41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арын,</w:t>
            </w:r>
          </w:p>
        </w:tc>
      </w:tr>
      <w:tr w14:paraId="38C0C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7C6CC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2F91A6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8833752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749AA9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тар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DCEA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ңдұрысайтылуынбекі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54215B8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жеткізебілугетәрби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DED5D7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14:paraId="753A08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609F5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222E5A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DA65BD8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350308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A8051A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балалардыңсөзтірк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F3BEB00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6DE5505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екенінай</w:t>
            </w:r>
          </w:p>
        </w:tc>
      </w:tr>
      <w:tr w14:paraId="607BB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A30B2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0D5A05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2D50D75B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E9068E8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3D4A4C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ріндұрысайтуынқ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C76DCC6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8B9F235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ілугеүйрету.</w:t>
            </w:r>
          </w:p>
        </w:tc>
      </w:tr>
      <w:tr w14:paraId="7E4A0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9D59B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822287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68263CE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778C02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490539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ғалау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24CF11E7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9778BF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естесақтауқа</w:t>
            </w:r>
          </w:p>
        </w:tc>
      </w:tr>
      <w:tr w14:paraId="6E0EC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6978BE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4F7E2F8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672EFA45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166D04C2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01FB767F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14:paraId="30E22EBC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589F278C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теріндамыту.</w:t>
            </w:r>
          </w:p>
        </w:tc>
      </w:tr>
      <w:tr w14:paraId="744B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tcBorders>
              <w:bottom w:val="nil"/>
            </w:tcBorders>
          </w:tcPr>
          <w:p w14:paraId="12EEA1DD">
            <w:pPr>
              <w:pStyle w:val="7"/>
              <w:tabs>
                <w:tab w:val="left" w:pos="40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25BDC8FA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578C9005">
            <w:pPr>
              <w:pStyle w:val="7"/>
              <w:rPr>
                <w:sz w:val="24"/>
              </w:rPr>
            </w:pPr>
          </w:p>
        </w:tc>
        <w:tc>
          <w:tcPr>
            <w:tcW w:w="2718" w:type="dxa"/>
            <w:tcBorders>
              <w:bottom w:val="nil"/>
            </w:tcBorders>
          </w:tcPr>
          <w:p w14:paraId="608B69AF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Ойыншықтар</w:t>
            </w:r>
          </w:p>
          <w:p w14:paraId="7C3EC6B8">
            <w:pPr>
              <w:pStyle w:val="7"/>
              <w:spacing w:line="268" w:lineRule="exact"/>
              <w:ind w:left="109" w:right="206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әлеміне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аяха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51" w:type="dxa"/>
            <w:tcBorders>
              <w:bottom w:val="nil"/>
            </w:tcBorders>
          </w:tcPr>
          <w:p w14:paraId="771FCBFB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14616B75">
            <w:pPr>
              <w:pStyle w:val="7"/>
              <w:spacing w:line="274" w:lineRule="exact"/>
              <w:ind w:left="104" w:right="3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ділге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</w:p>
        </w:tc>
        <w:tc>
          <w:tcPr>
            <w:tcW w:w="2468" w:type="dxa"/>
            <w:tcBorders>
              <w:bottom w:val="nil"/>
            </w:tcBorders>
          </w:tcPr>
          <w:p w14:paraId="3356DA5A">
            <w:pPr>
              <w:pStyle w:val="7"/>
              <w:spacing w:line="242" w:lineRule="auto"/>
              <w:ind w:left="109" w:right="777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61EA008C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ңғарқор</w:t>
            </w:r>
          </w:p>
        </w:tc>
        <w:tc>
          <w:tcPr>
            <w:tcW w:w="2560" w:type="dxa"/>
            <w:vMerge w:val="restart"/>
          </w:tcPr>
          <w:p w14:paraId="6445DEEB">
            <w:pPr>
              <w:pStyle w:val="7"/>
              <w:ind w:left="109" w:right="11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йзер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арама-қарс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ғы мен 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стіру</w:t>
            </w:r>
          </w:p>
          <w:p w14:paraId="7E8E4616">
            <w:pPr>
              <w:pStyle w:val="7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стастыру</w:t>
            </w:r>
          </w:p>
        </w:tc>
        <w:tc>
          <w:tcPr>
            <w:tcW w:w="2271" w:type="dxa"/>
            <w:tcBorders>
              <w:bottom w:val="nil"/>
            </w:tcBorders>
          </w:tcPr>
          <w:p w14:paraId="0FCEB0C6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йінді»</w:t>
            </w:r>
          </w:p>
          <w:p w14:paraId="0FF5BD49">
            <w:pPr>
              <w:pStyle w:val="7"/>
              <w:spacing w:line="274" w:lineRule="exact"/>
              <w:ind w:left="108" w:right="688"/>
              <w:rPr>
                <w:sz w:val="24"/>
              </w:rPr>
            </w:pPr>
            <w:r>
              <w:rPr>
                <w:sz w:val="24"/>
              </w:rPr>
              <w:t>М: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</w:p>
        </w:tc>
      </w:tr>
      <w:tr w14:paraId="7BCD9D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8" w:hRule="atLeast"/>
        </w:trPr>
        <w:tc>
          <w:tcPr>
            <w:tcW w:w="2267" w:type="dxa"/>
            <w:tcBorders>
              <w:top w:val="nil"/>
            </w:tcBorders>
          </w:tcPr>
          <w:p w14:paraId="2A51D18F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15EDE16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4C8C35BA">
            <w:pPr>
              <w:pStyle w:val="7"/>
              <w:ind w:left="109" w:right="306"/>
              <w:rPr>
                <w:sz w:val="24"/>
              </w:rPr>
            </w:pPr>
            <w:r>
              <w:rPr>
                <w:sz w:val="24"/>
              </w:rPr>
              <w:t>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top w:val="nil"/>
            </w:tcBorders>
          </w:tcPr>
          <w:p w14:paraId="6C5C2413">
            <w:pPr>
              <w:pStyle w:val="7"/>
              <w:ind w:left="104" w:right="739"/>
              <w:rPr>
                <w:sz w:val="24"/>
              </w:rPr>
            </w:pPr>
            <w:r>
              <w:rPr>
                <w:sz w:val="24"/>
              </w:rPr>
              <w:t>тұруға, саптағы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н табу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top w:val="nil"/>
            </w:tcBorders>
          </w:tcPr>
          <w:p w14:paraId="0C35632D">
            <w:pPr>
              <w:pStyle w:val="7"/>
              <w:ind w:left="109" w:right="172"/>
              <w:rPr>
                <w:sz w:val="24"/>
              </w:rPr>
            </w:pPr>
            <w:r>
              <w:rPr>
                <w:sz w:val="24"/>
              </w:rPr>
              <w:t>шаған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е білуге көм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vMerge w:val="continue"/>
            <w:tcBorders>
              <w:top w:val="nil"/>
            </w:tcBorders>
          </w:tcPr>
          <w:p w14:paraId="4E9595A5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4162EFE4">
            <w:pPr>
              <w:pStyle w:val="7"/>
              <w:ind w:left="108" w:right="113"/>
              <w:rPr>
                <w:sz w:val="24"/>
              </w:rPr>
            </w:pPr>
            <w:r>
              <w:rPr>
                <w:sz w:val="24"/>
              </w:rPr>
              <w:t>пішінд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піш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14:paraId="382AF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3B502A7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2B43FCA6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402CAFC6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8A916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828C3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5B0DF71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493F13B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6EF0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D5B28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FBCC37A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691C7B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1575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21A72BF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C4610CE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3914595A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BDC6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F84B733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6F2F8C0B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8" w:type="dxa"/>
            <w:tcBorders>
              <w:bottom w:val="nil"/>
            </w:tcBorders>
          </w:tcPr>
          <w:p w14:paraId="5D3B3FE2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қуу</w:t>
            </w:r>
          </w:p>
        </w:tc>
        <w:tc>
          <w:tcPr>
            <w:tcW w:w="2751" w:type="dxa"/>
            <w:tcBorders>
              <w:bottom w:val="nil"/>
            </w:tcBorders>
          </w:tcPr>
          <w:p w14:paraId="21CB1BD0">
            <w:pPr>
              <w:pStyle w:val="7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йілг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мал.</w:t>
            </w:r>
          </w:p>
        </w:tc>
        <w:tc>
          <w:tcPr>
            <w:tcW w:w="2468" w:type="dxa"/>
            <w:tcBorders>
              <w:bottom w:val="nil"/>
            </w:tcBorders>
          </w:tcPr>
          <w:p w14:paraId="04EC92A3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қы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е.</w:t>
            </w:r>
          </w:p>
        </w:tc>
        <w:tc>
          <w:tcPr>
            <w:tcW w:w="2560" w:type="dxa"/>
            <w:tcBorders>
              <w:bottom w:val="nil"/>
            </w:tcBorders>
          </w:tcPr>
          <w:p w14:paraId="3F14D3BA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.</w:t>
            </w:r>
          </w:p>
        </w:tc>
        <w:tc>
          <w:tcPr>
            <w:tcW w:w="2271" w:type="dxa"/>
            <w:tcBorders>
              <w:bottom w:val="nil"/>
            </w:tcBorders>
          </w:tcPr>
          <w:p w14:paraId="40FF69AF">
            <w:pPr>
              <w:pStyle w:val="7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уыр-қуыр</w:t>
            </w:r>
          </w:p>
        </w:tc>
      </w:tr>
      <w:tr w14:paraId="68BC7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E311B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AAF5A56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9DD0E4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ABE299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гізуш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82C4DE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30C5E3C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8A91B0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уырмаш</w:t>
            </w:r>
            <w:r>
              <w:rPr>
                <w:sz w:val="24"/>
              </w:rPr>
              <w:t>.</w:t>
            </w:r>
          </w:p>
        </w:tc>
      </w:tr>
      <w:tr w14:paraId="4E802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8D2BA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72D4D9B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9C53A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5CF522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A67386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01A942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F7279E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</w:p>
        </w:tc>
      </w:tr>
      <w:tr w14:paraId="7497D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7C7DC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CC5686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2A5726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D67896A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алдыменбалаларды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30CA7C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ланып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6E6E6D5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F25CC88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с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</w:tr>
      <w:tr w14:paraId="06C2F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D6009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40021B4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D539DDD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E59085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асынажинапа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C3647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40657CB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ленеді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D8A129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йістір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,сол</w:t>
            </w:r>
          </w:p>
        </w:tc>
      </w:tr>
      <w:tr w14:paraId="08B1E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11C9A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2F5EF5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7A75387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CAF79E3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1C231D3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0E22EE82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488DA5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14:paraId="0BB97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0BBE0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9B32C4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ACF8DF4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9AAEA1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044312F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47BB9D33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9B05DE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псыра</w:t>
            </w:r>
          </w:p>
        </w:tc>
      </w:tr>
      <w:tr w14:paraId="1BF23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8F9657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63EBBB3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57F6BC3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4B8CE962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2C30EA0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14:paraId="5A94CB8E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3075E201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йды</w:t>
            </w:r>
          </w:p>
        </w:tc>
      </w:tr>
      <w:tr w14:paraId="075E6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A0E8BE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5AFF0698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13E4B9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591F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975C8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0A5BBA">
            <w:pPr>
              <w:pStyle w:val="7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47A0D1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7E57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08BB314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EAB11DA">
            <w:pPr>
              <w:pStyle w:val="7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19E84149">
            <w:pPr>
              <w:pStyle w:val="7"/>
              <w:rPr>
                <w:sz w:val="24"/>
              </w:rPr>
            </w:pPr>
          </w:p>
        </w:tc>
      </w:tr>
    </w:tbl>
    <w:p w14:paraId="04CCB15C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14:paraId="26F9B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02F4F0AD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0979EA1B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6C728882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27235089">
            <w:pPr>
              <w:pStyle w:val="7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7" w:type="dxa"/>
            <w:gridSpan w:val="5"/>
          </w:tcPr>
          <w:p w14:paraId="666244B8">
            <w:pPr>
              <w:pStyle w:val="7"/>
              <w:ind w:left="109" w:right="212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48D79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4A90C1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04D673B8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8" w:type="dxa"/>
            <w:tcBorders>
              <w:bottom w:val="nil"/>
            </w:tcBorders>
          </w:tcPr>
          <w:p w14:paraId="173AB4F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то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</w:p>
        </w:tc>
        <w:tc>
          <w:tcPr>
            <w:tcW w:w="2751" w:type="dxa"/>
            <w:tcBorders>
              <w:bottom w:val="nil"/>
            </w:tcBorders>
          </w:tcPr>
          <w:p w14:paraId="7CA405F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14:paraId="3C3AA00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60" w:type="dxa"/>
            <w:tcBorders>
              <w:bottom w:val="nil"/>
            </w:tcBorders>
          </w:tcPr>
          <w:p w14:paraId="7FE1017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70" w:type="dxa"/>
            <w:tcBorders>
              <w:bottom w:val="nil"/>
            </w:tcBorders>
          </w:tcPr>
          <w:p w14:paraId="62C3CF6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14:paraId="3BEF7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8CA8E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73830CB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ACFBCF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тлық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70134E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DA4979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FE2858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FB986C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14:paraId="2F78F9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18ABB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BBAD572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401D46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4185E1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2CC3A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667DAA3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4805DF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у</w:t>
            </w:r>
          </w:p>
        </w:tc>
      </w:tr>
      <w:tr w14:paraId="10497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1E3D9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4DB65FC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0AD700F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8D77928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4653B5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603B9C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ECF8B8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</w:t>
            </w:r>
          </w:p>
        </w:tc>
      </w:tr>
      <w:tr w14:paraId="5F95F7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41A89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5BC8964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2710C0F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DDBD123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03C6960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CCAD497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27CC67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дары</w:t>
            </w:r>
          </w:p>
        </w:tc>
      </w:tr>
      <w:tr w14:paraId="01AD9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0FF16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2A00FE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38F09E1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C1ED7B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8BA25CF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10D702C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7E804E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дар!</w:t>
            </w:r>
          </w:p>
        </w:tc>
      </w:tr>
      <w:tr w14:paraId="08431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E901D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815458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2CCD8F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91E896B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28B16A5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3AC9D5C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741FA25">
            <w:pPr>
              <w:pStyle w:val="7"/>
              <w:rPr>
                <w:sz w:val="20"/>
              </w:rPr>
            </w:pPr>
          </w:p>
        </w:tc>
      </w:tr>
      <w:tr w14:paraId="6C68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9EE08D8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6357535E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0D130507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28CB4EEF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60C35AA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14:paraId="4E752659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7C24E566">
            <w:pPr>
              <w:pStyle w:val="7"/>
              <w:rPr>
                <w:sz w:val="20"/>
              </w:rPr>
            </w:pPr>
          </w:p>
        </w:tc>
      </w:tr>
    </w:tbl>
    <w:p w14:paraId="5E67EA5A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593CC6B5">
      <w:pPr>
        <w:pStyle w:val="4"/>
        <w:spacing w:before="79"/>
        <w:ind w:left="386" w:right="540"/>
      </w:pPr>
      <w:r>
        <w:t>ЦИКЛОГРАММА</w:t>
      </w:r>
    </w:p>
    <w:p w14:paraId="025FF7D0">
      <w:pPr>
        <w:pStyle w:val="4"/>
        <w:spacing w:before="3" w:line="272" w:lineRule="exact"/>
        <w:ind w:left="380" w:right="540"/>
      </w:pPr>
      <w:r>
        <w:t>I-апта</w:t>
      </w:r>
      <w:r>
        <w:rPr>
          <w:spacing w:val="-2"/>
        </w:rPr>
        <w:t xml:space="preserve"> </w:t>
      </w:r>
      <w:r>
        <w:t>(01.02.202</w:t>
      </w:r>
      <w:r>
        <w:rPr>
          <w:lang w:val="ru-RU"/>
        </w:rPr>
        <w:t>2</w:t>
      </w:r>
      <w:r>
        <w:t>-05.02.202</w:t>
      </w:r>
      <w:r>
        <w:rPr>
          <w:lang w:val="ru-RU"/>
        </w:rPr>
        <w:t>2</w:t>
      </w:r>
      <w:r>
        <w:t>ж.)</w:t>
      </w:r>
    </w:p>
    <w:p w14:paraId="77722143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0BB0FC66">
      <w:pPr>
        <w:spacing w:line="272" w:lineRule="exact"/>
        <w:ind w:left="9230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7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3"/>
          <w:sz w:val="24"/>
        </w:rPr>
        <w:t xml:space="preserve"> </w:t>
      </w:r>
      <w:r>
        <w:rPr>
          <w:sz w:val="24"/>
        </w:rPr>
        <w:t>әлем»</w:t>
      </w:r>
    </w:p>
    <w:p w14:paraId="09D49B3D">
      <w:pPr>
        <w:spacing w:before="2" w:after="6"/>
        <w:ind w:left="12684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Ғажайптар</w:t>
      </w:r>
      <w:r>
        <w:rPr>
          <w:spacing w:val="-1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97"/>
        <w:gridCol w:w="2686"/>
        <w:gridCol w:w="87"/>
        <w:gridCol w:w="2468"/>
        <w:gridCol w:w="2276"/>
        <w:gridCol w:w="284"/>
        <w:gridCol w:w="2266"/>
      </w:tblGrid>
      <w:tr w14:paraId="36891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</w:tcPr>
          <w:p w14:paraId="72C52917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0AFAE33F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162DC2F4">
            <w:pPr>
              <w:pStyle w:val="7"/>
              <w:spacing w:line="273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779C9E27">
            <w:pPr>
              <w:pStyle w:val="7"/>
              <w:spacing w:before="2" w:line="257" w:lineRule="exact"/>
              <w:ind w:left="696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</w:tcPr>
          <w:p w14:paraId="64BACFA2">
            <w:pPr>
              <w:pStyle w:val="7"/>
              <w:spacing w:line="273" w:lineRule="exact"/>
              <w:ind w:left="679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1BA7521">
            <w:pPr>
              <w:pStyle w:val="7"/>
              <w:spacing w:before="2" w:line="257" w:lineRule="exact"/>
              <w:ind w:left="686" w:right="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5" w:type="dxa"/>
            <w:gridSpan w:val="2"/>
          </w:tcPr>
          <w:p w14:paraId="01CF103B">
            <w:pPr>
              <w:pStyle w:val="7"/>
              <w:spacing w:line="273" w:lineRule="exact"/>
              <w:ind w:left="622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B2EA91B">
            <w:pPr>
              <w:pStyle w:val="7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14:paraId="548C0194">
            <w:pPr>
              <w:pStyle w:val="7"/>
              <w:spacing w:line="273" w:lineRule="exact"/>
              <w:ind w:left="625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4764142B">
            <w:pPr>
              <w:pStyle w:val="7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235F1748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4811F4">
            <w:pPr>
              <w:pStyle w:val="7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548C8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71" w:type="dxa"/>
            <w:vMerge w:val="restart"/>
          </w:tcPr>
          <w:p w14:paraId="578F88AE">
            <w:pPr>
              <w:pStyle w:val="7"/>
              <w:ind w:left="105" w:right="44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2EFC7DC3">
            <w:pPr>
              <w:pStyle w:val="7"/>
              <w:ind w:left="105" w:right="182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1EC92039">
            <w:pPr>
              <w:pStyle w:val="7"/>
              <w:rPr>
                <w:sz w:val="26"/>
              </w:rPr>
            </w:pPr>
          </w:p>
          <w:p w14:paraId="26582253">
            <w:pPr>
              <w:pStyle w:val="7"/>
              <w:spacing w:before="4"/>
              <w:rPr>
                <w:sz w:val="21"/>
              </w:rPr>
            </w:pPr>
          </w:p>
          <w:p w14:paraId="31703CA1">
            <w:pPr>
              <w:pStyle w:val="7"/>
              <w:spacing w:line="242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2710ABA7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3CD1551E">
            <w:pPr>
              <w:pStyle w:val="7"/>
              <w:spacing w:before="4" w:line="237" w:lineRule="auto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4" w:type="dxa"/>
            <w:gridSpan w:val="7"/>
          </w:tcPr>
          <w:p w14:paraId="58A598F1">
            <w:pPr>
              <w:pStyle w:val="7"/>
              <w:spacing w:line="273" w:lineRule="exact"/>
              <w:ind w:left="90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Ғажайпта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әлемітурал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1C7EBC96">
            <w:pPr>
              <w:pStyle w:val="7"/>
              <w:spacing w:before="2" w:line="257" w:lineRule="exact"/>
              <w:ind w:left="9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09CA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8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207A412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F649732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17CF1A13">
            <w:pPr>
              <w:pStyle w:val="7"/>
              <w:ind w:left="105" w:right="14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  <w:tcBorders>
              <w:right w:val="single" w:color="000000" w:sz="6" w:space="0"/>
            </w:tcBorders>
          </w:tcPr>
          <w:p w14:paraId="47DCD715">
            <w:pPr>
              <w:pStyle w:val="7"/>
              <w:spacing w:line="237" w:lineRule="auto"/>
              <w:ind w:left="102" w:right="1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Кішкентай шырш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555" w:type="dxa"/>
            <w:gridSpan w:val="2"/>
            <w:tcBorders>
              <w:left w:val="single" w:color="000000" w:sz="6" w:space="0"/>
            </w:tcBorders>
          </w:tcPr>
          <w:p w14:paraId="0B44F7AF">
            <w:pPr>
              <w:pStyle w:val="7"/>
              <w:spacing w:line="237" w:lineRule="auto"/>
              <w:ind w:left="98" w:right="423"/>
              <w:rPr>
                <w:sz w:val="24"/>
              </w:rPr>
            </w:pPr>
            <w:r>
              <w:rPr>
                <w:b/>
                <w:sz w:val="24"/>
              </w:rPr>
              <w:t>«Қыс келд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560" w:type="dxa"/>
            <w:gridSpan w:val="2"/>
          </w:tcPr>
          <w:p w14:paraId="3E777941">
            <w:pPr>
              <w:pStyle w:val="7"/>
              <w:ind w:left="95" w:right="99" w:firstLine="62"/>
              <w:rPr>
                <w:sz w:val="24"/>
              </w:rPr>
            </w:pPr>
            <w:r>
              <w:rPr>
                <w:b/>
                <w:sz w:val="24"/>
              </w:rPr>
              <w:t>«Қыс қызығ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а бо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ағы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266" w:type="dxa"/>
          </w:tcPr>
          <w:p w14:paraId="2A43D535">
            <w:pPr>
              <w:pStyle w:val="7"/>
              <w:ind w:left="103" w:right="112"/>
              <w:rPr>
                <w:sz w:val="24"/>
              </w:rPr>
            </w:pPr>
            <w:r>
              <w:rPr>
                <w:b/>
                <w:sz w:val="24"/>
              </w:rPr>
              <w:t>«Аққа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пақтар 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өліктерін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ққала</w:t>
            </w:r>
          </w:p>
          <w:p w14:paraId="783C4171">
            <w:pPr>
              <w:pStyle w:val="7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сайды</w:t>
            </w:r>
          </w:p>
        </w:tc>
      </w:tr>
      <w:tr w14:paraId="4E081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3A6919D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98D133F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7"/>
          </w:tcPr>
          <w:p w14:paraId="77DF1E08">
            <w:pPr>
              <w:pStyle w:val="7"/>
              <w:tabs>
                <w:tab w:val="left" w:pos="5459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047DB383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4C493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71" w:type="dxa"/>
            <w:tcBorders>
              <w:bottom w:val="nil"/>
            </w:tcBorders>
          </w:tcPr>
          <w:p w14:paraId="0BCECF93">
            <w:pPr>
              <w:pStyle w:val="7"/>
              <w:spacing w:line="274" w:lineRule="exact"/>
              <w:ind w:left="105" w:right="902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bottom w:val="nil"/>
            </w:tcBorders>
          </w:tcPr>
          <w:p w14:paraId="51D8ECCA">
            <w:pPr>
              <w:pStyle w:val="7"/>
              <w:spacing w:before="1" w:line="275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66D9B7EE">
            <w:pPr>
              <w:pStyle w:val="7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7"/>
            <w:tcBorders>
              <w:bottom w:val="nil"/>
            </w:tcBorders>
          </w:tcPr>
          <w:p w14:paraId="1C13EC47">
            <w:pPr>
              <w:pStyle w:val="7"/>
              <w:spacing w:before="1" w:line="272" w:lineRule="exact"/>
              <w:ind w:left="90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306ED86F">
            <w:pPr>
              <w:pStyle w:val="7"/>
              <w:spacing w:line="261" w:lineRule="exact"/>
              <w:ind w:left="90" w:right="10086"/>
              <w:jc w:val="center"/>
              <w:rPr>
                <w:sz w:val="24"/>
              </w:rPr>
            </w:pPr>
            <w:r>
              <w:rPr>
                <w:sz w:val="24"/>
              </w:rPr>
              <w:t>Шынығамы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</w:p>
        </w:tc>
      </w:tr>
      <w:tr w14:paraId="7AA77B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C9EA262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AEE6E2">
            <w:pPr>
              <w:pStyle w:val="7"/>
              <w:spacing w:line="274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00D4F933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  <w:p w14:paraId="4655271E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</w:p>
        </w:tc>
      </w:tr>
      <w:tr w14:paraId="2D967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1C0906C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F5D8AD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51E1E6B7">
            <w:pPr>
              <w:pStyle w:val="7"/>
              <w:spacing w:line="274" w:lineRule="exact"/>
              <w:ind w:left="105" w:right="10094"/>
              <w:rPr>
                <w:sz w:val="24"/>
              </w:rPr>
            </w:pPr>
            <w:r>
              <w:rPr>
                <w:sz w:val="24"/>
              </w:rPr>
              <w:t>Бойымызға жинап кү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т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iз,</w:t>
            </w:r>
          </w:p>
        </w:tc>
      </w:tr>
      <w:tr w14:paraId="7A7E4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9740017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9DA9DC7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3B4B213D">
            <w:pPr>
              <w:pStyle w:val="7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14:paraId="32DE8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323472B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CA6DCE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31549868">
            <w:pPr>
              <w:pStyle w:val="7"/>
              <w:spacing w:before="123"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40FF9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77CF974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731F5E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38F1E70C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  <w:p w14:paraId="7C048468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тырсын, тастырсын</w:t>
            </w:r>
          </w:p>
        </w:tc>
      </w:tr>
      <w:tr w14:paraId="29930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EFFC110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9970108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  <w:bottom w:val="nil"/>
            </w:tcBorders>
          </w:tcPr>
          <w:p w14:paraId="334903CE">
            <w:pPr>
              <w:pStyle w:val="7"/>
              <w:spacing w:line="274" w:lineRule="exact"/>
              <w:ind w:left="105" w:right="9733"/>
              <w:rPr>
                <w:sz w:val="24"/>
              </w:rPr>
            </w:pPr>
            <w:r>
              <w:rPr>
                <w:sz w:val="24"/>
              </w:rPr>
              <w:t>Жақсылармен жанастыр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мандардан адастырсын</w:t>
            </w:r>
          </w:p>
        </w:tc>
      </w:tr>
      <w:tr w14:paraId="5E4982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71" w:type="dxa"/>
            <w:tcBorders>
              <w:top w:val="nil"/>
            </w:tcBorders>
          </w:tcPr>
          <w:p w14:paraId="01C502F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078BD11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7"/>
            <w:tcBorders>
              <w:top w:val="nil"/>
            </w:tcBorders>
          </w:tcPr>
          <w:p w14:paraId="37F479E3">
            <w:pPr>
              <w:pStyle w:val="7"/>
              <w:spacing w:line="274" w:lineRule="exact"/>
              <w:ind w:left="105" w:right="9949"/>
              <w:rPr>
                <w:sz w:val="24"/>
              </w:rPr>
            </w:pPr>
            <w:r>
              <w:rPr>
                <w:sz w:val="24"/>
              </w:rPr>
              <w:t>Оттың басы аман 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бітшіл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14:paraId="2E13F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bottom w:val="nil"/>
            </w:tcBorders>
          </w:tcPr>
          <w:p w14:paraId="0CB2AB7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4F577528">
            <w:pPr>
              <w:pStyle w:val="7"/>
              <w:spacing w:before="1" w:line="252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7"/>
            <w:vMerge w:val="restart"/>
          </w:tcPr>
          <w:p w14:paraId="6C41AD5D">
            <w:pPr>
              <w:pStyle w:val="7"/>
              <w:spacing w:line="273" w:lineRule="exact"/>
              <w:ind w:left="778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796D1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vMerge w:val="restart"/>
            <w:tcBorders>
              <w:top w:val="nil"/>
            </w:tcBorders>
          </w:tcPr>
          <w:p w14:paraId="0FB3ADD5">
            <w:pPr>
              <w:pStyle w:val="7"/>
              <w:ind w:left="105" w:right="238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</w:tcBorders>
          </w:tcPr>
          <w:p w14:paraId="753BF240">
            <w:pPr>
              <w:pStyle w:val="7"/>
              <w:spacing w:line="242" w:lineRule="auto"/>
              <w:ind w:left="413" w:right="389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7"/>
            <w:vMerge w:val="continue"/>
            <w:tcBorders>
              <w:top w:val="nil"/>
            </w:tcBorders>
          </w:tcPr>
          <w:p w14:paraId="220B7CFE">
            <w:pPr>
              <w:rPr>
                <w:sz w:val="2"/>
                <w:szCs w:val="2"/>
              </w:rPr>
            </w:pPr>
          </w:p>
        </w:tc>
      </w:tr>
      <w:tr w14:paraId="1DC59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2042D67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5C3CD01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5B4CEC1F">
            <w:pPr>
              <w:pStyle w:val="7"/>
              <w:spacing w:before="1"/>
              <w:ind w:left="105"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«Қыстағы ад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»</w:t>
            </w:r>
          </w:p>
          <w:p w14:paraId="234E6160">
            <w:pPr>
              <w:pStyle w:val="7"/>
              <w:spacing w:line="257" w:lineRule="exact"/>
              <w:ind w:left="16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стағы</w:t>
            </w:r>
          </w:p>
        </w:tc>
        <w:tc>
          <w:tcPr>
            <w:tcW w:w="2773" w:type="dxa"/>
            <w:gridSpan w:val="2"/>
          </w:tcPr>
          <w:p w14:paraId="080543EF">
            <w:pPr>
              <w:pStyle w:val="7"/>
              <w:spacing w:before="1"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«Кім</w:t>
            </w:r>
          </w:p>
          <w:p w14:paraId="3FA927FB">
            <w:pPr>
              <w:pStyle w:val="7"/>
              <w:spacing w:line="274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тапқыр»Мақсаты:</w:t>
            </w:r>
          </w:p>
          <w:p w14:paraId="40ECA2E0">
            <w:pPr>
              <w:pStyle w:val="7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  <w:tc>
          <w:tcPr>
            <w:tcW w:w="2468" w:type="dxa"/>
          </w:tcPr>
          <w:p w14:paraId="4C337004">
            <w:pPr>
              <w:pStyle w:val="7"/>
              <w:spacing w:line="237" w:lineRule="auto"/>
              <w:ind w:left="109" w:right="4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Қыс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</w:p>
          <w:p w14:paraId="0492E88F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 қарастыру</w:t>
            </w:r>
          </w:p>
        </w:tc>
        <w:tc>
          <w:tcPr>
            <w:tcW w:w="2276" w:type="dxa"/>
          </w:tcPr>
          <w:p w14:paraId="1BE55B96">
            <w:pPr>
              <w:pStyle w:val="7"/>
              <w:spacing w:before="1"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«Шыршаны</w:t>
            </w:r>
          </w:p>
          <w:p w14:paraId="0DD30CCF">
            <w:pPr>
              <w:pStyle w:val="7"/>
              <w:spacing w:line="274" w:lineRule="exact"/>
              <w:ind w:left="114" w:right="130"/>
              <w:rPr>
                <w:sz w:val="24"/>
              </w:rPr>
            </w:pPr>
            <w:r>
              <w:rPr>
                <w:b/>
                <w:sz w:val="24"/>
              </w:rPr>
              <w:t>сәндей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550" w:type="dxa"/>
            <w:gridSpan w:val="2"/>
          </w:tcPr>
          <w:p w14:paraId="2C5BED4C">
            <w:pPr>
              <w:pStyle w:val="7"/>
              <w:spacing w:before="6" w:line="235" w:lineRule="auto"/>
              <w:ind w:left="104" w:right="389"/>
              <w:rPr>
                <w:sz w:val="24"/>
              </w:rPr>
            </w:pPr>
            <w:r>
              <w:rPr>
                <w:b/>
                <w:sz w:val="24"/>
              </w:rPr>
              <w:t>«Тез таң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</w:p>
          <w:p w14:paraId="6E34CBC6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тамасы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</w:tr>
    </w:tbl>
    <w:p w14:paraId="06637C18">
      <w:pPr>
        <w:spacing w:line="261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126"/>
        <w:gridCol w:w="417"/>
        <w:gridCol w:w="2130"/>
      </w:tblGrid>
      <w:tr w14:paraId="2065D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71" w:type="dxa"/>
          </w:tcPr>
          <w:p w14:paraId="74719299">
            <w:pPr>
              <w:pStyle w:val="7"/>
            </w:pPr>
          </w:p>
        </w:tc>
        <w:tc>
          <w:tcPr>
            <w:tcW w:w="1272" w:type="dxa"/>
          </w:tcPr>
          <w:p w14:paraId="13B6143B">
            <w:pPr>
              <w:pStyle w:val="7"/>
            </w:pPr>
          </w:p>
        </w:tc>
        <w:tc>
          <w:tcPr>
            <w:tcW w:w="2689" w:type="dxa"/>
          </w:tcPr>
          <w:p w14:paraId="1F3F6F99">
            <w:pPr>
              <w:pStyle w:val="7"/>
              <w:spacing w:line="242" w:lineRule="auto"/>
              <w:ind w:left="105" w:right="384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779" w:type="dxa"/>
            <w:gridSpan w:val="2"/>
          </w:tcPr>
          <w:p w14:paraId="5F7D1D9F">
            <w:pPr>
              <w:pStyle w:val="7"/>
              <w:ind w:left="134" w:right="110"/>
              <w:rPr>
                <w:sz w:val="24"/>
              </w:rPr>
            </w:pPr>
            <w:r>
              <w:rPr>
                <w:sz w:val="24"/>
              </w:rPr>
              <w:t>мезгіл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</w:tcPr>
          <w:p w14:paraId="1B86F946">
            <w:pPr>
              <w:pStyle w:val="7"/>
              <w:spacing w:line="242" w:lineRule="auto"/>
              <w:ind w:left="111" w:right="55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ңгімелеу</w:t>
            </w:r>
          </w:p>
        </w:tc>
        <w:tc>
          <w:tcPr>
            <w:tcW w:w="2269" w:type="dxa"/>
            <w:gridSpan w:val="2"/>
          </w:tcPr>
          <w:p w14:paraId="193ABE7C">
            <w:pPr>
              <w:pStyle w:val="7"/>
              <w:ind w:left="112" w:right="411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шырш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14:paraId="7E474100">
            <w:pPr>
              <w:pStyle w:val="7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әндейді</w:t>
            </w:r>
          </w:p>
        </w:tc>
        <w:tc>
          <w:tcPr>
            <w:tcW w:w="2547" w:type="dxa"/>
            <w:gridSpan w:val="2"/>
          </w:tcPr>
          <w:p w14:paraId="0D6E951E">
            <w:pPr>
              <w:pStyle w:val="7"/>
              <w:ind w:left="109" w:right="273"/>
              <w:rPr>
                <w:sz w:val="24"/>
              </w:rPr>
            </w:pPr>
            <w:r>
              <w:rPr>
                <w:sz w:val="24"/>
              </w:rPr>
              <w:t>мезгіліне жат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і тез таб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14:paraId="577FE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2271" w:type="dxa"/>
            <w:tcBorders>
              <w:bottom w:val="nil"/>
            </w:tcBorders>
          </w:tcPr>
          <w:p w14:paraId="6BA106E1">
            <w:pPr>
              <w:pStyle w:val="7"/>
              <w:spacing w:line="242" w:lineRule="auto"/>
              <w:ind w:left="105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5E9CB20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tcBorders>
              <w:bottom w:val="nil"/>
            </w:tcBorders>
          </w:tcPr>
          <w:p w14:paraId="168BE508">
            <w:pPr>
              <w:pStyle w:val="7"/>
              <w:spacing w:line="273" w:lineRule="exact"/>
              <w:ind w:left="145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72DB62FA">
            <w:pPr>
              <w:pStyle w:val="7"/>
              <w:spacing w:line="274" w:lineRule="exact"/>
              <w:ind w:left="413" w:right="405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89" w:type="dxa"/>
            <w:tcBorders>
              <w:bottom w:val="nil"/>
            </w:tcBorders>
          </w:tcPr>
          <w:p w14:paraId="6008A973">
            <w:pPr>
              <w:pStyle w:val="7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16EFB749">
            <w:pPr>
              <w:pStyle w:val="7"/>
              <w:spacing w:line="274" w:lineRule="exact"/>
              <w:ind w:left="105" w:right="276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14:paraId="7D8502BF">
            <w:pPr>
              <w:pStyle w:val="7"/>
              <w:spacing w:line="274" w:lineRule="exact"/>
              <w:ind w:left="134" w:right="44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қтыру»</w:t>
            </w:r>
          </w:p>
        </w:tc>
        <w:tc>
          <w:tcPr>
            <w:tcW w:w="2472" w:type="dxa"/>
            <w:tcBorders>
              <w:bottom w:val="nil"/>
            </w:tcBorders>
          </w:tcPr>
          <w:p w14:paraId="3C59008A">
            <w:pPr>
              <w:pStyle w:val="7"/>
              <w:spacing w:line="242" w:lineRule="auto"/>
              <w:ind w:left="111" w:right="1097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67DA922B">
            <w:pPr>
              <w:pStyle w:val="7"/>
              <w:spacing w:line="254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бан»</w:t>
            </w:r>
          </w:p>
        </w:tc>
        <w:tc>
          <w:tcPr>
            <w:tcW w:w="2269" w:type="dxa"/>
            <w:gridSpan w:val="2"/>
            <w:tcBorders>
              <w:bottom w:val="nil"/>
            </w:tcBorders>
          </w:tcPr>
          <w:p w14:paraId="33A9404E">
            <w:pPr>
              <w:pStyle w:val="7"/>
              <w:spacing w:line="242" w:lineRule="auto"/>
              <w:ind w:left="112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BEEEBC4">
            <w:pPr>
              <w:pStyle w:val="7"/>
              <w:spacing w:line="254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47" w:type="dxa"/>
            <w:gridSpan w:val="2"/>
            <w:tcBorders>
              <w:bottom w:val="nil"/>
            </w:tcBorders>
          </w:tcPr>
          <w:p w14:paraId="2FFF8271">
            <w:pPr>
              <w:pStyle w:val="7"/>
              <w:spacing w:line="242" w:lineRule="auto"/>
              <w:ind w:left="109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F14519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ой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</w:tc>
      </w:tr>
      <w:tr w14:paraId="5FBDC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B8F65A5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1A8F0410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3789F2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6F12478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ңілді</w:t>
            </w:r>
          </w:p>
          <w:p w14:paraId="269EDDB1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йыз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68453029">
            <w:pPr>
              <w:pStyle w:val="7"/>
              <w:spacing w:line="269" w:lineRule="exact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198E1F11">
            <w:pPr>
              <w:pStyle w:val="7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3AB58E9F">
            <w:pPr>
              <w:pStyle w:val="7"/>
              <w:spacing w:line="269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ңілді</w:t>
            </w:r>
          </w:p>
          <w:p w14:paraId="15B8C7C9">
            <w:pPr>
              <w:pStyle w:val="7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рабан»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509E3128">
            <w:pPr>
              <w:pStyle w:val="7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14:paraId="4EF8B1B0">
            <w:pPr>
              <w:pStyle w:val="7"/>
              <w:spacing w:line="261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3C553FC7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с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у.»</w:t>
            </w:r>
          </w:p>
          <w:p w14:paraId="571F511A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06A7E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913ACF8">
            <w:pPr>
              <w:pStyle w:val="7"/>
              <w:spacing w:line="274" w:lineRule="exact"/>
              <w:ind w:left="105" w:right="182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23AF4E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48232B9">
            <w:pPr>
              <w:pStyle w:val="7"/>
              <w:spacing w:line="274" w:lineRule="exact"/>
              <w:ind w:left="105" w:right="26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3107801E">
            <w:pPr>
              <w:pStyle w:val="7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24F44521">
            <w:pPr>
              <w:pStyle w:val="7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3B8F4C6F">
            <w:pPr>
              <w:pStyle w:val="7"/>
              <w:spacing w:line="274" w:lineRule="exact"/>
              <w:ind w:left="111" w:right="91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B04A2B9">
            <w:pPr>
              <w:pStyle w:val="7"/>
              <w:spacing w:line="274" w:lineRule="exact"/>
              <w:ind w:left="112" w:right="256"/>
              <w:rPr>
                <w:sz w:val="24"/>
              </w:rPr>
            </w:pPr>
            <w:r>
              <w:rPr>
                <w:sz w:val="24"/>
              </w:rPr>
              <w:t>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389DE59A">
            <w:pPr>
              <w:pStyle w:val="7"/>
              <w:spacing w:line="274" w:lineRule="exact"/>
              <w:ind w:left="109" w:right="835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5D8D5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CC62FDF">
            <w:pPr>
              <w:pStyle w:val="7"/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4E4F75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C7B79F3">
            <w:pPr>
              <w:pStyle w:val="7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EB88521">
            <w:pPr>
              <w:pStyle w:val="7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4E422CE7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өсек»</w:t>
            </w:r>
          </w:p>
          <w:p w14:paraId="754C08DE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2FDE7354">
            <w:pPr>
              <w:pStyle w:val="7"/>
              <w:ind w:left="134" w:right="80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14:paraId="165CD57F">
            <w:pPr>
              <w:pStyle w:val="7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55926E5A">
            <w:pPr>
              <w:pStyle w:val="7"/>
              <w:ind w:left="111" w:right="19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78F77F4B">
            <w:pPr>
              <w:pStyle w:val="7"/>
              <w:spacing w:line="26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6A4B291">
            <w:pPr>
              <w:pStyle w:val="7"/>
              <w:ind w:left="112" w:right="42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  <w:p w14:paraId="7F45CCBA">
            <w:pPr>
              <w:pStyle w:val="7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1D4B1947">
            <w:pPr>
              <w:pStyle w:val="7"/>
              <w:ind w:left="109" w:right="173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14:paraId="11301E28">
            <w:pPr>
              <w:pStyle w:val="7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6F921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E1A251B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3E81497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28CBF89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14:paraId="4721A12C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28A982A6">
            <w:pPr>
              <w:pStyle w:val="7"/>
              <w:spacing w:line="268" w:lineRule="exact"/>
              <w:ind w:left="134" w:right="495"/>
              <w:rPr>
                <w:sz w:val="24"/>
              </w:rPr>
            </w:pP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Қоя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6D3B97F1">
            <w:pPr>
              <w:pStyle w:val="7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71A90A7A">
            <w:pPr>
              <w:pStyle w:val="7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Майм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ң-маң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D7B4035">
            <w:pPr>
              <w:pStyle w:val="7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жүру,жүгіру.</w:t>
            </w:r>
          </w:p>
          <w:p w14:paraId="22340BA8">
            <w:pPr>
              <w:pStyle w:val="7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45CA882D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3285159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453A6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1080635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0CE9F4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AABF83D">
            <w:pPr>
              <w:pStyle w:val="7"/>
              <w:spacing w:line="274" w:lineRule="exact"/>
              <w:ind w:left="105" w:right="610"/>
              <w:rPr>
                <w:sz w:val="24"/>
              </w:rPr>
            </w:pPr>
            <w:r>
              <w:rPr>
                <w:sz w:val="24"/>
              </w:rPr>
              <w:t>жырата алуға жә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38EB67D9">
            <w:pPr>
              <w:pStyle w:val="7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қонжық»</w:t>
            </w:r>
          </w:p>
          <w:p w14:paraId="043124C3">
            <w:pPr>
              <w:pStyle w:val="7"/>
              <w:spacing w:line="261" w:lineRule="exact"/>
              <w:ind w:lef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оя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27A8F450">
            <w:pPr>
              <w:pStyle w:val="7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асқан»</w:t>
            </w:r>
          </w:p>
          <w:p w14:paraId="68C9228A">
            <w:pPr>
              <w:pStyle w:val="7"/>
              <w:spacing w:line="261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2B76909">
            <w:pPr>
              <w:pStyle w:val="7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43363BBB">
            <w:pPr>
              <w:pStyle w:val="7"/>
              <w:spacing w:line="270" w:lineRule="exact"/>
              <w:ind w:left="109" w:right="56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14:paraId="48903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034A0FA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8E4D16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A914D61">
            <w:pPr>
              <w:pStyle w:val="7"/>
              <w:spacing w:line="274" w:lineRule="exact"/>
              <w:ind w:left="105" w:right="820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ті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6E3ACBDF">
            <w:pPr>
              <w:pStyle w:val="7"/>
              <w:spacing w:line="274" w:lineRule="exact"/>
              <w:ind w:left="134" w:right="159"/>
              <w:rPr>
                <w:sz w:val="24"/>
              </w:rPr>
            </w:pPr>
            <w:r>
              <w:rPr>
                <w:sz w:val="24"/>
              </w:rPr>
              <w:t>қонжық»тыңдап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215AEF15">
            <w:pPr>
              <w:pStyle w:val="7"/>
              <w:spacing w:line="274" w:lineRule="exact"/>
              <w:ind w:left="111" w:right="474"/>
              <w:rPr>
                <w:sz w:val="24"/>
              </w:rPr>
            </w:pPr>
            <w:r>
              <w:rPr>
                <w:sz w:val="24"/>
              </w:rPr>
              <w:t>«Маймақ маң-ма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52CC5F8A">
            <w:pPr>
              <w:pStyle w:val="7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09B1D1F9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»</w:t>
            </w:r>
          </w:p>
          <w:p w14:paraId="2330882C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</w:tc>
      </w:tr>
      <w:tr w14:paraId="29A51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06AA3E5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43A7F1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AF8FCFC">
            <w:pPr>
              <w:pStyle w:val="7"/>
              <w:spacing w:line="274" w:lineRule="exact"/>
              <w:ind w:left="105" w:right="5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78D30AA5">
            <w:pPr>
              <w:pStyle w:val="7"/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6B4B5FC">
            <w:pPr>
              <w:pStyle w:val="7"/>
              <w:spacing w:line="274" w:lineRule="exact"/>
              <w:ind w:left="111" w:right="360"/>
              <w:rPr>
                <w:sz w:val="24"/>
              </w:rPr>
            </w:pP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DB018F8">
            <w:pPr>
              <w:pStyle w:val="7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29F9AF85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  <w:p w14:paraId="2B17B20D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стары»білдіретін</w:t>
            </w:r>
          </w:p>
        </w:tc>
      </w:tr>
      <w:tr w14:paraId="60413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AA980C4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42440B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FC9F294">
            <w:pPr>
              <w:pStyle w:val="7"/>
              <w:spacing w:line="274" w:lineRule="exact"/>
              <w:ind w:left="105" w:right="13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16075BD4">
            <w:pPr>
              <w:pStyle w:val="7"/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366EC8FF">
            <w:pPr>
              <w:pStyle w:val="7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56CD8146">
            <w:pPr>
              <w:pStyle w:val="7"/>
            </w:pPr>
          </w:p>
        </w:tc>
        <w:tc>
          <w:tcPr>
            <w:tcW w:w="2547" w:type="dxa"/>
            <w:gridSpan w:val="2"/>
            <w:tcBorders>
              <w:top w:val="nil"/>
              <w:bottom w:val="nil"/>
            </w:tcBorders>
          </w:tcPr>
          <w:p w14:paraId="59BE6030">
            <w:pPr>
              <w:pStyle w:val="7"/>
              <w:spacing w:line="274" w:lineRule="exact"/>
              <w:ind w:left="109" w:right="684"/>
              <w:rPr>
                <w:sz w:val="24"/>
              </w:rPr>
            </w:pPr>
            <w:r>
              <w:rPr>
                <w:sz w:val="24"/>
              </w:rPr>
              <w:t>сөзд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Үй</w:t>
            </w:r>
          </w:p>
        </w:tc>
      </w:tr>
      <w:tr w14:paraId="7D71A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71" w:type="dxa"/>
            <w:tcBorders>
              <w:top w:val="nil"/>
            </w:tcBorders>
          </w:tcPr>
          <w:p w14:paraId="6A5F5CDA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7ECE2BD2">
            <w:pPr>
              <w:pStyle w:val="7"/>
            </w:pPr>
          </w:p>
        </w:tc>
        <w:tc>
          <w:tcPr>
            <w:tcW w:w="2689" w:type="dxa"/>
            <w:tcBorders>
              <w:top w:val="nil"/>
            </w:tcBorders>
          </w:tcPr>
          <w:p w14:paraId="7B70BDD8">
            <w:pPr>
              <w:pStyle w:val="7"/>
            </w:pPr>
          </w:p>
        </w:tc>
        <w:tc>
          <w:tcPr>
            <w:tcW w:w="2779" w:type="dxa"/>
            <w:gridSpan w:val="2"/>
            <w:tcBorders>
              <w:top w:val="nil"/>
            </w:tcBorders>
          </w:tcPr>
          <w:p w14:paraId="708967B1">
            <w:pPr>
              <w:pStyle w:val="7"/>
            </w:pPr>
          </w:p>
        </w:tc>
        <w:tc>
          <w:tcPr>
            <w:tcW w:w="2472" w:type="dxa"/>
            <w:tcBorders>
              <w:top w:val="nil"/>
            </w:tcBorders>
          </w:tcPr>
          <w:p w14:paraId="04F9D5F5">
            <w:pPr>
              <w:pStyle w:val="7"/>
            </w:pPr>
          </w:p>
        </w:tc>
        <w:tc>
          <w:tcPr>
            <w:tcW w:w="2269" w:type="dxa"/>
            <w:gridSpan w:val="2"/>
            <w:tcBorders>
              <w:top w:val="nil"/>
            </w:tcBorders>
          </w:tcPr>
          <w:p w14:paraId="0E63F0F6">
            <w:pPr>
              <w:pStyle w:val="7"/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5BF5A2D7">
            <w:pPr>
              <w:pStyle w:val="7"/>
              <w:spacing w:line="274" w:lineRule="exact"/>
              <w:ind w:left="109" w:right="199"/>
              <w:rPr>
                <w:sz w:val="24"/>
              </w:rPr>
            </w:pPr>
            <w:r>
              <w:rPr>
                <w:sz w:val="24"/>
              </w:rPr>
              <w:t>құстары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26D06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2F78525C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14:paraId="6E99AB7D">
            <w:pPr>
              <w:pStyle w:val="7"/>
              <w:spacing w:line="25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56" w:type="dxa"/>
            <w:gridSpan w:val="8"/>
            <w:tcBorders>
              <w:bottom w:val="nil"/>
            </w:tcBorders>
          </w:tcPr>
          <w:p w14:paraId="788ED81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4856B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576479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93209C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6" w:type="dxa"/>
            <w:gridSpan w:val="8"/>
            <w:tcBorders>
              <w:top w:val="nil"/>
              <w:bottom w:val="nil"/>
            </w:tcBorders>
          </w:tcPr>
          <w:p w14:paraId="0FC9925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B603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5B13DF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85F5FB5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56" w:type="dxa"/>
            <w:gridSpan w:val="8"/>
            <w:tcBorders>
              <w:top w:val="nil"/>
              <w:bottom w:val="nil"/>
            </w:tcBorders>
          </w:tcPr>
          <w:p w14:paraId="144C87B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5C9A4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458AA615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14:paraId="658B99F1">
            <w:pPr>
              <w:pStyle w:val="7"/>
              <w:rPr>
                <w:sz w:val="20"/>
              </w:rPr>
            </w:pPr>
          </w:p>
        </w:tc>
        <w:tc>
          <w:tcPr>
            <w:tcW w:w="12756" w:type="dxa"/>
            <w:gridSpan w:val="8"/>
            <w:tcBorders>
              <w:top w:val="nil"/>
            </w:tcBorders>
          </w:tcPr>
          <w:p w14:paraId="07B9D2F9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732C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tcBorders>
              <w:bottom w:val="nil"/>
            </w:tcBorders>
          </w:tcPr>
          <w:p w14:paraId="14CFC0B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10CBB47B">
            <w:pPr>
              <w:pStyle w:val="7"/>
              <w:spacing w:line="24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9" w:type="dxa"/>
            <w:tcBorders>
              <w:bottom w:val="nil"/>
            </w:tcBorders>
          </w:tcPr>
          <w:p w14:paraId="6FEF5960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 қысқарад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үн</w:t>
            </w:r>
          </w:p>
        </w:tc>
        <w:tc>
          <w:tcPr>
            <w:tcW w:w="2698" w:type="dxa"/>
            <w:tcBorders>
              <w:bottom w:val="nil"/>
            </w:tcBorders>
          </w:tcPr>
          <w:p w14:paraId="7C1A7A19">
            <w:pPr>
              <w:pStyle w:val="7"/>
              <w:spacing w:before="1" w:line="245" w:lineRule="exact"/>
              <w:ind w:left="81"/>
              <w:rPr>
                <w:b/>
              </w:rPr>
            </w:pPr>
            <w:r>
              <w:rPr>
                <w:b/>
              </w:rPr>
              <w:t>Бақшан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14:paraId="51F9BB7C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543" w:type="dxa"/>
            <w:gridSpan w:val="2"/>
            <w:tcBorders>
              <w:bottom w:val="nil"/>
            </w:tcBorders>
          </w:tcPr>
          <w:p w14:paraId="46D63227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уін</w:t>
            </w:r>
          </w:p>
        </w:tc>
        <w:tc>
          <w:tcPr>
            <w:tcW w:w="2130" w:type="dxa"/>
            <w:tcBorders>
              <w:bottom w:val="nil"/>
            </w:tcBorders>
          </w:tcPr>
          <w:p w14:paraId="7F0AC618">
            <w:pPr>
              <w:pStyle w:val="7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</w:p>
        </w:tc>
      </w:tr>
      <w:tr w14:paraId="71ECF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FA6100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AFFD2AD">
            <w:pPr>
              <w:pStyle w:val="7"/>
              <w:spacing w:before="4" w:line="24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7B283F2">
            <w:pPr>
              <w:pStyle w:val="7"/>
              <w:spacing w:before="4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ұзарад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24D7ECE2">
            <w:pPr>
              <w:pStyle w:val="7"/>
              <w:spacing w:line="252" w:lineRule="exact"/>
              <w:ind w:left="81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00AEA767">
            <w:pPr>
              <w:pStyle w:val="7"/>
              <w:spacing w:before="4" w:line="24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14:paraId="2FE54653">
            <w:pPr>
              <w:pStyle w:val="7"/>
              <w:spacing w:before="4" w:line="24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203045D8">
            <w:pPr>
              <w:pStyle w:val="7"/>
              <w:spacing w:before="4"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ды</w:t>
            </w:r>
          </w:p>
        </w:tc>
      </w:tr>
      <w:tr w14:paraId="36DCD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A7488E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60C0B94E">
            <w:pPr>
              <w:pStyle w:val="7"/>
              <w:spacing w:before="10" w:line="252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6CA5F39">
            <w:pPr>
              <w:pStyle w:val="7"/>
              <w:spacing w:before="10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D06E46B">
            <w:pPr>
              <w:pStyle w:val="7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шада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5E3085F3">
            <w:pPr>
              <w:pStyle w:val="7"/>
              <w:spacing w:before="5"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ы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14:paraId="29BD88CE">
            <w:pPr>
              <w:pStyle w:val="7"/>
              <w:spacing w:before="5" w:line="25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3B4EFE21">
            <w:pPr>
              <w:pStyle w:val="7"/>
              <w:spacing w:before="10"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</w:tc>
      </w:tr>
      <w:tr w14:paraId="1E1A8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14:paraId="3254D55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3EC35EB8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vMerge w:val="restart"/>
            <w:tcBorders>
              <w:top w:val="nil"/>
              <w:bottom w:val="nil"/>
            </w:tcBorders>
          </w:tcPr>
          <w:p w14:paraId="3906EBD5">
            <w:pPr>
              <w:pStyle w:val="7"/>
              <w:spacing w:before="1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698" w:type="dxa"/>
            <w:vMerge w:val="restart"/>
            <w:tcBorders>
              <w:top w:val="nil"/>
              <w:bottom w:val="nil"/>
            </w:tcBorders>
          </w:tcPr>
          <w:p w14:paraId="44B72B4A">
            <w:pPr>
              <w:pStyle w:val="7"/>
              <w:spacing w:line="251" w:lineRule="exact"/>
              <w:ind w:left="81"/>
              <w:rPr>
                <w:sz w:val="24"/>
              </w:rPr>
            </w:pPr>
            <w:r>
              <w:rPr>
                <w:sz w:val="24"/>
              </w:rPr>
              <w:t>болат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мен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bottom w:val="nil"/>
            </w:tcBorders>
          </w:tcPr>
          <w:p w14:paraId="56D0F0D1">
            <w:pPr>
              <w:pStyle w:val="7"/>
              <w:spacing w:before="1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543" w:type="dxa"/>
            <w:gridSpan w:val="2"/>
            <w:vMerge w:val="restart"/>
            <w:tcBorders>
              <w:top w:val="nil"/>
              <w:bottom w:val="nil"/>
            </w:tcBorders>
          </w:tcPr>
          <w:p w14:paraId="40F34349">
            <w:pPr>
              <w:pStyle w:val="7"/>
              <w:spacing w:before="1"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- Қардың қасиеттері</w:t>
            </w:r>
          </w:p>
        </w:tc>
        <w:tc>
          <w:tcPr>
            <w:tcW w:w="2130" w:type="dxa"/>
            <w:vMerge w:val="restart"/>
            <w:tcBorders>
              <w:top w:val="nil"/>
              <w:bottom w:val="nil"/>
            </w:tcBorders>
          </w:tcPr>
          <w:p w14:paraId="17357467">
            <w:pPr>
              <w:pStyle w:val="7"/>
              <w:spacing w:before="1" w:line="250" w:lineRule="exact"/>
              <w:ind w:left="115"/>
              <w:rPr>
                <w:i/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:</w:t>
            </w:r>
          </w:p>
        </w:tc>
      </w:tr>
      <w:tr w14:paraId="759A1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71" w:type="dxa"/>
            <w:vMerge w:val="continue"/>
            <w:tcBorders>
              <w:top w:val="nil"/>
              <w:bottom w:val="nil"/>
            </w:tcBorders>
          </w:tcPr>
          <w:p w14:paraId="2933CFD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2303999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vMerge w:val="continue"/>
            <w:tcBorders>
              <w:top w:val="nil"/>
              <w:bottom w:val="nil"/>
            </w:tcBorders>
          </w:tcPr>
          <w:p w14:paraId="12F86632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 w:val="continue"/>
            <w:tcBorders>
              <w:top w:val="nil"/>
              <w:bottom w:val="nil"/>
            </w:tcBorders>
          </w:tcPr>
          <w:p w14:paraId="6051976F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3"/>
            <w:vMerge w:val="continue"/>
            <w:tcBorders>
              <w:top w:val="nil"/>
              <w:bottom w:val="nil"/>
            </w:tcBorders>
          </w:tcPr>
          <w:p w14:paraId="04B1AB0D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gridSpan w:val="2"/>
            <w:vMerge w:val="continue"/>
            <w:tcBorders>
              <w:top w:val="nil"/>
              <w:bottom w:val="nil"/>
            </w:tcBorders>
          </w:tcPr>
          <w:p w14:paraId="71AF0E18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 w:val="continue"/>
            <w:tcBorders>
              <w:top w:val="nil"/>
              <w:bottom w:val="nil"/>
            </w:tcBorders>
          </w:tcPr>
          <w:p w14:paraId="0CA6B484">
            <w:pPr>
              <w:rPr>
                <w:sz w:val="2"/>
                <w:szCs w:val="2"/>
              </w:rPr>
            </w:pPr>
          </w:p>
        </w:tc>
      </w:tr>
      <w:tr w14:paraId="7674B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96D316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C573F01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A0BA4F8">
            <w:pPr>
              <w:pStyle w:val="7"/>
              <w:spacing w:before="8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0471D16B">
            <w:pPr>
              <w:pStyle w:val="7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таныстыру;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340A293E">
            <w:pPr>
              <w:pStyle w:val="7"/>
              <w:spacing w:before="8"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олықтыру;Қыс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14:paraId="3A742D72">
            <w:pPr>
              <w:pStyle w:val="7"/>
              <w:spacing w:before="8"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6DA29A8A">
            <w:pPr>
              <w:pStyle w:val="7"/>
              <w:spacing w:before="8"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</w:t>
            </w:r>
          </w:p>
        </w:tc>
      </w:tr>
      <w:tr w14:paraId="7C61F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CB6F7B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1BDB28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19CBC4A">
            <w:pPr>
              <w:pStyle w:val="7"/>
              <w:spacing w:before="6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82E890B">
            <w:pPr>
              <w:pStyle w:val="7"/>
              <w:spacing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04C28248">
            <w:pPr>
              <w:pStyle w:val="7"/>
              <w:spacing w:before="6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згіл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</w:p>
        </w:tc>
        <w:tc>
          <w:tcPr>
            <w:tcW w:w="2543" w:type="dxa"/>
            <w:gridSpan w:val="2"/>
            <w:tcBorders>
              <w:top w:val="nil"/>
              <w:bottom w:val="nil"/>
            </w:tcBorders>
          </w:tcPr>
          <w:p w14:paraId="5055DC39">
            <w:pPr>
              <w:pStyle w:val="7"/>
              <w:spacing w:before="6"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</w:tc>
        <w:tc>
          <w:tcPr>
            <w:tcW w:w="2130" w:type="dxa"/>
            <w:tcBorders>
              <w:top w:val="nil"/>
              <w:bottom w:val="nil"/>
            </w:tcBorders>
          </w:tcPr>
          <w:p w14:paraId="2A2AD757">
            <w:pPr>
              <w:pStyle w:val="7"/>
              <w:spacing w:before="6"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14:paraId="5865E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2271" w:type="dxa"/>
            <w:tcBorders>
              <w:top w:val="nil"/>
            </w:tcBorders>
          </w:tcPr>
          <w:p w14:paraId="785260E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9FD4D0F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3E8DBDF0">
            <w:pPr>
              <w:pStyle w:val="7"/>
              <w:spacing w:before="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үн</w:t>
            </w:r>
          </w:p>
        </w:tc>
        <w:tc>
          <w:tcPr>
            <w:tcW w:w="2698" w:type="dxa"/>
            <w:tcBorders>
              <w:top w:val="nil"/>
            </w:tcBorders>
          </w:tcPr>
          <w:p w14:paraId="0AB8CB4C">
            <w:pPr>
              <w:pStyle w:val="7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та-</w:t>
            </w:r>
          </w:p>
        </w:tc>
        <w:tc>
          <w:tcPr>
            <w:tcW w:w="2696" w:type="dxa"/>
            <w:gridSpan w:val="3"/>
            <w:tcBorders>
              <w:top w:val="nil"/>
            </w:tcBorders>
          </w:tcPr>
          <w:p w14:paraId="0645D95E">
            <w:pPr>
              <w:pStyle w:val="7"/>
              <w:spacing w:before="8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інез-құлықтарындағы</w:t>
            </w:r>
          </w:p>
        </w:tc>
        <w:tc>
          <w:tcPr>
            <w:tcW w:w="2543" w:type="dxa"/>
            <w:gridSpan w:val="2"/>
            <w:tcBorders>
              <w:top w:val="nil"/>
            </w:tcBorders>
          </w:tcPr>
          <w:p w14:paraId="4B4451A1">
            <w:pPr>
              <w:pStyle w:val="7"/>
              <w:spacing w:before="8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 түс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30" w:type="dxa"/>
            <w:tcBorders>
              <w:top w:val="nil"/>
            </w:tcBorders>
          </w:tcPr>
          <w:p w14:paraId="3551B525">
            <w:pPr>
              <w:pStyle w:val="7"/>
              <w:spacing w:before="8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лайту;</w:t>
            </w:r>
          </w:p>
        </w:tc>
      </w:tr>
    </w:tbl>
    <w:p w14:paraId="19F2557A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689"/>
        <w:gridCol w:w="2698"/>
        <w:gridCol w:w="81"/>
        <w:gridCol w:w="2472"/>
        <w:gridCol w:w="143"/>
        <w:gridCol w:w="2527"/>
        <w:gridCol w:w="2147"/>
      </w:tblGrid>
      <w:tr w14:paraId="49DC0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71" w:type="dxa"/>
            <w:vMerge w:val="restart"/>
          </w:tcPr>
          <w:p w14:paraId="0C3A2976">
            <w:pPr>
              <w:pStyle w:val="7"/>
            </w:pPr>
          </w:p>
        </w:tc>
        <w:tc>
          <w:tcPr>
            <w:tcW w:w="1272" w:type="dxa"/>
            <w:vMerge w:val="restart"/>
          </w:tcPr>
          <w:p w14:paraId="1741639F">
            <w:pPr>
              <w:pStyle w:val="7"/>
            </w:pPr>
          </w:p>
        </w:tc>
        <w:tc>
          <w:tcPr>
            <w:tcW w:w="2689" w:type="dxa"/>
            <w:tcBorders>
              <w:bottom w:val="nil"/>
            </w:tcBorders>
          </w:tcPr>
          <w:p w14:paraId="501F41A1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сқарады, түн</w:t>
            </w:r>
          </w:p>
        </w:tc>
        <w:tc>
          <w:tcPr>
            <w:tcW w:w="2698" w:type="dxa"/>
            <w:tcBorders>
              <w:bottom w:val="nil"/>
            </w:tcBorders>
          </w:tcPr>
          <w:p w14:paraId="7C34AF0B">
            <w:pPr>
              <w:pStyle w:val="7"/>
              <w:spacing w:line="249" w:lineRule="exact"/>
              <w:ind w:left="81"/>
              <w:rPr>
                <w:sz w:val="24"/>
              </w:rPr>
            </w:pPr>
            <w:r>
              <w:rPr>
                <w:sz w:val="24"/>
              </w:rPr>
              <w:t>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696" w:type="dxa"/>
            <w:gridSpan w:val="3"/>
            <w:tcBorders>
              <w:bottom w:val="nil"/>
            </w:tcBorders>
          </w:tcPr>
          <w:p w14:paraId="12A3DA64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өзгешелі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27" w:type="dxa"/>
            <w:tcBorders>
              <w:bottom w:val="nil"/>
            </w:tcBorders>
          </w:tcPr>
          <w:p w14:paraId="7F43E994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айту;</w:t>
            </w:r>
          </w:p>
        </w:tc>
        <w:tc>
          <w:tcPr>
            <w:tcW w:w="2147" w:type="dxa"/>
            <w:tcBorders>
              <w:bottom w:val="nil"/>
            </w:tcBorders>
          </w:tcPr>
          <w:p w14:paraId="0D6DB62A">
            <w:pPr>
              <w:pStyle w:val="7"/>
              <w:spacing w:line="249" w:lineRule="exact"/>
              <w:ind w:left="13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штардың</w:t>
            </w:r>
          </w:p>
        </w:tc>
      </w:tr>
      <w:tr w14:paraId="174F1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4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246FE1D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EE162AB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0C57F75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рады);</w:t>
            </w:r>
          </w:p>
          <w:p w14:paraId="5F7A47C2">
            <w:pPr>
              <w:pStyle w:val="7"/>
              <w:spacing w:before="2"/>
              <w:ind w:left="105" w:right="348"/>
              <w:rPr>
                <w:sz w:val="24"/>
              </w:rPr>
            </w:pPr>
            <w:r>
              <w:rPr>
                <w:b/>
                <w:sz w:val="24"/>
              </w:rPr>
              <w:t>Қимылды ойындар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 лақтыры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20BD93A1">
            <w:pPr>
              <w:pStyle w:val="7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15E8330E">
            <w:pPr>
              <w:pStyle w:val="7"/>
              <w:spacing w:line="245" w:lineRule="exact"/>
              <w:ind w:left="81"/>
              <w:rPr>
                <w:b/>
              </w:rPr>
            </w:pPr>
            <w:r>
              <w:rPr>
                <w:b/>
              </w:rPr>
              <w:t>Қимылдыойындар:</w:t>
            </w:r>
          </w:p>
          <w:p w14:paraId="4CFA01CC">
            <w:pPr>
              <w:pStyle w:val="7"/>
              <w:spacing w:line="242" w:lineRule="auto"/>
              <w:ind w:left="81" w:right="1499"/>
              <w:rPr>
                <w:sz w:val="24"/>
              </w:rPr>
            </w:pPr>
            <w:r>
              <w:rPr>
                <w:spacing w:val="-1"/>
              </w:rPr>
              <w:t>«</w:t>
            </w:r>
            <w:r>
              <w:rPr>
                <w:spacing w:val="-1"/>
                <w:sz w:val="24"/>
              </w:rPr>
              <w:t>Қутүлкі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  <w:p w14:paraId="778F8A64">
            <w:pPr>
              <w:pStyle w:val="7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балалардыбайқампазды</w:t>
            </w:r>
          </w:p>
          <w:p w14:paraId="439E70C5">
            <w:pPr>
              <w:pStyle w:val="7"/>
              <w:spacing w:line="274" w:lineRule="exact"/>
              <w:ind w:left="81" w:right="151"/>
              <w:rPr>
                <w:sz w:val="24"/>
              </w:rPr>
            </w:pPr>
            <w:r>
              <w:rPr>
                <w:sz w:val="24"/>
              </w:rPr>
              <w:t>ққа, алғырлыққа бау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ныдұрысорын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70549768">
            <w:pPr>
              <w:pStyle w:val="7"/>
              <w:spacing w:line="242" w:lineRule="auto"/>
              <w:ind w:left="106" w:right="321"/>
              <w:rPr>
                <w:b/>
                <w:sz w:val="24"/>
              </w:rPr>
            </w:pP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Қимыл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091F67BD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ысана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гіз».</w:t>
            </w:r>
          </w:p>
          <w:p w14:paraId="5BCA68D8">
            <w:pPr>
              <w:pStyle w:val="7"/>
              <w:spacing w:line="274" w:lineRule="exact"/>
              <w:ind w:left="106" w:right="1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ғытын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6F7DC11">
            <w:pPr>
              <w:pStyle w:val="7"/>
              <w:spacing w:line="242" w:lineRule="auto"/>
              <w:ind w:left="108" w:right="175"/>
              <w:rPr>
                <w:b/>
                <w:sz w:val="24"/>
              </w:rPr>
            </w:pPr>
            <w:r>
              <w:rPr>
                <w:sz w:val="24"/>
              </w:rPr>
              <w:t>әдемілікк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зімдерін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7F848B77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Ыстық-суық».</w:t>
            </w:r>
          </w:p>
          <w:p w14:paraId="5F1AA905">
            <w:pPr>
              <w:pStyle w:val="7"/>
              <w:spacing w:line="274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с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8E5C2E8">
            <w:pPr>
              <w:pStyle w:val="7"/>
              <w:ind w:left="131" w:right="168"/>
              <w:rPr>
                <w:b/>
                <w:sz w:val="24"/>
              </w:rPr>
            </w:pPr>
            <w:r>
              <w:rPr>
                <w:sz w:val="24"/>
              </w:rPr>
              <w:t>қысқы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3097F0D">
            <w:pPr>
              <w:pStyle w:val="7"/>
              <w:spacing w:line="274" w:lineRule="exact"/>
              <w:ind w:left="131" w:right="392"/>
              <w:rPr>
                <w:sz w:val="24"/>
              </w:rPr>
            </w:pPr>
            <w:r>
              <w:rPr>
                <w:sz w:val="24"/>
              </w:rPr>
              <w:t>«Кім аққ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ұр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</w:tc>
      </w:tr>
      <w:tr w14:paraId="72E3B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4E27EBD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95182CD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2F9430D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650B36B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67DBDF07">
            <w:pPr>
              <w:pStyle w:val="7"/>
              <w:spacing w:line="238" w:lineRule="exact"/>
              <w:ind w:left="81"/>
              <w:rPr>
                <w:sz w:val="24"/>
              </w:rPr>
            </w:pPr>
            <w:r>
              <w:rPr>
                <w:sz w:val="24"/>
              </w:rPr>
              <w:t>дауларынбақылау.</w:t>
            </w:r>
          </w:p>
        </w:tc>
        <w:tc>
          <w:tcPr>
            <w:tcW w:w="2696" w:type="dxa"/>
            <w:gridSpan w:val="3"/>
            <w:tcBorders>
              <w:top w:val="nil"/>
              <w:bottom w:val="nil"/>
            </w:tcBorders>
          </w:tcPr>
          <w:p w14:paraId="2A570066">
            <w:pPr>
              <w:pStyle w:val="7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зғалыстың</w:t>
            </w:r>
          </w:p>
          <w:p w14:paraId="32F054D6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луын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14:paraId="182C5840">
            <w:pPr>
              <w:pStyle w:val="7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екет ет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3FD2675">
            <w:pPr>
              <w:pStyle w:val="7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Мақсаты: доға</w:t>
            </w:r>
          </w:p>
          <w:p w14:paraId="48CF2AA5">
            <w:pPr>
              <w:pStyle w:val="7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ас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</w:p>
        </w:tc>
      </w:tr>
      <w:tr w14:paraId="2F783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61678DC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FAE7CFB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041F2E5B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698" w:type="dxa"/>
            <w:tcBorders>
              <w:top w:val="nil"/>
            </w:tcBorders>
          </w:tcPr>
          <w:p w14:paraId="2FEE7305">
            <w:pPr>
              <w:pStyle w:val="7"/>
            </w:pPr>
          </w:p>
        </w:tc>
        <w:tc>
          <w:tcPr>
            <w:tcW w:w="2696" w:type="dxa"/>
            <w:gridSpan w:val="3"/>
            <w:tcBorders>
              <w:top w:val="nil"/>
            </w:tcBorders>
          </w:tcPr>
          <w:p w14:paraId="5BDF671D">
            <w:pPr>
              <w:pStyle w:val="7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еп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527" w:type="dxa"/>
            <w:tcBorders>
              <w:top w:val="nil"/>
            </w:tcBorders>
          </w:tcPr>
          <w:p w14:paraId="35C90BFA">
            <w:pPr>
              <w:pStyle w:val="7"/>
            </w:pPr>
          </w:p>
        </w:tc>
        <w:tc>
          <w:tcPr>
            <w:tcW w:w="2147" w:type="dxa"/>
            <w:tcBorders>
              <w:top w:val="nil"/>
            </w:tcBorders>
          </w:tcPr>
          <w:p w14:paraId="20C634F7">
            <w:pPr>
              <w:pStyle w:val="7"/>
              <w:spacing w:line="249" w:lineRule="auto"/>
              <w:ind w:left="131" w:right="348"/>
              <w:rPr>
                <w:rFonts w:ascii="Arial MT" w:hAnsi="Arial MT"/>
                <w:sz w:val="24"/>
              </w:rPr>
            </w:pPr>
            <w:r>
              <w:rPr>
                <w:spacing w:val="-1"/>
                <w:sz w:val="24"/>
              </w:rPr>
              <w:t>өту 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  <w:tr w14:paraId="43345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175A8EA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69AC9C7D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6BA86A6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9EC5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D2CED1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6DFD3C">
            <w:pPr>
              <w:pStyle w:val="7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0ED14005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6C909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2271" w:type="dxa"/>
            <w:tcBorders>
              <w:top w:val="nil"/>
            </w:tcBorders>
          </w:tcPr>
          <w:p w14:paraId="717EEF04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6A0C3D74">
            <w:pPr>
              <w:pStyle w:val="7"/>
              <w:spacing w:line="270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001A4F18">
            <w:pPr>
              <w:pStyle w:val="7"/>
            </w:pPr>
          </w:p>
        </w:tc>
      </w:tr>
      <w:tr w14:paraId="2F6E7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0292259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5747A3D4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7A64C0F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20C9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495CBB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405F15C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0910855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26418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3927C7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936B80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  <w:tcBorders>
              <w:top w:val="nil"/>
              <w:bottom w:val="nil"/>
            </w:tcBorders>
          </w:tcPr>
          <w:p w14:paraId="7BBC626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7667D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622DD534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2429E8DF">
            <w:pPr>
              <w:pStyle w:val="7"/>
              <w:rPr>
                <w:sz w:val="20"/>
              </w:rPr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2E6B8740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4805A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bottom w:val="nil"/>
            </w:tcBorders>
          </w:tcPr>
          <w:p w14:paraId="27EDC1ED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175FF3B7">
            <w:pPr>
              <w:pStyle w:val="7"/>
              <w:spacing w:line="25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57" w:type="dxa"/>
            <w:gridSpan w:val="7"/>
          </w:tcPr>
          <w:p w14:paraId="74C3A012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 тыны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38AA2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AD97666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233A30">
            <w:pPr>
              <w:pStyle w:val="7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14:paraId="29E5E72E">
            <w:pPr>
              <w:pStyle w:val="7"/>
              <w:spacing w:before="1"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ыш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14:paraId="38176540">
            <w:pPr>
              <w:pStyle w:val="7"/>
              <w:spacing w:before="1" w:line="24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Итт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ынағы</w:t>
            </w:r>
          </w:p>
        </w:tc>
        <w:tc>
          <w:tcPr>
            <w:tcW w:w="2472" w:type="dxa"/>
            <w:tcBorders>
              <w:bottom w:val="nil"/>
            </w:tcBorders>
          </w:tcPr>
          <w:p w14:paraId="685A4715">
            <w:pPr>
              <w:pStyle w:val="7"/>
              <w:spacing w:before="1" w:line="24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оқсаба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ғыз</w:t>
            </w:r>
          </w:p>
        </w:tc>
        <w:tc>
          <w:tcPr>
            <w:tcW w:w="2670" w:type="dxa"/>
            <w:gridSpan w:val="2"/>
            <w:vMerge w:val="restart"/>
          </w:tcPr>
          <w:p w14:paraId="7FBFA614">
            <w:pPr>
              <w:pStyle w:val="7"/>
              <w:spacing w:before="1" w:line="249" w:lineRule="exact"/>
              <w:ind w:left="112"/>
              <w:rPr>
                <w:b/>
              </w:rPr>
            </w:pPr>
            <w:r>
              <w:rPr>
                <w:b/>
              </w:rPr>
              <w:t>Ал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</w:p>
          <w:p w14:paraId="2B7F9380">
            <w:pPr>
              <w:pStyle w:val="7"/>
              <w:spacing w:line="242" w:lineRule="auto"/>
              <w:ind w:left="112" w:right="409" w:firstLine="6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147" w:type="dxa"/>
            <w:tcBorders>
              <w:bottom w:val="nil"/>
            </w:tcBorders>
          </w:tcPr>
          <w:p w14:paraId="5C047EA0">
            <w:pPr>
              <w:pStyle w:val="7"/>
              <w:spacing w:line="249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Кімкүшті</w:t>
            </w:r>
            <w:r>
              <w:rPr>
                <w:sz w:val="24"/>
              </w:rPr>
              <w:t>ертегісі</w:t>
            </w:r>
          </w:p>
        </w:tc>
      </w:tr>
      <w:tr w14:paraId="2BA403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4E410EF2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120187">
            <w:pPr>
              <w:pStyle w:val="7"/>
              <w:spacing w:line="248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160120E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ылан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</w:tcPr>
          <w:p w14:paraId="3392FE81">
            <w:pPr>
              <w:pStyle w:val="7"/>
              <w:spacing w:line="248" w:lineRule="exact"/>
              <w:ind w:left="13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142B0189">
            <w:pPr>
              <w:pStyle w:val="7"/>
              <w:spacing w:line="248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жас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670" w:type="dxa"/>
            <w:gridSpan w:val="2"/>
            <w:vMerge w:val="continue"/>
            <w:tcBorders>
              <w:top w:val="nil"/>
            </w:tcBorders>
          </w:tcPr>
          <w:p w14:paraId="18CED4D5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</w:tcPr>
          <w:p w14:paraId="0A710753">
            <w:pPr>
              <w:pStyle w:val="7"/>
              <w:spacing w:line="248" w:lineRule="exact"/>
              <w:ind w:left="9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485C7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71" w:type="dxa"/>
            <w:tcBorders>
              <w:top w:val="nil"/>
            </w:tcBorders>
          </w:tcPr>
          <w:p w14:paraId="2A2E407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3EDD8A8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2FFCE384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79" w:type="dxa"/>
            <w:gridSpan w:val="2"/>
            <w:tcBorders>
              <w:top w:val="nil"/>
            </w:tcBorders>
          </w:tcPr>
          <w:p w14:paraId="7DC59626">
            <w:pPr>
              <w:pStyle w:val="7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Жә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472" w:type="dxa"/>
            <w:tcBorders>
              <w:top w:val="nil"/>
            </w:tcBorders>
          </w:tcPr>
          <w:p w14:paraId="10301905">
            <w:pPr>
              <w:pStyle w:val="7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0" w:type="dxa"/>
            <w:gridSpan w:val="2"/>
            <w:vMerge w:val="continue"/>
            <w:tcBorders>
              <w:top w:val="nil"/>
            </w:tcBorders>
          </w:tcPr>
          <w:p w14:paraId="6C28304F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tcBorders>
              <w:top w:val="nil"/>
            </w:tcBorders>
          </w:tcPr>
          <w:p w14:paraId="013504EC">
            <w:pPr>
              <w:pStyle w:val="7"/>
              <w:rPr>
                <w:sz w:val="20"/>
              </w:rPr>
            </w:pPr>
          </w:p>
        </w:tc>
      </w:tr>
      <w:tr w14:paraId="2339E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6" w:hRule="atLeast"/>
        </w:trPr>
        <w:tc>
          <w:tcPr>
            <w:tcW w:w="2271" w:type="dxa"/>
            <w:tcBorders>
              <w:bottom w:val="nil"/>
            </w:tcBorders>
          </w:tcPr>
          <w:p w14:paraId="619D56BD">
            <w:pPr>
              <w:pStyle w:val="7"/>
              <w:ind w:left="105" w:right="182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5D60669A">
            <w:pPr>
              <w:pStyle w:val="7"/>
              <w:spacing w:line="242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bottom w:val="nil"/>
            </w:tcBorders>
          </w:tcPr>
          <w:p w14:paraId="1A6D49EF">
            <w:pPr>
              <w:pStyle w:val="7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155E006D">
            <w:pPr>
              <w:pStyle w:val="7"/>
              <w:spacing w:before="4" w:line="237" w:lineRule="auto"/>
              <w:ind w:left="350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57" w:type="dxa"/>
            <w:gridSpan w:val="7"/>
            <w:tcBorders>
              <w:bottom w:val="nil"/>
            </w:tcBorders>
          </w:tcPr>
          <w:p w14:paraId="2AB03FA7">
            <w:pPr>
              <w:pStyle w:val="7"/>
              <w:tabs>
                <w:tab w:val="left" w:pos="308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3BA54281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4FFB59FA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line="275" w:lineRule="exact"/>
              <w:ind w:left="351"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14:paraId="34E42394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before="5" w:line="237" w:lineRule="auto"/>
              <w:ind w:left="105" w:right="524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728DA1F3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before="4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7BA16CA3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73CA6654">
            <w:pPr>
              <w:pStyle w:val="7"/>
              <w:numPr>
                <w:ilvl w:val="0"/>
                <w:numId w:val="31"/>
              </w:numPr>
              <w:tabs>
                <w:tab w:val="left" w:pos="351"/>
              </w:tabs>
              <w:spacing w:before="2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</w:tc>
      </w:tr>
      <w:tr w14:paraId="4964E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1" w:hRule="atLeast"/>
        </w:trPr>
        <w:tc>
          <w:tcPr>
            <w:tcW w:w="2271" w:type="dxa"/>
            <w:tcBorders>
              <w:top w:val="nil"/>
            </w:tcBorders>
          </w:tcPr>
          <w:p w14:paraId="5328E489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4621C327">
            <w:pPr>
              <w:pStyle w:val="7"/>
            </w:pPr>
          </w:p>
        </w:tc>
        <w:tc>
          <w:tcPr>
            <w:tcW w:w="12757" w:type="dxa"/>
            <w:gridSpan w:val="7"/>
            <w:tcBorders>
              <w:top w:val="nil"/>
            </w:tcBorders>
          </w:tcPr>
          <w:p w14:paraId="425CBEC6">
            <w:pPr>
              <w:pStyle w:val="7"/>
              <w:tabs>
                <w:tab w:val="left" w:pos="4158"/>
              </w:tabs>
              <w:spacing w:before="13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483CEC32">
            <w:pPr>
              <w:pStyle w:val="7"/>
              <w:numPr>
                <w:ilvl w:val="0"/>
                <w:numId w:val="32"/>
              </w:numPr>
              <w:tabs>
                <w:tab w:val="left" w:pos="35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янды"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14:paraId="5CF65BD2">
            <w:pPr>
              <w:pStyle w:val="7"/>
              <w:numPr>
                <w:ilvl w:val="0"/>
                <w:numId w:val="32"/>
              </w:numPr>
              <w:tabs>
                <w:tab w:val="left" w:pos="351"/>
              </w:tabs>
              <w:spacing w:before="5" w:line="237" w:lineRule="auto"/>
              <w:ind w:left="105" w:right="252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51C2A603">
            <w:pPr>
              <w:pStyle w:val="7"/>
              <w:numPr>
                <w:ilvl w:val="0"/>
                <w:numId w:val="32"/>
              </w:numPr>
              <w:tabs>
                <w:tab w:val="left" w:pos="351"/>
              </w:tabs>
              <w:spacing w:before="3"/>
              <w:ind w:left="105" w:right="993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14:paraId="336914F0">
            <w:pPr>
              <w:pStyle w:val="7"/>
              <w:numPr>
                <w:ilvl w:val="0"/>
                <w:numId w:val="32"/>
              </w:numPr>
              <w:tabs>
                <w:tab w:val="left" w:pos="351"/>
              </w:tabs>
              <w:spacing w:line="26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</w:tbl>
    <w:p w14:paraId="02C963A2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713"/>
        <w:gridCol w:w="2756"/>
        <w:gridCol w:w="2473"/>
        <w:gridCol w:w="2656"/>
        <w:gridCol w:w="2166"/>
      </w:tblGrid>
      <w:tr w14:paraId="35CCD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6" w:hRule="atLeast"/>
        </w:trPr>
        <w:tc>
          <w:tcPr>
            <w:tcW w:w="2271" w:type="dxa"/>
          </w:tcPr>
          <w:p w14:paraId="30B842F7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6171EB4A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14:paraId="44F1AA86">
            <w:pPr>
              <w:pStyle w:val="7"/>
              <w:spacing w:before="8"/>
              <w:rPr>
                <w:sz w:val="23"/>
              </w:rPr>
            </w:pPr>
          </w:p>
          <w:p w14:paraId="226BAAAA">
            <w:pPr>
              <w:pStyle w:val="7"/>
              <w:numPr>
                <w:ilvl w:val="0"/>
                <w:numId w:val="33"/>
              </w:numPr>
              <w:tabs>
                <w:tab w:val="left" w:pos="287"/>
              </w:tabs>
              <w:spacing w:line="237" w:lineRule="auto"/>
              <w:ind w:right="8774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14:paraId="4239A3CF">
            <w:pPr>
              <w:pStyle w:val="7"/>
              <w:spacing w:before="3"/>
              <w:ind w:left="105" w:right="10043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14:paraId="34C55431">
            <w:pPr>
              <w:pStyle w:val="7"/>
              <w:spacing w:before="1"/>
              <w:ind w:left="105" w:right="10526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70F1FE06">
            <w:pPr>
              <w:pStyle w:val="7"/>
              <w:spacing w:line="242" w:lineRule="auto"/>
              <w:ind w:left="105" w:right="10388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12760A7F">
            <w:pPr>
              <w:pStyle w:val="7"/>
              <w:spacing w:before="7"/>
              <w:rPr>
                <w:sz w:val="23"/>
              </w:rPr>
            </w:pPr>
          </w:p>
          <w:p w14:paraId="19522708">
            <w:pPr>
              <w:pStyle w:val="7"/>
              <w:numPr>
                <w:ilvl w:val="0"/>
                <w:numId w:val="33"/>
              </w:numPr>
              <w:tabs>
                <w:tab w:val="left" w:pos="289"/>
              </w:tabs>
              <w:ind w:right="9248" w:firstLine="0"/>
              <w:rPr>
                <w:sz w:val="24"/>
              </w:rPr>
            </w:pPr>
            <w:r>
              <w:rPr>
                <w:b/>
                <w:sz w:val="24"/>
              </w:rPr>
              <w:t>Демалуды 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14:paraId="6D163C9A">
            <w:pPr>
              <w:pStyle w:val="7"/>
              <w:ind w:left="105" w:right="10043"/>
              <w:rPr>
                <w:sz w:val="27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- олжүруі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шқа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14:paraId="787759BE">
            <w:pPr>
              <w:pStyle w:val="7"/>
              <w:spacing w:line="274" w:lineRule="exact"/>
              <w:ind w:left="105" w:right="8187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5A781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0D37288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9232D14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51F521B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5186B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B6C4CF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F7DB516">
            <w:pPr>
              <w:pStyle w:val="7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0E934D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5F6D7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2ED4F2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AEDD9F3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D1FDFCE">
            <w:pPr>
              <w:pStyle w:val="7"/>
              <w:rPr>
                <w:sz w:val="20"/>
              </w:rPr>
            </w:pPr>
          </w:p>
        </w:tc>
      </w:tr>
      <w:tr w14:paraId="2BE507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F9FA7E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232E9F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1B3E1E1">
            <w:pPr>
              <w:pStyle w:val="7"/>
              <w:rPr>
                <w:sz w:val="20"/>
              </w:rPr>
            </w:pPr>
          </w:p>
        </w:tc>
      </w:tr>
      <w:tr w14:paraId="3401C6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26A2C5CE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04232B8E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7CB3665E">
            <w:pPr>
              <w:pStyle w:val="7"/>
              <w:rPr>
                <w:sz w:val="20"/>
              </w:rPr>
            </w:pPr>
          </w:p>
        </w:tc>
      </w:tr>
      <w:tr w14:paraId="3F786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2FDF03D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5FF05F83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04FF173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756" w:type="dxa"/>
            <w:tcBorders>
              <w:bottom w:val="nil"/>
            </w:tcBorders>
          </w:tcPr>
          <w:p w14:paraId="6B74245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sz w:val="24"/>
              </w:rPr>
              <w:t>ойын:</w:t>
            </w:r>
          </w:p>
        </w:tc>
        <w:tc>
          <w:tcPr>
            <w:tcW w:w="2473" w:type="dxa"/>
            <w:tcBorders>
              <w:bottom w:val="nil"/>
            </w:tcBorders>
          </w:tcPr>
          <w:p w14:paraId="5395977F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Саусақ ойындары»</w:t>
            </w:r>
          </w:p>
        </w:tc>
        <w:tc>
          <w:tcPr>
            <w:tcW w:w="2656" w:type="dxa"/>
            <w:tcBorders>
              <w:bottom w:val="nil"/>
            </w:tcBorders>
          </w:tcPr>
          <w:p w14:paraId="5CBD986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2166" w:type="dxa"/>
            <w:tcBorders>
              <w:bottom w:val="nil"/>
            </w:tcBorders>
          </w:tcPr>
          <w:p w14:paraId="3ABC46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\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ұл не?»</w:t>
            </w:r>
          </w:p>
        </w:tc>
      </w:tr>
      <w:tr w14:paraId="095AA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6F4294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2C3F10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C51F6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ә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ы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3657A2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Қ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45D28DC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711094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ылысматериалд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0C4991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Заттард</w:t>
            </w:r>
          </w:p>
        </w:tc>
      </w:tr>
      <w:tr w14:paraId="3BE63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D70E06C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E420A2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F59072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F1B329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растыру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E513CE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FF4BFF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ойы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55658F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ңатауларынатау.</w:t>
            </w:r>
          </w:p>
        </w:tc>
      </w:tr>
      <w:tr w14:paraId="7B3D2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080ADD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732E42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88781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AAE19B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558F885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усақтары қимыл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740A214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\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77746A4">
            <w:pPr>
              <w:pStyle w:val="7"/>
              <w:rPr>
                <w:sz w:val="20"/>
              </w:rPr>
            </w:pPr>
          </w:p>
        </w:tc>
      </w:tr>
      <w:tr w14:paraId="39FDE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2271" w:type="dxa"/>
            <w:tcBorders>
              <w:top w:val="nil"/>
            </w:tcBorders>
          </w:tcPr>
          <w:p w14:paraId="527F5CA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20BDAB0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C3DF25A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</w:tcBorders>
          </w:tcPr>
          <w:p w14:paraId="000420A9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429A8550">
            <w:pPr>
              <w:pStyle w:val="7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656" w:type="dxa"/>
            <w:tcBorders>
              <w:top w:val="nil"/>
            </w:tcBorders>
          </w:tcPr>
          <w:p w14:paraId="3B083770">
            <w:pPr>
              <w:pStyle w:val="7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166" w:type="dxa"/>
            <w:tcBorders>
              <w:top w:val="nil"/>
            </w:tcBorders>
          </w:tcPr>
          <w:p w14:paraId="6CDEAC47">
            <w:pPr>
              <w:pStyle w:val="7"/>
              <w:rPr>
                <w:sz w:val="24"/>
              </w:rPr>
            </w:pPr>
          </w:p>
        </w:tc>
      </w:tr>
      <w:tr w14:paraId="34518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71" w:type="dxa"/>
            <w:tcBorders>
              <w:bottom w:val="nil"/>
            </w:tcBorders>
          </w:tcPr>
          <w:p w14:paraId="02309144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7E6935BD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6A5078F4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</w:p>
        </w:tc>
        <w:tc>
          <w:tcPr>
            <w:tcW w:w="2756" w:type="dxa"/>
            <w:tcBorders>
              <w:bottom w:val="nil"/>
            </w:tcBorders>
          </w:tcPr>
          <w:p w14:paraId="7DEA370C">
            <w:pPr>
              <w:pStyle w:val="7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73" w:type="dxa"/>
            <w:tcBorders>
              <w:bottom w:val="nil"/>
            </w:tcBorders>
          </w:tcPr>
          <w:p w14:paraId="17B303E8">
            <w:pPr>
              <w:pStyle w:val="7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vMerge w:val="restart"/>
          </w:tcPr>
          <w:p w14:paraId="56BF2A26">
            <w:pPr>
              <w:pStyle w:val="7"/>
              <w:ind w:left="110" w:right="152"/>
              <w:rPr>
                <w:sz w:val="28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sz w:val="28"/>
              </w:rPr>
              <w:t>Бі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пт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өле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тарға</w:t>
            </w:r>
          </w:p>
        </w:tc>
        <w:tc>
          <w:tcPr>
            <w:tcW w:w="2166" w:type="dxa"/>
            <w:tcBorders>
              <w:bottom w:val="nil"/>
            </w:tcBorders>
          </w:tcPr>
          <w:p w14:paraId="26CE0E85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z w:val="24"/>
              </w:rPr>
              <w:t>Саусақ</w:t>
            </w:r>
          </w:p>
        </w:tc>
      </w:tr>
      <w:tr w14:paraId="6225A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4D2893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12696D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62E3D5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3EF4CC3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ен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B16F577">
            <w:pPr>
              <w:pStyle w:val="7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599E3F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AE34CB2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»</w:t>
            </w:r>
          </w:p>
        </w:tc>
      </w:tr>
      <w:tr w14:paraId="43353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D57BA25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91F63A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F98EF2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F2AA24A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мытуш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055426C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ге,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F97786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16D5BE3">
            <w:pPr>
              <w:pStyle w:val="7"/>
              <w:spacing w:line="24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</w:tr>
      <w:tr w14:paraId="3F11D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FD2A74F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B5F9EA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3CA6CB4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йт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B24CF9C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18B459E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3C87FB3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4262F6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</w:tr>
      <w:tr w14:paraId="1234F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01407FA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831194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409AFBA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56" w:type="dxa"/>
            <w:tcBorders>
              <w:top w:val="nil"/>
            </w:tcBorders>
          </w:tcPr>
          <w:p w14:paraId="26B5528A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ғ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жетті</w:t>
            </w:r>
          </w:p>
        </w:tc>
        <w:tc>
          <w:tcPr>
            <w:tcW w:w="2473" w:type="dxa"/>
            <w:tcBorders>
              <w:top w:val="nil"/>
            </w:tcBorders>
          </w:tcPr>
          <w:p w14:paraId="46ED3F2E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9D3EB06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7BB82407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ы</w:t>
            </w:r>
          </w:p>
        </w:tc>
      </w:tr>
    </w:tbl>
    <w:p w14:paraId="61F2E5B7">
      <w:pPr>
        <w:spacing w:line="257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1"/>
        <w:gridCol w:w="1272"/>
        <w:gridCol w:w="2550"/>
        <w:gridCol w:w="163"/>
        <w:gridCol w:w="2756"/>
        <w:gridCol w:w="2473"/>
        <w:gridCol w:w="2659"/>
        <w:gridCol w:w="2162"/>
      </w:tblGrid>
      <w:tr w14:paraId="6294A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71" w:type="dxa"/>
            <w:vMerge w:val="restart"/>
          </w:tcPr>
          <w:p w14:paraId="0D2289C9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379C3F0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439FBE84">
            <w:pPr>
              <w:pStyle w:val="7"/>
              <w:spacing w:line="242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хана ойыны.</w:t>
            </w:r>
          </w:p>
        </w:tc>
        <w:tc>
          <w:tcPr>
            <w:tcW w:w="2756" w:type="dxa"/>
            <w:tcBorders>
              <w:bottom w:val="nil"/>
            </w:tcBorders>
          </w:tcPr>
          <w:p w14:paraId="1E923980">
            <w:pPr>
              <w:pStyle w:val="7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</w:p>
          <w:p w14:paraId="2D062EAA">
            <w:pPr>
              <w:pStyle w:val="7"/>
              <w:spacing w:line="274" w:lineRule="exact"/>
              <w:ind w:left="110" w:right="1009"/>
              <w:rPr>
                <w:sz w:val="24"/>
              </w:rPr>
            </w:pPr>
            <w:r>
              <w:rPr>
                <w:sz w:val="24"/>
              </w:rPr>
              <w:t>қабылд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лардың</w:t>
            </w:r>
          </w:p>
        </w:tc>
        <w:tc>
          <w:tcPr>
            <w:tcW w:w="2473" w:type="dxa"/>
            <w:vMerge w:val="restart"/>
          </w:tcPr>
          <w:p w14:paraId="622D72C8">
            <w:pPr>
              <w:pStyle w:val="7"/>
              <w:rPr>
                <w:sz w:val="24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14:paraId="1E11E96B">
            <w:pPr>
              <w:pStyle w:val="7"/>
              <w:ind w:left="110" w:right="77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іріктіре </w:t>
            </w:r>
            <w:r>
              <w:rPr>
                <w:sz w:val="28"/>
              </w:rPr>
              <w:t>ал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2162" w:type="dxa"/>
            <w:tcBorders>
              <w:bottom w:val="nil"/>
            </w:tcBorders>
          </w:tcPr>
          <w:p w14:paraId="00B757E4">
            <w:pPr>
              <w:pStyle w:val="7"/>
              <w:spacing w:line="242" w:lineRule="auto"/>
              <w:ind w:left="106" w:right="1033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</w:tc>
      </w:tr>
      <w:tr w14:paraId="19387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7FD9676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2A0DE7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2C56DD7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6F2EB95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ынд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 сақтай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6984EBD9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C0A0A44">
            <w:pPr>
              <w:pStyle w:val="7"/>
              <w:rPr>
                <w:sz w:val="1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7CA87B3F">
            <w:pPr>
              <w:pStyle w:val="7"/>
              <w:rPr>
                <w:sz w:val="18"/>
              </w:rPr>
            </w:pPr>
          </w:p>
        </w:tc>
      </w:tr>
      <w:tr w14:paraId="77C9C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vMerge w:val="continue"/>
            <w:tcBorders>
              <w:top w:val="nil"/>
            </w:tcBorders>
          </w:tcPr>
          <w:p w14:paraId="5540567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9FACB3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16580089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520CA4B5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1FF20173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741FBECD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14:paraId="1DE605AA">
            <w:pPr>
              <w:pStyle w:val="7"/>
              <w:rPr>
                <w:sz w:val="20"/>
              </w:rPr>
            </w:pPr>
          </w:p>
        </w:tc>
      </w:tr>
      <w:tr w14:paraId="35934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431F769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4C7FBD6B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4AE09C3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AC49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59291E7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03A23D7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57C0B6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93B4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9CDF42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B01560F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A91543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FB96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69A61B8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37675DB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444E635E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2F1B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71" w:type="dxa"/>
            <w:tcBorders>
              <w:bottom w:val="nil"/>
            </w:tcBorders>
          </w:tcPr>
          <w:p w14:paraId="57617E4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7696EC6E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0" w:type="dxa"/>
            <w:tcBorders>
              <w:bottom w:val="nil"/>
            </w:tcBorders>
          </w:tcPr>
          <w:p w14:paraId="5376665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 домалат.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14:paraId="1D9A8D0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с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өңгелет.</w:t>
            </w:r>
          </w:p>
        </w:tc>
        <w:tc>
          <w:tcPr>
            <w:tcW w:w="2473" w:type="dxa"/>
            <w:tcBorders>
              <w:bottom w:val="nil"/>
            </w:tcBorders>
          </w:tcPr>
          <w:p w14:paraId="38083F2F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шк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ды өз</w:t>
            </w:r>
          </w:p>
        </w:tc>
        <w:tc>
          <w:tcPr>
            <w:tcW w:w="2659" w:type="dxa"/>
            <w:tcBorders>
              <w:bottom w:val="nil"/>
            </w:tcBorders>
          </w:tcPr>
          <w:p w14:paraId="3319F917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уық</w:t>
            </w:r>
          </w:p>
        </w:tc>
        <w:tc>
          <w:tcPr>
            <w:tcW w:w="2162" w:type="dxa"/>
            <w:tcBorders>
              <w:bottom w:val="nil"/>
            </w:tcBorders>
          </w:tcPr>
          <w:p w14:paraId="6E8AE527">
            <w:pPr>
              <w:pStyle w:val="7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</w:tr>
      <w:tr w14:paraId="63A2F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65D62A3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C9ABF8B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DB6236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42CC0C7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695560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ушаң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DAB204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Балдырғандар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F249676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ңгімелесу:</w:t>
            </w:r>
          </w:p>
        </w:tc>
      </w:tr>
      <w:tr w14:paraId="23AE7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785094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55DE7FF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C2879A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5AC6290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л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80992C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мала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іннің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0A500B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92A9D7C">
            <w:pPr>
              <w:pStyle w:val="7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Қ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иеті»</w:t>
            </w:r>
          </w:p>
        </w:tc>
      </w:tr>
      <w:tr w14:paraId="05F52D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D81440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930FB9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47D257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  <w:tc>
          <w:tcPr>
            <w:tcW w:w="2919" w:type="dxa"/>
            <w:gridSpan w:val="2"/>
            <w:tcBorders>
              <w:top w:val="nil"/>
              <w:bottom w:val="nil"/>
            </w:tcBorders>
          </w:tcPr>
          <w:p w14:paraId="22C089E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64FD698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 ырғақты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EC69D81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пшаңдыққ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4858A46">
            <w:pPr>
              <w:pStyle w:val="7"/>
              <w:rPr>
                <w:sz w:val="20"/>
              </w:rPr>
            </w:pPr>
          </w:p>
        </w:tc>
      </w:tr>
      <w:tr w14:paraId="2DA71B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71" w:type="dxa"/>
            <w:tcBorders>
              <w:top w:val="nil"/>
            </w:tcBorders>
          </w:tcPr>
          <w:p w14:paraId="4A2C143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CCBB72B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7596DE7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</w:tc>
        <w:tc>
          <w:tcPr>
            <w:tcW w:w="2919" w:type="dxa"/>
            <w:gridSpan w:val="2"/>
            <w:tcBorders>
              <w:top w:val="nil"/>
            </w:tcBorders>
          </w:tcPr>
          <w:p w14:paraId="4CAC6234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63B3FCC6">
            <w:pPr>
              <w:pStyle w:val="7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ттес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59" w:type="dxa"/>
            <w:tcBorders>
              <w:top w:val="nil"/>
            </w:tcBorders>
          </w:tcPr>
          <w:p w14:paraId="350EFBB3">
            <w:pPr>
              <w:pStyle w:val="7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имылд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2" w:type="dxa"/>
            <w:tcBorders>
              <w:top w:val="nil"/>
            </w:tcBorders>
          </w:tcPr>
          <w:p w14:paraId="2D83EA09">
            <w:pPr>
              <w:pStyle w:val="7"/>
              <w:rPr>
                <w:sz w:val="20"/>
              </w:rPr>
            </w:pPr>
          </w:p>
        </w:tc>
      </w:tr>
      <w:tr w14:paraId="522F1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1AF0B78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45AA5E74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0AADAE7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34B3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E2E3C4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49A084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8576240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B7B4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71" w:type="dxa"/>
            <w:tcBorders>
              <w:top w:val="nil"/>
            </w:tcBorders>
          </w:tcPr>
          <w:p w14:paraId="5C23898A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9CE6E70">
            <w:pPr>
              <w:pStyle w:val="7"/>
              <w:spacing w:line="270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431FFC30">
            <w:pPr>
              <w:pStyle w:val="7"/>
              <w:rPr>
                <w:sz w:val="24"/>
              </w:rPr>
            </w:pPr>
          </w:p>
        </w:tc>
      </w:tr>
      <w:tr w14:paraId="655F3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6CE0B9D1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468904CF">
            <w:pPr>
              <w:pStyle w:val="7"/>
              <w:spacing w:line="257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7F6C973B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9971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702754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649286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210C38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74F9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0A6D8A8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25F441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2090686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62D2D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28B7298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DB54B2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5A5232D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07F65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71" w:type="dxa"/>
            <w:tcBorders>
              <w:top w:val="nil"/>
            </w:tcBorders>
          </w:tcPr>
          <w:p w14:paraId="07936798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6C870F25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1C974001">
            <w:pPr>
              <w:pStyle w:val="7"/>
              <w:rPr>
                <w:sz w:val="20"/>
              </w:rPr>
            </w:pPr>
          </w:p>
        </w:tc>
      </w:tr>
      <w:tr w14:paraId="49E2BF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bottom w:val="nil"/>
            </w:tcBorders>
          </w:tcPr>
          <w:p w14:paraId="39BD9F5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42FA133C">
            <w:pPr>
              <w:pStyle w:val="7"/>
              <w:spacing w:line="25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5B9B616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tcBorders>
              <w:bottom w:val="nil"/>
            </w:tcBorders>
          </w:tcPr>
          <w:p w14:paraId="46737C3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алаңыз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473" w:type="dxa"/>
            <w:tcBorders>
              <w:bottom w:val="nil"/>
            </w:tcBorders>
          </w:tcPr>
          <w:p w14:paraId="6DCAB30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9" w:type="dxa"/>
            <w:tcBorders>
              <w:bottom w:val="nil"/>
            </w:tcBorders>
          </w:tcPr>
          <w:p w14:paraId="2DED2E8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62" w:type="dxa"/>
            <w:tcBorders>
              <w:bottom w:val="nil"/>
            </w:tcBorders>
          </w:tcPr>
          <w:p w14:paraId="6578FC66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14:paraId="0299F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538EA6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66F1BA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DFA50F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338F82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ңда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ілесі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?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54495F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069810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7F188B8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арменбалалар</w:t>
            </w:r>
          </w:p>
        </w:tc>
      </w:tr>
      <w:tr w14:paraId="03EA5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618FEF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4B88F3F">
            <w:pPr>
              <w:pStyle w:val="7"/>
              <w:spacing w:line="254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8112EE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E73F241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E8F2FB4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8138ED0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FAA70AD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ңтазалықтарыж</w:t>
            </w:r>
          </w:p>
        </w:tc>
      </w:tr>
      <w:tr w14:paraId="063EF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B69745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C7D8B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20DAAE1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34FDBC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ңесте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9106ABD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91D4A66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CB65FA5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лыәңгімелесу.</w:t>
            </w:r>
          </w:p>
        </w:tc>
      </w:tr>
      <w:tr w14:paraId="7D2E3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10802D1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C10DD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0558FE0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3492BB0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E2FD2AD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24315E9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E86C713">
            <w:pPr>
              <w:pStyle w:val="7"/>
              <w:rPr>
                <w:sz w:val="20"/>
              </w:rPr>
            </w:pPr>
          </w:p>
        </w:tc>
      </w:tr>
      <w:tr w14:paraId="1D658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7363981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2AD2D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185400A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017AA13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9B62510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228B1F7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17DE782">
            <w:pPr>
              <w:pStyle w:val="7"/>
              <w:rPr>
                <w:sz w:val="20"/>
              </w:rPr>
            </w:pPr>
          </w:p>
        </w:tc>
      </w:tr>
      <w:tr w14:paraId="12538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71" w:type="dxa"/>
            <w:tcBorders>
              <w:top w:val="nil"/>
              <w:bottom w:val="nil"/>
            </w:tcBorders>
          </w:tcPr>
          <w:p w14:paraId="344B116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398AB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0327CBE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7A9B816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B5EF06A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934B3D6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1DEAED71">
            <w:pPr>
              <w:pStyle w:val="7"/>
              <w:rPr>
                <w:sz w:val="20"/>
              </w:rPr>
            </w:pPr>
          </w:p>
        </w:tc>
      </w:tr>
      <w:tr w14:paraId="71C0B3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71" w:type="dxa"/>
            <w:tcBorders>
              <w:top w:val="nil"/>
            </w:tcBorders>
          </w:tcPr>
          <w:p w14:paraId="5F9DF09B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2CAFDB1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1D85C7A9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4134EA09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57DB156F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54402F40">
            <w:pPr>
              <w:pStyle w:val="7"/>
              <w:rPr>
                <w:sz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14:paraId="4088F200">
            <w:pPr>
              <w:pStyle w:val="7"/>
              <w:rPr>
                <w:sz w:val="20"/>
              </w:rPr>
            </w:pPr>
          </w:p>
        </w:tc>
      </w:tr>
    </w:tbl>
    <w:p w14:paraId="59E01FF8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2FA81248">
      <w:pPr>
        <w:pStyle w:val="4"/>
        <w:spacing w:before="79"/>
        <w:ind w:left="386" w:right="540"/>
      </w:pPr>
      <w:r>
        <w:t>ЦИКЛОГРАММА</w:t>
      </w:r>
    </w:p>
    <w:p w14:paraId="45E61C5F">
      <w:pPr>
        <w:pStyle w:val="4"/>
        <w:spacing w:before="3" w:line="272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8.02.202</w:t>
      </w:r>
      <w:r>
        <w:rPr>
          <w:lang w:val="ru-RU"/>
        </w:rPr>
        <w:t>2</w:t>
      </w:r>
      <w:r>
        <w:t>-12.02.202</w:t>
      </w:r>
      <w:r>
        <w:rPr>
          <w:lang w:val="ru-RU"/>
        </w:rPr>
        <w:t>2</w:t>
      </w:r>
      <w:r>
        <w:t>ж.)</w:t>
      </w:r>
    </w:p>
    <w:p w14:paraId="0A34A623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150F3D9">
      <w:pPr>
        <w:pStyle w:val="4"/>
        <w:spacing w:line="275" w:lineRule="exact"/>
        <w:ind w:left="6550"/>
        <w:jc w:val="both"/>
      </w:pPr>
    </w:p>
    <w:p w14:paraId="7E3F3266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14:paraId="67128CAC">
      <w:pPr>
        <w:spacing w:before="2" w:after="6"/>
        <w:ind w:right="564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Көліктер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94"/>
        <w:gridCol w:w="2686"/>
        <w:gridCol w:w="2552"/>
        <w:gridCol w:w="2564"/>
        <w:gridCol w:w="2271"/>
      </w:tblGrid>
      <w:tr w14:paraId="10BE2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6849B1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4311D54D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21E11C6F">
            <w:pPr>
              <w:pStyle w:val="7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761D377B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6" w:type="dxa"/>
            <w:tcBorders>
              <w:right w:val="single" w:color="000000" w:sz="6" w:space="0"/>
            </w:tcBorders>
          </w:tcPr>
          <w:p w14:paraId="6DA8AF9F">
            <w:pPr>
              <w:pStyle w:val="7"/>
              <w:spacing w:line="273" w:lineRule="exact"/>
              <w:ind w:left="693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0391B21">
            <w:pPr>
              <w:pStyle w:val="7"/>
              <w:spacing w:before="2" w:line="257" w:lineRule="exact"/>
              <w:ind w:left="701" w:righ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0B2B0230">
            <w:pPr>
              <w:pStyle w:val="7"/>
              <w:spacing w:line="273" w:lineRule="exact"/>
              <w:ind w:left="622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0F5CFAF">
            <w:pPr>
              <w:pStyle w:val="7"/>
              <w:spacing w:before="2" w:line="257" w:lineRule="exact"/>
              <w:ind w:left="634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4" w:type="dxa"/>
          </w:tcPr>
          <w:p w14:paraId="09A9C121">
            <w:pPr>
              <w:pStyle w:val="7"/>
              <w:spacing w:line="273" w:lineRule="exact"/>
              <w:ind w:left="631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324461A6">
            <w:pPr>
              <w:pStyle w:val="7"/>
              <w:spacing w:before="2" w:line="257" w:lineRule="exact"/>
              <w:ind w:left="63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14:paraId="476FFEB6">
            <w:pPr>
              <w:pStyle w:val="7"/>
              <w:spacing w:line="273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1E9CFBEA">
            <w:pPr>
              <w:pStyle w:val="7"/>
              <w:spacing w:before="2" w:line="257" w:lineRule="exact"/>
              <w:ind w:left="48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08401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3B34D5CF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C265F38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1DA59B5A">
            <w:pPr>
              <w:pStyle w:val="7"/>
              <w:spacing w:line="273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2DB4DE02">
            <w:pPr>
              <w:pStyle w:val="7"/>
              <w:spacing w:before="4" w:line="237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5"/>
          </w:tcPr>
          <w:p w14:paraId="4A0E707F">
            <w:pPr>
              <w:pStyle w:val="7"/>
              <w:spacing w:line="273" w:lineRule="exact"/>
              <w:ind w:left="97" w:right="1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Көлікт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217C8337">
            <w:pPr>
              <w:pStyle w:val="7"/>
              <w:spacing w:before="2" w:line="257" w:lineRule="exact"/>
              <w:ind w:left="97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4F245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3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72F6E4F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66D6CE50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6A4E134A">
            <w:pPr>
              <w:pStyle w:val="7"/>
              <w:ind w:left="109" w:right="14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ан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мандас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ген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стыру. Таза ж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 қалу.</w:t>
            </w:r>
          </w:p>
        </w:tc>
        <w:tc>
          <w:tcPr>
            <w:tcW w:w="2686" w:type="dxa"/>
          </w:tcPr>
          <w:p w14:paraId="75A17C4A">
            <w:pPr>
              <w:pStyle w:val="7"/>
              <w:spacing w:line="242" w:lineRule="auto"/>
              <w:ind w:left="3" w:right="167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Жеңіл көлік» </w:t>
            </w:r>
            <w:r>
              <w:rPr>
                <w:sz w:val="24"/>
              </w:rPr>
              <w:t>Қала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лғ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лға</w:t>
            </w:r>
          </w:p>
          <w:p w14:paraId="14AC0908">
            <w:pPr>
              <w:pStyle w:val="7"/>
              <w:ind w:left="3" w:right="122"/>
              <w:rPr>
                <w:sz w:val="24"/>
              </w:rPr>
            </w:pPr>
            <w:r>
              <w:rPr>
                <w:sz w:val="24"/>
              </w:rPr>
              <w:t>Төрт аяқпен зул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уыл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нгелектері қанш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ту.Мақсаты: О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ле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552" w:type="dxa"/>
          </w:tcPr>
          <w:p w14:paraId="69A1122B">
            <w:pPr>
              <w:pStyle w:val="7"/>
              <w:ind w:left="107" w:right="216" w:firstLine="62"/>
              <w:rPr>
                <w:sz w:val="24"/>
              </w:rPr>
            </w:pPr>
            <w:r>
              <w:rPr>
                <w:sz w:val="24"/>
              </w:rPr>
              <w:t>«Темір жол көліг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темір ж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лігімен </w:t>
            </w:r>
            <w:r>
              <w:rPr>
                <w:sz w:val="24"/>
              </w:rPr>
              <w:t>таны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ң қызм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64" w:type="dxa"/>
          </w:tcPr>
          <w:p w14:paraId="6142AF4E">
            <w:pPr>
              <w:pStyle w:val="7"/>
              <w:spacing w:line="242" w:lineRule="auto"/>
              <w:ind w:left="100" w:right="115"/>
              <w:rPr>
                <w:sz w:val="24"/>
              </w:rPr>
            </w:pPr>
            <w:r>
              <w:rPr>
                <w:b/>
                <w:sz w:val="24"/>
              </w:rPr>
              <w:t>«Бағдаршам»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ады,</w:t>
            </w:r>
          </w:p>
          <w:p w14:paraId="47FCC893">
            <w:pPr>
              <w:pStyle w:val="7"/>
              <w:ind w:left="100" w:right="124"/>
              <w:rPr>
                <w:sz w:val="24"/>
              </w:rPr>
            </w:pPr>
            <w:r>
              <w:rPr>
                <w:sz w:val="24"/>
              </w:rPr>
              <w:t>Жан – жағына қар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ғдаршамда қыз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нда,</w:t>
            </w:r>
          </w:p>
          <w:p w14:paraId="2FBD9609">
            <w:pPr>
              <w:pStyle w:val="7"/>
              <w:ind w:left="100" w:right="126"/>
              <w:rPr>
                <w:sz w:val="24"/>
              </w:rPr>
            </w:pPr>
            <w:r>
              <w:rPr>
                <w:sz w:val="24"/>
              </w:rPr>
              <w:t>Көлік тоқ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ды.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шамн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т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</w:p>
          <w:p w14:paraId="5C78A2AC">
            <w:pPr>
              <w:pStyle w:val="7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қабле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тыру.</w:t>
            </w:r>
          </w:p>
        </w:tc>
        <w:tc>
          <w:tcPr>
            <w:tcW w:w="2271" w:type="dxa"/>
          </w:tcPr>
          <w:p w14:paraId="50AD1A6A">
            <w:pPr>
              <w:pStyle w:val="7"/>
              <w:ind w:left="4" w:right="287"/>
              <w:rPr>
                <w:sz w:val="24"/>
              </w:rPr>
            </w:pPr>
            <w:r>
              <w:rPr>
                <w:sz w:val="24"/>
              </w:rPr>
              <w:t>«Көліктер»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ысқ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ғлұматтар б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</w:tr>
      <w:tr w14:paraId="76BF5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2073E0F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14:paraId="3D968E13">
            <w:pPr>
              <w:pStyle w:val="7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14:paraId="0F5DBF8B">
            <w:pPr>
              <w:pStyle w:val="7"/>
              <w:rPr>
                <w:sz w:val="24"/>
              </w:rPr>
            </w:pPr>
          </w:p>
        </w:tc>
        <w:tc>
          <w:tcPr>
            <w:tcW w:w="12767" w:type="dxa"/>
            <w:gridSpan w:val="5"/>
          </w:tcPr>
          <w:p w14:paraId="2B842B05">
            <w:pPr>
              <w:pStyle w:val="7"/>
              <w:tabs>
                <w:tab w:val="left" w:pos="554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144E861A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1665E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B099693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14:paraId="60F73D26">
            <w:pPr>
              <w:pStyle w:val="7"/>
              <w:spacing w:line="257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2C5DF60B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2D2EA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DA1BD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889857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05CDFF3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шасаңд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14:paraId="49528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2424F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4F942E">
            <w:pPr>
              <w:pStyle w:val="7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2D80DCD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ңдар.</w:t>
            </w:r>
          </w:p>
        </w:tc>
      </w:tr>
      <w:tr w14:paraId="4821F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EF951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00C6F4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1CBF897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ңдар,</w:t>
            </w:r>
          </w:p>
        </w:tc>
      </w:tr>
      <w:tr w14:paraId="6B881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AD3E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8C6E1C9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7A563F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рыңды сермеңдер.</w:t>
            </w:r>
          </w:p>
        </w:tc>
      </w:tr>
      <w:tr w14:paraId="0BBC0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DD1F5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7F139F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2ED3CCF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елерi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сын,</w:t>
            </w:r>
          </w:p>
        </w:tc>
      </w:tr>
      <w:tr w14:paraId="6F840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3ABAA9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9D08DB2">
            <w:pPr>
              <w:pStyle w:val="7"/>
              <w:rPr>
                <w:sz w:val="24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1BC75681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алар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қсын.</w:t>
            </w:r>
          </w:p>
        </w:tc>
      </w:tr>
      <w:tr w14:paraId="625B4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386E94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DEE67B">
            <w:pPr>
              <w:pStyle w:val="7"/>
              <w:rPr>
                <w:sz w:val="24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32CA87E0">
            <w:pPr>
              <w:pStyle w:val="7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14:paraId="56B29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94F87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A26AA25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1439948B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14:paraId="60357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7AB01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5603D9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181D97C2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14:paraId="20532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67BD1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C8BF0D0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4493297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ыңааллабақберсін</w:t>
            </w:r>
          </w:p>
        </w:tc>
      </w:tr>
      <w:tr w14:paraId="7E55CB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92B16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C270787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38CC2F8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қберсін</w:t>
            </w:r>
          </w:p>
        </w:tc>
      </w:tr>
      <w:tr w14:paraId="58CAE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CC83E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E1699C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000905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нақылайтуға</w:t>
            </w:r>
          </w:p>
        </w:tc>
      </w:tr>
      <w:tr w14:paraId="14AD3F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33EAF92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E39549D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21884FD6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ықпайтынжақберсін</w:t>
            </w:r>
          </w:p>
        </w:tc>
      </w:tr>
      <w:tr w14:paraId="1CAAC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43B175B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</w:tcPr>
          <w:p w14:paraId="6904A3D7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7" w:type="dxa"/>
            <w:gridSpan w:val="5"/>
          </w:tcPr>
          <w:p w14:paraId="34FEED27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</w:tbl>
    <w:p w14:paraId="0F7ADCCE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14:paraId="337D1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2916B698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</w:tcPr>
          <w:p w14:paraId="69B6D99D">
            <w:pPr>
              <w:pStyle w:val="7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2718" w:type="dxa"/>
          </w:tcPr>
          <w:p w14:paraId="6883C8A3">
            <w:pPr>
              <w:pStyle w:val="7"/>
              <w:spacing w:line="242" w:lineRule="auto"/>
              <w:ind w:left="109" w:right="600"/>
              <w:rPr>
                <w:sz w:val="24"/>
              </w:rPr>
            </w:pPr>
            <w:r>
              <w:rPr>
                <w:sz w:val="24"/>
              </w:rPr>
              <w:t>Көлі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ңызы.</w:t>
            </w:r>
          </w:p>
          <w:p w14:paraId="59C92942">
            <w:pPr>
              <w:pStyle w:val="7"/>
              <w:ind w:left="109" w:right="29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51" w:type="dxa"/>
          </w:tcPr>
          <w:p w14:paraId="5450B7CD">
            <w:pPr>
              <w:pStyle w:val="7"/>
              <w:ind w:left="104" w:right="358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қы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і мен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468" w:type="dxa"/>
          </w:tcPr>
          <w:p w14:paraId="3F0872C7">
            <w:pPr>
              <w:pStyle w:val="7"/>
              <w:ind w:left="109" w:right="2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өлік» </w:t>
            </w:r>
            <w:r>
              <w:rPr>
                <w:sz w:val="24"/>
              </w:rPr>
              <w:t>картин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м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а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</w:p>
        </w:tc>
        <w:tc>
          <w:tcPr>
            <w:tcW w:w="2660" w:type="dxa"/>
          </w:tcPr>
          <w:p w14:paraId="4C2B3357">
            <w:pPr>
              <w:pStyle w:val="7"/>
              <w:ind w:left="109" w:right="219"/>
              <w:rPr>
                <w:sz w:val="24"/>
              </w:rPr>
            </w:pPr>
            <w:r>
              <w:rPr>
                <w:sz w:val="24"/>
              </w:rPr>
              <w:t>Көлік бейнесін боя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түс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я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</w:tcPr>
          <w:p w14:paraId="230C87D8">
            <w:pPr>
              <w:pStyle w:val="7"/>
              <w:ind w:left="109" w:right="114"/>
              <w:rPr>
                <w:sz w:val="24"/>
              </w:rPr>
            </w:pPr>
            <w:r>
              <w:rPr>
                <w:sz w:val="24"/>
              </w:rPr>
              <w:t>«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масынан жү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</w:p>
          <w:p w14:paraId="4F00DE90">
            <w:pPr>
              <w:pStyle w:val="7"/>
              <w:spacing w:line="274" w:lineRule="exact"/>
              <w:ind w:left="109" w:right="5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лік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14:paraId="6F68EE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267" w:type="dxa"/>
            <w:tcBorders>
              <w:bottom w:val="nil"/>
            </w:tcBorders>
          </w:tcPr>
          <w:p w14:paraId="5CF8EEDA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0292C735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14:paraId="222866C3">
            <w:pPr>
              <w:pStyle w:val="7"/>
              <w:spacing w:line="271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8E97130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8" w:type="dxa"/>
            <w:tcBorders>
              <w:bottom w:val="nil"/>
            </w:tcBorders>
          </w:tcPr>
          <w:p w14:paraId="606BE8BB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ACE38D9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  <w:p w14:paraId="53C5CE55">
            <w:pPr>
              <w:pStyle w:val="7"/>
              <w:spacing w:line="274" w:lineRule="exact"/>
              <w:ind w:left="109" w:right="69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йыз»</w:t>
            </w:r>
          </w:p>
        </w:tc>
        <w:tc>
          <w:tcPr>
            <w:tcW w:w="2751" w:type="dxa"/>
            <w:tcBorders>
              <w:bottom w:val="nil"/>
            </w:tcBorders>
          </w:tcPr>
          <w:p w14:paraId="3D6037B0">
            <w:pPr>
              <w:pStyle w:val="7"/>
              <w:spacing w:line="237" w:lineRule="auto"/>
              <w:ind w:left="104" w:right="10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Қой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асымен</w:t>
            </w:r>
          </w:p>
          <w:p w14:paraId="55868B8A">
            <w:pPr>
              <w:pStyle w:val="7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бектеу»</w:t>
            </w:r>
          </w:p>
        </w:tc>
        <w:tc>
          <w:tcPr>
            <w:tcW w:w="2468" w:type="dxa"/>
            <w:tcBorders>
              <w:bottom w:val="nil"/>
            </w:tcBorders>
          </w:tcPr>
          <w:p w14:paraId="5F70BDBA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2BA1412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2)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абан»</w:t>
            </w:r>
          </w:p>
          <w:p w14:paraId="14F2D09D">
            <w:pPr>
              <w:pStyle w:val="7"/>
              <w:spacing w:line="274" w:lineRule="exact"/>
              <w:ind w:left="109" w:right="28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бан»балаларды</w:t>
            </w:r>
          </w:p>
        </w:tc>
        <w:tc>
          <w:tcPr>
            <w:tcW w:w="2660" w:type="dxa"/>
            <w:tcBorders>
              <w:bottom w:val="nil"/>
            </w:tcBorders>
          </w:tcPr>
          <w:p w14:paraId="1266736C">
            <w:pPr>
              <w:pStyle w:val="7"/>
              <w:spacing w:line="237" w:lineRule="auto"/>
              <w:ind w:left="109" w:right="366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кейіп</w:t>
            </w:r>
          </w:p>
          <w:p w14:paraId="0A531A5E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у»</w:t>
            </w:r>
          </w:p>
        </w:tc>
        <w:tc>
          <w:tcPr>
            <w:tcW w:w="2170" w:type="dxa"/>
            <w:tcBorders>
              <w:bottom w:val="nil"/>
            </w:tcBorders>
          </w:tcPr>
          <w:p w14:paraId="62B0C616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6188A6C3">
            <w:pPr>
              <w:pStyle w:val="7"/>
              <w:spacing w:line="242" w:lineRule="auto"/>
              <w:ind w:left="109" w:right="6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0874450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</w:tr>
      <w:tr w14:paraId="4F4A8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4463C1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59425B3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CC14470">
            <w:pPr>
              <w:pStyle w:val="7"/>
              <w:spacing w:line="274" w:lineRule="exact"/>
              <w:ind w:left="109" w:right="116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356D42F">
            <w:pPr>
              <w:pStyle w:val="7"/>
              <w:spacing w:line="274" w:lineRule="exact"/>
              <w:ind w:left="104" w:right="41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707F555">
            <w:pPr>
              <w:pStyle w:val="7"/>
              <w:spacing w:line="274" w:lineRule="exact"/>
              <w:ind w:left="109" w:right="91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57B04A47">
            <w:pPr>
              <w:pStyle w:val="7"/>
              <w:spacing w:line="274" w:lineRule="exact"/>
              <w:ind w:left="109" w:right="31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A5BABAE">
            <w:pPr>
              <w:pStyle w:val="7"/>
              <w:spacing w:line="274" w:lineRule="exact"/>
              <w:ind w:left="109" w:right="554"/>
              <w:rPr>
                <w:sz w:val="24"/>
              </w:rPr>
            </w:pPr>
            <w:r>
              <w:rPr>
                <w:sz w:val="24"/>
              </w:rPr>
              <w:t>еңкейіп тұр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алату»</w:t>
            </w:r>
          </w:p>
        </w:tc>
      </w:tr>
      <w:tr w14:paraId="337A2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68EA0A">
            <w:pPr>
              <w:pStyle w:val="7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AB2220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FD48939">
            <w:pPr>
              <w:pStyle w:val="7"/>
              <w:spacing w:line="274" w:lineRule="exact"/>
              <w:ind w:left="109" w:right="285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F1EA722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05FC4EEB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E0306B0">
            <w:pPr>
              <w:pStyle w:val="7"/>
              <w:spacing w:line="274" w:lineRule="exact"/>
              <w:ind w:left="109" w:right="197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CF5DE1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1607BD0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09E9896">
            <w:pPr>
              <w:pStyle w:val="7"/>
              <w:spacing w:line="274" w:lineRule="exact"/>
              <w:ind w:left="109" w:right="16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</w:p>
        </w:tc>
      </w:tr>
      <w:tr w14:paraId="2D7D2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7BD01F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B74AB09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FC373E3">
            <w:pPr>
              <w:pStyle w:val="7"/>
              <w:spacing w:before="3" w:line="237" w:lineRule="auto"/>
              <w:ind w:left="109" w:right="230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Маши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6C94949B">
            <w:pPr>
              <w:pStyle w:val="7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8A24766">
            <w:pPr>
              <w:pStyle w:val="7"/>
              <w:ind w:left="104" w:right="803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14:paraId="3DFD10BF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A39C734">
            <w:pPr>
              <w:pStyle w:val="7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567100F1">
            <w:pPr>
              <w:pStyle w:val="7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4B5E35AB">
            <w:pPr>
              <w:pStyle w:val="7"/>
              <w:spacing w:line="274" w:lineRule="exact"/>
              <w:ind w:left="109" w:right="84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Машин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өңгелектері»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1C02944">
            <w:pPr>
              <w:pStyle w:val="7"/>
              <w:ind w:left="109" w:right="7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  <w:p w14:paraId="040549D7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480AD1A">
            <w:pPr>
              <w:pStyle w:val="7"/>
              <w:ind w:left="109" w:right="458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  <w:p w14:paraId="740C8FC3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</w:tr>
      <w:tr w14:paraId="46B02E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21809D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6F32E5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49CBA76">
            <w:pPr>
              <w:pStyle w:val="7"/>
              <w:spacing w:line="274" w:lineRule="exact"/>
              <w:ind w:left="109" w:right="166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ға және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0602D65">
            <w:pPr>
              <w:pStyle w:val="7"/>
              <w:spacing w:line="268" w:lineRule="exact"/>
              <w:ind w:left="104" w:right="308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Ұшады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9BA91E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69185C39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шинаның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11E5C585">
            <w:pPr>
              <w:pStyle w:val="7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314E72C">
            <w:pPr>
              <w:pStyle w:val="7"/>
              <w:spacing w:line="274" w:lineRule="exact"/>
              <w:ind w:left="109" w:right="33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14:paraId="7177C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0A9512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55371B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02774CA9">
            <w:pPr>
              <w:pStyle w:val="7"/>
              <w:spacing w:line="274" w:lineRule="exact"/>
              <w:ind w:left="109" w:right="1009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E7A699A">
            <w:pPr>
              <w:pStyle w:val="7"/>
              <w:spacing w:before="8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шпайды»</w:t>
            </w:r>
          </w:p>
          <w:p w14:paraId="01A368D6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Ұшады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6F08F3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өңгелектері»</w:t>
            </w:r>
          </w:p>
          <w:p w14:paraId="1743FA0D">
            <w:pPr>
              <w:pStyle w:val="7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5925BBA">
            <w:pPr>
              <w:pStyle w:val="7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988C0DB">
            <w:pPr>
              <w:pStyle w:val="7"/>
              <w:spacing w:line="274" w:lineRule="exact"/>
              <w:ind w:left="109" w:right="217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14:paraId="4CBB0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6986FC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B5EA9E4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7B125C1">
            <w:pPr>
              <w:pStyle w:val="7"/>
              <w:spacing w:line="274" w:lineRule="exact"/>
              <w:ind w:left="109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28C27FD">
            <w:pPr>
              <w:pStyle w:val="7"/>
              <w:spacing w:line="274" w:lineRule="exact"/>
              <w:ind w:left="104" w:right="894"/>
              <w:rPr>
                <w:sz w:val="24"/>
              </w:rPr>
            </w:pPr>
            <w:r>
              <w:rPr>
                <w:spacing w:val="-1"/>
                <w:sz w:val="24"/>
              </w:rPr>
              <w:t>ұшпайды»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F72FFDE">
            <w:pPr>
              <w:pStyle w:val="7"/>
              <w:spacing w:line="237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75D71B4">
            <w:pPr>
              <w:pStyle w:val="7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E437137">
            <w:pPr>
              <w:pStyle w:val="7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6CC4934D">
            <w:pPr>
              <w:pStyle w:val="7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14:paraId="55028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9A8F8C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4223EC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3642EED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14:paraId="3F0587C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EFD120A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F608F49">
            <w:pPr>
              <w:pStyle w:val="7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A0C414A">
            <w:pPr>
              <w:pStyle w:val="7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D76269F">
            <w:pPr>
              <w:pStyle w:val="7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7D95E9B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Көліктер.</w:t>
            </w:r>
          </w:p>
        </w:tc>
      </w:tr>
      <w:tr w14:paraId="055F1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862C84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8A1CB70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E110CD2">
            <w:pPr>
              <w:pStyle w:val="7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6D83E3F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B717F7C">
            <w:pPr>
              <w:pStyle w:val="7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6E8DAF1">
            <w:pPr>
              <w:pStyle w:val="7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03C5928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бус»</w:t>
            </w:r>
          </w:p>
        </w:tc>
      </w:tr>
      <w:tr w14:paraId="104AE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117462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32A28F">
            <w:pPr>
              <w:pStyle w:val="7"/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6E815CEA">
            <w:pPr>
              <w:pStyle w:val="7"/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82CB035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3CF2061">
            <w:pPr>
              <w:pStyle w:val="7"/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4C69DEB">
            <w:pPr>
              <w:pStyle w:val="7"/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A1DD468">
            <w:pPr>
              <w:pStyle w:val="7"/>
              <w:spacing w:before="108" w:line="274" w:lineRule="exact"/>
              <w:ind w:left="109" w:right="14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Көлі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.</w:t>
            </w:r>
          </w:p>
        </w:tc>
      </w:tr>
      <w:tr w14:paraId="67C88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13B56093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2AF0DD30">
            <w:pPr>
              <w:pStyle w:val="7"/>
            </w:pPr>
          </w:p>
        </w:tc>
        <w:tc>
          <w:tcPr>
            <w:tcW w:w="2718" w:type="dxa"/>
            <w:tcBorders>
              <w:top w:val="nil"/>
            </w:tcBorders>
          </w:tcPr>
          <w:p w14:paraId="6864044F">
            <w:pPr>
              <w:pStyle w:val="7"/>
            </w:pPr>
          </w:p>
        </w:tc>
        <w:tc>
          <w:tcPr>
            <w:tcW w:w="2751" w:type="dxa"/>
            <w:tcBorders>
              <w:top w:val="nil"/>
            </w:tcBorders>
          </w:tcPr>
          <w:p w14:paraId="0E7E8B08">
            <w:pPr>
              <w:pStyle w:val="7"/>
            </w:pPr>
          </w:p>
        </w:tc>
        <w:tc>
          <w:tcPr>
            <w:tcW w:w="2468" w:type="dxa"/>
            <w:tcBorders>
              <w:top w:val="nil"/>
            </w:tcBorders>
          </w:tcPr>
          <w:p w14:paraId="3415E43A">
            <w:pPr>
              <w:pStyle w:val="7"/>
            </w:pPr>
          </w:p>
        </w:tc>
        <w:tc>
          <w:tcPr>
            <w:tcW w:w="2660" w:type="dxa"/>
            <w:tcBorders>
              <w:top w:val="nil"/>
            </w:tcBorders>
          </w:tcPr>
          <w:p w14:paraId="71F5C7FD">
            <w:pPr>
              <w:pStyle w:val="7"/>
            </w:pPr>
          </w:p>
        </w:tc>
        <w:tc>
          <w:tcPr>
            <w:tcW w:w="2170" w:type="dxa"/>
            <w:tcBorders>
              <w:top w:val="nil"/>
            </w:tcBorders>
          </w:tcPr>
          <w:p w14:paraId="78BD8DFF">
            <w:pPr>
              <w:pStyle w:val="7"/>
              <w:spacing w:line="274" w:lineRule="exact"/>
              <w:ind w:left="109" w:right="155"/>
              <w:rPr>
                <w:sz w:val="24"/>
              </w:rPr>
            </w:pPr>
            <w:r>
              <w:rPr>
                <w:sz w:val="24"/>
              </w:rPr>
              <w:t>Автобус»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43E04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CC2074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14:paraId="077B925F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5422CF3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7FD288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20A96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87F559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084829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CD4B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46D4D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326B37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6BF5766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47BD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B5E1801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14:paraId="452270B1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10E4E086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2C68BEC1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82"/>
        <w:gridCol w:w="2783"/>
        <w:gridCol w:w="2507"/>
        <w:gridCol w:w="2377"/>
        <w:gridCol w:w="251"/>
        <w:gridCol w:w="2171"/>
      </w:tblGrid>
      <w:tr w14:paraId="250A1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bottom w:val="nil"/>
            </w:tcBorders>
          </w:tcPr>
          <w:p w14:paraId="71625976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36B48FD7">
            <w:pPr>
              <w:pStyle w:val="7"/>
              <w:spacing w:line="24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2" w:type="dxa"/>
            <w:tcBorders>
              <w:bottom w:val="nil"/>
            </w:tcBorders>
          </w:tcPr>
          <w:p w14:paraId="59DA85EE">
            <w:pPr>
              <w:pStyle w:val="7"/>
              <w:spacing w:before="1" w:line="242" w:lineRule="exact"/>
              <w:ind w:left="109"/>
              <w:rPr>
                <w:b/>
              </w:rPr>
            </w:pPr>
            <w:r>
              <w:rPr>
                <w:b/>
              </w:rPr>
              <w:t>Ау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лаушы</w:t>
            </w:r>
          </w:p>
        </w:tc>
        <w:tc>
          <w:tcPr>
            <w:tcW w:w="2783" w:type="dxa"/>
            <w:tcBorders>
              <w:bottom w:val="nil"/>
            </w:tcBorders>
          </w:tcPr>
          <w:p w14:paraId="297A73BD">
            <w:pPr>
              <w:pStyle w:val="7"/>
              <w:spacing w:before="1" w:line="242" w:lineRule="exact"/>
              <w:ind w:left="68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ғаштарды</w:t>
            </w:r>
          </w:p>
        </w:tc>
        <w:tc>
          <w:tcPr>
            <w:tcW w:w="2507" w:type="dxa"/>
            <w:vMerge w:val="restart"/>
          </w:tcPr>
          <w:p w14:paraId="3E00C4E9">
            <w:pPr>
              <w:pStyle w:val="7"/>
              <w:ind w:left="104" w:right="315"/>
              <w:rPr>
                <w:sz w:val="24"/>
              </w:rPr>
            </w:pPr>
            <w:r>
              <w:rPr>
                <w:b/>
                <w:sz w:val="24"/>
              </w:rPr>
              <w:t>Қ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ғ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лард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шілігін бақыл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құс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 (сыртқы тү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ісі).</w:t>
            </w:r>
          </w:p>
          <w:p w14:paraId="756C31FE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CC264E8">
            <w:pPr>
              <w:pStyle w:val="7"/>
              <w:ind w:left="104" w:right="605"/>
              <w:rPr>
                <w:sz w:val="24"/>
              </w:rPr>
            </w:pPr>
            <w:r>
              <w:rPr>
                <w:sz w:val="24"/>
              </w:rPr>
              <w:t>«Бәйг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жүк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ғ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377" w:type="dxa"/>
            <w:vMerge w:val="restart"/>
          </w:tcPr>
          <w:p w14:paraId="7E7345DC">
            <w:pPr>
              <w:pStyle w:val="7"/>
              <w:spacing w:before="3" w:line="237" w:lineRule="auto"/>
              <w:ind w:left="141" w:right="702"/>
              <w:jc w:val="both"/>
              <w:rPr>
                <w:i/>
              </w:rPr>
            </w:pPr>
            <w:r>
              <w:rPr>
                <w:b/>
                <w:spacing w:val="-1"/>
              </w:rPr>
              <w:t>Желді 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</w:p>
          <w:p w14:paraId="199599B6">
            <w:pPr>
              <w:pStyle w:val="7"/>
              <w:spacing w:line="242" w:lineRule="auto"/>
              <w:ind w:left="141" w:right="444"/>
              <w:jc w:val="both"/>
            </w:pPr>
            <w:r>
              <w:t>өлі табиғат туралы</w:t>
            </w:r>
            <w:r>
              <w:rPr>
                <w:spacing w:val="-52"/>
              </w:rPr>
              <w:t xml:space="preserve"> </w:t>
            </w:r>
            <w:r>
              <w:t>білімдерін байыту;</w:t>
            </w:r>
            <w:r>
              <w:rPr>
                <w:spacing w:val="-53"/>
              </w:rPr>
              <w:t xml:space="preserve"> </w:t>
            </w:r>
            <w:r>
              <w:t>табиғат</w:t>
            </w:r>
          </w:p>
          <w:p w14:paraId="5169C480">
            <w:pPr>
              <w:pStyle w:val="7"/>
              <w:spacing w:line="242" w:lineRule="auto"/>
              <w:ind w:left="141" w:right="150"/>
            </w:pPr>
            <w:r>
              <w:rPr>
                <w:spacing w:val="-1"/>
              </w:rPr>
              <w:t xml:space="preserve">құбылыст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6167F549">
            <w:pPr>
              <w:pStyle w:val="7"/>
              <w:spacing w:line="237" w:lineRule="auto"/>
              <w:ind w:left="141" w:right="238"/>
            </w:pP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6"/>
              </w:rPr>
              <w:t xml:space="preserve"> </w:t>
            </w:r>
            <w:r>
              <w:t>«ең</w:t>
            </w:r>
            <w:r>
              <w:rPr>
                <w:spacing w:val="-52"/>
              </w:rPr>
              <w:t xml:space="preserve"> </w:t>
            </w:r>
            <w:r>
              <w:t>мерген</w:t>
            </w:r>
            <w:r>
              <w:rPr>
                <w:spacing w:val="2"/>
              </w:rPr>
              <w:t xml:space="preserve"> </w:t>
            </w:r>
            <w:r>
              <w:t>кім?».</w:t>
            </w:r>
          </w:p>
          <w:p w14:paraId="67985B69">
            <w:pPr>
              <w:pStyle w:val="7"/>
              <w:ind w:left="141"/>
              <w:rPr>
                <w:i/>
              </w:rPr>
            </w:pPr>
            <w:r>
              <w:rPr>
                <w:b/>
                <w:i/>
              </w:rPr>
              <w:t>Мақсаты</w:t>
            </w:r>
            <w:r>
              <w:rPr>
                <w:i/>
              </w:rPr>
              <w:t>:</w:t>
            </w:r>
          </w:p>
          <w:p w14:paraId="00606BC0">
            <w:pPr>
              <w:pStyle w:val="7"/>
              <w:spacing w:line="237" w:lineRule="auto"/>
              <w:ind w:left="141" w:right="122"/>
            </w:pPr>
            <w:r>
              <w:t>Заттардылақтыруғажа</w:t>
            </w:r>
            <w:r>
              <w:rPr>
                <w:spacing w:val="-52"/>
              </w:rPr>
              <w:t xml:space="preserve"> </w:t>
            </w:r>
            <w:r>
              <w:t>ттықтыру;</w:t>
            </w:r>
          </w:p>
        </w:tc>
        <w:tc>
          <w:tcPr>
            <w:tcW w:w="2422" w:type="dxa"/>
            <w:gridSpan w:val="2"/>
            <w:vMerge w:val="restart"/>
          </w:tcPr>
          <w:p w14:paraId="29825510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пшілік</w:t>
            </w:r>
          </w:p>
          <w:p w14:paraId="7E08B487">
            <w:pPr>
              <w:pStyle w:val="7"/>
              <w:spacing w:before="2"/>
              <w:ind w:left="108" w:right="122"/>
              <w:rPr>
                <w:sz w:val="24"/>
              </w:rPr>
            </w:pPr>
            <w:r>
              <w:rPr>
                <w:b/>
                <w:sz w:val="24"/>
              </w:rPr>
              <w:t>көліктер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ілік көлік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янақ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 ереж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;</w:t>
            </w:r>
          </w:p>
          <w:p w14:paraId="1C58A848">
            <w:pPr>
              <w:pStyle w:val="7"/>
              <w:ind w:left="108" w:right="198"/>
              <w:rPr>
                <w:sz w:val="24"/>
              </w:rPr>
            </w:pPr>
            <w:r>
              <w:rPr>
                <w:sz w:val="24"/>
              </w:rPr>
              <w:t>—үлкендер еңб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 техникаға дег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ызығуш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6855CD58">
            <w:pPr>
              <w:pStyle w:val="7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463CA519">
            <w:pPr>
              <w:pStyle w:val="7"/>
              <w:spacing w:line="237" w:lineRule="auto"/>
              <w:ind w:left="108" w:right="173"/>
              <w:rPr>
                <w:sz w:val="24"/>
              </w:rPr>
            </w:pPr>
            <w:r>
              <w:rPr>
                <w:sz w:val="24"/>
              </w:rPr>
              <w:t>«Жүргізушіл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яулар».</w:t>
            </w:r>
          </w:p>
          <w:p w14:paraId="0C49E860">
            <w:pPr>
              <w:pStyle w:val="7"/>
              <w:spacing w:before="6" w:line="237" w:lineRule="auto"/>
              <w:ind w:left="108" w:right="444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о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</w:p>
          <w:p w14:paraId="56CFE261">
            <w:pPr>
              <w:pStyle w:val="7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62EDB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CDC5F9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45311A4">
            <w:pPr>
              <w:pStyle w:val="7"/>
              <w:spacing w:before="4" w:line="237" w:lineRule="auto"/>
              <w:ind w:left="354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FFF057A">
            <w:pPr>
              <w:pStyle w:val="7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еңбег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қылау</w:t>
            </w:r>
          </w:p>
          <w:p w14:paraId="60CDAD7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70162FA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лаушының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674C962">
            <w:pPr>
              <w:pStyle w:val="7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бақылау</w:t>
            </w:r>
          </w:p>
          <w:p w14:paraId="124CD71C">
            <w:pPr>
              <w:pStyle w:val="7"/>
              <w:spacing w:line="274" w:lineRule="exact"/>
              <w:ind w:left="68" w:right="1016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ғ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3945A19F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3413B374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0FC11EE1">
            <w:pPr>
              <w:rPr>
                <w:sz w:val="2"/>
                <w:szCs w:val="2"/>
              </w:rPr>
            </w:pPr>
          </w:p>
        </w:tc>
      </w:tr>
      <w:tr w14:paraId="596A5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12E98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39A0CF0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90F9C2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56177CB0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кіту;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3AEFC4A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55B1E9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71441EF6">
            <w:pPr>
              <w:rPr>
                <w:sz w:val="2"/>
                <w:szCs w:val="2"/>
              </w:rPr>
            </w:pPr>
          </w:p>
        </w:tc>
      </w:tr>
      <w:tr w14:paraId="155A8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E5DFE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36744DE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18A4C4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9FBD7F4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раптау,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5C2562BB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1811FA4D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1094BFFE">
            <w:pPr>
              <w:rPr>
                <w:sz w:val="2"/>
                <w:szCs w:val="2"/>
              </w:rPr>
            </w:pPr>
          </w:p>
        </w:tc>
      </w:tr>
      <w:tr w14:paraId="4725D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702961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F4EC02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9695AB8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52B31759">
            <w:pPr>
              <w:pStyle w:val="7"/>
              <w:spacing w:line="248" w:lineRule="exact"/>
              <w:ind w:left="68"/>
              <w:rPr>
                <w:sz w:val="24"/>
              </w:rPr>
            </w:pPr>
            <w:r>
              <w:rPr>
                <w:sz w:val="24"/>
              </w:rPr>
              <w:t>қортынды жасай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00C4E5D8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0238B920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1262DCEA">
            <w:pPr>
              <w:rPr>
                <w:sz w:val="2"/>
                <w:szCs w:val="2"/>
              </w:rPr>
            </w:pPr>
          </w:p>
        </w:tc>
      </w:tr>
      <w:tr w14:paraId="52B3A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AF0A0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CF3ACFF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2A15171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з»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042E39D2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EA2EF7A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33520441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10E6FA7A">
            <w:pPr>
              <w:rPr>
                <w:sz w:val="2"/>
                <w:szCs w:val="2"/>
              </w:rPr>
            </w:pPr>
          </w:p>
        </w:tc>
      </w:tr>
      <w:tr w14:paraId="44CC5C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980D6E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5C57A7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E97A8CB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кіруге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7B0FC609">
            <w:pPr>
              <w:pStyle w:val="7"/>
              <w:spacing w:line="249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51848439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CE388EC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18125037">
            <w:pPr>
              <w:rPr>
                <w:sz w:val="2"/>
                <w:szCs w:val="2"/>
              </w:rPr>
            </w:pPr>
          </w:p>
        </w:tc>
      </w:tr>
      <w:tr w14:paraId="0FA55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D24F67C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ED9848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774E54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қтыру;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08D5CD97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«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 ағаштар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79FFC39A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12445560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5EE43BEC">
            <w:pPr>
              <w:rPr>
                <w:sz w:val="2"/>
                <w:szCs w:val="2"/>
              </w:rPr>
            </w:pPr>
          </w:p>
        </w:tc>
      </w:tr>
      <w:tr w14:paraId="7D7F4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2CBF11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E1EA1C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91254B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045AD908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өседі?».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13E983B0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3683E230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27356663">
            <w:pPr>
              <w:rPr>
                <w:sz w:val="2"/>
                <w:szCs w:val="2"/>
              </w:rPr>
            </w:pPr>
          </w:p>
        </w:tc>
      </w:tr>
      <w:tr w14:paraId="6D204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7AF5C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CF3A13E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11F50A9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янақтау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4D8F844F">
            <w:pPr>
              <w:pStyle w:val="7"/>
              <w:spacing w:line="248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16BC024A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3F3EEC20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4B3E2146">
            <w:pPr>
              <w:rPr>
                <w:sz w:val="2"/>
                <w:szCs w:val="2"/>
              </w:rPr>
            </w:pPr>
          </w:p>
        </w:tc>
      </w:tr>
      <w:tr w14:paraId="0DDF2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02B523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BB2539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6F45EC9">
            <w:pPr>
              <w:pStyle w:val="7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60F98F2D">
            <w:pPr>
              <w:pStyle w:val="7"/>
              <w:spacing w:line="244" w:lineRule="exact"/>
              <w:ind w:left="68"/>
              <w:rPr>
                <w:sz w:val="24"/>
              </w:rPr>
            </w:pPr>
            <w:r>
              <w:rPr>
                <w:sz w:val="24"/>
              </w:rPr>
              <w:t>Ағаштардың аттар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2B0E6B61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562248AB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081B6433">
            <w:pPr>
              <w:rPr>
                <w:sz w:val="2"/>
                <w:szCs w:val="2"/>
              </w:rPr>
            </w:pPr>
          </w:p>
        </w:tc>
      </w:tr>
      <w:tr w14:paraId="1E3AA3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10E5F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CD18DF2">
            <w:pPr>
              <w:pStyle w:val="7"/>
              <w:rPr>
                <w:sz w:val="18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D78BC01">
            <w:pPr>
              <w:pStyle w:val="7"/>
              <w:rPr>
                <w:sz w:val="18"/>
              </w:rPr>
            </w:pP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37385AA">
            <w:pPr>
              <w:pStyle w:val="7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6AA0391C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45881998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395BE212">
            <w:pPr>
              <w:rPr>
                <w:sz w:val="2"/>
                <w:szCs w:val="2"/>
              </w:rPr>
            </w:pPr>
          </w:p>
        </w:tc>
      </w:tr>
      <w:tr w14:paraId="5B3871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2267" w:type="dxa"/>
            <w:tcBorders>
              <w:top w:val="nil"/>
            </w:tcBorders>
          </w:tcPr>
          <w:p w14:paraId="15197431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2A4AD9FE">
            <w:pPr>
              <w:pStyle w:val="7"/>
            </w:pPr>
          </w:p>
        </w:tc>
        <w:tc>
          <w:tcPr>
            <w:tcW w:w="2682" w:type="dxa"/>
            <w:tcBorders>
              <w:top w:val="nil"/>
            </w:tcBorders>
          </w:tcPr>
          <w:p w14:paraId="46CB31C4">
            <w:pPr>
              <w:pStyle w:val="7"/>
            </w:pPr>
          </w:p>
        </w:tc>
        <w:tc>
          <w:tcPr>
            <w:tcW w:w="2783" w:type="dxa"/>
            <w:tcBorders>
              <w:top w:val="nil"/>
            </w:tcBorders>
          </w:tcPr>
          <w:p w14:paraId="74AAB8F4">
            <w:pPr>
              <w:pStyle w:val="7"/>
              <w:spacing w:line="267" w:lineRule="exact"/>
              <w:ind w:left="68"/>
              <w:rPr>
                <w:sz w:val="24"/>
              </w:rPr>
            </w:pPr>
            <w:r>
              <w:rPr>
                <w:sz w:val="24"/>
              </w:rPr>
              <w:t>тиянақтау;</w:t>
            </w:r>
          </w:p>
        </w:tc>
        <w:tc>
          <w:tcPr>
            <w:tcW w:w="2507" w:type="dxa"/>
            <w:vMerge w:val="continue"/>
            <w:tcBorders>
              <w:top w:val="nil"/>
            </w:tcBorders>
          </w:tcPr>
          <w:p w14:paraId="10A25992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 w:val="continue"/>
            <w:tcBorders>
              <w:top w:val="nil"/>
            </w:tcBorders>
          </w:tcPr>
          <w:p w14:paraId="365F14E8">
            <w:pPr>
              <w:rPr>
                <w:sz w:val="2"/>
                <w:szCs w:val="2"/>
              </w:rPr>
            </w:pPr>
          </w:p>
        </w:tc>
        <w:tc>
          <w:tcPr>
            <w:tcW w:w="2422" w:type="dxa"/>
            <w:gridSpan w:val="2"/>
            <w:vMerge w:val="continue"/>
            <w:tcBorders>
              <w:top w:val="nil"/>
            </w:tcBorders>
          </w:tcPr>
          <w:p w14:paraId="2BEC7C59">
            <w:pPr>
              <w:rPr>
                <w:sz w:val="2"/>
                <w:szCs w:val="2"/>
              </w:rPr>
            </w:pPr>
          </w:p>
        </w:tc>
      </w:tr>
      <w:tr w14:paraId="5F68E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7493747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286CE7AF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14:paraId="3A66B2C1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F17B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66D53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C7FF7A5">
            <w:pPr>
              <w:pStyle w:val="7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0E28792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4509E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5A3DA8B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33F75CF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top w:val="nil"/>
            </w:tcBorders>
          </w:tcPr>
          <w:p w14:paraId="06D4BC5A">
            <w:pPr>
              <w:pStyle w:val="7"/>
              <w:rPr>
                <w:sz w:val="20"/>
              </w:rPr>
            </w:pPr>
          </w:p>
        </w:tc>
      </w:tr>
      <w:tr w14:paraId="7A51A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426C0CB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4D55803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14:paraId="3396ABF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B287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C4DF0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CA2753B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209394D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1382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2A567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F9A68A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1458D0D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7B4EB9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2267" w:type="dxa"/>
            <w:tcBorders>
              <w:top w:val="nil"/>
            </w:tcBorders>
          </w:tcPr>
          <w:p w14:paraId="2267CEE4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77823D24">
            <w:pPr>
              <w:pStyle w:val="7"/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14:paraId="63DF57AA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3D9EA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72A0661E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04D7089D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1" w:type="dxa"/>
            <w:gridSpan w:val="6"/>
          </w:tcPr>
          <w:p w14:paraId="4B018F4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5EA72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3AA263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879401">
            <w:pPr>
              <w:pStyle w:val="7"/>
              <w:spacing w:line="25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2" w:type="dxa"/>
            <w:tcBorders>
              <w:bottom w:val="nil"/>
            </w:tcBorders>
          </w:tcPr>
          <w:p w14:paraId="07D9920E">
            <w:pPr>
              <w:pStyle w:val="7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ңқау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ры</w:t>
            </w:r>
          </w:p>
        </w:tc>
        <w:tc>
          <w:tcPr>
            <w:tcW w:w="2783" w:type="dxa"/>
            <w:tcBorders>
              <w:bottom w:val="nil"/>
            </w:tcBorders>
          </w:tcPr>
          <w:p w14:paraId="3EECC9F4">
            <w:pPr>
              <w:pStyle w:val="7"/>
              <w:spacing w:line="25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Б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р</w:t>
            </w:r>
          </w:p>
        </w:tc>
        <w:tc>
          <w:tcPr>
            <w:tcW w:w="2507" w:type="dxa"/>
            <w:tcBorders>
              <w:bottom w:val="nil"/>
            </w:tcBorders>
          </w:tcPr>
          <w:p w14:paraId="3D6664B4">
            <w:pPr>
              <w:pStyle w:val="7"/>
              <w:spacing w:line="25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өк</w:t>
            </w:r>
          </w:p>
        </w:tc>
        <w:tc>
          <w:tcPr>
            <w:tcW w:w="2628" w:type="dxa"/>
            <w:gridSpan w:val="2"/>
            <w:tcBorders>
              <w:bottom w:val="nil"/>
            </w:tcBorders>
          </w:tcPr>
          <w:p w14:paraId="33713655">
            <w:pPr>
              <w:pStyle w:val="7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Ерк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ыз бен</w:t>
            </w:r>
          </w:p>
        </w:tc>
        <w:tc>
          <w:tcPr>
            <w:tcW w:w="2171" w:type="dxa"/>
            <w:tcBorders>
              <w:bottom w:val="nil"/>
            </w:tcBorders>
          </w:tcPr>
          <w:p w14:paraId="26D8182E">
            <w:pPr>
              <w:pStyle w:val="7"/>
              <w:spacing w:line="25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быр</w:t>
            </w:r>
          </w:p>
        </w:tc>
      </w:tr>
      <w:tr w14:paraId="56C83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0275C5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23706E">
            <w:pPr>
              <w:pStyle w:val="7"/>
              <w:spacing w:line="26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6DE8979D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2E5914DD">
            <w:pPr>
              <w:pStyle w:val="7"/>
              <w:spacing w:line="242" w:lineRule="auto"/>
              <w:ind w:left="140" w:right="360"/>
              <w:rPr>
                <w:sz w:val="24"/>
              </w:rPr>
            </w:pPr>
            <w:r>
              <w:rPr>
                <w:b/>
                <w:sz w:val="24"/>
              </w:rPr>
              <w:t>бөкп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283E471D">
            <w:pPr>
              <w:pStyle w:val="7"/>
              <w:spacing w:before="1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кептерБалдырғаны</w:t>
            </w:r>
          </w:p>
          <w:p w14:paraId="6BB04467">
            <w:pPr>
              <w:pStyle w:val="7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</w:tcPr>
          <w:p w14:paraId="50E0F35F">
            <w:pPr>
              <w:pStyle w:val="7"/>
              <w:spacing w:line="234" w:lineRule="exact"/>
              <w:ind w:left="74"/>
              <w:rPr>
                <w:b/>
              </w:rPr>
            </w:pPr>
            <w:r>
              <w:rPr>
                <w:b/>
              </w:rPr>
              <w:t>мысықтың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сынан</w:t>
            </w:r>
          </w:p>
          <w:p w14:paraId="32DFC05F">
            <w:pPr>
              <w:pStyle w:val="7"/>
              <w:spacing w:before="1" w:line="249" w:lineRule="exact"/>
              <w:ind w:left="74"/>
              <w:rPr>
                <w:b/>
              </w:rPr>
            </w:pPr>
            <w:r>
              <w:rPr>
                <w:b/>
              </w:rPr>
              <w:t>кешк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ғажайып</w:t>
            </w:r>
          </w:p>
          <w:p w14:paraId="16539298">
            <w:pPr>
              <w:pStyle w:val="7"/>
              <w:spacing w:line="256" w:lineRule="exact"/>
              <w:ind w:left="74"/>
              <w:rPr>
                <w:sz w:val="24"/>
              </w:rPr>
            </w:pPr>
            <w:r>
              <w:rPr>
                <w:b/>
              </w:rPr>
              <w:t>оқиғала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2805B81">
            <w:pPr>
              <w:pStyle w:val="7"/>
              <w:spacing w:line="242" w:lineRule="auto"/>
              <w:ind w:left="106" w:right="55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1EAF2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B6FD7A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C9382F3">
            <w:pPr>
              <w:pStyle w:val="7"/>
              <w:rPr>
                <w:sz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2C94758A">
            <w:pPr>
              <w:pStyle w:val="7"/>
              <w:rPr>
                <w:sz w:val="20"/>
              </w:rPr>
            </w:pPr>
          </w:p>
        </w:tc>
        <w:tc>
          <w:tcPr>
            <w:tcW w:w="2783" w:type="dxa"/>
            <w:tcBorders>
              <w:top w:val="nil"/>
            </w:tcBorders>
          </w:tcPr>
          <w:p w14:paraId="2722E8AB">
            <w:pPr>
              <w:pStyle w:val="7"/>
              <w:rPr>
                <w:sz w:val="20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591B8D22">
            <w:pPr>
              <w:pStyle w:val="7"/>
              <w:rPr>
                <w:sz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</w:tcPr>
          <w:p w14:paraId="03DC14B8">
            <w:pPr>
              <w:pStyle w:val="7"/>
              <w:spacing w:line="260" w:lineRule="exact"/>
              <w:ind w:left="7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1" w:type="dxa"/>
            <w:tcBorders>
              <w:top w:val="nil"/>
            </w:tcBorders>
          </w:tcPr>
          <w:p w14:paraId="47F25A61">
            <w:pPr>
              <w:pStyle w:val="7"/>
              <w:rPr>
                <w:sz w:val="20"/>
              </w:rPr>
            </w:pPr>
          </w:p>
        </w:tc>
      </w:tr>
    </w:tbl>
    <w:p w14:paraId="707D1559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12767"/>
      </w:tblGrid>
      <w:tr w14:paraId="60906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9" w:hRule="atLeast"/>
        </w:trPr>
        <w:tc>
          <w:tcPr>
            <w:tcW w:w="2267" w:type="dxa"/>
          </w:tcPr>
          <w:p w14:paraId="7B13A6B8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7DEADCAD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14:paraId="55AB4C95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7C4F504E">
            <w:pPr>
              <w:pStyle w:val="7"/>
              <w:spacing w:before="4" w:line="237" w:lineRule="auto"/>
              <w:ind w:left="354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</w:tcPr>
          <w:p w14:paraId="269CBBCA">
            <w:pPr>
              <w:pStyle w:val="7"/>
              <w:tabs>
                <w:tab w:val="left" w:pos="3384"/>
              </w:tabs>
              <w:spacing w:line="242" w:lineRule="auto"/>
              <w:ind w:left="109" w:right="814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  <w:p w14:paraId="5C8E9502">
            <w:pPr>
              <w:pStyle w:val="7"/>
              <w:numPr>
                <w:ilvl w:val="0"/>
                <w:numId w:val="34"/>
              </w:numPr>
              <w:tabs>
                <w:tab w:val="left" w:pos="259"/>
              </w:tabs>
              <w:spacing w:line="306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0F00423F">
            <w:pPr>
              <w:pStyle w:val="7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 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14:paraId="5F6045EC">
            <w:pPr>
              <w:pStyle w:val="7"/>
              <w:numPr>
                <w:ilvl w:val="0"/>
                <w:numId w:val="34"/>
              </w:numPr>
              <w:tabs>
                <w:tab w:val="left" w:pos="254"/>
              </w:tabs>
              <w:spacing w:line="242" w:lineRule="auto"/>
              <w:ind w:right="629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555283CD">
            <w:pPr>
              <w:pStyle w:val="7"/>
              <w:numPr>
                <w:ilvl w:val="0"/>
                <w:numId w:val="3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14:paraId="007B4CCB">
            <w:pPr>
              <w:pStyle w:val="7"/>
              <w:numPr>
                <w:ilvl w:val="0"/>
                <w:numId w:val="3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37B18F05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14:paraId="4130322E">
            <w:pPr>
              <w:pStyle w:val="7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6F73398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6F2EB86B">
            <w:pPr>
              <w:pStyle w:val="7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14:paraId="56B2EB74">
            <w:pPr>
              <w:pStyle w:val="7"/>
              <w:numPr>
                <w:ilvl w:val="0"/>
                <w:numId w:val="35"/>
              </w:numPr>
              <w:tabs>
                <w:tab w:val="left" w:pos="355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 былғ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14:paraId="675EC5C3">
            <w:pPr>
              <w:pStyle w:val="7"/>
              <w:numPr>
                <w:ilvl w:val="0"/>
                <w:numId w:val="35"/>
              </w:numPr>
              <w:tabs>
                <w:tab w:val="left" w:pos="355"/>
              </w:tabs>
              <w:spacing w:line="242" w:lineRule="auto"/>
              <w:ind w:left="109" w:right="796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14:paraId="68A6100F">
            <w:pPr>
              <w:pStyle w:val="7"/>
              <w:numPr>
                <w:ilvl w:val="0"/>
                <w:numId w:val="35"/>
              </w:numPr>
              <w:tabs>
                <w:tab w:val="left" w:pos="355"/>
              </w:tabs>
              <w:spacing w:line="242" w:lineRule="auto"/>
              <w:ind w:left="109" w:right="2486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14:paraId="24AE6D82">
            <w:pPr>
              <w:pStyle w:val="7"/>
              <w:numPr>
                <w:ilvl w:val="0"/>
                <w:numId w:val="35"/>
              </w:numPr>
              <w:tabs>
                <w:tab w:val="left" w:pos="355"/>
              </w:tabs>
              <w:spacing w:line="270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4478F204">
            <w:pPr>
              <w:pStyle w:val="7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13099576">
            <w:pPr>
              <w:pStyle w:val="7"/>
              <w:numPr>
                <w:ilvl w:val="0"/>
                <w:numId w:val="36"/>
              </w:numPr>
              <w:tabs>
                <w:tab w:val="left" w:pos="291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2D9156C2">
            <w:pPr>
              <w:pStyle w:val="7"/>
              <w:ind w:left="109" w:right="967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08B00033">
            <w:pPr>
              <w:pStyle w:val="7"/>
              <w:spacing w:line="237" w:lineRule="auto"/>
              <w:ind w:left="109" w:right="10387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3FFEDC1E">
            <w:pPr>
              <w:pStyle w:val="7"/>
              <w:numPr>
                <w:ilvl w:val="0"/>
                <w:numId w:val="36"/>
              </w:numPr>
              <w:tabs>
                <w:tab w:val="left" w:pos="292"/>
              </w:tabs>
              <w:spacing w:before="8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11327B1E">
            <w:pPr>
              <w:pStyle w:val="7"/>
              <w:spacing w:line="242" w:lineRule="auto"/>
              <w:ind w:left="109" w:right="10327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14:paraId="7B8F9760">
            <w:pPr>
              <w:pStyle w:val="7"/>
              <w:ind w:left="109" w:right="9672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14:paraId="6BEA4BB3">
            <w:pPr>
              <w:pStyle w:val="7"/>
              <w:spacing w:line="237" w:lineRule="auto"/>
              <w:ind w:left="109" w:right="9672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3669A865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14:paraId="291F19D4">
            <w:pPr>
              <w:pStyle w:val="7"/>
              <w:spacing w:line="242" w:lineRule="auto"/>
              <w:ind w:left="109" w:right="8186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14:paraId="56A7D6F1">
      <w:pPr>
        <w:spacing w:line="242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560"/>
        <w:gridCol w:w="2271"/>
      </w:tblGrid>
      <w:tr w14:paraId="7D77A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bottom w:val="nil"/>
            </w:tcBorders>
          </w:tcPr>
          <w:p w14:paraId="32370917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2E4B2275">
            <w:pPr>
              <w:pStyle w:val="7"/>
              <w:spacing w:line="25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487AF4F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6BB679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5C36C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5A8255">
            <w:pPr>
              <w:pStyle w:val="7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0A49C89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5635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3B26E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40D832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4C0E367">
            <w:pPr>
              <w:pStyle w:val="7"/>
              <w:rPr>
                <w:sz w:val="20"/>
              </w:rPr>
            </w:pPr>
          </w:p>
        </w:tc>
      </w:tr>
      <w:tr w14:paraId="68CC3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A486D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B09E22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551971F">
            <w:pPr>
              <w:pStyle w:val="7"/>
              <w:rPr>
                <w:sz w:val="20"/>
              </w:rPr>
            </w:pPr>
          </w:p>
        </w:tc>
      </w:tr>
      <w:tr w14:paraId="75CE0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170B240A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0D0930A0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1C9A0E33">
            <w:pPr>
              <w:pStyle w:val="7"/>
              <w:rPr>
                <w:sz w:val="20"/>
              </w:rPr>
            </w:pPr>
          </w:p>
        </w:tc>
      </w:tr>
      <w:tr w14:paraId="4536E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C96FE51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28AB8F38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8" w:type="dxa"/>
            <w:tcBorders>
              <w:bottom w:val="nil"/>
            </w:tcBorders>
          </w:tcPr>
          <w:p w14:paraId="6CD0086E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жаттығу</w:t>
            </w:r>
          </w:p>
        </w:tc>
        <w:tc>
          <w:tcPr>
            <w:tcW w:w="2751" w:type="dxa"/>
            <w:tcBorders>
              <w:bottom w:val="nil"/>
            </w:tcBorders>
          </w:tcPr>
          <w:p w14:paraId="0CF4B5D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ыс</w:t>
            </w:r>
          </w:p>
        </w:tc>
        <w:tc>
          <w:tcPr>
            <w:tcW w:w="2468" w:type="dxa"/>
            <w:tcBorders>
              <w:bottom w:val="nil"/>
            </w:tcBorders>
          </w:tcPr>
          <w:p w14:paraId="0353692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п</w:t>
            </w:r>
          </w:p>
        </w:tc>
        <w:tc>
          <w:tcPr>
            <w:tcW w:w="2560" w:type="dxa"/>
            <w:tcBorders>
              <w:bottom w:val="nil"/>
            </w:tcBorders>
          </w:tcPr>
          <w:p w14:paraId="408A753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Л/О</w:t>
            </w:r>
            <w:r>
              <w:rPr>
                <w:sz w:val="24"/>
              </w:rPr>
              <w:t>: «Логика</w:t>
            </w:r>
          </w:p>
        </w:tc>
        <w:tc>
          <w:tcPr>
            <w:tcW w:w="2271" w:type="dxa"/>
            <w:tcBorders>
              <w:bottom w:val="nil"/>
            </w:tcBorders>
          </w:tcPr>
          <w:p w14:paraId="2DDA3CA9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/О:</w:t>
            </w:r>
          </w:p>
        </w:tc>
      </w:tr>
      <w:tr w14:paraId="13441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00DDA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3B380CB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0848494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C96757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г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159061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пыш»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7B37C84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йызы»</w:t>
            </w: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ойла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B49F77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қайсысыжылдамқ</w:t>
            </w:r>
          </w:p>
        </w:tc>
      </w:tr>
      <w:tr w14:paraId="46888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19C4B7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4190951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3C2452E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00CC20F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рапт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E62E6A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Еліктеу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2F8D9CC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естесақтауқабілеттер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989F90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ғалады»</w:t>
            </w:r>
          </w:p>
        </w:tc>
      </w:tr>
      <w:tr w14:paraId="2ACD6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04D56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8F533E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605F847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B83A6AE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ежес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қ-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10EBE1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дыбыстарды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71C874F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дамыту.өзпікіріннақт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C310C9D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кө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арын,</w:t>
            </w:r>
          </w:p>
        </w:tc>
      </w:tr>
      <w:tr w14:paraId="76D44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3FB39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F91585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595A18A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0BA9A5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тар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13446D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ңдұрысайтылуынбекі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43A2121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жеткізебілугетәрбие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99F33D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14:paraId="02234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D9A16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F189394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2006BC76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791C595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A827BA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балалардыңсөзтірк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AF3C77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12ABD6A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екенінай</w:t>
            </w:r>
          </w:p>
        </w:tc>
      </w:tr>
      <w:tr w14:paraId="0B897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4A698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B47142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EAA3E79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3072D91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01A342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ріндұрысайтуынқ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4AA786CA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D0C20EC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ілугеүйрету.</w:t>
            </w:r>
          </w:p>
        </w:tc>
      </w:tr>
      <w:tr w14:paraId="5BC28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8969B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6692E7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2EF76AD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1BF322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281B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ғалау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9963063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185C06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лауестесақтауқа</w:t>
            </w:r>
          </w:p>
        </w:tc>
      </w:tr>
      <w:tr w14:paraId="1C69C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D312DC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E6DFB30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4DD059C2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4AB693BB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48CF88F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14:paraId="038D0908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51FBB361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теріндамыту.</w:t>
            </w:r>
          </w:p>
        </w:tc>
      </w:tr>
      <w:tr w14:paraId="583EC9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5" w:hRule="atLeast"/>
        </w:trPr>
        <w:tc>
          <w:tcPr>
            <w:tcW w:w="2267" w:type="dxa"/>
            <w:tcBorders>
              <w:bottom w:val="nil"/>
            </w:tcBorders>
          </w:tcPr>
          <w:p w14:paraId="53115B09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restart"/>
          </w:tcPr>
          <w:p w14:paraId="6325F768">
            <w:pPr>
              <w:pStyle w:val="7"/>
              <w:rPr>
                <w:sz w:val="24"/>
              </w:rPr>
            </w:pPr>
          </w:p>
        </w:tc>
        <w:tc>
          <w:tcPr>
            <w:tcW w:w="2718" w:type="dxa"/>
            <w:tcBorders>
              <w:bottom w:val="nil"/>
            </w:tcBorders>
          </w:tcPr>
          <w:p w14:paraId="4CCF5329">
            <w:pPr>
              <w:pStyle w:val="7"/>
              <w:ind w:left="109" w:right="306"/>
              <w:rPr>
                <w:sz w:val="24"/>
              </w:rPr>
            </w:pPr>
            <w:r>
              <w:rPr>
                <w:sz w:val="24"/>
              </w:rPr>
              <w:t>Ойнап өс, 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1" w:type="dxa"/>
            <w:tcBorders>
              <w:bottom w:val="nil"/>
            </w:tcBorders>
          </w:tcPr>
          <w:p w14:paraId="3C96BF13">
            <w:pPr>
              <w:pStyle w:val="7"/>
              <w:ind w:left="104" w:right="193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8"/>
              </w:rPr>
              <w:t>Б</w:t>
            </w:r>
            <w:r>
              <w:rPr>
                <w:sz w:val="24"/>
              </w:rPr>
              <w:t>ір-бі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 қайта тұру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тағы өз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ж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bottom w:val="nil"/>
            </w:tcBorders>
          </w:tcPr>
          <w:p w14:paraId="2D3CA26A">
            <w:pPr>
              <w:pStyle w:val="7"/>
              <w:ind w:left="109" w:right="159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ға қатысты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14:paraId="4B31170E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м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кі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560" w:type="dxa"/>
            <w:vMerge w:val="restart"/>
          </w:tcPr>
          <w:p w14:paraId="19ED30DB">
            <w:pPr>
              <w:pStyle w:val="7"/>
              <w:ind w:left="109" w:right="21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арама-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ындығы мен 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стіру</w:t>
            </w:r>
          </w:p>
          <w:p w14:paraId="79B8AEF2">
            <w:pPr>
              <w:pStyle w:val="7"/>
              <w:spacing w:line="274" w:lineRule="exact"/>
              <w:ind w:left="172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стастыру</w:t>
            </w:r>
          </w:p>
        </w:tc>
        <w:tc>
          <w:tcPr>
            <w:tcW w:w="2271" w:type="dxa"/>
            <w:tcBorders>
              <w:bottom w:val="nil"/>
            </w:tcBorders>
          </w:tcPr>
          <w:p w14:paraId="4F11003C">
            <w:pPr>
              <w:pStyle w:val="7"/>
              <w:ind w:left="108" w:right="197"/>
              <w:rPr>
                <w:sz w:val="24"/>
              </w:rPr>
            </w:pPr>
            <w:r>
              <w:rPr>
                <w:b/>
                <w:sz w:val="24"/>
              </w:rPr>
              <w:t>Д/О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йінд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: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</w:p>
          <w:p w14:paraId="63E0FF3E">
            <w:pPr>
              <w:pStyle w:val="7"/>
              <w:spacing w:line="274" w:lineRule="exact"/>
              <w:ind w:left="108" w:right="210"/>
              <w:rPr>
                <w:sz w:val="24"/>
              </w:rPr>
            </w:pPr>
            <w:r>
              <w:rPr>
                <w:sz w:val="24"/>
              </w:rPr>
              <w:t>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у.пішінде</w:t>
            </w:r>
          </w:p>
        </w:tc>
      </w:tr>
      <w:tr w14:paraId="3FF74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D8930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AB33321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0A99F582">
            <w:pPr>
              <w:pStyle w:val="7"/>
              <w:rPr>
                <w:sz w:val="18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760C1B2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2C3B232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560" w:type="dxa"/>
            <w:vMerge w:val="continue"/>
            <w:tcBorders>
              <w:top w:val="nil"/>
            </w:tcBorders>
          </w:tcPr>
          <w:p w14:paraId="6C70C43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9A0933B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</w:tr>
      <w:tr w14:paraId="73380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DC8BAE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847F9D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1BA36BC3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53A12014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7AD7FBF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vMerge w:val="continue"/>
            <w:tcBorders>
              <w:top w:val="nil"/>
            </w:tcBorders>
          </w:tcPr>
          <w:p w14:paraId="2A0C7C85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6500854F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</w:tr>
      <w:tr w14:paraId="25F05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66EEDE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7F8400BC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42670B5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266FA5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A4315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24E3B22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4010A3D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5CD84D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49ED7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5CE54F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7F81D8E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1BDEA1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72FE38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60B41D9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61F39229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347B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B7B1E56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37EC94E2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8" w:type="dxa"/>
            <w:tcBorders>
              <w:bottom w:val="nil"/>
            </w:tcBorders>
          </w:tcPr>
          <w:p w14:paraId="19BB3A48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қуу</w:t>
            </w:r>
          </w:p>
        </w:tc>
        <w:tc>
          <w:tcPr>
            <w:tcW w:w="2751" w:type="dxa"/>
            <w:tcBorders>
              <w:bottom w:val="nil"/>
            </w:tcBorders>
          </w:tcPr>
          <w:p w14:paraId="31C547BA">
            <w:pPr>
              <w:pStyle w:val="7"/>
              <w:spacing w:line="25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йілг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мал.</w:t>
            </w:r>
          </w:p>
        </w:tc>
        <w:tc>
          <w:tcPr>
            <w:tcW w:w="2468" w:type="dxa"/>
            <w:tcBorders>
              <w:bottom w:val="nil"/>
            </w:tcBorders>
          </w:tcPr>
          <w:p w14:paraId="33DDBBD4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қы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е.</w:t>
            </w:r>
          </w:p>
        </w:tc>
        <w:tc>
          <w:tcPr>
            <w:tcW w:w="2560" w:type="dxa"/>
            <w:tcBorders>
              <w:bottom w:val="nil"/>
            </w:tcBorders>
          </w:tcPr>
          <w:p w14:paraId="2B466751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.</w:t>
            </w:r>
          </w:p>
        </w:tc>
        <w:tc>
          <w:tcPr>
            <w:tcW w:w="2271" w:type="dxa"/>
            <w:tcBorders>
              <w:bottom w:val="nil"/>
            </w:tcBorders>
          </w:tcPr>
          <w:p w14:paraId="3F28AF55">
            <w:pPr>
              <w:pStyle w:val="7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уыр-қуыр</w:t>
            </w:r>
          </w:p>
        </w:tc>
      </w:tr>
      <w:tr w14:paraId="621F2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43125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52A260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9BFCF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55BE4AD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гізуш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935D42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5C1E3DD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E23154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қуырмаш</w:t>
            </w:r>
            <w:r>
              <w:rPr>
                <w:sz w:val="24"/>
              </w:rPr>
              <w:t>.</w:t>
            </w:r>
          </w:p>
        </w:tc>
      </w:tr>
      <w:tr w14:paraId="74B82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FBDEF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8696E0B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28B2C65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219CBC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FEFDB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1B3D5FB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6B5752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</w:p>
        </w:tc>
      </w:tr>
      <w:tr w14:paraId="439D1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9307E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376CE9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379DB1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34F94C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алдыменбалаларды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D0FC01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йланып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582D920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уш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0F4D4AE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ус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</w:tr>
      <w:tr w14:paraId="7CF6D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A8A27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8CE495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F48E0C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939029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асынажинапал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F8082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йылады.</w:t>
            </w: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411397B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ленеді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ED5DC7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йістір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,сол</w:t>
            </w:r>
          </w:p>
        </w:tc>
      </w:tr>
      <w:tr w14:paraId="6052F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1F193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132C6BD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1DBD9F3C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6D9CEC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545D14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209B3F62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DA12F5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14:paraId="68D71A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35744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9982488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3569E843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2DE5E3B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7D8AFA1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  <w:bottom w:val="nil"/>
            </w:tcBorders>
          </w:tcPr>
          <w:p w14:paraId="25E4A9D6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7E16D9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рмел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псыра</w:t>
            </w:r>
          </w:p>
        </w:tc>
      </w:tr>
      <w:tr w14:paraId="343CB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6DCC49C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7CEED3D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70A681D0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6E433DA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27256B32">
            <w:pPr>
              <w:pStyle w:val="7"/>
              <w:rPr>
                <w:sz w:val="20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14:paraId="3B35CFDE">
            <w:pPr>
              <w:pStyle w:val="7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0A764C31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йды</w:t>
            </w:r>
          </w:p>
        </w:tc>
      </w:tr>
      <w:tr w14:paraId="4963A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6648A4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61DE526F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8" w:type="dxa"/>
            <w:gridSpan w:val="5"/>
            <w:tcBorders>
              <w:bottom w:val="nil"/>
            </w:tcBorders>
          </w:tcPr>
          <w:p w14:paraId="5739026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7275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0A5F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1D1936">
            <w:pPr>
              <w:pStyle w:val="7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5"/>
            <w:tcBorders>
              <w:top w:val="nil"/>
              <w:bottom w:val="nil"/>
            </w:tcBorders>
          </w:tcPr>
          <w:p w14:paraId="536C845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F55F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B5CEFF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001CAA21">
            <w:pPr>
              <w:pStyle w:val="7"/>
              <w:spacing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8" w:type="dxa"/>
            <w:gridSpan w:val="5"/>
            <w:tcBorders>
              <w:top w:val="nil"/>
            </w:tcBorders>
          </w:tcPr>
          <w:p w14:paraId="44927E1C">
            <w:pPr>
              <w:pStyle w:val="7"/>
              <w:rPr>
                <w:sz w:val="20"/>
              </w:rPr>
            </w:pPr>
          </w:p>
        </w:tc>
      </w:tr>
    </w:tbl>
    <w:p w14:paraId="744E90CE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8"/>
        <w:gridCol w:w="2751"/>
        <w:gridCol w:w="2468"/>
        <w:gridCol w:w="2660"/>
        <w:gridCol w:w="2170"/>
      </w:tblGrid>
      <w:tr w14:paraId="49BCC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562942A">
            <w:pPr>
              <w:pStyle w:val="7"/>
            </w:pPr>
          </w:p>
        </w:tc>
        <w:tc>
          <w:tcPr>
            <w:tcW w:w="1272" w:type="dxa"/>
          </w:tcPr>
          <w:p w14:paraId="12EF5286">
            <w:pPr>
              <w:pStyle w:val="7"/>
            </w:pPr>
          </w:p>
        </w:tc>
        <w:tc>
          <w:tcPr>
            <w:tcW w:w="12767" w:type="dxa"/>
            <w:gridSpan w:val="5"/>
          </w:tcPr>
          <w:p w14:paraId="617B77E0">
            <w:pPr>
              <w:pStyle w:val="7"/>
            </w:pPr>
          </w:p>
        </w:tc>
      </w:tr>
      <w:tr w14:paraId="6E158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EE3FFD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5771F9D7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7" w:type="dxa"/>
            <w:gridSpan w:val="5"/>
            <w:tcBorders>
              <w:bottom w:val="nil"/>
            </w:tcBorders>
          </w:tcPr>
          <w:p w14:paraId="7C2F226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D02D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DD515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F98093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0D21872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2728B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29D4B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A1BACE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321504E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</w:p>
        </w:tc>
      </w:tr>
      <w:tr w14:paraId="5CB74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8F391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355A15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  <w:bottom w:val="nil"/>
            </w:tcBorders>
          </w:tcPr>
          <w:p w14:paraId="791FC6D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517EC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33DD713D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1B1F4F87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5"/>
            <w:tcBorders>
              <w:top w:val="nil"/>
            </w:tcBorders>
          </w:tcPr>
          <w:p w14:paraId="55225F96">
            <w:pPr>
              <w:pStyle w:val="7"/>
              <w:rPr>
                <w:sz w:val="20"/>
              </w:rPr>
            </w:pPr>
          </w:p>
        </w:tc>
      </w:tr>
      <w:tr w14:paraId="689A4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0886FC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1B5C6053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8" w:type="dxa"/>
            <w:tcBorders>
              <w:bottom w:val="nil"/>
            </w:tcBorders>
          </w:tcPr>
          <w:p w14:paraId="4C7219C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то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</w:p>
        </w:tc>
        <w:tc>
          <w:tcPr>
            <w:tcW w:w="2751" w:type="dxa"/>
            <w:tcBorders>
              <w:bottom w:val="nil"/>
            </w:tcBorders>
          </w:tcPr>
          <w:p w14:paraId="46E3715C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14:paraId="0F37152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60" w:type="dxa"/>
            <w:tcBorders>
              <w:bottom w:val="nil"/>
            </w:tcBorders>
          </w:tcPr>
          <w:p w14:paraId="011CADB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70" w:type="dxa"/>
            <w:tcBorders>
              <w:bottom w:val="nil"/>
            </w:tcBorders>
          </w:tcPr>
          <w:p w14:paraId="2D883E0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</w:tr>
      <w:tr w14:paraId="23C74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687A7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04FC46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21C0784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атлық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C9ACBC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E19D89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FE3F5A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E5C8E0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</w:t>
            </w:r>
          </w:p>
        </w:tc>
      </w:tr>
      <w:tr w14:paraId="75133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C62A6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3119343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184BC5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6728025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D86A9E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7AC7E5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543F2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у</w:t>
            </w:r>
          </w:p>
        </w:tc>
      </w:tr>
      <w:tr w14:paraId="193CB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EF0D5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F62CEDE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78DFE4B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ыздар!</w:t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CA997D2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FC832B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D96B58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E2DF43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</w:t>
            </w:r>
          </w:p>
        </w:tc>
      </w:tr>
      <w:tr w14:paraId="7320B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0E2BC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87F3824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7239621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11BA11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73632D8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3C530B6D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97FA5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ындары</w:t>
            </w:r>
          </w:p>
        </w:tc>
      </w:tr>
      <w:tr w14:paraId="6C637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DB9B5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F0110C0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599A6D5E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706E45DC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8B22BAB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295B2B84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937A93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болыңдар!</w:t>
            </w:r>
          </w:p>
        </w:tc>
      </w:tr>
      <w:tr w14:paraId="56BCA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7EFD2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A5C121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</w:tcPr>
          <w:p w14:paraId="44AE45E6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1A224C1B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31790C3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7821DCF8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AF081F9">
            <w:pPr>
              <w:pStyle w:val="7"/>
              <w:rPr>
                <w:sz w:val="20"/>
              </w:rPr>
            </w:pPr>
          </w:p>
        </w:tc>
      </w:tr>
      <w:tr w14:paraId="5982E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04C6728A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0BB3B2B1">
            <w:pPr>
              <w:pStyle w:val="7"/>
              <w:rPr>
                <w:sz w:val="20"/>
              </w:rPr>
            </w:pPr>
          </w:p>
        </w:tc>
        <w:tc>
          <w:tcPr>
            <w:tcW w:w="2718" w:type="dxa"/>
            <w:tcBorders>
              <w:top w:val="nil"/>
            </w:tcBorders>
          </w:tcPr>
          <w:p w14:paraId="3C98200A">
            <w:pPr>
              <w:pStyle w:val="7"/>
              <w:rPr>
                <w:sz w:val="20"/>
              </w:rPr>
            </w:pPr>
          </w:p>
        </w:tc>
        <w:tc>
          <w:tcPr>
            <w:tcW w:w="2751" w:type="dxa"/>
            <w:tcBorders>
              <w:top w:val="nil"/>
            </w:tcBorders>
          </w:tcPr>
          <w:p w14:paraId="718287D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238EA51D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14:paraId="0CE49492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0E5CCE49">
            <w:pPr>
              <w:pStyle w:val="7"/>
              <w:rPr>
                <w:sz w:val="20"/>
              </w:rPr>
            </w:pPr>
          </w:p>
        </w:tc>
      </w:tr>
    </w:tbl>
    <w:p w14:paraId="558F0FF5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19E83D8B">
      <w:pPr>
        <w:pStyle w:val="4"/>
        <w:spacing w:before="79"/>
        <w:ind w:left="386" w:right="540"/>
      </w:pPr>
      <w:r>
        <w:t>ЦИКЛОГРАММА</w:t>
      </w:r>
    </w:p>
    <w:p w14:paraId="67558551">
      <w:pPr>
        <w:pStyle w:val="4"/>
        <w:spacing w:before="3" w:line="272" w:lineRule="exact"/>
        <w:ind w:left="389" w:right="540"/>
      </w:pPr>
      <w:r>
        <w:t>ІІI-апта</w:t>
      </w:r>
      <w:r>
        <w:rPr>
          <w:spacing w:val="-2"/>
        </w:rPr>
        <w:t xml:space="preserve"> </w:t>
      </w:r>
      <w:r>
        <w:t>(15.02.202</w:t>
      </w:r>
      <w:r>
        <w:rPr>
          <w:lang w:val="ru-RU"/>
        </w:rPr>
        <w:t>2</w:t>
      </w:r>
      <w:r>
        <w:t>-19.02.202</w:t>
      </w:r>
      <w:r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14:paraId="47BFA9B8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163797ED">
      <w:pPr>
        <w:pStyle w:val="4"/>
        <w:spacing w:line="275" w:lineRule="exact"/>
        <w:ind w:left="6550"/>
      </w:pPr>
    </w:p>
    <w:p w14:paraId="430C3D1C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14:paraId="491E0960">
      <w:pPr>
        <w:spacing w:before="2" w:after="6"/>
        <w:ind w:right="557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Электроника</w:t>
      </w:r>
      <w:r>
        <w:rPr>
          <w:spacing w:val="-7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7"/>
        <w:gridCol w:w="2683"/>
        <w:gridCol w:w="89"/>
        <w:gridCol w:w="2468"/>
        <w:gridCol w:w="2276"/>
        <w:gridCol w:w="284"/>
        <w:gridCol w:w="2266"/>
      </w:tblGrid>
      <w:tr w14:paraId="676AA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784A495D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38C618C1">
            <w:pPr>
              <w:pStyle w:val="7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5C0ADB94">
            <w:pPr>
              <w:pStyle w:val="7"/>
              <w:spacing w:line="273" w:lineRule="exact"/>
              <w:ind w:left="694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1192EE5A">
            <w:pPr>
              <w:pStyle w:val="7"/>
              <w:spacing w:before="2" w:line="257" w:lineRule="exact"/>
              <w:ind w:left="69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color="000000" w:sz="6" w:space="0"/>
            </w:tcBorders>
          </w:tcPr>
          <w:p w14:paraId="664FE9B1">
            <w:pPr>
              <w:pStyle w:val="7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B231EBB">
            <w:pPr>
              <w:pStyle w:val="7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  <w:tcBorders>
              <w:left w:val="single" w:color="000000" w:sz="6" w:space="0"/>
            </w:tcBorders>
          </w:tcPr>
          <w:p w14:paraId="28E824BE">
            <w:pPr>
              <w:pStyle w:val="7"/>
              <w:spacing w:line="273" w:lineRule="exact"/>
              <w:ind w:left="63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75418CB">
            <w:pPr>
              <w:pStyle w:val="7"/>
              <w:spacing w:before="2" w:line="257" w:lineRule="exact"/>
              <w:ind w:left="634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14:paraId="5A5CD6F5">
            <w:pPr>
              <w:pStyle w:val="7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6521461">
            <w:pPr>
              <w:pStyle w:val="7"/>
              <w:spacing w:before="2" w:line="257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18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315C9F64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92B6C5E">
            <w:pPr>
              <w:pStyle w:val="7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1EAA41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7E3749F2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7468053D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4A76E768">
            <w:pPr>
              <w:pStyle w:val="7"/>
              <w:rPr>
                <w:sz w:val="26"/>
              </w:rPr>
            </w:pPr>
          </w:p>
          <w:p w14:paraId="419B7044">
            <w:pPr>
              <w:pStyle w:val="7"/>
              <w:rPr>
                <w:sz w:val="26"/>
              </w:rPr>
            </w:pPr>
          </w:p>
          <w:p w14:paraId="3278D11C">
            <w:pPr>
              <w:pStyle w:val="7"/>
              <w:spacing w:before="225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777D8AA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6B60C49C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</w:tcPr>
          <w:p w14:paraId="3A247455">
            <w:pPr>
              <w:pStyle w:val="7"/>
              <w:spacing w:line="268" w:lineRule="exact"/>
              <w:ind w:left="95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Электро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лем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354A6A63">
            <w:pPr>
              <w:pStyle w:val="7"/>
              <w:spacing w:before="7" w:line="257" w:lineRule="exact"/>
              <w:ind w:left="95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17B3B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40CA8E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8481700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49C91286">
            <w:pPr>
              <w:pStyle w:val="7"/>
              <w:ind w:left="104" w:right="33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имы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ралд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</w:t>
            </w:r>
          </w:p>
        </w:tc>
        <w:tc>
          <w:tcPr>
            <w:tcW w:w="2683" w:type="dxa"/>
            <w:tcBorders>
              <w:right w:val="single" w:color="000000" w:sz="6" w:space="0"/>
            </w:tcBorders>
          </w:tcPr>
          <w:p w14:paraId="299A45A3">
            <w:pPr>
              <w:pStyle w:val="7"/>
              <w:ind w:left="101" w:right="122"/>
              <w:rPr>
                <w:sz w:val="24"/>
              </w:rPr>
            </w:pPr>
            <w:r>
              <w:rPr>
                <w:b/>
                <w:sz w:val="24"/>
              </w:rPr>
              <w:t>«Тоқ көзінен сақ бол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қпен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май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т сөндіру 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да</w:t>
            </w:r>
          </w:p>
          <w:p w14:paraId="1DE85E34">
            <w:pPr>
              <w:pStyle w:val="7"/>
              <w:spacing w:line="274" w:lineRule="exact"/>
              <w:ind w:left="101" w:right="1069"/>
              <w:rPr>
                <w:sz w:val="24"/>
              </w:rPr>
            </w:pPr>
            <w:r>
              <w:rPr>
                <w:sz w:val="24"/>
              </w:rPr>
              <w:t>шақырат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557" w:type="dxa"/>
            <w:gridSpan w:val="2"/>
            <w:tcBorders>
              <w:left w:val="single" w:color="000000" w:sz="6" w:space="0"/>
            </w:tcBorders>
          </w:tcPr>
          <w:p w14:paraId="29E66E9F">
            <w:pPr>
              <w:pStyle w:val="7"/>
              <w:ind w:left="104" w:right="211"/>
              <w:rPr>
                <w:sz w:val="24"/>
              </w:rPr>
            </w:pPr>
            <w:r>
              <w:rPr>
                <w:sz w:val="24"/>
              </w:rPr>
              <w:t>«Шамд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си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, өлшем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дерін дамыту.</w:t>
            </w:r>
          </w:p>
        </w:tc>
        <w:tc>
          <w:tcPr>
            <w:tcW w:w="2560" w:type="dxa"/>
            <w:gridSpan w:val="2"/>
          </w:tcPr>
          <w:p w14:paraId="2EE1E1BB">
            <w:pPr>
              <w:pStyle w:val="7"/>
              <w:spacing w:line="237" w:lineRule="auto"/>
              <w:ind w:left="99" w:right="106"/>
              <w:rPr>
                <w:sz w:val="24"/>
              </w:rPr>
            </w:pPr>
            <w:r>
              <w:rPr>
                <w:b/>
                <w:sz w:val="24"/>
              </w:rPr>
              <w:t>Электроника әл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еміжайлыәңгімелесу</w:t>
            </w:r>
          </w:p>
          <w:p w14:paraId="3BCAF632">
            <w:pPr>
              <w:pStyle w:val="7"/>
              <w:spacing w:before="7"/>
              <w:ind w:left="9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266" w:type="dxa"/>
          </w:tcPr>
          <w:p w14:paraId="1B492CAA">
            <w:pPr>
              <w:pStyle w:val="7"/>
              <w:spacing w:line="242" w:lineRule="auto"/>
              <w:ind w:left="103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Фотосуреттерқ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ыру</w:t>
            </w:r>
          </w:p>
          <w:p w14:paraId="2177B245">
            <w:pPr>
              <w:pStyle w:val="7"/>
              <w:spacing w:line="242" w:lineRule="auto"/>
              <w:ind w:left="103" w:right="704"/>
              <w:rPr>
                <w:sz w:val="24"/>
              </w:rPr>
            </w:pPr>
            <w:r>
              <w:rPr>
                <w:spacing w:val="-1"/>
                <w:sz w:val="24"/>
              </w:rPr>
              <w:t>«теледи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</w:p>
        </w:tc>
      </w:tr>
      <w:tr w14:paraId="59C54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9B0F21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6983B52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7"/>
          </w:tcPr>
          <w:p w14:paraId="7AD43544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383050C2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680077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6" w:hRule="atLeast"/>
        </w:trPr>
        <w:tc>
          <w:tcPr>
            <w:tcW w:w="2267" w:type="dxa"/>
          </w:tcPr>
          <w:p w14:paraId="01A9BE11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36D7869D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6D62E589">
            <w:pPr>
              <w:pStyle w:val="7"/>
              <w:spacing w:line="242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</w:tcPr>
          <w:p w14:paraId="64BEE374">
            <w:pPr>
              <w:pStyle w:val="7"/>
              <w:spacing w:line="267" w:lineRule="exact"/>
              <w:ind w:left="5362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:</w:t>
            </w:r>
          </w:p>
          <w:p w14:paraId="1C4FBBD8">
            <w:pPr>
              <w:pStyle w:val="7"/>
              <w:spacing w:line="242" w:lineRule="auto"/>
              <w:ind w:left="104" w:right="10156"/>
              <w:rPr>
                <w:sz w:val="24"/>
              </w:rPr>
            </w:pP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i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  <w:p w14:paraId="73C44925">
            <w:pPr>
              <w:pStyle w:val="7"/>
              <w:spacing w:line="242" w:lineRule="auto"/>
              <w:ind w:left="104" w:right="10185"/>
              <w:rPr>
                <w:sz w:val="24"/>
              </w:rPr>
            </w:pPr>
            <w:r>
              <w:rPr>
                <w:sz w:val="24"/>
              </w:rPr>
              <w:t>Жаттығу жасап алайық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i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 алып қалайық.</w:t>
            </w:r>
          </w:p>
          <w:p w14:paraId="59D7F528">
            <w:pPr>
              <w:pStyle w:val="7"/>
              <w:spacing w:before="4"/>
              <w:rPr>
                <w:sz w:val="23"/>
              </w:rPr>
            </w:pPr>
          </w:p>
          <w:p w14:paraId="2BB285EB">
            <w:pPr>
              <w:pStyle w:val="7"/>
              <w:spacing w:line="237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1D9112C1">
            <w:pPr>
              <w:pStyle w:val="7"/>
              <w:spacing w:before="9" w:line="272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:</w:t>
            </w:r>
          </w:p>
          <w:p w14:paraId="35405285">
            <w:pPr>
              <w:pStyle w:val="7"/>
              <w:spacing w:line="259" w:lineRule="auto"/>
              <w:ind w:left="104" w:right="9503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14:paraId="0F202793">
            <w:pPr>
              <w:pStyle w:val="7"/>
              <w:spacing w:line="259" w:lineRule="auto"/>
              <w:ind w:left="104" w:right="10031"/>
              <w:rPr>
                <w:sz w:val="24"/>
              </w:rPr>
            </w:pPr>
            <w:r>
              <w:rPr>
                <w:sz w:val="24"/>
              </w:rPr>
              <w:t>Ұрпақ, ұлыс аман бол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14:paraId="7A5337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48143CD1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351E6254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4C476660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3" w:type="dxa"/>
            <w:gridSpan w:val="7"/>
          </w:tcPr>
          <w:p w14:paraId="7D0BEAC4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4D09B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776E9E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E8AEC4C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5BF39E40">
            <w:pPr>
              <w:pStyle w:val="7"/>
              <w:ind w:left="104" w:right="353"/>
              <w:rPr>
                <w:sz w:val="24"/>
              </w:rPr>
            </w:pPr>
            <w:r>
              <w:rPr>
                <w:sz w:val="24"/>
              </w:rPr>
              <w:t>«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калық ойы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қт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</w:p>
          <w:p w14:paraId="5BF28CE5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згіл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нген</w:t>
            </w:r>
          </w:p>
        </w:tc>
        <w:tc>
          <w:tcPr>
            <w:tcW w:w="2772" w:type="dxa"/>
            <w:gridSpan w:val="2"/>
          </w:tcPr>
          <w:p w14:paraId="66BDCC6A">
            <w:pPr>
              <w:pStyle w:val="7"/>
              <w:ind w:left="125" w:right="161"/>
              <w:rPr>
                <w:sz w:val="24"/>
              </w:rPr>
            </w:pPr>
            <w:r>
              <w:rPr>
                <w:sz w:val="24"/>
              </w:rPr>
              <w:t>«Үтік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йда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ті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63174F47">
            <w:pPr>
              <w:pStyle w:val="7"/>
              <w:spacing w:line="264" w:lineRule="exact"/>
              <w:ind w:left="125"/>
              <w:rPr>
                <w:sz w:val="24"/>
              </w:rPr>
            </w:pPr>
            <w:r>
              <w:rPr>
                <w:sz w:val="24"/>
              </w:rPr>
              <w:t>әңгімеле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</w:p>
        </w:tc>
        <w:tc>
          <w:tcPr>
            <w:tcW w:w="2468" w:type="dxa"/>
          </w:tcPr>
          <w:p w14:paraId="3E72695B">
            <w:pPr>
              <w:pStyle w:val="7"/>
              <w:spacing w:line="237" w:lineRule="auto"/>
              <w:ind w:left="109" w:right="567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.б.</w:t>
            </w:r>
          </w:p>
          <w:p w14:paraId="7B66BCA7">
            <w:pPr>
              <w:pStyle w:val="7"/>
              <w:spacing w:line="274" w:lineRule="exact"/>
              <w:ind w:left="109" w:right="178"/>
              <w:rPr>
                <w:sz w:val="24"/>
              </w:rPr>
            </w:pPr>
            <w:r>
              <w:rPr>
                <w:spacing w:val="-1"/>
                <w:sz w:val="24"/>
              </w:rPr>
              <w:t>Жылмезгілітуралыә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мелесу</w:t>
            </w:r>
          </w:p>
        </w:tc>
        <w:tc>
          <w:tcPr>
            <w:tcW w:w="2276" w:type="dxa"/>
          </w:tcPr>
          <w:p w14:paraId="6E75DAE2">
            <w:pPr>
              <w:pStyle w:val="7"/>
              <w:ind w:left="114" w:right="861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</w:p>
          <w:p w14:paraId="637A1457">
            <w:pPr>
              <w:pStyle w:val="7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білесіңдер</w:t>
            </w:r>
          </w:p>
        </w:tc>
        <w:tc>
          <w:tcPr>
            <w:tcW w:w="2550" w:type="dxa"/>
            <w:gridSpan w:val="2"/>
          </w:tcPr>
          <w:p w14:paraId="269FED6D">
            <w:pPr>
              <w:pStyle w:val="7"/>
              <w:ind w:left="104" w:right="137"/>
              <w:rPr>
                <w:sz w:val="24"/>
              </w:rPr>
            </w:pPr>
            <w:r>
              <w:rPr>
                <w:sz w:val="24"/>
              </w:rPr>
              <w:t>«Шаңсорғыш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лана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  <w:p w14:paraId="392C3547">
            <w:pPr>
              <w:pStyle w:val="7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ңсорғыш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</w:tr>
    </w:tbl>
    <w:p w14:paraId="1EF81030">
      <w:pPr>
        <w:spacing w:line="264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271"/>
        <w:gridCol w:w="2550"/>
      </w:tblGrid>
      <w:tr w14:paraId="3A0F9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3CF3160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74022D1A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5A572DDD">
            <w:pPr>
              <w:pStyle w:val="7"/>
              <w:spacing w:line="242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 карточка.</w:t>
            </w:r>
          </w:p>
          <w:p w14:paraId="53CA6561">
            <w:pPr>
              <w:pStyle w:val="7"/>
              <w:ind w:left="104" w:righ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дырады? Неге о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йсыңдар? (Қ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лар алынып</w:t>
            </w:r>
          </w:p>
          <w:p w14:paraId="718C215D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сталынады).</w:t>
            </w:r>
          </w:p>
        </w:tc>
        <w:tc>
          <w:tcPr>
            <w:tcW w:w="2756" w:type="dxa"/>
          </w:tcPr>
          <w:p w14:paraId="78E839F7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ж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ру</w:t>
            </w:r>
          </w:p>
        </w:tc>
        <w:tc>
          <w:tcPr>
            <w:tcW w:w="2473" w:type="dxa"/>
          </w:tcPr>
          <w:p w14:paraId="67E529FA">
            <w:pPr>
              <w:pStyle w:val="7"/>
              <w:rPr>
                <w:sz w:val="24"/>
              </w:rPr>
            </w:pPr>
          </w:p>
        </w:tc>
        <w:tc>
          <w:tcPr>
            <w:tcW w:w="2271" w:type="dxa"/>
          </w:tcPr>
          <w:p w14:paraId="5E40E4B2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жауап</w:t>
            </w:r>
          </w:p>
        </w:tc>
        <w:tc>
          <w:tcPr>
            <w:tcW w:w="2550" w:type="dxa"/>
          </w:tcPr>
          <w:p w14:paraId="326496DC">
            <w:pPr>
              <w:pStyle w:val="7"/>
              <w:ind w:left="104" w:right="330"/>
              <w:rPr>
                <w:sz w:val="24"/>
              </w:rPr>
            </w:pPr>
            <w:r>
              <w:rPr>
                <w:sz w:val="24"/>
              </w:rPr>
              <w:t>пайдалана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ғлұ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уіпсі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ру</w:t>
            </w:r>
          </w:p>
        </w:tc>
      </w:tr>
      <w:tr w14:paraId="4EE32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267" w:type="dxa"/>
            <w:tcBorders>
              <w:bottom w:val="nil"/>
            </w:tcBorders>
          </w:tcPr>
          <w:p w14:paraId="0D7DF921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0A46A86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bottom w:val="nil"/>
            </w:tcBorders>
          </w:tcPr>
          <w:p w14:paraId="011AC10E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48B22EE">
            <w:pPr>
              <w:pStyle w:val="7"/>
              <w:spacing w:line="274" w:lineRule="exact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235F3BB3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376C7139">
            <w:pPr>
              <w:pStyle w:val="7"/>
              <w:spacing w:line="274" w:lineRule="exact"/>
              <w:ind w:left="104" w:right="961"/>
              <w:rPr>
                <w:sz w:val="24"/>
              </w:rPr>
            </w:pPr>
            <w:r>
              <w:rPr>
                <w:sz w:val="24"/>
              </w:rPr>
              <w:t>«Достарым к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ік»</w:t>
            </w:r>
          </w:p>
        </w:tc>
        <w:tc>
          <w:tcPr>
            <w:tcW w:w="2756" w:type="dxa"/>
            <w:tcBorders>
              <w:bottom w:val="nil"/>
            </w:tcBorders>
          </w:tcPr>
          <w:p w14:paraId="1F829E52">
            <w:pPr>
              <w:pStyle w:val="7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F173844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473" w:type="dxa"/>
            <w:tcBorders>
              <w:bottom w:val="nil"/>
            </w:tcBorders>
          </w:tcPr>
          <w:p w14:paraId="3626E00C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5E68AE92">
            <w:pPr>
              <w:pStyle w:val="7"/>
              <w:spacing w:line="274" w:lineRule="exact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шақтар»</w:t>
            </w:r>
          </w:p>
        </w:tc>
        <w:tc>
          <w:tcPr>
            <w:tcW w:w="2271" w:type="dxa"/>
            <w:tcBorders>
              <w:bottom w:val="nil"/>
            </w:tcBorders>
          </w:tcPr>
          <w:p w14:paraId="262DA5F6">
            <w:pPr>
              <w:pStyle w:val="7"/>
              <w:spacing w:line="242" w:lineRule="auto"/>
              <w:ind w:left="109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47F7E3FD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550" w:type="dxa"/>
            <w:tcBorders>
              <w:bottom w:val="nil"/>
            </w:tcBorders>
          </w:tcPr>
          <w:p w14:paraId="4652675D">
            <w:pPr>
              <w:pStyle w:val="7"/>
              <w:spacing w:line="242" w:lineRule="auto"/>
              <w:ind w:left="104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7884FC71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b/>
                <w:sz w:val="18"/>
              </w:rPr>
              <w:t>:</w:t>
            </w:r>
            <w:r>
              <w:rPr>
                <w:sz w:val="24"/>
              </w:rPr>
              <w:t>«Белгіленген жерге</w:t>
            </w:r>
          </w:p>
        </w:tc>
      </w:tr>
      <w:tr w14:paraId="2A8FB5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1B6575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368EBD48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2E384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AF08DEB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Достарым</w:t>
            </w:r>
          </w:p>
          <w:p w14:paraId="5A5E05BA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, билейік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2A6EE70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яқшадан секіру.»</w:t>
            </w:r>
          </w:p>
          <w:p w14:paraId="2B953EA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A38E220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01116FC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үрлі-түст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D74E068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яқша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</w:p>
          <w:p w14:paraId="34DC6B2C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A3F7DE6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</w:p>
          <w:p w14:paraId="5BEA1B9E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348E9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2DEA7B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5A935F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0F0E47">
            <w:pPr>
              <w:pStyle w:val="7"/>
              <w:spacing w:line="274" w:lineRule="exact"/>
              <w:ind w:left="104" w:right="285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D0A004F">
            <w:pPr>
              <w:pStyle w:val="7"/>
              <w:spacing w:line="274" w:lineRule="exact"/>
              <w:ind w:left="109" w:right="1044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2146137">
            <w:pPr>
              <w:pStyle w:val="7"/>
              <w:spacing w:line="274" w:lineRule="exact"/>
              <w:ind w:left="172" w:right="261" w:hanging="63"/>
              <w:rPr>
                <w:sz w:val="24"/>
              </w:rPr>
            </w:pPr>
            <w:r>
              <w:rPr>
                <w:sz w:val="24"/>
              </w:rPr>
              <w:t>монш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B503A5E">
            <w:pPr>
              <w:pStyle w:val="7"/>
              <w:spacing w:line="274" w:lineRule="exact"/>
              <w:ind w:left="109" w:right="261"/>
              <w:rPr>
                <w:sz w:val="24"/>
              </w:rPr>
            </w:pPr>
            <w:r>
              <w:rPr>
                <w:sz w:val="24"/>
              </w:rPr>
              <w:t>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D2EF369">
            <w:pPr>
              <w:pStyle w:val="7"/>
              <w:spacing w:line="274" w:lineRule="exact"/>
              <w:ind w:left="104" w:right="843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5BE83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859209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4A7F0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A41CD61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77B4B515">
            <w:pPr>
              <w:pStyle w:val="7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3D959586">
            <w:pPr>
              <w:pStyle w:val="7"/>
              <w:spacing w:line="274" w:lineRule="exact"/>
              <w:ind w:left="104" w:right="9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қырыбы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оғарғ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ме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AA456FB">
            <w:pPr>
              <w:pStyle w:val="7"/>
              <w:ind w:left="109" w:right="3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14:paraId="1F5832C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C289AC6">
            <w:pPr>
              <w:pStyle w:val="7"/>
              <w:spacing w:line="237" w:lineRule="auto"/>
              <w:ind w:left="109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3E09446">
            <w:pPr>
              <w:pStyle w:val="7"/>
              <w:spacing w:before="6"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14:paraId="22648AC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ұрақ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4E2B230">
            <w:pPr>
              <w:pStyle w:val="7"/>
              <w:ind w:left="109" w:right="43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  <w:p w14:paraId="329AC33C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3844A2F">
            <w:pPr>
              <w:pStyle w:val="7"/>
              <w:ind w:left="104" w:right="181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14:paraId="2857D785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26718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40721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CB09B2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867FABF">
            <w:pPr>
              <w:pStyle w:val="7"/>
              <w:spacing w:line="274" w:lineRule="exact"/>
              <w:ind w:left="104" w:right="39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7ED64EA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FF922B3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271CB39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пе»</w:t>
            </w:r>
          </w:p>
          <w:p w14:paraId="36D2475F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ұрақ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803076C">
            <w:pPr>
              <w:pStyle w:val="7"/>
              <w:spacing w:line="274" w:lineRule="exact"/>
              <w:ind w:left="109" w:right="31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A96675B">
            <w:pPr>
              <w:pStyle w:val="7"/>
              <w:spacing w:line="274" w:lineRule="exact"/>
              <w:ind w:left="104" w:right="698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1D16A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73690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B192E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8711E12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72889EA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1A284E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пе»</w:t>
            </w:r>
          </w:p>
          <w:p w14:paraId="358F6C24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44798FB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0BBADB8E">
            <w:pPr>
              <w:pStyle w:val="7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AFAE2C6">
            <w:pPr>
              <w:pStyle w:val="7"/>
              <w:spacing w:line="268" w:lineRule="exact"/>
              <w:ind w:left="104" w:right="155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</w:p>
        </w:tc>
      </w:tr>
      <w:tr w14:paraId="0FD77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6CFEA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86BA34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72035D0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  <w:p w14:paraId="122F6CD0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D0A7903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FC8AC78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E712AA5">
            <w:pPr>
              <w:pStyle w:val="7"/>
              <w:spacing w:line="271" w:lineRule="exact"/>
              <w:ind w:left="109"/>
              <w:rPr>
                <w:sz w:val="18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:</w:t>
            </w:r>
          </w:p>
          <w:p w14:paraId="58C5424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лғаш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мек»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5BDD864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»</w:t>
            </w:r>
          </w:p>
          <w:p w14:paraId="73FCBA80">
            <w:pPr>
              <w:pStyle w:val="7"/>
              <w:spacing w:line="261" w:lineRule="exact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</w:p>
        </w:tc>
      </w:tr>
      <w:tr w14:paraId="6341B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B7805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0C859A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942A68D">
            <w:pPr>
              <w:pStyle w:val="7"/>
              <w:spacing w:line="274" w:lineRule="exact"/>
              <w:ind w:left="104" w:right="606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ласты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391E79E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1803887">
            <w:pPr>
              <w:pStyle w:val="7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33AE70F1">
            <w:pPr>
              <w:pStyle w:val="7"/>
              <w:spacing w:line="274" w:lineRule="exact"/>
              <w:ind w:left="109" w:right="13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лғаш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көмек»тура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8A3CFDE">
            <w:pPr>
              <w:pStyle w:val="7"/>
              <w:spacing w:line="274" w:lineRule="exact"/>
              <w:ind w:left="104" w:right="164"/>
              <w:rPr>
                <w:sz w:val="24"/>
              </w:rPr>
            </w:pPr>
            <w:r>
              <w:rPr>
                <w:sz w:val="24"/>
              </w:rPr>
              <w:t>Бұл кім?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53035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1E277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11D6F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C28846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14:paraId="3C0F270B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BAD342C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5215361">
            <w:pPr>
              <w:pStyle w:val="7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53CF7E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EE3A41A">
            <w:pPr>
              <w:pStyle w:val="7"/>
              <w:rPr>
                <w:sz w:val="24"/>
              </w:rPr>
            </w:pPr>
          </w:p>
        </w:tc>
      </w:tr>
      <w:tr w14:paraId="37592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2267" w:type="dxa"/>
            <w:tcBorders>
              <w:top w:val="nil"/>
            </w:tcBorders>
          </w:tcPr>
          <w:p w14:paraId="656BD0E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ADA928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2AFE7B4C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top w:val="nil"/>
            </w:tcBorders>
          </w:tcPr>
          <w:p w14:paraId="4D6FD4AC">
            <w:pPr>
              <w:pStyle w:val="7"/>
              <w:rPr>
                <w:sz w:val="24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590AB06C">
            <w:pPr>
              <w:pStyle w:val="7"/>
              <w:rPr>
                <w:sz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2A42E96F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4C9AC35D">
            <w:pPr>
              <w:pStyle w:val="7"/>
              <w:rPr>
                <w:sz w:val="24"/>
              </w:rPr>
            </w:pPr>
          </w:p>
        </w:tc>
      </w:tr>
      <w:tr w14:paraId="173A6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F31925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6F6BDEC0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1E0051C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4C8ED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8809D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6BF145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62BED4E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755CD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37901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53A4A4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E002FD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C731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0B180CE6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552D436A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5D56B8CA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6E0AA39E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780"/>
        <w:gridCol w:w="96"/>
        <w:gridCol w:w="2389"/>
        <w:gridCol w:w="2644"/>
        <w:gridCol w:w="2166"/>
      </w:tblGrid>
      <w:tr w14:paraId="6A319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A5C4AA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09692672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89" w:type="dxa"/>
            <w:tcBorders>
              <w:bottom w:val="nil"/>
            </w:tcBorders>
          </w:tcPr>
          <w:p w14:paraId="200F17BF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ықторғайды</w:t>
            </w:r>
          </w:p>
        </w:tc>
        <w:tc>
          <w:tcPr>
            <w:tcW w:w="2876" w:type="dxa"/>
            <w:gridSpan w:val="2"/>
            <w:vMerge w:val="restart"/>
          </w:tcPr>
          <w:p w14:paraId="5E35036F">
            <w:pPr>
              <w:pStyle w:val="7"/>
              <w:spacing w:before="3" w:line="237" w:lineRule="auto"/>
              <w:ind w:left="85" w:right="292"/>
            </w:pPr>
            <w:r>
              <w:rPr>
                <w:b/>
              </w:rPr>
              <w:t>.Боранды күнді 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 xml:space="preserve">: </w:t>
            </w:r>
            <w:r>
              <w:t>желді күнгі</w:t>
            </w:r>
            <w:r>
              <w:rPr>
                <w:spacing w:val="1"/>
              </w:rPr>
              <w:t xml:space="preserve"> </w:t>
            </w:r>
            <w:r>
              <w:t>қардың қозғалысы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1"/>
              </w:rPr>
              <w:t xml:space="preserve"> </w:t>
            </w:r>
            <w:r>
              <w:t>беру</w:t>
            </w:r>
          </w:p>
          <w:p w14:paraId="735E526F">
            <w:pPr>
              <w:pStyle w:val="7"/>
              <w:spacing w:before="9" w:line="249" w:lineRule="exact"/>
              <w:ind w:left="85"/>
              <w:rPr>
                <w:b/>
              </w:rPr>
            </w:pPr>
            <w:r>
              <w:rPr>
                <w:b/>
              </w:rPr>
              <w:t>Еңбек</w:t>
            </w:r>
          </w:p>
          <w:p w14:paraId="48B49184">
            <w:pPr>
              <w:pStyle w:val="7"/>
              <w:spacing w:line="242" w:lineRule="auto"/>
              <w:ind w:left="85" w:right="314"/>
            </w:pPr>
            <w:r>
              <w:t>Бораннан</w:t>
            </w:r>
            <w:r>
              <w:rPr>
                <w:spacing w:val="2"/>
              </w:rPr>
              <w:t xml:space="preserve"> </w:t>
            </w:r>
            <w:r>
              <w:t>соң</w:t>
            </w:r>
            <w:r>
              <w:rPr>
                <w:spacing w:val="-2"/>
              </w:rPr>
              <w:t xml:space="preserve"> </w:t>
            </w:r>
            <w:r>
              <w:t>ашылып</w:t>
            </w:r>
            <w:r>
              <w:rPr>
                <w:spacing w:val="1"/>
              </w:rPr>
              <w:t xml:space="preserve"> </w:t>
            </w:r>
            <w:r>
              <w:t>қалған</w:t>
            </w:r>
            <w:r>
              <w:rPr>
                <w:spacing w:val="-3"/>
              </w:rPr>
              <w:t xml:space="preserve"> </w:t>
            </w:r>
            <w:r>
              <w:t>ағаш</w:t>
            </w:r>
            <w:r>
              <w:rPr>
                <w:spacing w:val="-2"/>
              </w:rPr>
              <w:t xml:space="preserve"> </w:t>
            </w:r>
            <w:r>
              <w:t>түптеріне</w:t>
            </w:r>
            <w:r>
              <w:rPr>
                <w:spacing w:val="-7"/>
              </w:rPr>
              <w:t xml:space="preserve"> </w:t>
            </w:r>
            <w:r>
              <w:t>қар</w:t>
            </w:r>
            <w:r>
              <w:rPr>
                <w:spacing w:val="-52"/>
              </w:rPr>
              <w:t xml:space="preserve"> </w:t>
            </w:r>
            <w:r>
              <w:t>үю.</w:t>
            </w:r>
          </w:p>
          <w:p w14:paraId="05A5764E">
            <w:pPr>
              <w:pStyle w:val="7"/>
              <w:ind w:left="85" w:right="122"/>
            </w:pPr>
            <w:r>
              <w:rPr>
                <w:i/>
              </w:rPr>
              <w:t>Мақсаты:</w:t>
            </w:r>
            <w:r>
              <w:t>Бірлесе еңбек</w:t>
            </w:r>
            <w:r>
              <w:rPr>
                <w:spacing w:val="1"/>
              </w:rPr>
              <w:t xml:space="preserve"> </w:t>
            </w:r>
            <w:r>
              <w:t>етуге, ағаштарға қамқорлық</w:t>
            </w:r>
            <w:r>
              <w:rPr>
                <w:spacing w:val="-52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тәрбиелеу.</w:t>
            </w:r>
          </w:p>
          <w:p w14:paraId="24842B25">
            <w:pPr>
              <w:pStyle w:val="7"/>
              <w:spacing w:line="249" w:lineRule="exact"/>
              <w:ind w:left="85"/>
              <w:rPr>
                <w:b/>
              </w:rPr>
            </w:pPr>
            <w:r>
              <w:rPr>
                <w:b/>
              </w:rPr>
              <w:t>Қимыл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</w:t>
            </w:r>
          </w:p>
          <w:p w14:paraId="58C90B90">
            <w:pPr>
              <w:pStyle w:val="7"/>
              <w:spacing w:line="249" w:lineRule="exact"/>
              <w:ind w:left="85"/>
            </w:pPr>
            <w:r>
              <w:t>«Желдиірмен».</w:t>
            </w:r>
          </w:p>
          <w:p w14:paraId="47DB8CB5">
            <w:pPr>
              <w:pStyle w:val="7"/>
              <w:ind w:left="85" w:right="131"/>
            </w:pPr>
            <w:r>
              <w:rPr>
                <w:i/>
              </w:rPr>
              <w:t>Мақсаты</w:t>
            </w:r>
            <w:r>
              <w:t>: ойын мазмұнына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р</w:t>
            </w:r>
            <w:r>
              <w:rPr>
                <w:spacing w:val="-3"/>
              </w:rPr>
              <w:t xml:space="preserve"> </w:t>
            </w:r>
            <w:r>
              <w:t>жасау.</w:t>
            </w:r>
          </w:p>
        </w:tc>
        <w:tc>
          <w:tcPr>
            <w:tcW w:w="2389" w:type="dxa"/>
            <w:tcBorders>
              <w:bottom w:val="nil"/>
            </w:tcBorders>
          </w:tcPr>
          <w:p w14:paraId="5730ED87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Қардағы</w:t>
            </w:r>
          </w:p>
        </w:tc>
        <w:tc>
          <w:tcPr>
            <w:tcW w:w="2644" w:type="dxa"/>
            <w:tcBorders>
              <w:bottom w:val="nil"/>
            </w:tcBorders>
          </w:tcPr>
          <w:p w14:paraId="6C7A1A09">
            <w:pPr>
              <w:pStyle w:val="7"/>
              <w:spacing w:line="254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Жең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ліктерді</w:t>
            </w:r>
          </w:p>
        </w:tc>
        <w:tc>
          <w:tcPr>
            <w:tcW w:w="2166" w:type="dxa"/>
            <w:tcBorders>
              <w:bottom w:val="nil"/>
            </w:tcBorders>
          </w:tcPr>
          <w:p w14:paraId="22F96AD0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 түн неге</w:t>
            </w:r>
          </w:p>
        </w:tc>
      </w:tr>
      <w:tr w14:paraId="6765E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C7D5FF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FA016B">
            <w:pPr>
              <w:pStyle w:val="7"/>
              <w:spacing w:line="237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674F36F">
            <w:pPr>
              <w:pStyle w:val="7"/>
              <w:spacing w:line="237" w:lineRule="auto"/>
              <w:ind w:left="104" w:right="572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  <w:p w14:paraId="362824B7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67436EE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67B9EAEC">
            <w:pPr>
              <w:pStyle w:val="7"/>
              <w:spacing w:line="237" w:lineRule="auto"/>
              <w:ind w:left="109" w:right="335"/>
              <w:rPr>
                <w:sz w:val="24"/>
              </w:rPr>
            </w:pPr>
            <w:r>
              <w:rPr>
                <w:b/>
                <w:sz w:val="24"/>
              </w:rPr>
              <w:t>құс із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қар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дерін тани</w:t>
            </w:r>
          </w:p>
          <w:p w14:paraId="4AFD8DB0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 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7604A94C">
            <w:pPr>
              <w:pStyle w:val="7"/>
              <w:spacing w:line="237" w:lineRule="auto"/>
              <w:ind w:left="121" w:right="139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4BC48FB0">
            <w:pPr>
              <w:pStyle w:val="7"/>
              <w:spacing w:line="274" w:lineRule="exact"/>
              <w:ind w:left="121" w:right="1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втомобильде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996AD94">
            <w:pPr>
              <w:pStyle w:val="7"/>
              <w:spacing w:line="237" w:lineRule="auto"/>
              <w:ind w:left="108" w:right="89"/>
              <w:rPr>
                <w:sz w:val="24"/>
              </w:rPr>
            </w:pPr>
            <w:r>
              <w:rPr>
                <w:b/>
                <w:sz w:val="24"/>
              </w:rPr>
              <w:t>ауысады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Күн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ннің ауысуы</w:t>
            </w:r>
          </w:p>
          <w:p w14:paraId="00E30ED6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тіні</w:t>
            </w:r>
          </w:p>
        </w:tc>
      </w:tr>
      <w:tr w14:paraId="184B8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71C83A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323EE4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70797ED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лықтыру;</w:t>
            </w:r>
          </w:p>
          <w:p w14:paraId="0C76F6F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ыс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дау,</w:t>
            </w: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6437DB1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67C5E274">
            <w:pPr>
              <w:pStyle w:val="7"/>
              <w:spacing w:line="26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қсаты:</w:t>
            </w:r>
          </w:p>
          <w:p w14:paraId="3D370EF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жым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17FAFA7A">
            <w:pPr>
              <w:pStyle w:val="7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оларды түрлері</w:t>
            </w:r>
          </w:p>
          <w:p w14:paraId="10558BDD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F87EE8A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  <w:p w14:paraId="3676FFB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14:paraId="54576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4D9FF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6303E3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6A191A3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  <w:p w14:paraId="3FE06BB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0BAFF5E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22C4303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лерен</w:t>
            </w:r>
          </w:p>
          <w:p w14:paraId="387C899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ыптастыру;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0A444A5F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і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  <w:p w14:paraId="0F10D403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әртіб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37CA17D">
            <w:pPr>
              <w:pStyle w:val="7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14:paraId="05ED952B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ындағы</w:t>
            </w:r>
          </w:p>
        </w:tc>
      </w:tr>
      <w:tr w14:paraId="0BD731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89FB8F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1A2CEE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B4C1E18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  <w:p w14:paraId="1D3083E6">
            <w:pPr>
              <w:pStyle w:val="7"/>
              <w:spacing w:before="2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7B65E421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Ұшты-ұшты».</w:t>
            </w:r>
          </w:p>
          <w:p w14:paraId="52BBCD9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Мақсаты</w:t>
            </w:r>
            <w:r>
              <w:rPr>
                <w:sz w:val="24"/>
              </w:rPr>
              <w:t>:аңғарымпазд</w:t>
            </w: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49416107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48813C3F">
            <w:pPr>
              <w:pStyle w:val="7"/>
              <w:spacing w:line="242" w:lineRule="auto"/>
              <w:ind w:left="109" w:right="511"/>
              <w:rPr>
                <w:b/>
                <w:sz w:val="24"/>
              </w:rPr>
            </w:pPr>
            <w:r>
              <w:rPr>
                <w:sz w:val="24"/>
              </w:rPr>
              <w:t>Жұм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EE4FA4A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Із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»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3AA13B19">
            <w:pPr>
              <w:pStyle w:val="7"/>
              <w:ind w:left="121" w:right="139"/>
              <w:rPr>
                <w:sz w:val="24"/>
              </w:rPr>
            </w:pPr>
            <w:r>
              <w:rPr>
                <w:sz w:val="24"/>
              </w:rPr>
              <w:t>білімдерін кеңей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ныбірлесеотырып</w:t>
            </w:r>
          </w:p>
          <w:p w14:paraId="2DFF4103">
            <w:pPr>
              <w:pStyle w:val="7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6D21068">
            <w:pPr>
              <w:pStyle w:val="7"/>
              <w:spacing w:line="237" w:lineRule="auto"/>
              <w:ind w:left="108" w:right="625"/>
              <w:rPr>
                <w:sz w:val="24"/>
              </w:rPr>
            </w:pPr>
            <w:r>
              <w:rPr>
                <w:sz w:val="24"/>
              </w:rPr>
              <w:t>қарды сырт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0CD2B2A0">
            <w:pPr>
              <w:pStyle w:val="7"/>
              <w:spacing w:line="274" w:lineRule="exact"/>
              <w:ind w:left="108" w:right="18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ңбексүйгіштікке,</w:t>
            </w:r>
          </w:p>
        </w:tc>
      </w:tr>
      <w:tr w14:paraId="1504C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3F981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DA96FC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12940CB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ы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шаңдыққа</w:t>
            </w:r>
          </w:p>
          <w:p w14:paraId="39C722C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улу</w:t>
            </w: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2F834E5E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1FA4E222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  <w:p w14:paraId="7D7BE64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дік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қтау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28937B50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Мақсаты :</w:t>
            </w:r>
          </w:p>
          <w:p w14:paraId="65572CDB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лесееңбекетуге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BAB44E9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</w:p>
          <w:p w14:paraId="2B39E49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14:paraId="4964A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12126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A08CB3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A0E16F1">
            <w:pPr>
              <w:pStyle w:val="7"/>
            </w:pP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0BD020F9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786F9726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ң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14:paraId="4ED38A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уге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25788096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еңбексүйгіштіккетәрби</w:t>
            </w:r>
          </w:p>
          <w:p w14:paraId="0D2F6217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елеу;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8F7D853">
            <w:pPr>
              <w:pStyle w:val="7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056944EE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Ж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</w:p>
        </w:tc>
      </w:tr>
      <w:tr w14:paraId="42058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829678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9E3ACD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A2327FB">
            <w:pPr>
              <w:pStyle w:val="7"/>
            </w:pP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104CED8F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2E9E929C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рыс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</w:p>
          <w:p w14:paraId="1891DD3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улу.</w:t>
            </w: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57226907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  <w:p w14:paraId="43CB4912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күштерінесептейбілуге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B97CDA6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налуы».</w:t>
            </w:r>
          </w:p>
          <w:p w14:paraId="63DB613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</w:tr>
      <w:tr w14:paraId="4BACF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007AF7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6483E5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3102B67">
            <w:pPr>
              <w:pStyle w:val="7"/>
            </w:pP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411D4DF5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7DA8BAE9">
            <w:pPr>
              <w:pStyle w:val="7"/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22E5F898">
            <w:pPr>
              <w:pStyle w:val="7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  <w:p w14:paraId="5266B92F">
            <w:pPr>
              <w:pStyle w:val="7"/>
              <w:spacing w:before="2"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ойын</w:t>
            </w:r>
          </w:p>
          <w:p w14:paraId="24E692C1">
            <w:pPr>
              <w:pStyle w:val="7"/>
              <w:spacing w:line="274" w:lineRule="exact"/>
              <w:ind w:left="121" w:right="1070"/>
              <w:rPr>
                <w:sz w:val="24"/>
              </w:rPr>
            </w:pPr>
            <w:r>
              <w:rPr>
                <w:spacing w:val="-1"/>
                <w:sz w:val="24"/>
              </w:rPr>
              <w:t>«Бағдарша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47A40F9">
            <w:pPr>
              <w:pStyle w:val="7"/>
              <w:spacing w:line="237" w:lineRule="auto"/>
              <w:ind w:left="108" w:right="184"/>
              <w:rPr>
                <w:sz w:val="24"/>
              </w:rPr>
            </w:pPr>
            <w:r>
              <w:rPr>
                <w:spacing w:val="-1"/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14:paraId="064C0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F23F31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345D77">
            <w:pPr>
              <w:pStyle w:val="7"/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C6A5E9E">
            <w:pPr>
              <w:pStyle w:val="7"/>
            </w:pP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0D27DD82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  <w:bottom w:val="nil"/>
            </w:tcBorders>
          </w:tcPr>
          <w:p w14:paraId="2D3D7034">
            <w:pPr>
              <w:pStyle w:val="7"/>
            </w:pPr>
          </w:p>
        </w:tc>
        <w:tc>
          <w:tcPr>
            <w:tcW w:w="2644" w:type="dxa"/>
            <w:tcBorders>
              <w:top w:val="nil"/>
              <w:bottom w:val="nil"/>
            </w:tcBorders>
          </w:tcPr>
          <w:p w14:paraId="437183B9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елгібойыншаәрекетет</w:t>
            </w:r>
          </w:p>
          <w:p w14:paraId="0F8A249E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3003A5A">
            <w:pPr>
              <w:pStyle w:val="7"/>
            </w:pPr>
          </w:p>
        </w:tc>
      </w:tr>
      <w:tr w14:paraId="51F9F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</w:tcBorders>
          </w:tcPr>
          <w:p w14:paraId="3E4FAE78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D161922">
            <w:pPr>
              <w:pStyle w:val="7"/>
            </w:pPr>
          </w:p>
        </w:tc>
        <w:tc>
          <w:tcPr>
            <w:tcW w:w="2689" w:type="dxa"/>
            <w:tcBorders>
              <w:top w:val="nil"/>
            </w:tcBorders>
          </w:tcPr>
          <w:p w14:paraId="183B5826">
            <w:pPr>
              <w:pStyle w:val="7"/>
            </w:pPr>
          </w:p>
        </w:tc>
        <w:tc>
          <w:tcPr>
            <w:tcW w:w="2876" w:type="dxa"/>
            <w:gridSpan w:val="2"/>
            <w:vMerge w:val="continue"/>
            <w:tcBorders>
              <w:top w:val="nil"/>
            </w:tcBorders>
          </w:tcPr>
          <w:p w14:paraId="04CF62D5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nil"/>
            </w:tcBorders>
          </w:tcPr>
          <w:p w14:paraId="7F302628">
            <w:pPr>
              <w:pStyle w:val="7"/>
            </w:pPr>
          </w:p>
        </w:tc>
        <w:tc>
          <w:tcPr>
            <w:tcW w:w="2644" w:type="dxa"/>
            <w:tcBorders>
              <w:top w:val="nil"/>
            </w:tcBorders>
          </w:tcPr>
          <w:p w14:paraId="230F7609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қозғалыстардыдұрысор</w:t>
            </w:r>
          </w:p>
          <w:p w14:paraId="30F43BEF">
            <w:pPr>
              <w:pStyle w:val="7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ындайбілугеүйрету.</w:t>
            </w:r>
          </w:p>
        </w:tc>
        <w:tc>
          <w:tcPr>
            <w:tcW w:w="2166" w:type="dxa"/>
            <w:tcBorders>
              <w:top w:val="nil"/>
            </w:tcBorders>
          </w:tcPr>
          <w:p w14:paraId="10F7507B">
            <w:pPr>
              <w:pStyle w:val="7"/>
            </w:pPr>
          </w:p>
        </w:tc>
      </w:tr>
      <w:tr w14:paraId="254B5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CF5117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11244880">
            <w:pPr>
              <w:pStyle w:val="7"/>
              <w:spacing w:line="255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391711F2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433D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8EE9F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9A2CC5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63BBEAE2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67735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267" w:type="dxa"/>
            <w:tcBorders>
              <w:top w:val="nil"/>
            </w:tcBorders>
          </w:tcPr>
          <w:p w14:paraId="64C6F354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1767E62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42847F4B">
            <w:pPr>
              <w:pStyle w:val="7"/>
            </w:pPr>
          </w:p>
        </w:tc>
      </w:tr>
      <w:tr w14:paraId="7E3172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CBC5FB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1E4FCBD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036A394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9C5B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C83648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AA19D8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4626C3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0AD10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9213C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05C46B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66A6C2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4F7A08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42DBD03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0952C5EE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1EC1EB0A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7C224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2D4B7C9B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218FAEA2">
            <w:pPr>
              <w:pStyle w:val="7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14:paraId="12A0FB54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 тыны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C093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231D9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963BD8">
            <w:pPr>
              <w:pStyle w:val="7"/>
              <w:spacing w:line="25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bottom w:val="nil"/>
            </w:tcBorders>
          </w:tcPr>
          <w:p w14:paraId="6C236F1E">
            <w:pPr>
              <w:pStyle w:val="7"/>
              <w:spacing w:before="2"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үлкі мен</w:t>
            </w:r>
          </w:p>
        </w:tc>
        <w:tc>
          <w:tcPr>
            <w:tcW w:w="2780" w:type="dxa"/>
            <w:tcBorders>
              <w:bottom w:val="nil"/>
            </w:tcBorders>
          </w:tcPr>
          <w:p w14:paraId="78702214">
            <w:pPr>
              <w:pStyle w:val="7"/>
              <w:spacing w:before="2" w:line="253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И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е</w:t>
            </w:r>
          </w:p>
        </w:tc>
        <w:tc>
          <w:tcPr>
            <w:tcW w:w="2485" w:type="dxa"/>
            <w:gridSpan w:val="2"/>
            <w:tcBorders>
              <w:bottom w:val="nil"/>
            </w:tcBorders>
          </w:tcPr>
          <w:p w14:paraId="2B95C0C8">
            <w:pPr>
              <w:pStyle w:val="7"/>
              <w:spacing w:before="2"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үлкі мен</w:t>
            </w:r>
          </w:p>
        </w:tc>
        <w:tc>
          <w:tcPr>
            <w:tcW w:w="2644" w:type="dxa"/>
            <w:tcBorders>
              <w:bottom w:val="nil"/>
            </w:tcBorders>
          </w:tcPr>
          <w:p w14:paraId="1D45A0C1">
            <w:pPr>
              <w:pStyle w:val="7"/>
              <w:spacing w:before="2" w:line="25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Түл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шкі</w:t>
            </w:r>
          </w:p>
        </w:tc>
        <w:tc>
          <w:tcPr>
            <w:tcW w:w="2166" w:type="dxa"/>
            <w:tcBorders>
              <w:bottom w:val="nil"/>
            </w:tcBorders>
          </w:tcPr>
          <w:p w14:paraId="58666647">
            <w:pPr>
              <w:pStyle w:val="7"/>
              <w:spacing w:before="2"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ӨнерпазПатшай</w:t>
            </w:r>
          </w:p>
        </w:tc>
      </w:tr>
      <w:tr w14:paraId="12F28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418B0ACF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14:paraId="1A336036">
            <w:pPr>
              <w:pStyle w:val="7"/>
              <w:spacing w:line="26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689" w:type="dxa"/>
            <w:tcBorders>
              <w:top w:val="nil"/>
            </w:tcBorders>
          </w:tcPr>
          <w:p w14:paraId="3C60B9F0">
            <w:pPr>
              <w:pStyle w:val="7"/>
              <w:spacing w:line="26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ораз</w:t>
            </w:r>
            <w:r>
              <w:rPr>
                <w:sz w:val="24"/>
              </w:rPr>
              <w:t>ертегісін оқып</w:t>
            </w:r>
          </w:p>
        </w:tc>
        <w:tc>
          <w:tcPr>
            <w:tcW w:w="2780" w:type="dxa"/>
            <w:tcBorders>
              <w:top w:val="nil"/>
            </w:tcBorders>
          </w:tcPr>
          <w:p w14:paraId="244051C2">
            <w:pPr>
              <w:pStyle w:val="7"/>
              <w:spacing w:line="262" w:lineRule="exact"/>
              <w:ind w:left="133"/>
              <w:rPr>
                <w:sz w:val="24"/>
              </w:rPr>
            </w:pPr>
            <w:r>
              <w:rPr>
                <w:b/>
                <w:sz w:val="24"/>
              </w:rPr>
              <w:t>араз</w:t>
            </w: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485" w:type="dxa"/>
            <w:gridSpan w:val="2"/>
            <w:tcBorders>
              <w:top w:val="nil"/>
            </w:tcBorders>
          </w:tcPr>
          <w:p w14:paraId="01D53BF0">
            <w:pPr>
              <w:pStyle w:val="7"/>
              <w:spacing w:before="1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рғауыл</w:t>
            </w:r>
          </w:p>
        </w:tc>
        <w:tc>
          <w:tcPr>
            <w:tcW w:w="2644" w:type="dxa"/>
            <w:tcBorders>
              <w:top w:val="nil"/>
            </w:tcBorders>
          </w:tcPr>
          <w:p w14:paraId="49F862F6">
            <w:pPr>
              <w:pStyle w:val="7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6" w:type="dxa"/>
            <w:tcBorders>
              <w:top w:val="nil"/>
            </w:tcBorders>
          </w:tcPr>
          <w:p w14:paraId="2DF2D426">
            <w:pPr>
              <w:pStyle w:val="7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ым</w:t>
            </w:r>
            <w:r>
              <w:rPr>
                <w:sz w:val="24"/>
              </w:rPr>
              <w:t>ертегісін оқып</w:t>
            </w:r>
          </w:p>
        </w:tc>
      </w:tr>
    </w:tbl>
    <w:p w14:paraId="4743F458">
      <w:pPr>
        <w:spacing w:line="262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14:paraId="7D9E7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</w:tcPr>
          <w:p w14:paraId="3F49908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63A08F3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262B37BB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756" w:type="dxa"/>
          </w:tcPr>
          <w:p w14:paraId="68FFC134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473" w:type="dxa"/>
          </w:tcPr>
          <w:p w14:paraId="2DF0F8C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</w:tcPr>
          <w:p w14:paraId="4486FE64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2F5D45E1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</w:tr>
      <w:tr w14:paraId="51E84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9" w:hRule="atLeast"/>
        </w:trPr>
        <w:tc>
          <w:tcPr>
            <w:tcW w:w="2267" w:type="dxa"/>
          </w:tcPr>
          <w:p w14:paraId="0E29EDA8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1FE73206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207E5E13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243D77C3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</w:tcPr>
          <w:p w14:paraId="237FDB2B">
            <w:pPr>
              <w:pStyle w:val="7"/>
              <w:tabs>
                <w:tab w:val="left" w:pos="3081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315CE2FE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14A39D4B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before="3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 арқаға 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 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 демалу.</w:t>
            </w:r>
          </w:p>
          <w:p w14:paraId="6E3BE067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line="242" w:lineRule="auto"/>
              <w:ind w:left="104" w:right="532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6F441747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 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 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, басты т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51C77A3F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before="1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64479403">
            <w:pPr>
              <w:pStyle w:val="7"/>
              <w:numPr>
                <w:ilvl w:val="0"/>
                <w:numId w:val="37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у.6-7 рет</w:t>
            </w:r>
          </w:p>
          <w:p w14:paraId="626F8D2D">
            <w:pPr>
              <w:pStyle w:val="7"/>
              <w:rPr>
                <w:sz w:val="24"/>
              </w:rPr>
            </w:pPr>
          </w:p>
          <w:p w14:paraId="5C6AB153">
            <w:pPr>
              <w:pStyle w:val="7"/>
              <w:tabs>
                <w:tab w:val="left" w:pos="4157"/>
              </w:tabs>
              <w:ind w:left="104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3C13F2BD">
            <w:pPr>
              <w:pStyle w:val="7"/>
              <w:numPr>
                <w:ilvl w:val="0"/>
                <w:numId w:val="38"/>
              </w:numPr>
              <w:tabs>
                <w:tab w:val="left" w:pos="350"/>
              </w:tabs>
              <w:spacing w:before="2"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янды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рды жан-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құ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ат қағ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.</w:t>
            </w:r>
          </w:p>
          <w:p w14:paraId="7B74B2AA">
            <w:pPr>
              <w:pStyle w:val="7"/>
              <w:numPr>
                <w:ilvl w:val="0"/>
                <w:numId w:val="38"/>
              </w:numPr>
              <w:tabs>
                <w:tab w:val="left" w:pos="350"/>
              </w:tabs>
              <w:spacing w:line="242" w:lineRule="auto"/>
              <w:ind w:left="104" w:right="260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қ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л алшақ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2413CD30">
            <w:pPr>
              <w:pStyle w:val="7"/>
              <w:numPr>
                <w:ilvl w:val="0"/>
                <w:numId w:val="38"/>
              </w:numPr>
              <w:tabs>
                <w:tab w:val="left" w:pos="350"/>
              </w:tabs>
              <w:spacing w:line="242" w:lineRule="auto"/>
              <w:ind w:left="104" w:right="1001" w:firstLine="0"/>
              <w:rPr>
                <w:sz w:val="24"/>
              </w:rPr>
            </w:pPr>
            <w:r>
              <w:rPr>
                <w:sz w:val="24"/>
              </w:rPr>
              <w:t>«Құ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ұ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р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 еден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қа келу.</w:t>
            </w:r>
          </w:p>
          <w:p w14:paraId="73466C52">
            <w:pPr>
              <w:pStyle w:val="7"/>
              <w:numPr>
                <w:ilvl w:val="0"/>
                <w:numId w:val="38"/>
              </w:numPr>
              <w:tabs>
                <w:tab w:val="left" w:pos="350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"Құс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ен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р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116CEA03">
            <w:pPr>
              <w:pStyle w:val="7"/>
              <w:spacing w:before="6"/>
              <w:rPr>
                <w:sz w:val="23"/>
              </w:rPr>
            </w:pPr>
          </w:p>
          <w:p w14:paraId="707371FF">
            <w:pPr>
              <w:pStyle w:val="7"/>
              <w:numPr>
                <w:ilvl w:val="0"/>
                <w:numId w:val="39"/>
              </w:numPr>
              <w:tabs>
                <w:tab w:val="left" w:pos="286"/>
              </w:tabs>
              <w:spacing w:line="242" w:lineRule="auto"/>
              <w:ind w:right="8775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,</w:t>
            </w:r>
          </w:p>
          <w:p w14:paraId="24385C6D">
            <w:pPr>
              <w:pStyle w:val="7"/>
              <w:ind w:left="104" w:right="10044"/>
              <w:rPr>
                <w:sz w:val="24"/>
              </w:rPr>
            </w:pPr>
            <w:r>
              <w:rPr>
                <w:sz w:val="24"/>
              </w:rPr>
              <w:t>Қояншабіз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мі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й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ғаұқсапқорбаң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ба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баңжүре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ғаұқсапызылд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гебізқонамыз.</w:t>
            </w:r>
          </w:p>
          <w:p w14:paraId="64457B2F">
            <w:pPr>
              <w:pStyle w:val="7"/>
              <w:ind w:left="104" w:right="10527"/>
              <w:rPr>
                <w:sz w:val="24"/>
              </w:rPr>
            </w:pPr>
            <w:r>
              <w:rPr>
                <w:sz w:val="24"/>
              </w:rPr>
              <w:t>Гүлдіңиісін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ауаныжұт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20002BCA">
            <w:pPr>
              <w:pStyle w:val="7"/>
              <w:spacing w:line="237" w:lineRule="auto"/>
              <w:ind w:left="104" w:right="10389"/>
              <w:rPr>
                <w:sz w:val="24"/>
              </w:rPr>
            </w:pPr>
            <w:r>
              <w:rPr>
                <w:sz w:val="24"/>
              </w:rPr>
              <w:t>Табанғабізнүкт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03D97E13">
            <w:pPr>
              <w:pStyle w:val="7"/>
              <w:spacing w:before="9"/>
              <w:rPr>
                <w:sz w:val="24"/>
              </w:rPr>
            </w:pPr>
          </w:p>
          <w:p w14:paraId="44F9FE77">
            <w:pPr>
              <w:pStyle w:val="7"/>
              <w:numPr>
                <w:ilvl w:val="0"/>
                <w:numId w:val="39"/>
              </w:numPr>
              <w:tabs>
                <w:tab w:val="left" w:pos="287"/>
              </w:tabs>
              <w:spacing w:line="237" w:lineRule="auto"/>
              <w:ind w:right="9249" w:firstLine="0"/>
              <w:rPr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ныса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діқалыпқакелт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луің,</w:t>
            </w:r>
          </w:p>
          <w:p w14:paraId="32819D83">
            <w:pPr>
              <w:pStyle w:val="7"/>
              <w:spacing w:line="274" w:lineRule="exact"/>
              <w:ind w:left="104" w:right="10293"/>
              <w:rPr>
                <w:sz w:val="24"/>
              </w:rPr>
            </w:pPr>
            <w:r>
              <w:rPr>
                <w:sz w:val="24"/>
              </w:rPr>
              <w:t>көңіл-күй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дыр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жүруің,</w:t>
            </w:r>
          </w:p>
        </w:tc>
      </w:tr>
    </w:tbl>
    <w:p w14:paraId="605EAF9C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555"/>
        <w:gridCol w:w="2266"/>
      </w:tblGrid>
      <w:tr w14:paraId="7F588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267" w:type="dxa"/>
          </w:tcPr>
          <w:p w14:paraId="7AD059C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6000C58C">
            <w:pPr>
              <w:pStyle w:val="7"/>
              <w:rPr>
                <w:sz w:val="24"/>
              </w:rPr>
            </w:pPr>
          </w:p>
        </w:tc>
        <w:tc>
          <w:tcPr>
            <w:tcW w:w="12763" w:type="dxa"/>
            <w:gridSpan w:val="5"/>
          </w:tcPr>
          <w:p w14:paraId="1F285F01">
            <w:pPr>
              <w:pStyle w:val="7"/>
              <w:spacing w:line="303" w:lineRule="exact"/>
              <w:ind w:left="104"/>
              <w:rPr>
                <w:sz w:val="27"/>
              </w:rPr>
            </w:pPr>
            <w:r>
              <w:rPr>
                <w:sz w:val="24"/>
              </w:rPr>
              <w:t>ешқа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рің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ауырмай</w:t>
            </w:r>
            <w:r>
              <w:rPr>
                <w:sz w:val="27"/>
              </w:rPr>
              <w:t>.</w:t>
            </w:r>
          </w:p>
          <w:p w14:paraId="46182E10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ғарахмет!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4FB1B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41B1C9DA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63901990">
            <w:pPr>
              <w:pStyle w:val="7"/>
              <w:spacing w:line="25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73C76523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118AA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5887F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B42F8A">
            <w:pPr>
              <w:pStyle w:val="7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0714CE8C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94BF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2B768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ADA4C8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4B080C4">
            <w:pPr>
              <w:pStyle w:val="7"/>
              <w:rPr>
                <w:sz w:val="20"/>
              </w:rPr>
            </w:pPr>
          </w:p>
        </w:tc>
      </w:tr>
      <w:tr w14:paraId="2CD5D1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2FD55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948CC0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6C73BBD6">
            <w:pPr>
              <w:pStyle w:val="7"/>
              <w:rPr>
                <w:sz w:val="20"/>
              </w:rPr>
            </w:pPr>
          </w:p>
        </w:tc>
      </w:tr>
      <w:tr w14:paraId="547F8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D173517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54C78897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073F7DB">
            <w:pPr>
              <w:pStyle w:val="7"/>
              <w:rPr>
                <w:sz w:val="20"/>
              </w:rPr>
            </w:pPr>
          </w:p>
        </w:tc>
      </w:tr>
      <w:tr w14:paraId="0A793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9CCBA6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5F5613D3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E5115A2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ыс»</w:t>
            </w:r>
          </w:p>
        </w:tc>
        <w:tc>
          <w:tcPr>
            <w:tcW w:w="2756" w:type="dxa"/>
            <w:tcBorders>
              <w:bottom w:val="nil"/>
            </w:tcBorders>
          </w:tcPr>
          <w:p w14:paraId="14C3DB63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</w:p>
        </w:tc>
        <w:tc>
          <w:tcPr>
            <w:tcW w:w="2473" w:type="dxa"/>
            <w:tcBorders>
              <w:bottom w:val="nil"/>
            </w:tcBorders>
          </w:tcPr>
          <w:p w14:paraId="2391FEA4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555" w:type="dxa"/>
            <w:tcBorders>
              <w:bottom w:val="nil"/>
            </w:tcBorders>
          </w:tcPr>
          <w:p w14:paraId="2241CB76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згіл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</w:p>
        </w:tc>
        <w:tc>
          <w:tcPr>
            <w:tcW w:w="2266" w:type="dxa"/>
            <w:tcBorders>
              <w:bottom w:val="nil"/>
            </w:tcBorders>
          </w:tcPr>
          <w:p w14:paraId="4864DF5C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южеттік</w:t>
            </w:r>
          </w:p>
        </w:tc>
      </w:tr>
      <w:tr w14:paraId="7B1E8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BA282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7FFD13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E1972DD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стыру)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4AAA1F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ы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6D5706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ойын </w:t>
            </w:r>
            <w:r>
              <w:rPr>
                <w:sz w:val="24"/>
              </w:rPr>
              <w:t>«Қыр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049A03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55C005C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</w:p>
        </w:tc>
      </w:tr>
      <w:tr w14:paraId="235C8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3F9712">
            <w:pPr>
              <w:pStyle w:val="7"/>
              <w:tabs>
                <w:tab w:val="left" w:pos="134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187319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03FF52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рапайым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1377C6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C33C41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895A62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рапайы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0240DD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</w:tr>
      <w:tr w14:paraId="6D28E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AC58F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7FE42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A1ED0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0A5E46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898912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E8FD37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қ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D53A0E8">
            <w:pPr>
              <w:pStyle w:val="7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</w:tc>
      </w:tr>
      <w:tr w14:paraId="773D3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E07B1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67D10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0F3055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DE9361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2CC845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D4DCD1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85EE730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</w:tr>
      <w:tr w14:paraId="1E75F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6BE12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26D3D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01D5F06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42A3D6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м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023BD0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E7C8FEA">
            <w:pPr>
              <w:pStyle w:val="7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0705E49C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14:paraId="3E33C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95CE7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CB53B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44BB254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364299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ыт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1D87F4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у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дірет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0A9BED6">
            <w:pPr>
              <w:pStyle w:val="7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4E1274C">
            <w:pPr>
              <w:pStyle w:val="7"/>
              <w:rPr>
                <w:sz w:val="20"/>
              </w:rPr>
            </w:pPr>
          </w:p>
        </w:tc>
      </w:tr>
      <w:tr w14:paraId="53E50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65ECB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D604A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D846B7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3075F049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571D59ED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ыту.</w:t>
            </w:r>
          </w:p>
        </w:tc>
        <w:tc>
          <w:tcPr>
            <w:tcW w:w="2555" w:type="dxa"/>
            <w:tcBorders>
              <w:top w:val="nil"/>
            </w:tcBorders>
          </w:tcPr>
          <w:p w14:paraId="08D29B30">
            <w:pPr>
              <w:pStyle w:val="7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7FCDC2EB">
            <w:pPr>
              <w:pStyle w:val="7"/>
              <w:rPr>
                <w:sz w:val="20"/>
              </w:rPr>
            </w:pPr>
          </w:p>
        </w:tc>
      </w:tr>
      <w:tr w14:paraId="6BE65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0019C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  <w:p w14:paraId="7D7A112E">
            <w:pPr>
              <w:pStyle w:val="7"/>
              <w:ind w:left="105" w:right="686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CF94EC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49907E58">
            <w:pPr>
              <w:pStyle w:val="7"/>
              <w:ind w:left="104" w:right="306"/>
              <w:rPr>
                <w:sz w:val="24"/>
              </w:rPr>
            </w:pPr>
            <w:r>
              <w:rPr>
                <w:sz w:val="24"/>
              </w:rPr>
              <w:t>Ойнап өс, ойлап өс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bottom w:val="nil"/>
            </w:tcBorders>
          </w:tcPr>
          <w:p w14:paraId="0323B663">
            <w:pPr>
              <w:pStyle w:val="7"/>
              <w:ind w:left="109" w:right="194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Өз-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 көрсет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пқы дағдылары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уатты өмір сал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7A330B17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ктерг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473" w:type="dxa"/>
            <w:tcBorders>
              <w:bottom w:val="nil"/>
            </w:tcBorders>
          </w:tcPr>
          <w:p w14:paraId="33E13BB6">
            <w:pPr>
              <w:pStyle w:val="7"/>
              <w:ind w:left="109" w:right="28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е жаттығу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  <w:vMerge w:val="restart"/>
          </w:tcPr>
          <w:p w14:paraId="4F20B04B">
            <w:pPr>
              <w:pStyle w:val="7"/>
              <w:ind w:left="109" w:right="491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н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і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66" w:type="dxa"/>
            <w:tcBorders>
              <w:bottom w:val="nil"/>
            </w:tcBorders>
          </w:tcPr>
          <w:p w14:paraId="660C4144">
            <w:pPr>
              <w:pStyle w:val="7"/>
              <w:ind w:left="103" w:right="315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п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76941CB4">
            <w:pPr>
              <w:pStyle w:val="7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</w:p>
        </w:tc>
      </w:tr>
      <w:tr w14:paraId="68F6E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5ABE5D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E178A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A2FE990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5BBA8997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</w:tc>
        <w:tc>
          <w:tcPr>
            <w:tcW w:w="2473" w:type="dxa"/>
            <w:tcBorders>
              <w:top w:val="nil"/>
            </w:tcBorders>
          </w:tcPr>
          <w:p w14:paraId="0FE9E814">
            <w:pPr>
              <w:pStyle w:val="7"/>
              <w:rPr>
                <w:sz w:val="24"/>
              </w:rPr>
            </w:pPr>
          </w:p>
        </w:tc>
        <w:tc>
          <w:tcPr>
            <w:tcW w:w="2555" w:type="dxa"/>
            <w:vMerge w:val="continue"/>
            <w:tcBorders>
              <w:top w:val="nil"/>
            </w:tcBorders>
          </w:tcPr>
          <w:p w14:paraId="7B0DE1E5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5BA27B56">
            <w:pPr>
              <w:pStyle w:val="7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</w:tr>
      <w:tr w14:paraId="4C09F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41AD1B8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752930B9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6306351F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46DA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CCDF7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76664D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773C427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259AC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AA959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2C37F1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E27057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1D4DB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808ABA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7FA2C4F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17EC0D5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613F5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6C7E281F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5D662543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370B982C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14:paraId="7E13C994">
            <w:pPr>
              <w:pStyle w:val="7"/>
              <w:spacing w:line="237" w:lineRule="auto"/>
              <w:ind w:left="104" w:right="508"/>
              <w:rPr>
                <w:sz w:val="24"/>
              </w:rPr>
            </w:pPr>
            <w:r>
              <w:rPr>
                <w:b/>
                <w:sz w:val="24"/>
              </w:rPr>
              <w:t>Х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лапай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sz w:val="32"/>
              </w:rPr>
              <w:t>:</w:t>
            </w:r>
            <w:r>
              <w:rPr>
                <w:sz w:val="24"/>
              </w:rPr>
              <w:t>Бұл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налатын,негізінен</w:t>
            </w:r>
          </w:p>
          <w:p w14:paraId="520AB841">
            <w:pPr>
              <w:pStyle w:val="7"/>
              <w:spacing w:line="242" w:lineRule="auto"/>
              <w:ind w:left="104" w:right="165"/>
              <w:rPr>
                <w:sz w:val="24"/>
              </w:rPr>
            </w:pPr>
            <w:r>
              <w:rPr>
                <w:sz w:val="24"/>
              </w:rPr>
              <w:t>қыз балалар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.</w:t>
            </w:r>
          </w:p>
        </w:tc>
        <w:tc>
          <w:tcPr>
            <w:tcW w:w="2756" w:type="dxa"/>
          </w:tcPr>
          <w:p w14:paraId="330D53AD">
            <w:pPr>
              <w:pStyle w:val="7"/>
              <w:spacing w:line="31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Аударыспақ</w:t>
            </w:r>
          </w:p>
          <w:p w14:paraId="1784D496">
            <w:pPr>
              <w:pStyle w:val="7"/>
              <w:ind w:left="109" w:right="542"/>
              <w:rPr>
                <w:sz w:val="24"/>
              </w:rPr>
            </w:pPr>
            <w:r>
              <w:rPr>
                <w:b/>
                <w:sz w:val="24"/>
              </w:rPr>
              <w:t>М:</w:t>
            </w:r>
            <w:r>
              <w:rPr>
                <w:sz w:val="24"/>
              </w:rPr>
              <w:t>Қазақтың кәді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 ойын 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.</w:t>
            </w:r>
          </w:p>
        </w:tc>
        <w:tc>
          <w:tcPr>
            <w:tcW w:w="2473" w:type="dxa"/>
          </w:tcPr>
          <w:p w14:paraId="4048C819">
            <w:pPr>
              <w:pStyle w:val="7"/>
              <w:spacing w:line="237" w:lineRule="auto"/>
              <w:ind w:left="109" w:right="351"/>
              <w:rPr>
                <w:sz w:val="24"/>
              </w:rPr>
            </w:pPr>
            <w:r>
              <w:rPr>
                <w:b/>
                <w:sz w:val="24"/>
              </w:rPr>
              <w:t>Теңге іл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sz w:val="24"/>
              </w:rPr>
              <w:t>: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сушыл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  <w:p w14:paraId="7868F4F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қа бөлінелі</w:t>
            </w:r>
          </w:p>
        </w:tc>
        <w:tc>
          <w:tcPr>
            <w:tcW w:w="2555" w:type="dxa"/>
          </w:tcPr>
          <w:p w14:paraId="3CAF64E1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Көкпар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парда</w:t>
            </w:r>
          </w:p>
          <w:p w14:paraId="1DDA8292">
            <w:pPr>
              <w:pStyle w:val="7"/>
              <w:ind w:left="109" w:right="243"/>
              <w:rPr>
                <w:sz w:val="24"/>
              </w:rPr>
            </w:pPr>
            <w:r>
              <w:rPr>
                <w:sz w:val="24"/>
              </w:rPr>
              <w:t>«Дод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ыс» аталатын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</w:p>
          <w:p w14:paraId="67E01937">
            <w:pPr>
              <w:pStyle w:val="7"/>
              <w:spacing w:line="274" w:lineRule="exact"/>
              <w:ind w:left="109" w:right="1031"/>
              <w:rPr>
                <w:sz w:val="24"/>
              </w:rPr>
            </w:pPr>
            <w:r>
              <w:rPr>
                <w:sz w:val="24"/>
              </w:rPr>
              <w:t>арасында кө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ылады</w:t>
            </w:r>
          </w:p>
        </w:tc>
        <w:tc>
          <w:tcPr>
            <w:tcW w:w="2266" w:type="dxa"/>
          </w:tcPr>
          <w:p w14:paraId="14C74C56">
            <w:pPr>
              <w:pStyle w:val="7"/>
              <w:ind w:left="103" w:right="108"/>
              <w:rPr>
                <w:sz w:val="24"/>
              </w:rPr>
            </w:pPr>
            <w:r>
              <w:rPr>
                <w:b/>
                <w:sz w:val="24"/>
              </w:rPr>
              <w:t xml:space="preserve">Аударыспақ </w:t>
            </w:r>
            <w:r>
              <w:rPr>
                <w:sz w:val="24"/>
              </w:rPr>
              <w:t>– са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ылардың бірі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 ер үс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ысы</w:t>
            </w:r>
          </w:p>
        </w:tc>
      </w:tr>
      <w:tr w14:paraId="5275E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D5951C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3F18CF1C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496A2E3C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0BD0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2BE08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E1C056">
            <w:pPr>
              <w:pStyle w:val="7"/>
              <w:spacing w:line="25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767BC1EC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1619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2ED34CB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B65C3B6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C86D72C">
            <w:pPr>
              <w:pStyle w:val="7"/>
              <w:rPr>
                <w:sz w:val="24"/>
              </w:rPr>
            </w:pPr>
          </w:p>
        </w:tc>
      </w:tr>
    </w:tbl>
    <w:p w14:paraId="39A817CB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14:paraId="60A26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33352BCE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5254E5BE">
            <w:pPr>
              <w:pStyle w:val="7"/>
              <w:spacing w:line="274" w:lineRule="exact"/>
              <w:ind w:left="167" w:right="1120" w:hanging="63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к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4DFBD8CF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5EB58358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14:paraId="3E118CAD">
            <w:pPr>
              <w:pStyle w:val="7"/>
              <w:ind w:left="104" w:right="2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 тамақтану дағдыларын, ас құралдарын қолдану дағдыларын жетілдіру. Тамақтан соң ауыздарын 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3F03C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4C0D5A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13B6DF28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FCB405B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0"/>
              </w:rPr>
              <w:t>«</w:t>
            </w:r>
            <w:r>
              <w:rPr>
                <w:sz w:val="24"/>
              </w:rPr>
              <w:t>Бала</w:t>
            </w:r>
          </w:p>
        </w:tc>
        <w:tc>
          <w:tcPr>
            <w:tcW w:w="2756" w:type="dxa"/>
            <w:tcBorders>
              <w:bottom w:val="nil"/>
            </w:tcBorders>
          </w:tcPr>
          <w:p w14:paraId="7DDD2CF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кешікпейке</w:t>
            </w:r>
          </w:p>
        </w:tc>
        <w:tc>
          <w:tcPr>
            <w:tcW w:w="2473" w:type="dxa"/>
            <w:tcBorders>
              <w:bottom w:val="nil"/>
            </w:tcBorders>
          </w:tcPr>
          <w:p w14:paraId="50F0058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тағы</w:t>
            </w:r>
          </w:p>
        </w:tc>
        <w:tc>
          <w:tcPr>
            <w:tcW w:w="2656" w:type="dxa"/>
            <w:tcBorders>
              <w:bottom w:val="nil"/>
            </w:tcBorders>
          </w:tcPr>
          <w:p w14:paraId="619D07C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166" w:type="dxa"/>
            <w:tcBorders>
              <w:bottom w:val="nil"/>
            </w:tcBorders>
          </w:tcPr>
          <w:p w14:paraId="4937B672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</w:t>
            </w:r>
          </w:p>
        </w:tc>
      </w:tr>
      <w:tr w14:paraId="1CDA0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CFADF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DD8159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02C78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уіпсіздігібастыназард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A89BDA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улерінескерт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BDBFD6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831DD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сқ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8E2DFE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</w:p>
        </w:tc>
      </w:tr>
      <w:tr w14:paraId="02F90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1C0FD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811C9F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17FA3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6D09D6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B41F05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5E24FF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б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ында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B126E5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улеринескерту.</w:t>
            </w:r>
          </w:p>
        </w:tc>
      </w:tr>
      <w:tr w14:paraId="43A0B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1BF38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FBF8E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B8C424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кеңестержүрг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FD92A2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FA8C6C2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2A6FD2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л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EE1CAE1">
            <w:pPr>
              <w:pStyle w:val="7"/>
              <w:rPr>
                <w:sz w:val="20"/>
              </w:rPr>
            </w:pPr>
          </w:p>
        </w:tc>
      </w:tr>
      <w:tr w14:paraId="19DA2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4121C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20321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DBE09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з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1A76B5C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8776D3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DCE4A27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DA5DDEC">
            <w:pPr>
              <w:pStyle w:val="7"/>
              <w:rPr>
                <w:sz w:val="20"/>
              </w:rPr>
            </w:pPr>
          </w:p>
        </w:tc>
      </w:tr>
      <w:tr w14:paraId="7885B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0D41B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06ACE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5F7EABC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72BA062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DE9028F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0DF88EB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0501F06">
            <w:pPr>
              <w:pStyle w:val="7"/>
              <w:rPr>
                <w:sz w:val="20"/>
              </w:rPr>
            </w:pPr>
          </w:p>
        </w:tc>
      </w:tr>
      <w:tr w14:paraId="49F78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B0E64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91B6B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E6AF53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82C5D8C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BB07B7D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E2AA91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A338D2E">
            <w:pPr>
              <w:pStyle w:val="7"/>
              <w:rPr>
                <w:sz w:val="20"/>
              </w:rPr>
            </w:pPr>
          </w:p>
        </w:tc>
      </w:tr>
      <w:tr w14:paraId="1294F2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F974C4D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33D25DE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9B9DC96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7469537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42511B7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4D71C83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2C12AC46">
            <w:pPr>
              <w:pStyle w:val="7"/>
              <w:rPr>
                <w:sz w:val="20"/>
              </w:rPr>
            </w:pPr>
          </w:p>
        </w:tc>
      </w:tr>
    </w:tbl>
    <w:p w14:paraId="41F71D22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294661FC">
      <w:pPr>
        <w:pStyle w:val="4"/>
        <w:spacing w:before="79"/>
        <w:ind w:left="386" w:right="540"/>
      </w:pPr>
      <w:r>
        <w:t>ЦИКЛОГРАММА</w:t>
      </w:r>
    </w:p>
    <w:p w14:paraId="168B5DB3">
      <w:pPr>
        <w:pStyle w:val="4"/>
        <w:spacing w:before="3" w:line="272" w:lineRule="exact"/>
        <w:ind w:left="379" w:right="540"/>
      </w:pPr>
      <w:r>
        <w:t>IV-апта</w:t>
      </w:r>
      <w:r>
        <w:rPr>
          <w:spacing w:val="-2"/>
        </w:rPr>
        <w:t xml:space="preserve"> </w:t>
      </w:r>
      <w:r>
        <w:t>(22.02.2022-26.02.2022</w:t>
      </w:r>
      <w:r>
        <w:rPr>
          <w:spacing w:val="-2"/>
        </w:rPr>
        <w:t xml:space="preserve"> </w:t>
      </w:r>
      <w:r>
        <w:t>ж.</w:t>
      </w:r>
    </w:p>
    <w:p w14:paraId="326B027A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0B2338E1">
      <w:pPr>
        <w:pStyle w:val="4"/>
        <w:spacing w:line="275" w:lineRule="exact"/>
        <w:ind w:left="6550"/>
      </w:pPr>
    </w:p>
    <w:p w14:paraId="73DF9553">
      <w:pPr>
        <w:spacing w:line="272" w:lineRule="exact"/>
        <w:ind w:right="559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ді</w:t>
      </w:r>
      <w:r>
        <w:rPr>
          <w:spacing w:val="-8"/>
          <w:sz w:val="24"/>
        </w:rPr>
        <w:t xml:space="preserve"> </w:t>
      </w:r>
      <w:r>
        <w:rPr>
          <w:sz w:val="24"/>
        </w:rPr>
        <w:t>қоршаған</w:t>
      </w:r>
      <w:r>
        <w:rPr>
          <w:spacing w:val="-2"/>
          <w:sz w:val="24"/>
        </w:rPr>
        <w:t xml:space="preserve"> </w:t>
      </w:r>
      <w:r>
        <w:rPr>
          <w:sz w:val="24"/>
        </w:rPr>
        <w:t>әлем»</w:t>
      </w:r>
    </w:p>
    <w:p w14:paraId="35EC3C6C">
      <w:pPr>
        <w:spacing w:before="7"/>
        <w:ind w:right="558"/>
        <w:jc w:val="right"/>
      </w:pPr>
      <w:r>
        <w:rPr>
          <w:b/>
          <w:sz w:val="24"/>
        </w:rPr>
        <w:t>Тақырыпша:</w:t>
      </w:r>
      <w:r>
        <w:t>Мамандықтың</w:t>
      </w:r>
      <w:r>
        <w:rPr>
          <w:spacing w:val="-1"/>
        </w:rPr>
        <w:t xml:space="preserve"> </w:t>
      </w:r>
      <w:r>
        <w:t>бәрі</w:t>
      </w:r>
      <w:r>
        <w:rPr>
          <w:spacing w:val="-5"/>
        </w:rPr>
        <w:t xml:space="preserve"> </w:t>
      </w:r>
      <w:r>
        <w:t>жақсы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145"/>
        <w:gridCol w:w="2266"/>
      </w:tblGrid>
      <w:tr w14:paraId="33D1A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3F684D7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1844AA2A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14:paraId="7E9939EC">
            <w:pPr>
              <w:pStyle w:val="7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0856653">
            <w:pPr>
              <w:pStyle w:val="7"/>
              <w:spacing w:before="2" w:line="257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22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</w:tcPr>
          <w:p w14:paraId="1B4A0D76">
            <w:pPr>
              <w:pStyle w:val="7"/>
              <w:spacing w:line="273" w:lineRule="exact"/>
              <w:ind w:left="68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C4FCFF3">
            <w:pPr>
              <w:pStyle w:val="7"/>
              <w:spacing w:before="2" w:line="257" w:lineRule="exact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2"/>
          </w:tcPr>
          <w:p w14:paraId="51E300A8">
            <w:pPr>
              <w:pStyle w:val="7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1DED944">
            <w:pPr>
              <w:pStyle w:val="7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0" w:type="dxa"/>
            <w:gridSpan w:val="2"/>
          </w:tcPr>
          <w:p w14:paraId="34CF5BEF">
            <w:pPr>
              <w:pStyle w:val="7"/>
              <w:spacing w:line="273" w:lineRule="exact"/>
              <w:ind w:left="627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10FE141">
            <w:pPr>
              <w:pStyle w:val="7"/>
              <w:spacing w:before="2" w:line="257" w:lineRule="exact"/>
              <w:ind w:left="632" w:right="6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438B1695">
            <w:pPr>
              <w:pStyle w:val="7"/>
              <w:spacing w:line="273" w:lineRule="exact"/>
              <w:ind w:left="453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4097C1A">
            <w:pPr>
              <w:pStyle w:val="7"/>
              <w:spacing w:before="2" w:line="257" w:lineRule="exact"/>
              <w:ind w:left="454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2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382F3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682A8416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E4C4BE9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2A317403">
            <w:pPr>
              <w:pStyle w:val="7"/>
              <w:rPr>
                <w:sz w:val="26"/>
              </w:rPr>
            </w:pPr>
          </w:p>
          <w:p w14:paraId="32A04659">
            <w:pPr>
              <w:pStyle w:val="7"/>
              <w:rPr>
                <w:sz w:val="26"/>
              </w:rPr>
            </w:pPr>
          </w:p>
          <w:p w14:paraId="4B9B3140">
            <w:pPr>
              <w:pStyle w:val="7"/>
              <w:rPr>
                <w:sz w:val="26"/>
              </w:rPr>
            </w:pPr>
          </w:p>
          <w:p w14:paraId="12C30D18">
            <w:pPr>
              <w:pStyle w:val="7"/>
              <w:rPr>
                <w:sz w:val="26"/>
              </w:rPr>
            </w:pPr>
          </w:p>
          <w:p w14:paraId="28EF79BB">
            <w:pPr>
              <w:pStyle w:val="7"/>
              <w:spacing w:before="182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3B8AE60B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DBA36D5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</w:tcPr>
          <w:p w14:paraId="35114258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</w:t>
            </w:r>
            <w:r>
              <w:rPr>
                <w:b/>
              </w:rPr>
              <w:t>Мамандықтың бәр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қс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</w:p>
          <w:p w14:paraId="45B4A9BD">
            <w:pPr>
              <w:pStyle w:val="7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3FE30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2052B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C5A4DB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29F08275">
            <w:pPr>
              <w:pStyle w:val="7"/>
              <w:spacing w:line="268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«Дәрігер»</w:t>
            </w:r>
          </w:p>
          <w:p w14:paraId="1027A66B">
            <w:pPr>
              <w:pStyle w:val="7"/>
              <w:spacing w:before="5" w:line="237" w:lineRule="auto"/>
              <w:ind w:left="109" w:right="207" w:firstLine="62"/>
              <w:rPr>
                <w:sz w:val="24"/>
              </w:rPr>
            </w:pPr>
            <w:r>
              <w:rPr>
                <w:sz w:val="24"/>
              </w:rPr>
              <w:t>Ойын 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14:paraId="6E0440D9">
            <w:pPr>
              <w:pStyle w:val="7"/>
              <w:spacing w:before="3"/>
              <w:ind w:left="109" w:right="2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айыл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баттыл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зім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  <w:tc>
          <w:tcPr>
            <w:tcW w:w="2682" w:type="dxa"/>
            <w:tcBorders>
              <w:right w:val="single" w:color="000000" w:sz="6" w:space="0"/>
            </w:tcBorders>
          </w:tcPr>
          <w:p w14:paraId="1637D349">
            <w:pPr>
              <w:pStyle w:val="7"/>
              <w:ind w:left="98" w:right="181"/>
              <w:rPr>
                <w:sz w:val="24"/>
              </w:rPr>
            </w:pPr>
            <w:r>
              <w:rPr>
                <w:b/>
                <w:sz w:val="24"/>
              </w:rPr>
              <w:t>«Мен таним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left w:val="single" w:color="000000" w:sz="6" w:space="0"/>
            </w:tcBorders>
          </w:tcPr>
          <w:p w14:paraId="4F1BC165">
            <w:pPr>
              <w:pStyle w:val="7"/>
              <w:ind w:left="102" w:right="304"/>
              <w:rPr>
                <w:sz w:val="24"/>
              </w:rPr>
            </w:pPr>
            <w:r>
              <w:rPr>
                <w:b/>
                <w:sz w:val="24"/>
              </w:rPr>
              <w:t>«Дүкенш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ке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үке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ұтынуш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 беру) Дү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д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  <w:p w14:paraId="5FE0120A">
            <w:pPr>
              <w:pStyle w:val="7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екен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ық</w:t>
            </w:r>
          </w:p>
          <w:p w14:paraId="67C62200">
            <w:pPr>
              <w:pStyle w:val="7"/>
              <w:ind w:left="102" w:right="137"/>
              <w:rPr>
                <w:sz w:val="24"/>
              </w:rPr>
            </w:pPr>
            <w:r>
              <w:rPr>
                <w:sz w:val="24"/>
              </w:rPr>
              <w:t>- түлік, ойыншық, ая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, ыдыстар т. 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шаға алат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</w:p>
          <w:p w14:paraId="2CFC5727">
            <w:pPr>
              <w:pStyle w:val="7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560" w:type="dxa"/>
            <w:gridSpan w:val="2"/>
          </w:tcPr>
          <w:p w14:paraId="094F723D">
            <w:pPr>
              <w:pStyle w:val="7"/>
              <w:ind w:left="100" w:right="117"/>
              <w:rPr>
                <w:sz w:val="24"/>
              </w:rPr>
            </w:pPr>
            <w:r>
              <w:rPr>
                <w:b/>
                <w:sz w:val="24"/>
              </w:rPr>
              <w:t>«Маманд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л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п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г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есі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ра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ндаш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</w:p>
        </w:tc>
        <w:tc>
          <w:tcPr>
            <w:tcW w:w="2266" w:type="dxa"/>
          </w:tcPr>
          <w:p w14:paraId="28FB84CA">
            <w:pPr>
              <w:pStyle w:val="7"/>
              <w:ind w:left="104" w:right="119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«Кім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болам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?»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алалар болашақта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і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олғыларың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еді,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л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мандықты алып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әңгімелеп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еріңдер.</w:t>
            </w:r>
          </w:p>
        </w:tc>
      </w:tr>
      <w:tr w14:paraId="129F5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FA7DD8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6231A27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7"/>
          </w:tcPr>
          <w:p w14:paraId="6A070E6E">
            <w:pPr>
              <w:pStyle w:val="7"/>
              <w:tabs>
                <w:tab w:val="left" w:pos="524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295165BC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59569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7412021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415FCB78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7"/>
            <w:tcBorders>
              <w:bottom w:val="nil"/>
            </w:tcBorders>
          </w:tcPr>
          <w:p w14:paraId="170904C5">
            <w:pPr>
              <w:pStyle w:val="7"/>
              <w:spacing w:line="257" w:lineRule="exact"/>
              <w:ind w:left="10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656E8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ECD26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25160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3428644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, екi, үш</w:t>
            </w:r>
          </w:p>
        </w:tc>
      </w:tr>
      <w:tr w14:paraId="2C421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767AC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AF58E8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2ABF63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ш.</w:t>
            </w:r>
          </w:p>
        </w:tc>
      </w:tr>
      <w:tr w14:paraId="1EE64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30C928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D2C8F4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187955C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</w:p>
        </w:tc>
      </w:tr>
      <w:tr w14:paraId="209C4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A020A3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51597F">
            <w:pPr>
              <w:pStyle w:val="7"/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EFAEB88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ғ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таймыз.</w:t>
            </w:r>
          </w:p>
        </w:tc>
      </w:tr>
      <w:tr w14:paraId="501BB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F89FE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0C12A6">
            <w:pPr>
              <w:pStyle w:val="7"/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96E03D6">
            <w:pPr>
              <w:pStyle w:val="7"/>
              <w:spacing w:before="13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зі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ақт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</w:p>
        </w:tc>
      </w:tr>
      <w:tr w14:paraId="65AC68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B5339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ABEC16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18B67ABA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діру.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ып, 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</w:tr>
      <w:tr w14:paraId="75DB1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C6553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24AA71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58EE0798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:</w:t>
            </w:r>
          </w:p>
        </w:tc>
      </w:tr>
      <w:tr w14:paraId="5221D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4BD2C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DB8E64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23E06C5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 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14:paraId="78D5D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19D6F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09DD0A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034222D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ғы-қасі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14:paraId="602EB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3F54A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71BD13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  <w:bottom w:val="nil"/>
            </w:tcBorders>
          </w:tcPr>
          <w:p w14:paraId="01D3EE9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старх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</w:tc>
      </w:tr>
      <w:tr w14:paraId="4B78A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047CD12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F58A180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7"/>
            <w:tcBorders>
              <w:top w:val="nil"/>
            </w:tcBorders>
          </w:tcPr>
          <w:p w14:paraId="18524C65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ңыр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сын</w:t>
            </w:r>
          </w:p>
        </w:tc>
      </w:tr>
      <w:tr w14:paraId="3038A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63F65FE7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4362833A">
            <w:pPr>
              <w:pStyle w:val="7"/>
              <w:spacing w:line="24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vMerge w:val="restart"/>
          </w:tcPr>
          <w:p w14:paraId="525B2AB2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BE556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3888DFF9">
            <w:pPr>
              <w:pStyle w:val="7"/>
              <w:spacing w:line="242" w:lineRule="auto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448B9405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2" w:type="dxa"/>
            <w:gridSpan w:val="7"/>
            <w:vMerge w:val="continue"/>
            <w:tcBorders>
              <w:top w:val="nil"/>
            </w:tcBorders>
          </w:tcPr>
          <w:p w14:paraId="50DD528B">
            <w:pPr>
              <w:rPr>
                <w:sz w:val="2"/>
                <w:szCs w:val="2"/>
              </w:rPr>
            </w:pPr>
          </w:p>
        </w:tc>
      </w:tr>
      <w:tr w14:paraId="0D186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C9153C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15B52C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76DA4BE3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оқ?» </w:t>
            </w:r>
            <w:r>
              <w:rPr>
                <w:sz w:val="24"/>
              </w:rPr>
              <w:t>ойыны.</w:t>
            </w:r>
          </w:p>
          <w:p w14:paraId="3C369A33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андықтар</w:t>
            </w:r>
          </w:p>
        </w:tc>
        <w:tc>
          <w:tcPr>
            <w:tcW w:w="2773" w:type="dxa"/>
            <w:gridSpan w:val="2"/>
          </w:tcPr>
          <w:p w14:paraId="6162AD38">
            <w:pPr>
              <w:pStyle w:val="7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«Пантомима»</w:t>
            </w:r>
          </w:p>
        </w:tc>
        <w:tc>
          <w:tcPr>
            <w:tcW w:w="2463" w:type="dxa"/>
          </w:tcPr>
          <w:p w14:paraId="6DAA5D1B">
            <w:pPr>
              <w:pStyle w:val="7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Шаштараз»</w:t>
            </w:r>
          </w:p>
          <w:p w14:paraId="161B8B44">
            <w:pPr>
              <w:pStyle w:val="7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:</w:t>
            </w:r>
          </w:p>
        </w:tc>
        <w:tc>
          <w:tcPr>
            <w:tcW w:w="2415" w:type="dxa"/>
          </w:tcPr>
          <w:p w14:paraId="10302FBE">
            <w:pPr>
              <w:pStyle w:val="7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Құрылысшы»</w:t>
            </w:r>
          </w:p>
          <w:p w14:paraId="0BF14F04">
            <w:pPr>
              <w:pStyle w:val="7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11" w:type="dxa"/>
            <w:gridSpan w:val="2"/>
          </w:tcPr>
          <w:p w14:paraId="0C269915">
            <w:pPr>
              <w:pStyle w:val="7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Аспазшы»</w:t>
            </w:r>
          </w:p>
          <w:p w14:paraId="71D0CF51">
            <w:pPr>
              <w:pStyle w:val="7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</w:tr>
    </w:tbl>
    <w:p w14:paraId="1A8E1D89">
      <w:pPr>
        <w:spacing w:line="263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57C1C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44A7CC41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0CC132EF">
            <w:pPr>
              <w:pStyle w:val="7"/>
            </w:pPr>
          </w:p>
        </w:tc>
        <w:tc>
          <w:tcPr>
            <w:tcW w:w="2713" w:type="dxa"/>
            <w:tcBorders>
              <w:bottom w:val="nil"/>
            </w:tcBorders>
          </w:tcPr>
          <w:p w14:paraId="1C5C0C65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іледі.</w:t>
            </w:r>
          </w:p>
        </w:tc>
        <w:tc>
          <w:tcPr>
            <w:tcW w:w="2761" w:type="dxa"/>
            <w:tcBorders>
              <w:bottom w:val="nil"/>
            </w:tcBorders>
          </w:tcPr>
          <w:p w14:paraId="5B8FF1E2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</w:p>
        </w:tc>
        <w:tc>
          <w:tcPr>
            <w:tcW w:w="2468" w:type="dxa"/>
            <w:tcBorders>
              <w:bottom w:val="nil"/>
            </w:tcBorders>
          </w:tcPr>
          <w:p w14:paraId="12FC4B96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</w:tc>
        <w:tc>
          <w:tcPr>
            <w:tcW w:w="2410" w:type="dxa"/>
            <w:tcBorders>
              <w:bottom w:val="nil"/>
            </w:tcBorders>
          </w:tcPr>
          <w:p w14:paraId="7F669D22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ның</w:t>
            </w:r>
          </w:p>
        </w:tc>
        <w:tc>
          <w:tcPr>
            <w:tcW w:w="2411" w:type="dxa"/>
            <w:tcBorders>
              <w:bottom w:val="nil"/>
            </w:tcBorders>
          </w:tcPr>
          <w:p w14:paraId="22D1B1B7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ғам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</w:p>
        </w:tc>
      </w:tr>
      <w:tr w14:paraId="73D5A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B1E4E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5D673C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E0D3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ұмудыұсын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B9595B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рсетеді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2CB27D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A0D92E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м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1931FB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</w:tr>
      <w:tr w14:paraId="62386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ADB5E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C86267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5036D6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, 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9DA798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на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79521F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т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D0504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 Қаншам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713559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ң</w:t>
            </w:r>
          </w:p>
        </w:tc>
      </w:tr>
      <w:tr w14:paraId="0FBA8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D29C5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2FDC7A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8DD6D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ырады. Қанд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35359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680852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E1274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D85020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</w:tc>
      </w:tr>
      <w:tr w14:paraId="2004C4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BCE37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0C463E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9E2BE8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ман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5593A5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C65ED2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7FCB8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н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430DAA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</w:tr>
      <w:tr w14:paraId="0078E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4FEC5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B897FA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B6E74E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ды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6BCC24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E15856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ұстай біл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8767E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шылар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4F833C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ықадірлеугеүйре</w:t>
            </w:r>
          </w:p>
        </w:tc>
      </w:tr>
      <w:tr w14:paraId="19C30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953A4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02CB42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EE668DE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EAD812A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D3E619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ет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3EC4A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атын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BFA486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.</w:t>
            </w:r>
          </w:p>
        </w:tc>
      </w:tr>
      <w:tr w14:paraId="15B6E4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879F7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62D82D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377FA4D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575B1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341A9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г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2DABA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9030ACA">
            <w:pPr>
              <w:pStyle w:val="7"/>
              <w:rPr>
                <w:sz w:val="18"/>
              </w:rPr>
            </w:pPr>
          </w:p>
        </w:tc>
      </w:tr>
      <w:tr w14:paraId="574CDD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6F941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F31673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8917763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710ECB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2BD6E9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07A14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рді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5A97D56">
            <w:pPr>
              <w:pStyle w:val="7"/>
              <w:rPr>
                <w:sz w:val="18"/>
              </w:rPr>
            </w:pPr>
          </w:p>
        </w:tc>
      </w:tr>
      <w:tr w14:paraId="1B6A0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A3565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8FF769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178B52E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3D3CA4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4D927F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19A824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ыны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C039630">
            <w:pPr>
              <w:pStyle w:val="7"/>
              <w:rPr>
                <w:sz w:val="18"/>
              </w:rPr>
            </w:pPr>
          </w:p>
        </w:tc>
      </w:tr>
      <w:tr w14:paraId="09C3F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29BEF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4771EE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919BB8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4034F82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019EC7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 Ой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AF51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6C1A2BB">
            <w:pPr>
              <w:pStyle w:val="7"/>
              <w:rPr>
                <w:sz w:val="18"/>
              </w:rPr>
            </w:pPr>
          </w:p>
        </w:tc>
      </w:tr>
      <w:tr w14:paraId="4C251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D3B00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683483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95020A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83E2496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228794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ғдаяты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E8561A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B88B71C">
            <w:pPr>
              <w:pStyle w:val="7"/>
              <w:rPr>
                <w:sz w:val="18"/>
              </w:rPr>
            </w:pPr>
          </w:p>
        </w:tc>
      </w:tr>
      <w:tr w14:paraId="01573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68C91AE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604E47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1F3EF00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16A6AF0D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7C2748C4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410" w:type="dxa"/>
            <w:tcBorders>
              <w:top w:val="nil"/>
            </w:tcBorders>
          </w:tcPr>
          <w:p w14:paraId="45FCDF85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2F58E201">
            <w:pPr>
              <w:pStyle w:val="7"/>
              <w:rPr>
                <w:sz w:val="20"/>
              </w:rPr>
            </w:pPr>
          </w:p>
        </w:tc>
      </w:tr>
      <w:tr w14:paraId="54FBB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2267" w:type="dxa"/>
            <w:tcBorders>
              <w:bottom w:val="nil"/>
            </w:tcBorders>
          </w:tcPr>
          <w:p w14:paraId="21E5DF59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02222FEF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004B3A1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4098DB49">
            <w:pPr>
              <w:pStyle w:val="7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9B923C3">
            <w:pPr>
              <w:pStyle w:val="7"/>
              <w:spacing w:line="242" w:lineRule="auto"/>
              <w:ind w:left="109" w:right="956"/>
              <w:rPr>
                <w:sz w:val="24"/>
              </w:rPr>
            </w:pPr>
            <w:r>
              <w:rPr>
                <w:sz w:val="24"/>
              </w:rPr>
              <w:t>«Достарым к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лейік»</w:t>
            </w:r>
          </w:p>
          <w:p w14:paraId="583E306F">
            <w:pPr>
              <w:pStyle w:val="7"/>
              <w:spacing w:line="24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761" w:type="dxa"/>
            <w:tcBorders>
              <w:bottom w:val="nil"/>
            </w:tcBorders>
          </w:tcPr>
          <w:p w14:paraId="19E54861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21AB1C08">
            <w:pPr>
              <w:pStyle w:val="7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4C8CB97D">
            <w:pPr>
              <w:pStyle w:val="7"/>
              <w:spacing w:line="274" w:lineRule="exact"/>
              <w:ind w:left="109" w:right="554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елгіленген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ін еңбектеу»</w:t>
            </w:r>
          </w:p>
        </w:tc>
        <w:tc>
          <w:tcPr>
            <w:tcW w:w="2468" w:type="dxa"/>
            <w:tcBorders>
              <w:bottom w:val="nil"/>
            </w:tcBorders>
          </w:tcPr>
          <w:p w14:paraId="6C227D18">
            <w:pPr>
              <w:pStyle w:val="7"/>
              <w:spacing w:line="237" w:lineRule="auto"/>
              <w:ind w:left="104" w:right="590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Торғайл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м</w:t>
            </w:r>
          </w:p>
          <w:p w14:paraId="00687923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шамыз»</w:t>
            </w:r>
          </w:p>
        </w:tc>
        <w:tc>
          <w:tcPr>
            <w:tcW w:w="2410" w:type="dxa"/>
            <w:tcBorders>
              <w:bottom w:val="nil"/>
            </w:tcBorders>
          </w:tcPr>
          <w:p w14:paraId="4D297520">
            <w:pPr>
              <w:pStyle w:val="7"/>
              <w:spacing w:line="237" w:lineRule="auto"/>
              <w:ind w:left="109" w:right="296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14:paraId="575D1074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қа</w:t>
            </w:r>
          </w:p>
        </w:tc>
        <w:tc>
          <w:tcPr>
            <w:tcW w:w="2411" w:type="dxa"/>
            <w:tcBorders>
              <w:bottom w:val="nil"/>
            </w:tcBorders>
          </w:tcPr>
          <w:p w14:paraId="0C769734">
            <w:pPr>
              <w:pStyle w:val="7"/>
              <w:spacing w:line="237" w:lineRule="auto"/>
              <w:ind w:left="109" w:right="297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14:paraId="65455EBA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қа</w:t>
            </w:r>
          </w:p>
        </w:tc>
      </w:tr>
      <w:tr w14:paraId="7CEA6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C28B19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EE9A9F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F34CEF">
            <w:pPr>
              <w:pStyle w:val="7"/>
              <w:spacing w:line="274" w:lineRule="exact"/>
              <w:ind w:left="109" w:right="475"/>
              <w:rPr>
                <w:sz w:val="24"/>
              </w:rPr>
            </w:pPr>
            <w:r>
              <w:rPr>
                <w:spacing w:val="-1"/>
                <w:sz w:val="24"/>
              </w:rPr>
              <w:t>ақ бөпем»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7218E88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1739FCE7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4A2B05">
            <w:pPr>
              <w:pStyle w:val="7"/>
              <w:spacing w:line="25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4001FBA8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Қызыл-са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811336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14:paraId="4F66158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69ACC3B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»</w:t>
            </w:r>
          </w:p>
          <w:p w14:paraId="53134DA9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</w:p>
        </w:tc>
      </w:tr>
      <w:tr w14:paraId="7D7420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D85F94">
            <w:pPr>
              <w:pStyle w:val="7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14:paraId="0DBD4482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21FD8C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AD2F4F4">
            <w:pPr>
              <w:pStyle w:val="7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4B5E4C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21515E4E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B71BB5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пырақтар»</w:t>
            </w:r>
          </w:p>
          <w:p w14:paraId="712721C4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FD725D">
            <w:pPr>
              <w:pStyle w:val="7"/>
              <w:spacing w:line="274" w:lineRule="exact"/>
              <w:ind w:left="109" w:right="506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BF5F4EB">
            <w:pPr>
              <w:pStyle w:val="7"/>
              <w:spacing w:line="274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7F656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BD05D5">
            <w:pPr>
              <w:pStyle w:val="7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5D30A8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B4D31DE">
            <w:pPr>
              <w:pStyle w:val="7"/>
              <w:spacing w:before="13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35B19153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Қуырша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D7B2FC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4E2B5107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3402482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</w:p>
          <w:p w14:paraId="76C00CF3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510140F">
            <w:pPr>
              <w:pStyle w:val="7"/>
              <w:spacing w:line="274" w:lineRule="exact"/>
              <w:ind w:left="109" w:right="825"/>
              <w:rPr>
                <w:sz w:val="24"/>
              </w:rPr>
            </w:pP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6FCFD11">
            <w:pPr>
              <w:pStyle w:val="7"/>
              <w:spacing w:line="274" w:lineRule="exact"/>
              <w:ind w:left="109" w:right="826"/>
              <w:rPr>
                <w:sz w:val="24"/>
              </w:rPr>
            </w:pP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14:paraId="61837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86057D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DD0108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4EBA727">
            <w:pPr>
              <w:pStyle w:val="7"/>
              <w:spacing w:line="274" w:lineRule="exact"/>
              <w:ind w:left="109" w:right="563"/>
              <w:rPr>
                <w:sz w:val="24"/>
              </w:rPr>
            </w:pPr>
            <w:r>
              <w:rPr>
                <w:sz w:val="24"/>
              </w:rPr>
              <w:t>Әйгерім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шақ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89ED6D8">
            <w:pPr>
              <w:pStyle w:val="7"/>
              <w:spacing w:line="237" w:lineRule="auto"/>
              <w:ind w:left="109" w:right="140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F313CA">
            <w:pPr>
              <w:pStyle w:val="7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935A87C">
            <w:pPr>
              <w:pStyle w:val="7"/>
              <w:spacing w:line="274" w:lineRule="exact"/>
              <w:ind w:left="109" w:right="57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6DED6AED">
            <w:pPr>
              <w:pStyle w:val="7"/>
              <w:spacing w:line="274" w:lineRule="exact"/>
              <w:ind w:left="109" w:right="57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14:paraId="4A658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CA05BF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2BCB3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2B7DA2">
            <w:pPr>
              <w:pStyle w:val="7"/>
              <w:spacing w:before="4"/>
              <w:ind w:left="109"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68E97C7A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AFBE3E4">
            <w:pPr>
              <w:pStyle w:val="7"/>
              <w:spacing w:line="239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14:paraId="4705ADE9">
            <w:pPr>
              <w:pStyle w:val="7"/>
              <w:ind w:left="109" w:right="405"/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Әтеш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t>Ағаштағы</w:t>
            </w:r>
            <w:r>
              <w:rPr>
                <w:spacing w:val="1"/>
              </w:rPr>
              <w:t xml:space="preserve"> </w:t>
            </w:r>
            <w:r>
              <w:t>алмаларды</w:t>
            </w:r>
            <w:r>
              <w:rPr>
                <w:spacing w:val="1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1"/>
              </w:rPr>
              <w:t xml:space="preserve"> </w:t>
            </w:r>
            <w:r>
              <w:t>баул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12863D2">
            <w:pPr>
              <w:pStyle w:val="7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0D5C6C">
            <w:pPr>
              <w:pStyle w:val="7"/>
              <w:spacing w:before="4"/>
              <w:ind w:left="109" w:right="457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A95B34B">
            <w:pPr>
              <w:pStyle w:val="7"/>
              <w:spacing w:before="5" w:line="237" w:lineRule="auto"/>
              <w:ind w:left="109" w:right="573"/>
              <w:rPr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11710F6D">
            <w:pPr>
              <w:pStyle w:val="7"/>
              <w:ind w:left="109" w:right="292"/>
              <w:rPr>
                <w:sz w:val="24"/>
              </w:rPr>
            </w:pPr>
            <w:r>
              <w:rPr>
                <w:sz w:val="24"/>
              </w:rPr>
              <w:t>«Дәрігер Айбол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л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н»</w:t>
            </w:r>
          </w:p>
          <w:p w14:paraId="095881B1">
            <w:pPr>
              <w:pStyle w:val="7"/>
              <w:spacing w:line="274" w:lineRule="exact"/>
              <w:ind w:left="109" w:right="55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F953284">
            <w:pPr>
              <w:pStyle w:val="7"/>
              <w:spacing w:before="4"/>
              <w:ind w:left="109" w:right="45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E874A46">
            <w:pPr>
              <w:pStyle w:val="7"/>
              <w:spacing w:before="5" w:line="237" w:lineRule="auto"/>
              <w:ind w:left="109" w:right="447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</w:t>
            </w:r>
            <w:r>
              <w:rPr>
                <w:color w:val="FF0000"/>
                <w:sz w:val="24"/>
              </w:rPr>
              <w:t>«</w:t>
            </w:r>
            <w:r>
              <w:rPr>
                <w:sz w:val="24"/>
              </w:rPr>
              <w:t>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сы-нан»</w:t>
            </w:r>
          </w:p>
          <w:p w14:paraId="53C7B370">
            <w:pPr>
              <w:pStyle w:val="7"/>
              <w:spacing w:before="211"/>
              <w:ind w:left="109" w:right="93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й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BC100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  <w:tcBorders>
              <w:top w:val="nil"/>
            </w:tcBorders>
          </w:tcPr>
          <w:p w14:paraId="4CA1FB61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2AE322C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09286EA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</w:tcBorders>
          </w:tcPr>
          <w:p w14:paraId="0922940D">
            <w:pPr>
              <w:pStyle w:val="7"/>
            </w:pPr>
          </w:p>
        </w:tc>
        <w:tc>
          <w:tcPr>
            <w:tcW w:w="2468" w:type="dxa"/>
            <w:tcBorders>
              <w:top w:val="nil"/>
            </w:tcBorders>
          </w:tcPr>
          <w:p w14:paraId="2C01FA30">
            <w:pPr>
              <w:pStyle w:val="7"/>
            </w:pPr>
          </w:p>
        </w:tc>
        <w:tc>
          <w:tcPr>
            <w:tcW w:w="2410" w:type="dxa"/>
            <w:tcBorders>
              <w:top w:val="nil"/>
            </w:tcBorders>
          </w:tcPr>
          <w:p w14:paraId="02967C69">
            <w:pPr>
              <w:pStyle w:val="7"/>
            </w:pPr>
          </w:p>
        </w:tc>
        <w:tc>
          <w:tcPr>
            <w:tcW w:w="2411" w:type="dxa"/>
            <w:tcBorders>
              <w:top w:val="nil"/>
            </w:tcBorders>
          </w:tcPr>
          <w:p w14:paraId="68AAD188">
            <w:pPr>
              <w:pStyle w:val="7"/>
            </w:pPr>
          </w:p>
        </w:tc>
      </w:tr>
    </w:tbl>
    <w:p w14:paraId="6F94D534">
      <w:p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1"/>
        <w:gridCol w:w="404"/>
        <w:gridCol w:w="2379"/>
        <w:gridCol w:w="2463"/>
        <w:gridCol w:w="2675"/>
        <w:gridCol w:w="2132"/>
      </w:tblGrid>
      <w:tr w14:paraId="5C145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B0E7C20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07CC68FF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530F398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01A96D24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4" w:type="dxa"/>
            <w:gridSpan w:val="6"/>
          </w:tcPr>
          <w:p w14:paraId="07AAC5F8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0ABBD87E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5D368616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4F7D55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7C51079D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7840789B">
            <w:pPr>
              <w:pStyle w:val="7"/>
              <w:spacing w:line="24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11" w:type="dxa"/>
            <w:tcBorders>
              <w:bottom w:val="nil"/>
            </w:tcBorders>
          </w:tcPr>
          <w:p w14:paraId="04B44F11">
            <w:pPr>
              <w:pStyle w:val="7"/>
              <w:spacing w:before="1" w:line="239" w:lineRule="exact"/>
              <w:ind w:left="109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783" w:type="dxa"/>
            <w:gridSpan w:val="2"/>
            <w:vMerge w:val="restart"/>
          </w:tcPr>
          <w:p w14:paraId="7CBDCFC5">
            <w:pPr>
              <w:pStyle w:val="7"/>
              <w:spacing w:before="1"/>
              <w:ind w:left="106" w:right="500"/>
              <w:rPr>
                <w:b/>
              </w:rPr>
            </w:pPr>
            <w:r>
              <w:rPr>
                <w:b/>
                <w:spacing w:val="-1"/>
              </w:rPr>
              <w:t xml:space="preserve">Қарғаларды </w:t>
            </w:r>
            <w:r>
              <w:rPr>
                <w:b/>
              </w:rPr>
              <w:t>бақыла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4875EFBC">
            <w:pPr>
              <w:pStyle w:val="7"/>
              <w:ind w:left="106" w:right="466"/>
            </w:pPr>
            <w:r>
              <w:t>қыстап қалатын құстар</w:t>
            </w:r>
            <w:r>
              <w:rPr>
                <w:spacing w:val="-52"/>
              </w:rPr>
              <w:t xml:space="preserve"> </w:t>
            </w:r>
            <w:r>
              <w:t>өмірімен</w:t>
            </w:r>
            <w:r>
              <w:rPr>
                <w:spacing w:val="1"/>
              </w:rPr>
              <w:t xml:space="preserve"> </w:t>
            </w:r>
            <w:r>
              <w:t>танысуды</w:t>
            </w:r>
            <w:r>
              <w:rPr>
                <w:spacing w:val="1"/>
              </w:rPr>
              <w:t xml:space="preserve"> </w:t>
            </w:r>
            <w:r>
              <w:t>жалғастыру.</w:t>
            </w:r>
            <w:r>
              <w:rPr>
                <w:spacing w:val="1"/>
              </w:rPr>
              <w:t xml:space="preserve"> </w:t>
            </w:r>
            <w:r>
              <w:t>қарғалардың</w:t>
            </w:r>
            <w:r>
              <w:rPr>
                <w:spacing w:val="-10"/>
              </w:rPr>
              <w:t xml:space="preserve"> </w:t>
            </w:r>
            <w:r>
              <w:t>тіршілігін</w:t>
            </w:r>
            <w:r>
              <w:rPr>
                <w:spacing w:val="-52"/>
              </w:rPr>
              <w:t xml:space="preserve"> </w:t>
            </w:r>
            <w:r>
              <w:t>бақылау</w:t>
            </w:r>
          </w:p>
          <w:p w14:paraId="46A157CE">
            <w:pPr>
              <w:pStyle w:val="7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14:paraId="56A42CDB">
            <w:pPr>
              <w:pStyle w:val="7"/>
              <w:ind w:left="106" w:right="449"/>
              <w:jc w:val="both"/>
              <w:rPr>
                <w:sz w:val="24"/>
              </w:rPr>
            </w:pPr>
            <w:r>
              <w:rPr>
                <w:sz w:val="24"/>
              </w:rPr>
              <w:t>Ауладан құстар 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ң аршып, оған дә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у.</w:t>
            </w:r>
          </w:p>
          <w:p w14:paraId="75780B6E">
            <w:pPr>
              <w:pStyle w:val="7"/>
              <w:spacing w:line="242" w:lineRule="auto"/>
              <w:ind w:left="106" w:right="22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уге баулу.</w:t>
            </w:r>
          </w:p>
          <w:p w14:paraId="088827E4">
            <w:pPr>
              <w:pStyle w:val="7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3CF25668">
            <w:pPr>
              <w:pStyle w:val="7"/>
              <w:ind w:left="106" w:right="190"/>
              <w:rPr>
                <w:sz w:val="24"/>
              </w:rPr>
            </w:pPr>
            <w:r>
              <w:rPr>
                <w:sz w:val="24"/>
              </w:rPr>
              <w:t>«Пингви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».</w:t>
            </w:r>
          </w:p>
          <w:p w14:paraId="61DE7707">
            <w:pPr>
              <w:pStyle w:val="7"/>
              <w:ind w:left="106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кі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кіруді </w:t>
            </w:r>
            <w:r>
              <w:rPr>
                <w:sz w:val="24"/>
              </w:rPr>
              <w:t>күрделіленд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 аяқ арасына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жу.</w:t>
            </w:r>
          </w:p>
        </w:tc>
        <w:tc>
          <w:tcPr>
            <w:tcW w:w="2463" w:type="dxa"/>
            <w:vMerge w:val="restart"/>
          </w:tcPr>
          <w:p w14:paraId="06C4871F">
            <w:pPr>
              <w:pStyle w:val="7"/>
              <w:spacing w:before="3" w:line="237" w:lineRule="auto"/>
              <w:ind w:left="123" w:right="513"/>
              <w:rPr>
                <w:i/>
              </w:rPr>
            </w:pPr>
            <w:r>
              <w:rPr>
                <w:b/>
                <w:spacing w:val="-1"/>
              </w:rPr>
              <w:t>Қар ұшқындар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i/>
              </w:rPr>
              <w:t>:</w:t>
            </w:r>
          </w:p>
          <w:p w14:paraId="5142C23D">
            <w:pPr>
              <w:pStyle w:val="7"/>
              <w:ind w:left="123" w:right="398"/>
            </w:pPr>
            <w:r>
              <w:t>Қар ұшқындарының</w:t>
            </w:r>
            <w:r>
              <w:rPr>
                <w:spacing w:val="-52"/>
              </w:rPr>
              <w:t xml:space="preserve"> </w:t>
            </w:r>
            <w:r>
              <w:t>әртүрлі формада</w:t>
            </w:r>
            <w:r>
              <w:rPr>
                <w:spacing w:val="1"/>
              </w:rPr>
              <w:t xml:space="preserve"> </w:t>
            </w:r>
            <w:r>
              <w:t>болатынына назар</w:t>
            </w:r>
            <w:r>
              <w:rPr>
                <w:spacing w:val="1"/>
              </w:rPr>
              <w:t xml:space="preserve"> </w:t>
            </w:r>
            <w:r>
              <w:t>аудару;</w:t>
            </w:r>
          </w:p>
          <w:p w14:paraId="1BF1A3F7">
            <w:pPr>
              <w:pStyle w:val="7"/>
              <w:spacing w:before="2"/>
              <w:ind w:left="123" w:right="99"/>
              <w:rPr>
                <w:sz w:val="24"/>
              </w:rPr>
            </w:pPr>
            <w:r>
              <w:rPr>
                <w:b/>
                <w:sz w:val="24"/>
              </w:rPr>
              <w:t>Зерттеу жұмы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сы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д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 ойында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5749AB6">
            <w:pPr>
              <w:pStyle w:val="7"/>
              <w:ind w:left="123" w:right="19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нысан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 лақтыра б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ғдыл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75" w:type="dxa"/>
            <w:vMerge w:val="restart"/>
          </w:tcPr>
          <w:p w14:paraId="47293916">
            <w:pPr>
              <w:pStyle w:val="7"/>
              <w:spacing w:before="1"/>
              <w:ind w:left="118" w:right="361"/>
              <w:rPr>
                <w:b/>
              </w:rPr>
            </w:pPr>
            <w:r>
              <w:rPr>
                <w:b/>
              </w:rPr>
              <w:t>Ауладағ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ғаш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қылау</w:t>
            </w:r>
          </w:p>
          <w:p w14:paraId="6C4862F5">
            <w:pPr>
              <w:pStyle w:val="7"/>
              <w:spacing w:line="246" w:lineRule="exact"/>
              <w:ind w:left="118"/>
              <w:rPr>
                <w:i/>
              </w:rPr>
            </w:pPr>
            <w:r>
              <w:rPr>
                <w:b/>
              </w:rPr>
              <w:t>Мақса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i/>
              </w:rPr>
              <w:t>:</w:t>
            </w:r>
          </w:p>
          <w:p w14:paraId="12D9A205">
            <w:pPr>
              <w:pStyle w:val="7"/>
              <w:numPr>
                <w:ilvl w:val="0"/>
                <w:numId w:val="40"/>
              </w:numPr>
              <w:tabs>
                <w:tab w:val="left" w:pos="397"/>
              </w:tabs>
              <w:spacing w:before="2"/>
              <w:ind w:right="670" w:firstLine="0"/>
            </w:pPr>
            <w:r>
              <w:t>ағаштар тур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ілімдерін</w:t>
            </w:r>
            <w:r>
              <w:rPr>
                <w:spacing w:val="-8"/>
              </w:rPr>
              <w:t xml:space="preserve"> </w:t>
            </w:r>
            <w:r>
              <w:t>молайту;</w:t>
            </w:r>
          </w:p>
          <w:p w14:paraId="1DC3A82F">
            <w:pPr>
              <w:pStyle w:val="7"/>
              <w:numPr>
                <w:ilvl w:val="0"/>
                <w:numId w:val="40"/>
              </w:numPr>
              <w:tabs>
                <w:tab w:val="left" w:pos="397"/>
              </w:tabs>
              <w:ind w:right="472" w:firstLine="0"/>
            </w:pPr>
            <w:r>
              <w:rPr>
                <w:spacing w:val="-1"/>
              </w:rPr>
              <w:t xml:space="preserve">ағаштардың </w:t>
            </w:r>
            <w:r>
              <w:t>қысқы</w:t>
            </w:r>
            <w:r>
              <w:rPr>
                <w:spacing w:val="-52"/>
              </w:rPr>
              <w:t xml:space="preserve"> </w:t>
            </w:r>
            <w:r>
              <w:t>бейнесін бақылауды</w:t>
            </w:r>
            <w:r>
              <w:rPr>
                <w:spacing w:val="1"/>
              </w:rPr>
              <w:t xml:space="preserve"> </w:t>
            </w:r>
            <w:r>
              <w:t>жалғастыру</w:t>
            </w:r>
          </w:p>
          <w:p w14:paraId="61C0F507">
            <w:pPr>
              <w:pStyle w:val="7"/>
              <w:spacing w:before="3"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  <w:p w14:paraId="70DC7F87">
            <w:pPr>
              <w:pStyle w:val="7"/>
              <w:ind w:left="118" w:right="149"/>
              <w:rPr>
                <w:sz w:val="24"/>
              </w:rPr>
            </w:pPr>
            <w:r>
              <w:rPr>
                <w:sz w:val="24"/>
              </w:rPr>
              <w:t>Жолды қардан таза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: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шыға көмект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лаға бұ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ді?»</w:t>
            </w:r>
          </w:p>
          <w:p w14:paraId="4F4322C2">
            <w:pPr>
              <w:pStyle w:val="7"/>
              <w:ind w:left="118" w:right="84"/>
              <w:rPr>
                <w:sz w:val="24"/>
              </w:rPr>
            </w:pPr>
            <w:r>
              <w:rPr>
                <w:b/>
                <w:i/>
                <w:sz w:val="24"/>
              </w:rPr>
              <w:t>Мақсаты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оғ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стынан еңбектеп ө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ғдыларын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жетілдіру</w:t>
            </w:r>
            <w:r>
              <w:rPr>
                <w:sz w:val="24"/>
              </w:rPr>
              <w:t>.</w:t>
            </w:r>
          </w:p>
        </w:tc>
        <w:tc>
          <w:tcPr>
            <w:tcW w:w="2132" w:type="dxa"/>
            <w:vMerge w:val="restart"/>
          </w:tcPr>
          <w:p w14:paraId="2AAF07FC">
            <w:pPr>
              <w:pStyle w:val="7"/>
              <w:spacing w:before="3" w:line="237" w:lineRule="auto"/>
              <w:ind w:left="137" w:right="717"/>
              <w:rPr>
                <w:i/>
              </w:rPr>
            </w:pPr>
            <w:r>
              <w:rPr>
                <w:b/>
                <w:spacing w:val="-1"/>
              </w:rPr>
              <w:t>Маусымд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өзгерістер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қыла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i/>
              </w:rPr>
              <w:t>:</w:t>
            </w:r>
          </w:p>
          <w:p w14:paraId="24598D1E">
            <w:pPr>
              <w:pStyle w:val="7"/>
              <w:spacing w:before="4"/>
              <w:ind w:left="137" w:right="88"/>
              <w:rPr>
                <w:sz w:val="24"/>
              </w:rPr>
            </w:pPr>
            <w:r>
              <w:t>Табиғат өзгерістері</w:t>
            </w:r>
            <w:r>
              <w:rPr>
                <w:spacing w:val="1"/>
              </w:rPr>
              <w:t xml:space="preserve"> </w:t>
            </w:r>
            <w:r>
              <w:t>туралы түсініктерін</w:t>
            </w:r>
            <w:r>
              <w:rPr>
                <w:spacing w:val="-52"/>
              </w:rPr>
              <w:t xml:space="preserve"> </w:t>
            </w:r>
            <w:r>
              <w:t>қалыпт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ойындары </w:t>
            </w:r>
            <w:r>
              <w:t>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рны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ұрып сек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у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F0194C7">
            <w:pPr>
              <w:pStyle w:val="7"/>
              <w:spacing w:before="1"/>
              <w:ind w:left="137"/>
            </w:pPr>
            <w:r>
              <w:t>;</w:t>
            </w:r>
          </w:p>
        </w:tc>
      </w:tr>
      <w:tr w14:paraId="0DE80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23C511A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6A2280">
            <w:pPr>
              <w:pStyle w:val="7"/>
              <w:spacing w:before="7"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417599A7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3"/>
              </w:rPr>
              <w:t xml:space="preserve"> </w:t>
            </w:r>
            <w:r>
              <w:rPr>
                <w:sz w:val="24"/>
              </w:rPr>
              <w:t>ағаштар</w:t>
            </w:r>
          </w:p>
          <w:p w14:paraId="6182C714">
            <w:pPr>
              <w:pStyle w:val="7"/>
              <w:spacing w:line="278" w:lineRule="exact"/>
              <w:ind w:left="109" w:right="85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м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,оларға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7196D908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69293618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148B0F1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32170CF2">
            <w:pPr>
              <w:rPr>
                <w:sz w:val="2"/>
                <w:szCs w:val="2"/>
              </w:rPr>
            </w:pPr>
          </w:p>
        </w:tc>
      </w:tr>
      <w:tr w14:paraId="4DB6F7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F78B7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CB0D99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2DC37F81">
            <w:pPr>
              <w:pStyle w:val="7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мқорлық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уға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6E4115BA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73EAC9BF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0104B48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38987572">
            <w:pPr>
              <w:rPr>
                <w:sz w:val="2"/>
                <w:szCs w:val="2"/>
              </w:rPr>
            </w:pPr>
          </w:p>
        </w:tc>
      </w:tr>
      <w:tr w14:paraId="477CC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6459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7366D7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0B61A545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476BF56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4CE6816D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6AC4527E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51D7CB4D">
            <w:pPr>
              <w:rPr>
                <w:sz w:val="2"/>
                <w:szCs w:val="2"/>
              </w:rPr>
            </w:pPr>
          </w:p>
        </w:tc>
      </w:tr>
      <w:tr w14:paraId="766E6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558C8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8F6C29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65E35A0F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55ABCB99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4BCDE82F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38419689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3DF0782D">
            <w:pPr>
              <w:rPr>
                <w:sz w:val="2"/>
                <w:szCs w:val="2"/>
              </w:rPr>
            </w:pPr>
          </w:p>
        </w:tc>
      </w:tr>
      <w:tr w14:paraId="64A3A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9A38D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C427FB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11C8A78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у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1DAE53D0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08769946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7734E445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3DEF17DF">
            <w:pPr>
              <w:rPr>
                <w:sz w:val="2"/>
                <w:szCs w:val="2"/>
              </w:rPr>
            </w:pPr>
          </w:p>
        </w:tc>
      </w:tr>
      <w:tr w14:paraId="1F0F9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89EE4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42B8EC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53E1902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б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ю.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769F2251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308B5566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665DE805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4455FA1A">
            <w:pPr>
              <w:rPr>
                <w:sz w:val="2"/>
                <w:szCs w:val="2"/>
              </w:rPr>
            </w:pPr>
          </w:p>
        </w:tc>
      </w:tr>
      <w:tr w14:paraId="34F75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16D1A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5C17CB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5F12DAF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 ағаштарға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2B3FA974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591527F2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519A2E06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75784D13">
            <w:pPr>
              <w:rPr>
                <w:sz w:val="2"/>
                <w:szCs w:val="2"/>
              </w:rPr>
            </w:pPr>
          </w:p>
        </w:tc>
      </w:tr>
      <w:tr w14:paraId="5CEB5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03185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DEEE60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299E553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7F0BC233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2C1E8C0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61EF7230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7ED20F4C">
            <w:pPr>
              <w:rPr>
                <w:sz w:val="2"/>
                <w:szCs w:val="2"/>
              </w:rPr>
            </w:pPr>
          </w:p>
        </w:tc>
      </w:tr>
      <w:tr w14:paraId="684EC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80223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A370D2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72488F2C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ім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5EC534F8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645C6BAB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512159B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481EABC4">
            <w:pPr>
              <w:rPr>
                <w:sz w:val="2"/>
                <w:szCs w:val="2"/>
              </w:rPr>
            </w:pPr>
          </w:p>
        </w:tc>
      </w:tr>
      <w:tr w14:paraId="5B311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DFDF4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649FDB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4350DC5A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361D35C8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6387384F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1D4F9CC4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281EF4B8">
            <w:pPr>
              <w:rPr>
                <w:sz w:val="2"/>
                <w:szCs w:val="2"/>
              </w:rPr>
            </w:pPr>
          </w:p>
        </w:tc>
      </w:tr>
      <w:tr w14:paraId="7C3EB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88780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67F5B0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04503E0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4E906C18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6D5C4FEE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413045A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719D6C6D">
            <w:pPr>
              <w:rPr>
                <w:sz w:val="2"/>
                <w:szCs w:val="2"/>
              </w:rPr>
            </w:pPr>
          </w:p>
        </w:tc>
      </w:tr>
      <w:tr w14:paraId="26A74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8314E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BBA421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56ABBE0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еді?».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16915454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7D82D72C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1A2B7DD9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50068F2C">
            <w:pPr>
              <w:rPr>
                <w:sz w:val="2"/>
                <w:szCs w:val="2"/>
              </w:rPr>
            </w:pPr>
          </w:p>
        </w:tc>
      </w:tr>
      <w:tr w14:paraId="19ACF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8AE51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4AD159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467E7E1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ғ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23FB9866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6B990FCC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0F9CF7A1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697BA9EF">
            <w:pPr>
              <w:rPr>
                <w:sz w:val="2"/>
                <w:szCs w:val="2"/>
              </w:rPr>
            </w:pPr>
          </w:p>
        </w:tc>
      </w:tr>
      <w:tr w14:paraId="572D5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7A121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DD9AED">
            <w:pPr>
              <w:pStyle w:val="7"/>
              <w:rPr>
                <w:sz w:val="18"/>
              </w:rPr>
            </w:pP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27BECD7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ларын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320D585A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0B2BF891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1F760D8B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0496A95C">
            <w:pPr>
              <w:rPr>
                <w:sz w:val="2"/>
                <w:szCs w:val="2"/>
              </w:rPr>
            </w:pPr>
          </w:p>
        </w:tc>
      </w:tr>
      <w:tr w14:paraId="17516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atLeast"/>
        </w:trPr>
        <w:tc>
          <w:tcPr>
            <w:tcW w:w="2267" w:type="dxa"/>
            <w:tcBorders>
              <w:top w:val="nil"/>
            </w:tcBorders>
          </w:tcPr>
          <w:p w14:paraId="5F35D657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2746E64B">
            <w:pPr>
              <w:pStyle w:val="7"/>
            </w:pPr>
          </w:p>
        </w:tc>
        <w:tc>
          <w:tcPr>
            <w:tcW w:w="2711" w:type="dxa"/>
            <w:tcBorders>
              <w:top w:val="nil"/>
            </w:tcBorders>
          </w:tcPr>
          <w:p w14:paraId="10896377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783" w:type="dxa"/>
            <w:gridSpan w:val="2"/>
            <w:vMerge w:val="continue"/>
            <w:tcBorders>
              <w:top w:val="nil"/>
            </w:tcBorders>
          </w:tcPr>
          <w:p w14:paraId="2274C746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continue"/>
            <w:tcBorders>
              <w:top w:val="nil"/>
            </w:tcBorders>
          </w:tcPr>
          <w:p w14:paraId="5A0D8F62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continue"/>
            <w:tcBorders>
              <w:top w:val="nil"/>
            </w:tcBorders>
          </w:tcPr>
          <w:p w14:paraId="1FA6C906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 w:val="continue"/>
            <w:tcBorders>
              <w:top w:val="nil"/>
            </w:tcBorders>
          </w:tcPr>
          <w:p w14:paraId="71C231C5">
            <w:pPr>
              <w:rPr>
                <w:sz w:val="2"/>
                <w:szCs w:val="2"/>
              </w:rPr>
            </w:pPr>
          </w:p>
        </w:tc>
      </w:tr>
      <w:tr w14:paraId="26B61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F8147F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4F174F83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525ED83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3ACB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E8020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B748D9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6EDFF516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9AC7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</w:tcBorders>
          </w:tcPr>
          <w:p w14:paraId="6C9C7FC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F7E6370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40C9C531">
            <w:pPr>
              <w:pStyle w:val="7"/>
              <w:rPr>
                <w:sz w:val="20"/>
              </w:rPr>
            </w:pPr>
          </w:p>
        </w:tc>
      </w:tr>
      <w:tr w14:paraId="42F58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83D559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AE9E4C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  <w:tcBorders>
              <w:bottom w:val="nil"/>
            </w:tcBorders>
          </w:tcPr>
          <w:p w14:paraId="4AED1BB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19450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F60C3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94E861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4CDA30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EBAA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D0F97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9AFE51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  <w:tcBorders>
              <w:top w:val="nil"/>
              <w:bottom w:val="nil"/>
            </w:tcBorders>
          </w:tcPr>
          <w:p w14:paraId="51C47D3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0E718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591F290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700B57F2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6"/>
            <w:tcBorders>
              <w:top w:val="nil"/>
            </w:tcBorders>
          </w:tcPr>
          <w:p w14:paraId="65E4E017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2E269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1839DD45">
            <w:pPr>
              <w:pStyle w:val="7"/>
              <w:spacing w:before="1"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4A004739">
            <w:pPr>
              <w:pStyle w:val="7"/>
              <w:spacing w:before="1"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14:paraId="3BA12632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3B86E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A98D86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69267B">
            <w:pPr>
              <w:pStyle w:val="7"/>
              <w:spacing w:line="25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1" w:type="dxa"/>
            <w:tcBorders>
              <w:bottom w:val="nil"/>
            </w:tcBorders>
          </w:tcPr>
          <w:p w14:paraId="6CFE11BE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қ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14:paraId="10A3DF9D">
            <w:pPr>
              <w:pStyle w:val="7"/>
              <w:spacing w:line="25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Ай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</w:tc>
        <w:tc>
          <w:tcPr>
            <w:tcW w:w="2463" w:type="dxa"/>
            <w:tcBorders>
              <w:bottom w:val="nil"/>
            </w:tcBorders>
          </w:tcPr>
          <w:p w14:paraId="5F658E08">
            <w:pPr>
              <w:pStyle w:val="7"/>
              <w:spacing w:line="252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Түлк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лкісі</w:t>
            </w:r>
          </w:p>
        </w:tc>
        <w:tc>
          <w:tcPr>
            <w:tcW w:w="2675" w:type="dxa"/>
            <w:tcBorders>
              <w:bottom w:val="nil"/>
            </w:tcBorders>
          </w:tcPr>
          <w:p w14:paraId="1C838F83">
            <w:pPr>
              <w:pStyle w:val="7"/>
              <w:spacing w:line="252" w:lineRule="exact"/>
              <w:ind w:left="94"/>
              <w:rPr>
                <w:sz w:val="24"/>
              </w:rPr>
            </w:pPr>
            <w:r>
              <w:rPr>
                <w:b/>
              </w:rPr>
              <w:t>Нағы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анш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132" w:type="dxa"/>
            <w:tcBorders>
              <w:bottom w:val="nil"/>
            </w:tcBorders>
          </w:tcPr>
          <w:p w14:paraId="57A447AF">
            <w:pPr>
              <w:pStyle w:val="7"/>
              <w:spacing w:line="25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Жұмса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ін</w:t>
            </w:r>
          </w:p>
        </w:tc>
      </w:tr>
      <w:tr w14:paraId="46DCB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1A6B2C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DDEAAB">
            <w:pPr>
              <w:pStyle w:val="7"/>
              <w:spacing w:line="258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1" w:type="dxa"/>
            <w:tcBorders>
              <w:top w:val="nil"/>
              <w:bottom w:val="nil"/>
            </w:tcBorders>
          </w:tcPr>
          <w:p w14:paraId="0458D5CE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83" w:type="dxa"/>
            <w:gridSpan w:val="2"/>
            <w:tcBorders>
              <w:top w:val="nil"/>
              <w:bottom w:val="nil"/>
            </w:tcBorders>
          </w:tcPr>
          <w:p w14:paraId="2E4AA117">
            <w:pPr>
              <w:pStyle w:val="7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13194702">
            <w:pPr>
              <w:pStyle w:val="7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5" w:type="dxa"/>
            <w:tcBorders>
              <w:top w:val="nil"/>
              <w:bottom w:val="nil"/>
            </w:tcBorders>
          </w:tcPr>
          <w:p w14:paraId="44DC637C">
            <w:pPr>
              <w:pStyle w:val="7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09722231">
            <w:pPr>
              <w:pStyle w:val="7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</w:tr>
      <w:tr w14:paraId="4BFC8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  <w:bottom w:val="single" w:color="000000" w:sz="6" w:space="0"/>
            </w:tcBorders>
          </w:tcPr>
          <w:p w14:paraId="3A3A0A3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single" w:color="000000" w:sz="6" w:space="0"/>
            </w:tcBorders>
          </w:tcPr>
          <w:p w14:paraId="55B9154F">
            <w:pPr>
              <w:pStyle w:val="7"/>
              <w:rPr>
                <w:sz w:val="20"/>
              </w:rPr>
            </w:pPr>
          </w:p>
        </w:tc>
        <w:tc>
          <w:tcPr>
            <w:tcW w:w="2711" w:type="dxa"/>
            <w:tcBorders>
              <w:top w:val="nil"/>
              <w:bottom w:val="single" w:color="000000" w:sz="6" w:space="0"/>
            </w:tcBorders>
          </w:tcPr>
          <w:p w14:paraId="1756D40F">
            <w:pPr>
              <w:pStyle w:val="7"/>
              <w:rPr>
                <w:sz w:val="20"/>
              </w:rPr>
            </w:pPr>
          </w:p>
        </w:tc>
        <w:tc>
          <w:tcPr>
            <w:tcW w:w="2783" w:type="dxa"/>
            <w:gridSpan w:val="2"/>
            <w:tcBorders>
              <w:top w:val="nil"/>
              <w:bottom w:val="single" w:color="000000" w:sz="6" w:space="0"/>
            </w:tcBorders>
          </w:tcPr>
          <w:p w14:paraId="19F15E4F">
            <w:pPr>
              <w:pStyle w:val="7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single" w:color="000000" w:sz="6" w:space="0"/>
            </w:tcBorders>
          </w:tcPr>
          <w:p w14:paraId="2E77E455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bottom w:val="single" w:color="000000" w:sz="6" w:space="0"/>
            </w:tcBorders>
          </w:tcPr>
          <w:p w14:paraId="2C2E055B">
            <w:pPr>
              <w:pStyle w:val="7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bottom w:val="single" w:color="000000" w:sz="6" w:space="0"/>
            </w:tcBorders>
          </w:tcPr>
          <w:p w14:paraId="6B297039">
            <w:pPr>
              <w:pStyle w:val="7"/>
              <w:spacing w:line="258" w:lineRule="exact"/>
              <w:ind w:left="74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</w:tr>
      <w:tr w14:paraId="792A0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single" w:color="000000" w:sz="6" w:space="0"/>
              <w:bottom w:val="nil"/>
            </w:tcBorders>
          </w:tcPr>
          <w:p w14:paraId="133B450E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top w:val="single" w:color="000000" w:sz="6" w:space="0"/>
              <w:bottom w:val="nil"/>
            </w:tcBorders>
          </w:tcPr>
          <w:p w14:paraId="5BEF1B09">
            <w:pPr>
              <w:pStyle w:val="7"/>
              <w:spacing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3115" w:type="dxa"/>
            <w:gridSpan w:val="2"/>
            <w:tcBorders>
              <w:top w:val="single" w:color="000000" w:sz="6" w:space="0"/>
              <w:bottom w:val="nil"/>
              <w:right w:val="nil"/>
            </w:tcBorders>
          </w:tcPr>
          <w:p w14:paraId="4E28E8F4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379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14:paraId="26427557">
            <w:pPr>
              <w:pStyle w:val="7"/>
              <w:spacing w:line="252" w:lineRule="exact"/>
              <w:ind w:left="27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463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14:paraId="1F3DA20D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14:paraId="27364E8D">
            <w:pPr>
              <w:pStyle w:val="7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color="000000" w:sz="6" w:space="0"/>
              <w:left w:val="nil"/>
              <w:bottom w:val="nil"/>
            </w:tcBorders>
          </w:tcPr>
          <w:p w14:paraId="4B54C8DD">
            <w:pPr>
              <w:pStyle w:val="7"/>
              <w:rPr>
                <w:sz w:val="20"/>
              </w:rPr>
            </w:pPr>
          </w:p>
        </w:tc>
      </w:tr>
      <w:tr w14:paraId="350EC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39B8221">
            <w:pPr>
              <w:pStyle w:val="7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</w:tcBorders>
          </w:tcPr>
          <w:p w14:paraId="548BE8A3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115" w:type="dxa"/>
            <w:gridSpan w:val="2"/>
            <w:tcBorders>
              <w:top w:val="nil"/>
              <w:right w:val="nil"/>
            </w:tcBorders>
          </w:tcPr>
          <w:p w14:paraId="71D7E02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 ұйқ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</w:tcPr>
          <w:p w14:paraId="529C1A9A">
            <w:pPr>
              <w:pStyle w:val="7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</w:tcPr>
          <w:p w14:paraId="0FA370B7">
            <w:pPr>
              <w:pStyle w:val="7"/>
              <w:rPr>
                <w:sz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</w:tcPr>
          <w:p w14:paraId="1389A6AB">
            <w:pPr>
              <w:pStyle w:val="7"/>
              <w:rPr>
                <w:sz w:val="20"/>
              </w:rPr>
            </w:pPr>
          </w:p>
        </w:tc>
        <w:tc>
          <w:tcPr>
            <w:tcW w:w="2132" w:type="dxa"/>
            <w:tcBorders>
              <w:top w:val="nil"/>
              <w:left w:val="nil"/>
            </w:tcBorders>
          </w:tcPr>
          <w:p w14:paraId="1505F676">
            <w:pPr>
              <w:pStyle w:val="7"/>
              <w:rPr>
                <w:sz w:val="20"/>
              </w:rPr>
            </w:pPr>
          </w:p>
        </w:tc>
      </w:tr>
    </w:tbl>
    <w:p w14:paraId="126EB8B0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66698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4" w:hRule="atLeast"/>
        </w:trPr>
        <w:tc>
          <w:tcPr>
            <w:tcW w:w="2267" w:type="dxa"/>
          </w:tcPr>
          <w:p w14:paraId="0576BD1E">
            <w:pPr>
              <w:pStyle w:val="7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3DC11A2F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649C157D">
            <w:pPr>
              <w:pStyle w:val="7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2" w:type="dxa"/>
          </w:tcPr>
          <w:p w14:paraId="7D474C81">
            <w:pPr>
              <w:pStyle w:val="7"/>
              <w:numPr>
                <w:ilvl w:val="0"/>
                <w:numId w:val="41"/>
              </w:numPr>
              <w:tabs>
                <w:tab w:val="left" w:pos="259"/>
              </w:tabs>
              <w:spacing w:line="303" w:lineRule="exact"/>
              <w:ind w:left="258" w:hanging="150"/>
              <w:rPr>
                <w:sz w:val="27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у.</w:t>
            </w:r>
          </w:p>
          <w:p w14:paraId="1BBE1BDD">
            <w:pPr>
              <w:pStyle w:val="7"/>
              <w:numPr>
                <w:ilvl w:val="0"/>
                <w:numId w:val="4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дырық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м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қасты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алу.</w:t>
            </w:r>
          </w:p>
          <w:p w14:paraId="439BE0F5">
            <w:pPr>
              <w:pStyle w:val="7"/>
              <w:numPr>
                <w:ilvl w:val="0"/>
                <w:numId w:val="41"/>
              </w:numPr>
              <w:tabs>
                <w:tab w:val="left" w:pos="254"/>
              </w:tabs>
              <w:spacing w:line="242" w:lineRule="auto"/>
              <w:ind w:right="625" w:firstLine="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т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е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йл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09550146">
            <w:pPr>
              <w:pStyle w:val="7"/>
              <w:numPr>
                <w:ilvl w:val="0"/>
                <w:numId w:val="41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тақт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</w:p>
          <w:p w14:paraId="4B64DEFF">
            <w:pPr>
              <w:pStyle w:val="7"/>
              <w:numPr>
                <w:ilvl w:val="0"/>
                <w:numId w:val="4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сек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ы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00396406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дантұру.</w:t>
            </w:r>
          </w:p>
          <w:p w14:paraId="59F615C0">
            <w:pPr>
              <w:pStyle w:val="7"/>
              <w:spacing w:before="2"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7EFA9DD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495792DF">
            <w:pPr>
              <w:pStyle w:val="7"/>
              <w:spacing w:before="4"/>
              <w:ind w:left="109"/>
              <w:rPr>
                <w:sz w:val="24"/>
              </w:rPr>
            </w:pPr>
            <w:r>
              <w:rPr>
                <w:sz w:val="27"/>
              </w:rPr>
              <w:t>"</w:t>
            </w:r>
            <w:r>
              <w:rPr>
                <w:sz w:val="24"/>
              </w:rPr>
              <w:t>Құстар"</w:t>
            </w:r>
          </w:p>
          <w:p w14:paraId="2EC9FD53">
            <w:pPr>
              <w:pStyle w:val="7"/>
              <w:numPr>
                <w:ilvl w:val="0"/>
                <w:numId w:val="42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"Құстароянды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сәлалшаққо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дыжан-жаққа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құстарқанатқағыпжатыр».</w:t>
            </w:r>
          </w:p>
          <w:p w14:paraId="6F9B9508">
            <w:pPr>
              <w:pStyle w:val="7"/>
              <w:numPr>
                <w:ilvl w:val="0"/>
                <w:numId w:val="42"/>
              </w:numPr>
              <w:tabs>
                <w:tab w:val="left" w:pos="354"/>
              </w:tabs>
              <w:spacing w:line="242" w:lineRule="auto"/>
              <w:ind w:left="109" w:right="791" w:firstLine="0"/>
              <w:rPr>
                <w:sz w:val="24"/>
              </w:rPr>
            </w:pPr>
            <w:r>
              <w:rPr>
                <w:sz w:val="24"/>
              </w:rPr>
              <w:t>«Құстардостарыншақырыпжаты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бел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сәлалшақ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жаққ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жаққабұры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иқ-ши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айту.</w:t>
            </w:r>
          </w:p>
          <w:p w14:paraId="02A53A7E">
            <w:pPr>
              <w:pStyle w:val="7"/>
              <w:numPr>
                <w:ilvl w:val="0"/>
                <w:numId w:val="42"/>
              </w:numPr>
              <w:tabs>
                <w:tab w:val="left" w:pos="354"/>
              </w:tabs>
              <w:spacing w:line="242" w:lineRule="auto"/>
              <w:ind w:left="109" w:right="2481" w:firstLine="0"/>
              <w:rPr>
                <w:sz w:val="24"/>
              </w:rPr>
            </w:pPr>
            <w:r>
              <w:rPr>
                <w:sz w:val="24"/>
              </w:rPr>
              <w:t>«Құстаржемшұқыпжаты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төмен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усақпенедендісо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</w:p>
          <w:p w14:paraId="4C8198DF">
            <w:pPr>
              <w:pStyle w:val="7"/>
              <w:numPr>
                <w:ilvl w:val="0"/>
                <w:numId w:val="42"/>
              </w:numPr>
              <w:tabs>
                <w:tab w:val="left" w:pos="35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"Құстаркөңілденіпжатыр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қ.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сәл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түсірілге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іспенкезектесі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1F8C76E8">
            <w:pPr>
              <w:pStyle w:val="7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7A7E5953">
            <w:pPr>
              <w:pStyle w:val="7"/>
              <w:numPr>
                <w:ilvl w:val="0"/>
                <w:numId w:val="43"/>
              </w:numPr>
              <w:tabs>
                <w:tab w:val="left" w:pos="291"/>
              </w:tabs>
              <w:spacing w:line="274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3D641B7A">
            <w:pPr>
              <w:pStyle w:val="7"/>
              <w:ind w:left="109" w:right="9669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жолд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ңаяқжүреміз.</w:t>
            </w:r>
          </w:p>
          <w:p w14:paraId="70F46DDA">
            <w:pPr>
              <w:pStyle w:val="7"/>
              <w:ind w:left="109" w:right="10381"/>
              <w:rPr>
                <w:sz w:val="24"/>
              </w:rPr>
            </w:pPr>
            <w:r>
              <w:rPr>
                <w:sz w:val="24"/>
              </w:rPr>
              <w:t>Табанғабіз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аубілеміз.</w:t>
            </w:r>
          </w:p>
          <w:p w14:paraId="7DAC93D7">
            <w:pPr>
              <w:pStyle w:val="7"/>
              <w:numPr>
                <w:ilvl w:val="0"/>
                <w:numId w:val="43"/>
              </w:numPr>
              <w:tabs>
                <w:tab w:val="left" w:pos="292"/>
              </w:tabs>
              <w:spacing w:before="4" w:line="272" w:lineRule="exact"/>
              <w:ind w:left="29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0ACF2139">
            <w:pPr>
              <w:pStyle w:val="7"/>
              <w:spacing w:line="242" w:lineRule="auto"/>
              <w:ind w:left="109" w:right="10322"/>
              <w:rPr>
                <w:sz w:val="24"/>
              </w:rPr>
            </w:pPr>
            <w:r>
              <w:rPr>
                <w:spacing w:val="-1"/>
                <w:sz w:val="24"/>
              </w:rPr>
              <w:t>Бәрімізбіргееңкей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секірейік.</w:t>
            </w:r>
          </w:p>
          <w:p w14:paraId="6D18CBFD">
            <w:pPr>
              <w:pStyle w:val="7"/>
              <w:ind w:left="109" w:right="8676"/>
              <w:rPr>
                <w:sz w:val="24"/>
              </w:rPr>
            </w:pPr>
            <w:r>
              <w:rPr>
                <w:sz w:val="24"/>
              </w:rPr>
              <w:t>Біргесозыл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ргеқолымыздысоз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еңбектейік.</w:t>
            </w:r>
          </w:p>
          <w:p w14:paraId="32070252">
            <w:pPr>
              <w:pStyle w:val="7"/>
              <w:spacing w:line="237" w:lineRule="auto"/>
              <w:ind w:left="109" w:right="8676"/>
              <w:rPr>
                <w:sz w:val="24"/>
              </w:rPr>
            </w:pPr>
            <w:r>
              <w:rPr>
                <w:spacing w:val="-1"/>
                <w:sz w:val="24"/>
              </w:rPr>
              <w:t>Біргетіземіздіұстай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секіру.</w:t>
            </w:r>
          </w:p>
          <w:p w14:paraId="0C9F3D43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алу.</w:t>
            </w:r>
          </w:p>
          <w:p w14:paraId="0EEED205">
            <w:pPr>
              <w:pStyle w:val="7"/>
              <w:spacing w:line="278" w:lineRule="exact"/>
              <w:ind w:left="109" w:right="8181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3F4F7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66CC0B44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16624258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13ED66DF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22F8F532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4177883A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</w:tcPr>
          <w:p w14:paraId="47A52371">
            <w:pPr>
              <w:pStyle w:val="7"/>
              <w:spacing w:line="247" w:lineRule="auto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14:paraId="099187CB">
      <w:pPr>
        <w:spacing w:line="247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5"/>
        <w:gridCol w:w="2165"/>
      </w:tblGrid>
      <w:tr w14:paraId="15594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3" w:hRule="atLeast"/>
        </w:trPr>
        <w:tc>
          <w:tcPr>
            <w:tcW w:w="2267" w:type="dxa"/>
          </w:tcPr>
          <w:p w14:paraId="1FEE908A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211F3B39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14:paraId="0846E49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3573424C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7CA18E4A">
            <w:pPr>
              <w:pStyle w:val="7"/>
              <w:ind w:left="109" w:right="209"/>
              <w:rPr>
                <w:sz w:val="24"/>
              </w:rPr>
            </w:pPr>
            <w:r>
              <w:rPr>
                <w:sz w:val="24"/>
              </w:rPr>
              <w:t>Ойын:«Кім жылда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Үстел үстіне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ндық иел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п, 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н түсіндіремі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 иес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 жин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аштараз-асп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-дәрігер)</w:t>
            </w:r>
          </w:p>
        </w:tc>
        <w:tc>
          <w:tcPr>
            <w:tcW w:w="2761" w:type="dxa"/>
          </w:tcPr>
          <w:p w14:paraId="2367488A">
            <w:pPr>
              <w:pStyle w:val="7"/>
              <w:spacing w:line="242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Ойын: «Қай Маман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сі?»</w:t>
            </w:r>
          </w:p>
          <w:p w14:paraId="31846A0B">
            <w:pPr>
              <w:pStyle w:val="7"/>
              <w:ind w:left="109" w:right="8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 арттыру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шаштара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Құрылысш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,Кімді айт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мда? (Аспаз)- Күр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 қолында, К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т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ымда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қан)</w:t>
            </w:r>
          </w:p>
        </w:tc>
        <w:tc>
          <w:tcPr>
            <w:tcW w:w="2468" w:type="dxa"/>
          </w:tcPr>
          <w:p w14:paraId="4F17D159">
            <w:pPr>
              <w:pStyle w:val="7"/>
              <w:ind w:left="104" w:right="111"/>
              <w:rPr>
                <w:sz w:val="24"/>
              </w:rPr>
            </w:pPr>
            <w:r>
              <w:rPr>
                <w:sz w:val="24"/>
              </w:rPr>
              <w:t>«Жаңылтпаш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. Балалар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йт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410" w:type="dxa"/>
          </w:tcPr>
          <w:p w14:paraId="42231613">
            <w:pPr>
              <w:pStyle w:val="7"/>
              <w:ind w:left="109" w:right="93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»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ө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ын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топқа б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Тәрбиеші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,балалар сөз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йды.</w:t>
            </w:r>
          </w:p>
        </w:tc>
        <w:tc>
          <w:tcPr>
            <w:tcW w:w="2410" w:type="dxa"/>
            <w:gridSpan w:val="2"/>
          </w:tcPr>
          <w:p w14:paraId="21A13B4D">
            <w:pPr>
              <w:pStyle w:val="7"/>
              <w:spacing w:line="242" w:lineRule="auto"/>
              <w:ind w:left="109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«Кім</w:t>
            </w:r>
          </w:p>
          <w:p w14:paraId="65535F31">
            <w:pPr>
              <w:pStyle w:val="7"/>
              <w:ind w:left="109" w:right="138"/>
              <w:rPr>
                <w:sz w:val="24"/>
              </w:rPr>
            </w:pPr>
            <w:r>
              <w:rPr>
                <w:b/>
                <w:sz w:val="24"/>
              </w:rPr>
              <w:t>жылдам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Үстел үс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қой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мін.</w:t>
            </w:r>
          </w:p>
          <w:p w14:paraId="3DAA425A">
            <w:pPr>
              <w:pStyle w:val="7"/>
              <w:ind w:left="109" w:right="101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 (шашта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ғалім-</w:t>
            </w:r>
          </w:p>
          <w:p w14:paraId="5D3DC42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рігер).</w:t>
            </w:r>
          </w:p>
        </w:tc>
      </w:tr>
      <w:tr w14:paraId="209CF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7" w:hRule="atLeast"/>
        </w:trPr>
        <w:tc>
          <w:tcPr>
            <w:tcW w:w="2267" w:type="dxa"/>
          </w:tcPr>
          <w:p w14:paraId="6EDFEFE0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34322E68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20976B84">
            <w:pPr>
              <w:pStyle w:val="7"/>
              <w:ind w:left="109" w:right="262"/>
              <w:rPr>
                <w:sz w:val="24"/>
              </w:rPr>
            </w:pPr>
            <w:r>
              <w:rPr>
                <w:sz w:val="24"/>
              </w:rPr>
              <w:t>Ойнауға дос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қырып т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мен тату д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латынын</w:t>
            </w:r>
          </w:p>
          <w:p w14:paraId="62BAF0D6">
            <w:pPr>
              <w:pStyle w:val="7"/>
              <w:spacing w:line="274" w:lineRule="exact"/>
              <w:ind w:left="109" w:right="253"/>
              <w:rPr>
                <w:sz w:val="24"/>
              </w:rPr>
            </w:pPr>
            <w:r>
              <w:rPr>
                <w:sz w:val="24"/>
              </w:rPr>
              <w:t>ай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61" w:type="dxa"/>
          </w:tcPr>
          <w:p w14:paraId="2F124057">
            <w:pPr>
              <w:pStyle w:val="7"/>
              <w:spacing w:line="242" w:lineRule="auto"/>
              <w:ind w:left="109" w:right="196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46E5F5EF">
            <w:pPr>
              <w:pStyle w:val="7"/>
              <w:ind w:left="109" w:right="708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елосипедті </w:t>
            </w:r>
            <w:r>
              <w:rPr>
                <w:sz w:val="24"/>
              </w:rPr>
              <w:t>теб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468" w:type="dxa"/>
          </w:tcPr>
          <w:p w14:paraId="234E7435">
            <w:pPr>
              <w:pStyle w:val="7"/>
              <w:ind w:left="104" w:right="34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ға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нер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410" w:type="dxa"/>
          </w:tcPr>
          <w:p w14:paraId="212A77D5">
            <w:pPr>
              <w:pStyle w:val="7"/>
              <w:ind w:left="109" w:right="276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Ау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ның 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ықтай 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10" w:type="dxa"/>
            <w:gridSpan w:val="2"/>
          </w:tcPr>
          <w:p w14:paraId="2F3BC40D">
            <w:pPr>
              <w:pStyle w:val="7"/>
              <w:ind w:left="109" w:right="202"/>
              <w:rPr>
                <w:sz w:val="24"/>
              </w:rPr>
            </w:pPr>
            <w:r>
              <w:rPr>
                <w:sz w:val="24"/>
              </w:rPr>
              <w:t>Балабақш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, 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 бірімен ауыз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  <w:tr w14:paraId="623B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2ADE3EEA">
            <w:pPr>
              <w:pStyle w:val="7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45C533A8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3B8B66F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6"/>
          </w:tcPr>
          <w:p w14:paraId="16FD928C">
            <w:pPr>
              <w:pStyle w:val="7"/>
              <w:spacing w:line="237" w:lineRule="auto"/>
              <w:ind w:left="109" w:right="7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54CB2424">
            <w:pPr>
              <w:pStyle w:val="7"/>
              <w:spacing w:line="274" w:lineRule="exact"/>
              <w:ind w:left="109" w:right="7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66F95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0A2FEDD6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</w:p>
          <w:p w14:paraId="0F248CC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186FA6D3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6876D413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14:paraId="44AA28D7">
            <w:pPr>
              <w:pStyle w:val="7"/>
              <w:spacing w:line="237" w:lineRule="auto"/>
              <w:ind w:left="109" w:right="795"/>
              <w:rPr>
                <w:sz w:val="24"/>
              </w:rPr>
            </w:pPr>
            <w:r>
              <w:rPr>
                <w:sz w:val="24"/>
              </w:rPr>
              <w:t>«Аю мен арал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14:paraId="19B1A634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761" w:type="dxa"/>
          </w:tcPr>
          <w:p w14:paraId="11A8BD7F">
            <w:pPr>
              <w:pStyle w:val="7"/>
              <w:spacing w:line="237" w:lineRule="auto"/>
              <w:ind w:left="109" w:right="403"/>
              <w:rPr>
                <w:sz w:val="24"/>
              </w:rPr>
            </w:pPr>
            <w:r>
              <w:rPr>
                <w:sz w:val="24"/>
              </w:rPr>
              <w:t>«Аңшы мен қоянд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14:paraId="2E404D99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468" w:type="dxa"/>
          </w:tcPr>
          <w:p w14:paraId="5B382FC9">
            <w:pPr>
              <w:pStyle w:val="7"/>
              <w:spacing w:line="237" w:lineRule="auto"/>
              <w:ind w:left="104" w:right="77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Аққу-қазд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14:paraId="343D9B33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</w:p>
        </w:tc>
        <w:tc>
          <w:tcPr>
            <w:tcW w:w="2655" w:type="dxa"/>
            <w:gridSpan w:val="2"/>
          </w:tcPr>
          <w:p w14:paraId="123B8DA6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 қуу</w:t>
            </w:r>
          </w:p>
          <w:p w14:paraId="601C3473">
            <w:pPr>
              <w:pStyle w:val="7"/>
              <w:spacing w:line="273" w:lineRule="exact"/>
              <w:ind w:left="166"/>
              <w:rPr>
                <w:sz w:val="24"/>
              </w:rPr>
            </w:pPr>
            <w:r>
              <w:rPr>
                <w:sz w:val="24"/>
              </w:rPr>
              <w:t>ойы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гіс,</w:t>
            </w:r>
          </w:p>
          <w:p w14:paraId="493EE7DE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рақты</w:t>
            </w:r>
          </w:p>
        </w:tc>
        <w:tc>
          <w:tcPr>
            <w:tcW w:w="2165" w:type="dxa"/>
          </w:tcPr>
          <w:p w14:paraId="3089F67D">
            <w:pPr>
              <w:pStyle w:val="7"/>
              <w:spacing w:line="237" w:lineRule="auto"/>
              <w:ind w:left="109" w:right="459"/>
              <w:rPr>
                <w:sz w:val="24"/>
              </w:rPr>
            </w:pPr>
            <w:r>
              <w:rPr>
                <w:b/>
                <w:sz w:val="24"/>
              </w:rPr>
              <w:t>Күрес</w:t>
            </w:r>
            <w:r>
              <w:rPr>
                <w:sz w:val="24"/>
              </w:rPr>
              <w:t>-қаз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лқы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1890F2D2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</w:tr>
    </w:tbl>
    <w:p w14:paraId="48734F98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22A63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41004E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50A93B2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5D530A1C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761" w:type="dxa"/>
          </w:tcPr>
          <w:p w14:paraId="45507C7D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</w:tcPr>
          <w:p w14:paraId="38890341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  <w:p w14:paraId="4FEFD4CD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</w:tcPr>
          <w:p w14:paraId="135FDB77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з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ткізіледі.</w:t>
            </w:r>
          </w:p>
        </w:tc>
        <w:tc>
          <w:tcPr>
            <w:tcW w:w="2166" w:type="dxa"/>
          </w:tcPr>
          <w:p w14:paraId="2B0CCF18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қа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зақ</w:t>
            </w:r>
          </w:p>
          <w:p w14:paraId="58BAF972">
            <w:pPr>
              <w:pStyle w:val="7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рих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 ойын</w:t>
            </w:r>
          </w:p>
        </w:tc>
      </w:tr>
      <w:tr w14:paraId="65BAB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1A335C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13049E41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A68C0F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9B90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448C4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39C7BF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C5CC763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2777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7BB123E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853F22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456D6F33">
            <w:pPr>
              <w:pStyle w:val="7"/>
              <w:rPr>
                <w:sz w:val="24"/>
              </w:rPr>
            </w:pPr>
          </w:p>
        </w:tc>
      </w:tr>
      <w:tr w14:paraId="00C03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1B6D68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7C9EFD2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027ACB5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109DC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B8CBE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688F00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FE2325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4DF4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534DE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A8532C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C53661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40691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61066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7DD4A3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92CCC6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141BB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3734739D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202A0F1D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0DE4AA92">
            <w:pPr>
              <w:pStyle w:val="7"/>
              <w:rPr>
                <w:sz w:val="20"/>
              </w:rPr>
            </w:pPr>
          </w:p>
        </w:tc>
      </w:tr>
      <w:tr w14:paraId="20B2F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9F9EA4F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0CFEBA66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61B6DC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bottom w:val="nil"/>
            </w:tcBorders>
          </w:tcPr>
          <w:p w14:paraId="204E6DA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б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468" w:type="dxa"/>
            <w:tcBorders>
              <w:bottom w:val="nil"/>
            </w:tcBorders>
          </w:tcPr>
          <w:p w14:paraId="27C928EF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6" w:type="dxa"/>
            <w:tcBorders>
              <w:bottom w:val="nil"/>
            </w:tcBorders>
          </w:tcPr>
          <w:p w14:paraId="588A8A9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лығы</w:t>
            </w:r>
          </w:p>
        </w:tc>
        <w:tc>
          <w:tcPr>
            <w:tcW w:w="2166" w:type="dxa"/>
            <w:tcBorders>
              <w:bottom w:val="nil"/>
            </w:tcBorders>
          </w:tcPr>
          <w:p w14:paraId="67BDEBBA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амандық</w:t>
            </w:r>
          </w:p>
        </w:tc>
      </w:tr>
      <w:tr w14:paraId="478564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A0486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BBEFC5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30DF5F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ме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49F650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2B801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шікп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лер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B76DFA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9B42D0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лері»</w:t>
            </w:r>
          </w:p>
        </w:tc>
      </w:tr>
      <w:tr w14:paraId="537F5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EEE62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D09FE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AE265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.Оқ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F6B78E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нып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5F015A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кер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8D039B8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A051BD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14:paraId="32C4F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7513F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F238A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E5B32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метіндегі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755915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8154CB1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2AEC80B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B2A3C2D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14:paraId="1565E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D1283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0A09B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013A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стік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ақта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2BA160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69F2C7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DBC4EBA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7099CE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14:paraId="490ED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6CCFF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9229D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FE2E8F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6E4E38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090E50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D2D0DE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7A2B179">
            <w:pPr>
              <w:pStyle w:val="7"/>
              <w:rPr>
                <w:sz w:val="20"/>
              </w:rPr>
            </w:pPr>
          </w:p>
        </w:tc>
      </w:tr>
      <w:tr w14:paraId="694E2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A2C4B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76926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39C28DB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76625F5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F82A95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BE1DDD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D695662">
            <w:pPr>
              <w:pStyle w:val="7"/>
              <w:rPr>
                <w:sz w:val="20"/>
              </w:rPr>
            </w:pPr>
          </w:p>
        </w:tc>
      </w:tr>
      <w:tr w14:paraId="341618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051CE96A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55356BC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316D764B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500B3199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661E7780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C598EC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2DEDB14C">
            <w:pPr>
              <w:pStyle w:val="7"/>
              <w:rPr>
                <w:sz w:val="20"/>
              </w:rPr>
            </w:pPr>
          </w:p>
        </w:tc>
      </w:tr>
    </w:tbl>
    <w:p w14:paraId="19A38E4E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5BF35DFC">
      <w:pPr>
        <w:pStyle w:val="4"/>
        <w:spacing w:before="79"/>
        <w:ind w:left="386" w:right="540"/>
      </w:pPr>
      <w:r>
        <w:t>ЦИКЛОГРАММА</w:t>
      </w:r>
    </w:p>
    <w:p w14:paraId="5D06AC0D">
      <w:pPr>
        <w:pStyle w:val="4"/>
        <w:spacing w:before="3" w:line="272" w:lineRule="exact"/>
        <w:ind w:left="380" w:right="540"/>
      </w:pPr>
      <w:r>
        <w:t>І-апта</w:t>
      </w:r>
      <w:r>
        <w:rPr>
          <w:spacing w:val="-2"/>
        </w:rPr>
        <w:t xml:space="preserve"> </w:t>
      </w:r>
      <w:r>
        <w:t>(01.03.2022-05.03.2022ж.)</w:t>
      </w:r>
    </w:p>
    <w:p w14:paraId="3D0B2655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4CAE1FF5">
      <w:pPr>
        <w:pStyle w:val="4"/>
        <w:spacing w:line="275" w:lineRule="exact"/>
        <w:ind w:left="6550"/>
      </w:pPr>
    </w:p>
    <w:p w14:paraId="66F38AB8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лар»</w:t>
      </w:r>
    </w:p>
    <w:p w14:paraId="16C6FE99">
      <w:pPr>
        <w:spacing w:before="2" w:after="6"/>
        <w:ind w:left="9234" w:right="99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Қазақстан</w:t>
      </w:r>
      <w:r>
        <w:rPr>
          <w:spacing w:val="1"/>
          <w:sz w:val="24"/>
        </w:rPr>
        <w:t xml:space="preserve"> </w:t>
      </w:r>
      <w:r>
        <w:rPr>
          <w:sz w:val="24"/>
        </w:rPr>
        <w:t>халқының</w:t>
      </w:r>
      <w:r>
        <w:rPr>
          <w:spacing w:val="-2"/>
          <w:sz w:val="24"/>
        </w:rPr>
        <w:t xml:space="preserve"> </w:t>
      </w:r>
      <w:r>
        <w:rPr>
          <w:sz w:val="24"/>
        </w:rPr>
        <w:t>салттары</w:t>
      </w:r>
      <w:r>
        <w:rPr>
          <w:spacing w:val="-7"/>
          <w:sz w:val="24"/>
        </w:rPr>
        <w:t xml:space="preserve"> </w:t>
      </w:r>
      <w:r>
        <w:rPr>
          <w:sz w:val="24"/>
        </w:rPr>
        <w:t>мен</w:t>
      </w:r>
      <w:r>
        <w:rPr>
          <w:spacing w:val="-2"/>
          <w:sz w:val="24"/>
        </w:rPr>
        <w:t xml:space="preserve"> </w:t>
      </w:r>
      <w:r>
        <w:rPr>
          <w:sz w:val="24"/>
        </w:rPr>
        <w:t>дәстүрлер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694"/>
        <w:gridCol w:w="2552"/>
        <w:gridCol w:w="2562"/>
        <w:gridCol w:w="2410"/>
      </w:tblGrid>
      <w:tr w14:paraId="4E992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439F7B4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079B321">
            <w:pPr>
              <w:pStyle w:val="7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0A870789">
            <w:pPr>
              <w:pStyle w:val="7"/>
              <w:spacing w:line="273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1D8CC59">
            <w:pPr>
              <w:pStyle w:val="7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4" w:type="dxa"/>
          </w:tcPr>
          <w:p w14:paraId="2DD97B89">
            <w:pPr>
              <w:pStyle w:val="7"/>
              <w:spacing w:line="273" w:lineRule="exact"/>
              <w:ind w:left="689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5F98F5C">
            <w:pPr>
              <w:pStyle w:val="7"/>
              <w:spacing w:before="2" w:line="257" w:lineRule="exact"/>
              <w:ind w:left="696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7FEB0A30">
            <w:pPr>
              <w:pStyle w:val="7"/>
              <w:spacing w:line="27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2B95CD80">
            <w:pPr>
              <w:pStyle w:val="7"/>
              <w:spacing w:before="2" w:line="257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03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20261440">
            <w:pPr>
              <w:pStyle w:val="7"/>
              <w:spacing w:line="273" w:lineRule="exact"/>
              <w:ind w:left="628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7E522E2E">
            <w:pPr>
              <w:pStyle w:val="7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14:paraId="11072370">
            <w:pPr>
              <w:pStyle w:val="7"/>
              <w:spacing w:line="273" w:lineRule="exact"/>
              <w:ind w:left="541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CF95AD9">
            <w:pPr>
              <w:pStyle w:val="7"/>
              <w:spacing w:before="2" w:line="257" w:lineRule="exact"/>
              <w:ind w:left="550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4E3828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826E11F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B7BB7C0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09C88BD1">
            <w:pPr>
              <w:pStyle w:val="7"/>
              <w:rPr>
                <w:sz w:val="26"/>
              </w:rPr>
            </w:pPr>
          </w:p>
          <w:p w14:paraId="311DDEFE">
            <w:pPr>
              <w:pStyle w:val="7"/>
              <w:rPr>
                <w:sz w:val="26"/>
              </w:rPr>
            </w:pPr>
          </w:p>
          <w:p w14:paraId="1755A069">
            <w:pPr>
              <w:pStyle w:val="7"/>
              <w:rPr>
                <w:sz w:val="26"/>
              </w:rPr>
            </w:pPr>
          </w:p>
          <w:p w14:paraId="39D8951A">
            <w:pPr>
              <w:pStyle w:val="7"/>
              <w:rPr>
                <w:sz w:val="26"/>
              </w:rPr>
            </w:pPr>
          </w:p>
          <w:p w14:paraId="5B31B5E7">
            <w:pPr>
              <w:pStyle w:val="7"/>
              <w:rPr>
                <w:sz w:val="26"/>
              </w:rPr>
            </w:pPr>
          </w:p>
          <w:p w14:paraId="74F30C8B">
            <w:pPr>
              <w:pStyle w:val="7"/>
              <w:rPr>
                <w:sz w:val="26"/>
              </w:rPr>
            </w:pPr>
          </w:p>
          <w:p w14:paraId="5B3DC1EA">
            <w:pPr>
              <w:pStyle w:val="7"/>
              <w:rPr>
                <w:sz w:val="26"/>
              </w:rPr>
            </w:pPr>
          </w:p>
          <w:p w14:paraId="7559B010">
            <w:pPr>
              <w:pStyle w:val="7"/>
              <w:rPr>
                <w:sz w:val="26"/>
              </w:rPr>
            </w:pPr>
          </w:p>
          <w:p w14:paraId="3F116102">
            <w:pPr>
              <w:pStyle w:val="7"/>
              <w:rPr>
                <w:sz w:val="26"/>
              </w:rPr>
            </w:pPr>
          </w:p>
          <w:p w14:paraId="615EE627">
            <w:pPr>
              <w:pStyle w:val="7"/>
              <w:rPr>
                <w:sz w:val="26"/>
              </w:rPr>
            </w:pPr>
          </w:p>
          <w:p w14:paraId="1829D0F6">
            <w:pPr>
              <w:pStyle w:val="7"/>
              <w:rPr>
                <w:sz w:val="26"/>
              </w:rPr>
            </w:pPr>
          </w:p>
          <w:p w14:paraId="34B256E8">
            <w:pPr>
              <w:pStyle w:val="7"/>
              <w:rPr>
                <w:sz w:val="26"/>
              </w:rPr>
            </w:pPr>
          </w:p>
          <w:p w14:paraId="7C0924DB">
            <w:pPr>
              <w:pStyle w:val="7"/>
              <w:rPr>
                <w:sz w:val="26"/>
              </w:rPr>
            </w:pPr>
          </w:p>
          <w:p w14:paraId="53814696">
            <w:pPr>
              <w:pStyle w:val="7"/>
              <w:rPr>
                <w:sz w:val="26"/>
              </w:rPr>
            </w:pPr>
          </w:p>
          <w:p w14:paraId="23D57795">
            <w:pPr>
              <w:pStyle w:val="7"/>
              <w:rPr>
                <w:sz w:val="26"/>
              </w:rPr>
            </w:pPr>
          </w:p>
          <w:p w14:paraId="1DE8705E">
            <w:pPr>
              <w:pStyle w:val="7"/>
              <w:rPr>
                <w:sz w:val="26"/>
              </w:rPr>
            </w:pPr>
          </w:p>
          <w:p w14:paraId="56F7BA20">
            <w:pPr>
              <w:pStyle w:val="7"/>
              <w:rPr>
                <w:sz w:val="26"/>
              </w:rPr>
            </w:pPr>
          </w:p>
          <w:p w14:paraId="08EFF309">
            <w:pPr>
              <w:pStyle w:val="7"/>
              <w:rPr>
                <w:sz w:val="26"/>
              </w:rPr>
            </w:pPr>
          </w:p>
          <w:p w14:paraId="1FEDEDF0">
            <w:pPr>
              <w:pStyle w:val="7"/>
              <w:rPr>
                <w:sz w:val="26"/>
              </w:rPr>
            </w:pPr>
          </w:p>
          <w:p w14:paraId="350F4EE3">
            <w:pPr>
              <w:pStyle w:val="7"/>
              <w:spacing w:before="7"/>
              <w:rPr>
                <w:sz w:val="33"/>
              </w:rPr>
            </w:pPr>
          </w:p>
          <w:p w14:paraId="6061CC99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38A2F103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7C04456B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907" w:type="dxa"/>
            <w:gridSpan w:val="5"/>
          </w:tcPr>
          <w:p w14:paraId="157544F9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Қазақст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лқыны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тта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</w:p>
          <w:p w14:paraId="38B96439">
            <w:pPr>
              <w:pStyle w:val="7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472A1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4575FE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C2DB7AB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14:paraId="2448A45D">
            <w:pPr>
              <w:pStyle w:val="7"/>
              <w:ind w:left="104" w:right="160"/>
              <w:rPr>
                <w:sz w:val="24"/>
              </w:rPr>
            </w:pPr>
            <w:r>
              <w:rPr>
                <w:b/>
                <w:sz w:val="24"/>
              </w:rPr>
              <w:t>Ақсерек-көксере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 ойынды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ін балалар екі 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неді,қо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тық 20-30 қад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- ші топ. 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йды</w:t>
            </w:r>
          </w:p>
          <w:p w14:paraId="232BDC2A">
            <w:pPr>
              <w:pStyle w:val="7"/>
              <w:ind w:left="104" w:right="311"/>
              <w:rPr>
                <w:sz w:val="24"/>
              </w:rPr>
            </w:pPr>
            <w:r>
              <w:rPr>
                <w:sz w:val="24"/>
              </w:rPr>
              <w:t>Ақсрек-ау ақ с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д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із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ші Ақсерек–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серек</w:t>
            </w:r>
          </w:p>
          <w:p w14:paraId="73197808">
            <w:pPr>
              <w:pStyle w:val="7"/>
              <w:ind w:left="104" w:right="103"/>
              <w:rPr>
                <w:sz w:val="24"/>
              </w:rPr>
            </w:pPr>
            <w:r>
              <w:rPr>
                <w:sz w:val="24"/>
              </w:rPr>
              <w:t>Жаман-жаман бала 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а аты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ат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сітопқадейінжүг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барыпортасынанұст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қолдардыажыр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Егерөтіпкетсе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нбірбаланытоб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алыпқайтады,өтеалм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олтоптақалады.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лайжалғасабереді.</w:t>
            </w:r>
          </w:p>
        </w:tc>
        <w:tc>
          <w:tcPr>
            <w:tcW w:w="2694" w:type="dxa"/>
            <w:tcBorders>
              <w:right w:val="single" w:color="000000" w:sz="6" w:space="0"/>
            </w:tcBorders>
          </w:tcPr>
          <w:p w14:paraId="73FA0EE0">
            <w:pPr>
              <w:pStyle w:val="7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Қыз –қу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арасынанбір 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,бірқызды(ағаша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)қуады.Балақызға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пқолынанұстасаолжең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ежеткені.Кейдеқы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қуадық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рынжетіпқызқолын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са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скежетеді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197B596A">
            <w:pPr>
              <w:pStyle w:val="7"/>
              <w:ind w:left="97" w:right="269"/>
              <w:rPr>
                <w:sz w:val="24"/>
              </w:rPr>
            </w:pPr>
            <w:r>
              <w:rPr>
                <w:b/>
                <w:sz w:val="24"/>
              </w:rPr>
              <w:t>Сақина жа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зу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р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неді.Қ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 тізілерініғ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 алақа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яды.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лулы қолын әр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ң ала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ымен,ол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қ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ба</w:t>
            </w:r>
          </w:p>
          <w:p w14:paraId="726BD03E">
            <w:pPr>
              <w:pStyle w:val="7"/>
              <w:ind w:left="97" w:right="3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ояды.Бастаушы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алақ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салысы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інен-«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де»-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.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ң кім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се 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стырады.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ме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ой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ғастыра</w:t>
            </w:r>
          </w:p>
          <w:p w14:paraId="7331BD80">
            <w:pPr>
              <w:pStyle w:val="7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береді.</w:t>
            </w:r>
          </w:p>
        </w:tc>
        <w:tc>
          <w:tcPr>
            <w:tcW w:w="2562" w:type="dxa"/>
          </w:tcPr>
          <w:p w14:paraId="1A8F3336">
            <w:pPr>
              <w:pStyle w:val="7"/>
              <w:spacing w:line="27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өтермек</w:t>
            </w:r>
          </w:p>
          <w:p w14:paraId="11D59696">
            <w:pPr>
              <w:pStyle w:val="7"/>
              <w:ind w:left="97" w:right="44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 шығады.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 арқ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14:paraId="356EF6FE">
            <w:pPr>
              <w:pStyle w:val="7"/>
              <w:ind w:left="97" w:right="521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\ріні бірін- б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</w:p>
          <w:p w14:paraId="5E9265B3">
            <w:pPr>
              <w:pStyle w:val="7"/>
              <w:spacing w:line="242" w:lineRule="auto"/>
              <w:ind w:left="97" w:right="230"/>
              <w:rPr>
                <w:sz w:val="24"/>
              </w:rPr>
            </w:pPr>
            <w:r>
              <w:rPr>
                <w:sz w:val="24"/>
              </w:rPr>
              <w:t>алса,с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едің.</w:t>
            </w:r>
          </w:p>
          <w:p w14:paraId="7F634775">
            <w:pPr>
              <w:pStyle w:val="7"/>
              <w:ind w:left="97" w:right="187"/>
              <w:rPr>
                <w:sz w:val="24"/>
              </w:rPr>
            </w:pPr>
            <w:r>
              <w:rPr>
                <w:sz w:val="24"/>
              </w:rPr>
              <w:t>Жеңіске жеткен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 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асады.</w:t>
            </w:r>
          </w:p>
          <w:p w14:paraId="3CE9B690">
            <w:pPr>
              <w:pStyle w:val="7"/>
              <w:ind w:left="9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395C632">
            <w:pPr>
              <w:pStyle w:val="7"/>
              <w:ind w:left="103" w:right="162"/>
              <w:rPr>
                <w:sz w:val="24"/>
              </w:rPr>
            </w:pPr>
            <w:r>
              <w:rPr>
                <w:b/>
                <w:sz w:val="24"/>
              </w:rPr>
              <w:t>Орама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стам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Бастаушы(т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биеші)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 та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етеді.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менің арта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Арт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лғанын сезб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 өлең,тақ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 немесе бил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14:paraId="7F0DD753">
            <w:pPr>
              <w:pStyle w:val="7"/>
              <w:ind w:left="103" w:right="25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да к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п тұр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Ойын осы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ғ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14:paraId="12855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B1BB75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F9E7DEC">
            <w:pPr>
              <w:rPr>
                <w:sz w:val="2"/>
                <w:szCs w:val="2"/>
              </w:rPr>
            </w:pPr>
          </w:p>
        </w:tc>
        <w:tc>
          <w:tcPr>
            <w:tcW w:w="12907" w:type="dxa"/>
            <w:gridSpan w:val="5"/>
          </w:tcPr>
          <w:p w14:paraId="3EA3C763">
            <w:pPr>
              <w:pStyle w:val="7"/>
              <w:tabs>
                <w:tab w:val="left" w:pos="521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</w:tc>
      </w:tr>
    </w:tbl>
    <w:p w14:paraId="2A7923BD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555"/>
      </w:tblGrid>
      <w:tr w14:paraId="66E53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15BB35C2">
            <w:pPr>
              <w:pStyle w:val="7"/>
            </w:pPr>
          </w:p>
        </w:tc>
        <w:tc>
          <w:tcPr>
            <w:tcW w:w="1277" w:type="dxa"/>
          </w:tcPr>
          <w:p w14:paraId="76FE838B">
            <w:pPr>
              <w:pStyle w:val="7"/>
            </w:pPr>
          </w:p>
        </w:tc>
        <w:tc>
          <w:tcPr>
            <w:tcW w:w="12907" w:type="dxa"/>
            <w:gridSpan w:val="5"/>
          </w:tcPr>
          <w:p w14:paraId="348FFACB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78ECC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267" w:type="dxa"/>
            <w:tcBorders>
              <w:bottom w:val="nil"/>
            </w:tcBorders>
          </w:tcPr>
          <w:p w14:paraId="17EBFF7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4D754652">
            <w:pPr>
              <w:pStyle w:val="7"/>
              <w:spacing w:line="274" w:lineRule="exact"/>
              <w:ind w:left="105" w:right="686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294DA1B5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3E657A9D">
            <w:pPr>
              <w:pStyle w:val="7"/>
              <w:spacing w:line="274" w:lineRule="exact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907" w:type="dxa"/>
            <w:gridSpan w:val="5"/>
            <w:tcBorders>
              <w:bottom w:val="nil"/>
            </w:tcBorders>
          </w:tcPr>
          <w:p w14:paraId="2BF94B82">
            <w:pPr>
              <w:pStyle w:val="7"/>
              <w:spacing w:line="271" w:lineRule="exact"/>
              <w:ind w:left="5540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  <w:p w14:paraId="6836943B">
            <w:pPr>
              <w:pStyle w:val="7"/>
              <w:spacing w:line="274" w:lineRule="exact"/>
              <w:ind w:left="104" w:right="10835"/>
              <w:rPr>
                <w:sz w:val="24"/>
              </w:rPr>
            </w:pPr>
            <w:r>
              <w:rPr>
                <w:sz w:val="24"/>
              </w:rPr>
              <w:t>Жолдарың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ңіл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іп,</w:t>
            </w:r>
          </w:p>
        </w:tc>
      </w:tr>
      <w:tr w14:paraId="76F44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17B29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14F44B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00E3748A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-бақ,</w:t>
            </w:r>
          </w:p>
          <w:p w14:paraId="1B3D45F5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ап.</w:t>
            </w:r>
          </w:p>
        </w:tc>
      </w:tr>
      <w:tr w14:paraId="5AB171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D6E29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6AFE43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452E597C">
            <w:pPr>
              <w:pStyle w:val="7"/>
              <w:spacing w:line="274" w:lineRule="exact"/>
              <w:ind w:left="104" w:right="10854"/>
              <w:rPr>
                <w:sz w:val="24"/>
              </w:rPr>
            </w:pPr>
            <w:r>
              <w:rPr>
                <w:sz w:val="24"/>
              </w:rPr>
              <w:t>Олар ерте тұ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-қол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ады.</w:t>
            </w:r>
          </w:p>
        </w:tc>
      </w:tr>
      <w:tr w14:paraId="3EE20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EEAE2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620681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67E7D354">
            <w:pPr>
              <w:pStyle w:val="7"/>
              <w:spacing w:line="274" w:lineRule="exact"/>
              <w:ind w:left="104" w:right="10462"/>
              <w:rPr>
                <w:sz w:val="24"/>
              </w:rPr>
            </w:pPr>
            <w:r>
              <w:rPr>
                <w:sz w:val="24"/>
              </w:rPr>
              <w:t>Оңға-солға шайқал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ып.</w:t>
            </w:r>
          </w:p>
        </w:tc>
      </w:tr>
      <w:tr w14:paraId="5006D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8CF66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4CFA98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29885672">
            <w:pPr>
              <w:pStyle w:val="7"/>
              <w:spacing w:line="274" w:lineRule="exact"/>
              <w:ind w:left="104" w:right="10580"/>
              <w:rPr>
                <w:sz w:val="24"/>
              </w:rPr>
            </w:pPr>
            <w:r>
              <w:rPr>
                <w:sz w:val="24"/>
              </w:rPr>
              <w:t>Суд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іркейтаб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пүлкенболады.</w:t>
            </w:r>
          </w:p>
        </w:tc>
      </w:tr>
      <w:tr w14:paraId="13C73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3C6D0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115D8F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4C0441E0">
            <w:pPr>
              <w:pStyle w:val="7"/>
              <w:spacing w:line="274" w:lineRule="exact"/>
              <w:ind w:left="104" w:right="10681"/>
              <w:rPr>
                <w:sz w:val="24"/>
              </w:rPr>
            </w:pPr>
            <w:r>
              <w:rPr>
                <w:sz w:val="24"/>
              </w:rPr>
              <w:t>Бақ-ба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-н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здерайттықтақпақ.</w:t>
            </w:r>
          </w:p>
        </w:tc>
      </w:tr>
      <w:tr w14:paraId="26AA6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24A33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72F791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52E10471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</w:tc>
      </w:tr>
      <w:tr w14:paraId="2BCB5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07D03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D9A38A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062AAA60">
            <w:pPr>
              <w:pStyle w:val="7"/>
              <w:spacing w:before="123"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0A6BDD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0072D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F1FD85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0565C5A8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4A5A2CF7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старханыңаберекеберсін,</w:t>
            </w:r>
          </w:p>
        </w:tc>
      </w:tr>
      <w:tr w14:paraId="751A0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52D78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E4956B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  <w:bottom w:val="nil"/>
            </w:tcBorders>
          </w:tcPr>
          <w:p w14:paraId="655ABF8F">
            <w:pPr>
              <w:pStyle w:val="7"/>
              <w:spacing w:line="274" w:lineRule="exact"/>
              <w:ind w:left="104" w:right="10222"/>
              <w:rPr>
                <w:sz w:val="24"/>
              </w:rPr>
            </w:pPr>
            <w:r>
              <w:rPr>
                <w:sz w:val="24"/>
              </w:rPr>
              <w:t>Бастарыңамерекеберс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тарыңаадалдықберсін,</w:t>
            </w:r>
          </w:p>
        </w:tc>
      </w:tr>
      <w:tr w14:paraId="51734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1FB6FBA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BA4A45C">
            <w:pPr>
              <w:pStyle w:val="7"/>
              <w:rPr>
                <w:sz w:val="24"/>
              </w:rPr>
            </w:pPr>
          </w:p>
        </w:tc>
        <w:tc>
          <w:tcPr>
            <w:tcW w:w="12907" w:type="dxa"/>
            <w:gridSpan w:val="5"/>
            <w:tcBorders>
              <w:top w:val="nil"/>
            </w:tcBorders>
          </w:tcPr>
          <w:p w14:paraId="5D147D17">
            <w:pPr>
              <w:pStyle w:val="7"/>
              <w:spacing w:line="274" w:lineRule="exact"/>
              <w:ind w:left="104" w:right="10113"/>
              <w:rPr>
                <w:sz w:val="24"/>
              </w:rPr>
            </w:pPr>
            <w:r>
              <w:rPr>
                <w:spacing w:val="-1"/>
                <w:sz w:val="24"/>
              </w:rPr>
              <w:t>Бастарыңаамандықбер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деріңесаулықберсін!</w:t>
            </w:r>
          </w:p>
        </w:tc>
      </w:tr>
      <w:tr w14:paraId="6268E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1ACF4B2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77FE0A39">
            <w:pPr>
              <w:pStyle w:val="7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907" w:type="dxa"/>
            <w:gridSpan w:val="5"/>
            <w:vMerge w:val="restart"/>
          </w:tcPr>
          <w:p w14:paraId="4E3E8EE1">
            <w:pPr>
              <w:pStyle w:val="7"/>
              <w:spacing w:line="268" w:lineRule="exact"/>
              <w:ind w:left="849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41C1F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1578C9F6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2E4D1D92">
            <w:pPr>
              <w:pStyle w:val="7"/>
              <w:spacing w:line="242" w:lineRule="auto"/>
              <w:ind w:left="417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907" w:type="dxa"/>
            <w:gridSpan w:val="5"/>
            <w:vMerge w:val="continue"/>
            <w:tcBorders>
              <w:top w:val="nil"/>
            </w:tcBorders>
          </w:tcPr>
          <w:p w14:paraId="6E730FCE">
            <w:pPr>
              <w:rPr>
                <w:sz w:val="2"/>
                <w:szCs w:val="2"/>
              </w:rPr>
            </w:pPr>
          </w:p>
        </w:tc>
      </w:tr>
      <w:tr w14:paraId="30DBF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7500FC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0E4F2CB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181FF676">
            <w:pPr>
              <w:pStyle w:val="7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Х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алшы»</w:t>
            </w:r>
          </w:p>
          <w:p w14:paraId="07A83CB4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ұқ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5923D6DD">
            <w:pPr>
              <w:pStyle w:val="7"/>
              <w:spacing w:before="3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 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ыса</w:t>
            </w:r>
          </w:p>
        </w:tc>
        <w:tc>
          <w:tcPr>
            <w:tcW w:w="2756" w:type="dxa"/>
            <w:tcBorders>
              <w:bottom w:val="nil"/>
            </w:tcBorders>
          </w:tcPr>
          <w:p w14:paraId="1EB028A2">
            <w:pPr>
              <w:pStyle w:val="7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ыз –қуу</w:t>
            </w:r>
          </w:p>
          <w:p w14:paraId="5A5B6B61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</w:t>
            </w:r>
          </w:p>
          <w:p w14:paraId="2A88CEF6">
            <w:pPr>
              <w:pStyle w:val="7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,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ды(ағаш</w:t>
            </w:r>
          </w:p>
        </w:tc>
        <w:tc>
          <w:tcPr>
            <w:tcW w:w="2473" w:type="dxa"/>
            <w:tcBorders>
              <w:bottom w:val="nil"/>
            </w:tcBorders>
          </w:tcPr>
          <w:p w14:paraId="74D068C0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рқ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рту.</w:t>
            </w:r>
          </w:p>
          <w:p w14:paraId="72697AD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  <w:p w14:paraId="0342A40A">
            <w:pPr>
              <w:pStyle w:val="7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</w:tc>
        <w:tc>
          <w:tcPr>
            <w:tcW w:w="2410" w:type="dxa"/>
            <w:tcBorders>
              <w:bottom w:val="nil"/>
            </w:tcBorders>
          </w:tcPr>
          <w:p w14:paraId="5F2C4A03">
            <w:pPr>
              <w:pStyle w:val="7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рес.</w:t>
            </w:r>
          </w:p>
          <w:p w14:paraId="5120FCBC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  <w:p w14:paraId="4D35605C">
            <w:pPr>
              <w:pStyle w:val="7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еді.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555" w:type="dxa"/>
            <w:tcBorders>
              <w:bottom w:val="nil"/>
            </w:tcBorders>
          </w:tcPr>
          <w:p w14:paraId="22D0A094">
            <w:pPr>
              <w:pStyle w:val="7"/>
              <w:spacing w:line="237" w:lineRule="auto"/>
              <w:ind w:left="109" w:right="359"/>
              <w:rPr>
                <w:sz w:val="24"/>
              </w:rPr>
            </w:pPr>
            <w:r>
              <w:rPr>
                <w:b/>
                <w:sz w:val="24"/>
              </w:rPr>
              <w:t xml:space="preserve">"Күміс алу". </w:t>
            </w:r>
            <w:r>
              <w:rPr>
                <w:sz w:val="24"/>
              </w:rPr>
              <w:t>"Сө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з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гілеу.</w:t>
            </w:r>
          </w:p>
          <w:p w14:paraId="2A17841D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містер</w:t>
            </w:r>
          </w:p>
        </w:tc>
      </w:tr>
      <w:tr w14:paraId="298F2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9AD6F4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AB337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7C2FC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ды.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қ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6AF6F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пен)қуады.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ғ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DC0FCD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CC646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38941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стал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</w:p>
        </w:tc>
      </w:tr>
      <w:tr w14:paraId="6C7AB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B441F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52271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667843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рі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я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B008DC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A67042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лады.Арқанны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C254F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кәдімгіде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0D6348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ігіттер</w:t>
            </w:r>
          </w:p>
        </w:tc>
      </w:tr>
      <w:tr w14:paraId="6EC18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E1AC3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217D8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5B7984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яды.Бұ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а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4D529B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ңіс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кені.Кейд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7326BC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ғын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E8C293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еді.О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6A388F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бысты бастайды.</w:t>
            </w:r>
          </w:p>
        </w:tc>
      </w:tr>
      <w:tr w14:paraId="7067E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CFA95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2FF2F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5009C1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ғы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14254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929E3D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89534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ыда,басқаш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571461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ігіт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ысты</w:t>
            </w:r>
          </w:p>
        </w:tc>
      </w:tr>
      <w:tr w14:paraId="2FF5D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49649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FDACB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7041B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зілі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2B479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п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3CDDB5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г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DDB10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мас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96C08F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қтатпа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іліп,</w:t>
            </w:r>
          </w:p>
        </w:tc>
      </w:tr>
      <w:tr w14:paraId="5538A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F4952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0AB65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426A67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йы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E3E3AF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F20FEE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ртыса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90095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6FE61E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мі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е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 әрі</w:t>
            </w:r>
          </w:p>
        </w:tc>
      </w:tr>
      <w:tr w14:paraId="09E03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16DAC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78DA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C21562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C09C4B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теді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AD210F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 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ды өз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22426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ғ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қсаңда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F69D44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ады. Кегліді</w:t>
            </w:r>
          </w:p>
        </w:tc>
      </w:tr>
      <w:tr w14:paraId="7B397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827DF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49E6E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B25CC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п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82F0A0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860408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ртып,алып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1EC96E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іп,иықтар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0787C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ы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14:paraId="3C044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E1460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0D61E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F2D61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латады.Құлағ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CCB6676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F51201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D52B4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ып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28FDC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</w:p>
        </w:tc>
      </w:tr>
      <w:tr w14:paraId="1BC087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A57A89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BA1423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06F2EDF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ықтарды жинап</w:t>
            </w:r>
          </w:p>
        </w:tc>
        <w:tc>
          <w:tcPr>
            <w:tcW w:w="2756" w:type="dxa"/>
            <w:tcBorders>
              <w:top w:val="nil"/>
            </w:tcBorders>
          </w:tcPr>
          <w:p w14:paraId="11326A71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1A4E044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еді.</w:t>
            </w:r>
          </w:p>
        </w:tc>
        <w:tc>
          <w:tcPr>
            <w:tcW w:w="2410" w:type="dxa"/>
            <w:tcBorders>
              <w:top w:val="nil"/>
            </w:tcBorders>
          </w:tcPr>
          <w:p w14:paraId="1CD26189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ресуінде.Б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ес</w:t>
            </w:r>
          </w:p>
        </w:tc>
        <w:tc>
          <w:tcPr>
            <w:tcW w:w="2555" w:type="dxa"/>
            <w:tcBorders>
              <w:top w:val="nil"/>
            </w:tcBorders>
          </w:tcPr>
          <w:p w14:paraId="77320803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афет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</w:tbl>
    <w:p w14:paraId="482139A0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410"/>
        <w:gridCol w:w="2555"/>
      </w:tblGrid>
      <w:tr w14:paraId="22422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4D9F893E">
            <w:pPr>
              <w:pStyle w:val="7"/>
            </w:pPr>
          </w:p>
        </w:tc>
        <w:tc>
          <w:tcPr>
            <w:tcW w:w="1277" w:type="dxa"/>
          </w:tcPr>
          <w:p w14:paraId="7B6D696B">
            <w:pPr>
              <w:pStyle w:val="7"/>
            </w:pPr>
          </w:p>
        </w:tc>
        <w:tc>
          <w:tcPr>
            <w:tcW w:w="2713" w:type="dxa"/>
          </w:tcPr>
          <w:p w14:paraId="6FB3E898">
            <w:pPr>
              <w:pStyle w:val="7"/>
              <w:ind w:left="104" w:right="242"/>
              <w:rPr>
                <w:sz w:val="24"/>
              </w:rPr>
            </w:pPr>
            <w:r>
              <w:rPr>
                <w:sz w:val="24"/>
              </w:rPr>
              <w:t>алады.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к,шік,тайқ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се,бастауш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лаған асықтарды 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756" w:type="dxa"/>
          </w:tcPr>
          <w:p w14:paraId="506C74B3">
            <w:pPr>
              <w:pStyle w:val="7"/>
            </w:pPr>
          </w:p>
        </w:tc>
        <w:tc>
          <w:tcPr>
            <w:tcW w:w="2473" w:type="dxa"/>
          </w:tcPr>
          <w:p w14:paraId="1349B129">
            <w:pPr>
              <w:pStyle w:val="7"/>
              <w:ind w:left="109" w:right="85"/>
              <w:rPr>
                <w:sz w:val="24"/>
              </w:rPr>
            </w:pPr>
            <w:r>
              <w:rPr>
                <w:sz w:val="24"/>
              </w:rPr>
              <w:t>Екі бала тартыс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 бала өзіне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нды тартып екі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тса</w:t>
            </w:r>
          </w:p>
          <w:p w14:paraId="3CF8AF21">
            <w:pPr>
              <w:pStyle w:val="7"/>
              <w:spacing w:line="242" w:lineRule="auto"/>
              <w:ind w:left="109" w:right="704"/>
              <w:rPr>
                <w:sz w:val="24"/>
              </w:rPr>
            </w:pPr>
            <w:r>
              <w:rPr>
                <w:sz w:val="24"/>
              </w:rPr>
              <w:t>,құламаған 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ңіс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еді.</w:t>
            </w:r>
          </w:p>
        </w:tc>
        <w:tc>
          <w:tcPr>
            <w:tcW w:w="2410" w:type="dxa"/>
          </w:tcPr>
          <w:p w14:paraId="07BFA14A">
            <w:pPr>
              <w:pStyle w:val="7"/>
              <w:ind w:left="109" w:right="9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орн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еді.Күрес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аяғн тіз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гіп,мата белб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йды.Қайс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рін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ғыл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ол</w:t>
            </w:r>
          </w:p>
          <w:p w14:paraId="4EC2CBA0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тылады</w:t>
            </w:r>
          </w:p>
        </w:tc>
        <w:tc>
          <w:tcPr>
            <w:tcW w:w="2555" w:type="dxa"/>
          </w:tcPr>
          <w:p w14:paraId="3983F04F">
            <w:pPr>
              <w:pStyle w:val="7"/>
              <w:spacing w:line="242" w:lineRule="auto"/>
              <w:ind w:left="109" w:right="526"/>
              <w:rPr>
                <w:sz w:val="24"/>
              </w:rPr>
            </w:pPr>
            <w:r>
              <w:rPr>
                <w:sz w:val="24"/>
              </w:rPr>
              <w:t>Барлық жас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тысады.</w:t>
            </w:r>
          </w:p>
        </w:tc>
      </w:tr>
      <w:tr w14:paraId="4573B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8" w:hRule="atLeast"/>
        </w:trPr>
        <w:tc>
          <w:tcPr>
            <w:tcW w:w="2267" w:type="dxa"/>
          </w:tcPr>
          <w:p w14:paraId="29AF1171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7889A452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7C21CDEB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7E04D358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0729E8EB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D9521B9">
            <w:pPr>
              <w:pStyle w:val="7"/>
              <w:ind w:left="104" w:right="201"/>
              <w:rPr>
                <w:sz w:val="24"/>
              </w:rPr>
            </w:pPr>
            <w:r>
              <w:rPr>
                <w:sz w:val="24"/>
              </w:rPr>
              <w:t>«Әдемі 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973DFD6">
            <w:pPr>
              <w:pStyle w:val="7"/>
              <w:spacing w:before="4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рынд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1094965">
            <w:pPr>
              <w:pStyle w:val="7"/>
              <w:spacing w:line="237" w:lineRule="auto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6" w:type="dxa"/>
          </w:tcPr>
          <w:p w14:paraId="741A7239">
            <w:pPr>
              <w:pStyle w:val="7"/>
              <w:spacing w:line="242" w:lineRule="auto"/>
              <w:ind w:left="109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6A28458">
            <w:pPr>
              <w:pStyle w:val="7"/>
              <w:ind w:left="109" w:right="4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ішкентай д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ельдер арас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елеңдеп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5F516BEA">
            <w:pPr>
              <w:pStyle w:val="7"/>
              <w:ind w:left="109" w:right="13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 xml:space="preserve">Тақырыбы </w:t>
            </w:r>
            <w:r>
              <w:t>: «Самат нені</w:t>
            </w:r>
            <w:r>
              <w:rPr>
                <w:spacing w:val="-52"/>
              </w:rPr>
              <w:t xml:space="preserve"> </w:t>
            </w:r>
            <w:r>
              <w:t>үрле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-2"/>
              </w:rPr>
              <w:t xml:space="preserve"> </w:t>
            </w:r>
            <w:r>
              <w:t>?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«Самат нені</w:t>
            </w:r>
            <w:r>
              <w:rPr>
                <w:spacing w:val="1"/>
              </w:rPr>
              <w:t xml:space="preserve"> </w:t>
            </w:r>
            <w:r>
              <w:t>үрле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-3"/>
              </w:rPr>
              <w:t xml:space="preserve"> </w:t>
            </w:r>
            <w:r>
              <w:t>?»</w:t>
            </w:r>
            <w:r>
              <w:rPr>
                <w:spacing w:val="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3" w:type="dxa"/>
          </w:tcPr>
          <w:p w14:paraId="48CAC711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72AE089F">
            <w:pPr>
              <w:pStyle w:val="7"/>
              <w:ind w:left="109" w:right="496"/>
              <w:rPr>
                <w:sz w:val="24"/>
              </w:rPr>
            </w:pPr>
            <w:r>
              <w:rPr>
                <w:sz w:val="24"/>
              </w:rPr>
              <w:t>«Әдемі 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Әд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бел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  <w:p w14:paraId="1A796FE5">
            <w:pPr>
              <w:pStyle w:val="7"/>
              <w:ind w:left="109" w:right="200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6B8C7B1">
            <w:pPr>
              <w:pStyle w:val="7"/>
              <w:spacing w:before="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352D2847">
            <w:pPr>
              <w:pStyle w:val="7"/>
              <w:spacing w:before="2" w:line="251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2E514F8B">
            <w:pPr>
              <w:pStyle w:val="7"/>
              <w:spacing w:line="250" w:lineRule="exact"/>
              <w:ind w:left="109"/>
            </w:pPr>
            <w:r>
              <w:rPr>
                <w:b/>
              </w:rPr>
              <w:t>:</w:t>
            </w:r>
            <w:r>
              <w:t>«Орамалды</w:t>
            </w:r>
            <w:r>
              <w:rPr>
                <w:spacing w:val="-8"/>
              </w:rPr>
              <w:t xml:space="preserve"> </w:t>
            </w:r>
            <w:r>
              <w:t>безендіру»</w:t>
            </w:r>
          </w:p>
          <w:p w14:paraId="790F12D9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6EFF3B86">
            <w:pPr>
              <w:pStyle w:val="7"/>
              <w:spacing w:before="3"/>
              <w:ind w:left="109" w:right="191"/>
              <w:rPr>
                <w:sz w:val="24"/>
              </w:rPr>
            </w:pPr>
            <w:r>
              <w:rPr>
                <w:spacing w:val="-1"/>
              </w:rPr>
              <w:t xml:space="preserve">«Орамалды </w:t>
            </w:r>
            <w:r>
              <w:t>безендіру»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14:paraId="54C64250">
            <w:pPr>
              <w:pStyle w:val="7"/>
              <w:spacing w:line="242" w:lineRule="auto"/>
              <w:ind w:left="109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CACC403">
            <w:pPr>
              <w:pStyle w:val="7"/>
              <w:ind w:left="109" w:right="17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ішкентай д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гельдер арас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елеңдеп 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B13BF3B">
            <w:pPr>
              <w:pStyle w:val="7"/>
              <w:ind w:left="109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555" w:type="dxa"/>
          </w:tcPr>
          <w:p w14:paraId="2C3DE32B">
            <w:pPr>
              <w:pStyle w:val="7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лаушаға 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9931649">
            <w:pPr>
              <w:pStyle w:val="7"/>
              <w:ind w:left="109" w:right="181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BCC2E7B">
            <w:pPr>
              <w:pStyle w:val="7"/>
              <w:spacing w:before="3" w:line="237" w:lineRule="auto"/>
              <w:ind w:left="109" w:right="9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</w:p>
          <w:p w14:paraId="5B996AD6">
            <w:pPr>
              <w:pStyle w:val="7"/>
              <w:spacing w:before="4"/>
              <w:ind w:left="109" w:right="473"/>
              <w:rPr>
                <w:sz w:val="24"/>
              </w:rPr>
            </w:pP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тін сөз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  <w:p w14:paraId="4DD36CE6">
            <w:pPr>
              <w:pStyle w:val="7"/>
              <w:ind w:left="109" w:right="457"/>
              <w:rPr>
                <w:sz w:val="24"/>
              </w:rPr>
            </w:pPr>
            <w:r>
              <w:rPr>
                <w:sz w:val="24"/>
              </w:rPr>
              <w:t>«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70FF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A42EB8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  <w:p w14:paraId="48851E7B">
            <w:pPr>
              <w:pStyle w:val="7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</w:tcPr>
          <w:p w14:paraId="1A7F2793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11DBDC10">
            <w:pPr>
              <w:pStyle w:val="7"/>
              <w:spacing w:before="2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07" w:type="dxa"/>
            <w:gridSpan w:val="5"/>
          </w:tcPr>
          <w:p w14:paraId="67C2FF68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</w:p>
          <w:p w14:paraId="5385FABE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өнд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дағалау. 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</w:tbl>
    <w:p w14:paraId="3E766584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4"/>
        <w:gridCol w:w="2794"/>
        <w:gridCol w:w="2494"/>
        <w:gridCol w:w="2523"/>
        <w:gridCol w:w="139"/>
        <w:gridCol w:w="2271"/>
      </w:tblGrid>
      <w:tr w14:paraId="4C83C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268C041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  <w:p w14:paraId="0DA3019A">
            <w:pPr>
              <w:pStyle w:val="7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2A9361AE">
            <w:pPr>
              <w:pStyle w:val="7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905" w:type="dxa"/>
            <w:gridSpan w:val="6"/>
          </w:tcPr>
          <w:p w14:paraId="7F7154C1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6AAC26BC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8B6C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0" w:hRule="atLeast"/>
        </w:trPr>
        <w:tc>
          <w:tcPr>
            <w:tcW w:w="2267" w:type="dxa"/>
          </w:tcPr>
          <w:p w14:paraId="5C927D2E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220FD084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6770F24F">
            <w:pPr>
              <w:pStyle w:val="7"/>
              <w:spacing w:before="2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4" w:type="dxa"/>
          </w:tcPr>
          <w:p w14:paraId="6E82F965">
            <w:pPr>
              <w:pStyle w:val="7"/>
              <w:spacing w:line="242" w:lineRule="auto"/>
              <w:ind w:left="104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Ауа райын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14:paraId="53EA18BF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481971D6">
            <w:pPr>
              <w:pStyle w:val="7"/>
              <w:ind w:left="104" w:right="249" w:firstLine="422"/>
              <w:rPr>
                <w:sz w:val="24"/>
              </w:rPr>
            </w:pPr>
            <w:r>
              <w:rPr>
                <w:sz w:val="24"/>
              </w:rPr>
              <w:t>Көктемгі ауа рай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е құбылмалы,бі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нен-күнге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стайды.Ау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сы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аріледі.</w:t>
            </w:r>
          </w:p>
          <w:p w14:paraId="329F8C82">
            <w:pPr>
              <w:pStyle w:val="7"/>
              <w:ind w:left="104" w:right="562"/>
              <w:rPr>
                <w:sz w:val="24"/>
              </w:rPr>
            </w:pPr>
            <w:r>
              <w:rPr>
                <w:sz w:val="24"/>
              </w:rPr>
              <w:t>Ашық күндер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олып,күн </w:t>
            </w:r>
            <w:r>
              <w:rPr>
                <w:sz w:val="24"/>
              </w:rPr>
              <w:t>сәул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 шаш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98D0988">
            <w:pPr>
              <w:pStyle w:val="7"/>
              <w:spacing w:before="2"/>
              <w:ind w:left="104" w:right="157"/>
              <w:rPr>
                <w:sz w:val="24"/>
              </w:rPr>
            </w:pPr>
            <w:r>
              <w:rPr>
                <w:b/>
                <w:sz w:val="24"/>
              </w:rPr>
              <w:t>«Қасқыр мен лақт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ққа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(л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еді);жүргізу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қы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п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</w:p>
        </w:tc>
        <w:tc>
          <w:tcPr>
            <w:tcW w:w="2794" w:type="dxa"/>
          </w:tcPr>
          <w:p w14:paraId="67F5BF45">
            <w:pPr>
              <w:pStyle w:val="7"/>
              <w:spacing w:line="273" w:lineRule="exact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үнг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қыла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сау</w:t>
            </w:r>
          </w:p>
          <w:p w14:paraId="2F3BE4C5">
            <w:pPr>
              <w:pStyle w:val="7"/>
              <w:spacing w:before="7" w:line="264" w:lineRule="exact"/>
              <w:ind w:left="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14:paraId="017C115C">
            <w:pPr>
              <w:pStyle w:val="7"/>
              <w:ind w:left="81" w:right="250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 өсі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нде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ында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49B8E27">
            <w:pPr>
              <w:pStyle w:val="7"/>
              <w:ind w:left="8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27A11F11">
            <w:pPr>
              <w:pStyle w:val="7"/>
              <w:spacing w:line="27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  <w:p w14:paraId="145348FA">
            <w:pPr>
              <w:pStyle w:val="7"/>
              <w:ind w:left="81" w:right="284" w:firstLine="244"/>
              <w:rPr>
                <w:sz w:val="24"/>
              </w:rPr>
            </w:pPr>
            <w:r>
              <w:rPr>
                <w:sz w:val="24"/>
              </w:rPr>
              <w:t>Шеңбер б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пен т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 сақтау. «Кү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сөзді есті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дыры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  <w:p w14:paraId="07072037">
            <w:pPr>
              <w:pStyle w:val="7"/>
              <w:ind w:left="81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  <w:tc>
          <w:tcPr>
            <w:tcW w:w="2494" w:type="dxa"/>
          </w:tcPr>
          <w:p w14:paraId="3440D451">
            <w:pPr>
              <w:pStyle w:val="7"/>
              <w:spacing w:line="242" w:lineRule="auto"/>
              <w:ind w:left="119" w:right="58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Желге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14:paraId="790DFB88">
            <w:pPr>
              <w:pStyle w:val="7"/>
              <w:spacing w:line="264" w:lineRule="exact"/>
              <w:ind w:left="1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14:paraId="52EFB41C">
            <w:pPr>
              <w:pStyle w:val="7"/>
              <w:ind w:left="119" w:right="437" w:firstLine="302"/>
              <w:rPr>
                <w:sz w:val="24"/>
              </w:rPr>
            </w:pPr>
            <w:r>
              <w:rPr>
                <w:sz w:val="24"/>
              </w:rPr>
              <w:t>Көктемгі ж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малы. Ег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түстікт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қ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р және 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  <w:p w14:paraId="719E1229">
            <w:pPr>
              <w:pStyle w:val="7"/>
              <w:ind w:left="11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F534823">
            <w:pPr>
              <w:pStyle w:val="7"/>
              <w:ind w:left="119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«Қақпақ пен таяқ»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к</w:t>
            </w:r>
          </w:p>
          <w:p w14:paraId="500DB1A0">
            <w:pPr>
              <w:pStyle w:val="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бойынша жұмыс</w:t>
            </w:r>
          </w:p>
        </w:tc>
        <w:tc>
          <w:tcPr>
            <w:tcW w:w="2662" w:type="dxa"/>
            <w:gridSpan w:val="2"/>
          </w:tcPr>
          <w:p w14:paraId="38BB3F16">
            <w:pPr>
              <w:pStyle w:val="7"/>
              <w:spacing w:before="1"/>
              <w:ind w:left="18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Аспанға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бақылау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жасау.</w:t>
            </w:r>
          </w:p>
          <w:p w14:paraId="46061F4D">
            <w:pPr>
              <w:pStyle w:val="7"/>
              <w:spacing w:line="264" w:lineRule="exact"/>
              <w:ind w:left="1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14:paraId="1ECBC43D">
            <w:pPr>
              <w:pStyle w:val="7"/>
              <w:ind w:left="141" w:right="103" w:firstLine="30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аспанға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лар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A4BD979">
            <w:pPr>
              <w:pStyle w:val="7"/>
              <w:spacing w:before="1" w:line="242" w:lineRule="auto"/>
              <w:ind w:left="141" w:right="864"/>
              <w:rPr>
                <w:b/>
                <w:sz w:val="24"/>
              </w:rPr>
            </w:pPr>
            <w:r>
              <w:rPr>
                <w:b/>
                <w:sz w:val="24"/>
              </w:rPr>
              <w:t>«Қазым,қаз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ңқылда!»</w:t>
            </w:r>
          </w:p>
          <w:p w14:paraId="35074A53">
            <w:pPr>
              <w:pStyle w:val="7"/>
              <w:ind w:left="141" w:right="421" w:firstLine="124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т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қимы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E1BD458">
            <w:pPr>
              <w:pStyle w:val="7"/>
              <w:ind w:left="141" w:right="435"/>
              <w:rPr>
                <w:sz w:val="24"/>
              </w:rPr>
            </w:pPr>
            <w:r>
              <w:rPr>
                <w:sz w:val="24"/>
              </w:rPr>
              <w:t>Балалардың ой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ағы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шаңдық тан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14FF682B">
            <w:pPr>
              <w:pStyle w:val="7"/>
              <w:spacing w:line="242" w:lineRule="auto"/>
              <w:ind w:left="141" w:right="843"/>
              <w:rPr>
                <w:b/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қ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шірік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ырғызу.</w:t>
            </w:r>
          </w:p>
        </w:tc>
        <w:tc>
          <w:tcPr>
            <w:tcW w:w="2271" w:type="dxa"/>
          </w:tcPr>
          <w:p w14:paraId="6FAC29EA">
            <w:pPr>
              <w:pStyle w:val="7"/>
              <w:ind w:left="106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қ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14:paraId="7A648A04">
            <w:pPr>
              <w:pStyle w:val="7"/>
              <w:spacing w:before="4" w:line="264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қылау</w:t>
            </w:r>
          </w:p>
          <w:p w14:paraId="68676FE6">
            <w:pPr>
              <w:pStyle w:val="7"/>
              <w:ind w:left="106" w:right="130" w:firstLine="422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ның ек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т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ғырла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ттар пайда б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стайды.Қим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3BB2BBE">
            <w:pPr>
              <w:pStyle w:val="7"/>
              <w:spacing w:before="2"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Кілттер»</w:t>
            </w:r>
          </w:p>
          <w:p w14:paraId="50F868A1">
            <w:pPr>
              <w:pStyle w:val="7"/>
              <w:ind w:left="106" w:right="217" w:firstLine="302"/>
              <w:rPr>
                <w:sz w:val="24"/>
              </w:rPr>
            </w:pPr>
            <w:r>
              <w:rPr>
                <w:sz w:val="24"/>
              </w:rPr>
              <w:t>Кеңіст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дарлап жылд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екет 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Еңбек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</w:tc>
      </w:tr>
      <w:tr w14:paraId="7BABFE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267" w:type="dxa"/>
          </w:tcPr>
          <w:p w14:paraId="12B3A8E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03469D46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3D202B61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905" w:type="dxa"/>
            <w:gridSpan w:val="6"/>
          </w:tcPr>
          <w:p w14:paraId="37A15D7C">
            <w:pPr>
              <w:pStyle w:val="7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23223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09F74E3C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0B0B21F4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5062B7BD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2DCFD16E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905" w:type="dxa"/>
            <w:gridSpan w:val="6"/>
          </w:tcPr>
          <w:p w14:paraId="2F240070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 қолд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 ауыз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71198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10E74D34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7583AA1D">
            <w:pPr>
              <w:pStyle w:val="7"/>
              <w:spacing w:line="272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0DADAD40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905" w:type="dxa"/>
            <w:gridSpan w:val="6"/>
          </w:tcPr>
          <w:p w14:paraId="727EED9D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2E5C6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E19CD6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338D368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</w:tcPr>
          <w:p w14:paraId="2B6DEC87">
            <w:pPr>
              <w:pStyle w:val="7"/>
              <w:spacing w:line="274" w:lineRule="exact"/>
              <w:ind w:left="104" w:right="427"/>
              <w:rPr>
                <w:sz w:val="24"/>
              </w:rPr>
            </w:pPr>
            <w:r>
              <w:rPr>
                <w:b/>
                <w:sz w:val="24"/>
              </w:rPr>
              <w:t>Кемпі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уақ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94" w:type="dxa"/>
          </w:tcPr>
          <w:p w14:paraId="436F8D96">
            <w:pPr>
              <w:pStyle w:val="7"/>
              <w:spacing w:line="242" w:lineRule="auto"/>
              <w:ind w:left="138" w:right="233"/>
              <w:rPr>
                <w:sz w:val="24"/>
              </w:rPr>
            </w:pPr>
            <w:r>
              <w:rPr>
                <w:b/>
                <w:sz w:val="24"/>
              </w:rPr>
              <w:t xml:space="preserve">Ізбасты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94" w:type="dxa"/>
          </w:tcPr>
          <w:p w14:paraId="3ACD1DEB">
            <w:pPr>
              <w:pStyle w:val="7"/>
              <w:spacing w:line="242" w:lineRule="auto"/>
              <w:ind w:left="100" w:right="537"/>
              <w:rPr>
                <w:sz w:val="24"/>
              </w:rPr>
            </w:pPr>
            <w:r>
              <w:rPr>
                <w:b/>
              </w:rPr>
              <w:t xml:space="preserve">Еріншек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23" w:type="dxa"/>
          </w:tcPr>
          <w:p w14:paraId="320C0AA5">
            <w:pPr>
              <w:pStyle w:val="7"/>
              <w:spacing w:line="274" w:lineRule="exact"/>
              <w:ind w:left="79" w:right="333"/>
              <w:rPr>
                <w:sz w:val="24"/>
              </w:rPr>
            </w:pPr>
            <w:r>
              <w:rPr>
                <w:b/>
                <w:sz w:val="24"/>
              </w:rPr>
              <w:t>Ырыс қашса ту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ймайд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  <w:gridSpan w:val="2"/>
          </w:tcPr>
          <w:p w14:paraId="036AB02C">
            <w:pPr>
              <w:pStyle w:val="7"/>
              <w:spacing w:before="1"/>
              <w:ind w:left="105" w:right="191"/>
              <w:rPr>
                <w:b/>
              </w:rPr>
            </w:pPr>
            <w:r>
              <w:rPr>
                <w:b/>
              </w:rPr>
              <w:t>Түлкіден де өткен қ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з</w:t>
            </w:r>
          </w:p>
          <w:p w14:paraId="1BB3586F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0C99D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6472F927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  <w:p w14:paraId="5DDA7238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</w:tcPr>
          <w:p w14:paraId="514B4333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226AC35A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905" w:type="dxa"/>
            <w:gridSpan w:val="6"/>
          </w:tcPr>
          <w:p w14:paraId="6FC9CDA2">
            <w:pPr>
              <w:pStyle w:val="7"/>
              <w:tabs>
                <w:tab w:val="left" w:pos="3259"/>
              </w:tabs>
              <w:spacing w:line="237" w:lineRule="auto"/>
              <w:ind w:left="104" w:right="84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14:paraId="5A778556">
            <w:pPr>
              <w:pStyle w:val="7"/>
              <w:spacing w:line="274" w:lineRule="exact"/>
              <w:ind w:left="104" w:right="6561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, көздері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ст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п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лақтары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құла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</w:tc>
      </w:tr>
    </w:tbl>
    <w:p w14:paraId="26EDF942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6"/>
        <w:gridCol w:w="2310"/>
      </w:tblGrid>
      <w:tr w14:paraId="580E7E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3" w:hRule="atLeast"/>
        </w:trPr>
        <w:tc>
          <w:tcPr>
            <w:tcW w:w="2267" w:type="dxa"/>
          </w:tcPr>
          <w:p w14:paraId="54244780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1ABA149D">
            <w:pPr>
              <w:pStyle w:val="7"/>
            </w:pPr>
          </w:p>
        </w:tc>
        <w:tc>
          <w:tcPr>
            <w:tcW w:w="12908" w:type="dxa"/>
            <w:gridSpan w:val="5"/>
          </w:tcPr>
          <w:p w14:paraId="68355EE9">
            <w:pPr>
              <w:pStyle w:val="7"/>
              <w:ind w:left="104" w:right="8101"/>
              <w:rPr>
                <w:sz w:val="24"/>
              </w:rPr>
            </w:pPr>
            <w:r>
              <w:rPr>
                <w:sz w:val="24"/>
              </w:rPr>
              <w:t>Қайырлы таң, беттеріміз! (беттерін сипа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рымыз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мыз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14:paraId="7C9C6DB2">
            <w:pPr>
              <w:pStyle w:val="7"/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т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14:paraId="51DAFF80">
            <w:pPr>
              <w:pStyle w:val="7"/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арқ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у, о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алу.</w:t>
            </w:r>
          </w:p>
          <w:p w14:paraId="5991149A">
            <w:pPr>
              <w:pStyle w:val="7"/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шу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тө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14:paraId="4AED73F8">
            <w:pPr>
              <w:pStyle w:val="7"/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ед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ғын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үгілг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р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лу.</w:t>
            </w:r>
          </w:p>
          <w:p w14:paraId="07A2F45D">
            <w:pPr>
              <w:pStyle w:val="7"/>
              <w:numPr>
                <w:ilvl w:val="0"/>
                <w:numId w:val="44"/>
              </w:numPr>
              <w:tabs>
                <w:tab w:val="left" w:pos="249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мі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ы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кш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  <w:p w14:paraId="4B2E8D05">
            <w:pPr>
              <w:pStyle w:val="7"/>
              <w:spacing w:line="275" w:lineRule="exact"/>
              <w:ind w:left="609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D846592">
            <w:pPr>
              <w:pStyle w:val="7"/>
              <w:tabs>
                <w:tab w:val="left" w:pos="4157"/>
              </w:tabs>
              <w:spacing w:before="2"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2.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25D64333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уы»</w:t>
            </w:r>
          </w:p>
          <w:p w14:paraId="4EFF4460">
            <w:pPr>
              <w:pStyle w:val="7"/>
              <w:spacing w:before="5" w:line="237" w:lineRule="auto"/>
              <w:ind w:left="104" w:right="4304"/>
              <w:rPr>
                <w:sz w:val="24"/>
              </w:rPr>
            </w:pPr>
            <w:r>
              <w:rPr>
                <w:sz w:val="24"/>
              </w:rPr>
              <w:t>«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»- 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 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14:paraId="6B30D4DD">
            <w:pPr>
              <w:pStyle w:val="7"/>
              <w:spacing w:before="4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н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 отырады.</w:t>
            </w:r>
          </w:p>
          <w:p w14:paraId="76C35516">
            <w:pPr>
              <w:pStyle w:val="7"/>
              <w:spacing w:line="242" w:lineRule="auto"/>
              <w:ind w:left="104" w:right="1751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ады, басты төменг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оғары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кей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ерем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қ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ғады.</w:t>
            </w:r>
          </w:p>
          <w:p w14:paraId="6AE04D38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лімдей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-со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14:paraId="298BDE3F">
            <w:pPr>
              <w:pStyle w:val="7"/>
              <w:spacing w:before="1" w:line="275" w:lineRule="exact"/>
              <w:ind w:left="609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2DB99E3B">
            <w:pPr>
              <w:pStyle w:val="7"/>
              <w:spacing w:line="242" w:lineRule="auto"/>
              <w:ind w:left="104" w:right="884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а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ы</w:t>
            </w:r>
          </w:p>
          <w:p w14:paraId="45CC4A34">
            <w:pPr>
              <w:pStyle w:val="7"/>
              <w:ind w:left="104" w:right="10410"/>
              <w:jc w:val="both"/>
              <w:rPr>
                <w:sz w:val="24"/>
              </w:rPr>
            </w:pPr>
            <w:r>
              <w:rPr>
                <w:sz w:val="24"/>
              </w:rPr>
              <w:t>Таяқтарды жылжыт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аж жасау бі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,</w:t>
            </w:r>
          </w:p>
          <w:p w14:paraId="0C26E7BA">
            <w:pPr>
              <w:pStyle w:val="7"/>
              <w:spacing w:line="237" w:lineRule="auto"/>
              <w:ind w:left="104" w:right="10477"/>
              <w:jc w:val="both"/>
              <w:rPr>
                <w:sz w:val="24"/>
              </w:rPr>
            </w:pPr>
            <w:r>
              <w:rPr>
                <w:sz w:val="24"/>
              </w:rPr>
              <w:t>Сол аяққа 1-2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14:paraId="61CA0A37">
            <w:pPr>
              <w:pStyle w:val="7"/>
              <w:spacing w:before="2"/>
              <w:ind w:left="104" w:right="9561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Демалуды 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14:paraId="3E1AC7D3">
            <w:pPr>
              <w:pStyle w:val="7"/>
              <w:ind w:left="104" w:right="10416"/>
              <w:rPr>
                <w:sz w:val="24"/>
              </w:rPr>
            </w:pPr>
            <w:r>
              <w:rPr>
                <w:sz w:val="24"/>
              </w:rPr>
              <w:t>Қолға шарды 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рлей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ф-ф-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ф-ф-ф...</w:t>
            </w:r>
          </w:p>
          <w:p w14:paraId="6DA9A9B6">
            <w:pPr>
              <w:pStyle w:val="7"/>
              <w:spacing w:line="274" w:lineRule="exact"/>
              <w:ind w:left="104" w:right="9716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р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20533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7AE1C46F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10CB4C4C">
            <w:pPr>
              <w:pStyle w:val="7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5589FB3D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3F0C617B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908" w:type="dxa"/>
            <w:gridSpan w:val="5"/>
          </w:tcPr>
          <w:p w14:paraId="555AA89B">
            <w:pPr>
              <w:pStyle w:val="7"/>
              <w:spacing w:line="242" w:lineRule="auto"/>
              <w:ind w:left="104" w:right="1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1F6C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2267" w:type="dxa"/>
          </w:tcPr>
          <w:p w14:paraId="6413EB0E">
            <w:pPr>
              <w:pStyle w:val="7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14:paraId="16E1E096">
            <w:pPr>
              <w:pStyle w:val="7"/>
              <w:spacing w:before="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</w:tcPr>
          <w:p w14:paraId="30DC374D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өз қос»</w:t>
            </w:r>
          </w:p>
        </w:tc>
        <w:tc>
          <w:tcPr>
            <w:tcW w:w="2756" w:type="dxa"/>
          </w:tcPr>
          <w:p w14:paraId="7025809A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рсықты</w:t>
            </w:r>
          </w:p>
        </w:tc>
        <w:tc>
          <w:tcPr>
            <w:tcW w:w="2473" w:type="dxa"/>
          </w:tcPr>
          <w:p w14:paraId="30748B0B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аңылтпаштар»</w:t>
            </w:r>
          </w:p>
        </w:tc>
        <w:tc>
          <w:tcPr>
            <w:tcW w:w="2656" w:type="dxa"/>
          </w:tcPr>
          <w:p w14:paraId="3982C38D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</w:tc>
        <w:tc>
          <w:tcPr>
            <w:tcW w:w="2310" w:type="dxa"/>
          </w:tcPr>
          <w:p w14:paraId="1CA8E637">
            <w:pPr>
              <w:pStyle w:val="7"/>
              <w:spacing w:line="240" w:lineRule="exact"/>
              <w:ind w:left="108" w:right="486"/>
              <w:rPr>
                <w:b/>
                <w:sz w:val="21"/>
              </w:rPr>
            </w:pPr>
            <w:r>
              <w:rPr>
                <w:b/>
                <w:sz w:val="21"/>
              </w:rPr>
              <w:t>Дидактикалық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йын:«Ыдыстар»</w:t>
            </w:r>
          </w:p>
        </w:tc>
      </w:tr>
    </w:tbl>
    <w:p w14:paraId="09C66587">
      <w:pPr>
        <w:spacing w:line="240" w:lineRule="exact"/>
        <w:rPr>
          <w:sz w:val="21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159"/>
        <w:gridCol w:w="2535"/>
        <w:gridCol w:w="221"/>
        <w:gridCol w:w="2333"/>
        <w:gridCol w:w="139"/>
        <w:gridCol w:w="2655"/>
        <w:gridCol w:w="2309"/>
      </w:tblGrid>
      <w:tr w14:paraId="638A3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267" w:type="dxa"/>
          </w:tcPr>
          <w:p w14:paraId="3AF6564B">
            <w:pPr>
              <w:pStyle w:val="7"/>
              <w:tabs>
                <w:tab w:val="left" w:pos="1347"/>
              </w:tabs>
              <w:spacing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14:paraId="37AB0BF5">
            <w:pPr>
              <w:pStyle w:val="7"/>
              <w:spacing w:line="242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4" w:type="dxa"/>
            <w:gridSpan w:val="2"/>
          </w:tcPr>
          <w:p w14:paraId="3EC10278">
            <w:pPr>
              <w:pStyle w:val="7"/>
              <w:ind w:left="104" w:right="18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өзге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йінін,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</w:t>
            </w:r>
          </w:p>
          <w:p w14:paraId="526F2C9E">
            <w:pPr>
              <w:pStyle w:val="7"/>
              <w:spacing w:line="274" w:lineRule="exact"/>
              <w:ind w:left="104" w:right="596"/>
              <w:rPr>
                <w:sz w:val="24"/>
              </w:rPr>
            </w:pPr>
            <w:r>
              <w:rPr>
                <w:sz w:val="24"/>
              </w:rPr>
              <w:t>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</w:tc>
        <w:tc>
          <w:tcPr>
            <w:tcW w:w="2756" w:type="dxa"/>
            <w:gridSpan w:val="2"/>
          </w:tcPr>
          <w:p w14:paraId="0B822CBA">
            <w:pPr>
              <w:pStyle w:val="7"/>
              <w:ind w:left="108" w:right="197"/>
              <w:rPr>
                <w:sz w:val="24"/>
              </w:rPr>
            </w:pPr>
            <w:r>
              <w:rPr>
                <w:sz w:val="24"/>
              </w:rPr>
              <w:t>құрастыр»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 қабіл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.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сықты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472" w:type="dxa"/>
            <w:gridSpan w:val="2"/>
          </w:tcPr>
          <w:p w14:paraId="18AC4A32">
            <w:pPr>
              <w:pStyle w:val="7"/>
              <w:ind w:left="108" w:righ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әрі 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</w:tc>
        <w:tc>
          <w:tcPr>
            <w:tcW w:w="2655" w:type="dxa"/>
          </w:tcPr>
          <w:p w14:paraId="0C09F98C">
            <w:pPr>
              <w:pStyle w:val="7"/>
              <w:ind w:left="109" w:righ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 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«Бесік жы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жыл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309" w:type="dxa"/>
          </w:tcPr>
          <w:p w14:paraId="0D20CAEA">
            <w:pPr>
              <w:pStyle w:val="7"/>
              <w:ind w:left="109" w:right="98"/>
            </w:pPr>
            <w:r>
              <w:rPr>
                <w:b/>
                <w:sz w:val="21"/>
              </w:rPr>
              <w:t>Мақсаты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Шапшаң</w:t>
            </w:r>
            <w:r>
              <w:rPr>
                <w:spacing w:val="1"/>
              </w:rPr>
              <w:t xml:space="preserve"> </w:t>
            </w:r>
            <w:r>
              <w:t>қимылдап,ыдыстарды</w:t>
            </w:r>
            <w:r>
              <w:rPr>
                <w:spacing w:val="-52"/>
              </w:rPr>
              <w:t xml:space="preserve"> </w:t>
            </w:r>
            <w:r>
              <w:t>ажырата</w:t>
            </w:r>
            <w:r>
              <w:rPr>
                <w:spacing w:val="55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1"/>
              </w:rPr>
              <w:t>Шарты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t>Үстел</w:t>
            </w:r>
            <w:r>
              <w:rPr>
                <w:spacing w:val="-1"/>
              </w:rPr>
              <w:t xml:space="preserve"> </w:t>
            </w:r>
            <w:r>
              <w:t>үстіне</w:t>
            </w:r>
            <w:r>
              <w:rPr>
                <w:spacing w:val="-52"/>
              </w:rPr>
              <w:t xml:space="preserve"> </w:t>
            </w:r>
            <w:r>
              <w:t>түрлі ыдыстарды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екі</w:t>
            </w:r>
            <w:r>
              <w:rPr>
                <w:spacing w:val="-2"/>
              </w:rPr>
              <w:t xml:space="preserve"> </w:t>
            </w:r>
            <w:r>
              <w:t>баланы</w:t>
            </w:r>
            <w:r>
              <w:rPr>
                <w:spacing w:val="1"/>
              </w:rPr>
              <w:t xml:space="preserve"> </w:t>
            </w:r>
            <w:r>
              <w:t>шығарамын</w:t>
            </w:r>
          </w:p>
        </w:tc>
      </w:tr>
      <w:tr w14:paraId="4B342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4E3972CA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39A09D9E">
            <w:pPr>
              <w:pStyle w:val="7"/>
            </w:pPr>
          </w:p>
        </w:tc>
        <w:tc>
          <w:tcPr>
            <w:tcW w:w="2714" w:type="dxa"/>
            <w:gridSpan w:val="2"/>
          </w:tcPr>
          <w:p w14:paraId="52D6DDB0">
            <w:pPr>
              <w:pStyle w:val="7"/>
              <w:ind w:left="104" w:right="111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тар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56" w:type="dxa"/>
            <w:gridSpan w:val="2"/>
          </w:tcPr>
          <w:p w14:paraId="16B79CB6">
            <w:pPr>
              <w:pStyle w:val="7"/>
              <w:spacing w:line="237" w:lineRule="auto"/>
              <w:ind w:left="108" w:right="192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 алғаш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ттығул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2" w:type="dxa"/>
            <w:gridSpan w:val="2"/>
          </w:tcPr>
          <w:p w14:paraId="6520C4DA">
            <w:pPr>
              <w:pStyle w:val="7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рлық с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тарын қолдана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жетті сөзд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ну</w:t>
            </w:r>
          </w:p>
        </w:tc>
        <w:tc>
          <w:tcPr>
            <w:tcW w:w="2655" w:type="dxa"/>
          </w:tcPr>
          <w:p w14:paraId="0EFCD626">
            <w:pPr>
              <w:pStyle w:val="7"/>
              <w:ind w:left="109" w:right="26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ертең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нді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нді т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309" w:type="dxa"/>
          </w:tcPr>
          <w:p w14:paraId="6165BC36">
            <w:pPr>
              <w:pStyle w:val="7"/>
              <w:ind w:left="109" w:right="270"/>
              <w:rPr>
                <w:sz w:val="24"/>
              </w:rPr>
            </w:pPr>
            <w:r>
              <w:rPr>
                <w:sz w:val="24"/>
              </w:rPr>
              <w:t>«Мақ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әтелде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ақа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елді қай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</w:tc>
      </w:tr>
      <w:tr w14:paraId="33F06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63F204A">
            <w:pPr>
              <w:pStyle w:val="7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4DFB5B5C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6B344C06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906" w:type="dxa"/>
            <w:gridSpan w:val="8"/>
          </w:tcPr>
          <w:p w14:paraId="05BC2FBB">
            <w:pPr>
              <w:pStyle w:val="7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FC79169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65B0E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4A616092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1B178345">
            <w:pPr>
              <w:pStyle w:val="7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555" w:type="dxa"/>
            <w:tcBorders>
              <w:bottom w:val="nil"/>
            </w:tcBorders>
          </w:tcPr>
          <w:p w14:paraId="713BE348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лауш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кел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6A5407AC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290E54F9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уып</w:t>
            </w:r>
          </w:p>
        </w:tc>
        <w:tc>
          <w:tcPr>
            <w:tcW w:w="2794" w:type="dxa"/>
            <w:gridSpan w:val="2"/>
            <w:tcBorders>
              <w:bottom w:val="nil"/>
            </w:tcBorders>
          </w:tcPr>
          <w:p w14:paraId="2B18E1DF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өзен</w:t>
            </w:r>
          </w:p>
        </w:tc>
        <w:tc>
          <w:tcPr>
            <w:tcW w:w="2309" w:type="dxa"/>
            <w:vMerge w:val="restart"/>
          </w:tcPr>
          <w:p w14:paraId="3BB5D3AB">
            <w:pPr>
              <w:pStyle w:val="7"/>
              <w:spacing w:line="271" w:lineRule="exact"/>
              <w:ind w:left="109"/>
            </w:pPr>
            <w:r>
              <w:rPr>
                <w:b/>
                <w:sz w:val="24"/>
              </w:rPr>
              <w:t>Поез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t>Тәрбиеші</w:t>
            </w:r>
          </w:p>
          <w:p w14:paraId="55FCECD0">
            <w:pPr>
              <w:pStyle w:val="7"/>
              <w:ind w:left="109" w:right="419"/>
            </w:pPr>
            <w:r>
              <w:t>«Поезд» ойынын</w:t>
            </w:r>
            <w:r>
              <w:rPr>
                <w:spacing w:val="1"/>
              </w:rPr>
              <w:t xml:space="preserve"> </w:t>
            </w:r>
            <w:r>
              <w:t>ойнауды</w:t>
            </w:r>
            <w:r>
              <w:rPr>
                <w:spacing w:val="-9"/>
              </w:rPr>
              <w:t xml:space="preserve"> </w:t>
            </w:r>
            <w:r>
              <w:t>ұсынады:</w:t>
            </w:r>
          </w:p>
          <w:p w14:paraId="57F703B1">
            <w:pPr>
              <w:pStyle w:val="7"/>
              <w:ind w:left="109" w:right="350"/>
            </w:pPr>
            <w:r>
              <w:t>«Мен</w:t>
            </w:r>
            <w:r>
              <w:rPr>
                <w:spacing w:val="2"/>
              </w:rPr>
              <w:t xml:space="preserve"> </w:t>
            </w:r>
            <w:r>
              <w:t>паровоз</w:t>
            </w:r>
            <w:r>
              <w:rPr>
                <w:spacing w:val="1"/>
              </w:rPr>
              <w:t xml:space="preserve"> </w:t>
            </w:r>
            <w:r>
              <w:t>боламын,</w:t>
            </w:r>
            <w:r>
              <w:rPr>
                <w:spacing w:val="-9"/>
              </w:rPr>
              <w:t xml:space="preserve"> </w:t>
            </w:r>
            <w:r>
              <w:t>ал</w:t>
            </w:r>
            <w:r>
              <w:rPr>
                <w:spacing w:val="-11"/>
              </w:rPr>
              <w:t xml:space="preserve"> </w:t>
            </w:r>
            <w:r>
              <w:t>сендер</w:t>
            </w:r>
            <w:r>
              <w:rPr>
                <w:spacing w:val="-52"/>
              </w:rPr>
              <w:t xml:space="preserve"> </w:t>
            </w:r>
            <w:r>
              <w:t>кішкентай</w:t>
            </w:r>
          </w:p>
          <w:p w14:paraId="0A9E9478">
            <w:pPr>
              <w:pStyle w:val="7"/>
              <w:spacing w:before="1" w:line="252" w:lineRule="exact"/>
              <w:ind w:left="109"/>
            </w:pPr>
            <w:r>
              <w:t>вагонсыңдар».</w:t>
            </w:r>
          </w:p>
          <w:p w14:paraId="5584223C">
            <w:pPr>
              <w:pStyle w:val="7"/>
              <w:spacing w:line="252" w:lineRule="exact"/>
              <w:ind w:left="109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бірінің</w:t>
            </w:r>
          </w:p>
          <w:p w14:paraId="5FB040ED">
            <w:pPr>
              <w:pStyle w:val="7"/>
              <w:spacing w:before="1"/>
              <w:ind w:left="109" w:right="115"/>
            </w:pPr>
            <w:r>
              <w:t>соңынан бірі алдында</w:t>
            </w:r>
            <w:r>
              <w:rPr>
                <w:spacing w:val="-52"/>
              </w:rPr>
              <w:t xml:space="preserve"> </w:t>
            </w:r>
            <w:r>
              <w:t>тұрғанның</w:t>
            </w:r>
            <w:r>
              <w:rPr>
                <w:spacing w:val="1"/>
              </w:rPr>
              <w:t xml:space="preserve"> </w:t>
            </w:r>
            <w:r>
              <w:t>киімін</w:t>
            </w:r>
            <w:r>
              <w:rPr>
                <w:spacing w:val="1"/>
              </w:rPr>
              <w:t xml:space="preserve"> </w:t>
            </w:r>
            <w:r>
              <w:t>ұстап</w:t>
            </w:r>
            <w:r>
              <w:rPr>
                <w:spacing w:val="2"/>
              </w:rPr>
              <w:t xml:space="preserve"> </w:t>
            </w:r>
            <w:r>
              <w:t>колоннаға</w:t>
            </w:r>
            <w:r>
              <w:rPr>
                <w:spacing w:val="1"/>
              </w:rPr>
              <w:t xml:space="preserve"> </w:t>
            </w:r>
            <w:r>
              <w:t>тұрады.</w:t>
            </w:r>
            <w:r>
              <w:rPr>
                <w:spacing w:val="-2"/>
              </w:rPr>
              <w:t xml:space="preserve"> </w:t>
            </w:r>
            <w:r>
              <w:t>«Кеттік»,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ейді тәрбиеші,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9"/>
              </w:rPr>
              <w:t xml:space="preserve"> </w:t>
            </w:r>
            <w:r>
              <w:t>бәрі</w:t>
            </w:r>
            <w:r>
              <w:rPr>
                <w:spacing w:val="-10"/>
              </w:rPr>
              <w:t xml:space="preserve"> </w:t>
            </w:r>
            <w:r>
              <w:t>«шу-</w:t>
            </w:r>
            <w:r>
              <w:rPr>
                <w:spacing w:val="-52"/>
              </w:rPr>
              <w:t xml:space="preserve"> </w:t>
            </w:r>
            <w:r>
              <w:t>шу» деп дабырлап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-1"/>
              </w:rPr>
              <w:t xml:space="preserve"> </w:t>
            </w:r>
            <w:r>
              <w:t>жүре</w:t>
            </w:r>
            <w:r>
              <w:rPr>
                <w:spacing w:val="1"/>
              </w:rPr>
              <w:t xml:space="preserve"> </w:t>
            </w:r>
            <w:r>
              <w:t>бастайды. поез бір</w:t>
            </w:r>
            <w:r>
              <w:rPr>
                <w:spacing w:val="1"/>
              </w:rPr>
              <w:t xml:space="preserve"> </w:t>
            </w:r>
            <w:r>
              <w:t>бағытта,</w:t>
            </w:r>
            <w:r>
              <w:rPr>
                <w:spacing w:val="1"/>
              </w:rPr>
              <w:t xml:space="preserve"> </w:t>
            </w:r>
            <w:r>
              <w:t>одан</w:t>
            </w:r>
            <w:r>
              <w:rPr>
                <w:spacing w:val="-3"/>
              </w:rPr>
              <w:t xml:space="preserve"> </w:t>
            </w:r>
            <w:r>
              <w:t>кейін</w:t>
            </w:r>
          </w:p>
          <w:p w14:paraId="25800476">
            <w:pPr>
              <w:pStyle w:val="7"/>
              <w:spacing w:before="1" w:line="238" w:lineRule="exact"/>
              <w:ind w:left="109"/>
            </w:pPr>
            <w:r>
              <w:t>екінші</w:t>
            </w:r>
            <w:r>
              <w:rPr>
                <w:spacing w:val="-3"/>
              </w:rPr>
              <w:t xml:space="preserve"> </w:t>
            </w:r>
            <w:r>
              <w:t>бағытта</w:t>
            </w:r>
          </w:p>
        </w:tc>
      </w:tr>
      <w:tr w14:paraId="5AA95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C88870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5EB515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1FBBDF6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таяқ арқы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а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D2B31B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аңбыр.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3E14746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жет.</w:t>
            </w:r>
            <w:r>
              <w:rPr>
                <w:sz w:val="24"/>
              </w:rPr>
              <w:t>Тәрбиеші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30E64A2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арқылы.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115930EF">
            <w:pPr>
              <w:rPr>
                <w:sz w:val="2"/>
                <w:szCs w:val="2"/>
              </w:rPr>
            </w:pPr>
          </w:p>
        </w:tc>
      </w:tr>
      <w:tr w14:paraId="33734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E7791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85DE25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54CE2D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өту).</w:t>
            </w:r>
            <w:r>
              <w:rPr>
                <w:sz w:val="24"/>
              </w:rPr>
              <w:t>Бір то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31AEC4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ң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0E6D231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5223F06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ыз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з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үйдің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67C9E16D">
            <w:pPr>
              <w:rPr>
                <w:sz w:val="2"/>
                <w:szCs w:val="2"/>
              </w:rPr>
            </w:pPr>
          </w:p>
        </w:tc>
      </w:tr>
      <w:tr w14:paraId="172BB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DF0DE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FC8EC1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FADE1BE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 (4-6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19EDD6D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мені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39CE6B8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лын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әрзеңкені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40684328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ші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4052D0BD">
            <w:pPr>
              <w:rPr>
                <w:sz w:val="2"/>
                <w:szCs w:val="2"/>
              </w:rPr>
            </w:pPr>
          </w:p>
        </w:tc>
      </w:tr>
      <w:tr w14:paraId="4BC1C1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8062C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3C6EE6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C24933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ам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4C8EB8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ырғасына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E4AD5B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е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ңның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6CE69EA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ады)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38923B90">
            <w:pPr>
              <w:rPr>
                <w:sz w:val="2"/>
                <w:szCs w:val="2"/>
              </w:rPr>
            </w:pPr>
          </w:p>
        </w:tc>
      </w:tr>
      <w:tr w14:paraId="54449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1A8DE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DFE7D8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F64C2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EBC6DE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азы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259F8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ме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237658F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: мын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6B3D6982">
            <w:pPr>
              <w:rPr>
                <w:sz w:val="2"/>
                <w:szCs w:val="2"/>
              </w:rPr>
            </w:pPr>
          </w:p>
        </w:tc>
      </w:tr>
      <w:tr w14:paraId="1D7E0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76776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EA63F1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01FAB9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сетеді,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692DF8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йылға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338F70D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ласа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512D719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өзе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ді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6EC0D69D">
            <w:pPr>
              <w:rPr>
                <w:sz w:val="2"/>
                <w:szCs w:val="2"/>
              </w:rPr>
            </w:pPr>
          </w:p>
        </w:tc>
      </w:tr>
      <w:tr w14:paraId="6E569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80665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A5C5B2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B1D06D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ны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C037BD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ықтард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306A94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2EE1503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ір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253C8B53">
            <w:pPr>
              <w:rPr>
                <w:sz w:val="2"/>
                <w:szCs w:val="2"/>
              </w:rPr>
            </w:pPr>
          </w:p>
        </w:tc>
      </w:tr>
      <w:tr w14:paraId="1F994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83220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1E2C88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F8D49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ады.Тәрбиеші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D2647E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т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рлеп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932E33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4687A6E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164F7D9E">
            <w:pPr>
              <w:rPr>
                <w:sz w:val="2"/>
                <w:szCs w:val="2"/>
              </w:rPr>
            </w:pPr>
          </w:p>
        </w:tc>
      </w:tr>
      <w:tr w14:paraId="497AC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B72D3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721D50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EA7459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01EDD6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резеге»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8EF2E6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4953027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30см) салады да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493721D3">
            <w:pPr>
              <w:rPr>
                <w:sz w:val="2"/>
                <w:szCs w:val="2"/>
              </w:rPr>
            </w:pPr>
          </w:p>
        </w:tc>
      </w:tr>
      <w:tr w14:paraId="1E1C8F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9DB70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70F974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F5E47B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тыны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2675F0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орындықтың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F1E0EA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1712958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өпір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0F421457">
            <w:pPr>
              <w:rPr>
                <w:sz w:val="2"/>
                <w:szCs w:val="2"/>
              </w:rPr>
            </w:pPr>
          </w:p>
        </w:tc>
      </w:tr>
      <w:tr w14:paraId="29216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35561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4DEED8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F5CD75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6C3B86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қасын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ікке)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6F2271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с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330179B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қылы жүруді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25D62995">
            <w:pPr>
              <w:rPr>
                <w:sz w:val="2"/>
                <w:szCs w:val="2"/>
              </w:rPr>
            </w:pPr>
          </w:p>
        </w:tc>
      </w:tr>
      <w:tr w14:paraId="2A064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E485B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F32019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7F86B6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қайсысын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408D28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й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ші: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DFAC29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қ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35BEF93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нейі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еп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3AFF976B">
            <w:pPr>
              <w:rPr>
                <w:sz w:val="2"/>
                <w:szCs w:val="2"/>
              </w:rPr>
            </w:pPr>
          </w:p>
        </w:tc>
      </w:tr>
      <w:tr w14:paraId="1A5A1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2DF35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CF4C57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340D1B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дер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E73200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Ас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1C5CEE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үгіреді,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0922A88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сын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0875ECCB">
            <w:pPr>
              <w:rPr>
                <w:sz w:val="2"/>
                <w:szCs w:val="2"/>
              </w:rPr>
            </w:pPr>
          </w:p>
        </w:tc>
      </w:tr>
      <w:tr w14:paraId="645C9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82584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63FD0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F4F0A6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і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C1E79F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ғ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2259F5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 алып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4A1CE0C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-бір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тығыспай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3D2EEB46">
            <w:pPr>
              <w:rPr>
                <w:sz w:val="2"/>
                <w:szCs w:val="2"/>
              </w:rPr>
            </w:pPr>
          </w:p>
        </w:tc>
      </w:tr>
      <w:tr w14:paraId="3CE87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47960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9EC0C9">
            <w:pPr>
              <w:pStyle w:val="7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B6C945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йды.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395233B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ғ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д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21DC79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794" w:type="dxa"/>
            <w:gridSpan w:val="2"/>
            <w:tcBorders>
              <w:top w:val="nil"/>
              <w:bottom w:val="nil"/>
            </w:tcBorders>
          </w:tcPr>
          <w:p w14:paraId="3F5CA2F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7BD74A39">
            <w:pPr>
              <w:rPr>
                <w:sz w:val="2"/>
                <w:szCs w:val="2"/>
              </w:rPr>
            </w:pPr>
          </w:p>
        </w:tc>
      </w:tr>
      <w:tr w14:paraId="2FD68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2267" w:type="dxa"/>
            <w:tcBorders>
              <w:top w:val="nil"/>
            </w:tcBorders>
          </w:tcPr>
          <w:p w14:paraId="54986C86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A21E249">
            <w:pPr>
              <w:pStyle w:val="7"/>
            </w:pPr>
          </w:p>
        </w:tc>
        <w:tc>
          <w:tcPr>
            <w:tcW w:w="2555" w:type="dxa"/>
            <w:tcBorders>
              <w:top w:val="nil"/>
            </w:tcBorders>
          </w:tcPr>
          <w:p w14:paraId="70800F99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ықтан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4F7B8E78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ді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1C717FE3">
            <w:pPr>
              <w:pStyle w:val="7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</w:p>
        </w:tc>
        <w:tc>
          <w:tcPr>
            <w:tcW w:w="2794" w:type="dxa"/>
            <w:gridSpan w:val="2"/>
            <w:tcBorders>
              <w:top w:val="nil"/>
            </w:tcBorders>
          </w:tcPr>
          <w:p w14:paraId="220117C1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ғ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</w:p>
        </w:tc>
        <w:tc>
          <w:tcPr>
            <w:tcW w:w="2309" w:type="dxa"/>
            <w:vMerge w:val="continue"/>
            <w:tcBorders>
              <w:top w:val="nil"/>
            </w:tcBorders>
          </w:tcPr>
          <w:p w14:paraId="15C1439E">
            <w:pPr>
              <w:rPr>
                <w:sz w:val="2"/>
                <w:szCs w:val="2"/>
              </w:rPr>
            </w:pPr>
          </w:p>
        </w:tc>
      </w:tr>
    </w:tbl>
    <w:p w14:paraId="5D0387A1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555"/>
        <w:gridCol w:w="159"/>
        <w:gridCol w:w="2535"/>
        <w:gridCol w:w="2555"/>
        <w:gridCol w:w="140"/>
        <w:gridCol w:w="2656"/>
        <w:gridCol w:w="2310"/>
      </w:tblGrid>
      <w:tr w14:paraId="5D9C4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67" w:type="dxa"/>
            <w:vMerge w:val="restart"/>
          </w:tcPr>
          <w:p w14:paraId="540FFE7A">
            <w:pPr>
              <w:pStyle w:val="7"/>
            </w:pPr>
          </w:p>
        </w:tc>
        <w:tc>
          <w:tcPr>
            <w:tcW w:w="1277" w:type="dxa"/>
            <w:vMerge w:val="restart"/>
          </w:tcPr>
          <w:p w14:paraId="3C664267">
            <w:pPr>
              <w:pStyle w:val="7"/>
            </w:pPr>
          </w:p>
        </w:tc>
        <w:tc>
          <w:tcPr>
            <w:tcW w:w="2555" w:type="dxa"/>
            <w:tcBorders>
              <w:bottom w:val="nil"/>
            </w:tcBorders>
          </w:tcPr>
          <w:p w14:paraId="46605E52">
            <w:pPr>
              <w:pStyle w:val="7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уш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нан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482A6A9A">
            <w:pPr>
              <w:pStyle w:val="7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ң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.</w:t>
            </w:r>
          </w:p>
        </w:tc>
        <w:tc>
          <w:tcPr>
            <w:tcW w:w="2555" w:type="dxa"/>
            <w:tcBorders>
              <w:bottom w:val="nil"/>
            </w:tcBorders>
          </w:tcPr>
          <w:p w14:paraId="422573C2">
            <w:pPr>
              <w:pStyle w:val="7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йталанады.Балалар</w:t>
            </w:r>
          </w:p>
        </w:tc>
        <w:tc>
          <w:tcPr>
            <w:tcW w:w="2796" w:type="dxa"/>
            <w:gridSpan w:val="2"/>
            <w:tcBorders>
              <w:bottom w:val="nil"/>
            </w:tcBorders>
          </w:tcPr>
          <w:p w14:paraId="7A528E1A">
            <w:pPr>
              <w:pStyle w:val="7"/>
              <w:spacing w:line="23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</w:tc>
        <w:tc>
          <w:tcPr>
            <w:tcW w:w="2310" w:type="dxa"/>
            <w:tcBorders>
              <w:bottom w:val="nil"/>
            </w:tcBorders>
          </w:tcPr>
          <w:p w14:paraId="6485DD07">
            <w:pPr>
              <w:pStyle w:val="7"/>
              <w:spacing w:line="239" w:lineRule="exact"/>
              <w:ind w:left="106"/>
            </w:pPr>
            <w:r>
              <w:t>жүргізеді,</w:t>
            </w:r>
            <w:r>
              <w:rPr>
                <w:spacing w:val="-2"/>
              </w:rPr>
              <w:t xml:space="preserve"> </w:t>
            </w:r>
            <w:r>
              <w:t>одан</w:t>
            </w:r>
            <w:r>
              <w:rPr>
                <w:spacing w:val="-3"/>
              </w:rPr>
              <w:t xml:space="preserve"> </w:t>
            </w:r>
            <w:r>
              <w:t>кейін</w:t>
            </w:r>
          </w:p>
        </w:tc>
      </w:tr>
      <w:tr w14:paraId="31162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4D80A3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078613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D52441B">
            <w:pPr>
              <w:pStyle w:val="7"/>
              <w:spacing w:line="274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кейін бала сол 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D53CE0E">
            <w:pPr>
              <w:pStyle w:val="7"/>
              <w:spacing w:line="274" w:lineRule="exact"/>
              <w:ind w:left="104" w:right="585"/>
              <w:rPr>
                <w:sz w:val="24"/>
              </w:rPr>
            </w:pPr>
            <w:r>
              <w:rPr>
                <w:sz w:val="24"/>
              </w:rPr>
              <w:t>«Жаңбыр! Тез 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ңдер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C882C43">
            <w:pPr>
              <w:pStyle w:val="7"/>
              <w:spacing w:line="274" w:lineRule="exact"/>
              <w:ind w:left="108" w:right="377"/>
              <w:rPr>
                <w:sz w:val="24"/>
              </w:rPr>
            </w:pPr>
            <w:r>
              <w:rPr>
                <w:sz w:val="24"/>
              </w:rPr>
              <w:t>қанша болса, доп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14:paraId="4BB355E8">
            <w:pPr>
              <w:pStyle w:val="7"/>
              <w:spacing w:line="274" w:lineRule="exact"/>
              <w:ind w:left="103" w:right="319"/>
              <w:rPr>
                <w:sz w:val="24"/>
              </w:rPr>
            </w:pPr>
            <w:r>
              <w:rPr>
                <w:sz w:val="24"/>
              </w:rPr>
              <w:t>балаларға суға құ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у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1AE7F98F">
            <w:pPr>
              <w:pStyle w:val="7"/>
              <w:spacing w:line="233" w:lineRule="exact"/>
              <w:ind w:left="106"/>
            </w:pPr>
            <w:r>
              <w:t>жүруді</w:t>
            </w:r>
            <w:r>
              <w:rPr>
                <w:spacing w:val="-4"/>
              </w:rPr>
              <w:t xml:space="preserve"> </w:t>
            </w:r>
            <w:r>
              <w:t>баяулатады,</w:t>
            </w:r>
          </w:p>
          <w:p w14:paraId="49FE5B23">
            <w:pPr>
              <w:pStyle w:val="7"/>
              <w:spacing w:line="251" w:lineRule="exact"/>
              <w:ind w:left="106"/>
            </w:pPr>
            <w:r>
              <w:t>ақырында</w:t>
            </w:r>
            <w:r>
              <w:rPr>
                <w:spacing w:val="-3"/>
              </w:rPr>
              <w:t xml:space="preserve"> </w:t>
            </w:r>
            <w:r>
              <w:t>тоқтайды</w:t>
            </w:r>
          </w:p>
        </w:tc>
      </w:tr>
      <w:tr w14:paraId="3921E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A3ADFC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C0EA49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9FFAE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тады.Балалардың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449091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г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ә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E8A4331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ңәрқайсысыдо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14:paraId="4D9102D4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ер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ертеді: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0E1914F7">
            <w:pPr>
              <w:pStyle w:val="7"/>
              <w:rPr>
                <w:sz w:val="18"/>
              </w:rPr>
            </w:pPr>
          </w:p>
        </w:tc>
      </w:tr>
      <w:tr w14:paraId="5D4F2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E7106E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94FC56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4F9C4F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рлы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аушамен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48F79B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ындар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D5DFB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тықуыпжетіп,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14:paraId="247F3C4F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 тақта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-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713830DA">
            <w:pPr>
              <w:pStyle w:val="7"/>
              <w:rPr>
                <w:sz w:val="18"/>
              </w:rPr>
            </w:pPr>
          </w:p>
        </w:tc>
      </w:tr>
      <w:tr w14:paraId="3D7D6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BB9D62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C6221EA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B074C1A">
            <w:pPr>
              <w:pStyle w:val="7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F03673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гі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64DBE6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әрзеңкегесалатынбол</w:t>
            </w:r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</w:tcPr>
          <w:p w14:paraId="029E523E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іп өтеді.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6EF4DD2A">
            <w:pPr>
              <w:pStyle w:val="7"/>
              <w:rPr>
                <w:sz w:val="18"/>
              </w:rPr>
            </w:pPr>
          </w:p>
        </w:tc>
      </w:tr>
      <w:tr w14:paraId="329BB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81B0E1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1FE6C3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71CBEB90">
            <w:pPr>
              <w:pStyle w:val="7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24064D25">
            <w:pPr>
              <w:pStyle w:val="7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4990675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ын.</w:t>
            </w:r>
          </w:p>
        </w:tc>
        <w:tc>
          <w:tcPr>
            <w:tcW w:w="2796" w:type="dxa"/>
            <w:gridSpan w:val="2"/>
            <w:tcBorders>
              <w:top w:val="nil"/>
            </w:tcBorders>
          </w:tcPr>
          <w:p w14:paraId="470B59EF">
            <w:pPr>
              <w:pStyle w:val="7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1A65AB1D">
            <w:pPr>
              <w:pStyle w:val="7"/>
              <w:rPr>
                <w:sz w:val="20"/>
              </w:rPr>
            </w:pPr>
          </w:p>
        </w:tc>
      </w:tr>
      <w:tr w14:paraId="320AB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88C1334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067ABCF5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910" w:type="dxa"/>
            <w:gridSpan w:val="7"/>
            <w:tcBorders>
              <w:bottom w:val="nil"/>
            </w:tcBorders>
          </w:tcPr>
          <w:p w14:paraId="565F72EB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AB8AB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7FF5D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8702D7">
            <w:pPr>
              <w:pStyle w:val="7"/>
              <w:spacing w:line="25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14:paraId="353A2640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53261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CBB8B6B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A384468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910" w:type="dxa"/>
            <w:gridSpan w:val="7"/>
            <w:tcBorders>
              <w:top w:val="nil"/>
            </w:tcBorders>
          </w:tcPr>
          <w:p w14:paraId="17D35DCB">
            <w:pPr>
              <w:pStyle w:val="7"/>
            </w:pPr>
          </w:p>
        </w:tc>
      </w:tr>
      <w:tr w14:paraId="2AEFB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F561FA6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39E30AF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910" w:type="dxa"/>
            <w:gridSpan w:val="7"/>
            <w:tcBorders>
              <w:bottom w:val="nil"/>
            </w:tcBorders>
          </w:tcPr>
          <w:p w14:paraId="2A30DC8A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80FD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DDB15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41D4CA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14:paraId="129F748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</w:tr>
      <w:tr w14:paraId="444EC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2CCD2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2E1CE9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14:paraId="33C75EA6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2AEEB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DA4B2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019B98">
            <w:pPr>
              <w:pStyle w:val="7"/>
              <w:rPr>
                <w:sz w:val="20"/>
              </w:rPr>
            </w:pPr>
          </w:p>
        </w:tc>
        <w:tc>
          <w:tcPr>
            <w:tcW w:w="12910" w:type="dxa"/>
            <w:gridSpan w:val="7"/>
            <w:tcBorders>
              <w:top w:val="nil"/>
              <w:bottom w:val="nil"/>
            </w:tcBorders>
          </w:tcPr>
          <w:p w14:paraId="425D1102">
            <w:pPr>
              <w:pStyle w:val="7"/>
              <w:rPr>
                <w:sz w:val="20"/>
              </w:rPr>
            </w:pPr>
          </w:p>
        </w:tc>
      </w:tr>
      <w:tr w14:paraId="6E1E6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BB457D0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64CCC304">
            <w:pPr>
              <w:pStyle w:val="7"/>
              <w:rPr>
                <w:sz w:val="20"/>
              </w:rPr>
            </w:pPr>
          </w:p>
        </w:tc>
        <w:tc>
          <w:tcPr>
            <w:tcW w:w="12910" w:type="dxa"/>
            <w:gridSpan w:val="7"/>
            <w:tcBorders>
              <w:top w:val="nil"/>
            </w:tcBorders>
          </w:tcPr>
          <w:p w14:paraId="012B58E1">
            <w:pPr>
              <w:pStyle w:val="7"/>
              <w:rPr>
                <w:sz w:val="20"/>
              </w:rPr>
            </w:pPr>
          </w:p>
        </w:tc>
      </w:tr>
      <w:tr w14:paraId="72823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60DB8A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49C47698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4" w:type="dxa"/>
            <w:gridSpan w:val="2"/>
            <w:tcBorders>
              <w:bottom w:val="nil"/>
            </w:tcBorders>
          </w:tcPr>
          <w:p w14:paraId="19471EB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ңес:</w:t>
            </w:r>
          </w:p>
        </w:tc>
        <w:tc>
          <w:tcPr>
            <w:tcW w:w="2535" w:type="dxa"/>
            <w:tcBorders>
              <w:bottom w:val="nil"/>
            </w:tcBorders>
          </w:tcPr>
          <w:p w14:paraId="1E36088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ал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14:paraId="440266D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т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і:</w:t>
            </w:r>
          </w:p>
        </w:tc>
        <w:tc>
          <w:tcPr>
            <w:tcW w:w="2656" w:type="dxa"/>
            <w:tcBorders>
              <w:bottom w:val="nil"/>
            </w:tcBorders>
          </w:tcPr>
          <w:p w14:paraId="75472A48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отбасындаөзде</w:t>
            </w:r>
          </w:p>
        </w:tc>
        <w:tc>
          <w:tcPr>
            <w:tcW w:w="2310" w:type="dxa"/>
            <w:tcBorders>
              <w:bottom w:val="nil"/>
            </w:tcBorders>
          </w:tcPr>
          <w:p w14:paraId="197C87E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Әшекей</w:t>
            </w:r>
          </w:p>
        </w:tc>
      </w:tr>
      <w:tr w14:paraId="50F8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655AE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D679AA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70431FF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 бұрышын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3140B2F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ерек?»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42256F18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ыс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г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3EF811D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23328FB9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ұйымдар»</w:t>
            </w:r>
          </w:p>
        </w:tc>
      </w:tr>
      <w:tr w14:paraId="00EB51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48265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818A20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453A229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мдастыру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7A36DF7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04AFEB4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3003B0C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тейалатындарытурал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0280ABCB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14:paraId="2EE25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5D4C3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877A0F">
            <w:pPr>
              <w:pStyle w:val="7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6DECD4A0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3261AA74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ңес?</w:t>
            </w: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05ADDD24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натқа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6991A7C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ыәңгімелесу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77867143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14:paraId="3FB988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D539C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C8B93A">
            <w:pPr>
              <w:pStyle w:val="7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35A28212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641C700A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1C23609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4787A0D">
            <w:pPr>
              <w:pStyle w:val="7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5D3080D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14:paraId="3C68B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D3C58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59A0B8">
            <w:pPr>
              <w:pStyle w:val="7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15B0F86F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05A97714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3074E70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перме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д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E6F80AE">
            <w:pPr>
              <w:pStyle w:val="7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74EF17FF">
            <w:pPr>
              <w:pStyle w:val="7"/>
              <w:rPr>
                <w:sz w:val="20"/>
              </w:rPr>
            </w:pPr>
          </w:p>
        </w:tc>
      </w:tr>
      <w:tr w14:paraId="0B749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BCE5A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503DB4">
            <w:pPr>
              <w:pStyle w:val="7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bottom w:val="nil"/>
            </w:tcBorders>
          </w:tcPr>
          <w:p w14:paraId="7C7ACFED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38B54221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bottom w:val="nil"/>
            </w:tcBorders>
          </w:tcPr>
          <w:p w14:paraId="257FA754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ін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D03293F">
            <w:pPr>
              <w:pStyle w:val="7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13B22962">
            <w:pPr>
              <w:pStyle w:val="7"/>
              <w:rPr>
                <w:sz w:val="20"/>
              </w:rPr>
            </w:pPr>
          </w:p>
        </w:tc>
      </w:tr>
      <w:tr w14:paraId="3E1473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CDB9A58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413ED2AA">
            <w:pPr>
              <w:pStyle w:val="7"/>
              <w:rPr>
                <w:sz w:val="20"/>
              </w:rPr>
            </w:pPr>
          </w:p>
        </w:tc>
        <w:tc>
          <w:tcPr>
            <w:tcW w:w="2714" w:type="dxa"/>
            <w:gridSpan w:val="2"/>
            <w:tcBorders>
              <w:top w:val="nil"/>
            </w:tcBorders>
          </w:tcPr>
          <w:p w14:paraId="2D99A459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</w:tcBorders>
          </w:tcPr>
          <w:p w14:paraId="76F0948E">
            <w:pPr>
              <w:pStyle w:val="7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14:paraId="20C48B2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1A898BD9">
            <w:pPr>
              <w:pStyle w:val="7"/>
              <w:rPr>
                <w:sz w:val="20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74DDC06B">
            <w:pPr>
              <w:pStyle w:val="7"/>
              <w:rPr>
                <w:sz w:val="20"/>
              </w:rPr>
            </w:pPr>
          </w:p>
        </w:tc>
      </w:tr>
    </w:tbl>
    <w:p w14:paraId="6A984756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C44C5CE">
      <w:pPr>
        <w:pStyle w:val="4"/>
        <w:spacing w:before="79"/>
        <w:ind w:left="386" w:right="540"/>
      </w:pPr>
      <w:r>
        <w:t>ЦИКЛОГРАММА</w:t>
      </w:r>
    </w:p>
    <w:p w14:paraId="42C74E10">
      <w:pPr>
        <w:pStyle w:val="4"/>
        <w:spacing w:before="3" w:line="272" w:lineRule="exact"/>
        <w:ind w:left="389" w:right="540"/>
      </w:pPr>
      <w:r>
        <w:t>ІI-апта</w:t>
      </w:r>
      <w:r>
        <w:rPr>
          <w:spacing w:val="-2"/>
        </w:rPr>
        <w:t xml:space="preserve"> </w:t>
      </w:r>
      <w:r>
        <w:t>(08.03.2022-12.03.2022ж.)</w:t>
      </w:r>
    </w:p>
    <w:p w14:paraId="7BB24E2D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тобы</w:t>
      </w:r>
    </w:p>
    <w:p w14:paraId="481E82CA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лар»</w:t>
      </w:r>
    </w:p>
    <w:p w14:paraId="70E323EB">
      <w:pPr>
        <w:spacing w:before="2" w:after="6"/>
        <w:ind w:left="11402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ртегілер</w:t>
      </w:r>
      <w:r>
        <w:rPr>
          <w:spacing w:val="-6"/>
          <w:sz w:val="24"/>
        </w:rPr>
        <w:t xml:space="preserve"> </w:t>
      </w:r>
      <w:r>
        <w:rPr>
          <w:sz w:val="24"/>
        </w:rPr>
        <w:t>елінде.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</w:t>
      </w:r>
      <w:r>
        <w:rPr>
          <w:spacing w:val="-10"/>
          <w:sz w:val="24"/>
        </w:rPr>
        <w:t xml:space="preserve"> </w:t>
      </w:r>
      <w:r>
        <w:rPr>
          <w:sz w:val="24"/>
        </w:rPr>
        <w:t>әлем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14:paraId="540409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8F219FF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6C8E4C13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6DB11D51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E9F3908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14:paraId="0775D268">
            <w:pPr>
              <w:pStyle w:val="7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BAF7FF4">
            <w:pPr>
              <w:pStyle w:val="7"/>
              <w:spacing w:before="2" w:line="257" w:lineRule="exact"/>
              <w:ind w:left="690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059D2702">
            <w:pPr>
              <w:pStyle w:val="7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F2D73D6">
            <w:pPr>
              <w:pStyle w:val="7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25876B18">
            <w:pPr>
              <w:pStyle w:val="7"/>
              <w:spacing w:line="273" w:lineRule="exact"/>
              <w:ind w:left="628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02909D">
            <w:pPr>
              <w:pStyle w:val="7"/>
              <w:spacing w:before="2" w:line="257" w:lineRule="exact"/>
              <w:ind w:left="635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26099DD8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194C3ABF">
            <w:pPr>
              <w:pStyle w:val="7"/>
              <w:spacing w:before="2" w:line="257" w:lineRule="exact"/>
              <w:ind w:left="452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1428C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2E6569AF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B67DC06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43CCA7F8">
            <w:pPr>
              <w:pStyle w:val="7"/>
              <w:rPr>
                <w:sz w:val="26"/>
              </w:rPr>
            </w:pPr>
          </w:p>
          <w:p w14:paraId="4DBF0D9C">
            <w:pPr>
              <w:pStyle w:val="7"/>
              <w:rPr>
                <w:sz w:val="26"/>
              </w:rPr>
            </w:pPr>
          </w:p>
          <w:p w14:paraId="7AF93E76">
            <w:pPr>
              <w:pStyle w:val="7"/>
              <w:rPr>
                <w:sz w:val="26"/>
              </w:rPr>
            </w:pPr>
          </w:p>
          <w:p w14:paraId="694B4879">
            <w:pPr>
              <w:pStyle w:val="7"/>
              <w:rPr>
                <w:sz w:val="26"/>
              </w:rPr>
            </w:pPr>
          </w:p>
          <w:p w14:paraId="0E6D1282">
            <w:pPr>
              <w:pStyle w:val="7"/>
              <w:rPr>
                <w:sz w:val="26"/>
              </w:rPr>
            </w:pPr>
          </w:p>
          <w:p w14:paraId="6E08138E">
            <w:pPr>
              <w:pStyle w:val="7"/>
              <w:rPr>
                <w:sz w:val="26"/>
              </w:rPr>
            </w:pPr>
          </w:p>
          <w:p w14:paraId="113A7681">
            <w:pPr>
              <w:pStyle w:val="7"/>
              <w:rPr>
                <w:sz w:val="26"/>
              </w:rPr>
            </w:pPr>
          </w:p>
          <w:p w14:paraId="7561056D">
            <w:pPr>
              <w:pStyle w:val="7"/>
              <w:rPr>
                <w:sz w:val="26"/>
              </w:rPr>
            </w:pPr>
          </w:p>
          <w:p w14:paraId="2EDDDD46">
            <w:pPr>
              <w:pStyle w:val="7"/>
              <w:rPr>
                <w:sz w:val="26"/>
              </w:rPr>
            </w:pPr>
          </w:p>
          <w:p w14:paraId="27167B55">
            <w:pPr>
              <w:pStyle w:val="7"/>
              <w:rPr>
                <w:sz w:val="26"/>
              </w:rPr>
            </w:pPr>
          </w:p>
          <w:p w14:paraId="13632F5E">
            <w:pPr>
              <w:pStyle w:val="7"/>
              <w:rPr>
                <w:sz w:val="26"/>
              </w:rPr>
            </w:pPr>
          </w:p>
          <w:p w14:paraId="02270AFC">
            <w:pPr>
              <w:pStyle w:val="7"/>
              <w:rPr>
                <w:sz w:val="26"/>
              </w:rPr>
            </w:pPr>
          </w:p>
          <w:p w14:paraId="61AA9D55">
            <w:pPr>
              <w:pStyle w:val="7"/>
              <w:rPr>
                <w:sz w:val="26"/>
              </w:rPr>
            </w:pPr>
          </w:p>
          <w:p w14:paraId="2EA7E4ED">
            <w:pPr>
              <w:pStyle w:val="7"/>
              <w:rPr>
                <w:sz w:val="26"/>
              </w:rPr>
            </w:pPr>
          </w:p>
          <w:p w14:paraId="5AA55F5E">
            <w:pPr>
              <w:pStyle w:val="7"/>
              <w:rPr>
                <w:sz w:val="26"/>
              </w:rPr>
            </w:pPr>
          </w:p>
          <w:p w14:paraId="44B34D5A">
            <w:pPr>
              <w:pStyle w:val="7"/>
              <w:rPr>
                <w:sz w:val="26"/>
              </w:rPr>
            </w:pPr>
          </w:p>
          <w:p w14:paraId="51B3CF12">
            <w:pPr>
              <w:pStyle w:val="7"/>
              <w:rPr>
                <w:sz w:val="26"/>
              </w:rPr>
            </w:pPr>
          </w:p>
          <w:p w14:paraId="03C3C399">
            <w:pPr>
              <w:pStyle w:val="7"/>
              <w:spacing w:before="161"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51D85E1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43D74901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14:paraId="6C7A4109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Ертегіл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лінд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лем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</w:t>
            </w:r>
          </w:p>
          <w:p w14:paraId="69AD8859">
            <w:pPr>
              <w:pStyle w:val="7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14:paraId="570E7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47B6C5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82A40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6F171D20">
            <w:pPr>
              <w:pStyle w:val="7"/>
              <w:ind w:left="109" w:right="151"/>
              <w:rPr>
                <w:b/>
                <w:sz w:val="28"/>
              </w:rPr>
            </w:pPr>
            <w:r>
              <w:rPr>
                <w:b/>
                <w:sz w:val="28"/>
              </w:rPr>
              <w:t>8 наурыз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Халықаралықәйе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ркүні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5D2B4CC0">
            <w:pPr>
              <w:pStyle w:val="7"/>
              <w:ind w:left="104" w:right="97"/>
              <w:rPr>
                <w:sz w:val="24"/>
              </w:rPr>
            </w:pPr>
            <w:r>
              <w:rPr>
                <w:b/>
                <w:sz w:val="24"/>
              </w:rPr>
              <w:t xml:space="preserve">«Сақина салу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: </w:t>
            </w:r>
            <w:r>
              <w:rPr>
                <w:sz w:val="24"/>
              </w:rPr>
              <w:t>Дөңгелек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 қолдарын уы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ған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 салып кет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сақинаны тап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рады, бұл 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 салушы қ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здеуш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гі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ер бала алд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ғанда күлдіріп жү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. Сақина таб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ғда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, тақпа немесе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314ED603">
            <w:pPr>
              <w:pStyle w:val="7"/>
              <w:ind w:left="101" w:right="214" w:hanging="106"/>
              <w:rPr>
                <w:sz w:val="24"/>
              </w:rPr>
            </w:pPr>
            <w:r>
              <w:rPr>
                <w:b/>
                <w:sz w:val="24"/>
              </w:rPr>
              <w:t xml:space="preserve">«Монданақ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 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елерін көтеріп,</w:t>
            </w:r>
          </w:p>
          <w:p w14:paraId="506B5728">
            <w:pPr>
              <w:pStyle w:val="7"/>
              <w:ind w:left="101" w:right="91"/>
              <w:rPr>
                <w:sz w:val="24"/>
              </w:rPr>
            </w:pPr>
            <w:r>
              <w:rPr>
                <w:sz w:val="24"/>
              </w:rPr>
              <w:t>аяқтары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йістіріп дөңге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ады. Аяқтар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йіс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о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рушы әндет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детеді.</w:t>
            </w:r>
          </w:p>
        </w:tc>
        <w:tc>
          <w:tcPr>
            <w:tcW w:w="2562" w:type="dxa"/>
          </w:tcPr>
          <w:p w14:paraId="1A976720">
            <w:pPr>
              <w:pStyle w:val="7"/>
              <w:spacing w:line="242" w:lineRule="auto"/>
              <w:ind w:left="101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м»</w:t>
            </w:r>
          </w:p>
          <w:p w14:paraId="4F064168">
            <w:pPr>
              <w:pStyle w:val="7"/>
              <w:ind w:left="101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лерді 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, жағым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ст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66" w:type="dxa"/>
          </w:tcPr>
          <w:p w14:paraId="43595887">
            <w:pPr>
              <w:pStyle w:val="7"/>
              <w:ind w:left="103" w:right="5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Ақшымш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330D44DA">
            <w:pPr>
              <w:pStyle w:val="7"/>
              <w:ind w:left="103" w:right="97"/>
              <w:rPr>
                <w:sz w:val="24"/>
              </w:rPr>
            </w:pPr>
            <w:r>
              <w:rPr>
                <w:sz w:val="24"/>
              </w:rPr>
              <w:t>Ойын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тындай 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р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у бел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дір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талынады.</w:t>
            </w:r>
          </w:p>
          <w:p w14:paraId="3648FFDA">
            <w:pPr>
              <w:pStyle w:val="7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іп</w:t>
            </w:r>
          </w:p>
          <w:p w14:paraId="222081C2">
            <w:pPr>
              <w:pStyle w:val="7"/>
              <w:ind w:left="103" w:right="151"/>
              <w:rPr>
                <w:sz w:val="24"/>
              </w:rPr>
            </w:pPr>
            <w:r>
              <w:rPr>
                <w:sz w:val="24"/>
              </w:rPr>
              <w:t>«Ақшамшы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»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қайлайды. С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орнынан 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 керек. Ор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  <w:p w14:paraId="631F8871">
            <w:pPr>
              <w:pStyle w:val="7"/>
              <w:ind w:left="103" w:right="352"/>
              <w:jc w:val="both"/>
              <w:rPr>
                <w:sz w:val="24"/>
              </w:rPr>
            </w:pPr>
            <w:r>
              <w:rPr>
                <w:sz w:val="24"/>
              </w:rPr>
              <w:t>Ойын дамыт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а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ын</w:t>
            </w:r>
          </w:p>
          <w:p w14:paraId="092D7286">
            <w:pPr>
              <w:pStyle w:val="7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ады.</w:t>
            </w:r>
          </w:p>
        </w:tc>
      </w:tr>
      <w:tr w14:paraId="6288A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2B7BA9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CE1BF70">
            <w:pPr>
              <w:rPr>
                <w:sz w:val="2"/>
                <w:szCs w:val="2"/>
              </w:rPr>
            </w:pPr>
          </w:p>
        </w:tc>
        <w:tc>
          <w:tcPr>
            <w:tcW w:w="12763" w:type="dxa"/>
            <w:gridSpan w:val="5"/>
          </w:tcPr>
          <w:p w14:paraId="732B20A3">
            <w:pPr>
              <w:pStyle w:val="7"/>
              <w:tabs>
                <w:tab w:val="left" w:pos="536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1CB9362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1EB6B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3DFBF012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61E79F9C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CB1DDE5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169DFC02">
            <w:pPr>
              <w:pStyle w:val="7"/>
              <w:spacing w:line="278" w:lineRule="exact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</w:tcPr>
          <w:p w14:paraId="33278226">
            <w:pPr>
              <w:pStyle w:val="7"/>
              <w:spacing w:line="269" w:lineRule="exact"/>
              <w:ind w:left="5473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  <w:p w14:paraId="24B42541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кей,</w:t>
            </w:r>
          </w:p>
          <w:p w14:paraId="2E150C47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гілм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ң.</w:t>
            </w:r>
          </w:p>
        </w:tc>
      </w:tr>
    </w:tbl>
    <w:p w14:paraId="45D56B67">
      <w:pPr>
        <w:spacing w:line="261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3CF37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1" w:hRule="atLeast"/>
        </w:trPr>
        <w:tc>
          <w:tcPr>
            <w:tcW w:w="2267" w:type="dxa"/>
          </w:tcPr>
          <w:p w14:paraId="653A5B3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5CC9E211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14:paraId="1A02FA36">
            <w:pPr>
              <w:pStyle w:val="7"/>
              <w:ind w:left="109" w:right="10483"/>
              <w:rPr>
                <w:sz w:val="24"/>
              </w:rPr>
            </w:pPr>
            <w:r>
              <w:rPr>
                <w:sz w:val="24"/>
              </w:rPr>
              <w:t>Үш-төрт шалқ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ілм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ең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анға</w:t>
            </w:r>
          </w:p>
          <w:p w14:paraId="7EE036CE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ус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қанба.</w:t>
            </w:r>
          </w:p>
          <w:p w14:paraId="27679B11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14:paraId="20428853">
            <w:pPr>
              <w:pStyle w:val="7"/>
              <w:spacing w:before="6"/>
              <w:rPr>
                <w:sz w:val="23"/>
              </w:rPr>
            </w:pPr>
          </w:p>
          <w:p w14:paraId="2FE92BF3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6A18BBA1">
            <w:pPr>
              <w:pStyle w:val="7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5079446F">
            <w:pPr>
              <w:pStyle w:val="7"/>
              <w:spacing w:before="1" w:line="237" w:lineRule="auto"/>
              <w:ind w:left="109" w:right="9497"/>
              <w:rPr>
                <w:sz w:val="24"/>
              </w:rPr>
            </w:pPr>
            <w:r>
              <w:rPr>
                <w:sz w:val="24"/>
              </w:rPr>
              <w:t>Дастарханың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ә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тпес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ің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  <w:p w14:paraId="7F3815CE">
            <w:pPr>
              <w:pStyle w:val="7"/>
              <w:spacing w:line="274" w:lineRule="exact"/>
              <w:ind w:left="109" w:right="10027"/>
              <w:rPr>
                <w:sz w:val="24"/>
              </w:rPr>
            </w:pPr>
            <w:r>
              <w:rPr>
                <w:sz w:val="24"/>
              </w:rPr>
              <w:t>Ұрпақ, ұлыс аман бол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Өмірің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песін.</w:t>
            </w:r>
          </w:p>
        </w:tc>
      </w:tr>
      <w:tr w14:paraId="6D006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795738DB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349D8D16">
            <w:pPr>
              <w:pStyle w:val="7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66B5168A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</w:tcPr>
          <w:p w14:paraId="085DC5F3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04271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15DBE5A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34584FA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restart"/>
          </w:tcPr>
          <w:p w14:paraId="6B26627C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vMerge w:val="restart"/>
          </w:tcPr>
          <w:p w14:paraId="636DA3AC">
            <w:pPr>
              <w:pStyle w:val="7"/>
              <w:ind w:left="109" w:right="106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Ханталапай»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ге 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й отыра ең ерек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ғын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сады.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б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ы танып-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8" w:type="dxa"/>
            <w:tcBorders>
              <w:bottom w:val="nil"/>
            </w:tcBorders>
          </w:tcPr>
          <w:p w14:paraId="62A30156">
            <w:pPr>
              <w:pStyle w:val="7"/>
              <w:spacing w:line="274" w:lineRule="exact"/>
              <w:ind w:left="-2" w:right="34" w:firstLine="168"/>
              <w:rPr>
                <w:sz w:val="24"/>
              </w:rPr>
            </w:pPr>
            <w:r>
              <w:rPr>
                <w:b/>
                <w:sz w:val="24"/>
              </w:rPr>
              <w:t>«Ертегілерді сүйі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ңд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тег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 атауға</w:t>
            </w:r>
          </w:p>
        </w:tc>
        <w:tc>
          <w:tcPr>
            <w:tcW w:w="2656" w:type="dxa"/>
            <w:vMerge w:val="restart"/>
          </w:tcPr>
          <w:p w14:paraId="52A5C8FC">
            <w:pPr>
              <w:pStyle w:val="7"/>
              <w:ind w:left="109" w:right="147"/>
              <w:rPr>
                <w:sz w:val="24"/>
              </w:rPr>
            </w:pPr>
            <w:r>
              <w:rPr>
                <w:sz w:val="24"/>
              </w:rPr>
              <w:t>«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б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» 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183F253C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0EA8F93A">
            <w:pPr>
              <w:pStyle w:val="7"/>
              <w:spacing w:line="242" w:lineRule="auto"/>
              <w:ind w:left="109" w:right="723"/>
              <w:rPr>
                <w:sz w:val="24"/>
              </w:rPr>
            </w:pPr>
            <w:r>
              <w:rPr>
                <w:sz w:val="24"/>
              </w:rPr>
              <w:t>«жұп» ұғым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  <w:p w14:paraId="2AAA09B5">
            <w:pPr>
              <w:pStyle w:val="7"/>
              <w:ind w:left="109" w:right="287"/>
              <w:rPr>
                <w:sz w:val="24"/>
              </w:rPr>
            </w:pPr>
            <w:r>
              <w:rPr>
                <w:sz w:val="24"/>
              </w:rPr>
              <w:t>Тақт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інген.</w:t>
            </w:r>
          </w:p>
          <w:p w14:paraId="18C338B2">
            <w:pPr>
              <w:pStyle w:val="7"/>
              <w:ind w:left="109" w:right="29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нің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 тау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 жұпта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юлары тиіс. Со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 балалар 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ға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с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ұп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ді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ықтайды.</w:t>
            </w:r>
          </w:p>
        </w:tc>
        <w:tc>
          <w:tcPr>
            <w:tcW w:w="2166" w:type="dxa"/>
            <w:tcBorders>
              <w:bottom w:val="nil"/>
            </w:tcBorders>
          </w:tcPr>
          <w:p w14:paraId="04041E6A">
            <w:pPr>
              <w:pStyle w:val="7"/>
              <w:ind w:left="108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«Сақина салу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2C3FD166">
            <w:pPr>
              <w:pStyle w:val="7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өңгелек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</w:p>
        </w:tc>
      </w:tr>
      <w:tr w14:paraId="74745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69415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9FDCE6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7D99F32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4A8D27AC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8FEBD46">
            <w:pPr>
              <w:pStyle w:val="7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жатт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7ABC9A0E">
            <w:pPr>
              <w:pStyle w:val="7"/>
              <w:spacing w:line="256" w:lineRule="exact"/>
              <w:ind w:left="-2"/>
              <w:rPr>
                <w:sz w:val="24"/>
              </w:rPr>
            </w:pPr>
            <w:r>
              <w:rPr>
                <w:sz w:val="24"/>
              </w:rPr>
              <w:t>о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ғынасына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A34B504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E46DD33">
            <w:pPr>
              <w:pStyle w:val="7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ыстап</w:t>
            </w:r>
          </w:p>
          <w:p w14:paraId="6CC1DFA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</w:tr>
      <w:tr w14:paraId="650F5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76D71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056C63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3712318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664DF91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1511764">
            <w:pPr>
              <w:pStyle w:val="7"/>
              <w:spacing w:line="266" w:lineRule="exact"/>
              <w:ind w:left="-2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ген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  <w:p w14:paraId="08CDB48D">
            <w:pPr>
              <w:pStyle w:val="7"/>
              <w:spacing w:line="256" w:lineRule="exact"/>
              <w:ind w:left="-2"/>
              <w:rPr>
                <w:sz w:val="24"/>
              </w:rPr>
            </w:pPr>
            <w:r>
              <w:rPr>
                <w:sz w:val="24"/>
              </w:rPr>
              <w:t>бі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A15C618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C0CB970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инаны салып</w:t>
            </w:r>
          </w:p>
          <w:p w14:paraId="35D149F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т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14:paraId="176EF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A987C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FEB517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EE85143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271DC739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D22EC4">
            <w:pPr>
              <w:pStyle w:val="7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D216BE4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742D2AC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қинаны 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  <w:p w14:paraId="30E2360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йырады, бұл</w:t>
            </w:r>
          </w:p>
        </w:tc>
      </w:tr>
      <w:tr w14:paraId="2F566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BCFF7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455535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4DACBE9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3BB8AB78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21041B">
            <w:pPr>
              <w:pStyle w:val="7"/>
              <w:ind w:left="104" w:right="192"/>
              <w:rPr>
                <w:sz w:val="24"/>
              </w:rPr>
            </w:pPr>
            <w:r>
              <w:rPr>
                <w:b/>
                <w:sz w:val="24"/>
              </w:rPr>
              <w:t>«Менің сүйік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ртегім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 кейіпкер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ғым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. До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гершілікке,</w:t>
            </w:r>
          </w:p>
          <w:p w14:paraId="4ECBE8D7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дастыққа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B2C01BC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BA7CC93">
            <w:pPr>
              <w:pStyle w:val="7"/>
              <w:ind w:left="108" w:right="218"/>
              <w:rPr>
                <w:sz w:val="24"/>
              </w:rPr>
            </w:pPr>
            <w:r>
              <w:rPr>
                <w:sz w:val="24"/>
              </w:rPr>
              <w:t>ойында сақин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жігіт. 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деуші ер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а сақин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деп бар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ді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ылған</w:t>
            </w:r>
          </w:p>
          <w:p w14:paraId="1192D089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ғд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</w:tc>
      </w:tr>
      <w:tr w14:paraId="77D26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0E467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7C8601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528D031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208D02E4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44A5BE2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6683092D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62D0930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қпа</w:t>
            </w:r>
          </w:p>
          <w:p w14:paraId="2B61299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нерін</w:t>
            </w:r>
          </w:p>
        </w:tc>
      </w:tr>
      <w:tr w14:paraId="406B8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7CEF501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370178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60AE4CD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 w:val="continue"/>
            <w:tcBorders>
              <w:top w:val="nil"/>
            </w:tcBorders>
          </w:tcPr>
          <w:p w14:paraId="08118634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0B20904D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832C01B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6003E364">
            <w:pPr>
              <w:pStyle w:val="7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ды.</w:t>
            </w:r>
          </w:p>
        </w:tc>
      </w:tr>
      <w:tr w14:paraId="2DD88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5F6CC9F4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</w:tcPr>
          <w:p w14:paraId="595E0D62">
            <w:pPr>
              <w:pStyle w:val="7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29D384C6">
            <w:pPr>
              <w:pStyle w:val="7"/>
            </w:pPr>
          </w:p>
        </w:tc>
        <w:tc>
          <w:tcPr>
            <w:tcW w:w="2761" w:type="dxa"/>
          </w:tcPr>
          <w:p w14:paraId="22EAFBA4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68" w:type="dxa"/>
          </w:tcPr>
          <w:p w14:paraId="4FDD8AAF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656" w:type="dxa"/>
          </w:tcPr>
          <w:p w14:paraId="37F315F6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166" w:type="dxa"/>
          </w:tcPr>
          <w:p w14:paraId="6D6FBB0E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</w:tc>
      </w:tr>
    </w:tbl>
    <w:p w14:paraId="0EB52CBD">
      <w:pPr>
        <w:spacing w:line="27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1"/>
        <w:gridCol w:w="2773"/>
        <w:gridCol w:w="135"/>
        <w:gridCol w:w="2334"/>
        <w:gridCol w:w="428"/>
        <w:gridCol w:w="1984"/>
        <w:gridCol w:w="247"/>
        <w:gridCol w:w="2167"/>
      </w:tblGrid>
      <w:tr w14:paraId="32A7C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tcBorders>
              <w:bottom w:val="nil"/>
            </w:tcBorders>
          </w:tcPr>
          <w:p w14:paraId="3532D36E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67E5BD98">
            <w:pPr>
              <w:pStyle w:val="7"/>
              <w:spacing w:line="242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01" w:type="dxa"/>
            <w:vMerge w:val="restart"/>
          </w:tcPr>
          <w:p w14:paraId="49378365">
            <w:pPr>
              <w:pStyle w:val="7"/>
            </w:pPr>
          </w:p>
        </w:tc>
        <w:tc>
          <w:tcPr>
            <w:tcW w:w="2773" w:type="dxa"/>
            <w:tcBorders>
              <w:bottom w:val="nil"/>
            </w:tcBorders>
          </w:tcPr>
          <w:p w14:paraId="04190C95">
            <w:pPr>
              <w:pStyle w:val="7"/>
              <w:spacing w:line="268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олмен</w:t>
            </w:r>
          </w:p>
          <w:p w14:paraId="312D6AAD">
            <w:pPr>
              <w:pStyle w:val="7"/>
              <w:spacing w:line="274" w:lineRule="exact"/>
              <w:ind w:left="121" w:right="9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алаушаға </w:t>
            </w:r>
            <w:r>
              <w:rPr>
                <w:sz w:val="24"/>
              </w:rPr>
              <w:t>де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теу»</w:t>
            </w:r>
          </w:p>
        </w:tc>
        <w:tc>
          <w:tcPr>
            <w:tcW w:w="2469" w:type="dxa"/>
            <w:gridSpan w:val="2"/>
            <w:vMerge w:val="restart"/>
          </w:tcPr>
          <w:p w14:paraId="2460DF9B">
            <w:pPr>
              <w:pStyle w:val="7"/>
              <w:spacing w:before="198"/>
              <w:ind w:left="104" w:right="203"/>
              <w:rPr>
                <w:sz w:val="24"/>
              </w:rPr>
            </w:pPr>
            <w:r>
              <w:rPr>
                <w:sz w:val="24"/>
              </w:rPr>
              <w:t>2«Санам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4B5FBBE">
            <w:pPr>
              <w:pStyle w:val="7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2AD317CB">
            <w:pPr>
              <w:pStyle w:val="7"/>
              <w:spacing w:before="2" w:line="249" w:lineRule="exact"/>
              <w:ind w:left="104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3B57A369">
            <w:pPr>
              <w:pStyle w:val="7"/>
              <w:ind w:left="104" w:right="155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уыршақ Сәул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л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58880C80">
            <w:pPr>
              <w:pStyle w:val="7"/>
              <w:ind w:left="104" w:right="249"/>
              <w:rPr>
                <w:sz w:val="24"/>
              </w:rPr>
            </w:pPr>
            <w:r>
              <w:rPr>
                <w:sz w:val="24"/>
              </w:rPr>
              <w:t>«Қуыршақ Сәул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йл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ендіреміз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14:paraId="2E889AAD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уан</w:t>
            </w:r>
          </w:p>
          <w:p w14:paraId="721BEDEC">
            <w:pPr>
              <w:pStyle w:val="7"/>
              <w:spacing w:line="274" w:lineRule="exact"/>
              <w:ind w:left="108" w:right="467"/>
              <w:rPr>
                <w:sz w:val="24"/>
              </w:rPr>
            </w:pPr>
            <w:r>
              <w:rPr>
                <w:sz w:val="24"/>
              </w:rPr>
              <w:t>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ындап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ымдай</w:t>
            </w:r>
          </w:p>
        </w:tc>
        <w:tc>
          <w:tcPr>
            <w:tcW w:w="2167" w:type="dxa"/>
            <w:tcBorders>
              <w:bottom w:val="nil"/>
            </w:tcBorders>
          </w:tcPr>
          <w:p w14:paraId="5971BCB0">
            <w:pPr>
              <w:pStyle w:val="7"/>
              <w:spacing w:line="242" w:lineRule="auto"/>
              <w:ind w:left="104" w:right="6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19082B07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у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н</w:t>
            </w:r>
          </w:p>
        </w:tc>
      </w:tr>
      <w:tr w14:paraId="5420C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183FBF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14:paraId="689195F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29C1DC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6E810528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6A42E239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793D60F1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06E4C967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5D0FFB30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.»</w:t>
            </w:r>
          </w:p>
          <w:p w14:paraId="75738AA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1F9B34CA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  <w:p w14:paraId="418A500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рындап,</w:t>
            </w:r>
          </w:p>
        </w:tc>
      </w:tr>
      <w:tr w14:paraId="5017E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A6E270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14:paraId="15FC989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3A800D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6725D76C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4873E86A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5F5F13FC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28E82146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581BA671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50ADDC6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6F0B4477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ым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</w:p>
          <w:p w14:paraId="328255B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</w:p>
        </w:tc>
      </w:tr>
      <w:tr w14:paraId="1196D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6CAA38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FD4ED0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063BB7E7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5409E6D7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11B6F8E8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5F0EB965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00F95A09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500A6FD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263978DA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н</w:t>
            </w:r>
          </w:p>
          <w:p w14:paraId="09AE140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14:paraId="28BF83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AF7BE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1474B2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6B3450C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3824FC20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  <w:p w14:paraId="2EC04852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4469D63E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6704693B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25BD967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33A2D66A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0AC2A16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</w:tc>
      </w:tr>
      <w:tr w14:paraId="7B4A6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780843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BDC5FE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57C843F2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22A5320D">
            <w:pPr>
              <w:pStyle w:val="7"/>
              <w:spacing w:line="268" w:lineRule="exact"/>
              <w:ind w:left="121" w:right="207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Тазалық-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0545AB1D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38AD8C61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55C1F5B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4F93DA48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  <w:p w14:paraId="0E27226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14:paraId="5C872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127BE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484B77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735B0326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1C18EEC3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»</w:t>
            </w:r>
          </w:p>
          <w:p w14:paraId="108B5384">
            <w:pPr>
              <w:pStyle w:val="7"/>
              <w:spacing w:line="256" w:lineRule="exact"/>
              <w:ind w:left="12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азалық-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70089161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1CB49DD6">
            <w:pPr>
              <w:pStyle w:val="7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02EE2923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464B032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0660E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768173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0090F7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354F0E9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7A144BCF">
            <w:pPr>
              <w:pStyle w:val="7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  <w:p w14:paraId="103DAA99">
            <w:pPr>
              <w:pStyle w:val="7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досы»айтуғ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36F1C56C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67C08CD8">
            <w:pPr>
              <w:pStyle w:val="7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055935F7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60C703B7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473D8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A4CA6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50D10B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4880564C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6B818361">
            <w:pPr>
              <w:pStyle w:val="7"/>
            </w:pP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2B80988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394DD911">
            <w:pPr>
              <w:pStyle w:val="7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5273A251">
            <w:pPr>
              <w:pStyle w:val="7"/>
              <w:spacing w:line="26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13453648">
            <w:pPr>
              <w:pStyle w:val="7"/>
              <w:spacing w:line="250" w:lineRule="exact"/>
              <w:ind w:left="104"/>
            </w:pPr>
            <w:r>
              <w:rPr>
                <w:b/>
              </w:rPr>
              <w:t>Тақырыбы</w:t>
            </w:r>
            <w:r>
              <w:rPr>
                <w:b/>
                <w:spacing w:val="-3"/>
              </w:rPr>
              <w:t xml:space="preserve"> </w:t>
            </w:r>
            <w:r>
              <w:t>:</w:t>
            </w:r>
          </w:p>
          <w:p w14:paraId="09BABA5A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ба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ңдар»</w:t>
            </w:r>
          </w:p>
        </w:tc>
      </w:tr>
      <w:tr w14:paraId="5D002D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7AA06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0E3E03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4B1741C8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4D585A50">
            <w:pPr>
              <w:pStyle w:val="7"/>
            </w:pP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59960780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  <w:bottom w:val="nil"/>
            </w:tcBorders>
          </w:tcPr>
          <w:p w14:paraId="3484FFBB">
            <w:pPr>
              <w:pStyle w:val="7"/>
            </w:pPr>
          </w:p>
        </w:tc>
        <w:tc>
          <w:tcPr>
            <w:tcW w:w="2167" w:type="dxa"/>
            <w:tcBorders>
              <w:top w:val="nil"/>
              <w:bottom w:val="nil"/>
            </w:tcBorders>
          </w:tcPr>
          <w:p w14:paraId="170F10DF">
            <w:pPr>
              <w:pStyle w:val="7"/>
              <w:spacing w:before="111" w:line="274" w:lineRule="exact"/>
              <w:ind w:left="104" w:right="151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Жаб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аңдар»туралы</w:t>
            </w:r>
          </w:p>
        </w:tc>
      </w:tr>
      <w:tr w14:paraId="60B98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02952149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CC6534A">
            <w:pPr>
              <w:pStyle w:val="7"/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434405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14:paraId="25150676">
            <w:pPr>
              <w:pStyle w:val="7"/>
            </w:pPr>
          </w:p>
        </w:tc>
        <w:tc>
          <w:tcPr>
            <w:tcW w:w="2469" w:type="dxa"/>
            <w:gridSpan w:val="2"/>
            <w:vMerge w:val="continue"/>
            <w:tcBorders>
              <w:top w:val="nil"/>
            </w:tcBorders>
          </w:tcPr>
          <w:p w14:paraId="7162BAB6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3"/>
            <w:tcBorders>
              <w:top w:val="nil"/>
            </w:tcBorders>
          </w:tcPr>
          <w:p w14:paraId="511AEF2D">
            <w:pPr>
              <w:pStyle w:val="7"/>
            </w:pPr>
          </w:p>
        </w:tc>
        <w:tc>
          <w:tcPr>
            <w:tcW w:w="2167" w:type="dxa"/>
            <w:tcBorders>
              <w:top w:val="nil"/>
            </w:tcBorders>
          </w:tcPr>
          <w:p w14:paraId="774B4E37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59B36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9A982D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23DA71A6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14:paraId="68CBFC6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88E9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067ED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432941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1A6E8DB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3BAE7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889CF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7F28A1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0D598C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5FFB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950790A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1A0D381B">
            <w:pPr>
              <w:pStyle w:val="7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14:paraId="1B4482B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.</w:t>
            </w:r>
          </w:p>
        </w:tc>
      </w:tr>
      <w:tr w14:paraId="234228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4334FBEB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5BE2B37F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1" w:type="dxa"/>
            <w:vMerge w:val="restart"/>
          </w:tcPr>
          <w:p w14:paraId="4DBFBA78">
            <w:pPr>
              <w:pStyle w:val="7"/>
            </w:pPr>
          </w:p>
        </w:tc>
        <w:tc>
          <w:tcPr>
            <w:tcW w:w="2908" w:type="dxa"/>
            <w:gridSpan w:val="2"/>
            <w:tcBorders>
              <w:bottom w:val="nil"/>
            </w:tcBorders>
          </w:tcPr>
          <w:p w14:paraId="74E3C2F7">
            <w:pPr>
              <w:pStyle w:val="7"/>
              <w:spacing w:line="249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Жылғал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14:paraId="3C5C8F42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үңгілер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</w:tc>
        <w:tc>
          <w:tcPr>
            <w:tcW w:w="1984" w:type="dxa"/>
            <w:tcBorders>
              <w:bottom w:val="nil"/>
            </w:tcBorders>
          </w:tcPr>
          <w:p w14:paraId="210826E3">
            <w:pPr>
              <w:pStyle w:val="7"/>
              <w:spacing w:line="24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Өзендегі</w:t>
            </w:r>
          </w:p>
        </w:tc>
        <w:tc>
          <w:tcPr>
            <w:tcW w:w="2414" w:type="dxa"/>
            <w:gridSpan w:val="2"/>
            <w:vMerge w:val="restart"/>
          </w:tcPr>
          <w:p w14:paraId="1CF085A9">
            <w:pPr>
              <w:pStyle w:val="7"/>
              <w:ind w:left="106" w:right="229" w:firstLine="62"/>
              <w:rPr>
                <w:sz w:val="24"/>
              </w:rPr>
            </w:pPr>
            <w:r>
              <w:rPr>
                <w:b/>
                <w:sz w:val="24"/>
              </w:rPr>
              <w:t>Қар бетінің тө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уі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ң төмен түсу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еді, түсі сұрғұ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тіктеніп,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пылд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  <w:p w14:paraId="0088B6BE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латынын</w:t>
            </w:r>
          </w:p>
        </w:tc>
      </w:tr>
      <w:tr w14:paraId="1C5CC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35898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03933C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66E43385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05FB5243">
            <w:pPr>
              <w:pStyle w:val="7"/>
              <w:spacing w:line="246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шалшықтарды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3A711BB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CBF374">
            <w:pPr>
              <w:pStyle w:val="7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ұздың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руін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2F53A752">
            <w:pPr>
              <w:rPr>
                <w:sz w:val="2"/>
                <w:szCs w:val="2"/>
              </w:rPr>
            </w:pPr>
          </w:p>
        </w:tc>
      </w:tr>
      <w:tr w14:paraId="1EE19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511FC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20234F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6CCE175A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6183B604">
            <w:pPr>
              <w:pStyle w:val="7"/>
              <w:spacing w:line="246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6281538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B8AA94">
            <w:pPr>
              <w:pStyle w:val="7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5BF83C33">
            <w:pPr>
              <w:rPr>
                <w:sz w:val="2"/>
                <w:szCs w:val="2"/>
              </w:rPr>
            </w:pPr>
          </w:p>
        </w:tc>
      </w:tr>
      <w:tr w14:paraId="2C16D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7E540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5F4EBB">
            <w:pPr>
              <w:pStyle w:val="7"/>
              <w:rPr>
                <w:sz w:val="18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3BA33BEB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02A811D6">
            <w:pPr>
              <w:pStyle w:val="7"/>
              <w:spacing w:line="244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5E9A6883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үңгілерд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C34F2C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4F8F9E6D">
            <w:pPr>
              <w:rPr>
                <w:sz w:val="2"/>
                <w:szCs w:val="2"/>
              </w:rPr>
            </w:pPr>
          </w:p>
        </w:tc>
      </w:tr>
      <w:tr w14:paraId="3F0C2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66C42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4DE681">
            <w:pPr>
              <w:pStyle w:val="7"/>
              <w:rPr>
                <w:sz w:val="18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08A92A5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790D990D">
            <w:pPr>
              <w:pStyle w:val="7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21B8C11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у.Сүңгілердің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634838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өкте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53B5890E">
            <w:pPr>
              <w:rPr>
                <w:sz w:val="2"/>
                <w:szCs w:val="2"/>
              </w:rPr>
            </w:pPr>
          </w:p>
        </w:tc>
      </w:tr>
      <w:tr w14:paraId="220EE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72033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1E667B">
            <w:pPr>
              <w:pStyle w:val="7"/>
              <w:rPr>
                <w:sz w:val="18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301AF649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702284AD">
            <w:pPr>
              <w:pStyle w:val="7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еруі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ты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3D5F25B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шін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0FD80C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ызуын мол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03E23B72">
            <w:pPr>
              <w:rPr>
                <w:sz w:val="2"/>
                <w:szCs w:val="2"/>
              </w:rPr>
            </w:pPr>
          </w:p>
        </w:tc>
      </w:tr>
      <w:tr w14:paraId="59CFA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E8D49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00C1CC">
            <w:pPr>
              <w:pStyle w:val="7"/>
              <w:rPr>
                <w:sz w:val="18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18DB4DA7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693A4E95">
            <w:pPr>
              <w:pStyle w:val="7"/>
              <w:spacing w:line="246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лшықтар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317AA11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18DF3E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ашы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7A9B58A8">
            <w:pPr>
              <w:rPr>
                <w:sz w:val="2"/>
                <w:szCs w:val="2"/>
              </w:rPr>
            </w:pPr>
          </w:p>
        </w:tc>
      </w:tr>
      <w:tr w14:paraId="3C5EC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CFDA2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9336AF">
            <w:pPr>
              <w:pStyle w:val="7"/>
              <w:rPr>
                <w:sz w:val="18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081DF41A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0DE3617A">
            <w:pPr>
              <w:pStyle w:val="7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75C3F7E6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дың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алғашқ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33FD7A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жылына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289724A1">
            <w:pPr>
              <w:rPr>
                <w:sz w:val="2"/>
                <w:szCs w:val="2"/>
              </w:rPr>
            </w:pPr>
          </w:p>
        </w:tc>
      </w:tr>
      <w:tr w14:paraId="6D3635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tcBorders>
              <w:top w:val="nil"/>
            </w:tcBorders>
          </w:tcPr>
          <w:p w14:paraId="38D0C27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0A68A1F">
            <w:pPr>
              <w:pStyle w:val="7"/>
              <w:rPr>
                <w:sz w:val="20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51050BD2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</w:tcBorders>
          </w:tcPr>
          <w:p w14:paraId="1E5C2FBC">
            <w:pPr>
              <w:pStyle w:val="7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қалыптастыру. Жылғаның</w:t>
            </w:r>
          </w:p>
        </w:tc>
        <w:tc>
          <w:tcPr>
            <w:tcW w:w="2762" w:type="dxa"/>
            <w:gridSpan w:val="2"/>
            <w:tcBorders>
              <w:top w:val="nil"/>
            </w:tcBorders>
          </w:tcPr>
          <w:p w14:paraId="497D909A">
            <w:pPr>
              <w:pStyle w:val="7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ру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1984" w:type="dxa"/>
            <w:tcBorders>
              <w:top w:val="nil"/>
            </w:tcBorders>
          </w:tcPr>
          <w:p w14:paraId="4A06B1EA">
            <w:pPr>
              <w:pStyle w:val="7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стайтынын</w:t>
            </w:r>
          </w:p>
        </w:tc>
        <w:tc>
          <w:tcPr>
            <w:tcW w:w="2414" w:type="dxa"/>
            <w:gridSpan w:val="2"/>
            <w:vMerge w:val="continue"/>
            <w:tcBorders>
              <w:top w:val="nil"/>
            </w:tcBorders>
          </w:tcPr>
          <w:p w14:paraId="1C90DC0E">
            <w:pPr>
              <w:rPr>
                <w:sz w:val="2"/>
                <w:szCs w:val="2"/>
              </w:rPr>
            </w:pPr>
          </w:p>
        </w:tc>
      </w:tr>
    </w:tbl>
    <w:p w14:paraId="4C9DD12B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1"/>
        <w:gridCol w:w="2773"/>
        <w:gridCol w:w="135"/>
        <w:gridCol w:w="2334"/>
        <w:gridCol w:w="428"/>
        <w:gridCol w:w="1984"/>
        <w:gridCol w:w="247"/>
        <w:gridCol w:w="2167"/>
      </w:tblGrid>
      <w:tr w14:paraId="356D2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7B80FB17">
            <w:pPr>
              <w:pStyle w:val="7"/>
            </w:pPr>
          </w:p>
        </w:tc>
        <w:tc>
          <w:tcPr>
            <w:tcW w:w="1277" w:type="dxa"/>
            <w:vMerge w:val="restart"/>
          </w:tcPr>
          <w:p w14:paraId="7F4FF89E">
            <w:pPr>
              <w:pStyle w:val="7"/>
            </w:pPr>
          </w:p>
        </w:tc>
        <w:tc>
          <w:tcPr>
            <w:tcW w:w="2701" w:type="dxa"/>
            <w:vMerge w:val="restart"/>
          </w:tcPr>
          <w:p w14:paraId="21F72C9A">
            <w:pPr>
              <w:pStyle w:val="7"/>
            </w:pPr>
          </w:p>
        </w:tc>
        <w:tc>
          <w:tcPr>
            <w:tcW w:w="2908" w:type="dxa"/>
            <w:gridSpan w:val="2"/>
            <w:tcBorders>
              <w:bottom w:val="nil"/>
            </w:tcBorders>
          </w:tcPr>
          <w:p w14:paraId="43F4145D">
            <w:pPr>
              <w:pStyle w:val="7"/>
              <w:spacing w:line="249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стал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р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14:paraId="1685E97B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</w:tc>
        <w:tc>
          <w:tcPr>
            <w:tcW w:w="1984" w:type="dxa"/>
            <w:tcBorders>
              <w:bottom w:val="nil"/>
            </w:tcBorders>
          </w:tcPr>
          <w:p w14:paraId="0C83C909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ен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542B3DC5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</w:t>
            </w:r>
          </w:p>
        </w:tc>
      </w:tr>
      <w:tr w14:paraId="1564E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5B05C4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8349D6C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122E488F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5E5F4EF9">
            <w:pPr>
              <w:pStyle w:val="7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ж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14:paraId="7CB9978C">
            <w:pPr>
              <w:pStyle w:val="7"/>
              <w:spacing w:line="258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ңғырлап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31CD6F11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</w:p>
          <w:p w14:paraId="72F76A84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ге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9E7F71">
            <w:pPr>
              <w:pStyle w:val="7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лдерде</w:t>
            </w:r>
          </w:p>
          <w:p w14:paraId="20CF54DE">
            <w:pPr>
              <w:pStyle w:val="7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е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563014AF">
            <w:pPr>
              <w:pStyle w:val="7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  <w:p w14:paraId="666C18D9">
            <w:pPr>
              <w:pStyle w:val="7"/>
              <w:spacing w:before="2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</w:tr>
      <w:tr w14:paraId="2FFE90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895F71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5A25106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1854C6D9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01CDE71E">
            <w:pPr>
              <w:pStyle w:val="7"/>
              <w:spacing w:line="264" w:lineRule="exact"/>
              <w:ind w:left="92"/>
              <w:rPr>
                <w:sz w:val="24"/>
              </w:rPr>
            </w:pPr>
            <w:r>
              <w:rPr>
                <w:sz w:val="24"/>
              </w:rPr>
              <w:t>ағ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</w:p>
          <w:p w14:paraId="593750C6">
            <w:pPr>
              <w:pStyle w:val="7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6227D2F3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стар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у,</w:t>
            </w:r>
          </w:p>
          <w:p w14:paraId="5F67CC7A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лі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BD98DE">
            <w:pPr>
              <w:pStyle w:val="7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стайды.</w:t>
            </w:r>
          </w:p>
          <w:p w14:paraId="2E27B104">
            <w:pPr>
              <w:pStyle w:val="7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2EF99619">
            <w:pPr>
              <w:pStyle w:val="7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Жолд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»</w:t>
            </w:r>
          </w:p>
          <w:p w14:paraId="53B7E774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  <w:tr w14:paraId="47CBC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83D96A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5AED87B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4C346A0E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74CDFF8E">
            <w:pPr>
              <w:pStyle w:val="7"/>
              <w:spacing w:line="268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«Батылдар»</w:t>
            </w:r>
          </w:p>
          <w:p w14:paraId="03F8C6C2">
            <w:pPr>
              <w:pStyle w:val="7"/>
              <w:spacing w:line="254" w:lineRule="exact"/>
              <w:ind w:left="92"/>
              <w:rPr>
                <w:sz w:val="24"/>
              </w:rPr>
            </w:pPr>
            <w:r>
              <w:rPr>
                <w:sz w:val="24"/>
              </w:rPr>
              <w:t>Жылғ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1572831F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тпейді</w:t>
            </w:r>
          </w:p>
          <w:p w14:paraId="2382FA8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AF01BD">
            <w:pPr>
              <w:pStyle w:val="7"/>
              <w:spacing w:line="26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</w:p>
          <w:p w14:paraId="511F7572">
            <w:pPr>
              <w:pStyle w:val="7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«Өзенге, жағаға»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1A3B6B8B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л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</w:p>
          <w:p w14:paraId="02C0695F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дарл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уды</w:t>
            </w:r>
          </w:p>
        </w:tc>
      </w:tr>
      <w:tr w14:paraId="5E69F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BE5616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BAF45E1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4456162A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5706F723">
            <w:pPr>
              <w:pStyle w:val="7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шалшықтар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</w:p>
          <w:p w14:paraId="2D9D63D4">
            <w:pPr>
              <w:pStyle w:val="7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ө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з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уді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72AF7694">
            <w:pPr>
              <w:pStyle w:val="7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Жүгір-отыр-жүгір!»</w:t>
            </w:r>
          </w:p>
          <w:p w14:paraId="430C1A47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69A6BA">
            <w:pPr>
              <w:pStyle w:val="7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(Эстон халық</w:t>
            </w:r>
          </w:p>
          <w:p w14:paraId="54A2BFAF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йыны)</w:t>
            </w: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7B867A4D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кі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л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BF499BB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әресі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ишқа</w:t>
            </w:r>
          </w:p>
        </w:tc>
      </w:tr>
      <w:tr w14:paraId="463F3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B71F08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00F9DF6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3D670D3E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439A70CB">
            <w:pPr>
              <w:pStyle w:val="7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үйрет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</w:p>
          <w:p w14:paraId="3E227102">
            <w:pPr>
              <w:pStyle w:val="7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.Секір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28EF14FE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ды</w:t>
            </w:r>
          </w:p>
          <w:p w14:paraId="41B9230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ғастыру.(«Жүгір!»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1BC35E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7EF2C028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ін</w:t>
            </w:r>
          </w:p>
          <w:p w14:paraId="1CCF79FE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үгіру.Кеңістікті</w:t>
            </w:r>
          </w:p>
        </w:tc>
      </w:tr>
      <w:tr w14:paraId="2CCF2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2B4E00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7C77545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23115E5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26EF4118">
            <w:pPr>
              <w:pStyle w:val="7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  <w:p w14:paraId="07D3ADF3">
            <w:pPr>
              <w:pStyle w:val="7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сақт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538141C8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еді,</w:t>
            </w:r>
          </w:p>
          <w:p w14:paraId="2649943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ыр!»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751100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1A982F73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ғдарл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9D55DCB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</w:tr>
      <w:tr w14:paraId="709F9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4AFBFC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9C2FBB9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0731A89C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38414034">
            <w:pPr>
              <w:pStyle w:val="7"/>
              <w:spacing w:line="267" w:lineRule="exact"/>
              <w:ind w:left="92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  <w:p w14:paraId="6B83E42C">
            <w:pPr>
              <w:pStyle w:val="7"/>
              <w:spacing w:before="2" w:line="25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Ау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ңын қоқыстан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7D815876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ады);жылдамдықты</w:t>
            </w:r>
          </w:p>
          <w:p w14:paraId="7460DE47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ұйр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08EE44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774F1282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</w:p>
          <w:p w14:paraId="4F4ACCCF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</w:p>
        </w:tc>
      </w:tr>
      <w:tr w14:paraId="7FE6B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172E85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377AB38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889ED80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089E808F">
            <w:pPr>
              <w:pStyle w:val="7"/>
              <w:spacing w:line="269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тазарту</w:t>
            </w: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259B2E71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ындау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</w:p>
          <w:p w14:paraId="57A36E2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сен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26F0AB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7C695B9F">
            <w:pPr>
              <w:pStyle w:val="7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әрек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са</w:t>
            </w:r>
          </w:p>
          <w:p w14:paraId="656F1210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ілуге</w:t>
            </w:r>
          </w:p>
        </w:tc>
      </w:tr>
      <w:tr w14:paraId="05857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07EEA6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183EE9B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21135F4A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  <w:bottom w:val="nil"/>
            </w:tcBorders>
          </w:tcPr>
          <w:p w14:paraId="5EEB17F6">
            <w:pPr>
              <w:pStyle w:val="7"/>
            </w:pPr>
          </w:p>
        </w:tc>
        <w:tc>
          <w:tcPr>
            <w:tcW w:w="2762" w:type="dxa"/>
            <w:gridSpan w:val="2"/>
            <w:tcBorders>
              <w:top w:val="nil"/>
              <w:bottom w:val="nil"/>
            </w:tcBorders>
          </w:tcPr>
          <w:p w14:paraId="449365CA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  <w:p w14:paraId="4FA7FD1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4F1464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14:paraId="7E919F77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әрбиелеу.Еңбек</w:t>
            </w:r>
          </w:p>
          <w:p w14:paraId="2CB9243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әрекет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сене</w:t>
            </w:r>
          </w:p>
        </w:tc>
      </w:tr>
      <w:tr w14:paraId="541A7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F9171F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FF6D4A0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06E687D3">
            <w:pPr>
              <w:rPr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nil"/>
            </w:tcBorders>
          </w:tcPr>
          <w:p w14:paraId="3A073203">
            <w:pPr>
              <w:pStyle w:val="7"/>
            </w:pPr>
          </w:p>
        </w:tc>
        <w:tc>
          <w:tcPr>
            <w:tcW w:w="2762" w:type="dxa"/>
            <w:gridSpan w:val="2"/>
            <w:tcBorders>
              <w:top w:val="nil"/>
            </w:tcBorders>
          </w:tcPr>
          <w:p w14:paraId="13C1A8CF">
            <w:pPr>
              <w:pStyle w:val="7"/>
              <w:spacing w:line="274" w:lineRule="exact"/>
              <w:ind w:left="108" w:right="6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ерезе </w:t>
            </w:r>
            <w:r>
              <w:rPr>
                <w:b/>
                <w:sz w:val="24"/>
              </w:rPr>
              <w:t>алд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ару)</w:t>
            </w:r>
          </w:p>
        </w:tc>
        <w:tc>
          <w:tcPr>
            <w:tcW w:w="1984" w:type="dxa"/>
            <w:tcBorders>
              <w:top w:val="nil"/>
            </w:tcBorders>
          </w:tcPr>
          <w:p w14:paraId="1643F584">
            <w:pPr>
              <w:pStyle w:val="7"/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14:paraId="641733C6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тысқ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  <w:p w14:paraId="0D26B7E9">
            <w:pPr>
              <w:pStyle w:val="7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дақтау.</w:t>
            </w:r>
          </w:p>
        </w:tc>
      </w:tr>
      <w:tr w14:paraId="1620E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CD3D27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187EFB8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14:paraId="3470B55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354F7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04A8D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9E0A0D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6CA62AFA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3452A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66E09DF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B2EB47D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9" w:type="dxa"/>
            <w:gridSpan w:val="8"/>
            <w:tcBorders>
              <w:top w:val="nil"/>
            </w:tcBorders>
          </w:tcPr>
          <w:p w14:paraId="75583FC0">
            <w:pPr>
              <w:pStyle w:val="7"/>
              <w:rPr>
                <w:sz w:val="20"/>
              </w:rPr>
            </w:pPr>
          </w:p>
        </w:tc>
      </w:tr>
      <w:tr w14:paraId="1AAC5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776DBD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E77298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14:paraId="010D7F1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2FB70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62F0C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511C25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7A0485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387C5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E3DED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9FEC7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63AEC85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060C6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69BE9F4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19B85293">
            <w:pPr>
              <w:pStyle w:val="7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14:paraId="27512D14">
            <w:pPr>
              <w:pStyle w:val="7"/>
              <w:rPr>
                <w:sz w:val="20"/>
              </w:rPr>
            </w:pPr>
          </w:p>
        </w:tc>
      </w:tr>
      <w:tr w14:paraId="2C613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28C0006F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595F7FCC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9" w:type="dxa"/>
            <w:gridSpan w:val="8"/>
            <w:vMerge w:val="restart"/>
          </w:tcPr>
          <w:p w14:paraId="0040EFC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64F2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4350530D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6F57B36C">
            <w:pPr>
              <w:pStyle w:val="7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9" w:type="dxa"/>
            <w:gridSpan w:val="8"/>
            <w:vMerge w:val="continue"/>
            <w:tcBorders>
              <w:top w:val="nil"/>
            </w:tcBorders>
          </w:tcPr>
          <w:p w14:paraId="4E446E4E">
            <w:pPr>
              <w:rPr>
                <w:sz w:val="2"/>
                <w:szCs w:val="2"/>
              </w:rPr>
            </w:pPr>
          </w:p>
        </w:tc>
      </w:tr>
      <w:tr w14:paraId="6D75C6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787A26C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18BF4641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 w:val="restart"/>
          </w:tcPr>
          <w:p w14:paraId="670500B0">
            <w:pPr>
              <w:pStyle w:val="7"/>
            </w:pPr>
          </w:p>
        </w:tc>
        <w:tc>
          <w:tcPr>
            <w:tcW w:w="2773" w:type="dxa"/>
            <w:tcBorders>
              <w:bottom w:val="nil"/>
            </w:tcBorders>
          </w:tcPr>
          <w:p w14:paraId="23A801CB">
            <w:pPr>
              <w:pStyle w:val="7"/>
              <w:spacing w:before="3" w:line="237" w:lineRule="auto"/>
              <w:ind w:left="121" w:right="120"/>
              <w:rPr>
                <w:sz w:val="24"/>
              </w:rPr>
            </w:pPr>
            <w:r>
              <w:rPr>
                <w:b/>
              </w:rPr>
              <w:t>Қостаушы табыл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өтірік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йтуш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былады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14:paraId="5762C716">
            <w:pPr>
              <w:pStyle w:val="7"/>
              <w:spacing w:line="255" w:lineRule="exact"/>
              <w:ind w:left="121"/>
              <w:rPr>
                <w:b/>
                <w:sz w:val="24"/>
              </w:rPr>
            </w:pPr>
            <w:r>
              <w:rPr>
                <w:sz w:val="24"/>
              </w:rPr>
              <w:t>беру.</w:t>
            </w:r>
            <w:r>
              <w:rPr>
                <w:b/>
                <w:sz w:val="24"/>
              </w:rPr>
              <w:t>Түл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шкі</w:t>
            </w:r>
          </w:p>
        </w:tc>
        <w:tc>
          <w:tcPr>
            <w:tcW w:w="2469" w:type="dxa"/>
            <w:gridSpan w:val="2"/>
            <w:tcBorders>
              <w:bottom w:val="nil"/>
            </w:tcBorders>
          </w:tcPr>
          <w:p w14:paraId="1528A323">
            <w:pPr>
              <w:pStyle w:val="7"/>
              <w:spacing w:before="3" w:line="237" w:lineRule="auto"/>
              <w:ind w:left="104" w:right="149"/>
              <w:rPr>
                <w:sz w:val="24"/>
              </w:rPr>
            </w:pPr>
            <w:r>
              <w:rPr>
                <w:b/>
              </w:rPr>
              <w:t>Бұқаб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ген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9" w:type="dxa"/>
            <w:gridSpan w:val="3"/>
            <w:tcBorders>
              <w:bottom w:val="nil"/>
            </w:tcBorders>
          </w:tcPr>
          <w:p w14:paraId="025BC1B1">
            <w:pPr>
              <w:pStyle w:val="7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Ар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йында</w:t>
            </w:r>
          </w:p>
          <w:p w14:paraId="25D91438">
            <w:pPr>
              <w:pStyle w:val="7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7" w:type="dxa"/>
            <w:tcBorders>
              <w:bottom w:val="nil"/>
            </w:tcBorders>
          </w:tcPr>
          <w:p w14:paraId="4FACE220">
            <w:pPr>
              <w:pStyle w:val="7"/>
              <w:spacing w:before="3" w:line="237" w:lineRule="auto"/>
              <w:ind w:left="104" w:right="542"/>
              <w:rPr>
                <w:sz w:val="24"/>
              </w:rPr>
            </w:pPr>
            <w:r>
              <w:rPr>
                <w:b/>
              </w:rPr>
              <w:t>Дүмше мол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14:paraId="3E22C2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12F34B7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D8013E">
            <w:pPr>
              <w:pStyle w:val="7"/>
              <w:rPr>
                <w:sz w:val="20"/>
              </w:rPr>
            </w:pPr>
          </w:p>
        </w:tc>
        <w:tc>
          <w:tcPr>
            <w:tcW w:w="2701" w:type="dxa"/>
            <w:vMerge w:val="continue"/>
            <w:tcBorders>
              <w:top w:val="nil"/>
            </w:tcBorders>
          </w:tcPr>
          <w:p w14:paraId="11264844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tcBorders>
              <w:top w:val="nil"/>
            </w:tcBorders>
          </w:tcPr>
          <w:p w14:paraId="22D3EFF5">
            <w:pPr>
              <w:pStyle w:val="7"/>
              <w:spacing w:line="253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  <w:tcBorders>
              <w:top w:val="nil"/>
            </w:tcBorders>
          </w:tcPr>
          <w:p w14:paraId="566FC699">
            <w:pPr>
              <w:pStyle w:val="7"/>
              <w:rPr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nil"/>
            </w:tcBorders>
          </w:tcPr>
          <w:p w14:paraId="7C10E843">
            <w:pPr>
              <w:pStyle w:val="7"/>
              <w:rPr>
                <w:sz w:val="20"/>
              </w:rPr>
            </w:pPr>
          </w:p>
        </w:tc>
        <w:tc>
          <w:tcPr>
            <w:tcW w:w="2167" w:type="dxa"/>
            <w:tcBorders>
              <w:top w:val="nil"/>
            </w:tcBorders>
          </w:tcPr>
          <w:p w14:paraId="3FF3694E">
            <w:pPr>
              <w:pStyle w:val="7"/>
              <w:rPr>
                <w:sz w:val="20"/>
              </w:rPr>
            </w:pPr>
          </w:p>
        </w:tc>
      </w:tr>
      <w:tr w14:paraId="132A7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C6B404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25AE500B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9" w:type="dxa"/>
            <w:gridSpan w:val="8"/>
            <w:tcBorders>
              <w:bottom w:val="nil"/>
            </w:tcBorders>
          </w:tcPr>
          <w:p w14:paraId="7B1849EC">
            <w:pPr>
              <w:pStyle w:val="7"/>
              <w:tabs>
                <w:tab w:val="left" w:pos="30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176C1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B9F48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9AC68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6E7B91D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Көзімізді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</w:tc>
      </w:tr>
      <w:tr w14:paraId="043CB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7CB10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53E4D8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9" w:type="dxa"/>
            <w:gridSpan w:val="8"/>
            <w:tcBorders>
              <w:top w:val="nil"/>
              <w:bottom w:val="nil"/>
            </w:tcBorders>
          </w:tcPr>
          <w:p w14:paraId="416AA23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Аунап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унап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лайық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</w:p>
        </w:tc>
      </w:tr>
      <w:tr w14:paraId="6158B5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ED358F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14:paraId="6DCC3A14">
            <w:pPr>
              <w:pStyle w:val="7"/>
              <w:rPr>
                <w:sz w:val="20"/>
              </w:rPr>
            </w:pPr>
          </w:p>
        </w:tc>
        <w:tc>
          <w:tcPr>
            <w:tcW w:w="12769" w:type="dxa"/>
            <w:gridSpan w:val="8"/>
            <w:tcBorders>
              <w:top w:val="nil"/>
            </w:tcBorders>
          </w:tcPr>
          <w:p w14:paraId="1E8DD396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</w:tc>
      </w:tr>
    </w:tbl>
    <w:p w14:paraId="764EEE0A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43F5D3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 w:hRule="atLeast"/>
        </w:trPr>
        <w:tc>
          <w:tcPr>
            <w:tcW w:w="2267" w:type="dxa"/>
            <w:tcBorders>
              <w:bottom w:val="nil"/>
            </w:tcBorders>
          </w:tcPr>
          <w:p w14:paraId="5A9BD0D5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</w:tcPr>
          <w:p w14:paraId="03DD43DB">
            <w:pPr>
              <w:pStyle w:val="7"/>
            </w:pP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5F7B08E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. Бас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істіру:</w:t>
            </w:r>
          </w:p>
          <w:p w14:paraId="0B9BCE0A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-ф-ф».</w:t>
            </w:r>
          </w:p>
          <w:p w14:paraId="03332334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Желдің желпу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, 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14:paraId="23DCC8DE">
            <w:pPr>
              <w:pStyle w:val="7"/>
              <w:spacing w:before="3"/>
              <w:ind w:left="109" w:right="2371"/>
              <w:rPr>
                <w:sz w:val="24"/>
              </w:rPr>
            </w:pPr>
            <w:r>
              <w:rPr>
                <w:sz w:val="24"/>
              </w:rPr>
              <w:t>«Ж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дай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ына-арт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б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7929F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2F438D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8D915D2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4683A5F">
            <w:pPr>
              <w:pStyle w:val="7"/>
              <w:tabs>
                <w:tab w:val="left" w:pos="4099"/>
              </w:tabs>
              <w:spacing w:before="128" w:line="242" w:lineRule="auto"/>
              <w:ind w:left="109" w:right="74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зайық.</w:t>
            </w:r>
          </w:p>
          <w:p w14:paraId="592ED7AF">
            <w:pPr>
              <w:pStyle w:val="7"/>
              <w:ind w:left="109" w:right="10371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 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ттығулар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.</w:t>
            </w:r>
          </w:p>
          <w:p w14:paraId="22755C30">
            <w:pPr>
              <w:pStyle w:val="7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14:paraId="3821065E">
            <w:pPr>
              <w:pStyle w:val="7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 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  <w:p w14:paraId="34EF6F8F">
            <w:pPr>
              <w:pStyle w:val="7"/>
              <w:numPr>
                <w:ilvl w:val="0"/>
                <w:numId w:val="4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14:paraId="19C8DBAC">
            <w:pPr>
              <w:pStyle w:val="7"/>
              <w:numPr>
                <w:ilvl w:val="0"/>
                <w:numId w:val="45"/>
              </w:numPr>
              <w:tabs>
                <w:tab w:val="left" w:pos="254"/>
              </w:tabs>
              <w:spacing w:line="242" w:lineRule="auto"/>
              <w:ind w:right="6751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кі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ден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  <w:p w14:paraId="6DBBB343">
            <w:pPr>
              <w:pStyle w:val="7"/>
              <w:spacing w:line="271" w:lineRule="exact"/>
              <w:ind w:left="6053"/>
              <w:rPr>
                <w:sz w:val="24"/>
              </w:rPr>
            </w:pPr>
            <w:r>
              <w:rPr>
                <w:sz w:val="24"/>
              </w:rPr>
              <w:t>7-8рет</w:t>
            </w:r>
          </w:p>
          <w:p w14:paraId="1B903316">
            <w:pPr>
              <w:pStyle w:val="7"/>
              <w:spacing w:before="1"/>
              <w:ind w:left="109" w:right="869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рек жолдармен</w:t>
            </w:r>
          </w:p>
          <w:p w14:paraId="6AA5F810">
            <w:pPr>
              <w:pStyle w:val="7"/>
              <w:spacing w:before="1"/>
              <w:ind w:left="109" w:right="10288"/>
              <w:rPr>
                <w:sz w:val="24"/>
              </w:rPr>
            </w:pPr>
            <w:r>
              <w:rPr>
                <w:color w:val="111111"/>
                <w:sz w:val="24"/>
              </w:rPr>
              <w:t>Лақтарша біз ойнақтап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үреміз.</w:t>
            </w:r>
          </w:p>
          <w:p w14:paraId="2C6D73E6">
            <w:pPr>
              <w:pStyle w:val="7"/>
              <w:ind w:left="109" w:right="9979"/>
              <w:rPr>
                <w:sz w:val="24"/>
              </w:rPr>
            </w:pPr>
            <w:r>
              <w:rPr>
                <w:color w:val="111111"/>
                <w:sz w:val="24"/>
              </w:rPr>
              <w:t>Табанға 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 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14:paraId="0D767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8" w:hRule="atLeast"/>
        </w:trPr>
        <w:tc>
          <w:tcPr>
            <w:tcW w:w="2267" w:type="dxa"/>
            <w:tcBorders>
              <w:top w:val="nil"/>
            </w:tcBorders>
          </w:tcPr>
          <w:p w14:paraId="458D4639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2AE8E0C">
            <w:pPr>
              <w:rPr>
                <w:sz w:val="2"/>
                <w:szCs w:val="2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2350469">
            <w:pPr>
              <w:pStyle w:val="7"/>
              <w:spacing w:before="130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0A25E911">
            <w:pPr>
              <w:pStyle w:val="7"/>
              <w:ind w:left="109" w:right="10241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ұ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 күн жақс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.</w:t>
            </w:r>
          </w:p>
          <w:p w14:paraId="5D40B93A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239C3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E008A9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0236AD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6F3D068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41284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0FD7B1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43C85F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2D30124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504E0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0226A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31343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07FCEAF">
            <w:pPr>
              <w:pStyle w:val="7"/>
              <w:rPr>
                <w:sz w:val="20"/>
              </w:rPr>
            </w:pPr>
          </w:p>
        </w:tc>
      </w:tr>
      <w:tr w14:paraId="425D5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AFAB9FF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6AF3C9B5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BBED29A">
            <w:pPr>
              <w:pStyle w:val="7"/>
              <w:rPr>
                <w:sz w:val="20"/>
              </w:rPr>
            </w:pPr>
          </w:p>
        </w:tc>
      </w:tr>
      <w:tr w14:paraId="0D966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2267" w:type="dxa"/>
          </w:tcPr>
          <w:p w14:paraId="693836CD">
            <w:pPr>
              <w:pStyle w:val="7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</w:tcPr>
          <w:p w14:paraId="5FA8C58D">
            <w:pPr>
              <w:pStyle w:val="7"/>
              <w:spacing w:before="1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</w:tcPr>
          <w:p w14:paraId="591EB3B4">
            <w:pPr>
              <w:pStyle w:val="7"/>
            </w:pPr>
          </w:p>
        </w:tc>
        <w:tc>
          <w:tcPr>
            <w:tcW w:w="2761" w:type="dxa"/>
          </w:tcPr>
          <w:p w14:paraId="3690ADF0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йық!</w:t>
            </w:r>
          </w:p>
        </w:tc>
        <w:tc>
          <w:tcPr>
            <w:tcW w:w="2468" w:type="dxa"/>
          </w:tcPr>
          <w:p w14:paraId="274F561A">
            <w:pPr>
              <w:pStyle w:val="7"/>
              <w:spacing w:line="237" w:lineRule="exact"/>
              <w:ind w:left="104"/>
              <w:rPr>
                <w:sz w:val="21"/>
              </w:rPr>
            </w:pPr>
            <w:r>
              <w:rPr>
                <w:sz w:val="21"/>
              </w:rPr>
              <w:t>«Жаңылтпаштар»</w:t>
            </w:r>
          </w:p>
          <w:p w14:paraId="0A8222A9">
            <w:pPr>
              <w:pStyle w:val="7"/>
              <w:spacing w:before="3" w:line="238" w:lineRule="exact"/>
              <w:ind w:left="104"/>
            </w:pPr>
            <w:r>
              <w:rPr>
                <w:b/>
                <w:sz w:val="21"/>
              </w:rPr>
              <w:t xml:space="preserve">Мақсаты: </w:t>
            </w:r>
            <w:r>
              <w:t>балаларды</w:t>
            </w:r>
          </w:p>
        </w:tc>
        <w:tc>
          <w:tcPr>
            <w:tcW w:w="2656" w:type="dxa"/>
          </w:tcPr>
          <w:p w14:paraId="02C970A5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өз қос»</w:t>
            </w:r>
          </w:p>
        </w:tc>
        <w:tc>
          <w:tcPr>
            <w:tcW w:w="2166" w:type="dxa"/>
          </w:tcPr>
          <w:p w14:paraId="1813CDDF">
            <w:pPr>
              <w:pStyle w:val="7"/>
              <w:spacing w:line="240" w:lineRule="exact"/>
              <w:ind w:left="108" w:right="577"/>
              <w:rPr>
                <w:b/>
                <w:sz w:val="21"/>
              </w:rPr>
            </w:pPr>
            <w:r>
              <w:rPr>
                <w:b/>
                <w:sz w:val="21"/>
              </w:rPr>
              <w:t>Дидактикалық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ойын:«Кім</w:t>
            </w:r>
          </w:p>
        </w:tc>
      </w:tr>
    </w:tbl>
    <w:p w14:paraId="686C2D20">
      <w:pPr>
        <w:spacing w:line="240" w:lineRule="exact"/>
        <w:rPr>
          <w:sz w:val="21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1DEF2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tcBorders>
              <w:bottom w:val="nil"/>
            </w:tcBorders>
          </w:tcPr>
          <w:p w14:paraId="3E4E0EA4">
            <w:pPr>
              <w:pStyle w:val="7"/>
              <w:tabs>
                <w:tab w:val="left" w:pos="1069"/>
                <w:tab w:val="left" w:pos="1347"/>
              </w:tabs>
              <w:spacing w:line="274" w:lineRule="exact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.</w:t>
            </w:r>
          </w:p>
        </w:tc>
        <w:tc>
          <w:tcPr>
            <w:tcW w:w="1277" w:type="dxa"/>
            <w:tcBorders>
              <w:bottom w:val="nil"/>
            </w:tcBorders>
          </w:tcPr>
          <w:p w14:paraId="77054C70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vMerge w:val="restart"/>
          </w:tcPr>
          <w:p w14:paraId="77B40DA1">
            <w:pPr>
              <w:pStyle w:val="7"/>
            </w:pPr>
          </w:p>
        </w:tc>
        <w:tc>
          <w:tcPr>
            <w:tcW w:w="2761" w:type="dxa"/>
            <w:tcBorders>
              <w:bottom w:val="nil"/>
            </w:tcBorders>
          </w:tcPr>
          <w:p w14:paraId="62CE24C9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</w:p>
          <w:p w14:paraId="3E43BA3D">
            <w:pPr>
              <w:pStyle w:val="7"/>
              <w:spacing w:line="274" w:lineRule="exact"/>
              <w:ind w:left="109" w:right="636"/>
              <w:rPr>
                <w:sz w:val="24"/>
              </w:rPr>
            </w:pPr>
            <w:r>
              <w:rPr>
                <w:sz w:val="24"/>
              </w:rPr>
              <w:t>дауы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</w:tc>
        <w:tc>
          <w:tcPr>
            <w:tcW w:w="2468" w:type="dxa"/>
            <w:vMerge w:val="restart"/>
          </w:tcPr>
          <w:p w14:paraId="368A7BE9">
            <w:pPr>
              <w:pStyle w:val="7"/>
              <w:ind w:left="104" w:right="619"/>
            </w:pPr>
            <w:r>
              <w:t>жаңылтпаштарды</w:t>
            </w:r>
            <w:r>
              <w:rPr>
                <w:spacing w:val="-52"/>
              </w:rPr>
              <w:t xml:space="preserve"> </w:t>
            </w:r>
            <w:r>
              <w:t>дұрыс әрі жылдам</w:t>
            </w:r>
            <w:r>
              <w:rPr>
                <w:spacing w:val="-52"/>
              </w:rPr>
              <w:t xml:space="preserve"> </w:t>
            </w:r>
            <w:r>
              <w:t>айтуға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1"/>
              </w:rPr>
              <w:t xml:space="preserve">шарты: </w:t>
            </w:r>
            <w:r>
              <w:t>тәрбиеші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</w:p>
          <w:p w14:paraId="43BA764E">
            <w:pPr>
              <w:pStyle w:val="7"/>
              <w:ind w:left="104" w:right="143"/>
              <w:rPr>
                <w:sz w:val="24"/>
              </w:rPr>
            </w:pPr>
            <w:r>
              <w:t>жаңылтпаштарды</w:t>
            </w:r>
            <w:r>
              <w:rPr>
                <w:spacing w:val="1"/>
              </w:rPr>
              <w:t xml:space="preserve"> </w:t>
            </w:r>
            <w:r>
              <w:t>айтады. Балалар оны</w:t>
            </w:r>
            <w:r>
              <w:rPr>
                <w:spacing w:val="1"/>
              </w:rPr>
              <w:t xml:space="preserve"> </w:t>
            </w:r>
            <w:r>
              <w:t>дұрыс әрі жылдам</w:t>
            </w:r>
            <w:r>
              <w:rPr>
                <w:spacing w:val="1"/>
              </w:rPr>
              <w:t xml:space="preserve"> </w:t>
            </w:r>
            <w:r>
              <w:t>қайталап айтуы керек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пш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п,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Үстел үс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лер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 қой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мын,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артын </w:t>
            </w:r>
            <w:r>
              <w:rPr>
                <w:sz w:val="24"/>
              </w:rPr>
              <w:t>түсіндірем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Екі бала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і маман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сіне қа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 (шаштар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а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ұғалім-</w:t>
            </w:r>
          </w:p>
          <w:p w14:paraId="5B2BA10F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ігер)</w:t>
            </w:r>
          </w:p>
        </w:tc>
        <w:tc>
          <w:tcPr>
            <w:tcW w:w="2656" w:type="dxa"/>
            <w:tcBorders>
              <w:bottom w:val="nil"/>
            </w:tcBorders>
          </w:tcPr>
          <w:p w14:paraId="33B3BD72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өз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  <w:p w14:paraId="6A57DB1F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сып,сөй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166" w:type="dxa"/>
            <w:vMerge w:val="restart"/>
          </w:tcPr>
          <w:p w14:paraId="383A6403">
            <w:pPr>
              <w:pStyle w:val="7"/>
              <w:spacing w:line="237" w:lineRule="exact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жылдам?»Мақсаты</w:t>
            </w:r>
          </w:p>
          <w:p w14:paraId="3FEBDC02">
            <w:pPr>
              <w:pStyle w:val="7"/>
              <w:spacing w:line="252" w:lineRule="exact"/>
              <w:ind w:left="108"/>
            </w:pPr>
            <w:r>
              <w:rPr>
                <w:b/>
                <w:sz w:val="21"/>
              </w:rPr>
              <w:t xml:space="preserve">: </w:t>
            </w:r>
            <w:r>
              <w:t>Шапшаң</w:t>
            </w:r>
          </w:p>
          <w:p w14:paraId="42D07BB4">
            <w:pPr>
              <w:pStyle w:val="7"/>
              <w:spacing w:before="1"/>
              <w:ind w:left="108" w:right="487"/>
            </w:pPr>
            <w:r>
              <w:rPr>
                <w:spacing w:val="-1"/>
              </w:rPr>
              <w:t>қимылдап,қажет</w:t>
            </w:r>
            <w:r>
              <w:rPr>
                <w:spacing w:val="-52"/>
              </w:rPr>
              <w:t xml:space="preserve"> </w:t>
            </w:r>
            <w:r>
              <w:t>құралдарды</w:t>
            </w:r>
          </w:p>
          <w:p w14:paraId="66F0878F">
            <w:pPr>
              <w:pStyle w:val="7"/>
              <w:spacing w:line="242" w:lineRule="auto"/>
              <w:ind w:left="108" w:right="229"/>
            </w:pPr>
            <w:r>
              <w:rPr>
                <w:spacing w:val="-1"/>
              </w:rPr>
              <w:t xml:space="preserve">ажырата </w:t>
            </w:r>
            <w:r>
              <w:t>білуҮстел</w:t>
            </w:r>
            <w:r>
              <w:rPr>
                <w:spacing w:val="-52"/>
              </w:rPr>
              <w:t xml:space="preserve"> </w:t>
            </w:r>
            <w:r>
              <w:t>үстіне</w:t>
            </w:r>
            <w:r>
              <w:rPr>
                <w:spacing w:val="-5"/>
              </w:rPr>
              <w:t xml:space="preserve"> </w:t>
            </w:r>
            <w:r>
              <w:t>түрлі</w:t>
            </w:r>
          </w:p>
          <w:p w14:paraId="1034C41D">
            <w:pPr>
              <w:pStyle w:val="7"/>
              <w:ind w:left="108" w:right="205"/>
            </w:pPr>
            <w:r>
              <w:t>мамандық иелеріне</w:t>
            </w:r>
            <w:r>
              <w:rPr>
                <w:spacing w:val="-52"/>
              </w:rPr>
              <w:t xml:space="preserve"> </w:t>
            </w:r>
            <w:r>
              <w:t>қажет құралдарды</w:t>
            </w:r>
            <w:r>
              <w:rPr>
                <w:spacing w:val="1"/>
              </w:rPr>
              <w:t xml:space="preserve"> </w:t>
            </w:r>
            <w:r>
              <w:t>қойып, екі баланы</w:t>
            </w:r>
            <w:r>
              <w:rPr>
                <w:spacing w:val="1"/>
              </w:rPr>
              <w:t xml:space="preserve"> </w:t>
            </w:r>
            <w:r>
              <w:t>шығарамын, ойын</w:t>
            </w:r>
            <w:r>
              <w:rPr>
                <w:spacing w:val="1"/>
              </w:rPr>
              <w:t xml:space="preserve"> </w:t>
            </w:r>
            <w:r>
              <w:t>шартын</w:t>
            </w:r>
            <w:r>
              <w:rPr>
                <w:spacing w:val="1"/>
              </w:rPr>
              <w:t xml:space="preserve"> </w:t>
            </w:r>
            <w:r>
              <w:t>түсіндіремін.</w:t>
            </w:r>
          </w:p>
          <w:p w14:paraId="1E2EA775">
            <w:pPr>
              <w:pStyle w:val="7"/>
              <w:ind w:left="108" w:right="91"/>
            </w:pPr>
            <w:r>
              <w:rPr>
                <w:b/>
                <w:sz w:val="21"/>
              </w:rPr>
              <w:t xml:space="preserve">Шарты: </w:t>
            </w:r>
            <w:r>
              <w:t>Екі бала екі</w:t>
            </w:r>
            <w:r>
              <w:rPr>
                <w:spacing w:val="-52"/>
              </w:rPr>
              <w:t xml:space="preserve"> </w:t>
            </w:r>
            <w:r>
              <w:t>түрлі мамандық</w:t>
            </w:r>
            <w:r>
              <w:rPr>
                <w:spacing w:val="1"/>
              </w:rPr>
              <w:t xml:space="preserve"> </w:t>
            </w:r>
            <w:r>
              <w:t>иесіне қажет</w:t>
            </w:r>
            <w:r>
              <w:rPr>
                <w:spacing w:val="1"/>
              </w:rPr>
              <w:t xml:space="preserve"> </w:t>
            </w:r>
            <w:r>
              <w:t>құралдарды екі</w:t>
            </w:r>
            <w:r>
              <w:rPr>
                <w:spacing w:val="1"/>
              </w:rPr>
              <w:t xml:space="preserve"> </w:t>
            </w:r>
            <w:r>
              <w:t>үстелге бөліп</w:t>
            </w:r>
            <w:r>
              <w:rPr>
                <w:spacing w:val="1"/>
              </w:rPr>
              <w:t xml:space="preserve"> </w:t>
            </w:r>
            <w:r>
              <w:t>жинайды</w:t>
            </w:r>
          </w:p>
          <w:p w14:paraId="7C050C3A">
            <w:pPr>
              <w:pStyle w:val="7"/>
              <w:ind w:left="108" w:right="421"/>
            </w:pPr>
            <w:r>
              <w:t>(шаштараз-аспаз,</w:t>
            </w:r>
            <w:r>
              <w:rPr>
                <w:spacing w:val="-52"/>
              </w:rPr>
              <w:t xml:space="preserve"> </w:t>
            </w:r>
            <w:r>
              <w:t>мұғалім-дәрігер)</w:t>
            </w:r>
          </w:p>
        </w:tc>
      </w:tr>
      <w:tr w14:paraId="6E6DF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D9559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3B3CAC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E004B42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C42F853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нықтыру.Қажетті</w:t>
            </w:r>
          </w:p>
          <w:p w14:paraId="2C835A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лд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тар: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3D044C62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FB3803A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ың</w:t>
            </w:r>
          </w:p>
          <w:p w14:paraId="505C1EC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ейінін,шапшаң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C7C4724">
            <w:pPr>
              <w:rPr>
                <w:sz w:val="2"/>
                <w:szCs w:val="2"/>
              </w:rPr>
            </w:pPr>
          </w:p>
        </w:tc>
      </w:tr>
      <w:tr w14:paraId="59BE2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AC9FF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07904B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FB1B0BA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0A54786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не</w:t>
            </w:r>
          </w:p>
          <w:p w14:paraId="25CC688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ңдар.Ойын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15793A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D7850F2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ла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4A1F5A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бал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DFDAAF2">
            <w:pPr>
              <w:rPr>
                <w:sz w:val="2"/>
                <w:szCs w:val="2"/>
              </w:rPr>
            </w:pPr>
          </w:p>
        </w:tc>
      </w:tr>
      <w:tr w14:paraId="76BA0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B0043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D222B6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1DB0E24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0ECF45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14:paraId="06F2A99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AD927AD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E8D412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ткізуге</w:t>
            </w:r>
          </w:p>
          <w:p w14:paraId="4DBE59D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ады.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984DD0C">
            <w:pPr>
              <w:rPr>
                <w:sz w:val="2"/>
                <w:szCs w:val="2"/>
              </w:rPr>
            </w:pPr>
          </w:p>
        </w:tc>
      </w:tr>
      <w:tr w14:paraId="3E35D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4114BA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4021DC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D01213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1427DD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шықтықта</w:t>
            </w:r>
          </w:p>
          <w:p w14:paraId="78D3B7E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2B39914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E6B875B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ады,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ге</w:t>
            </w:r>
          </w:p>
          <w:p w14:paraId="776C1D2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ып,сөйлем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413BA8D">
            <w:pPr>
              <w:rPr>
                <w:sz w:val="2"/>
                <w:szCs w:val="2"/>
              </w:rPr>
            </w:pPr>
          </w:p>
        </w:tc>
      </w:tr>
      <w:tr w14:paraId="36D87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E1B808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C3FE00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25C6E23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BCA65DB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ады:</w:t>
            </w:r>
          </w:p>
          <w:p w14:paraId="72BD62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ыз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3DC72F67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3D9E5B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йды.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98F3B4B">
            <w:pPr>
              <w:rPr>
                <w:sz w:val="2"/>
                <w:szCs w:val="2"/>
              </w:rPr>
            </w:pPr>
          </w:p>
        </w:tc>
      </w:tr>
      <w:tr w14:paraId="33F0A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8B2D95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6FFE30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16C2A0F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7A561F2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рікті.Оларды</w:t>
            </w:r>
          </w:p>
          <w:p w14:paraId="7704921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3AC79A8B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7952C88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206D3D3">
            <w:pPr>
              <w:rPr>
                <w:sz w:val="2"/>
                <w:szCs w:val="2"/>
              </w:rPr>
            </w:pPr>
          </w:p>
        </w:tc>
      </w:tr>
      <w:tr w14:paraId="4247B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AF89F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B3F18C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3873F11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32CFD8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айық.О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зді</w:t>
            </w:r>
          </w:p>
          <w:p w14:paraId="68163BD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ю,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2C762083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005EF6F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193BD49">
            <w:pPr>
              <w:rPr>
                <w:sz w:val="2"/>
                <w:szCs w:val="2"/>
              </w:rPr>
            </w:pPr>
          </w:p>
        </w:tc>
      </w:tr>
      <w:tr w14:paraId="520F8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750171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560AB4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719BE4C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ADB230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қыру</w:t>
            </w:r>
          </w:p>
          <w:p w14:paraId="4346B9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 Балалар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9585F2C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D7B9E3E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CC8E346">
            <w:pPr>
              <w:rPr>
                <w:sz w:val="2"/>
                <w:szCs w:val="2"/>
              </w:rPr>
            </w:pPr>
          </w:p>
        </w:tc>
      </w:tr>
      <w:tr w14:paraId="3D0D0E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CB596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C440CD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829FEEB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C160F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24086BA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ды, қоя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лкіні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2B46F28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509FB2C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E82AA1F">
            <w:pPr>
              <w:rPr>
                <w:sz w:val="2"/>
                <w:szCs w:val="2"/>
              </w:rPr>
            </w:pPr>
          </w:p>
        </w:tc>
      </w:tr>
      <w:tr w14:paraId="2275F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DEB95FD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767607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2AED2B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0FB847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қ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59637AB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найд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393BAE15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88DC2C9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3B472F8">
            <w:pPr>
              <w:rPr>
                <w:sz w:val="2"/>
                <w:szCs w:val="2"/>
              </w:rPr>
            </w:pPr>
          </w:p>
        </w:tc>
      </w:tr>
      <w:tr w14:paraId="40015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E0CDE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C3C4FB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7346050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1267E3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14:paraId="5B7C73A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қайламай, қатты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22CB412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632AC1A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5E4B840">
            <w:pPr>
              <w:rPr>
                <w:sz w:val="2"/>
                <w:szCs w:val="2"/>
              </w:rPr>
            </w:pPr>
          </w:p>
        </w:tc>
      </w:tr>
      <w:tr w14:paraId="5AD57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2267" w:type="dxa"/>
            <w:tcBorders>
              <w:top w:val="nil"/>
            </w:tcBorders>
          </w:tcPr>
          <w:p w14:paraId="1BCDA191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6DB81EB8">
            <w:pPr>
              <w:pStyle w:val="7"/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73855EF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49F04798">
            <w:pPr>
              <w:pStyle w:val="7"/>
              <w:spacing w:line="237" w:lineRule="auto"/>
              <w:ind w:left="109" w:right="246"/>
              <w:rPr>
                <w:sz w:val="24"/>
              </w:rPr>
            </w:pPr>
            <w:r>
              <w:rPr>
                <w:sz w:val="24"/>
              </w:rPr>
              <w:t>шақырғанын қадағ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ылады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06964059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0298BE08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86EC3E5">
            <w:pPr>
              <w:rPr>
                <w:sz w:val="2"/>
                <w:szCs w:val="2"/>
              </w:rPr>
            </w:pPr>
          </w:p>
        </w:tc>
      </w:tr>
      <w:tr w14:paraId="4F96F1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1131A697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3B28AE75">
            <w:pPr>
              <w:pStyle w:val="7"/>
            </w:pPr>
          </w:p>
        </w:tc>
        <w:tc>
          <w:tcPr>
            <w:tcW w:w="2713" w:type="dxa"/>
            <w:vMerge w:val="restart"/>
          </w:tcPr>
          <w:p w14:paraId="67C1D98A">
            <w:pPr>
              <w:pStyle w:val="7"/>
            </w:pPr>
          </w:p>
        </w:tc>
        <w:tc>
          <w:tcPr>
            <w:tcW w:w="2761" w:type="dxa"/>
            <w:tcBorders>
              <w:bottom w:val="nil"/>
            </w:tcBorders>
          </w:tcPr>
          <w:p w14:paraId="2116B711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0A1CA72D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14:paraId="5359D2A6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71AF8573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ртегі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інде»</w:t>
            </w:r>
          </w:p>
        </w:tc>
      </w:tr>
      <w:tr w14:paraId="404BD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BB837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0A8103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CDF4D4C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ABE59E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лаулары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1CAFD44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C8706DF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E54385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14:paraId="7BCC4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90F550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59898E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4C39D9F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947B98E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зімдер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44F9EE5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биғат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90BE7D2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ағазд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CF4A2C4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лерін</w:t>
            </w:r>
          </w:p>
        </w:tc>
      </w:tr>
      <w:tr w14:paraId="7E9FF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9A9A0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1CCF81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553193A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E43ECF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дір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7732E6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-өзі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ұста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E9CE06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02A11E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өлдерге</w:t>
            </w:r>
          </w:p>
        </w:tc>
      </w:tr>
      <w:tr w14:paraId="2C420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6DC54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33FACF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118EFC2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1762BE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1B60D6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алар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5673D1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тылады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CA17280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у.</w:t>
            </w:r>
          </w:p>
        </w:tc>
      </w:tr>
      <w:tr w14:paraId="1FFF1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D399B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B4AC0B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E6D8422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07459F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504636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ңгеруге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4FCF91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жыла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ай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1D67024">
            <w:pPr>
              <w:pStyle w:val="7"/>
              <w:rPr>
                <w:sz w:val="18"/>
              </w:rPr>
            </w:pPr>
          </w:p>
        </w:tc>
      </w:tr>
      <w:tr w14:paraId="3EB8A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862C9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7C47C4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34838FF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4E8AA6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рлер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174DA5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м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B9F5D4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жы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B4CBADF">
            <w:pPr>
              <w:pStyle w:val="7"/>
              <w:rPr>
                <w:sz w:val="18"/>
              </w:rPr>
            </w:pPr>
          </w:p>
        </w:tc>
      </w:tr>
      <w:tr w14:paraId="2DC3BA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4D2A8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56543E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87CD8A7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AC014A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EB1729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4DC69E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25A187E">
            <w:pPr>
              <w:pStyle w:val="7"/>
              <w:rPr>
                <w:sz w:val="18"/>
              </w:rPr>
            </w:pPr>
          </w:p>
        </w:tc>
      </w:tr>
      <w:tr w14:paraId="66F87F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E7F3B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48FF34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6098259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C9BAFA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ың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94C289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уарлар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EB6730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02FC3AD4">
            <w:pPr>
              <w:pStyle w:val="7"/>
              <w:rPr>
                <w:sz w:val="18"/>
              </w:rPr>
            </w:pPr>
          </w:p>
        </w:tc>
      </w:tr>
      <w:tr w14:paraId="35089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68218A9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76974F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B758BBA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17DE65AB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ерімен</w:t>
            </w:r>
          </w:p>
        </w:tc>
        <w:tc>
          <w:tcPr>
            <w:tcW w:w="2468" w:type="dxa"/>
            <w:tcBorders>
              <w:top w:val="nil"/>
            </w:tcBorders>
          </w:tcPr>
          <w:p w14:paraId="2106FD09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</w:p>
        </w:tc>
        <w:tc>
          <w:tcPr>
            <w:tcW w:w="2656" w:type="dxa"/>
            <w:tcBorders>
              <w:top w:val="nil"/>
            </w:tcBorders>
          </w:tcPr>
          <w:p w14:paraId="28B9FB5D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262B6D53">
            <w:pPr>
              <w:pStyle w:val="7"/>
              <w:rPr>
                <w:sz w:val="20"/>
              </w:rPr>
            </w:pPr>
          </w:p>
        </w:tc>
      </w:tr>
    </w:tbl>
    <w:p w14:paraId="2ED5C966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014F0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7B53488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79FAE4A3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35B76FD6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</w:tcPr>
          <w:p w14:paraId="5CDE6DC6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ып,</w:t>
            </w:r>
          </w:p>
          <w:p w14:paraId="1F213DB8">
            <w:pPr>
              <w:pStyle w:val="7"/>
              <w:spacing w:line="274" w:lineRule="exact"/>
              <w:ind w:left="109" w:right="140"/>
              <w:rPr>
                <w:sz w:val="24"/>
              </w:rPr>
            </w:pPr>
            <w:r>
              <w:rPr>
                <w:sz w:val="24"/>
              </w:rPr>
              <w:t>ойыншықтартар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68" w:type="dxa"/>
          </w:tcPr>
          <w:p w14:paraId="533F1BBB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</w:t>
            </w:r>
          </w:p>
        </w:tc>
        <w:tc>
          <w:tcPr>
            <w:tcW w:w="2656" w:type="dxa"/>
          </w:tcPr>
          <w:p w14:paraId="79FF748B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</w:tcPr>
          <w:p w14:paraId="08F4CE8E">
            <w:pPr>
              <w:pStyle w:val="7"/>
              <w:rPr>
                <w:sz w:val="24"/>
              </w:rPr>
            </w:pPr>
          </w:p>
        </w:tc>
      </w:tr>
      <w:tr w14:paraId="738B9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1566E9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683325E6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50B2F37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22B8B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7D659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76721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405597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689DB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F2CF8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9BA386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06D9B4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61AD6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6A5A5A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7667518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2A535BD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2C1C7A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06D0DCED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6820E3FD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vMerge w:val="restart"/>
          </w:tcPr>
          <w:p w14:paraId="2AE0D0FF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bottom w:val="nil"/>
            </w:tcBorders>
          </w:tcPr>
          <w:p w14:paraId="28E04151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Аю</w:t>
            </w:r>
          </w:p>
        </w:tc>
        <w:tc>
          <w:tcPr>
            <w:tcW w:w="2468" w:type="dxa"/>
            <w:tcBorders>
              <w:bottom w:val="nil"/>
            </w:tcBorders>
          </w:tcPr>
          <w:p w14:paraId="3E83EBC8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656" w:type="dxa"/>
            <w:tcBorders>
              <w:bottom w:val="nil"/>
            </w:tcBorders>
          </w:tcPr>
          <w:p w14:paraId="1884E7F1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лтын қаб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жамбы</w:t>
            </w:r>
          </w:p>
        </w:tc>
        <w:tc>
          <w:tcPr>
            <w:tcW w:w="2166" w:type="dxa"/>
            <w:tcBorders>
              <w:bottom w:val="nil"/>
            </w:tcBorders>
          </w:tcPr>
          <w:p w14:paraId="2AA58730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ақ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14:paraId="1DADC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722A4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8327FC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E299EA6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87AC596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2D6C592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«Аққу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6334EB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ту)</w:t>
            </w:r>
            <w:r>
              <w:rPr>
                <w:sz w:val="24"/>
              </w:rPr>
              <w:t>шауып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53681A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р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14:paraId="432984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DBB17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FC9F5C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F7EFDDC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5508CE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аралар»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67E25A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аздар»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14107D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нен нысанан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8CBF19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ігіт</w:t>
            </w:r>
          </w:p>
        </w:tc>
      </w:tr>
      <w:tr w14:paraId="58EC16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4B7EA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4C2B8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C57234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8E48CE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127B05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56F0781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з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D6E6B66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</w:tc>
      </w:tr>
      <w:tr w14:paraId="5D806A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05FB4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FB3D1F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DCDF571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9BC99A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B2F6BC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CDF9F1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р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0BE7852">
            <w:pPr>
              <w:pStyle w:val="7"/>
              <w:rPr>
                <w:sz w:val="18"/>
              </w:rPr>
            </w:pPr>
          </w:p>
        </w:tc>
      </w:tr>
      <w:tr w14:paraId="095A8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02F5FA8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EDF961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77A03E3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017DDA9D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7000109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  <w:tcBorders>
              <w:top w:val="nil"/>
            </w:tcBorders>
          </w:tcPr>
          <w:p w14:paraId="2E3B07AF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3E3BC3D1">
            <w:pPr>
              <w:pStyle w:val="7"/>
              <w:rPr>
                <w:sz w:val="20"/>
              </w:rPr>
            </w:pPr>
          </w:p>
        </w:tc>
      </w:tr>
      <w:tr w14:paraId="23BDC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76EFBE44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61E8D995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64A43F87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896A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FB3A7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B84708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64B3525B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ADD9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413B611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7EAF656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30FFD7F3">
            <w:pPr>
              <w:pStyle w:val="7"/>
              <w:rPr>
                <w:sz w:val="24"/>
              </w:rPr>
            </w:pPr>
          </w:p>
        </w:tc>
      </w:tr>
      <w:tr w14:paraId="1A9C8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F353770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265EAEF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6B6ADD2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66621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36D99E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2C2C80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5DB7E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091A0B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C47EE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CBF920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CBEC8E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51BE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14006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7C1696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6D26D11">
            <w:pPr>
              <w:pStyle w:val="7"/>
              <w:rPr>
                <w:sz w:val="20"/>
              </w:rPr>
            </w:pPr>
          </w:p>
        </w:tc>
      </w:tr>
      <w:tr w14:paraId="3E05B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84A8C16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32D8BED3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19A94E94">
            <w:pPr>
              <w:pStyle w:val="7"/>
              <w:rPr>
                <w:sz w:val="20"/>
              </w:rPr>
            </w:pPr>
          </w:p>
        </w:tc>
      </w:tr>
      <w:tr w14:paraId="29333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B66B419">
            <w:pPr>
              <w:pStyle w:val="7"/>
              <w:spacing w:before="1"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319EB7D3">
            <w:pPr>
              <w:pStyle w:val="7"/>
              <w:spacing w:before="1" w:line="25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14:paraId="65F00716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  <w:tcBorders>
              <w:bottom w:val="nil"/>
            </w:tcBorders>
          </w:tcPr>
          <w:p w14:paraId="3DE68E9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14:paraId="427A5D36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залықтуралыата-</w:t>
            </w:r>
          </w:p>
        </w:tc>
        <w:tc>
          <w:tcPr>
            <w:tcW w:w="2656" w:type="dxa"/>
            <w:tcBorders>
              <w:bottom w:val="nil"/>
            </w:tcBorders>
          </w:tcPr>
          <w:p w14:paraId="394C203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-</w:t>
            </w:r>
          </w:p>
        </w:tc>
        <w:tc>
          <w:tcPr>
            <w:tcW w:w="2166" w:type="dxa"/>
            <w:tcBorders>
              <w:bottom w:val="nil"/>
            </w:tcBorders>
          </w:tcPr>
          <w:p w14:paraId="2DB03EBE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йікті</w:t>
            </w:r>
          </w:p>
        </w:tc>
      </w:tr>
      <w:tr w14:paraId="78189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3375C4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DA3882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1235DB4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849A50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A0BDD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арменәңгіме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176D59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әңгімелесу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24C3334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м»</w:t>
            </w:r>
          </w:p>
        </w:tc>
      </w:tr>
      <w:tr w14:paraId="44B98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C8112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C81C29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A48C560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99EBC8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дебалалардыңеңбек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AE62FF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ерк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CDD272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еркінойынд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57A6F9C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14:paraId="7A7EB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2703CB">
            <w:pPr>
              <w:pStyle w:val="7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898BB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A965D3B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78A330C">
            <w:pPr>
              <w:pStyle w:val="7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араласыуы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9C0CBE7">
            <w:pPr>
              <w:pStyle w:val="7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FA51140">
            <w:pPr>
              <w:pStyle w:val="7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7097E6B">
            <w:pPr>
              <w:pStyle w:val="7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14:paraId="0410A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5A924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213DE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8D95DFA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E5B2DDE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72C82ED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A040FDF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35F6DE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14:paraId="4BE51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3CA45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F5BB1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B145DD4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EE4F9C3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8E9917D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37B4C7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063671D">
            <w:pPr>
              <w:pStyle w:val="7"/>
              <w:rPr>
                <w:sz w:val="18"/>
              </w:rPr>
            </w:pPr>
          </w:p>
        </w:tc>
      </w:tr>
      <w:tr w14:paraId="005A15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1274D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4E8A3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9C7ACC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0E8E6D2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60F6FB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AC0E86E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6146AD4">
            <w:pPr>
              <w:pStyle w:val="7"/>
              <w:rPr>
                <w:sz w:val="18"/>
              </w:rPr>
            </w:pPr>
          </w:p>
        </w:tc>
      </w:tr>
      <w:tr w14:paraId="4E529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50F7A340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3C0D293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BD3EFCA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4BF555C3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1344AFBB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6643AF0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E8C4C65">
            <w:pPr>
              <w:pStyle w:val="7"/>
              <w:rPr>
                <w:sz w:val="20"/>
              </w:rPr>
            </w:pPr>
          </w:p>
        </w:tc>
      </w:tr>
    </w:tbl>
    <w:p w14:paraId="131AFCA8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1E41FF53">
      <w:pPr>
        <w:pStyle w:val="4"/>
        <w:spacing w:before="79"/>
        <w:ind w:left="386" w:right="540"/>
      </w:pPr>
      <w:r>
        <w:t>ЦИКЛОГРАММА</w:t>
      </w:r>
    </w:p>
    <w:p w14:paraId="037D8CAB">
      <w:pPr>
        <w:pStyle w:val="4"/>
        <w:spacing w:before="3" w:line="272" w:lineRule="exact"/>
        <w:ind w:left="389" w:right="540"/>
      </w:pPr>
      <w:r>
        <w:t>ІІІ-апта</w:t>
      </w:r>
      <w:r>
        <w:rPr>
          <w:spacing w:val="-2"/>
        </w:rPr>
        <w:t xml:space="preserve"> </w:t>
      </w:r>
      <w:r>
        <w:t>(15.03.202</w:t>
      </w:r>
      <w:r>
        <w:rPr>
          <w:lang w:val="ru-RU"/>
        </w:rPr>
        <w:t>2</w:t>
      </w:r>
      <w:r>
        <w:t>-19.03.202</w:t>
      </w:r>
      <w:r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14:paraId="2D4DA5AA">
      <w:pPr>
        <w:pStyle w:val="4"/>
        <w:spacing w:line="275" w:lineRule="exact"/>
        <w:ind w:left="6550"/>
        <w:jc w:val="both"/>
        <w:rPr>
          <w:rFonts w:hint="default"/>
          <w:lang w:val="kk-KZ"/>
        </w:rPr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</w:t>
      </w:r>
      <w:r>
        <w:rPr>
          <w:lang w:val="kk-KZ"/>
        </w:rPr>
        <w:t>ы</w:t>
      </w:r>
    </w:p>
    <w:p w14:paraId="6CBCB67E">
      <w:pPr>
        <w:spacing w:line="272" w:lineRule="exact"/>
        <w:ind w:left="8417" w:right="312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2"/>
          <w:sz w:val="24"/>
        </w:rPr>
        <w:t xml:space="preserve"> </w:t>
      </w:r>
      <w:r>
        <w:rPr>
          <w:sz w:val="24"/>
        </w:rPr>
        <w:t>мен фольклорлар»</w:t>
      </w:r>
    </w:p>
    <w:p w14:paraId="16F1465A">
      <w:pPr>
        <w:spacing w:before="2" w:after="6"/>
        <w:ind w:left="11976" w:right="4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Өнер</w:t>
      </w:r>
      <w:r>
        <w:rPr>
          <w:spacing w:val="-3"/>
          <w:sz w:val="24"/>
        </w:rPr>
        <w:t xml:space="preserve"> </w:t>
      </w:r>
      <w:r>
        <w:rPr>
          <w:sz w:val="24"/>
        </w:rPr>
        <w:t>көзі</w:t>
      </w:r>
      <w:r>
        <w:rPr>
          <w:spacing w:val="-8"/>
          <w:sz w:val="24"/>
        </w:rPr>
        <w:t xml:space="preserve"> </w:t>
      </w:r>
      <w:r>
        <w:rPr>
          <w:sz w:val="24"/>
        </w:rPr>
        <w:t>халықта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689"/>
        <w:gridCol w:w="2552"/>
        <w:gridCol w:w="2562"/>
        <w:gridCol w:w="2266"/>
      </w:tblGrid>
      <w:tr w14:paraId="490A82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05691F3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4B373DD9">
            <w:pPr>
              <w:pStyle w:val="7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7CF088CF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7E7F587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</w:tcPr>
          <w:p w14:paraId="048C743D">
            <w:pPr>
              <w:pStyle w:val="7"/>
              <w:spacing w:line="273" w:lineRule="exact"/>
              <w:ind w:left="68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6AE6B04E">
            <w:pPr>
              <w:pStyle w:val="7"/>
              <w:spacing w:before="2" w:line="257" w:lineRule="exact"/>
              <w:ind w:left="689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2" w:type="dxa"/>
          </w:tcPr>
          <w:p w14:paraId="695A660E">
            <w:pPr>
              <w:pStyle w:val="7"/>
              <w:spacing w:line="273" w:lineRule="exact"/>
              <w:ind w:left="618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A0F656A">
            <w:pPr>
              <w:pStyle w:val="7"/>
              <w:spacing w:before="2" w:line="257" w:lineRule="exact"/>
              <w:ind w:left="630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62" w:type="dxa"/>
          </w:tcPr>
          <w:p w14:paraId="4DDE4E3A">
            <w:pPr>
              <w:pStyle w:val="7"/>
              <w:spacing w:line="273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315E0D5">
            <w:pPr>
              <w:pStyle w:val="7"/>
              <w:spacing w:before="2" w:line="257" w:lineRule="exact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18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6" w:type="dxa"/>
          </w:tcPr>
          <w:p w14:paraId="61BA850D">
            <w:pPr>
              <w:pStyle w:val="7"/>
              <w:spacing w:line="273" w:lineRule="exact"/>
              <w:ind w:left="451" w:righ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CF01CC2">
            <w:pPr>
              <w:pStyle w:val="7"/>
              <w:spacing w:before="2" w:line="257" w:lineRule="exact"/>
              <w:ind w:left="48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147F1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34BE9F8D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6AC45A81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37598CB6">
            <w:pPr>
              <w:pStyle w:val="7"/>
              <w:rPr>
                <w:sz w:val="26"/>
              </w:rPr>
            </w:pPr>
          </w:p>
          <w:p w14:paraId="705905D0">
            <w:pPr>
              <w:pStyle w:val="7"/>
              <w:spacing w:before="4"/>
              <w:rPr>
                <w:sz w:val="21"/>
              </w:rPr>
            </w:pPr>
          </w:p>
          <w:p w14:paraId="7369D4E2">
            <w:pPr>
              <w:pStyle w:val="7"/>
              <w:spacing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62CA6AA9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19D62C73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5"/>
          </w:tcPr>
          <w:p w14:paraId="5EFFA808">
            <w:pPr>
              <w:pStyle w:val="7"/>
              <w:spacing w:line="273" w:lineRule="exact"/>
              <w:ind w:left="6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Өнер көз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лықта 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4D556FA1">
            <w:pPr>
              <w:pStyle w:val="7"/>
              <w:spacing w:before="2" w:line="257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79A49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3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67FCFCB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5DE71DE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70142031">
            <w:pPr>
              <w:pStyle w:val="7"/>
              <w:ind w:left="109" w:right="775"/>
              <w:rPr>
                <w:i/>
                <w:sz w:val="24"/>
              </w:rPr>
            </w:pPr>
            <w:r>
              <w:rPr>
                <w:i/>
                <w:sz w:val="24"/>
              </w:rPr>
              <w:t>Өнердің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д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өміріндег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ңыздылығ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үсіндіру.Өнерге</w:t>
            </w:r>
          </w:p>
          <w:p w14:paraId="0870DDC8">
            <w:pPr>
              <w:pStyle w:val="7"/>
              <w:ind w:left="109" w:right="103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қызығушылдықтарын,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үйіспеншілік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ттыру.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02B3FF45">
            <w:pPr>
              <w:pStyle w:val="7"/>
              <w:ind w:left="104" w:right="714"/>
              <w:rPr>
                <w:sz w:val="24"/>
              </w:rPr>
            </w:pPr>
            <w:r>
              <w:rPr>
                <w:sz w:val="24"/>
              </w:rPr>
              <w:t>Өнерпазд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нерді,сұлул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2" w:type="dxa"/>
            <w:tcBorders>
              <w:left w:val="single" w:color="000000" w:sz="6" w:space="0"/>
            </w:tcBorders>
          </w:tcPr>
          <w:p w14:paraId="636F9EF0">
            <w:pPr>
              <w:pStyle w:val="7"/>
              <w:spacing w:line="242" w:lineRule="auto"/>
              <w:ind w:left="101" w:right="647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Адамның сән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нер,білім,ақылы</w:t>
            </w:r>
          </w:p>
          <w:p w14:paraId="4D59A43A">
            <w:pPr>
              <w:pStyle w:val="7"/>
              <w:ind w:left="101" w:right="170"/>
              <w:rPr>
                <w:sz w:val="24"/>
              </w:rPr>
            </w:pP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шен.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нер,білім,ақыл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енеді.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н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ю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562" w:type="dxa"/>
          </w:tcPr>
          <w:p w14:paraId="61402DF4">
            <w:pPr>
              <w:pStyle w:val="7"/>
              <w:spacing w:line="242" w:lineRule="auto"/>
              <w:ind w:left="101" w:right="174"/>
              <w:rPr>
                <w:sz w:val="24"/>
              </w:rPr>
            </w:pPr>
            <w:r>
              <w:rPr>
                <w:color w:val="333333"/>
                <w:sz w:val="24"/>
              </w:rPr>
              <w:t>Домбырам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мбірлеп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ерте аламын.</w:t>
            </w:r>
          </w:p>
          <w:p w14:paraId="5365E8C0">
            <w:pPr>
              <w:pStyle w:val="7"/>
              <w:ind w:left="101" w:right="445"/>
              <w:rPr>
                <w:sz w:val="24"/>
              </w:rPr>
            </w:pPr>
            <w:r>
              <w:rPr>
                <w:color w:val="333333"/>
                <w:sz w:val="24"/>
              </w:rPr>
              <w:t>Бұрал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билеп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урет те саламын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Ұқсатып кілемге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сте де тігемін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Өнер көп бойымда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қтану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аған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т</w:t>
            </w:r>
          </w:p>
        </w:tc>
        <w:tc>
          <w:tcPr>
            <w:tcW w:w="2266" w:type="dxa"/>
          </w:tcPr>
          <w:p w14:paraId="3A28739F">
            <w:pPr>
              <w:pStyle w:val="7"/>
              <w:ind w:left="103" w:right="68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оңыр салқ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</w:p>
          <w:p w14:paraId="38578EE1">
            <w:pPr>
              <w:pStyle w:val="7"/>
              <w:ind w:left="103" w:right="58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ұрын шашқа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14:paraId="0746BD82">
            <w:pPr>
              <w:pStyle w:val="7"/>
              <w:ind w:left="103" w:right="6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ызыл, жасыл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үлімен,</w:t>
            </w:r>
          </w:p>
          <w:p w14:paraId="67892513">
            <w:pPr>
              <w:pStyle w:val="7"/>
              <w:ind w:left="103" w:right="167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</w:tr>
      <w:tr w14:paraId="6564D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C2C1712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4D9DA45">
            <w:pPr>
              <w:pStyle w:val="7"/>
            </w:pPr>
          </w:p>
        </w:tc>
        <w:tc>
          <w:tcPr>
            <w:tcW w:w="12763" w:type="dxa"/>
            <w:gridSpan w:val="5"/>
          </w:tcPr>
          <w:p w14:paraId="1C6E65A9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3062FD08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72D8E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0" w:hRule="atLeast"/>
        </w:trPr>
        <w:tc>
          <w:tcPr>
            <w:tcW w:w="2267" w:type="dxa"/>
            <w:tcBorders>
              <w:bottom w:val="nil"/>
            </w:tcBorders>
          </w:tcPr>
          <w:p w14:paraId="154E3B26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178FF303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06F5523C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631ECEFD">
            <w:pPr>
              <w:pStyle w:val="7"/>
              <w:spacing w:line="272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6E17807B">
            <w:pPr>
              <w:pStyle w:val="7"/>
              <w:ind w:left="109" w:right="8626"/>
              <w:rPr>
                <w:sz w:val="24"/>
              </w:rPr>
            </w:pPr>
            <w:r>
              <w:rPr>
                <w:sz w:val="24"/>
              </w:rPr>
              <w:t>Қолдарыңды көтеріңдер – бір дейі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 отырып, қатты шаршап жүрмей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ы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ы бұр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еді.</w:t>
            </w:r>
          </w:p>
          <w:p w14:paraId="1AC247BF">
            <w:pPr>
              <w:pStyle w:val="7"/>
              <w:spacing w:before="1" w:line="237" w:lineRule="auto"/>
              <w:ind w:left="109" w:right="9088"/>
              <w:rPr>
                <w:sz w:val="24"/>
              </w:rPr>
            </w:pP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і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тедік.</w:t>
            </w:r>
          </w:p>
          <w:p w14:paraId="7A10F288">
            <w:pPr>
              <w:pStyle w:val="7"/>
              <w:spacing w:before="6" w:line="237" w:lineRule="auto"/>
              <w:ind w:left="109" w:right="8711"/>
              <w:rPr>
                <w:sz w:val="24"/>
              </w:rPr>
            </w:pPr>
            <w:r>
              <w:rPr>
                <w:sz w:val="24"/>
              </w:rPr>
              <w:t>Түсірей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ай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қайтып</w:t>
            </w:r>
          </w:p>
        </w:tc>
      </w:tr>
      <w:tr w14:paraId="7F39F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3" w:hRule="atLeast"/>
        </w:trPr>
        <w:tc>
          <w:tcPr>
            <w:tcW w:w="2267" w:type="dxa"/>
            <w:tcBorders>
              <w:top w:val="nil"/>
            </w:tcBorders>
          </w:tcPr>
          <w:p w14:paraId="26A5CC1F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0A59E5C8">
            <w:pPr>
              <w:pStyle w:val="7"/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132120A4">
            <w:pPr>
              <w:pStyle w:val="7"/>
              <w:spacing w:before="133" w:line="242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7B8CC222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67BBF942">
            <w:pPr>
              <w:pStyle w:val="7"/>
              <w:spacing w:before="1"/>
              <w:ind w:left="109" w:right="11527"/>
              <w:rPr>
                <w:sz w:val="20"/>
              </w:rPr>
            </w:pPr>
            <w:r>
              <w:rPr>
                <w:sz w:val="20"/>
              </w:rPr>
              <w:t>Хақ қар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рысын</w:t>
            </w:r>
          </w:p>
          <w:p w14:paraId="1073699E">
            <w:pPr>
              <w:pStyle w:val="7"/>
              <w:spacing w:line="230" w:lineRule="atLeast"/>
              <w:ind w:left="109" w:right="10369"/>
              <w:rPr>
                <w:sz w:val="20"/>
              </w:rPr>
            </w:pPr>
            <w:r>
              <w:rPr>
                <w:sz w:val="20"/>
              </w:rPr>
              <w:t>Дастархан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әу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</w:p>
        </w:tc>
      </w:tr>
    </w:tbl>
    <w:p w14:paraId="26124DBE">
      <w:pPr>
        <w:spacing w:line="230" w:lineRule="atLeast"/>
        <w:rPr>
          <w:sz w:val="20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40D5A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267" w:type="dxa"/>
          </w:tcPr>
          <w:p w14:paraId="398DC179">
            <w:pPr>
              <w:pStyle w:val="7"/>
            </w:pPr>
          </w:p>
        </w:tc>
        <w:tc>
          <w:tcPr>
            <w:tcW w:w="1277" w:type="dxa"/>
          </w:tcPr>
          <w:p w14:paraId="334529EE">
            <w:pPr>
              <w:pStyle w:val="7"/>
            </w:pPr>
          </w:p>
        </w:tc>
        <w:tc>
          <w:tcPr>
            <w:tcW w:w="12764" w:type="dxa"/>
            <w:gridSpan w:val="5"/>
          </w:tcPr>
          <w:p w14:paraId="277D5007">
            <w:pPr>
              <w:pStyle w:val="7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Шыққан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е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</w:p>
          <w:p w14:paraId="4C87756D">
            <w:pPr>
              <w:pStyle w:val="7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лғаныңберекесінберсін</w:t>
            </w:r>
          </w:p>
        </w:tc>
      </w:tr>
      <w:tr w14:paraId="77C77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F2AE44B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7C9B9DB4">
            <w:pPr>
              <w:pStyle w:val="7"/>
              <w:spacing w:line="251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  <w:vMerge w:val="restart"/>
          </w:tcPr>
          <w:p w14:paraId="5C0E4B56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3764D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5403E953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34F4BA0E">
            <w:pPr>
              <w:pStyle w:val="7"/>
              <w:spacing w:line="237" w:lineRule="auto"/>
              <w:ind w:left="417" w:right="39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  <w:vMerge w:val="continue"/>
            <w:tcBorders>
              <w:top w:val="nil"/>
            </w:tcBorders>
          </w:tcPr>
          <w:p w14:paraId="595FCF50">
            <w:pPr>
              <w:rPr>
                <w:sz w:val="2"/>
                <w:szCs w:val="2"/>
              </w:rPr>
            </w:pPr>
          </w:p>
        </w:tc>
      </w:tr>
      <w:tr w14:paraId="22EAF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7E7C64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B169D9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7B365F2C">
            <w:pPr>
              <w:pStyle w:val="7"/>
              <w:ind w:left="109" w:right="150" w:firstLine="62"/>
              <w:rPr>
                <w:sz w:val="24"/>
              </w:rPr>
            </w:pPr>
            <w:r>
              <w:rPr>
                <w:b/>
                <w:sz w:val="24"/>
              </w:rPr>
              <w:t>«Қарап ал да ес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қта»Мақсаты:</w:t>
            </w:r>
            <w:r>
              <w:rPr>
                <w:sz w:val="24"/>
              </w:rPr>
              <w:t>Бал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ды көрген сур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і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қтап,к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д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стете 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йсысын р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</w:tc>
        <w:tc>
          <w:tcPr>
            <w:tcW w:w="2761" w:type="dxa"/>
          </w:tcPr>
          <w:p w14:paraId="642B8EAE">
            <w:pPr>
              <w:pStyle w:val="7"/>
              <w:ind w:left="109" w:right="134"/>
              <w:rPr>
                <w:sz w:val="24"/>
              </w:rPr>
            </w:pPr>
            <w:r>
              <w:rPr>
                <w:b/>
                <w:sz w:val="24"/>
              </w:rPr>
              <w:t>«Ақ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ала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дар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н жеңілт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ң көм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1DE2B92F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Істейтін қызм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тастыруға,ат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атауға үйрету</w:t>
            </w:r>
          </w:p>
        </w:tc>
        <w:tc>
          <w:tcPr>
            <w:tcW w:w="2468" w:type="dxa"/>
          </w:tcPr>
          <w:p w14:paraId="00927EAC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</w:t>
            </w:r>
          </w:p>
          <w:p w14:paraId="4210E0B4">
            <w:pPr>
              <w:pStyle w:val="7"/>
              <w:ind w:left="104" w:right="83"/>
              <w:rPr>
                <w:sz w:val="24"/>
              </w:rPr>
            </w:pPr>
            <w:r>
              <w:rPr>
                <w:b/>
                <w:sz w:val="24"/>
              </w:rPr>
              <w:t>күйіміз»Мақсаты:</w:t>
            </w:r>
            <w:r>
              <w:rPr>
                <w:sz w:val="24"/>
              </w:rPr>
              <w:t>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б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п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м мен мимик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ді ажыра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-күй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тін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айтқы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  <w:tc>
          <w:tcPr>
            <w:tcW w:w="2656" w:type="dxa"/>
          </w:tcPr>
          <w:p w14:paraId="09DB6DA9">
            <w:pPr>
              <w:pStyle w:val="7"/>
              <w:spacing w:before="2" w:line="306" w:lineRule="exact"/>
              <w:ind w:left="109"/>
              <w:rPr>
                <w:b/>
                <w:sz w:val="24"/>
              </w:rPr>
            </w:pPr>
            <w:r>
              <w:rPr>
                <w:b/>
                <w:sz w:val="27"/>
              </w:rPr>
              <w:t>«</w:t>
            </w:r>
            <w:r>
              <w:rPr>
                <w:b/>
                <w:sz w:val="24"/>
              </w:rPr>
              <w:t>Не</w:t>
            </w:r>
          </w:p>
          <w:p w14:paraId="7DC0EF51">
            <w:pPr>
              <w:pStyle w:val="7"/>
              <w:ind w:left="109" w:right="132"/>
              <w:rPr>
                <w:sz w:val="24"/>
              </w:rPr>
            </w:pPr>
            <w:r>
              <w:rPr>
                <w:b/>
                <w:sz w:val="24"/>
              </w:rPr>
              <w:t>артық?»Мақсаты</w:t>
            </w:r>
            <w:r>
              <w:rPr>
                <w:sz w:val="24"/>
              </w:rPr>
              <w:t>: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ғауға,қамқоршы</w:t>
            </w:r>
          </w:p>
          <w:p w14:paraId="68C3CAC1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166" w:type="dxa"/>
          </w:tcPr>
          <w:p w14:paraId="51AB8F4D">
            <w:pPr>
              <w:pStyle w:val="7"/>
              <w:ind w:left="108" w:right="218"/>
              <w:rPr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ңбыр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не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1996C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bottom w:val="nil"/>
            </w:tcBorders>
          </w:tcPr>
          <w:p w14:paraId="68181B08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013DEDAA">
            <w:pPr>
              <w:pStyle w:val="7"/>
              <w:spacing w:line="27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3606F708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6A51692B">
            <w:pPr>
              <w:pStyle w:val="7"/>
              <w:spacing w:line="237" w:lineRule="auto"/>
              <w:ind w:left="109" w:right="529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t>)</w:t>
            </w:r>
            <w:r>
              <w:rPr>
                <w:sz w:val="24"/>
              </w:rPr>
              <w:t>«Шуақты көкт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Шуақты</w:t>
            </w:r>
          </w:p>
          <w:p w14:paraId="1373567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»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14:paraId="38209891">
            <w:pPr>
              <w:pStyle w:val="7"/>
              <w:spacing w:line="237" w:lineRule="auto"/>
              <w:ind w:left="109" w:right="46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-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14:paraId="51B060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қашықтықта</w:t>
            </w:r>
          </w:p>
        </w:tc>
        <w:tc>
          <w:tcPr>
            <w:tcW w:w="2468" w:type="dxa"/>
            <w:vMerge w:val="restart"/>
          </w:tcPr>
          <w:p w14:paraId="59186D0A">
            <w:pPr>
              <w:pStyle w:val="7"/>
              <w:spacing w:line="237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0B14183B">
            <w:pPr>
              <w:pStyle w:val="7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Әжем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рнектер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390A4724">
            <w:pPr>
              <w:pStyle w:val="7"/>
              <w:ind w:left="104" w:right="1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Әжемнің </w:t>
            </w:r>
            <w:r>
              <w:rPr>
                <w:sz w:val="24"/>
              </w:rPr>
              <w:t>өрнектер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A4DC205">
            <w:pPr>
              <w:pStyle w:val="7"/>
              <w:spacing w:line="242" w:lineRule="auto"/>
              <w:ind w:left="104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38F6E59B">
            <w:pPr>
              <w:pStyle w:val="7"/>
              <w:ind w:left="104" w:right="464"/>
              <w:rPr>
                <w:sz w:val="24"/>
              </w:rPr>
            </w:pPr>
            <w:r>
              <w:rPr>
                <w:sz w:val="24"/>
              </w:rPr>
              <w:t>«Анам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Ан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 орам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56" w:type="dxa"/>
            <w:tcBorders>
              <w:bottom w:val="nil"/>
            </w:tcBorders>
          </w:tcPr>
          <w:p w14:paraId="55BC500D">
            <w:pPr>
              <w:pStyle w:val="7"/>
              <w:spacing w:line="237" w:lineRule="auto"/>
              <w:ind w:left="109" w:right="36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0-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  <w:p w14:paraId="0867A9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ақашықтықта</w:t>
            </w:r>
          </w:p>
        </w:tc>
        <w:tc>
          <w:tcPr>
            <w:tcW w:w="2166" w:type="dxa"/>
            <w:tcBorders>
              <w:bottom w:val="nil"/>
            </w:tcBorders>
          </w:tcPr>
          <w:p w14:paraId="06825D9D">
            <w:pPr>
              <w:pStyle w:val="7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791FD403">
            <w:pPr>
              <w:pStyle w:val="7"/>
              <w:spacing w:line="242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39055E97">
            <w:pPr>
              <w:pStyle w:val="7"/>
              <w:spacing w:line="24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ая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</w:tr>
      <w:tr w14:paraId="78271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B2B592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14:paraId="428BCF9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BBE20B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458E10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  <w:p w14:paraId="0AC7BE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4DECA9B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.»</w:t>
            </w:r>
          </w:p>
          <w:p w14:paraId="0CA88A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705CAC5A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A34E45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қтыру.»</w:t>
            </w:r>
          </w:p>
          <w:p w14:paraId="7A22387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67C12BF">
            <w:pPr>
              <w:pStyle w:val="7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  <w:p w14:paraId="2E20372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гіру.»</w:t>
            </w:r>
          </w:p>
        </w:tc>
      </w:tr>
      <w:tr w14:paraId="52EFD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C0A56D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14:paraId="6C159DAA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7C388B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8594B73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2917B1D">
            <w:pPr>
              <w:pStyle w:val="7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D370169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66033249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8EB73C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FA5750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067DF143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A9ABEEA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</w:p>
          <w:p w14:paraId="102C06DD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</w:t>
            </w:r>
          </w:p>
        </w:tc>
      </w:tr>
      <w:tr w14:paraId="0892A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65E586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BB2B6A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F9C9F1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  <w:p w14:paraId="08962D6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Көкеністер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3E8AA54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0D3F83C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43159E43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ABDA942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354132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EF816F3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47B8D31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14:paraId="4BD279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E8CC2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5487ED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CE09E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4C135EB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BDA456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606299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7EDE8A7A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6A5659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  <w:p w14:paraId="685A37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1BC7984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</w:p>
          <w:p w14:paraId="2723629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пен</w:t>
            </w:r>
          </w:p>
        </w:tc>
      </w:tr>
      <w:tr w14:paraId="48A6D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C5994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A6957B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3DCDF1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  <w:p w14:paraId="7FEF292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2FD439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9EA6E2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2254D7A2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91CAA79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5C73651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B61F059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60B990F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14:paraId="2D5D9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00B7B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9F8AD9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9143CED">
            <w:pPr>
              <w:pStyle w:val="7"/>
              <w:ind w:left="109" w:right="59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B1BF92F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2A720B8">
            <w:pPr>
              <w:pStyle w:val="7"/>
            </w:pP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58D506C2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2E95FCD">
            <w:pPr>
              <w:pStyle w:val="7"/>
              <w:spacing w:line="237" w:lineRule="auto"/>
              <w:ind w:left="109" w:right="819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BB171FE">
            <w:pPr>
              <w:pStyle w:val="7"/>
              <w:spacing w:line="237" w:lineRule="auto"/>
              <w:ind w:left="109" w:right="12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айырымдылық»әң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</w:p>
          <w:p w14:paraId="46A3D940">
            <w:pPr>
              <w:pStyle w:val="7"/>
              <w:spacing w:line="268" w:lineRule="exact"/>
              <w:ind w:left="109" w:right="5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t>«Әке</w:t>
            </w:r>
            <w:r>
              <w:rPr>
                <w:spacing w:val="-12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бала»</w:t>
            </w:r>
            <w:r>
              <w:rPr>
                <w:spacing w:val="12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8EAA440">
            <w:pPr>
              <w:pStyle w:val="7"/>
              <w:ind w:left="108" w:right="214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6C1B810">
            <w:pPr>
              <w:pStyle w:val="7"/>
              <w:spacing w:line="274" w:lineRule="exact"/>
              <w:ind w:left="108" w:right="2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 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ді»</w:t>
            </w:r>
          </w:p>
        </w:tc>
      </w:tr>
      <w:tr w14:paraId="7EDBA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D73A9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E982A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CF16381">
            <w:pPr>
              <w:pStyle w:val="7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89CB3A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4E8146D9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478BC1F">
            <w:pPr>
              <w:pStyle w:val="7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08CF4D5">
            <w:pPr>
              <w:pStyle w:val="7"/>
              <w:rPr>
                <w:sz w:val="18"/>
              </w:rPr>
            </w:pPr>
          </w:p>
        </w:tc>
      </w:tr>
      <w:tr w14:paraId="56809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892CD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5BAC64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A881149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A5C9D4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2B8FEB7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13846E2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E6B984A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Абайл</w:t>
            </w:r>
          </w:p>
        </w:tc>
      </w:tr>
      <w:tr w14:paraId="1E16D8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70B44C4E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190C5878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785A7C6B">
            <w:pPr>
              <w:pStyle w:val="7"/>
            </w:pPr>
          </w:p>
        </w:tc>
        <w:tc>
          <w:tcPr>
            <w:tcW w:w="2761" w:type="dxa"/>
            <w:tcBorders>
              <w:top w:val="nil"/>
            </w:tcBorders>
          </w:tcPr>
          <w:p w14:paraId="40893C2E">
            <w:pPr>
              <w:pStyle w:val="7"/>
            </w:pPr>
          </w:p>
        </w:tc>
        <w:tc>
          <w:tcPr>
            <w:tcW w:w="2468" w:type="dxa"/>
            <w:vMerge w:val="continue"/>
            <w:tcBorders>
              <w:top w:val="nil"/>
            </w:tcBorders>
          </w:tcPr>
          <w:p w14:paraId="09FDF081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5DB559AB">
            <w:pPr>
              <w:pStyle w:val="7"/>
            </w:pPr>
          </w:p>
        </w:tc>
        <w:tc>
          <w:tcPr>
            <w:tcW w:w="2166" w:type="dxa"/>
            <w:tcBorders>
              <w:top w:val="nil"/>
            </w:tcBorders>
          </w:tcPr>
          <w:p w14:paraId="00F88A5C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қай»туралы</w:t>
            </w:r>
          </w:p>
          <w:p w14:paraId="01FD6BDA">
            <w:pPr>
              <w:pStyle w:val="7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</w:tbl>
    <w:p w14:paraId="114E1D7D">
      <w:pPr>
        <w:spacing w:line="26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32"/>
        <w:gridCol w:w="2867"/>
        <w:gridCol w:w="2454"/>
        <w:gridCol w:w="2699"/>
        <w:gridCol w:w="2113"/>
      </w:tblGrid>
      <w:tr w14:paraId="028BB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2166925A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6DE2744D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2690DE61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76240F09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5"/>
          </w:tcPr>
          <w:p w14:paraId="2407F3BF">
            <w:pPr>
              <w:pStyle w:val="7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3B9FE266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404F7ABB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28129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bottom w:val="nil"/>
            </w:tcBorders>
          </w:tcPr>
          <w:p w14:paraId="629DBEB7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3BAB0582">
            <w:pPr>
              <w:pStyle w:val="7"/>
              <w:spacing w:line="252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32" w:type="dxa"/>
            <w:tcBorders>
              <w:bottom w:val="nil"/>
            </w:tcBorders>
          </w:tcPr>
          <w:p w14:paraId="3E4DB2DE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867" w:type="dxa"/>
            <w:tcBorders>
              <w:bottom w:val="nil"/>
            </w:tcBorders>
          </w:tcPr>
          <w:p w14:paraId="3C466196">
            <w:pPr>
              <w:pStyle w:val="7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ққайыңны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ырын</w:t>
            </w:r>
          </w:p>
        </w:tc>
        <w:tc>
          <w:tcPr>
            <w:tcW w:w="2454" w:type="dxa"/>
            <w:tcBorders>
              <w:bottom w:val="nil"/>
            </w:tcBorders>
          </w:tcPr>
          <w:p w14:paraId="3307CE56">
            <w:pPr>
              <w:pStyle w:val="7"/>
              <w:spacing w:line="25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ақ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өсетін</w:t>
            </w:r>
          </w:p>
        </w:tc>
        <w:tc>
          <w:tcPr>
            <w:tcW w:w="2699" w:type="dxa"/>
            <w:vMerge w:val="restart"/>
          </w:tcPr>
          <w:p w14:paraId="6758CC33">
            <w:pPr>
              <w:pStyle w:val="7"/>
              <w:ind w:left="102"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Жаңа өсіп ке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қан көк шөп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6556E971">
            <w:pPr>
              <w:pStyle w:val="7"/>
              <w:spacing w:line="237" w:lineRule="auto"/>
              <w:ind w:left="347" w:right="544" w:hanging="245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алар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ңа</w:t>
            </w:r>
          </w:p>
          <w:p w14:paraId="675CAEE0">
            <w:pPr>
              <w:pStyle w:val="7"/>
              <w:ind w:left="102" w:right="134"/>
              <w:rPr>
                <w:sz w:val="24"/>
              </w:rPr>
            </w:pP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і қарау.Күн 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етін жерде 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ер қылтиып шы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й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ды,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ді,топы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нды,кө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ө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ғни балаларды осы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 жа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Табиғаттың</w:t>
            </w:r>
          </w:p>
          <w:p w14:paraId="58675469">
            <w:pPr>
              <w:pStyle w:val="7"/>
              <w:ind w:left="102" w:right="386"/>
              <w:rPr>
                <w:sz w:val="24"/>
              </w:rPr>
            </w:pPr>
            <w:r>
              <w:rPr>
                <w:sz w:val="24"/>
              </w:rPr>
              <w:t>оянуына байлан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а көтерің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ді</w:t>
            </w:r>
          </w:p>
          <w:p w14:paraId="1F985249">
            <w:pPr>
              <w:pStyle w:val="7"/>
              <w:spacing w:before="2"/>
              <w:ind w:left="102" w:right="804"/>
              <w:rPr>
                <w:b/>
                <w:sz w:val="24"/>
              </w:rPr>
            </w:pPr>
            <w:r>
              <w:rPr>
                <w:sz w:val="24"/>
              </w:rPr>
              <w:t>ояту.Өсі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ялап,күте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AFE51C2">
            <w:pPr>
              <w:pStyle w:val="7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«Кө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өпт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ккей»</w:t>
            </w:r>
          </w:p>
        </w:tc>
        <w:tc>
          <w:tcPr>
            <w:tcW w:w="2113" w:type="dxa"/>
            <w:tcBorders>
              <w:bottom w:val="nil"/>
            </w:tcBorders>
          </w:tcPr>
          <w:p w14:paraId="1B2EBDCE">
            <w:pPr>
              <w:pStyle w:val="7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Ағаштарға</w:t>
            </w:r>
          </w:p>
        </w:tc>
      </w:tr>
      <w:tr w14:paraId="1E7D0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D046B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122C9A">
            <w:pPr>
              <w:pStyle w:val="7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B32424A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сау</w:t>
            </w:r>
          </w:p>
          <w:p w14:paraId="66F379D5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2B99B9CA">
            <w:pPr>
              <w:pStyle w:val="7"/>
              <w:spacing w:line="274" w:lineRule="exact"/>
              <w:ind w:left="109" w:right="730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33236D1B">
            <w:pPr>
              <w:pStyle w:val="7"/>
              <w:spacing w:line="232" w:lineRule="auto"/>
              <w:ind w:left="108" w:right="931"/>
              <w:rPr>
                <w:sz w:val="24"/>
              </w:rPr>
            </w:pPr>
            <w:r>
              <w:rPr>
                <w:b/>
                <w:sz w:val="24"/>
              </w:rPr>
              <w:t>бөлген уақыт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14:paraId="04CA47C6">
            <w:pPr>
              <w:pStyle w:val="7"/>
              <w:spacing w:line="274" w:lineRule="exact"/>
              <w:ind w:left="108" w:right="594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қайы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4E5FBDBB">
            <w:pPr>
              <w:pStyle w:val="7"/>
              <w:spacing w:line="237" w:lineRule="auto"/>
              <w:ind w:left="108" w:right="200"/>
              <w:rPr>
                <w:sz w:val="24"/>
              </w:rPr>
            </w:pPr>
            <w:r>
              <w:rPr>
                <w:b/>
                <w:sz w:val="24"/>
              </w:rPr>
              <w:t>ағаш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нуін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4277CB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е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059CF463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56B08637">
            <w:pPr>
              <w:pStyle w:val="7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  <w:p w14:paraId="7A425A5B">
            <w:pPr>
              <w:pStyle w:val="7"/>
              <w:spacing w:line="27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 Балалар</w:t>
            </w:r>
          </w:p>
          <w:p w14:paraId="32E88276">
            <w:pPr>
              <w:pStyle w:val="7"/>
              <w:spacing w:line="274" w:lineRule="exact"/>
              <w:ind w:left="107" w:right="22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</w:p>
        </w:tc>
      </w:tr>
      <w:tr w14:paraId="7D595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AFA1F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830E31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1D6CE091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  <w:p w14:paraId="5399286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рлері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088CF8BD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ісімен</w:t>
            </w:r>
          </w:p>
          <w:p w14:paraId="7D928FF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рындық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60B42ADD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</w:p>
          <w:p w14:paraId="5BFF98AA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діктердің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1D592989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2972DD6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</w:p>
          <w:p w14:paraId="2ECC8801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үрлерінің</w:t>
            </w:r>
          </w:p>
        </w:tc>
      </w:tr>
      <w:tr w14:paraId="07369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B82E9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97D8B4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0CB35A1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шкент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пырақ</w:t>
            </w:r>
          </w:p>
          <w:p w14:paraId="0AC4956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кін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9D2D478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зғал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</w:p>
          <w:p w14:paraId="1241767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6BE6E8A6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мелеу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леу,</w:t>
            </w:r>
          </w:p>
          <w:p w14:paraId="12D89F6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үлдеген ағаштардың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3CEED05C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07F23C97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тынан</w:t>
            </w:r>
          </w:p>
          <w:p w14:paraId="7454CA11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шкентай</w:t>
            </w:r>
          </w:p>
        </w:tc>
      </w:tr>
      <w:tr w14:paraId="07620C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92B9F1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0B96A3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14F5D33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00D64555">
            <w:pPr>
              <w:pStyle w:val="7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ұтақ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суде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5614FB8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ED038BE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рм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қтары»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51937FC1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ұлу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  <w:p w14:paraId="64577AAD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,ағаштардың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2945BE80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597EDA28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пырақ</w:t>
            </w:r>
          </w:p>
          <w:p w14:paraId="39FA6464">
            <w:pPr>
              <w:pStyle w:val="7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скін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</w:p>
        </w:tc>
      </w:tr>
      <w:tr w14:paraId="51463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8CBD3F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A84A1C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1819102C">
            <w:pPr>
              <w:pStyle w:val="7"/>
              <w:spacing w:line="237" w:lineRule="auto"/>
              <w:ind w:left="109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</w:p>
          <w:p w14:paraId="5996CDCD">
            <w:pPr>
              <w:pStyle w:val="7"/>
              <w:spacing w:line="274" w:lineRule="exact"/>
              <w:ind w:left="109" w:right="499"/>
              <w:rPr>
                <w:sz w:val="24"/>
              </w:rPr>
            </w:pPr>
            <w:r>
              <w:rPr>
                <w:sz w:val="24"/>
              </w:rPr>
              <w:t>Еңбек нәти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,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3E4F89D6">
            <w:pPr>
              <w:pStyle w:val="7"/>
              <w:ind w:left="108" w:right="362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ы ұйымд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Ағашқа</w:t>
            </w:r>
          </w:p>
          <w:p w14:paraId="52A5B001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қ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,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0A578789">
            <w:pPr>
              <w:pStyle w:val="7"/>
              <w:ind w:left="108" w:right="569"/>
              <w:rPr>
                <w:sz w:val="24"/>
              </w:rPr>
            </w:pPr>
            <w:r>
              <w:rPr>
                <w:sz w:val="24"/>
              </w:rPr>
              <w:t>пайд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де</w:t>
            </w:r>
          </w:p>
          <w:p w14:paraId="4FB8D63F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3DF780E5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E214E53">
            <w:pPr>
              <w:pStyle w:val="7"/>
              <w:spacing w:line="237" w:lineRule="auto"/>
              <w:ind w:left="107" w:right="448"/>
              <w:rPr>
                <w:sz w:val="24"/>
              </w:rPr>
            </w:pPr>
            <w:r>
              <w:rPr>
                <w:sz w:val="24"/>
              </w:rPr>
              <w:t>келе жатқа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0F209A1E">
            <w:pPr>
              <w:pStyle w:val="7"/>
              <w:spacing w:line="274" w:lineRule="exact"/>
              <w:ind w:left="107" w:right="774"/>
              <w:rPr>
                <w:sz w:val="24"/>
              </w:rPr>
            </w:pP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үр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3C321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C5B57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F7483E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A8028EA">
            <w:pPr>
              <w:pStyle w:val="7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</w:p>
          <w:p w14:paraId="5826BBA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п,кел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6C42014">
            <w:pPr>
              <w:pStyle w:val="7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мтап</w:t>
            </w:r>
          </w:p>
          <w:p w14:paraId="7F018A7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зғауға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1AFE81F7">
            <w:pPr>
              <w:pStyle w:val="7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стет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ғам</w:t>
            </w:r>
          </w:p>
          <w:p w14:paraId="0093B24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імді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7F178E55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D49FBD6">
            <w:pPr>
              <w:pStyle w:val="7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ұтақтарына</w:t>
            </w:r>
          </w:p>
          <w:p w14:paraId="16FBE1F6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а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</w:tc>
      </w:tr>
      <w:tr w14:paraId="557EA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B3089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644C1A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3E0E25A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.</w:t>
            </w:r>
          </w:p>
          <w:p w14:paraId="6FE8B8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8FC49AB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майтынын,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</w:p>
          <w:p w14:paraId="34002AA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ығушылықты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5CF8A468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14:paraId="6040774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0F216AD2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47C21D98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59758204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иғат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</w:tr>
      <w:tr w14:paraId="793E2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7F013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327E8D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6B8120E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.Тәжіри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  <w:p w14:paraId="1E14F9A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раптам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D14DF12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  <w:p w14:paraId="7B6E336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3A80C50A">
            <w:pPr>
              <w:pStyle w:val="7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Секіргіш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қалар»</w:t>
            </w: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66818351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EDDBA0A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әсерлерін</w:t>
            </w:r>
          </w:p>
          <w:p w14:paraId="7D0E2011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қуаныш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</w:tr>
      <w:tr w14:paraId="53B5A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E541C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FF9B35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0E5AC154">
            <w:pPr>
              <w:pStyle w:val="7"/>
              <w:spacing w:line="237" w:lineRule="auto"/>
              <w:ind w:left="109" w:right="1126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сы,тап?»</w:t>
            </w:r>
          </w:p>
          <w:p w14:paraId="27CFFB25">
            <w:pPr>
              <w:pStyle w:val="7"/>
              <w:spacing w:line="274" w:lineRule="exact"/>
              <w:ind w:left="109" w:right="521"/>
              <w:rPr>
                <w:sz w:val="24"/>
              </w:rPr>
            </w:pPr>
            <w:r>
              <w:rPr>
                <w:sz w:val="24"/>
              </w:rPr>
              <w:t>Сипаттау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4A6E7E51">
            <w:pPr>
              <w:pStyle w:val="7"/>
              <w:spacing w:line="237" w:lineRule="auto"/>
              <w:ind w:left="108" w:right="570"/>
              <w:rPr>
                <w:sz w:val="24"/>
              </w:rPr>
            </w:pPr>
            <w:r>
              <w:rPr>
                <w:sz w:val="24"/>
              </w:rPr>
              <w:t>Ағаштың жан-ж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өңгелет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псыту.</w:t>
            </w:r>
          </w:p>
          <w:p w14:paraId="6AF9C157">
            <w:pPr>
              <w:pStyle w:val="7"/>
              <w:spacing w:line="274" w:lineRule="exact"/>
              <w:ind w:left="108" w:right="790"/>
              <w:rPr>
                <w:sz w:val="24"/>
              </w:rPr>
            </w:pPr>
            <w:r>
              <w:rPr>
                <w:sz w:val="24"/>
              </w:rPr>
              <w:t>Еңбек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ңбек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1284A268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3CA61B0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027E1E28">
            <w:pPr>
              <w:pStyle w:val="7"/>
              <w:spacing w:line="242" w:lineRule="auto"/>
              <w:ind w:left="107" w:right="754"/>
              <w:rPr>
                <w:b/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білу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ал-</w:t>
            </w:r>
          </w:p>
          <w:p w14:paraId="76585581">
            <w:pPr>
              <w:pStyle w:val="7"/>
              <w:spacing w:line="24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әте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</w:tc>
      </w:tr>
      <w:tr w14:paraId="5F7B7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9468F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4439D0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58AAFF09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22BAA0F1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14:paraId="333DC16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тен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5440E626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65A63A6E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CEEF251">
            <w:pPr>
              <w:pStyle w:val="7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ссең,жү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</w:p>
          <w:p w14:paraId="3ABFB120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ырғыз</w:t>
            </w:r>
          </w:p>
        </w:tc>
      </w:tr>
      <w:tr w14:paraId="42BCE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1961B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3161D9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1AFF87A7">
            <w:pPr>
              <w:pStyle w:val="7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6F6872A">
            <w:pPr>
              <w:pStyle w:val="7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23A5359F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59354F1C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0324C21">
            <w:pPr>
              <w:pStyle w:val="7"/>
              <w:spacing w:line="267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</w:tr>
      <w:tr w14:paraId="4F198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99975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2A4DA4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202A3CBC">
            <w:pPr>
              <w:pStyle w:val="7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7968A902">
            <w:pPr>
              <w:pStyle w:val="7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3DC067DA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128E6052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423ACEC">
            <w:pPr>
              <w:pStyle w:val="7"/>
              <w:spacing w:before="113" w:line="274" w:lineRule="exact"/>
              <w:ind w:left="107"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ұтақты </w:t>
            </w:r>
            <w:r>
              <w:rPr>
                <w:b/>
                <w:sz w:val="24"/>
              </w:rPr>
              <w:t>кесуд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</w:t>
            </w:r>
          </w:p>
        </w:tc>
      </w:tr>
      <w:tr w14:paraId="08ED1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6C332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C1BC23">
            <w:pPr>
              <w:pStyle w:val="7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14:paraId="747E7E77">
            <w:pPr>
              <w:pStyle w:val="7"/>
              <w:rPr>
                <w:sz w:val="24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</w:tcPr>
          <w:p w14:paraId="637550C8">
            <w:pPr>
              <w:pStyle w:val="7"/>
              <w:rPr>
                <w:sz w:val="24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14:paraId="469443CB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03EDCCA2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3AA1DB2">
            <w:pPr>
              <w:pStyle w:val="7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қалдықты</w:t>
            </w:r>
          </w:p>
          <w:p w14:paraId="4A833791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жинау.</w:t>
            </w:r>
            <w:r>
              <w:rPr>
                <w:sz w:val="24"/>
              </w:rPr>
              <w:t>Еңбек</w:t>
            </w:r>
          </w:p>
        </w:tc>
      </w:tr>
      <w:tr w14:paraId="5E180E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23F168F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ED75F3">
            <w:pPr>
              <w:pStyle w:val="7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14:paraId="2517E3EF">
            <w:pPr>
              <w:pStyle w:val="7"/>
              <w:rPr>
                <w:sz w:val="20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14:paraId="1BC0BFC2">
            <w:pPr>
              <w:pStyle w:val="7"/>
              <w:rPr>
                <w:sz w:val="20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14:paraId="32B1C2A7">
            <w:pPr>
              <w:pStyle w:val="7"/>
              <w:rPr>
                <w:sz w:val="20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04BB8DA0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14:paraId="0F7C71F7">
            <w:pPr>
              <w:pStyle w:val="7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әтижесін</w:t>
            </w:r>
          </w:p>
        </w:tc>
      </w:tr>
    </w:tbl>
    <w:p w14:paraId="3BDC7E43">
      <w:pPr>
        <w:spacing w:line="25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32"/>
        <w:gridCol w:w="82"/>
        <w:gridCol w:w="2773"/>
        <w:gridCol w:w="2461"/>
        <w:gridCol w:w="2677"/>
        <w:gridCol w:w="2139"/>
      </w:tblGrid>
      <w:tr w14:paraId="05D67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08CFB616">
            <w:pPr>
              <w:pStyle w:val="7"/>
            </w:pPr>
          </w:p>
        </w:tc>
        <w:tc>
          <w:tcPr>
            <w:tcW w:w="1277" w:type="dxa"/>
          </w:tcPr>
          <w:p w14:paraId="43A23450">
            <w:pPr>
              <w:pStyle w:val="7"/>
            </w:pPr>
          </w:p>
        </w:tc>
        <w:tc>
          <w:tcPr>
            <w:tcW w:w="2632" w:type="dxa"/>
          </w:tcPr>
          <w:p w14:paraId="75316A78">
            <w:pPr>
              <w:pStyle w:val="7"/>
            </w:pPr>
          </w:p>
        </w:tc>
        <w:tc>
          <w:tcPr>
            <w:tcW w:w="2855" w:type="dxa"/>
            <w:gridSpan w:val="2"/>
          </w:tcPr>
          <w:p w14:paraId="611283CE">
            <w:pPr>
              <w:pStyle w:val="7"/>
            </w:pPr>
          </w:p>
        </w:tc>
        <w:tc>
          <w:tcPr>
            <w:tcW w:w="2461" w:type="dxa"/>
          </w:tcPr>
          <w:p w14:paraId="4626C0B8">
            <w:pPr>
              <w:pStyle w:val="7"/>
            </w:pPr>
          </w:p>
        </w:tc>
        <w:tc>
          <w:tcPr>
            <w:tcW w:w="2677" w:type="dxa"/>
          </w:tcPr>
          <w:p w14:paraId="7BB8E590">
            <w:pPr>
              <w:pStyle w:val="7"/>
            </w:pPr>
          </w:p>
        </w:tc>
        <w:tc>
          <w:tcPr>
            <w:tcW w:w="2139" w:type="dxa"/>
          </w:tcPr>
          <w:p w14:paraId="48F4E843">
            <w:pPr>
              <w:pStyle w:val="7"/>
              <w:ind w:left="134" w:right="116"/>
              <w:rPr>
                <w:sz w:val="24"/>
              </w:rPr>
            </w:pPr>
            <w:r>
              <w:rPr>
                <w:sz w:val="24"/>
              </w:rPr>
              <w:t>көру,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неше 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 әкеп,кел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14:paraId="77FC6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2267" w:type="dxa"/>
          </w:tcPr>
          <w:p w14:paraId="6150A8D6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5A2EE9D1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523B5F34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6"/>
          </w:tcPr>
          <w:p w14:paraId="4C747473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E6753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7BE25DE1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386B388B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53C44FCC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29BD67B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6"/>
          </w:tcPr>
          <w:p w14:paraId="6FE2F539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3107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6493B06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0B76A12D">
            <w:pPr>
              <w:pStyle w:val="7"/>
              <w:spacing w:line="272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57ACF4A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6"/>
          </w:tcPr>
          <w:p w14:paraId="506FEAF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7070BA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2FF69D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4DF095A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gridSpan w:val="2"/>
          </w:tcPr>
          <w:p w14:paraId="709E39A3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ердел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</w:p>
          <w:p w14:paraId="75E59D09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73" w:type="dxa"/>
          </w:tcPr>
          <w:p w14:paraId="0ECFEF7E">
            <w:pPr>
              <w:pStyle w:val="7"/>
              <w:spacing w:line="242" w:lineRule="auto"/>
              <w:ind w:left="108" w:right="435"/>
              <w:rPr>
                <w:sz w:val="24"/>
              </w:rPr>
            </w:pPr>
            <w:r>
              <w:rPr>
                <w:b/>
                <w:sz w:val="24"/>
              </w:rPr>
              <w:t>Ақсақ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құ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1" w:type="dxa"/>
          </w:tcPr>
          <w:p w14:paraId="655FA090">
            <w:pPr>
              <w:pStyle w:val="7"/>
              <w:spacing w:line="271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Бір өгіз</w:t>
            </w:r>
          </w:p>
          <w:p w14:paraId="36E6484D">
            <w:pPr>
              <w:pStyle w:val="7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77" w:type="dxa"/>
          </w:tcPr>
          <w:p w14:paraId="6D21B5A9">
            <w:pPr>
              <w:pStyle w:val="7"/>
              <w:spacing w:line="242" w:lineRule="auto"/>
              <w:ind w:left="103" w:right="298"/>
              <w:rPr>
                <w:sz w:val="24"/>
              </w:rPr>
            </w:pPr>
            <w:r>
              <w:rPr>
                <w:b/>
                <w:sz w:val="24"/>
              </w:rPr>
              <w:t xml:space="preserve">Үш қу </w:t>
            </w:r>
            <w:r>
              <w:rPr>
                <w:sz w:val="24"/>
              </w:rPr>
              <w:t>ертегісін оқ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39" w:type="dxa"/>
          </w:tcPr>
          <w:p w14:paraId="3FB71CD3">
            <w:pPr>
              <w:pStyle w:val="7"/>
              <w:spacing w:before="7" w:line="232" w:lineRule="auto"/>
              <w:ind w:left="81" w:right="114" w:firstLine="57"/>
              <w:rPr>
                <w:sz w:val="24"/>
              </w:rPr>
            </w:pPr>
            <w:r>
              <w:rPr>
                <w:b/>
              </w:rPr>
              <w:t>Қорған дуал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арағанда</w:t>
            </w:r>
            <w:r>
              <w:rPr>
                <w:spacing w:val="-1"/>
                <w:sz w:val="24"/>
              </w:rPr>
              <w:t>ертегісін</w:t>
            </w:r>
          </w:p>
          <w:p w14:paraId="69AB0787">
            <w:pPr>
              <w:pStyle w:val="7"/>
              <w:spacing w:before="4"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0E163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0" w:hRule="atLeast"/>
        </w:trPr>
        <w:tc>
          <w:tcPr>
            <w:tcW w:w="2267" w:type="dxa"/>
          </w:tcPr>
          <w:p w14:paraId="4A6F92FB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4B27847F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5B75C06E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5EC1F5C2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6"/>
          </w:tcPr>
          <w:p w14:paraId="1B23E4AE">
            <w:pPr>
              <w:pStyle w:val="7"/>
              <w:tabs>
                <w:tab w:val="left" w:pos="3264"/>
              </w:tabs>
              <w:spacing w:line="242" w:lineRule="auto"/>
              <w:ind w:left="109" w:right="82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14:paraId="2B9D0BFD">
            <w:pPr>
              <w:pStyle w:val="7"/>
              <w:spacing w:line="242" w:lineRule="auto"/>
              <w:ind w:left="109" w:right="6416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здерім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ст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йд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лақтарым!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құла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14:paraId="51233D8B">
            <w:pPr>
              <w:pStyle w:val="7"/>
              <w:ind w:left="109" w:right="7949"/>
              <w:rPr>
                <w:sz w:val="24"/>
              </w:rPr>
            </w:pPr>
            <w:r>
              <w:rPr>
                <w:sz w:val="24"/>
              </w:rPr>
              <w:t>Қайырлы таң, беттеріміз! (беттерін сипа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мыз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арымыз!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я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пау)</w:t>
            </w:r>
          </w:p>
          <w:p w14:paraId="06046BF4">
            <w:pPr>
              <w:pStyle w:val="7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т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і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со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14:paraId="000BFD8D">
            <w:pPr>
              <w:pStyle w:val="7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ян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арқ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у, оң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алу.</w:t>
            </w:r>
          </w:p>
          <w:p w14:paraId="477BAAB3">
            <w:pPr>
              <w:pStyle w:val="7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шу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ғ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тө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14:paraId="75839BCD">
            <w:pPr>
              <w:pStyle w:val="7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іледі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тағы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үгілг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р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ілу.</w:t>
            </w:r>
          </w:p>
          <w:p w14:paraId="78E5A9D5">
            <w:pPr>
              <w:pStyle w:val="7"/>
              <w:numPr>
                <w:ilvl w:val="0"/>
                <w:numId w:val="4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нмі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төс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. 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д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 кер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кш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.</w:t>
            </w:r>
          </w:p>
          <w:p w14:paraId="4B23BAFF">
            <w:pPr>
              <w:pStyle w:val="7"/>
              <w:spacing w:line="275" w:lineRule="exact"/>
              <w:ind w:left="602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45193C10">
            <w:pPr>
              <w:pStyle w:val="7"/>
              <w:tabs>
                <w:tab w:val="left" w:pos="416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6E3073D8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януы»</w:t>
            </w:r>
          </w:p>
          <w:p w14:paraId="193B10F5">
            <w:pPr>
              <w:pStyle w:val="7"/>
              <w:spacing w:line="237" w:lineRule="auto"/>
              <w:ind w:left="109" w:right="4491"/>
              <w:rPr>
                <w:sz w:val="24"/>
              </w:rPr>
            </w:pPr>
            <w:r>
              <w:rPr>
                <w:sz w:val="24"/>
              </w:rPr>
              <w:t>«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янады»- 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қы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ік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 тұ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тереді.</w:t>
            </w:r>
          </w:p>
          <w:p w14:paraId="45E71A79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н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гіп отырады.</w:t>
            </w:r>
          </w:p>
          <w:p w14:paraId="75FF78CE">
            <w:pPr>
              <w:pStyle w:val="7"/>
              <w:spacing w:line="242" w:lineRule="auto"/>
              <w:ind w:left="109" w:right="1842"/>
              <w:rPr>
                <w:sz w:val="24"/>
              </w:rPr>
            </w:pPr>
            <w:r>
              <w:rPr>
                <w:sz w:val="24"/>
              </w:rPr>
              <w:t>Төм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өм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өменге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гіп отырады, басты төменг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ңкей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м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ерем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ақ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ғады.</w:t>
            </w:r>
          </w:p>
          <w:p w14:paraId="09B5A62A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імдей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-сол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</w:tc>
      </w:tr>
    </w:tbl>
    <w:p w14:paraId="3DC1AC7A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13467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2267" w:type="dxa"/>
          </w:tcPr>
          <w:p w14:paraId="2DC7BC7E">
            <w:pPr>
              <w:pStyle w:val="7"/>
            </w:pPr>
          </w:p>
        </w:tc>
        <w:tc>
          <w:tcPr>
            <w:tcW w:w="1277" w:type="dxa"/>
          </w:tcPr>
          <w:p w14:paraId="370E23E9">
            <w:pPr>
              <w:pStyle w:val="7"/>
            </w:pPr>
          </w:p>
        </w:tc>
        <w:tc>
          <w:tcPr>
            <w:tcW w:w="5474" w:type="dxa"/>
            <w:gridSpan w:val="2"/>
            <w:tcBorders>
              <w:right w:val="nil"/>
            </w:tcBorders>
          </w:tcPr>
          <w:p w14:paraId="20DFF231">
            <w:pPr>
              <w:pStyle w:val="7"/>
              <w:spacing w:before="8"/>
              <w:rPr>
                <w:sz w:val="23"/>
              </w:rPr>
            </w:pPr>
          </w:p>
          <w:p w14:paraId="001FC106">
            <w:pPr>
              <w:pStyle w:val="7"/>
              <w:numPr>
                <w:ilvl w:val="0"/>
                <w:numId w:val="47"/>
              </w:numPr>
              <w:tabs>
                <w:tab w:val="left" w:pos="291"/>
              </w:tabs>
              <w:spacing w:line="237" w:lineRule="auto"/>
              <w:ind w:right="1423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а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ы</w:t>
            </w:r>
          </w:p>
          <w:p w14:paraId="23985BA5">
            <w:pPr>
              <w:pStyle w:val="7"/>
              <w:spacing w:before="3"/>
              <w:ind w:left="109" w:right="2976"/>
              <w:jc w:val="both"/>
              <w:rPr>
                <w:sz w:val="24"/>
              </w:rPr>
            </w:pPr>
            <w:r>
              <w:rPr>
                <w:sz w:val="24"/>
              </w:rPr>
              <w:t>Таяқтарды жылжыты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саж жасау біл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-3,</w:t>
            </w:r>
          </w:p>
          <w:p w14:paraId="71F18616">
            <w:pPr>
              <w:pStyle w:val="7"/>
              <w:spacing w:line="242" w:lineRule="auto"/>
              <w:ind w:left="109" w:right="3043"/>
              <w:jc w:val="both"/>
              <w:rPr>
                <w:sz w:val="24"/>
              </w:rPr>
            </w:pPr>
            <w:r>
              <w:rPr>
                <w:sz w:val="24"/>
              </w:rPr>
              <w:t>Сол аяққа 1-2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у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ілеміз.</w:t>
            </w:r>
          </w:p>
          <w:p w14:paraId="48ABA549">
            <w:pPr>
              <w:pStyle w:val="7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239B51A5">
            <w:pPr>
              <w:pStyle w:val="7"/>
              <w:spacing w:before="10"/>
              <w:rPr>
                <w:sz w:val="23"/>
              </w:rPr>
            </w:pPr>
          </w:p>
          <w:p w14:paraId="620B0B8E">
            <w:pPr>
              <w:pStyle w:val="7"/>
              <w:numPr>
                <w:ilvl w:val="0"/>
                <w:numId w:val="47"/>
              </w:numPr>
              <w:tabs>
                <w:tab w:val="left" w:pos="292"/>
              </w:tabs>
              <w:spacing w:before="1"/>
              <w:ind w:left="292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27F4DD40">
            <w:pPr>
              <w:pStyle w:val="7"/>
              <w:spacing w:before="2"/>
              <w:ind w:left="109" w:right="2981"/>
              <w:rPr>
                <w:sz w:val="24"/>
              </w:rPr>
            </w:pPr>
            <w:r>
              <w:rPr>
                <w:sz w:val="24"/>
              </w:rPr>
              <w:t>Тыныс алу жаттығ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ға шарды аламы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рлеймі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ф-ф-ф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ф-ф-ф...</w:t>
            </w:r>
          </w:p>
          <w:p w14:paraId="5A07C303">
            <w:pPr>
              <w:pStyle w:val="7"/>
              <w:spacing w:line="274" w:lineRule="exact"/>
              <w:ind w:left="109" w:right="2282"/>
              <w:rPr>
                <w:sz w:val="24"/>
              </w:rPr>
            </w:pPr>
            <w:r>
              <w:rPr>
                <w:sz w:val="24"/>
              </w:rPr>
              <w:t>Қ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рлен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ыл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68" w:type="dxa"/>
            <w:tcBorders>
              <w:left w:val="nil"/>
              <w:right w:val="nil"/>
            </w:tcBorders>
          </w:tcPr>
          <w:p w14:paraId="3392376B">
            <w:pPr>
              <w:pStyle w:val="7"/>
              <w:spacing w:line="268" w:lineRule="exact"/>
              <w:ind w:left="556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656" w:type="dxa"/>
            <w:tcBorders>
              <w:left w:val="nil"/>
              <w:right w:val="nil"/>
            </w:tcBorders>
          </w:tcPr>
          <w:p w14:paraId="393A91F0">
            <w:pPr>
              <w:pStyle w:val="7"/>
            </w:pPr>
          </w:p>
        </w:tc>
        <w:tc>
          <w:tcPr>
            <w:tcW w:w="2166" w:type="dxa"/>
            <w:tcBorders>
              <w:left w:val="nil"/>
            </w:tcBorders>
          </w:tcPr>
          <w:p w14:paraId="1C693D6D">
            <w:pPr>
              <w:pStyle w:val="7"/>
            </w:pPr>
          </w:p>
        </w:tc>
      </w:tr>
      <w:tr w14:paraId="24908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814B963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6195E432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64894D74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120260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FF5F1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891F81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BE897E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472A1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53D7F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4892F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B2ECE4D">
            <w:pPr>
              <w:pStyle w:val="7"/>
              <w:rPr>
                <w:sz w:val="20"/>
              </w:rPr>
            </w:pPr>
          </w:p>
        </w:tc>
      </w:tr>
      <w:tr w14:paraId="4BC03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1B9A76DB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74FBE937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65FD16E0">
            <w:pPr>
              <w:pStyle w:val="7"/>
              <w:rPr>
                <w:sz w:val="20"/>
              </w:rPr>
            </w:pPr>
          </w:p>
        </w:tc>
      </w:tr>
      <w:tr w14:paraId="099B0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29FD2078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037217DA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257831AF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Өн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зі-халықта»</w:t>
            </w:r>
          </w:p>
        </w:tc>
        <w:tc>
          <w:tcPr>
            <w:tcW w:w="2761" w:type="dxa"/>
            <w:tcBorders>
              <w:bottom w:val="nil"/>
            </w:tcBorders>
          </w:tcPr>
          <w:p w14:paraId="45142B90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Ұлттық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468" w:type="dxa"/>
            <w:tcBorders>
              <w:bottom w:val="nil"/>
            </w:tcBorders>
          </w:tcPr>
          <w:p w14:paraId="03050B71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656" w:type="dxa"/>
            <w:tcBorders>
              <w:bottom w:val="nil"/>
            </w:tcBorders>
          </w:tcPr>
          <w:p w14:paraId="32FF3B6A">
            <w:pPr>
              <w:pStyle w:val="7"/>
              <w:spacing w:line="249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Дид-қ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йын:</w:t>
            </w:r>
          </w:p>
        </w:tc>
        <w:tc>
          <w:tcPr>
            <w:tcW w:w="2166" w:type="dxa"/>
            <w:tcBorders>
              <w:bottom w:val="nil"/>
            </w:tcBorders>
          </w:tcPr>
          <w:p w14:paraId="46932F07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ұлт неге</w:t>
            </w:r>
          </w:p>
        </w:tc>
      </w:tr>
      <w:tr w14:paraId="66CCD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16C2D5">
            <w:pPr>
              <w:pStyle w:val="7"/>
              <w:spacing w:before="1"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51B22D">
            <w:pPr>
              <w:pStyle w:val="7"/>
              <w:spacing w:before="1"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95D494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т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6C8C280">
            <w:pPr>
              <w:pStyle w:val="7"/>
              <w:spacing w:before="1"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шекейлер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296C86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сең,жүз ағаш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B436D2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3"/>
              </w:rPr>
              <w:t>«Сәлемдесу»</w:t>
            </w:r>
            <w:r>
              <w:rPr>
                <w:sz w:val="24"/>
              </w:rPr>
              <w:t>Балалар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F144299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ұқсайды?»</w:t>
            </w:r>
          </w:p>
        </w:tc>
      </w:tr>
      <w:tr w14:paraId="3CF9C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035B28">
            <w:pPr>
              <w:pStyle w:val="7"/>
              <w:tabs>
                <w:tab w:val="left" w:pos="1347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463A69">
            <w:pPr>
              <w:pStyle w:val="7"/>
              <w:spacing w:before="5"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5793B2B">
            <w:pPr>
              <w:pStyle w:val="7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сын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1E37C83">
            <w:pPr>
              <w:pStyle w:val="7"/>
              <w:spacing w:before="1"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1F96688">
            <w:pPr>
              <w:pStyle w:val="7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ғыз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A7B2544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н 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8FA6180">
            <w:pPr>
              <w:pStyle w:val="7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36167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CB6EC0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0E257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A2C64D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нта-құрмет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10F2337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ттықкиім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мыс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D3ED1F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5D98A69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EFCE4D6">
            <w:pPr>
              <w:pStyle w:val="7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</w:tr>
      <w:tr w14:paraId="4E612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B76F3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796A0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07F2B0">
            <w:pPr>
              <w:pStyle w:val="7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.Нұрпейі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5212E78">
            <w:pPr>
              <w:pStyle w:val="7"/>
              <w:spacing w:before="3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ары 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99D1A6A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9B0503B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лді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248C2789">
            <w:pPr>
              <w:pStyle w:val="7"/>
              <w:spacing w:before="3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лб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</w:p>
        </w:tc>
      </w:tr>
      <w:tr w14:paraId="5932A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F91E2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D1550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restart"/>
            <w:tcBorders>
              <w:top w:val="nil"/>
              <w:bottom w:val="nil"/>
            </w:tcBorders>
          </w:tcPr>
          <w:p w14:paraId="03B59F03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ғлұ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5921CB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шекей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ярлаум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B071C21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E9A0FA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лемде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әсімі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39E47DA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0D25A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A639F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6DA37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  <w:bottom w:val="nil"/>
            </w:tcBorders>
          </w:tcPr>
          <w:p w14:paraId="031D5D00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C092899">
            <w:pPr>
              <w:pStyle w:val="7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ты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90E3E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5D4F4A1">
            <w:pPr>
              <w:pStyle w:val="7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еді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33A6807">
            <w:pPr>
              <w:pStyle w:val="7"/>
              <w:spacing w:before="3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</w:t>
            </w:r>
          </w:p>
        </w:tc>
      </w:tr>
      <w:tr w14:paraId="665274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E72B7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D5DFF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87FA4B7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3111ED1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F8F641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08EFC47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D1330C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шы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</w:tc>
      </w:tr>
      <w:tr w14:paraId="1EBEA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03CE6E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2F709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67B55A29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32A1777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4AA4F27F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55E74DC5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4027D5E1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уын дамыту</w:t>
            </w:r>
          </w:p>
        </w:tc>
      </w:tr>
      <w:tr w14:paraId="57672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86497B3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36512B2D">
            <w:pPr>
              <w:pStyle w:val="7"/>
            </w:pPr>
          </w:p>
        </w:tc>
        <w:tc>
          <w:tcPr>
            <w:tcW w:w="2713" w:type="dxa"/>
            <w:tcBorders>
              <w:bottom w:val="nil"/>
            </w:tcBorders>
          </w:tcPr>
          <w:p w14:paraId="2D88AD17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әдемі</w:t>
            </w:r>
          </w:p>
        </w:tc>
        <w:tc>
          <w:tcPr>
            <w:tcW w:w="2761" w:type="dxa"/>
            <w:tcBorders>
              <w:bottom w:val="nil"/>
            </w:tcBorders>
          </w:tcPr>
          <w:p w14:paraId="39632220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6D8E7DE2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656" w:type="dxa"/>
            <w:tcBorders>
              <w:bottom w:val="nil"/>
            </w:tcBorders>
          </w:tcPr>
          <w:p w14:paraId="6424D73D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166" w:type="dxa"/>
            <w:tcBorders>
              <w:bottom w:val="nil"/>
            </w:tcBorders>
          </w:tcPr>
          <w:p w14:paraId="01696991">
            <w:pPr>
              <w:pStyle w:val="7"/>
              <w:spacing w:line="251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14:paraId="5BF60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63EFF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337406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C378C5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йлық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Ж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B0D851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ныс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550C6B0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E9410D8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E45881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 кессең,жүз</w:t>
            </w:r>
          </w:p>
        </w:tc>
      </w:tr>
      <w:tr w14:paraId="2F899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C500F6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D6A816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54804A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арларды ажырат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CE46775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лерд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21AA48F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ретте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71BF78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данғатөртбұрышты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43DC94E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</w:tc>
      </w:tr>
      <w:tr w14:paraId="1F90B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815430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49CF0D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9EB834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345600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F47983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уар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уып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FDB6CF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ды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AAF1615">
            <w:pPr>
              <w:pStyle w:val="7"/>
              <w:rPr>
                <w:sz w:val="18"/>
              </w:rPr>
            </w:pPr>
          </w:p>
        </w:tc>
      </w:tr>
      <w:tr w14:paraId="6F52C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68B93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5C4FE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308D8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ңейт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49C948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A2F384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8B76B1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өңгелек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2FB867D">
            <w:pPr>
              <w:pStyle w:val="7"/>
              <w:rPr>
                <w:sz w:val="18"/>
              </w:rPr>
            </w:pPr>
          </w:p>
        </w:tc>
      </w:tr>
      <w:tr w14:paraId="42F58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33083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C7AC70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B373164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76EF69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астыра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78ACEE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патты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B0C7F4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іш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мен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6F0DF11">
            <w:pPr>
              <w:pStyle w:val="7"/>
              <w:rPr>
                <w:sz w:val="18"/>
              </w:rPr>
            </w:pPr>
          </w:p>
        </w:tc>
      </w:tr>
      <w:tr w14:paraId="4C6B0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C9FC0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13351A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114828">
            <w:pPr>
              <w:pStyle w:val="7"/>
              <w:rPr>
                <w:sz w:val="18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9CF064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нталандыр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8041B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2F6283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іп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3FD0C9C">
            <w:pPr>
              <w:pStyle w:val="7"/>
              <w:rPr>
                <w:sz w:val="18"/>
              </w:rPr>
            </w:pPr>
          </w:p>
        </w:tc>
      </w:tr>
      <w:tr w14:paraId="16143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21EA77E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556213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9E84CDE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47E13B6E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05ADA38F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56" w:type="dxa"/>
            <w:tcBorders>
              <w:top w:val="nil"/>
            </w:tcBorders>
          </w:tcPr>
          <w:p w14:paraId="5853907C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н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керікті</w:t>
            </w:r>
          </w:p>
        </w:tc>
        <w:tc>
          <w:tcPr>
            <w:tcW w:w="2166" w:type="dxa"/>
            <w:tcBorders>
              <w:top w:val="nil"/>
            </w:tcBorders>
          </w:tcPr>
          <w:p w14:paraId="4349DAC8">
            <w:pPr>
              <w:pStyle w:val="7"/>
              <w:rPr>
                <w:sz w:val="20"/>
              </w:rPr>
            </w:pPr>
          </w:p>
        </w:tc>
      </w:tr>
    </w:tbl>
    <w:p w14:paraId="731E2D48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36DC04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1DAAFA08">
            <w:pPr>
              <w:pStyle w:val="7"/>
            </w:pPr>
          </w:p>
        </w:tc>
        <w:tc>
          <w:tcPr>
            <w:tcW w:w="1277" w:type="dxa"/>
          </w:tcPr>
          <w:p w14:paraId="52B8E794">
            <w:pPr>
              <w:pStyle w:val="7"/>
            </w:pPr>
          </w:p>
        </w:tc>
        <w:tc>
          <w:tcPr>
            <w:tcW w:w="2713" w:type="dxa"/>
          </w:tcPr>
          <w:p w14:paraId="10C04FA9">
            <w:pPr>
              <w:pStyle w:val="7"/>
            </w:pPr>
          </w:p>
        </w:tc>
        <w:tc>
          <w:tcPr>
            <w:tcW w:w="2761" w:type="dxa"/>
          </w:tcPr>
          <w:p w14:paraId="179A9B48">
            <w:pPr>
              <w:pStyle w:val="7"/>
            </w:pPr>
          </w:p>
        </w:tc>
        <w:tc>
          <w:tcPr>
            <w:tcW w:w="2468" w:type="dxa"/>
          </w:tcPr>
          <w:p w14:paraId="1EA6BB55">
            <w:pPr>
              <w:pStyle w:val="7"/>
            </w:pPr>
          </w:p>
        </w:tc>
        <w:tc>
          <w:tcPr>
            <w:tcW w:w="2656" w:type="dxa"/>
          </w:tcPr>
          <w:p w14:paraId="3757E873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2166" w:type="dxa"/>
          </w:tcPr>
          <w:p w14:paraId="6BD63E32">
            <w:pPr>
              <w:pStyle w:val="7"/>
            </w:pPr>
          </w:p>
        </w:tc>
      </w:tr>
      <w:tr w14:paraId="68674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1ECF5698">
            <w:pPr>
              <w:pStyle w:val="7"/>
              <w:spacing w:line="242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6D273AF6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1ECFA440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14:paraId="7C882814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09D8D70B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48EE3026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EDE3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2267" w:type="dxa"/>
          </w:tcPr>
          <w:p w14:paraId="390FCB5B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776144DD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485D06F3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14:paraId="42E06531">
            <w:pPr>
              <w:pStyle w:val="7"/>
              <w:spacing w:before="131"/>
              <w:ind w:left="109" w:right="748"/>
              <w:rPr>
                <w:sz w:val="24"/>
              </w:rPr>
            </w:pPr>
            <w:r>
              <w:rPr>
                <w:sz w:val="24"/>
              </w:rPr>
              <w:t>Ұшты-ұ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ын, н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пайты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ғарымпазд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йді.</w:t>
            </w:r>
          </w:p>
        </w:tc>
        <w:tc>
          <w:tcPr>
            <w:tcW w:w="2761" w:type="dxa"/>
          </w:tcPr>
          <w:p w14:paraId="35273576">
            <w:pPr>
              <w:pStyle w:val="7"/>
              <w:spacing w:before="10"/>
              <w:rPr>
                <w:sz w:val="23"/>
              </w:rPr>
            </w:pPr>
          </w:p>
          <w:p w14:paraId="67C2181E">
            <w:pPr>
              <w:pStyle w:val="7"/>
              <w:ind w:left="109" w:right="241"/>
              <w:rPr>
                <w:sz w:val="24"/>
              </w:rPr>
            </w:pPr>
            <w:r>
              <w:rPr>
                <w:b/>
                <w:sz w:val="24"/>
              </w:rPr>
              <w:t>« Түлк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зд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үлк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468" w:type="dxa"/>
          </w:tcPr>
          <w:p w14:paraId="334CD724">
            <w:pPr>
              <w:pStyle w:val="7"/>
              <w:ind w:left="104" w:right="19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 </w:t>
            </w:r>
            <w:r>
              <w:rPr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656" w:type="dxa"/>
          </w:tcPr>
          <w:p w14:paraId="44B48291">
            <w:pPr>
              <w:pStyle w:val="7"/>
              <w:spacing w:line="242" w:lineRule="auto"/>
              <w:ind w:left="109" w:right="78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сқыр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қтар »</w:t>
            </w:r>
          </w:p>
          <w:p w14:paraId="5B89BC1E">
            <w:pPr>
              <w:pStyle w:val="7"/>
              <w:ind w:left="109" w:right="26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166" w:type="dxa"/>
          </w:tcPr>
          <w:p w14:paraId="43EAD830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Поезд.</w:t>
            </w:r>
            <w:r>
              <w:rPr>
                <w:sz w:val="24"/>
              </w:rPr>
              <w:t>Тәрбиеші</w:t>
            </w:r>
          </w:p>
          <w:p w14:paraId="283EBAB4">
            <w:pPr>
              <w:pStyle w:val="7"/>
              <w:spacing w:before="4" w:line="237" w:lineRule="auto"/>
              <w:ind w:left="108" w:right="116"/>
              <w:rPr>
                <w:sz w:val="24"/>
              </w:rPr>
            </w:pPr>
            <w:r>
              <w:rPr>
                <w:sz w:val="24"/>
              </w:rPr>
              <w:t>«Поезд» ой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ынады:</w:t>
            </w:r>
          </w:p>
          <w:p w14:paraId="555E4AD7">
            <w:pPr>
              <w:pStyle w:val="7"/>
              <w:spacing w:before="4"/>
              <w:ind w:left="108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в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  <w:p w14:paraId="5BE7DD4A">
            <w:pPr>
              <w:pStyle w:val="7"/>
              <w:spacing w:line="274" w:lineRule="exact"/>
              <w:ind w:left="108" w:right="2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ендер </w:t>
            </w:r>
            <w:r>
              <w:rPr>
                <w:sz w:val="24"/>
              </w:rPr>
              <w:t>кішкен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нсыңдар».</w:t>
            </w:r>
          </w:p>
        </w:tc>
      </w:tr>
      <w:tr w14:paraId="55C10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3D2DBA1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4559F29B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68D0F7B5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14:paraId="348394C6">
            <w:pPr>
              <w:pStyle w:val="7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2F46C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</w:tcPr>
          <w:p w14:paraId="2C612CD2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17CFC5FD">
            <w:pPr>
              <w:pStyle w:val="7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354BF81E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5EDEC28E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14:paraId="69D9ACE5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3913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26EAD3C3">
            <w:pPr>
              <w:pStyle w:val="7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36B2DDAC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14:paraId="7B0C2A99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05F84DE0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0627E0D3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14:paraId="32C73F78">
            <w:pPr>
              <w:pStyle w:val="7"/>
              <w:ind w:left="109" w:right="185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ңмінезқұл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ғаескерту.</w:t>
            </w:r>
          </w:p>
        </w:tc>
        <w:tc>
          <w:tcPr>
            <w:tcW w:w="2761" w:type="dxa"/>
          </w:tcPr>
          <w:p w14:paraId="080946D2">
            <w:pPr>
              <w:pStyle w:val="7"/>
              <w:spacing w:line="242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арменбалалардың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ықтарыжайлы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2468" w:type="dxa"/>
          </w:tcPr>
          <w:p w14:paraId="2D2CB28B">
            <w:pPr>
              <w:pStyle w:val="7"/>
              <w:ind w:left="104" w:right="462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іктерм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дісұрау</w:t>
            </w:r>
          </w:p>
        </w:tc>
        <w:tc>
          <w:tcPr>
            <w:tcW w:w="2656" w:type="dxa"/>
          </w:tcPr>
          <w:p w14:paraId="67DC6606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Төлемақыларынкеш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мейтөлеулерінескерту</w:t>
            </w:r>
          </w:p>
          <w:p w14:paraId="11B5F330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66" w:type="dxa"/>
          </w:tcPr>
          <w:p w14:paraId="0D9473CB">
            <w:pPr>
              <w:pStyle w:val="7"/>
              <w:ind w:left="108" w:right="142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іңдер. Ж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жу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14:paraId="6ACAA360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376DF9F">
      <w:pPr>
        <w:pStyle w:val="4"/>
        <w:spacing w:before="79"/>
        <w:ind w:left="386" w:right="540"/>
      </w:pPr>
      <w:r>
        <w:t>ЦИКЛОГРАММА</w:t>
      </w:r>
    </w:p>
    <w:p w14:paraId="1EB39542">
      <w:pPr>
        <w:pStyle w:val="4"/>
        <w:spacing w:before="3" w:line="272" w:lineRule="exact"/>
        <w:ind w:left="384" w:right="540"/>
      </w:pPr>
      <w:r>
        <w:t>ІV-апта</w:t>
      </w:r>
      <w:r>
        <w:rPr>
          <w:spacing w:val="-2"/>
        </w:rPr>
        <w:t xml:space="preserve"> </w:t>
      </w:r>
      <w:r>
        <w:t>(22.03.2022-26.03.2022</w:t>
      </w:r>
      <w:r>
        <w:rPr>
          <w:spacing w:val="-1"/>
        </w:rPr>
        <w:t xml:space="preserve"> </w:t>
      </w:r>
      <w:r>
        <w:t>ж.)</w:t>
      </w:r>
    </w:p>
    <w:p w14:paraId="1BEF5B84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7DCE1264">
      <w:pPr>
        <w:pStyle w:val="4"/>
        <w:spacing w:line="275" w:lineRule="exact"/>
        <w:jc w:val="both"/>
      </w:pPr>
    </w:p>
    <w:p w14:paraId="1E9F7600">
      <w:pPr>
        <w:spacing w:line="272" w:lineRule="exact"/>
        <w:ind w:left="8409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Салттар</w:t>
      </w:r>
      <w:r>
        <w:rPr>
          <w:spacing w:val="-1"/>
          <w:sz w:val="24"/>
        </w:rPr>
        <w:t xml:space="preserve"> </w:t>
      </w:r>
      <w:r>
        <w:rPr>
          <w:sz w:val="24"/>
        </w:rPr>
        <w:t>мен фольклорлар»</w:t>
      </w:r>
    </w:p>
    <w:p w14:paraId="360ABDB1">
      <w:pPr>
        <w:spacing w:before="2" w:after="6"/>
        <w:ind w:left="11976" w:right="512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Нұр</w:t>
      </w:r>
      <w:r>
        <w:rPr>
          <w:spacing w:val="-6"/>
          <w:sz w:val="24"/>
        </w:rPr>
        <w:t xml:space="preserve"> </w:t>
      </w:r>
      <w:r>
        <w:rPr>
          <w:sz w:val="24"/>
        </w:rPr>
        <w:t>төккен,</w:t>
      </w:r>
      <w:r>
        <w:rPr>
          <w:spacing w:val="-3"/>
          <w:sz w:val="24"/>
        </w:rPr>
        <w:t xml:space="preserve"> </w:t>
      </w:r>
      <w:r>
        <w:rPr>
          <w:sz w:val="24"/>
        </w:rPr>
        <w:t>гүл</w:t>
      </w:r>
      <w:r>
        <w:rPr>
          <w:spacing w:val="-9"/>
          <w:sz w:val="24"/>
        </w:rPr>
        <w:t xml:space="preserve"> </w:t>
      </w:r>
      <w:r>
        <w:rPr>
          <w:sz w:val="24"/>
        </w:rPr>
        <w:t>көктем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7"/>
        <w:gridCol w:w="2683"/>
        <w:gridCol w:w="89"/>
        <w:gridCol w:w="2189"/>
        <w:gridCol w:w="276"/>
        <w:gridCol w:w="2278"/>
        <w:gridCol w:w="279"/>
        <w:gridCol w:w="2271"/>
      </w:tblGrid>
      <w:tr w14:paraId="1E3E7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3AD1AF45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4C22347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7" w:type="dxa"/>
          </w:tcPr>
          <w:p w14:paraId="70B3CD90">
            <w:pPr>
              <w:pStyle w:val="7"/>
              <w:spacing w:line="27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7220CDC">
            <w:pPr>
              <w:pStyle w:val="7"/>
              <w:spacing w:before="2" w:line="257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22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3" w:type="dxa"/>
            <w:tcBorders>
              <w:right w:val="single" w:color="000000" w:sz="6" w:space="0"/>
            </w:tcBorders>
          </w:tcPr>
          <w:p w14:paraId="4D004ACB">
            <w:pPr>
              <w:pStyle w:val="7"/>
              <w:spacing w:line="273" w:lineRule="exact"/>
              <w:ind w:left="68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2E7B4C9">
            <w:pPr>
              <w:pStyle w:val="7"/>
              <w:spacing w:before="2" w:line="257" w:lineRule="exact"/>
              <w:ind w:left="693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gridSpan w:val="3"/>
            <w:tcBorders>
              <w:left w:val="single" w:color="000000" w:sz="6" w:space="0"/>
            </w:tcBorders>
          </w:tcPr>
          <w:p w14:paraId="706B4A37">
            <w:pPr>
              <w:pStyle w:val="7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6FC71DDF">
            <w:pPr>
              <w:pStyle w:val="7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gridSpan w:val="2"/>
          </w:tcPr>
          <w:p w14:paraId="2FF5B9F2">
            <w:pPr>
              <w:pStyle w:val="7"/>
              <w:spacing w:line="273" w:lineRule="exact"/>
              <w:ind w:left="624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3BB73822">
            <w:pPr>
              <w:pStyle w:val="7"/>
              <w:spacing w:before="2" w:line="257" w:lineRule="exact"/>
              <w:ind w:left="632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</w:tcPr>
          <w:p w14:paraId="3D86C3D0">
            <w:pPr>
              <w:pStyle w:val="7"/>
              <w:spacing w:line="273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BCD9DDC">
            <w:pPr>
              <w:pStyle w:val="7"/>
              <w:spacing w:before="2" w:line="257" w:lineRule="exact"/>
              <w:ind w:left="48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13BD2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7B2A0CCB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72CFB40D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35AB56E6">
            <w:pPr>
              <w:pStyle w:val="7"/>
              <w:rPr>
                <w:sz w:val="26"/>
              </w:rPr>
            </w:pPr>
          </w:p>
          <w:p w14:paraId="13DCE0A4">
            <w:pPr>
              <w:pStyle w:val="7"/>
              <w:rPr>
                <w:sz w:val="26"/>
              </w:rPr>
            </w:pPr>
          </w:p>
          <w:p w14:paraId="56BC9A50">
            <w:pPr>
              <w:pStyle w:val="7"/>
              <w:rPr>
                <w:sz w:val="26"/>
              </w:rPr>
            </w:pPr>
          </w:p>
          <w:p w14:paraId="1C9F84CB">
            <w:pPr>
              <w:pStyle w:val="7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0BCD5E7E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784C818C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2" w:type="dxa"/>
            <w:gridSpan w:val="8"/>
          </w:tcPr>
          <w:p w14:paraId="2466E57C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Нұр төккен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0B822878">
            <w:pPr>
              <w:pStyle w:val="7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71F76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F4BAA1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4A4CA56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50869A03">
            <w:pPr>
              <w:pStyle w:val="7"/>
              <w:spacing w:before="9"/>
              <w:rPr>
                <w:sz w:val="27"/>
              </w:rPr>
            </w:pPr>
          </w:p>
          <w:p w14:paraId="3E7AD1E2">
            <w:pPr>
              <w:pStyle w:val="7"/>
              <w:spacing w:line="322" w:lineRule="exact"/>
              <w:ind w:left="176"/>
              <w:rPr>
                <w:b/>
                <w:sz w:val="28"/>
              </w:rPr>
            </w:pPr>
            <w:r>
              <w:rPr>
                <w:b/>
                <w:sz w:val="28"/>
              </w:rPr>
              <w:t>21, 22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3,</w:t>
            </w:r>
          </w:p>
          <w:p w14:paraId="3016EA20">
            <w:pPr>
              <w:pStyle w:val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24наурыз</w:t>
            </w:r>
          </w:p>
          <w:p w14:paraId="7BC74DAD">
            <w:pPr>
              <w:pStyle w:val="7"/>
              <w:spacing w:before="4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683" w:type="dxa"/>
            <w:tcBorders>
              <w:right w:val="single" w:color="000000" w:sz="6" w:space="0"/>
            </w:tcBorders>
          </w:tcPr>
          <w:p w14:paraId="427F603C">
            <w:pPr>
              <w:pStyle w:val="7"/>
              <w:rPr>
                <w:sz w:val="24"/>
              </w:rPr>
            </w:pPr>
          </w:p>
          <w:p w14:paraId="4BCD8D90">
            <w:pPr>
              <w:pStyle w:val="7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554" w:type="dxa"/>
            <w:gridSpan w:val="3"/>
            <w:tcBorders>
              <w:left w:val="single" w:color="000000" w:sz="6" w:space="0"/>
            </w:tcBorders>
          </w:tcPr>
          <w:p w14:paraId="457DE131">
            <w:pPr>
              <w:pStyle w:val="7"/>
              <w:rPr>
                <w:sz w:val="24"/>
              </w:rPr>
            </w:pPr>
          </w:p>
          <w:p w14:paraId="5B2E8D9F">
            <w:pPr>
              <w:pStyle w:val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Наурызмейрамы</w:t>
            </w:r>
          </w:p>
        </w:tc>
        <w:tc>
          <w:tcPr>
            <w:tcW w:w="2557" w:type="dxa"/>
            <w:gridSpan w:val="2"/>
          </w:tcPr>
          <w:p w14:paraId="5E6681AB">
            <w:pPr>
              <w:pStyle w:val="7"/>
              <w:ind w:left="102" w:right="355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оңыр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лқы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нұр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ашқа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14:paraId="63FCD164">
            <w:pPr>
              <w:pStyle w:val="7"/>
              <w:ind w:left="102" w:right="2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ызыл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сыл гү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  <w:tc>
          <w:tcPr>
            <w:tcW w:w="2271" w:type="dxa"/>
          </w:tcPr>
          <w:p w14:paraId="19FD51B6">
            <w:pPr>
              <w:pStyle w:val="7"/>
              <w:ind w:left="110" w:right="135"/>
              <w:rPr>
                <w:sz w:val="24"/>
              </w:rPr>
            </w:pPr>
            <w:r>
              <w:rPr>
                <w:b/>
                <w:sz w:val="24"/>
              </w:rPr>
              <w:t>«Не ұшпай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ұшп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, үш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  <w:p w14:paraId="7F575707">
            <w:pPr>
              <w:pStyle w:val="7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тқызу.</w:t>
            </w:r>
          </w:p>
        </w:tc>
      </w:tr>
      <w:tr w14:paraId="612E8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62BC76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F323588">
            <w:pPr>
              <w:rPr>
                <w:sz w:val="2"/>
                <w:szCs w:val="2"/>
              </w:rPr>
            </w:pPr>
          </w:p>
        </w:tc>
        <w:tc>
          <w:tcPr>
            <w:tcW w:w="12762" w:type="dxa"/>
            <w:gridSpan w:val="8"/>
          </w:tcPr>
          <w:p w14:paraId="0AA5EFB4">
            <w:pPr>
              <w:pStyle w:val="7"/>
              <w:tabs>
                <w:tab w:val="left" w:pos="55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58DCC4E">
            <w:pPr>
              <w:pStyle w:val="7"/>
              <w:spacing w:before="2" w:line="261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1906B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9" w:hRule="atLeast"/>
        </w:trPr>
        <w:tc>
          <w:tcPr>
            <w:tcW w:w="2267" w:type="dxa"/>
            <w:tcBorders>
              <w:bottom w:val="nil"/>
            </w:tcBorders>
          </w:tcPr>
          <w:p w14:paraId="36F12502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bottom w:val="nil"/>
            </w:tcBorders>
          </w:tcPr>
          <w:p w14:paraId="3590D3BD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0727AE55">
            <w:pPr>
              <w:pStyle w:val="7"/>
              <w:spacing w:before="2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8"/>
            <w:tcBorders>
              <w:bottom w:val="nil"/>
            </w:tcBorders>
          </w:tcPr>
          <w:p w14:paraId="378A2A3E">
            <w:pPr>
              <w:pStyle w:val="7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783966AB">
            <w:pPr>
              <w:pStyle w:val="7"/>
              <w:ind w:left="104" w:right="10994"/>
              <w:rPr>
                <w:sz w:val="24"/>
              </w:rPr>
            </w:pPr>
            <w:r>
              <w:rPr>
                <w:sz w:val="24"/>
              </w:rPr>
              <w:t>Оңға түзу тұ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 түзу тұ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 бір а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ңға бұры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ңіліп</w:t>
            </w:r>
          </w:p>
          <w:p w14:paraId="591F10DE">
            <w:pPr>
              <w:pStyle w:val="7"/>
              <w:spacing w:before="2" w:line="237" w:lineRule="auto"/>
              <w:ind w:left="104" w:right="10099"/>
              <w:rPr>
                <w:sz w:val="24"/>
              </w:rPr>
            </w:pPr>
            <w:r>
              <w:rPr>
                <w:sz w:val="24"/>
              </w:rPr>
              <w:t>Жоғары, төмен қарай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м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йық.</w:t>
            </w:r>
          </w:p>
        </w:tc>
      </w:tr>
      <w:tr w14:paraId="0D1D7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7" w:hRule="atLeast"/>
        </w:trPr>
        <w:tc>
          <w:tcPr>
            <w:tcW w:w="2267" w:type="dxa"/>
            <w:tcBorders>
              <w:top w:val="nil"/>
            </w:tcBorders>
          </w:tcPr>
          <w:p w14:paraId="118B466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8D78622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  <w:gridSpan w:val="8"/>
            <w:tcBorders>
              <w:top w:val="nil"/>
            </w:tcBorders>
          </w:tcPr>
          <w:p w14:paraId="48BB1C4F">
            <w:pPr>
              <w:pStyle w:val="7"/>
              <w:spacing w:before="133"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51AB8A08">
            <w:pPr>
              <w:pStyle w:val="7"/>
              <w:ind w:left="767" w:right="9507" w:hanging="663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атам, б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б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атп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іздерді</w:t>
            </w:r>
          </w:p>
          <w:p w14:paraId="562FA7AB">
            <w:pPr>
              <w:pStyle w:val="7"/>
              <w:spacing w:line="261" w:lineRule="exact"/>
              <w:ind w:left="710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ұдайы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қт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2CB7B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1FAE87D8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4F09D8E9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8"/>
            <w:vMerge w:val="restart"/>
          </w:tcPr>
          <w:p w14:paraId="5D84C572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1455E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5A8E0D62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2FC2359E">
            <w:pPr>
              <w:pStyle w:val="7"/>
              <w:spacing w:line="26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8"/>
            <w:vMerge w:val="continue"/>
            <w:tcBorders>
              <w:top w:val="nil"/>
            </w:tcBorders>
          </w:tcPr>
          <w:p w14:paraId="69DAA271">
            <w:pPr>
              <w:rPr>
                <w:sz w:val="2"/>
                <w:szCs w:val="2"/>
              </w:rPr>
            </w:pPr>
          </w:p>
        </w:tc>
      </w:tr>
      <w:tr w14:paraId="3AEA0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FC762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51768ED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</w:tcPr>
          <w:p w14:paraId="4AA85410">
            <w:pPr>
              <w:pStyle w:val="7"/>
            </w:pPr>
          </w:p>
        </w:tc>
        <w:tc>
          <w:tcPr>
            <w:tcW w:w="2772" w:type="dxa"/>
            <w:gridSpan w:val="2"/>
          </w:tcPr>
          <w:p w14:paraId="6ED91767">
            <w:pPr>
              <w:pStyle w:val="7"/>
            </w:pPr>
          </w:p>
        </w:tc>
        <w:tc>
          <w:tcPr>
            <w:tcW w:w="2189" w:type="dxa"/>
          </w:tcPr>
          <w:p w14:paraId="46A09F03">
            <w:pPr>
              <w:pStyle w:val="7"/>
            </w:pPr>
          </w:p>
        </w:tc>
        <w:tc>
          <w:tcPr>
            <w:tcW w:w="2554" w:type="dxa"/>
            <w:gridSpan w:val="2"/>
          </w:tcPr>
          <w:p w14:paraId="1D23E4A3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0" w:type="dxa"/>
            <w:gridSpan w:val="2"/>
          </w:tcPr>
          <w:p w14:paraId="674BFE0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уреттерді</w:t>
            </w:r>
          </w:p>
        </w:tc>
      </w:tr>
    </w:tbl>
    <w:p w14:paraId="6F8C0D48">
      <w:pPr>
        <w:spacing w:line="273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6"/>
        <w:gridCol w:w="2771"/>
        <w:gridCol w:w="2183"/>
        <w:gridCol w:w="2555"/>
        <w:gridCol w:w="2551"/>
      </w:tblGrid>
      <w:tr w14:paraId="47F23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14E7795D">
            <w:pPr>
              <w:pStyle w:val="7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2A9F1246">
            <w:pPr>
              <w:pStyle w:val="7"/>
              <w:spacing w:line="273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06" w:type="dxa"/>
          </w:tcPr>
          <w:p w14:paraId="52DD5056">
            <w:pPr>
              <w:pStyle w:val="7"/>
            </w:pPr>
          </w:p>
        </w:tc>
        <w:tc>
          <w:tcPr>
            <w:tcW w:w="2771" w:type="dxa"/>
          </w:tcPr>
          <w:p w14:paraId="30F922E9">
            <w:pPr>
              <w:pStyle w:val="7"/>
            </w:pPr>
          </w:p>
        </w:tc>
        <w:tc>
          <w:tcPr>
            <w:tcW w:w="2183" w:type="dxa"/>
          </w:tcPr>
          <w:p w14:paraId="0D6DE572">
            <w:pPr>
              <w:pStyle w:val="7"/>
            </w:pPr>
          </w:p>
        </w:tc>
        <w:tc>
          <w:tcPr>
            <w:tcW w:w="2555" w:type="dxa"/>
          </w:tcPr>
          <w:p w14:paraId="30CF3296">
            <w:pPr>
              <w:pStyle w:val="7"/>
              <w:ind w:left="107" w:right="232"/>
              <w:rPr>
                <w:sz w:val="24"/>
              </w:rPr>
            </w:pPr>
            <w:r>
              <w:rPr>
                <w:b/>
                <w:sz w:val="24"/>
              </w:rPr>
              <w:t>жаңбыр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былыстарын </w:t>
            </w:r>
            <w:r>
              <w:rPr>
                <w:sz w:val="24"/>
              </w:rPr>
              <w:t>сез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</w:tc>
        <w:tc>
          <w:tcPr>
            <w:tcW w:w="2551" w:type="dxa"/>
          </w:tcPr>
          <w:p w14:paraId="42533693">
            <w:pPr>
              <w:pStyle w:val="7"/>
              <w:ind w:left="102" w:right="145"/>
              <w:rPr>
                <w:sz w:val="24"/>
              </w:rPr>
            </w:pPr>
            <w:r>
              <w:rPr>
                <w:b/>
                <w:sz w:val="24"/>
              </w:rPr>
              <w:t>құрастыр»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кез-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тыла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тілігі</w:t>
            </w:r>
          </w:p>
          <w:p w14:paraId="7675BF1D">
            <w:pPr>
              <w:pStyle w:val="7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үсіндіріледі</w:t>
            </w:r>
          </w:p>
        </w:tc>
      </w:tr>
      <w:tr w14:paraId="6DA6D0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79BFBF61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14:paraId="1312DD82">
            <w:pPr>
              <w:pStyle w:val="7"/>
              <w:spacing w:line="251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06" w:type="dxa"/>
            <w:vMerge w:val="restart"/>
          </w:tcPr>
          <w:p w14:paraId="2A15B4E9">
            <w:pPr>
              <w:pStyle w:val="7"/>
            </w:pPr>
          </w:p>
        </w:tc>
        <w:tc>
          <w:tcPr>
            <w:tcW w:w="2771" w:type="dxa"/>
            <w:vMerge w:val="restart"/>
          </w:tcPr>
          <w:p w14:paraId="5DA26ECE">
            <w:pPr>
              <w:pStyle w:val="7"/>
            </w:pPr>
          </w:p>
        </w:tc>
        <w:tc>
          <w:tcPr>
            <w:tcW w:w="2183" w:type="dxa"/>
            <w:vMerge w:val="restart"/>
          </w:tcPr>
          <w:p w14:paraId="3AED7529">
            <w:pPr>
              <w:pStyle w:val="7"/>
            </w:pPr>
          </w:p>
        </w:tc>
        <w:tc>
          <w:tcPr>
            <w:tcW w:w="2555" w:type="dxa"/>
            <w:tcBorders>
              <w:bottom w:val="nil"/>
            </w:tcBorders>
          </w:tcPr>
          <w:p w14:paraId="3FD7E899">
            <w:pPr>
              <w:pStyle w:val="7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551" w:type="dxa"/>
            <w:tcBorders>
              <w:bottom w:val="nil"/>
            </w:tcBorders>
          </w:tcPr>
          <w:p w14:paraId="5959650B">
            <w:pPr>
              <w:pStyle w:val="7"/>
              <w:spacing w:line="25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14:paraId="1B498D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BEA8D6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5CD767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731E0792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15C77658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36263FE8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B3911F7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ір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A9B4F1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ір</w:t>
            </w:r>
          </w:p>
        </w:tc>
      </w:tr>
      <w:tr w14:paraId="5E194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4CE65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E96B6B">
            <w:pPr>
              <w:pStyle w:val="7"/>
              <w:spacing w:line="246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3BC54F4E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0B37CE7B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3CF916A1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BABDE62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зы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F9A9DB7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ызы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</w:tr>
      <w:tr w14:paraId="15D91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6A2F7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20C1BF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2CF7D1D4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66D6DE1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5174971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7F1CF43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E6E9F13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</w:tc>
      </w:tr>
      <w:tr w14:paraId="447DB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6C951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E58B6D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259089A3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0631AEDD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C9BD0C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31A97F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9347B7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3EBE1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CDF0E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993331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089AE4E2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200B8AB7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AFDE069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FE837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F799F7D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14:paraId="31007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C7FCB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9E824D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6C7455F4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64BEECA5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7271BC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AB34E3E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FD8C066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</w:tr>
      <w:tr w14:paraId="2A3DD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B9E8C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72634C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54F1732F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13C31FBE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4FBBB06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32686F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77AF658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</w:tr>
      <w:tr w14:paraId="08E9B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04A4DE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14D621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616A9A96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7972952B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2EF2801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3036774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9832B0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</w:tr>
      <w:tr w14:paraId="5C1F04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FF080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A433D1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2431ED6E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19B8FD25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3E61221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610935F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4C1CCA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</w:tr>
      <w:tr w14:paraId="2F71E0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FE119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C6BD96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17BAF05C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796287DE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2317EAD1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63F282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86074F3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</w:tr>
      <w:tr w14:paraId="52C9B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6B792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F774E2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74BCE745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2E0ADE04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5D1AF9B7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63B0B6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9C7B1B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</w:tr>
      <w:tr w14:paraId="068AC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72317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DDBD68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77FB8380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42094340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475299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185D069">
            <w:pPr>
              <w:pStyle w:val="7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658C2C6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</w:tr>
      <w:tr w14:paraId="76602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12438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F5AD3F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5B9C5D9D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2310735E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07F2618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EC5BFC4">
            <w:pPr>
              <w:pStyle w:val="7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619D47">
            <w:pPr>
              <w:pStyle w:val="7"/>
              <w:spacing w:line="24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  <w:tr w14:paraId="70C58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AB94D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EDEBDC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49893CAE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628D1252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030CEC8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D53714D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Науры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ABF950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«Наурыз</w:t>
            </w:r>
          </w:p>
        </w:tc>
      </w:tr>
      <w:tr w14:paraId="67DA9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26B42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633194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45121EBD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41C02D2C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75D63DFA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AB92B6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йрамы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0ACAC18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елді»</w:t>
            </w:r>
          </w:p>
        </w:tc>
      </w:tr>
      <w:tr w14:paraId="6372A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04C414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1DE8E8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4C277472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7AB30820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93310E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55EE56B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Науры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8B24D2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Наурыз</w:t>
            </w:r>
          </w:p>
        </w:tc>
      </w:tr>
      <w:tr w14:paraId="274BE0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9A9B9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7A4413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191C582F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60EE7E05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624FD64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CC4F37A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йрамы»турал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08555E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елді»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</w:tr>
      <w:tr w14:paraId="79442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3BBAE94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A384AB8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01DF44EC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7A0380B8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108E7E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72C9F74F">
            <w:pPr>
              <w:pStyle w:val="7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1" w:type="dxa"/>
            <w:tcBorders>
              <w:top w:val="nil"/>
            </w:tcBorders>
          </w:tcPr>
          <w:p w14:paraId="2552F4B3">
            <w:pPr>
              <w:pStyle w:val="7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4D78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7A9A0B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14A43EEC">
            <w:pPr>
              <w:pStyle w:val="7"/>
              <w:spacing w:line="254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5"/>
            <w:tcBorders>
              <w:bottom w:val="nil"/>
            </w:tcBorders>
          </w:tcPr>
          <w:p w14:paraId="447A4CA2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1C945A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B34FA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0B77FA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5"/>
            <w:tcBorders>
              <w:top w:val="nil"/>
              <w:bottom w:val="nil"/>
            </w:tcBorders>
          </w:tcPr>
          <w:p w14:paraId="3A997BE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5A8AF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07F9F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AB0833">
            <w:pPr>
              <w:pStyle w:val="7"/>
              <w:spacing w:line="256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6" w:type="dxa"/>
            <w:gridSpan w:val="5"/>
            <w:tcBorders>
              <w:top w:val="nil"/>
              <w:bottom w:val="nil"/>
            </w:tcBorders>
          </w:tcPr>
          <w:p w14:paraId="3D3C612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01744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3CE345C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16A9B72D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5"/>
            <w:tcBorders>
              <w:top w:val="nil"/>
            </w:tcBorders>
          </w:tcPr>
          <w:p w14:paraId="4C732726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7F1E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3119819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662981A3">
            <w:pPr>
              <w:pStyle w:val="7"/>
              <w:spacing w:line="249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vMerge w:val="restart"/>
          </w:tcPr>
          <w:p w14:paraId="4F686581">
            <w:pPr>
              <w:pStyle w:val="7"/>
            </w:pPr>
          </w:p>
        </w:tc>
        <w:tc>
          <w:tcPr>
            <w:tcW w:w="2771" w:type="dxa"/>
            <w:vMerge w:val="restart"/>
          </w:tcPr>
          <w:p w14:paraId="6D8E5213">
            <w:pPr>
              <w:pStyle w:val="7"/>
            </w:pPr>
          </w:p>
        </w:tc>
        <w:tc>
          <w:tcPr>
            <w:tcW w:w="2183" w:type="dxa"/>
            <w:vMerge w:val="restart"/>
          </w:tcPr>
          <w:p w14:paraId="414149AC">
            <w:pPr>
              <w:pStyle w:val="7"/>
            </w:pPr>
          </w:p>
        </w:tc>
        <w:tc>
          <w:tcPr>
            <w:tcW w:w="2555" w:type="dxa"/>
            <w:tcBorders>
              <w:bottom w:val="nil"/>
            </w:tcBorders>
          </w:tcPr>
          <w:p w14:paraId="582FBCDC">
            <w:pPr>
              <w:pStyle w:val="7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ылғ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551" w:type="dxa"/>
            <w:tcBorders>
              <w:bottom w:val="nil"/>
            </w:tcBorders>
          </w:tcPr>
          <w:p w14:paraId="393B6F54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Ағаш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</w:tc>
      </w:tr>
      <w:tr w14:paraId="73968E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9ABF1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31757F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1CF02A12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211A62EA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7813AFF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6A19FD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лшықтард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824D93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у</w:t>
            </w:r>
          </w:p>
        </w:tc>
      </w:tr>
      <w:tr w14:paraId="44FA3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8EA1B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B5659E">
            <w:pPr>
              <w:pStyle w:val="7"/>
              <w:spacing w:line="246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177560A0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7F68D811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2D5DB3EF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81307B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8C07B3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</w:tc>
      </w:tr>
      <w:tr w14:paraId="1945E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CEB7C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B46C83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22226D41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3E2BE330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24625451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B213DE7">
            <w:pPr>
              <w:pStyle w:val="7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ар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уіне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D23E18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</w:tc>
      </w:tr>
      <w:tr w14:paraId="4EA10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402BDB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8570FC8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vMerge w:val="continue"/>
            <w:tcBorders>
              <w:top w:val="nil"/>
            </w:tcBorders>
          </w:tcPr>
          <w:p w14:paraId="12D1069A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 w:val="continue"/>
            <w:tcBorders>
              <w:top w:val="nil"/>
            </w:tcBorders>
          </w:tcPr>
          <w:p w14:paraId="6060F2A8">
            <w:pPr>
              <w:rPr>
                <w:sz w:val="2"/>
                <w:szCs w:val="2"/>
              </w:rPr>
            </w:pPr>
          </w:p>
        </w:tc>
        <w:tc>
          <w:tcPr>
            <w:tcW w:w="2183" w:type="dxa"/>
            <w:vMerge w:val="continue"/>
            <w:tcBorders>
              <w:top w:val="nil"/>
            </w:tcBorders>
          </w:tcPr>
          <w:p w14:paraId="353772BE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3C6A46FE">
            <w:pPr>
              <w:pStyle w:val="7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йда бол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ға</w:t>
            </w:r>
          </w:p>
        </w:tc>
        <w:tc>
          <w:tcPr>
            <w:tcW w:w="2551" w:type="dxa"/>
            <w:tcBorders>
              <w:top w:val="nil"/>
            </w:tcBorders>
          </w:tcPr>
          <w:p w14:paraId="14930A55">
            <w:pPr>
              <w:pStyle w:val="7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ағаш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у:</w:t>
            </w:r>
          </w:p>
        </w:tc>
      </w:tr>
    </w:tbl>
    <w:p w14:paraId="2D581577">
      <w:pPr>
        <w:spacing w:line="25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9"/>
        <w:gridCol w:w="2785"/>
        <w:gridCol w:w="2175"/>
        <w:gridCol w:w="2554"/>
        <w:gridCol w:w="2550"/>
      </w:tblGrid>
      <w:tr w14:paraId="2171A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2" w:hRule="atLeast"/>
        </w:trPr>
        <w:tc>
          <w:tcPr>
            <w:tcW w:w="2267" w:type="dxa"/>
            <w:vMerge w:val="restart"/>
          </w:tcPr>
          <w:p w14:paraId="7FD49592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514268B2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vMerge w:val="restart"/>
          </w:tcPr>
          <w:p w14:paraId="0CC5C753">
            <w:pPr>
              <w:pStyle w:val="7"/>
              <w:rPr>
                <w:sz w:val="24"/>
              </w:rPr>
            </w:pPr>
          </w:p>
        </w:tc>
        <w:tc>
          <w:tcPr>
            <w:tcW w:w="2785" w:type="dxa"/>
            <w:vMerge w:val="restart"/>
          </w:tcPr>
          <w:p w14:paraId="3BD88215">
            <w:pPr>
              <w:pStyle w:val="7"/>
              <w:rPr>
                <w:sz w:val="24"/>
              </w:rPr>
            </w:pPr>
          </w:p>
        </w:tc>
        <w:tc>
          <w:tcPr>
            <w:tcW w:w="2175" w:type="dxa"/>
            <w:vMerge w:val="restart"/>
          </w:tcPr>
          <w:p w14:paraId="7CDDA9C9">
            <w:pPr>
              <w:pStyle w:val="7"/>
              <w:rPr>
                <w:sz w:val="24"/>
              </w:rPr>
            </w:pPr>
          </w:p>
        </w:tc>
        <w:tc>
          <w:tcPr>
            <w:tcW w:w="2554" w:type="dxa"/>
            <w:vMerge w:val="restart"/>
          </w:tcPr>
          <w:p w14:paraId="7D633E43">
            <w:pPr>
              <w:pStyle w:val="7"/>
              <w:ind w:left="109" w:right="10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л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ғ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ғаның сыңғыр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  <w:p w14:paraId="36744A60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i/>
                <w:sz w:val="24"/>
              </w:rPr>
              <w:t>Қимылды ойын</w:t>
            </w:r>
            <w:r>
              <w:rPr>
                <w:sz w:val="24"/>
              </w:rPr>
              <w:t>:</w:t>
            </w:r>
          </w:p>
          <w:p w14:paraId="5B424548">
            <w:pPr>
              <w:pStyle w:val="7"/>
              <w:ind w:left="109" w:right="109" w:firstLine="62"/>
              <w:rPr>
                <w:sz w:val="24"/>
              </w:rPr>
            </w:pPr>
            <w:r>
              <w:rPr>
                <w:b/>
                <w:sz w:val="24"/>
              </w:rPr>
              <w:t>«Батылдар»</w:t>
            </w:r>
            <w:r>
              <w:rPr>
                <w:sz w:val="24"/>
              </w:rPr>
              <w:t>Жылғ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 мен шалшықт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ө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зындыққа сек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 жалғ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.Сек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те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ңдікті сақт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2C6E75BA">
            <w:pPr>
              <w:pStyle w:val="7"/>
              <w:ind w:left="109" w:right="653"/>
              <w:rPr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у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ң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қыс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зарту</w:t>
            </w:r>
            <w:r>
              <w:rPr>
                <w:sz w:val="24"/>
              </w:rPr>
              <w:t>Ұжы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</w:p>
          <w:p w14:paraId="2D77BE51">
            <w:pPr>
              <w:pStyle w:val="7"/>
              <w:ind w:left="109" w:right="107"/>
              <w:rPr>
                <w:sz w:val="24"/>
              </w:rPr>
            </w:pPr>
            <w:r>
              <w:rPr>
                <w:spacing w:val="-1"/>
                <w:sz w:val="24"/>
              </w:rPr>
              <w:t>қалыптастыру,жұмы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парлау,бақыл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у.Ұқыпты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0" w:type="dxa"/>
            <w:tcBorders>
              <w:bottom w:val="nil"/>
            </w:tcBorders>
          </w:tcPr>
          <w:p w14:paraId="239063CC">
            <w:pPr>
              <w:pStyle w:val="7"/>
              <w:ind w:left="104" w:right="286"/>
              <w:rPr>
                <w:i/>
                <w:sz w:val="24"/>
              </w:rPr>
            </w:pPr>
            <w:r>
              <w:rPr>
                <w:sz w:val="24"/>
              </w:rPr>
              <w:t>ағаштың бүрл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нан кішкен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өскі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п келе жатқ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үрлер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қтарына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ерлерін қуаныш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ңіл-күй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лу.</w:t>
            </w:r>
          </w:p>
          <w:p w14:paraId="207DC9DE">
            <w:pPr>
              <w:pStyle w:val="7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ссең,жү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  <w:p w14:paraId="2BE7DAE1">
            <w:pPr>
              <w:pStyle w:val="7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</w:tc>
      </w:tr>
      <w:tr w14:paraId="0AD85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C16B8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F4FB4E1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 w:val="continue"/>
            <w:tcBorders>
              <w:top w:val="nil"/>
            </w:tcBorders>
          </w:tcPr>
          <w:p w14:paraId="4F4C9FD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 w:val="continue"/>
            <w:tcBorders>
              <w:top w:val="nil"/>
            </w:tcBorders>
          </w:tcPr>
          <w:p w14:paraId="2AF360AE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continue"/>
            <w:tcBorders>
              <w:top w:val="nil"/>
            </w:tcBorders>
          </w:tcPr>
          <w:p w14:paraId="24C2CB1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 w:val="continue"/>
            <w:tcBorders>
              <w:top w:val="nil"/>
            </w:tcBorders>
          </w:tcPr>
          <w:p w14:paraId="1C649EC0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1DC2987">
            <w:pPr>
              <w:pStyle w:val="7"/>
              <w:spacing w:before="130"/>
              <w:ind w:left="104" w:right="210"/>
              <w:rPr>
                <w:sz w:val="24"/>
              </w:rPr>
            </w:pPr>
            <w:r>
              <w:rPr>
                <w:b/>
                <w:sz w:val="24"/>
              </w:rPr>
              <w:t>Бұтақты кесуд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  <w:r>
              <w:rPr>
                <w:sz w:val="24"/>
              </w:rPr>
              <w:t>Ең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әтижесін </w:t>
            </w:r>
            <w:r>
              <w:rPr>
                <w:sz w:val="24"/>
              </w:rPr>
              <w:t>көру,то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неше бұт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п әкеп,ке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14:paraId="018F1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F1861C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6A82DBD9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2CDC662E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EB07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8B181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277F78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5EA67CC6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C6DF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01CA97B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9C3F3FE">
            <w:pPr>
              <w:pStyle w:val="7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2723F955">
            <w:pPr>
              <w:pStyle w:val="7"/>
              <w:rPr>
                <w:sz w:val="20"/>
              </w:rPr>
            </w:pPr>
          </w:p>
        </w:tc>
      </w:tr>
    </w:tbl>
    <w:p w14:paraId="02737842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189"/>
        <w:gridCol w:w="2938"/>
        <w:gridCol w:w="2165"/>
      </w:tblGrid>
      <w:tr w14:paraId="627FE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69DE0FC3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07453B52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30ECEAFF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7DFE67F3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528790FD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5"/>
          </w:tcPr>
          <w:p w14:paraId="78B8537B">
            <w:pPr>
              <w:pStyle w:val="7"/>
              <w:ind w:left="104" w:right="211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мақтан со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  <w:p w14:paraId="6A13A1A5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72699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</w:tcPr>
          <w:p w14:paraId="462A5B9A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077344E4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608BA92A">
            <w:pPr>
              <w:pStyle w:val="7"/>
              <w:spacing w:line="274" w:lineRule="exact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5"/>
          </w:tcPr>
          <w:p w14:paraId="18DC2C50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637EC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16E11D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A4FEB8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00EF2738">
            <w:pPr>
              <w:pStyle w:val="7"/>
            </w:pPr>
          </w:p>
        </w:tc>
        <w:tc>
          <w:tcPr>
            <w:tcW w:w="2756" w:type="dxa"/>
          </w:tcPr>
          <w:p w14:paraId="513BB023">
            <w:pPr>
              <w:pStyle w:val="7"/>
            </w:pPr>
          </w:p>
        </w:tc>
        <w:tc>
          <w:tcPr>
            <w:tcW w:w="2189" w:type="dxa"/>
          </w:tcPr>
          <w:p w14:paraId="41D0AA55">
            <w:pPr>
              <w:pStyle w:val="7"/>
            </w:pPr>
          </w:p>
        </w:tc>
        <w:tc>
          <w:tcPr>
            <w:tcW w:w="2938" w:type="dxa"/>
          </w:tcPr>
          <w:p w14:paraId="113D788C">
            <w:pPr>
              <w:pStyle w:val="7"/>
              <w:spacing w:line="26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қсақ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ұла</w:t>
            </w:r>
            <w:r>
              <w:rPr>
                <w:sz w:val="24"/>
              </w:rPr>
              <w:t>ертегісін</w:t>
            </w:r>
          </w:p>
          <w:p w14:paraId="7B6D7103">
            <w:pPr>
              <w:pStyle w:val="7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5" w:type="dxa"/>
          </w:tcPr>
          <w:p w14:paraId="40157DEB">
            <w:pPr>
              <w:pStyle w:val="7"/>
              <w:spacing w:line="237" w:lineRule="auto"/>
              <w:ind w:left="105" w:right="862"/>
            </w:pPr>
            <w:r>
              <w:rPr>
                <w:spacing w:val="-1"/>
              </w:rPr>
              <w:t>Баяу музыка</w:t>
            </w:r>
            <w:r>
              <w:rPr>
                <w:spacing w:val="-52"/>
              </w:rPr>
              <w:t xml:space="preserve"> </w:t>
            </w:r>
            <w:r>
              <w:t>тыңдату</w:t>
            </w:r>
          </w:p>
        </w:tc>
      </w:tr>
      <w:tr w14:paraId="619DF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6" w:hRule="atLeast"/>
        </w:trPr>
        <w:tc>
          <w:tcPr>
            <w:tcW w:w="2267" w:type="dxa"/>
          </w:tcPr>
          <w:p w14:paraId="7825646D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5C68B1C9">
            <w:pPr>
              <w:pStyle w:val="7"/>
              <w:spacing w:before="5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09F5FC46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0DF14E61">
            <w:pPr>
              <w:pStyle w:val="7"/>
              <w:spacing w:line="242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5"/>
          </w:tcPr>
          <w:p w14:paraId="6BA0E7D8">
            <w:pPr>
              <w:pStyle w:val="7"/>
              <w:numPr>
                <w:ilvl w:val="0"/>
                <w:numId w:val="48"/>
              </w:numPr>
              <w:tabs>
                <w:tab w:val="left" w:pos="288"/>
                <w:tab w:val="left" w:pos="3081"/>
              </w:tabs>
              <w:spacing w:line="237" w:lineRule="auto"/>
              <w:ind w:right="8441" w:firstLine="0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зімізді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  <w:p w14:paraId="104402BD">
            <w:pPr>
              <w:pStyle w:val="7"/>
              <w:spacing w:line="237" w:lineRule="auto"/>
              <w:ind w:left="104" w:right="10341"/>
              <w:rPr>
                <w:sz w:val="24"/>
              </w:rPr>
            </w:pPr>
            <w:r>
              <w:rPr>
                <w:color w:val="111111"/>
                <w:sz w:val="24"/>
              </w:rPr>
              <w:t>Аунап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унап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лайық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</w:t>
            </w:r>
          </w:p>
          <w:p w14:paraId="55A48D33">
            <w:pPr>
              <w:pStyle w:val="7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. Бас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ққан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лістіру:</w:t>
            </w:r>
          </w:p>
          <w:p w14:paraId="76351658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Ф-ф-ф».</w:t>
            </w:r>
          </w:p>
          <w:p w14:paraId="2D728C9F">
            <w:pPr>
              <w:pStyle w:val="7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ел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пуі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ш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, 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14:paraId="5B278749">
            <w:pPr>
              <w:pStyle w:val="7"/>
              <w:spacing w:line="242" w:lineRule="auto"/>
              <w:ind w:left="104" w:right="2373"/>
              <w:rPr>
                <w:sz w:val="24"/>
              </w:rPr>
            </w:pPr>
            <w:r>
              <w:rPr>
                <w:sz w:val="24"/>
              </w:rPr>
              <w:t>«Ж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дай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шақ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ына-арт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б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50F4E04F">
            <w:pPr>
              <w:pStyle w:val="7"/>
              <w:spacing w:before="7"/>
              <w:rPr>
                <w:sz w:val="23"/>
              </w:rPr>
            </w:pPr>
          </w:p>
          <w:p w14:paraId="0CF2B7DA">
            <w:pPr>
              <w:pStyle w:val="7"/>
              <w:numPr>
                <w:ilvl w:val="0"/>
                <w:numId w:val="48"/>
              </w:numPr>
              <w:tabs>
                <w:tab w:val="left" w:pos="288"/>
                <w:tab w:val="left" w:pos="4094"/>
              </w:tabs>
              <w:ind w:right="7448" w:firstLine="0"/>
              <w:rPr>
                <w:sz w:val="24"/>
              </w:rPr>
            </w:pP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зайық.</w:t>
            </w:r>
          </w:p>
          <w:p w14:paraId="196D8050">
            <w:pPr>
              <w:pStyle w:val="7"/>
              <w:spacing w:before="1"/>
              <w:ind w:left="104" w:right="10373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 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ттығулар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шайық.</w:t>
            </w:r>
          </w:p>
          <w:p w14:paraId="0A6FE2F8">
            <w:pPr>
              <w:pStyle w:val="7"/>
              <w:numPr>
                <w:ilvl w:val="0"/>
                <w:numId w:val="49"/>
              </w:numPr>
              <w:tabs>
                <w:tab w:val="left" w:pos="249"/>
              </w:tabs>
              <w:spacing w:line="274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 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.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ұру.</w:t>
            </w:r>
          </w:p>
          <w:p w14:paraId="2C607144">
            <w:pPr>
              <w:pStyle w:val="7"/>
              <w:numPr>
                <w:ilvl w:val="0"/>
                <w:numId w:val="49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 қ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зек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 кезе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у.</w:t>
            </w:r>
          </w:p>
          <w:p w14:paraId="7DE6DE9E">
            <w:pPr>
              <w:pStyle w:val="7"/>
              <w:numPr>
                <w:ilvl w:val="0"/>
                <w:numId w:val="49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14:paraId="5DF58ACF">
            <w:pPr>
              <w:pStyle w:val="7"/>
              <w:numPr>
                <w:ilvl w:val="0"/>
                <w:numId w:val="49"/>
              </w:numPr>
              <w:tabs>
                <w:tab w:val="left" w:pos="249"/>
              </w:tabs>
              <w:spacing w:before="5" w:line="237" w:lineRule="auto"/>
              <w:ind w:right="6753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ш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кі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 бөлмеден 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ығады.</w:t>
            </w:r>
          </w:p>
          <w:p w14:paraId="0B081D99">
            <w:pPr>
              <w:pStyle w:val="7"/>
              <w:spacing w:before="4" w:line="275" w:lineRule="exact"/>
              <w:ind w:left="6053"/>
              <w:rPr>
                <w:sz w:val="24"/>
              </w:rPr>
            </w:pPr>
            <w:r>
              <w:rPr>
                <w:sz w:val="24"/>
              </w:rPr>
              <w:t>7-8рет</w:t>
            </w:r>
          </w:p>
          <w:p w14:paraId="4DB02704">
            <w:pPr>
              <w:pStyle w:val="7"/>
              <w:numPr>
                <w:ilvl w:val="0"/>
                <w:numId w:val="50"/>
              </w:numPr>
              <w:tabs>
                <w:tab w:val="left" w:pos="286"/>
              </w:tabs>
              <w:spacing w:line="242" w:lineRule="auto"/>
              <w:ind w:right="8710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рек жолдармен</w:t>
            </w:r>
          </w:p>
          <w:p w14:paraId="600FA874">
            <w:pPr>
              <w:pStyle w:val="7"/>
              <w:ind w:left="104" w:right="10290"/>
              <w:rPr>
                <w:sz w:val="24"/>
              </w:rPr>
            </w:pPr>
            <w:r>
              <w:rPr>
                <w:color w:val="111111"/>
                <w:sz w:val="24"/>
              </w:rPr>
              <w:t>Лақтарша біз ойнақтап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стан-тасқа 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яқ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үреміз.</w:t>
            </w:r>
          </w:p>
          <w:p w14:paraId="7C25E618">
            <w:pPr>
              <w:pStyle w:val="7"/>
              <w:ind w:left="104" w:right="9973"/>
              <w:rPr>
                <w:sz w:val="24"/>
              </w:rPr>
            </w:pPr>
            <w:r>
              <w:rPr>
                <w:color w:val="111111"/>
                <w:sz w:val="24"/>
              </w:rPr>
              <w:t>Табанға біз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ү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 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дар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7060391B">
            <w:pPr>
              <w:pStyle w:val="7"/>
              <w:spacing w:before="8"/>
              <w:rPr>
                <w:sz w:val="23"/>
              </w:rPr>
            </w:pPr>
          </w:p>
          <w:p w14:paraId="78B6EADB">
            <w:pPr>
              <w:pStyle w:val="7"/>
              <w:numPr>
                <w:ilvl w:val="0"/>
                <w:numId w:val="50"/>
              </w:numPr>
              <w:tabs>
                <w:tab w:val="left" w:pos="288"/>
              </w:tabs>
              <w:spacing w:line="261" w:lineRule="exact"/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</w:tr>
    </w:tbl>
    <w:p w14:paraId="46B02A93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045"/>
        <w:gridCol w:w="3082"/>
        <w:gridCol w:w="2165"/>
      </w:tblGrid>
      <w:tr w14:paraId="7D56C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720EC97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0B395DB6">
            <w:pPr>
              <w:pStyle w:val="7"/>
              <w:rPr>
                <w:sz w:val="24"/>
              </w:rPr>
            </w:pPr>
          </w:p>
        </w:tc>
        <w:tc>
          <w:tcPr>
            <w:tcW w:w="12761" w:type="dxa"/>
            <w:gridSpan w:val="5"/>
          </w:tcPr>
          <w:p w14:paraId="622D3B73">
            <w:pPr>
              <w:pStyle w:val="7"/>
              <w:ind w:left="104" w:right="10243"/>
              <w:rPr>
                <w:sz w:val="24"/>
              </w:rPr>
            </w:pPr>
            <w:r>
              <w:rPr>
                <w:color w:val="111111"/>
                <w:sz w:val="24"/>
              </w:rPr>
              <w:t>Демді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алыпқ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 ұстасып 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 біз 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үн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қсы</w:t>
            </w:r>
          </w:p>
          <w:p w14:paraId="22223121">
            <w:pPr>
              <w:pStyle w:val="7"/>
              <w:spacing w:line="278" w:lineRule="exact"/>
              <w:ind w:left="104" w:right="10303"/>
              <w:rPr>
                <w:sz w:val="24"/>
              </w:rPr>
            </w:pPr>
            <w:r>
              <w:rPr>
                <w:color w:val="111111"/>
                <w:sz w:val="24"/>
              </w:rPr>
              <w:t>Сау саламат болайық!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533073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bottom w:val="nil"/>
            </w:tcBorders>
          </w:tcPr>
          <w:p w14:paraId="6F81501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18586C51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4C8D590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59AD3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45596C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3578A1">
            <w:pPr>
              <w:pStyle w:val="7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714D968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ы аз-а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7468B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5B49D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7AFA02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158EDE0B">
            <w:pPr>
              <w:pStyle w:val="7"/>
              <w:rPr>
                <w:sz w:val="20"/>
              </w:rPr>
            </w:pPr>
          </w:p>
        </w:tc>
      </w:tr>
      <w:tr w14:paraId="59EFA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73DB9126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5B74674B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1AD69624">
            <w:pPr>
              <w:pStyle w:val="7"/>
              <w:rPr>
                <w:sz w:val="20"/>
              </w:rPr>
            </w:pPr>
          </w:p>
        </w:tc>
      </w:tr>
      <w:tr w14:paraId="0EC96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89C1A33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232E00AB">
            <w:pPr>
              <w:pStyle w:val="7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vMerge w:val="restart"/>
          </w:tcPr>
          <w:p w14:paraId="3DA81209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14:paraId="689C4CBE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14:paraId="7ED4FC4C">
            <w:pPr>
              <w:pStyle w:val="7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14:paraId="6B58CB0F">
            <w:pPr>
              <w:pStyle w:val="7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</w:tc>
        <w:tc>
          <w:tcPr>
            <w:tcW w:w="2165" w:type="dxa"/>
            <w:tcBorders>
              <w:bottom w:val="nil"/>
            </w:tcBorders>
          </w:tcPr>
          <w:p w14:paraId="62C7AEC2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ұлт неге</w:t>
            </w:r>
          </w:p>
        </w:tc>
      </w:tr>
      <w:tr w14:paraId="452B7E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CFD443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CC35AD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DD8BB31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201E70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46432D9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17F880FD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ркем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09D6E62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қсайды?»</w:t>
            </w:r>
          </w:p>
        </w:tc>
      </w:tr>
      <w:tr w14:paraId="3610C3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645352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1BFFA1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829577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66320CB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14996D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2D139D0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кті,Көк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FA8936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32C78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7E67B4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B796D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D4386B6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CA3D85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0C71130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03F9FE74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маша!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F234E68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</w:tr>
      <w:tr w14:paraId="60EC0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E1FDC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CBE7C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AB386E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2D45D7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E1883B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31B5EB25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ке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септіАлуа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3E918B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лб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</w:p>
        </w:tc>
      </w:tr>
      <w:tr w14:paraId="1282B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7C5A7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2F0BF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A32A876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24D939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9781070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B6F010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ү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аш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BAC271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675F2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FB019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84D64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F713130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F11D03C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4EABB998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1FC49D40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35356C3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ял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</w:t>
            </w:r>
          </w:p>
        </w:tc>
      </w:tr>
      <w:tr w14:paraId="4C044F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52C4F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CCDDF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E9599B8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30C8209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989DD03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2C554AAE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E4104C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</w:t>
            </w:r>
          </w:p>
        </w:tc>
      </w:tr>
      <w:tr w14:paraId="54671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1DF6E39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1FA9DD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03F8BD8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539368E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1FB5C1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5ADBA676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71BE627F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уын дамыту</w:t>
            </w:r>
          </w:p>
        </w:tc>
      </w:tr>
      <w:tr w14:paraId="488DF3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5597C08F">
            <w:pPr>
              <w:pStyle w:val="7"/>
              <w:spacing w:line="249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6FACB169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restart"/>
          </w:tcPr>
          <w:p w14:paraId="522EAF79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14:paraId="74AE28C6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14:paraId="39B556D4">
            <w:pPr>
              <w:pStyle w:val="7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14:paraId="1B0BE90F">
            <w:pPr>
              <w:pStyle w:val="7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165" w:type="dxa"/>
            <w:tcBorders>
              <w:bottom w:val="nil"/>
            </w:tcBorders>
          </w:tcPr>
          <w:p w14:paraId="2409D7EB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ал-мәтел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14:paraId="00C77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32C69B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81C742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D1B6C1F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3D8232E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784B4B8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3C503D0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Негіз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86F787A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 кессең,жүз</w:t>
            </w:r>
          </w:p>
        </w:tc>
      </w:tr>
      <w:tr w14:paraId="6AB93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6D803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F37CCC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CAC4134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691C0D6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484F92B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02A31A7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7B58DD7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ғыз</w:t>
            </w:r>
          </w:p>
        </w:tc>
      </w:tr>
      <w:tr w14:paraId="5F4DE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17BDF9D8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41FEBF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7476C3F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DF2035F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B853E1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3C85BAF8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6D8C8927">
            <w:pPr>
              <w:pStyle w:val="7"/>
              <w:rPr>
                <w:sz w:val="20"/>
              </w:rPr>
            </w:pPr>
          </w:p>
        </w:tc>
      </w:tr>
      <w:tr w14:paraId="38BB3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6C2552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6FBC6595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625196B7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2F7A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E960D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74A54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6755EBA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53EF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2CD45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CF6D86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42390FF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A4EC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6A42F6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C6B585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5831A3C5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E1E1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7D7F2F2B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057C8696">
            <w:pPr>
              <w:pStyle w:val="7"/>
              <w:spacing w:line="25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vMerge w:val="restart"/>
          </w:tcPr>
          <w:p w14:paraId="02E0CDAB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14:paraId="26B97E74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14:paraId="5D363AE5">
            <w:pPr>
              <w:pStyle w:val="7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14:paraId="1B967C5F">
            <w:pPr>
              <w:pStyle w:val="7"/>
              <w:spacing w:line="25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өзен</w:t>
            </w:r>
          </w:p>
        </w:tc>
        <w:tc>
          <w:tcPr>
            <w:tcW w:w="2165" w:type="dxa"/>
            <w:tcBorders>
              <w:bottom w:val="nil"/>
            </w:tcBorders>
          </w:tcPr>
          <w:p w14:paraId="24EB4E69">
            <w:pPr>
              <w:pStyle w:val="7"/>
              <w:spacing w:line="250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оезд.</w:t>
            </w:r>
            <w:r>
              <w:rPr>
                <w:sz w:val="24"/>
              </w:rPr>
              <w:t>Тәрбиеші</w:t>
            </w:r>
          </w:p>
        </w:tc>
      </w:tr>
      <w:tr w14:paraId="335D8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345A8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6B7E62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7672CF4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16B7BC3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AE467E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A0CD4AE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рқылы.</w:t>
            </w: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0248C7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ез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ын</w:t>
            </w:r>
          </w:p>
        </w:tc>
      </w:tr>
      <w:tr w14:paraId="754A0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A5A39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FD3A21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F1DC22C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62FB1F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CF06D3B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8C9634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ыз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з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үйді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006295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на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ады:</w:t>
            </w:r>
          </w:p>
        </w:tc>
      </w:tr>
      <w:tr w14:paraId="45812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70B62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16CF6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E82513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B7F679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5B34C8A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BFF557D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ш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0DA9252F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оз</w:t>
            </w:r>
          </w:p>
        </w:tc>
      </w:tr>
      <w:tr w14:paraId="3E742A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96BA00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45681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2C4189C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12DF89C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160835D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2D5A27F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ад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на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318D069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ам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14:paraId="4B6CB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79354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F022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ABE0B3F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E0A641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12D5A12B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70C7881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өзен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ді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C67A550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</w:tr>
      <w:tr w14:paraId="03736D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31BB1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AA215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2372AB3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5F8D966E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87D01AF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64B8B8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үст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қтай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і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BB1FDD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гонсыңдар».</w:t>
            </w:r>
          </w:p>
        </w:tc>
      </w:tr>
      <w:tr w14:paraId="3E8BE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49969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C8C9B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9347A5F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D59813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605FAA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AFA1D9B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ұзынды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5433BD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ің</w:t>
            </w:r>
          </w:p>
        </w:tc>
      </w:tr>
      <w:tr w14:paraId="65207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B4B48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AFBE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CD2ECE3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E07C810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781B0A6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3D55B624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ды 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D080F8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і</w:t>
            </w:r>
          </w:p>
        </w:tc>
      </w:tr>
      <w:tr w14:paraId="55242F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F4A4A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4F7A5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41F59A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1D6A32B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5F848813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0865F54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өп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7F56C75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дында</w:t>
            </w:r>
          </w:p>
        </w:tc>
      </w:tr>
      <w:tr w14:paraId="427F4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0FF4F8F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8107F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B2BB0C0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724693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F05975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2E12A5CB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үйренейі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165" w:type="dxa"/>
            <w:tcBorders>
              <w:top w:val="nil"/>
            </w:tcBorders>
          </w:tcPr>
          <w:p w14:paraId="5969619C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ған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</w:p>
        </w:tc>
      </w:tr>
    </w:tbl>
    <w:p w14:paraId="3BF30219">
      <w:pPr>
        <w:spacing w:line="25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045"/>
        <w:gridCol w:w="3082"/>
        <w:gridCol w:w="2165"/>
      </w:tblGrid>
      <w:tr w14:paraId="4B87E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025C6293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093F38FD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vMerge w:val="restart"/>
          </w:tcPr>
          <w:p w14:paraId="56B3DA76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14:paraId="3F74BD9E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14:paraId="22C580A8">
            <w:pPr>
              <w:pStyle w:val="7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14:paraId="7B4619D1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</w:p>
        </w:tc>
        <w:tc>
          <w:tcPr>
            <w:tcW w:w="2165" w:type="dxa"/>
            <w:tcBorders>
              <w:bottom w:val="nil"/>
            </w:tcBorders>
          </w:tcPr>
          <w:p w14:paraId="2E3ED0D0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аға</w:t>
            </w:r>
          </w:p>
        </w:tc>
      </w:tr>
      <w:tr w14:paraId="57BF0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839DFF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7D84F7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9C2E90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14989D5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E2C1156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76725634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қтығысп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3F3F4320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ттік»,</w:t>
            </w:r>
          </w:p>
        </w:tc>
      </w:tr>
      <w:tr w14:paraId="1910E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0A3662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868D5D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02D538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42E1801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5146286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BAD80A4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қтай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ға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985B8B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дей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рбиеші,</w:t>
            </w:r>
          </w:p>
        </w:tc>
      </w:tr>
      <w:tr w14:paraId="47623C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7D74D5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A6006E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DBDB050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41BA4DE9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4780FD12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3F51C7F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7FB908A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әрі</w:t>
            </w:r>
          </w:p>
        </w:tc>
      </w:tr>
      <w:tr w14:paraId="006D0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51B593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1E311D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B10F093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3465729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586CC256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F52AED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297EF24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шу-ш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</w:tr>
      <w:tr w14:paraId="6979B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8D8656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23BF6B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9802F18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658BD76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2DC620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6333DDB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лап кетпеу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 жай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EAB408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быр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</w:p>
        </w:tc>
      </w:tr>
      <w:tr w14:paraId="17FB7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FFFDE3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E0186E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5C1C19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F9DAF4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C194768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274744B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 ескертеді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17DF5F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</w:t>
            </w:r>
          </w:p>
        </w:tc>
      </w:tr>
      <w:tr w14:paraId="278D6B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7D5A3B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C60DD7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54AAAA4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DB7735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DC055D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2CD58BC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 тақтай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-бер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329551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стай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14:paraId="75CDB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81A0D4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60631C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005CC5F0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1DF4CCC4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7E9AB30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0669470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-3 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теді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33D9CE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</w:p>
        </w:tc>
      </w:tr>
      <w:tr w14:paraId="48FDAA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D9C313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D344F9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985D4BB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D2BA659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F2AB1C1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71CB1AAC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987DB0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</w:p>
        </w:tc>
      </w:tr>
      <w:tr w14:paraId="4C83D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F33538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70A055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2F755F63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E5186C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0A8BF0DB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58513225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5942C9D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гізеді,</w:t>
            </w:r>
          </w:p>
        </w:tc>
      </w:tr>
      <w:tr w14:paraId="77C2A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D33EDC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2DAE7E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7E70A9A9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A8C2F7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AC4C82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0AF56AF3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033637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</w:p>
        </w:tc>
      </w:tr>
      <w:tr w14:paraId="5DA03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F175F5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68DFE1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2B953ED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0E432A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D7FFDC0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7673158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45D5CD0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яулатады,</w:t>
            </w:r>
          </w:p>
        </w:tc>
      </w:tr>
      <w:tr w14:paraId="14B073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9D9649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D27876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EA11ED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4DC6C005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5410947D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18DFEAB9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24D014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қырында</w:t>
            </w:r>
          </w:p>
        </w:tc>
      </w:tr>
      <w:tr w14:paraId="33BE6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0BFCB1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E5ADEC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AFACF4A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57BEC64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E4FC3F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20CFE816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2EB8B15B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қтайды</w:t>
            </w:r>
          </w:p>
        </w:tc>
      </w:tr>
      <w:tr w14:paraId="61483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B33EBA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21640D81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46E0873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1F2BE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792EA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42E74B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1F73E8B5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4011D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2B9FFC6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F1FA5F7">
            <w:pPr>
              <w:pStyle w:val="7"/>
              <w:spacing w:line="27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42E0CD2D">
            <w:pPr>
              <w:pStyle w:val="7"/>
              <w:rPr>
                <w:sz w:val="24"/>
              </w:rPr>
            </w:pPr>
          </w:p>
        </w:tc>
      </w:tr>
      <w:tr w14:paraId="1A023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26E7F56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7C9677F1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41CDFE5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6E7C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ABB38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D8A35B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4E38967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1DF1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50FC1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AD7C46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1EEB624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5937B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9EBD8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F2ADD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50761EE4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5EF5D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18877CC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6C8BB118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7CF44DFD">
            <w:pPr>
              <w:pStyle w:val="7"/>
              <w:rPr>
                <w:sz w:val="20"/>
              </w:rPr>
            </w:pPr>
          </w:p>
        </w:tc>
      </w:tr>
      <w:tr w14:paraId="57A7C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1BE4E307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7036A51A">
            <w:pPr>
              <w:pStyle w:val="7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vMerge w:val="restart"/>
          </w:tcPr>
          <w:p w14:paraId="704FBFAA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vMerge w:val="restart"/>
          </w:tcPr>
          <w:p w14:paraId="34C847EA">
            <w:pPr>
              <w:pStyle w:val="7"/>
              <w:rPr>
                <w:sz w:val="24"/>
              </w:rPr>
            </w:pPr>
          </w:p>
        </w:tc>
        <w:tc>
          <w:tcPr>
            <w:tcW w:w="2045" w:type="dxa"/>
            <w:vMerge w:val="restart"/>
          </w:tcPr>
          <w:p w14:paraId="093AA214">
            <w:pPr>
              <w:pStyle w:val="7"/>
              <w:rPr>
                <w:sz w:val="24"/>
              </w:rPr>
            </w:pPr>
          </w:p>
        </w:tc>
        <w:tc>
          <w:tcPr>
            <w:tcW w:w="3082" w:type="dxa"/>
            <w:tcBorders>
              <w:bottom w:val="nil"/>
            </w:tcBorders>
          </w:tcPr>
          <w:p w14:paraId="026DC8F1">
            <w:pPr>
              <w:pStyle w:val="7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165" w:type="dxa"/>
            <w:tcBorders>
              <w:bottom w:val="nil"/>
            </w:tcBorders>
          </w:tcPr>
          <w:p w14:paraId="255B2836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</w:p>
        </w:tc>
      </w:tr>
      <w:tr w14:paraId="060F5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51BC67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C0F0E0">
            <w:pPr>
              <w:pStyle w:val="7"/>
              <w:spacing w:line="25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19DBC3CD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A244485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948E9E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160B06A5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лесі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ұйымдар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3D924782">
            <w:pPr>
              <w:pStyle w:val="7"/>
              <w:spacing w:before="8"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ткізіңд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н</w:t>
            </w:r>
          </w:p>
        </w:tc>
      </w:tr>
      <w:tr w14:paraId="5A5EE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CF806C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  <w:p w14:paraId="02AEB225">
            <w:pPr>
              <w:pStyle w:val="7"/>
              <w:spacing w:line="274" w:lineRule="exact"/>
              <w:ind w:left="105" w:right="462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35C38D">
            <w:pPr>
              <w:pStyle w:val="7"/>
              <w:spacing w:line="260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44BBF682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4F1EC78A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3CC168E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72F6149E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</w:p>
          <w:p w14:paraId="5DFAC97A">
            <w:pPr>
              <w:pStyle w:val="7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63C5FDB4">
            <w:pPr>
              <w:pStyle w:val="7"/>
              <w:spacing w:before="17" w:line="254" w:lineRule="auto"/>
              <w:ind w:left="105" w:right="360"/>
              <w:rPr>
                <w:sz w:val="24"/>
              </w:rPr>
            </w:pPr>
            <w:r>
              <w:rPr>
                <w:sz w:val="24"/>
              </w:rPr>
              <w:t>киімд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  <w:tr w14:paraId="324CBE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B5DD4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F9AA3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30630A35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42357166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A8B907F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4BDCDE09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76C2C958">
            <w:pPr>
              <w:pStyle w:val="7"/>
              <w:rPr>
                <w:sz w:val="18"/>
              </w:rPr>
            </w:pPr>
          </w:p>
        </w:tc>
      </w:tr>
      <w:tr w14:paraId="63EFE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6812D3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D185F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6CC47A7D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4DE4D9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6C393DBB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  <w:bottom w:val="nil"/>
            </w:tcBorders>
          </w:tcPr>
          <w:p w14:paraId="29141F1D">
            <w:pPr>
              <w:pStyle w:val="7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14:paraId="11C329CE">
            <w:pPr>
              <w:pStyle w:val="7"/>
              <w:rPr>
                <w:sz w:val="18"/>
              </w:rPr>
            </w:pPr>
          </w:p>
        </w:tc>
      </w:tr>
      <w:tr w14:paraId="65419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1535C21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07B3FBE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vMerge w:val="continue"/>
            <w:tcBorders>
              <w:top w:val="nil"/>
            </w:tcBorders>
          </w:tcPr>
          <w:p w14:paraId="53E0937F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10A85A65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 w:val="continue"/>
            <w:tcBorders>
              <w:top w:val="nil"/>
            </w:tcBorders>
          </w:tcPr>
          <w:p w14:paraId="2F4C439C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7DC11E0D">
            <w:pPr>
              <w:pStyle w:val="7"/>
              <w:rPr>
                <w:sz w:val="20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14:paraId="186B6FC7">
            <w:pPr>
              <w:pStyle w:val="7"/>
              <w:rPr>
                <w:sz w:val="20"/>
              </w:rPr>
            </w:pPr>
          </w:p>
        </w:tc>
      </w:tr>
    </w:tbl>
    <w:p w14:paraId="2CDBDB5B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2386E68">
      <w:pPr>
        <w:pStyle w:val="4"/>
        <w:spacing w:before="79"/>
        <w:ind w:left="386" w:right="540"/>
      </w:pPr>
      <w:r>
        <w:t>ЦИКЛОГРАММА</w:t>
      </w:r>
    </w:p>
    <w:p w14:paraId="1E4943DC">
      <w:pPr>
        <w:pStyle w:val="4"/>
        <w:spacing w:before="3" w:line="272" w:lineRule="exact"/>
        <w:ind w:left="384" w:right="540"/>
      </w:pPr>
      <w:r>
        <w:t>I-апта</w:t>
      </w:r>
      <w:r>
        <w:rPr>
          <w:spacing w:val="-1"/>
        </w:rPr>
        <w:t xml:space="preserve"> </w:t>
      </w:r>
      <w:r>
        <w:t>(29.03.202</w:t>
      </w:r>
      <w:r>
        <w:rPr>
          <w:lang w:val="ru-RU"/>
        </w:rPr>
        <w:t>2</w:t>
      </w:r>
      <w:r>
        <w:t>-02.04.202</w:t>
      </w:r>
      <w:r>
        <w:rPr>
          <w:lang w:val="ru-RU"/>
        </w:rPr>
        <w:t>2</w:t>
      </w:r>
      <w:r>
        <w:rPr>
          <w:spacing w:val="-1"/>
        </w:rPr>
        <w:t xml:space="preserve"> </w:t>
      </w:r>
      <w:r>
        <w:t>ж.)</w:t>
      </w:r>
    </w:p>
    <w:p w14:paraId="3F1C5D18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7A458966">
      <w:pPr>
        <w:spacing w:line="272" w:lineRule="exact"/>
        <w:ind w:left="9008" w:right="467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 баламыз»</w:t>
      </w:r>
    </w:p>
    <w:p w14:paraId="34F20243">
      <w:pPr>
        <w:spacing w:before="2" w:after="6"/>
        <w:ind w:left="12549" w:right="54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ялайық</w:t>
      </w:r>
      <w:r>
        <w:rPr>
          <w:spacing w:val="-7"/>
          <w:sz w:val="24"/>
        </w:rPr>
        <w:t xml:space="preserve"> </w:t>
      </w:r>
      <w:r>
        <w:rPr>
          <w:sz w:val="24"/>
        </w:rPr>
        <w:t>гүлдерд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94"/>
        <w:gridCol w:w="283"/>
        <w:gridCol w:w="2405"/>
        <w:gridCol w:w="292"/>
        <w:gridCol w:w="2258"/>
        <w:gridCol w:w="150"/>
        <w:gridCol w:w="2265"/>
        <w:gridCol w:w="144"/>
        <w:gridCol w:w="2265"/>
      </w:tblGrid>
      <w:tr w14:paraId="43282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36AE0B7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0B61D794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37DB66E6">
            <w:pPr>
              <w:pStyle w:val="7"/>
              <w:spacing w:line="273" w:lineRule="exact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62E836E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8" w:type="dxa"/>
            <w:gridSpan w:val="2"/>
          </w:tcPr>
          <w:p w14:paraId="26114CDD">
            <w:pPr>
              <w:pStyle w:val="7"/>
              <w:spacing w:line="273" w:lineRule="exact"/>
              <w:ind w:left="689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9469EEA">
            <w:pPr>
              <w:pStyle w:val="7"/>
              <w:spacing w:before="2" w:line="257" w:lineRule="exact"/>
              <w:ind w:left="696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0" w:type="dxa"/>
            <w:gridSpan w:val="2"/>
          </w:tcPr>
          <w:p w14:paraId="6D8E7107">
            <w:pPr>
              <w:pStyle w:val="7"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90CF0B2">
            <w:pPr>
              <w:pStyle w:val="7"/>
              <w:spacing w:before="2" w:line="257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31.03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  <w:gridSpan w:val="3"/>
          </w:tcPr>
          <w:p w14:paraId="26C9CAE2">
            <w:pPr>
              <w:pStyle w:val="7"/>
              <w:spacing w:line="273" w:lineRule="exact"/>
              <w:ind w:left="631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99B9C3F">
            <w:pPr>
              <w:pStyle w:val="7"/>
              <w:spacing w:before="2" w:line="257" w:lineRule="exact"/>
              <w:ind w:left="631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65" w:type="dxa"/>
          </w:tcPr>
          <w:p w14:paraId="2E279ADF">
            <w:pPr>
              <w:pStyle w:val="7"/>
              <w:spacing w:line="273" w:lineRule="exact"/>
              <w:ind w:left="489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29A8C52">
            <w:pPr>
              <w:pStyle w:val="7"/>
              <w:spacing w:before="2" w:line="257" w:lineRule="exact"/>
              <w:ind w:left="490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08F13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452E24B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0D5A9DB8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6A20C0DB">
            <w:pPr>
              <w:pStyle w:val="7"/>
              <w:rPr>
                <w:sz w:val="26"/>
              </w:rPr>
            </w:pPr>
          </w:p>
          <w:p w14:paraId="75F344B4">
            <w:pPr>
              <w:pStyle w:val="7"/>
              <w:rPr>
                <w:sz w:val="26"/>
              </w:rPr>
            </w:pPr>
          </w:p>
          <w:p w14:paraId="59CEBF9F">
            <w:pPr>
              <w:pStyle w:val="7"/>
              <w:rPr>
                <w:sz w:val="26"/>
              </w:rPr>
            </w:pPr>
          </w:p>
          <w:p w14:paraId="4B3FFC44">
            <w:pPr>
              <w:pStyle w:val="7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6E3CB5C8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03FDB891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56" w:type="dxa"/>
            <w:gridSpan w:val="9"/>
          </w:tcPr>
          <w:p w14:paraId="2162D15C">
            <w:pPr>
              <w:pStyle w:val="7"/>
              <w:spacing w:line="273" w:lineRule="exact"/>
              <w:ind w:left="101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Аялай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ді 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626FDBEC">
            <w:pPr>
              <w:pStyle w:val="7"/>
              <w:spacing w:before="2" w:line="257" w:lineRule="exact"/>
              <w:ind w:left="10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DC7D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96E9DE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AA5CD8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79EBA7BD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Үстел-үс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3DA56C64">
            <w:pPr>
              <w:pStyle w:val="7"/>
              <w:ind w:left="109" w:right="336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ндерем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</w:t>
            </w:r>
            <w:r>
              <w:rPr>
                <w:spacing w:val="-1"/>
                <w:sz w:val="24"/>
              </w:rPr>
              <w:t xml:space="preserve">: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герш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сты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ірімд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88" w:type="dxa"/>
            <w:gridSpan w:val="2"/>
            <w:tcBorders>
              <w:right w:val="single" w:color="000000" w:sz="6" w:space="0"/>
            </w:tcBorders>
          </w:tcPr>
          <w:p w14:paraId="47544683">
            <w:pPr>
              <w:pStyle w:val="7"/>
              <w:ind w:left="104" w:right="190"/>
              <w:rPr>
                <w:sz w:val="24"/>
              </w:rPr>
            </w:pPr>
            <w:r>
              <w:rPr>
                <w:b/>
                <w:sz w:val="24"/>
              </w:rPr>
              <w:t>Ойын сұрақ</w:t>
            </w:r>
            <w:r>
              <w:rPr>
                <w:sz w:val="24"/>
              </w:rPr>
              <w:t>: «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» -Отбасы мүш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Ана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есіңбе -Үй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нақ келге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емдесе білемізбе?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 іні-қарында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есіңбе?</w:t>
            </w:r>
          </w:p>
          <w:p w14:paraId="52F7B696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-Жарайсың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!</w:t>
            </w:r>
          </w:p>
        </w:tc>
        <w:tc>
          <w:tcPr>
            <w:tcW w:w="2550" w:type="dxa"/>
            <w:gridSpan w:val="2"/>
            <w:tcBorders>
              <w:left w:val="single" w:color="000000" w:sz="6" w:space="0"/>
            </w:tcBorders>
          </w:tcPr>
          <w:p w14:paraId="70689D14">
            <w:pPr>
              <w:pStyle w:val="7"/>
              <w:spacing w:line="27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  <w:p w14:paraId="4FC7C8D4">
            <w:pPr>
              <w:pStyle w:val="7"/>
              <w:spacing w:before="1" w:line="237" w:lineRule="auto"/>
              <w:ind w:left="102" w:right="19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ы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зг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</w:p>
          <w:p w14:paraId="009C0A78">
            <w:pPr>
              <w:pStyle w:val="7"/>
              <w:spacing w:before="3"/>
              <w:ind w:left="102" w:right="17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:Ж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д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ыптастыру,тақпа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6424A3A1">
            <w:pPr>
              <w:pStyle w:val="7"/>
              <w:spacing w:before="1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сөз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айту.</w:t>
            </w:r>
          </w:p>
        </w:tc>
        <w:tc>
          <w:tcPr>
            <w:tcW w:w="2559" w:type="dxa"/>
            <w:gridSpan w:val="3"/>
          </w:tcPr>
          <w:p w14:paraId="50E0E18E">
            <w:pPr>
              <w:pStyle w:val="7"/>
              <w:ind w:left="104" w:right="355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оңыр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алқы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е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нұрын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шашқан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үнімен.</w:t>
            </w:r>
          </w:p>
          <w:p w14:paraId="7B9AF5D4">
            <w:pPr>
              <w:pStyle w:val="7"/>
              <w:ind w:left="104" w:right="299"/>
              <w:rPr>
                <w:sz w:val="24"/>
              </w:rPr>
            </w:pPr>
            <w:r>
              <w:rPr>
                <w:color w:val="333333"/>
                <w:sz w:val="24"/>
              </w:rPr>
              <w:t>Келді көктем қызыл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асыл гүлімен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елді көктем әдемі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құс үнімен.</w:t>
            </w:r>
          </w:p>
        </w:tc>
        <w:tc>
          <w:tcPr>
            <w:tcW w:w="2265" w:type="dxa"/>
          </w:tcPr>
          <w:p w14:paraId="775CCBF7">
            <w:pPr>
              <w:pStyle w:val="7"/>
              <w:ind w:left="109" w:right="129"/>
              <w:rPr>
                <w:sz w:val="24"/>
              </w:rPr>
            </w:pPr>
            <w:r>
              <w:rPr>
                <w:b/>
                <w:sz w:val="24"/>
              </w:rPr>
              <w:t>«Не ұшпайды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ұшп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 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Сурет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атын, үшпай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</w:p>
          <w:p w14:paraId="332EC7E3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тқызу.</w:t>
            </w:r>
          </w:p>
        </w:tc>
      </w:tr>
      <w:tr w14:paraId="3E021B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6234B2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DBED652">
            <w:pPr>
              <w:rPr>
                <w:sz w:val="2"/>
                <w:szCs w:val="2"/>
              </w:rPr>
            </w:pPr>
          </w:p>
        </w:tc>
        <w:tc>
          <w:tcPr>
            <w:tcW w:w="12756" w:type="dxa"/>
            <w:gridSpan w:val="9"/>
          </w:tcPr>
          <w:p w14:paraId="2F081BC1">
            <w:pPr>
              <w:pStyle w:val="7"/>
              <w:tabs>
                <w:tab w:val="left" w:pos="558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CBB3CB4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075F2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0E3B103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6A09C939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56" w:type="dxa"/>
            <w:gridSpan w:val="9"/>
            <w:vMerge w:val="restart"/>
          </w:tcPr>
          <w:p w14:paraId="768B213F">
            <w:pPr>
              <w:pStyle w:val="7"/>
              <w:spacing w:line="271" w:lineRule="exact"/>
              <w:ind w:left="5511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1BD58864">
            <w:pPr>
              <w:pStyle w:val="7"/>
              <w:ind w:left="815" w:right="9569"/>
              <w:rPr>
                <w:sz w:val="24"/>
              </w:rPr>
            </w:pPr>
            <w:r>
              <w:rPr>
                <w:sz w:val="24"/>
              </w:rPr>
              <w:t>Оңға, солға бұрылдық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қа иілдік.</w:t>
            </w:r>
          </w:p>
          <w:p w14:paraId="69577FE2">
            <w:pPr>
              <w:pStyle w:val="7"/>
              <w:spacing w:before="1" w:line="237" w:lineRule="auto"/>
              <w:ind w:left="815" w:right="9359"/>
              <w:rPr>
                <w:sz w:val="24"/>
              </w:rPr>
            </w:pPr>
            <w:r>
              <w:rPr>
                <w:sz w:val="24"/>
              </w:rPr>
              <w:t>Тіземізд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үкт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ып.</w:t>
            </w:r>
          </w:p>
          <w:p w14:paraId="18D6E355">
            <w:pPr>
              <w:pStyle w:val="7"/>
              <w:spacing w:before="6" w:line="237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4BCAAC3E">
            <w:pPr>
              <w:pStyle w:val="7"/>
              <w:spacing w:before="4"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сқ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далдық</w:t>
            </w:r>
          </w:p>
          <w:p w14:paraId="37201B27">
            <w:pPr>
              <w:pStyle w:val="7"/>
              <w:spacing w:line="275" w:lineRule="exact"/>
              <w:ind w:left="772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мандық</w:t>
            </w:r>
          </w:p>
          <w:p w14:paraId="3BC63C75">
            <w:pPr>
              <w:pStyle w:val="7"/>
              <w:spacing w:line="274" w:lineRule="exact"/>
              <w:ind w:left="714" w:right="10518" w:firstLine="57"/>
              <w:rPr>
                <w:sz w:val="24"/>
              </w:rPr>
            </w:pPr>
            <w:r>
              <w:rPr>
                <w:sz w:val="24"/>
              </w:rPr>
              <w:t>Денг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умин</w:t>
            </w:r>
          </w:p>
        </w:tc>
      </w:tr>
      <w:tr w14:paraId="1F3CAE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D2324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E17B22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6" w:type="dxa"/>
            <w:gridSpan w:val="9"/>
            <w:vMerge w:val="continue"/>
            <w:tcBorders>
              <w:top w:val="nil"/>
            </w:tcBorders>
          </w:tcPr>
          <w:p w14:paraId="3EE24825">
            <w:pPr>
              <w:rPr>
                <w:sz w:val="2"/>
                <w:szCs w:val="2"/>
              </w:rPr>
            </w:pPr>
          </w:p>
        </w:tc>
      </w:tr>
      <w:tr w14:paraId="42496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1" w:hRule="atLeast"/>
        </w:trPr>
        <w:tc>
          <w:tcPr>
            <w:tcW w:w="2267" w:type="dxa"/>
            <w:tcBorders>
              <w:top w:val="nil"/>
            </w:tcBorders>
          </w:tcPr>
          <w:p w14:paraId="2B9A37DF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7BFE2954">
            <w:pPr>
              <w:pStyle w:val="7"/>
              <w:spacing w:line="26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6" w:type="dxa"/>
            <w:gridSpan w:val="9"/>
            <w:vMerge w:val="continue"/>
            <w:tcBorders>
              <w:top w:val="nil"/>
            </w:tcBorders>
          </w:tcPr>
          <w:p w14:paraId="4A0FCB8A">
            <w:pPr>
              <w:rPr>
                <w:sz w:val="2"/>
                <w:szCs w:val="2"/>
              </w:rPr>
            </w:pPr>
          </w:p>
        </w:tc>
      </w:tr>
      <w:tr w14:paraId="2C74C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42AEF4C9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5DBD01E6">
            <w:pPr>
              <w:pStyle w:val="7"/>
              <w:spacing w:line="272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6BB3C483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56" w:type="dxa"/>
            <w:gridSpan w:val="9"/>
          </w:tcPr>
          <w:p w14:paraId="1A0D9D59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7D401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10FF593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14AFC99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02E0F07">
            <w:pPr>
              <w:pStyle w:val="7"/>
              <w:spacing w:line="237" w:lineRule="auto"/>
              <w:ind w:left="109" w:right="3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Тәулік бөліктері» дид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Тәу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03B2209F">
            <w:pPr>
              <w:pStyle w:val="7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іл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кі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улік</w:t>
            </w:r>
          </w:p>
        </w:tc>
        <w:tc>
          <w:tcPr>
            <w:tcW w:w="2697" w:type="dxa"/>
            <w:gridSpan w:val="2"/>
            <w:tcBorders>
              <w:bottom w:val="nil"/>
            </w:tcBorders>
          </w:tcPr>
          <w:p w14:paraId="68770C1A">
            <w:pPr>
              <w:pStyle w:val="7"/>
              <w:spacing w:line="274" w:lineRule="exact"/>
              <w:ind w:left="109" w:right="376"/>
              <w:rPr>
                <w:sz w:val="24"/>
              </w:rPr>
            </w:pPr>
            <w:r>
              <w:rPr>
                <w:b/>
                <w:sz w:val="24"/>
              </w:rPr>
              <w:t>«Көп және біре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.ойын Мақсаты: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14:paraId="025EA18C">
            <w:pPr>
              <w:pStyle w:val="7"/>
              <w:spacing w:line="237" w:lineRule="auto"/>
              <w:ind w:left="106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«Сыңғыр-сыңғы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.ойыны.</w:t>
            </w:r>
          </w:p>
          <w:p w14:paraId="00B9F35D">
            <w:pPr>
              <w:pStyle w:val="7"/>
              <w:spacing w:line="274" w:lineRule="exact"/>
              <w:ind w:left="106" w:right="13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</w:t>
            </w:r>
            <w:r>
              <w:rPr>
                <w:spacing w:val="-1"/>
                <w:sz w:val="24"/>
              </w:rPr>
              <w:t>:Кеңіст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дыбыс</w:t>
            </w:r>
          </w:p>
        </w:tc>
        <w:tc>
          <w:tcPr>
            <w:tcW w:w="2265" w:type="dxa"/>
            <w:tcBorders>
              <w:bottom w:val="nil"/>
            </w:tcBorders>
          </w:tcPr>
          <w:p w14:paraId="241E9AB0">
            <w:pPr>
              <w:pStyle w:val="7"/>
              <w:ind w:left="108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 гүл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79106D55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14:paraId="31AF54C5">
            <w:pPr>
              <w:pStyle w:val="7"/>
              <w:spacing w:line="237" w:lineRule="auto"/>
              <w:ind w:left="114" w:right="209"/>
              <w:rPr>
                <w:sz w:val="24"/>
              </w:rPr>
            </w:pPr>
            <w:r>
              <w:rPr>
                <w:b/>
                <w:sz w:val="24"/>
              </w:rPr>
              <w:t>«Ап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үндер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та</w:t>
            </w:r>
          </w:p>
          <w:p w14:paraId="4A4287A8">
            <w:pPr>
              <w:pStyle w:val="7"/>
              <w:spacing w:line="274" w:lineRule="exact"/>
              <w:ind w:left="114" w:right="155"/>
              <w:rPr>
                <w:sz w:val="24"/>
              </w:rPr>
            </w:pPr>
            <w:r>
              <w:rPr>
                <w:sz w:val="24"/>
              </w:rPr>
              <w:t>күн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19A47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tcBorders>
              <w:top w:val="nil"/>
            </w:tcBorders>
          </w:tcPr>
          <w:p w14:paraId="1C797E3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A9EA8FD">
            <w:pPr>
              <w:pStyle w:val="7"/>
              <w:rPr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4A5B3AAF">
            <w:pPr>
              <w:pStyle w:val="7"/>
              <w:spacing w:line="274" w:lineRule="exact"/>
              <w:ind w:left="109" w:right="433"/>
              <w:rPr>
                <w:sz w:val="24"/>
              </w:rPr>
            </w:pPr>
            <w:r>
              <w:rPr>
                <w:sz w:val="24"/>
              </w:rPr>
              <w:t>бө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14:paraId="5162D212">
            <w:pPr>
              <w:pStyle w:val="7"/>
              <w:spacing w:line="274" w:lineRule="exact"/>
              <w:ind w:left="109" w:right="288"/>
              <w:rPr>
                <w:sz w:val="24"/>
              </w:rPr>
            </w:pPr>
            <w:r>
              <w:rPr>
                <w:sz w:val="24"/>
              </w:rPr>
              <w:t>үйрету заттардың те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 топтарын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7E916C79">
            <w:pPr>
              <w:pStyle w:val="7"/>
              <w:spacing w:line="274" w:lineRule="exact"/>
              <w:ind w:left="106" w:right="369"/>
              <w:rPr>
                <w:sz w:val="24"/>
              </w:rPr>
            </w:pPr>
            <w:r>
              <w:rPr>
                <w:sz w:val="24"/>
              </w:rPr>
              <w:t>бағытын анықт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,е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</w:p>
        </w:tc>
        <w:tc>
          <w:tcPr>
            <w:tcW w:w="2265" w:type="dxa"/>
            <w:tcBorders>
              <w:top w:val="nil"/>
            </w:tcBorders>
          </w:tcPr>
          <w:p w14:paraId="2FC97E01">
            <w:pPr>
              <w:pStyle w:val="7"/>
              <w:spacing w:line="274" w:lineRule="exact"/>
              <w:ind w:left="108" w:right="466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у,түстердің</w:t>
            </w: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4AD38C37">
            <w:pPr>
              <w:pStyle w:val="7"/>
              <w:rPr>
                <w:sz w:val="24"/>
              </w:rPr>
            </w:pPr>
          </w:p>
        </w:tc>
      </w:tr>
    </w:tbl>
    <w:p w14:paraId="21A3E78F">
      <w:pPr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977"/>
        <w:gridCol w:w="2698"/>
        <w:gridCol w:w="2410"/>
        <w:gridCol w:w="2266"/>
        <w:gridCol w:w="2411"/>
      </w:tblGrid>
      <w:tr w14:paraId="06216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39BE4D81">
            <w:pPr>
              <w:pStyle w:val="7"/>
            </w:pPr>
          </w:p>
        </w:tc>
        <w:tc>
          <w:tcPr>
            <w:tcW w:w="1277" w:type="dxa"/>
          </w:tcPr>
          <w:p w14:paraId="3E0DBA5A">
            <w:pPr>
              <w:pStyle w:val="7"/>
            </w:pPr>
          </w:p>
        </w:tc>
        <w:tc>
          <w:tcPr>
            <w:tcW w:w="2977" w:type="dxa"/>
          </w:tcPr>
          <w:p w14:paraId="4CE6D073">
            <w:pPr>
              <w:pStyle w:val="7"/>
            </w:pPr>
          </w:p>
        </w:tc>
        <w:tc>
          <w:tcPr>
            <w:tcW w:w="2698" w:type="dxa"/>
          </w:tcPr>
          <w:p w14:paraId="4B3E60FA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лыстыру</w:t>
            </w:r>
          </w:p>
        </w:tc>
        <w:tc>
          <w:tcPr>
            <w:tcW w:w="2410" w:type="dxa"/>
          </w:tcPr>
          <w:p w14:paraId="776AD932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ғытт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6" w:type="dxa"/>
          </w:tcPr>
          <w:p w14:paraId="4073BC4F">
            <w:pPr>
              <w:pStyle w:val="7"/>
              <w:ind w:left="105" w:right="157"/>
              <w:rPr>
                <w:sz w:val="24"/>
              </w:rPr>
            </w:pPr>
            <w:r>
              <w:rPr>
                <w:sz w:val="24"/>
              </w:rPr>
              <w:t>ат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шықтандыру,тү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 түсті бояу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саусақ</w:t>
            </w:r>
          </w:p>
          <w:p w14:paraId="452875A4">
            <w:pPr>
              <w:pStyle w:val="7"/>
              <w:spacing w:line="278" w:lineRule="exact"/>
              <w:ind w:left="105" w:right="766"/>
              <w:rPr>
                <w:sz w:val="24"/>
              </w:rPr>
            </w:pPr>
            <w:r>
              <w:rPr>
                <w:sz w:val="24"/>
              </w:rPr>
              <w:t>мотори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411" w:type="dxa"/>
          </w:tcPr>
          <w:p w14:paraId="59BFC4DB">
            <w:pPr>
              <w:pStyle w:val="7"/>
            </w:pPr>
          </w:p>
        </w:tc>
      </w:tr>
      <w:tr w14:paraId="1FF58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9" w:hRule="atLeast"/>
        </w:trPr>
        <w:tc>
          <w:tcPr>
            <w:tcW w:w="2267" w:type="dxa"/>
          </w:tcPr>
          <w:p w14:paraId="7767FC19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77889C5C">
            <w:pPr>
              <w:pStyle w:val="7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6E9FD049">
            <w:pPr>
              <w:pStyle w:val="7"/>
              <w:spacing w:line="269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1FB7DE94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977" w:type="dxa"/>
          </w:tcPr>
          <w:p w14:paraId="4EDBF52C">
            <w:pPr>
              <w:pStyle w:val="7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9B58DC3">
            <w:pPr>
              <w:pStyle w:val="7"/>
              <w:ind w:left="109" w:right="842"/>
              <w:rPr>
                <w:sz w:val="24"/>
              </w:rPr>
            </w:pPr>
            <w:r>
              <w:rPr>
                <w:sz w:val="24"/>
              </w:rPr>
              <w:t>« Менің мысығы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 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ғым»</w:t>
            </w:r>
          </w:p>
          <w:p w14:paraId="32ACC9BC">
            <w:pPr>
              <w:pStyle w:val="7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 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C7D1E5F">
            <w:pPr>
              <w:pStyle w:val="7"/>
              <w:spacing w:before="6" w:line="237" w:lineRule="auto"/>
              <w:ind w:left="109" w:right="658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Көпі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  <w:p w14:paraId="4EEBA243">
            <w:pPr>
              <w:pStyle w:val="7"/>
              <w:spacing w:before="5"/>
              <w:ind w:left="109" w:right="130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ж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а алуға және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 кеңесті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ор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616E2F3E">
            <w:pPr>
              <w:pStyle w:val="7"/>
              <w:spacing w:line="242" w:lineRule="auto"/>
              <w:ind w:left="109" w:right="418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698" w:type="dxa"/>
          </w:tcPr>
          <w:p w14:paraId="1E622C1F">
            <w:pPr>
              <w:pStyle w:val="7"/>
              <w:ind w:left="109" w:right="157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 тізені жоғ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CC52DE7">
            <w:pPr>
              <w:pStyle w:val="7"/>
              <w:ind w:left="109" w:right="324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92EEE54">
            <w:pPr>
              <w:pStyle w:val="7"/>
              <w:ind w:left="109" w:right="681"/>
              <w:rPr>
                <w:sz w:val="24"/>
              </w:rPr>
            </w:pPr>
            <w:r>
              <w:rPr>
                <w:b/>
                <w:sz w:val="24"/>
              </w:rPr>
              <w:t>Сөйлеуді дамы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t>Т</w:t>
            </w:r>
            <w:r>
              <w:rPr>
                <w:b/>
              </w:rPr>
              <w:t xml:space="preserve">ақырыбы </w:t>
            </w:r>
            <w:r>
              <w:t xml:space="preserve">: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</w:p>
          <w:p w14:paraId="5EF5035A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0" w:type="dxa"/>
          </w:tcPr>
          <w:p w14:paraId="083FE9D6">
            <w:pPr>
              <w:pStyle w:val="7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63FA0E4F">
            <w:pPr>
              <w:pStyle w:val="7"/>
              <w:ind w:left="105" w:right="143"/>
              <w:rPr>
                <w:sz w:val="24"/>
              </w:rPr>
            </w:pPr>
            <w:r>
              <w:rPr>
                <w:sz w:val="24"/>
              </w:rPr>
              <w:t>« Менің мыс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 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ғы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4562772">
            <w:pPr>
              <w:pStyle w:val="7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2CF4EC51">
            <w:pPr>
              <w:pStyle w:val="7"/>
              <w:spacing w:before="3" w:line="249" w:lineRule="exact"/>
              <w:ind w:left="105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1577B682">
            <w:pPr>
              <w:pStyle w:val="7"/>
              <w:ind w:left="105" w:right="23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Жылғ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«Жылғалардан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ты»</w:t>
            </w:r>
          </w:p>
          <w:p w14:paraId="5DA4E19F">
            <w:pPr>
              <w:pStyle w:val="7"/>
              <w:ind w:left="105" w:right="203" w:firstLine="62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6" w:type="dxa"/>
          </w:tcPr>
          <w:p w14:paraId="2F61002B">
            <w:pPr>
              <w:pStyle w:val="7"/>
              <w:ind w:left="105" w:right="156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з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 көт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1" w:type="dxa"/>
          </w:tcPr>
          <w:p w14:paraId="13E82D62">
            <w:pPr>
              <w:pStyle w:val="7"/>
              <w:spacing w:line="242" w:lineRule="auto"/>
              <w:ind w:left="110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27C332A8">
            <w:pPr>
              <w:pStyle w:val="7"/>
              <w:ind w:left="110" w:right="196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Жі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 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AB47A71">
            <w:pPr>
              <w:pStyle w:val="7"/>
              <w:ind w:left="110" w:right="457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56CA31A">
            <w:pPr>
              <w:pStyle w:val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5FD87EBB">
            <w:pPr>
              <w:pStyle w:val="7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23BC6F07">
            <w:pPr>
              <w:pStyle w:val="7"/>
              <w:ind w:left="110" w:right="15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 табиғ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14:paraId="0D177019">
            <w:pPr>
              <w:pStyle w:val="7"/>
              <w:ind w:left="110" w:right="307" w:firstLine="62"/>
              <w:rPr>
                <w:sz w:val="24"/>
              </w:rPr>
            </w:pPr>
            <w:r>
              <w:rPr>
                <w:sz w:val="24"/>
              </w:rPr>
              <w:t>мен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өлдерін </w:t>
            </w:r>
            <w:r>
              <w:rPr>
                <w:sz w:val="24"/>
              </w:rPr>
              <w:t>білді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дерді қол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ырып, 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Көктем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»</w:t>
            </w:r>
          </w:p>
          <w:p w14:paraId="01713F63">
            <w:pPr>
              <w:pStyle w:val="7"/>
              <w:spacing w:line="242" w:lineRule="auto"/>
              <w:ind w:left="110" w:right="253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D78D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</w:tcPr>
          <w:p w14:paraId="5730C900">
            <w:pPr>
              <w:pStyle w:val="7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14:paraId="5AC3037F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</w:tcPr>
          <w:p w14:paraId="671C7C6C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16ABDF69">
            <w:pPr>
              <w:pStyle w:val="7"/>
              <w:spacing w:line="278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2" w:type="dxa"/>
            <w:gridSpan w:val="5"/>
          </w:tcPr>
          <w:p w14:paraId="0C9240F0">
            <w:pPr>
              <w:pStyle w:val="7"/>
              <w:spacing w:line="237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02AA77C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</w:tbl>
    <w:p w14:paraId="132FCCE8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23"/>
        <w:gridCol w:w="2795"/>
        <w:gridCol w:w="2569"/>
        <w:gridCol w:w="1983"/>
        <w:gridCol w:w="2694"/>
      </w:tblGrid>
      <w:tr w14:paraId="62D36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68B7E27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7199FB2B">
            <w:pPr>
              <w:pStyle w:val="7"/>
            </w:pPr>
          </w:p>
        </w:tc>
        <w:tc>
          <w:tcPr>
            <w:tcW w:w="12764" w:type="dxa"/>
            <w:gridSpan w:val="5"/>
          </w:tcPr>
          <w:p w14:paraId="6C0EDDD9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00ACD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0DE671CE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28EB1D9B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23" w:type="dxa"/>
            <w:tcBorders>
              <w:bottom w:val="nil"/>
            </w:tcBorders>
          </w:tcPr>
          <w:p w14:paraId="03BCB025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уд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үзетін</w:t>
            </w:r>
          </w:p>
        </w:tc>
        <w:tc>
          <w:tcPr>
            <w:tcW w:w="2795" w:type="dxa"/>
            <w:tcBorders>
              <w:bottom w:val="nil"/>
            </w:tcBorders>
          </w:tcPr>
          <w:p w14:paraId="4D1BC19A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әндіктерді</w:t>
            </w:r>
          </w:p>
        </w:tc>
        <w:tc>
          <w:tcPr>
            <w:tcW w:w="2569" w:type="dxa"/>
            <w:tcBorders>
              <w:bottom w:val="nil"/>
            </w:tcBorders>
          </w:tcPr>
          <w:p w14:paraId="4AE6480E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өсімдіктерді</w:t>
            </w:r>
          </w:p>
        </w:tc>
        <w:tc>
          <w:tcPr>
            <w:tcW w:w="1983" w:type="dxa"/>
            <w:tcBorders>
              <w:bottom w:val="nil"/>
            </w:tcBorders>
          </w:tcPr>
          <w:p w14:paraId="15C44AAA">
            <w:pPr>
              <w:pStyle w:val="7"/>
              <w:spacing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Бақбақтың</w:t>
            </w:r>
          </w:p>
        </w:tc>
        <w:tc>
          <w:tcPr>
            <w:tcW w:w="2694" w:type="dxa"/>
            <w:vMerge w:val="restart"/>
          </w:tcPr>
          <w:p w14:paraId="740A01EB">
            <w:pPr>
              <w:pStyle w:val="7"/>
              <w:ind w:left="107" w:right="95"/>
              <w:rPr>
                <w:sz w:val="24"/>
              </w:rPr>
            </w:pPr>
            <w:r>
              <w:rPr>
                <w:sz w:val="24"/>
              </w:rPr>
              <w:t>Желге 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 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 жел құбылмалы. Е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түстікт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қ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ткі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 Мұндай жел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дауыл әкел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ды сықырл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йқалт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 соқтырады. Жұмб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ал-мәтелКелсе 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і құлаққа, Көшер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 білсінӨзін еш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йді Қонар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 білсінЖусан,қамы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ққаТіптен м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мейді..</w:t>
            </w:r>
          </w:p>
          <w:p w14:paraId="6A94B96C">
            <w:pPr>
              <w:pStyle w:val="7"/>
              <w:spacing w:line="275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547699BF">
            <w:pPr>
              <w:pStyle w:val="7"/>
              <w:ind w:left="107" w:right="138" w:firstLine="62"/>
              <w:rPr>
                <w:sz w:val="24"/>
              </w:rPr>
            </w:pPr>
            <w:r>
              <w:rPr>
                <w:b/>
                <w:sz w:val="24"/>
              </w:rPr>
              <w:t>«Қақпақ пен таяқ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ңбе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іс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і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ті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ыраққа су құ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ды,өз еңбег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лігін тү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Өсімд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т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ғыл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6DB2F877">
            <w:pPr>
              <w:pStyle w:val="7"/>
              <w:spacing w:line="274" w:lineRule="exact"/>
              <w:ind w:left="107" w:right="1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тқа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</w:tr>
      <w:tr w14:paraId="61B16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833FF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00B7E9">
            <w:pPr>
              <w:pStyle w:val="7"/>
              <w:spacing w:line="237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3E256E70">
            <w:pPr>
              <w:pStyle w:val="7"/>
              <w:spacing w:line="26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ды</w:t>
            </w:r>
          </w:p>
          <w:p w14:paraId="5EAB1E73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sz w:val="24"/>
              </w:rPr>
              <w:t>Бақылау</w:t>
            </w:r>
          </w:p>
          <w:p w14:paraId="09928523">
            <w:pPr>
              <w:pStyle w:val="7"/>
              <w:spacing w:line="274" w:lineRule="exact"/>
              <w:ind w:left="109" w:right="197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е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се де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E95374E">
            <w:pPr>
              <w:pStyle w:val="7"/>
              <w:spacing w:line="237" w:lineRule="auto"/>
              <w:ind w:left="109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(қызылқоңыз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зғытұрғы</w:t>
            </w:r>
          </w:p>
          <w:p w14:paraId="6B6181BE">
            <w:pPr>
              <w:pStyle w:val="7"/>
              <w:spacing w:line="268" w:lineRule="exact"/>
              <w:ind w:left="109" w:right="110"/>
              <w:rPr>
                <w:sz w:val="24"/>
              </w:rPr>
            </w:pPr>
            <w:r>
              <w:rPr>
                <w:b/>
                <w:sz w:val="24"/>
              </w:rPr>
              <w:t>қоңыз,солдатиктер,м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)</w:t>
            </w:r>
            <w:r>
              <w:rPr>
                <w:sz w:val="24"/>
              </w:rPr>
              <w:t>Бақылау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69B69E9C">
            <w:pPr>
              <w:pStyle w:val="7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бақылау.(жабай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тмұрын,меңдуана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7518CAA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CAE5E75">
            <w:pPr>
              <w:pStyle w:val="7"/>
              <w:spacing w:line="237" w:lineRule="auto"/>
              <w:ind w:left="103" w:right="298"/>
              <w:rPr>
                <w:sz w:val="24"/>
              </w:rPr>
            </w:pPr>
            <w:r>
              <w:rPr>
                <w:b/>
                <w:sz w:val="24"/>
              </w:rPr>
              <w:t>өсуін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бақтың</w:t>
            </w:r>
          </w:p>
          <w:p w14:paraId="6C5D9BB1">
            <w:pPr>
              <w:pStyle w:val="7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құрылымы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FB94579">
            <w:pPr>
              <w:rPr>
                <w:sz w:val="2"/>
                <w:szCs w:val="2"/>
              </w:rPr>
            </w:pPr>
          </w:p>
        </w:tc>
      </w:tr>
      <w:tr w14:paraId="4D5AC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9B049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B69E38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0F7123D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</w:p>
          <w:p w14:paraId="0E0BE7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ген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CC0E2F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  <w:p w14:paraId="6EB1B4D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дікт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559AA91C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403895C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6637FD2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йлы</w:t>
            </w:r>
          </w:p>
          <w:p w14:paraId="53D59AD7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3A78693">
            <w:pPr>
              <w:rPr>
                <w:sz w:val="2"/>
                <w:szCs w:val="2"/>
              </w:rPr>
            </w:pPr>
          </w:p>
        </w:tc>
      </w:tr>
      <w:tr w14:paraId="1AFA9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4126E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D1B185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21FD594B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да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  <w:p w14:paraId="3B2837A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б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5B198D6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,қозғ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әсілдері</w:t>
            </w:r>
          </w:p>
          <w:p w14:paraId="20DCBDF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рлерінің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00736565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</w:p>
          <w:p w14:paraId="4EBF31C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суі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5F799B7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  <w:p w14:paraId="6F1B3A81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кіту.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034B72DF">
            <w:pPr>
              <w:rPr>
                <w:sz w:val="2"/>
                <w:szCs w:val="2"/>
              </w:rPr>
            </w:pPr>
          </w:p>
        </w:tc>
      </w:tr>
      <w:tr w14:paraId="453CD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F34EE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CAE0D1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6AB4AE29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еді</w:t>
            </w:r>
          </w:p>
          <w:p w14:paraId="3B7989EB">
            <w:pPr>
              <w:pStyle w:val="7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ім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?»</w:t>
            </w:r>
          </w:p>
          <w:p w14:paraId="160D2726">
            <w:pPr>
              <w:pStyle w:val="7"/>
              <w:spacing w:line="274" w:lineRule="exact"/>
              <w:ind w:left="109" w:right="841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ғын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06E1CAC">
            <w:pPr>
              <w:pStyle w:val="7"/>
              <w:ind w:left="109" w:right="519"/>
              <w:rPr>
                <w:sz w:val="24"/>
              </w:rPr>
            </w:pPr>
            <w:r>
              <w:rPr>
                <w:sz w:val="24"/>
              </w:rPr>
              <w:t>ерекшел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пысы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D9F492B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өбелектер,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4DCBF892">
            <w:pPr>
              <w:pStyle w:val="7"/>
              <w:ind w:left="108" w:right="316"/>
              <w:rPr>
                <w:sz w:val="24"/>
              </w:rPr>
            </w:pPr>
            <w:r>
              <w:rPr>
                <w:sz w:val="24"/>
              </w:rPr>
              <w:t>мүмкін: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егінде;сурет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,тәрбиеші</w:t>
            </w:r>
          </w:p>
          <w:p w14:paraId="1CC7E113">
            <w:pPr>
              <w:pStyle w:val="7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темес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BC63811">
            <w:pPr>
              <w:pStyle w:val="7"/>
              <w:ind w:left="103" w:right="2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Өсімдіктің </w:t>
            </w:r>
            <w:r>
              <w:rPr>
                <w:sz w:val="24"/>
              </w:rPr>
              <w:t>өсу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өсу р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5902A086">
            <w:pPr>
              <w:pStyle w:val="7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үсініктері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FD3591F">
            <w:pPr>
              <w:rPr>
                <w:sz w:val="2"/>
                <w:szCs w:val="2"/>
              </w:rPr>
            </w:pPr>
          </w:p>
        </w:tc>
      </w:tr>
      <w:tr w14:paraId="5FD9C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DED6C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342C16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6CEECE7D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,көрс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ғала-</w:t>
            </w:r>
          </w:p>
          <w:p w14:paraId="73836F1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ық,үйрек-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C59B40B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қалар,көкқұтан»</w:t>
            </w:r>
          </w:p>
          <w:p w14:paraId="04D3341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қ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1EFF7A04">
            <w:pPr>
              <w:pStyle w:val="7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йыра</w:t>
            </w:r>
          </w:p>
          <w:p w14:paraId="6C44F16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128A6B1">
            <w:pPr>
              <w:pStyle w:val="7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нығайту.</w:t>
            </w:r>
          </w:p>
          <w:p w14:paraId="7D296834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қб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EA5261E">
            <w:pPr>
              <w:rPr>
                <w:sz w:val="2"/>
                <w:szCs w:val="2"/>
              </w:rPr>
            </w:pPr>
          </w:p>
        </w:tc>
      </w:tr>
      <w:tr w14:paraId="727FF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EB23C6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33EBFD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118958AB">
            <w:pPr>
              <w:pStyle w:val="7"/>
              <w:ind w:left="109" w:right="380"/>
              <w:rPr>
                <w:sz w:val="24"/>
              </w:rPr>
            </w:pPr>
            <w:r>
              <w:rPr>
                <w:sz w:val="24"/>
              </w:rPr>
              <w:t>балдыр,көкқұт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а,торғ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,жапалақ-тышқан</w:t>
            </w:r>
          </w:p>
          <w:p w14:paraId="14609FA7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127F92DF">
            <w:pPr>
              <w:pStyle w:val="7"/>
              <w:ind w:left="109" w:right="667"/>
              <w:rPr>
                <w:sz w:val="24"/>
              </w:rPr>
            </w:pPr>
            <w:r>
              <w:rPr>
                <w:sz w:val="24"/>
              </w:rPr>
              <w:t>жоғары-тө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өбе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  <w:p w14:paraId="2021905E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сықтау;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0625CC04">
            <w:pPr>
              <w:pStyle w:val="7"/>
              <w:spacing w:line="237" w:lineRule="auto"/>
              <w:ind w:left="108" w:right="437"/>
              <w:rPr>
                <w:sz w:val="24"/>
              </w:rPr>
            </w:pPr>
            <w:r>
              <w:rPr>
                <w:b/>
                <w:sz w:val="24"/>
              </w:rPr>
              <w:t>«Көтермек»(қаз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ұлттық ойыны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14:paraId="260F35FF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үшін,шыдамдылығы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DD27DB">
            <w:pPr>
              <w:pStyle w:val="7"/>
              <w:ind w:left="103" w:right="575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сімдік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қыласпен</w:t>
            </w:r>
          </w:p>
          <w:p w14:paraId="0E4E012D">
            <w:pPr>
              <w:pStyle w:val="7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арауды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369369C7">
            <w:pPr>
              <w:rPr>
                <w:sz w:val="2"/>
                <w:szCs w:val="2"/>
              </w:rPr>
            </w:pPr>
          </w:p>
        </w:tc>
      </w:tr>
      <w:tr w14:paraId="59936B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AB2A4C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9FB69B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5B1D27F5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7ADD7C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ғанд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-</w:t>
            </w:r>
          </w:p>
          <w:p w14:paraId="3D06AB3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а,б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е-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78C89D5D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(ойыншылар</w:t>
            </w:r>
          </w:p>
          <w:p w14:paraId="25A7E9D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нтақт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са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2FD9FF3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әрбиелеу.</w:t>
            </w:r>
          </w:p>
          <w:p w14:paraId="7E8B5771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йқампаздықты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44337E9E">
            <w:pPr>
              <w:rPr>
                <w:sz w:val="2"/>
                <w:szCs w:val="2"/>
              </w:rPr>
            </w:pPr>
          </w:p>
        </w:tc>
      </w:tr>
      <w:tr w14:paraId="3A451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E07AA7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6215C9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69C7B859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09D6A6B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ңді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қ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у-</w:t>
            </w:r>
          </w:p>
          <w:p w14:paraId="4D0E732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құта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е-теңдікті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29343130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-бір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  <w:p w14:paraId="7EF4FD2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теруге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EB47800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  <w:p w14:paraId="04A9DFD0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758CFB56">
            <w:pPr>
              <w:rPr>
                <w:sz w:val="2"/>
                <w:szCs w:val="2"/>
              </w:rPr>
            </w:pPr>
          </w:p>
        </w:tc>
      </w:tr>
      <w:tr w14:paraId="3EE05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BF1CFD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5CA985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354D5FA9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BD785AE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қ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істікте</w:t>
            </w:r>
          </w:p>
          <w:p w14:paraId="6981C9E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зғал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лестігін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4AF01419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рысады).Жарысқа</w:t>
            </w:r>
          </w:p>
          <w:p w14:paraId="6B2C1F7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уғышылықтарын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DDE36A5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Гүлдер»</w:t>
            </w:r>
          </w:p>
          <w:p w14:paraId="13B7B4F7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үлдерді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F9E7045">
            <w:pPr>
              <w:rPr>
                <w:sz w:val="2"/>
                <w:szCs w:val="2"/>
              </w:rPr>
            </w:pPr>
          </w:p>
        </w:tc>
      </w:tr>
      <w:tr w14:paraId="49579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E6090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669DEB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20788F49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B08CC4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  <w:p w14:paraId="31D2D42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6F839A56">
            <w:pPr>
              <w:pStyle w:val="7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қолдау</w:t>
            </w:r>
            <w:r>
              <w:rPr>
                <w:b/>
                <w:sz w:val="24"/>
              </w:rPr>
              <w:t>.</w:t>
            </w:r>
          </w:p>
          <w:p w14:paraId="49B7799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2E01590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тауын</w:t>
            </w:r>
          </w:p>
          <w:p w14:paraId="41D376CB">
            <w:pPr>
              <w:pStyle w:val="7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ысықтау(ойы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02C85D6D">
            <w:pPr>
              <w:rPr>
                <w:sz w:val="2"/>
                <w:szCs w:val="2"/>
              </w:rPr>
            </w:pPr>
          </w:p>
        </w:tc>
      </w:tr>
      <w:tr w14:paraId="65CBE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4B7AF4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446A7B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14:paraId="338E05AF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B939BF0">
            <w:pPr>
              <w:pStyle w:val="7"/>
              <w:spacing w:line="274" w:lineRule="exact"/>
              <w:ind w:left="109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Гүл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өсіндіс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мырағ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ырғызу.</w:t>
            </w:r>
          </w:p>
        </w:tc>
        <w:tc>
          <w:tcPr>
            <w:tcW w:w="2569" w:type="dxa"/>
            <w:tcBorders>
              <w:top w:val="nil"/>
              <w:bottom w:val="nil"/>
            </w:tcBorders>
          </w:tcPr>
          <w:p w14:paraId="2A368ACB">
            <w:pPr>
              <w:pStyle w:val="7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р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өптер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ұлу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879C98C">
            <w:pPr>
              <w:pStyle w:val="7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шы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деріне</w:t>
            </w:r>
          </w:p>
          <w:p w14:paraId="6F0C703E">
            <w:pPr>
              <w:pStyle w:val="7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гү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17408BF2">
            <w:pPr>
              <w:rPr>
                <w:sz w:val="2"/>
                <w:szCs w:val="2"/>
              </w:rPr>
            </w:pPr>
          </w:p>
        </w:tc>
      </w:tr>
      <w:tr w14:paraId="378D0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</w:tcBorders>
          </w:tcPr>
          <w:p w14:paraId="504A2F7A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D94C12C">
            <w:pPr>
              <w:pStyle w:val="7"/>
              <w:rPr>
                <w:sz w:val="24"/>
              </w:rPr>
            </w:pPr>
          </w:p>
        </w:tc>
        <w:tc>
          <w:tcPr>
            <w:tcW w:w="2723" w:type="dxa"/>
            <w:tcBorders>
              <w:top w:val="nil"/>
            </w:tcBorders>
          </w:tcPr>
          <w:p w14:paraId="38E53CBC">
            <w:pPr>
              <w:pStyle w:val="7"/>
              <w:rPr>
                <w:sz w:val="24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14:paraId="1D0FEA19">
            <w:pPr>
              <w:pStyle w:val="7"/>
              <w:rPr>
                <w:sz w:val="24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14:paraId="74407395">
            <w:pPr>
              <w:pStyle w:val="7"/>
              <w:rPr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355C9BF3">
            <w:pPr>
              <w:pStyle w:val="7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ңд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).</w:t>
            </w:r>
          </w:p>
        </w:tc>
        <w:tc>
          <w:tcPr>
            <w:tcW w:w="2694" w:type="dxa"/>
            <w:vMerge w:val="continue"/>
            <w:tcBorders>
              <w:top w:val="nil"/>
            </w:tcBorders>
          </w:tcPr>
          <w:p w14:paraId="7A6610F6">
            <w:pPr>
              <w:rPr>
                <w:sz w:val="2"/>
                <w:szCs w:val="2"/>
              </w:rPr>
            </w:pPr>
          </w:p>
        </w:tc>
      </w:tr>
      <w:tr w14:paraId="1B636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7AD0E6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1652705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C392FDE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55246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48E00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589050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BA068A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1E7C6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2267" w:type="dxa"/>
            <w:tcBorders>
              <w:top w:val="nil"/>
            </w:tcBorders>
          </w:tcPr>
          <w:p w14:paraId="64FEC7E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E02539D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687290D5">
            <w:pPr>
              <w:pStyle w:val="7"/>
              <w:rPr>
                <w:sz w:val="24"/>
              </w:rPr>
            </w:pPr>
          </w:p>
        </w:tc>
      </w:tr>
    </w:tbl>
    <w:p w14:paraId="1BC4A3C7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390"/>
        <w:gridCol w:w="2079"/>
        <w:gridCol w:w="2656"/>
        <w:gridCol w:w="2166"/>
      </w:tblGrid>
      <w:tr w14:paraId="4B69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0C8919C0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668B337B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0D4479D8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05B6BF2F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06B7310B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6"/>
          </w:tcPr>
          <w:p w14:paraId="34BFAD28">
            <w:pPr>
              <w:pStyle w:val="7"/>
              <w:ind w:left="109" w:right="12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A735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vMerge w:val="restart"/>
          </w:tcPr>
          <w:p w14:paraId="23635D51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5DC16893">
            <w:pPr>
              <w:pStyle w:val="7"/>
              <w:spacing w:line="273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6FB210E3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5" w:type="dxa"/>
            <w:gridSpan w:val="6"/>
          </w:tcPr>
          <w:p w14:paraId="207973FD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3B7488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51186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D99D00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75C1FBCA">
            <w:pPr>
              <w:pStyle w:val="7"/>
              <w:spacing w:line="237" w:lineRule="auto"/>
              <w:ind w:left="109" w:right="1530"/>
              <w:rPr>
                <w:sz w:val="24"/>
              </w:rPr>
            </w:pPr>
            <w:r>
              <w:rPr>
                <w:spacing w:val="-1"/>
                <w:sz w:val="24"/>
              </w:rPr>
              <w:t>Баяу бес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</w:p>
          <w:p w14:paraId="4544B6B8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  <w:tc>
          <w:tcPr>
            <w:tcW w:w="2761" w:type="dxa"/>
          </w:tcPr>
          <w:p w14:paraId="4D919E5D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ір өгіз</w:t>
            </w:r>
          </w:p>
          <w:p w14:paraId="3162EB84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9" w:type="dxa"/>
            <w:gridSpan w:val="2"/>
          </w:tcPr>
          <w:p w14:paraId="4C5CEC5D">
            <w:pPr>
              <w:pStyle w:val="7"/>
              <w:spacing w:line="249" w:lineRule="exact"/>
              <w:ind w:left="104"/>
            </w:pP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музыка</w:t>
            </w:r>
            <w:r>
              <w:rPr>
                <w:spacing w:val="4"/>
              </w:rPr>
              <w:t xml:space="preserve"> </w:t>
            </w:r>
            <w:r>
              <w:t>тыңдату</w:t>
            </w:r>
          </w:p>
        </w:tc>
        <w:tc>
          <w:tcPr>
            <w:tcW w:w="2656" w:type="dxa"/>
          </w:tcPr>
          <w:p w14:paraId="4F9A97CF">
            <w:pPr>
              <w:pStyle w:val="7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іл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үсіну</w:t>
            </w:r>
          </w:p>
          <w:p w14:paraId="3DC0A2C7">
            <w:pPr>
              <w:pStyle w:val="7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6" w:type="dxa"/>
          </w:tcPr>
          <w:p w14:paraId="3E9901D3">
            <w:pPr>
              <w:pStyle w:val="7"/>
              <w:spacing w:line="237" w:lineRule="auto"/>
              <w:ind w:left="107" w:right="29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Ізбасты</w:t>
            </w:r>
            <w:r>
              <w:rPr>
                <w:spacing w:val="-1"/>
                <w:sz w:val="24"/>
              </w:rPr>
              <w:t>ертегі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0911C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85A4F2F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6EFEF86B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5864" w:type="dxa"/>
            <w:gridSpan w:val="3"/>
            <w:vMerge w:val="restart"/>
            <w:tcBorders>
              <w:right w:val="nil"/>
            </w:tcBorders>
          </w:tcPr>
          <w:p w14:paraId="0474076A">
            <w:pPr>
              <w:pStyle w:val="7"/>
              <w:numPr>
                <w:ilvl w:val="0"/>
                <w:numId w:val="51"/>
              </w:numPr>
              <w:tabs>
                <w:tab w:val="left" w:pos="292"/>
                <w:tab w:val="left" w:pos="3326"/>
              </w:tabs>
              <w:spacing w:line="242" w:lineRule="auto"/>
              <w:ind w:right="1304" w:firstLine="0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</w:p>
          <w:p w14:paraId="16184DB6">
            <w:pPr>
              <w:pStyle w:val="7"/>
              <w:ind w:left="109" w:right="3504"/>
              <w:rPr>
                <w:sz w:val="24"/>
              </w:rPr>
            </w:pPr>
            <w:r>
              <w:rPr>
                <w:sz w:val="24"/>
              </w:rPr>
              <w:t>Ояну үшін тезі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ызды созам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үлім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зіміз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шамыз.</w:t>
            </w:r>
          </w:p>
          <w:p w14:paraId="7AC3355E">
            <w:pPr>
              <w:pStyle w:val="7"/>
              <w:spacing w:line="242" w:lineRule="auto"/>
              <w:ind w:left="109" w:right="33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ойдытүзе, </w:t>
            </w:r>
            <w:r>
              <w:rPr>
                <w:sz w:val="24"/>
              </w:rPr>
              <w:t>көтерб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іпоян 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.</w:t>
            </w:r>
          </w:p>
          <w:p w14:paraId="203FCB37">
            <w:pPr>
              <w:pStyle w:val="7"/>
              <w:ind w:left="109" w:right="3196"/>
              <w:rPr>
                <w:sz w:val="24"/>
              </w:rPr>
            </w:pPr>
            <w:r>
              <w:rPr>
                <w:sz w:val="24"/>
              </w:rPr>
              <w:t>Көжектерімтұр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баст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ғайықтұр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– көтеркәнеқолың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менұстақолыңды</w:t>
            </w:r>
          </w:p>
          <w:p w14:paraId="643F39E7">
            <w:pPr>
              <w:pStyle w:val="7"/>
              <w:ind w:left="109" w:right="2345"/>
              <w:rPr>
                <w:sz w:val="24"/>
              </w:rPr>
            </w:pPr>
            <w:r>
              <w:rPr>
                <w:sz w:val="24"/>
              </w:rPr>
              <w:t>Үш, төрт – жаныңасозқолың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гендесекіркөрсетбойыңды.</w:t>
            </w:r>
          </w:p>
          <w:p w14:paraId="634D1B08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Керілемі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амыз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сектенбізтұрамыз.</w:t>
            </w:r>
          </w:p>
          <w:p w14:paraId="1619B71D">
            <w:pPr>
              <w:pStyle w:val="7"/>
              <w:spacing w:before="10"/>
            </w:pPr>
          </w:p>
          <w:p w14:paraId="0D08EC4E">
            <w:pPr>
              <w:pStyle w:val="7"/>
              <w:numPr>
                <w:ilvl w:val="0"/>
                <w:numId w:val="51"/>
              </w:numPr>
              <w:tabs>
                <w:tab w:val="left" w:pos="292"/>
              </w:tabs>
              <w:spacing w:line="237" w:lineRule="auto"/>
              <w:ind w:right="910" w:firstLine="0"/>
              <w:rPr>
                <w:sz w:val="24"/>
              </w:rPr>
            </w:pPr>
            <w:r>
              <w:rPr>
                <w:b/>
                <w:sz w:val="24"/>
              </w:rPr>
              <w:t>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14:paraId="1C4166B4">
            <w:pPr>
              <w:pStyle w:val="7"/>
              <w:spacing w:before="4"/>
              <w:ind w:left="109" w:right="3539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14:paraId="461A2F0E">
            <w:pPr>
              <w:pStyle w:val="7"/>
              <w:numPr>
                <w:ilvl w:val="0"/>
                <w:numId w:val="52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14:paraId="33453CD9">
            <w:pPr>
              <w:pStyle w:val="7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14:paraId="001CD0BC">
            <w:pPr>
              <w:pStyle w:val="7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14:paraId="55B88C65">
            <w:pPr>
              <w:pStyle w:val="7"/>
              <w:numPr>
                <w:ilvl w:val="0"/>
                <w:numId w:val="52"/>
              </w:numPr>
              <w:tabs>
                <w:tab w:val="left" w:pos="254"/>
              </w:tabs>
              <w:spacing w:before="4" w:line="237" w:lineRule="auto"/>
              <w:ind w:right="156" w:firstLine="0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олдыаяқұшынажеткіз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тапқықалыпқаке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</w:t>
            </w:r>
          </w:p>
          <w:p w14:paraId="276609D5">
            <w:pPr>
              <w:pStyle w:val="7"/>
              <w:spacing w:before="4"/>
            </w:pPr>
          </w:p>
          <w:p w14:paraId="79754AFF">
            <w:pPr>
              <w:pStyle w:val="7"/>
              <w:spacing w:before="1" w:line="280" w:lineRule="atLeast"/>
              <w:ind w:left="109" w:right="186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жектерсеруенгешықты.</w:t>
            </w:r>
          </w:p>
        </w:tc>
        <w:tc>
          <w:tcPr>
            <w:tcW w:w="6901" w:type="dxa"/>
            <w:gridSpan w:val="3"/>
            <w:tcBorders>
              <w:left w:val="nil"/>
              <w:bottom w:val="nil"/>
            </w:tcBorders>
          </w:tcPr>
          <w:p w14:paraId="4E5C3483">
            <w:pPr>
              <w:pStyle w:val="7"/>
              <w:rPr>
                <w:sz w:val="20"/>
              </w:rPr>
            </w:pPr>
          </w:p>
        </w:tc>
      </w:tr>
      <w:tr w14:paraId="2E4EB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C8B69C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5724B2">
            <w:pPr>
              <w:pStyle w:val="7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4841038D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04027AF8">
            <w:pPr>
              <w:pStyle w:val="7"/>
              <w:rPr>
                <w:sz w:val="18"/>
              </w:rPr>
            </w:pPr>
          </w:p>
        </w:tc>
      </w:tr>
      <w:tr w14:paraId="67B5B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F9D8C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9A8830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042D6FC9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48E91F0E">
            <w:pPr>
              <w:pStyle w:val="7"/>
              <w:rPr>
                <w:sz w:val="18"/>
              </w:rPr>
            </w:pPr>
          </w:p>
        </w:tc>
      </w:tr>
      <w:tr w14:paraId="175BB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C93A90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819381">
            <w:pPr>
              <w:pStyle w:val="7"/>
              <w:rPr>
                <w:sz w:val="18"/>
              </w:rPr>
            </w:pP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2EE069B0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33CAFF46">
            <w:pPr>
              <w:pStyle w:val="7"/>
              <w:rPr>
                <w:sz w:val="18"/>
              </w:rPr>
            </w:pPr>
          </w:p>
        </w:tc>
      </w:tr>
      <w:tr w14:paraId="78CEE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D44391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372082">
            <w:pPr>
              <w:pStyle w:val="7"/>
              <w:rPr>
                <w:sz w:val="18"/>
              </w:rPr>
            </w:pP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6FBA176B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52605B58">
            <w:pPr>
              <w:pStyle w:val="7"/>
              <w:rPr>
                <w:sz w:val="18"/>
              </w:rPr>
            </w:pPr>
          </w:p>
        </w:tc>
      </w:tr>
      <w:tr w14:paraId="4AD74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2C6DB6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0A8E4A83">
            <w:pPr>
              <w:pStyle w:val="7"/>
            </w:pP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5D565EC8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2B54787E">
            <w:pPr>
              <w:pStyle w:val="7"/>
            </w:pPr>
          </w:p>
        </w:tc>
      </w:tr>
      <w:tr w14:paraId="75A6B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781C64F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45F6572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1DC0F9C7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nil"/>
            </w:tcBorders>
          </w:tcPr>
          <w:p w14:paraId="5D73D17A">
            <w:pPr>
              <w:pStyle w:val="7"/>
              <w:rPr>
                <w:sz w:val="26"/>
              </w:rPr>
            </w:pPr>
          </w:p>
          <w:p w14:paraId="0DB4A0B0">
            <w:pPr>
              <w:pStyle w:val="7"/>
              <w:rPr>
                <w:sz w:val="26"/>
              </w:rPr>
            </w:pPr>
          </w:p>
          <w:p w14:paraId="60403511">
            <w:pPr>
              <w:pStyle w:val="7"/>
              <w:rPr>
                <w:sz w:val="26"/>
              </w:rPr>
            </w:pPr>
          </w:p>
          <w:p w14:paraId="48F77CBD">
            <w:pPr>
              <w:pStyle w:val="7"/>
              <w:rPr>
                <w:sz w:val="26"/>
              </w:rPr>
            </w:pPr>
          </w:p>
          <w:p w14:paraId="2D4FE8A2">
            <w:pPr>
              <w:pStyle w:val="7"/>
              <w:spacing w:before="173"/>
              <w:ind w:left="166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7F7AF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</w:trPr>
        <w:tc>
          <w:tcPr>
            <w:tcW w:w="2267" w:type="dxa"/>
            <w:tcBorders>
              <w:top w:val="nil"/>
            </w:tcBorders>
          </w:tcPr>
          <w:p w14:paraId="1A74EF77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A776638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gridSpan w:val="3"/>
            <w:vMerge w:val="continue"/>
            <w:tcBorders>
              <w:top w:val="nil"/>
              <w:right w:val="nil"/>
            </w:tcBorders>
          </w:tcPr>
          <w:p w14:paraId="67025B46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</w:tcBorders>
          </w:tcPr>
          <w:p w14:paraId="1437BE46">
            <w:pPr>
              <w:pStyle w:val="7"/>
              <w:rPr>
                <w:sz w:val="26"/>
              </w:rPr>
            </w:pPr>
          </w:p>
          <w:p w14:paraId="35F332AB">
            <w:pPr>
              <w:pStyle w:val="7"/>
              <w:rPr>
                <w:sz w:val="26"/>
              </w:rPr>
            </w:pPr>
          </w:p>
          <w:p w14:paraId="1BD9B4F6">
            <w:pPr>
              <w:pStyle w:val="7"/>
              <w:rPr>
                <w:sz w:val="26"/>
              </w:rPr>
            </w:pPr>
          </w:p>
          <w:p w14:paraId="7B023869">
            <w:pPr>
              <w:pStyle w:val="7"/>
              <w:rPr>
                <w:sz w:val="26"/>
              </w:rPr>
            </w:pPr>
          </w:p>
          <w:p w14:paraId="6DDD9D11">
            <w:pPr>
              <w:pStyle w:val="7"/>
              <w:spacing w:before="175"/>
              <w:ind w:left="166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</w:tbl>
    <w:p w14:paraId="74C4EC38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034E9B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5" w:hRule="atLeast"/>
        </w:trPr>
        <w:tc>
          <w:tcPr>
            <w:tcW w:w="2267" w:type="dxa"/>
          </w:tcPr>
          <w:p w14:paraId="350C882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023C24D2">
            <w:pPr>
              <w:pStyle w:val="7"/>
              <w:rPr>
                <w:sz w:val="24"/>
              </w:rPr>
            </w:pPr>
          </w:p>
        </w:tc>
        <w:tc>
          <w:tcPr>
            <w:tcW w:w="12764" w:type="dxa"/>
            <w:gridSpan w:val="5"/>
          </w:tcPr>
          <w:p w14:paraId="764DE906">
            <w:pPr>
              <w:pStyle w:val="7"/>
              <w:spacing w:line="242" w:lineRule="auto"/>
              <w:ind w:left="109" w:right="10812"/>
              <w:rPr>
                <w:sz w:val="24"/>
              </w:rPr>
            </w:pPr>
            <w:r>
              <w:rPr>
                <w:sz w:val="24"/>
              </w:rPr>
              <w:t>Бір – екі, бір – 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ғымызжүреді</w:t>
            </w:r>
          </w:p>
          <w:p w14:paraId="4BCEB6C5">
            <w:pPr>
              <w:pStyle w:val="7"/>
              <w:ind w:left="109" w:right="9736"/>
              <w:rPr>
                <w:sz w:val="24"/>
              </w:rPr>
            </w:pPr>
            <w:r>
              <w:rPr>
                <w:sz w:val="24"/>
              </w:rPr>
              <w:t>Ілгектермен, тас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ирекжол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массаж жас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Демал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лыпқакел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ойна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дық.</w:t>
            </w:r>
          </w:p>
          <w:p w14:paraId="5FEDE2AF">
            <w:pPr>
              <w:pStyle w:val="7"/>
              <w:ind w:left="109" w:right="10422"/>
              <w:rPr>
                <w:sz w:val="24"/>
              </w:rPr>
            </w:pPr>
            <w:r>
              <w:rPr>
                <w:sz w:val="24"/>
              </w:rPr>
              <w:t>Көжектершежүг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жасадық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үгінжаттығужаң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мадықбізоң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діңбалабақшада</w:t>
            </w:r>
          </w:p>
          <w:p w14:paraId="4CBA34E3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осы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ша!1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3C89A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787C1778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11735F6">
            <w:pPr>
              <w:pStyle w:val="7"/>
              <w:spacing w:line="25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4A652BDC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26857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096EBF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BDABD2">
            <w:pPr>
              <w:pStyle w:val="7"/>
              <w:spacing w:line="25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1322A21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33DC5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68E7E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B467E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4DE2FC8">
            <w:pPr>
              <w:pStyle w:val="7"/>
              <w:rPr>
                <w:sz w:val="20"/>
              </w:rPr>
            </w:pPr>
          </w:p>
        </w:tc>
      </w:tr>
      <w:tr w14:paraId="5CAAE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5CE5FEE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  <w:tcBorders>
              <w:top w:val="nil"/>
            </w:tcBorders>
          </w:tcPr>
          <w:p w14:paraId="53BB9DC0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77ADF02C">
            <w:pPr>
              <w:pStyle w:val="7"/>
              <w:rPr>
                <w:sz w:val="20"/>
              </w:rPr>
            </w:pPr>
          </w:p>
        </w:tc>
      </w:tr>
      <w:tr w14:paraId="16EF9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  <w:tcBorders>
              <w:bottom w:val="nil"/>
            </w:tcBorders>
          </w:tcPr>
          <w:p w14:paraId="0B497A90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228EB521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bottom w:val="nil"/>
            </w:tcBorders>
          </w:tcPr>
          <w:p w14:paraId="61B7209C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5F83D913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2DC659D3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C8BAA4C">
            <w:pPr>
              <w:pStyle w:val="7"/>
              <w:spacing w:before="2"/>
              <w:ind w:left="109" w:right="128"/>
              <w:rPr>
                <w:sz w:val="24"/>
              </w:rPr>
            </w:pPr>
            <w:r>
              <w:rPr>
                <w:b/>
                <w:sz w:val="24"/>
              </w:rPr>
              <w:t>«Жылы және су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те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және с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 ай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ың ат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.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тілінде 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лпыла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</w:p>
          <w:p w14:paraId="06175F67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  <w:tc>
          <w:tcPr>
            <w:tcW w:w="2761" w:type="dxa"/>
          </w:tcPr>
          <w:p w14:paraId="3A74FF4E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226329F">
            <w:pPr>
              <w:pStyle w:val="7"/>
              <w:ind w:left="109" w:right="250"/>
              <w:rPr>
                <w:sz w:val="24"/>
              </w:rPr>
            </w:pPr>
            <w:r>
              <w:rPr>
                <w:sz w:val="24"/>
              </w:rPr>
              <w:t>«Қолымда не бар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ұзы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,жу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іңішке,үлкен-кіші,оң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 жай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,түйс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імдерін</w:t>
            </w:r>
          </w:p>
        </w:tc>
        <w:tc>
          <w:tcPr>
            <w:tcW w:w="2468" w:type="dxa"/>
          </w:tcPr>
          <w:p w14:paraId="3CED20CE">
            <w:pPr>
              <w:pStyle w:val="7"/>
              <w:ind w:left="104" w:right="11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  <w:r>
              <w:rPr>
                <w:sz w:val="24"/>
              </w:rPr>
              <w:t>: «Қасқыр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</w:tc>
        <w:tc>
          <w:tcPr>
            <w:tcW w:w="2656" w:type="dxa"/>
          </w:tcPr>
          <w:p w14:paraId="406D60F5">
            <w:pPr>
              <w:pStyle w:val="7"/>
              <w:ind w:left="109" w:right="171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згілін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дам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іне зей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ар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-өзі ұс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ере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</w:tcPr>
          <w:p w14:paraId="57F7111B">
            <w:pPr>
              <w:pStyle w:val="7"/>
              <w:spacing w:line="242" w:lineRule="auto"/>
              <w:ind w:left="108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«Далада 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өседі?»</w:t>
            </w:r>
          </w:p>
          <w:p w14:paraId="67012A08">
            <w:pPr>
              <w:pStyle w:val="7"/>
              <w:ind w:left="108" w:right="193"/>
              <w:rPr>
                <w:sz w:val="24"/>
              </w:rPr>
            </w:pPr>
            <w:r>
              <w:rPr>
                <w:sz w:val="24"/>
              </w:rPr>
              <w:t>Мақсаты: Көк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згіл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шіліг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н), жиде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ңырауқұлақтар</w:t>
            </w:r>
          </w:p>
          <w:p w14:paraId="64EB5A48">
            <w:pPr>
              <w:pStyle w:val="7"/>
              <w:spacing w:line="278" w:lineRule="exact"/>
              <w:ind w:left="108" w:right="184"/>
              <w:rPr>
                <w:sz w:val="24"/>
              </w:rPr>
            </w:pPr>
            <w:r>
              <w:rPr>
                <w:spacing w:val="-1"/>
                <w:sz w:val="24"/>
              </w:rPr>
              <w:t>туар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</w:tr>
      <w:tr w14:paraId="175E9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9" w:hRule="atLeast"/>
        </w:trPr>
        <w:tc>
          <w:tcPr>
            <w:tcW w:w="2267" w:type="dxa"/>
            <w:tcBorders>
              <w:top w:val="nil"/>
            </w:tcBorders>
          </w:tcPr>
          <w:p w14:paraId="59A1A5D5">
            <w:pPr>
              <w:pStyle w:val="7"/>
              <w:spacing w:before="10"/>
              <w:rPr>
                <w:sz w:val="21"/>
              </w:rPr>
            </w:pPr>
          </w:p>
          <w:p w14:paraId="439C971C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tcBorders>
              <w:top w:val="nil"/>
            </w:tcBorders>
          </w:tcPr>
          <w:p w14:paraId="3C5857B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50C4D1C4">
            <w:pPr>
              <w:pStyle w:val="7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йыншықпен</w:t>
            </w:r>
          </w:p>
          <w:p w14:paraId="7D97BF9B">
            <w:pPr>
              <w:pStyle w:val="7"/>
              <w:ind w:left="109" w:right="180"/>
              <w:rPr>
                <w:sz w:val="24"/>
              </w:rPr>
            </w:pPr>
            <w:r>
              <w:rPr>
                <w:sz w:val="28"/>
              </w:rPr>
              <w:t>ойнату арқы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ны сөйл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 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  <w:p w14:paraId="79DFAEC1">
            <w:pPr>
              <w:pStyle w:val="7"/>
              <w:spacing w:line="274" w:lineRule="exact"/>
              <w:ind w:left="109" w:right="862"/>
              <w:rPr>
                <w:sz w:val="24"/>
              </w:rPr>
            </w:pPr>
            <w:r>
              <w:rPr>
                <w:sz w:val="24"/>
              </w:rPr>
              <w:t>бөлмесі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атын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61" w:type="dxa"/>
          </w:tcPr>
          <w:p w14:paraId="0E8E066B">
            <w:pPr>
              <w:pStyle w:val="7"/>
              <w:ind w:left="109" w:right="173"/>
              <w:rPr>
                <w:sz w:val="24"/>
              </w:rPr>
            </w:pPr>
            <w:r>
              <w:rPr>
                <w:b/>
                <w:sz w:val="24"/>
              </w:rPr>
              <w:t>Жеке баламен 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пақ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ңылтпаш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468" w:type="dxa"/>
          </w:tcPr>
          <w:p w14:paraId="228E8B0E">
            <w:pPr>
              <w:pStyle w:val="7"/>
              <w:ind w:left="104" w:right="47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sz w:val="24"/>
              </w:rPr>
              <w:t>«Қ-Ғ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ылтпаштар</w:t>
            </w:r>
          </w:p>
        </w:tc>
        <w:tc>
          <w:tcPr>
            <w:tcW w:w="2656" w:type="dxa"/>
          </w:tcPr>
          <w:p w14:paraId="4C6C20F8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тар</w:t>
            </w:r>
          </w:p>
          <w:p w14:paraId="6B0417A9">
            <w:pPr>
              <w:pStyle w:val="7"/>
              <w:spacing w:before="2"/>
              <w:ind w:left="109" w:right="96"/>
              <w:rPr>
                <w:sz w:val="24"/>
              </w:rPr>
            </w:pPr>
            <w:r>
              <w:rPr>
                <w:sz w:val="24"/>
              </w:rPr>
              <w:t>бөлмесі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 ойын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месі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166" w:type="dxa"/>
          </w:tcPr>
          <w:p w14:paraId="751D3C96">
            <w:pPr>
              <w:pStyle w:val="7"/>
              <w:ind w:left="108" w:right="140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ұрыс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с сөй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ыс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</w:tbl>
    <w:p w14:paraId="67450A9F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2087B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3F1EF515">
            <w:pPr>
              <w:pStyle w:val="7"/>
              <w:spacing w:line="242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19FBB0CF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408B8599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14:paraId="4258491C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1841001F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3C000FD1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F789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2267" w:type="dxa"/>
          </w:tcPr>
          <w:p w14:paraId="077DDF29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29DFEF03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4E4DA57D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14:paraId="067AAFA3">
            <w:pPr>
              <w:pStyle w:val="7"/>
              <w:rPr>
                <w:sz w:val="26"/>
              </w:rPr>
            </w:pPr>
          </w:p>
          <w:p w14:paraId="669D7653">
            <w:pPr>
              <w:pStyle w:val="7"/>
              <w:rPr>
                <w:sz w:val="26"/>
              </w:rPr>
            </w:pPr>
          </w:p>
          <w:p w14:paraId="752D720F">
            <w:pPr>
              <w:pStyle w:val="7"/>
              <w:spacing w:before="7"/>
              <w:rPr>
                <w:sz w:val="31"/>
              </w:rPr>
            </w:pPr>
          </w:p>
          <w:p w14:paraId="4A452582">
            <w:pPr>
              <w:pStyle w:val="7"/>
              <w:ind w:left="109" w:right="232"/>
              <w:rPr>
                <w:sz w:val="24"/>
              </w:rPr>
            </w:pPr>
            <w:r>
              <w:rPr>
                <w:b/>
                <w:sz w:val="24"/>
              </w:rPr>
              <w:t>«А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ері</w:t>
            </w:r>
          </w:p>
        </w:tc>
        <w:tc>
          <w:tcPr>
            <w:tcW w:w="2761" w:type="dxa"/>
          </w:tcPr>
          <w:p w14:paraId="21BBDBA9">
            <w:pPr>
              <w:pStyle w:val="7"/>
              <w:rPr>
                <w:sz w:val="26"/>
              </w:rPr>
            </w:pPr>
          </w:p>
          <w:p w14:paraId="6AF7D23B">
            <w:pPr>
              <w:pStyle w:val="7"/>
              <w:rPr>
                <w:sz w:val="26"/>
              </w:rPr>
            </w:pPr>
          </w:p>
          <w:p w14:paraId="13E3C6C9">
            <w:pPr>
              <w:pStyle w:val="7"/>
              <w:spacing w:before="7"/>
              <w:rPr>
                <w:sz w:val="31"/>
              </w:rPr>
            </w:pPr>
          </w:p>
          <w:p w14:paraId="6EB69515">
            <w:pPr>
              <w:pStyle w:val="7"/>
              <w:ind w:left="109" w:right="267"/>
              <w:rPr>
                <w:sz w:val="24"/>
              </w:rPr>
            </w:pPr>
            <w:r>
              <w:rPr>
                <w:b/>
                <w:sz w:val="24"/>
              </w:rPr>
              <w:t>«Аңшы мен қояндар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 жасал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-әрекеттері</w:t>
            </w:r>
          </w:p>
        </w:tc>
        <w:tc>
          <w:tcPr>
            <w:tcW w:w="2468" w:type="dxa"/>
          </w:tcPr>
          <w:p w14:paraId="0454C4A6">
            <w:pPr>
              <w:pStyle w:val="7"/>
              <w:rPr>
                <w:sz w:val="26"/>
              </w:rPr>
            </w:pPr>
          </w:p>
          <w:p w14:paraId="0218D0A7">
            <w:pPr>
              <w:pStyle w:val="7"/>
              <w:rPr>
                <w:sz w:val="26"/>
              </w:rPr>
            </w:pPr>
          </w:p>
          <w:p w14:paraId="4A49C239">
            <w:pPr>
              <w:pStyle w:val="7"/>
              <w:spacing w:before="224"/>
              <w:ind w:left="104" w:right="665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>Аққу-қаз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</w:tc>
        <w:tc>
          <w:tcPr>
            <w:tcW w:w="2656" w:type="dxa"/>
          </w:tcPr>
          <w:p w14:paraId="377B37E0">
            <w:pPr>
              <w:pStyle w:val="7"/>
              <w:ind w:left="109" w:right="157"/>
              <w:rPr>
                <w:sz w:val="24"/>
              </w:rPr>
            </w:pPr>
            <w:r>
              <w:rPr>
                <w:b/>
                <w:sz w:val="24"/>
              </w:rPr>
              <w:t>Жалауш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к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аяқ арқылы ат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ту).</w:t>
            </w:r>
            <w:r>
              <w:rPr>
                <w:sz w:val="24"/>
              </w:rPr>
              <w:t>Бі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6 адамды) жин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 тәрбиеші о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шаны көрсет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мен ойн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166" w:type="dxa"/>
          </w:tcPr>
          <w:p w14:paraId="63E7BE44">
            <w:pPr>
              <w:pStyle w:val="7"/>
              <w:ind w:left="108" w:right="170"/>
              <w:rPr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ңбыр.</w:t>
            </w:r>
            <w:r>
              <w:rPr>
                <w:spacing w:val="-1"/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 алаңның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рғас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азырақ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й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зерлеп</w:t>
            </w:r>
          </w:p>
          <w:p w14:paraId="4BDEE174">
            <w:pPr>
              <w:pStyle w:val="7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ырады</w:t>
            </w:r>
          </w:p>
        </w:tc>
      </w:tr>
      <w:tr w14:paraId="72FD8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32D8F111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0C4A42BA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0618688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14:paraId="6C2D0A43">
            <w:pPr>
              <w:pStyle w:val="7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105D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</w:tcPr>
          <w:p w14:paraId="137B4F93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479C77F1">
            <w:pPr>
              <w:pStyle w:val="7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6A6D0079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0C1270CD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14:paraId="2CB331DB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42A20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</w:tcPr>
          <w:p w14:paraId="5AE3FDFC">
            <w:pPr>
              <w:pStyle w:val="7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58F2D155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  <w:p w14:paraId="04523735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7602398D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29F6261A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14:paraId="21F0E4A6">
            <w:pPr>
              <w:pStyle w:val="7"/>
              <w:ind w:left="109" w:right="21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ктерін мадақт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кізу.</w:t>
            </w:r>
          </w:p>
        </w:tc>
        <w:tc>
          <w:tcPr>
            <w:tcW w:w="2761" w:type="dxa"/>
          </w:tcPr>
          <w:p w14:paraId="69F16DF7">
            <w:pPr>
              <w:pStyle w:val="7"/>
              <w:ind w:left="109" w:right="29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е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д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?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</w:p>
        </w:tc>
        <w:tc>
          <w:tcPr>
            <w:tcW w:w="2468" w:type="dxa"/>
          </w:tcPr>
          <w:p w14:paraId="46FA3D28">
            <w:pPr>
              <w:pStyle w:val="7"/>
              <w:ind w:left="104" w:right="202"/>
              <w:rPr>
                <w:sz w:val="24"/>
              </w:rPr>
            </w:pPr>
            <w:r>
              <w:rPr>
                <w:sz w:val="24"/>
              </w:rPr>
              <w:t>«Аялайық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улдерді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а 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656" w:type="dxa"/>
          </w:tcPr>
          <w:p w14:paraId="7B749821">
            <w:pPr>
              <w:pStyle w:val="7"/>
              <w:ind w:left="109" w:right="353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 бірлес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й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</w:tc>
        <w:tc>
          <w:tcPr>
            <w:tcW w:w="2166" w:type="dxa"/>
          </w:tcPr>
          <w:p w14:paraId="3AE2C011">
            <w:pPr>
              <w:pStyle w:val="7"/>
              <w:spacing w:line="254" w:lineRule="auto"/>
              <w:ind w:left="108" w:right="142"/>
              <w:rPr>
                <w:sz w:val="24"/>
              </w:rPr>
            </w:pPr>
            <w:r>
              <w:rPr>
                <w:sz w:val="24"/>
              </w:rPr>
              <w:t>Демалыс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кізіңдер. Ж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жу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</w:tr>
    </w:tbl>
    <w:p w14:paraId="2174CED4">
      <w:pPr>
        <w:spacing w:line="254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29E5009B">
      <w:pPr>
        <w:pStyle w:val="4"/>
        <w:spacing w:before="79"/>
        <w:ind w:left="386" w:right="540"/>
      </w:pPr>
      <w:r>
        <w:t>ЦИКЛОГРАММА</w:t>
      </w:r>
    </w:p>
    <w:p w14:paraId="026B9B69">
      <w:pPr>
        <w:pStyle w:val="4"/>
        <w:spacing w:before="3" w:line="272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5.04.2022-09.04.2022</w:t>
      </w:r>
      <w:r>
        <w:rPr>
          <w:spacing w:val="-5"/>
        </w:rPr>
        <w:t xml:space="preserve"> </w:t>
      </w:r>
      <w:r>
        <w:t>ж.)</w:t>
      </w:r>
    </w:p>
    <w:p w14:paraId="3659E928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44D2E5F">
      <w:pPr>
        <w:spacing w:line="272" w:lineRule="exact"/>
        <w:ind w:left="9008" w:right="467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 баламыз»</w:t>
      </w:r>
    </w:p>
    <w:p w14:paraId="266E0EFD">
      <w:pPr>
        <w:spacing w:before="2" w:after="6"/>
        <w:ind w:left="12800" w:right="455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Ас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атасы</w:t>
      </w:r>
      <w:r>
        <w:rPr>
          <w:spacing w:val="-2"/>
          <w:sz w:val="24"/>
        </w:rPr>
        <w:t xml:space="preserve"> </w:t>
      </w:r>
      <w:r>
        <w:rPr>
          <w:sz w:val="24"/>
        </w:rPr>
        <w:t>нан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00"/>
        <w:gridCol w:w="2269"/>
        <w:gridCol w:w="413"/>
        <w:gridCol w:w="1998"/>
        <w:gridCol w:w="555"/>
        <w:gridCol w:w="2135"/>
        <w:gridCol w:w="424"/>
        <w:gridCol w:w="2277"/>
      </w:tblGrid>
      <w:tr w14:paraId="24DFB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1FC90731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71FD3FEE">
            <w:pPr>
              <w:pStyle w:val="7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14:paraId="46F3B230">
            <w:pPr>
              <w:pStyle w:val="7"/>
              <w:spacing w:line="273" w:lineRule="exact"/>
              <w:ind w:left="699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94923A4">
            <w:pPr>
              <w:pStyle w:val="7"/>
              <w:spacing w:before="2" w:line="257" w:lineRule="exact"/>
              <w:ind w:left="701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2" w:type="dxa"/>
            <w:gridSpan w:val="2"/>
            <w:tcBorders>
              <w:right w:val="single" w:color="000000" w:sz="6" w:space="0"/>
            </w:tcBorders>
          </w:tcPr>
          <w:p w14:paraId="3059B12F">
            <w:pPr>
              <w:pStyle w:val="7"/>
              <w:spacing w:line="273" w:lineRule="exact"/>
              <w:ind w:left="684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20EB1E1">
            <w:pPr>
              <w:pStyle w:val="7"/>
              <w:spacing w:before="2" w:line="257" w:lineRule="exact"/>
              <w:ind w:left="690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  <w:tcBorders>
              <w:left w:val="single" w:color="000000" w:sz="6" w:space="0"/>
            </w:tcBorders>
          </w:tcPr>
          <w:p w14:paraId="10C8E0BA">
            <w:pPr>
              <w:pStyle w:val="7"/>
              <w:spacing w:line="273" w:lineRule="exact"/>
              <w:ind w:left="620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24CB22E">
            <w:pPr>
              <w:pStyle w:val="7"/>
              <w:spacing w:before="2" w:line="257" w:lineRule="exact"/>
              <w:ind w:left="632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  <w:gridSpan w:val="2"/>
          </w:tcPr>
          <w:p w14:paraId="510BADDB">
            <w:pPr>
              <w:pStyle w:val="7"/>
              <w:spacing w:line="273" w:lineRule="exact"/>
              <w:ind w:left="61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D0D966C">
            <w:pPr>
              <w:pStyle w:val="7"/>
              <w:spacing w:before="2" w:line="257" w:lineRule="exact"/>
              <w:ind w:left="62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7" w:type="dxa"/>
          </w:tcPr>
          <w:p w14:paraId="6C59027C">
            <w:pPr>
              <w:pStyle w:val="7"/>
              <w:spacing w:line="273" w:lineRule="exact"/>
              <w:ind w:left="459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3D85FB6">
            <w:pPr>
              <w:pStyle w:val="7"/>
              <w:spacing w:before="2" w:line="257" w:lineRule="exact"/>
              <w:ind w:left="470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6312F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1BBAC900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069629E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</w:tcPr>
          <w:p w14:paraId="38FC0D58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36749E31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8"/>
          </w:tcPr>
          <w:p w14:paraId="63B47A4D">
            <w:pPr>
              <w:pStyle w:val="7"/>
              <w:spacing w:line="273" w:lineRule="exact"/>
              <w:ind w:left="101" w:right="1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ас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05A0072B">
            <w:pPr>
              <w:pStyle w:val="7"/>
              <w:spacing w:before="2" w:line="257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524CD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CB1BF6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AD704B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1E640B72">
            <w:pPr>
              <w:pStyle w:val="7"/>
              <w:ind w:left="109" w:right="275"/>
              <w:rPr>
                <w:sz w:val="24"/>
              </w:rPr>
            </w:pPr>
            <w:r>
              <w:rPr>
                <w:sz w:val="24"/>
              </w:rPr>
              <w:t>Нанды қастер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ырап етпеуге,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82" w:type="dxa"/>
            <w:gridSpan w:val="2"/>
          </w:tcPr>
          <w:p w14:paraId="7EFB702F">
            <w:pPr>
              <w:pStyle w:val="7"/>
              <w:ind w:left="98" w:right="110"/>
              <w:rPr>
                <w:sz w:val="24"/>
              </w:rPr>
            </w:pPr>
            <w:r>
              <w:rPr>
                <w:sz w:val="24"/>
              </w:rPr>
              <w:t>Балаларға ас атасы- 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дігін, нанның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ндегі ең маңы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 екендігін,оның оң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келмейтінін</w:t>
            </w:r>
          </w:p>
          <w:p w14:paraId="01E653D6">
            <w:pPr>
              <w:pStyle w:val="7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553" w:type="dxa"/>
            <w:gridSpan w:val="2"/>
          </w:tcPr>
          <w:p w14:paraId="38680C9A">
            <w:pPr>
              <w:pStyle w:val="7"/>
              <w:ind w:left="105" w:right="132" w:firstLine="62"/>
              <w:rPr>
                <w:sz w:val="24"/>
              </w:rPr>
            </w:pPr>
            <w:r>
              <w:rPr>
                <w:sz w:val="24"/>
              </w:rPr>
              <w:t>Нанды қастерле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ырап етпеуге,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9" w:type="dxa"/>
            <w:gridSpan w:val="2"/>
          </w:tcPr>
          <w:p w14:paraId="6F6A0448">
            <w:pPr>
              <w:pStyle w:val="7"/>
              <w:ind w:left="102" w:right="252"/>
              <w:rPr>
                <w:sz w:val="24"/>
              </w:rPr>
            </w:pPr>
            <w:r>
              <w:rPr>
                <w:sz w:val="24"/>
              </w:rPr>
              <w:t>Нан- тамақтың ат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тымақ -көп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сы.</w:t>
            </w:r>
          </w:p>
          <w:p w14:paraId="06844CEA">
            <w:pPr>
              <w:pStyle w:val="7"/>
              <w:ind w:left="102"/>
              <w:rPr>
                <w:sz w:val="24"/>
              </w:rPr>
            </w:pPr>
            <w:r>
              <w:rPr>
                <w:sz w:val="24"/>
              </w:rPr>
              <w:t>Нан б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 бар</w:t>
            </w:r>
          </w:p>
        </w:tc>
        <w:tc>
          <w:tcPr>
            <w:tcW w:w="2277" w:type="dxa"/>
          </w:tcPr>
          <w:p w14:paraId="780A2C62">
            <w:pPr>
              <w:pStyle w:val="7"/>
              <w:numPr>
                <w:ilvl w:val="0"/>
                <w:numId w:val="53"/>
              </w:numPr>
              <w:tabs>
                <w:tab w:val="left" w:pos="290"/>
              </w:tabs>
              <w:spacing w:line="242" w:lineRule="auto"/>
              <w:ind w:right="339" w:firstLine="0"/>
              <w:rPr>
                <w:sz w:val="24"/>
              </w:rPr>
            </w:pPr>
            <w:r>
              <w:rPr>
                <w:sz w:val="24"/>
              </w:rPr>
              <w:t>Нан- асалыА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мныңасалы.</w:t>
            </w:r>
          </w:p>
          <w:p w14:paraId="3E99686E">
            <w:pPr>
              <w:pStyle w:val="7"/>
              <w:numPr>
                <w:ilvl w:val="0"/>
                <w:numId w:val="53"/>
              </w:numPr>
              <w:tabs>
                <w:tab w:val="left" w:pos="290"/>
              </w:tabs>
              <w:ind w:right="638" w:firstLine="0"/>
              <w:rPr>
                <w:sz w:val="24"/>
              </w:rPr>
            </w:pPr>
            <w:r>
              <w:rPr>
                <w:sz w:val="24"/>
              </w:rPr>
              <w:t>Нан аст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ге астық</w:t>
            </w:r>
          </w:p>
          <w:p w14:paraId="49A080BC">
            <w:pPr>
              <w:pStyle w:val="7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ыйлаймын.</w:t>
            </w:r>
          </w:p>
        </w:tc>
      </w:tr>
      <w:tr w14:paraId="2EC5E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25C5E0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6FB2276">
            <w:pPr>
              <w:rPr>
                <w:sz w:val="2"/>
                <w:szCs w:val="2"/>
              </w:rPr>
            </w:pPr>
          </w:p>
        </w:tc>
        <w:tc>
          <w:tcPr>
            <w:tcW w:w="12771" w:type="dxa"/>
            <w:gridSpan w:val="8"/>
          </w:tcPr>
          <w:p w14:paraId="041EE370">
            <w:pPr>
              <w:pStyle w:val="7"/>
              <w:tabs>
                <w:tab w:val="left" w:pos="524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6F17FC53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5CFA8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2267" w:type="dxa"/>
          </w:tcPr>
          <w:p w14:paraId="41A8F7B3">
            <w:pPr>
              <w:pStyle w:val="7"/>
              <w:ind w:left="105" w:right="8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019B2BD2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  <w:p w14:paraId="3E84352A">
            <w:pPr>
              <w:pStyle w:val="7"/>
              <w:spacing w:before="2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00</w:t>
            </w:r>
          </w:p>
        </w:tc>
        <w:tc>
          <w:tcPr>
            <w:tcW w:w="12771" w:type="dxa"/>
            <w:gridSpan w:val="8"/>
          </w:tcPr>
          <w:p w14:paraId="54F7AD3A">
            <w:pPr>
              <w:pStyle w:val="7"/>
              <w:spacing w:line="271" w:lineRule="exact"/>
              <w:ind w:left="5516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5841F702">
            <w:pPr>
              <w:pStyle w:val="7"/>
              <w:ind w:left="109" w:right="10448"/>
              <w:rPr>
                <w:sz w:val="24"/>
              </w:rPr>
            </w:pPr>
            <w:r>
              <w:rPr>
                <w:sz w:val="24"/>
              </w:rPr>
              <w:t>Секірем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-т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өп-көп.</w:t>
            </w:r>
          </w:p>
          <w:p w14:paraId="6EBDDCA7">
            <w:pPr>
              <w:pStyle w:val="7"/>
              <w:spacing w:before="1" w:line="237" w:lineRule="auto"/>
              <w:ind w:left="109" w:right="9468"/>
              <w:rPr>
                <w:sz w:val="24"/>
              </w:rPr>
            </w:pPr>
            <w:r>
              <w:rPr>
                <w:sz w:val="24"/>
              </w:rPr>
              <w:t>Иiлемiз оңға қарай бiр,екi,ү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iлемi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й бiр,екi,үш.</w:t>
            </w:r>
          </w:p>
          <w:p w14:paraId="3E39F4E3">
            <w:pPr>
              <w:pStyle w:val="7"/>
              <w:spacing w:before="1"/>
              <w:rPr>
                <w:sz w:val="24"/>
              </w:rPr>
            </w:pPr>
          </w:p>
          <w:p w14:paraId="24E23A64">
            <w:pPr>
              <w:pStyle w:val="7"/>
              <w:spacing w:before="1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31AE77C3">
            <w:pPr>
              <w:pStyle w:val="7"/>
              <w:ind w:left="109" w:right="9824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кеміз қашп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імізді ешкім баспа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л 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с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ыңды күлдей шашп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л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псаң</w:t>
            </w:r>
          </w:p>
          <w:p w14:paraId="77E4303D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ңірі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қасынӘумин!</w:t>
            </w:r>
          </w:p>
        </w:tc>
      </w:tr>
      <w:tr w14:paraId="4F9E79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0C0CA75E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14:paraId="6BC8BD4F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14CB768F">
            <w:pPr>
              <w:pStyle w:val="7"/>
              <w:spacing w:before="2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1" w:type="dxa"/>
            <w:gridSpan w:val="8"/>
          </w:tcPr>
          <w:p w14:paraId="05710500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57EC6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054CD5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F847570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6714EF64">
            <w:pPr>
              <w:pStyle w:val="7"/>
              <w:ind w:left="109" w:right="193"/>
              <w:rPr>
                <w:sz w:val="24"/>
              </w:rPr>
            </w:pPr>
            <w:r>
              <w:rPr>
                <w:b/>
                <w:sz w:val="24"/>
              </w:rPr>
              <w:t>«Жемістер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на»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іге 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өлшермен </w:t>
            </w:r>
            <w:r>
              <w:rPr>
                <w:sz w:val="24"/>
              </w:rPr>
              <w:t>анықт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269" w:type="dxa"/>
          </w:tcPr>
          <w:p w14:paraId="32728E82">
            <w:pPr>
              <w:pStyle w:val="7"/>
              <w:ind w:left="117" w:right="169"/>
              <w:rPr>
                <w:sz w:val="24"/>
              </w:rPr>
            </w:pPr>
            <w:r>
              <w:rPr>
                <w:b/>
                <w:sz w:val="24"/>
              </w:rPr>
              <w:t>«Би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у»Мақсаты:</w:t>
            </w:r>
            <w:r>
              <w:rPr>
                <w:sz w:val="24"/>
              </w:rPr>
              <w:t>Кө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і жыртып,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рмалап, 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дай дәнін сеу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ретінін</w:t>
            </w:r>
          </w:p>
        </w:tc>
        <w:tc>
          <w:tcPr>
            <w:tcW w:w="2411" w:type="dxa"/>
            <w:gridSpan w:val="2"/>
          </w:tcPr>
          <w:p w14:paraId="0FE38548">
            <w:pPr>
              <w:pStyle w:val="7"/>
              <w:spacing w:line="242" w:lineRule="auto"/>
              <w:ind w:left="110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Комбайн»Мақс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:</w:t>
            </w:r>
            <w:r>
              <w:rPr>
                <w:sz w:val="24"/>
              </w:rPr>
              <w:t>Балаларға 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 би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п,тазар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т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b/>
                <w:sz w:val="27"/>
              </w:rPr>
              <w:t>«</w:t>
            </w:r>
            <w:r>
              <w:rPr>
                <w:b/>
                <w:sz w:val="24"/>
              </w:rPr>
              <w:t>Ұн»</w:t>
            </w:r>
          </w:p>
          <w:p w14:paraId="2F35CDF5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Балаларға</w:t>
            </w:r>
          </w:p>
        </w:tc>
        <w:tc>
          <w:tcPr>
            <w:tcW w:w="2690" w:type="dxa"/>
            <w:gridSpan w:val="2"/>
          </w:tcPr>
          <w:p w14:paraId="64886B31">
            <w:pPr>
              <w:pStyle w:val="7"/>
              <w:ind w:left="109" w:right="359"/>
              <w:rPr>
                <w:sz w:val="24"/>
              </w:rPr>
            </w:pPr>
            <w:r>
              <w:rPr>
                <w:b/>
                <w:sz w:val="24"/>
              </w:rPr>
              <w:t>«Ас атасы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н»Мақсаты:</w:t>
            </w:r>
            <w:r>
              <w:rPr>
                <w:sz w:val="24"/>
              </w:rPr>
              <w:t>Д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қым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.бидайдан 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ынатынын 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дастарха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енге дейінгі</w:t>
            </w:r>
          </w:p>
        </w:tc>
        <w:tc>
          <w:tcPr>
            <w:tcW w:w="2701" w:type="dxa"/>
            <w:gridSpan w:val="2"/>
          </w:tcPr>
          <w:p w14:paraId="30FBA798">
            <w:pPr>
              <w:pStyle w:val="7"/>
              <w:ind w:left="108" w:right="140"/>
              <w:rPr>
                <w:sz w:val="24"/>
              </w:rPr>
            </w:pPr>
            <w:r>
              <w:rPr>
                <w:b/>
                <w:sz w:val="24"/>
              </w:rPr>
              <w:t>«Н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ннан наубайханада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нандар піс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үкен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бақшаларға</w:t>
            </w:r>
          </w:p>
        </w:tc>
      </w:tr>
    </w:tbl>
    <w:p w14:paraId="086CE9B7">
      <w:pPr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69"/>
        <w:gridCol w:w="1988"/>
        <w:gridCol w:w="560"/>
        <w:gridCol w:w="1851"/>
        <w:gridCol w:w="422"/>
        <w:gridCol w:w="1987"/>
        <w:gridCol w:w="278"/>
        <w:gridCol w:w="283"/>
        <w:gridCol w:w="2415"/>
      </w:tblGrid>
      <w:tr w14:paraId="4C1CF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014B2497">
            <w:pPr>
              <w:pStyle w:val="7"/>
            </w:pPr>
          </w:p>
        </w:tc>
        <w:tc>
          <w:tcPr>
            <w:tcW w:w="1272" w:type="dxa"/>
          </w:tcPr>
          <w:p w14:paraId="2326245A">
            <w:pPr>
              <w:pStyle w:val="7"/>
            </w:pPr>
          </w:p>
        </w:tc>
        <w:tc>
          <w:tcPr>
            <w:tcW w:w="2713" w:type="dxa"/>
          </w:tcPr>
          <w:p w14:paraId="4796C0BF">
            <w:pPr>
              <w:pStyle w:val="7"/>
            </w:pPr>
          </w:p>
        </w:tc>
        <w:tc>
          <w:tcPr>
            <w:tcW w:w="2257" w:type="dxa"/>
            <w:gridSpan w:val="2"/>
          </w:tcPr>
          <w:p w14:paraId="49FE5D70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411" w:type="dxa"/>
            <w:gridSpan w:val="2"/>
          </w:tcPr>
          <w:p w14:paraId="587FCBC7">
            <w:pPr>
              <w:pStyle w:val="7"/>
              <w:ind w:left="109" w:right="776"/>
              <w:rPr>
                <w:sz w:val="24"/>
              </w:rPr>
            </w:pPr>
            <w:r>
              <w:rPr>
                <w:sz w:val="24"/>
              </w:rPr>
              <w:t>диірменнен ұ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р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атынын</w:t>
            </w:r>
          </w:p>
          <w:p w14:paraId="607826B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687" w:type="dxa"/>
            <w:gridSpan w:val="3"/>
          </w:tcPr>
          <w:p w14:paraId="7727BD7B">
            <w:pPr>
              <w:pStyle w:val="7"/>
              <w:ind w:left="108" w:right="86"/>
              <w:rPr>
                <w:sz w:val="24"/>
              </w:rPr>
            </w:pPr>
            <w:r>
              <w:rPr>
                <w:sz w:val="24"/>
              </w:rPr>
              <w:t>істе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мен,қолданы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ардың</w:t>
            </w:r>
          </w:p>
          <w:p w14:paraId="0794407A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р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</w:p>
        </w:tc>
        <w:tc>
          <w:tcPr>
            <w:tcW w:w="2698" w:type="dxa"/>
            <w:gridSpan w:val="2"/>
          </w:tcPr>
          <w:p w14:paraId="13ABB764">
            <w:pPr>
              <w:pStyle w:val="7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ібереді.</w:t>
            </w:r>
          </w:p>
        </w:tc>
      </w:tr>
      <w:tr w14:paraId="04D77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6" w:hRule="atLeast"/>
        </w:trPr>
        <w:tc>
          <w:tcPr>
            <w:tcW w:w="2267" w:type="dxa"/>
            <w:tcBorders>
              <w:bottom w:val="nil"/>
            </w:tcBorders>
          </w:tcPr>
          <w:p w14:paraId="404EC1D2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78F5AA3B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bottom w:val="nil"/>
            </w:tcBorders>
          </w:tcPr>
          <w:p w14:paraId="11A1BF01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2B421644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269A9C4A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E88084C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.«Қонж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</w:p>
          <w:p w14:paraId="0F74CCBA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</w:p>
          <w:p w14:paraId="1033F4E0">
            <w:pPr>
              <w:pStyle w:val="7"/>
              <w:spacing w:line="274" w:lineRule="exact"/>
              <w:ind w:left="109" w:right="116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14:paraId="1B010C9B">
            <w:pPr>
              <w:pStyle w:val="7"/>
              <w:spacing w:line="237" w:lineRule="auto"/>
              <w:ind w:left="105" w:right="47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t>«Жіптің</w:t>
            </w:r>
            <w:r>
              <w:rPr>
                <w:spacing w:val="1"/>
              </w:rPr>
              <w:t xml:space="preserve"> </w:t>
            </w:r>
            <w:r>
              <w:t>астынан еңбектеп өту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14:paraId="48423595">
            <w:pPr>
              <w:pStyle w:val="7"/>
              <w:ind w:left="116" w:right="400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«Д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Менің</w:t>
            </w:r>
          </w:p>
          <w:p w14:paraId="0B53FA6A">
            <w:pPr>
              <w:pStyle w:val="7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ә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1987" w:type="dxa"/>
            <w:tcBorders>
              <w:bottom w:val="nil"/>
            </w:tcBorders>
          </w:tcPr>
          <w:p w14:paraId="6058092E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534F9DEB">
            <w:pPr>
              <w:pStyle w:val="7"/>
              <w:spacing w:before="4" w:line="237" w:lineRule="auto"/>
              <w:ind w:left="109" w:right="4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41C7830A">
            <w:pPr>
              <w:pStyle w:val="7"/>
              <w:spacing w:line="274" w:lineRule="exact"/>
              <w:ind w:left="109" w:right="34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ы а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л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5575B6A1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5D8BAE85">
            <w:pPr>
              <w:pStyle w:val="7"/>
              <w:ind w:left="109" w:right="173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Допты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у және оын қ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</w:p>
          <w:p w14:paraId="65DB5EFE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1E4BC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F43ADB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7E4D04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9A9273A">
            <w:pPr>
              <w:pStyle w:val="7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14:paraId="6B9E38B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00748E46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2992A462">
            <w:pPr>
              <w:pStyle w:val="7"/>
              <w:spacing w:line="274" w:lineRule="exact"/>
              <w:ind w:left="116" w:right="713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DB52408">
            <w:pPr>
              <w:pStyle w:val="7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у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у.»</w:t>
            </w:r>
          </w:p>
          <w:p w14:paraId="21580483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14:paraId="754C1965">
            <w:pPr>
              <w:pStyle w:val="7"/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</w:p>
        </w:tc>
      </w:tr>
      <w:tr w14:paraId="410ED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EA2C87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AAE497F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213E479">
            <w:pPr>
              <w:pStyle w:val="7"/>
              <w:spacing w:before="12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33C46940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ауырсақ»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14:paraId="58DD3907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139DBCBD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492AA67C">
            <w:pPr>
              <w:pStyle w:val="7"/>
              <w:spacing w:line="274" w:lineRule="exact"/>
              <w:ind w:left="116" w:right="321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біле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E31A086">
            <w:pPr>
              <w:pStyle w:val="7"/>
              <w:spacing w:line="274" w:lineRule="exact"/>
              <w:ind w:left="109" w:right="275"/>
              <w:rPr>
                <w:sz w:val="24"/>
              </w:rPr>
            </w:pPr>
            <w:r>
              <w:rPr>
                <w:sz w:val="24"/>
              </w:rPr>
              <w:t>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скерлік,ептілік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14:paraId="28F6F313">
            <w:pPr>
              <w:pStyle w:val="7"/>
              <w:spacing w:line="274" w:lineRule="exact"/>
              <w:ind w:left="109" w:right="360"/>
              <w:rPr>
                <w:sz w:val="24"/>
              </w:rPr>
            </w:pPr>
            <w:r>
              <w:rPr>
                <w:sz w:val="24"/>
              </w:rPr>
              <w:t>топпен 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</w:tr>
      <w:tr w14:paraId="625F6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CE1B22E">
            <w:pPr>
              <w:pStyle w:val="7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7E360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DBCDDB3">
            <w:pPr>
              <w:pStyle w:val="7"/>
              <w:spacing w:before="8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</w:p>
          <w:p w14:paraId="4C0986D2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14:paraId="52313837">
            <w:pPr>
              <w:pStyle w:val="7"/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AB4364A">
            <w:pPr>
              <w:pStyle w:val="7"/>
              <w:spacing w:before="2" w:line="23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Мысық»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1177D903">
            <w:pPr>
              <w:pStyle w:val="7"/>
              <w:spacing w:before="1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416A025C">
            <w:pPr>
              <w:pStyle w:val="7"/>
              <w:spacing w:before="2" w:line="249" w:lineRule="exact"/>
              <w:ind w:left="116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3B2949D9">
            <w:pPr>
              <w:pStyle w:val="7"/>
              <w:spacing w:line="274" w:lineRule="exact"/>
              <w:ind w:left="116" w:right="967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Құс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райды.»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6D53C80F">
            <w:pPr>
              <w:pStyle w:val="7"/>
              <w:spacing w:before="8"/>
              <w:ind w:left="109" w:right="402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30C2064B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14:paraId="7A23A7A9">
            <w:pPr>
              <w:pStyle w:val="7"/>
              <w:spacing w:before="11"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жүру,жүгіру.Тура жо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F8A4D21">
            <w:pPr>
              <w:pStyle w:val="7"/>
              <w:spacing w:before="8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  <w:p w14:paraId="7E871053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Ме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-</w:t>
            </w:r>
          </w:p>
        </w:tc>
      </w:tr>
      <w:tr w14:paraId="34A78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E1CDC1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D34566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B87ED1">
            <w:pPr>
              <w:pStyle w:val="7"/>
              <w:spacing w:line="274" w:lineRule="exact"/>
              <w:ind w:left="109" w:right="1004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дарын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14:paraId="7925FA07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ысық»ерте</w:t>
            </w:r>
          </w:p>
          <w:p w14:paraId="3051846E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і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267CACC1">
            <w:pPr>
              <w:pStyle w:val="7"/>
              <w:spacing w:line="259" w:lineRule="exact"/>
              <w:ind w:lef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  <w:p w14:paraId="5C23EA76">
            <w:pPr>
              <w:pStyle w:val="7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ы «Құстар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E8FE955">
            <w:pPr>
              <w:pStyle w:val="7"/>
              <w:spacing w:line="274" w:lineRule="exact"/>
              <w:ind w:left="109" w:right="139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14:paraId="675EF241">
            <w:pPr>
              <w:pStyle w:val="7"/>
              <w:spacing w:before="8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дангер»</w:t>
            </w:r>
          </w:p>
          <w:p w14:paraId="03FBA9ED">
            <w:pPr>
              <w:pStyle w:val="7"/>
              <w:spacing w:line="249" w:lineRule="exact"/>
              <w:ind w:left="17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М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м-</w:t>
            </w:r>
          </w:p>
        </w:tc>
      </w:tr>
      <w:tr w14:paraId="5E779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89E232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34042E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97F774">
            <w:pPr>
              <w:pStyle w:val="7"/>
              <w:spacing w:before="8"/>
              <w:ind w:left="109" w:right="592"/>
              <w:rPr>
                <w:sz w:val="24"/>
              </w:rPr>
            </w:pP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D99D796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817" w:type="dxa"/>
            <w:gridSpan w:val="3"/>
            <w:tcBorders>
              <w:top w:val="nil"/>
              <w:bottom w:val="nil"/>
            </w:tcBorders>
          </w:tcPr>
          <w:p w14:paraId="0905245F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5C2E9D46">
            <w:pPr>
              <w:pStyle w:val="7"/>
              <w:spacing w:line="237" w:lineRule="auto"/>
              <w:ind w:left="178" w:right="449" w:hanging="63"/>
              <w:rPr>
                <w:sz w:val="24"/>
              </w:rPr>
            </w:pPr>
            <w:r>
              <w:rPr>
                <w:sz w:val="24"/>
              </w:rPr>
              <w:t>сайрай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реті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</w:p>
          <w:p w14:paraId="12D1D71C">
            <w:pPr>
              <w:pStyle w:val="7"/>
              <w:spacing w:line="237" w:lineRule="auto"/>
              <w:ind w:left="116" w:right="181"/>
              <w:rPr>
                <w:sz w:val="24"/>
              </w:rPr>
            </w:pPr>
            <w:r>
              <w:rPr>
                <w:sz w:val="24"/>
              </w:rPr>
              <w:t>түс 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0184F4F8">
            <w:pPr>
              <w:pStyle w:val="7"/>
              <w:spacing w:before="10" w:line="237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14:paraId="769B45D2">
            <w:pPr>
              <w:pStyle w:val="7"/>
              <w:spacing w:before="10" w:line="237" w:lineRule="auto"/>
              <w:ind w:left="109" w:right="395"/>
              <w:rPr>
                <w:sz w:val="24"/>
              </w:rPr>
            </w:pPr>
            <w:r>
              <w:rPr>
                <w:sz w:val="24"/>
              </w:rPr>
              <w:t>майдангер»туралы ай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E0DE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0CAF6DF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435EA5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0879B5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817" w:type="dxa"/>
            <w:gridSpan w:val="3"/>
            <w:tcBorders>
              <w:top w:val="nil"/>
            </w:tcBorders>
          </w:tcPr>
          <w:p w14:paraId="6C39A19C">
            <w:pPr>
              <w:pStyle w:val="7"/>
              <w:rPr>
                <w:sz w:val="20"/>
              </w:rPr>
            </w:pP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471B1DD8">
            <w:pPr>
              <w:pStyle w:val="7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4EFAD48E">
            <w:pPr>
              <w:pStyle w:val="7"/>
              <w:rPr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</w:tcBorders>
          </w:tcPr>
          <w:p w14:paraId="56B59366">
            <w:pPr>
              <w:pStyle w:val="7"/>
              <w:rPr>
                <w:sz w:val="20"/>
              </w:rPr>
            </w:pPr>
          </w:p>
        </w:tc>
      </w:tr>
      <w:tr w14:paraId="0A238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C46948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2" w:type="dxa"/>
            <w:tcBorders>
              <w:bottom w:val="nil"/>
            </w:tcBorders>
          </w:tcPr>
          <w:p w14:paraId="2C105D93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6" w:type="dxa"/>
            <w:gridSpan w:val="10"/>
            <w:tcBorders>
              <w:bottom w:val="nil"/>
            </w:tcBorders>
          </w:tcPr>
          <w:p w14:paraId="0857063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9DE5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ECC60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2184E3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10"/>
            <w:tcBorders>
              <w:top w:val="nil"/>
              <w:bottom w:val="nil"/>
            </w:tcBorders>
          </w:tcPr>
          <w:p w14:paraId="4F86A5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AB0A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0E2EE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AC0BFF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6" w:type="dxa"/>
            <w:gridSpan w:val="10"/>
            <w:tcBorders>
              <w:top w:val="nil"/>
              <w:bottom w:val="nil"/>
            </w:tcBorders>
          </w:tcPr>
          <w:p w14:paraId="3077F41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7B557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0C39CD6B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</w:tcBorders>
          </w:tcPr>
          <w:p w14:paraId="6A7BB084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10"/>
            <w:tcBorders>
              <w:top w:val="nil"/>
            </w:tcBorders>
          </w:tcPr>
          <w:p w14:paraId="3FA8BB7F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D134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57F7A495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128E5004">
            <w:pPr>
              <w:pStyle w:val="7"/>
              <w:spacing w:line="259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982" w:type="dxa"/>
            <w:gridSpan w:val="2"/>
            <w:tcBorders>
              <w:bottom w:val="nil"/>
            </w:tcBorders>
          </w:tcPr>
          <w:p w14:paraId="3D07DA1E">
            <w:pPr>
              <w:pStyle w:val="7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ұлтқа</w:t>
            </w:r>
          </w:p>
        </w:tc>
        <w:tc>
          <w:tcPr>
            <w:tcW w:w="2548" w:type="dxa"/>
            <w:gridSpan w:val="2"/>
            <w:tcBorders>
              <w:bottom w:val="nil"/>
            </w:tcBorders>
          </w:tcPr>
          <w:p w14:paraId="4DF8ECDD">
            <w:pPr>
              <w:pStyle w:val="7"/>
              <w:spacing w:line="259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</w:p>
        </w:tc>
        <w:tc>
          <w:tcPr>
            <w:tcW w:w="2273" w:type="dxa"/>
            <w:gridSpan w:val="2"/>
            <w:tcBorders>
              <w:bottom w:val="nil"/>
            </w:tcBorders>
          </w:tcPr>
          <w:p w14:paraId="71854F32">
            <w:pPr>
              <w:pStyle w:val="7"/>
              <w:spacing w:line="259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Балықтарға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14:paraId="35ECE4D3">
            <w:pPr>
              <w:pStyle w:val="7"/>
              <w:spacing w:line="25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Ересектердің</w:t>
            </w:r>
          </w:p>
        </w:tc>
        <w:tc>
          <w:tcPr>
            <w:tcW w:w="2415" w:type="dxa"/>
            <w:tcBorders>
              <w:bottom w:val="nil"/>
            </w:tcBorders>
          </w:tcPr>
          <w:p w14:paraId="45D8E488">
            <w:pPr>
              <w:pStyle w:val="7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Үй құрылысын</w:t>
            </w:r>
          </w:p>
        </w:tc>
      </w:tr>
      <w:tr w14:paraId="6F79E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E76B7E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9D3C27">
            <w:pPr>
              <w:pStyle w:val="7"/>
              <w:spacing w:line="237" w:lineRule="auto"/>
              <w:ind w:left="349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68BDF432">
            <w:pPr>
              <w:pStyle w:val="7"/>
              <w:spacing w:line="237" w:lineRule="auto"/>
              <w:ind w:left="109" w:right="382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  <w:r>
              <w:rPr>
                <w:i/>
                <w:sz w:val="24"/>
              </w:rPr>
              <w:t>Бақылау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</w:p>
          <w:p w14:paraId="43206B7A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т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14:paraId="1ECC2337">
            <w:pPr>
              <w:pStyle w:val="7"/>
              <w:spacing w:line="237" w:lineRule="auto"/>
              <w:ind w:left="109" w:right="719"/>
              <w:rPr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қай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</w:p>
          <w:p w14:paraId="6C261029">
            <w:pPr>
              <w:pStyle w:val="7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бетіні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1F9B6EC8">
            <w:pPr>
              <w:pStyle w:val="7"/>
              <w:spacing w:line="269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14:paraId="003BCA06">
            <w:pPr>
              <w:pStyle w:val="7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3D96DF33">
            <w:pPr>
              <w:pStyle w:val="7"/>
              <w:spacing w:line="274" w:lineRule="exact"/>
              <w:ind w:left="101" w:right="476"/>
              <w:rPr>
                <w:sz w:val="24"/>
              </w:rPr>
            </w:pPr>
            <w:r>
              <w:rPr>
                <w:sz w:val="24"/>
              </w:rPr>
              <w:t>Өзен жағасы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ырға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487E2932">
            <w:pPr>
              <w:pStyle w:val="7"/>
              <w:spacing w:line="237" w:lineRule="auto"/>
              <w:ind w:left="99"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бақшадағ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еңбег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  <w:p w14:paraId="1E9FB5E2">
            <w:pPr>
              <w:pStyle w:val="7"/>
              <w:spacing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530E1BA1">
            <w:pPr>
              <w:pStyle w:val="7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лалар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темде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3067BC5">
            <w:pPr>
              <w:pStyle w:val="7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</w:t>
            </w:r>
          </w:p>
          <w:p w14:paraId="20F2F7B9">
            <w:pPr>
              <w:pStyle w:val="7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7AF3D86C">
            <w:pPr>
              <w:pStyle w:val="7"/>
              <w:spacing w:line="274" w:lineRule="exact"/>
              <w:ind w:left="106" w:right="144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алаңына</w:t>
            </w:r>
          </w:p>
        </w:tc>
      </w:tr>
      <w:tr w14:paraId="46B03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C1E744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F4C197">
            <w:pPr>
              <w:pStyle w:val="7"/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787B1F42">
            <w:pPr>
              <w:pStyle w:val="7"/>
              <w:spacing w:line="274" w:lineRule="exact"/>
              <w:ind w:left="109" w:right="612"/>
              <w:rPr>
                <w:sz w:val="24"/>
              </w:rPr>
            </w:pPr>
            <w:r>
              <w:rPr>
                <w:sz w:val="24"/>
              </w:rPr>
              <w:t>шоғырланған бұл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тайды.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14:paraId="26FEDFD5">
            <w:pPr>
              <w:pStyle w:val="7"/>
              <w:spacing w:line="274" w:lineRule="exact"/>
              <w:ind w:left="109" w:right="519"/>
              <w:rPr>
                <w:sz w:val="24"/>
              </w:rPr>
            </w:pPr>
            <w:r>
              <w:rPr>
                <w:sz w:val="24"/>
              </w:rPr>
              <w:t>жөнін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: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30B52DA4">
            <w:pPr>
              <w:pStyle w:val="7"/>
              <w:spacing w:line="274" w:lineRule="exact"/>
              <w:ind w:left="101" w:right="618"/>
              <w:rPr>
                <w:sz w:val="24"/>
              </w:rPr>
            </w:pPr>
            <w:r>
              <w:rPr>
                <w:sz w:val="24"/>
              </w:rPr>
              <w:t>балықшы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14849D3B">
            <w:pPr>
              <w:pStyle w:val="7"/>
              <w:spacing w:line="274" w:lineRule="exact"/>
              <w:ind w:left="99" w:right="171"/>
              <w:rPr>
                <w:sz w:val="24"/>
              </w:rPr>
            </w:pPr>
            <w:r>
              <w:rPr>
                <w:sz w:val="24"/>
              </w:rPr>
              <w:t>топырақты дайында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өкөніс ег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қан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5A44D3E">
            <w:pPr>
              <w:pStyle w:val="7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дару.</w:t>
            </w:r>
          </w:p>
          <w:p w14:paraId="6A877254">
            <w:pPr>
              <w:pStyle w:val="7"/>
              <w:spacing w:before="2" w:line="26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Бояуш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14:paraId="230F5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896C41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3A2470">
            <w:pPr>
              <w:pStyle w:val="7"/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680FACA4">
            <w:pPr>
              <w:pStyle w:val="7"/>
              <w:spacing w:line="26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</w:p>
          <w:p w14:paraId="6B6EF95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«Кілттер»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еңістікті</w:t>
            </w:r>
          </w:p>
        </w:tc>
        <w:tc>
          <w:tcPr>
            <w:tcW w:w="2548" w:type="dxa"/>
            <w:gridSpan w:val="2"/>
            <w:tcBorders>
              <w:top w:val="nil"/>
              <w:bottom w:val="nil"/>
            </w:tcBorders>
          </w:tcPr>
          <w:p w14:paraId="41AA7928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08784AF0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дауымен.</w:t>
            </w:r>
          </w:p>
        </w:tc>
        <w:tc>
          <w:tcPr>
            <w:tcW w:w="2273" w:type="dxa"/>
            <w:gridSpan w:val="2"/>
            <w:tcBorders>
              <w:top w:val="nil"/>
              <w:bottom w:val="nil"/>
            </w:tcBorders>
          </w:tcPr>
          <w:p w14:paraId="0AD4BB3C">
            <w:pPr>
              <w:pStyle w:val="7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зарын аударту</w:t>
            </w:r>
          </w:p>
          <w:p w14:paraId="0FD30DCB">
            <w:pPr>
              <w:pStyle w:val="7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08810D1A">
            <w:pPr>
              <w:pStyle w:val="7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баста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</w:p>
          <w:p w14:paraId="0C7F2A2E">
            <w:pPr>
              <w:pStyle w:val="7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түсінігін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1B5D42A4">
            <w:pPr>
              <w:pStyle w:val="7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бояулар»</w:t>
            </w:r>
          </w:p>
          <w:p w14:paraId="0E3C21AC">
            <w:pPr>
              <w:pStyle w:val="7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пе-теңдікті</w:t>
            </w:r>
          </w:p>
        </w:tc>
      </w:tr>
      <w:tr w14:paraId="280CA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E3D73F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D348D74">
            <w:pPr>
              <w:pStyle w:val="7"/>
              <w:rPr>
                <w:sz w:val="20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14:paraId="2D21F61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ғдарл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2548" w:type="dxa"/>
            <w:gridSpan w:val="2"/>
            <w:tcBorders>
              <w:top w:val="nil"/>
            </w:tcBorders>
          </w:tcPr>
          <w:p w14:paraId="06647DC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</w:p>
        </w:tc>
        <w:tc>
          <w:tcPr>
            <w:tcW w:w="2273" w:type="dxa"/>
            <w:gridSpan w:val="2"/>
            <w:tcBorders>
              <w:top w:val="nil"/>
            </w:tcBorders>
          </w:tcPr>
          <w:p w14:paraId="21F5A0A5">
            <w:pPr>
              <w:pStyle w:val="7"/>
              <w:spacing w:before="1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«Қармақ»</w:t>
            </w:r>
          </w:p>
        </w:tc>
        <w:tc>
          <w:tcPr>
            <w:tcW w:w="2548" w:type="dxa"/>
            <w:gridSpan w:val="3"/>
            <w:tcBorders>
              <w:top w:val="nil"/>
            </w:tcBorders>
          </w:tcPr>
          <w:p w14:paraId="17D8AC5A">
            <w:pPr>
              <w:pStyle w:val="7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415" w:type="dxa"/>
            <w:tcBorders>
              <w:top w:val="nil"/>
            </w:tcBorders>
          </w:tcPr>
          <w:p w14:paraId="6FFAE953">
            <w:pPr>
              <w:pStyle w:val="7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қтау(ойын</w:t>
            </w:r>
          </w:p>
        </w:tc>
      </w:tr>
    </w:tbl>
    <w:p w14:paraId="444F158D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69"/>
        <w:gridCol w:w="2514"/>
        <w:gridCol w:w="2303"/>
        <w:gridCol w:w="145"/>
        <w:gridCol w:w="2411"/>
        <w:gridCol w:w="246"/>
        <w:gridCol w:w="2171"/>
      </w:tblGrid>
      <w:tr w14:paraId="0E14C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52DD9916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3FC71119">
            <w:pPr>
              <w:pStyle w:val="7"/>
              <w:rPr>
                <w:sz w:val="24"/>
              </w:rPr>
            </w:pPr>
          </w:p>
        </w:tc>
        <w:tc>
          <w:tcPr>
            <w:tcW w:w="2982" w:type="dxa"/>
            <w:gridSpan w:val="2"/>
            <w:tcBorders>
              <w:bottom w:val="nil"/>
            </w:tcBorders>
          </w:tcPr>
          <w:p w14:paraId="5297E8D6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</w:p>
        </w:tc>
        <w:tc>
          <w:tcPr>
            <w:tcW w:w="2514" w:type="dxa"/>
            <w:tcBorders>
              <w:bottom w:val="nil"/>
            </w:tcBorders>
          </w:tcPr>
          <w:p w14:paraId="338A2B7A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;бірлескен</w:t>
            </w:r>
          </w:p>
        </w:tc>
        <w:tc>
          <w:tcPr>
            <w:tcW w:w="2303" w:type="dxa"/>
            <w:tcBorders>
              <w:bottom w:val="nil"/>
            </w:tcBorders>
          </w:tcPr>
          <w:p w14:paraId="66FFF71A">
            <w:pPr>
              <w:pStyle w:val="7"/>
              <w:spacing w:line="249" w:lineRule="exact"/>
              <w:ind w:left="135"/>
              <w:rPr>
                <w:sz w:val="24"/>
              </w:rPr>
            </w:pPr>
            <w:r>
              <w:rPr>
                <w:sz w:val="24"/>
              </w:rPr>
              <w:t>Шыр айналған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361E4C26">
            <w:pPr>
              <w:pStyle w:val="7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17" w:type="dxa"/>
            <w:gridSpan w:val="2"/>
            <w:tcBorders>
              <w:bottom w:val="nil"/>
            </w:tcBorders>
          </w:tcPr>
          <w:p w14:paraId="364A4945">
            <w:pPr>
              <w:pStyle w:val="7"/>
              <w:spacing w:line="249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рысында</w:t>
            </w:r>
          </w:p>
        </w:tc>
      </w:tr>
      <w:tr w14:paraId="69B1F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F8C458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DCE3200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7563347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іп,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41B111B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н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на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09658003">
            <w:pPr>
              <w:pStyle w:val="7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жіп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е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2B47531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Ар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тыс»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3A49779F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имнастикалық</w:t>
            </w:r>
          </w:p>
        </w:tc>
      </w:tr>
      <w:tr w14:paraId="14584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E885CD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6F14E2A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4EAB8C3C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л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йды.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3A90FB2A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Еңбек іс-әрекеті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5083782">
            <w:pPr>
              <w:pStyle w:val="7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біл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у,жіп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373B659E">
            <w:pPr>
              <w:pStyle w:val="7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үш-жігерді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3E7D6594">
            <w:pPr>
              <w:pStyle w:val="7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ындық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у);</w:t>
            </w:r>
          </w:p>
        </w:tc>
      </w:tr>
      <w:tr w14:paraId="077C2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76B856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A7FCA07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10961BF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  <w:r>
              <w:rPr>
                <w:sz w:val="24"/>
              </w:rPr>
              <w:t>: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56884591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6CDE221">
            <w:pPr>
              <w:pStyle w:val="7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ұш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A6E2A87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амыту,қарсыл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3BBDE992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үгі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</w:tr>
      <w:tr w14:paraId="0656C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1B0CE6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C07864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262C1205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ула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ды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3FC0F351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ұнарландыру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27A13A3">
            <w:pPr>
              <w:pStyle w:val="7"/>
              <w:spacing w:line="246" w:lineRule="exact"/>
              <w:ind w:left="135"/>
              <w:rPr>
                <w:sz w:val="24"/>
              </w:rPr>
            </w:pPr>
            <w:r>
              <w:rPr>
                <w:sz w:val="24"/>
              </w:rPr>
              <w:t>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C138D94">
            <w:pPr>
              <w:pStyle w:val="7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ағ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ртуда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258095DA">
            <w:pPr>
              <w:pStyle w:val="7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имылдау,</w:t>
            </w:r>
          </w:p>
        </w:tc>
      </w:tr>
      <w:tr w14:paraId="7A1E4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FCB557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B9EEAB8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2C4B0B0A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залау</w:t>
            </w:r>
            <w:r>
              <w:rPr>
                <w:sz w:val="24"/>
              </w:rPr>
              <w:t>.Күрекпен жұмыс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5BA4AA91">
            <w:pPr>
              <w:pStyle w:val="7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ACDA1C3">
            <w:pPr>
              <w:pStyle w:val="7"/>
              <w:spacing w:line="244" w:lineRule="exact"/>
              <w:ind w:left="135"/>
              <w:rPr>
                <w:sz w:val="24"/>
              </w:rPr>
            </w:pPr>
            <w:r>
              <w:rPr>
                <w:sz w:val="24"/>
              </w:rPr>
              <w:t>байлан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йінд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E44ADA4">
            <w:pPr>
              <w:pStyle w:val="7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шыдамды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.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287BFFEC">
            <w:pPr>
              <w:pStyle w:val="7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</w:tr>
      <w:tr w14:paraId="3931F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C39715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CDF898E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72D56380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ю. Оны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4B6D2E91">
            <w:pPr>
              <w:pStyle w:val="7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1AA5FA1">
            <w:pPr>
              <w:pStyle w:val="7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амыт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9C3BB90">
            <w:pPr>
              <w:pStyle w:val="7"/>
              <w:spacing w:line="248" w:lineRule="exact"/>
              <w:ind w:left="103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040390A4">
            <w:pPr>
              <w:pStyle w:val="7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Алаңдағы құ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</w:tr>
      <w:tr w14:paraId="47AD2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5613BA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45AB1A9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14:paraId="31CA5C4D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ықт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ару.</w:t>
            </w:r>
          </w:p>
        </w:tc>
        <w:tc>
          <w:tcPr>
            <w:tcW w:w="2514" w:type="dxa"/>
            <w:tcBorders>
              <w:top w:val="nil"/>
              <w:bottom w:val="nil"/>
            </w:tcBorders>
          </w:tcPr>
          <w:p w14:paraId="60C5C513">
            <w:pPr>
              <w:pStyle w:val="7"/>
              <w:rPr>
                <w:sz w:val="1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568BA477">
            <w:pPr>
              <w:pStyle w:val="7"/>
              <w:spacing w:line="248" w:lineRule="exact"/>
              <w:ind w:left="135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2F0FC145">
            <w:pPr>
              <w:pStyle w:val="7"/>
              <w:spacing w:line="24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Гүлзарғ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</w:p>
        </w:tc>
        <w:tc>
          <w:tcPr>
            <w:tcW w:w="2417" w:type="dxa"/>
            <w:gridSpan w:val="2"/>
            <w:tcBorders>
              <w:top w:val="nil"/>
              <w:bottom w:val="nil"/>
            </w:tcBorders>
          </w:tcPr>
          <w:p w14:paraId="605AFC85">
            <w:pPr>
              <w:pStyle w:val="7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қоқыс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нау</w:t>
            </w:r>
          </w:p>
        </w:tc>
      </w:tr>
      <w:tr w14:paraId="0927A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3821CF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C54A79F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2"/>
            <w:tcBorders>
              <w:top w:val="nil"/>
            </w:tcBorders>
          </w:tcPr>
          <w:p w14:paraId="027C7B29">
            <w:pPr>
              <w:pStyle w:val="7"/>
              <w:rPr>
                <w:sz w:val="20"/>
              </w:rPr>
            </w:pPr>
          </w:p>
        </w:tc>
        <w:tc>
          <w:tcPr>
            <w:tcW w:w="2514" w:type="dxa"/>
            <w:tcBorders>
              <w:top w:val="nil"/>
            </w:tcBorders>
          </w:tcPr>
          <w:p w14:paraId="7F8A7923">
            <w:pPr>
              <w:pStyle w:val="7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14:paraId="04A88C06">
            <w:pPr>
              <w:pStyle w:val="7"/>
              <w:rPr>
                <w:sz w:val="20"/>
              </w:rPr>
            </w:pPr>
          </w:p>
        </w:tc>
        <w:tc>
          <w:tcPr>
            <w:tcW w:w="2556" w:type="dxa"/>
            <w:gridSpan w:val="2"/>
            <w:tcBorders>
              <w:top w:val="nil"/>
            </w:tcBorders>
          </w:tcPr>
          <w:p w14:paraId="3CBEB6F7">
            <w:pPr>
              <w:pStyle w:val="7"/>
              <w:spacing w:line="25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тырғызу</w:t>
            </w:r>
          </w:p>
        </w:tc>
        <w:tc>
          <w:tcPr>
            <w:tcW w:w="2417" w:type="dxa"/>
            <w:gridSpan w:val="2"/>
            <w:tcBorders>
              <w:top w:val="nil"/>
            </w:tcBorders>
          </w:tcPr>
          <w:p w14:paraId="5B6ADDD1">
            <w:pPr>
              <w:pStyle w:val="7"/>
              <w:rPr>
                <w:sz w:val="20"/>
              </w:rPr>
            </w:pPr>
          </w:p>
        </w:tc>
      </w:tr>
      <w:tr w14:paraId="1633E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4B9C9D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55506BF1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2" w:type="dxa"/>
            <w:gridSpan w:val="8"/>
            <w:tcBorders>
              <w:bottom w:val="nil"/>
            </w:tcBorders>
          </w:tcPr>
          <w:p w14:paraId="5286D65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999C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BF5DE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C58C4D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14:paraId="24F75BA0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442D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AB0352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6BF1C3C">
            <w:pPr>
              <w:pStyle w:val="7"/>
              <w:spacing w:line="25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2" w:type="dxa"/>
            <w:gridSpan w:val="8"/>
            <w:tcBorders>
              <w:top w:val="nil"/>
            </w:tcBorders>
          </w:tcPr>
          <w:p w14:paraId="25BD0F6C">
            <w:pPr>
              <w:pStyle w:val="7"/>
              <w:rPr>
                <w:sz w:val="20"/>
              </w:rPr>
            </w:pPr>
          </w:p>
        </w:tc>
      </w:tr>
      <w:tr w14:paraId="40206A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7D35CA5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B473854">
            <w:pPr>
              <w:pStyle w:val="7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2" w:type="dxa"/>
            <w:gridSpan w:val="8"/>
            <w:tcBorders>
              <w:bottom w:val="nil"/>
            </w:tcBorders>
          </w:tcPr>
          <w:p w14:paraId="5C59B0AA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670F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C9229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BDF79C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14:paraId="4A94B49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D23BA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72445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E07D29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</w:tcBorders>
          </w:tcPr>
          <w:p w14:paraId="7F9AC71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FE8B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1851FD7D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758F5F2B">
            <w:pPr>
              <w:pStyle w:val="7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</w:tcBorders>
          </w:tcPr>
          <w:p w14:paraId="69682D31">
            <w:pPr>
              <w:pStyle w:val="7"/>
              <w:rPr>
                <w:sz w:val="20"/>
              </w:rPr>
            </w:pPr>
          </w:p>
        </w:tc>
      </w:tr>
      <w:tr w14:paraId="6940F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56A2BEAF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408E73F9">
            <w:pPr>
              <w:pStyle w:val="7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2" w:type="dxa"/>
            <w:gridSpan w:val="8"/>
          </w:tcPr>
          <w:p w14:paraId="657944D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3685A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6DEE2F">
            <w:pPr>
              <w:pStyle w:val="7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AA2AC5">
            <w:pPr>
              <w:pStyle w:val="7"/>
              <w:spacing w:line="243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bottom w:val="nil"/>
            </w:tcBorders>
          </w:tcPr>
          <w:p w14:paraId="5E36B9CC">
            <w:pPr>
              <w:pStyle w:val="7"/>
              <w:spacing w:line="24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ердел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а</w:t>
            </w:r>
            <w:r>
              <w:rPr>
                <w:sz w:val="24"/>
              </w:rPr>
              <w:t>ертегісін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14:paraId="50DD65AD">
            <w:pPr>
              <w:pStyle w:val="7"/>
              <w:spacing w:line="24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қу</w:t>
            </w:r>
          </w:p>
        </w:tc>
        <w:tc>
          <w:tcPr>
            <w:tcW w:w="2448" w:type="dxa"/>
            <w:gridSpan w:val="2"/>
            <w:vMerge w:val="restart"/>
          </w:tcPr>
          <w:p w14:paraId="021A6385">
            <w:pPr>
              <w:pStyle w:val="7"/>
              <w:spacing w:line="274" w:lineRule="exact"/>
              <w:ind w:left="82" w:right="279" w:firstLine="62"/>
              <w:rPr>
                <w:sz w:val="24"/>
              </w:rPr>
            </w:pPr>
            <w:r>
              <w:rPr>
                <w:b/>
                <w:sz w:val="24"/>
              </w:rPr>
              <w:t>Қорған дуалы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ға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7" w:type="dxa"/>
            <w:gridSpan w:val="2"/>
            <w:tcBorders>
              <w:bottom w:val="nil"/>
            </w:tcBorders>
          </w:tcPr>
          <w:p w14:paraId="506EF941">
            <w:pPr>
              <w:pStyle w:val="7"/>
              <w:spacing w:line="24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Біл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үсіну</w:t>
            </w:r>
          </w:p>
        </w:tc>
        <w:tc>
          <w:tcPr>
            <w:tcW w:w="2171" w:type="dxa"/>
            <w:tcBorders>
              <w:bottom w:val="nil"/>
            </w:tcBorders>
          </w:tcPr>
          <w:p w14:paraId="5A0A3B0E">
            <w:pPr>
              <w:pStyle w:val="7"/>
              <w:spacing w:line="242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Ізбасты</w:t>
            </w:r>
            <w:r>
              <w:rPr>
                <w:sz w:val="24"/>
              </w:rPr>
              <w:t>ертегісін</w:t>
            </w:r>
          </w:p>
        </w:tc>
      </w:tr>
      <w:tr w14:paraId="24F76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1BFD69E7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</w:tcBorders>
          </w:tcPr>
          <w:p w14:paraId="2FFD4F19">
            <w:pPr>
              <w:pStyle w:val="7"/>
              <w:spacing w:line="26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tcBorders>
              <w:top w:val="nil"/>
            </w:tcBorders>
          </w:tcPr>
          <w:p w14:paraId="0BCEE173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783" w:type="dxa"/>
            <w:gridSpan w:val="2"/>
            <w:tcBorders>
              <w:top w:val="nil"/>
            </w:tcBorders>
          </w:tcPr>
          <w:p w14:paraId="4076A8FE">
            <w:pPr>
              <w:pStyle w:val="7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48" w:type="dxa"/>
            <w:gridSpan w:val="2"/>
            <w:vMerge w:val="continue"/>
            <w:tcBorders>
              <w:top w:val="nil"/>
            </w:tcBorders>
          </w:tcPr>
          <w:p w14:paraId="5AFC1A9A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gridSpan w:val="2"/>
            <w:tcBorders>
              <w:top w:val="nil"/>
            </w:tcBorders>
          </w:tcPr>
          <w:p w14:paraId="04FAF80E">
            <w:pPr>
              <w:pStyle w:val="7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.</w:t>
            </w:r>
          </w:p>
        </w:tc>
        <w:tc>
          <w:tcPr>
            <w:tcW w:w="2171" w:type="dxa"/>
            <w:tcBorders>
              <w:top w:val="nil"/>
            </w:tcBorders>
          </w:tcPr>
          <w:p w14:paraId="5404DF4B">
            <w:pPr>
              <w:pStyle w:val="7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14:paraId="59F9C0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2772924">
            <w:pPr>
              <w:pStyle w:val="7"/>
              <w:spacing w:before="1"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14:paraId="07E23EF1">
            <w:pPr>
              <w:pStyle w:val="7"/>
              <w:spacing w:before="1" w:line="255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72" w:type="dxa"/>
            <w:gridSpan w:val="8"/>
            <w:vMerge w:val="restart"/>
          </w:tcPr>
          <w:p w14:paraId="73B82324">
            <w:pPr>
              <w:pStyle w:val="7"/>
              <w:spacing w:line="237" w:lineRule="auto"/>
              <w:ind w:left="109" w:right="8248"/>
              <w:rPr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  <w:p w14:paraId="4D7676B0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Сауса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андасады.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14:paraId="08864620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здерім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ймыз.</w:t>
            </w:r>
          </w:p>
          <w:p w14:paraId="272B3D55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здерім!»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нокль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ймыз.</w:t>
            </w:r>
          </w:p>
          <w:p w14:paraId="03F0EC62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лақ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паймыз,</w:t>
            </w:r>
          </w:p>
          <w:p w14:paraId="7F17B876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лақтар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алақ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самыз.</w:t>
            </w:r>
          </w:p>
          <w:p w14:paraId="6EB93DF0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қ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паймыз.</w:t>
            </w:r>
          </w:p>
          <w:p w14:paraId="6A003525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мыз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алақтаймыз.</w:t>
            </w:r>
          </w:p>
          <w:p w14:paraId="7D3618E5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Қайыр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пау.</w:t>
            </w:r>
          </w:p>
          <w:p w14:paraId="7BF3AAAF">
            <w:pPr>
              <w:pStyle w:val="7"/>
              <w:numPr>
                <w:ilvl w:val="0"/>
                <w:numId w:val="54"/>
              </w:numPr>
              <w:tabs>
                <w:tab w:val="left" w:pos="254"/>
              </w:tabs>
              <w:spacing w:line="310" w:lineRule="exact"/>
              <w:ind w:hanging="145"/>
              <w:rPr>
                <w:sz w:val="27"/>
              </w:rPr>
            </w:pPr>
            <w:r>
              <w:rPr>
                <w:sz w:val="24"/>
              </w:rPr>
              <w:t>«Оянамы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ғым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з басамыз</w:t>
            </w:r>
            <w:r>
              <w:rPr>
                <w:sz w:val="27"/>
              </w:rPr>
              <w:t>.</w:t>
            </w:r>
          </w:p>
          <w:p w14:paraId="7C55E6DE">
            <w:pPr>
              <w:pStyle w:val="7"/>
              <w:spacing w:before="2"/>
              <w:ind w:left="605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14:paraId="0ED1F4FC">
            <w:pPr>
              <w:pStyle w:val="7"/>
              <w:tabs>
                <w:tab w:val="left" w:pos="4162"/>
              </w:tabs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28DA8219">
            <w:pPr>
              <w:pStyle w:val="7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  <w:p w14:paraId="6E5BC086">
            <w:pPr>
              <w:pStyle w:val="7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2A27DACC">
            <w:pPr>
              <w:pStyle w:val="7"/>
              <w:spacing w:line="242" w:lineRule="auto"/>
              <w:ind w:left="109" w:right="10453"/>
              <w:rPr>
                <w:sz w:val="24"/>
              </w:rPr>
            </w:pPr>
            <w:r>
              <w:rPr>
                <w:sz w:val="24"/>
              </w:rPr>
              <w:t>«Отырайық жүреле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айық.</w:t>
            </w:r>
          </w:p>
          <w:p w14:paraId="4DB20F7F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ымы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егеп,</w:t>
            </w:r>
          </w:p>
        </w:tc>
      </w:tr>
      <w:tr w14:paraId="684B4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21774C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1F69EE9">
            <w:pPr>
              <w:pStyle w:val="7"/>
              <w:spacing w:line="24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vMerge w:val="continue"/>
            <w:tcBorders>
              <w:top w:val="nil"/>
            </w:tcBorders>
          </w:tcPr>
          <w:p w14:paraId="5D83BA6A">
            <w:pPr>
              <w:rPr>
                <w:sz w:val="2"/>
                <w:szCs w:val="2"/>
              </w:rPr>
            </w:pPr>
          </w:p>
        </w:tc>
      </w:tr>
      <w:tr w14:paraId="277F5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572F7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9F89A8E">
            <w:pPr>
              <w:pStyle w:val="7"/>
              <w:spacing w:line="24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2" w:type="dxa"/>
            <w:gridSpan w:val="8"/>
            <w:vMerge w:val="continue"/>
            <w:tcBorders>
              <w:top w:val="nil"/>
            </w:tcBorders>
          </w:tcPr>
          <w:p w14:paraId="4F728EAB">
            <w:pPr>
              <w:rPr>
                <w:sz w:val="2"/>
                <w:szCs w:val="2"/>
              </w:rPr>
            </w:pPr>
          </w:p>
        </w:tc>
      </w:tr>
      <w:tr w14:paraId="0C056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939FBD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E892D74">
            <w:pPr>
              <w:pStyle w:val="7"/>
              <w:rPr>
                <w:sz w:val="18"/>
              </w:rPr>
            </w:pPr>
          </w:p>
        </w:tc>
        <w:tc>
          <w:tcPr>
            <w:tcW w:w="12772" w:type="dxa"/>
            <w:gridSpan w:val="8"/>
            <w:vMerge w:val="continue"/>
            <w:tcBorders>
              <w:top w:val="nil"/>
            </w:tcBorders>
          </w:tcPr>
          <w:p w14:paraId="331228A7">
            <w:pPr>
              <w:rPr>
                <w:sz w:val="2"/>
                <w:szCs w:val="2"/>
              </w:rPr>
            </w:pPr>
          </w:p>
        </w:tc>
      </w:tr>
      <w:tr w14:paraId="77249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F53EC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AD89144">
            <w:pPr>
              <w:pStyle w:val="7"/>
              <w:rPr>
                <w:sz w:val="18"/>
              </w:rPr>
            </w:pPr>
          </w:p>
        </w:tc>
        <w:tc>
          <w:tcPr>
            <w:tcW w:w="12772" w:type="dxa"/>
            <w:gridSpan w:val="8"/>
            <w:vMerge w:val="continue"/>
            <w:tcBorders>
              <w:top w:val="nil"/>
            </w:tcBorders>
          </w:tcPr>
          <w:p w14:paraId="5DEA13A3">
            <w:pPr>
              <w:rPr>
                <w:sz w:val="2"/>
                <w:szCs w:val="2"/>
              </w:rPr>
            </w:pPr>
          </w:p>
        </w:tc>
      </w:tr>
      <w:tr w14:paraId="0171B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2" w:hRule="atLeast"/>
        </w:trPr>
        <w:tc>
          <w:tcPr>
            <w:tcW w:w="2267" w:type="dxa"/>
            <w:tcBorders>
              <w:top w:val="nil"/>
            </w:tcBorders>
          </w:tcPr>
          <w:p w14:paraId="5A1EE440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</w:tcBorders>
          </w:tcPr>
          <w:p w14:paraId="2F01E419">
            <w:pPr>
              <w:pStyle w:val="7"/>
              <w:rPr>
                <w:sz w:val="24"/>
              </w:rPr>
            </w:pPr>
          </w:p>
        </w:tc>
        <w:tc>
          <w:tcPr>
            <w:tcW w:w="12772" w:type="dxa"/>
            <w:gridSpan w:val="8"/>
            <w:vMerge w:val="continue"/>
            <w:tcBorders>
              <w:top w:val="nil"/>
            </w:tcBorders>
          </w:tcPr>
          <w:p w14:paraId="11124705">
            <w:pPr>
              <w:rPr>
                <w:sz w:val="2"/>
                <w:szCs w:val="2"/>
              </w:rPr>
            </w:pPr>
          </w:p>
        </w:tc>
      </w:tr>
    </w:tbl>
    <w:p w14:paraId="7A0139D0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1973"/>
        <w:gridCol w:w="783"/>
        <w:gridCol w:w="2194"/>
        <w:gridCol w:w="1987"/>
        <w:gridCol w:w="566"/>
        <w:gridCol w:w="2549"/>
      </w:tblGrid>
      <w:tr w14:paraId="0805B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8" w:hRule="atLeast"/>
        </w:trPr>
        <w:tc>
          <w:tcPr>
            <w:tcW w:w="2267" w:type="dxa"/>
          </w:tcPr>
          <w:p w14:paraId="55D8C648">
            <w:pPr>
              <w:pStyle w:val="7"/>
            </w:pPr>
          </w:p>
        </w:tc>
        <w:tc>
          <w:tcPr>
            <w:tcW w:w="1272" w:type="dxa"/>
          </w:tcPr>
          <w:p w14:paraId="2C3C483A">
            <w:pPr>
              <w:pStyle w:val="7"/>
            </w:pPr>
          </w:p>
        </w:tc>
        <w:tc>
          <w:tcPr>
            <w:tcW w:w="12765" w:type="dxa"/>
            <w:gridSpan w:val="7"/>
          </w:tcPr>
          <w:p w14:paraId="2158B9A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йық».</w:t>
            </w:r>
          </w:p>
          <w:p w14:paraId="1FD24875">
            <w:pPr>
              <w:pStyle w:val="7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ымы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ық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у.</w:t>
            </w:r>
          </w:p>
          <w:p w14:paraId="5898583E">
            <w:pPr>
              <w:pStyle w:val="7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ая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рет, 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29BCB46B">
            <w:pPr>
              <w:pStyle w:val="7"/>
              <w:numPr>
                <w:ilvl w:val="0"/>
                <w:numId w:val="56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ілем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5A279A9B">
            <w:pPr>
              <w:pStyle w:val="7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я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ру.</w:t>
            </w:r>
          </w:p>
          <w:p w14:paraId="5509F7F5">
            <w:pPr>
              <w:pStyle w:val="7"/>
              <w:numPr>
                <w:ilvl w:val="0"/>
                <w:numId w:val="56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пп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</w:p>
          <w:p w14:paraId="253D4544">
            <w:pPr>
              <w:pStyle w:val="7"/>
              <w:spacing w:line="275" w:lineRule="exact"/>
              <w:ind w:left="603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7C2136A2">
            <w:pPr>
              <w:pStyle w:val="7"/>
              <w:numPr>
                <w:ilvl w:val="0"/>
                <w:numId w:val="57"/>
              </w:numPr>
              <w:tabs>
                <w:tab w:val="left" w:pos="291"/>
              </w:tabs>
              <w:spacing w:before="2" w:line="275" w:lineRule="exact"/>
              <w:ind w:hanging="182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35347F1B">
            <w:pPr>
              <w:pStyle w:val="7"/>
              <w:spacing w:line="242" w:lineRule="auto"/>
              <w:ind w:left="109" w:right="9615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14:paraId="070FA26F">
            <w:pPr>
              <w:pStyle w:val="7"/>
              <w:ind w:left="109" w:right="10326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70F28F8C">
            <w:pPr>
              <w:pStyle w:val="7"/>
              <w:spacing w:before="6"/>
              <w:rPr>
                <w:sz w:val="23"/>
              </w:rPr>
            </w:pPr>
          </w:p>
          <w:p w14:paraId="6D642647">
            <w:pPr>
              <w:pStyle w:val="7"/>
              <w:numPr>
                <w:ilvl w:val="0"/>
                <w:numId w:val="57"/>
              </w:numPr>
              <w:tabs>
                <w:tab w:val="left" w:pos="293"/>
              </w:tabs>
              <w:ind w:left="292" w:hanging="1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4609B28C">
            <w:pPr>
              <w:pStyle w:val="7"/>
              <w:spacing w:before="3"/>
              <w:ind w:left="109" w:right="9971"/>
              <w:jc w:val="both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 шыныққ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14:paraId="55E95778">
            <w:pPr>
              <w:pStyle w:val="7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Денсаулығымкеремет, жаттығ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хмет!»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1568A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1E060E1B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4A5D7EDC">
            <w:pPr>
              <w:pStyle w:val="7"/>
              <w:spacing w:line="274" w:lineRule="exact"/>
              <w:ind w:left="105" w:right="123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Бесі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</w:tcPr>
          <w:p w14:paraId="38678B5D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3112AE98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7"/>
          </w:tcPr>
          <w:p w14:paraId="354BC2CA">
            <w:pPr>
              <w:pStyle w:val="7"/>
              <w:spacing w:line="242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7EE93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9" w:hRule="atLeast"/>
        </w:trPr>
        <w:tc>
          <w:tcPr>
            <w:tcW w:w="2267" w:type="dxa"/>
          </w:tcPr>
          <w:p w14:paraId="693D69C2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3242FAAE">
            <w:pPr>
              <w:pStyle w:val="7"/>
              <w:tabs>
                <w:tab w:val="left" w:pos="1347"/>
              </w:tabs>
              <w:spacing w:before="1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</w:tcPr>
          <w:p w14:paraId="3A5731A4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26AB873B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4544E942">
            <w:pPr>
              <w:pStyle w:val="7"/>
              <w:spacing w:line="237" w:lineRule="auto"/>
              <w:ind w:left="109" w:right="6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Ағаштар </w:t>
            </w:r>
            <w:r>
              <w:rPr>
                <w:b/>
                <w:sz w:val="24"/>
              </w:rPr>
              <w:t>бүрш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рғанда»</w:t>
            </w:r>
          </w:p>
          <w:p w14:paraId="4E9485F0">
            <w:pPr>
              <w:pStyle w:val="7"/>
              <w:spacing w:before="11"/>
              <w:rPr>
                <w:sz w:val="23"/>
              </w:rPr>
            </w:pPr>
          </w:p>
          <w:p w14:paraId="69462F61">
            <w:pPr>
              <w:pStyle w:val="7"/>
              <w:ind w:left="109" w:right="229"/>
              <w:rPr>
                <w:sz w:val="24"/>
              </w:rPr>
            </w:pPr>
            <w:r>
              <w:rPr>
                <w:sz w:val="24"/>
              </w:rPr>
              <w:t>Мақсаты: 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 еск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</w:tc>
        <w:tc>
          <w:tcPr>
            <w:tcW w:w="1973" w:type="dxa"/>
          </w:tcPr>
          <w:p w14:paraId="39C42637">
            <w:pPr>
              <w:pStyle w:val="7"/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«Кім не жейді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ды,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ғамды,бай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с құруд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е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977" w:type="dxa"/>
            <w:gridSpan w:val="2"/>
          </w:tcPr>
          <w:p w14:paraId="7ACA87C6">
            <w:pPr>
              <w:pStyle w:val="7"/>
              <w:spacing w:line="244" w:lineRule="exact"/>
              <w:ind w:right="109"/>
              <w:jc w:val="center"/>
            </w:pPr>
            <w:r>
              <w:rPr>
                <w:color w:val="FF0000"/>
                <w:sz w:val="18"/>
              </w:rPr>
              <w:t>.</w:t>
            </w:r>
            <w:r>
              <w:t>Қалпына</w:t>
            </w:r>
            <w:r>
              <w:rPr>
                <w:spacing w:val="-2"/>
              </w:rPr>
              <w:t xml:space="preserve"> </w:t>
            </w:r>
            <w:r>
              <w:t>келтір</w:t>
            </w:r>
          </w:p>
          <w:p w14:paraId="5B7E2E73">
            <w:pPr>
              <w:pStyle w:val="7"/>
              <w:numPr>
                <w:ilvl w:val="0"/>
                <w:numId w:val="58"/>
              </w:numPr>
              <w:tabs>
                <w:tab w:val="left" w:pos="293"/>
              </w:tabs>
              <w:spacing w:before="1"/>
              <w:ind w:right="1" w:hanging="293"/>
            </w:pPr>
            <w:r>
              <w:t>Нан</w:t>
            </w:r>
            <w:r>
              <w:rPr>
                <w:spacing w:val="-7"/>
              </w:rPr>
              <w:t xml:space="preserve"> </w:t>
            </w:r>
            <w:r>
              <w:t>дастарқанға</w:t>
            </w:r>
            <w:r>
              <w:rPr>
                <w:spacing w:val="-2"/>
              </w:rPr>
              <w:t xml:space="preserve"> </w:t>
            </w:r>
            <w:r>
              <w:t>-------------</w:t>
            </w:r>
          </w:p>
          <w:p w14:paraId="4744C81E">
            <w:pPr>
              <w:pStyle w:val="7"/>
              <w:spacing w:before="2" w:line="251" w:lineRule="exact"/>
              <w:ind w:right="53"/>
              <w:jc w:val="center"/>
            </w:pPr>
            <w:r>
              <w:t>--</w:t>
            </w:r>
            <w:r>
              <w:rPr>
                <w:spacing w:val="-1"/>
              </w:rPr>
              <w:t xml:space="preserve"> </w:t>
            </w:r>
            <w:r>
              <w:t>------ .</w:t>
            </w:r>
          </w:p>
          <w:p w14:paraId="12B1319C">
            <w:pPr>
              <w:pStyle w:val="7"/>
              <w:numPr>
                <w:ilvl w:val="0"/>
                <w:numId w:val="58"/>
              </w:numPr>
              <w:tabs>
                <w:tab w:val="left" w:pos="360"/>
              </w:tabs>
              <w:spacing w:line="251" w:lineRule="exact"/>
              <w:ind w:left="359" w:hanging="222"/>
            </w:pPr>
            <w:r>
              <w:t>Күзде</w:t>
            </w:r>
            <w:r>
              <w:rPr>
                <w:spacing w:val="-10"/>
              </w:rPr>
              <w:t xml:space="preserve"> </w:t>
            </w:r>
            <w:r>
              <w:t>комбайын егін</w:t>
            </w:r>
            <w:r>
              <w:rPr>
                <w:spacing w:val="2"/>
              </w:rPr>
              <w:t xml:space="preserve"> </w:t>
            </w:r>
            <w:r>
              <w:t>------</w:t>
            </w:r>
          </w:p>
          <w:p w14:paraId="1E771AFD">
            <w:pPr>
              <w:pStyle w:val="7"/>
              <w:spacing w:before="2"/>
              <w:ind w:right="53"/>
              <w:jc w:val="center"/>
            </w:pPr>
            <w:r>
              <w:t>--------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14:paraId="513D7667">
            <w:pPr>
              <w:pStyle w:val="7"/>
              <w:numPr>
                <w:ilvl w:val="0"/>
                <w:numId w:val="58"/>
              </w:numPr>
              <w:tabs>
                <w:tab w:val="left" w:pos="283"/>
              </w:tabs>
              <w:spacing w:before="1"/>
              <w:ind w:left="282" w:right="2" w:hanging="283"/>
            </w:pPr>
            <w:r>
              <w:t>Ұнды</w:t>
            </w:r>
            <w:r>
              <w:rPr>
                <w:spacing w:val="-4"/>
              </w:rPr>
              <w:t xml:space="preserve"> </w:t>
            </w:r>
            <w:r>
              <w:t>наубайханаға</w:t>
            </w:r>
            <w:r>
              <w:rPr>
                <w:spacing w:val="-3"/>
              </w:rPr>
              <w:t xml:space="preserve"> </w:t>
            </w:r>
            <w:r>
              <w:t>---------</w:t>
            </w:r>
          </w:p>
          <w:p w14:paraId="33810764">
            <w:pPr>
              <w:pStyle w:val="7"/>
              <w:spacing w:before="1" w:line="251" w:lineRule="exact"/>
              <w:ind w:right="53"/>
              <w:jc w:val="center"/>
            </w:pPr>
            <w:r>
              <w:t>------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  <w:p w14:paraId="2F6FB635">
            <w:pPr>
              <w:pStyle w:val="7"/>
              <w:numPr>
                <w:ilvl w:val="0"/>
                <w:numId w:val="58"/>
              </w:numPr>
              <w:tabs>
                <w:tab w:val="left" w:pos="283"/>
              </w:tabs>
              <w:spacing w:line="251" w:lineRule="exact"/>
              <w:ind w:left="282" w:right="1" w:hanging="283"/>
            </w:pPr>
            <w:r>
              <w:t>Наубайшылар</w:t>
            </w:r>
            <w:r>
              <w:rPr>
                <w:spacing w:val="-9"/>
              </w:rPr>
              <w:t xml:space="preserve"> </w:t>
            </w:r>
            <w:r>
              <w:t>нан</w:t>
            </w:r>
            <w:r>
              <w:rPr>
                <w:spacing w:val="-4"/>
              </w:rPr>
              <w:t xml:space="preserve"> </w:t>
            </w:r>
            <w:r>
              <w:t>-----------</w:t>
            </w:r>
          </w:p>
          <w:p w14:paraId="071B7A29">
            <w:pPr>
              <w:pStyle w:val="7"/>
              <w:spacing w:before="2"/>
              <w:ind w:right="53"/>
              <w:jc w:val="center"/>
            </w:pPr>
            <w:r>
              <w:t>--------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14:paraId="4D8F22B5">
            <w:pPr>
              <w:pStyle w:val="7"/>
              <w:numPr>
                <w:ilvl w:val="0"/>
                <w:numId w:val="58"/>
              </w:numPr>
              <w:tabs>
                <w:tab w:val="left" w:pos="293"/>
              </w:tabs>
              <w:spacing w:before="2" w:line="251" w:lineRule="exact"/>
              <w:ind w:hanging="293"/>
            </w:pPr>
            <w:r>
              <w:t>Адамдар</w:t>
            </w:r>
            <w:r>
              <w:rPr>
                <w:spacing w:val="-4"/>
              </w:rPr>
              <w:t xml:space="preserve"> </w:t>
            </w:r>
            <w:r>
              <w:t>нандыдүкеннен --</w:t>
            </w:r>
          </w:p>
          <w:p w14:paraId="28B1946C">
            <w:pPr>
              <w:pStyle w:val="7"/>
              <w:tabs>
                <w:tab w:val="left" w:pos="657"/>
                <w:tab w:val="left" w:pos="1444"/>
              </w:tabs>
              <w:spacing w:line="236" w:lineRule="exact"/>
              <w:jc w:val="center"/>
            </w:pPr>
            <w:r>
              <w:rPr>
                <w:u w:val="dotted"/>
              </w:rPr>
              <w:t xml:space="preserve"> </w:t>
            </w:r>
            <w:r>
              <w:rPr>
                <w:u w:val="dotted"/>
              </w:rPr>
              <w:tab/>
            </w:r>
            <w:r>
              <w:t>-</w:t>
            </w:r>
            <w:r>
              <w:rPr>
                <w:u w:val="dotted"/>
              </w:rPr>
              <w:tab/>
            </w:r>
            <w:r>
              <w:t>-</w:t>
            </w:r>
          </w:p>
        </w:tc>
        <w:tc>
          <w:tcPr>
            <w:tcW w:w="2553" w:type="dxa"/>
            <w:gridSpan w:val="2"/>
          </w:tcPr>
          <w:p w14:paraId="40D9DE12">
            <w:pPr>
              <w:pStyle w:val="7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қалжаттау</w:t>
            </w:r>
          </w:p>
          <w:p w14:paraId="4D148119">
            <w:pPr>
              <w:pStyle w:val="7"/>
              <w:numPr>
                <w:ilvl w:val="0"/>
                <w:numId w:val="59"/>
              </w:numPr>
              <w:tabs>
                <w:tab w:val="left" w:pos="35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.</w:t>
            </w:r>
          </w:p>
          <w:p w14:paraId="41F41CF1">
            <w:pPr>
              <w:pStyle w:val="7"/>
              <w:numPr>
                <w:ilvl w:val="0"/>
                <w:numId w:val="59"/>
              </w:numPr>
              <w:tabs>
                <w:tab w:val="left" w:pos="355"/>
              </w:tabs>
              <w:spacing w:before="4" w:line="237" w:lineRule="auto"/>
              <w:ind w:left="110" w:right="131" w:firstLine="0"/>
              <w:rPr>
                <w:sz w:val="24"/>
              </w:rPr>
            </w:pPr>
            <w:r>
              <w:rPr>
                <w:sz w:val="24"/>
              </w:rPr>
              <w:t>Еңбектіңнанытәт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лқаудыңжанытәтті.</w:t>
            </w:r>
          </w:p>
          <w:p w14:paraId="27B61C08">
            <w:pPr>
              <w:pStyle w:val="7"/>
              <w:numPr>
                <w:ilvl w:val="0"/>
                <w:numId w:val="59"/>
              </w:numPr>
              <w:tabs>
                <w:tab w:val="left" w:pos="355"/>
              </w:tabs>
              <w:spacing w:before="7" w:line="237" w:lineRule="auto"/>
              <w:ind w:left="110" w:right="198" w:firstLine="0"/>
              <w:rPr>
                <w:sz w:val="24"/>
              </w:rPr>
            </w:pPr>
            <w:r>
              <w:rPr>
                <w:sz w:val="24"/>
              </w:rPr>
              <w:t>Нан - қасиет, Нан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ке.</w:t>
            </w:r>
          </w:p>
          <w:p w14:paraId="4C6CC3F5">
            <w:pPr>
              <w:pStyle w:val="7"/>
              <w:numPr>
                <w:ilvl w:val="0"/>
                <w:numId w:val="59"/>
              </w:numPr>
              <w:tabs>
                <w:tab w:val="left" w:pos="355"/>
              </w:tabs>
              <w:spacing w:before="5" w:line="237" w:lineRule="auto"/>
              <w:ind w:left="110" w:right="134" w:firstLine="0"/>
              <w:rPr>
                <w:sz w:val="24"/>
              </w:rPr>
            </w:pPr>
            <w:r>
              <w:rPr>
                <w:sz w:val="24"/>
              </w:rPr>
              <w:t>Еңбекетсеңерінб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ядықарныңтіленбей</w:t>
            </w:r>
          </w:p>
          <w:p w14:paraId="221CC8D6">
            <w:pPr>
              <w:pStyle w:val="7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49" w:type="dxa"/>
          </w:tcPr>
          <w:p w14:paraId="272B505B">
            <w:pPr>
              <w:pStyle w:val="7"/>
              <w:spacing w:line="237" w:lineRule="exact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Дәрігер</w:t>
            </w:r>
          </w:p>
          <w:p w14:paraId="7D85A37B">
            <w:pPr>
              <w:pStyle w:val="7"/>
              <w:spacing w:line="242" w:lineRule="auto"/>
              <w:ind w:left="106" w:right="113"/>
              <w:jc w:val="both"/>
              <w:rPr>
                <w:rFonts w:ascii="Calibri" w:hAnsi="Calibri"/>
              </w:rPr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-10"/>
              </w:rPr>
              <w:t xml:space="preserve"> </w:t>
            </w:r>
            <w:r>
              <w:t>Адамның</w:t>
            </w:r>
            <w:r>
              <w:rPr>
                <w:spacing w:val="-9"/>
              </w:rPr>
              <w:t xml:space="preserve"> </w:t>
            </w:r>
            <w:r>
              <w:t>ден</w:t>
            </w:r>
            <w:r>
              <w:rPr>
                <w:spacing w:val="-52"/>
              </w:rPr>
              <w:t xml:space="preserve"> </w:t>
            </w:r>
            <w:r>
              <w:t>е мүшелерін дұрыс атау</w:t>
            </w:r>
            <w:r>
              <w:rPr>
                <w:spacing w:val="1"/>
              </w:rPr>
              <w:t xml:space="preserve"> </w:t>
            </w:r>
            <w:r>
              <w:t>ға үйрету. Мынау не? сұ</w:t>
            </w:r>
            <w:r>
              <w:rPr>
                <w:spacing w:val="-52"/>
              </w:rPr>
              <w:t xml:space="preserve"> </w:t>
            </w:r>
            <w:r>
              <w:t>рағына жауап</w:t>
            </w:r>
            <w:r>
              <w:rPr>
                <w:spacing w:val="-2"/>
              </w:rPr>
              <w:t xml:space="preserve"> </w:t>
            </w:r>
            <w:r>
              <w:t>беру</w:t>
            </w:r>
            <w:r>
              <w:rPr>
                <w:rFonts w:ascii="Calibri" w:hAnsi="Calibri"/>
              </w:rPr>
              <w:t>.</w:t>
            </w:r>
          </w:p>
        </w:tc>
      </w:tr>
      <w:tr w14:paraId="0C4A1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2267" w:type="dxa"/>
          </w:tcPr>
          <w:p w14:paraId="2FAD98BF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</w:tcPr>
          <w:p w14:paraId="688154F3">
            <w:pPr>
              <w:pStyle w:val="7"/>
            </w:pPr>
          </w:p>
        </w:tc>
        <w:tc>
          <w:tcPr>
            <w:tcW w:w="2713" w:type="dxa"/>
          </w:tcPr>
          <w:p w14:paraId="608A7CE2">
            <w:pPr>
              <w:pStyle w:val="7"/>
              <w:spacing w:line="242" w:lineRule="auto"/>
              <w:ind w:left="109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5BA7E918">
            <w:pPr>
              <w:pStyle w:val="7"/>
              <w:spacing w:before="8"/>
            </w:pPr>
          </w:p>
          <w:p w14:paraId="40F9A76E">
            <w:pPr>
              <w:pStyle w:val="7"/>
              <w:spacing w:before="1" w:line="274" w:lineRule="exact"/>
              <w:ind w:left="109" w:right="146"/>
              <w:rPr>
                <w:sz w:val="24"/>
              </w:rPr>
            </w:pPr>
            <w:r>
              <w:rPr>
                <w:sz w:val="24"/>
              </w:rPr>
              <w:t>Бір затты топтап бөле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т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іктіре</w:t>
            </w:r>
          </w:p>
        </w:tc>
        <w:tc>
          <w:tcPr>
            <w:tcW w:w="2756" w:type="dxa"/>
            <w:gridSpan w:val="2"/>
          </w:tcPr>
          <w:p w14:paraId="54D20808">
            <w:pPr>
              <w:pStyle w:val="7"/>
              <w:ind w:left="105" w:right="195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 қатысты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  <w:p w14:paraId="56A86D61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өйлеммен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194" w:type="dxa"/>
          </w:tcPr>
          <w:p w14:paraId="72182A1F">
            <w:pPr>
              <w:pStyle w:val="7"/>
              <w:spacing w:line="237" w:lineRule="auto"/>
              <w:ind w:left="109" w:right="88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кі</w:t>
            </w:r>
          </w:p>
          <w:p w14:paraId="741B50CD">
            <w:pPr>
              <w:pStyle w:val="7"/>
              <w:spacing w:line="274" w:lineRule="exact"/>
              <w:ind w:left="109" w:right="88"/>
              <w:rPr>
                <w:sz w:val="24"/>
              </w:rPr>
            </w:pPr>
            <w:r>
              <w:rPr>
                <w:sz w:val="24"/>
              </w:rPr>
              <w:t>қарама-қарс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1987" w:type="dxa"/>
          </w:tcPr>
          <w:p w14:paraId="40E88DE6">
            <w:pPr>
              <w:pStyle w:val="7"/>
              <w:spacing w:line="237" w:lineRule="auto"/>
              <w:ind w:left="110" w:right="173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азба</w:t>
            </w:r>
          </w:p>
          <w:p w14:paraId="56037FB3">
            <w:pPr>
              <w:pStyle w:val="7"/>
              <w:spacing w:line="274" w:lineRule="exact"/>
              <w:ind w:left="110" w:right="536"/>
              <w:rPr>
                <w:sz w:val="24"/>
              </w:rPr>
            </w:pPr>
            <w:r>
              <w:rPr>
                <w:sz w:val="24"/>
              </w:rPr>
              <w:t>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мексаздың</w:t>
            </w:r>
          </w:p>
        </w:tc>
        <w:tc>
          <w:tcPr>
            <w:tcW w:w="3115" w:type="dxa"/>
            <w:gridSpan w:val="2"/>
          </w:tcPr>
          <w:p w14:paraId="1F5DF1F0">
            <w:pPr>
              <w:pStyle w:val="7"/>
              <w:ind w:left="105" w:right="131"/>
              <w:rPr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істейді?»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Өзд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  <w:p w14:paraId="3CC1369D">
            <w:pPr>
              <w:pStyle w:val="7"/>
              <w:spacing w:line="274" w:lineRule="exact"/>
              <w:ind w:left="105" w:right="193"/>
              <w:rPr>
                <w:sz w:val="24"/>
              </w:rPr>
            </w:pPr>
            <w:r>
              <w:rPr>
                <w:sz w:val="24"/>
              </w:rPr>
              <w:t>суретт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т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.Диқаншы-</w:t>
            </w:r>
          </w:p>
        </w:tc>
      </w:tr>
    </w:tbl>
    <w:p w14:paraId="44BE7325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756"/>
        <w:gridCol w:w="2194"/>
        <w:gridCol w:w="278"/>
        <w:gridCol w:w="1709"/>
        <w:gridCol w:w="946"/>
        <w:gridCol w:w="2170"/>
      </w:tblGrid>
      <w:tr w14:paraId="6DC0B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4ABA404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21E4495C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642E6FF6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756" w:type="dxa"/>
            <w:tcBorders>
              <w:bottom w:val="nil"/>
            </w:tcBorders>
          </w:tcPr>
          <w:p w14:paraId="4841579F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ткізег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мектесу</w:t>
            </w:r>
          </w:p>
        </w:tc>
        <w:tc>
          <w:tcPr>
            <w:tcW w:w="2194" w:type="dxa"/>
            <w:tcBorders>
              <w:bottom w:val="nil"/>
            </w:tcBorders>
          </w:tcPr>
          <w:p w14:paraId="1AA7BADE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зынд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і,</w:t>
            </w:r>
          </w:p>
        </w:tc>
        <w:tc>
          <w:tcPr>
            <w:tcW w:w="1987" w:type="dxa"/>
            <w:gridSpan w:val="2"/>
            <w:tcBorders>
              <w:bottom w:val="nil"/>
            </w:tcBorders>
          </w:tcPr>
          <w:p w14:paraId="077D7A92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ырдың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14:paraId="18A5E266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ін</w:t>
            </w:r>
          </w:p>
        </w:tc>
      </w:tr>
      <w:tr w14:paraId="7C416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EABBD4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6700B2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603BDDE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F308D64">
            <w:pPr>
              <w:pStyle w:val="7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BFCD2F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ікті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14:paraId="743B721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лық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14:paraId="6534AFB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еді,баптайды.Тракторшы-</w:t>
            </w:r>
          </w:p>
        </w:tc>
      </w:tr>
      <w:tr w14:paraId="27B24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BB1664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206A73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ECB294F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2B976A9">
            <w:pPr>
              <w:pStyle w:val="7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63CE77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тесті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14:paraId="3E93A87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ғд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14:paraId="1FC2D55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тады.Наубайшы-</w:t>
            </w:r>
          </w:p>
        </w:tc>
      </w:tr>
      <w:tr w14:paraId="53098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9495F3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BADA7F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E79731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43D49BD">
            <w:pPr>
              <w:pStyle w:val="7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E4C587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стастыру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14:paraId="745A7A2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іскерлікті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14:paraId="097D2B8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сіреді.Диірменші-ұн</w:t>
            </w:r>
          </w:p>
        </w:tc>
      </w:tr>
      <w:tr w14:paraId="3E076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979B41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6313CD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0D03295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4DD29C8">
            <w:pPr>
              <w:pStyle w:val="7"/>
              <w:rPr>
                <w:sz w:val="18"/>
              </w:rPr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C03187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</w:p>
        </w:tc>
        <w:tc>
          <w:tcPr>
            <w:tcW w:w="1987" w:type="dxa"/>
            <w:gridSpan w:val="2"/>
            <w:tcBorders>
              <w:top w:val="nil"/>
              <w:bottom w:val="nil"/>
            </w:tcBorders>
          </w:tcPr>
          <w:p w14:paraId="4428DF8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3116" w:type="dxa"/>
            <w:gridSpan w:val="2"/>
            <w:tcBorders>
              <w:top w:val="nil"/>
              <w:bottom w:val="nil"/>
            </w:tcBorders>
          </w:tcPr>
          <w:p w14:paraId="2FD1DDE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ртады.Бал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</w:p>
        </w:tc>
      </w:tr>
      <w:tr w14:paraId="3E194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5CFDB5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A60E84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EAB52B0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6FC50842">
            <w:pPr>
              <w:pStyle w:val="7"/>
              <w:rPr>
                <w:sz w:val="20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14:paraId="56879BF1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1987" w:type="dxa"/>
            <w:gridSpan w:val="2"/>
            <w:tcBorders>
              <w:top w:val="nil"/>
            </w:tcBorders>
          </w:tcPr>
          <w:p w14:paraId="0513709A">
            <w:pPr>
              <w:pStyle w:val="7"/>
              <w:rPr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nil"/>
            </w:tcBorders>
          </w:tcPr>
          <w:p w14:paraId="79650E04">
            <w:pPr>
              <w:pStyle w:val="7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п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еді?</w:t>
            </w:r>
          </w:p>
        </w:tc>
      </w:tr>
      <w:tr w14:paraId="790CA8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7352CE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436027E0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14:paraId="5D07CDD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5708C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9DF88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EB22C00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703BF6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5B803E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35EC6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EB89A8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77B15DE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1652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4562A49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0B07890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</w:tcBorders>
          </w:tcPr>
          <w:p w14:paraId="32CA14E6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09FE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7DBEC4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032407A4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452A5C5B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уып</w:t>
            </w:r>
          </w:p>
        </w:tc>
        <w:tc>
          <w:tcPr>
            <w:tcW w:w="2756" w:type="dxa"/>
            <w:tcBorders>
              <w:bottom w:val="nil"/>
            </w:tcBorders>
          </w:tcPr>
          <w:p w14:paraId="3FE1443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шада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14:paraId="19C243CD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е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уысы?</w:t>
            </w:r>
          </w:p>
        </w:tc>
        <w:tc>
          <w:tcPr>
            <w:tcW w:w="2655" w:type="dxa"/>
            <w:gridSpan w:val="2"/>
            <w:tcBorders>
              <w:bottom w:val="nil"/>
            </w:tcBorders>
          </w:tcPr>
          <w:p w14:paraId="73FA67D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де 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р?</w:t>
            </w:r>
          </w:p>
        </w:tc>
        <w:tc>
          <w:tcPr>
            <w:tcW w:w="2170" w:type="dxa"/>
            <w:tcBorders>
              <w:bottom w:val="nil"/>
            </w:tcBorders>
          </w:tcPr>
          <w:p w14:paraId="56AFB9A0">
            <w:pPr>
              <w:pStyle w:val="7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Қуырша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ін</w:t>
            </w:r>
          </w:p>
        </w:tc>
      </w:tr>
      <w:tr w14:paraId="05F8D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E827E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8E70C5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23F58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жет.</w:t>
            </w:r>
            <w:r>
              <w:rPr>
                <w:sz w:val="24"/>
              </w:rPr>
              <w:t>Тәрбиеш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C596DD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көні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912BF7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1B8D36E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BA98A5C">
            <w:pPr>
              <w:pStyle w:val="7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іру</w:t>
            </w:r>
          </w:p>
        </w:tc>
      </w:tr>
      <w:tr w14:paraId="7CDE4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3F87C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AE5B08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752749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DE7AF5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н жеміст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FDFD55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алы білімдерін б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54D901B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08B1319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</w:t>
            </w:r>
          </w:p>
        </w:tc>
      </w:tr>
      <w:tr w14:paraId="0F007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2F032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A300A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BBACEC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әрзеңк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е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53B8FD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B4C4D2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4BC04BE6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3876B12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</w:t>
            </w:r>
          </w:p>
        </w:tc>
      </w:tr>
      <w:tr w14:paraId="26D89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9A131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940961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6B8EE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ғынд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F67246B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B42875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у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2B5C6D84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7D13036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ға, жы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згіліне</w:t>
            </w:r>
          </w:p>
        </w:tc>
      </w:tr>
      <w:tr w14:paraId="09437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54793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9F1A1E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93644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лас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CE06D71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57F3BD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24CE8535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8393D6A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</w:p>
        </w:tc>
      </w:tr>
      <w:tr w14:paraId="0036D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427797D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BE1B63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2DA231A9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ады.</w:t>
            </w:r>
          </w:p>
        </w:tc>
        <w:tc>
          <w:tcPr>
            <w:tcW w:w="2756" w:type="dxa"/>
            <w:tcBorders>
              <w:top w:val="nil"/>
            </w:tcBorders>
          </w:tcPr>
          <w:p w14:paraId="267B651A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14:paraId="735260E3">
            <w:pPr>
              <w:pStyle w:val="7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503F830E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60A544CE">
            <w:pPr>
              <w:pStyle w:val="7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77F44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1D7A46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709A2AC1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14:paraId="3FC4F2F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1C7D0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5801BF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2DD842">
            <w:pPr>
              <w:pStyle w:val="7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6DD41960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5D4D0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1BC8427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4DEA0BF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top w:val="nil"/>
            </w:tcBorders>
          </w:tcPr>
          <w:p w14:paraId="4798259B">
            <w:pPr>
              <w:pStyle w:val="7"/>
              <w:rPr>
                <w:sz w:val="24"/>
              </w:rPr>
            </w:pPr>
          </w:p>
        </w:tc>
      </w:tr>
      <w:tr w14:paraId="2243C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D3B77C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4FBF9F6D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bottom w:val="nil"/>
            </w:tcBorders>
          </w:tcPr>
          <w:p w14:paraId="4EEC5E6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D3FC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0145B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12D5392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30730DC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D23B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97D3E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350AF09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35E2038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36540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E6386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9819839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bottom w:val="nil"/>
            </w:tcBorders>
          </w:tcPr>
          <w:p w14:paraId="12176991">
            <w:pPr>
              <w:pStyle w:val="7"/>
              <w:rPr>
                <w:sz w:val="20"/>
              </w:rPr>
            </w:pPr>
          </w:p>
        </w:tc>
      </w:tr>
      <w:tr w14:paraId="3938C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D3D8E5F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395D43D0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</w:tcBorders>
          </w:tcPr>
          <w:p w14:paraId="518768EF">
            <w:pPr>
              <w:pStyle w:val="7"/>
              <w:rPr>
                <w:sz w:val="20"/>
              </w:rPr>
            </w:pPr>
          </w:p>
        </w:tc>
      </w:tr>
      <w:tr w14:paraId="2D6D1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5E3EAEB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675AA2C1">
            <w:pPr>
              <w:pStyle w:val="7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52079015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текесіне</w:t>
            </w:r>
          </w:p>
        </w:tc>
        <w:tc>
          <w:tcPr>
            <w:tcW w:w="2756" w:type="dxa"/>
            <w:tcBorders>
              <w:bottom w:val="nil"/>
            </w:tcBorders>
          </w:tcPr>
          <w:p w14:paraId="42A40590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: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14:paraId="100E8EB2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отбасындаөзд</w:t>
            </w:r>
          </w:p>
        </w:tc>
        <w:tc>
          <w:tcPr>
            <w:tcW w:w="2655" w:type="dxa"/>
            <w:gridSpan w:val="2"/>
            <w:tcBorders>
              <w:bottom w:val="nil"/>
            </w:tcBorders>
          </w:tcPr>
          <w:p w14:paraId="1024BE76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тің</w:t>
            </w:r>
          </w:p>
        </w:tc>
        <w:tc>
          <w:tcPr>
            <w:tcW w:w="2170" w:type="dxa"/>
            <w:tcBorders>
              <w:bottom w:val="nil"/>
            </w:tcBorders>
          </w:tcPr>
          <w:p w14:paraId="60259C1B">
            <w:pPr>
              <w:pStyle w:val="7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обаны</w:t>
            </w:r>
          </w:p>
        </w:tc>
      </w:tr>
      <w:tr w14:paraId="7824D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9BC5F0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DBF58F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AA48CE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йынды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9C416E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 бұрышын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70B30D0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04AEA03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ңесі:мысал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гер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79B62F0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тыру.</w:t>
            </w:r>
          </w:p>
        </w:tc>
      </w:tr>
      <w:tr w14:paraId="28211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D49A1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87A2617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1393BB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85E008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»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764179B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тейалатындарытура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7BC24C0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үкенне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9F52742">
            <w:pPr>
              <w:pStyle w:val="7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Ас атасы-</w:t>
            </w:r>
          </w:p>
        </w:tc>
      </w:tr>
      <w:tr w14:paraId="7C0E8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F54AD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DBDBA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1DD65DC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932317A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66231C40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ыәңгімелесу.</w:t>
            </w: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5495DA6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натқа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F366087">
            <w:pPr>
              <w:pStyle w:val="7"/>
              <w:spacing w:line="25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н»</w:t>
            </w:r>
            <w:r>
              <w:rPr>
                <w:sz w:val="24"/>
              </w:rPr>
              <w:t>тақырыбына</w:t>
            </w:r>
          </w:p>
        </w:tc>
      </w:tr>
      <w:tr w14:paraId="40311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5082C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42DAD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94D72AA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5A78B0D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6B18EC02">
            <w:pPr>
              <w:pStyle w:val="7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614EC7E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41F4180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өрме</w:t>
            </w:r>
          </w:p>
        </w:tc>
      </w:tr>
      <w:tr w14:paraId="0D415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8FDDB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3D936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955C59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3AE76D9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2CFBA70B">
            <w:pPr>
              <w:pStyle w:val="7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441C8D9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пермег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да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790D59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14:paraId="65632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9D023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80B0DF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4DCE79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C938B8F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6E2FD18B">
            <w:pPr>
              <w:pStyle w:val="7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79F23A2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өзін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4ECFD9E">
            <w:pPr>
              <w:pStyle w:val="7"/>
              <w:rPr>
                <w:sz w:val="20"/>
              </w:rPr>
            </w:pPr>
          </w:p>
        </w:tc>
      </w:tr>
      <w:tr w14:paraId="15767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tcBorders>
              <w:top w:val="nil"/>
            </w:tcBorders>
          </w:tcPr>
          <w:p w14:paraId="3E42FDD4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3DD93D8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7F5677F0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0F7E621D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14:paraId="727C1235">
            <w:pPr>
              <w:pStyle w:val="7"/>
              <w:rPr>
                <w:sz w:val="20"/>
              </w:rPr>
            </w:pP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391D7091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0722EDAE">
            <w:pPr>
              <w:pStyle w:val="7"/>
              <w:rPr>
                <w:sz w:val="20"/>
              </w:rPr>
            </w:pPr>
          </w:p>
        </w:tc>
      </w:tr>
    </w:tbl>
    <w:p w14:paraId="05C84DC5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F783236">
      <w:pPr>
        <w:pStyle w:val="4"/>
        <w:spacing w:before="79"/>
        <w:ind w:left="386" w:right="540"/>
      </w:pPr>
      <w:r>
        <w:t>ЦИКЛОГРАММА</w:t>
      </w:r>
    </w:p>
    <w:p w14:paraId="3C05F019">
      <w:pPr>
        <w:pStyle w:val="4"/>
        <w:spacing w:before="3" w:line="272" w:lineRule="exact"/>
        <w:ind w:left="385" w:right="540"/>
      </w:pPr>
      <w:r>
        <w:t>ІІІ-апта</w:t>
      </w:r>
      <w:r>
        <w:rPr>
          <w:spacing w:val="-3"/>
        </w:rPr>
        <w:t xml:space="preserve"> </w:t>
      </w:r>
      <w:r>
        <w:t>(12.04.202</w:t>
      </w:r>
      <w:r>
        <w:rPr>
          <w:lang w:val="ru-RU"/>
        </w:rPr>
        <w:t>2</w:t>
      </w:r>
      <w:r>
        <w:t>-16.04.202</w:t>
      </w:r>
      <w:r>
        <w:rPr>
          <w:lang w:val="ru-RU"/>
        </w:rPr>
        <w:t>2</w:t>
      </w:r>
      <w:r>
        <w:t>ж.)</w:t>
      </w:r>
    </w:p>
    <w:p w14:paraId="22224D45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A0C6210">
      <w:pPr>
        <w:spacing w:line="272" w:lineRule="exact"/>
        <w:ind w:right="558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4"/>
          <w:sz w:val="24"/>
        </w:rPr>
        <w:t xml:space="preserve"> </w:t>
      </w:r>
      <w:r>
        <w:rPr>
          <w:sz w:val="24"/>
        </w:rPr>
        <w:t>баламыз»</w:t>
      </w:r>
    </w:p>
    <w:p w14:paraId="4A488B2A">
      <w:pPr>
        <w:spacing w:before="7"/>
        <w:ind w:right="565"/>
        <w:jc w:val="right"/>
      </w:pPr>
      <w:r>
        <w:rPr>
          <w:b/>
          <w:sz w:val="24"/>
        </w:rPr>
        <w:t>Тақырыпша:</w:t>
      </w:r>
      <w:r>
        <w:t>Жәндіктер</w:t>
      </w:r>
      <w:r>
        <w:rPr>
          <w:spacing w:val="-6"/>
        </w:rPr>
        <w:t xml:space="preserve"> </w:t>
      </w:r>
      <w:r>
        <w:t>мен</w:t>
      </w:r>
      <w:r>
        <w:rPr>
          <w:spacing w:val="-5"/>
        </w:rPr>
        <w:t xml:space="preserve"> </w:t>
      </w:r>
      <w:r>
        <w:t>қосмекенділер</w:t>
      </w:r>
      <w:r>
        <w:rPr>
          <w:spacing w:val="-6"/>
        </w:rPr>
        <w:t xml:space="preserve"> </w:t>
      </w:r>
      <w:r>
        <w:t>әлемі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94"/>
        <w:gridCol w:w="2691"/>
        <w:gridCol w:w="2557"/>
        <w:gridCol w:w="149"/>
        <w:gridCol w:w="1839"/>
        <w:gridCol w:w="283"/>
        <w:gridCol w:w="2554"/>
      </w:tblGrid>
      <w:tr w14:paraId="18CDD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9A1E20D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6E0E65C7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66D83487">
            <w:pPr>
              <w:pStyle w:val="7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FF845D9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27F665EF">
            <w:pPr>
              <w:pStyle w:val="7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2658706">
            <w:pPr>
              <w:pStyle w:val="7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13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7" w:type="dxa"/>
            <w:tcBorders>
              <w:left w:val="single" w:color="000000" w:sz="6" w:space="0"/>
            </w:tcBorders>
          </w:tcPr>
          <w:p w14:paraId="12A2509A">
            <w:pPr>
              <w:pStyle w:val="7"/>
              <w:spacing w:line="27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A7F07EF">
            <w:pPr>
              <w:pStyle w:val="7"/>
              <w:spacing w:before="2" w:line="257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14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1" w:type="dxa"/>
            <w:gridSpan w:val="3"/>
          </w:tcPr>
          <w:p w14:paraId="1BB1A695">
            <w:pPr>
              <w:pStyle w:val="7"/>
              <w:spacing w:line="273" w:lineRule="exact"/>
              <w:ind w:left="482" w:right="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3BC83C80">
            <w:pPr>
              <w:pStyle w:val="7"/>
              <w:spacing w:before="2" w:line="257" w:lineRule="exact"/>
              <w:ind w:left="487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</w:tcPr>
          <w:p w14:paraId="296AC0BB">
            <w:pPr>
              <w:pStyle w:val="7"/>
              <w:spacing w:line="273" w:lineRule="exact"/>
              <w:ind w:left="613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055CF46">
            <w:pPr>
              <w:pStyle w:val="7"/>
              <w:spacing w:before="2" w:line="257" w:lineRule="exact"/>
              <w:ind w:left="623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6CAAD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5FF5EF31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2" w:type="dxa"/>
            <w:tcBorders>
              <w:bottom w:val="nil"/>
            </w:tcBorders>
          </w:tcPr>
          <w:p w14:paraId="2A8DD01A">
            <w:pPr>
              <w:pStyle w:val="7"/>
              <w:spacing w:line="25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7" w:type="dxa"/>
            <w:gridSpan w:val="7"/>
            <w:tcBorders>
              <w:bottom w:val="nil"/>
            </w:tcBorders>
          </w:tcPr>
          <w:p w14:paraId="630237FE">
            <w:pPr>
              <w:pStyle w:val="7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Жәндікте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смекенділ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лемі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</w:t>
            </w:r>
          </w:p>
        </w:tc>
      </w:tr>
      <w:tr w14:paraId="27382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004C0C00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39AEF38">
            <w:pPr>
              <w:pStyle w:val="7"/>
              <w:spacing w:line="266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7671CA2E">
            <w:pPr>
              <w:pStyle w:val="7"/>
              <w:spacing w:line="237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7"/>
            <w:tcBorders>
              <w:top w:val="nil"/>
            </w:tcBorders>
          </w:tcPr>
          <w:p w14:paraId="7D114A2E">
            <w:pPr>
              <w:pStyle w:val="7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атына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 ұйымдастыру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 жағдай орнату.</w:t>
            </w:r>
          </w:p>
        </w:tc>
      </w:tr>
      <w:tr w14:paraId="0CFB1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46311F8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4042818C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AA2DFB7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Жануарлар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14:paraId="251E8D4B">
            <w:pPr>
              <w:pStyle w:val="7"/>
              <w:spacing w:line="268" w:lineRule="exact"/>
              <w:ind w:left="109" w:right="309"/>
              <w:rPr>
                <w:sz w:val="24"/>
              </w:rPr>
            </w:pPr>
            <w:r>
              <w:rPr>
                <w:b/>
                <w:sz w:val="24"/>
              </w:rPr>
              <w:t>кү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жет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1" w:type="dxa"/>
            <w:tcBorders>
              <w:bottom w:val="nil"/>
              <w:right w:val="single" w:color="000000" w:sz="6" w:space="0"/>
            </w:tcBorders>
          </w:tcPr>
          <w:p w14:paraId="11849724">
            <w:pPr>
              <w:pStyle w:val="7"/>
              <w:spacing w:line="242" w:lineRule="auto"/>
              <w:ind w:left="3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«Бұл не қ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быс»</w:t>
            </w:r>
          </w:p>
          <w:p w14:paraId="29617C3D">
            <w:pPr>
              <w:pStyle w:val="7"/>
              <w:spacing w:line="248" w:lineRule="exact"/>
              <w:ind w:left="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  <w:tc>
          <w:tcPr>
            <w:tcW w:w="2706" w:type="dxa"/>
            <w:gridSpan w:val="2"/>
            <w:tcBorders>
              <w:left w:val="single" w:color="000000" w:sz="6" w:space="0"/>
              <w:bottom w:val="nil"/>
            </w:tcBorders>
          </w:tcPr>
          <w:p w14:paraId="4E2E04D7">
            <w:pPr>
              <w:pStyle w:val="7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Құс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брикасы»</w:t>
            </w:r>
          </w:p>
          <w:p w14:paraId="64425439">
            <w:pPr>
              <w:pStyle w:val="7"/>
              <w:spacing w:line="274" w:lineRule="exact"/>
              <w:ind w:left="100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ір ты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-тө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</w:p>
        </w:tc>
        <w:tc>
          <w:tcPr>
            <w:tcW w:w="1839" w:type="dxa"/>
            <w:tcBorders>
              <w:bottom w:val="nil"/>
            </w:tcBorders>
          </w:tcPr>
          <w:p w14:paraId="71F43CD7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475D34A7">
            <w:pPr>
              <w:pStyle w:val="7"/>
              <w:spacing w:line="274" w:lineRule="exact"/>
              <w:ind w:left="104" w:right="827"/>
              <w:rPr>
                <w:sz w:val="24"/>
              </w:rPr>
            </w:pPr>
            <w:r>
              <w:rPr>
                <w:spacing w:val="-1"/>
                <w:sz w:val="24"/>
              </w:rPr>
              <w:t>жүремі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F9C6B6D">
            <w:pPr>
              <w:pStyle w:val="7"/>
              <w:spacing w:line="242" w:lineRule="auto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«Қауырсынды тауы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!»</w:t>
            </w:r>
          </w:p>
          <w:p w14:paraId="62E931F2">
            <w:pPr>
              <w:pStyle w:val="7"/>
              <w:spacing w:line="24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</w:tr>
      <w:tr w14:paraId="5BF1C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E40F8F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14:paraId="49AE303D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D88EC3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327F75">
            <w:pPr>
              <w:pStyle w:val="7"/>
              <w:spacing w:line="274" w:lineRule="exact"/>
              <w:ind w:left="109" w:right="564"/>
              <w:rPr>
                <w:sz w:val="24"/>
              </w:rPr>
            </w:pPr>
            <w:r>
              <w:rPr>
                <w:sz w:val="24"/>
              </w:rPr>
              <w:t>жануа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ымдылықпен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430DDE27">
            <w:pPr>
              <w:pStyle w:val="7"/>
              <w:spacing w:line="274" w:lineRule="exact"/>
              <w:ind w:left="3" w:right="288"/>
              <w:rPr>
                <w:sz w:val="24"/>
              </w:rPr>
            </w:pPr>
            <w:r>
              <w:rPr>
                <w:sz w:val="24"/>
              </w:rPr>
              <w:t>дыб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ындағы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24C6164A">
            <w:pPr>
              <w:pStyle w:val="7"/>
              <w:spacing w:line="274" w:lineRule="exact"/>
              <w:ind w:left="100" w:right="1088"/>
              <w:rPr>
                <w:sz w:val="24"/>
              </w:rPr>
            </w:pPr>
            <w:r>
              <w:rPr>
                <w:sz w:val="24"/>
              </w:rPr>
              <w:t>айта бі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рысы: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9881E13">
            <w:pPr>
              <w:pStyle w:val="7"/>
              <w:spacing w:line="274" w:lineRule="exact"/>
              <w:ind w:left="104" w:right="162"/>
              <w:rPr>
                <w:sz w:val="24"/>
              </w:rPr>
            </w:pPr>
            <w:r>
              <w:rPr>
                <w:sz w:val="24"/>
              </w:rPr>
              <w:t>ойнаймыз,кү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з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165D55BA">
            <w:pPr>
              <w:pStyle w:val="7"/>
              <w:spacing w:line="274" w:lineRule="exact"/>
              <w:ind w:left="108" w:right="473"/>
              <w:rPr>
                <w:sz w:val="24"/>
              </w:rPr>
            </w:pPr>
            <w:r>
              <w:rPr>
                <w:sz w:val="24"/>
              </w:rPr>
              <w:t>қызыл, жасыл,с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</w:tc>
      </w:tr>
      <w:tr w14:paraId="36A23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AB66DC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3DB6B12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B60C8C">
            <w:pPr>
              <w:pStyle w:val="7"/>
              <w:spacing w:line="274" w:lineRule="exact"/>
              <w:ind w:left="109" w:right="6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арауға </w:t>
            </w:r>
            <w:r>
              <w:rPr>
                <w:sz w:val="24"/>
              </w:rPr>
              <w:t>тәрбиел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77B71493">
            <w:pPr>
              <w:pStyle w:val="7"/>
              <w:spacing w:line="274" w:lineRule="exact"/>
              <w:ind w:left="3" w:right="601"/>
              <w:rPr>
                <w:sz w:val="24"/>
              </w:rPr>
            </w:pPr>
            <w:r>
              <w:rPr>
                <w:sz w:val="24"/>
              </w:rPr>
              <w:t>дыбысты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6204BA70">
            <w:pPr>
              <w:pStyle w:val="7"/>
              <w:spacing w:line="274" w:lineRule="exact"/>
              <w:ind w:left="100" w:right="838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5C4013BB">
            <w:pPr>
              <w:pStyle w:val="7"/>
              <w:spacing w:line="274" w:lineRule="exact"/>
              <w:ind w:left="104" w:right="489"/>
              <w:rPr>
                <w:sz w:val="24"/>
              </w:rPr>
            </w:pPr>
            <w:r>
              <w:rPr>
                <w:sz w:val="24"/>
              </w:rPr>
              <w:t>Бірге балық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улаймыз,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045FDB00">
            <w:pPr>
              <w:pStyle w:val="7"/>
              <w:spacing w:line="274" w:lineRule="exact"/>
              <w:ind w:left="108" w:right="24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 құрмалас</w:t>
            </w:r>
          </w:p>
        </w:tc>
      </w:tr>
      <w:tr w14:paraId="2BA67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E09C4B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560B0A2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413C20">
            <w:pPr>
              <w:pStyle w:val="7"/>
              <w:spacing w:line="274" w:lineRule="exact"/>
              <w:ind w:left="109" w:right="1113"/>
              <w:rPr>
                <w:sz w:val="24"/>
              </w:rPr>
            </w:pPr>
            <w:r>
              <w:rPr>
                <w:sz w:val="24"/>
              </w:rPr>
              <w:t>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білімін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2E76291F">
            <w:pPr>
              <w:pStyle w:val="7"/>
              <w:spacing w:line="274" w:lineRule="exact"/>
              <w:ind w:left="3" w:right="159"/>
              <w:rPr>
                <w:sz w:val="24"/>
              </w:rPr>
            </w:pPr>
            <w:r>
              <w:rPr>
                <w:sz w:val="24"/>
              </w:rPr>
              <w:t>Құра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л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тердің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0FC6C375">
            <w:pPr>
              <w:pStyle w:val="7"/>
              <w:spacing w:line="274" w:lineRule="exact"/>
              <w:ind w:left="100" w:right="617"/>
              <w:rPr>
                <w:sz w:val="24"/>
              </w:rPr>
            </w:pPr>
            <w:r>
              <w:rPr>
                <w:sz w:val="24"/>
              </w:rPr>
              <w:t>көрсе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ғарат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1F90AB4">
            <w:pPr>
              <w:pStyle w:val="7"/>
              <w:spacing w:line="274" w:lineRule="exact"/>
              <w:ind w:left="104" w:right="508"/>
              <w:rPr>
                <w:sz w:val="24"/>
              </w:rPr>
            </w:pPr>
            <w:r>
              <w:rPr>
                <w:spacing w:val="-1"/>
                <w:sz w:val="24"/>
              </w:rPr>
              <w:t>Міне,біз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ймыз!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3E31DC1C">
            <w:pPr>
              <w:pStyle w:val="7"/>
              <w:spacing w:line="274" w:lineRule="exact"/>
              <w:ind w:left="108" w:right="2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өйлемдерді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14:paraId="78BDB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AE8A7E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BA3371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5B2A49">
            <w:pPr>
              <w:pStyle w:val="7"/>
              <w:spacing w:line="274" w:lineRule="exact"/>
              <w:ind w:left="109" w:right="481"/>
              <w:rPr>
                <w:sz w:val="24"/>
              </w:rPr>
            </w:pPr>
            <w:r>
              <w:rPr>
                <w:sz w:val="24"/>
              </w:rPr>
              <w:t>тереңдет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ле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630C0D10">
            <w:pPr>
              <w:pStyle w:val="7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аттары.</w:t>
            </w:r>
          </w:p>
          <w:p w14:paraId="4694C134">
            <w:pPr>
              <w:pStyle w:val="7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ыс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42AA32C7">
            <w:pPr>
              <w:pStyle w:val="7"/>
              <w:spacing w:line="274" w:lineRule="exact"/>
              <w:ind w:left="100" w:right="394"/>
              <w:rPr>
                <w:sz w:val="24"/>
              </w:rPr>
            </w:pPr>
            <w:r>
              <w:rPr>
                <w:sz w:val="24"/>
              </w:rPr>
              <w:t>клтіреді,ке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381E314">
            <w:pPr>
              <w:pStyle w:val="7"/>
              <w:spacing w:line="274" w:lineRule="exact"/>
              <w:ind w:left="104" w:right="158"/>
              <w:rPr>
                <w:sz w:val="24"/>
              </w:rPr>
            </w:pPr>
            <w:r>
              <w:rPr>
                <w:sz w:val="24"/>
              </w:rPr>
              <w:t>Орман,көлге,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ға біз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6C440FCB">
            <w:pPr>
              <w:pStyle w:val="7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рысы:</w:t>
            </w:r>
          </w:p>
          <w:p w14:paraId="6D12BC62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назарын</w:t>
            </w:r>
          </w:p>
        </w:tc>
      </w:tr>
      <w:tr w14:paraId="3E8BC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FA1EBB1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FE53890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8DB596">
            <w:pPr>
              <w:pStyle w:val="7"/>
              <w:spacing w:line="274" w:lineRule="exact"/>
              <w:ind w:left="109" w:right="505"/>
              <w:rPr>
                <w:sz w:val="24"/>
              </w:rPr>
            </w:pPr>
            <w:r>
              <w:rPr>
                <w:sz w:val="24"/>
              </w:rPr>
              <w:t>сипат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62B6DE0A">
            <w:pPr>
              <w:pStyle w:val="7"/>
              <w:spacing w:line="274" w:lineRule="exact"/>
              <w:ind w:left="3" w:right="503"/>
              <w:rPr>
                <w:sz w:val="24"/>
              </w:rPr>
            </w:pPr>
            <w:r>
              <w:rPr>
                <w:sz w:val="24"/>
              </w:rPr>
              <w:t>5 балаға қаты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шылар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4F79E3AD">
            <w:pPr>
              <w:pStyle w:val="7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қояды.</w:t>
            </w:r>
          </w:p>
          <w:p w14:paraId="736CCFB1">
            <w:pPr>
              <w:pStyle w:val="7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Балаларқұстарфабрик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0FA2D91A">
            <w:pPr>
              <w:pStyle w:val="7"/>
              <w:spacing w:line="274" w:lineRule="exact"/>
              <w:ind w:left="104" w:right="686"/>
              <w:rPr>
                <w:sz w:val="24"/>
              </w:rPr>
            </w:pPr>
            <w:r>
              <w:rPr>
                <w:sz w:val="24"/>
              </w:rPr>
              <w:t>Саяхат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мыз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60347BE9">
            <w:pPr>
              <w:pStyle w:val="7"/>
              <w:spacing w:line="274" w:lineRule="exact"/>
              <w:ind w:left="108" w:right="267"/>
              <w:rPr>
                <w:sz w:val="24"/>
              </w:rPr>
            </w:pPr>
            <w:r>
              <w:rPr>
                <w:sz w:val="24"/>
              </w:rPr>
              <w:t>тәрбиеші әтештің а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лпілдек</w:t>
            </w:r>
          </w:p>
        </w:tc>
      </w:tr>
      <w:tr w14:paraId="0F993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41687C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764D12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02AF0F">
            <w:pPr>
              <w:pStyle w:val="7"/>
              <w:spacing w:line="274" w:lineRule="exact"/>
              <w:ind w:left="109" w:right="230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-күй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дір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ың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1119E684">
            <w:pPr>
              <w:pStyle w:val="7"/>
              <w:spacing w:line="274" w:lineRule="exact"/>
              <w:ind w:left="3" w:right="290"/>
              <w:rPr>
                <w:sz w:val="24"/>
              </w:rPr>
            </w:pPr>
            <w:r>
              <w:rPr>
                <w:sz w:val="24"/>
              </w:rPr>
              <w:t>үстел басына отыр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6F2E7970">
            <w:pPr>
              <w:pStyle w:val="7"/>
              <w:spacing w:line="274" w:lineRule="exact"/>
              <w:ind w:left="100" w:right="178"/>
              <w:rPr>
                <w:sz w:val="24"/>
              </w:rPr>
            </w:pPr>
            <w:r>
              <w:rPr>
                <w:sz w:val="24"/>
              </w:rPr>
              <w:t>сынабарай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дымыздантауықшық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3EB340D">
            <w:pPr>
              <w:pStyle w:val="7"/>
              <w:spacing w:line="274" w:lineRule="exact"/>
              <w:ind w:left="104" w:right="596"/>
              <w:rPr>
                <w:sz w:val="24"/>
              </w:rPr>
            </w:pPr>
            <w:r>
              <w:rPr>
                <w:spacing w:val="-1"/>
                <w:sz w:val="24"/>
              </w:rPr>
              <w:t>Бөлінбей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ргеміз,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3BBAE407">
            <w:pPr>
              <w:pStyle w:val="7"/>
              <w:spacing w:line="274" w:lineRule="exact"/>
              <w:ind w:left="108" w:right="254"/>
              <w:rPr>
                <w:sz w:val="24"/>
              </w:rPr>
            </w:pPr>
            <w:r>
              <w:rPr>
                <w:sz w:val="24"/>
              </w:rPr>
              <w:t>құйрығ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еді: екінші</w:t>
            </w:r>
          </w:p>
        </w:tc>
      </w:tr>
      <w:tr w14:paraId="6244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64D1F7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BEE24DE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D50074">
            <w:pPr>
              <w:pStyle w:val="7"/>
              <w:spacing w:line="274" w:lineRule="exact"/>
              <w:ind w:left="109" w:right="205"/>
              <w:rPr>
                <w:sz w:val="24"/>
              </w:rPr>
            </w:pPr>
            <w:r>
              <w:rPr>
                <w:sz w:val="24"/>
              </w:rPr>
              <w:t>көңіл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 бекіту.</w:t>
            </w: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41E5685B">
            <w:pPr>
              <w:pStyle w:val="7"/>
              <w:spacing w:line="274" w:lineRule="exact"/>
              <w:ind w:left="3" w:right="225"/>
              <w:rPr>
                <w:sz w:val="24"/>
              </w:rPr>
            </w:pPr>
            <w:r>
              <w:rPr>
                <w:sz w:val="24"/>
              </w:rPr>
              <w:t>суреттерді көрс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й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йінді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2FA2F31F">
            <w:pPr>
              <w:pStyle w:val="7"/>
              <w:spacing w:line="274" w:lineRule="exact"/>
              <w:ind w:left="100" w:right="201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лбізбенқалайамандас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22EC1CF3">
            <w:pPr>
              <w:pStyle w:val="7"/>
              <w:spacing w:line="274" w:lineRule="exact"/>
              <w:ind w:left="104" w:right="549"/>
              <w:rPr>
                <w:sz w:val="24"/>
              </w:rPr>
            </w:pPr>
            <w:r>
              <w:rPr>
                <w:spacing w:val="-1"/>
                <w:sz w:val="24"/>
              </w:rPr>
              <w:t>Әрқаша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міз!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5E200150">
            <w:pPr>
              <w:pStyle w:val="7"/>
              <w:spacing w:line="274" w:lineRule="exact"/>
              <w:ind w:left="108" w:right="282"/>
              <w:rPr>
                <w:sz w:val="24"/>
              </w:rPr>
            </w:pPr>
            <w:r>
              <w:rPr>
                <w:sz w:val="24"/>
              </w:rPr>
              <w:t>әтеште әдемі құйр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</w:tr>
      <w:tr w14:paraId="6709BD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7308FC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73A0C6F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43C7F6">
            <w:pPr>
              <w:pStyle w:val="7"/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53B86CB6">
            <w:pPr>
              <w:pStyle w:val="7"/>
              <w:spacing w:line="274" w:lineRule="exact"/>
              <w:ind w:left="3" w:right="198"/>
              <w:rPr>
                <w:sz w:val="24"/>
              </w:rPr>
            </w:pPr>
            <w:r>
              <w:rPr>
                <w:sz w:val="24"/>
              </w:rPr>
              <w:t>тыңдап сөздегі бір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2C37BC01">
            <w:pPr>
              <w:pStyle w:val="7"/>
              <w:spacing w:line="274" w:lineRule="exact"/>
              <w:ind w:left="100" w:right="132"/>
              <w:rPr>
                <w:sz w:val="24"/>
              </w:rPr>
            </w:pPr>
            <w:r>
              <w:rPr>
                <w:sz w:val="24"/>
              </w:rPr>
              <w:t>ды:ко-ко-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ріқарайбарайықалдым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CEA9A0B">
            <w:pPr>
              <w:pStyle w:val="7"/>
              <w:spacing w:line="274" w:lineRule="exact"/>
              <w:ind w:left="104" w:right="775"/>
              <w:rPr>
                <w:sz w:val="24"/>
              </w:rPr>
            </w:pPr>
            <w:r>
              <w:rPr>
                <w:spacing w:val="-1"/>
                <w:sz w:val="24"/>
              </w:rPr>
              <w:t>Әрқаш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лектес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186B81A7">
            <w:pPr>
              <w:pStyle w:val="7"/>
              <w:spacing w:line="274" w:lineRule="exact"/>
              <w:ind w:left="108" w:right="139"/>
              <w:rPr>
                <w:sz w:val="24"/>
              </w:rPr>
            </w:pPr>
            <w:r>
              <w:rPr>
                <w:sz w:val="24"/>
              </w:rPr>
              <w:t>сыйға тартуын өт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тер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</w:p>
        </w:tc>
      </w:tr>
      <w:tr w14:paraId="5621A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6576A9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232B388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209290">
            <w:pPr>
              <w:pStyle w:val="7"/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2C601201">
            <w:pPr>
              <w:pStyle w:val="7"/>
              <w:spacing w:line="274" w:lineRule="exact"/>
              <w:ind w:left="3" w:right="212"/>
              <w:rPr>
                <w:sz w:val="24"/>
              </w:rPr>
            </w:pPr>
            <w:r>
              <w:rPr>
                <w:sz w:val="24"/>
              </w:rPr>
              <w:t>қажет. Табылған дыб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жет.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643E95AE">
            <w:pPr>
              <w:pStyle w:val="7"/>
              <w:spacing w:line="274" w:lineRule="exact"/>
              <w:ind w:left="100" w:right="202"/>
              <w:rPr>
                <w:sz w:val="24"/>
              </w:rPr>
            </w:pPr>
            <w:r>
              <w:rPr>
                <w:sz w:val="24"/>
              </w:rPr>
              <w:t>ызданқазшық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қалайамандасады:га-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9501DDB">
            <w:pPr>
              <w:pStyle w:val="7"/>
              <w:spacing w:line="274" w:lineRule="exact"/>
              <w:ind w:left="104" w:right="724"/>
              <w:rPr>
                <w:sz w:val="24"/>
              </w:rPr>
            </w:pPr>
            <w:r>
              <w:rPr>
                <w:sz w:val="24"/>
              </w:rPr>
              <w:t>Досың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ктес.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6F55F9E7">
            <w:pPr>
              <w:pStyle w:val="7"/>
              <w:spacing w:line="274" w:lineRule="exact"/>
              <w:ind w:left="108" w:right="389"/>
              <w:rPr>
                <w:sz w:val="24"/>
              </w:rPr>
            </w:pPr>
            <w:r>
              <w:rPr>
                <w:sz w:val="24"/>
              </w:rPr>
              <w:t>әр түрлі әте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йлай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</w:tr>
      <w:tr w14:paraId="7B2C16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4B80B2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3CB71D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B9F1A3">
            <w:pPr>
              <w:pStyle w:val="7"/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238C7BED">
            <w:pPr>
              <w:pStyle w:val="7"/>
              <w:spacing w:line="274" w:lineRule="exact"/>
              <w:ind w:left="3" w:right="477"/>
              <w:rPr>
                <w:sz w:val="24"/>
              </w:rPr>
            </w:pPr>
            <w:r>
              <w:rPr>
                <w:sz w:val="24"/>
              </w:rPr>
              <w:t>Мысалы: ааапа, а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аай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аалма.</w:t>
            </w: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34B0D78D">
            <w:pPr>
              <w:pStyle w:val="7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»Кейінтәрбиешіқалғ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6CAC05AE">
            <w:pPr>
              <w:pStyle w:val="7"/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116F7FF5">
            <w:pPr>
              <w:pStyle w:val="7"/>
              <w:spacing w:line="274" w:lineRule="exact"/>
              <w:ind w:left="108" w:right="162"/>
              <w:rPr>
                <w:sz w:val="24"/>
              </w:rPr>
            </w:pPr>
            <w:r>
              <w:rPr>
                <w:sz w:val="24"/>
              </w:rPr>
              <w:t>болм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те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-ка-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0D8C7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85D657">
            <w:pPr>
              <w:pStyle w:val="7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87FE408">
            <w:pPr>
              <w:pStyle w:val="7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C31B49">
            <w:pPr>
              <w:pStyle w:val="7"/>
            </w:pPr>
          </w:p>
        </w:tc>
        <w:tc>
          <w:tcPr>
            <w:tcW w:w="2691" w:type="dxa"/>
            <w:tcBorders>
              <w:top w:val="nil"/>
              <w:bottom w:val="nil"/>
              <w:right w:val="single" w:color="000000" w:sz="6" w:space="0"/>
            </w:tcBorders>
          </w:tcPr>
          <w:p w14:paraId="5026AD60">
            <w:pPr>
              <w:pStyle w:val="7"/>
            </w:pP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  <w:bottom w:val="nil"/>
            </w:tcBorders>
          </w:tcPr>
          <w:p w14:paraId="496D2F97">
            <w:pPr>
              <w:pStyle w:val="7"/>
              <w:spacing w:line="274" w:lineRule="exact"/>
              <w:ind w:left="100" w:right="173"/>
              <w:rPr>
                <w:sz w:val="24"/>
              </w:rPr>
            </w:pPr>
            <w:r>
              <w:rPr>
                <w:spacing w:val="-1"/>
                <w:sz w:val="24"/>
              </w:rPr>
              <w:t>нойыншықтардыкөрс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10E5A5AA">
            <w:pPr>
              <w:pStyle w:val="7"/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</w:tcBorders>
          </w:tcPr>
          <w:p w14:paraId="67F7AC94">
            <w:pPr>
              <w:pStyle w:val="7"/>
              <w:spacing w:line="274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асқақауырсындықалай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ді.</w:t>
            </w:r>
          </w:p>
        </w:tc>
      </w:tr>
      <w:tr w14:paraId="79E41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28D45418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0E71D5BD">
            <w:pPr>
              <w:pStyle w:val="7"/>
            </w:pPr>
          </w:p>
        </w:tc>
        <w:tc>
          <w:tcPr>
            <w:tcW w:w="2694" w:type="dxa"/>
            <w:tcBorders>
              <w:top w:val="nil"/>
            </w:tcBorders>
          </w:tcPr>
          <w:p w14:paraId="31AF534E">
            <w:pPr>
              <w:pStyle w:val="7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right w:val="single" w:color="000000" w:sz="6" w:space="0"/>
            </w:tcBorders>
          </w:tcPr>
          <w:p w14:paraId="6D4F8BB6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single" w:color="000000" w:sz="6" w:space="0"/>
            </w:tcBorders>
          </w:tcPr>
          <w:p w14:paraId="527B0A72">
            <w:pPr>
              <w:pStyle w:val="7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лалардауыстайды.</w:t>
            </w:r>
          </w:p>
        </w:tc>
        <w:tc>
          <w:tcPr>
            <w:tcW w:w="1839" w:type="dxa"/>
            <w:tcBorders>
              <w:top w:val="nil"/>
            </w:tcBorders>
          </w:tcPr>
          <w:p w14:paraId="7A40F905">
            <w:pPr>
              <w:pStyle w:val="7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0BF7925">
            <w:pPr>
              <w:pStyle w:val="7"/>
              <w:rPr>
                <w:sz w:val="20"/>
              </w:rPr>
            </w:pPr>
          </w:p>
        </w:tc>
      </w:tr>
      <w:tr w14:paraId="01BB1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7D07167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0BC96E70">
            <w:pPr>
              <w:rPr>
                <w:sz w:val="2"/>
                <w:szCs w:val="2"/>
              </w:rPr>
            </w:pPr>
          </w:p>
        </w:tc>
        <w:tc>
          <w:tcPr>
            <w:tcW w:w="12767" w:type="dxa"/>
            <w:gridSpan w:val="7"/>
            <w:tcBorders>
              <w:bottom w:val="nil"/>
            </w:tcBorders>
          </w:tcPr>
          <w:p w14:paraId="43D1286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</w:tc>
      </w:tr>
      <w:tr w14:paraId="47C17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51D453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5A71619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7"/>
            <w:tcBorders>
              <w:top w:val="nil"/>
            </w:tcBorders>
          </w:tcPr>
          <w:p w14:paraId="1FD445E6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23763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5F68621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14:paraId="3072D53D">
            <w:pPr>
              <w:pStyle w:val="7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7" w:type="dxa"/>
            <w:gridSpan w:val="7"/>
            <w:tcBorders>
              <w:bottom w:val="nil"/>
            </w:tcBorders>
          </w:tcPr>
          <w:p w14:paraId="28027D78">
            <w:pPr>
              <w:pStyle w:val="7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14:paraId="71213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2D832376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</w:tcBorders>
          </w:tcPr>
          <w:p w14:paraId="111743E5">
            <w:pPr>
              <w:pStyle w:val="7"/>
              <w:spacing w:line="255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7"/>
            <w:tcBorders>
              <w:top w:val="nil"/>
            </w:tcBorders>
          </w:tcPr>
          <w:p w14:paraId="301EDEBC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дыр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мыз,</w:t>
            </w:r>
          </w:p>
        </w:tc>
      </w:tr>
    </w:tbl>
    <w:p w14:paraId="51C1EAFB">
      <w:pPr>
        <w:spacing w:line="255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400"/>
        <w:gridCol w:w="139"/>
        <w:gridCol w:w="2266"/>
        <w:gridCol w:w="143"/>
        <w:gridCol w:w="2548"/>
        <w:gridCol w:w="2553"/>
      </w:tblGrid>
      <w:tr w14:paraId="52061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4" w:hRule="atLeast"/>
        </w:trPr>
        <w:tc>
          <w:tcPr>
            <w:tcW w:w="2267" w:type="dxa"/>
          </w:tcPr>
          <w:p w14:paraId="02169B8D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1BE607D3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</w:tcPr>
          <w:p w14:paraId="6418C941">
            <w:pPr>
              <w:pStyle w:val="7"/>
              <w:spacing w:line="242" w:lineRule="auto"/>
              <w:ind w:left="109" w:right="10317"/>
              <w:rPr>
                <w:sz w:val="24"/>
              </w:rPr>
            </w:pPr>
            <w:r>
              <w:rPr>
                <w:sz w:val="24"/>
              </w:rPr>
              <w:t>Құстай қанат қағамы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үни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алап,</w:t>
            </w:r>
          </w:p>
          <w:p w14:paraId="4EFD66D7">
            <w:pPr>
              <w:pStyle w:val="7"/>
              <w:ind w:left="109" w:right="10406"/>
              <w:rPr>
                <w:sz w:val="24"/>
              </w:rPr>
            </w:pPr>
            <w:r>
              <w:rPr>
                <w:sz w:val="24"/>
              </w:rPr>
              <w:t>Оқып білім алам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ді салып қараңы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н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мыз.</w:t>
            </w:r>
          </w:p>
          <w:p w14:paraId="5761C817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14:paraId="2BDC683E">
            <w:pPr>
              <w:pStyle w:val="7"/>
              <w:spacing w:before="3"/>
              <w:rPr>
                <w:sz w:val="23"/>
              </w:rPr>
            </w:pPr>
          </w:p>
          <w:p w14:paraId="61BC6354">
            <w:pPr>
              <w:pStyle w:val="7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595E862D">
            <w:pPr>
              <w:pStyle w:val="7"/>
              <w:spacing w:before="9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31C751BF">
            <w:pPr>
              <w:pStyle w:val="7"/>
              <w:ind w:left="109" w:right="10233"/>
              <w:rPr>
                <w:sz w:val="24"/>
              </w:rPr>
            </w:pPr>
            <w:r>
              <w:rPr>
                <w:sz w:val="24"/>
              </w:rPr>
              <w:t>Әуе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еншедей шешен 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мтайдайкөсемет</w:t>
            </w:r>
          </w:p>
          <w:p w14:paraId="304B731C">
            <w:pPr>
              <w:pStyle w:val="7"/>
              <w:spacing w:line="274" w:lineRule="exact"/>
              <w:ind w:left="109" w:right="10521"/>
              <w:rPr>
                <w:sz w:val="24"/>
              </w:rPr>
            </w:pPr>
            <w:r>
              <w:rPr>
                <w:spacing w:val="-1"/>
                <w:sz w:val="24"/>
              </w:rPr>
              <w:t>Лұқпандайбереге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</w:p>
        </w:tc>
      </w:tr>
      <w:tr w14:paraId="14A2F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3CEEEDF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76D05ED8">
            <w:pPr>
              <w:pStyle w:val="7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2" w:type="dxa"/>
            <w:gridSpan w:val="7"/>
            <w:vMerge w:val="restart"/>
          </w:tcPr>
          <w:p w14:paraId="77ADBB27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28BAF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6DF828A1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6CA67A81">
            <w:pPr>
              <w:pStyle w:val="7"/>
              <w:spacing w:line="242" w:lineRule="auto"/>
              <w:ind w:left="412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2" w:type="dxa"/>
            <w:gridSpan w:val="7"/>
            <w:vMerge w:val="continue"/>
            <w:tcBorders>
              <w:top w:val="nil"/>
            </w:tcBorders>
          </w:tcPr>
          <w:p w14:paraId="375D3F53">
            <w:pPr>
              <w:rPr>
                <w:sz w:val="2"/>
                <w:szCs w:val="2"/>
              </w:rPr>
            </w:pPr>
          </w:p>
        </w:tc>
      </w:tr>
      <w:tr w14:paraId="6BA10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1A734DE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18942F6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3C436A4B">
            <w:pPr>
              <w:pStyle w:val="7"/>
              <w:spacing w:before="3" w:line="232" w:lineRule="auto"/>
              <w:ind w:left="109" w:right="624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  <w:r>
              <w:rPr>
                <w:sz w:val="24"/>
              </w:rPr>
              <w:t>Армысың,</w:t>
            </w:r>
          </w:p>
          <w:p w14:paraId="464DBE60">
            <w:pPr>
              <w:pStyle w:val="7"/>
              <w:spacing w:before="5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ыл күн!</w:t>
            </w:r>
          </w:p>
        </w:tc>
        <w:tc>
          <w:tcPr>
            <w:tcW w:w="2400" w:type="dxa"/>
            <w:tcBorders>
              <w:bottom w:val="nil"/>
            </w:tcBorders>
          </w:tcPr>
          <w:p w14:paraId="2EB1C252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</w:p>
          <w:p w14:paraId="34833B3D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р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14:paraId="50535044">
            <w:pPr>
              <w:pStyle w:val="7"/>
              <w:spacing w:before="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 күн</w:t>
            </w:r>
          </w:p>
        </w:tc>
        <w:tc>
          <w:tcPr>
            <w:tcW w:w="2548" w:type="dxa"/>
            <w:gridSpan w:val="3"/>
            <w:tcBorders>
              <w:bottom w:val="nil"/>
            </w:tcBorders>
          </w:tcPr>
          <w:p w14:paraId="1894420E">
            <w:pPr>
              <w:pStyle w:val="7"/>
              <w:spacing w:before="3" w:line="232" w:lineRule="auto"/>
              <w:ind w:left="105" w:right="626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еңбер:</w:t>
            </w:r>
            <w:r>
              <w:rPr>
                <w:spacing w:val="-1"/>
                <w:sz w:val="24"/>
              </w:rPr>
              <w:t>Жаңбыр,</w:t>
            </w:r>
          </w:p>
          <w:p w14:paraId="3E5546AA">
            <w:pPr>
              <w:pStyle w:val="7"/>
              <w:spacing w:before="5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сың,</w:t>
            </w:r>
          </w:p>
        </w:tc>
        <w:tc>
          <w:tcPr>
            <w:tcW w:w="2548" w:type="dxa"/>
            <w:tcBorders>
              <w:bottom w:val="nil"/>
            </w:tcBorders>
          </w:tcPr>
          <w:p w14:paraId="06646E5B">
            <w:pPr>
              <w:pStyle w:val="7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шеңбер:</w:t>
            </w:r>
          </w:p>
          <w:p w14:paraId="2E32C1A4">
            <w:pPr>
              <w:pStyle w:val="7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  <w:p w14:paraId="59E4C674">
            <w:pPr>
              <w:pStyle w:val="7"/>
              <w:spacing w:before="3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лдырған,</w:t>
            </w:r>
          </w:p>
        </w:tc>
        <w:tc>
          <w:tcPr>
            <w:tcW w:w="2553" w:type="dxa"/>
            <w:tcBorders>
              <w:bottom w:val="nil"/>
            </w:tcBorders>
          </w:tcPr>
          <w:p w14:paraId="07670F3C">
            <w:pPr>
              <w:pStyle w:val="7"/>
              <w:spacing w:before="3" w:line="232" w:lineRule="auto"/>
              <w:ind w:left="108" w:right="180"/>
              <w:rPr>
                <w:sz w:val="24"/>
              </w:rPr>
            </w:pPr>
            <w:r>
              <w:rPr>
                <w:b/>
                <w:sz w:val="24"/>
              </w:rPr>
              <w:t>Шатт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шеңбер:</w:t>
            </w:r>
            <w:r>
              <w:rPr>
                <w:spacing w:val="-1"/>
                <w:sz w:val="24"/>
              </w:rPr>
              <w:t>Ке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  <w:p w14:paraId="310466DB">
            <w:pPr>
              <w:pStyle w:val="7"/>
              <w:spacing w:before="5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таға,</w:t>
            </w:r>
          </w:p>
        </w:tc>
      </w:tr>
      <w:tr w14:paraId="24EDD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3E194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C85C3E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2DF1F0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р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C5FBF8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нбесі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0B0EC0D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ымыз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уасың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4A5E7486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скенбейбіз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58328B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14:paraId="6906F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EA285A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0AE61C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9C6FCD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ан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2EAE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 нұрындай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226C222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ланың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5FA29B8F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жаңбырдан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AA284B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айық</w:t>
            </w:r>
          </w:p>
        </w:tc>
      </w:tr>
      <w:tr w14:paraId="016EB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40D8C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03AC3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5BA703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!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76AB6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у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ө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2A1D28F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зартас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асын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659C8D41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Төбемі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507A9E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с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әріміз,</w:t>
            </w:r>
          </w:p>
        </w:tc>
      </w:tr>
      <w:tr w14:paraId="0698F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F084C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55F12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3B79078">
            <w:pPr>
              <w:pStyle w:val="7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C284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ық,</w:t>
            </w:r>
          </w:p>
        </w:tc>
        <w:tc>
          <w:tcPr>
            <w:tcW w:w="2548" w:type="dxa"/>
            <w:gridSpan w:val="3"/>
            <w:tcBorders>
              <w:top w:val="nil"/>
              <w:bottom w:val="nil"/>
            </w:tcBorders>
          </w:tcPr>
          <w:p w14:paraId="363572D0">
            <w:pPr>
              <w:pStyle w:val="7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2C2D5E40">
            <w:pPr>
              <w:pStyle w:val="7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дымыз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B6F2F75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</w:tc>
      </w:tr>
      <w:tr w14:paraId="22A9D1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3F13DB9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839818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5D931AC8">
            <w:pPr>
              <w:pStyle w:val="7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4D8B85A0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шейік</w:t>
            </w:r>
          </w:p>
        </w:tc>
        <w:tc>
          <w:tcPr>
            <w:tcW w:w="2548" w:type="dxa"/>
            <w:gridSpan w:val="3"/>
            <w:tcBorders>
              <w:top w:val="nil"/>
            </w:tcBorders>
          </w:tcPr>
          <w:p w14:paraId="318A7DF2">
            <w:pPr>
              <w:pStyle w:val="7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46ECA4BE">
            <w:pPr>
              <w:pStyle w:val="7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тыр</w:t>
            </w:r>
          </w:p>
        </w:tc>
        <w:tc>
          <w:tcPr>
            <w:tcW w:w="2553" w:type="dxa"/>
            <w:tcBorders>
              <w:top w:val="nil"/>
            </w:tcBorders>
          </w:tcPr>
          <w:p w14:paraId="7F80F749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йық</w:t>
            </w:r>
          </w:p>
        </w:tc>
      </w:tr>
      <w:tr w14:paraId="77185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2267" w:type="dxa"/>
            <w:tcBorders>
              <w:bottom w:val="nil"/>
            </w:tcBorders>
          </w:tcPr>
          <w:p w14:paraId="55F8F793">
            <w:pPr>
              <w:pStyle w:val="7"/>
              <w:spacing w:line="237" w:lineRule="auto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</w:p>
          <w:p w14:paraId="1157EAA3">
            <w:pPr>
              <w:pStyle w:val="7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2" w:type="dxa"/>
            <w:tcBorders>
              <w:bottom w:val="nil"/>
            </w:tcBorders>
          </w:tcPr>
          <w:p w14:paraId="40F19213">
            <w:pPr>
              <w:pStyle w:val="7"/>
              <w:spacing w:line="27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E4E1660">
            <w:pPr>
              <w:pStyle w:val="7"/>
              <w:spacing w:line="242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51FC52B2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4684AEEA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онж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жек»</w:t>
            </w:r>
          </w:p>
          <w:p w14:paraId="0465F699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539" w:type="dxa"/>
            <w:gridSpan w:val="2"/>
            <w:tcBorders>
              <w:bottom w:val="nil"/>
            </w:tcBorders>
          </w:tcPr>
          <w:p w14:paraId="1DD6E437">
            <w:pPr>
              <w:pStyle w:val="7"/>
              <w:spacing w:line="237" w:lineRule="auto"/>
              <w:ind w:left="109" w:right="425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5F5BE76C">
            <w:pPr>
              <w:pStyle w:val="7"/>
              <w:spacing w:line="274" w:lineRule="exact"/>
              <w:ind w:left="109" w:right="55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Шығыр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  <w:tc>
          <w:tcPr>
            <w:tcW w:w="2266" w:type="dxa"/>
            <w:tcBorders>
              <w:bottom w:val="nil"/>
            </w:tcBorders>
          </w:tcPr>
          <w:p w14:paraId="17C62B86">
            <w:pPr>
              <w:pStyle w:val="7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14:paraId="085D29FF">
            <w:pPr>
              <w:pStyle w:val="7"/>
              <w:spacing w:line="242" w:lineRule="auto"/>
              <w:ind w:left="110" w:right="12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Тақырыбы</w:t>
            </w:r>
            <w:r>
              <w:rPr>
                <w:spacing w:val="-1"/>
                <w:sz w:val="24"/>
              </w:rPr>
              <w:t>:«Шө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нқыз»</w:t>
            </w:r>
          </w:p>
          <w:p w14:paraId="7E971E5C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2691" w:type="dxa"/>
            <w:gridSpan w:val="2"/>
            <w:tcBorders>
              <w:bottom w:val="nil"/>
            </w:tcBorders>
          </w:tcPr>
          <w:p w14:paraId="2C5C2084">
            <w:pPr>
              <w:pStyle w:val="7"/>
              <w:spacing w:line="237" w:lineRule="auto"/>
              <w:ind w:left="111" w:right="5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е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3BE256CC">
            <w:pPr>
              <w:pStyle w:val="7"/>
              <w:spacing w:line="274" w:lineRule="exact"/>
              <w:ind w:left="111" w:right="110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Шығыршықты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ш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у.»</w:t>
            </w:r>
          </w:p>
        </w:tc>
        <w:tc>
          <w:tcPr>
            <w:tcW w:w="2553" w:type="dxa"/>
            <w:tcBorders>
              <w:bottom w:val="nil"/>
            </w:tcBorders>
          </w:tcPr>
          <w:p w14:paraId="66FC6F91">
            <w:pPr>
              <w:pStyle w:val="7"/>
              <w:spacing w:line="237" w:lineRule="auto"/>
              <w:ind w:left="108" w:right="16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  <w:p w14:paraId="1E8C55C5">
            <w:pPr>
              <w:pStyle w:val="7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</w:tr>
      <w:tr w14:paraId="6CF9C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1E1737">
            <w:pPr>
              <w:pStyle w:val="7"/>
              <w:spacing w:line="274" w:lineRule="exact"/>
              <w:ind w:left="105" w:right="122"/>
              <w:rPr>
                <w:sz w:val="24"/>
              </w:rPr>
            </w:pP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C9D1B1F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8757727">
            <w:pPr>
              <w:pStyle w:val="7"/>
              <w:spacing w:line="274" w:lineRule="exact"/>
              <w:ind w:left="109" w:right="28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14:paraId="737C02E8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іру.»</w:t>
            </w:r>
          </w:p>
          <w:p w14:paraId="4EECDE89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5577B13">
            <w:pPr>
              <w:pStyle w:val="7"/>
              <w:spacing w:line="271" w:lineRule="exact"/>
              <w:ind w:left="110"/>
            </w:pP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t>«Шөптегі</w:t>
            </w:r>
            <w:r>
              <w:rPr>
                <w:spacing w:val="-3"/>
              </w:rPr>
              <w:t xml:space="preserve"> </w:t>
            </w:r>
            <w:r>
              <w:t>қанқыз»</w:t>
            </w:r>
          </w:p>
          <w:p w14:paraId="332274B0">
            <w:pPr>
              <w:pStyle w:val="7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14:paraId="6B835BF7">
            <w:pPr>
              <w:pStyle w:val="7"/>
              <w:spacing w:line="274" w:lineRule="exact"/>
              <w:ind w:left="111" w:right="34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9BB17D3">
            <w:pPr>
              <w:pStyle w:val="7"/>
              <w:spacing w:line="274" w:lineRule="exact"/>
              <w:ind w:left="108" w:right="842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</w:tr>
      <w:tr w14:paraId="6B14C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2632EF">
            <w:pPr>
              <w:pStyle w:val="7"/>
              <w:spacing w:line="274" w:lineRule="exact"/>
              <w:ind w:left="105" w:right="1108"/>
              <w:rPr>
                <w:sz w:val="24"/>
              </w:rPr>
            </w:pPr>
            <w:r>
              <w:rPr>
                <w:sz w:val="24"/>
              </w:rPr>
              <w:t>ұзақтығ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зілісте: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3517B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06826B0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83B0603">
            <w:pPr>
              <w:pStyle w:val="7"/>
              <w:spacing w:before="2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14:paraId="201233AF">
            <w:pPr>
              <w:pStyle w:val="7"/>
              <w:spacing w:line="274" w:lineRule="exact"/>
              <w:ind w:left="109" w:right="827"/>
              <w:rPr>
                <w:sz w:val="24"/>
              </w:rPr>
            </w:pPr>
            <w:r>
              <w:rPr>
                <w:spacing w:val="-1"/>
                <w:sz w:val="24"/>
              </w:rPr>
              <w:t>іскерлік,епті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5E696C0">
            <w:pPr>
              <w:pStyle w:val="7"/>
              <w:spacing w:line="274" w:lineRule="exact"/>
              <w:ind w:left="110" w:right="180"/>
              <w:rPr>
                <w:sz w:val="24"/>
              </w:rPr>
            </w:pPr>
            <w:r>
              <w:rPr>
                <w:sz w:val="24"/>
              </w:rPr>
              <w:t>түс үйлесімд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1" w:type="dxa"/>
            <w:gridSpan w:val="2"/>
            <w:tcBorders>
              <w:top w:val="nil"/>
              <w:bottom w:val="nil"/>
            </w:tcBorders>
          </w:tcPr>
          <w:p w14:paraId="12F84AF3">
            <w:pPr>
              <w:pStyle w:val="7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77F3C685">
            <w:pPr>
              <w:pStyle w:val="7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B0A89FA">
            <w:pPr>
              <w:pStyle w:val="7"/>
              <w:spacing w:line="274" w:lineRule="exact"/>
              <w:ind w:left="108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14:paraId="63FD9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2267" w:type="dxa"/>
            <w:tcBorders>
              <w:top w:val="nil"/>
            </w:tcBorders>
          </w:tcPr>
          <w:p w14:paraId="6F1E0404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</w:tcBorders>
          </w:tcPr>
          <w:p w14:paraId="20D4F3ED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2BAA4778">
            <w:pPr>
              <w:pStyle w:val="7"/>
              <w:ind w:left="109" w:right="231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sz w:val="28"/>
              </w:rPr>
              <w:t xml:space="preserve">: </w:t>
            </w:r>
            <w:r>
              <w:rPr>
                <w:sz w:val="24"/>
              </w:rPr>
              <w:t>«Көжек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ыр»</w:t>
            </w:r>
          </w:p>
          <w:p w14:paraId="1FE5FB89">
            <w:pPr>
              <w:pStyle w:val="7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</w:p>
          <w:p w14:paraId="3342AEA2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39" w:type="dxa"/>
            <w:gridSpan w:val="2"/>
            <w:tcBorders>
              <w:top w:val="nil"/>
            </w:tcBorders>
          </w:tcPr>
          <w:p w14:paraId="64F98FD6">
            <w:pPr>
              <w:pStyle w:val="7"/>
              <w:ind w:left="109" w:right="165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266" w:type="dxa"/>
            <w:tcBorders>
              <w:top w:val="nil"/>
            </w:tcBorders>
          </w:tcPr>
          <w:p w14:paraId="78EF0DFB">
            <w:pPr>
              <w:pStyle w:val="7"/>
              <w:spacing w:before="1" w:line="237" w:lineRule="auto"/>
              <w:ind w:left="110" w:right="892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51A0DD18">
            <w:pPr>
              <w:pStyle w:val="7"/>
              <w:ind w:left="110" w:right="3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Құсқ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Құ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</w:tc>
        <w:tc>
          <w:tcPr>
            <w:tcW w:w="2691" w:type="dxa"/>
            <w:gridSpan w:val="2"/>
            <w:tcBorders>
              <w:top w:val="nil"/>
            </w:tcBorders>
          </w:tcPr>
          <w:p w14:paraId="3E229033">
            <w:pPr>
              <w:pStyle w:val="7"/>
              <w:ind w:left="111" w:right="736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4FF0143">
            <w:pPr>
              <w:pStyle w:val="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</w:p>
        </w:tc>
        <w:tc>
          <w:tcPr>
            <w:tcW w:w="2553" w:type="dxa"/>
            <w:tcBorders>
              <w:top w:val="nil"/>
            </w:tcBorders>
          </w:tcPr>
          <w:p w14:paraId="660F1814">
            <w:pPr>
              <w:pStyle w:val="7"/>
              <w:ind w:left="108" w:right="601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6394CAC">
            <w:pPr>
              <w:pStyle w:val="7"/>
              <w:spacing w:before="6" w:line="232" w:lineRule="auto"/>
              <w:ind w:left="108" w:right="13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өлдір</w:t>
            </w:r>
          </w:p>
        </w:tc>
      </w:tr>
    </w:tbl>
    <w:p w14:paraId="63286CB6">
      <w:pPr>
        <w:spacing w:line="232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03"/>
        <w:gridCol w:w="1133"/>
        <w:gridCol w:w="1416"/>
        <w:gridCol w:w="245"/>
        <w:gridCol w:w="2021"/>
        <w:gridCol w:w="453"/>
        <w:gridCol w:w="2239"/>
        <w:gridCol w:w="384"/>
        <w:gridCol w:w="2169"/>
      </w:tblGrid>
      <w:tr w14:paraId="3CAB9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253DA1DE">
            <w:pPr>
              <w:pStyle w:val="7"/>
            </w:pPr>
          </w:p>
        </w:tc>
        <w:tc>
          <w:tcPr>
            <w:tcW w:w="1272" w:type="dxa"/>
          </w:tcPr>
          <w:p w14:paraId="2C9398F5">
            <w:pPr>
              <w:pStyle w:val="7"/>
            </w:pPr>
          </w:p>
        </w:tc>
        <w:tc>
          <w:tcPr>
            <w:tcW w:w="2703" w:type="dxa"/>
          </w:tcPr>
          <w:p w14:paraId="46A1B888">
            <w:pPr>
              <w:pStyle w:val="7"/>
              <w:ind w:left="109" w:right="58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C692245">
            <w:pPr>
              <w:pStyle w:val="7"/>
              <w:spacing w:line="274" w:lineRule="exact"/>
              <w:ind w:left="109" w:right="14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549" w:type="dxa"/>
            <w:gridSpan w:val="2"/>
          </w:tcPr>
          <w:p w14:paraId="49DA1740">
            <w:pPr>
              <w:pStyle w:val="7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266" w:type="dxa"/>
            <w:gridSpan w:val="2"/>
          </w:tcPr>
          <w:p w14:paraId="16D7F51C">
            <w:pPr>
              <w:pStyle w:val="7"/>
              <w:spacing w:line="242" w:lineRule="auto"/>
              <w:ind w:left="110" w:right="597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92" w:type="dxa"/>
            <w:gridSpan w:val="2"/>
          </w:tcPr>
          <w:p w14:paraId="13DBBA0F">
            <w:pPr>
              <w:pStyle w:val="7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  <w:p w14:paraId="03D81CE4">
            <w:pPr>
              <w:pStyle w:val="7"/>
              <w:ind w:left="111" w:right="257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ауырс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Бауырсақ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553" w:type="dxa"/>
            <w:gridSpan w:val="2"/>
          </w:tcPr>
          <w:p w14:paraId="7C21CFE2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»</w:t>
            </w:r>
          </w:p>
          <w:p w14:paraId="51AB2716">
            <w:pPr>
              <w:pStyle w:val="7"/>
              <w:spacing w:before="4" w:line="237" w:lineRule="auto"/>
              <w:ind w:left="107" w:right="390" w:firstLine="6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Мөлд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»</w:t>
            </w:r>
          </w:p>
          <w:p w14:paraId="4670F098">
            <w:pPr>
              <w:pStyle w:val="7"/>
              <w:spacing w:before="4"/>
              <w:ind w:left="107" w:right="4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уралы </w:t>
            </w:r>
            <w:r>
              <w:rPr>
                <w:sz w:val="24"/>
              </w:rPr>
              <w:t>айту біліг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1BE28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AEBF615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26716A68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425DABA5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1963190E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9"/>
          </w:tcPr>
          <w:p w14:paraId="4A6DFA46">
            <w:pPr>
              <w:pStyle w:val="7"/>
              <w:spacing w:line="237" w:lineRule="auto"/>
              <w:ind w:left="109" w:right="155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79D4B41A">
            <w:pPr>
              <w:pStyle w:val="7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07638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1" w:hRule="atLeast"/>
        </w:trPr>
        <w:tc>
          <w:tcPr>
            <w:tcW w:w="2267" w:type="dxa"/>
          </w:tcPr>
          <w:p w14:paraId="52B1140E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14:paraId="6B5E7225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2693C0E2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3836" w:type="dxa"/>
            <w:gridSpan w:val="2"/>
          </w:tcPr>
          <w:p w14:paraId="364E908B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үлдейтін ағаштарды бақылау</w:t>
            </w:r>
          </w:p>
          <w:p w14:paraId="45E4CBEE">
            <w:pPr>
              <w:pStyle w:val="7"/>
              <w:numPr>
                <w:ilvl w:val="0"/>
                <w:numId w:val="60"/>
              </w:numPr>
              <w:tabs>
                <w:tab w:val="left" w:pos="355"/>
              </w:tabs>
              <w:spacing w:line="272" w:lineRule="exact"/>
              <w:ind w:hanging="246"/>
              <w:jc w:val="left"/>
              <w:rPr>
                <w:sz w:val="24"/>
              </w:rPr>
            </w:pPr>
            <w:r>
              <w:rPr>
                <w:sz w:val="24"/>
              </w:rPr>
              <w:t>Бақылау..</w:t>
            </w:r>
          </w:p>
          <w:p w14:paraId="65039EA8">
            <w:pPr>
              <w:pStyle w:val="7"/>
              <w:spacing w:before="3"/>
              <w:ind w:left="109" w:right="244" w:firstLine="245"/>
              <w:rPr>
                <w:sz w:val="24"/>
              </w:rPr>
            </w:pPr>
            <w:r>
              <w:rPr>
                <w:sz w:val="24"/>
              </w:rPr>
              <w:t>Мақсаты: Жеміс ағашт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йтінін көрсе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ға түйнектің қалай па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дыпма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тіп-бап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жетт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</w:p>
          <w:p w14:paraId="66511E23">
            <w:pPr>
              <w:pStyle w:val="7"/>
              <w:numPr>
                <w:ilvl w:val="0"/>
                <w:numId w:val="60"/>
              </w:numPr>
              <w:tabs>
                <w:tab w:val="left" w:pos="355"/>
              </w:tabs>
              <w:ind w:left="109" w:right="518" w:firstLine="0"/>
              <w:jc w:val="both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 тышқан», «Қуыспа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ың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14:paraId="7F6FE542">
            <w:pPr>
              <w:pStyle w:val="7"/>
              <w:numPr>
                <w:ilvl w:val="0"/>
                <w:numId w:val="60"/>
              </w:numPr>
              <w:tabs>
                <w:tab w:val="left" w:pos="355"/>
              </w:tabs>
              <w:ind w:left="109" w:right="156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 жұмыс. 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ғашт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уға жұмыст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4E0DEAE2">
            <w:pPr>
              <w:pStyle w:val="7"/>
              <w:numPr>
                <w:ilvl w:val="0"/>
                <w:numId w:val="60"/>
              </w:numPr>
              <w:tabs>
                <w:tab w:val="left" w:pos="412"/>
              </w:tabs>
              <w:spacing w:before="3" w:line="237" w:lineRule="auto"/>
              <w:ind w:left="109" w:right="242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Ағаш түбін қопсыту,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ю.</w:t>
            </w:r>
          </w:p>
        </w:tc>
        <w:tc>
          <w:tcPr>
            <w:tcW w:w="1661" w:type="dxa"/>
            <w:gridSpan w:val="2"/>
          </w:tcPr>
          <w:p w14:paraId="376488EB">
            <w:pPr>
              <w:pStyle w:val="7"/>
              <w:spacing w:before="3" w:line="232" w:lineRule="auto"/>
              <w:ind w:left="105" w:right="118"/>
              <w:rPr>
                <w:sz w:val="24"/>
              </w:rPr>
            </w:pPr>
            <w:r>
              <w:rPr>
                <w:b/>
                <w:sz w:val="24"/>
              </w:rPr>
              <w:t>Қараторғай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14:paraId="3EB3F7FD">
            <w:pPr>
              <w:pStyle w:val="7"/>
              <w:spacing w:before="8" w:line="237" w:lineRule="auto"/>
              <w:ind w:left="350" w:right="306" w:hanging="245"/>
              <w:rPr>
                <w:sz w:val="24"/>
              </w:rPr>
            </w:pPr>
            <w:r>
              <w:rPr>
                <w:sz w:val="24"/>
              </w:rPr>
              <w:t>1. Бақы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:</w:t>
            </w:r>
          </w:p>
          <w:p w14:paraId="3358C863">
            <w:pPr>
              <w:pStyle w:val="7"/>
              <w:spacing w:before="3"/>
              <w:ind w:left="105" w:right="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ұстар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Қам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</w:tc>
        <w:tc>
          <w:tcPr>
            <w:tcW w:w="2474" w:type="dxa"/>
            <w:gridSpan w:val="2"/>
          </w:tcPr>
          <w:p w14:paraId="3F3C282E">
            <w:pPr>
              <w:pStyle w:val="7"/>
              <w:ind w:left="134" w:right="817"/>
              <w:rPr>
                <w:b/>
                <w:sz w:val="24"/>
              </w:rPr>
            </w:pPr>
            <w:r>
              <w:rPr>
                <w:b/>
                <w:sz w:val="24"/>
              </w:rPr>
              <w:t>Жәндіктерд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ғашқ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дану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16E9CE87">
            <w:pPr>
              <w:pStyle w:val="7"/>
              <w:ind w:left="134" w:right="18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әнд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 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ырсқ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аларды бақыл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атын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қор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14:paraId="0E2BE834">
            <w:pPr>
              <w:pStyle w:val="7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«Ма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</w:p>
          <w:p w14:paraId="649DA742">
            <w:pPr>
              <w:pStyle w:val="7"/>
              <w:spacing w:line="261" w:lineRule="exact"/>
              <w:ind w:left="379"/>
              <w:rPr>
                <w:sz w:val="24"/>
              </w:rPr>
            </w:pPr>
            <w:r>
              <w:rPr>
                <w:sz w:val="24"/>
              </w:rPr>
              <w:t>«Үйс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</w:p>
        </w:tc>
        <w:tc>
          <w:tcPr>
            <w:tcW w:w="2239" w:type="dxa"/>
          </w:tcPr>
          <w:p w14:paraId="7DABE36C">
            <w:pPr>
              <w:pStyle w:val="7"/>
              <w:spacing w:before="1" w:line="249" w:lineRule="exact"/>
              <w:ind w:left="138"/>
              <w:rPr>
                <w:b/>
              </w:rPr>
            </w:pPr>
            <w:r>
              <w:rPr>
                <w:b/>
              </w:rPr>
              <w:t>Құс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  <w:p w14:paraId="626FB2AD">
            <w:pPr>
              <w:pStyle w:val="7"/>
              <w:ind w:left="138" w:right="105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қсаты.сауысқ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ғай, қарғ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зғалыстарында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  <w:p w14:paraId="1C1C5F7B">
            <w:pPr>
              <w:pStyle w:val="7"/>
              <w:ind w:left="138" w:right="2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ындар: </w:t>
            </w:r>
            <w:r>
              <w:rPr>
                <w:sz w:val="24"/>
              </w:rPr>
              <w:t>«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к»</w:t>
            </w:r>
          </w:p>
          <w:p w14:paraId="548BD709">
            <w:pPr>
              <w:pStyle w:val="7"/>
              <w:ind w:left="138"/>
              <w:rPr>
                <w:sz w:val="24"/>
              </w:rPr>
            </w:pPr>
            <w:r>
              <w:rPr>
                <w:sz w:val="24"/>
              </w:rPr>
              <w:t>«Ұшты-ұшты»</w:t>
            </w:r>
          </w:p>
        </w:tc>
        <w:tc>
          <w:tcPr>
            <w:tcW w:w="2553" w:type="dxa"/>
            <w:gridSpan w:val="2"/>
          </w:tcPr>
          <w:p w14:paraId="63592AFB">
            <w:pPr>
              <w:pStyle w:val="7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4F1311B6">
            <w:pPr>
              <w:pStyle w:val="7"/>
              <w:ind w:left="107" w:right="184" w:firstLine="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ауа р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</w:p>
          <w:p w14:paraId="4F66FEE3">
            <w:pPr>
              <w:pStyle w:val="7"/>
              <w:ind w:left="107" w:right="191"/>
              <w:rPr>
                <w:sz w:val="24"/>
              </w:rPr>
            </w:pPr>
            <w:r>
              <w:rPr>
                <w:sz w:val="24"/>
              </w:rPr>
              <w:t>айтуға үйрету, кеш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нгі ауа ра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лігін ай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14:paraId="24D72D0F">
            <w:pPr>
              <w:pStyle w:val="7"/>
              <w:ind w:left="107" w:right="480" w:firstLine="183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: «Кегли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з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лат»</w:t>
            </w:r>
          </w:p>
          <w:p w14:paraId="70897772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,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</w:p>
        </w:tc>
      </w:tr>
      <w:tr w14:paraId="615B50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38CD7C4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14:paraId="3A5FE840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1B22B59A">
            <w:pPr>
              <w:pStyle w:val="7"/>
              <w:spacing w:line="274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3" w:type="dxa"/>
            <w:gridSpan w:val="9"/>
          </w:tcPr>
          <w:p w14:paraId="28B9D866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428FB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6EEA4810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69255FC7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031F9692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7CB13CE4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3" w:type="dxa"/>
            <w:gridSpan w:val="9"/>
          </w:tcPr>
          <w:p w14:paraId="548A8E48">
            <w:pPr>
              <w:pStyle w:val="7"/>
              <w:ind w:left="109" w:right="114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332D8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6AC4002F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14:paraId="58D51C61">
            <w:pPr>
              <w:pStyle w:val="7"/>
              <w:spacing w:line="272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1FE4FCB0">
            <w:pPr>
              <w:pStyle w:val="7"/>
              <w:spacing w:line="278" w:lineRule="exact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3" w:type="dxa"/>
            <w:gridSpan w:val="9"/>
          </w:tcPr>
          <w:p w14:paraId="5D5595D1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04EF2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AEE3CE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F903311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</w:tcPr>
          <w:p w14:paraId="145D395D">
            <w:pPr>
              <w:pStyle w:val="7"/>
              <w:spacing w:line="274" w:lineRule="exact"/>
              <w:ind w:left="109" w:right="814"/>
              <w:rPr>
                <w:sz w:val="24"/>
              </w:rPr>
            </w:pPr>
            <w:r>
              <w:rPr>
                <w:sz w:val="24"/>
              </w:rPr>
              <w:t>Аст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у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ыстарын</w:t>
            </w:r>
          </w:p>
        </w:tc>
        <w:tc>
          <w:tcPr>
            <w:tcW w:w="2794" w:type="dxa"/>
            <w:gridSpan w:val="3"/>
          </w:tcPr>
          <w:p w14:paraId="6CD80981">
            <w:pPr>
              <w:pStyle w:val="7"/>
              <w:spacing w:before="2" w:line="272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</w:rPr>
              <w:t>Шалқан</w:t>
            </w:r>
            <w:r>
              <w:rPr>
                <w:b/>
                <w:sz w:val="24"/>
              </w:rPr>
              <w:t>»</w:t>
            </w:r>
          </w:p>
          <w:p w14:paraId="2BB471C7">
            <w:pPr>
              <w:pStyle w:val="7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74" w:type="dxa"/>
            <w:gridSpan w:val="2"/>
          </w:tcPr>
          <w:p w14:paraId="4C2A5D3D">
            <w:pPr>
              <w:pStyle w:val="7"/>
              <w:spacing w:line="274" w:lineRule="exact"/>
              <w:ind w:left="81" w:right="962"/>
              <w:rPr>
                <w:b/>
                <w:sz w:val="24"/>
              </w:rPr>
            </w:pPr>
            <w:r>
              <w:rPr>
                <w:b/>
                <w:sz w:val="24"/>
              </w:rPr>
              <w:t>Қия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рыққабат</w:t>
            </w:r>
          </w:p>
        </w:tc>
        <w:tc>
          <w:tcPr>
            <w:tcW w:w="2623" w:type="dxa"/>
            <w:gridSpan w:val="2"/>
          </w:tcPr>
          <w:p w14:paraId="306087FB">
            <w:pPr>
              <w:pStyle w:val="7"/>
              <w:spacing w:before="2" w:line="27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Құлы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з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қ.</w:t>
            </w:r>
          </w:p>
          <w:p w14:paraId="58527120">
            <w:pPr>
              <w:pStyle w:val="7"/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69" w:type="dxa"/>
          </w:tcPr>
          <w:p w14:paraId="5AC35A9F">
            <w:pPr>
              <w:pStyle w:val="7"/>
              <w:spacing w:line="274" w:lineRule="exact"/>
              <w:ind w:left="112" w:right="808"/>
              <w:rPr>
                <w:sz w:val="24"/>
              </w:rPr>
            </w:pPr>
            <w:r>
              <w:rPr>
                <w:spacing w:val="-1"/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</w:p>
        </w:tc>
      </w:tr>
    </w:tbl>
    <w:p w14:paraId="78159758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06"/>
        <w:gridCol w:w="1697"/>
        <w:gridCol w:w="1066"/>
        <w:gridCol w:w="1483"/>
        <w:gridCol w:w="999"/>
        <w:gridCol w:w="2261"/>
        <w:gridCol w:w="144"/>
        <w:gridCol w:w="241"/>
        <w:gridCol w:w="2170"/>
      </w:tblGrid>
      <w:tr w14:paraId="1D20BE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1B0C440A">
            <w:pPr>
              <w:pStyle w:val="7"/>
            </w:pPr>
          </w:p>
        </w:tc>
        <w:tc>
          <w:tcPr>
            <w:tcW w:w="1272" w:type="dxa"/>
          </w:tcPr>
          <w:p w14:paraId="6D988C9A">
            <w:pPr>
              <w:pStyle w:val="7"/>
            </w:pPr>
          </w:p>
        </w:tc>
        <w:tc>
          <w:tcPr>
            <w:tcW w:w="2706" w:type="dxa"/>
          </w:tcPr>
          <w:p w14:paraId="0C77724E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шайғызу,беті-қо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ғыз</w:t>
            </w:r>
          </w:p>
          <w:p w14:paraId="79055936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қызу,</w:t>
            </w:r>
          </w:p>
          <w:p w14:paraId="25ED9FC2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</w:tc>
        <w:tc>
          <w:tcPr>
            <w:tcW w:w="2763" w:type="dxa"/>
            <w:gridSpan w:val="2"/>
          </w:tcPr>
          <w:p w14:paraId="6AB7D20B">
            <w:pPr>
              <w:pStyle w:val="7"/>
            </w:pPr>
          </w:p>
        </w:tc>
        <w:tc>
          <w:tcPr>
            <w:tcW w:w="2482" w:type="dxa"/>
            <w:gridSpan w:val="2"/>
          </w:tcPr>
          <w:p w14:paraId="2FE8680E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46" w:type="dxa"/>
            <w:gridSpan w:val="3"/>
          </w:tcPr>
          <w:p w14:paraId="5AA6B2B3">
            <w:pPr>
              <w:pStyle w:val="7"/>
            </w:pPr>
          </w:p>
        </w:tc>
        <w:tc>
          <w:tcPr>
            <w:tcW w:w="2170" w:type="dxa"/>
          </w:tcPr>
          <w:p w14:paraId="5EF3809F">
            <w:pPr>
              <w:pStyle w:val="7"/>
              <w:ind w:left="109" w:right="289"/>
              <w:rPr>
                <w:sz w:val="24"/>
              </w:rPr>
            </w:pPr>
            <w:r>
              <w:rPr>
                <w:sz w:val="24"/>
              </w:rPr>
              <w:t>ұйықта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11214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0E93A3C9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14:paraId="480EFC50">
            <w:pPr>
              <w:pStyle w:val="7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  <w:tcBorders>
              <w:bottom w:val="nil"/>
            </w:tcBorders>
          </w:tcPr>
          <w:p w14:paraId="046A2751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763" w:type="dxa"/>
            <w:gridSpan w:val="2"/>
            <w:tcBorders>
              <w:bottom w:val="nil"/>
            </w:tcBorders>
          </w:tcPr>
          <w:p w14:paraId="71D47A53">
            <w:pPr>
              <w:pStyle w:val="7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андылықтың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14:paraId="61A2495A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405" w:type="dxa"/>
            <w:gridSpan w:val="2"/>
            <w:tcBorders>
              <w:bottom w:val="nil"/>
            </w:tcBorders>
          </w:tcPr>
          <w:p w14:paraId="688C68B1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14:paraId="1B70CAEF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пақ</w:t>
            </w:r>
          </w:p>
        </w:tc>
      </w:tr>
      <w:tr w14:paraId="3329E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89122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A48181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A75B52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46CBDA3B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7B7CE60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745E619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3DAEC53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андылықтың</w:t>
            </w:r>
          </w:p>
        </w:tc>
      </w:tr>
      <w:tr w14:paraId="214FF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45A69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3077C0C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41B98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қсатынд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10D6205C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439FA09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56A4989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4086D0C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д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6727F9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9C696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C9D42EC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DD59939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75F9183C">
            <w:pPr>
              <w:pStyle w:val="7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«Қайық»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4F34825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205164B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04D178A3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қсатында</w:t>
            </w:r>
          </w:p>
        </w:tc>
      </w:tr>
      <w:tr w14:paraId="161DAC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EA7CA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60EC5B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6E449A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«Қайық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5927D83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пен 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1DE825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4240A31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434A232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топед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</w:tr>
      <w:tr w14:paraId="7F826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6AD80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9C4B94F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DA5D09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пен жат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7A0F087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қолды 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454EF45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332EB61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5FE96C0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йымен</w:t>
            </w:r>
          </w:p>
        </w:tc>
      </w:tr>
      <w:tr w14:paraId="5AAAF4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34821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3448D8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75A108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лды 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,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7530E65E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25A1DA9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23CCFD6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7EA8F96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у«Қайық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14:paraId="7084B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18F629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CB0278E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C0DAB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ртыл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ға-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5EE37F64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лға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580CAE7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3F7591F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0D4A5C2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өсекте ішпен</w:t>
            </w:r>
          </w:p>
        </w:tc>
      </w:tr>
      <w:tr w14:paraId="292A9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53A44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EC6CC7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CE71CB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ғ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F4D7AAA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рбелу.«Кемпірқо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64636A9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я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4EFEBD5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22E173E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екке</w:t>
            </w:r>
          </w:p>
        </w:tc>
      </w:tr>
      <w:tr w14:paraId="78757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F28BD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120015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C85389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белу.«Кемпірқосақ»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A718C6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өс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4C721F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67FCE6F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яп 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168A92F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яп қ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</w:p>
        </w:tc>
      </w:tr>
      <w:tr w14:paraId="07E24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412E2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194085A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2B425E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өсекте арқамен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B8F50D5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яғ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67EC6B5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ға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06D75EF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- солғ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3165B5E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ға- солға</w:t>
            </w:r>
          </w:p>
        </w:tc>
      </w:tr>
      <w:tr w14:paraId="4AEB0D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EF3EB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2184117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A4CF3E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ғымен ауада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4D795589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7CB509C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1A4C1F3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750A5B1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белу.«Кемпірқоса</w:t>
            </w:r>
          </w:p>
        </w:tc>
      </w:tr>
      <w:tr w14:paraId="01C12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C6512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82BBA30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B0893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0D9B2B46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21D3FFF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0E32659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49C8A55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қамен</w:t>
            </w:r>
          </w:p>
        </w:tc>
      </w:tr>
      <w:tr w14:paraId="5882C8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86C9A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D15507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D1FBC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08E46D2A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3E8F5C4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яғымен ауада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6AEFAAE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ғымен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5FF3EF9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ғымен</w:t>
            </w:r>
          </w:p>
        </w:tc>
      </w:tr>
      <w:tr w14:paraId="2892CF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0BB95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4487A83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E1120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55E39BB1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5B58502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593E82D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245DA57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14:paraId="4FAEA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99594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0641D38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04B4A3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698C2FD8">
            <w:pPr>
              <w:pStyle w:val="7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67C1A5E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31D6F4E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1B964C9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у.«Тышқандар»</w:t>
            </w:r>
          </w:p>
        </w:tc>
      </w:tr>
      <w:tr w14:paraId="05396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C4836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8345588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E7A51B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74D45B31">
            <w:pPr>
              <w:pStyle w:val="7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668671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емшеде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65997B9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ды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1238E9B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ды</w:t>
            </w:r>
          </w:p>
        </w:tc>
      </w:tr>
      <w:tr w14:paraId="23480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D155C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44F284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04EEDA9">
            <w:pPr>
              <w:pStyle w:val="7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0C02DA48">
            <w:pPr>
              <w:pStyle w:val="7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737EDA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 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7D035B0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ілемш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41D75FA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ілемш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</w:tc>
      </w:tr>
      <w:tr w14:paraId="205088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C50FE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4DF2F19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8E9D58A">
            <w:pPr>
              <w:pStyle w:val="7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nil"/>
            </w:tcBorders>
          </w:tcPr>
          <w:p w14:paraId="2CEC1310">
            <w:pPr>
              <w:pStyle w:val="7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bottom w:val="nil"/>
            </w:tcBorders>
          </w:tcPr>
          <w:p w14:paraId="4370FE2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05" w:type="dxa"/>
            <w:gridSpan w:val="2"/>
            <w:tcBorders>
              <w:top w:val="nil"/>
              <w:bottom w:val="nil"/>
            </w:tcBorders>
          </w:tcPr>
          <w:p w14:paraId="6EA5486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411" w:type="dxa"/>
            <w:gridSpan w:val="2"/>
            <w:tcBorders>
              <w:top w:val="nil"/>
              <w:bottom w:val="nil"/>
            </w:tcBorders>
          </w:tcPr>
          <w:p w14:paraId="58F50F2C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ш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</w:tr>
      <w:tr w14:paraId="15B82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39697D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5E63C15">
            <w:pPr>
              <w:pStyle w:val="7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</w:tcBorders>
          </w:tcPr>
          <w:p w14:paraId="1C4B77B3">
            <w:pPr>
              <w:pStyle w:val="7"/>
              <w:rPr>
                <w:sz w:val="20"/>
              </w:rPr>
            </w:pPr>
          </w:p>
        </w:tc>
        <w:tc>
          <w:tcPr>
            <w:tcW w:w="2763" w:type="dxa"/>
            <w:gridSpan w:val="2"/>
            <w:tcBorders>
              <w:top w:val="nil"/>
            </w:tcBorders>
          </w:tcPr>
          <w:p w14:paraId="6A78BF88">
            <w:pPr>
              <w:pStyle w:val="7"/>
              <w:rPr>
                <w:sz w:val="20"/>
              </w:rPr>
            </w:pPr>
          </w:p>
        </w:tc>
        <w:tc>
          <w:tcPr>
            <w:tcW w:w="2482" w:type="dxa"/>
            <w:gridSpan w:val="2"/>
            <w:tcBorders>
              <w:top w:val="nil"/>
            </w:tcBorders>
          </w:tcPr>
          <w:p w14:paraId="0CE7A7CD">
            <w:pPr>
              <w:pStyle w:val="7"/>
              <w:rPr>
                <w:sz w:val="20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</w:tcPr>
          <w:p w14:paraId="30F96836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  <w:tc>
          <w:tcPr>
            <w:tcW w:w="2411" w:type="dxa"/>
            <w:gridSpan w:val="2"/>
            <w:tcBorders>
              <w:top w:val="nil"/>
            </w:tcBorders>
          </w:tcPr>
          <w:p w14:paraId="522B76B7">
            <w:pPr>
              <w:pStyle w:val="7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өкш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у</w:t>
            </w:r>
          </w:p>
        </w:tc>
      </w:tr>
      <w:tr w14:paraId="09B5A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683B83F7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08AB2B84">
            <w:pPr>
              <w:pStyle w:val="7"/>
              <w:spacing w:line="259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7" w:type="dxa"/>
            <w:gridSpan w:val="9"/>
            <w:tcBorders>
              <w:bottom w:val="nil"/>
            </w:tcBorders>
          </w:tcPr>
          <w:p w14:paraId="68FAC416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1D225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65831B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67D169">
            <w:pPr>
              <w:pStyle w:val="7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7" w:type="dxa"/>
            <w:gridSpan w:val="9"/>
            <w:tcBorders>
              <w:top w:val="nil"/>
              <w:bottom w:val="nil"/>
            </w:tcBorders>
          </w:tcPr>
          <w:p w14:paraId="3C6ADE4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02D9A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43F5B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BD34D2F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7" w:type="dxa"/>
            <w:gridSpan w:val="9"/>
            <w:tcBorders>
              <w:top w:val="nil"/>
              <w:bottom w:val="nil"/>
            </w:tcBorders>
          </w:tcPr>
          <w:p w14:paraId="65137AD0">
            <w:pPr>
              <w:pStyle w:val="7"/>
              <w:rPr>
                <w:sz w:val="20"/>
              </w:rPr>
            </w:pPr>
          </w:p>
        </w:tc>
      </w:tr>
      <w:tr w14:paraId="3CD53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4DADCEB2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12377B8F">
            <w:pPr>
              <w:pStyle w:val="7"/>
              <w:rPr>
                <w:sz w:val="20"/>
              </w:rPr>
            </w:pPr>
          </w:p>
        </w:tc>
        <w:tc>
          <w:tcPr>
            <w:tcW w:w="12767" w:type="dxa"/>
            <w:gridSpan w:val="9"/>
            <w:tcBorders>
              <w:top w:val="nil"/>
            </w:tcBorders>
          </w:tcPr>
          <w:p w14:paraId="7794EC1A">
            <w:pPr>
              <w:pStyle w:val="7"/>
              <w:rPr>
                <w:sz w:val="20"/>
              </w:rPr>
            </w:pPr>
          </w:p>
        </w:tc>
      </w:tr>
      <w:tr w14:paraId="6708B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7" w:type="dxa"/>
            <w:tcBorders>
              <w:bottom w:val="nil"/>
            </w:tcBorders>
          </w:tcPr>
          <w:p w14:paraId="57DB807D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1E1255F0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2" w:type="dxa"/>
            <w:tcBorders>
              <w:bottom w:val="nil"/>
            </w:tcBorders>
          </w:tcPr>
          <w:p w14:paraId="15B9FDAB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5737A6E4">
            <w:pPr>
              <w:pStyle w:val="7"/>
              <w:spacing w:before="4" w:line="237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06" w:type="dxa"/>
            <w:tcBorders>
              <w:bottom w:val="nil"/>
            </w:tcBorders>
          </w:tcPr>
          <w:p w14:paraId="24FAA2D0">
            <w:pPr>
              <w:pStyle w:val="7"/>
              <w:ind w:left="109" w:right="136"/>
            </w:pPr>
            <w:r>
              <w:rPr>
                <w:b/>
                <w:sz w:val="21"/>
              </w:rPr>
              <w:t>Д\ойын «Бұл қай кезд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болады»Мақсаты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t>Балан</w:t>
            </w:r>
            <w:r>
              <w:rPr>
                <w:spacing w:val="1"/>
              </w:rPr>
              <w:t xml:space="preserve"> </w:t>
            </w:r>
            <w:r>
              <w:t>ың жыл мезгілдері жайлы</w:t>
            </w:r>
            <w:r>
              <w:rPr>
                <w:spacing w:val="-52"/>
              </w:rPr>
              <w:t xml:space="preserve"> </w:t>
            </w:r>
            <w:r>
              <w:t>білімдерін</w:t>
            </w:r>
            <w:r>
              <w:rPr>
                <w:spacing w:val="2"/>
              </w:rPr>
              <w:t xml:space="preserve"> </w:t>
            </w:r>
            <w:r>
              <w:t>тиянақтау</w:t>
            </w:r>
          </w:p>
          <w:p w14:paraId="196F0AA7">
            <w:pPr>
              <w:pStyle w:val="7"/>
              <w:spacing w:line="232" w:lineRule="exact"/>
              <w:ind w:left="109"/>
            </w:pPr>
            <w:r>
              <w:t>пысықтау</w:t>
            </w:r>
            <w:r>
              <w:rPr>
                <w:spacing w:val="-4"/>
              </w:rPr>
              <w:t xml:space="preserve"> </w:t>
            </w:r>
            <w:r>
              <w:t>тиісті</w:t>
            </w:r>
          </w:p>
        </w:tc>
        <w:tc>
          <w:tcPr>
            <w:tcW w:w="1697" w:type="dxa"/>
            <w:vMerge w:val="restart"/>
          </w:tcPr>
          <w:p w14:paraId="28B401F3">
            <w:pPr>
              <w:pStyle w:val="7"/>
              <w:ind w:left="116" w:right="98"/>
            </w:pPr>
            <w:r>
              <w:rPr>
                <w:b/>
                <w:sz w:val="21"/>
              </w:rPr>
              <w:t>« Дүкен »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ойыны.Мақсат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ы: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t>сұйық</w:t>
            </w:r>
            <w:r>
              <w:rPr>
                <w:spacing w:val="-4"/>
              </w:rPr>
              <w:t xml:space="preserve"> </w:t>
            </w:r>
            <w:r>
              <w:t>зат</w:t>
            </w:r>
            <w:r>
              <w:rPr>
                <w:spacing w:val="1"/>
              </w:rPr>
              <w:t xml:space="preserve"> </w:t>
            </w:r>
            <w:r>
              <w:t>пен сусымалы</w:t>
            </w:r>
            <w:r>
              <w:rPr>
                <w:spacing w:val="1"/>
              </w:rPr>
              <w:t xml:space="preserve"> </w:t>
            </w:r>
            <w:r>
              <w:t>заттың қалай</w:t>
            </w:r>
            <w:r>
              <w:rPr>
                <w:spacing w:val="1"/>
              </w:rPr>
              <w:t xml:space="preserve"> </w:t>
            </w:r>
            <w:r>
              <w:t>өлшенетінін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үйретіп</w:t>
            </w:r>
          </w:p>
          <w:p w14:paraId="0FD971DE">
            <w:pPr>
              <w:pStyle w:val="7"/>
              <w:ind w:left="116" w:right="335"/>
              <w:rPr>
                <w:b/>
                <w:sz w:val="21"/>
              </w:rPr>
            </w:pPr>
            <w:r>
              <w:t>жаттықтыру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sz w:val="21"/>
              </w:rPr>
              <w:t>Ойынның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азмұны:</w:t>
            </w:r>
          </w:p>
          <w:p w14:paraId="7DF52FC6">
            <w:pPr>
              <w:pStyle w:val="7"/>
              <w:spacing w:line="237" w:lineRule="exact"/>
              <w:ind w:left="174"/>
            </w:pPr>
            <w:r>
              <w:t>ойыншық</w:t>
            </w:r>
          </w:p>
        </w:tc>
        <w:tc>
          <w:tcPr>
            <w:tcW w:w="2549" w:type="dxa"/>
            <w:gridSpan w:val="2"/>
            <w:vMerge w:val="restart"/>
          </w:tcPr>
          <w:p w14:paraId="54ECC161">
            <w:pPr>
              <w:pStyle w:val="7"/>
              <w:ind w:left="105" w:right="127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ндай?»Мақсаты</w:t>
            </w:r>
            <w:r>
              <w:rPr>
                <w:sz w:val="24"/>
              </w:rPr>
              <w:t>: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дің сырт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піне,дағдылары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еніне,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е анық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ынта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ережелері:кім,не</w:t>
            </w:r>
          </w:p>
          <w:p w14:paraId="5807B06C">
            <w:pPr>
              <w:pStyle w:val="7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,қан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3260" w:type="dxa"/>
            <w:gridSpan w:val="2"/>
            <w:vMerge w:val="restart"/>
          </w:tcPr>
          <w:p w14:paraId="545C11B6">
            <w:pPr>
              <w:pStyle w:val="7"/>
              <w:ind w:left="110" w:right="106"/>
              <w:rPr>
                <w:sz w:val="24"/>
              </w:rPr>
            </w:pPr>
            <w:r>
              <w:rPr>
                <w:sz w:val="24"/>
              </w:rPr>
              <w:t>«Экологиялық тізб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оректік тізбек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ын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мелер беру:т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,өсімдіктер,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,жыртқ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.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ң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:табиға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,өсімдіктер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е</w:t>
            </w:r>
          </w:p>
        </w:tc>
        <w:tc>
          <w:tcPr>
            <w:tcW w:w="2555" w:type="dxa"/>
            <w:gridSpan w:val="3"/>
            <w:tcBorders>
              <w:bottom w:val="nil"/>
            </w:tcBorders>
          </w:tcPr>
          <w:p w14:paraId="2F474EFF">
            <w:pPr>
              <w:pStyle w:val="7"/>
              <w:spacing w:line="242" w:lineRule="auto"/>
              <w:ind w:left="105" w:right="240"/>
            </w:pPr>
            <w:r>
              <w:rPr>
                <w:sz w:val="21"/>
              </w:rPr>
              <w:t>«Тез жауап бер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Мақсаты: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жіктеуге, салыстыруға,</w:t>
            </w:r>
            <w:r>
              <w:rPr>
                <w:spacing w:val="-52"/>
              </w:rPr>
              <w:t xml:space="preserve"> </w:t>
            </w:r>
            <w:r>
              <w:t>жалпылауға</w:t>
            </w:r>
          </w:p>
          <w:p w14:paraId="24E651EE">
            <w:pPr>
              <w:pStyle w:val="7"/>
              <w:spacing w:line="227" w:lineRule="exact"/>
              <w:ind w:left="105"/>
            </w:pPr>
            <w:r>
              <w:t>жаттықтыру.</w:t>
            </w:r>
            <w:r>
              <w:rPr>
                <w:spacing w:val="-3"/>
              </w:rPr>
              <w:t xml:space="preserve"> </w:t>
            </w:r>
            <w:r>
              <w:t>Құстар,</w:t>
            </w:r>
          </w:p>
        </w:tc>
      </w:tr>
      <w:tr w14:paraId="54DD8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A037AB">
            <w:pPr>
              <w:pStyle w:val="7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12AE2A0">
            <w:pPr>
              <w:pStyle w:val="7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B8B2EE3">
            <w:pPr>
              <w:pStyle w:val="7"/>
              <w:spacing w:line="224" w:lineRule="exact"/>
              <w:ind w:left="109"/>
            </w:pPr>
            <w:r>
              <w:t>белгілерін</w:t>
            </w:r>
            <w:r>
              <w:rPr>
                <w:spacing w:val="-4"/>
              </w:rPr>
              <w:t xml:space="preserve"> </w:t>
            </w:r>
            <w:r>
              <w:t>атату,</w:t>
            </w:r>
            <w:r>
              <w:rPr>
                <w:spacing w:val="-7"/>
              </w:rPr>
              <w:t xml:space="preserve"> </w:t>
            </w:r>
            <w:r>
              <w:t>тілдерін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775BF5C8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566073E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7117692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2B184AD1">
            <w:pPr>
              <w:pStyle w:val="7"/>
              <w:spacing w:line="224" w:lineRule="exact"/>
              <w:ind w:left="105"/>
            </w:pPr>
            <w:r>
              <w:t>жәндіктер,</w:t>
            </w:r>
            <w:r>
              <w:rPr>
                <w:spacing w:val="-1"/>
              </w:rPr>
              <w:t xml:space="preserve"> </w:t>
            </w:r>
            <w:r>
              <w:t>балықтар,</w:t>
            </w:r>
          </w:p>
        </w:tc>
      </w:tr>
      <w:tr w14:paraId="0291C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1FCD9C">
            <w:pPr>
              <w:pStyle w:val="7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148663F">
            <w:pPr>
              <w:pStyle w:val="7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2171371">
            <w:pPr>
              <w:pStyle w:val="7"/>
              <w:spacing w:line="222" w:lineRule="exact"/>
              <w:ind w:left="109"/>
            </w:pPr>
            <w:r>
              <w:t>жетілдіру,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68FC925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327B2D2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46CF9039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A8EE82C">
            <w:pPr>
              <w:pStyle w:val="7"/>
              <w:spacing w:line="222" w:lineRule="exact"/>
              <w:ind w:left="105"/>
            </w:pPr>
            <w:r>
              <w:t>аңдар</w:t>
            </w:r>
            <w:r>
              <w:rPr>
                <w:spacing w:val="-2"/>
              </w:rPr>
              <w:t xml:space="preserve"> </w:t>
            </w:r>
            <w:r>
              <w:t>туралы</w:t>
            </w:r>
            <w:r>
              <w:rPr>
                <w:spacing w:val="-6"/>
              </w:rPr>
              <w:t xml:space="preserve"> </w:t>
            </w:r>
            <w:r>
              <w:t>білімдерін</w:t>
            </w:r>
          </w:p>
        </w:tc>
      </w:tr>
      <w:tr w14:paraId="27DCA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32C730">
            <w:pPr>
              <w:pStyle w:val="7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4B8806">
            <w:pPr>
              <w:pStyle w:val="7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2D4C83C5">
            <w:pPr>
              <w:pStyle w:val="7"/>
              <w:spacing w:line="222" w:lineRule="exact"/>
              <w:ind w:left="109"/>
            </w:pPr>
            <w:r>
              <w:t>танымдылықтарын,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59B2C9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375BA64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6AA3FC8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7BD847B">
            <w:pPr>
              <w:pStyle w:val="7"/>
              <w:spacing w:line="222" w:lineRule="exact"/>
              <w:ind w:left="105"/>
            </w:pPr>
            <w:r>
              <w:t>бекіту. Сан</w:t>
            </w:r>
            <w:r>
              <w:rPr>
                <w:spacing w:val="-4"/>
              </w:rPr>
              <w:t xml:space="preserve"> </w:t>
            </w:r>
            <w:r>
              <w:t>мен сын</w:t>
            </w:r>
          </w:p>
        </w:tc>
      </w:tr>
      <w:tr w14:paraId="53C8E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6E3A80">
            <w:pPr>
              <w:pStyle w:val="7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415176B">
            <w:pPr>
              <w:pStyle w:val="7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E7A8BD4">
            <w:pPr>
              <w:pStyle w:val="7"/>
              <w:spacing w:line="225" w:lineRule="exact"/>
              <w:ind w:left="109"/>
            </w:pPr>
            <w:r>
              <w:t>ұстамдылықтарын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28C51554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2893F18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7781C635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819E977">
            <w:pPr>
              <w:pStyle w:val="7"/>
              <w:spacing w:line="225" w:lineRule="exact"/>
              <w:ind w:left="105"/>
            </w:pPr>
            <w:r>
              <w:t>есімді</w:t>
            </w:r>
            <w:r>
              <w:rPr>
                <w:spacing w:val="-6"/>
              </w:rPr>
              <w:t xml:space="preserve"> </w:t>
            </w:r>
            <w:r>
              <w:t>зат</w:t>
            </w:r>
            <w:r>
              <w:rPr>
                <w:spacing w:val="-2"/>
              </w:rPr>
              <w:t xml:space="preserve"> </w:t>
            </w:r>
            <w:r>
              <w:t>есіммен</w:t>
            </w:r>
          </w:p>
        </w:tc>
      </w:tr>
      <w:tr w14:paraId="43F39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0555E9">
            <w:pPr>
              <w:pStyle w:val="7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008CB1">
            <w:pPr>
              <w:pStyle w:val="7"/>
              <w:rPr>
                <w:sz w:val="16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D915940">
            <w:pPr>
              <w:pStyle w:val="7"/>
              <w:spacing w:line="225" w:lineRule="exact"/>
              <w:ind w:left="109"/>
            </w:pPr>
            <w:r>
              <w:t>дамыту.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727B4F95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0DE5008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031CE3F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171B2730">
            <w:pPr>
              <w:pStyle w:val="7"/>
              <w:spacing w:line="225" w:lineRule="exact"/>
              <w:ind w:left="105"/>
            </w:pPr>
            <w:r>
              <w:t>сәйкестендіруге</w:t>
            </w:r>
          </w:p>
        </w:tc>
      </w:tr>
      <w:tr w14:paraId="1213EB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267" w:type="dxa"/>
            <w:tcBorders>
              <w:top w:val="nil"/>
            </w:tcBorders>
          </w:tcPr>
          <w:p w14:paraId="4A20AF5F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0C5A5B32">
            <w:pPr>
              <w:pStyle w:val="7"/>
            </w:pPr>
          </w:p>
        </w:tc>
        <w:tc>
          <w:tcPr>
            <w:tcW w:w="2706" w:type="dxa"/>
            <w:tcBorders>
              <w:top w:val="nil"/>
            </w:tcBorders>
          </w:tcPr>
          <w:p w14:paraId="0DEFB06B">
            <w:pPr>
              <w:pStyle w:val="7"/>
              <w:spacing w:line="244" w:lineRule="exact"/>
              <w:ind w:left="109"/>
            </w:pPr>
            <w:r>
              <w:rPr>
                <w:b/>
                <w:sz w:val="21"/>
              </w:rPr>
              <w:t>Ойын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шарты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Бала</w:t>
            </w:r>
            <w:r>
              <w:rPr>
                <w:spacing w:val="-1"/>
              </w:rPr>
              <w:t xml:space="preserve"> </w:t>
            </w:r>
            <w:r>
              <w:t>өз</w:t>
            </w:r>
          </w:p>
        </w:tc>
        <w:tc>
          <w:tcPr>
            <w:tcW w:w="1697" w:type="dxa"/>
            <w:vMerge w:val="continue"/>
            <w:tcBorders>
              <w:top w:val="nil"/>
            </w:tcBorders>
          </w:tcPr>
          <w:p w14:paraId="71AB7801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vMerge w:val="continue"/>
            <w:tcBorders>
              <w:top w:val="nil"/>
            </w:tcBorders>
          </w:tcPr>
          <w:p w14:paraId="39124A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top w:val="nil"/>
            </w:tcBorders>
          </w:tcPr>
          <w:p w14:paraId="7C6CBD04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4882BCFE">
            <w:pPr>
              <w:pStyle w:val="7"/>
              <w:spacing w:line="244" w:lineRule="exact"/>
              <w:ind w:left="105"/>
            </w:pPr>
            <w:r>
              <w:t>жаттықтыру.</w:t>
            </w:r>
          </w:p>
        </w:tc>
      </w:tr>
    </w:tbl>
    <w:p w14:paraId="64F914F9">
      <w:pPr>
        <w:spacing w:line="244" w:lineRule="exact"/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132"/>
        <w:gridCol w:w="581"/>
        <w:gridCol w:w="413"/>
        <w:gridCol w:w="1277"/>
        <w:gridCol w:w="701"/>
        <w:gridCol w:w="149"/>
        <w:gridCol w:w="1700"/>
        <w:gridCol w:w="423"/>
        <w:gridCol w:w="566"/>
        <w:gridCol w:w="2270"/>
        <w:gridCol w:w="384"/>
        <w:gridCol w:w="2169"/>
      </w:tblGrid>
      <w:tr w14:paraId="0AE8A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267" w:type="dxa"/>
            <w:vMerge w:val="restart"/>
          </w:tcPr>
          <w:p w14:paraId="2454BE18">
            <w:pPr>
              <w:pStyle w:val="7"/>
            </w:pPr>
          </w:p>
        </w:tc>
        <w:tc>
          <w:tcPr>
            <w:tcW w:w="1272" w:type="dxa"/>
            <w:vMerge w:val="restart"/>
          </w:tcPr>
          <w:p w14:paraId="4290E988">
            <w:pPr>
              <w:pStyle w:val="7"/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695E252A">
            <w:pPr>
              <w:pStyle w:val="7"/>
              <w:spacing w:line="230" w:lineRule="exact"/>
              <w:ind w:left="109"/>
            </w:pPr>
            <w:r>
              <w:t>сурет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14:paraId="774FA78D">
            <w:pPr>
              <w:pStyle w:val="7"/>
              <w:spacing w:line="230" w:lineRule="exact"/>
              <w:ind w:left="109"/>
            </w:pPr>
            <w:r>
              <w:t>таразысына</w:t>
            </w:r>
          </w:p>
        </w:tc>
        <w:tc>
          <w:tcPr>
            <w:tcW w:w="2550" w:type="dxa"/>
            <w:gridSpan w:val="3"/>
            <w:vMerge w:val="restart"/>
          </w:tcPr>
          <w:p w14:paraId="6E639C82">
            <w:pPr>
              <w:pStyle w:val="7"/>
              <w:ind w:left="104" w:right="131"/>
              <w:rPr>
                <w:sz w:val="24"/>
              </w:rPr>
            </w:pPr>
            <w:r>
              <w:rPr>
                <w:sz w:val="24"/>
              </w:rPr>
              <w:t>сұрақтарға 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.Ойы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:Тәрбие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ке анықт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 отырып,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п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рекшеліктер,қозғ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әсілд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отырып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еді.Бір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ңде</w:t>
            </w:r>
          </w:p>
          <w:p w14:paraId="1177165E">
            <w:pPr>
              <w:pStyle w:val="7"/>
              <w:ind w:left="104" w:right="196"/>
              <w:rPr>
                <w:sz w:val="24"/>
              </w:rPr>
            </w:pPr>
            <w:r>
              <w:rPr>
                <w:sz w:val="24"/>
              </w:rPr>
              <w:t>иллюстрациялықм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</w:tc>
        <w:tc>
          <w:tcPr>
            <w:tcW w:w="3259" w:type="dxa"/>
            <w:gridSpan w:val="3"/>
            <w:vMerge w:val="restart"/>
          </w:tcPr>
          <w:p w14:paraId="68D06E6F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майды.</w:t>
            </w:r>
          </w:p>
          <w:p w14:paraId="6FFFFCF1">
            <w:pPr>
              <w:pStyle w:val="7"/>
              <w:spacing w:before="4" w:line="237" w:lineRule="auto"/>
              <w:ind w:left="109" w:right="350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ережелері</w:t>
            </w:r>
            <w:r>
              <w:rPr>
                <w:sz w:val="24"/>
              </w:rPr>
              <w:t>:Таң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деле</w:t>
            </w:r>
          </w:p>
          <w:p w14:paraId="6F1CAA0F">
            <w:pPr>
              <w:pStyle w:val="7"/>
              <w:spacing w:before="4"/>
              <w:ind w:left="109" w:right="289"/>
              <w:rPr>
                <w:sz w:val="24"/>
              </w:rPr>
            </w:pPr>
            <w:r>
              <w:rPr>
                <w:sz w:val="24"/>
              </w:rPr>
              <w:t>отырып,экология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ізб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</w:p>
          <w:p w14:paraId="24D9D781">
            <w:pPr>
              <w:pStyle w:val="7"/>
              <w:ind w:left="109" w:right="143"/>
              <w:rPr>
                <w:sz w:val="24"/>
              </w:rPr>
            </w:pPr>
            <w:r>
              <w:rPr>
                <w:b/>
                <w:sz w:val="24"/>
              </w:rPr>
              <w:t>Ойын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рыс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 алдымен қорек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л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ындарын қояды.Балал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ға тізб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тынын та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тес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жағындағы цифр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,тізбек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л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ереді.Мысалы:Жапыра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т-шымшық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лгі.Дәндер-тышқ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құлақ-жапалақ.Ағаш-қоя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қыр.</w:t>
            </w:r>
          </w:p>
        </w:tc>
        <w:tc>
          <w:tcPr>
            <w:tcW w:w="2553" w:type="dxa"/>
            <w:gridSpan w:val="2"/>
            <w:vMerge w:val="restart"/>
          </w:tcPr>
          <w:p w14:paraId="50BD7759">
            <w:pPr>
              <w:pStyle w:val="7"/>
              <w:ind w:left="105" w:right="99"/>
            </w:pPr>
            <w:r>
              <w:rPr>
                <w:b/>
                <w:sz w:val="21"/>
              </w:rPr>
              <w:t>Ойынның ережелері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t>Тәрбиеші балалардың</w:t>
            </w:r>
            <w:r>
              <w:rPr>
                <w:spacing w:val="1"/>
              </w:rPr>
              <w:t xml:space="preserve"> </w:t>
            </w:r>
            <w:r>
              <w:t>көз алдына кестені іліп,</w:t>
            </w:r>
            <w:r>
              <w:rPr>
                <w:spacing w:val="1"/>
              </w:rPr>
              <w:t xml:space="preserve"> </w:t>
            </w:r>
            <w:r>
              <w:t>қарауды ұсынады және</w:t>
            </w:r>
            <w:r>
              <w:rPr>
                <w:spacing w:val="1"/>
              </w:rPr>
              <w:t xml:space="preserve"> </w:t>
            </w:r>
            <w:r>
              <w:t>қойылған сұраққа олар</w:t>
            </w:r>
            <w:r>
              <w:rPr>
                <w:spacing w:val="1"/>
              </w:rPr>
              <w:t xml:space="preserve"> </w:t>
            </w:r>
            <w:r>
              <w:t>жауап беруі тиіс. Дұрыс</w:t>
            </w:r>
            <w:r>
              <w:rPr>
                <w:spacing w:val="1"/>
              </w:rPr>
              <w:t xml:space="preserve"> </w:t>
            </w:r>
            <w:r>
              <w:t>жауапқа</w:t>
            </w:r>
            <w:r>
              <w:rPr>
                <w:spacing w:val="-6"/>
              </w:rPr>
              <w:t xml:space="preserve"> </w:t>
            </w:r>
            <w:r>
              <w:t>ойыншы</w:t>
            </w:r>
            <w:r>
              <w:rPr>
                <w:spacing w:val="-10"/>
              </w:rPr>
              <w:t xml:space="preserve"> </w:t>
            </w:r>
            <w:r>
              <w:t>фишка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  <w:r>
              <w:rPr>
                <w:sz w:val="21"/>
              </w:rPr>
              <w:t>Кестеге сұрақтар.1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Бірінші қатар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ейнеленген суреттерді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жалпы қалай атауғ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олады?</w:t>
            </w:r>
            <w:r>
              <w:t>2.</w:t>
            </w:r>
          </w:p>
          <w:p w14:paraId="12DC8A0B">
            <w:pPr>
              <w:pStyle w:val="7"/>
              <w:ind w:left="105" w:right="152"/>
            </w:pPr>
            <w:r>
              <w:t>Кестедебарлығынешеқұ</w:t>
            </w:r>
            <w:r>
              <w:rPr>
                <w:spacing w:val="-52"/>
              </w:rPr>
              <w:t xml:space="preserve"> </w:t>
            </w:r>
            <w:r>
              <w:t>с?</w:t>
            </w:r>
            <w:r>
              <w:rPr>
                <w:spacing w:val="-1"/>
              </w:rPr>
              <w:t xml:space="preserve"> </w:t>
            </w:r>
            <w:r>
              <w:t>Оларды</w:t>
            </w:r>
            <w:r>
              <w:rPr>
                <w:spacing w:val="-2"/>
              </w:rPr>
              <w:t xml:space="preserve"> </w:t>
            </w:r>
            <w:r>
              <w:t>ата.3.</w:t>
            </w:r>
            <w:r>
              <w:rPr>
                <w:spacing w:val="3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артық? Аңдарма,</w:t>
            </w:r>
            <w:r>
              <w:rPr>
                <w:spacing w:val="1"/>
              </w:rPr>
              <w:t xml:space="preserve"> </w:t>
            </w:r>
            <w:r>
              <w:t>жәндіктерме?</w:t>
            </w:r>
            <w:r>
              <w:rPr>
                <w:spacing w:val="1"/>
              </w:rPr>
              <w:t xml:space="preserve"> </w:t>
            </w:r>
            <w:r>
              <w:t>(аңдарартық).4.</w:t>
            </w:r>
            <w:r>
              <w:rPr>
                <w:spacing w:val="-11"/>
              </w:rPr>
              <w:t xml:space="preserve"> </w:t>
            </w:r>
            <w:r>
              <w:t>Бірінші,</w:t>
            </w:r>
            <w:r>
              <w:rPr>
                <w:spacing w:val="-52"/>
              </w:rPr>
              <w:t xml:space="preserve"> </w:t>
            </w:r>
            <w:r>
              <w:t>екіншібағандағыбарлық</w:t>
            </w:r>
            <w:r>
              <w:rPr>
                <w:spacing w:val="-52"/>
              </w:rPr>
              <w:t xml:space="preserve"> </w:t>
            </w:r>
            <w:r>
              <w:t>аңдардысалыстыру.</w:t>
            </w:r>
          </w:p>
          <w:p w14:paraId="4C87A985">
            <w:pPr>
              <w:pStyle w:val="7"/>
              <w:ind w:left="105"/>
            </w:pPr>
            <w:r>
              <w:rPr>
                <w:spacing w:val="-1"/>
              </w:rPr>
              <w:t>Қандайортақбелгінібайқ</w:t>
            </w:r>
            <w:r>
              <w:rPr>
                <w:spacing w:val="-52"/>
              </w:rPr>
              <w:t xml:space="preserve"> </w:t>
            </w:r>
            <w:r>
              <w:t>адыңдар?</w:t>
            </w:r>
            <w:r>
              <w:rPr>
                <w:spacing w:val="1"/>
              </w:rPr>
              <w:t xml:space="preserve"> </w:t>
            </w:r>
            <w:r>
              <w:t>(әрбағандақұстар,</w:t>
            </w:r>
          </w:p>
          <w:p w14:paraId="5DC3D3CB">
            <w:pPr>
              <w:pStyle w:val="7"/>
              <w:spacing w:line="238" w:lineRule="exact"/>
              <w:ind w:left="105"/>
            </w:pPr>
            <w:r>
              <w:t>аңдар,</w:t>
            </w:r>
          </w:p>
        </w:tc>
      </w:tr>
      <w:tr w14:paraId="7E483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C8217B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8A934A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85A3263">
            <w:pPr>
              <w:pStyle w:val="7"/>
              <w:spacing w:line="222" w:lineRule="exact"/>
              <w:ind w:left="109"/>
            </w:pPr>
            <w:r>
              <w:t>әңгімелейді,</w:t>
            </w:r>
            <w:r>
              <w:rPr>
                <w:spacing w:val="2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әңгіме</w:t>
            </w:r>
            <w:r>
              <w:rPr>
                <w:spacing w:val="-7"/>
              </w:rPr>
              <w:t xml:space="preserve"> </w:t>
            </w:r>
            <w:r>
              <w:t>қай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7567D5E9">
            <w:pPr>
              <w:pStyle w:val="7"/>
              <w:spacing w:line="222" w:lineRule="exact"/>
              <w:ind w:left="109"/>
            </w:pPr>
            <w:r>
              <w:t>дүкенші</w:t>
            </w:r>
            <w:r>
              <w:rPr>
                <w:spacing w:val="-4"/>
              </w:rPr>
              <w:t xml:space="preserve"> </w:t>
            </w:r>
            <w:r>
              <w:t>бала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62C0A2E9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243BA21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7C53346C">
            <w:pPr>
              <w:rPr>
                <w:sz w:val="2"/>
                <w:szCs w:val="2"/>
              </w:rPr>
            </w:pPr>
          </w:p>
        </w:tc>
      </w:tr>
      <w:tr w14:paraId="66854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A777AC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D082F4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9468633">
            <w:pPr>
              <w:pStyle w:val="7"/>
              <w:spacing w:line="222" w:lineRule="exact"/>
              <w:ind w:left="109"/>
            </w:pPr>
            <w:r>
              <w:t>мезгіл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37315623">
            <w:pPr>
              <w:pStyle w:val="7"/>
              <w:spacing w:line="222" w:lineRule="exact"/>
              <w:ind w:left="109"/>
            </w:pPr>
            <w:r>
              <w:t>сатып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0B321C74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159903E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27896560">
            <w:pPr>
              <w:rPr>
                <w:sz w:val="2"/>
                <w:szCs w:val="2"/>
              </w:rPr>
            </w:pPr>
          </w:p>
        </w:tc>
      </w:tr>
      <w:tr w14:paraId="668AF5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4FA347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B877F8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6FF73F86">
            <w:pPr>
              <w:pStyle w:val="7"/>
              <w:spacing w:line="224" w:lineRule="exact"/>
              <w:ind w:left="109"/>
            </w:pPr>
            <w:r>
              <w:t>айтылғанын,</w:t>
            </w:r>
            <w:r>
              <w:rPr>
                <w:spacing w:val="-5"/>
              </w:rPr>
              <w:t xml:space="preserve"> </w:t>
            </w:r>
            <w:r>
              <w:t>бағыттауш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3EA73F28">
            <w:pPr>
              <w:pStyle w:val="7"/>
              <w:spacing w:line="224" w:lineRule="exact"/>
              <w:ind w:left="109"/>
            </w:pPr>
            <w:r>
              <w:t>алушының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0069EDE5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2B499423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49320BD3">
            <w:pPr>
              <w:rPr>
                <w:sz w:val="2"/>
                <w:szCs w:val="2"/>
              </w:rPr>
            </w:pPr>
          </w:p>
        </w:tc>
      </w:tr>
      <w:tr w14:paraId="01804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DBEF58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1F1A73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1EAEDD1">
            <w:pPr>
              <w:pStyle w:val="7"/>
              <w:spacing w:line="222" w:lineRule="exact"/>
              <w:ind w:left="109"/>
            </w:pPr>
            <w:r>
              <w:t>кімге</w:t>
            </w:r>
            <w:r>
              <w:rPr>
                <w:spacing w:val="-5"/>
              </w:rPr>
              <w:t xml:space="preserve"> </w:t>
            </w:r>
            <w:r>
              <w:t>көрсетсе</w:t>
            </w:r>
            <w:r>
              <w:rPr>
                <w:spacing w:val="-5"/>
              </w:rPr>
              <w:t xml:space="preserve"> </w:t>
            </w:r>
            <w:r>
              <w:t>сол</w:t>
            </w:r>
            <w:r>
              <w:rPr>
                <w:spacing w:val="2"/>
              </w:rPr>
              <w:t xml:space="preserve"> </w:t>
            </w:r>
            <w:r>
              <w:t>жауап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0D5C8C51">
            <w:pPr>
              <w:pStyle w:val="7"/>
              <w:spacing w:line="222" w:lineRule="exact"/>
              <w:ind w:left="109"/>
            </w:pPr>
            <w:r>
              <w:t>сұраған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7C8C87B5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E61F408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5F5ABB7C">
            <w:pPr>
              <w:rPr>
                <w:sz w:val="2"/>
                <w:szCs w:val="2"/>
              </w:rPr>
            </w:pPr>
          </w:p>
        </w:tc>
      </w:tr>
      <w:tr w14:paraId="08069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1FC220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828D02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83199B0">
            <w:pPr>
              <w:pStyle w:val="7"/>
              <w:spacing w:line="222" w:lineRule="exact"/>
              <w:ind w:left="109"/>
            </w:pPr>
            <w:r>
              <w:t>береді.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1"/>
              </w:rPr>
              <w:t xml:space="preserve"> </w:t>
            </w:r>
            <w:r>
              <w:t>дұрыс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3CCB232B">
            <w:pPr>
              <w:pStyle w:val="7"/>
              <w:spacing w:line="222" w:lineRule="exact"/>
              <w:ind w:left="109"/>
            </w:pPr>
            <w:r>
              <w:t>нәрсесін</w:t>
            </w:r>
            <w:r>
              <w:rPr>
                <w:spacing w:val="-2"/>
              </w:rPr>
              <w:t xml:space="preserve"> </w:t>
            </w:r>
            <w:r>
              <w:t>өлшеп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2D44CC4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35BBFE6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44D1506A">
            <w:pPr>
              <w:rPr>
                <w:sz w:val="2"/>
                <w:szCs w:val="2"/>
              </w:rPr>
            </w:pPr>
          </w:p>
        </w:tc>
      </w:tr>
      <w:tr w14:paraId="32CF7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65ECD1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B5B812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0DB6EDC">
            <w:pPr>
              <w:pStyle w:val="7"/>
              <w:spacing w:line="224" w:lineRule="exact"/>
              <w:ind w:left="109"/>
            </w:pPr>
            <w:r>
              <w:t>болған</w:t>
            </w:r>
            <w:r>
              <w:rPr>
                <w:spacing w:val="-1"/>
              </w:rPr>
              <w:t xml:space="preserve"> </w:t>
            </w:r>
            <w:r>
              <w:t>жағдайда</w:t>
            </w:r>
            <w:r>
              <w:rPr>
                <w:spacing w:val="-3"/>
              </w:rPr>
              <w:t xml:space="preserve"> </w:t>
            </w:r>
            <w:r>
              <w:t>ғана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094153B9">
            <w:pPr>
              <w:pStyle w:val="7"/>
              <w:spacing w:line="224" w:lineRule="exact"/>
              <w:ind w:left="109"/>
            </w:pPr>
            <w:r>
              <w:t>беріп тұрады.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161D5B3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0FED141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7C1CF943">
            <w:pPr>
              <w:rPr>
                <w:sz w:val="2"/>
                <w:szCs w:val="2"/>
              </w:rPr>
            </w:pPr>
          </w:p>
        </w:tc>
      </w:tr>
      <w:tr w14:paraId="1D6AD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D715F5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2C5DC4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E509F9C">
            <w:pPr>
              <w:pStyle w:val="7"/>
              <w:spacing w:line="224" w:lineRule="exact"/>
              <w:ind w:left="10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3BAE60EE">
            <w:pPr>
              <w:pStyle w:val="7"/>
              <w:spacing w:line="224" w:lineRule="exact"/>
              <w:ind w:left="109"/>
            </w:pPr>
            <w:r>
              <w:t>Сұйық заттар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09652224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0FA1D0F8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0A8F0710">
            <w:pPr>
              <w:rPr>
                <w:sz w:val="2"/>
                <w:szCs w:val="2"/>
              </w:rPr>
            </w:pPr>
          </w:p>
        </w:tc>
      </w:tr>
      <w:tr w14:paraId="0F5E1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AE1FED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395D23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781C4F6">
            <w:pPr>
              <w:pStyle w:val="7"/>
              <w:spacing w:line="222" w:lineRule="exact"/>
              <w:ind w:left="109"/>
              <w:rPr>
                <w:b/>
                <w:sz w:val="21"/>
              </w:rPr>
            </w:pPr>
            <w:r>
              <w:t>көрсетіледі.</w:t>
            </w:r>
            <w:r>
              <w:rPr>
                <w:b/>
                <w:sz w:val="21"/>
              </w:rPr>
              <w:t>Қажетт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4898078A">
            <w:pPr>
              <w:pStyle w:val="7"/>
              <w:spacing w:line="222" w:lineRule="exact"/>
              <w:ind w:left="109"/>
            </w:pPr>
            <w:r>
              <w:t>белгілі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7EE0F384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25E13C5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7DB8C8A8">
            <w:pPr>
              <w:rPr>
                <w:sz w:val="2"/>
                <w:szCs w:val="2"/>
              </w:rPr>
            </w:pPr>
          </w:p>
        </w:tc>
      </w:tr>
      <w:tr w14:paraId="417BB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FA6339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2848DF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9B5FC0C">
            <w:pPr>
              <w:pStyle w:val="7"/>
              <w:spacing w:line="222" w:lineRule="exact"/>
              <w:ind w:left="109"/>
            </w:pPr>
            <w:r>
              <w:rPr>
                <w:b/>
                <w:sz w:val="21"/>
              </w:rPr>
              <w:t>құралдар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Жыл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6AD34980">
            <w:pPr>
              <w:pStyle w:val="7"/>
              <w:spacing w:line="222" w:lineRule="exact"/>
              <w:ind w:left="109"/>
            </w:pPr>
            <w:r>
              <w:t>көлемдегі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4FEC2C1A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51293971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15893EBB">
            <w:pPr>
              <w:rPr>
                <w:sz w:val="2"/>
                <w:szCs w:val="2"/>
              </w:rPr>
            </w:pPr>
          </w:p>
        </w:tc>
      </w:tr>
      <w:tr w14:paraId="2FF24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0383FA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3D1E98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BA39D09">
            <w:pPr>
              <w:pStyle w:val="7"/>
              <w:spacing w:line="225" w:lineRule="exact"/>
              <w:ind w:left="109"/>
            </w:pPr>
            <w:r>
              <w:t>мезгілдеріне</w:t>
            </w:r>
            <w:r>
              <w:rPr>
                <w:spacing w:val="-6"/>
              </w:rPr>
              <w:t xml:space="preserve"> </w:t>
            </w:r>
            <w:r>
              <w:t>байланысты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6640A424">
            <w:pPr>
              <w:pStyle w:val="7"/>
              <w:spacing w:line="225" w:lineRule="exact"/>
              <w:ind w:left="109"/>
            </w:pPr>
            <w:r>
              <w:t>ыдыспен,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51F4DA7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A1C1970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3687DA2B">
            <w:pPr>
              <w:rPr>
                <w:sz w:val="2"/>
                <w:szCs w:val="2"/>
              </w:rPr>
            </w:pPr>
          </w:p>
        </w:tc>
      </w:tr>
      <w:tr w14:paraId="0D2081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A1611E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A69D21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CF3D87E">
            <w:pPr>
              <w:pStyle w:val="7"/>
              <w:spacing w:line="222" w:lineRule="exact"/>
              <w:ind w:left="109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сурет</w:t>
            </w:r>
            <w:r>
              <w:rPr>
                <w:spacing w:val="-3"/>
              </w:rPr>
              <w:t xml:space="preserve"> </w:t>
            </w:r>
            <w:r>
              <w:t>(қыс</w:t>
            </w:r>
            <w:r>
              <w:rPr>
                <w:spacing w:val="-4"/>
              </w:rPr>
              <w:t xml:space="preserve"> </w:t>
            </w:r>
            <w:r>
              <w:t>көріністері,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0532CC81">
            <w:pPr>
              <w:pStyle w:val="7"/>
              <w:spacing w:line="222" w:lineRule="exact"/>
              <w:ind w:left="109"/>
            </w:pPr>
            <w:r>
              <w:t>сусымалы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3F3FC31A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37BBEECD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5925CECB">
            <w:pPr>
              <w:rPr>
                <w:sz w:val="2"/>
                <w:szCs w:val="2"/>
              </w:rPr>
            </w:pPr>
          </w:p>
        </w:tc>
      </w:tr>
      <w:tr w14:paraId="45089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ACE7EF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CC842D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947B0F0">
            <w:pPr>
              <w:pStyle w:val="7"/>
              <w:spacing w:line="222" w:lineRule="exact"/>
              <w:ind w:left="109"/>
            </w:pPr>
            <w:r>
              <w:t>жазғы</w:t>
            </w:r>
            <w:r>
              <w:rPr>
                <w:spacing w:val="-4"/>
              </w:rPr>
              <w:t xml:space="preserve"> </w:t>
            </w:r>
            <w:r>
              <w:t>ойындар,</w:t>
            </w:r>
            <w:r>
              <w:rPr>
                <w:spacing w:val="-2"/>
              </w:rPr>
              <w:t xml:space="preserve"> </w:t>
            </w:r>
            <w:r>
              <w:t>көктемг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7D3213E8">
            <w:pPr>
              <w:pStyle w:val="7"/>
              <w:spacing w:line="222" w:lineRule="exact"/>
              <w:ind w:left="109"/>
            </w:pPr>
            <w:r>
              <w:t>заттар</w:t>
            </w:r>
            <w:r>
              <w:rPr>
                <w:spacing w:val="-3"/>
              </w:rPr>
              <w:t xml:space="preserve"> </w:t>
            </w:r>
            <w:r>
              <w:t>таразыға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21318F25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06DBA30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1A60256C">
            <w:pPr>
              <w:rPr>
                <w:sz w:val="2"/>
                <w:szCs w:val="2"/>
              </w:rPr>
            </w:pPr>
          </w:p>
        </w:tc>
      </w:tr>
      <w:tr w14:paraId="256AE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585DCB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622D46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AC2BC7D">
            <w:pPr>
              <w:pStyle w:val="7"/>
              <w:spacing w:line="224" w:lineRule="exact"/>
              <w:ind w:left="109"/>
            </w:pPr>
            <w:r>
              <w:t>еңбек,</w:t>
            </w:r>
            <w:r>
              <w:rPr>
                <w:spacing w:val="2"/>
              </w:rPr>
              <w:t xml:space="preserve"> </w:t>
            </w:r>
            <w:r>
              <w:t>қыс</w:t>
            </w:r>
            <w:r>
              <w:rPr>
                <w:spacing w:val="-2"/>
              </w:rPr>
              <w:t xml:space="preserve"> </w:t>
            </w:r>
            <w:r>
              <w:t>қызықтар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499A6C39">
            <w:pPr>
              <w:pStyle w:val="7"/>
              <w:spacing w:line="224" w:lineRule="exact"/>
              <w:ind w:left="109"/>
            </w:pPr>
            <w:r>
              <w:t>салынып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2689AF4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3A555C9A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27EDD857">
            <w:pPr>
              <w:rPr>
                <w:sz w:val="2"/>
                <w:szCs w:val="2"/>
              </w:rPr>
            </w:pPr>
          </w:p>
        </w:tc>
      </w:tr>
      <w:tr w14:paraId="307AB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461E7A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31F8F0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C80A748">
            <w:pPr>
              <w:pStyle w:val="7"/>
              <w:spacing w:line="222" w:lineRule="exact"/>
              <w:ind w:left="109"/>
            </w:pPr>
            <w:r>
              <w:t>т.б.бейнеленген</w:t>
            </w:r>
            <w:r>
              <w:rPr>
                <w:spacing w:val="-4"/>
              </w:rPr>
              <w:t xml:space="preserve"> </w:t>
            </w:r>
            <w:r>
              <w:t>көлімдері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054F8B16">
            <w:pPr>
              <w:pStyle w:val="7"/>
              <w:spacing w:line="222" w:lineRule="exact"/>
              <w:ind w:left="109"/>
            </w:pPr>
            <w:r>
              <w:t>өлшейді.</w:t>
            </w: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7D8FBD15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CB424F1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6C6396B3">
            <w:pPr>
              <w:rPr>
                <w:sz w:val="2"/>
                <w:szCs w:val="2"/>
              </w:rPr>
            </w:pPr>
          </w:p>
        </w:tc>
      </w:tr>
      <w:tr w14:paraId="03FCD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D07830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073943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6BD62C8B">
            <w:pPr>
              <w:pStyle w:val="7"/>
              <w:spacing w:line="222" w:lineRule="exact"/>
              <w:ind w:left="109"/>
              <w:rPr>
                <w:b/>
                <w:sz w:val="21"/>
              </w:rPr>
            </w:pPr>
            <w:r>
              <w:t>9×9см</w:t>
            </w:r>
            <w:r>
              <w:rPr>
                <w:spacing w:val="-2"/>
              </w:rPr>
              <w:t xml:space="preserve"> </w:t>
            </w:r>
            <w:r>
              <w:t>карточкалар.)</w:t>
            </w:r>
            <w:r>
              <w:rPr>
                <w:b/>
                <w:sz w:val="21"/>
              </w:rPr>
              <w:t>Ойын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6D855149">
            <w:pPr>
              <w:pStyle w:val="7"/>
              <w:rPr>
                <w:sz w:val="16"/>
              </w:rPr>
            </w:pP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3168EF5C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0E4188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12B5C787">
            <w:pPr>
              <w:rPr>
                <w:sz w:val="2"/>
                <w:szCs w:val="2"/>
              </w:rPr>
            </w:pPr>
          </w:p>
        </w:tc>
      </w:tr>
      <w:tr w14:paraId="12024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310324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08FA4A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01A070C6">
            <w:pPr>
              <w:pStyle w:val="7"/>
              <w:spacing w:line="224" w:lineRule="exact"/>
              <w:ind w:left="109"/>
            </w:pPr>
            <w:r>
              <w:rPr>
                <w:b/>
                <w:sz w:val="21"/>
              </w:rPr>
              <w:t xml:space="preserve">іс-әрекеті: </w:t>
            </w:r>
            <w:r>
              <w:t>сурет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1324CB0D">
            <w:pPr>
              <w:pStyle w:val="7"/>
              <w:rPr>
                <w:sz w:val="16"/>
              </w:rPr>
            </w:pP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79E7DC9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401A04B5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46C872A6">
            <w:pPr>
              <w:rPr>
                <w:sz w:val="2"/>
                <w:szCs w:val="2"/>
              </w:rPr>
            </w:pPr>
          </w:p>
        </w:tc>
      </w:tr>
      <w:tr w14:paraId="42062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638133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621EEEE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C32C538">
            <w:pPr>
              <w:pStyle w:val="7"/>
              <w:spacing w:line="224" w:lineRule="exact"/>
              <w:ind w:left="109"/>
            </w:pPr>
            <w:r>
              <w:t>жұмбақтап</w:t>
            </w:r>
            <w:r>
              <w:rPr>
                <w:spacing w:val="-2"/>
              </w:rPr>
              <w:t xml:space="preserve"> </w:t>
            </w:r>
            <w:r>
              <w:t>әңгімелеу</w:t>
            </w:r>
          </w:p>
        </w:tc>
        <w:tc>
          <w:tcPr>
            <w:tcW w:w="1690" w:type="dxa"/>
            <w:gridSpan w:val="2"/>
            <w:tcBorders>
              <w:top w:val="nil"/>
              <w:bottom w:val="nil"/>
            </w:tcBorders>
          </w:tcPr>
          <w:p w14:paraId="0DDAA4D8">
            <w:pPr>
              <w:pStyle w:val="7"/>
              <w:rPr>
                <w:sz w:val="16"/>
              </w:rPr>
            </w:pP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3069672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322289F4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2A58B140">
            <w:pPr>
              <w:rPr>
                <w:sz w:val="2"/>
                <w:szCs w:val="2"/>
              </w:rPr>
            </w:pPr>
          </w:p>
        </w:tc>
      </w:tr>
      <w:tr w14:paraId="1714D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B41287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C3E5A6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6EA2C17C">
            <w:pPr>
              <w:pStyle w:val="7"/>
              <w:spacing w:line="244" w:lineRule="exact"/>
              <w:ind w:left="109"/>
            </w:pP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ның шешімін табу.</w:t>
            </w:r>
          </w:p>
        </w:tc>
        <w:tc>
          <w:tcPr>
            <w:tcW w:w="1690" w:type="dxa"/>
            <w:gridSpan w:val="2"/>
            <w:tcBorders>
              <w:top w:val="nil"/>
            </w:tcBorders>
          </w:tcPr>
          <w:p w14:paraId="09534D5A">
            <w:pPr>
              <w:pStyle w:val="7"/>
            </w:pPr>
          </w:p>
        </w:tc>
        <w:tc>
          <w:tcPr>
            <w:tcW w:w="2550" w:type="dxa"/>
            <w:gridSpan w:val="3"/>
            <w:vMerge w:val="continue"/>
            <w:tcBorders>
              <w:top w:val="nil"/>
            </w:tcBorders>
          </w:tcPr>
          <w:p w14:paraId="2A3C364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3"/>
            <w:vMerge w:val="continue"/>
            <w:tcBorders>
              <w:top w:val="nil"/>
            </w:tcBorders>
          </w:tcPr>
          <w:p w14:paraId="7CD6CB2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  <w:vMerge w:val="continue"/>
            <w:tcBorders>
              <w:top w:val="nil"/>
            </w:tcBorders>
          </w:tcPr>
          <w:p w14:paraId="4CC9BD8A">
            <w:pPr>
              <w:rPr>
                <w:sz w:val="2"/>
                <w:szCs w:val="2"/>
              </w:rPr>
            </w:pPr>
          </w:p>
        </w:tc>
      </w:tr>
      <w:tr w14:paraId="5DA04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3FE89B67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5A034F20">
            <w:pPr>
              <w:pStyle w:val="7"/>
            </w:pPr>
          </w:p>
        </w:tc>
        <w:tc>
          <w:tcPr>
            <w:tcW w:w="3126" w:type="dxa"/>
            <w:gridSpan w:val="3"/>
            <w:tcBorders>
              <w:bottom w:val="nil"/>
            </w:tcBorders>
          </w:tcPr>
          <w:p w14:paraId="79DD07C2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</w:p>
        </w:tc>
        <w:tc>
          <w:tcPr>
            <w:tcW w:w="1978" w:type="dxa"/>
            <w:gridSpan w:val="2"/>
            <w:tcBorders>
              <w:bottom w:val="nil"/>
            </w:tcBorders>
          </w:tcPr>
          <w:p w14:paraId="3078D965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әулі</w:t>
            </w:r>
          </w:p>
        </w:tc>
        <w:tc>
          <w:tcPr>
            <w:tcW w:w="2272" w:type="dxa"/>
            <w:gridSpan w:val="3"/>
            <w:tcBorders>
              <w:bottom w:val="nil"/>
            </w:tcBorders>
          </w:tcPr>
          <w:p w14:paraId="58786CD6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бапа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14:paraId="5B63F2C1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Геометриялық</w:t>
            </w:r>
          </w:p>
        </w:tc>
        <w:tc>
          <w:tcPr>
            <w:tcW w:w="2553" w:type="dxa"/>
            <w:gridSpan w:val="2"/>
            <w:tcBorders>
              <w:bottom w:val="nil"/>
            </w:tcBorders>
          </w:tcPr>
          <w:p w14:paraId="13B665C9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ұмырсқа»</w:t>
            </w:r>
          </w:p>
        </w:tc>
      </w:tr>
      <w:tr w14:paraId="11F90E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842D04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880CC7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7BC8C44A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 баланы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5D91752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44B2014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3FD0CF6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дерді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5C57CB27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өлеңіМақсаты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ғаш,</w:t>
            </w:r>
          </w:p>
        </w:tc>
      </w:tr>
      <w:tr w14:paraId="6BCC8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206E2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58A1067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4EAF0A6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йлету.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3400CFA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н,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15CEA18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7447B19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ырады,жануар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3465686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ө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</w:p>
        </w:tc>
      </w:tr>
      <w:tr w14:paraId="10D61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A00FC0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7CB505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442A6EDA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ы бір-бі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  <w:p w14:paraId="77566982">
            <w:pPr>
              <w:pStyle w:val="7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71489DEC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ызша</w:t>
            </w:r>
          </w:p>
          <w:p w14:paraId="02F0BB81">
            <w:pPr>
              <w:pStyle w:val="7"/>
              <w:spacing w:before="2"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паттамасы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3A24C784">
            <w:pPr>
              <w:pStyle w:val="7"/>
              <w:spacing w:line="300" w:lineRule="exact"/>
              <w:ind w:left="109"/>
              <w:rPr>
                <w:sz w:val="27"/>
              </w:rPr>
            </w:pPr>
            <w:r>
              <w:rPr>
                <w:sz w:val="24"/>
              </w:rPr>
              <w:t>болуға тырысты</w:t>
            </w:r>
            <w:r>
              <w:rPr>
                <w:sz w:val="27"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51B4E66B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өл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683342C2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жыратады</w:t>
            </w:r>
          </w:p>
        </w:tc>
      </w:tr>
      <w:tr w14:paraId="2791A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0ECB5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DF043BA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41289D4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ыдан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7260E9A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йынша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38AD817D">
            <w:pPr>
              <w:pStyle w:val="7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1ED99DD3">
            <w:pPr>
              <w:pStyle w:val="7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0C778DAF">
            <w:pPr>
              <w:pStyle w:val="7"/>
              <w:rPr>
                <w:sz w:val="18"/>
              </w:rPr>
            </w:pPr>
          </w:p>
        </w:tc>
      </w:tr>
      <w:tr w14:paraId="3E7CF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EE388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B5144D5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47D714F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та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185C4E4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уға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451AEDEE">
            <w:pPr>
              <w:pStyle w:val="7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19AF99CD">
            <w:pPr>
              <w:pStyle w:val="7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2400280F">
            <w:pPr>
              <w:pStyle w:val="7"/>
              <w:rPr>
                <w:sz w:val="18"/>
              </w:rPr>
            </w:pPr>
          </w:p>
        </w:tc>
      </w:tr>
      <w:tr w14:paraId="3F387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17720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0296063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65A72BC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4540B4A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нді</w:t>
            </w: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54989B06">
            <w:pPr>
              <w:pStyle w:val="7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2C4A1F4B">
            <w:pPr>
              <w:pStyle w:val="7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6DED8C11">
            <w:pPr>
              <w:pStyle w:val="7"/>
              <w:rPr>
                <w:sz w:val="18"/>
              </w:rPr>
            </w:pPr>
          </w:p>
        </w:tc>
      </w:tr>
      <w:tr w14:paraId="745BC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ABB571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3959C85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  <w:bottom w:val="nil"/>
            </w:tcBorders>
          </w:tcPr>
          <w:p w14:paraId="40210F3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ын</w:t>
            </w:r>
          </w:p>
        </w:tc>
        <w:tc>
          <w:tcPr>
            <w:tcW w:w="1978" w:type="dxa"/>
            <w:gridSpan w:val="2"/>
            <w:tcBorders>
              <w:top w:val="nil"/>
              <w:bottom w:val="nil"/>
            </w:tcBorders>
          </w:tcPr>
          <w:p w14:paraId="4079E340">
            <w:pPr>
              <w:pStyle w:val="7"/>
              <w:rPr>
                <w:sz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bottom w:val="nil"/>
            </w:tcBorders>
          </w:tcPr>
          <w:p w14:paraId="20AADCC2">
            <w:pPr>
              <w:pStyle w:val="7"/>
              <w:rPr>
                <w:sz w:val="18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59F8AB0B">
            <w:pPr>
              <w:pStyle w:val="7"/>
              <w:rPr>
                <w:sz w:val="18"/>
              </w:rPr>
            </w:pPr>
          </w:p>
        </w:tc>
        <w:tc>
          <w:tcPr>
            <w:tcW w:w="2553" w:type="dxa"/>
            <w:gridSpan w:val="2"/>
            <w:tcBorders>
              <w:top w:val="nil"/>
              <w:bottom w:val="nil"/>
            </w:tcBorders>
          </w:tcPr>
          <w:p w14:paraId="6A8D1040">
            <w:pPr>
              <w:pStyle w:val="7"/>
              <w:rPr>
                <w:sz w:val="18"/>
              </w:rPr>
            </w:pPr>
          </w:p>
        </w:tc>
      </w:tr>
      <w:tr w14:paraId="77F743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407BEBD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21967EC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  <w:tcBorders>
              <w:top w:val="nil"/>
            </w:tcBorders>
          </w:tcPr>
          <w:p w14:paraId="0A6D0F34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йту.</w:t>
            </w:r>
          </w:p>
        </w:tc>
        <w:tc>
          <w:tcPr>
            <w:tcW w:w="1978" w:type="dxa"/>
            <w:gridSpan w:val="2"/>
            <w:tcBorders>
              <w:top w:val="nil"/>
            </w:tcBorders>
          </w:tcPr>
          <w:p w14:paraId="1B1B3F03">
            <w:pPr>
              <w:pStyle w:val="7"/>
              <w:rPr>
                <w:sz w:val="20"/>
              </w:rPr>
            </w:pPr>
          </w:p>
        </w:tc>
        <w:tc>
          <w:tcPr>
            <w:tcW w:w="2272" w:type="dxa"/>
            <w:gridSpan w:val="3"/>
            <w:tcBorders>
              <w:top w:val="nil"/>
            </w:tcBorders>
          </w:tcPr>
          <w:p w14:paraId="072FEEE5">
            <w:pPr>
              <w:pStyle w:val="7"/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14:paraId="5FC27DDD">
            <w:pPr>
              <w:pStyle w:val="7"/>
              <w:rPr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0684567C">
            <w:pPr>
              <w:pStyle w:val="7"/>
              <w:rPr>
                <w:sz w:val="20"/>
              </w:rPr>
            </w:pPr>
          </w:p>
        </w:tc>
      </w:tr>
      <w:tr w14:paraId="36B55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AE5612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4094ADF1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5" w:type="dxa"/>
            <w:gridSpan w:val="12"/>
            <w:tcBorders>
              <w:bottom w:val="nil"/>
            </w:tcBorders>
          </w:tcPr>
          <w:p w14:paraId="75ECA56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376F9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CD2E5A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98185F2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12"/>
            <w:tcBorders>
              <w:top w:val="nil"/>
              <w:bottom w:val="nil"/>
            </w:tcBorders>
          </w:tcPr>
          <w:p w14:paraId="6539DC8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7C9C2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E4221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D848127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5" w:type="dxa"/>
            <w:gridSpan w:val="12"/>
            <w:tcBorders>
              <w:top w:val="nil"/>
              <w:bottom w:val="nil"/>
            </w:tcBorders>
          </w:tcPr>
          <w:p w14:paraId="48A7AA97">
            <w:pPr>
              <w:pStyle w:val="7"/>
              <w:tabs>
                <w:tab w:val="left" w:pos="303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уғызу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7A2A42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723E1C8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B2C25EA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12"/>
            <w:tcBorders>
              <w:top w:val="nil"/>
            </w:tcBorders>
          </w:tcPr>
          <w:p w14:paraId="244BC58C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291C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267" w:type="dxa"/>
          </w:tcPr>
          <w:p w14:paraId="66C0C616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</w:tcPr>
          <w:p w14:paraId="50DDC86A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5D5CFB4F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132" w:type="dxa"/>
          </w:tcPr>
          <w:p w14:paraId="7DA7CFCD">
            <w:pPr>
              <w:pStyle w:val="7"/>
              <w:spacing w:line="237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«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Кім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шапшаң?»</w:t>
            </w:r>
          </w:p>
          <w:p w14:paraId="0D35F9EB">
            <w:pPr>
              <w:pStyle w:val="7"/>
              <w:spacing w:line="253" w:lineRule="exact"/>
              <w:ind w:left="109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саппен келе</w:t>
            </w:r>
          </w:p>
          <w:p w14:paraId="709B5068">
            <w:pPr>
              <w:pStyle w:val="7"/>
              <w:spacing w:line="250" w:lineRule="exact"/>
              <w:ind w:left="109" w:right="410"/>
            </w:pPr>
            <w:r>
              <w:t>жатып, тәрбиеші</w:t>
            </w:r>
            <w:r>
              <w:rPr>
                <w:spacing w:val="-53"/>
              </w:rPr>
              <w:t xml:space="preserve"> </w:t>
            </w:r>
            <w:r>
              <w:t>белгі</w:t>
            </w:r>
            <w:r>
              <w:rPr>
                <w:spacing w:val="-5"/>
              </w:rPr>
              <w:t xml:space="preserve"> </w:t>
            </w:r>
            <w:r>
              <w:t>берісімен,</w:t>
            </w:r>
          </w:p>
        </w:tc>
        <w:tc>
          <w:tcPr>
            <w:tcW w:w="3121" w:type="dxa"/>
            <w:gridSpan w:val="5"/>
          </w:tcPr>
          <w:p w14:paraId="29F3B5E4">
            <w:pPr>
              <w:pStyle w:val="7"/>
              <w:spacing w:line="237" w:lineRule="auto"/>
              <w:ind w:left="110" w:right="460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ышқ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ул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лар 2команда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неді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</w:p>
        </w:tc>
        <w:tc>
          <w:tcPr>
            <w:tcW w:w="2689" w:type="dxa"/>
            <w:gridSpan w:val="3"/>
          </w:tcPr>
          <w:p w14:paraId="31A48A9B">
            <w:pPr>
              <w:pStyle w:val="7"/>
              <w:spacing w:line="237" w:lineRule="auto"/>
              <w:ind w:left="109" w:right="958"/>
              <w:rPr>
                <w:sz w:val="24"/>
              </w:rPr>
            </w:pPr>
            <w:r>
              <w:rPr>
                <w:b/>
                <w:sz w:val="24"/>
              </w:rPr>
              <w:t>« Қуғыншы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 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ғыншылыққа</w:t>
            </w:r>
          </w:p>
        </w:tc>
        <w:tc>
          <w:tcPr>
            <w:tcW w:w="2654" w:type="dxa"/>
            <w:gridSpan w:val="2"/>
          </w:tcPr>
          <w:p w14:paraId="6618562C">
            <w:pPr>
              <w:pStyle w:val="7"/>
              <w:spacing w:line="237" w:lineRule="auto"/>
              <w:ind w:left="109" w:right="472"/>
              <w:rPr>
                <w:sz w:val="24"/>
              </w:rPr>
            </w:pPr>
            <w:r>
              <w:rPr>
                <w:b/>
                <w:sz w:val="24"/>
              </w:rPr>
              <w:t>« Соқыртеке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 к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169" w:type="dxa"/>
          </w:tcPr>
          <w:p w14:paraId="292D7692">
            <w:pPr>
              <w:pStyle w:val="7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лат</w:t>
            </w:r>
          </w:p>
          <w:p w14:paraId="3139C1DD">
            <w:pPr>
              <w:pStyle w:val="7"/>
              <w:spacing w:line="242" w:lineRule="auto"/>
              <w:ind w:left="110" w:right="720"/>
              <w:rPr>
                <w:sz w:val="24"/>
              </w:rPr>
            </w:pP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</w:p>
        </w:tc>
      </w:tr>
    </w:tbl>
    <w:p w14:paraId="093079C1">
      <w:pPr>
        <w:spacing w:line="242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132"/>
        <w:gridCol w:w="581"/>
        <w:gridCol w:w="2540"/>
        <w:gridCol w:w="217"/>
        <w:gridCol w:w="2473"/>
        <w:gridCol w:w="2656"/>
        <w:gridCol w:w="2171"/>
      </w:tblGrid>
      <w:tr w14:paraId="1CBB7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67" w:type="dxa"/>
            <w:vMerge w:val="restart"/>
          </w:tcPr>
          <w:p w14:paraId="1368A2D6">
            <w:pPr>
              <w:pStyle w:val="7"/>
            </w:pPr>
          </w:p>
        </w:tc>
        <w:tc>
          <w:tcPr>
            <w:tcW w:w="1272" w:type="dxa"/>
            <w:vMerge w:val="restart"/>
          </w:tcPr>
          <w:p w14:paraId="6ED257FB">
            <w:pPr>
              <w:pStyle w:val="7"/>
            </w:pPr>
          </w:p>
        </w:tc>
        <w:tc>
          <w:tcPr>
            <w:tcW w:w="2132" w:type="dxa"/>
            <w:tcBorders>
              <w:bottom w:val="nil"/>
            </w:tcBorders>
          </w:tcPr>
          <w:p w14:paraId="3297A03D">
            <w:pPr>
              <w:pStyle w:val="7"/>
              <w:spacing w:line="239" w:lineRule="exact"/>
              <w:ind w:left="109"/>
            </w:pPr>
            <w:r>
              <w:t>жан-жаққа</w:t>
            </w:r>
          </w:p>
        </w:tc>
        <w:tc>
          <w:tcPr>
            <w:tcW w:w="3121" w:type="dxa"/>
            <w:gridSpan w:val="2"/>
            <w:vMerge w:val="restart"/>
          </w:tcPr>
          <w:p w14:paraId="22EA7DA8">
            <w:pPr>
              <w:pStyle w:val="7"/>
              <w:ind w:left="110" w:right="226"/>
              <w:rPr>
                <w:sz w:val="24"/>
              </w:rPr>
            </w:pPr>
            <w:r>
              <w:rPr>
                <w:sz w:val="24"/>
              </w:rPr>
              <w:t>ұстасып шеңбер жасай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ушылар.Қалған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дар, олар шеңб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д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14:paraId="64F50A33">
            <w:pPr>
              <w:pStyle w:val="7"/>
              <w:ind w:left="110" w:right="119" w:firstLine="62"/>
              <w:rPr>
                <w:sz w:val="24"/>
              </w:rPr>
            </w:pPr>
            <w:r>
              <w:rPr>
                <w:sz w:val="24"/>
              </w:rPr>
              <w:t>« қақпаны аш » де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гі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 босатып жоғ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шқа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іп жүреді. Тәрбиеші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ға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дегілер 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р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 ұстай қ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шінде</w:t>
            </w:r>
          </w:p>
          <w:p w14:paraId="3178EE7A">
            <w:pPr>
              <w:pStyle w:val="7"/>
              <w:ind w:left="110" w:right="101"/>
              <w:rPr>
                <w:sz w:val="24"/>
              </w:rPr>
            </w:pPr>
            <w:r>
              <w:rPr>
                <w:sz w:val="24"/>
              </w:rPr>
              <w:t>қалғандары ұстаған тыш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алады, олар қақ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шы</w:t>
            </w:r>
          </w:p>
          <w:p w14:paraId="77D7F0CE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ады.</w:t>
            </w:r>
          </w:p>
        </w:tc>
        <w:tc>
          <w:tcPr>
            <w:tcW w:w="2690" w:type="dxa"/>
            <w:gridSpan w:val="2"/>
            <w:tcBorders>
              <w:bottom w:val="nil"/>
            </w:tcBorders>
          </w:tcPr>
          <w:p w14:paraId="6BF4F7ED">
            <w:pPr>
              <w:pStyle w:val="7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ғайындайды.</w:t>
            </w:r>
          </w:p>
        </w:tc>
        <w:tc>
          <w:tcPr>
            <w:tcW w:w="2656" w:type="dxa"/>
            <w:tcBorders>
              <w:bottom w:val="nil"/>
            </w:tcBorders>
          </w:tcPr>
          <w:p w14:paraId="5C3163F5">
            <w:pPr>
              <w:pStyle w:val="7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ыр-көбелек</w:t>
            </w:r>
          </w:p>
        </w:tc>
        <w:tc>
          <w:tcPr>
            <w:tcW w:w="2171" w:type="dxa"/>
            <w:tcBorders>
              <w:bottom w:val="nil"/>
            </w:tcBorders>
          </w:tcPr>
          <w:p w14:paraId="1FC78EE5">
            <w:pPr>
              <w:pStyle w:val="7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</w:tc>
      </w:tr>
      <w:tr w14:paraId="284D7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A33A29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C936DE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7A41EC00">
            <w:pPr>
              <w:pStyle w:val="7"/>
              <w:spacing w:line="233" w:lineRule="exact"/>
              <w:ind w:left="109"/>
            </w:pPr>
            <w:r>
              <w:t>бытырап,</w:t>
            </w:r>
            <w:r>
              <w:rPr>
                <w:spacing w:val="1"/>
              </w:rPr>
              <w:t xml:space="preserve"> </w:t>
            </w:r>
            <w:r>
              <w:t>ойнап</w:t>
            </w:r>
          </w:p>
          <w:p w14:paraId="49133006">
            <w:pPr>
              <w:pStyle w:val="7"/>
              <w:ind w:left="109" w:right="88"/>
            </w:pPr>
            <w:r>
              <w:t>кетеді.</w:t>
            </w:r>
            <w:r>
              <w:rPr>
                <w:spacing w:val="3"/>
              </w:rPr>
              <w:t xml:space="preserve"> </w:t>
            </w:r>
            <w:r>
              <w:t>Екінші</w:t>
            </w:r>
            <w:r>
              <w:rPr>
                <w:spacing w:val="1"/>
              </w:rPr>
              <w:t xml:space="preserve"> </w:t>
            </w:r>
            <w:r>
              <w:t>белгімен</w:t>
            </w:r>
            <w:r>
              <w:rPr>
                <w:spacing w:val="1"/>
              </w:rPr>
              <w:t xml:space="preserve"> </w:t>
            </w:r>
            <w:r>
              <w:t>тез</w:t>
            </w:r>
            <w:r>
              <w:rPr>
                <w:spacing w:val="-1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тұр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қалады.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әрбиеші</w:t>
            </w:r>
          </w:p>
          <w:p w14:paraId="41BCC3C6">
            <w:pPr>
              <w:pStyle w:val="7"/>
              <w:ind w:left="109" w:right="220"/>
            </w:pPr>
            <w:r>
              <w:t>«1,2,3» деп</w:t>
            </w:r>
            <w:r>
              <w:rPr>
                <w:spacing w:val="1"/>
              </w:rPr>
              <w:t xml:space="preserve"> </w:t>
            </w:r>
            <w:r>
              <w:t>санағанша балалар</w:t>
            </w:r>
            <w:r>
              <w:rPr>
                <w:spacing w:val="-52"/>
              </w:rPr>
              <w:t xml:space="preserve"> </w:t>
            </w:r>
            <w:r>
              <w:t>тұрып</w:t>
            </w:r>
            <w:r>
              <w:rPr>
                <w:spacing w:val="2"/>
              </w:rPr>
              <w:t xml:space="preserve"> </w:t>
            </w:r>
            <w:r>
              <w:t>үлгеруі</w:t>
            </w:r>
            <w:r>
              <w:rPr>
                <w:spacing w:val="1"/>
              </w:rPr>
              <w:t xml:space="preserve"> </w:t>
            </w: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Кімнің</w:t>
            </w:r>
            <w:r>
              <w:rPr>
                <w:spacing w:val="-2"/>
              </w:rPr>
              <w:t xml:space="preserve"> </w:t>
            </w:r>
            <w:r>
              <w:t>тез,</w:t>
            </w:r>
          </w:p>
          <w:p w14:paraId="4C40B4FB">
            <w:pPr>
              <w:pStyle w:val="7"/>
              <w:spacing w:before="1" w:line="220" w:lineRule="exact"/>
              <w:ind w:left="109"/>
            </w:pP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ұрғанын</w:t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75BA30B3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2F797D09">
            <w:pPr>
              <w:pStyle w:val="7"/>
              <w:spacing w:before="1"/>
              <w:ind w:left="109" w:right="194"/>
              <w:rPr>
                <w:sz w:val="24"/>
              </w:rPr>
            </w:pPr>
            <w:r>
              <w:rPr>
                <w:sz w:val="24"/>
              </w:rPr>
              <w:t>Қалған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Тәрбиеші 1-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у дегенде қуғын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ған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ады. Қуғыншы қ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гізген бала ш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 береді. 3-4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лға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уады.</w:t>
            </w:r>
          </w:p>
          <w:p w14:paraId="636045B2">
            <w:pPr>
              <w:pStyle w:val="7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4570966">
            <w:pPr>
              <w:pStyle w:val="7"/>
              <w:spacing w:before="1"/>
              <w:ind w:left="108" w:right="241"/>
              <w:rPr>
                <w:sz w:val="24"/>
              </w:rPr>
            </w:pPr>
            <w:r>
              <w:rPr>
                <w:sz w:val="24"/>
              </w:rPr>
              <w:t>айналд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йды:Мыс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 н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ұрсың?Күбіде.Не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ен күбіде?Бар б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ы ашытпа.Б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шқанды</w:t>
            </w:r>
          </w:p>
          <w:p w14:paraId="2319F11C">
            <w:pPr>
              <w:pStyle w:val="7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ұста.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ен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60F2CD1">
            <w:pPr>
              <w:pStyle w:val="7"/>
              <w:spacing w:before="1"/>
              <w:ind w:left="107" w:right="159"/>
              <w:rPr>
                <w:sz w:val="24"/>
              </w:rPr>
            </w:pPr>
            <w:r>
              <w:rPr>
                <w:sz w:val="24"/>
              </w:rPr>
              <w:t>он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ғын ғ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 беріл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шық емес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аушаларға</w:t>
            </w:r>
          </w:p>
          <w:p w14:paraId="486EE511">
            <w:pPr>
              <w:pStyle w:val="7"/>
              <w:spacing w:before="2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тып</w:t>
            </w:r>
          </w:p>
        </w:tc>
      </w:tr>
      <w:tr w14:paraId="4396E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527692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5DEC6E1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0CD7BE1E">
            <w:pPr>
              <w:pStyle w:val="7"/>
              <w:spacing w:before="4" w:line="231" w:lineRule="exact"/>
              <w:ind w:left="109"/>
            </w:pPr>
            <w:r>
              <w:t>атап</w:t>
            </w:r>
            <w:r>
              <w:rPr>
                <w:spacing w:val="-2"/>
              </w:rPr>
              <w:t xml:space="preserve"> </w:t>
            </w:r>
            <w:r>
              <w:t>айтылып,</w:t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1E8B6DE3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1C2D83FB">
            <w:pPr>
              <w:pStyle w:val="7"/>
              <w:spacing w:line="23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яқталады.Қай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77B836D">
            <w:pPr>
              <w:pStyle w:val="7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йін ойынға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8CC547C">
            <w:pPr>
              <w:pStyle w:val="7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ткізген</w:t>
            </w:r>
          </w:p>
        </w:tc>
      </w:tr>
      <w:tr w14:paraId="685AA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DBAEBB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0F3DEE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2FFA26B8">
            <w:pPr>
              <w:pStyle w:val="7"/>
              <w:spacing w:line="234" w:lineRule="exact"/>
              <w:ind w:left="109"/>
            </w:pPr>
            <w:r>
              <w:t>жаңылған</w:t>
            </w:r>
            <w:r>
              <w:rPr>
                <w:spacing w:val="-4"/>
              </w:rPr>
              <w:t xml:space="preserve"> </w:t>
            </w:r>
            <w:r>
              <w:t>балаға</w:t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130BB5EC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5DC4B461">
            <w:pPr>
              <w:pStyle w:val="7"/>
              <w:spacing w:line="23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ғыншы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7814877">
            <w:pPr>
              <w:pStyle w:val="7"/>
              <w:spacing w:line="23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тысушылар жан-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4E86410B">
            <w:pPr>
              <w:pStyle w:val="7"/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</w:p>
        </w:tc>
      </w:tr>
      <w:tr w14:paraId="4B90C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65D5AC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D4BB8BA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543E4546">
            <w:pPr>
              <w:pStyle w:val="7"/>
              <w:spacing w:line="233" w:lineRule="exact"/>
              <w:ind w:left="109"/>
            </w:pPr>
            <w:r>
              <w:t>ескерту</w:t>
            </w:r>
            <w:r>
              <w:rPr>
                <w:spacing w:val="-7"/>
              </w:rPr>
              <w:t xml:space="preserve"> </w:t>
            </w:r>
            <w:r>
              <w:t>берілед</w:t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4686CB51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0EBC2789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йындалады.Ескертет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027E387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шады,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358FEF8">
            <w:pPr>
              <w:pStyle w:val="7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өт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14:paraId="68E5D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AD74D0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7FCEDC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4F312D7">
            <w:pPr>
              <w:pStyle w:val="7"/>
              <w:rPr>
                <w:sz w:val="18"/>
              </w:rPr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7712F482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194F485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ғынш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0EDD85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қыртеке»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CB2EA3D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38F99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75FADD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D3D9E5F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9C04AC7">
            <w:pPr>
              <w:pStyle w:val="7"/>
              <w:rPr>
                <w:sz w:val="18"/>
              </w:rPr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3FE3F86B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775445C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 ай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01602B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уады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B914ADC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латқаннан</w:t>
            </w:r>
          </w:p>
        </w:tc>
      </w:tr>
      <w:tr w14:paraId="5C75A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1B028B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63553C3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2C742852">
            <w:pPr>
              <w:pStyle w:val="7"/>
              <w:rPr>
                <w:sz w:val="18"/>
              </w:rPr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46E4E945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3BAB505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ғыншы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46AFBDA6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B7B03A6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йін тәрбиеші</w:t>
            </w:r>
          </w:p>
        </w:tc>
      </w:tr>
      <w:tr w14:paraId="38F3F6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B8A44C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457752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5BE36770">
            <w:pPr>
              <w:pStyle w:val="7"/>
              <w:rPr>
                <w:sz w:val="18"/>
              </w:rPr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56D7B948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26735F7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е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626EFA1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064736E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арды кәрзеңкеге</w:t>
            </w:r>
          </w:p>
        </w:tc>
      </w:tr>
      <w:tr w14:paraId="0B8134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7F792E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D4807E7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15336626">
            <w:pPr>
              <w:pStyle w:val="7"/>
              <w:rPr>
                <w:sz w:val="18"/>
              </w:rPr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1D21E8B8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14:paraId="52B3BF1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киімкигі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9835095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35E8E7D7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науды</w:t>
            </w:r>
          </w:p>
        </w:tc>
      </w:tr>
      <w:tr w14:paraId="5BACB2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B91817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ECDB16C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14:paraId="6B645AAF">
            <w:pPr>
              <w:pStyle w:val="7"/>
            </w:pPr>
          </w:p>
        </w:tc>
        <w:tc>
          <w:tcPr>
            <w:tcW w:w="3121" w:type="dxa"/>
            <w:gridSpan w:val="2"/>
            <w:vMerge w:val="continue"/>
            <w:tcBorders>
              <w:top w:val="nil"/>
            </w:tcBorders>
          </w:tcPr>
          <w:p w14:paraId="1FB509A5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tcBorders>
              <w:top w:val="nil"/>
            </w:tcBorders>
          </w:tcPr>
          <w:p w14:paraId="59EEB087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656" w:type="dxa"/>
            <w:tcBorders>
              <w:top w:val="nil"/>
            </w:tcBorders>
          </w:tcPr>
          <w:p w14:paraId="05766BC0">
            <w:pPr>
              <w:pStyle w:val="7"/>
            </w:pPr>
          </w:p>
        </w:tc>
        <w:tc>
          <w:tcPr>
            <w:tcW w:w="2171" w:type="dxa"/>
            <w:tcBorders>
              <w:top w:val="nil"/>
            </w:tcBorders>
          </w:tcPr>
          <w:p w14:paraId="1FC935CC">
            <w:pPr>
              <w:pStyle w:val="7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ұсынады.</w:t>
            </w:r>
          </w:p>
        </w:tc>
      </w:tr>
      <w:tr w14:paraId="2B645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D52F05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4CF945C0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70" w:type="dxa"/>
            <w:gridSpan w:val="7"/>
            <w:tcBorders>
              <w:bottom w:val="nil"/>
            </w:tcBorders>
          </w:tcPr>
          <w:p w14:paraId="7FBAF1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2195B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28D657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325678">
            <w:pPr>
              <w:pStyle w:val="7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14:paraId="0EA1AB7C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33144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</w:tcBorders>
          </w:tcPr>
          <w:p w14:paraId="73B91A1F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40B73FB3">
            <w:pPr>
              <w:pStyle w:val="7"/>
              <w:spacing w:line="270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0" w:type="dxa"/>
            <w:gridSpan w:val="7"/>
            <w:tcBorders>
              <w:top w:val="nil"/>
            </w:tcBorders>
          </w:tcPr>
          <w:p w14:paraId="3322C703">
            <w:pPr>
              <w:pStyle w:val="7"/>
            </w:pPr>
          </w:p>
        </w:tc>
      </w:tr>
      <w:tr w14:paraId="17FA8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4040F44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4801EE1F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0" w:type="dxa"/>
            <w:gridSpan w:val="7"/>
            <w:tcBorders>
              <w:bottom w:val="nil"/>
            </w:tcBorders>
          </w:tcPr>
          <w:p w14:paraId="6155CC1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53023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FF56C0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217EF08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14:paraId="4ED4F7C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55F0A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C06C2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01A037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14:paraId="753E9C8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08F56F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F1398CD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8B08133">
            <w:pPr>
              <w:pStyle w:val="7"/>
              <w:rPr>
                <w:sz w:val="20"/>
              </w:rPr>
            </w:pPr>
          </w:p>
        </w:tc>
        <w:tc>
          <w:tcPr>
            <w:tcW w:w="12770" w:type="dxa"/>
            <w:gridSpan w:val="7"/>
            <w:tcBorders>
              <w:top w:val="nil"/>
              <w:bottom w:val="nil"/>
            </w:tcBorders>
          </w:tcPr>
          <w:p w14:paraId="641854F5">
            <w:pPr>
              <w:pStyle w:val="7"/>
              <w:rPr>
                <w:sz w:val="20"/>
              </w:rPr>
            </w:pPr>
          </w:p>
        </w:tc>
      </w:tr>
      <w:tr w14:paraId="25AD2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72608CD0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0C2159D7">
            <w:pPr>
              <w:pStyle w:val="7"/>
              <w:rPr>
                <w:sz w:val="20"/>
              </w:rPr>
            </w:pPr>
          </w:p>
        </w:tc>
        <w:tc>
          <w:tcPr>
            <w:tcW w:w="12770" w:type="dxa"/>
            <w:gridSpan w:val="7"/>
            <w:tcBorders>
              <w:top w:val="nil"/>
            </w:tcBorders>
          </w:tcPr>
          <w:p w14:paraId="304608FD">
            <w:pPr>
              <w:pStyle w:val="7"/>
              <w:rPr>
                <w:sz w:val="20"/>
              </w:rPr>
            </w:pPr>
          </w:p>
        </w:tc>
      </w:tr>
      <w:tr w14:paraId="01D20F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5EDA63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32C24B7D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5CC5719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үнделікті</w:t>
            </w:r>
          </w:p>
        </w:tc>
        <w:tc>
          <w:tcPr>
            <w:tcW w:w="2757" w:type="dxa"/>
            <w:gridSpan w:val="2"/>
            <w:tcBorders>
              <w:bottom w:val="nil"/>
            </w:tcBorders>
          </w:tcPr>
          <w:p w14:paraId="766AD67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иғаттағы</w:t>
            </w:r>
          </w:p>
        </w:tc>
        <w:tc>
          <w:tcPr>
            <w:tcW w:w="2473" w:type="dxa"/>
            <w:tcBorders>
              <w:bottom w:val="nil"/>
            </w:tcBorders>
          </w:tcPr>
          <w:p w14:paraId="32397E66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бақшағакешікпе</w:t>
            </w:r>
          </w:p>
        </w:tc>
        <w:tc>
          <w:tcPr>
            <w:tcW w:w="2656" w:type="dxa"/>
            <w:tcBorders>
              <w:bottom w:val="nil"/>
            </w:tcBorders>
          </w:tcPr>
          <w:p w14:paraId="142A3B05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ыңбалабақшаға</w:t>
            </w:r>
          </w:p>
        </w:tc>
        <w:tc>
          <w:tcPr>
            <w:tcW w:w="2171" w:type="dxa"/>
            <w:tcBorders>
              <w:bottom w:val="nil"/>
            </w:tcBorders>
          </w:tcPr>
          <w:p w14:paraId="02616FA5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ас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</w:tr>
      <w:tr w14:paraId="723AE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302684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7B3D1E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EE43D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тар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3ABA3E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ғаш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екр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3E6968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келулерінескер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03E2D12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елулеринескерту.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9C1F0B2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ктемгі</w:t>
            </w:r>
          </w:p>
        </w:tc>
      </w:tr>
      <w:tr w14:paraId="4634F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8FDDC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446AE24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96BFBA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етістіктерін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6764A3F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2089963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3072BDF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BDCB654">
            <w:pPr>
              <w:pStyle w:val="7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өрніст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өрме</w:t>
            </w:r>
          </w:p>
        </w:tc>
      </w:tr>
      <w:tr w14:paraId="4F3CB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6FEE7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47D4D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7151F0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і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қтап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2B09E90C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D4323A4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AB50E19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7955A03D">
            <w:pPr>
              <w:pStyle w:val="7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йынд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келу.</w:t>
            </w:r>
          </w:p>
        </w:tc>
      </w:tr>
      <w:tr w14:paraId="671BBC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A7DB0C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257C7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3E70B51">
            <w:pPr>
              <w:pStyle w:val="7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дақтау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1D79FC03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8D05BAA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352EC02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25071557">
            <w:pPr>
              <w:pStyle w:val="7"/>
              <w:rPr>
                <w:sz w:val="20"/>
              </w:rPr>
            </w:pPr>
          </w:p>
        </w:tc>
      </w:tr>
      <w:tr w14:paraId="4EEC5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31017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382599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158FCC5">
            <w:pPr>
              <w:pStyle w:val="7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38532CFF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1F1F43D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D6503F4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10160159">
            <w:pPr>
              <w:pStyle w:val="7"/>
              <w:rPr>
                <w:sz w:val="20"/>
              </w:rPr>
            </w:pPr>
          </w:p>
        </w:tc>
      </w:tr>
      <w:tr w14:paraId="0222A9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C72CE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33EA78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2609FA81">
            <w:pPr>
              <w:pStyle w:val="7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7362C10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DF02E2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649E4B7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</w:tcPr>
          <w:p w14:paraId="0BABA3E7">
            <w:pPr>
              <w:pStyle w:val="7"/>
              <w:rPr>
                <w:sz w:val="20"/>
              </w:rPr>
            </w:pPr>
          </w:p>
        </w:tc>
      </w:tr>
      <w:tr w14:paraId="04B125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</w:tcBorders>
          </w:tcPr>
          <w:p w14:paraId="354F797A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1CA37A4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2EFA6CB4">
            <w:pPr>
              <w:pStyle w:val="7"/>
              <w:rPr>
                <w:sz w:val="20"/>
              </w:rPr>
            </w:pPr>
          </w:p>
        </w:tc>
        <w:tc>
          <w:tcPr>
            <w:tcW w:w="2757" w:type="dxa"/>
            <w:gridSpan w:val="2"/>
            <w:tcBorders>
              <w:top w:val="nil"/>
            </w:tcBorders>
          </w:tcPr>
          <w:p w14:paraId="62EE9BBA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4EA5A3FC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5E67F108">
            <w:pPr>
              <w:pStyle w:val="7"/>
              <w:rPr>
                <w:sz w:val="20"/>
              </w:rPr>
            </w:pPr>
          </w:p>
        </w:tc>
        <w:tc>
          <w:tcPr>
            <w:tcW w:w="2171" w:type="dxa"/>
            <w:tcBorders>
              <w:top w:val="nil"/>
            </w:tcBorders>
          </w:tcPr>
          <w:p w14:paraId="08BC5EBB">
            <w:pPr>
              <w:pStyle w:val="7"/>
              <w:rPr>
                <w:sz w:val="20"/>
              </w:rPr>
            </w:pPr>
          </w:p>
        </w:tc>
      </w:tr>
    </w:tbl>
    <w:p w14:paraId="647A4955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5A912D0">
      <w:pPr>
        <w:pStyle w:val="4"/>
        <w:spacing w:before="74" w:line="275" w:lineRule="exact"/>
        <w:ind w:left="386" w:right="540"/>
      </w:pPr>
      <w:r>
        <w:t>ЦИКЛОГРАММА</w:t>
      </w:r>
    </w:p>
    <w:p w14:paraId="0D32CCD9">
      <w:pPr>
        <w:pStyle w:val="4"/>
        <w:spacing w:line="274" w:lineRule="exact"/>
        <w:ind w:left="385" w:right="540"/>
      </w:pPr>
      <w:r>
        <w:t>ІV-апта</w:t>
      </w:r>
      <w:r>
        <w:rPr>
          <w:spacing w:val="-2"/>
        </w:rPr>
        <w:t xml:space="preserve"> </w:t>
      </w:r>
      <w:r>
        <w:t>(19.04.2022-23.04.2022</w:t>
      </w:r>
      <w:r>
        <w:rPr>
          <w:spacing w:val="-1"/>
        </w:rPr>
        <w:t xml:space="preserve"> </w:t>
      </w:r>
      <w:r>
        <w:t>ж.)</w:t>
      </w:r>
    </w:p>
    <w:p w14:paraId="14216953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A2DF17F">
      <w:pPr>
        <w:spacing w:line="274" w:lineRule="exact"/>
        <w:ind w:right="558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1"/>
          <w:sz w:val="24"/>
        </w:rPr>
        <w:t xml:space="preserve"> </w:t>
      </w:r>
      <w:r>
        <w:rPr>
          <w:sz w:val="24"/>
        </w:rPr>
        <w:t>баламыз»</w:t>
      </w:r>
    </w:p>
    <w:p w14:paraId="4B1F0DF9">
      <w:pPr>
        <w:spacing w:after="11" w:line="275" w:lineRule="exact"/>
        <w:ind w:right="565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ңбек</w:t>
      </w:r>
      <w:r>
        <w:rPr>
          <w:spacing w:val="-9"/>
          <w:sz w:val="24"/>
        </w:rPr>
        <w:t xml:space="preserve"> </w:t>
      </w:r>
      <w:r>
        <w:rPr>
          <w:sz w:val="24"/>
        </w:rPr>
        <w:t>бәрін</w:t>
      </w:r>
      <w:r>
        <w:rPr>
          <w:spacing w:val="-6"/>
          <w:sz w:val="24"/>
        </w:rPr>
        <w:t xml:space="preserve"> </w:t>
      </w:r>
      <w:r>
        <w:rPr>
          <w:sz w:val="24"/>
        </w:rPr>
        <w:t>жеңбек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564"/>
        <w:gridCol w:w="129"/>
        <w:gridCol w:w="2136"/>
        <w:gridCol w:w="417"/>
        <w:gridCol w:w="2415"/>
        <w:gridCol w:w="278"/>
        <w:gridCol w:w="2559"/>
        <w:gridCol w:w="2270"/>
      </w:tblGrid>
      <w:tr w14:paraId="32C54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2" w:type="dxa"/>
          </w:tcPr>
          <w:p w14:paraId="50AAEF89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7F2E59CD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3" w:type="dxa"/>
            <w:gridSpan w:val="2"/>
          </w:tcPr>
          <w:p w14:paraId="016AD8FE">
            <w:pPr>
              <w:pStyle w:val="7"/>
              <w:spacing w:line="274" w:lineRule="exact"/>
              <w:ind w:left="720" w:right="688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gridSpan w:val="2"/>
          </w:tcPr>
          <w:p w14:paraId="697355A2">
            <w:pPr>
              <w:pStyle w:val="7"/>
              <w:spacing w:line="274" w:lineRule="exact"/>
              <w:ind w:left="653" w:right="61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3" w:type="dxa"/>
            <w:gridSpan w:val="2"/>
          </w:tcPr>
          <w:p w14:paraId="0C66D36D">
            <w:pPr>
              <w:pStyle w:val="7"/>
              <w:spacing w:line="274" w:lineRule="exact"/>
              <w:ind w:left="721" w:right="687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9" w:type="dxa"/>
          </w:tcPr>
          <w:p w14:paraId="4E824C5F">
            <w:pPr>
              <w:pStyle w:val="7"/>
              <w:spacing w:line="274" w:lineRule="exact"/>
              <w:ind w:left="655" w:right="619" w:firstLine="15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.04.20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270" w:type="dxa"/>
          </w:tcPr>
          <w:p w14:paraId="2C1AEF6E">
            <w:pPr>
              <w:pStyle w:val="7"/>
              <w:spacing w:line="274" w:lineRule="exact"/>
              <w:ind w:left="540" w:right="445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3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32BCF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2" w:type="dxa"/>
            <w:vMerge w:val="restart"/>
            <w:tcBorders>
              <w:bottom w:val="nil"/>
            </w:tcBorders>
          </w:tcPr>
          <w:p w14:paraId="4B9075D8">
            <w:pPr>
              <w:pStyle w:val="7"/>
              <w:spacing w:line="237" w:lineRule="auto"/>
              <w:ind w:left="105" w:right="43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8A5C1D6">
            <w:pPr>
              <w:pStyle w:val="7"/>
              <w:spacing w:before="3"/>
              <w:ind w:left="105" w:right="229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5A366245">
            <w:pPr>
              <w:pStyle w:val="7"/>
              <w:spacing w:line="272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29848D02">
            <w:pPr>
              <w:pStyle w:val="7"/>
              <w:spacing w:line="242" w:lineRule="auto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</w:tcPr>
          <w:p w14:paraId="73BD35F5">
            <w:pPr>
              <w:pStyle w:val="7"/>
              <w:spacing w:line="274" w:lineRule="exact"/>
              <w:ind w:left="2011" w:right="557" w:hanging="1902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 балалармен қарым-қатынасы:Еңбек бәрін жеңбек туралы жеке әңгімелесу, қарым-қатынас жә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BAF0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0" w:hRule="atLeast"/>
        </w:trPr>
        <w:tc>
          <w:tcPr>
            <w:tcW w:w="2262" w:type="dxa"/>
            <w:vMerge w:val="continue"/>
            <w:tcBorders>
              <w:top w:val="nil"/>
              <w:bottom w:val="nil"/>
            </w:tcBorders>
          </w:tcPr>
          <w:p w14:paraId="74C38FE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4103EB22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</w:tcPr>
          <w:p w14:paraId="112725C9">
            <w:pPr>
              <w:pStyle w:val="7"/>
              <w:ind w:left="110" w:right="202"/>
              <w:rPr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ңбе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у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ларды еңбек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гі м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ету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тар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- қиялын, 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71D6A829">
            <w:pPr>
              <w:pStyle w:val="7"/>
              <w:spacing w:line="242" w:lineRule="auto"/>
              <w:ind w:left="110" w:right="603"/>
              <w:rPr>
                <w:sz w:val="24"/>
              </w:rPr>
            </w:pPr>
            <w:r>
              <w:rPr>
                <w:spacing w:val="-1"/>
                <w:sz w:val="24"/>
              </w:rPr>
              <w:t>Еңбексүйгіш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65" w:type="dxa"/>
            <w:gridSpan w:val="2"/>
          </w:tcPr>
          <w:p w14:paraId="29F31668">
            <w:pPr>
              <w:pStyle w:val="7"/>
              <w:spacing w:line="237" w:lineRule="auto"/>
              <w:ind w:left="105" w:right="25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Шаттық </w:t>
            </w:r>
            <w:r>
              <w:rPr>
                <w:b/>
                <w:sz w:val="24"/>
              </w:rPr>
              <w:t>шеңбе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йық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ндай.</w:t>
            </w:r>
          </w:p>
          <w:p w14:paraId="5948C7C6">
            <w:pPr>
              <w:pStyle w:val="7"/>
              <w:spacing w:line="242" w:lineRule="auto"/>
              <w:ind w:left="105" w:right="923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шіл,</w:t>
            </w:r>
          </w:p>
          <w:p w14:paraId="28EA1467">
            <w:pPr>
              <w:pStyle w:val="7"/>
              <w:ind w:left="105" w:right="254"/>
              <w:jc w:val="both"/>
              <w:rPr>
                <w:sz w:val="24"/>
              </w:rPr>
            </w:pPr>
            <w:r>
              <w:rPr>
                <w:sz w:val="24"/>
              </w:rPr>
              <w:t>Ер азамат бо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ндық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,</w:t>
            </w:r>
          </w:p>
          <w:p w14:paraId="6CDE6EEE">
            <w:pPr>
              <w:pStyle w:val="7"/>
              <w:ind w:left="105" w:right="305"/>
              <w:rPr>
                <w:sz w:val="24"/>
              </w:rPr>
            </w:pPr>
            <w:r>
              <w:rPr>
                <w:sz w:val="24"/>
              </w:rPr>
              <w:t>Құшағы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ад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кш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йық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-ай!</w:t>
            </w:r>
          </w:p>
          <w:p w14:paraId="1288E952">
            <w:pPr>
              <w:pStyle w:val="7"/>
              <w:ind w:left="105" w:right="231"/>
              <w:rPr>
                <w:sz w:val="24"/>
              </w:rPr>
            </w:pPr>
            <w:r>
              <w:rPr>
                <w:sz w:val="24"/>
              </w:rPr>
              <w:t>Таза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таз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е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,</w:t>
            </w:r>
          </w:p>
          <w:p w14:paraId="519906BC">
            <w:pPr>
              <w:pStyle w:val="7"/>
              <w:spacing w:line="237" w:lineRule="auto"/>
              <w:ind w:left="105" w:right="388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.</w:t>
            </w:r>
          </w:p>
        </w:tc>
        <w:tc>
          <w:tcPr>
            <w:tcW w:w="2832" w:type="dxa"/>
            <w:gridSpan w:val="2"/>
          </w:tcPr>
          <w:p w14:paraId="6F327543">
            <w:pPr>
              <w:pStyle w:val="7"/>
              <w:spacing w:line="237" w:lineRule="auto"/>
              <w:ind w:left="106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.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қ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мын».</w:t>
            </w:r>
          </w:p>
          <w:p w14:paraId="40EE5F7D">
            <w:pPr>
              <w:pStyle w:val="7"/>
              <w:ind w:left="106" w:right="106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ып, ойын 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қтырады. Допты қағ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тіні жайлы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ады.</w:t>
            </w:r>
          </w:p>
          <w:p w14:paraId="4A6C82A0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42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шықта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14:paraId="7602FF9C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42" w:lineRule="auto"/>
              <w:ind w:right="886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үлде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ямын.</w:t>
            </w:r>
          </w:p>
          <w:p w14:paraId="63A25F13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42" w:lineRule="auto"/>
              <w:ind w:right="1064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н </w:t>
            </w:r>
            <w:r>
              <w:rPr>
                <w:sz w:val="24"/>
              </w:rPr>
              <w:t>киі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теймін.</w:t>
            </w:r>
          </w:p>
          <w:p w14:paraId="296F36AF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42" w:lineRule="auto"/>
              <w:ind w:right="676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кті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ырамын</w:t>
            </w:r>
          </w:p>
          <w:p w14:paraId="76BF80B8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42" w:lineRule="auto"/>
              <w:ind w:right="897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д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мын.</w:t>
            </w:r>
          </w:p>
          <w:p w14:paraId="03E9BEB4">
            <w:pPr>
              <w:pStyle w:val="7"/>
              <w:numPr>
                <w:ilvl w:val="0"/>
                <w:numId w:val="61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амын,т.б</w:t>
            </w:r>
          </w:p>
        </w:tc>
        <w:tc>
          <w:tcPr>
            <w:tcW w:w="2837" w:type="dxa"/>
            <w:gridSpan w:val="2"/>
          </w:tcPr>
          <w:p w14:paraId="4BF7D7C4">
            <w:pPr>
              <w:pStyle w:val="7"/>
              <w:spacing w:line="237" w:lineRule="auto"/>
              <w:ind w:left="112" w:right="368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 шықсаң,ө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еді.)</w:t>
            </w:r>
          </w:p>
          <w:p w14:paraId="362E71C9">
            <w:pPr>
              <w:pStyle w:val="7"/>
              <w:spacing w:before="5" w:line="237" w:lineRule="auto"/>
              <w:ind w:left="112" w:right="220"/>
              <w:rPr>
                <w:sz w:val="24"/>
              </w:rPr>
            </w:pPr>
            <w:r>
              <w:rPr>
                <w:sz w:val="24"/>
              </w:rPr>
              <w:t>Мұның аты- Еңбек. (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  <w:p w14:paraId="1C137434">
            <w:pPr>
              <w:pStyle w:val="7"/>
              <w:spacing w:before="4"/>
              <w:ind w:left="112" w:right="183"/>
              <w:rPr>
                <w:sz w:val="24"/>
              </w:rPr>
            </w:pPr>
            <w:r>
              <w:rPr>
                <w:sz w:val="24"/>
              </w:rPr>
              <w:t>Кесте тіксең,зерлеп. (О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,тіккен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еді.)</w:t>
            </w:r>
          </w:p>
          <w:p w14:paraId="0234B971">
            <w:pPr>
              <w:pStyle w:val="7"/>
              <w:ind w:left="112" w:right="153"/>
              <w:rPr>
                <w:sz w:val="24"/>
              </w:rPr>
            </w:pPr>
            <w:r>
              <w:rPr>
                <w:sz w:val="24"/>
              </w:rPr>
              <w:t>Мұның аты- Еңбек. (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ң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ындағы көршіс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 сол қолын жаяды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зірлесең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</w:p>
          <w:p w14:paraId="64643FBD">
            <w:pPr>
              <w:pStyle w:val="7"/>
              <w:spacing w:before="1"/>
              <w:ind w:left="112" w:right="220"/>
              <w:rPr>
                <w:sz w:val="24"/>
              </w:rPr>
            </w:pPr>
            <w:r>
              <w:rPr>
                <w:sz w:val="24"/>
              </w:rPr>
              <w:t>Қиындықтың бә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шағын аша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қана жеңбек. (Е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</w:tc>
        <w:tc>
          <w:tcPr>
            <w:tcW w:w="2270" w:type="dxa"/>
          </w:tcPr>
          <w:p w14:paraId="42EDA007">
            <w:pPr>
              <w:pStyle w:val="7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уретп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  <w:p w14:paraId="1EAF6953">
            <w:pPr>
              <w:pStyle w:val="7"/>
              <w:spacing w:line="242" w:lineRule="auto"/>
              <w:ind w:left="108" w:right="803"/>
              <w:rPr>
                <w:b/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лдары»</w:t>
            </w:r>
          </w:p>
          <w:p w14:paraId="49347F76">
            <w:pPr>
              <w:pStyle w:val="7"/>
              <w:spacing w:before="3"/>
              <w:rPr>
                <w:sz w:val="23"/>
              </w:rPr>
            </w:pPr>
          </w:p>
          <w:p w14:paraId="0AD19A70">
            <w:pPr>
              <w:pStyle w:val="7"/>
              <w:ind w:left="108" w:right="2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ңбек </w:t>
            </w:r>
            <w:r>
              <w:rPr>
                <w:sz w:val="24"/>
              </w:rPr>
              <w:t>құралда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тпен, ор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, біз, қысқы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іп.</w:t>
            </w:r>
          </w:p>
          <w:p w14:paraId="276F5FDE">
            <w:pPr>
              <w:pStyle w:val="7"/>
              <w:spacing w:before="2"/>
              <w:rPr>
                <w:sz w:val="24"/>
              </w:rPr>
            </w:pPr>
          </w:p>
          <w:p w14:paraId="2FB2D3E2">
            <w:pPr>
              <w:pStyle w:val="7"/>
              <w:spacing w:before="1" w:line="237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Ұста құралы: балғ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ысқыш.</w:t>
            </w:r>
          </w:p>
          <w:p w14:paraId="7BA2DDA8">
            <w:pPr>
              <w:pStyle w:val="7"/>
              <w:spacing w:before="1"/>
              <w:rPr>
                <w:sz w:val="24"/>
              </w:rPr>
            </w:pPr>
          </w:p>
          <w:p w14:paraId="0140A5F7">
            <w:pPr>
              <w:pStyle w:val="7"/>
              <w:spacing w:line="242" w:lineRule="auto"/>
              <w:ind w:left="108" w:right="115"/>
              <w:rPr>
                <w:sz w:val="24"/>
              </w:rPr>
            </w:pPr>
            <w:r>
              <w:rPr>
                <w:sz w:val="24"/>
              </w:rPr>
              <w:t>Шаруа құр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пе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а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рек.</w:t>
            </w:r>
          </w:p>
          <w:p w14:paraId="006BF981">
            <w:pPr>
              <w:pStyle w:val="7"/>
              <w:spacing w:before="8"/>
              <w:rPr>
                <w:sz w:val="23"/>
              </w:rPr>
            </w:pPr>
          </w:p>
          <w:p w14:paraId="287117D0">
            <w:pPr>
              <w:pStyle w:val="7"/>
              <w:ind w:left="108" w:right="5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ігінші </w:t>
            </w:r>
            <w:r>
              <w:rPr>
                <w:sz w:val="24"/>
              </w:rPr>
              <w:t>құра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з.</w:t>
            </w:r>
          </w:p>
        </w:tc>
      </w:tr>
      <w:tr w14:paraId="5404D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2262" w:type="dxa"/>
            <w:tcBorders>
              <w:top w:val="nil"/>
            </w:tcBorders>
          </w:tcPr>
          <w:p w14:paraId="341BB6AE">
            <w:pPr>
              <w:pStyle w:val="7"/>
              <w:spacing w:before="77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14:paraId="5D248D4D">
            <w:pPr>
              <w:pStyle w:val="7"/>
              <w:rPr>
                <w:sz w:val="24"/>
              </w:rPr>
            </w:pPr>
          </w:p>
        </w:tc>
        <w:tc>
          <w:tcPr>
            <w:tcW w:w="12768" w:type="dxa"/>
            <w:gridSpan w:val="8"/>
          </w:tcPr>
          <w:p w14:paraId="4756A3AF">
            <w:pPr>
              <w:pStyle w:val="7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Таңертеңгі 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0F3DAEB0">
            <w:pPr>
              <w:pStyle w:val="7"/>
              <w:spacing w:before="3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35087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bottom w:val="nil"/>
            </w:tcBorders>
          </w:tcPr>
          <w:p w14:paraId="34289BA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14:paraId="10330A00">
            <w:pPr>
              <w:pStyle w:val="7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8" w:type="dxa"/>
            <w:gridSpan w:val="8"/>
            <w:tcBorders>
              <w:bottom w:val="nil"/>
            </w:tcBorders>
          </w:tcPr>
          <w:p w14:paraId="1FD70FA6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14:paraId="1F21AD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B06CE1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FEBE68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14:paraId="6721019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</w:p>
        </w:tc>
      </w:tr>
      <w:tr w14:paraId="712D4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61660A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0EB814">
            <w:pPr>
              <w:pStyle w:val="7"/>
              <w:spacing w:line="256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14:paraId="1CEDF1F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</w:tc>
      </w:tr>
      <w:tr w14:paraId="23B1B4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77F60F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DDF085">
            <w:pPr>
              <w:pStyle w:val="7"/>
              <w:rPr>
                <w:sz w:val="20"/>
              </w:rPr>
            </w:pPr>
          </w:p>
        </w:tc>
        <w:tc>
          <w:tcPr>
            <w:tcW w:w="12768" w:type="dxa"/>
            <w:gridSpan w:val="8"/>
            <w:tcBorders>
              <w:top w:val="nil"/>
              <w:bottom w:val="nil"/>
            </w:tcBorders>
          </w:tcPr>
          <w:p w14:paraId="67133E79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қсы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іп,</w:t>
            </w:r>
          </w:p>
        </w:tc>
      </w:tr>
      <w:tr w14:paraId="2D99F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2" w:type="dxa"/>
            <w:tcBorders>
              <w:top w:val="nil"/>
            </w:tcBorders>
          </w:tcPr>
          <w:p w14:paraId="6426C478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58333CCB">
            <w:pPr>
              <w:pStyle w:val="7"/>
              <w:rPr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nil"/>
            </w:tcBorders>
          </w:tcPr>
          <w:p w14:paraId="518BE93F">
            <w:pPr>
              <w:pStyle w:val="7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Жамандықтан қашайық.</w:t>
            </w:r>
            <w:r>
              <w:rPr>
                <w:b/>
                <w:sz w:val="24"/>
              </w:rPr>
              <w:t>/Б.Бөрiбаев/</w:t>
            </w:r>
          </w:p>
        </w:tc>
      </w:tr>
    </w:tbl>
    <w:p w14:paraId="4445A009">
      <w:pPr>
        <w:spacing w:line="270" w:lineRule="exact"/>
        <w:rPr>
          <w:sz w:val="24"/>
        </w:rPr>
        <w:sectPr>
          <w:pgSz w:w="16840" w:h="11910" w:orient="landscape"/>
          <w:pgMar w:top="9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550"/>
        <w:gridCol w:w="149"/>
        <w:gridCol w:w="2132"/>
        <w:gridCol w:w="562"/>
        <w:gridCol w:w="2401"/>
        <w:gridCol w:w="437"/>
        <w:gridCol w:w="2117"/>
        <w:gridCol w:w="2425"/>
      </w:tblGrid>
      <w:tr w14:paraId="1E100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2" w:type="dxa"/>
          </w:tcPr>
          <w:p w14:paraId="03BB5D9E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7206F22B">
            <w:pPr>
              <w:pStyle w:val="7"/>
              <w:rPr>
                <w:sz w:val="24"/>
              </w:rPr>
            </w:pPr>
          </w:p>
        </w:tc>
        <w:tc>
          <w:tcPr>
            <w:tcW w:w="12773" w:type="dxa"/>
            <w:gridSpan w:val="8"/>
          </w:tcPr>
          <w:p w14:paraId="06CA752C">
            <w:pPr>
              <w:pStyle w:val="7"/>
              <w:spacing w:line="242" w:lineRule="auto"/>
              <w:ind w:left="110" w:right="958"/>
              <w:jc w:val="both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у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183A3465">
            <w:pPr>
              <w:pStyle w:val="7"/>
              <w:spacing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0A47F23C">
            <w:pPr>
              <w:pStyle w:val="7"/>
              <w:ind w:left="110" w:right="9880"/>
              <w:jc w:val="both"/>
              <w:rPr>
                <w:sz w:val="24"/>
              </w:rPr>
            </w:pPr>
            <w:r>
              <w:rPr>
                <w:sz w:val="24"/>
              </w:rPr>
              <w:t>Дастарха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ге дәулет-мереке берс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</w:p>
          <w:p w14:paraId="6AC6468E">
            <w:pPr>
              <w:pStyle w:val="7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Ұ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!</w:t>
            </w:r>
          </w:p>
        </w:tc>
      </w:tr>
      <w:tr w14:paraId="630B1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2" w:type="dxa"/>
            <w:tcBorders>
              <w:bottom w:val="nil"/>
            </w:tcBorders>
          </w:tcPr>
          <w:p w14:paraId="2C79B09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2" w:type="dxa"/>
            <w:tcBorders>
              <w:bottom w:val="nil"/>
            </w:tcBorders>
          </w:tcPr>
          <w:p w14:paraId="277689B7">
            <w:pPr>
              <w:pStyle w:val="7"/>
              <w:spacing w:line="249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3" w:type="dxa"/>
            <w:gridSpan w:val="8"/>
            <w:vMerge w:val="restart"/>
          </w:tcPr>
          <w:p w14:paraId="7FE6BC70">
            <w:pPr>
              <w:pStyle w:val="7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110E2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14:paraId="6ECD81F0">
            <w:pPr>
              <w:pStyle w:val="7"/>
              <w:ind w:left="105" w:right="229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  <w:tcBorders>
              <w:top w:val="nil"/>
              <w:bottom w:val="nil"/>
            </w:tcBorders>
          </w:tcPr>
          <w:p w14:paraId="760FE998">
            <w:pPr>
              <w:pStyle w:val="7"/>
              <w:spacing w:line="242" w:lineRule="auto"/>
              <w:ind w:left="417" w:right="38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73" w:type="dxa"/>
            <w:gridSpan w:val="8"/>
            <w:vMerge w:val="continue"/>
            <w:tcBorders>
              <w:top w:val="nil"/>
            </w:tcBorders>
          </w:tcPr>
          <w:p w14:paraId="389747F3">
            <w:pPr>
              <w:rPr>
                <w:sz w:val="2"/>
                <w:szCs w:val="2"/>
              </w:rPr>
            </w:pPr>
          </w:p>
        </w:tc>
      </w:tr>
      <w:tr w14:paraId="212E5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2262" w:type="dxa"/>
            <w:vMerge w:val="continue"/>
            <w:tcBorders>
              <w:top w:val="nil"/>
              <w:bottom w:val="nil"/>
            </w:tcBorders>
          </w:tcPr>
          <w:p w14:paraId="5E7AA28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17ADD08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7E57A92A">
            <w:pPr>
              <w:pStyle w:val="7"/>
              <w:spacing w:line="237" w:lineRule="auto"/>
              <w:ind w:left="110" w:right="238"/>
              <w:rPr>
                <w:sz w:val="24"/>
              </w:rPr>
            </w:pPr>
            <w:r>
              <w:rPr>
                <w:spacing w:val="-1"/>
                <w:sz w:val="24"/>
              </w:rPr>
              <w:t>«Жүректен-жүрек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і</w:t>
            </w:r>
          </w:p>
          <w:p w14:paraId="19B3CFA9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бір-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14:paraId="0AC82111">
            <w:pPr>
              <w:pStyle w:val="7"/>
              <w:spacing w:line="237" w:lineRule="auto"/>
              <w:ind w:left="109" w:right="901"/>
              <w:rPr>
                <w:sz w:val="24"/>
              </w:rPr>
            </w:pPr>
            <w:r>
              <w:rPr>
                <w:sz w:val="24"/>
              </w:rPr>
              <w:t>Кәне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ізбен</w:t>
            </w:r>
          </w:p>
          <w:p w14:paraId="251BCC28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мандасайық!</w:t>
            </w:r>
          </w:p>
        </w:tc>
        <w:tc>
          <w:tcPr>
            <w:tcW w:w="3400" w:type="dxa"/>
            <w:gridSpan w:val="3"/>
            <w:vMerge w:val="restart"/>
          </w:tcPr>
          <w:p w14:paraId="467C79AD">
            <w:pPr>
              <w:pStyle w:val="7"/>
              <w:ind w:left="104" w:right="103" w:firstLine="62"/>
              <w:rPr>
                <w:sz w:val="24"/>
              </w:rPr>
            </w:pPr>
            <w:r>
              <w:rPr>
                <w:sz w:val="24"/>
              </w:rPr>
              <w:t>– Балалар, мен сендерді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гені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е қуаныштымын. С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е шақырамын.</w:t>
            </w:r>
          </w:p>
          <w:p w14:paraId="5AAE4829">
            <w:pPr>
              <w:pStyle w:val="7"/>
              <w:ind w:left="104" w:right="387"/>
              <w:rPr>
                <w:sz w:val="24"/>
              </w:rPr>
            </w:pPr>
            <w:r>
              <w:rPr>
                <w:sz w:val="24"/>
              </w:rPr>
              <w:t>Барлығымыз, қызд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дар араласып тұрайық 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андасайық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қырап күнде аш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14:paraId="59D1D58D">
            <w:pPr>
              <w:pStyle w:val="7"/>
              <w:spacing w:line="242" w:lineRule="auto"/>
              <w:ind w:left="104" w:right="1124"/>
              <w:rPr>
                <w:sz w:val="24"/>
              </w:rPr>
            </w:pPr>
            <w:r>
              <w:rPr>
                <w:sz w:val="24"/>
              </w:rPr>
              <w:t>Біз нәзік қыздармыз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14:paraId="52AC49F0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 ержү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лдармыз!</w:t>
            </w:r>
          </w:p>
        </w:tc>
        <w:tc>
          <w:tcPr>
            <w:tcW w:w="2117" w:type="dxa"/>
            <w:vMerge w:val="restart"/>
          </w:tcPr>
          <w:p w14:paraId="653980A1">
            <w:pPr>
              <w:pStyle w:val="7"/>
              <w:ind w:left="108" w:right="343" w:firstLine="62"/>
              <w:rPr>
                <w:sz w:val="24"/>
              </w:rPr>
            </w:pPr>
            <w:r>
              <w:rPr>
                <w:sz w:val="24"/>
              </w:rPr>
              <w:t>Айтамыз алғ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 бі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тарап.</w:t>
            </w:r>
          </w:p>
          <w:p w14:paraId="15FC2391">
            <w:pPr>
              <w:pStyle w:val="7"/>
              <w:ind w:left="108" w:right="410"/>
              <w:rPr>
                <w:sz w:val="24"/>
              </w:rPr>
            </w:pP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т.</w:t>
            </w:r>
          </w:p>
          <w:p w14:paraId="45CEBD88">
            <w:pPr>
              <w:pStyle w:val="7"/>
              <w:spacing w:line="237" w:lineRule="auto"/>
              <w:ind w:left="108" w:right="410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т!</w:t>
            </w:r>
          </w:p>
        </w:tc>
        <w:tc>
          <w:tcPr>
            <w:tcW w:w="2425" w:type="dxa"/>
            <w:tcBorders>
              <w:bottom w:val="nil"/>
            </w:tcBorders>
          </w:tcPr>
          <w:p w14:paraId="27834654">
            <w:pPr>
              <w:pStyle w:val="7"/>
              <w:spacing w:line="237" w:lineRule="auto"/>
              <w:ind w:left="104" w:right="1101"/>
              <w:rPr>
                <w:sz w:val="24"/>
              </w:rPr>
            </w:pPr>
            <w:r>
              <w:rPr>
                <w:sz w:val="24"/>
              </w:rPr>
              <w:t>Адам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шіріммен</w:t>
            </w:r>
          </w:p>
          <w:p w14:paraId="6286FE7F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йтын,</w:t>
            </w:r>
          </w:p>
        </w:tc>
      </w:tr>
      <w:tr w14:paraId="32B3F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142DA2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A8A0314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BA022E2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ріміз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!»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6AC2878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Әлем!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5E426DFD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5A7BA178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0FD7E53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ылуы</w:t>
            </w:r>
          </w:p>
        </w:tc>
      </w:tr>
      <w:tr w14:paraId="21C1B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8977656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77F8CF6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A029011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п айтайық: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7BF3FAF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Жарық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58BDCECB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0147E88A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7961472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лы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</w:p>
        </w:tc>
      </w:tr>
      <w:tr w14:paraId="398917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4146AE1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058B650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6502D2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к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56BC81E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4C61FDDB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29B78B46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2F7F737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райтын,</w:t>
            </w:r>
          </w:p>
        </w:tc>
      </w:tr>
      <w:tr w14:paraId="409A9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48E5353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C871B1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6F48CB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21A43CB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йып, көкке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3FCD68FD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1A688586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16CD9E4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шіпейі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</w:tr>
      <w:tr w14:paraId="59DAE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6FD506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9930CA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7979972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б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й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0C03F1B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тереді.)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74743A52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0035C246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5F879F4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ғ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еді,</w:t>
            </w:r>
          </w:p>
        </w:tc>
      </w:tr>
      <w:tr w14:paraId="2E7CD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BEC87B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FDE638F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4157805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рек?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2863059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 абзал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70E485F4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082D8603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6A61880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ала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ұрлы</w:t>
            </w:r>
          </w:p>
        </w:tc>
      </w:tr>
      <w:tr w14:paraId="5C6BB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659440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D07B1A2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4F3FE5E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57B4C7E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03E1A248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02C950F2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661BB81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н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йтын</w:t>
            </w:r>
          </w:p>
        </w:tc>
      </w:tr>
      <w:tr w14:paraId="23F2B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26F37F5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E20ED7C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F673B3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үрейік.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285BBD4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 созады.)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0F1086AD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02BD0524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0BDBCA8A">
            <w:pPr>
              <w:pStyle w:val="7"/>
              <w:rPr>
                <w:sz w:val="18"/>
              </w:rPr>
            </w:pPr>
          </w:p>
        </w:tc>
      </w:tr>
      <w:tr w14:paraId="672BC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96EE262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CFA4DA5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8C7382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, к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61E081E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0A18577B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4657605F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36C483F6">
            <w:pPr>
              <w:pStyle w:val="7"/>
              <w:rPr>
                <w:sz w:val="18"/>
              </w:rPr>
            </w:pPr>
          </w:p>
        </w:tc>
      </w:tr>
      <w:tr w14:paraId="3823C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9E41337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4AE4F8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1DA5F82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лейік!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10A542C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!</w:t>
            </w: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1FF80057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16AB6126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2F37F2A9">
            <w:pPr>
              <w:pStyle w:val="7"/>
              <w:rPr>
                <w:sz w:val="18"/>
              </w:rPr>
            </w:pPr>
          </w:p>
        </w:tc>
      </w:tr>
      <w:tr w14:paraId="37AB7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3210C8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87A5139">
            <w:pPr>
              <w:pStyle w:val="7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D61D79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ады,</w:t>
            </w:r>
          </w:p>
        </w:tc>
        <w:tc>
          <w:tcPr>
            <w:tcW w:w="2281" w:type="dxa"/>
            <w:gridSpan w:val="2"/>
            <w:tcBorders>
              <w:top w:val="nil"/>
              <w:bottom w:val="nil"/>
            </w:tcBorders>
          </w:tcPr>
          <w:p w14:paraId="305983B2">
            <w:pPr>
              <w:pStyle w:val="7"/>
              <w:rPr>
                <w:sz w:val="18"/>
              </w:rPr>
            </w:pP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7603D7C9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6D1E9E55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1E0EF9C6">
            <w:pPr>
              <w:pStyle w:val="7"/>
              <w:rPr>
                <w:sz w:val="18"/>
              </w:rPr>
            </w:pPr>
          </w:p>
        </w:tc>
      </w:tr>
      <w:tr w14:paraId="270BF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2" w:type="dxa"/>
            <w:tcBorders>
              <w:top w:val="nil"/>
            </w:tcBorders>
          </w:tcPr>
          <w:p w14:paraId="4BE15F6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F42F91E">
            <w:pPr>
              <w:pStyle w:val="7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3835CB36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үрейік!</w:t>
            </w:r>
          </w:p>
        </w:tc>
        <w:tc>
          <w:tcPr>
            <w:tcW w:w="2281" w:type="dxa"/>
            <w:gridSpan w:val="2"/>
            <w:tcBorders>
              <w:top w:val="nil"/>
            </w:tcBorders>
          </w:tcPr>
          <w:p w14:paraId="367997A3">
            <w:pPr>
              <w:pStyle w:val="7"/>
              <w:rPr>
                <w:sz w:val="20"/>
              </w:rPr>
            </w:pPr>
          </w:p>
        </w:tc>
        <w:tc>
          <w:tcPr>
            <w:tcW w:w="3400" w:type="dxa"/>
            <w:gridSpan w:val="3"/>
            <w:vMerge w:val="continue"/>
            <w:tcBorders>
              <w:top w:val="nil"/>
            </w:tcBorders>
          </w:tcPr>
          <w:p w14:paraId="418CD2EE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 w:val="continue"/>
            <w:tcBorders>
              <w:top w:val="nil"/>
            </w:tcBorders>
          </w:tcPr>
          <w:p w14:paraId="2081C65C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14:paraId="05AE6880">
            <w:pPr>
              <w:pStyle w:val="7"/>
              <w:rPr>
                <w:sz w:val="20"/>
              </w:rPr>
            </w:pPr>
          </w:p>
        </w:tc>
      </w:tr>
      <w:tr w14:paraId="01F88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262" w:type="dxa"/>
            <w:tcBorders>
              <w:bottom w:val="nil"/>
            </w:tcBorders>
          </w:tcPr>
          <w:p w14:paraId="14BEB849">
            <w:pPr>
              <w:pStyle w:val="7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</w:p>
          <w:p w14:paraId="170E2DA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2" w:type="dxa"/>
            <w:tcBorders>
              <w:bottom w:val="nil"/>
            </w:tcBorders>
          </w:tcPr>
          <w:p w14:paraId="7BA299FE">
            <w:pPr>
              <w:pStyle w:val="7"/>
              <w:spacing w:line="273" w:lineRule="exact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356E798B">
            <w:pPr>
              <w:pStyle w:val="7"/>
              <w:spacing w:line="274" w:lineRule="exact"/>
              <w:ind w:left="417" w:right="401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699" w:type="dxa"/>
            <w:gridSpan w:val="2"/>
            <w:tcBorders>
              <w:bottom w:val="nil"/>
            </w:tcBorders>
          </w:tcPr>
          <w:p w14:paraId="410E005C">
            <w:pPr>
              <w:pStyle w:val="7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A49E61F">
            <w:pPr>
              <w:pStyle w:val="7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)«Да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»</w:t>
            </w:r>
          </w:p>
          <w:p w14:paraId="5B32CDD2">
            <w:pPr>
              <w:pStyle w:val="7"/>
              <w:spacing w:line="26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әлди,</w:t>
            </w:r>
          </w:p>
        </w:tc>
        <w:tc>
          <w:tcPr>
            <w:tcW w:w="2694" w:type="dxa"/>
            <w:gridSpan w:val="2"/>
            <w:tcBorders>
              <w:bottom w:val="nil"/>
              <w:right w:val="single" w:color="000000" w:sz="6" w:space="0"/>
            </w:tcBorders>
          </w:tcPr>
          <w:p w14:paraId="716E0EDD">
            <w:pPr>
              <w:pStyle w:val="7"/>
              <w:spacing w:line="274" w:lineRule="exact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»</w:t>
            </w:r>
          </w:p>
        </w:tc>
        <w:tc>
          <w:tcPr>
            <w:tcW w:w="2401" w:type="dxa"/>
            <w:tcBorders>
              <w:left w:val="single" w:color="000000" w:sz="6" w:space="0"/>
              <w:bottom w:val="nil"/>
            </w:tcBorders>
          </w:tcPr>
          <w:p w14:paraId="519A6ECB">
            <w:pPr>
              <w:pStyle w:val="7"/>
              <w:spacing w:line="237" w:lineRule="auto"/>
              <w:ind w:left="101" w:right="917"/>
              <w:rPr>
                <w:sz w:val="24"/>
              </w:rPr>
            </w:pPr>
            <w:r>
              <w:rPr>
                <w:b/>
                <w:sz w:val="24"/>
              </w:rPr>
              <w:t>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DB97D53">
            <w:pPr>
              <w:pStyle w:val="7"/>
              <w:spacing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Егістіктегі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2E90FB6E">
            <w:pPr>
              <w:pStyle w:val="7"/>
              <w:spacing w:line="274" w:lineRule="exact"/>
              <w:ind w:left="104" w:right="349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Ир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</w:tc>
        <w:tc>
          <w:tcPr>
            <w:tcW w:w="2425" w:type="dxa"/>
            <w:tcBorders>
              <w:bottom w:val="nil"/>
            </w:tcBorders>
          </w:tcPr>
          <w:p w14:paraId="7A883E1D">
            <w:pPr>
              <w:pStyle w:val="7"/>
              <w:spacing w:line="274" w:lineRule="exact"/>
              <w:ind w:left="104" w:right="178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И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</w:tc>
      </w:tr>
      <w:tr w14:paraId="0BC7C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927A35D">
            <w:pPr>
              <w:pStyle w:val="7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  <w:p w14:paraId="133B7F1A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073779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14:paraId="62B3198E">
            <w:pPr>
              <w:pStyle w:val="7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</w:p>
          <w:p w14:paraId="1DC49E5E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color="000000" w:sz="6" w:space="0"/>
            </w:tcBorders>
          </w:tcPr>
          <w:p w14:paraId="0EFE1286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455E540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01" w:type="dxa"/>
            <w:tcBorders>
              <w:top w:val="nil"/>
              <w:left w:val="single" w:color="000000" w:sz="6" w:space="0"/>
              <w:bottom w:val="nil"/>
            </w:tcBorders>
          </w:tcPr>
          <w:p w14:paraId="7541B989">
            <w:pPr>
              <w:pStyle w:val="7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ақбақтар»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563F682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7A812383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5BC98B45">
            <w:pPr>
              <w:pStyle w:val="7"/>
              <w:spacing w:line="26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  <w:p w14:paraId="51E059CE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</w:tr>
      <w:tr w14:paraId="26CE7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8CAB4CA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6E65E62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14:paraId="7F1A9784">
            <w:pPr>
              <w:pStyle w:val="7"/>
              <w:spacing w:line="274" w:lineRule="exact"/>
              <w:ind w:left="110" w:right="2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әрбиелеу,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color="000000" w:sz="6" w:space="0"/>
            </w:tcBorders>
          </w:tcPr>
          <w:p w14:paraId="2ABC57DB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29AFA1AA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01" w:type="dxa"/>
            <w:tcBorders>
              <w:top w:val="nil"/>
              <w:left w:val="single" w:color="000000" w:sz="6" w:space="0"/>
              <w:bottom w:val="nil"/>
            </w:tcBorders>
          </w:tcPr>
          <w:p w14:paraId="446753CA">
            <w:pPr>
              <w:pStyle w:val="7"/>
              <w:spacing w:line="274" w:lineRule="exact"/>
              <w:ind w:left="101" w:right="2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гістіктег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D215BB8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  <w:p w14:paraId="250E06F6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51240F7E">
            <w:pPr>
              <w:pStyle w:val="7"/>
              <w:spacing w:line="274" w:lineRule="exact"/>
              <w:ind w:left="104" w:right="845"/>
              <w:rPr>
                <w:sz w:val="24"/>
              </w:rPr>
            </w:pP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кітіп:шағын</w:t>
            </w:r>
          </w:p>
        </w:tc>
      </w:tr>
      <w:tr w14:paraId="66081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898D454">
            <w:pPr>
              <w:pStyle w:val="7"/>
              <w:spacing w:line="274" w:lineRule="exact"/>
              <w:ind w:left="105" w:right="229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E2F0FD9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14:paraId="51E5DD1C">
            <w:pPr>
              <w:pStyle w:val="7"/>
              <w:spacing w:line="268" w:lineRule="exact"/>
              <w:ind w:left="110" w:right="1209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color="000000" w:sz="6" w:space="0"/>
            </w:tcBorders>
          </w:tcPr>
          <w:p w14:paraId="344878CB">
            <w:pPr>
              <w:pStyle w:val="7"/>
              <w:spacing w:line="274" w:lineRule="exact"/>
              <w:ind w:left="109" w:right="852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01" w:type="dxa"/>
            <w:tcBorders>
              <w:top w:val="nil"/>
              <w:left w:val="single" w:color="000000" w:sz="6" w:space="0"/>
              <w:bottom w:val="nil"/>
            </w:tcBorders>
          </w:tcPr>
          <w:p w14:paraId="4D0CD6D5">
            <w:pPr>
              <w:pStyle w:val="7"/>
              <w:spacing w:line="274" w:lineRule="exact"/>
              <w:ind w:left="101" w:right="255"/>
              <w:rPr>
                <w:sz w:val="24"/>
              </w:rPr>
            </w:pPr>
            <w:r>
              <w:rPr>
                <w:sz w:val="24"/>
              </w:rPr>
              <w:t>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015230A">
            <w:pPr>
              <w:pStyle w:val="7"/>
              <w:spacing w:line="274" w:lineRule="exact"/>
              <w:ind w:left="104" w:right="720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5AEB7E14">
            <w:pPr>
              <w:pStyle w:val="7"/>
              <w:spacing w:line="274" w:lineRule="exact"/>
              <w:ind w:left="104" w:right="591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</w:tr>
      <w:tr w14:paraId="5136F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5F548BC">
            <w:pPr>
              <w:pStyle w:val="7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3DEA7A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bottom w:val="nil"/>
            </w:tcBorders>
          </w:tcPr>
          <w:p w14:paraId="5986E56E">
            <w:pPr>
              <w:pStyle w:val="7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ақин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</w:p>
          <w:p w14:paraId="66C1E46E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  <w:right w:val="single" w:color="000000" w:sz="6" w:space="0"/>
            </w:tcBorders>
          </w:tcPr>
          <w:p w14:paraId="67BC8F54">
            <w:pPr>
              <w:pStyle w:val="7"/>
              <w:spacing w:line="274" w:lineRule="exact"/>
              <w:ind w:left="109" w:right="738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01" w:type="dxa"/>
            <w:tcBorders>
              <w:top w:val="nil"/>
              <w:left w:val="single" w:color="000000" w:sz="6" w:space="0"/>
              <w:bottom w:val="nil"/>
            </w:tcBorders>
          </w:tcPr>
          <w:p w14:paraId="3C204698">
            <w:pPr>
              <w:pStyle w:val="7"/>
              <w:spacing w:line="274" w:lineRule="exact"/>
              <w:ind w:left="101" w:right="295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4D5E673">
            <w:pPr>
              <w:pStyle w:val="7"/>
              <w:spacing w:line="274" w:lineRule="exact"/>
              <w:ind w:left="104" w:right="606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14:paraId="3307EF65">
            <w:pPr>
              <w:pStyle w:val="7"/>
              <w:spacing w:line="274" w:lineRule="exact"/>
              <w:ind w:left="104" w:right="477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</w:tr>
      <w:tr w14:paraId="1F5A8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2" w:type="dxa"/>
            <w:tcBorders>
              <w:top w:val="nil"/>
            </w:tcBorders>
          </w:tcPr>
          <w:p w14:paraId="1E63CD44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626A4FA">
            <w:pPr>
              <w:pStyle w:val="7"/>
              <w:rPr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</w:tcPr>
          <w:p w14:paraId="2290FE02">
            <w:pPr>
              <w:pStyle w:val="7"/>
              <w:ind w:left="110" w:right="106"/>
              <w:jc w:val="both"/>
              <w:rPr>
                <w:sz w:val="24"/>
              </w:rPr>
            </w:pPr>
            <w:r>
              <w:rPr>
                <w:sz w:val="24"/>
              </w:rPr>
              <w:t>олардың түсін, пішін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мін, ажыра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595ED725">
            <w:pPr>
              <w:pStyle w:val="7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694" w:type="dxa"/>
            <w:gridSpan w:val="2"/>
            <w:tcBorders>
              <w:top w:val="nil"/>
              <w:right w:val="single" w:color="000000" w:sz="6" w:space="0"/>
            </w:tcBorders>
          </w:tcPr>
          <w:p w14:paraId="2C835B6A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55CB45E4">
            <w:pPr>
              <w:pStyle w:val="7"/>
              <w:spacing w:before="2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  <w:p w14:paraId="0CBFAFF2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ұймақ»</w:t>
            </w:r>
          </w:p>
          <w:p w14:paraId="581577B7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ғаштағы</w:t>
            </w:r>
          </w:p>
        </w:tc>
        <w:tc>
          <w:tcPr>
            <w:tcW w:w="2401" w:type="dxa"/>
            <w:tcBorders>
              <w:top w:val="nil"/>
              <w:left w:val="single" w:color="000000" w:sz="6" w:space="0"/>
            </w:tcBorders>
          </w:tcPr>
          <w:p w14:paraId="174BE89F">
            <w:pPr>
              <w:pStyle w:val="7"/>
              <w:rPr>
                <w:sz w:val="2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4047BEE9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5F9CE9EB">
            <w:pPr>
              <w:pStyle w:val="7"/>
              <w:spacing w:before="2" w:line="242" w:lineRule="auto"/>
              <w:ind w:left="104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0CFA4AB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орғ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</w:p>
        </w:tc>
        <w:tc>
          <w:tcPr>
            <w:tcW w:w="2425" w:type="dxa"/>
            <w:tcBorders>
              <w:top w:val="nil"/>
            </w:tcBorders>
          </w:tcPr>
          <w:p w14:paraId="042FAF42">
            <w:pPr>
              <w:pStyle w:val="7"/>
              <w:spacing w:line="237" w:lineRule="auto"/>
              <w:ind w:left="104" w:right="573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9774083">
            <w:pPr>
              <w:pStyle w:val="7"/>
              <w:spacing w:line="274" w:lineRule="exact"/>
              <w:ind w:left="104" w:right="45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</w:tc>
      </w:tr>
    </w:tbl>
    <w:p w14:paraId="15331435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276"/>
        <w:gridCol w:w="429"/>
        <w:gridCol w:w="2407"/>
        <w:gridCol w:w="278"/>
        <w:gridCol w:w="134"/>
        <w:gridCol w:w="2266"/>
        <w:gridCol w:w="149"/>
        <w:gridCol w:w="144"/>
        <w:gridCol w:w="2268"/>
        <w:gridCol w:w="2419"/>
      </w:tblGrid>
      <w:tr w14:paraId="04521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2" w:type="dxa"/>
          </w:tcPr>
          <w:p w14:paraId="654ECDD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123CFF07">
            <w:pPr>
              <w:pStyle w:val="7"/>
              <w:rPr>
                <w:sz w:val="24"/>
              </w:rPr>
            </w:pPr>
          </w:p>
        </w:tc>
        <w:tc>
          <w:tcPr>
            <w:tcW w:w="2705" w:type="dxa"/>
            <w:gridSpan w:val="2"/>
          </w:tcPr>
          <w:p w14:paraId="15312AF6">
            <w:pPr>
              <w:pStyle w:val="7"/>
              <w:spacing w:line="242" w:lineRule="auto"/>
              <w:ind w:left="110" w:right="5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  <w:p w14:paraId="7CAE4846">
            <w:pPr>
              <w:pStyle w:val="7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06F8C779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685" w:type="dxa"/>
            <w:gridSpan w:val="2"/>
            <w:tcBorders>
              <w:right w:val="single" w:color="000000" w:sz="6" w:space="0"/>
            </w:tcBorders>
          </w:tcPr>
          <w:p w14:paraId="2E879E49">
            <w:pPr>
              <w:pStyle w:val="7"/>
              <w:ind w:left="103" w:right="358"/>
              <w:jc w:val="both"/>
              <w:rPr>
                <w:sz w:val="24"/>
              </w:rPr>
            </w:pPr>
            <w:r>
              <w:rPr>
                <w:sz w:val="24"/>
              </w:rPr>
              <w:t>алмаларды мүсінд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 епт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400" w:type="dxa"/>
            <w:gridSpan w:val="2"/>
            <w:tcBorders>
              <w:left w:val="single" w:color="000000" w:sz="6" w:space="0"/>
            </w:tcBorders>
          </w:tcPr>
          <w:p w14:paraId="119A5123">
            <w:pPr>
              <w:pStyle w:val="7"/>
              <w:rPr>
                <w:sz w:val="24"/>
              </w:rPr>
            </w:pPr>
          </w:p>
        </w:tc>
        <w:tc>
          <w:tcPr>
            <w:tcW w:w="2561" w:type="dxa"/>
            <w:gridSpan w:val="3"/>
          </w:tcPr>
          <w:p w14:paraId="44EB04B1">
            <w:pPr>
              <w:pStyle w:val="7"/>
              <w:ind w:left="107" w:right="48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орғ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</w:p>
          <w:p w14:paraId="48B0AB1A">
            <w:pPr>
              <w:pStyle w:val="7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еңейту</w:t>
            </w:r>
          </w:p>
        </w:tc>
        <w:tc>
          <w:tcPr>
            <w:tcW w:w="2419" w:type="dxa"/>
          </w:tcPr>
          <w:p w14:paraId="3145FE4A">
            <w:pPr>
              <w:pStyle w:val="7"/>
              <w:ind w:left="101" w:right="172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үлдерді кү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«Гүл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ту»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14:paraId="6B01415E">
            <w:pPr>
              <w:pStyle w:val="7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б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733B8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2" w:type="dxa"/>
          </w:tcPr>
          <w:p w14:paraId="70671FD4">
            <w:pPr>
              <w:pStyle w:val="7"/>
              <w:ind w:left="105" w:right="229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35F029B0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2344DDA2">
            <w:pPr>
              <w:pStyle w:val="7"/>
              <w:spacing w:before="4" w:line="237" w:lineRule="auto"/>
              <w:ind w:left="354" w:right="34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70" w:type="dxa"/>
            <w:gridSpan w:val="10"/>
          </w:tcPr>
          <w:p w14:paraId="6A447DC9">
            <w:pPr>
              <w:pStyle w:val="7"/>
              <w:spacing w:line="242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66F5D575">
            <w:pPr>
              <w:pStyle w:val="7"/>
              <w:spacing w:line="242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FA64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 w:hRule="atLeast"/>
        </w:trPr>
        <w:tc>
          <w:tcPr>
            <w:tcW w:w="2262" w:type="dxa"/>
            <w:tcBorders>
              <w:bottom w:val="nil"/>
            </w:tcBorders>
          </w:tcPr>
          <w:p w14:paraId="48F578C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  <w:tcBorders>
              <w:bottom w:val="nil"/>
            </w:tcBorders>
          </w:tcPr>
          <w:p w14:paraId="3EDF8A4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41D33B43">
            <w:pPr>
              <w:pStyle w:val="7"/>
              <w:spacing w:before="4" w:line="237" w:lineRule="auto"/>
              <w:ind w:left="354" w:right="34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276" w:type="dxa"/>
            <w:tcBorders>
              <w:bottom w:val="nil"/>
            </w:tcBorders>
          </w:tcPr>
          <w:p w14:paraId="5F347D0F">
            <w:pPr>
              <w:pStyle w:val="7"/>
              <w:ind w:left="110" w:right="1039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  <w:p w14:paraId="6A15AAF8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құстардың аттарын</w:t>
            </w:r>
          </w:p>
        </w:tc>
        <w:tc>
          <w:tcPr>
            <w:tcW w:w="2836" w:type="dxa"/>
            <w:gridSpan w:val="2"/>
            <w:vMerge w:val="restart"/>
          </w:tcPr>
          <w:p w14:paraId="3317027A">
            <w:pPr>
              <w:pStyle w:val="7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өгершін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04B023B3">
            <w:pPr>
              <w:pStyle w:val="7"/>
              <w:ind w:left="105" w:right="36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 айтуға, 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 Оларға қамқ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1E877BF2">
            <w:pPr>
              <w:pStyle w:val="7"/>
              <w:numPr>
                <w:ilvl w:val="0"/>
                <w:numId w:val="62"/>
              </w:numPr>
              <w:tabs>
                <w:tab w:val="left" w:pos="408"/>
              </w:tabs>
              <w:spacing w:line="275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14:paraId="40D28DC1">
            <w:pPr>
              <w:pStyle w:val="7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</w:p>
          <w:p w14:paraId="6A0F11DD">
            <w:pPr>
              <w:pStyle w:val="7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рма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юлар»</w:t>
            </w:r>
          </w:p>
          <w:p w14:paraId="67025EDF">
            <w:pPr>
              <w:pStyle w:val="7"/>
              <w:numPr>
                <w:ilvl w:val="0"/>
                <w:numId w:val="62"/>
              </w:numPr>
              <w:tabs>
                <w:tab w:val="left" w:pos="351"/>
              </w:tabs>
              <w:ind w:left="105" w:right="117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.Алақанмен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р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14:paraId="18D4D7D0">
            <w:pPr>
              <w:pStyle w:val="7"/>
              <w:numPr>
                <w:ilvl w:val="0"/>
                <w:numId w:val="62"/>
              </w:numPr>
              <w:tabs>
                <w:tab w:val="left" w:pos="408"/>
              </w:tabs>
              <w:spacing w:line="242" w:lineRule="auto"/>
              <w:ind w:left="105" w:right="425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Гүлзар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ғызу.</w:t>
            </w:r>
          </w:p>
        </w:tc>
        <w:tc>
          <w:tcPr>
            <w:tcW w:w="2971" w:type="dxa"/>
            <w:gridSpan w:val="5"/>
            <w:tcBorders>
              <w:bottom w:val="nil"/>
            </w:tcBorders>
          </w:tcPr>
          <w:p w14:paraId="22EB644B">
            <w:pPr>
              <w:pStyle w:val="7"/>
              <w:spacing w:line="242" w:lineRule="auto"/>
              <w:ind w:left="106" w:right="50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у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51DD5BC6">
            <w:pPr>
              <w:pStyle w:val="7"/>
              <w:spacing w:line="266" w:lineRule="exact"/>
              <w:ind w:left="168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3E5C0A0B">
            <w:pPr>
              <w:pStyle w:val="7"/>
              <w:spacing w:line="274" w:lineRule="exact"/>
              <w:ind w:left="106" w:right="428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268" w:type="dxa"/>
            <w:vMerge w:val="restart"/>
          </w:tcPr>
          <w:p w14:paraId="42D3A47C">
            <w:pPr>
              <w:pStyle w:val="7"/>
              <w:spacing w:line="247" w:lineRule="auto"/>
              <w:ind w:left="112" w:right="18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Күн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70DE3D75">
            <w:pPr>
              <w:pStyle w:val="7"/>
              <w:ind w:left="112" w:right="13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  <w:p w14:paraId="30D195E7">
            <w:pPr>
              <w:pStyle w:val="7"/>
              <w:ind w:left="112" w:right="23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рі табиғат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гізу.</w:t>
            </w:r>
          </w:p>
          <w:p w14:paraId="5258E1CB">
            <w:pPr>
              <w:pStyle w:val="7"/>
              <w:ind w:left="112" w:right="669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14:paraId="2F28DD13">
            <w:pPr>
              <w:pStyle w:val="7"/>
              <w:ind w:left="112" w:right="294"/>
              <w:rPr>
                <w:sz w:val="24"/>
              </w:rPr>
            </w:pPr>
            <w:r>
              <w:rPr>
                <w:sz w:val="24"/>
              </w:rPr>
              <w:t>«Қоя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қы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1B34FCA1">
            <w:pPr>
              <w:pStyle w:val="7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»</w:t>
            </w:r>
          </w:p>
        </w:tc>
        <w:tc>
          <w:tcPr>
            <w:tcW w:w="2419" w:type="dxa"/>
            <w:tcBorders>
              <w:bottom w:val="nil"/>
            </w:tcBorders>
          </w:tcPr>
          <w:p w14:paraId="3FB5F328">
            <w:pPr>
              <w:pStyle w:val="7"/>
              <w:spacing w:line="237" w:lineRule="auto"/>
              <w:ind w:left="115" w:right="94"/>
              <w:rPr>
                <w:sz w:val="24"/>
              </w:rPr>
            </w:pPr>
            <w:r>
              <w:rPr>
                <w:b/>
                <w:sz w:val="24"/>
              </w:rPr>
              <w:t>Бақылау. 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sz w:val="24"/>
              </w:rPr>
              <w:t>.</w:t>
            </w:r>
          </w:p>
          <w:p w14:paraId="5E5F3B1E">
            <w:pPr>
              <w:pStyle w:val="7"/>
              <w:spacing w:before="2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2B8D5FD3">
            <w:pPr>
              <w:pStyle w:val="7"/>
              <w:spacing w:line="274" w:lineRule="exact"/>
              <w:ind w:left="115" w:right="241"/>
              <w:rPr>
                <w:sz w:val="24"/>
              </w:rPr>
            </w:pPr>
            <w:r>
              <w:rPr>
                <w:sz w:val="24"/>
              </w:rPr>
              <w:t>құстардың 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ғай</w:t>
            </w:r>
          </w:p>
        </w:tc>
      </w:tr>
      <w:tr w14:paraId="5F658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A4EF7A8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F21130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B24A91C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Қарға</w:t>
            </w:r>
          </w:p>
          <w:p w14:paraId="587449F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17A5912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14:paraId="148A79E0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ш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ымен</w:t>
            </w:r>
          </w:p>
          <w:p w14:paraId="79C9BBBD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лыстыр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өзгешелігін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35E0F5A3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870FBFF">
            <w:pPr>
              <w:pStyle w:val="7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</w:p>
          <w:p w14:paraId="2124EF03">
            <w:pPr>
              <w:pStyle w:val="7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йырмашылығын</w:t>
            </w:r>
          </w:p>
        </w:tc>
      </w:tr>
      <w:tr w14:paraId="35E23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0DFA573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80B289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39738468">
            <w:pPr>
              <w:pStyle w:val="7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йырмашылығын</w:t>
            </w:r>
          </w:p>
          <w:p w14:paraId="1EB368B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0D03C56F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14:paraId="0B8B043F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й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</w:p>
          <w:p w14:paraId="26835A8C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ұмыстану.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4F5B2518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4A2C5F39">
            <w:pPr>
              <w:pStyle w:val="7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абуға және олар</w:t>
            </w:r>
          </w:p>
          <w:p w14:paraId="50BAE504">
            <w:pPr>
              <w:pStyle w:val="7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14:paraId="35794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8BBAF6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150038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6408BD83">
            <w:pPr>
              <w:pStyle w:val="7"/>
              <w:spacing w:line="268" w:lineRule="exact"/>
              <w:ind w:left="110" w:right="374" w:firstLine="62"/>
              <w:rPr>
                <w:sz w:val="24"/>
              </w:rPr>
            </w:pPr>
            <w:r>
              <w:rPr>
                <w:b/>
                <w:sz w:val="24"/>
              </w:rPr>
              <w:t>2.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йындар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әуіт</w:t>
            </w: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42BBDDE0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14:paraId="7448B066">
            <w:pPr>
              <w:pStyle w:val="7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. 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14:paraId="6744B052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641987E6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0260DF68">
            <w:pPr>
              <w:pStyle w:val="7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аттықтыру.</w:t>
            </w:r>
          </w:p>
          <w:p w14:paraId="4BA12E6D">
            <w:pPr>
              <w:pStyle w:val="7"/>
              <w:spacing w:before="2"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</w:p>
        </w:tc>
      </w:tr>
      <w:tr w14:paraId="3958A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1B3EA13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8FB687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29C23CDE">
            <w:pPr>
              <w:pStyle w:val="7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лығаш»,</w:t>
            </w:r>
          </w:p>
          <w:p w14:paraId="327814A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76ABF10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14:paraId="0DB555F5">
            <w:pPr>
              <w:pStyle w:val="7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  <w:p w14:paraId="0FBA50EB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. 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.Аспан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6B5427F6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318D49F2">
            <w:pPr>
              <w:pStyle w:val="7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:</w:t>
            </w:r>
          </w:p>
          <w:p w14:paraId="763C1D3A">
            <w:pPr>
              <w:pStyle w:val="7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Қуыспақ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</w:p>
        </w:tc>
      </w:tr>
      <w:tr w14:paraId="438C0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9DEF341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2CE9134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nil"/>
            </w:tcBorders>
          </w:tcPr>
          <w:p w14:paraId="05ECE0EA">
            <w:pPr>
              <w:pStyle w:val="7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»</w:t>
            </w: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36F8E680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  <w:bottom w:val="nil"/>
            </w:tcBorders>
          </w:tcPr>
          <w:p w14:paraId="0973BE97">
            <w:pPr>
              <w:pStyle w:val="7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шу.</w:t>
            </w:r>
          </w:p>
          <w:p w14:paraId="79D4E69E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ім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з-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7AC2FC33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8E4E5E1">
            <w:pPr>
              <w:pStyle w:val="7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стар».</w:t>
            </w:r>
          </w:p>
        </w:tc>
      </w:tr>
      <w:tr w14:paraId="6A29F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2" w:type="dxa"/>
            <w:tcBorders>
              <w:top w:val="nil"/>
            </w:tcBorders>
          </w:tcPr>
          <w:p w14:paraId="4CCA2ED0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5040D36">
            <w:pPr>
              <w:pStyle w:val="7"/>
              <w:rPr>
                <w:sz w:val="24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111C34A2">
            <w:pPr>
              <w:pStyle w:val="7"/>
              <w:rPr>
                <w:sz w:val="24"/>
              </w:rPr>
            </w:pPr>
          </w:p>
        </w:tc>
        <w:tc>
          <w:tcPr>
            <w:tcW w:w="2836" w:type="dxa"/>
            <w:gridSpan w:val="2"/>
            <w:vMerge w:val="continue"/>
            <w:tcBorders>
              <w:top w:val="nil"/>
            </w:tcBorders>
          </w:tcPr>
          <w:p w14:paraId="2863F0B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5"/>
            <w:tcBorders>
              <w:top w:val="nil"/>
            </w:tcBorders>
          </w:tcPr>
          <w:p w14:paraId="280AEFEB">
            <w:pPr>
              <w:pStyle w:val="7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оқыст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7003D818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2E344661">
            <w:pPr>
              <w:pStyle w:val="7"/>
              <w:rPr>
                <w:sz w:val="24"/>
              </w:rPr>
            </w:pPr>
          </w:p>
        </w:tc>
      </w:tr>
      <w:tr w14:paraId="2B634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bottom w:val="nil"/>
            </w:tcBorders>
          </w:tcPr>
          <w:p w14:paraId="78AC062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  <w:tcBorders>
              <w:bottom w:val="nil"/>
            </w:tcBorders>
          </w:tcPr>
          <w:p w14:paraId="50678710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70" w:type="dxa"/>
            <w:gridSpan w:val="10"/>
            <w:tcBorders>
              <w:bottom w:val="nil"/>
            </w:tcBorders>
          </w:tcPr>
          <w:p w14:paraId="4084C3FC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A4BE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A54143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388C375">
            <w:pPr>
              <w:pStyle w:val="7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14:paraId="3893FA6F">
            <w:pPr>
              <w:pStyle w:val="7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330B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2262" w:type="dxa"/>
            <w:tcBorders>
              <w:top w:val="nil"/>
            </w:tcBorders>
          </w:tcPr>
          <w:p w14:paraId="20B8D9B4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43FB733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10"/>
            <w:tcBorders>
              <w:top w:val="nil"/>
            </w:tcBorders>
          </w:tcPr>
          <w:p w14:paraId="5F30BB50">
            <w:pPr>
              <w:pStyle w:val="7"/>
              <w:rPr>
                <w:sz w:val="24"/>
              </w:rPr>
            </w:pPr>
          </w:p>
        </w:tc>
      </w:tr>
      <w:tr w14:paraId="6F1F3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2" w:type="dxa"/>
            <w:tcBorders>
              <w:bottom w:val="nil"/>
            </w:tcBorders>
          </w:tcPr>
          <w:p w14:paraId="6A35629F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56919ABB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70" w:type="dxa"/>
            <w:gridSpan w:val="10"/>
            <w:tcBorders>
              <w:bottom w:val="nil"/>
            </w:tcBorders>
          </w:tcPr>
          <w:p w14:paraId="796C5543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E21C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3CC15E7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064A962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14:paraId="323702E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732B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F2C37E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BB8F0E2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10"/>
            <w:tcBorders>
              <w:top w:val="nil"/>
              <w:bottom w:val="nil"/>
            </w:tcBorders>
          </w:tcPr>
          <w:p w14:paraId="3088C05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197B3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2" w:type="dxa"/>
            <w:tcBorders>
              <w:top w:val="nil"/>
            </w:tcBorders>
          </w:tcPr>
          <w:p w14:paraId="087857F0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2FA384B2">
            <w:pPr>
              <w:pStyle w:val="7"/>
              <w:rPr>
                <w:sz w:val="20"/>
              </w:rPr>
            </w:pPr>
          </w:p>
        </w:tc>
        <w:tc>
          <w:tcPr>
            <w:tcW w:w="12770" w:type="dxa"/>
            <w:gridSpan w:val="10"/>
            <w:tcBorders>
              <w:top w:val="nil"/>
            </w:tcBorders>
          </w:tcPr>
          <w:p w14:paraId="68D31447">
            <w:pPr>
              <w:pStyle w:val="7"/>
              <w:rPr>
                <w:sz w:val="20"/>
              </w:rPr>
            </w:pPr>
          </w:p>
        </w:tc>
      </w:tr>
      <w:tr w14:paraId="03CE0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bottom w:val="nil"/>
            </w:tcBorders>
          </w:tcPr>
          <w:p w14:paraId="167558BB">
            <w:pPr>
              <w:pStyle w:val="7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2" w:type="dxa"/>
            <w:tcBorders>
              <w:bottom w:val="nil"/>
            </w:tcBorders>
          </w:tcPr>
          <w:p w14:paraId="6071CCEE">
            <w:pPr>
              <w:pStyle w:val="7"/>
              <w:spacing w:line="25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70" w:type="dxa"/>
            <w:gridSpan w:val="10"/>
          </w:tcPr>
          <w:p w14:paraId="013D5253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12791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D428FE4">
            <w:pPr>
              <w:pStyle w:val="7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5D19D05">
            <w:pPr>
              <w:pStyle w:val="7"/>
              <w:spacing w:line="24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5" w:type="dxa"/>
            <w:gridSpan w:val="2"/>
            <w:tcBorders>
              <w:bottom w:val="nil"/>
            </w:tcBorders>
          </w:tcPr>
          <w:p w14:paraId="49D86866">
            <w:pPr>
              <w:pStyle w:val="7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</w:tc>
        <w:tc>
          <w:tcPr>
            <w:tcW w:w="2819" w:type="dxa"/>
            <w:gridSpan w:val="3"/>
            <w:tcBorders>
              <w:bottom w:val="nil"/>
            </w:tcBorders>
          </w:tcPr>
          <w:p w14:paraId="44DE6E9C">
            <w:pPr>
              <w:pStyle w:val="7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Релаксация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415" w:type="dxa"/>
            <w:gridSpan w:val="2"/>
            <w:tcBorders>
              <w:bottom w:val="nil"/>
            </w:tcBorders>
          </w:tcPr>
          <w:p w14:paraId="51B569A8">
            <w:pPr>
              <w:pStyle w:val="7"/>
              <w:spacing w:line="24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ге тамақ</w:t>
            </w:r>
          </w:p>
        </w:tc>
        <w:tc>
          <w:tcPr>
            <w:tcW w:w="2412" w:type="dxa"/>
            <w:gridSpan w:val="2"/>
            <w:vMerge w:val="restart"/>
          </w:tcPr>
          <w:p w14:paraId="768F5BAF">
            <w:pPr>
              <w:pStyle w:val="7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14:paraId="4B21A070">
            <w:pPr>
              <w:pStyle w:val="7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9" w:type="dxa"/>
            <w:tcBorders>
              <w:bottom w:val="nil"/>
            </w:tcBorders>
          </w:tcPr>
          <w:p w14:paraId="60C94DF6">
            <w:pPr>
              <w:pStyle w:val="7"/>
              <w:spacing w:line="247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</w:tr>
      <w:tr w14:paraId="3A552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C44B453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0435C44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5" w:type="dxa"/>
            <w:gridSpan w:val="2"/>
            <w:tcBorders>
              <w:top w:val="nil"/>
              <w:bottom w:val="nil"/>
            </w:tcBorders>
          </w:tcPr>
          <w:p w14:paraId="03ABC144">
            <w:pPr>
              <w:pStyle w:val="7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819" w:type="dxa"/>
            <w:gridSpan w:val="3"/>
            <w:tcBorders>
              <w:top w:val="nil"/>
              <w:bottom w:val="nil"/>
            </w:tcBorders>
          </w:tcPr>
          <w:p w14:paraId="0A08E80B">
            <w:pPr>
              <w:pStyle w:val="7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</w:tcPr>
          <w:p w14:paraId="4FA25634">
            <w:pPr>
              <w:pStyle w:val="7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іш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ң</w:t>
            </w:r>
          </w:p>
        </w:tc>
        <w:tc>
          <w:tcPr>
            <w:tcW w:w="2412" w:type="dxa"/>
            <w:gridSpan w:val="2"/>
            <w:vMerge w:val="continue"/>
            <w:tcBorders>
              <w:top w:val="nil"/>
            </w:tcBorders>
          </w:tcPr>
          <w:p w14:paraId="3DACBB10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7660C8FF">
            <w:pPr>
              <w:pStyle w:val="7"/>
              <w:rPr>
                <w:sz w:val="20"/>
              </w:rPr>
            </w:pPr>
          </w:p>
        </w:tc>
      </w:tr>
      <w:tr w14:paraId="4D575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2" w:type="dxa"/>
            <w:tcBorders>
              <w:top w:val="nil"/>
            </w:tcBorders>
          </w:tcPr>
          <w:p w14:paraId="132233B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0E1A397">
            <w:pPr>
              <w:pStyle w:val="7"/>
              <w:rPr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nil"/>
            </w:tcBorders>
          </w:tcPr>
          <w:p w14:paraId="1EF3E90A">
            <w:pPr>
              <w:pStyle w:val="7"/>
              <w:rPr>
                <w:sz w:val="20"/>
              </w:rPr>
            </w:pPr>
          </w:p>
        </w:tc>
        <w:tc>
          <w:tcPr>
            <w:tcW w:w="2819" w:type="dxa"/>
            <w:gridSpan w:val="3"/>
            <w:tcBorders>
              <w:top w:val="nil"/>
            </w:tcBorders>
          </w:tcPr>
          <w:p w14:paraId="63D3EFB2">
            <w:pPr>
              <w:pStyle w:val="7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ыны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14:paraId="61BB24CF">
            <w:pPr>
              <w:pStyle w:val="7"/>
              <w:spacing w:line="25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жуынады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412" w:type="dxa"/>
            <w:gridSpan w:val="2"/>
            <w:vMerge w:val="continue"/>
            <w:tcBorders>
              <w:top w:val="nil"/>
            </w:tcBorders>
          </w:tcPr>
          <w:p w14:paraId="689F3518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2B343B81">
            <w:pPr>
              <w:pStyle w:val="7"/>
              <w:rPr>
                <w:sz w:val="20"/>
              </w:rPr>
            </w:pPr>
          </w:p>
        </w:tc>
      </w:tr>
    </w:tbl>
    <w:p w14:paraId="505B088E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564"/>
        <w:gridCol w:w="149"/>
        <w:gridCol w:w="2401"/>
        <w:gridCol w:w="414"/>
        <w:gridCol w:w="2137"/>
        <w:gridCol w:w="279"/>
        <w:gridCol w:w="2276"/>
        <w:gridCol w:w="140"/>
        <w:gridCol w:w="2416"/>
      </w:tblGrid>
      <w:tr w14:paraId="7573B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262" w:type="dxa"/>
          </w:tcPr>
          <w:p w14:paraId="10617632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00EF878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</w:tcPr>
          <w:p w14:paraId="5FD3794D">
            <w:pPr>
              <w:pStyle w:val="7"/>
              <w:rPr>
                <w:sz w:val="24"/>
              </w:rPr>
            </w:pPr>
          </w:p>
        </w:tc>
        <w:tc>
          <w:tcPr>
            <w:tcW w:w="2815" w:type="dxa"/>
            <w:gridSpan w:val="2"/>
          </w:tcPr>
          <w:p w14:paraId="43A3F8C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ғымды 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416" w:type="dxa"/>
            <w:gridSpan w:val="2"/>
          </w:tcPr>
          <w:p w14:paraId="414F330F">
            <w:pPr>
              <w:pStyle w:val="7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6" w:type="dxa"/>
            <w:gridSpan w:val="2"/>
          </w:tcPr>
          <w:p w14:paraId="2F04B3EC">
            <w:pPr>
              <w:pStyle w:val="7"/>
              <w:rPr>
                <w:sz w:val="24"/>
              </w:rPr>
            </w:pPr>
          </w:p>
        </w:tc>
        <w:tc>
          <w:tcPr>
            <w:tcW w:w="2416" w:type="dxa"/>
          </w:tcPr>
          <w:p w14:paraId="433A47C3">
            <w:pPr>
              <w:pStyle w:val="7"/>
              <w:rPr>
                <w:sz w:val="24"/>
              </w:rPr>
            </w:pPr>
          </w:p>
        </w:tc>
      </w:tr>
      <w:tr w14:paraId="65614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bottom w:val="nil"/>
            </w:tcBorders>
          </w:tcPr>
          <w:p w14:paraId="571FCA2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2" w:type="dxa"/>
            <w:tcBorders>
              <w:bottom w:val="nil"/>
            </w:tcBorders>
          </w:tcPr>
          <w:p w14:paraId="2C28C20C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564" w:type="dxa"/>
            <w:tcBorders>
              <w:bottom w:val="nil"/>
            </w:tcBorders>
          </w:tcPr>
          <w:p w14:paraId="55EED5A0">
            <w:pPr>
              <w:pStyle w:val="7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14:paraId="25689E55">
            <w:pPr>
              <w:pStyle w:val="7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428D37E">
            <w:pPr>
              <w:pStyle w:val="7"/>
              <w:spacing w:line="256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14:paraId="3A74C738">
            <w:pPr>
              <w:pStyle w:val="7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6D67ED94">
            <w:pPr>
              <w:pStyle w:val="7"/>
              <w:spacing w:line="256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</w:p>
        </w:tc>
      </w:tr>
      <w:tr w14:paraId="0D0E9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FB208D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1EB5A7B">
            <w:pPr>
              <w:pStyle w:val="7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7F29F260">
            <w:pPr>
              <w:pStyle w:val="7"/>
              <w:spacing w:line="254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19CEE41C">
            <w:pPr>
              <w:pStyle w:val="7"/>
              <w:spacing w:line="25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F6926D7">
            <w:pPr>
              <w:pStyle w:val="7"/>
              <w:spacing w:line="25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CA74B8D">
            <w:pPr>
              <w:pStyle w:val="7"/>
              <w:spacing w:line="25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270FFC2">
            <w:pPr>
              <w:pStyle w:val="7"/>
              <w:spacing w:line="254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ттығулар</w:t>
            </w:r>
          </w:p>
        </w:tc>
      </w:tr>
      <w:tr w14:paraId="090EE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06607C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5844599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22B1D428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2EC63A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5351568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865F20F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9D7EA8A">
            <w:pPr>
              <w:pStyle w:val="7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.Керуеттегі</w:t>
            </w:r>
          </w:p>
        </w:tc>
      </w:tr>
      <w:tr w14:paraId="4ED6E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D60BA3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2161619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64A64495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E2FF7B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3FFA6C4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6D54825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C2D847C">
            <w:pPr>
              <w:pStyle w:val="7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</w:tr>
      <w:tr w14:paraId="5813C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EF5A80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25BB237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2B8C313A">
            <w:pPr>
              <w:pStyle w:val="7"/>
              <w:spacing w:line="254" w:lineRule="exact"/>
              <w:ind w:left="17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28E040E">
            <w:pPr>
              <w:pStyle w:val="7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0138783">
            <w:pPr>
              <w:pStyle w:val="7"/>
              <w:spacing w:line="254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3A61331">
            <w:pPr>
              <w:pStyle w:val="7"/>
              <w:spacing w:line="254" w:lineRule="exact"/>
              <w:ind w:left="1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72CFECA">
            <w:pPr>
              <w:pStyle w:val="7"/>
              <w:spacing w:line="254" w:lineRule="exact"/>
              <w:ind w:left="16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04E68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374242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6C99076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203C864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262AFFB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F7F4D0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6A195BC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3515A109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я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.</w:t>
            </w:r>
          </w:p>
        </w:tc>
      </w:tr>
      <w:tr w14:paraId="6C12B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E763B7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1D9C726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6385FDF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3E4C80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D832B5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855813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2FFA2D5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</w:p>
        </w:tc>
      </w:tr>
      <w:tr w14:paraId="3D627E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14746E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47A7C2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094A48F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ABFCCD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6A5EE4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E2A167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7CDFFCE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мандасады.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</w:tr>
      <w:tr w14:paraId="5FA53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BAA796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6A5B926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5998384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E52B42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1ED35E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4C7FA5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80F9FA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сайм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«қолды</w:t>
            </w:r>
          </w:p>
        </w:tc>
      </w:tr>
      <w:tr w14:paraId="10875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A4706B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827ECF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36E58C71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F5EE4C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8A0A73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47363C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856A82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уамыз».</w:t>
            </w:r>
          </w:p>
        </w:tc>
      </w:tr>
      <w:tr w14:paraId="48BDA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814CC9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FCCB32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5A4F7C2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191A61D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7F408D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4495B4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F330843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</w:tc>
      </w:tr>
      <w:tr w14:paraId="62F95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1924A5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040B4C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45F61F6F">
            <w:pPr>
              <w:pStyle w:val="7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8515EAF">
            <w:pPr>
              <w:pStyle w:val="7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D9D0683">
            <w:pPr>
              <w:pStyle w:val="7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4B35CEC">
            <w:pPr>
              <w:pStyle w:val="7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3089B3DC">
            <w:pPr>
              <w:pStyle w:val="7"/>
              <w:spacing w:line="25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</w:p>
        </w:tc>
      </w:tr>
      <w:tr w14:paraId="2FAB6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A6B02E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0884FF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13FF48CC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627D352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CEBD5A2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D700486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8316495">
            <w:pPr>
              <w:pStyle w:val="7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лар</w:t>
            </w:r>
          </w:p>
        </w:tc>
      </w:tr>
      <w:tr w14:paraId="43C11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D2AA7A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293859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2DB4A94C">
            <w:pPr>
              <w:pStyle w:val="7"/>
              <w:spacing w:line="254" w:lineRule="exact"/>
              <w:ind w:left="23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3068C064">
            <w:pPr>
              <w:pStyle w:val="7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9C9BD48">
            <w:pPr>
              <w:pStyle w:val="7"/>
              <w:spacing w:line="254" w:lineRule="exact"/>
              <w:ind w:left="22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C7CBC3C">
            <w:pPr>
              <w:pStyle w:val="7"/>
              <w:spacing w:line="254" w:lineRule="exact"/>
              <w:ind w:left="23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B481AAF">
            <w:pPr>
              <w:pStyle w:val="7"/>
              <w:spacing w:line="254" w:lineRule="exact"/>
              <w:ind w:lef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</w:tc>
      </w:tr>
      <w:tr w14:paraId="5D3E0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0E29EA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DA924C1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65B4513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858B05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11093F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1DF22C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FFDEA30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 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</w:tr>
      <w:tr w14:paraId="6595D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2EDEFC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D158BD0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448E457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B24576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1DBF43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3D2525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62BA99F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</w:tr>
      <w:tr w14:paraId="5B9A3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40DD9C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82A8B0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0A162BF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282C44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694CC1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F5B36A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C0B14A1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</w:tr>
      <w:tr w14:paraId="098E1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3090EE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FB38F58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0900693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71631E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A910B6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541A24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45CC1B7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</w:tr>
      <w:tr w14:paraId="73153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E0B0B7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708AA3D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1DAC910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3AFCD81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C71C49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083D47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67A9D6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14:paraId="79E55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4680F6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46703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33E7D0D9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7B02DFB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F59B33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2661A3C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5A876AB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</w:tr>
      <w:tr w14:paraId="162E8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635DB6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82E7EBC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34EE946F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F11A114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9636C0E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4E30007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2077DAE">
            <w:pPr>
              <w:pStyle w:val="7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23032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1917B3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C76C82E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73088585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0DE362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2BF7754">
            <w:pPr>
              <w:pStyle w:val="7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1F51535">
            <w:pPr>
              <w:pStyle w:val="7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3694EEE">
            <w:pPr>
              <w:pStyle w:val="7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3.Шынықтыру</w:t>
            </w:r>
          </w:p>
        </w:tc>
      </w:tr>
      <w:tr w14:paraId="0F049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2936E0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B3B37AD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65497A2A">
            <w:pPr>
              <w:pStyle w:val="7"/>
              <w:tabs>
                <w:tab w:val="left" w:pos="1521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8B7AE95">
            <w:pPr>
              <w:pStyle w:val="7"/>
              <w:tabs>
                <w:tab w:val="left" w:pos="1516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3F31A3F">
            <w:pPr>
              <w:pStyle w:val="7"/>
              <w:tabs>
                <w:tab w:val="left" w:pos="1516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21208A2">
            <w:pPr>
              <w:pStyle w:val="7"/>
              <w:tabs>
                <w:tab w:val="left" w:pos="1519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321A080F">
            <w:pPr>
              <w:pStyle w:val="7"/>
              <w:tabs>
                <w:tab w:val="left" w:pos="1514"/>
              </w:tabs>
              <w:spacing w:line="254" w:lineRule="exact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</w:tr>
      <w:tr w14:paraId="05290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554922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4B798D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5E08431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D1A5EC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ED3BFC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052B23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4C22594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14:paraId="36192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9EF179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7BE4F6F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5435A77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D75440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39803F6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66B11D8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F66F669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</w:tc>
      </w:tr>
      <w:tr w14:paraId="76A32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BF85AB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C37F1E1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007B18C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5DBE8B5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DC6F16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C4A7D5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AB3D2BE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14:paraId="68185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84F8DCE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0317C1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085E78D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11D53E6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BCF627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B2567DE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29F7B3E4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</w:tr>
      <w:tr w14:paraId="4DEC2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8D67BA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C4F03D5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169BB87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269DB38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472DAD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F67E77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3162338A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</w:tr>
      <w:tr w14:paraId="3E6BD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15A176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9DB61E8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40A00ED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0A7D30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F1BB7A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76C8FE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E827ABA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</w:tr>
      <w:tr w14:paraId="69314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8683EC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129EB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7B5DDBB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7AA69E7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6FE8524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DC1688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3353CFD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14:paraId="28E7D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8B9ACA7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D164CB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5EB39883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C453598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4A7FEF4">
            <w:pPr>
              <w:pStyle w:val="7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F144D36">
            <w:pPr>
              <w:pStyle w:val="7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2DC917EB">
            <w:pPr>
              <w:pStyle w:val="7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</w:tr>
      <w:tr w14:paraId="0BBA3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0E9E22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1F7C8C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7B12AF48">
            <w:pPr>
              <w:pStyle w:val="7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094DC9F">
            <w:pPr>
              <w:pStyle w:val="7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74AD74B4">
            <w:pPr>
              <w:pStyle w:val="7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854F50D">
            <w:pPr>
              <w:pStyle w:val="7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498FAED6">
            <w:pPr>
              <w:pStyle w:val="7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</w:tr>
      <w:tr w14:paraId="477933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75AC2373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10FE1E4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3F698E0D">
            <w:pPr>
              <w:pStyle w:val="7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883B419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0E10E342">
            <w:pPr>
              <w:pStyle w:val="7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77D70AE4">
            <w:pPr>
              <w:pStyle w:val="7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6C52801">
            <w:pPr>
              <w:pStyle w:val="7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</w:tc>
      </w:tr>
      <w:tr w14:paraId="5FFC9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E6E4D2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B80C6FC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40288988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3F25343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109EBAE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A1B89E4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C97D16B">
            <w:pPr>
              <w:pStyle w:val="7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</w:tr>
      <w:tr w14:paraId="471BA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1A326F6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FE5EBB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  <w:bottom w:val="nil"/>
            </w:tcBorders>
          </w:tcPr>
          <w:p w14:paraId="3F16305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EDA7A9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5EC9696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742567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12B5C08B">
            <w:pPr>
              <w:pStyle w:val="7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</w:tc>
      </w:tr>
      <w:tr w14:paraId="15599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2" w:type="dxa"/>
            <w:tcBorders>
              <w:top w:val="nil"/>
            </w:tcBorders>
          </w:tcPr>
          <w:p w14:paraId="3614A030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ED4FEA1">
            <w:pPr>
              <w:pStyle w:val="7"/>
              <w:rPr>
                <w:sz w:val="20"/>
              </w:rPr>
            </w:pPr>
          </w:p>
        </w:tc>
        <w:tc>
          <w:tcPr>
            <w:tcW w:w="2564" w:type="dxa"/>
            <w:tcBorders>
              <w:top w:val="nil"/>
            </w:tcBorders>
          </w:tcPr>
          <w:p w14:paraId="2F43CC01">
            <w:pPr>
              <w:pStyle w:val="7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1820EA24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097FACE8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14:paraId="19AC706C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  <w:tc>
          <w:tcPr>
            <w:tcW w:w="2556" w:type="dxa"/>
            <w:gridSpan w:val="2"/>
            <w:tcBorders>
              <w:top w:val="nil"/>
            </w:tcBorders>
          </w:tcPr>
          <w:p w14:paraId="2D037192">
            <w:pPr>
              <w:pStyle w:val="7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</w:t>
            </w:r>
          </w:p>
        </w:tc>
      </w:tr>
    </w:tbl>
    <w:p w14:paraId="215DEB5D">
      <w:pPr>
        <w:spacing w:line="260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420"/>
        <w:gridCol w:w="144"/>
        <w:gridCol w:w="149"/>
        <w:gridCol w:w="1834"/>
        <w:gridCol w:w="566"/>
        <w:gridCol w:w="355"/>
        <w:gridCol w:w="2194"/>
        <w:gridCol w:w="278"/>
        <w:gridCol w:w="576"/>
        <w:gridCol w:w="1700"/>
        <w:gridCol w:w="385"/>
        <w:gridCol w:w="2170"/>
      </w:tblGrid>
      <w:tr w14:paraId="57024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2" w:type="dxa"/>
            <w:vMerge w:val="restart"/>
          </w:tcPr>
          <w:p w14:paraId="4A43603D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10366C95">
            <w:pPr>
              <w:pStyle w:val="7"/>
              <w:rPr>
                <w:sz w:val="24"/>
              </w:rPr>
            </w:pPr>
          </w:p>
        </w:tc>
        <w:tc>
          <w:tcPr>
            <w:tcW w:w="2564" w:type="dxa"/>
            <w:gridSpan w:val="2"/>
            <w:tcBorders>
              <w:bottom w:val="nil"/>
            </w:tcBorders>
          </w:tcPr>
          <w:p w14:paraId="3F6BB73E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14:paraId="318D06E8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49" w:type="dxa"/>
            <w:gridSpan w:val="2"/>
            <w:tcBorders>
              <w:bottom w:val="nil"/>
            </w:tcBorders>
          </w:tcPr>
          <w:p w14:paraId="5E0CD2C6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54" w:type="dxa"/>
            <w:gridSpan w:val="3"/>
            <w:tcBorders>
              <w:bottom w:val="nil"/>
            </w:tcBorders>
          </w:tcPr>
          <w:p w14:paraId="00768C54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  <w:tc>
          <w:tcPr>
            <w:tcW w:w="2555" w:type="dxa"/>
            <w:gridSpan w:val="2"/>
            <w:tcBorders>
              <w:bottom w:val="nil"/>
            </w:tcBorders>
          </w:tcPr>
          <w:p w14:paraId="631B3F1E">
            <w:pPr>
              <w:pStyle w:val="7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,</w:t>
            </w:r>
          </w:p>
        </w:tc>
      </w:tr>
      <w:tr w14:paraId="0189F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018C895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2DBD427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4389D5BD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3BB5D15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55912F6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14:paraId="55687587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5EAAE40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</w:p>
        </w:tc>
      </w:tr>
      <w:tr w14:paraId="2B5E6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4D7AD0D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16532C5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7C0C2FD6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6D31117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354AFFA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14:paraId="1A3563BF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65E31C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.</w:t>
            </w:r>
          </w:p>
        </w:tc>
      </w:tr>
      <w:tr w14:paraId="1B482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5FB3C93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D106D7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50D04D1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1F137CD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0DBEB93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14:paraId="5EC0DCF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9286955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</w:tr>
      <w:tr w14:paraId="39A9E0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637C872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C348BDF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54694A9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70589F5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2598788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14:paraId="60B6AA9C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EC9C4DE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,</w:t>
            </w:r>
          </w:p>
        </w:tc>
      </w:tr>
      <w:tr w14:paraId="1D6CC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309E1A0C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9CD8195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nil"/>
            </w:tcBorders>
          </w:tcPr>
          <w:p w14:paraId="3D55B0ED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1F70B1B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49" w:type="dxa"/>
            <w:gridSpan w:val="2"/>
            <w:tcBorders>
              <w:top w:val="nil"/>
              <w:bottom w:val="nil"/>
            </w:tcBorders>
          </w:tcPr>
          <w:p w14:paraId="5277ABF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 w14:paraId="77420D80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B3F6B39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</w:tr>
      <w:tr w14:paraId="0BB58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78B3C87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DACB604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gridSpan w:val="2"/>
            <w:tcBorders>
              <w:top w:val="nil"/>
            </w:tcBorders>
          </w:tcPr>
          <w:p w14:paraId="71E77DEC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49" w:type="dxa"/>
            <w:gridSpan w:val="3"/>
            <w:tcBorders>
              <w:top w:val="nil"/>
            </w:tcBorders>
          </w:tcPr>
          <w:p w14:paraId="1C8E825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49" w:type="dxa"/>
            <w:gridSpan w:val="2"/>
            <w:tcBorders>
              <w:top w:val="nil"/>
            </w:tcBorders>
          </w:tcPr>
          <w:p w14:paraId="62FC7791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54" w:type="dxa"/>
            <w:gridSpan w:val="3"/>
            <w:tcBorders>
              <w:top w:val="nil"/>
            </w:tcBorders>
          </w:tcPr>
          <w:p w14:paraId="74E33151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555" w:type="dxa"/>
            <w:gridSpan w:val="2"/>
            <w:tcBorders>
              <w:top w:val="nil"/>
            </w:tcBorders>
          </w:tcPr>
          <w:p w14:paraId="3A754D01">
            <w:pPr>
              <w:pStyle w:val="7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</w:tr>
      <w:tr w14:paraId="2EA34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bottom w:val="nil"/>
            </w:tcBorders>
          </w:tcPr>
          <w:p w14:paraId="3B25A1A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200CB26A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71" w:type="dxa"/>
            <w:gridSpan w:val="12"/>
            <w:tcBorders>
              <w:bottom w:val="nil"/>
            </w:tcBorders>
          </w:tcPr>
          <w:p w14:paraId="62BC755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63C8BC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C58EA87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597AFC9">
            <w:pPr>
              <w:pStyle w:val="7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14:paraId="5698C195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54064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60A6CC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BEA89E4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14:paraId="3A226310">
            <w:pPr>
              <w:pStyle w:val="7"/>
              <w:rPr>
                <w:sz w:val="20"/>
              </w:rPr>
            </w:pPr>
          </w:p>
        </w:tc>
      </w:tr>
      <w:tr w14:paraId="372F7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6879E4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62FAAED">
            <w:pPr>
              <w:pStyle w:val="7"/>
              <w:rPr>
                <w:sz w:val="20"/>
              </w:rPr>
            </w:pP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14:paraId="5C432AA1">
            <w:pPr>
              <w:pStyle w:val="7"/>
              <w:rPr>
                <w:sz w:val="20"/>
              </w:rPr>
            </w:pPr>
          </w:p>
        </w:tc>
      </w:tr>
      <w:tr w14:paraId="45934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2" w:type="dxa"/>
            <w:tcBorders>
              <w:top w:val="nil"/>
            </w:tcBorders>
          </w:tcPr>
          <w:p w14:paraId="5662003E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199EAD76">
            <w:pPr>
              <w:pStyle w:val="7"/>
              <w:rPr>
                <w:sz w:val="20"/>
              </w:rPr>
            </w:pPr>
          </w:p>
        </w:tc>
        <w:tc>
          <w:tcPr>
            <w:tcW w:w="12771" w:type="dxa"/>
            <w:gridSpan w:val="12"/>
            <w:tcBorders>
              <w:top w:val="nil"/>
            </w:tcBorders>
          </w:tcPr>
          <w:p w14:paraId="485161FA">
            <w:pPr>
              <w:pStyle w:val="7"/>
              <w:rPr>
                <w:sz w:val="20"/>
              </w:rPr>
            </w:pPr>
          </w:p>
        </w:tc>
      </w:tr>
      <w:tr w14:paraId="71FD7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2" w:type="dxa"/>
            <w:tcBorders>
              <w:bottom w:val="nil"/>
            </w:tcBorders>
          </w:tcPr>
          <w:p w14:paraId="37FB76DD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2" w:type="dxa"/>
            <w:tcBorders>
              <w:bottom w:val="nil"/>
            </w:tcBorders>
          </w:tcPr>
          <w:p w14:paraId="08B618EA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gridSpan w:val="3"/>
            <w:vMerge w:val="restart"/>
          </w:tcPr>
          <w:p w14:paraId="022D9DF3">
            <w:pPr>
              <w:pStyle w:val="7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</w:t>
            </w:r>
          </w:p>
          <w:p w14:paraId="6E7791EB">
            <w:pPr>
              <w:pStyle w:val="7"/>
              <w:ind w:left="110" w:right="234"/>
              <w:rPr>
                <w:sz w:val="24"/>
              </w:rPr>
            </w:pPr>
            <w:r>
              <w:rPr>
                <w:spacing w:val="-1"/>
                <w:sz w:val="28"/>
              </w:rPr>
              <w:t>«</w:t>
            </w:r>
            <w:r>
              <w:rPr>
                <w:spacing w:val="-1"/>
                <w:sz w:val="24"/>
              </w:rPr>
              <w:t xml:space="preserve">Машина» </w:t>
            </w:r>
            <w:r>
              <w:rPr>
                <w:sz w:val="24"/>
              </w:rPr>
              <w:t>К.Ыбыр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і</w:t>
            </w:r>
          </w:p>
          <w:p w14:paraId="75376FCC">
            <w:pPr>
              <w:pStyle w:val="7"/>
              <w:spacing w:line="275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1E74B595">
            <w:pPr>
              <w:pStyle w:val="7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.Ыбыраевтың</w:t>
            </w:r>
          </w:p>
          <w:p w14:paraId="42181F8D">
            <w:pPr>
              <w:pStyle w:val="7"/>
              <w:ind w:left="110" w:right="190"/>
              <w:rPr>
                <w:sz w:val="24"/>
              </w:rPr>
            </w:pPr>
            <w:r>
              <w:rPr>
                <w:sz w:val="24"/>
              </w:rPr>
              <w:t>«Машина» өлең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ту. Ойыншықт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2845A636">
            <w:pPr>
              <w:pStyle w:val="7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үсіндіру.</w:t>
            </w:r>
          </w:p>
        </w:tc>
        <w:tc>
          <w:tcPr>
            <w:tcW w:w="2755" w:type="dxa"/>
            <w:gridSpan w:val="3"/>
            <w:tcBorders>
              <w:bottom w:val="nil"/>
            </w:tcBorders>
          </w:tcPr>
          <w:p w14:paraId="6A417174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14:paraId="5349038C">
            <w:pPr>
              <w:pStyle w:val="7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</w:p>
        </w:tc>
        <w:tc>
          <w:tcPr>
            <w:tcW w:w="2661" w:type="dxa"/>
            <w:gridSpan w:val="3"/>
            <w:vMerge w:val="restart"/>
          </w:tcPr>
          <w:p w14:paraId="5807A38E">
            <w:pPr>
              <w:pStyle w:val="7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24029070">
            <w:pPr>
              <w:pStyle w:val="7"/>
              <w:ind w:left="111" w:right="157" w:firstLine="62"/>
              <w:rPr>
                <w:sz w:val="24"/>
              </w:rPr>
            </w:pPr>
            <w:r>
              <w:rPr>
                <w:sz w:val="24"/>
              </w:rPr>
              <w:t>«Қуыршықтыжуы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ьбомдар,сюжеттік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аларқар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құрылысматери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менойындар</w:t>
            </w:r>
          </w:p>
        </w:tc>
        <w:tc>
          <w:tcPr>
            <w:tcW w:w="2170" w:type="dxa"/>
            <w:tcBorders>
              <w:bottom w:val="nil"/>
            </w:tcBorders>
          </w:tcPr>
          <w:p w14:paraId="7BA11E1E">
            <w:pPr>
              <w:pStyle w:val="7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к</w:t>
            </w:r>
          </w:p>
        </w:tc>
      </w:tr>
      <w:tr w14:paraId="47DEE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1D68E5C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53E53EC">
            <w:pPr>
              <w:pStyle w:val="7"/>
              <w:spacing w:line="24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29A8BEAD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08A7190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енің отбасымның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2477D988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0F1060AE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B3DE9BB">
            <w:pPr>
              <w:pStyle w:val="7"/>
              <w:spacing w:line="24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мен</w:t>
            </w:r>
          </w:p>
        </w:tc>
      </w:tr>
      <w:tr w14:paraId="5B531D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BF611F8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AD796A">
            <w:pPr>
              <w:pStyle w:val="7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625ABC3F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6BD7AF1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тері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3ADE973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Қуыршақты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2CE5AE0F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138EFD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ойындар</w:t>
            </w:r>
            <w:r>
              <w:rPr>
                <w:sz w:val="24"/>
              </w:rPr>
              <w:t>.</w:t>
            </w:r>
          </w:p>
        </w:tc>
      </w:tr>
      <w:tr w14:paraId="343F6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25822CB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74B8E6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5933A1D0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41DC6A21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қырып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53A20702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ақтандыр»;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216139A9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0AF7B14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</w:p>
        </w:tc>
      </w:tr>
      <w:tr w14:paraId="0E5773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1823FE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4853E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020BFAE8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40D1094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алар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3D6856BF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Іріқұрылысматериалд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1148D7EA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7F79FF4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</w:t>
            </w:r>
          </w:p>
        </w:tc>
      </w:tr>
      <w:tr w14:paraId="045D0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8747C10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8892F6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7273E8F0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12E49F0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стыру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48C25460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рыменжә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1764DC2E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AFB34CD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</w:tr>
      <w:tr w14:paraId="2F236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3B674F7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B48B3C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7531F9BB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3DAA1575">
            <w:pPr>
              <w:pStyle w:val="7"/>
              <w:rPr>
                <w:sz w:val="18"/>
              </w:rPr>
            </w:pP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49EF2416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619B2C47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FBA26E5">
            <w:pPr>
              <w:pStyle w:val="7"/>
              <w:rPr>
                <w:sz w:val="18"/>
              </w:rPr>
            </w:pPr>
          </w:p>
        </w:tc>
      </w:tr>
      <w:tr w14:paraId="375DF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262" w:type="dxa"/>
            <w:tcBorders>
              <w:top w:val="nil"/>
            </w:tcBorders>
          </w:tcPr>
          <w:p w14:paraId="2242A2C1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78B488AA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3"/>
            <w:vMerge w:val="continue"/>
            <w:tcBorders>
              <w:top w:val="nil"/>
            </w:tcBorders>
          </w:tcPr>
          <w:p w14:paraId="4D17B173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  <w:tcBorders>
              <w:top w:val="nil"/>
            </w:tcBorders>
          </w:tcPr>
          <w:p w14:paraId="67CAFCB5">
            <w:pPr>
              <w:pStyle w:val="7"/>
              <w:rPr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14:paraId="66280C26">
            <w:pPr>
              <w:pStyle w:val="7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61" w:type="dxa"/>
            <w:gridSpan w:val="3"/>
            <w:vMerge w:val="continue"/>
            <w:tcBorders>
              <w:top w:val="nil"/>
            </w:tcBorders>
          </w:tcPr>
          <w:p w14:paraId="2C2FC566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6509BBE4">
            <w:pPr>
              <w:pStyle w:val="7"/>
              <w:rPr>
                <w:sz w:val="24"/>
              </w:rPr>
            </w:pPr>
          </w:p>
        </w:tc>
      </w:tr>
      <w:tr w14:paraId="10A066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2" w:type="dxa"/>
            <w:tcBorders>
              <w:bottom w:val="nil"/>
            </w:tcBorders>
          </w:tcPr>
          <w:p w14:paraId="38539774">
            <w:pPr>
              <w:pStyle w:val="7"/>
              <w:tabs>
                <w:tab w:val="left" w:pos="406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restart"/>
          </w:tcPr>
          <w:p w14:paraId="3F4D947B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3"/>
            <w:tcBorders>
              <w:bottom w:val="nil"/>
            </w:tcBorders>
          </w:tcPr>
          <w:p w14:paraId="586734F0">
            <w:pPr>
              <w:pStyle w:val="7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</w:tc>
        <w:tc>
          <w:tcPr>
            <w:tcW w:w="2755" w:type="dxa"/>
            <w:gridSpan w:val="3"/>
            <w:tcBorders>
              <w:bottom w:val="nil"/>
            </w:tcBorders>
          </w:tcPr>
          <w:p w14:paraId="7ADA61F7">
            <w:pPr>
              <w:pStyle w:val="7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472" w:type="dxa"/>
            <w:gridSpan w:val="2"/>
            <w:tcBorders>
              <w:bottom w:val="nil"/>
            </w:tcBorders>
          </w:tcPr>
          <w:p w14:paraId="69C382A4">
            <w:pPr>
              <w:pStyle w:val="7"/>
              <w:spacing w:line="25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Сюжетті</w:t>
            </w:r>
          </w:p>
        </w:tc>
        <w:tc>
          <w:tcPr>
            <w:tcW w:w="2661" w:type="dxa"/>
            <w:gridSpan w:val="3"/>
            <w:tcBorders>
              <w:bottom w:val="nil"/>
            </w:tcBorders>
          </w:tcPr>
          <w:p w14:paraId="2658D13E">
            <w:pPr>
              <w:pStyle w:val="7"/>
              <w:spacing w:line="252" w:lineRule="exact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</w:p>
        </w:tc>
        <w:tc>
          <w:tcPr>
            <w:tcW w:w="2170" w:type="dxa"/>
            <w:tcBorders>
              <w:bottom w:val="nil"/>
            </w:tcBorders>
          </w:tcPr>
          <w:p w14:paraId="3FE549EB">
            <w:pPr>
              <w:pStyle w:val="7"/>
              <w:spacing w:line="25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імнің</w:t>
            </w:r>
          </w:p>
        </w:tc>
      </w:tr>
      <w:tr w14:paraId="04F11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32A6822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B06550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0D8EAC33">
            <w:pPr>
              <w:pStyle w:val="7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, ө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7DB6F029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18F7D364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470833AC">
            <w:pPr>
              <w:pStyle w:val="7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ғын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39300C2">
            <w:pPr>
              <w:pStyle w:val="7"/>
              <w:spacing w:line="244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аттары?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ақын</w:t>
            </w:r>
          </w:p>
        </w:tc>
      </w:tr>
      <w:tr w14:paraId="5B0555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74E5F03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2817AAD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315BCCAD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уіпсізд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желері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3AEACE9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ндетт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49C25BB4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қабылдайды,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6D7B2756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1F8CD12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амдарының</w:t>
            </w:r>
          </w:p>
        </w:tc>
      </w:tr>
      <w:tr w14:paraId="4B7B4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89A714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DBCF92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64077BA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ктер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3BF4EAC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76E7E4A1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ейіпкерлерге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0D6ED8A5">
            <w:pPr>
              <w:pStyle w:val="7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ді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65FC191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ттарын</w:t>
            </w:r>
          </w:p>
        </w:tc>
      </w:tr>
      <w:tr w14:paraId="16F4D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4FFBFBE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AE64DA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410A008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3A294593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6B02B4A3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нашырлық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3114DC93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A81321B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ықтау);</w:t>
            </w:r>
          </w:p>
        </w:tc>
      </w:tr>
      <w:tr w14:paraId="3320A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646532E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C5619C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3AB3880F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ұмыстары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0F6A7AB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дарынан заттар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29FADBA2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тады</w:t>
            </w: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1CA98527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93586B1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ретті</w:t>
            </w:r>
          </w:p>
        </w:tc>
      </w:tr>
      <w:tr w14:paraId="3BB64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0ABC118B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9F52A6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14C3CA13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ңбек</w:t>
            </w: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4CB7DAD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асты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237B15C6">
            <w:pPr>
              <w:pStyle w:val="7"/>
              <w:rPr>
                <w:sz w:val="18"/>
              </w:rPr>
            </w:pP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26DBEF6C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DE52D49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ітапшаларды</w:t>
            </w:r>
          </w:p>
        </w:tc>
      </w:tr>
      <w:tr w14:paraId="7C926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C5622E7">
            <w:pPr>
              <w:pStyle w:val="7"/>
              <w:rPr>
                <w:sz w:val="18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F9F505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  <w:bottom w:val="nil"/>
            </w:tcBorders>
          </w:tcPr>
          <w:p w14:paraId="568F1262">
            <w:pPr>
              <w:pStyle w:val="7"/>
              <w:rPr>
                <w:sz w:val="18"/>
              </w:rPr>
            </w:pPr>
          </w:p>
        </w:tc>
        <w:tc>
          <w:tcPr>
            <w:tcW w:w="2755" w:type="dxa"/>
            <w:gridSpan w:val="3"/>
            <w:tcBorders>
              <w:top w:val="nil"/>
              <w:bottom w:val="nil"/>
            </w:tcBorders>
          </w:tcPr>
          <w:p w14:paraId="3FE0DE3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у</w:t>
            </w:r>
          </w:p>
        </w:tc>
        <w:tc>
          <w:tcPr>
            <w:tcW w:w="2472" w:type="dxa"/>
            <w:gridSpan w:val="2"/>
            <w:tcBorders>
              <w:top w:val="nil"/>
              <w:bottom w:val="nil"/>
            </w:tcBorders>
          </w:tcPr>
          <w:p w14:paraId="502DFA83">
            <w:pPr>
              <w:pStyle w:val="7"/>
              <w:rPr>
                <w:sz w:val="18"/>
              </w:rPr>
            </w:pPr>
          </w:p>
        </w:tc>
        <w:tc>
          <w:tcPr>
            <w:tcW w:w="2661" w:type="dxa"/>
            <w:gridSpan w:val="3"/>
            <w:tcBorders>
              <w:top w:val="nil"/>
              <w:bottom w:val="nil"/>
            </w:tcBorders>
          </w:tcPr>
          <w:p w14:paraId="0BB7BBF3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8D7D047">
            <w:pPr>
              <w:pStyle w:val="7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оя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злдар,</w:t>
            </w:r>
          </w:p>
        </w:tc>
      </w:tr>
      <w:tr w14:paraId="07185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2" w:type="dxa"/>
            <w:tcBorders>
              <w:top w:val="nil"/>
            </w:tcBorders>
          </w:tcPr>
          <w:p w14:paraId="36819CAD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C0E7BE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tcBorders>
              <w:top w:val="nil"/>
            </w:tcBorders>
          </w:tcPr>
          <w:p w14:paraId="4281C01A">
            <w:pPr>
              <w:pStyle w:val="7"/>
              <w:rPr>
                <w:sz w:val="20"/>
              </w:rPr>
            </w:pPr>
          </w:p>
        </w:tc>
        <w:tc>
          <w:tcPr>
            <w:tcW w:w="2755" w:type="dxa"/>
            <w:gridSpan w:val="3"/>
            <w:tcBorders>
              <w:top w:val="nil"/>
            </w:tcBorders>
          </w:tcPr>
          <w:p w14:paraId="3DBBA4BC">
            <w:pPr>
              <w:pStyle w:val="7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nil"/>
            </w:tcBorders>
          </w:tcPr>
          <w:p w14:paraId="0BC77BB8">
            <w:pPr>
              <w:pStyle w:val="7"/>
              <w:rPr>
                <w:sz w:val="20"/>
              </w:rPr>
            </w:pPr>
          </w:p>
        </w:tc>
        <w:tc>
          <w:tcPr>
            <w:tcW w:w="2661" w:type="dxa"/>
            <w:gridSpan w:val="3"/>
            <w:tcBorders>
              <w:top w:val="nil"/>
            </w:tcBorders>
          </w:tcPr>
          <w:p w14:paraId="7C58018D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53CE29A2">
            <w:pPr>
              <w:pStyle w:val="7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</w:tr>
      <w:tr w14:paraId="179DD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2" w:type="dxa"/>
            <w:tcBorders>
              <w:bottom w:val="nil"/>
            </w:tcBorders>
          </w:tcPr>
          <w:p w14:paraId="066E94F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2" w:type="dxa"/>
            <w:tcBorders>
              <w:bottom w:val="nil"/>
            </w:tcBorders>
          </w:tcPr>
          <w:p w14:paraId="4EE42EE9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71" w:type="dxa"/>
            <w:gridSpan w:val="12"/>
            <w:tcBorders>
              <w:bottom w:val="nil"/>
            </w:tcBorders>
          </w:tcPr>
          <w:p w14:paraId="0A18E7A0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0DAD8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6EC5B4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7A6C0A6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14:paraId="6898FB25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98EA6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03CDB34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27F1757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71" w:type="dxa"/>
            <w:gridSpan w:val="12"/>
            <w:tcBorders>
              <w:top w:val="nil"/>
              <w:bottom w:val="nil"/>
            </w:tcBorders>
          </w:tcPr>
          <w:p w14:paraId="0B0F21F8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14BD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2" w:type="dxa"/>
            <w:tcBorders>
              <w:top w:val="nil"/>
            </w:tcBorders>
          </w:tcPr>
          <w:p w14:paraId="3A016C53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8756BD1">
            <w:pPr>
              <w:pStyle w:val="7"/>
              <w:rPr>
                <w:sz w:val="24"/>
              </w:rPr>
            </w:pPr>
          </w:p>
        </w:tc>
        <w:tc>
          <w:tcPr>
            <w:tcW w:w="12771" w:type="dxa"/>
            <w:gridSpan w:val="12"/>
            <w:tcBorders>
              <w:top w:val="nil"/>
            </w:tcBorders>
          </w:tcPr>
          <w:p w14:paraId="59F0E0FB">
            <w:pPr>
              <w:pStyle w:val="7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6D54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2" w:type="dxa"/>
            <w:tcBorders>
              <w:bottom w:val="nil"/>
            </w:tcBorders>
          </w:tcPr>
          <w:p w14:paraId="7DD09937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208A26CB">
            <w:pPr>
              <w:pStyle w:val="7"/>
              <w:spacing w:before="1" w:line="258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420" w:type="dxa"/>
            <w:tcBorders>
              <w:bottom w:val="nil"/>
            </w:tcBorders>
          </w:tcPr>
          <w:p w14:paraId="4C7444F1">
            <w:pPr>
              <w:pStyle w:val="7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</w:t>
            </w:r>
          </w:p>
        </w:tc>
        <w:tc>
          <w:tcPr>
            <w:tcW w:w="2127" w:type="dxa"/>
            <w:gridSpan w:val="3"/>
            <w:tcBorders>
              <w:bottom w:val="nil"/>
            </w:tcBorders>
          </w:tcPr>
          <w:p w14:paraId="639722C8">
            <w:pPr>
              <w:pStyle w:val="7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3969" w:type="dxa"/>
            <w:gridSpan w:val="5"/>
            <w:tcBorders>
              <w:bottom w:val="nil"/>
            </w:tcBorders>
          </w:tcPr>
          <w:p w14:paraId="0A8AF6A6">
            <w:pPr>
              <w:pStyle w:val="7"/>
              <w:spacing w:before="1"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2085" w:type="dxa"/>
            <w:gridSpan w:val="2"/>
            <w:tcBorders>
              <w:bottom w:val="nil"/>
            </w:tcBorders>
          </w:tcPr>
          <w:p w14:paraId="2A6BD2D9">
            <w:pPr>
              <w:pStyle w:val="7"/>
              <w:spacing w:before="1"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.</w:t>
            </w:r>
          </w:p>
        </w:tc>
        <w:tc>
          <w:tcPr>
            <w:tcW w:w="2170" w:type="dxa"/>
            <w:tcBorders>
              <w:bottom w:val="nil"/>
            </w:tcBorders>
          </w:tcPr>
          <w:p w14:paraId="226C77DE">
            <w:pPr>
              <w:pStyle w:val="7"/>
              <w:spacing w:before="1"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ольдік</w:t>
            </w:r>
          </w:p>
        </w:tc>
      </w:tr>
      <w:tr w14:paraId="72714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291A924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4E6DAF0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A7E8CD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қозғалыс</w:t>
            </w:r>
            <w:r>
              <w:rPr>
                <w:sz w:val="24"/>
              </w:rPr>
              <w:t>ойыны.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</w:tcPr>
          <w:p w14:paraId="68CCA61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ын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</w:p>
        </w:tc>
        <w:tc>
          <w:tcPr>
            <w:tcW w:w="3969" w:type="dxa"/>
            <w:gridSpan w:val="5"/>
            <w:tcBorders>
              <w:top w:val="nil"/>
              <w:bottom w:val="nil"/>
            </w:tcBorders>
          </w:tcPr>
          <w:p w14:paraId="5A445164">
            <w:pPr>
              <w:pStyle w:val="7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?»</w:t>
            </w:r>
          </w:p>
        </w:tc>
        <w:tc>
          <w:tcPr>
            <w:tcW w:w="2085" w:type="dxa"/>
            <w:gridSpan w:val="2"/>
            <w:tcBorders>
              <w:top w:val="nil"/>
              <w:bottom w:val="nil"/>
            </w:tcBorders>
          </w:tcPr>
          <w:p w14:paraId="5D8C7C85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оя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DDE215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Үш аю»</w:t>
            </w:r>
          </w:p>
        </w:tc>
      </w:tr>
      <w:tr w14:paraId="2AB99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</w:tcBorders>
          </w:tcPr>
          <w:p w14:paraId="142A3799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</w:tcBorders>
          </w:tcPr>
          <w:p w14:paraId="28A81B20">
            <w:pPr>
              <w:pStyle w:val="7"/>
              <w:spacing w:line="255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420" w:type="dxa"/>
            <w:tcBorders>
              <w:top w:val="nil"/>
            </w:tcBorders>
          </w:tcPr>
          <w:p w14:paraId="552DF193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127" w:type="dxa"/>
            <w:gridSpan w:val="3"/>
            <w:tcBorders>
              <w:top w:val="nil"/>
            </w:tcBorders>
          </w:tcPr>
          <w:p w14:paraId="5943C6BE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 тышқан»</w:t>
            </w:r>
          </w:p>
        </w:tc>
        <w:tc>
          <w:tcPr>
            <w:tcW w:w="3969" w:type="dxa"/>
            <w:gridSpan w:val="5"/>
            <w:tcBorders>
              <w:top w:val="nil"/>
            </w:tcBorders>
          </w:tcPr>
          <w:p w14:paraId="3186ADB8">
            <w:pPr>
              <w:pStyle w:val="7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пен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</w:p>
        </w:tc>
        <w:tc>
          <w:tcPr>
            <w:tcW w:w="2085" w:type="dxa"/>
            <w:gridSpan w:val="2"/>
            <w:tcBorders>
              <w:top w:val="nil"/>
            </w:tcBorders>
          </w:tcPr>
          <w:p w14:paraId="1EE27EC3">
            <w:pPr>
              <w:pStyle w:val="7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жырату</w:t>
            </w:r>
          </w:p>
        </w:tc>
        <w:tc>
          <w:tcPr>
            <w:tcW w:w="2170" w:type="dxa"/>
            <w:tcBorders>
              <w:top w:val="nil"/>
            </w:tcBorders>
          </w:tcPr>
          <w:p w14:paraId="715A60AA">
            <w:pPr>
              <w:pStyle w:val="7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</w:tc>
      </w:tr>
    </w:tbl>
    <w:p w14:paraId="6E0AD880">
      <w:pPr>
        <w:spacing w:line="25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1272"/>
        <w:gridCol w:w="2420"/>
        <w:gridCol w:w="293"/>
        <w:gridCol w:w="1834"/>
        <w:gridCol w:w="922"/>
        <w:gridCol w:w="2473"/>
        <w:gridCol w:w="576"/>
        <w:gridCol w:w="2084"/>
        <w:gridCol w:w="2170"/>
      </w:tblGrid>
      <w:tr w14:paraId="504B2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2" w:type="dxa"/>
            <w:vMerge w:val="restart"/>
          </w:tcPr>
          <w:p w14:paraId="7102F57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5B4D444E">
            <w:pPr>
              <w:pStyle w:val="7"/>
              <w:rPr>
                <w:sz w:val="24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14:paraId="6A972E64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южетті-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D07D65C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ртегіелінесаяхат</w:t>
            </w:r>
          </w:p>
        </w:tc>
        <w:tc>
          <w:tcPr>
            <w:tcW w:w="3971" w:type="dxa"/>
            <w:gridSpan w:val="3"/>
            <w:tcBorders>
              <w:bottom w:val="nil"/>
            </w:tcBorders>
          </w:tcPr>
          <w:p w14:paraId="2E62AFA4">
            <w:pPr>
              <w:pStyle w:val="7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сіме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</w:p>
        </w:tc>
        <w:tc>
          <w:tcPr>
            <w:tcW w:w="2084" w:type="dxa"/>
            <w:tcBorders>
              <w:bottom w:val="nil"/>
            </w:tcBorders>
          </w:tcPr>
          <w:p w14:paraId="4C11B173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ызыл,сары..)</w:t>
            </w:r>
          </w:p>
        </w:tc>
        <w:tc>
          <w:tcPr>
            <w:tcW w:w="2170" w:type="dxa"/>
            <w:tcBorders>
              <w:bottom w:val="nil"/>
            </w:tcBorders>
          </w:tcPr>
          <w:p w14:paraId="6A6B396C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льде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</w:p>
        </w:tc>
      </w:tr>
      <w:tr w14:paraId="3B2BF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47096A8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7981649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20019D7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діойын: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5292B399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474358C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ыра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теді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A3E112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ойындар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355B84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.</w:t>
            </w:r>
          </w:p>
        </w:tc>
      </w:tr>
      <w:tr w14:paraId="6A4EE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2E01658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F1F6C4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7A3E98A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413EF293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052E16B8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г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 ө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EF1C78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:бөлменіж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94E1BFF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калықойы</w:t>
            </w:r>
          </w:p>
        </w:tc>
      </w:tr>
      <w:tr w14:paraId="5C971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32BC021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D8CE3D5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443EBF6">
            <w:pPr>
              <w:pStyle w:val="7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354B3DEE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3D9A031B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1,2,3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CC6C0B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D06EBB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</w:tr>
      <w:tr w14:paraId="2D61C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5839AA8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AFA878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A4069CD">
            <w:pPr>
              <w:pStyle w:val="7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10FF33F4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0DF3B03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наға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 тұ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лгеруі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11A2D087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6134F20">
            <w:pPr>
              <w:pStyle w:val="7"/>
              <w:rPr>
                <w:sz w:val="18"/>
              </w:rPr>
            </w:pPr>
          </w:p>
        </w:tc>
      </w:tr>
      <w:tr w14:paraId="41DDC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20A3197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16D7F4A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6681434F">
            <w:pPr>
              <w:pStyle w:val="7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76287D6C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09E30979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100F3E0F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E887B51">
            <w:pPr>
              <w:pStyle w:val="7"/>
              <w:rPr>
                <w:sz w:val="18"/>
              </w:rPr>
            </w:pPr>
          </w:p>
        </w:tc>
      </w:tr>
      <w:tr w14:paraId="2DEF0A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5BEE009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358E32B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4D2B9E0C">
            <w:pPr>
              <w:pStyle w:val="7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0A951F9F">
            <w:pPr>
              <w:pStyle w:val="7"/>
              <w:rPr>
                <w:sz w:val="18"/>
              </w:rPr>
            </w:pPr>
          </w:p>
        </w:tc>
        <w:tc>
          <w:tcPr>
            <w:tcW w:w="3971" w:type="dxa"/>
            <w:gridSpan w:val="3"/>
            <w:tcBorders>
              <w:top w:val="nil"/>
              <w:bottom w:val="nil"/>
            </w:tcBorders>
          </w:tcPr>
          <w:p w14:paraId="29982380">
            <w:pPr>
              <w:pStyle w:val="7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ы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ң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6AAC712C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A41AA4A">
            <w:pPr>
              <w:pStyle w:val="7"/>
              <w:rPr>
                <w:sz w:val="18"/>
              </w:rPr>
            </w:pPr>
          </w:p>
        </w:tc>
      </w:tr>
      <w:tr w14:paraId="19119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2" w:type="dxa"/>
            <w:vMerge w:val="continue"/>
            <w:tcBorders>
              <w:top w:val="nil"/>
            </w:tcBorders>
          </w:tcPr>
          <w:p w14:paraId="4EB3FC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F4DF3BC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35CFAD40">
            <w:pPr>
              <w:pStyle w:val="7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03F70AA1">
            <w:pPr>
              <w:pStyle w:val="7"/>
              <w:rPr>
                <w:sz w:val="20"/>
              </w:rPr>
            </w:pPr>
          </w:p>
        </w:tc>
        <w:tc>
          <w:tcPr>
            <w:tcW w:w="3971" w:type="dxa"/>
            <w:gridSpan w:val="3"/>
            <w:tcBorders>
              <w:top w:val="nil"/>
            </w:tcBorders>
          </w:tcPr>
          <w:p w14:paraId="3CE99EE2">
            <w:pPr>
              <w:pStyle w:val="7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ке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ед</w:t>
            </w:r>
          </w:p>
        </w:tc>
        <w:tc>
          <w:tcPr>
            <w:tcW w:w="2084" w:type="dxa"/>
            <w:tcBorders>
              <w:top w:val="nil"/>
            </w:tcBorders>
          </w:tcPr>
          <w:p w14:paraId="28AD4D0D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0CF79DF2">
            <w:pPr>
              <w:pStyle w:val="7"/>
              <w:rPr>
                <w:sz w:val="20"/>
              </w:rPr>
            </w:pPr>
          </w:p>
        </w:tc>
      </w:tr>
      <w:tr w14:paraId="72B56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bottom w:val="nil"/>
            </w:tcBorders>
          </w:tcPr>
          <w:p w14:paraId="0AF49662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63B0778D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72" w:type="dxa"/>
            <w:gridSpan w:val="8"/>
            <w:tcBorders>
              <w:bottom w:val="nil"/>
              <w:right w:val="nil"/>
            </w:tcBorders>
          </w:tcPr>
          <w:p w14:paraId="39D9FC4B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13C1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41997E2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77F887">
            <w:pPr>
              <w:pStyle w:val="7"/>
              <w:spacing w:line="25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14:paraId="55331B7E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05146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2" w:type="dxa"/>
            <w:tcBorders>
              <w:top w:val="nil"/>
            </w:tcBorders>
          </w:tcPr>
          <w:p w14:paraId="21F49DD3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4B1BCC39">
            <w:pPr>
              <w:pStyle w:val="7"/>
              <w:spacing w:line="270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2" w:type="dxa"/>
            <w:gridSpan w:val="8"/>
            <w:tcBorders>
              <w:top w:val="nil"/>
              <w:right w:val="nil"/>
            </w:tcBorders>
          </w:tcPr>
          <w:p w14:paraId="77FBA868">
            <w:pPr>
              <w:pStyle w:val="7"/>
              <w:rPr>
                <w:sz w:val="24"/>
              </w:rPr>
            </w:pPr>
          </w:p>
        </w:tc>
      </w:tr>
      <w:tr w14:paraId="272B1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bottom w:val="nil"/>
            </w:tcBorders>
          </w:tcPr>
          <w:p w14:paraId="239F7DF2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21374B86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72" w:type="dxa"/>
            <w:gridSpan w:val="8"/>
            <w:tcBorders>
              <w:bottom w:val="nil"/>
              <w:right w:val="nil"/>
            </w:tcBorders>
          </w:tcPr>
          <w:p w14:paraId="75654391">
            <w:pPr>
              <w:pStyle w:val="7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78CB5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66C8E72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77ECE8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14:paraId="4E5E0C0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B8BC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804048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D6E52BF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14:paraId="0428930D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BD06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1AE0B3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9491F2C">
            <w:pPr>
              <w:pStyle w:val="7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  <w:bottom w:val="nil"/>
              <w:right w:val="nil"/>
            </w:tcBorders>
          </w:tcPr>
          <w:p w14:paraId="142E984C">
            <w:pPr>
              <w:pStyle w:val="7"/>
              <w:rPr>
                <w:sz w:val="20"/>
              </w:rPr>
            </w:pPr>
          </w:p>
        </w:tc>
      </w:tr>
      <w:tr w14:paraId="428EB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2" w:type="dxa"/>
            <w:tcBorders>
              <w:top w:val="nil"/>
            </w:tcBorders>
          </w:tcPr>
          <w:p w14:paraId="338E0975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40705C9D">
            <w:pPr>
              <w:pStyle w:val="7"/>
              <w:rPr>
                <w:sz w:val="20"/>
              </w:rPr>
            </w:pPr>
          </w:p>
        </w:tc>
        <w:tc>
          <w:tcPr>
            <w:tcW w:w="12772" w:type="dxa"/>
            <w:gridSpan w:val="8"/>
            <w:tcBorders>
              <w:top w:val="nil"/>
              <w:right w:val="nil"/>
            </w:tcBorders>
          </w:tcPr>
          <w:p w14:paraId="65436E7A">
            <w:pPr>
              <w:pStyle w:val="7"/>
              <w:rPr>
                <w:sz w:val="20"/>
              </w:rPr>
            </w:pPr>
          </w:p>
        </w:tc>
      </w:tr>
      <w:tr w14:paraId="6E1F1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2" w:type="dxa"/>
            <w:tcBorders>
              <w:bottom w:val="nil"/>
            </w:tcBorders>
          </w:tcPr>
          <w:p w14:paraId="2DB95441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46DD1BF5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5785BF49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14:paraId="371D0AC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73" w:type="dxa"/>
            <w:tcBorders>
              <w:bottom w:val="nil"/>
            </w:tcBorders>
          </w:tcPr>
          <w:p w14:paraId="53C0052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60" w:type="dxa"/>
            <w:gridSpan w:val="2"/>
            <w:tcBorders>
              <w:bottom w:val="nil"/>
            </w:tcBorders>
          </w:tcPr>
          <w:p w14:paraId="73E7555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70" w:type="dxa"/>
            <w:tcBorders>
              <w:bottom w:val="nil"/>
            </w:tcBorders>
          </w:tcPr>
          <w:p w14:paraId="2C613841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ңбекқор</w:t>
            </w:r>
          </w:p>
        </w:tc>
      </w:tr>
      <w:tr w14:paraId="4E03F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16EDEA5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E997DBF">
            <w:pPr>
              <w:pStyle w:val="7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92C51C3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493DE34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арменбалалардыңт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73EE47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531B38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8C9E56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мыз»</w:t>
            </w:r>
          </w:p>
        </w:tc>
      </w:tr>
      <w:tr w14:paraId="7D4030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611540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553574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369B0D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3E19827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лықтарыжайлыәңгім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D583D9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04E045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9B51C0A">
            <w:pPr>
              <w:pStyle w:val="7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тақырыб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</w:p>
        </w:tc>
      </w:tr>
      <w:tr w14:paraId="40175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437EFB0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4BD5EB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46E7729A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0C2D9EC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E923C10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6606F3D2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6F8430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рмесін</w:t>
            </w:r>
          </w:p>
        </w:tc>
      </w:tr>
      <w:tr w14:paraId="3913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F9D069A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4CC28F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62B9151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72B4119F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24ECAEF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4B7A2D47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29D5A0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</w:tr>
      <w:tr w14:paraId="66D4E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36EA10F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84742C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2644B5F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0B384703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1EBCD39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3D8902A6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6EF6FE9">
            <w:pPr>
              <w:pStyle w:val="7"/>
              <w:rPr>
                <w:sz w:val="20"/>
              </w:rPr>
            </w:pPr>
          </w:p>
        </w:tc>
      </w:tr>
      <w:tr w14:paraId="33D6A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2" w:type="dxa"/>
            <w:tcBorders>
              <w:top w:val="nil"/>
              <w:bottom w:val="nil"/>
            </w:tcBorders>
          </w:tcPr>
          <w:p w14:paraId="5FFCDEC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C89E2D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5E39FC74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491F5C87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2C069DA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2D542BC5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DD8D96B">
            <w:pPr>
              <w:pStyle w:val="7"/>
              <w:rPr>
                <w:sz w:val="20"/>
              </w:rPr>
            </w:pPr>
          </w:p>
        </w:tc>
      </w:tr>
      <w:tr w14:paraId="4DF17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2" w:type="dxa"/>
            <w:tcBorders>
              <w:top w:val="nil"/>
            </w:tcBorders>
          </w:tcPr>
          <w:p w14:paraId="5747761B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5518360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32B44636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14:paraId="0625CBD0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0C6F0E5E">
            <w:pPr>
              <w:pStyle w:val="7"/>
              <w:rPr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</w:tcBorders>
          </w:tcPr>
          <w:p w14:paraId="24931063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79DAF45F">
            <w:pPr>
              <w:pStyle w:val="7"/>
              <w:rPr>
                <w:sz w:val="20"/>
              </w:rPr>
            </w:pPr>
          </w:p>
        </w:tc>
      </w:tr>
    </w:tbl>
    <w:p w14:paraId="63B447A9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20DC218">
      <w:pPr>
        <w:pStyle w:val="4"/>
        <w:spacing w:before="79"/>
        <w:ind w:left="386" w:right="540"/>
      </w:pPr>
      <w:r>
        <w:t>ЦИКЛОГРАММА</w:t>
      </w:r>
    </w:p>
    <w:p w14:paraId="04AC3ACE">
      <w:pPr>
        <w:pStyle w:val="4"/>
        <w:spacing w:before="3" w:line="272" w:lineRule="exact"/>
        <w:ind w:left="380" w:right="540"/>
      </w:pPr>
      <w:r>
        <w:t>І-апта</w:t>
      </w:r>
      <w:r>
        <w:rPr>
          <w:spacing w:val="-2"/>
        </w:rPr>
        <w:t xml:space="preserve"> </w:t>
      </w:r>
      <w:r>
        <w:t>(26.04.2022-30.04.2022.)</w:t>
      </w:r>
    </w:p>
    <w:p w14:paraId="18F68780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33372B72">
      <w:pPr>
        <w:spacing w:line="272" w:lineRule="exact"/>
        <w:ind w:right="562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2"/>
          <w:sz w:val="24"/>
        </w:rPr>
        <w:t xml:space="preserve"> </w:t>
      </w:r>
      <w:r>
        <w:rPr>
          <w:sz w:val="24"/>
        </w:rPr>
        <w:t>күн</w:t>
      </w:r>
      <w:r>
        <w:rPr>
          <w:spacing w:val="-2"/>
          <w:sz w:val="24"/>
        </w:rPr>
        <w:t xml:space="preserve"> </w:t>
      </w:r>
      <w:r>
        <w:rPr>
          <w:sz w:val="24"/>
        </w:rPr>
        <w:t>сөнбесін»</w:t>
      </w:r>
    </w:p>
    <w:p w14:paraId="49BE4E0B">
      <w:pPr>
        <w:spacing w:before="2" w:after="6"/>
        <w:ind w:right="567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Достық</w:t>
      </w:r>
      <w:r>
        <w:rPr>
          <w:spacing w:val="-11"/>
          <w:sz w:val="24"/>
        </w:rPr>
        <w:t xml:space="preserve"> </w:t>
      </w:r>
      <w:r>
        <w:rPr>
          <w:sz w:val="24"/>
        </w:rPr>
        <w:t>–біздің</w:t>
      </w:r>
      <w:r>
        <w:rPr>
          <w:spacing w:val="-10"/>
          <w:sz w:val="24"/>
        </w:rPr>
        <w:t xml:space="preserve"> </w:t>
      </w:r>
      <w:r>
        <w:rPr>
          <w:sz w:val="24"/>
        </w:rPr>
        <w:t>тірегіміз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689"/>
        <w:gridCol w:w="2553"/>
        <w:gridCol w:w="2558"/>
        <w:gridCol w:w="2277"/>
      </w:tblGrid>
      <w:tr w14:paraId="7F570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6A0780C5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265E055E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01C53EF9">
            <w:pPr>
              <w:pStyle w:val="7"/>
              <w:spacing w:line="273" w:lineRule="exact"/>
              <w:ind w:left="682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8AD3FEF">
            <w:pPr>
              <w:pStyle w:val="7"/>
              <w:spacing w:before="2" w:line="257" w:lineRule="exact"/>
              <w:ind w:left="691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89" w:type="dxa"/>
            <w:tcBorders>
              <w:right w:val="single" w:color="000000" w:sz="6" w:space="0"/>
            </w:tcBorders>
          </w:tcPr>
          <w:p w14:paraId="71C2B8B4">
            <w:pPr>
              <w:pStyle w:val="7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590CA0D6">
            <w:pPr>
              <w:pStyle w:val="7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27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3" w:type="dxa"/>
            <w:tcBorders>
              <w:left w:val="single" w:color="000000" w:sz="6" w:space="0"/>
            </w:tcBorders>
          </w:tcPr>
          <w:p w14:paraId="005CB8F0">
            <w:pPr>
              <w:pStyle w:val="7"/>
              <w:spacing w:line="273" w:lineRule="exact"/>
              <w:ind w:left="619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559E992">
            <w:pPr>
              <w:pStyle w:val="7"/>
              <w:spacing w:before="2" w:line="257" w:lineRule="exact"/>
              <w:ind w:left="631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8" w:type="dxa"/>
          </w:tcPr>
          <w:p w14:paraId="5FF71A1E">
            <w:pPr>
              <w:pStyle w:val="7"/>
              <w:spacing w:line="273" w:lineRule="exact"/>
              <w:ind w:left="623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69358E">
            <w:pPr>
              <w:pStyle w:val="7"/>
              <w:spacing w:before="2" w:line="257" w:lineRule="exact"/>
              <w:ind w:left="630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277" w:type="dxa"/>
          </w:tcPr>
          <w:p w14:paraId="46AD6651">
            <w:pPr>
              <w:pStyle w:val="7"/>
              <w:spacing w:line="273" w:lineRule="exact"/>
              <w:ind w:left="459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054B8E61">
            <w:pPr>
              <w:pStyle w:val="7"/>
              <w:spacing w:before="2" w:line="257" w:lineRule="exact"/>
              <w:ind w:left="492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4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2DA54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1C3FD4E8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әлеметсіңдер</w:t>
            </w:r>
          </w:p>
        </w:tc>
        <w:tc>
          <w:tcPr>
            <w:tcW w:w="1277" w:type="dxa"/>
            <w:tcBorders>
              <w:bottom w:val="nil"/>
            </w:tcBorders>
          </w:tcPr>
          <w:p w14:paraId="6D3B7BE3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</w:tc>
        <w:tc>
          <w:tcPr>
            <w:tcW w:w="12766" w:type="dxa"/>
            <w:gridSpan w:val="5"/>
            <w:vMerge w:val="restart"/>
          </w:tcPr>
          <w:p w14:paraId="7B4EAB53">
            <w:pPr>
              <w:pStyle w:val="7"/>
              <w:spacing w:line="273" w:lineRule="exact"/>
              <w:ind w:left="96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б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әстүрлер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512DFBA4">
            <w:pPr>
              <w:pStyle w:val="7"/>
              <w:spacing w:before="2" w:line="257" w:lineRule="exact"/>
              <w:ind w:left="9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03DD2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5290F6">
            <w:pPr>
              <w:pStyle w:val="7"/>
              <w:spacing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9E4D07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5"/>
            <w:vMerge w:val="continue"/>
            <w:tcBorders>
              <w:top w:val="nil"/>
            </w:tcBorders>
          </w:tcPr>
          <w:p w14:paraId="52F7C361">
            <w:pPr>
              <w:rPr>
                <w:sz w:val="2"/>
                <w:szCs w:val="2"/>
              </w:rPr>
            </w:pPr>
          </w:p>
        </w:tc>
      </w:tr>
      <w:tr w14:paraId="0F826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80C464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5E3373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</w:tcBorders>
          </w:tcPr>
          <w:p w14:paraId="712593CA">
            <w:pPr>
              <w:pStyle w:val="7"/>
              <w:spacing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:</w:t>
            </w:r>
          </w:p>
        </w:tc>
        <w:tc>
          <w:tcPr>
            <w:tcW w:w="2689" w:type="dxa"/>
            <w:tcBorders>
              <w:bottom w:val="nil"/>
            </w:tcBorders>
          </w:tcPr>
          <w:p w14:paraId="42E71754">
            <w:pPr>
              <w:pStyle w:val="7"/>
              <w:spacing w:line="25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Д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ыққа»</w:t>
            </w:r>
          </w:p>
        </w:tc>
        <w:tc>
          <w:tcPr>
            <w:tcW w:w="2553" w:type="dxa"/>
            <w:tcBorders>
              <w:bottom w:val="nil"/>
            </w:tcBorders>
          </w:tcPr>
          <w:p w14:paraId="73D06525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қыру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558" w:type="dxa"/>
            <w:tcBorders>
              <w:bottom w:val="nil"/>
            </w:tcBorders>
          </w:tcPr>
          <w:p w14:paraId="288E16AA">
            <w:pPr>
              <w:pStyle w:val="7"/>
              <w:spacing w:line="252" w:lineRule="exact"/>
              <w:ind w:left="101"/>
              <w:rPr>
                <w:sz w:val="24"/>
              </w:rPr>
            </w:pPr>
            <w:r>
              <w:rPr>
                <w:b/>
                <w:sz w:val="24"/>
              </w:rPr>
              <w:t>Д.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 істеп</w:t>
            </w:r>
          </w:p>
        </w:tc>
        <w:tc>
          <w:tcPr>
            <w:tcW w:w="2277" w:type="dxa"/>
            <w:tcBorders>
              <w:bottom w:val="nil"/>
            </w:tcBorders>
          </w:tcPr>
          <w:p w14:paraId="35E17949">
            <w:pPr>
              <w:pStyle w:val="7"/>
              <w:spacing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 мамыр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</w:tr>
      <w:tr w14:paraId="71841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D84C3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былда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6A8CD7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FF9FAC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нің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1D98D75">
            <w:pPr>
              <w:pStyle w:val="7"/>
              <w:spacing w:before="3"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 ойын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3DB284D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ігенде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2C53577F">
            <w:pPr>
              <w:pStyle w:val="7"/>
              <w:spacing w:line="254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атыр?»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8FD2EE1">
            <w:pPr>
              <w:pStyle w:val="7"/>
              <w:spacing w:before="3" w:line="250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Қазақстан</w:t>
            </w:r>
          </w:p>
        </w:tc>
      </w:tr>
      <w:tr w14:paraId="00865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1D7EB2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(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444664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7E9E54F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а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4DE2AEF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9616CD8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ларың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0A2CC9E9">
            <w:pPr>
              <w:pStyle w:val="7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-Бал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120A1E4A">
            <w:pPr>
              <w:pStyle w:val="7"/>
              <w:spacing w:before="3"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халқын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ірлігі</w:t>
            </w:r>
          </w:p>
        </w:tc>
      </w:tr>
      <w:tr w14:paraId="788C6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37F0EB">
            <w:pPr>
              <w:pStyle w:val="7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су)</w:t>
            </w:r>
          </w:p>
          <w:p w14:paraId="4D152404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C6918B">
            <w:pPr>
              <w:pStyle w:val="7"/>
              <w:rPr>
                <w:sz w:val="24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E18E507">
            <w:pPr>
              <w:pStyle w:val="7"/>
              <w:spacing w:line="274" w:lineRule="exact"/>
              <w:ind w:left="104" w:right="235"/>
              <w:rPr>
                <w:sz w:val="24"/>
              </w:rPr>
            </w:pPr>
            <w:r>
              <w:rPr>
                <w:sz w:val="24"/>
              </w:rPr>
              <w:t>бойынша сюж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60BE710">
            <w:pPr>
              <w:pStyle w:val="7"/>
              <w:spacing w:line="274" w:lineRule="exact"/>
              <w:ind w:left="109" w:right="346"/>
              <w:rPr>
                <w:sz w:val="24"/>
              </w:rPr>
            </w:pPr>
            <w:r>
              <w:rPr>
                <w:sz w:val="24"/>
              </w:rPr>
              <w:t>жасалатын 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-т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B73BC1F">
            <w:pPr>
              <w:pStyle w:val="7"/>
              <w:spacing w:line="274" w:lineRule="exact"/>
              <w:ind w:left="104" w:right="398"/>
              <w:rPr>
                <w:sz w:val="24"/>
              </w:rPr>
            </w:pPr>
            <w:r>
              <w:rPr>
                <w:sz w:val="24"/>
              </w:rPr>
              <w:t>сөздер келеді. Қ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78FCB776">
            <w:pPr>
              <w:pStyle w:val="7"/>
              <w:spacing w:line="274" w:lineRule="exact"/>
              <w:ind w:left="101" w:right="125"/>
              <w:rPr>
                <w:sz w:val="24"/>
              </w:rPr>
            </w:pPr>
            <w:r>
              <w:rPr>
                <w:sz w:val="24"/>
              </w:rPr>
              <w:t>ойлайсың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баз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351E9E8F">
            <w:pPr>
              <w:pStyle w:val="7"/>
              <w:spacing w:before="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мерекесі</w:t>
            </w:r>
          </w:p>
        </w:tc>
      </w:tr>
      <w:tr w14:paraId="0B111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E6D5A4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і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FF0F1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A7C6B17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713AFF5">
            <w:pPr>
              <w:pStyle w:val="7"/>
              <w:spacing w:before="1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кундт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шінд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3142501">
            <w:pPr>
              <w:pStyle w:val="7"/>
              <w:spacing w:before="1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ық.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22C00737">
            <w:pPr>
              <w:pStyle w:val="7"/>
              <w:spacing w:before="1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ерек?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52B7BB3">
            <w:pPr>
              <w:pStyle w:val="7"/>
              <w:rPr>
                <w:sz w:val="20"/>
              </w:rPr>
            </w:pPr>
          </w:p>
        </w:tc>
      </w:tr>
      <w:tr w14:paraId="505D0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FF1CE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764F6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A2289C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34E5F6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ңіз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ікт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7DD76A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л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59332730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418CD96E">
            <w:pPr>
              <w:pStyle w:val="7"/>
              <w:rPr>
                <w:sz w:val="20"/>
              </w:rPr>
            </w:pPr>
          </w:p>
        </w:tc>
      </w:tr>
      <w:tr w14:paraId="19C18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B516B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D71A0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C78B6B8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98F7B4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ың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-тез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317A5C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йірім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ншыл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64E33EF2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16C2F25A">
            <w:pPr>
              <w:pStyle w:val="7"/>
              <w:rPr>
                <w:sz w:val="20"/>
              </w:rPr>
            </w:pPr>
          </w:p>
        </w:tc>
      </w:tr>
      <w:tr w14:paraId="1D8F3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74DE4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A60A7D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EC30FD7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53B72A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сыңыз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E98F60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ырымды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683D3A49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C2B5D33">
            <w:pPr>
              <w:pStyle w:val="7"/>
              <w:rPr>
                <w:sz w:val="20"/>
              </w:rPr>
            </w:pPr>
          </w:p>
        </w:tc>
      </w:tr>
      <w:tr w14:paraId="733F1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5F371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7DE0D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21227AE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8C6B8B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396958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мектеседі, ұқыпты,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39AE0A02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9D5D7B9">
            <w:pPr>
              <w:pStyle w:val="7"/>
              <w:rPr>
                <w:sz w:val="20"/>
              </w:rPr>
            </w:pPr>
          </w:p>
        </w:tc>
      </w:tr>
      <w:tr w14:paraId="07EA2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44AA0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8600D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6186E41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BCEFC4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әлемдесеміз»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92B3AE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нашыр, қамқор</w:t>
            </w: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37104437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7552F2B2">
            <w:pPr>
              <w:pStyle w:val="7"/>
              <w:rPr>
                <w:sz w:val="20"/>
              </w:rPr>
            </w:pPr>
          </w:p>
        </w:tc>
      </w:tr>
      <w:tr w14:paraId="1E2E7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76409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1B397A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5C3BCBB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C00B73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мен!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13D32B4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6A68616D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248CB84">
            <w:pPr>
              <w:pStyle w:val="7"/>
              <w:rPr>
                <w:sz w:val="20"/>
              </w:rPr>
            </w:pPr>
          </w:p>
        </w:tc>
      </w:tr>
      <w:tr w14:paraId="6ED4F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95FA0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79437B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0E28E1D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7A5C3D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ұрын мұрынмен!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872861C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4D53FCEE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046C7987">
            <w:pPr>
              <w:pStyle w:val="7"/>
              <w:rPr>
                <w:sz w:val="20"/>
              </w:rPr>
            </w:pPr>
          </w:p>
        </w:tc>
      </w:tr>
      <w:tr w14:paraId="2A04D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6D3FA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26604C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36268C2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AD1594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ыққ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8AB4CFF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68D6727E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3D276B7B">
            <w:pPr>
              <w:pStyle w:val="7"/>
              <w:rPr>
                <w:sz w:val="20"/>
              </w:rPr>
            </w:pPr>
          </w:p>
        </w:tc>
      </w:tr>
      <w:tr w14:paraId="0FD85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C9BC3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E0BA95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7C95D5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22595E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йр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ігенд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2310FBA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5591DDC6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7604B66">
            <w:pPr>
              <w:pStyle w:val="7"/>
              <w:rPr>
                <w:sz w:val="20"/>
              </w:rPr>
            </w:pPr>
          </w:p>
        </w:tc>
      </w:tr>
      <w:tr w14:paraId="61C67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2CFE87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2B5E8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1B0730A0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27BF3A2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птарыңызд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487EA75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3C6ED0B2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E37F7E7">
            <w:pPr>
              <w:pStyle w:val="7"/>
              <w:rPr>
                <w:sz w:val="20"/>
              </w:rPr>
            </w:pPr>
          </w:p>
        </w:tc>
      </w:tr>
      <w:tr w14:paraId="7BD2F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139E3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6E6B0B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76C41C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0216990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ырбастайсыздар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53124CE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11A3FDED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0A41EE20">
            <w:pPr>
              <w:pStyle w:val="7"/>
              <w:rPr>
                <w:sz w:val="20"/>
              </w:rPr>
            </w:pPr>
          </w:p>
        </w:tc>
      </w:tr>
      <w:tr w14:paraId="47A0DD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466D2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3695F6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7EE60E8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6C28D01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ү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81B801F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7E99FCA8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56B4133E">
            <w:pPr>
              <w:pStyle w:val="7"/>
              <w:rPr>
                <w:sz w:val="20"/>
              </w:rPr>
            </w:pPr>
          </w:p>
        </w:tc>
      </w:tr>
      <w:tr w14:paraId="2DE29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F68AC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638728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5A70C90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05D22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з-құ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06D3729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63131399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72AC153">
            <w:pPr>
              <w:pStyle w:val="7"/>
              <w:rPr>
                <w:sz w:val="20"/>
              </w:rPr>
            </w:pPr>
          </w:p>
        </w:tc>
      </w:tr>
      <w:tr w14:paraId="2E2DF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688644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D537BB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BE85693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02ACE9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8B5DEE9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237A393A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678AC9F0">
            <w:pPr>
              <w:pStyle w:val="7"/>
              <w:rPr>
                <w:sz w:val="20"/>
              </w:rPr>
            </w:pPr>
          </w:p>
        </w:tc>
      </w:tr>
      <w:tr w14:paraId="3FDF1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6FB24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C01B10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4E16958F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3CD5E3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діг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0CC6A80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bottom w:val="nil"/>
            </w:tcBorders>
          </w:tcPr>
          <w:p w14:paraId="299C14EC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259C243A">
            <w:pPr>
              <w:pStyle w:val="7"/>
              <w:rPr>
                <w:sz w:val="20"/>
              </w:rPr>
            </w:pPr>
          </w:p>
        </w:tc>
      </w:tr>
      <w:tr w14:paraId="3B9CB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7247C4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ED2FD1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6CAD42E9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14:paraId="2A3A56EC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  <w:tc>
          <w:tcPr>
            <w:tcW w:w="2553" w:type="dxa"/>
            <w:tcBorders>
              <w:top w:val="nil"/>
            </w:tcBorders>
          </w:tcPr>
          <w:p w14:paraId="57366942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</w:tcBorders>
          </w:tcPr>
          <w:p w14:paraId="230EBA47">
            <w:pPr>
              <w:pStyle w:val="7"/>
              <w:rPr>
                <w:sz w:val="20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549A66A9">
            <w:pPr>
              <w:pStyle w:val="7"/>
              <w:rPr>
                <w:sz w:val="20"/>
              </w:rPr>
            </w:pPr>
          </w:p>
        </w:tc>
      </w:tr>
      <w:tr w14:paraId="4E791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223C8527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14:paraId="3A41411C">
            <w:pPr>
              <w:pStyle w:val="7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14:paraId="227D32F3">
            <w:pPr>
              <w:pStyle w:val="7"/>
              <w:rPr>
                <w:sz w:val="24"/>
              </w:rPr>
            </w:pPr>
          </w:p>
        </w:tc>
        <w:tc>
          <w:tcPr>
            <w:tcW w:w="12766" w:type="dxa"/>
            <w:gridSpan w:val="5"/>
          </w:tcPr>
          <w:p w14:paraId="3B13ABD8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Құралсы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06FEBBF1">
            <w:pPr>
              <w:pStyle w:val="7"/>
              <w:spacing w:before="2" w:line="262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1B258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AD35ECF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61BA25B3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2689" w:type="dxa"/>
            <w:tcBorders>
              <w:bottom w:val="nil"/>
              <w:right w:val="nil"/>
            </w:tcBorders>
          </w:tcPr>
          <w:p w14:paraId="0B0C716C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vMerge w:val="restart"/>
            <w:tcBorders>
              <w:left w:val="nil"/>
              <w:right w:val="nil"/>
            </w:tcBorders>
          </w:tcPr>
          <w:p w14:paraId="0A8CF9F9">
            <w:pPr>
              <w:pStyle w:val="7"/>
              <w:rPr>
                <w:sz w:val="24"/>
              </w:rPr>
            </w:pPr>
          </w:p>
        </w:tc>
        <w:tc>
          <w:tcPr>
            <w:tcW w:w="2553" w:type="dxa"/>
            <w:tcBorders>
              <w:left w:val="nil"/>
              <w:bottom w:val="nil"/>
              <w:right w:val="nil"/>
            </w:tcBorders>
          </w:tcPr>
          <w:p w14:paraId="471C5231">
            <w:pPr>
              <w:pStyle w:val="7"/>
              <w:spacing w:line="24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2558" w:type="dxa"/>
            <w:vMerge w:val="restart"/>
            <w:tcBorders>
              <w:left w:val="nil"/>
              <w:right w:val="nil"/>
            </w:tcBorders>
          </w:tcPr>
          <w:p w14:paraId="73B3962D">
            <w:pPr>
              <w:pStyle w:val="7"/>
              <w:rPr>
                <w:sz w:val="24"/>
              </w:rPr>
            </w:pPr>
          </w:p>
        </w:tc>
        <w:tc>
          <w:tcPr>
            <w:tcW w:w="2277" w:type="dxa"/>
            <w:vMerge w:val="restart"/>
            <w:tcBorders>
              <w:left w:val="nil"/>
            </w:tcBorders>
          </w:tcPr>
          <w:p w14:paraId="761A8AA1">
            <w:pPr>
              <w:pStyle w:val="7"/>
              <w:rPr>
                <w:sz w:val="24"/>
              </w:rPr>
            </w:pPr>
          </w:p>
        </w:tc>
      </w:tr>
      <w:tr w14:paraId="4A196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8658B07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05372A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42D4D4BC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рең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ңды,</w:t>
            </w:r>
          </w:p>
        </w:tc>
        <w:tc>
          <w:tcPr>
            <w:tcW w:w="2689" w:type="dxa"/>
            <w:vMerge w:val="continue"/>
            <w:tcBorders>
              <w:top w:val="nil"/>
              <w:left w:val="nil"/>
              <w:right w:val="nil"/>
            </w:tcBorders>
          </w:tcPr>
          <w:p w14:paraId="7AB86634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E310274">
            <w:pPr>
              <w:pStyle w:val="7"/>
              <w:rPr>
                <w:sz w:val="18"/>
              </w:rPr>
            </w:pPr>
          </w:p>
        </w:tc>
        <w:tc>
          <w:tcPr>
            <w:tcW w:w="2558" w:type="dxa"/>
            <w:vMerge w:val="continue"/>
            <w:tcBorders>
              <w:top w:val="nil"/>
              <w:left w:val="nil"/>
              <w:right w:val="nil"/>
            </w:tcBorders>
          </w:tcPr>
          <w:p w14:paraId="098C8EA3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 w:val="continue"/>
            <w:tcBorders>
              <w:top w:val="nil"/>
              <w:left w:val="nil"/>
            </w:tcBorders>
          </w:tcPr>
          <w:p w14:paraId="067D5745">
            <w:pPr>
              <w:rPr>
                <w:sz w:val="2"/>
                <w:szCs w:val="2"/>
              </w:rPr>
            </w:pPr>
          </w:p>
        </w:tc>
      </w:tr>
      <w:tr w14:paraId="72625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4F274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096FFD">
            <w:pPr>
              <w:pStyle w:val="7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5929CFA1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i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ңды.</w:t>
            </w:r>
          </w:p>
        </w:tc>
        <w:tc>
          <w:tcPr>
            <w:tcW w:w="2689" w:type="dxa"/>
            <w:vMerge w:val="continue"/>
            <w:tcBorders>
              <w:top w:val="nil"/>
              <w:left w:val="nil"/>
              <w:right w:val="nil"/>
            </w:tcBorders>
          </w:tcPr>
          <w:p w14:paraId="25A1A990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40326EF">
            <w:pPr>
              <w:pStyle w:val="7"/>
              <w:rPr>
                <w:sz w:val="18"/>
              </w:rPr>
            </w:pPr>
          </w:p>
        </w:tc>
        <w:tc>
          <w:tcPr>
            <w:tcW w:w="2558" w:type="dxa"/>
            <w:vMerge w:val="continue"/>
            <w:tcBorders>
              <w:top w:val="nil"/>
              <w:left w:val="nil"/>
              <w:right w:val="nil"/>
            </w:tcBorders>
          </w:tcPr>
          <w:p w14:paraId="6CEC2892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 w:val="continue"/>
            <w:tcBorders>
              <w:top w:val="nil"/>
              <w:left w:val="nil"/>
            </w:tcBorders>
          </w:tcPr>
          <w:p w14:paraId="18843340">
            <w:pPr>
              <w:rPr>
                <w:sz w:val="2"/>
                <w:szCs w:val="2"/>
              </w:rPr>
            </w:pPr>
          </w:p>
        </w:tc>
      </w:tr>
      <w:tr w14:paraId="63A4E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2DA63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7C41DC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5FE70C5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йық,</w:t>
            </w:r>
          </w:p>
        </w:tc>
        <w:tc>
          <w:tcPr>
            <w:tcW w:w="2689" w:type="dxa"/>
            <w:vMerge w:val="continue"/>
            <w:tcBorders>
              <w:top w:val="nil"/>
              <w:left w:val="nil"/>
              <w:right w:val="nil"/>
            </w:tcBorders>
          </w:tcPr>
          <w:p w14:paraId="514B47F0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37D2A67">
            <w:pPr>
              <w:pStyle w:val="7"/>
              <w:rPr>
                <w:sz w:val="18"/>
              </w:rPr>
            </w:pPr>
          </w:p>
        </w:tc>
        <w:tc>
          <w:tcPr>
            <w:tcW w:w="2558" w:type="dxa"/>
            <w:vMerge w:val="continue"/>
            <w:tcBorders>
              <w:top w:val="nil"/>
              <w:left w:val="nil"/>
              <w:right w:val="nil"/>
            </w:tcBorders>
          </w:tcPr>
          <w:p w14:paraId="3A28D09A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 w:val="continue"/>
            <w:tcBorders>
              <w:top w:val="nil"/>
              <w:left w:val="nil"/>
            </w:tcBorders>
          </w:tcPr>
          <w:p w14:paraId="7C8FDAD3">
            <w:pPr>
              <w:rPr>
                <w:sz w:val="2"/>
                <w:szCs w:val="2"/>
              </w:rPr>
            </w:pPr>
          </w:p>
        </w:tc>
      </w:tr>
      <w:tr w14:paraId="5B196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0CCA8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4CA239">
            <w:pPr>
              <w:pStyle w:val="7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FC2CA1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қтап ұшайық.</w:t>
            </w:r>
          </w:p>
        </w:tc>
        <w:tc>
          <w:tcPr>
            <w:tcW w:w="2689" w:type="dxa"/>
            <w:vMerge w:val="continue"/>
            <w:tcBorders>
              <w:top w:val="nil"/>
              <w:left w:val="nil"/>
              <w:right w:val="nil"/>
            </w:tcBorders>
          </w:tcPr>
          <w:p w14:paraId="015C46CC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64163D0">
            <w:pPr>
              <w:pStyle w:val="7"/>
              <w:rPr>
                <w:sz w:val="18"/>
              </w:rPr>
            </w:pPr>
          </w:p>
        </w:tc>
        <w:tc>
          <w:tcPr>
            <w:tcW w:w="2558" w:type="dxa"/>
            <w:vMerge w:val="continue"/>
            <w:tcBorders>
              <w:top w:val="nil"/>
              <w:left w:val="nil"/>
              <w:right w:val="nil"/>
            </w:tcBorders>
          </w:tcPr>
          <w:p w14:paraId="50C88B59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 w:val="continue"/>
            <w:tcBorders>
              <w:top w:val="nil"/>
              <w:left w:val="nil"/>
            </w:tcBorders>
          </w:tcPr>
          <w:p w14:paraId="2CDB9122">
            <w:pPr>
              <w:rPr>
                <w:sz w:val="2"/>
                <w:szCs w:val="2"/>
              </w:rPr>
            </w:pPr>
          </w:p>
        </w:tc>
      </w:tr>
      <w:tr w14:paraId="494D3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1465E23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6B2B5F1">
            <w:pPr>
              <w:pStyle w:val="7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  <w:right w:val="nil"/>
            </w:tcBorders>
          </w:tcPr>
          <w:p w14:paraId="4046FFA7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ат,</w:t>
            </w:r>
          </w:p>
        </w:tc>
        <w:tc>
          <w:tcPr>
            <w:tcW w:w="2689" w:type="dxa"/>
            <w:vMerge w:val="continue"/>
            <w:tcBorders>
              <w:top w:val="nil"/>
              <w:left w:val="nil"/>
              <w:right w:val="nil"/>
            </w:tcBorders>
          </w:tcPr>
          <w:p w14:paraId="64BA26C4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tcBorders>
              <w:top w:val="nil"/>
              <w:left w:val="nil"/>
              <w:right w:val="nil"/>
            </w:tcBorders>
          </w:tcPr>
          <w:p w14:paraId="6E9F601B">
            <w:pPr>
              <w:pStyle w:val="7"/>
              <w:rPr>
                <w:sz w:val="20"/>
              </w:rPr>
            </w:pPr>
          </w:p>
        </w:tc>
        <w:tc>
          <w:tcPr>
            <w:tcW w:w="2558" w:type="dxa"/>
            <w:vMerge w:val="continue"/>
            <w:tcBorders>
              <w:top w:val="nil"/>
              <w:left w:val="nil"/>
              <w:right w:val="nil"/>
            </w:tcBorders>
          </w:tcPr>
          <w:p w14:paraId="1606BA41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vMerge w:val="continue"/>
            <w:tcBorders>
              <w:top w:val="nil"/>
              <w:left w:val="nil"/>
            </w:tcBorders>
          </w:tcPr>
          <w:p w14:paraId="7DDABED5">
            <w:pPr>
              <w:rPr>
                <w:sz w:val="2"/>
                <w:szCs w:val="2"/>
              </w:rPr>
            </w:pPr>
          </w:p>
        </w:tc>
      </w:tr>
    </w:tbl>
    <w:p w14:paraId="09DAFC3A">
      <w:pPr>
        <w:rPr>
          <w:sz w:val="2"/>
          <w:szCs w:val="2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68"/>
        <w:gridCol w:w="2656"/>
        <w:gridCol w:w="2171"/>
      </w:tblGrid>
      <w:tr w14:paraId="7ECCB2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2267" w:type="dxa"/>
          </w:tcPr>
          <w:p w14:paraId="5BF9993E">
            <w:pPr>
              <w:pStyle w:val="7"/>
            </w:pPr>
          </w:p>
        </w:tc>
        <w:tc>
          <w:tcPr>
            <w:tcW w:w="1277" w:type="dxa"/>
          </w:tcPr>
          <w:p w14:paraId="201176A2">
            <w:pPr>
              <w:pStyle w:val="7"/>
            </w:pPr>
          </w:p>
        </w:tc>
        <w:tc>
          <w:tcPr>
            <w:tcW w:w="12764" w:type="dxa"/>
            <w:gridSpan w:val="5"/>
          </w:tcPr>
          <w:p w14:paraId="184A7EF3">
            <w:pPr>
              <w:pStyle w:val="7"/>
              <w:ind w:left="104" w:right="10544"/>
              <w:jc w:val="both"/>
              <w:rPr>
                <w:sz w:val="24"/>
              </w:rPr>
            </w:pPr>
            <w:r>
              <w:rPr>
                <w:sz w:val="24"/>
              </w:rPr>
              <w:t>Шық алға сол қан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шаған кезде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най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орғалап.</w:t>
            </w:r>
          </w:p>
          <w:p w14:paraId="4D18E3DA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  <w:p w14:paraId="11F32A3C">
            <w:pPr>
              <w:pStyle w:val="7"/>
              <w:spacing w:before="9"/>
              <w:rPr>
                <w:sz w:val="23"/>
              </w:rPr>
            </w:pPr>
          </w:p>
          <w:p w14:paraId="6121AA17">
            <w:pPr>
              <w:pStyle w:val="7"/>
              <w:spacing w:line="237" w:lineRule="auto"/>
              <w:ind w:left="104" w:right="123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, 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, 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әден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408B5BBC">
            <w:pPr>
              <w:pStyle w:val="7"/>
              <w:spacing w:before="3"/>
              <w:ind w:left="104" w:right="9445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Дастарханың бай бол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н – ошағың май 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ліг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</w:p>
          <w:p w14:paraId="4C0E87AF">
            <w:pPr>
              <w:pStyle w:val="7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умин!</w:t>
            </w:r>
          </w:p>
        </w:tc>
      </w:tr>
      <w:tr w14:paraId="7E09E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0C3C8DEA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</w:tcPr>
          <w:p w14:paraId="654F8E6E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140342E4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</w:tcPr>
          <w:p w14:paraId="22E7DDB9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6C5BD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326963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26B2F5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59555E31">
            <w:pPr>
              <w:pStyle w:val="7"/>
              <w:ind w:left="104" w:right="112"/>
              <w:rPr>
                <w:sz w:val="24"/>
              </w:rPr>
            </w:pPr>
            <w:r>
              <w:rPr>
                <w:sz w:val="24"/>
              </w:rPr>
              <w:t>Армысың, асыл күн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асыл жыр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ан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жан досым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уыма жылу қ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нің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қол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  <w:tc>
          <w:tcPr>
            <w:tcW w:w="2756" w:type="dxa"/>
          </w:tcPr>
          <w:p w14:paraId="2065109F">
            <w:pPr>
              <w:pStyle w:val="7"/>
              <w:spacing w:line="242" w:lineRule="auto"/>
              <w:ind w:left="104" w:right="163"/>
              <w:rPr>
                <w:sz w:val="24"/>
              </w:rPr>
            </w:pPr>
            <w:r>
              <w:rPr>
                <w:sz w:val="24"/>
              </w:rPr>
              <w:t>Қайырлы күн! Әрқаш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нбесін</w:t>
            </w:r>
          </w:p>
          <w:p w14:paraId="7FB7938F">
            <w:pPr>
              <w:pStyle w:val="7"/>
              <w:spacing w:line="242" w:lineRule="auto"/>
              <w:ind w:left="104" w:right="361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ұрынд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ыл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ге берсін</w:t>
            </w:r>
          </w:p>
          <w:p w14:paraId="4E3275A4">
            <w:pPr>
              <w:pStyle w:val="7"/>
              <w:spacing w:line="242" w:lineRule="auto"/>
              <w:ind w:left="104" w:right="274"/>
              <w:rPr>
                <w:sz w:val="24"/>
              </w:rPr>
            </w:pPr>
            <w:r>
              <w:rPr>
                <w:sz w:val="24"/>
              </w:rPr>
              <w:t>Күн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ы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шейік</w:t>
            </w:r>
          </w:p>
          <w:p w14:paraId="58D8886F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әрімі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</w:p>
          <w:p w14:paraId="60E5566C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ісейік</w:t>
            </w:r>
          </w:p>
        </w:tc>
        <w:tc>
          <w:tcPr>
            <w:tcW w:w="2468" w:type="dxa"/>
          </w:tcPr>
          <w:p w14:paraId="58FC8BA2">
            <w:pPr>
              <w:pStyle w:val="7"/>
              <w:ind w:left="104" w:right="212"/>
              <w:rPr>
                <w:sz w:val="24"/>
              </w:rPr>
            </w:pPr>
            <w:r>
              <w:rPr>
                <w:sz w:val="24"/>
              </w:rPr>
              <w:t>Жаңбыр, жаңб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ымыз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уас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й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ның</w:t>
            </w:r>
          </w:p>
          <w:p w14:paraId="54284C48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Тазартасың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ласын</w:t>
            </w:r>
          </w:p>
        </w:tc>
        <w:tc>
          <w:tcPr>
            <w:tcW w:w="2656" w:type="dxa"/>
          </w:tcPr>
          <w:p w14:paraId="57FBE08F">
            <w:pPr>
              <w:pStyle w:val="7"/>
              <w:ind w:left="104" w:right="119"/>
              <w:rPr>
                <w:sz w:val="24"/>
              </w:rPr>
            </w:pPr>
            <w:r>
              <w:rPr>
                <w:sz w:val="24"/>
              </w:rPr>
              <w:t>Ке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 шеңбер құр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 ұстасып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 болайық</w:t>
            </w:r>
          </w:p>
        </w:tc>
        <w:tc>
          <w:tcPr>
            <w:tcW w:w="2171" w:type="dxa"/>
          </w:tcPr>
          <w:p w14:paraId="1A65DB17">
            <w:pPr>
              <w:pStyle w:val="7"/>
            </w:pPr>
          </w:p>
        </w:tc>
      </w:tr>
      <w:tr w14:paraId="660F2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5" w:hRule="atLeast"/>
        </w:trPr>
        <w:tc>
          <w:tcPr>
            <w:tcW w:w="2267" w:type="dxa"/>
          </w:tcPr>
          <w:p w14:paraId="351C1CE4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1C672228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12D658C4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2CCE016A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5C9F160E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4DAF8492">
            <w:pPr>
              <w:pStyle w:val="7"/>
              <w:ind w:left="104" w:right="285"/>
              <w:rPr>
                <w:sz w:val="24"/>
              </w:rPr>
            </w:pPr>
            <w:r>
              <w:rPr>
                <w:sz w:val="24"/>
              </w:rPr>
              <w:t>1.«К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қан»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15B404F">
            <w:pPr>
              <w:pStyle w:val="7"/>
              <w:spacing w:before="4"/>
              <w:ind w:left="104" w:right="207"/>
              <w:rPr>
                <w:sz w:val="24"/>
              </w:rPr>
            </w:pP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Төбеші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сті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011186B6">
            <w:pPr>
              <w:pStyle w:val="7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</w:tcPr>
          <w:p w14:paraId="6969FD45">
            <w:pPr>
              <w:pStyle w:val="7"/>
              <w:ind w:left="104" w:right="41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Ед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 ақан 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 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3BBA6B3E">
            <w:pPr>
              <w:pStyle w:val="7"/>
              <w:ind w:left="104" w:right="114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Қуырш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наққа кел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уыршақ</w:t>
            </w:r>
          </w:p>
          <w:p w14:paraId="0817D241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ді»мейірман</w:t>
            </w:r>
          </w:p>
        </w:tc>
        <w:tc>
          <w:tcPr>
            <w:tcW w:w="2468" w:type="dxa"/>
          </w:tcPr>
          <w:p w14:paraId="16DCB26D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35AC33A9">
            <w:pPr>
              <w:pStyle w:val="7"/>
              <w:ind w:left="104" w:right="202"/>
              <w:rPr>
                <w:sz w:val="24"/>
              </w:rPr>
            </w:pPr>
            <w:r>
              <w:rPr>
                <w:sz w:val="24"/>
              </w:rPr>
              <w:t>2)«Көрікт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Көр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79C94CA4">
            <w:pPr>
              <w:pStyle w:val="7"/>
              <w:spacing w:before="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181FDE9B">
            <w:pPr>
              <w:pStyle w:val="7"/>
              <w:spacing w:before="5" w:line="237" w:lineRule="auto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t>: «Түрлі</w:t>
            </w:r>
            <w:r>
              <w:rPr>
                <w:spacing w:val="1"/>
              </w:rPr>
              <w:t xml:space="preserve"> </w:t>
            </w:r>
            <w:r>
              <w:t>түсті жіп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6AEC7976">
            <w:pPr>
              <w:pStyle w:val="7"/>
              <w:spacing w:before="2"/>
              <w:ind w:left="104"/>
              <w:rPr>
                <w:sz w:val="24"/>
              </w:rPr>
            </w:pPr>
            <w:r>
              <w:t>«Түрлі түсті жіптер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</w:tcPr>
          <w:p w14:paraId="28EB173E">
            <w:pPr>
              <w:pStyle w:val="7"/>
              <w:ind w:left="104" w:right="120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 тізені жоғ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т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46572ED7">
            <w:pPr>
              <w:pStyle w:val="7"/>
              <w:ind w:left="104" w:right="287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171" w:type="dxa"/>
          </w:tcPr>
          <w:p w14:paraId="7F10651B">
            <w:pPr>
              <w:pStyle w:val="7"/>
            </w:pPr>
          </w:p>
        </w:tc>
      </w:tr>
    </w:tbl>
    <w:p w14:paraId="2A1228AC">
      <w:p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9"/>
        <w:gridCol w:w="2471"/>
        <w:gridCol w:w="2408"/>
        <w:gridCol w:w="209"/>
        <w:gridCol w:w="2201"/>
      </w:tblGrid>
      <w:tr w14:paraId="2B97C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6C05249E">
            <w:pPr>
              <w:pStyle w:val="7"/>
            </w:pPr>
          </w:p>
        </w:tc>
        <w:tc>
          <w:tcPr>
            <w:tcW w:w="1277" w:type="dxa"/>
          </w:tcPr>
          <w:p w14:paraId="3F7CA805">
            <w:pPr>
              <w:pStyle w:val="7"/>
            </w:pPr>
          </w:p>
        </w:tc>
        <w:tc>
          <w:tcPr>
            <w:tcW w:w="2713" w:type="dxa"/>
          </w:tcPr>
          <w:p w14:paraId="00490F62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  <w:p w14:paraId="4936BCE3">
            <w:pPr>
              <w:pStyle w:val="7"/>
              <w:spacing w:line="274" w:lineRule="exact"/>
              <w:ind w:left="104" w:right="159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59" w:type="dxa"/>
          </w:tcPr>
          <w:p w14:paraId="3ED6D097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ыйласт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1" w:type="dxa"/>
          </w:tcPr>
          <w:p w14:paraId="40251B97">
            <w:pPr>
              <w:pStyle w:val="7"/>
            </w:pPr>
          </w:p>
        </w:tc>
        <w:tc>
          <w:tcPr>
            <w:tcW w:w="2617" w:type="dxa"/>
            <w:gridSpan w:val="2"/>
          </w:tcPr>
          <w:p w14:paraId="58389D85">
            <w:pPr>
              <w:pStyle w:val="7"/>
            </w:pPr>
          </w:p>
        </w:tc>
        <w:tc>
          <w:tcPr>
            <w:tcW w:w="2201" w:type="dxa"/>
          </w:tcPr>
          <w:p w14:paraId="4C500DF8">
            <w:pPr>
              <w:pStyle w:val="7"/>
            </w:pPr>
          </w:p>
        </w:tc>
      </w:tr>
      <w:tr w14:paraId="3CCFD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09EFDA00">
            <w:pPr>
              <w:pStyle w:val="7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  <w:p w14:paraId="670758E9">
            <w:pPr>
              <w:pStyle w:val="7"/>
              <w:spacing w:line="274" w:lineRule="exact"/>
              <w:ind w:left="105" w:right="103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39C9FCDA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790C25F6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1" w:type="dxa"/>
            <w:gridSpan w:val="6"/>
          </w:tcPr>
          <w:p w14:paraId="5753E892">
            <w:pPr>
              <w:pStyle w:val="7"/>
              <w:spacing w:line="237" w:lineRule="auto"/>
              <w:ind w:left="104" w:right="870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4A93F379">
            <w:pPr>
              <w:pStyle w:val="7"/>
              <w:spacing w:line="274" w:lineRule="exact"/>
              <w:ind w:left="104" w:right="87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2B01C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8" w:hRule="atLeast"/>
        </w:trPr>
        <w:tc>
          <w:tcPr>
            <w:tcW w:w="2267" w:type="dxa"/>
          </w:tcPr>
          <w:p w14:paraId="35ABABFB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064572FE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5882A24D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13" w:type="dxa"/>
          </w:tcPr>
          <w:p w14:paraId="7FF70C7B">
            <w:pPr>
              <w:pStyle w:val="7"/>
              <w:ind w:left="104" w:right="629" w:firstLine="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ыруш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096E9DB5">
            <w:pPr>
              <w:pStyle w:val="7"/>
              <w:ind w:left="104" w:right="33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пыруш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? қалай 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гін құрметт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лардан өн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ңбекқ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9" w:type="dxa"/>
          </w:tcPr>
          <w:p w14:paraId="5CF40D2F">
            <w:pPr>
              <w:pStyle w:val="7"/>
              <w:spacing w:line="237" w:lineRule="auto"/>
              <w:ind w:left="104" w:right="1039"/>
              <w:rPr>
                <w:sz w:val="24"/>
              </w:rPr>
            </w:pPr>
            <w:r>
              <w:rPr>
                <w:sz w:val="24"/>
              </w:rPr>
              <w:t>Бақылау. 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05AB58DE">
            <w:pPr>
              <w:pStyle w:val="7"/>
              <w:ind w:left="104" w:right="13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ә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шуы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 б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туын бақылату.</w:t>
            </w:r>
          </w:p>
          <w:p w14:paraId="164E1A5F">
            <w:pPr>
              <w:pStyle w:val="7"/>
              <w:ind w:left="104" w:right="634"/>
              <w:rPr>
                <w:sz w:val="24"/>
              </w:rPr>
            </w:pPr>
            <w:r>
              <w:rPr>
                <w:sz w:val="24"/>
              </w:rPr>
              <w:t>Күннің көз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ңкедегі ж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у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  <w:p w14:paraId="713DF5EA">
            <w:pPr>
              <w:pStyle w:val="7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14:paraId="08D90F52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ңбыр»,</w:t>
            </w:r>
          </w:p>
          <w:p w14:paraId="6EB904C2">
            <w:pPr>
              <w:pStyle w:val="7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тті?».</w:t>
            </w:r>
          </w:p>
        </w:tc>
        <w:tc>
          <w:tcPr>
            <w:tcW w:w="2471" w:type="dxa"/>
          </w:tcPr>
          <w:p w14:paraId="7714DACE">
            <w:pPr>
              <w:pStyle w:val="7"/>
              <w:spacing w:line="237" w:lineRule="auto"/>
              <w:ind w:left="116" w:right="152"/>
              <w:rPr>
                <w:sz w:val="24"/>
              </w:rPr>
            </w:pPr>
            <w:r>
              <w:rPr>
                <w:sz w:val="24"/>
              </w:rPr>
              <w:t>Бақылау. Ауа- 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7795A5C5">
            <w:pPr>
              <w:pStyle w:val="7"/>
              <w:ind w:left="116" w:right="21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қын ба бақы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ңғ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дар?</w:t>
            </w:r>
          </w:p>
          <w:p w14:paraId="264BBA49">
            <w:pPr>
              <w:pStyle w:val="7"/>
              <w:ind w:left="116" w:right="473"/>
              <w:jc w:val="both"/>
              <w:rPr>
                <w:sz w:val="24"/>
              </w:rPr>
            </w:pPr>
            <w:r>
              <w:rPr>
                <w:sz w:val="24"/>
              </w:rPr>
              <w:t>Сұрақтарға н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705ED38">
            <w:pPr>
              <w:pStyle w:val="7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14:paraId="3B40602B">
            <w:pPr>
              <w:pStyle w:val="7"/>
              <w:spacing w:before="1"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«Ұшты-ұшты»,</w:t>
            </w:r>
          </w:p>
          <w:p w14:paraId="70A0B01C">
            <w:pPr>
              <w:pStyle w:val="7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еді?».</w:t>
            </w:r>
          </w:p>
        </w:tc>
        <w:tc>
          <w:tcPr>
            <w:tcW w:w="2617" w:type="dxa"/>
            <w:gridSpan w:val="2"/>
          </w:tcPr>
          <w:p w14:paraId="5DFEB1A5">
            <w:pPr>
              <w:pStyle w:val="7"/>
              <w:tabs>
                <w:tab w:val="left" w:pos="826"/>
              </w:tabs>
              <w:ind w:left="122" w:right="33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ды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ын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айғ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жауын, соқ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ын болат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201" w:type="dxa"/>
          </w:tcPr>
          <w:p w14:paraId="30FE86B2">
            <w:pPr>
              <w:pStyle w:val="7"/>
            </w:pPr>
          </w:p>
        </w:tc>
      </w:tr>
      <w:tr w14:paraId="651E12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2267" w:type="dxa"/>
          </w:tcPr>
          <w:p w14:paraId="7E41AFA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</w:tcPr>
          <w:p w14:paraId="6417A46A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454A0846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1" w:type="dxa"/>
            <w:gridSpan w:val="6"/>
          </w:tcPr>
          <w:p w14:paraId="28D7D423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1730E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7C7F89D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44D660F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73776661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04459477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1" w:type="dxa"/>
            <w:gridSpan w:val="6"/>
          </w:tcPr>
          <w:p w14:paraId="53F0E026">
            <w:pPr>
              <w:pStyle w:val="7"/>
              <w:spacing w:line="237" w:lineRule="auto"/>
              <w:ind w:left="104" w:right="211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дан ал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  <w:p w14:paraId="6328B0E9">
            <w:pPr>
              <w:pStyle w:val="7"/>
              <w:spacing w:line="274" w:lineRule="exact"/>
              <w:ind w:left="104" w:right="870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 ша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</w:p>
        </w:tc>
      </w:tr>
      <w:tr w14:paraId="771BC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528AA330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vMerge w:val="restart"/>
          </w:tcPr>
          <w:p w14:paraId="79F02F2C">
            <w:pPr>
              <w:pStyle w:val="7"/>
              <w:spacing w:line="271" w:lineRule="exact"/>
              <w:ind w:left="335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7F982282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1" w:type="dxa"/>
            <w:gridSpan w:val="6"/>
          </w:tcPr>
          <w:p w14:paraId="31EEE697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C23A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9DF7B7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8B6A04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</w:tcPr>
          <w:p w14:paraId="4CC65359">
            <w:pPr>
              <w:pStyle w:val="7"/>
              <w:spacing w:before="3" w:line="237" w:lineRule="auto"/>
              <w:ind w:left="104" w:right="900"/>
              <w:rPr>
                <w:sz w:val="24"/>
              </w:rPr>
            </w:pPr>
            <w:r>
              <w:rPr>
                <w:b/>
              </w:rPr>
              <w:t>Шалқ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4"/>
              </w:rPr>
              <w:t>Ертегілер айт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нмен</w:t>
            </w:r>
          </w:p>
          <w:p w14:paraId="09873D98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 ұйықтату</w:t>
            </w:r>
          </w:p>
        </w:tc>
        <w:tc>
          <w:tcPr>
            <w:tcW w:w="2759" w:type="dxa"/>
          </w:tcPr>
          <w:p w14:paraId="662D4FC5">
            <w:pPr>
              <w:pStyle w:val="7"/>
              <w:spacing w:before="1" w:line="249" w:lineRule="exact"/>
              <w:ind w:left="104"/>
              <w:rPr>
                <w:b/>
              </w:rPr>
            </w:pPr>
            <w:r>
              <w:rPr>
                <w:b/>
              </w:rPr>
              <w:t>Бауырсақ</w:t>
            </w:r>
          </w:p>
          <w:p w14:paraId="2F3E574D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</w:p>
          <w:p w14:paraId="26F897D9">
            <w:pPr>
              <w:pStyle w:val="7"/>
              <w:spacing w:before="4" w:line="237" w:lineRule="auto"/>
              <w:ind w:left="104" w:right="291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уенімен балаларды</w:t>
            </w:r>
          </w:p>
          <w:p w14:paraId="7521E17B">
            <w:pPr>
              <w:pStyle w:val="7"/>
              <w:spacing w:before="4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йықтату</w:t>
            </w:r>
          </w:p>
        </w:tc>
        <w:tc>
          <w:tcPr>
            <w:tcW w:w="2471" w:type="dxa"/>
          </w:tcPr>
          <w:p w14:paraId="702A8A75">
            <w:pPr>
              <w:pStyle w:val="7"/>
              <w:spacing w:before="7" w:line="232" w:lineRule="auto"/>
              <w:ind w:left="101" w:right="339"/>
              <w:rPr>
                <w:sz w:val="24"/>
              </w:rPr>
            </w:pPr>
            <w:r>
              <w:rPr>
                <w:b/>
              </w:rPr>
              <w:t>Мысық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әте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</w:t>
            </w:r>
            <w:r>
              <w:rPr>
                <w:sz w:val="24"/>
              </w:rPr>
              <w:t>ертегісі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408" w:type="dxa"/>
          </w:tcPr>
          <w:p w14:paraId="02CEBF37">
            <w:pPr>
              <w:pStyle w:val="7"/>
              <w:spacing w:line="248" w:lineRule="exact"/>
              <w:ind w:left="98"/>
            </w:pPr>
            <w:r>
              <w:t>Түлкі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қасқыр</w:t>
            </w:r>
          </w:p>
          <w:p w14:paraId="29E59D7F">
            <w:pPr>
              <w:pStyle w:val="7"/>
              <w:spacing w:line="275" w:lineRule="exact"/>
              <w:ind w:left="16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10" w:type="dxa"/>
            <w:gridSpan w:val="2"/>
          </w:tcPr>
          <w:p w14:paraId="716FEE65">
            <w:pPr>
              <w:pStyle w:val="7"/>
            </w:pPr>
          </w:p>
        </w:tc>
      </w:tr>
      <w:tr w14:paraId="5AEB8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5F86FB23">
            <w:pPr>
              <w:pStyle w:val="7"/>
              <w:spacing w:line="242" w:lineRule="auto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  <w:p w14:paraId="072FAE1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</w:tcPr>
          <w:p w14:paraId="6EF299CD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5B1FED2F">
            <w:pPr>
              <w:pStyle w:val="7"/>
              <w:spacing w:line="274" w:lineRule="exact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1" w:type="dxa"/>
            <w:gridSpan w:val="6"/>
          </w:tcPr>
          <w:p w14:paraId="115C262A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5543739B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753A7716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 ұйқы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янады.</w:t>
            </w:r>
          </w:p>
        </w:tc>
      </w:tr>
    </w:tbl>
    <w:p w14:paraId="4E4EBB5F">
      <w:pPr>
        <w:spacing w:line="26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7297A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7" w:hRule="atLeast"/>
        </w:trPr>
        <w:tc>
          <w:tcPr>
            <w:tcW w:w="2267" w:type="dxa"/>
          </w:tcPr>
          <w:p w14:paraId="19CE443E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  <w:p w14:paraId="73CEB4EB">
            <w:pPr>
              <w:pStyle w:val="7"/>
              <w:spacing w:before="4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6A47A0E7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</w:tcPr>
          <w:p w14:paraId="020A656A">
            <w:pPr>
              <w:pStyle w:val="7"/>
              <w:tabs>
                <w:tab w:val="left" w:pos="4992"/>
              </w:tabs>
              <w:spacing w:line="242" w:lineRule="auto"/>
              <w:ind w:left="104" w:right="342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нсаул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ығайтып, де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шып-жұ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14:paraId="2EA9DF5B">
            <w:pPr>
              <w:pStyle w:val="7"/>
              <w:ind w:left="104" w:right="10382" w:firstLine="62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 соз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14:paraId="0990F94F">
            <w:pPr>
              <w:pStyle w:val="7"/>
              <w:numPr>
                <w:ilvl w:val="0"/>
                <w:numId w:val="63"/>
              </w:numPr>
              <w:tabs>
                <w:tab w:val="left" w:pos="249"/>
              </w:tabs>
              <w:ind w:left="248" w:hanging="145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14:paraId="7A1425A4">
            <w:pPr>
              <w:pStyle w:val="7"/>
              <w:numPr>
                <w:ilvl w:val="0"/>
                <w:numId w:val="63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2223D0E4">
            <w:pPr>
              <w:pStyle w:val="7"/>
              <w:numPr>
                <w:ilvl w:val="0"/>
                <w:numId w:val="63"/>
              </w:numPr>
              <w:tabs>
                <w:tab w:val="left" w:pos="249"/>
              </w:tabs>
              <w:spacing w:line="242" w:lineRule="auto"/>
              <w:ind w:right="8494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14:paraId="3E4977DD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.6-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5AF37D71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1B84F8F1">
            <w:pPr>
              <w:pStyle w:val="7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593ADDAA">
            <w:pPr>
              <w:pStyle w:val="7"/>
              <w:numPr>
                <w:ilvl w:val="0"/>
                <w:numId w:val="64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. Қол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5BF0131A">
            <w:pPr>
              <w:pStyle w:val="7"/>
              <w:numPr>
                <w:ilvl w:val="0"/>
                <w:numId w:val="64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шақ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14:paraId="21135A2A">
            <w:pPr>
              <w:pStyle w:val="7"/>
              <w:numPr>
                <w:ilvl w:val="0"/>
                <w:numId w:val="64"/>
              </w:numPr>
              <w:tabs>
                <w:tab w:val="left" w:pos="350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 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 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ғу, бастапқ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6C9FE421">
            <w:pPr>
              <w:pStyle w:val="7"/>
              <w:numPr>
                <w:ilvl w:val="0"/>
                <w:numId w:val="64"/>
              </w:numPr>
              <w:tabs>
                <w:tab w:val="left" w:pos="350"/>
              </w:tabs>
              <w:spacing w:line="242" w:lineRule="auto"/>
              <w:ind w:left="104" w:right="8101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6A553A07">
            <w:pPr>
              <w:pStyle w:val="7"/>
              <w:spacing w:line="271" w:lineRule="exact"/>
              <w:ind w:left="596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38535B1C">
            <w:pPr>
              <w:pStyle w:val="7"/>
              <w:numPr>
                <w:ilvl w:val="0"/>
                <w:numId w:val="65"/>
              </w:numPr>
              <w:tabs>
                <w:tab w:val="left" w:pos="286"/>
              </w:tabs>
              <w:spacing w:line="275" w:lineRule="exact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</w:p>
          <w:p w14:paraId="4F5FCD95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2A1C007A">
            <w:pPr>
              <w:pStyle w:val="7"/>
              <w:spacing w:before="2" w:line="237" w:lineRule="auto"/>
              <w:ind w:left="104" w:right="9617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14:paraId="16B866D3">
            <w:pPr>
              <w:pStyle w:val="7"/>
              <w:spacing w:before="4"/>
              <w:ind w:left="104" w:right="10328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1F3D9908">
            <w:pPr>
              <w:pStyle w:val="7"/>
              <w:numPr>
                <w:ilvl w:val="0"/>
                <w:numId w:val="65"/>
              </w:numPr>
              <w:tabs>
                <w:tab w:val="left" w:pos="288"/>
              </w:tabs>
              <w:spacing w:line="274" w:lineRule="exact"/>
              <w:ind w:left="287" w:hanging="184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257931B8">
            <w:pPr>
              <w:pStyle w:val="7"/>
              <w:spacing w:before="3"/>
              <w:ind w:left="104" w:right="9855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ол – ш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14:paraId="437A8313">
            <w:pPr>
              <w:pStyle w:val="7"/>
              <w:spacing w:line="242" w:lineRule="auto"/>
              <w:ind w:left="104" w:right="9975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14:paraId="07D3FFC2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</w:p>
          <w:p w14:paraId="4F42E337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67C77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2267" w:type="dxa"/>
          </w:tcPr>
          <w:p w14:paraId="75E3F33E">
            <w:pPr>
              <w:pStyle w:val="7"/>
              <w:spacing w:line="242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71F0B1B8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  <w:p w14:paraId="6270C300">
            <w:pPr>
              <w:pStyle w:val="7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Бесі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7D7FD629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274E4169">
            <w:pPr>
              <w:pStyle w:val="7"/>
              <w:spacing w:before="2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2" w:type="dxa"/>
          </w:tcPr>
          <w:p w14:paraId="37A7800B">
            <w:pPr>
              <w:pStyle w:val="7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з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</w:tbl>
    <w:p w14:paraId="6058159A">
      <w:pPr>
        <w:spacing w:line="247" w:lineRule="auto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68"/>
        <w:gridCol w:w="2415"/>
        <w:gridCol w:w="241"/>
        <w:gridCol w:w="2170"/>
      </w:tblGrid>
      <w:tr w14:paraId="79973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2267" w:type="dxa"/>
          </w:tcPr>
          <w:p w14:paraId="64FCC4C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1EFD13F3">
            <w:pPr>
              <w:pStyle w:val="7"/>
              <w:tabs>
                <w:tab w:val="left" w:pos="1069"/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14:paraId="0EF10DFA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02AAEE10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77C9A30B">
            <w:pPr>
              <w:pStyle w:val="7"/>
              <w:spacing w:line="242" w:lineRule="auto"/>
              <w:ind w:left="104" w:right="530"/>
              <w:rPr>
                <w:sz w:val="24"/>
              </w:rPr>
            </w:pPr>
            <w:r>
              <w:rPr>
                <w:sz w:val="24"/>
              </w:rPr>
              <w:t>Мына ойыншық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ын-ай.</w:t>
            </w:r>
          </w:p>
          <w:p w14:paraId="0328C282">
            <w:pPr>
              <w:pStyle w:val="7"/>
              <w:ind w:left="104" w:right="250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2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де ойнаи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ып,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 шыққ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ен ойнайтын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</w:tcPr>
          <w:p w14:paraId="3B7299C6">
            <w:pPr>
              <w:pStyle w:val="7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  <w:p w14:paraId="01825EC2">
            <w:pPr>
              <w:pStyle w:val="7"/>
              <w:spacing w:before="1" w:line="237" w:lineRule="auto"/>
              <w:ind w:left="104" w:right="5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уреттерді </w:t>
            </w:r>
            <w:r>
              <w:rPr>
                <w:sz w:val="24"/>
              </w:rPr>
              <w:t>рет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»</w:t>
            </w:r>
          </w:p>
          <w:p w14:paraId="1333E808">
            <w:pPr>
              <w:pStyle w:val="7"/>
              <w:spacing w:before="1"/>
              <w:rPr>
                <w:sz w:val="24"/>
              </w:rPr>
            </w:pPr>
          </w:p>
          <w:p w14:paraId="4A4B5676">
            <w:pPr>
              <w:pStyle w:val="7"/>
              <w:ind w:left="104" w:right="283"/>
              <w:rPr>
                <w:sz w:val="24"/>
              </w:rPr>
            </w:pPr>
            <w:r>
              <w:rPr>
                <w:sz w:val="24"/>
              </w:rPr>
              <w:t>«Өсімдікт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 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.</w:t>
            </w:r>
          </w:p>
        </w:tc>
        <w:tc>
          <w:tcPr>
            <w:tcW w:w="2468" w:type="dxa"/>
          </w:tcPr>
          <w:p w14:paraId="3FE67FA3">
            <w:pPr>
              <w:pStyle w:val="7"/>
              <w:spacing w:line="242" w:lineRule="auto"/>
              <w:ind w:left="104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:</w:t>
            </w:r>
          </w:p>
          <w:p w14:paraId="33BB1127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с»</w:t>
            </w:r>
          </w:p>
          <w:p w14:paraId="01797043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</w:p>
          <w:p w14:paraId="53D1B3A8">
            <w:pPr>
              <w:pStyle w:val="7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. сөйлемдер 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са</w:t>
            </w:r>
          </w:p>
          <w:p w14:paraId="67C8DE32">
            <w:pPr>
              <w:pStyle w:val="7"/>
              <w:ind w:left="104" w:right="306"/>
              <w:rPr>
                <w:sz w:val="24"/>
              </w:rPr>
            </w:pPr>
            <w:r>
              <w:rPr>
                <w:sz w:val="24"/>
              </w:rPr>
              <w:t>«дұры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ес болса «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» деп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415" w:type="dxa"/>
          </w:tcPr>
          <w:p w14:paraId="776409F2">
            <w:pPr>
              <w:pStyle w:val="7"/>
              <w:spacing w:line="237" w:lineRule="auto"/>
              <w:ind w:left="104" w:right="414"/>
              <w:rPr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міс қа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ңқары,</w:t>
            </w:r>
          </w:p>
          <w:p w14:paraId="2A2CF08B">
            <w:pPr>
              <w:pStyle w:val="7"/>
              <w:spacing w:before="3"/>
              <w:ind w:left="104" w:right="203"/>
              <w:jc w:val="both"/>
              <w:rPr>
                <w:sz w:val="24"/>
              </w:rPr>
            </w:pPr>
            <w:r>
              <w:rPr>
                <w:sz w:val="24"/>
              </w:rPr>
              <w:t>Көкке еркін сүңги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лттан да тым ә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ткенжандыкім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?</w:t>
            </w:r>
          </w:p>
          <w:p w14:paraId="65578986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(ұшқыш)</w:t>
            </w:r>
          </w:p>
        </w:tc>
        <w:tc>
          <w:tcPr>
            <w:tcW w:w="2411" w:type="dxa"/>
            <w:gridSpan w:val="2"/>
          </w:tcPr>
          <w:p w14:paraId="3C9D6ADF">
            <w:pPr>
              <w:pStyle w:val="7"/>
              <w:rPr>
                <w:sz w:val="24"/>
              </w:rPr>
            </w:pPr>
          </w:p>
        </w:tc>
      </w:tr>
      <w:tr w14:paraId="26C7F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63688364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2E2EEA37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1627DB03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рту</w:t>
            </w:r>
          </w:p>
        </w:tc>
        <w:tc>
          <w:tcPr>
            <w:tcW w:w="2756" w:type="dxa"/>
            <w:tcBorders>
              <w:bottom w:val="nil"/>
            </w:tcBorders>
          </w:tcPr>
          <w:p w14:paraId="1D991904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</w:p>
        </w:tc>
        <w:tc>
          <w:tcPr>
            <w:tcW w:w="2468" w:type="dxa"/>
            <w:tcBorders>
              <w:bottom w:val="nil"/>
            </w:tcBorders>
          </w:tcPr>
          <w:p w14:paraId="6E7A0F75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</w:tc>
        <w:tc>
          <w:tcPr>
            <w:tcW w:w="2415" w:type="dxa"/>
            <w:tcBorders>
              <w:bottom w:val="nil"/>
            </w:tcBorders>
          </w:tcPr>
          <w:p w14:paraId="506DB182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Отбасы</w:t>
            </w:r>
          </w:p>
        </w:tc>
        <w:tc>
          <w:tcPr>
            <w:tcW w:w="2411" w:type="dxa"/>
            <w:gridSpan w:val="2"/>
            <w:vMerge w:val="restart"/>
          </w:tcPr>
          <w:p w14:paraId="4A6AF829">
            <w:pPr>
              <w:pStyle w:val="7"/>
              <w:rPr>
                <w:sz w:val="24"/>
              </w:rPr>
            </w:pPr>
          </w:p>
        </w:tc>
      </w:tr>
      <w:tr w14:paraId="5739E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2D813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5F7307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968A1C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D22466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бақша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E34180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ұмыс: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505CDF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үшел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4A821611">
            <w:pPr>
              <w:rPr>
                <w:sz w:val="2"/>
                <w:szCs w:val="2"/>
              </w:rPr>
            </w:pPr>
          </w:p>
        </w:tc>
      </w:tr>
      <w:tr w14:paraId="05E90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400C1B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68D7EE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B1149C3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E64F01D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бақш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34BFCD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Табиғатт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17B8F2A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йді, оларға</w:t>
            </w: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18DC24CA">
            <w:pPr>
              <w:rPr>
                <w:sz w:val="2"/>
                <w:szCs w:val="2"/>
              </w:rPr>
            </w:pPr>
          </w:p>
        </w:tc>
      </w:tr>
      <w:tr w14:paraId="67C8A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2076F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164A00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5D04E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г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с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7B81A3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меткер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668DC1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429890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0471B317">
            <w:pPr>
              <w:rPr>
                <w:sz w:val="2"/>
                <w:szCs w:val="2"/>
              </w:rPr>
            </w:pPr>
          </w:p>
        </w:tc>
      </w:tr>
      <w:tr w14:paraId="14B8D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B4E22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F7A616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9809E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993271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00C4F2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5DC0C5C">
            <w:pPr>
              <w:pStyle w:val="7"/>
              <w:tabs>
                <w:tab w:val="left" w:pos="1466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тынасы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02305DE8">
            <w:pPr>
              <w:rPr>
                <w:sz w:val="2"/>
                <w:szCs w:val="2"/>
              </w:rPr>
            </w:pPr>
          </w:p>
        </w:tc>
      </w:tr>
      <w:tr w14:paraId="0623D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0CC01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D731AAB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C2D88B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AC866E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д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үйренді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E50753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ге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1FB839D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үйд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үсіну</w:t>
            </w: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09CBD56E">
            <w:pPr>
              <w:rPr>
                <w:sz w:val="2"/>
                <w:szCs w:val="2"/>
              </w:rPr>
            </w:pPr>
          </w:p>
        </w:tc>
      </w:tr>
      <w:tr w14:paraId="0F5D0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5DDE5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369206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BAE87A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с-өс-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41CD06F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6BDB6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07B3DBFF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46B5691E">
            <w:pPr>
              <w:rPr>
                <w:sz w:val="2"/>
                <w:szCs w:val="2"/>
              </w:rPr>
            </w:pPr>
          </w:p>
        </w:tc>
      </w:tr>
      <w:tr w14:paraId="5954D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D1A3C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053CA6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8E337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нег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73DB1BE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DFC17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тты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FD12D6A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01571E55">
            <w:pPr>
              <w:rPr>
                <w:sz w:val="2"/>
                <w:szCs w:val="2"/>
              </w:rPr>
            </w:pPr>
          </w:p>
        </w:tc>
      </w:tr>
      <w:tr w14:paraId="3E96AC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61769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05A14D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47CE25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D7D2CAD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78DA85">
            <w:pPr>
              <w:pStyle w:val="7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4F7F1065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544F83DB">
            <w:pPr>
              <w:rPr>
                <w:sz w:val="2"/>
                <w:szCs w:val="2"/>
              </w:rPr>
            </w:pPr>
          </w:p>
        </w:tc>
      </w:tr>
      <w:tr w14:paraId="748D8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20B6B0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480A45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ED0D30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с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410C150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1C5FB5">
            <w:pPr>
              <w:pStyle w:val="7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3C8AD9FD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37E16741">
            <w:pPr>
              <w:rPr>
                <w:sz w:val="2"/>
                <w:szCs w:val="2"/>
              </w:rPr>
            </w:pPr>
          </w:p>
        </w:tc>
      </w:tr>
      <w:tr w14:paraId="1A98D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338FF9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814A02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76D0B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у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ADEE1AD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9C82BE1">
            <w:pPr>
              <w:pStyle w:val="7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6189D093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46DE8EDF">
            <w:pPr>
              <w:rPr>
                <w:sz w:val="2"/>
                <w:szCs w:val="2"/>
              </w:rPr>
            </w:pPr>
          </w:p>
        </w:tc>
      </w:tr>
      <w:tr w14:paraId="05CDA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93A39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A98E9B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603281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9223713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3134D96">
            <w:pPr>
              <w:pStyle w:val="7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14:paraId="276BF1D5">
            <w:pPr>
              <w:pStyle w:val="7"/>
              <w:rPr>
                <w:sz w:val="18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7E593AB0">
            <w:pPr>
              <w:rPr>
                <w:sz w:val="2"/>
                <w:szCs w:val="2"/>
              </w:rPr>
            </w:pPr>
          </w:p>
        </w:tc>
      </w:tr>
      <w:tr w14:paraId="28AAC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7B952372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CC066B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2379BD85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756" w:type="dxa"/>
            <w:tcBorders>
              <w:top w:val="nil"/>
            </w:tcBorders>
          </w:tcPr>
          <w:p w14:paraId="57DC23A4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8E34AE0">
            <w:pPr>
              <w:pStyle w:val="7"/>
              <w:rPr>
                <w:sz w:val="2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4ED28079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gridSpan w:val="2"/>
            <w:vMerge w:val="continue"/>
            <w:tcBorders>
              <w:top w:val="nil"/>
            </w:tcBorders>
          </w:tcPr>
          <w:p w14:paraId="1DB9CF9F">
            <w:pPr>
              <w:rPr>
                <w:sz w:val="2"/>
                <w:szCs w:val="2"/>
              </w:rPr>
            </w:pPr>
          </w:p>
        </w:tc>
      </w:tr>
      <w:tr w14:paraId="7F167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5F4D32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1CF272E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05957B8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0C20C3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874CB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7922CC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7068A48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079A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6F417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D11140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05EBC06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4DA78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4F3038F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93DDA2E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5045C5C4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70463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A42781B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791A3C5C">
            <w:pPr>
              <w:pStyle w:val="7"/>
              <w:spacing w:line="25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19D7C7A9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Бұларкім?Жекетұлға</w:t>
            </w:r>
          </w:p>
        </w:tc>
        <w:tc>
          <w:tcPr>
            <w:tcW w:w="2756" w:type="dxa"/>
            <w:vMerge w:val="restart"/>
          </w:tcPr>
          <w:p w14:paraId="03AF920A">
            <w:pPr>
              <w:pStyle w:val="7"/>
              <w:ind w:left="104" w:right="224" w:firstLine="244"/>
              <w:rPr>
                <w:sz w:val="24"/>
              </w:rPr>
            </w:pPr>
            <w:r>
              <w:rPr>
                <w:b/>
                <w:sz w:val="24"/>
              </w:rPr>
              <w:t>«Мақал-мәте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қал-мәтел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қы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</w:tc>
        <w:tc>
          <w:tcPr>
            <w:tcW w:w="2468" w:type="dxa"/>
            <w:tcBorders>
              <w:bottom w:val="nil"/>
            </w:tcBorders>
          </w:tcPr>
          <w:p w14:paraId="4EDE77FE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ойын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4B66C0A5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Аққу-қаздар»</w:t>
            </w:r>
          </w:p>
        </w:tc>
        <w:tc>
          <w:tcPr>
            <w:tcW w:w="2170" w:type="dxa"/>
            <w:vMerge w:val="restart"/>
          </w:tcPr>
          <w:p w14:paraId="19A05243">
            <w:pPr>
              <w:pStyle w:val="7"/>
              <w:rPr>
                <w:sz w:val="24"/>
              </w:rPr>
            </w:pPr>
          </w:p>
        </w:tc>
      </w:tr>
      <w:tr w14:paraId="2BE31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488E7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362276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0A36DE4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ларкомандасы».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550B4658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6F8DF3A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Иәнемесежоқ»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0049E6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6AE6F083">
            <w:pPr>
              <w:rPr>
                <w:sz w:val="2"/>
                <w:szCs w:val="2"/>
              </w:rPr>
            </w:pPr>
          </w:p>
        </w:tc>
      </w:tr>
      <w:tr w14:paraId="24F00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D289D3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7F1DFA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0B8625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кітопқаәйгілімультфи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332E8E1E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8FB92B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рты: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BCADE1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36C46B9A">
            <w:pPr>
              <w:rPr>
                <w:sz w:val="2"/>
                <w:szCs w:val="2"/>
              </w:rPr>
            </w:pPr>
          </w:p>
        </w:tc>
      </w:tr>
      <w:tr w14:paraId="00704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D3ABB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5D6D4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B7CD1D1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ьмніңкейіпкерлеріұсы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E1D7A4B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5B91023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шісөйлемдерді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5042801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3DAEF1DB">
            <w:pPr>
              <w:rPr>
                <w:sz w:val="2"/>
                <w:szCs w:val="2"/>
              </w:rPr>
            </w:pPr>
          </w:p>
        </w:tc>
      </w:tr>
      <w:tr w14:paraId="2A0AE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8D373C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62827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328E5A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ылады.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569A765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81F7F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ады,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56CDCE01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48B20D22">
            <w:pPr>
              <w:rPr>
                <w:sz w:val="2"/>
                <w:szCs w:val="2"/>
              </w:rPr>
            </w:pPr>
          </w:p>
        </w:tc>
      </w:tr>
      <w:tr w14:paraId="752CB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A116F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00BED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3A22E1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птаролардыкөрсетеді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2F1ABAC7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C51A33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келісетінінде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21FA5EC7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7381BBA4">
            <w:pPr>
              <w:rPr>
                <w:sz w:val="2"/>
                <w:szCs w:val="2"/>
              </w:rPr>
            </w:pPr>
          </w:p>
        </w:tc>
      </w:tr>
      <w:tr w14:paraId="607556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2EB6F0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D2FA9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BD082A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7FA32BFF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58906A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іннемесекеліспейтін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2FFE96E3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299F67F7">
            <w:pPr>
              <w:rPr>
                <w:sz w:val="2"/>
                <w:szCs w:val="2"/>
              </w:rPr>
            </w:pPr>
          </w:p>
        </w:tc>
      </w:tr>
      <w:tr w14:paraId="1FFDB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51D0D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2272C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1BADAB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мекенінанықтаукерек,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75B49AC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2703C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рін «иә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оқ»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29657D7F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5EC7B463">
            <w:pPr>
              <w:rPr>
                <w:sz w:val="2"/>
                <w:szCs w:val="2"/>
              </w:rPr>
            </w:pPr>
          </w:p>
        </w:tc>
      </w:tr>
      <w:tr w14:paraId="113B0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554CA6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0AD247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CBB0F4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йіпкерлердіңмінез-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6E55A610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12A8B5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генжауаптарыменб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D781B72">
            <w:pPr>
              <w:pStyle w:val="7"/>
              <w:rPr>
                <w:sz w:val="18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1BF06BA0">
            <w:pPr>
              <w:rPr>
                <w:sz w:val="2"/>
                <w:szCs w:val="2"/>
              </w:rPr>
            </w:pPr>
          </w:p>
        </w:tc>
      </w:tr>
      <w:tr w14:paraId="3511A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637DD3E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AC0F29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5B2A7CA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лықнсипаттаукерек.</w:t>
            </w:r>
          </w:p>
        </w:tc>
        <w:tc>
          <w:tcPr>
            <w:tcW w:w="2756" w:type="dxa"/>
            <w:vMerge w:val="continue"/>
            <w:tcBorders>
              <w:top w:val="nil"/>
            </w:tcBorders>
          </w:tcPr>
          <w:p w14:paraId="05184CB3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9E49982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ілдіреді.</w:t>
            </w: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5FC32B57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vMerge w:val="continue"/>
            <w:tcBorders>
              <w:top w:val="nil"/>
            </w:tcBorders>
          </w:tcPr>
          <w:p w14:paraId="6949B17F">
            <w:pPr>
              <w:rPr>
                <w:sz w:val="2"/>
                <w:szCs w:val="2"/>
              </w:rPr>
            </w:pPr>
          </w:p>
        </w:tc>
      </w:tr>
    </w:tbl>
    <w:p w14:paraId="552B9698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68"/>
        <w:gridCol w:w="2656"/>
        <w:gridCol w:w="2171"/>
      </w:tblGrid>
      <w:tr w14:paraId="11AB8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7BD3071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561103CE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3A83629C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23C5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CA4F9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93B3EB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3D0463C0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4D588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18B531A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E718BB8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57745C6B">
            <w:pPr>
              <w:pStyle w:val="7"/>
              <w:rPr>
                <w:sz w:val="24"/>
              </w:rPr>
            </w:pPr>
          </w:p>
        </w:tc>
      </w:tr>
      <w:tr w14:paraId="4CE25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0FEFF2E3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3BE644B9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  <w:tcBorders>
              <w:bottom w:val="nil"/>
            </w:tcBorders>
          </w:tcPr>
          <w:p w14:paraId="24AEDE27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064CF1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24BFFA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3DD484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567682CE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 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8B82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BDD1F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3E1A7A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76E17763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ақ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уыз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юды</w:t>
            </w:r>
          </w:p>
        </w:tc>
      </w:tr>
      <w:tr w14:paraId="07A13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12B9E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A235F9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  <w:bottom w:val="nil"/>
            </w:tcBorders>
          </w:tcPr>
          <w:p w14:paraId="4A86542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дағалау.</w:t>
            </w:r>
          </w:p>
        </w:tc>
      </w:tr>
      <w:tr w14:paraId="69607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2E0114D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2F35D18D">
            <w:pPr>
              <w:pStyle w:val="7"/>
              <w:rPr>
                <w:sz w:val="20"/>
              </w:rPr>
            </w:pPr>
          </w:p>
        </w:tc>
        <w:tc>
          <w:tcPr>
            <w:tcW w:w="12764" w:type="dxa"/>
            <w:gridSpan w:val="5"/>
            <w:tcBorders>
              <w:top w:val="nil"/>
            </w:tcBorders>
          </w:tcPr>
          <w:p w14:paraId="30C56514">
            <w:pPr>
              <w:pStyle w:val="7"/>
              <w:rPr>
                <w:sz w:val="20"/>
              </w:rPr>
            </w:pPr>
          </w:p>
        </w:tc>
      </w:tr>
      <w:tr w14:paraId="3EE20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77EFEA85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42CBBA41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DE657D7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:</w:t>
            </w:r>
          </w:p>
        </w:tc>
        <w:tc>
          <w:tcPr>
            <w:tcW w:w="2756" w:type="dxa"/>
            <w:tcBorders>
              <w:bottom w:val="nil"/>
            </w:tcBorders>
          </w:tcPr>
          <w:p w14:paraId="1BB11B50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Тәр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асынан</w:t>
            </w:r>
          </w:p>
        </w:tc>
        <w:tc>
          <w:tcPr>
            <w:tcW w:w="2468" w:type="dxa"/>
            <w:tcBorders>
              <w:bottom w:val="nil"/>
            </w:tcBorders>
          </w:tcPr>
          <w:p w14:paraId="21A82E53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</w:p>
        </w:tc>
        <w:tc>
          <w:tcPr>
            <w:tcW w:w="2656" w:type="dxa"/>
            <w:tcBorders>
              <w:bottom w:val="nil"/>
            </w:tcBorders>
          </w:tcPr>
          <w:p w14:paraId="0C524F1C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</w:p>
        </w:tc>
        <w:tc>
          <w:tcPr>
            <w:tcW w:w="2171" w:type="dxa"/>
            <w:vMerge w:val="restart"/>
          </w:tcPr>
          <w:p w14:paraId="37B782C6">
            <w:pPr>
              <w:pStyle w:val="7"/>
              <w:rPr>
                <w:sz w:val="24"/>
              </w:rPr>
            </w:pPr>
          </w:p>
        </w:tc>
      </w:tr>
      <w:tr w14:paraId="3210B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97BD83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26124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8B90BA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еніңдостарым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2FE0CE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талад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-аналарғ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0E3872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тарым»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38E856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ст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545AB03C">
            <w:pPr>
              <w:rPr>
                <w:sz w:val="2"/>
                <w:szCs w:val="2"/>
              </w:rPr>
            </w:pPr>
          </w:p>
        </w:tc>
      </w:tr>
      <w:tr w14:paraId="6F152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F3895D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B63397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48B499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904761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налға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еңесте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C3F904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9462B0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02BEB307">
            <w:pPr>
              <w:rPr>
                <w:sz w:val="2"/>
                <w:szCs w:val="2"/>
              </w:rPr>
            </w:pPr>
          </w:p>
        </w:tc>
      </w:tr>
      <w:tr w14:paraId="42D88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FCB827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87673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700B06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C48D9C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F982D3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3ABFF644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дептіліксөздердіүйре</w:t>
            </w: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07224F62">
            <w:pPr>
              <w:rPr>
                <w:sz w:val="2"/>
                <w:szCs w:val="2"/>
              </w:rPr>
            </w:pPr>
          </w:p>
        </w:tc>
      </w:tr>
      <w:tr w14:paraId="2C77A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88DAC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37042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537067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AB06245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774DE20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ің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D5535FB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інескерту.</w:t>
            </w: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10CCC7FD">
            <w:pPr>
              <w:rPr>
                <w:sz w:val="2"/>
                <w:szCs w:val="2"/>
              </w:rPr>
            </w:pPr>
          </w:p>
        </w:tc>
      </w:tr>
      <w:tr w14:paraId="19F3E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8337D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6A863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09D0D8F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EF7D49B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1E67C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ә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рем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6CF4D9F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06F861CA">
            <w:pPr>
              <w:rPr>
                <w:sz w:val="2"/>
                <w:szCs w:val="2"/>
              </w:rPr>
            </w:pPr>
          </w:p>
        </w:tc>
      </w:tr>
      <w:tr w14:paraId="62D09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22A5F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986F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BD94DDE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FAB94D3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BE7979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1DA86C4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0DFDC567">
            <w:pPr>
              <w:rPr>
                <w:sz w:val="2"/>
                <w:szCs w:val="2"/>
              </w:rPr>
            </w:pPr>
          </w:p>
        </w:tc>
      </w:tr>
      <w:tr w14:paraId="06AC7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94E4E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14834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FEFE021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ABF3637">
            <w:pPr>
              <w:pStyle w:val="7"/>
              <w:rPr>
                <w:sz w:val="18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D893AB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лықпай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EA82305">
            <w:pPr>
              <w:pStyle w:val="7"/>
              <w:rPr>
                <w:sz w:val="18"/>
              </w:rPr>
            </w:pP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3400505D">
            <w:pPr>
              <w:rPr>
                <w:sz w:val="2"/>
                <w:szCs w:val="2"/>
              </w:rPr>
            </w:pPr>
          </w:p>
        </w:tc>
      </w:tr>
      <w:tr w14:paraId="5DA8B7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3890226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718D8D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B23B71F">
            <w:pPr>
              <w:pStyle w:val="7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3CDC8D0F">
            <w:pPr>
              <w:pStyle w:val="7"/>
              <w:rPr>
                <w:sz w:val="24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C6868D9">
            <w:pPr>
              <w:pStyle w:val="7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ойнапжүремін</w:t>
            </w:r>
          </w:p>
        </w:tc>
        <w:tc>
          <w:tcPr>
            <w:tcW w:w="2656" w:type="dxa"/>
            <w:tcBorders>
              <w:top w:val="nil"/>
            </w:tcBorders>
          </w:tcPr>
          <w:p w14:paraId="10935223">
            <w:pPr>
              <w:pStyle w:val="7"/>
              <w:rPr>
                <w:sz w:val="24"/>
              </w:rPr>
            </w:pPr>
          </w:p>
        </w:tc>
        <w:tc>
          <w:tcPr>
            <w:tcW w:w="2171" w:type="dxa"/>
            <w:vMerge w:val="continue"/>
            <w:tcBorders>
              <w:top w:val="nil"/>
            </w:tcBorders>
          </w:tcPr>
          <w:p w14:paraId="6C9C93AF">
            <w:pPr>
              <w:rPr>
                <w:sz w:val="2"/>
                <w:szCs w:val="2"/>
              </w:rPr>
            </w:pPr>
          </w:p>
        </w:tc>
      </w:tr>
    </w:tbl>
    <w:p w14:paraId="1A55705F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42A5125">
      <w:pPr>
        <w:pStyle w:val="4"/>
        <w:spacing w:before="79"/>
        <w:ind w:left="386" w:right="540"/>
      </w:pPr>
      <w:r>
        <w:t>ЦИКЛОГРАММА</w:t>
      </w:r>
    </w:p>
    <w:p w14:paraId="3810D8CB">
      <w:pPr>
        <w:pStyle w:val="4"/>
        <w:spacing w:before="3" w:line="272" w:lineRule="exact"/>
        <w:ind w:left="379" w:right="540"/>
      </w:pPr>
      <w:r>
        <w:t>ІI-апта</w:t>
      </w:r>
      <w:r>
        <w:rPr>
          <w:spacing w:val="-1"/>
        </w:rPr>
        <w:t xml:space="preserve"> </w:t>
      </w:r>
      <w:r>
        <w:t>(03.05.202</w:t>
      </w:r>
      <w:r>
        <w:rPr>
          <w:lang w:val="ru-RU"/>
        </w:rPr>
        <w:t>2</w:t>
      </w:r>
      <w:r>
        <w:t>-07.05.202</w:t>
      </w:r>
      <w:r>
        <w:rPr>
          <w:lang w:val="ru-RU"/>
        </w:rPr>
        <w:t>2</w:t>
      </w:r>
      <w:r>
        <w:rPr>
          <w:spacing w:val="-5"/>
        </w:rPr>
        <w:t xml:space="preserve"> </w:t>
      </w:r>
      <w:r>
        <w:t>ж.)</w:t>
      </w:r>
    </w:p>
    <w:p w14:paraId="378187B4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688CF6ED">
      <w:pPr>
        <w:spacing w:line="272" w:lineRule="exact"/>
        <w:ind w:left="8995" w:right="540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2"/>
          <w:sz w:val="24"/>
        </w:rPr>
        <w:t xml:space="preserve"> </w:t>
      </w:r>
      <w:r>
        <w:rPr>
          <w:sz w:val="24"/>
        </w:rPr>
        <w:t>күн</w:t>
      </w:r>
      <w:r>
        <w:rPr>
          <w:spacing w:val="-1"/>
          <w:sz w:val="24"/>
        </w:rPr>
        <w:t xml:space="preserve"> </w:t>
      </w:r>
      <w:r>
        <w:rPr>
          <w:sz w:val="24"/>
        </w:rPr>
        <w:t>сөнбесін»</w:t>
      </w:r>
    </w:p>
    <w:p w14:paraId="7686451C">
      <w:pPr>
        <w:spacing w:before="2" w:after="6"/>
        <w:ind w:left="11976" w:right="54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Отан</w:t>
      </w:r>
      <w:r>
        <w:rPr>
          <w:spacing w:val="-10"/>
          <w:sz w:val="24"/>
        </w:rPr>
        <w:t xml:space="preserve"> </w:t>
      </w:r>
      <w:r>
        <w:rPr>
          <w:sz w:val="24"/>
        </w:rPr>
        <w:t>қорғаушылар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691"/>
        <w:gridCol w:w="2554"/>
        <w:gridCol w:w="2417"/>
        <w:gridCol w:w="2410"/>
      </w:tblGrid>
      <w:tr w14:paraId="41CA0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FBED2AA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7B3633A8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89" w:type="dxa"/>
          </w:tcPr>
          <w:p w14:paraId="5BBC83AB">
            <w:pPr>
              <w:pStyle w:val="7"/>
              <w:spacing w:line="27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A6E933A">
            <w:pPr>
              <w:pStyle w:val="7"/>
              <w:spacing w:before="2" w:line="257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03.05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446A8BB3">
            <w:pPr>
              <w:pStyle w:val="7"/>
              <w:spacing w:line="27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5FDDB92">
            <w:pPr>
              <w:pStyle w:val="7"/>
              <w:spacing w:before="2" w:line="257" w:lineRule="exact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04.05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554" w:type="dxa"/>
            <w:tcBorders>
              <w:left w:val="single" w:color="000000" w:sz="6" w:space="0"/>
            </w:tcBorders>
          </w:tcPr>
          <w:p w14:paraId="19490D50">
            <w:pPr>
              <w:pStyle w:val="7"/>
              <w:spacing w:line="273" w:lineRule="exact"/>
              <w:ind w:left="621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7A0C924">
            <w:pPr>
              <w:pStyle w:val="7"/>
              <w:spacing w:before="2" w:line="257" w:lineRule="exact"/>
              <w:ind w:left="63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5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7" w:type="dxa"/>
          </w:tcPr>
          <w:p w14:paraId="552C0C8B">
            <w:pPr>
              <w:pStyle w:val="7"/>
              <w:spacing w:line="273" w:lineRule="exact"/>
              <w:ind w:left="557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3073D4E4">
            <w:pPr>
              <w:pStyle w:val="7"/>
              <w:spacing w:before="2" w:line="257" w:lineRule="exact"/>
              <w:ind w:left="564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410" w:type="dxa"/>
          </w:tcPr>
          <w:p w14:paraId="5E9E7CBD">
            <w:pPr>
              <w:pStyle w:val="7"/>
              <w:spacing w:line="273" w:lineRule="exact"/>
              <w:ind w:left="552" w:right="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7B5F1558">
            <w:pPr>
              <w:pStyle w:val="7"/>
              <w:spacing w:before="2" w:line="257" w:lineRule="exact"/>
              <w:ind w:left="55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5.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ж</w:t>
            </w:r>
          </w:p>
        </w:tc>
      </w:tr>
      <w:tr w14:paraId="2F249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4EA60989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15622D96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512AF5A4">
            <w:pPr>
              <w:pStyle w:val="7"/>
              <w:rPr>
                <w:sz w:val="26"/>
              </w:rPr>
            </w:pPr>
          </w:p>
          <w:p w14:paraId="3FCDE736">
            <w:pPr>
              <w:pStyle w:val="7"/>
              <w:rPr>
                <w:sz w:val="26"/>
              </w:rPr>
            </w:pPr>
          </w:p>
          <w:p w14:paraId="46930994">
            <w:pPr>
              <w:pStyle w:val="7"/>
              <w:rPr>
                <w:sz w:val="26"/>
              </w:rPr>
            </w:pPr>
          </w:p>
          <w:p w14:paraId="003B8EC0">
            <w:pPr>
              <w:pStyle w:val="7"/>
              <w:rPr>
                <w:sz w:val="26"/>
              </w:rPr>
            </w:pPr>
          </w:p>
          <w:p w14:paraId="55B4B71C">
            <w:pPr>
              <w:pStyle w:val="7"/>
              <w:spacing w:before="7"/>
              <w:rPr>
                <w:sz w:val="37"/>
              </w:rPr>
            </w:pPr>
          </w:p>
          <w:p w14:paraId="54C76B17">
            <w:pPr>
              <w:pStyle w:val="7"/>
              <w:spacing w:before="1" w:line="280" w:lineRule="atLeast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304415CD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0C5CA743">
            <w:pPr>
              <w:pStyle w:val="7"/>
              <w:spacing w:before="4" w:line="237" w:lineRule="auto"/>
              <w:ind w:left="417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</w:tcPr>
          <w:p w14:paraId="471194F1">
            <w:pPr>
              <w:pStyle w:val="7"/>
              <w:spacing w:line="273" w:lineRule="exact"/>
              <w:ind w:left="9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От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шы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3C6FF258">
            <w:pPr>
              <w:pStyle w:val="7"/>
              <w:spacing w:before="2" w:line="257" w:lineRule="exact"/>
              <w:ind w:left="9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67305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6761E5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B2F85B7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14:paraId="0FF0EFD5">
            <w:pPr>
              <w:pStyle w:val="7"/>
              <w:spacing w:line="242" w:lineRule="auto"/>
              <w:ind w:left="104" w:right="131"/>
              <w:rPr>
                <w:sz w:val="24"/>
              </w:rPr>
            </w:pPr>
            <w:r>
              <w:rPr>
                <w:b/>
                <w:sz w:val="24"/>
              </w:rPr>
              <w:t>Ойын.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Кім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імд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еді?»</w:t>
            </w:r>
          </w:p>
          <w:p w14:paraId="33B23EE9">
            <w:pPr>
              <w:pStyle w:val="7"/>
              <w:spacing w:line="242" w:lineRule="auto"/>
              <w:ind w:left="104" w:right="426"/>
              <w:rPr>
                <w:sz w:val="24"/>
              </w:rPr>
            </w:pPr>
            <w:r>
              <w:rPr>
                <w:sz w:val="24"/>
              </w:rPr>
              <w:t>-Кімд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мейді?</w:t>
            </w:r>
          </w:p>
          <w:p w14:paraId="29DB7A9A">
            <w:pPr>
              <w:pStyle w:val="7"/>
              <w:ind w:left="104" w:right="389"/>
              <w:rPr>
                <w:sz w:val="24"/>
              </w:rPr>
            </w:pPr>
            <w:r>
              <w:rPr>
                <w:sz w:val="24"/>
              </w:rPr>
              <w:t>-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он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әріг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қ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и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ді.</w:t>
            </w:r>
          </w:p>
          <w:p w14:paraId="6CEEE8EB">
            <w:pPr>
              <w:pStyle w:val="7"/>
              <w:ind w:left="104"/>
              <w:rPr>
                <w:sz w:val="24"/>
              </w:rPr>
            </w:pPr>
            <w:r>
              <w:rPr>
                <w:sz w:val="24"/>
              </w:rPr>
              <w:t>-Мұғалі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ші.</w:t>
            </w:r>
          </w:p>
        </w:tc>
        <w:tc>
          <w:tcPr>
            <w:tcW w:w="2691" w:type="dxa"/>
            <w:tcBorders>
              <w:right w:val="single" w:color="000000" w:sz="6" w:space="0"/>
            </w:tcBorders>
          </w:tcPr>
          <w:p w14:paraId="715C42EC">
            <w:pPr>
              <w:pStyle w:val="7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.</w:t>
            </w:r>
          </w:p>
          <w:p w14:paraId="60AFEA3C">
            <w:pPr>
              <w:pStyle w:val="7"/>
              <w:spacing w:before="1" w:line="237" w:lineRule="auto"/>
              <w:ind w:left="109" w:right="127"/>
              <w:rPr>
                <w:sz w:val="24"/>
              </w:rPr>
            </w:pPr>
            <w:r>
              <w:rPr>
                <w:sz w:val="24"/>
              </w:rPr>
              <w:t>Қанд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ске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есіңдер?</w:t>
            </w:r>
          </w:p>
          <w:p w14:paraId="0F85FB1B">
            <w:pPr>
              <w:pStyle w:val="7"/>
              <w:spacing w:before="3"/>
              <w:ind w:left="109" w:right="351"/>
              <w:rPr>
                <w:sz w:val="24"/>
              </w:rPr>
            </w:pPr>
            <w:r>
              <w:rPr>
                <w:sz w:val="24"/>
              </w:rPr>
              <w:t>Қазақ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с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у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ш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мына ә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ск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іреді.</w:t>
            </w:r>
          </w:p>
          <w:p w14:paraId="719649E2">
            <w:pPr>
              <w:pStyle w:val="7"/>
              <w:spacing w:line="242" w:lineRule="auto"/>
              <w:ind w:left="109" w:right="110"/>
              <w:rPr>
                <w:sz w:val="24"/>
              </w:rPr>
            </w:pPr>
            <w:r>
              <w:rPr>
                <w:sz w:val="26"/>
              </w:rPr>
              <w:t>-</w:t>
            </w:r>
            <w:r>
              <w:rPr>
                <w:sz w:val="24"/>
              </w:rPr>
              <w:t>Жая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ск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кис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карашылар.</w:t>
            </w:r>
          </w:p>
        </w:tc>
        <w:tc>
          <w:tcPr>
            <w:tcW w:w="2554" w:type="dxa"/>
            <w:tcBorders>
              <w:left w:val="single" w:color="000000" w:sz="6" w:space="0"/>
            </w:tcBorders>
          </w:tcPr>
          <w:p w14:paraId="7FFA97B2">
            <w:pPr>
              <w:pStyle w:val="7"/>
              <w:ind w:left="104" w:right="473"/>
              <w:rPr>
                <w:sz w:val="24"/>
              </w:rPr>
            </w:pPr>
            <w:r>
              <w:rPr>
                <w:b/>
                <w:sz w:val="24"/>
              </w:rPr>
              <w:t>Мақал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әтел</w:t>
            </w:r>
            <w:r>
              <w:rPr>
                <w:sz w:val="24"/>
              </w:rPr>
              <w:t>Батылд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скер, ер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д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ыс.</w:t>
            </w:r>
          </w:p>
          <w:p w14:paraId="76A9F1F1">
            <w:pPr>
              <w:pStyle w:val="7"/>
              <w:ind w:left="104" w:right="152"/>
              <w:rPr>
                <w:sz w:val="26"/>
              </w:rPr>
            </w:pPr>
            <w:r>
              <w:rPr>
                <w:sz w:val="24"/>
              </w:rPr>
              <w:t>Батыр туса-ел ыры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лік – елдің қасие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ктілік –жігі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</w:t>
            </w:r>
            <w:r>
              <w:rPr>
                <w:sz w:val="26"/>
              </w:rPr>
              <w:t>.</w:t>
            </w:r>
          </w:p>
        </w:tc>
        <w:tc>
          <w:tcPr>
            <w:tcW w:w="2417" w:type="dxa"/>
          </w:tcPr>
          <w:p w14:paraId="04DCC0BA">
            <w:pPr>
              <w:pStyle w:val="7"/>
              <w:spacing w:line="242" w:lineRule="auto"/>
              <w:ind w:left="102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мыр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рғаушылар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үні</w:t>
            </w:r>
          </w:p>
        </w:tc>
        <w:tc>
          <w:tcPr>
            <w:tcW w:w="2410" w:type="dxa"/>
          </w:tcPr>
          <w:p w14:paraId="779C7CB3">
            <w:pPr>
              <w:pStyle w:val="7"/>
              <w:spacing w:before="1"/>
              <w:ind w:left="110" w:right="137"/>
              <w:rPr>
                <w:b/>
              </w:rPr>
            </w:pPr>
            <w:r>
              <w:rPr>
                <w:b/>
              </w:rPr>
              <w:t>9 мамыр - Жеңіс күн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малыс күн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үйсенбід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11</w:t>
            </w:r>
          </w:p>
          <w:p w14:paraId="093F27CF">
            <w:pPr>
              <w:pStyle w:val="7"/>
              <w:ind w:left="110" w:right="257"/>
              <w:rPr>
                <w:b/>
              </w:rPr>
            </w:pPr>
            <w:r>
              <w:rPr>
                <w:b/>
              </w:rPr>
              <w:t>мамырдан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амы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аға</w:t>
            </w:r>
          </w:p>
          <w:p w14:paraId="413D5627">
            <w:pPr>
              <w:pStyle w:val="7"/>
              <w:spacing w:before="2"/>
              <w:ind w:left="110"/>
              <w:rPr>
                <w:b/>
              </w:rPr>
            </w:pPr>
            <w:r>
              <w:rPr>
                <w:b/>
              </w:rPr>
              <w:t>ауыстырылды)</w:t>
            </w:r>
          </w:p>
        </w:tc>
      </w:tr>
      <w:tr w14:paraId="25AEF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A69682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06D60C7">
            <w:pPr>
              <w:rPr>
                <w:sz w:val="2"/>
                <w:szCs w:val="2"/>
              </w:rPr>
            </w:pPr>
          </w:p>
        </w:tc>
        <w:tc>
          <w:tcPr>
            <w:tcW w:w="12761" w:type="dxa"/>
            <w:gridSpan w:val="5"/>
          </w:tcPr>
          <w:p w14:paraId="3047DFFB">
            <w:pPr>
              <w:pStyle w:val="7"/>
              <w:tabs>
                <w:tab w:val="left" w:pos="5242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2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F495992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17D0B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D0DCB35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1E2EF106">
            <w:pPr>
              <w:pStyle w:val="7"/>
              <w:spacing w:line="257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1" w:type="dxa"/>
            <w:gridSpan w:val="5"/>
            <w:tcBorders>
              <w:bottom w:val="nil"/>
            </w:tcBorders>
          </w:tcPr>
          <w:p w14:paraId="1EF0CE4C">
            <w:pPr>
              <w:pStyle w:val="7"/>
              <w:spacing w:line="257" w:lineRule="exact"/>
              <w:ind w:left="9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1355D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B858E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E93BE3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5CAA207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шеуміз?</w:t>
            </w:r>
          </w:p>
        </w:tc>
      </w:tr>
      <w:tr w14:paraId="303E6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0E70C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4D3A30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2BA9BEF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айық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уміз.</w:t>
            </w:r>
          </w:p>
        </w:tc>
      </w:tr>
      <w:tr w14:paraId="73A625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8AA7E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F9740C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3185ADB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мағ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,</w:t>
            </w:r>
          </w:p>
        </w:tc>
      </w:tr>
      <w:tr w14:paraId="420B41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E43C3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505079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2F2D8A8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ңүй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ам.</w:t>
            </w:r>
          </w:p>
        </w:tc>
      </w:tr>
      <w:tr w14:paraId="66BAE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CC4ED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644C0F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068D65B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тантер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ғам</w:t>
            </w:r>
          </w:p>
        </w:tc>
      </w:tr>
      <w:tr w14:paraId="4E394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ED194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69A418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4936868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лдыршүм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</w:tr>
      <w:tr w14:paraId="5B4DA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C8F0E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3E4D0A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0495FAB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ттейбөб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.</w:t>
            </w:r>
          </w:p>
        </w:tc>
      </w:tr>
      <w:tr w14:paraId="11C96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2E1D8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D86B65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105E8A1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үйдебізнешеуміз?</w:t>
            </w:r>
          </w:p>
        </w:tc>
      </w:tr>
      <w:tr w14:paraId="49438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D6CA80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DC3F44">
            <w:pPr>
              <w:pStyle w:val="7"/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4E7F9674">
            <w:pPr>
              <w:pStyle w:val="7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үйдебізбесеуміз.</w:t>
            </w:r>
          </w:p>
        </w:tc>
      </w:tr>
      <w:tr w14:paraId="16AF2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B48C92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386343">
            <w:pPr>
              <w:pStyle w:val="7"/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3D94583E">
            <w:pPr>
              <w:pStyle w:val="7"/>
              <w:spacing w:before="133"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14:paraId="6038E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5340D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69F576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086987C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76FEB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0CC8D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B476E1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6FA8BE92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Бер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сінбасыңа</w:t>
            </w:r>
          </w:p>
        </w:tc>
      </w:tr>
      <w:tr w14:paraId="34D8F7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68D454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30A379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  <w:bottom w:val="nil"/>
            </w:tcBorders>
          </w:tcPr>
          <w:p w14:paraId="12A9FB0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қонсынбасыңа</w:t>
            </w:r>
          </w:p>
        </w:tc>
      </w:tr>
      <w:tr w14:paraId="7E835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1F7531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EE74375">
            <w:pPr>
              <w:pStyle w:val="7"/>
              <w:rPr>
                <w:sz w:val="20"/>
              </w:rPr>
            </w:pPr>
          </w:p>
        </w:tc>
        <w:tc>
          <w:tcPr>
            <w:tcW w:w="12761" w:type="dxa"/>
            <w:gridSpan w:val="5"/>
            <w:tcBorders>
              <w:top w:val="nil"/>
            </w:tcBorders>
          </w:tcPr>
          <w:p w14:paraId="53C02569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ынтатыпөмірдің</w:t>
            </w:r>
          </w:p>
        </w:tc>
      </w:tr>
    </w:tbl>
    <w:p w14:paraId="16C4F3E4">
      <w:pPr>
        <w:spacing w:line="25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656"/>
        <w:gridCol w:w="2166"/>
      </w:tblGrid>
      <w:tr w14:paraId="0EE83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CC6ABB4">
            <w:pPr>
              <w:pStyle w:val="7"/>
            </w:pPr>
          </w:p>
        </w:tc>
        <w:tc>
          <w:tcPr>
            <w:tcW w:w="1277" w:type="dxa"/>
          </w:tcPr>
          <w:p w14:paraId="07F49749">
            <w:pPr>
              <w:pStyle w:val="7"/>
            </w:pPr>
          </w:p>
        </w:tc>
        <w:tc>
          <w:tcPr>
            <w:tcW w:w="12764" w:type="dxa"/>
            <w:gridSpan w:val="5"/>
          </w:tcPr>
          <w:p w14:paraId="4FCEAC95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мбылдыңжетжасына</w:t>
            </w:r>
          </w:p>
          <w:p w14:paraId="3EC51097">
            <w:pPr>
              <w:pStyle w:val="7"/>
              <w:spacing w:before="2" w:line="261" w:lineRule="exact"/>
              <w:ind w:left="104"/>
              <w:rPr>
                <w:sz w:val="20"/>
              </w:rPr>
            </w:pPr>
            <w:r>
              <w:rPr>
                <w:sz w:val="24"/>
              </w:rPr>
              <w:t>Әумие</w:t>
            </w:r>
            <w:r>
              <w:rPr>
                <w:sz w:val="20"/>
              </w:rPr>
              <w:t>!</w:t>
            </w:r>
          </w:p>
        </w:tc>
      </w:tr>
      <w:tr w14:paraId="39853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360F77C1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1CE8DB2A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4" w:type="dxa"/>
            <w:gridSpan w:val="5"/>
            <w:vMerge w:val="restart"/>
          </w:tcPr>
          <w:p w14:paraId="0BF1ABD4">
            <w:pPr>
              <w:pStyle w:val="7"/>
              <w:spacing w:line="268" w:lineRule="exact"/>
              <w:ind w:left="777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ызметін 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0BE70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vMerge w:val="restart"/>
            <w:tcBorders>
              <w:top w:val="nil"/>
              <w:bottom w:val="nil"/>
            </w:tcBorders>
          </w:tcPr>
          <w:p w14:paraId="10440AF5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14E520D6">
            <w:pPr>
              <w:pStyle w:val="7"/>
              <w:spacing w:line="237" w:lineRule="auto"/>
              <w:ind w:left="417" w:right="390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4" w:type="dxa"/>
            <w:gridSpan w:val="5"/>
            <w:vMerge w:val="continue"/>
            <w:tcBorders>
              <w:top w:val="nil"/>
            </w:tcBorders>
          </w:tcPr>
          <w:p w14:paraId="701DBEE7">
            <w:pPr>
              <w:rPr>
                <w:sz w:val="2"/>
                <w:szCs w:val="2"/>
              </w:rPr>
            </w:pPr>
          </w:p>
        </w:tc>
      </w:tr>
      <w:tr w14:paraId="784D06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2EB854B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1D1A053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bottom w:val="nil"/>
            </w:tcBorders>
          </w:tcPr>
          <w:p w14:paraId="79DA15ED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 қане, басың?</w:t>
            </w:r>
          </w:p>
          <w:p w14:paraId="575BF805">
            <w:pPr>
              <w:pStyle w:val="7"/>
              <w:spacing w:line="274" w:lineRule="exact"/>
              <w:ind w:left="104" w:right="521"/>
              <w:rPr>
                <w:sz w:val="24"/>
              </w:rPr>
            </w:pPr>
            <w:r>
              <w:rPr>
                <w:sz w:val="24"/>
              </w:rPr>
              <w:t>Міне, міне бас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шың?</w:t>
            </w:r>
          </w:p>
        </w:tc>
        <w:tc>
          <w:tcPr>
            <w:tcW w:w="2756" w:type="dxa"/>
            <w:tcBorders>
              <w:bottom w:val="nil"/>
            </w:tcBorders>
          </w:tcPr>
          <w:p w14:paraId="22349F80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м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таймын</w:t>
            </w:r>
          </w:p>
          <w:p w14:paraId="493B7156">
            <w:pPr>
              <w:pStyle w:val="7"/>
              <w:spacing w:line="274" w:lineRule="exact"/>
              <w:ind w:left="109" w:right="1232"/>
              <w:rPr>
                <w:sz w:val="24"/>
              </w:rPr>
            </w:pPr>
            <w:r>
              <w:rPr>
                <w:spacing w:val="-1"/>
                <w:sz w:val="24"/>
              </w:rPr>
              <w:t>Денсаул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қтаймын.</w:t>
            </w:r>
          </w:p>
        </w:tc>
        <w:tc>
          <w:tcPr>
            <w:tcW w:w="2473" w:type="dxa"/>
            <w:tcBorders>
              <w:bottom w:val="nil"/>
            </w:tcBorders>
          </w:tcPr>
          <w:p w14:paraId="7E9BC213">
            <w:pPr>
              <w:pStyle w:val="7"/>
              <w:spacing w:line="242" w:lineRule="auto"/>
              <w:ind w:left="109" w:right="383"/>
              <w:rPr>
                <w:sz w:val="24"/>
              </w:rPr>
            </w:pPr>
            <w:r>
              <w:rPr>
                <w:sz w:val="24"/>
              </w:rPr>
              <w:t>Бір ата, бір ан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легіміз,</w:t>
            </w:r>
          </w:p>
          <w:p w14:paraId="34087F99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да</w:t>
            </w:r>
          </w:p>
        </w:tc>
        <w:tc>
          <w:tcPr>
            <w:tcW w:w="2656" w:type="dxa"/>
            <w:vMerge w:val="restart"/>
          </w:tcPr>
          <w:p w14:paraId="7858FB51">
            <w:pPr>
              <w:pStyle w:val="7"/>
            </w:pPr>
          </w:p>
        </w:tc>
        <w:tc>
          <w:tcPr>
            <w:tcW w:w="2166" w:type="dxa"/>
            <w:vMerge w:val="restart"/>
          </w:tcPr>
          <w:p w14:paraId="023992AD">
            <w:pPr>
              <w:pStyle w:val="7"/>
            </w:pPr>
          </w:p>
        </w:tc>
      </w:tr>
      <w:tr w14:paraId="66A99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DB653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F471E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D0E57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ш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2022E5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кт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340E3D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ілегіміз.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AB3E06C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CC70CEA">
            <w:pPr>
              <w:rPr>
                <w:sz w:val="2"/>
                <w:szCs w:val="2"/>
              </w:rPr>
            </w:pPr>
          </w:p>
        </w:tc>
      </w:tr>
      <w:tr w14:paraId="4FC6F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B3F46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9ED9A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0BA53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е, қол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99D1D2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ншам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E50386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рлік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82C3371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8CDC054">
            <w:pPr>
              <w:rPr>
                <w:sz w:val="2"/>
                <w:szCs w:val="2"/>
              </w:rPr>
            </w:pPr>
          </w:p>
        </w:tc>
      </w:tr>
      <w:tr w14:paraId="3E3FE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31785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D324E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E85C42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556461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ша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лық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00A50A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ам,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01233C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CB45786">
            <w:pPr>
              <w:rPr>
                <w:sz w:val="2"/>
                <w:szCs w:val="2"/>
              </w:rPr>
            </w:pPr>
          </w:p>
        </w:tc>
      </w:tr>
      <w:tr w14:paraId="7B652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A2124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C8D4F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C58DA3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зі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F7B719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ілейміз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6DCBE0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ік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2BB10A6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224C567">
            <w:pPr>
              <w:rPr>
                <w:sz w:val="2"/>
                <w:szCs w:val="2"/>
              </w:rPr>
            </w:pPr>
          </w:p>
        </w:tc>
      </w:tr>
      <w:tr w14:paraId="3293F3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E65DE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4BAB99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540727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зі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B0E5023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E93715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қс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үрегіміз</w:t>
            </w: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2590AAC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C7023B8">
            <w:pPr>
              <w:rPr>
                <w:sz w:val="2"/>
                <w:szCs w:val="2"/>
              </w:rPr>
            </w:pPr>
          </w:p>
        </w:tc>
      </w:tr>
      <w:tr w14:paraId="6CC8C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AA980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D32FFF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6A403F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 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рн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F44E643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02149FC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F6AAB38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A84A467">
            <w:pPr>
              <w:rPr>
                <w:sz w:val="2"/>
                <w:szCs w:val="2"/>
              </w:rPr>
            </w:pPr>
          </w:p>
        </w:tc>
      </w:tr>
      <w:tr w14:paraId="21B47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50D8A7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A6593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582E1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ұрным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B8CF65C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DF7570E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7FC7348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90113BC">
            <w:pPr>
              <w:rPr>
                <w:sz w:val="2"/>
                <w:szCs w:val="2"/>
              </w:rPr>
            </w:pPr>
          </w:p>
        </w:tc>
      </w:tr>
      <w:tr w14:paraId="5836D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715DA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72BE5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B84090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зың?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DB3383C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FDB73B2">
            <w:pPr>
              <w:pStyle w:val="7"/>
              <w:rPr>
                <w:sz w:val="18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169BF03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303BE26">
            <w:pPr>
              <w:rPr>
                <w:sz w:val="2"/>
                <w:szCs w:val="2"/>
              </w:rPr>
            </w:pPr>
          </w:p>
        </w:tc>
      </w:tr>
      <w:tr w14:paraId="66E65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00F66B8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1247E4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11A09B9F">
            <w:pPr>
              <w:pStyle w:val="7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узың.</w:t>
            </w:r>
          </w:p>
        </w:tc>
        <w:tc>
          <w:tcPr>
            <w:tcW w:w="2756" w:type="dxa"/>
            <w:tcBorders>
              <w:top w:val="nil"/>
            </w:tcBorders>
          </w:tcPr>
          <w:p w14:paraId="7E2B50D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3DFB8A29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15DE733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9651FB9">
            <w:pPr>
              <w:rPr>
                <w:sz w:val="2"/>
                <w:szCs w:val="2"/>
              </w:rPr>
            </w:pPr>
          </w:p>
        </w:tc>
      </w:tr>
      <w:tr w14:paraId="00D49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5249A10D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</w:p>
        </w:tc>
        <w:tc>
          <w:tcPr>
            <w:tcW w:w="1277" w:type="dxa"/>
            <w:tcBorders>
              <w:bottom w:val="nil"/>
            </w:tcBorders>
          </w:tcPr>
          <w:p w14:paraId="6128DC42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14:paraId="3654E03B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756" w:type="dxa"/>
            <w:tcBorders>
              <w:bottom w:val="nil"/>
            </w:tcBorders>
          </w:tcPr>
          <w:p w14:paraId="05987396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  <w:tc>
          <w:tcPr>
            <w:tcW w:w="2473" w:type="dxa"/>
            <w:vMerge w:val="restart"/>
          </w:tcPr>
          <w:p w14:paraId="769C94F2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572EC803">
            <w:pPr>
              <w:pStyle w:val="7"/>
              <w:ind w:left="109" w:right="110"/>
              <w:rPr>
                <w:sz w:val="24"/>
              </w:rPr>
            </w:pPr>
            <w:r>
              <w:t>2)</w:t>
            </w:r>
            <w:r>
              <w:rPr>
                <w:sz w:val="24"/>
              </w:rPr>
              <w:t>«Бота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t>)</w:t>
            </w:r>
            <w:r>
              <w:rPr>
                <w:sz w:val="24"/>
              </w:rPr>
              <w:t>«Ботақа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B06D4DD">
            <w:pPr>
              <w:pStyle w:val="7"/>
              <w:spacing w:before="6"/>
              <w:ind w:left="109" w:right="1202"/>
              <w:rPr>
                <w:b/>
              </w:rPr>
            </w:pPr>
            <w:r>
              <w:rPr>
                <w:b/>
              </w:rPr>
              <w:t>Сурет 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қырыбы</w:t>
            </w:r>
          </w:p>
          <w:p w14:paraId="074873EB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ал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зеді»</w:t>
            </w:r>
          </w:p>
          <w:p w14:paraId="7592EDE7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1EEB25C4">
            <w:pPr>
              <w:pStyle w:val="7"/>
              <w:spacing w:before="3"/>
              <w:ind w:left="109" w:right="98"/>
              <w:rPr>
                <w:sz w:val="24"/>
              </w:rPr>
            </w:pPr>
            <w:r>
              <w:rPr>
                <w:sz w:val="24"/>
              </w:rPr>
              <w:t>«Балықтар жүзеді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 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 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  <w:vMerge w:val="restart"/>
          </w:tcPr>
          <w:p w14:paraId="3900BCC2">
            <w:pPr>
              <w:pStyle w:val="7"/>
            </w:pPr>
          </w:p>
        </w:tc>
        <w:tc>
          <w:tcPr>
            <w:tcW w:w="2166" w:type="dxa"/>
            <w:vMerge w:val="restart"/>
          </w:tcPr>
          <w:p w14:paraId="4D681D0D">
            <w:pPr>
              <w:pStyle w:val="7"/>
            </w:pPr>
          </w:p>
        </w:tc>
      </w:tr>
      <w:tr w14:paraId="39FD1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E649BE4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лайық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0059EE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8FF537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t>1</w:t>
            </w:r>
            <w:r>
              <w:rPr>
                <w:sz w:val="18"/>
              </w:rPr>
              <w:t>.</w:t>
            </w:r>
            <w:r>
              <w:rPr>
                <w:sz w:val="24"/>
              </w:rPr>
              <w:t>«К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қан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B739BD3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0C938488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9D6FE00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AE0EDA1">
            <w:pPr>
              <w:rPr>
                <w:sz w:val="2"/>
                <w:szCs w:val="2"/>
              </w:rPr>
            </w:pPr>
          </w:p>
        </w:tc>
      </w:tr>
      <w:tr w14:paraId="13126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A438C5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EC9F0C">
            <w:pPr>
              <w:pStyle w:val="7"/>
              <w:spacing w:line="24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A811A7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е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CF1DD7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19E9D761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75E220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38A5573">
            <w:pPr>
              <w:rPr>
                <w:sz w:val="2"/>
                <w:szCs w:val="2"/>
              </w:rPr>
            </w:pPr>
          </w:p>
        </w:tc>
      </w:tr>
      <w:tr w14:paraId="277AB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7393A1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369478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152ACA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қан»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8C3598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ындық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үс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44E2BD0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076A1794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2CC768B">
            <w:pPr>
              <w:rPr>
                <w:sz w:val="2"/>
                <w:szCs w:val="2"/>
              </w:rPr>
            </w:pPr>
          </w:p>
        </w:tc>
      </w:tr>
      <w:tr w14:paraId="250D8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D77D4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1520A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092F72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DBB472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іп өту.»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6BA177F1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B5D7113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7BE2B59">
            <w:pPr>
              <w:rPr>
                <w:sz w:val="2"/>
                <w:szCs w:val="2"/>
              </w:rPr>
            </w:pPr>
          </w:p>
        </w:tc>
      </w:tr>
      <w:tr w14:paraId="7A2B5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274AF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2E7A6F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F94C57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0C227D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3B0780B2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69D49B3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BCC2374">
            <w:pPr>
              <w:rPr>
                <w:sz w:val="2"/>
                <w:szCs w:val="2"/>
              </w:rPr>
            </w:pPr>
          </w:p>
        </w:tc>
      </w:tr>
      <w:tr w14:paraId="7F87A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9E88CC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F442A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17408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EEF22D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47E4C614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3EADD4F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CABF983">
            <w:pPr>
              <w:rPr>
                <w:sz w:val="2"/>
                <w:szCs w:val="2"/>
              </w:rPr>
            </w:pPr>
          </w:p>
        </w:tc>
      </w:tr>
      <w:tr w14:paraId="7EBD3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1E3391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C5AD4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E119692">
            <w:pPr>
              <w:pStyle w:val="7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049F8EE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72020F8C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DAB63C1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78C1FEE">
            <w:pPr>
              <w:rPr>
                <w:sz w:val="2"/>
                <w:szCs w:val="2"/>
              </w:rPr>
            </w:pPr>
          </w:p>
        </w:tc>
      </w:tr>
      <w:tr w14:paraId="71A22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018B4B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әруменд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01CD2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9B0BD6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Жасы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E86BFFC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5F10FC53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0A7025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3F46F7D">
            <w:pPr>
              <w:rPr>
                <w:sz w:val="2"/>
                <w:szCs w:val="2"/>
              </w:rPr>
            </w:pPr>
          </w:p>
        </w:tc>
      </w:tr>
      <w:tr w14:paraId="3065A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CE2D872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1472B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0BD3A1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өп»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198F9F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16B4E605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6B8F1C4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9B2C752">
            <w:pPr>
              <w:rPr>
                <w:sz w:val="2"/>
                <w:szCs w:val="2"/>
              </w:rPr>
            </w:pPr>
          </w:p>
        </w:tc>
      </w:tr>
      <w:tr w14:paraId="5584C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07BA8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8ECF9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DBD4C7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708626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ңынан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6A8D17F8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62ED6022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0706CE1">
            <w:pPr>
              <w:rPr>
                <w:sz w:val="2"/>
                <w:szCs w:val="2"/>
              </w:rPr>
            </w:pPr>
          </w:p>
        </w:tc>
      </w:tr>
      <w:tr w14:paraId="39918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A67F9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894824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7894C3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A20005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,жүгіру.Тура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2C378E2C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1DD400B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466164F">
            <w:pPr>
              <w:rPr>
                <w:sz w:val="2"/>
                <w:szCs w:val="2"/>
              </w:rPr>
            </w:pPr>
          </w:p>
        </w:tc>
      </w:tr>
      <w:tr w14:paraId="6F1E9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E4C5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470302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D6E56D1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,пішінін,көлемін,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C55737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09D566D4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15C697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AB4407B">
            <w:pPr>
              <w:rPr>
                <w:sz w:val="2"/>
                <w:szCs w:val="2"/>
              </w:rPr>
            </w:pPr>
          </w:p>
        </w:tc>
      </w:tr>
      <w:tr w14:paraId="7A9A9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F3EEF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C3E343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EC21681">
            <w:pPr>
              <w:pStyle w:val="7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21337AF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32A69A7B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4E8CAED0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A663ACD">
            <w:pPr>
              <w:rPr>
                <w:sz w:val="2"/>
                <w:szCs w:val="2"/>
              </w:rPr>
            </w:pPr>
          </w:p>
        </w:tc>
      </w:tr>
      <w:tr w14:paraId="2A5765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96806C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77E8EB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6D043F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C89E73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Үй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2F0BF703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5256590D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A0A8950">
            <w:pPr>
              <w:rPr>
                <w:sz w:val="2"/>
                <w:szCs w:val="2"/>
              </w:rPr>
            </w:pPr>
          </w:p>
        </w:tc>
      </w:tr>
      <w:tr w14:paraId="24FBCF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ACC0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7A7537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656252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762593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ының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06E98D4F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1FAF8B46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9778A6B">
            <w:pPr>
              <w:rPr>
                <w:sz w:val="2"/>
                <w:szCs w:val="2"/>
              </w:rPr>
            </w:pPr>
          </w:p>
        </w:tc>
      </w:tr>
      <w:tr w14:paraId="1D0AE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01958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41815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A244707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523C18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дері»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3CF4155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3FAB8738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7A4BCB6A">
            <w:pPr>
              <w:rPr>
                <w:sz w:val="2"/>
                <w:szCs w:val="2"/>
              </w:rPr>
            </w:pPr>
          </w:p>
        </w:tc>
      </w:tr>
      <w:tr w14:paraId="44A16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668BA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4B699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E1BF9D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C0CE8D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Үй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7CB607CF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6B34A57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131BF60">
            <w:pPr>
              <w:rPr>
                <w:sz w:val="2"/>
                <w:szCs w:val="2"/>
              </w:rPr>
            </w:pPr>
          </w:p>
        </w:tc>
      </w:tr>
      <w:tr w14:paraId="07B14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7E905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8C41CE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AA7E31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1DB001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ының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299E6FE4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7C3D441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026A697">
            <w:pPr>
              <w:rPr>
                <w:sz w:val="2"/>
                <w:szCs w:val="2"/>
              </w:rPr>
            </w:pPr>
          </w:p>
        </w:tc>
      </w:tr>
      <w:tr w14:paraId="0E639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C0A54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90F3A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BFC9E2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593ECB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лдері»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6B9E8B4E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2EF924F2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8620D78">
            <w:pPr>
              <w:rPr>
                <w:sz w:val="2"/>
                <w:szCs w:val="2"/>
              </w:rPr>
            </w:pPr>
          </w:p>
        </w:tc>
      </w:tr>
      <w:tr w14:paraId="50A22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267" w:type="dxa"/>
            <w:tcBorders>
              <w:top w:val="nil"/>
            </w:tcBorders>
          </w:tcPr>
          <w:p w14:paraId="52E37AC9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222ED6EC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3E5F4020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56" w:type="dxa"/>
            <w:tcBorders>
              <w:top w:val="nil"/>
            </w:tcBorders>
          </w:tcPr>
          <w:p w14:paraId="562EEC25">
            <w:pPr>
              <w:pStyle w:val="7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тыңда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73" w:type="dxa"/>
            <w:vMerge w:val="continue"/>
            <w:tcBorders>
              <w:top w:val="nil"/>
            </w:tcBorders>
          </w:tcPr>
          <w:p w14:paraId="499A037D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vMerge w:val="continue"/>
            <w:tcBorders>
              <w:top w:val="nil"/>
            </w:tcBorders>
          </w:tcPr>
          <w:p w14:paraId="608D0389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31EE206">
            <w:pPr>
              <w:rPr>
                <w:sz w:val="2"/>
                <w:szCs w:val="2"/>
              </w:rPr>
            </w:pPr>
          </w:p>
        </w:tc>
      </w:tr>
    </w:tbl>
    <w:p w14:paraId="5E8BCC19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6"/>
        <w:gridCol w:w="2763"/>
        <w:gridCol w:w="2484"/>
        <w:gridCol w:w="2662"/>
        <w:gridCol w:w="2145"/>
      </w:tblGrid>
      <w:tr w14:paraId="45569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23C63F15">
            <w:pPr>
              <w:pStyle w:val="7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</w:p>
          <w:p w14:paraId="7EFDED82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07415019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2231C9E3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0" w:type="dxa"/>
            <w:gridSpan w:val="5"/>
          </w:tcPr>
          <w:p w14:paraId="3E6B03F2">
            <w:pPr>
              <w:pStyle w:val="7"/>
              <w:spacing w:line="242" w:lineRule="auto"/>
              <w:ind w:left="104" w:right="12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7B9536A1">
            <w:pPr>
              <w:pStyle w:val="7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  <w:p w14:paraId="115ED622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929D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bottom w:val="nil"/>
            </w:tcBorders>
          </w:tcPr>
          <w:p w14:paraId="2C811AEC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5FE904A2">
            <w:pPr>
              <w:pStyle w:val="7"/>
              <w:spacing w:line="252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706" w:type="dxa"/>
            <w:tcBorders>
              <w:bottom w:val="nil"/>
            </w:tcBorders>
          </w:tcPr>
          <w:p w14:paraId="43519374">
            <w:pPr>
              <w:pStyle w:val="7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</w:tc>
        <w:tc>
          <w:tcPr>
            <w:tcW w:w="2763" w:type="dxa"/>
            <w:vMerge w:val="restart"/>
          </w:tcPr>
          <w:p w14:paraId="0FAF728C">
            <w:pPr>
              <w:pStyle w:val="7"/>
              <w:numPr>
                <w:ilvl w:val="0"/>
                <w:numId w:val="66"/>
              </w:numPr>
              <w:tabs>
                <w:tab w:val="left" w:pos="347"/>
              </w:tabs>
              <w:spacing w:line="242" w:lineRule="auto"/>
              <w:ind w:right="319" w:firstLine="0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49A74351">
            <w:pPr>
              <w:pStyle w:val="7"/>
              <w:ind w:left="102" w:right="125" w:firstLine="364"/>
              <w:rPr>
                <w:sz w:val="24"/>
              </w:rPr>
            </w:pPr>
            <w:r>
              <w:rPr>
                <w:sz w:val="24"/>
              </w:rPr>
              <w:t>Мақсаты:ауа р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ш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гі ауа ра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ыстырып өзгешел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ырып 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14:paraId="72D7CAA4">
            <w:pPr>
              <w:pStyle w:val="7"/>
              <w:numPr>
                <w:ilvl w:val="0"/>
                <w:numId w:val="66"/>
              </w:numPr>
              <w:tabs>
                <w:tab w:val="left" w:pos="347"/>
              </w:tabs>
              <w:spacing w:line="275" w:lineRule="exact"/>
              <w:ind w:left="346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sz w:val="24"/>
              </w:rPr>
              <w:t>:</w:t>
            </w:r>
          </w:p>
          <w:p w14:paraId="5E4ED68E">
            <w:pPr>
              <w:pStyle w:val="7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24279FAB">
            <w:pPr>
              <w:pStyle w:val="7"/>
              <w:ind w:left="102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  <w:tc>
          <w:tcPr>
            <w:tcW w:w="2484" w:type="dxa"/>
            <w:tcBorders>
              <w:bottom w:val="nil"/>
            </w:tcBorders>
          </w:tcPr>
          <w:p w14:paraId="7077A713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. Тем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662" w:type="dxa"/>
            <w:vMerge w:val="restart"/>
          </w:tcPr>
          <w:p w14:paraId="18683F29">
            <w:pPr>
              <w:pStyle w:val="7"/>
            </w:pPr>
          </w:p>
        </w:tc>
        <w:tc>
          <w:tcPr>
            <w:tcW w:w="2145" w:type="dxa"/>
            <w:vMerge w:val="restart"/>
          </w:tcPr>
          <w:p w14:paraId="78C44008">
            <w:pPr>
              <w:pStyle w:val="7"/>
            </w:pPr>
          </w:p>
        </w:tc>
      </w:tr>
      <w:tr w14:paraId="0BD9BA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057E0E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126531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C645F6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рень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1C7171C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012202F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0F8BF308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343E759C">
            <w:pPr>
              <w:rPr>
                <w:sz w:val="2"/>
                <w:szCs w:val="2"/>
              </w:rPr>
            </w:pPr>
          </w:p>
        </w:tc>
      </w:tr>
      <w:tr w14:paraId="38F2C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657001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596149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AEE004D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23EA16F5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2978676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ез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дарын,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2FF8A162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6A99FF81">
            <w:pPr>
              <w:rPr>
                <w:sz w:val="2"/>
                <w:szCs w:val="2"/>
              </w:rPr>
            </w:pPr>
          </w:p>
        </w:tc>
      </w:tr>
      <w:tr w14:paraId="3E95D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7DE70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143EA6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F16A56E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үршіктер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е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7D000C25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01E114BC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102D2BE9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74B0726A">
            <w:pPr>
              <w:rPr>
                <w:sz w:val="2"/>
                <w:szCs w:val="2"/>
              </w:rPr>
            </w:pPr>
          </w:p>
        </w:tc>
      </w:tr>
      <w:tr w14:paraId="7CFC3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13ACCA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82CB21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DF08D9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тырған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310AD9B7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12900D5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й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1626DCCB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249CAEF1">
            <w:pPr>
              <w:rPr>
                <w:sz w:val="2"/>
                <w:szCs w:val="2"/>
              </w:rPr>
            </w:pPr>
          </w:p>
        </w:tc>
      </w:tr>
      <w:tr w14:paraId="4ADFB4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955E0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A14BF7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10C13D4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т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ыстыру.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427C5D21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277527B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қтайт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еттері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5772A4A9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77500608">
            <w:pPr>
              <w:rPr>
                <w:sz w:val="2"/>
                <w:szCs w:val="2"/>
              </w:rPr>
            </w:pPr>
          </w:p>
        </w:tc>
      </w:tr>
      <w:tr w14:paraId="0E784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AA97E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370940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087ECB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ұп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еу.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16C2184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11FF01B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сағаттарға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19CED2B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3BEBDF31">
            <w:pPr>
              <w:rPr>
                <w:sz w:val="2"/>
                <w:szCs w:val="2"/>
              </w:rPr>
            </w:pPr>
          </w:p>
        </w:tc>
      </w:tr>
      <w:tr w14:paraId="4DEF1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54E76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C39C7C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1DBB4B83">
            <w:pPr>
              <w:pStyle w:val="7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683AA2F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6F4ACBB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39ACB96E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5076B9ED">
            <w:pPr>
              <w:rPr>
                <w:sz w:val="2"/>
                <w:szCs w:val="2"/>
              </w:rPr>
            </w:pPr>
          </w:p>
        </w:tc>
      </w:tr>
      <w:tr w14:paraId="1DE7F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8CC43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6268EE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773FFC0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 »,</w:t>
            </w: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55DAC485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5847DEE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тін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7436009C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56BB550B">
            <w:pPr>
              <w:rPr>
                <w:sz w:val="2"/>
                <w:szCs w:val="2"/>
              </w:rPr>
            </w:pPr>
          </w:p>
        </w:tc>
      </w:tr>
      <w:tr w14:paraId="29142D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FA85B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BD20CE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7E97D3B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787130DA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1F3ED73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дір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ың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7D624EB1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1CF1AD7C">
            <w:pPr>
              <w:rPr>
                <w:sz w:val="2"/>
                <w:szCs w:val="2"/>
              </w:rPr>
            </w:pPr>
          </w:p>
        </w:tc>
      </w:tr>
      <w:tr w14:paraId="6314C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68838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ABE164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31B5FEDC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40CD59CE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52D513D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даршамы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0BA67278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71C0BA15">
            <w:pPr>
              <w:rPr>
                <w:sz w:val="2"/>
                <w:szCs w:val="2"/>
              </w:rPr>
            </w:pPr>
          </w:p>
        </w:tc>
      </w:tr>
      <w:tr w14:paraId="7F845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D6BE4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ACB0C2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4610ABE2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49DC2D1A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2E5C52A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р қыз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са,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545F06AA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3A074FF1">
            <w:pPr>
              <w:rPr>
                <w:sz w:val="2"/>
                <w:szCs w:val="2"/>
              </w:rPr>
            </w:pPr>
          </w:p>
        </w:tc>
      </w:tr>
      <w:tr w14:paraId="5566E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41B13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0AAC5D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39D7C3C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1BE1C6EC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104E5CD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ғ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ар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6083325C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50F005DB">
            <w:pPr>
              <w:rPr>
                <w:sz w:val="2"/>
                <w:szCs w:val="2"/>
              </w:rPr>
            </w:pPr>
          </w:p>
        </w:tc>
      </w:tr>
      <w:tr w14:paraId="3DDD74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93A6C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5E8839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0F3D8E4B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6278A22D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26A3A1E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ынд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енді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13878346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7C6C7266">
            <w:pPr>
              <w:rPr>
                <w:sz w:val="2"/>
                <w:szCs w:val="2"/>
              </w:rPr>
            </w:pPr>
          </w:p>
        </w:tc>
      </w:tr>
      <w:tr w14:paraId="4B0C8B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474392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28D40C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500D4A3F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3F6E90B5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405108E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діреді..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125B3B67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62CE0E1B">
            <w:pPr>
              <w:rPr>
                <w:sz w:val="2"/>
                <w:szCs w:val="2"/>
              </w:rPr>
            </w:pPr>
          </w:p>
        </w:tc>
      </w:tr>
      <w:tr w14:paraId="6FA6A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831214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38123F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C0A3C0E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011115E8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1FDEB519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sz w:val="24"/>
              </w:rPr>
              <w:t>Қимылды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3267AE1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5385B1A4">
            <w:pPr>
              <w:rPr>
                <w:sz w:val="2"/>
                <w:szCs w:val="2"/>
              </w:rPr>
            </w:pPr>
          </w:p>
        </w:tc>
      </w:tr>
      <w:tr w14:paraId="7044C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A5F3D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BABF58">
            <w:pPr>
              <w:pStyle w:val="7"/>
              <w:rPr>
                <w:sz w:val="18"/>
              </w:rPr>
            </w:pPr>
          </w:p>
        </w:tc>
        <w:tc>
          <w:tcPr>
            <w:tcW w:w="2706" w:type="dxa"/>
            <w:tcBorders>
              <w:top w:val="nil"/>
              <w:bottom w:val="nil"/>
            </w:tcBorders>
          </w:tcPr>
          <w:p w14:paraId="68635E3E">
            <w:pPr>
              <w:pStyle w:val="7"/>
              <w:rPr>
                <w:sz w:val="18"/>
              </w:rPr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711954C4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14:paraId="47206686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: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4C2964E3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0BB3C120">
            <w:pPr>
              <w:rPr>
                <w:sz w:val="2"/>
                <w:szCs w:val="2"/>
              </w:rPr>
            </w:pPr>
          </w:p>
        </w:tc>
      </w:tr>
      <w:tr w14:paraId="4C11F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10764ABC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3C0C7FA6">
            <w:pPr>
              <w:pStyle w:val="7"/>
            </w:pPr>
          </w:p>
        </w:tc>
        <w:tc>
          <w:tcPr>
            <w:tcW w:w="2706" w:type="dxa"/>
            <w:tcBorders>
              <w:top w:val="nil"/>
            </w:tcBorders>
          </w:tcPr>
          <w:p w14:paraId="075B769B">
            <w:pPr>
              <w:pStyle w:val="7"/>
            </w:pPr>
          </w:p>
        </w:tc>
        <w:tc>
          <w:tcPr>
            <w:tcW w:w="2763" w:type="dxa"/>
            <w:vMerge w:val="continue"/>
            <w:tcBorders>
              <w:top w:val="nil"/>
            </w:tcBorders>
          </w:tcPr>
          <w:p w14:paraId="5CD1FB46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14:paraId="233AD83D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пір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»,</w:t>
            </w:r>
          </w:p>
        </w:tc>
        <w:tc>
          <w:tcPr>
            <w:tcW w:w="2662" w:type="dxa"/>
            <w:vMerge w:val="continue"/>
            <w:tcBorders>
              <w:top w:val="nil"/>
            </w:tcBorders>
          </w:tcPr>
          <w:p w14:paraId="3890034D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 w:val="continue"/>
            <w:tcBorders>
              <w:top w:val="nil"/>
            </w:tcBorders>
          </w:tcPr>
          <w:p w14:paraId="1CA12C97">
            <w:pPr>
              <w:rPr>
                <w:sz w:val="2"/>
                <w:szCs w:val="2"/>
              </w:rPr>
            </w:pPr>
          </w:p>
        </w:tc>
      </w:tr>
      <w:tr w14:paraId="1E02E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09962200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5AE295F4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62C23581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0AB43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A3DFE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4EFE82">
            <w:pPr>
              <w:pStyle w:val="7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3495842A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46843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58D071C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603D887">
            <w:pPr>
              <w:pStyle w:val="7"/>
              <w:spacing w:line="25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3D23A86A">
            <w:pPr>
              <w:pStyle w:val="7"/>
              <w:rPr>
                <w:sz w:val="20"/>
              </w:rPr>
            </w:pPr>
          </w:p>
        </w:tc>
      </w:tr>
      <w:tr w14:paraId="4F4A1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0B42668F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9A8FC72">
            <w:pPr>
              <w:pStyle w:val="7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5B013640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37E36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DAB80D3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B0E0CA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4317C1F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72962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CA081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C2032D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74525AC8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8FC07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7071DBB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2322B59B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49FC2EFB">
            <w:pPr>
              <w:pStyle w:val="7"/>
              <w:rPr>
                <w:sz w:val="20"/>
              </w:rPr>
            </w:pPr>
          </w:p>
        </w:tc>
      </w:tr>
      <w:tr w14:paraId="291002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1D6EAA81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3F5A1040">
            <w:pPr>
              <w:pStyle w:val="7"/>
              <w:spacing w:line="257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0" w:type="dxa"/>
            <w:gridSpan w:val="5"/>
          </w:tcPr>
          <w:p w14:paraId="2810A2C7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1D499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267" w:type="dxa"/>
            <w:tcBorders>
              <w:top w:val="nil"/>
            </w:tcBorders>
          </w:tcPr>
          <w:p w14:paraId="2680886F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  <w:p w14:paraId="20A5DC6F">
            <w:pPr>
              <w:pStyle w:val="7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14:paraId="52976648">
            <w:pPr>
              <w:pStyle w:val="7"/>
              <w:spacing w:line="237" w:lineRule="auto"/>
              <w:ind w:left="354" w:right="333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2706" w:type="dxa"/>
          </w:tcPr>
          <w:p w14:paraId="363418C0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  <w:tc>
          <w:tcPr>
            <w:tcW w:w="2763" w:type="dxa"/>
          </w:tcPr>
          <w:p w14:paraId="57504994">
            <w:pPr>
              <w:pStyle w:val="7"/>
              <w:spacing w:line="237" w:lineRule="auto"/>
              <w:ind w:left="116" w:right="549"/>
              <w:rPr>
                <w:sz w:val="24"/>
              </w:rPr>
            </w:pPr>
            <w:r>
              <w:rPr>
                <w:sz w:val="24"/>
              </w:rPr>
              <w:t>Су жүрек қо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84" w:type="dxa"/>
          </w:tcPr>
          <w:p w14:paraId="12F3B87C">
            <w:pPr>
              <w:pStyle w:val="7"/>
              <w:spacing w:line="237" w:lineRule="auto"/>
              <w:ind w:left="109" w:right="546"/>
              <w:rPr>
                <w:sz w:val="24"/>
              </w:rPr>
            </w:pPr>
            <w:r>
              <w:t>Бір</w:t>
            </w:r>
            <w:r>
              <w:rPr>
                <w:spacing w:val="1"/>
              </w:rPr>
              <w:t xml:space="preserve"> </w:t>
            </w:r>
            <w:r>
              <w:t>жарым</w:t>
            </w:r>
            <w:r>
              <w:rPr>
                <w:spacing w:val="1"/>
              </w:rPr>
              <w:t xml:space="preserve"> </w:t>
            </w:r>
            <w:r>
              <w:t>дос</w:t>
            </w:r>
            <w:r>
              <w:rPr>
                <w:sz w:val="24"/>
              </w:rPr>
              <w:t>ертегіс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  <w:p w14:paraId="23640755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</w:p>
        </w:tc>
        <w:tc>
          <w:tcPr>
            <w:tcW w:w="2662" w:type="dxa"/>
          </w:tcPr>
          <w:p w14:paraId="5D812F84">
            <w:pPr>
              <w:pStyle w:val="7"/>
            </w:pPr>
          </w:p>
        </w:tc>
        <w:tc>
          <w:tcPr>
            <w:tcW w:w="2145" w:type="dxa"/>
          </w:tcPr>
          <w:p w14:paraId="795F6576">
            <w:pPr>
              <w:pStyle w:val="7"/>
            </w:pPr>
          </w:p>
        </w:tc>
      </w:tr>
      <w:tr w14:paraId="582AA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5418B55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364771AD">
            <w:pPr>
              <w:pStyle w:val="7"/>
              <w:spacing w:line="254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2760" w:type="dxa"/>
            <w:gridSpan w:val="5"/>
            <w:tcBorders>
              <w:bottom w:val="nil"/>
            </w:tcBorders>
          </w:tcPr>
          <w:p w14:paraId="073CA8AF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еруеттегіжаттығулар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31960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C2435C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5D4FD1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305A88C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</w:p>
        </w:tc>
      </w:tr>
      <w:tr w14:paraId="29BD3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668AE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3F8526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0" w:type="dxa"/>
            <w:gridSpan w:val="5"/>
            <w:tcBorders>
              <w:top w:val="nil"/>
              <w:bottom w:val="nil"/>
            </w:tcBorders>
          </w:tcPr>
          <w:p w14:paraId="00E85F89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здеріңдіашыңдар,</w:t>
            </w:r>
          </w:p>
        </w:tc>
      </w:tr>
      <w:tr w14:paraId="68B71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1BC8671D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</w:tcBorders>
          </w:tcPr>
          <w:p w14:paraId="602B5B3E">
            <w:pPr>
              <w:pStyle w:val="7"/>
              <w:rPr>
                <w:sz w:val="20"/>
              </w:rPr>
            </w:pPr>
          </w:p>
        </w:tc>
        <w:tc>
          <w:tcPr>
            <w:tcW w:w="12760" w:type="dxa"/>
            <w:gridSpan w:val="5"/>
            <w:tcBorders>
              <w:top w:val="nil"/>
            </w:tcBorders>
          </w:tcPr>
          <w:p w14:paraId="6BD494AD">
            <w:pPr>
              <w:pStyle w:val="7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ірпіктеріңдікөтеріңдер.</w:t>
            </w:r>
          </w:p>
        </w:tc>
      </w:tr>
    </w:tbl>
    <w:p w14:paraId="73EBB295">
      <w:pPr>
        <w:spacing w:line="25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12762"/>
      </w:tblGrid>
      <w:tr w14:paraId="460F8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5" w:hRule="atLeast"/>
        </w:trPr>
        <w:tc>
          <w:tcPr>
            <w:tcW w:w="2267" w:type="dxa"/>
          </w:tcPr>
          <w:p w14:paraId="3A44794B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</w:tcPr>
          <w:p w14:paraId="6F611566">
            <w:pPr>
              <w:pStyle w:val="7"/>
              <w:rPr>
                <w:sz w:val="24"/>
              </w:rPr>
            </w:pPr>
          </w:p>
        </w:tc>
        <w:tc>
          <w:tcPr>
            <w:tcW w:w="12762" w:type="dxa"/>
          </w:tcPr>
          <w:p w14:paraId="5B66D529">
            <w:pPr>
              <w:pStyle w:val="7"/>
              <w:ind w:left="104" w:right="8681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14:paraId="594BC460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18ED1FD4">
            <w:pPr>
              <w:pStyle w:val="7"/>
              <w:spacing w:line="310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ндіоянд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ыңдар</w:t>
            </w:r>
            <w:r>
              <w:rPr>
                <w:sz w:val="27"/>
              </w:rPr>
              <w:t>.</w:t>
            </w:r>
            <w:r>
              <w:rPr>
                <w:sz w:val="24"/>
              </w:rPr>
              <w:t>6-7 рет</w:t>
            </w:r>
          </w:p>
          <w:p w14:paraId="24C53A05">
            <w:pPr>
              <w:pStyle w:val="7"/>
              <w:spacing w:before="5"/>
              <w:rPr>
                <w:sz w:val="23"/>
              </w:rPr>
            </w:pPr>
          </w:p>
          <w:p w14:paraId="35C98A4E">
            <w:pPr>
              <w:pStyle w:val="7"/>
              <w:spacing w:line="242" w:lineRule="auto"/>
              <w:ind w:left="104" w:right="7802"/>
              <w:rPr>
                <w:sz w:val="24"/>
              </w:rPr>
            </w:pPr>
            <w:r>
              <w:rPr>
                <w:b/>
                <w:sz w:val="24"/>
              </w:rPr>
              <w:t>2.Кер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жаттығулар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14:paraId="41A8A78D">
            <w:pPr>
              <w:pStyle w:val="7"/>
              <w:ind w:left="104" w:right="10437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Ұйқымыздыашайық.</w:t>
            </w:r>
          </w:p>
          <w:p w14:paraId="501B6290">
            <w:pPr>
              <w:pStyle w:val="7"/>
              <w:numPr>
                <w:ilvl w:val="0"/>
                <w:numId w:val="67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14:paraId="55CAD3B5">
            <w:pPr>
              <w:pStyle w:val="7"/>
              <w:numPr>
                <w:ilvl w:val="0"/>
                <w:numId w:val="67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14:paraId="04BEB9F9">
            <w:pPr>
              <w:pStyle w:val="7"/>
              <w:numPr>
                <w:ilvl w:val="0"/>
                <w:numId w:val="67"/>
              </w:numPr>
              <w:tabs>
                <w:tab w:val="left" w:pos="249"/>
              </w:tabs>
              <w:spacing w:line="275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14:paraId="2BF49039">
            <w:pPr>
              <w:pStyle w:val="7"/>
              <w:numPr>
                <w:ilvl w:val="0"/>
                <w:numId w:val="67"/>
              </w:numPr>
              <w:tabs>
                <w:tab w:val="left" w:pos="249"/>
              </w:tabs>
              <w:spacing w:line="242" w:lineRule="auto"/>
              <w:ind w:right="6559" w:firstLine="0"/>
              <w:rPr>
                <w:sz w:val="24"/>
              </w:rPr>
            </w:pPr>
            <w:r>
              <w:rPr>
                <w:sz w:val="24"/>
              </w:rPr>
              <w:t>Б. қ.: қолдыаяқұшынажеткізу, бастапқықалыпқак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 7-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134C920D">
            <w:pPr>
              <w:pStyle w:val="7"/>
              <w:spacing w:before="8"/>
              <w:rPr>
                <w:sz w:val="23"/>
              </w:rPr>
            </w:pPr>
          </w:p>
          <w:p w14:paraId="42A7FE69">
            <w:pPr>
              <w:pStyle w:val="7"/>
              <w:numPr>
                <w:ilvl w:val="0"/>
                <w:numId w:val="68"/>
              </w:numPr>
              <w:tabs>
                <w:tab w:val="left" w:pos="286"/>
              </w:tabs>
              <w:ind w:right="8773" w:firstLine="0"/>
              <w:rPr>
                <w:sz w:val="24"/>
              </w:rPr>
            </w:pP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.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14:paraId="1C57F766">
            <w:pPr>
              <w:pStyle w:val="7"/>
              <w:ind w:left="104" w:right="10103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14:paraId="5A1D73DB">
            <w:pPr>
              <w:pStyle w:val="7"/>
              <w:spacing w:before="3"/>
              <w:rPr>
                <w:sz w:val="24"/>
              </w:rPr>
            </w:pPr>
          </w:p>
          <w:p w14:paraId="173E7909">
            <w:pPr>
              <w:pStyle w:val="7"/>
              <w:numPr>
                <w:ilvl w:val="0"/>
                <w:numId w:val="68"/>
              </w:numPr>
              <w:tabs>
                <w:tab w:val="left" w:pos="287"/>
              </w:tabs>
              <w:spacing w:before="1" w:line="275" w:lineRule="exact"/>
              <w:ind w:left="286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келтіру</w:t>
            </w:r>
          </w:p>
          <w:p w14:paraId="62E7059F">
            <w:pPr>
              <w:pStyle w:val="7"/>
              <w:ind w:left="104" w:right="10366"/>
              <w:rPr>
                <w:sz w:val="24"/>
              </w:rPr>
            </w:pPr>
            <w:r>
              <w:rPr>
                <w:color w:val="111111"/>
                <w:spacing w:val="-1"/>
                <w:sz w:val="24"/>
              </w:rPr>
              <w:t>Демдіқалыпқакелтіру.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14:paraId="1E293AFC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color w:val="111111"/>
                <w:sz w:val="24"/>
              </w:rPr>
              <w:t>Сау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амат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лайық!</w:t>
            </w:r>
          </w:p>
        </w:tc>
      </w:tr>
    </w:tbl>
    <w:p w14:paraId="6C76053E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56"/>
        <w:gridCol w:w="2473"/>
        <w:gridCol w:w="2555"/>
        <w:gridCol w:w="101"/>
        <w:gridCol w:w="2165"/>
      </w:tblGrid>
      <w:tr w14:paraId="75111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041025F4">
            <w:pPr>
              <w:pStyle w:val="7"/>
            </w:pPr>
          </w:p>
        </w:tc>
        <w:tc>
          <w:tcPr>
            <w:tcW w:w="1277" w:type="dxa"/>
          </w:tcPr>
          <w:p w14:paraId="4FE3D313">
            <w:pPr>
              <w:pStyle w:val="7"/>
            </w:pPr>
          </w:p>
        </w:tc>
        <w:tc>
          <w:tcPr>
            <w:tcW w:w="12763" w:type="dxa"/>
            <w:gridSpan w:val="6"/>
          </w:tcPr>
          <w:p w14:paraId="6A549636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174FB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4839CC3F">
            <w:pPr>
              <w:pStyle w:val="7"/>
              <w:spacing w:line="237" w:lineRule="auto"/>
              <w:ind w:left="105" w:right="686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</w:p>
          <w:p w14:paraId="3D97A0FA">
            <w:pPr>
              <w:pStyle w:val="7"/>
              <w:spacing w:line="274" w:lineRule="exact"/>
              <w:ind w:left="105" w:right="400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487EFCF0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1BB478E7">
            <w:pPr>
              <w:pStyle w:val="7"/>
              <w:spacing w:before="4" w:line="237" w:lineRule="auto"/>
              <w:ind w:left="354" w:right="34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6"/>
          </w:tcPr>
          <w:p w14:paraId="1AA28501">
            <w:pPr>
              <w:pStyle w:val="7"/>
              <w:spacing w:line="247" w:lineRule="auto"/>
              <w:ind w:left="104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27A4F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0CE68E09">
            <w:pPr>
              <w:pStyle w:val="7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</w:tc>
        <w:tc>
          <w:tcPr>
            <w:tcW w:w="1277" w:type="dxa"/>
            <w:tcBorders>
              <w:bottom w:val="nil"/>
            </w:tcBorders>
          </w:tcPr>
          <w:p w14:paraId="3A1F4392">
            <w:pPr>
              <w:pStyle w:val="7"/>
              <w:spacing w:line="249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2713" w:type="dxa"/>
            <w:tcBorders>
              <w:bottom w:val="nil"/>
            </w:tcBorders>
          </w:tcPr>
          <w:p w14:paraId="1B0E79F2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нұ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756" w:type="dxa"/>
            <w:tcBorders>
              <w:bottom w:val="nil"/>
            </w:tcBorders>
          </w:tcPr>
          <w:p w14:paraId="5CDB918F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</w:p>
        </w:tc>
        <w:tc>
          <w:tcPr>
            <w:tcW w:w="2473" w:type="dxa"/>
            <w:tcBorders>
              <w:bottom w:val="nil"/>
            </w:tcBorders>
          </w:tcPr>
          <w:p w14:paraId="6EF50AD1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</w:p>
        </w:tc>
        <w:tc>
          <w:tcPr>
            <w:tcW w:w="2656" w:type="dxa"/>
            <w:gridSpan w:val="2"/>
            <w:vMerge w:val="restart"/>
          </w:tcPr>
          <w:p w14:paraId="20C62C6E">
            <w:pPr>
              <w:pStyle w:val="7"/>
            </w:pPr>
          </w:p>
        </w:tc>
        <w:tc>
          <w:tcPr>
            <w:tcW w:w="2165" w:type="dxa"/>
            <w:vMerge w:val="restart"/>
          </w:tcPr>
          <w:p w14:paraId="55E29164">
            <w:pPr>
              <w:pStyle w:val="7"/>
            </w:pPr>
          </w:p>
        </w:tc>
      </w:tr>
      <w:tr w14:paraId="3BF67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08C97AB">
            <w:pPr>
              <w:pStyle w:val="7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E37AB9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6B85DE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месі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A009F1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зе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B30DD87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9142227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33C4C38D">
            <w:pPr>
              <w:rPr>
                <w:sz w:val="2"/>
                <w:szCs w:val="2"/>
              </w:rPr>
            </w:pPr>
          </w:p>
        </w:tc>
      </w:tr>
      <w:tr w14:paraId="50B19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FC04CA">
            <w:pPr>
              <w:pStyle w:val="7"/>
              <w:tabs>
                <w:tab w:val="left" w:pos="134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рб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A95874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C45016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b/>
              </w:rPr>
              <w:t>Мақсаты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91AE80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рмей жүреді.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AE658B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керек?»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266136F1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25C2F109">
            <w:pPr>
              <w:rPr>
                <w:sz w:val="2"/>
                <w:szCs w:val="2"/>
              </w:rPr>
            </w:pPr>
          </w:p>
        </w:tc>
      </w:tr>
      <w:tr w14:paraId="3DBD9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A65EA8B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668CA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DFDA69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месі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69DA28A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қын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ысқа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FE3C07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7D89D740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538C056D">
            <w:pPr>
              <w:rPr>
                <w:sz w:val="2"/>
                <w:szCs w:val="2"/>
              </w:rPr>
            </w:pPr>
          </w:p>
        </w:tc>
      </w:tr>
      <w:tr w14:paraId="7C96B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5A6B5A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2377E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ABCBF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тыр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шық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0AC8C7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еді?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A00411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ск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мдар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6A58999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5B4DC41F">
            <w:pPr>
              <w:rPr>
                <w:sz w:val="2"/>
                <w:szCs w:val="2"/>
              </w:rPr>
            </w:pPr>
          </w:p>
        </w:tc>
      </w:tr>
      <w:tr w14:paraId="07D8D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B39A5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6E8CC1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B1D115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өлмес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AD396A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еңізші)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8C96DB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9FC022F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13108CD4">
            <w:pPr>
              <w:rPr>
                <w:sz w:val="2"/>
                <w:szCs w:val="2"/>
              </w:rPr>
            </w:pPr>
          </w:p>
        </w:tc>
      </w:tr>
      <w:tr w14:paraId="18BBF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14E651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DBD13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F311D1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аты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5D354C2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8F4690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імдерін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069A36D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1EC51C0E">
            <w:pPr>
              <w:rPr>
                <w:sz w:val="2"/>
                <w:szCs w:val="2"/>
              </w:rPr>
            </w:pPr>
          </w:p>
        </w:tc>
      </w:tr>
      <w:tr w14:paraId="6FCE40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56E29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C486A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A9C2905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007B096E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D6A6F2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лықтыру.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0AE0481A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445F9BE9">
            <w:pPr>
              <w:rPr>
                <w:sz w:val="2"/>
                <w:szCs w:val="2"/>
              </w:rPr>
            </w:pPr>
          </w:p>
        </w:tc>
      </w:tr>
      <w:tr w14:paraId="08551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4B5AE5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45115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1223C92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2D05996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E223F3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ты тақтада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7E068918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3916BDE5">
            <w:pPr>
              <w:rPr>
                <w:sz w:val="2"/>
                <w:szCs w:val="2"/>
              </w:rPr>
            </w:pPr>
          </w:p>
        </w:tc>
      </w:tr>
      <w:tr w14:paraId="03285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F4561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02B9ED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75AC503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6FE9B2F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E33477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шқыш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ңізші,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EC795C2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01EA4A6A">
            <w:pPr>
              <w:rPr>
                <w:sz w:val="2"/>
                <w:szCs w:val="2"/>
              </w:rPr>
            </w:pPr>
          </w:p>
        </w:tc>
      </w:tr>
      <w:tr w14:paraId="1215E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B9C83A7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48D870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24EA189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660D55B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4D034B83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караш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кистің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B7F0254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673EE958">
            <w:pPr>
              <w:rPr>
                <w:sz w:val="2"/>
                <w:szCs w:val="2"/>
              </w:rPr>
            </w:pPr>
          </w:p>
        </w:tc>
      </w:tr>
      <w:tr w14:paraId="30B02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66BF98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8C5114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EDFFFCD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448C6A7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2A24B0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ер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үстел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2BF3E463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6DF43E7D">
            <w:pPr>
              <w:rPr>
                <w:sz w:val="2"/>
                <w:szCs w:val="2"/>
              </w:rPr>
            </w:pPr>
          </w:p>
        </w:tc>
      </w:tr>
      <w:tr w14:paraId="38E5C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EAF74C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63A22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515928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C379033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D6DE0E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андық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70C21BA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672B1CC2">
            <w:pPr>
              <w:rPr>
                <w:sz w:val="2"/>
                <w:szCs w:val="2"/>
              </w:rPr>
            </w:pPr>
          </w:p>
        </w:tc>
      </w:tr>
      <w:tr w14:paraId="174D2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00E0A9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2514D5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6FFDB9F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F7DF865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2D6EA67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елер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тері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2358CF0A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0693565E">
            <w:pPr>
              <w:rPr>
                <w:sz w:val="2"/>
                <w:szCs w:val="2"/>
              </w:rPr>
            </w:pPr>
          </w:p>
        </w:tc>
      </w:tr>
      <w:tr w14:paraId="04B8F7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C0300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31121A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20EFCD3">
            <w:pPr>
              <w:pStyle w:val="7"/>
              <w:rPr>
                <w:sz w:val="18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E9992D0">
            <w:pPr>
              <w:pStyle w:val="7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7B27B03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м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323C17F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7ADB37A0">
            <w:pPr>
              <w:rPr>
                <w:sz w:val="2"/>
                <w:szCs w:val="2"/>
              </w:rPr>
            </w:pPr>
          </w:p>
        </w:tc>
      </w:tr>
      <w:tr w14:paraId="6F235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5ED5FF1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214615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34CEFC11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17E7D1AD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2898E210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сетеді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926985B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2F174463">
            <w:pPr>
              <w:rPr>
                <w:sz w:val="2"/>
                <w:szCs w:val="2"/>
              </w:rPr>
            </w:pPr>
          </w:p>
        </w:tc>
      </w:tr>
      <w:tr w14:paraId="02AF67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7" w:type="dxa"/>
            <w:tcBorders>
              <w:bottom w:val="nil"/>
            </w:tcBorders>
          </w:tcPr>
          <w:p w14:paraId="0F0F41E9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5E6FC6C1">
            <w:pPr>
              <w:pStyle w:val="7"/>
            </w:pPr>
          </w:p>
        </w:tc>
        <w:tc>
          <w:tcPr>
            <w:tcW w:w="2713" w:type="dxa"/>
            <w:tcBorders>
              <w:bottom w:val="nil"/>
            </w:tcBorders>
          </w:tcPr>
          <w:p w14:paraId="12E02BDB">
            <w:pPr>
              <w:pStyle w:val="7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, екі, үш...</w:t>
            </w:r>
          </w:p>
        </w:tc>
        <w:tc>
          <w:tcPr>
            <w:tcW w:w="2756" w:type="dxa"/>
            <w:tcBorders>
              <w:bottom w:val="nil"/>
            </w:tcBorders>
          </w:tcPr>
          <w:p w14:paraId="32BFF5DB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</w:p>
        </w:tc>
        <w:tc>
          <w:tcPr>
            <w:tcW w:w="2473" w:type="dxa"/>
            <w:tcBorders>
              <w:bottom w:val="nil"/>
            </w:tcBorders>
          </w:tcPr>
          <w:p w14:paraId="1803469B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</w:p>
        </w:tc>
        <w:tc>
          <w:tcPr>
            <w:tcW w:w="2656" w:type="dxa"/>
            <w:gridSpan w:val="2"/>
            <w:vMerge w:val="restart"/>
          </w:tcPr>
          <w:p w14:paraId="4060EA55">
            <w:pPr>
              <w:pStyle w:val="7"/>
            </w:pPr>
          </w:p>
        </w:tc>
        <w:tc>
          <w:tcPr>
            <w:tcW w:w="2165" w:type="dxa"/>
            <w:vMerge w:val="restart"/>
          </w:tcPr>
          <w:p w14:paraId="4DE5154D">
            <w:pPr>
              <w:pStyle w:val="7"/>
            </w:pPr>
          </w:p>
        </w:tc>
      </w:tr>
      <w:tr w14:paraId="0CA71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D0CD58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251B1D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4AA76DF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й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ш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D8AC15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рышы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ршілік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A19C1D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п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88F27E6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31611A1E">
            <w:pPr>
              <w:rPr>
                <w:sz w:val="2"/>
                <w:szCs w:val="2"/>
              </w:rPr>
            </w:pPr>
          </w:p>
        </w:tc>
      </w:tr>
      <w:tr w14:paraId="7EF0D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119D2A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әйк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8DE70B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6629033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нығам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ңертең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50F934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елерін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3E9A9AB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иеттері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пау,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69AA526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2E8B8729">
            <w:pPr>
              <w:rPr>
                <w:sz w:val="2"/>
                <w:szCs w:val="2"/>
              </w:rPr>
            </w:pPr>
          </w:p>
        </w:tc>
      </w:tr>
      <w:tr w14:paraId="5A988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671D05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BCBC34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E5172A6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лар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анға,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22A8006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мдық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E30E1C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әм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у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58C9C3E8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1A536AC6">
            <w:pPr>
              <w:rPr>
                <w:sz w:val="2"/>
                <w:szCs w:val="2"/>
              </w:rPr>
            </w:pPr>
          </w:p>
        </w:tc>
      </w:tr>
      <w:tr w14:paraId="46AE36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FA5221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A341626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39A476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дат б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FC0BED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қырыптард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588C6EF6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ылы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7C8E2CA6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30B73432">
            <w:pPr>
              <w:rPr>
                <w:sz w:val="2"/>
                <w:szCs w:val="2"/>
              </w:rPr>
            </w:pPr>
          </w:p>
        </w:tc>
      </w:tr>
      <w:tr w14:paraId="1D001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79208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794621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3CF9BAE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ң.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AC47F0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еді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169151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1EF2AFA9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6F128637">
            <w:pPr>
              <w:rPr>
                <w:sz w:val="2"/>
                <w:szCs w:val="2"/>
              </w:rPr>
            </w:pPr>
          </w:p>
        </w:tc>
      </w:tr>
      <w:tr w14:paraId="4D9E23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6A6EA31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5493A8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1677907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17C12184">
            <w:pPr>
              <w:pStyle w:val="7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14:paraId="0959256E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ту</w:t>
            </w:r>
          </w:p>
        </w:tc>
        <w:tc>
          <w:tcPr>
            <w:tcW w:w="2656" w:type="dxa"/>
            <w:gridSpan w:val="2"/>
            <w:vMerge w:val="continue"/>
            <w:tcBorders>
              <w:top w:val="nil"/>
            </w:tcBorders>
          </w:tcPr>
          <w:p w14:paraId="4F5BA144">
            <w:pPr>
              <w:rPr>
                <w:sz w:val="2"/>
                <w:szCs w:val="2"/>
              </w:rPr>
            </w:pPr>
          </w:p>
        </w:tc>
        <w:tc>
          <w:tcPr>
            <w:tcW w:w="2165" w:type="dxa"/>
            <w:vMerge w:val="continue"/>
            <w:tcBorders>
              <w:top w:val="nil"/>
            </w:tcBorders>
          </w:tcPr>
          <w:p w14:paraId="7A485CD6">
            <w:pPr>
              <w:rPr>
                <w:sz w:val="2"/>
                <w:szCs w:val="2"/>
              </w:rPr>
            </w:pPr>
          </w:p>
        </w:tc>
      </w:tr>
      <w:tr w14:paraId="0E5D6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1375098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00F4DA6D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3" w:type="dxa"/>
            <w:gridSpan w:val="6"/>
            <w:tcBorders>
              <w:bottom w:val="nil"/>
            </w:tcBorders>
          </w:tcPr>
          <w:p w14:paraId="494C666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6DD55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D957E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D4E14D">
            <w:pPr>
              <w:pStyle w:val="7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4933B757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CCBE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1C888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E22C39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3" w:type="dxa"/>
            <w:gridSpan w:val="6"/>
            <w:tcBorders>
              <w:top w:val="nil"/>
              <w:bottom w:val="nil"/>
            </w:tcBorders>
          </w:tcPr>
          <w:p w14:paraId="719658AB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578AD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28D5388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3B64F9C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6"/>
            <w:tcBorders>
              <w:top w:val="nil"/>
            </w:tcBorders>
          </w:tcPr>
          <w:p w14:paraId="4EE8ACF8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66321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3B8E55A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0C7C07DC">
            <w:pPr>
              <w:pStyle w:val="7"/>
              <w:spacing w:line="251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745C2AE6">
            <w:pPr>
              <w:pStyle w:val="7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А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алар»</w:t>
            </w:r>
          </w:p>
        </w:tc>
        <w:tc>
          <w:tcPr>
            <w:tcW w:w="2756" w:type="dxa"/>
            <w:tcBorders>
              <w:bottom w:val="nil"/>
            </w:tcBorders>
          </w:tcPr>
          <w:p w14:paraId="02BF0E85">
            <w:pPr>
              <w:pStyle w:val="7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өтермек»</w:t>
            </w:r>
          </w:p>
        </w:tc>
        <w:tc>
          <w:tcPr>
            <w:tcW w:w="2473" w:type="dxa"/>
            <w:tcBorders>
              <w:bottom w:val="nil"/>
            </w:tcBorders>
          </w:tcPr>
          <w:p w14:paraId="2B00850F">
            <w:pPr>
              <w:pStyle w:val="7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Аңш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</w:p>
        </w:tc>
        <w:tc>
          <w:tcPr>
            <w:tcW w:w="2555" w:type="dxa"/>
            <w:vMerge w:val="restart"/>
          </w:tcPr>
          <w:p w14:paraId="40B21EDD">
            <w:pPr>
              <w:pStyle w:val="7"/>
            </w:pPr>
          </w:p>
        </w:tc>
        <w:tc>
          <w:tcPr>
            <w:tcW w:w="2266" w:type="dxa"/>
            <w:gridSpan w:val="2"/>
            <w:vMerge w:val="restart"/>
          </w:tcPr>
          <w:p w14:paraId="050C96C9">
            <w:pPr>
              <w:pStyle w:val="7"/>
            </w:pPr>
          </w:p>
        </w:tc>
      </w:tr>
      <w:tr w14:paraId="23980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4031444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0CD2EF">
            <w:pPr>
              <w:pStyle w:val="7"/>
              <w:spacing w:line="24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C28F80A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7AC6AC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т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09CCC60D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ояндар»</w:t>
            </w:r>
          </w:p>
        </w:tc>
        <w:tc>
          <w:tcPr>
            <w:tcW w:w="2555" w:type="dxa"/>
            <w:vMerge w:val="continue"/>
            <w:tcBorders>
              <w:top w:val="nil"/>
            </w:tcBorders>
          </w:tcPr>
          <w:p w14:paraId="3B9E114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nil"/>
            </w:tcBorders>
          </w:tcPr>
          <w:p w14:paraId="60B114E1">
            <w:pPr>
              <w:rPr>
                <w:sz w:val="2"/>
                <w:szCs w:val="2"/>
              </w:rPr>
            </w:pPr>
          </w:p>
        </w:tc>
      </w:tr>
      <w:tr w14:paraId="0620F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C101B0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35D44F">
            <w:pPr>
              <w:pStyle w:val="7"/>
              <w:spacing w:line="24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D9616C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6A7D81B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ады.Бір-біріне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6451950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</w:tc>
        <w:tc>
          <w:tcPr>
            <w:tcW w:w="2555" w:type="dxa"/>
            <w:vMerge w:val="continue"/>
            <w:tcBorders>
              <w:top w:val="nil"/>
            </w:tcBorders>
          </w:tcPr>
          <w:p w14:paraId="447CB256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nil"/>
            </w:tcBorders>
          </w:tcPr>
          <w:p w14:paraId="4DEB5C00">
            <w:pPr>
              <w:rPr>
                <w:sz w:val="2"/>
                <w:szCs w:val="2"/>
              </w:rPr>
            </w:pPr>
          </w:p>
        </w:tc>
      </w:tr>
      <w:tr w14:paraId="1D62F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2B87FE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A8239C">
            <w:pPr>
              <w:pStyle w:val="7"/>
              <w:rPr>
                <w:sz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EF0E467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502D4B4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қа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</w:p>
        </w:tc>
        <w:tc>
          <w:tcPr>
            <w:tcW w:w="2473" w:type="dxa"/>
            <w:tcBorders>
              <w:top w:val="nil"/>
              <w:bottom w:val="nil"/>
            </w:tcBorders>
          </w:tcPr>
          <w:p w14:paraId="1A0C940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іктерімен</w:t>
            </w:r>
          </w:p>
        </w:tc>
        <w:tc>
          <w:tcPr>
            <w:tcW w:w="2555" w:type="dxa"/>
            <w:vMerge w:val="continue"/>
            <w:tcBorders>
              <w:top w:val="nil"/>
            </w:tcBorders>
          </w:tcPr>
          <w:p w14:paraId="66202239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nil"/>
            </w:tcBorders>
          </w:tcPr>
          <w:p w14:paraId="572502EE">
            <w:pPr>
              <w:rPr>
                <w:sz w:val="2"/>
                <w:szCs w:val="2"/>
              </w:rPr>
            </w:pPr>
          </w:p>
        </w:tc>
      </w:tr>
      <w:tr w14:paraId="7A79C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top w:val="nil"/>
            </w:tcBorders>
          </w:tcPr>
          <w:p w14:paraId="4EB72C0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B00CB7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6FB42EC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44E32DDC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ады.Бе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473" w:type="dxa"/>
            <w:tcBorders>
              <w:top w:val="nil"/>
            </w:tcBorders>
          </w:tcPr>
          <w:p w14:paraId="714BB5ED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</w:p>
        </w:tc>
        <w:tc>
          <w:tcPr>
            <w:tcW w:w="2555" w:type="dxa"/>
            <w:vMerge w:val="continue"/>
            <w:tcBorders>
              <w:top w:val="nil"/>
            </w:tcBorders>
          </w:tcPr>
          <w:p w14:paraId="4C3C2E4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nil"/>
            </w:tcBorders>
          </w:tcPr>
          <w:p w14:paraId="7B2E2842">
            <w:pPr>
              <w:rPr>
                <w:sz w:val="2"/>
                <w:szCs w:val="2"/>
              </w:rPr>
            </w:pPr>
          </w:p>
        </w:tc>
      </w:tr>
    </w:tbl>
    <w:p w14:paraId="7990E8DD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967"/>
        <w:gridCol w:w="1276"/>
        <w:gridCol w:w="2712"/>
        <w:gridCol w:w="2755"/>
        <w:gridCol w:w="2472"/>
        <w:gridCol w:w="2554"/>
        <w:gridCol w:w="100"/>
        <w:gridCol w:w="2164"/>
      </w:tblGrid>
      <w:tr w14:paraId="686036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6" w:type="dxa"/>
            <w:gridSpan w:val="2"/>
          </w:tcPr>
          <w:p w14:paraId="63B49E61">
            <w:pPr>
              <w:pStyle w:val="7"/>
              <w:rPr>
                <w:sz w:val="24"/>
              </w:rPr>
            </w:pPr>
          </w:p>
        </w:tc>
        <w:tc>
          <w:tcPr>
            <w:tcW w:w="1276" w:type="dxa"/>
          </w:tcPr>
          <w:p w14:paraId="7D5B0EF7">
            <w:pPr>
              <w:pStyle w:val="7"/>
              <w:rPr>
                <w:sz w:val="24"/>
              </w:rPr>
            </w:pPr>
          </w:p>
        </w:tc>
        <w:tc>
          <w:tcPr>
            <w:tcW w:w="2712" w:type="dxa"/>
          </w:tcPr>
          <w:p w14:paraId="0320DDE8">
            <w:pPr>
              <w:pStyle w:val="7"/>
              <w:rPr>
                <w:sz w:val="24"/>
              </w:rPr>
            </w:pPr>
          </w:p>
        </w:tc>
        <w:tc>
          <w:tcPr>
            <w:tcW w:w="2755" w:type="dxa"/>
          </w:tcPr>
          <w:p w14:paraId="59EC2060">
            <w:pPr>
              <w:pStyle w:val="7"/>
              <w:ind w:left="112" w:right="126"/>
              <w:rPr>
                <w:sz w:val="24"/>
              </w:rPr>
            </w:pPr>
            <w:r>
              <w:rPr>
                <w:sz w:val="24"/>
              </w:rPr>
              <w:t>кім бі\ріні бірін- бі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ада көтеріп алса,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жеңі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едің.Жеңіс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т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ді</w:t>
            </w:r>
          </w:p>
          <w:p w14:paraId="214456D7">
            <w:pPr>
              <w:pStyle w:val="7"/>
              <w:spacing w:line="274" w:lineRule="exact"/>
              <w:ind w:left="112" w:right="514"/>
              <w:rPr>
                <w:sz w:val="24"/>
              </w:rPr>
            </w:pPr>
            <w:r>
              <w:rPr>
                <w:sz w:val="24"/>
              </w:rPr>
              <w:t>де басқа бал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ү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ынасады.</w:t>
            </w:r>
          </w:p>
        </w:tc>
        <w:tc>
          <w:tcPr>
            <w:tcW w:w="2472" w:type="dxa"/>
          </w:tcPr>
          <w:p w14:paraId="7D78ABA4">
            <w:pPr>
              <w:pStyle w:val="7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554" w:type="dxa"/>
          </w:tcPr>
          <w:p w14:paraId="6EF8A274">
            <w:pPr>
              <w:pStyle w:val="7"/>
              <w:rPr>
                <w:sz w:val="24"/>
              </w:rPr>
            </w:pPr>
          </w:p>
        </w:tc>
        <w:tc>
          <w:tcPr>
            <w:tcW w:w="2264" w:type="dxa"/>
            <w:gridSpan w:val="2"/>
          </w:tcPr>
          <w:p w14:paraId="17A74CCC">
            <w:pPr>
              <w:pStyle w:val="7"/>
              <w:rPr>
                <w:sz w:val="24"/>
              </w:rPr>
            </w:pPr>
          </w:p>
        </w:tc>
      </w:tr>
      <w:tr w14:paraId="64126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299" w:type="dxa"/>
            <w:tcBorders>
              <w:right w:val="nil"/>
            </w:tcBorders>
          </w:tcPr>
          <w:p w14:paraId="6EA8CBD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</w:p>
        </w:tc>
        <w:tc>
          <w:tcPr>
            <w:tcW w:w="967" w:type="dxa"/>
            <w:tcBorders>
              <w:left w:val="nil"/>
            </w:tcBorders>
          </w:tcPr>
          <w:p w14:paraId="672542B9">
            <w:pPr>
              <w:pStyle w:val="7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алу.</w:t>
            </w:r>
          </w:p>
        </w:tc>
        <w:tc>
          <w:tcPr>
            <w:tcW w:w="1276" w:type="dxa"/>
          </w:tcPr>
          <w:p w14:paraId="7D9C8132">
            <w:pPr>
              <w:pStyle w:val="7"/>
              <w:spacing w:line="271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611F6136">
            <w:pPr>
              <w:pStyle w:val="7"/>
              <w:spacing w:line="278" w:lineRule="exact"/>
              <w:ind w:left="355" w:right="34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0493" w:type="dxa"/>
            <w:gridSpan w:val="4"/>
          </w:tcPr>
          <w:p w14:paraId="238EB2DB">
            <w:pPr>
              <w:pStyle w:val="7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  <w:tc>
          <w:tcPr>
            <w:tcW w:w="2264" w:type="dxa"/>
            <w:gridSpan w:val="2"/>
          </w:tcPr>
          <w:p w14:paraId="4FEC8A7D">
            <w:pPr>
              <w:pStyle w:val="7"/>
              <w:rPr>
                <w:sz w:val="24"/>
              </w:rPr>
            </w:pPr>
          </w:p>
        </w:tc>
      </w:tr>
      <w:tr w14:paraId="0080C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490993A6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6" w:type="dxa"/>
            <w:tcBorders>
              <w:bottom w:val="nil"/>
            </w:tcBorders>
          </w:tcPr>
          <w:p w14:paraId="274A3FDD">
            <w:pPr>
              <w:pStyle w:val="7"/>
              <w:spacing w:line="255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57" w:type="dxa"/>
            <w:gridSpan w:val="6"/>
            <w:tcBorders>
              <w:bottom w:val="nil"/>
            </w:tcBorders>
          </w:tcPr>
          <w:p w14:paraId="68114D8B">
            <w:pPr>
              <w:pStyle w:val="7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D069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35254EB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D81757">
            <w:pPr>
              <w:pStyle w:val="7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14:paraId="450C0CC4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319B5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2E8420A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23B09B">
            <w:pPr>
              <w:pStyle w:val="7"/>
              <w:spacing w:line="256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14:paraId="13413BA7">
            <w:pPr>
              <w:pStyle w:val="7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50980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A0EB5B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45A7DB">
            <w:pPr>
              <w:pStyle w:val="7"/>
              <w:rPr>
                <w:sz w:val="20"/>
              </w:rPr>
            </w:pPr>
          </w:p>
        </w:tc>
        <w:tc>
          <w:tcPr>
            <w:tcW w:w="12757" w:type="dxa"/>
            <w:gridSpan w:val="6"/>
            <w:tcBorders>
              <w:top w:val="nil"/>
              <w:bottom w:val="nil"/>
            </w:tcBorders>
          </w:tcPr>
          <w:p w14:paraId="3A8750DE">
            <w:pPr>
              <w:pStyle w:val="7"/>
              <w:rPr>
                <w:sz w:val="20"/>
              </w:rPr>
            </w:pPr>
          </w:p>
        </w:tc>
      </w:tr>
      <w:tr w14:paraId="78C4E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16F27A15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6" w:type="dxa"/>
            <w:tcBorders>
              <w:top w:val="nil"/>
            </w:tcBorders>
          </w:tcPr>
          <w:p w14:paraId="266E0193">
            <w:pPr>
              <w:pStyle w:val="7"/>
              <w:rPr>
                <w:sz w:val="20"/>
              </w:rPr>
            </w:pPr>
          </w:p>
        </w:tc>
        <w:tc>
          <w:tcPr>
            <w:tcW w:w="12757" w:type="dxa"/>
            <w:gridSpan w:val="6"/>
            <w:tcBorders>
              <w:top w:val="nil"/>
            </w:tcBorders>
          </w:tcPr>
          <w:p w14:paraId="539687E5">
            <w:pPr>
              <w:pStyle w:val="7"/>
              <w:rPr>
                <w:sz w:val="20"/>
              </w:rPr>
            </w:pPr>
          </w:p>
        </w:tc>
      </w:tr>
      <w:tr w14:paraId="5BC6E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6" w:type="dxa"/>
            <w:gridSpan w:val="2"/>
            <w:tcBorders>
              <w:bottom w:val="nil"/>
            </w:tcBorders>
          </w:tcPr>
          <w:p w14:paraId="731B78B2">
            <w:pPr>
              <w:pStyle w:val="7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6" w:type="dxa"/>
            <w:tcBorders>
              <w:bottom w:val="nil"/>
            </w:tcBorders>
          </w:tcPr>
          <w:p w14:paraId="4D66983A">
            <w:pPr>
              <w:pStyle w:val="7"/>
              <w:spacing w:line="251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2" w:type="dxa"/>
            <w:vMerge w:val="restart"/>
          </w:tcPr>
          <w:p w14:paraId="20860EF9">
            <w:pPr>
              <w:pStyle w:val="7"/>
              <w:spacing w:before="2"/>
              <w:rPr>
                <w:sz w:val="35"/>
              </w:rPr>
            </w:pPr>
          </w:p>
          <w:p w14:paraId="280798F2">
            <w:pPr>
              <w:pStyle w:val="7"/>
              <w:ind w:left="106" w:right="56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ін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ау.</w:t>
            </w:r>
          </w:p>
        </w:tc>
        <w:tc>
          <w:tcPr>
            <w:tcW w:w="2755" w:type="dxa"/>
            <w:vMerge w:val="restart"/>
          </w:tcPr>
          <w:p w14:paraId="2B2C595B">
            <w:pPr>
              <w:pStyle w:val="7"/>
              <w:spacing w:before="2"/>
              <w:rPr>
                <w:sz w:val="35"/>
              </w:rPr>
            </w:pPr>
          </w:p>
          <w:p w14:paraId="6EDB56F0">
            <w:pPr>
              <w:pStyle w:val="7"/>
              <w:ind w:left="112" w:right="18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с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ерту.</w:t>
            </w:r>
          </w:p>
        </w:tc>
        <w:tc>
          <w:tcPr>
            <w:tcW w:w="2472" w:type="dxa"/>
            <w:vMerge w:val="restart"/>
          </w:tcPr>
          <w:p w14:paraId="3658785B">
            <w:pPr>
              <w:pStyle w:val="7"/>
              <w:spacing w:before="2"/>
              <w:rPr>
                <w:sz w:val="35"/>
              </w:rPr>
            </w:pPr>
          </w:p>
          <w:p w14:paraId="4CE470F2">
            <w:pPr>
              <w:pStyle w:val="7"/>
              <w:ind w:left="113" w:right="651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стігі,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мағы жөн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  <w:tc>
          <w:tcPr>
            <w:tcW w:w="2654" w:type="dxa"/>
            <w:gridSpan w:val="2"/>
            <w:vMerge w:val="restart"/>
          </w:tcPr>
          <w:p w14:paraId="02447BFE">
            <w:pPr>
              <w:pStyle w:val="7"/>
              <w:rPr>
                <w:sz w:val="24"/>
              </w:rPr>
            </w:pPr>
          </w:p>
        </w:tc>
        <w:tc>
          <w:tcPr>
            <w:tcW w:w="2164" w:type="dxa"/>
            <w:vMerge w:val="restart"/>
          </w:tcPr>
          <w:p w14:paraId="52AA47ED">
            <w:pPr>
              <w:pStyle w:val="7"/>
              <w:rPr>
                <w:sz w:val="24"/>
              </w:rPr>
            </w:pPr>
          </w:p>
        </w:tc>
      </w:tr>
      <w:tr w14:paraId="651780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CD400D0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B63C80">
            <w:pPr>
              <w:pStyle w:val="7"/>
              <w:spacing w:line="24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6D103485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0BD7529B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14D86F62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5C99411B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072BEDB8">
            <w:pPr>
              <w:rPr>
                <w:sz w:val="2"/>
                <w:szCs w:val="2"/>
              </w:rPr>
            </w:pPr>
          </w:p>
        </w:tc>
      </w:tr>
      <w:tr w14:paraId="106CC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48A2EB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47E690">
            <w:pPr>
              <w:pStyle w:val="7"/>
              <w:spacing w:line="246" w:lineRule="exact"/>
              <w:ind w:left="331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3D781914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1056583C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7CC79839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643D3463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3B8A6429">
            <w:pPr>
              <w:rPr>
                <w:sz w:val="2"/>
                <w:szCs w:val="2"/>
              </w:rPr>
            </w:pPr>
          </w:p>
        </w:tc>
      </w:tr>
      <w:tr w14:paraId="7CFBE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23E918E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EC1917">
            <w:pPr>
              <w:pStyle w:val="7"/>
              <w:rPr>
                <w:sz w:val="18"/>
              </w:rPr>
            </w:pP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524EDB67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3F1F9312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1E6A6DCA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75D58CFF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3A02DF2E">
            <w:pPr>
              <w:rPr>
                <w:sz w:val="2"/>
                <w:szCs w:val="2"/>
              </w:rPr>
            </w:pPr>
          </w:p>
        </w:tc>
      </w:tr>
      <w:tr w14:paraId="0F236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2619665E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 қатынас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029831">
            <w:pPr>
              <w:pStyle w:val="7"/>
              <w:rPr>
                <w:sz w:val="18"/>
              </w:rPr>
            </w:pP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216E9BEC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4BD73A2F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32A687FA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622B6300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58181917">
            <w:pPr>
              <w:rPr>
                <w:sz w:val="2"/>
                <w:szCs w:val="2"/>
              </w:rPr>
            </w:pPr>
          </w:p>
        </w:tc>
      </w:tr>
      <w:tr w14:paraId="2E3F9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FF4BBB1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DE1E5D">
            <w:pPr>
              <w:pStyle w:val="7"/>
              <w:rPr>
                <w:sz w:val="18"/>
              </w:rPr>
            </w:pP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0EB4F963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75D310D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1940D204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6193CAA9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3EA669B5">
            <w:pPr>
              <w:rPr>
                <w:sz w:val="2"/>
                <w:szCs w:val="2"/>
              </w:rPr>
            </w:pPr>
          </w:p>
        </w:tc>
      </w:tr>
      <w:tr w14:paraId="02991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4EB4A58A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D15908">
            <w:pPr>
              <w:pStyle w:val="7"/>
              <w:rPr>
                <w:sz w:val="18"/>
              </w:rPr>
            </w:pP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348E92E5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3D39A433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5C51670D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0FCC06FB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5BA7FB43">
            <w:pPr>
              <w:rPr>
                <w:sz w:val="2"/>
                <w:szCs w:val="2"/>
              </w:rPr>
            </w:pPr>
          </w:p>
        </w:tc>
      </w:tr>
      <w:tr w14:paraId="42BC8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6" w:type="dxa"/>
            <w:gridSpan w:val="2"/>
            <w:tcBorders>
              <w:top w:val="nil"/>
            </w:tcBorders>
          </w:tcPr>
          <w:p w14:paraId="623DA0F5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6" w:type="dxa"/>
            <w:tcBorders>
              <w:top w:val="nil"/>
            </w:tcBorders>
          </w:tcPr>
          <w:p w14:paraId="1C987062">
            <w:pPr>
              <w:pStyle w:val="7"/>
              <w:rPr>
                <w:sz w:val="20"/>
              </w:rPr>
            </w:pPr>
          </w:p>
        </w:tc>
        <w:tc>
          <w:tcPr>
            <w:tcW w:w="2712" w:type="dxa"/>
            <w:vMerge w:val="continue"/>
            <w:tcBorders>
              <w:top w:val="nil"/>
            </w:tcBorders>
          </w:tcPr>
          <w:p w14:paraId="3645E20F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vMerge w:val="continue"/>
            <w:tcBorders>
              <w:top w:val="nil"/>
            </w:tcBorders>
          </w:tcPr>
          <w:p w14:paraId="35F28902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 w:val="continue"/>
            <w:tcBorders>
              <w:top w:val="nil"/>
            </w:tcBorders>
          </w:tcPr>
          <w:p w14:paraId="49A8BC02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gridSpan w:val="2"/>
            <w:vMerge w:val="continue"/>
            <w:tcBorders>
              <w:top w:val="nil"/>
            </w:tcBorders>
          </w:tcPr>
          <w:p w14:paraId="07CA56A2">
            <w:pPr>
              <w:rPr>
                <w:sz w:val="2"/>
                <w:szCs w:val="2"/>
              </w:rPr>
            </w:pPr>
          </w:p>
        </w:tc>
        <w:tc>
          <w:tcPr>
            <w:tcW w:w="2164" w:type="dxa"/>
            <w:vMerge w:val="continue"/>
            <w:tcBorders>
              <w:top w:val="nil"/>
            </w:tcBorders>
          </w:tcPr>
          <w:p w14:paraId="10CE07F3">
            <w:pPr>
              <w:rPr>
                <w:sz w:val="2"/>
                <w:szCs w:val="2"/>
              </w:rPr>
            </w:pPr>
          </w:p>
        </w:tc>
      </w:tr>
    </w:tbl>
    <w:p w14:paraId="6E93947F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4C7E2B0C">
      <w:pPr>
        <w:rPr>
          <w:sz w:val="26"/>
        </w:rPr>
      </w:pPr>
    </w:p>
    <w:p w14:paraId="437D1CFF">
      <w:pPr>
        <w:rPr>
          <w:sz w:val="26"/>
        </w:rPr>
      </w:pPr>
    </w:p>
    <w:p w14:paraId="77D8FC51">
      <w:pPr>
        <w:rPr>
          <w:sz w:val="26"/>
        </w:rPr>
      </w:pPr>
    </w:p>
    <w:p w14:paraId="148509C9">
      <w:pPr>
        <w:spacing w:before="6"/>
        <w:rPr>
          <w:sz w:val="24"/>
        </w:rPr>
      </w:pPr>
    </w:p>
    <w:p w14:paraId="54EC90EF">
      <w:pPr>
        <w:ind w:left="521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Көңілді</w:t>
      </w:r>
      <w:r>
        <w:rPr>
          <w:spacing w:val="-13"/>
          <w:sz w:val="24"/>
        </w:rPr>
        <w:t xml:space="preserve"> </w:t>
      </w:r>
      <w:r>
        <w:rPr>
          <w:sz w:val="24"/>
        </w:rPr>
        <w:t>жаз</w:t>
      </w:r>
    </w:p>
    <w:p w14:paraId="75716867">
      <w:pPr>
        <w:pStyle w:val="4"/>
        <w:spacing w:before="79"/>
        <w:ind w:left="500" w:right="22"/>
      </w:pPr>
      <w:r>
        <w:rPr>
          <w:b w:val="0"/>
        </w:rPr>
        <w:br w:type="column"/>
      </w:r>
      <w:r>
        <w:t>ЦИКЛОГРАММА</w:t>
      </w:r>
    </w:p>
    <w:p w14:paraId="03D6CBA3">
      <w:pPr>
        <w:pStyle w:val="4"/>
        <w:spacing w:before="3" w:line="275" w:lineRule="exact"/>
        <w:ind w:left="503" w:right="22"/>
      </w:pPr>
      <w:r>
        <w:t>ІІI-апта</w:t>
      </w:r>
      <w:r>
        <w:rPr>
          <w:spacing w:val="-2"/>
        </w:rPr>
        <w:t xml:space="preserve"> </w:t>
      </w:r>
      <w:r>
        <w:t>(10.05.2022-14.05.2022</w:t>
      </w:r>
      <w:r>
        <w:rPr>
          <w:spacing w:val="-1"/>
        </w:rPr>
        <w:t xml:space="preserve"> </w:t>
      </w:r>
      <w:r>
        <w:t>ж.)</w:t>
      </w:r>
    </w:p>
    <w:p w14:paraId="4CF83FEE">
      <w:pPr>
        <w:pStyle w:val="4"/>
        <w:spacing w:line="275" w:lineRule="exact"/>
        <w:ind w:left="501" w:right="22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5B4E4529">
      <w:pPr>
        <w:rPr>
          <w:b/>
          <w:sz w:val="26"/>
        </w:rPr>
      </w:pPr>
      <w:r>
        <w:br w:type="column"/>
      </w:r>
    </w:p>
    <w:p w14:paraId="308D7DED">
      <w:pPr>
        <w:rPr>
          <w:b/>
          <w:sz w:val="26"/>
        </w:rPr>
      </w:pPr>
    </w:p>
    <w:p w14:paraId="6EBDADD6">
      <w:pPr>
        <w:spacing w:before="8"/>
        <w:rPr>
          <w:b/>
          <w:sz w:val="26"/>
        </w:rPr>
      </w:pPr>
    </w:p>
    <w:p w14:paraId="17FA8034">
      <w:pPr>
        <w:ind w:left="521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1"/>
          <w:sz w:val="24"/>
        </w:rPr>
        <w:t xml:space="preserve"> </w:t>
      </w:r>
      <w:r>
        <w:rPr>
          <w:sz w:val="24"/>
        </w:rPr>
        <w:t>күн</w:t>
      </w:r>
      <w:r>
        <w:rPr>
          <w:spacing w:val="-1"/>
          <w:sz w:val="24"/>
        </w:rPr>
        <w:t xml:space="preserve"> </w:t>
      </w:r>
      <w:r>
        <w:rPr>
          <w:sz w:val="24"/>
        </w:rPr>
        <w:t>сөнбесін»</w:t>
      </w:r>
    </w:p>
    <w:p w14:paraId="08C72B57">
      <w:pPr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equalWidth="0" w:num="3">
            <w:col w:w="3229" w:space="2706"/>
            <w:col w:w="4174" w:space="1025"/>
            <w:col w:w="5546"/>
          </w:cols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0"/>
        <w:gridCol w:w="2682"/>
        <w:gridCol w:w="91"/>
        <w:gridCol w:w="2463"/>
        <w:gridCol w:w="2415"/>
        <w:gridCol w:w="246"/>
        <w:gridCol w:w="2166"/>
      </w:tblGrid>
      <w:tr w14:paraId="143E0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</w:tcPr>
          <w:p w14:paraId="09B2C7BE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6423BBE7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14:paraId="31A75750">
            <w:pPr>
              <w:pStyle w:val="7"/>
              <w:spacing w:line="274" w:lineRule="exact"/>
              <w:ind w:left="719" w:right="696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.05.2022ж</w:t>
            </w:r>
          </w:p>
        </w:tc>
        <w:tc>
          <w:tcPr>
            <w:tcW w:w="2682" w:type="dxa"/>
          </w:tcPr>
          <w:p w14:paraId="334F760E">
            <w:pPr>
              <w:pStyle w:val="7"/>
              <w:spacing w:line="274" w:lineRule="exact"/>
              <w:ind w:left="741" w:right="656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.05.2022ж</w:t>
            </w:r>
          </w:p>
        </w:tc>
        <w:tc>
          <w:tcPr>
            <w:tcW w:w="2554" w:type="dxa"/>
            <w:gridSpan w:val="2"/>
          </w:tcPr>
          <w:p w14:paraId="28A25374">
            <w:pPr>
              <w:pStyle w:val="7"/>
              <w:spacing w:line="274" w:lineRule="exact"/>
              <w:ind w:left="652" w:right="617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05.2022ж</w:t>
            </w:r>
          </w:p>
        </w:tc>
        <w:tc>
          <w:tcPr>
            <w:tcW w:w="2415" w:type="dxa"/>
          </w:tcPr>
          <w:p w14:paraId="49869E86">
            <w:pPr>
              <w:pStyle w:val="7"/>
              <w:spacing w:line="274" w:lineRule="exact"/>
              <w:ind w:left="585" w:right="545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3.05.2022ж</w:t>
            </w:r>
          </w:p>
        </w:tc>
        <w:tc>
          <w:tcPr>
            <w:tcW w:w="2412" w:type="dxa"/>
            <w:gridSpan w:val="2"/>
          </w:tcPr>
          <w:p w14:paraId="3B9B85F4">
            <w:pPr>
              <w:pStyle w:val="7"/>
              <w:spacing w:line="274" w:lineRule="exact"/>
              <w:ind w:left="581" w:right="546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.05.2022ж</w:t>
            </w:r>
          </w:p>
        </w:tc>
      </w:tr>
      <w:tr w14:paraId="6902E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61E5DC08">
            <w:pPr>
              <w:pStyle w:val="7"/>
              <w:spacing w:line="237" w:lineRule="auto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21AD75DC">
            <w:pPr>
              <w:pStyle w:val="7"/>
              <w:spacing w:before="3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40DE4532">
            <w:pPr>
              <w:pStyle w:val="7"/>
              <w:spacing w:line="271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5196516A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</w:tcPr>
          <w:p w14:paraId="04536736">
            <w:pPr>
              <w:pStyle w:val="7"/>
              <w:spacing w:line="274" w:lineRule="exact"/>
              <w:ind w:left="2006" w:right="528" w:hanging="1782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Көңілд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азтурал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 орнату.</w:t>
            </w:r>
          </w:p>
        </w:tc>
      </w:tr>
      <w:tr w14:paraId="11E82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6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331D8647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  <w:bottom w:val="nil"/>
            </w:tcBorders>
          </w:tcPr>
          <w:p w14:paraId="16605240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0A4278AD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әрігер</w:t>
            </w:r>
          </w:p>
          <w:p w14:paraId="292A81B3">
            <w:pPr>
              <w:pStyle w:val="7"/>
              <w:ind w:left="109" w:right="93"/>
              <w:rPr>
                <w:sz w:val="24"/>
              </w:rPr>
            </w:pPr>
            <w:r>
              <w:rPr>
                <w:sz w:val="24"/>
              </w:rPr>
              <w:t>Мақсаты: Адамның 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мүшелерін дұрыс а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ға үйрету. Мынау не?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рағына жауап беру.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ыршақ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гер немесе бал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ігер балалармен 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дасады да өолын, б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, құлағын және т. б. 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мүшелерін көрсе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ады</w:t>
            </w:r>
          </w:p>
        </w:tc>
        <w:tc>
          <w:tcPr>
            <w:tcW w:w="2682" w:type="dxa"/>
            <w:tcBorders>
              <w:right w:val="single" w:color="000000" w:sz="6" w:space="0"/>
            </w:tcBorders>
          </w:tcPr>
          <w:p w14:paraId="18CFA6C5">
            <w:pPr>
              <w:pStyle w:val="7"/>
              <w:ind w:left="98" w:right="140"/>
              <w:rPr>
                <w:sz w:val="24"/>
              </w:rPr>
            </w:pPr>
            <w:r>
              <w:rPr>
                <w:b/>
                <w:sz w:val="24"/>
              </w:rPr>
              <w:t>Домино Дидактик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 міндет.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ғамд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сымалд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 дамы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көлік, позд, ұша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е, қайық, 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у;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ж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білеттерін</w:t>
            </w:r>
          </w:p>
          <w:p w14:paraId="24927379">
            <w:pPr>
              <w:pStyle w:val="7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тиянақтау</w:t>
            </w:r>
          </w:p>
        </w:tc>
        <w:tc>
          <w:tcPr>
            <w:tcW w:w="2554" w:type="dxa"/>
            <w:gridSpan w:val="2"/>
            <w:tcBorders>
              <w:left w:val="single" w:color="000000" w:sz="6" w:space="0"/>
            </w:tcBorders>
          </w:tcPr>
          <w:p w14:paraId="10C12892">
            <w:pPr>
              <w:pStyle w:val="7"/>
              <w:ind w:left="102" w:right="330"/>
              <w:rPr>
                <w:sz w:val="24"/>
              </w:rPr>
            </w:pPr>
            <w:r>
              <w:rPr>
                <w:b/>
                <w:sz w:val="24"/>
              </w:rPr>
              <w:t>Бала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ол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ілей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бақшадағ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</w:p>
          <w:p w14:paraId="3F7C6009">
            <w:pPr>
              <w:pStyle w:val="7"/>
              <w:ind w:left="102" w:right="195"/>
              <w:rPr>
                <w:sz w:val="24"/>
              </w:rPr>
            </w:pPr>
            <w:r>
              <w:rPr>
                <w:sz w:val="24"/>
              </w:rPr>
              <w:t>тілдік қарым-қатын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әдениетін сақ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5" w:type="dxa"/>
          </w:tcPr>
          <w:p w14:paraId="3842E643">
            <w:pPr>
              <w:pStyle w:val="7"/>
              <w:ind w:left="100" w:right="98"/>
              <w:rPr>
                <w:sz w:val="24"/>
              </w:rPr>
            </w:pPr>
            <w:r>
              <w:rPr>
                <w:b/>
                <w:sz w:val="24"/>
              </w:rPr>
              <w:t>Сенде 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</w:t>
            </w:r>
            <w:r>
              <w:rPr>
                <w:sz w:val="24"/>
              </w:rPr>
              <w:t>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 жауап беруге ү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рету.Шарты: Мұғ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 заттарды балалар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ратып беріп, се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14:paraId="389856D8">
            <w:pPr>
              <w:pStyle w:val="7"/>
              <w:ind w:left="100" w:right="77" w:firstLine="62"/>
              <w:rPr>
                <w:sz w:val="24"/>
              </w:rPr>
            </w:pPr>
            <w:r>
              <w:rPr>
                <w:sz w:val="24"/>
              </w:rPr>
              <w:t>деп сұрақ қояды, 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береді</w:t>
            </w:r>
          </w:p>
        </w:tc>
        <w:tc>
          <w:tcPr>
            <w:tcW w:w="2412" w:type="dxa"/>
            <w:gridSpan w:val="2"/>
          </w:tcPr>
          <w:p w14:paraId="70B95D61">
            <w:pPr>
              <w:pStyle w:val="7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і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йтады</w:t>
            </w:r>
          </w:p>
          <w:p w14:paraId="52E07332">
            <w:pPr>
              <w:pStyle w:val="7"/>
              <w:ind w:left="110" w:right="92"/>
              <w:rPr>
                <w:sz w:val="24"/>
              </w:rPr>
            </w:pPr>
            <w:r>
              <w:rPr>
                <w:sz w:val="24"/>
              </w:rPr>
              <w:t>?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Өткен сө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ерді пысықтау, 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алық ойлау қабі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н дамыту.Ш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ғалім тақыр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қа байлан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 сөздерді 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:</w:t>
            </w:r>
          </w:p>
          <w:p w14:paraId="60AF8AF2">
            <w:pPr>
              <w:pStyle w:val="7"/>
              <w:spacing w:before="4" w:line="237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>«Ойыншықтар». 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ян,</w:t>
            </w:r>
          </w:p>
          <w:p w14:paraId="249D254D">
            <w:pPr>
              <w:pStyle w:val="7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ырылдау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б</w:t>
            </w:r>
          </w:p>
        </w:tc>
      </w:tr>
      <w:tr w14:paraId="2D71A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  <w:tcBorders>
              <w:top w:val="nil"/>
            </w:tcBorders>
          </w:tcPr>
          <w:p w14:paraId="148D4B1D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  <w:p w14:paraId="6B948FF9">
            <w:pPr>
              <w:pStyle w:val="7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</w:tcBorders>
          </w:tcPr>
          <w:p w14:paraId="784A9FA2">
            <w:pPr>
              <w:pStyle w:val="7"/>
            </w:pPr>
          </w:p>
        </w:tc>
        <w:tc>
          <w:tcPr>
            <w:tcW w:w="12763" w:type="dxa"/>
            <w:gridSpan w:val="7"/>
          </w:tcPr>
          <w:p w14:paraId="4982EBE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Құралсы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127B9395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у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.</w:t>
            </w:r>
          </w:p>
        </w:tc>
      </w:tr>
      <w:tr w14:paraId="4F7FC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56259D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2346F8E9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63" w:type="dxa"/>
            <w:gridSpan w:val="7"/>
            <w:tcBorders>
              <w:bottom w:val="nil"/>
            </w:tcBorders>
          </w:tcPr>
          <w:p w14:paraId="636404FD">
            <w:pPr>
              <w:pStyle w:val="7"/>
              <w:spacing w:line="256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28118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4542D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F6A12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0C159C5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д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йнедей,</w:t>
            </w:r>
          </w:p>
        </w:tc>
      </w:tr>
      <w:tr w14:paraId="428A7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2728E62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C64196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4C7699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 қайтала.</w:t>
            </w:r>
          </w:p>
        </w:tc>
      </w:tr>
      <w:tr w14:paraId="710FC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60C2A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9E9771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174DD7E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iр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с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</w:p>
        </w:tc>
      </w:tr>
      <w:tr w14:paraId="0827C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F5CBF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71F393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1E7588F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-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уапқайтама?</w:t>
            </w:r>
          </w:p>
        </w:tc>
      </w:tr>
      <w:tr w14:paraId="1C1D6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336A24C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CEE399">
            <w:pPr>
              <w:pStyle w:val="7"/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59C98F4F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/Б.Бөрiбаев/</w:t>
            </w:r>
          </w:p>
        </w:tc>
      </w:tr>
      <w:tr w14:paraId="7A66F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49262E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69F5B0">
            <w:pPr>
              <w:pStyle w:val="7"/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3C3DABE3">
            <w:pPr>
              <w:pStyle w:val="7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14:paraId="12FBD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4AF780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92FCA5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5DA2E518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499E8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6EA0D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530493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3ACA452A">
            <w:pPr>
              <w:pStyle w:val="7"/>
              <w:spacing w:line="256" w:lineRule="exact"/>
              <w:ind w:left="109"/>
              <w:rPr>
                <w:sz w:val="20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0"/>
              </w:rPr>
              <w:t>Пейіліңеқонақжай</w:t>
            </w:r>
          </w:p>
        </w:tc>
      </w:tr>
      <w:tr w14:paraId="704C8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59BF9B2">
            <w:pPr>
              <w:pStyle w:val="7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9A2AB8">
            <w:pPr>
              <w:pStyle w:val="7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22AC9A62">
            <w:pPr>
              <w:pStyle w:val="7"/>
              <w:spacing w:line="209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ңжай</w:t>
            </w:r>
          </w:p>
        </w:tc>
      </w:tr>
      <w:tr w14:paraId="7DEE4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87626E">
            <w:pPr>
              <w:pStyle w:val="7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0BB2E7">
            <w:pPr>
              <w:pStyle w:val="7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  <w:bottom w:val="nil"/>
            </w:tcBorders>
          </w:tcPr>
          <w:p w14:paraId="3811320F">
            <w:pPr>
              <w:pStyle w:val="7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қжарылғанжүрегің</w:t>
            </w:r>
          </w:p>
        </w:tc>
      </w:tr>
      <w:tr w14:paraId="523A4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2267" w:type="dxa"/>
            <w:tcBorders>
              <w:top w:val="nil"/>
            </w:tcBorders>
          </w:tcPr>
          <w:p w14:paraId="7702CB53">
            <w:pPr>
              <w:pStyle w:val="7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6E43561">
            <w:pPr>
              <w:pStyle w:val="7"/>
              <w:rPr>
                <w:sz w:val="16"/>
              </w:rPr>
            </w:pPr>
          </w:p>
        </w:tc>
        <w:tc>
          <w:tcPr>
            <w:tcW w:w="12763" w:type="dxa"/>
            <w:gridSpan w:val="7"/>
            <w:tcBorders>
              <w:top w:val="nil"/>
            </w:tcBorders>
          </w:tcPr>
          <w:p w14:paraId="6AE211AA">
            <w:pPr>
              <w:pStyle w:val="7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былболсынтілегің!</w:t>
            </w:r>
          </w:p>
        </w:tc>
      </w:tr>
      <w:tr w14:paraId="02406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CE076A3">
            <w:pPr>
              <w:pStyle w:val="7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3C2D2AE5">
            <w:pPr>
              <w:pStyle w:val="7"/>
              <w:spacing w:line="251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63" w:type="dxa"/>
            <w:gridSpan w:val="7"/>
            <w:vMerge w:val="restart"/>
          </w:tcPr>
          <w:p w14:paraId="48F068BC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688C8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6C1768D2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6E397CA6">
            <w:pPr>
              <w:pStyle w:val="7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7"/>
            <w:vMerge w:val="continue"/>
            <w:tcBorders>
              <w:top w:val="nil"/>
            </w:tcBorders>
          </w:tcPr>
          <w:p w14:paraId="124B0233">
            <w:pPr>
              <w:rPr>
                <w:sz w:val="2"/>
                <w:szCs w:val="2"/>
              </w:rPr>
            </w:pPr>
          </w:p>
        </w:tc>
      </w:tr>
      <w:tr w14:paraId="76A05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387244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CA430F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7D34EC7B">
            <w:pPr>
              <w:pStyle w:val="7"/>
              <w:spacing w:before="1"/>
              <w:ind w:left="109"/>
              <w:rPr>
                <w:b/>
              </w:rPr>
            </w:pPr>
            <w:r>
              <w:rPr>
                <w:b/>
              </w:rPr>
              <w:t>«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үшін».</w:t>
            </w:r>
          </w:p>
        </w:tc>
        <w:tc>
          <w:tcPr>
            <w:tcW w:w="2773" w:type="dxa"/>
            <w:gridSpan w:val="2"/>
          </w:tcPr>
          <w:p w14:paraId="3B7CA861">
            <w:pPr>
              <w:pStyle w:val="7"/>
              <w:spacing w:line="27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«Азамат өсі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еледі».</w:t>
            </w:r>
          </w:p>
        </w:tc>
        <w:tc>
          <w:tcPr>
            <w:tcW w:w="2463" w:type="dxa"/>
          </w:tcPr>
          <w:p w14:paraId="192F9BE7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661" w:type="dxa"/>
            <w:gridSpan w:val="2"/>
          </w:tcPr>
          <w:p w14:paraId="39F636B1">
            <w:pPr>
              <w:pStyle w:val="7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ото Дидактикалық</w:t>
            </w:r>
          </w:p>
        </w:tc>
        <w:tc>
          <w:tcPr>
            <w:tcW w:w="2166" w:type="dxa"/>
          </w:tcPr>
          <w:p w14:paraId="1054A098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Әрқаш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үн</w:t>
            </w:r>
          </w:p>
        </w:tc>
      </w:tr>
    </w:tbl>
    <w:p w14:paraId="11EF9685">
      <w:pPr>
        <w:spacing w:line="273" w:lineRule="exact"/>
        <w:rPr>
          <w:sz w:val="24"/>
        </w:rPr>
        <w:sectPr>
          <w:type w:val="continuous"/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1BF75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3" w:hRule="atLeast"/>
        </w:trPr>
        <w:tc>
          <w:tcPr>
            <w:tcW w:w="2267" w:type="dxa"/>
          </w:tcPr>
          <w:p w14:paraId="0DC081D1">
            <w:pPr>
              <w:pStyle w:val="7"/>
              <w:spacing w:line="242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</w:tcPr>
          <w:p w14:paraId="0C5B66B6">
            <w:pPr>
              <w:pStyle w:val="7"/>
              <w:spacing w:line="273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</w:tcPr>
          <w:p w14:paraId="506A10A6">
            <w:pPr>
              <w:pStyle w:val="7"/>
              <w:spacing w:line="242" w:lineRule="auto"/>
              <w:ind w:left="109" w:right="1310"/>
              <w:rPr>
                <w:i/>
                <w:sz w:val="24"/>
              </w:rPr>
            </w:pPr>
            <w:r>
              <w:rPr>
                <w:i/>
                <w:sz w:val="24"/>
              </w:rPr>
              <w:t>Сөзі: Қадыр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рзалиев.</w:t>
            </w:r>
          </w:p>
          <w:p w14:paraId="3050F15C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ңдаршы</w:t>
            </w:r>
          </w:p>
          <w:p w14:paraId="3E4F2A0B">
            <w:pPr>
              <w:pStyle w:val="7"/>
              <w:ind w:left="109" w:right="735"/>
              <w:rPr>
                <w:sz w:val="24"/>
              </w:rPr>
            </w:pPr>
            <w:r>
              <w:rPr>
                <w:sz w:val="24"/>
              </w:rPr>
              <w:t>-Е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з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14:paraId="28A82582">
            <w:pPr>
              <w:pStyle w:val="7"/>
              <w:spacing w:line="237" w:lineRule="auto"/>
              <w:ind w:left="109" w:right="621"/>
              <w:rPr>
                <w:sz w:val="24"/>
              </w:rPr>
            </w:pPr>
            <w:r>
              <w:rPr>
                <w:sz w:val="24"/>
              </w:rPr>
              <w:t>-Жақсыларды кө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14:paraId="092F71C7">
            <w:pPr>
              <w:pStyle w:val="7"/>
              <w:spacing w:before="3" w:line="237" w:lineRule="auto"/>
              <w:ind w:left="109" w:right="616"/>
              <w:rPr>
                <w:sz w:val="24"/>
              </w:rPr>
            </w:pPr>
            <w:r>
              <w:rPr>
                <w:sz w:val="24"/>
              </w:rPr>
              <w:t>-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14:paraId="2A280335">
            <w:pPr>
              <w:pStyle w:val="7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Ел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 б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14:paraId="203A6B98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Құл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14:paraId="1224474C">
            <w:pPr>
              <w:pStyle w:val="7"/>
              <w:spacing w:before="5" w:line="237" w:lineRule="auto"/>
              <w:ind w:left="109" w:right="435"/>
              <w:rPr>
                <w:sz w:val="24"/>
              </w:rPr>
            </w:pPr>
            <w:r>
              <w:rPr>
                <w:sz w:val="24"/>
              </w:rPr>
              <w:t>-Ақыл, кеңес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14:paraId="59DE3A4E">
            <w:pPr>
              <w:pStyle w:val="7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Жүр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шін керек?</w:t>
            </w:r>
          </w:p>
          <w:p w14:paraId="4A60ADE3">
            <w:pPr>
              <w:pStyle w:val="7"/>
              <w:spacing w:line="242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-Жауларым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рықп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14:paraId="1883B502">
            <w:pPr>
              <w:pStyle w:val="7"/>
              <w:spacing w:line="242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-Т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14:paraId="701A9C93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Ақиқатты 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шін.</w:t>
            </w:r>
          </w:p>
          <w:p w14:paraId="1A5D7709">
            <w:pPr>
              <w:pStyle w:val="7"/>
              <w:spacing w:line="237" w:lineRule="auto"/>
              <w:ind w:left="109" w:right="479"/>
              <w:rPr>
                <w:sz w:val="24"/>
              </w:rPr>
            </w:pPr>
            <w:r>
              <w:rPr>
                <w:sz w:val="24"/>
              </w:rPr>
              <w:t>-Ал ағын не үші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т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ған</w:t>
            </w:r>
          </w:p>
          <w:p w14:paraId="65F0C983">
            <w:pPr>
              <w:pStyle w:val="7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</w:tc>
        <w:tc>
          <w:tcPr>
            <w:tcW w:w="2761" w:type="dxa"/>
          </w:tcPr>
          <w:p w14:paraId="541BB383">
            <w:pPr>
              <w:pStyle w:val="7"/>
              <w:ind w:left="109" w:right="187"/>
              <w:rPr>
                <w:sz w:val="24"/>
              </w:rPr>
            </w:pPr>
            <w:r>
              <w:rPr>
                <w:i/>
                <w:sz w:val="24"/>
              </w:rPr>
              <w:t>Сөзі: Ертай Ашықбаев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іп көмек кіші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ге сәлем бер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інеАзам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сі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леді.</w:t>
            </w:r>
          </w:p>
        </w:tc>
        <w:tc>
          <w:tcPr>
            <w:tcW w:w="2468" w:type="dxa"/>
          </w:tcPr>
          <w:p w14:paraId="5EFD0423">
            <w:pPr>
              <w:pStyle w:val="7"/>
              <w:ind w:left="104" w:right="150"/>
              <w:rPr>
                <w:sz w:val="24"/>
              </w:rPr>
            </w:pPr>
            <w:r>
              <w:rPr>
                <w:sz w:val="24"/>
              </w:rPr>
              <w:t>балдырғ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кенбей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беміз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дымыз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ыр</w:t>
            </w:r>
          </w:p>
        </w:tc>
        <w:tc>
          <w:tcPr>
            <w:tcW w:w="2656" w:type="dxa"/>
          </w:tcPr>
          <w:p w14:paraId="2A0A5142">
            <w:pPr>
              <w:pStyle w:val="7"/>
              <w:ind w:left="109" w:right="223"/>
              <w:rPr>
                <w:sz w:val="24"/>
              </w:rPr>
            </w:pPr>
            <w:r>
              <w:rPr>
                <w:b/>
                <w:sz w:val="24"/>
              </w:rPr>
              <w:t xml:space="preserve">міндет.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, 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л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й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ті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пыл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 қолдан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, үй жануарл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кте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.</w:t>
            </w:r>
          </w:p>
        </w:tc>
        <w:tc>
          <w:tcPr>
            <w:tcW w:w="2166" w:type="dxa"/>
          </w:tcPr>
          <w:p w14:paraId="1D59300D">
            <w:pPr>
              <w:pStyle w:val="7"/>
              <w:spacing w:line="237" w:lineRule="auto"/>
              <w:ind w:left="108" w:right="556"/>
              <w:rPr>
                <w:sz w:val="24"/>
              </w:rPr>
            </w:pPr>
            <w:r>
              <w:rPr>
                <w:b/>
                <w:sz w:val="24"/>
              </w:rPr>
              <w:t>сөнбесін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лем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</w:p>
          <w:p w14:paraId="0E4444D1">
            <w:pPr>
              <w:pStyle w:val="7"/>
              <w:spacing w:before="3"/>
              <w:ind w:left="108" w:right="545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ре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.</w:t>
            </w:r>
          </w:p>
          <w:p w14:paraId="439B04BC">
            <w:pPr>
              <w:pStyle w:val="7"/>
              <w:spacing w:before="2" w:line="237" w:lineRule="auto"/>
              <w:ind w:left="108" w:right="241"/>
              <w:rPr>
                <w:sz w:val="24"/>
              </w:rPr>
            </w:pPr>
            <w:r>
              <w:rPr>
                <w:sz w:val="24"/>
              </w:rPr>
              <w:t>А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ғаз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і,</w:t>
            </w:r>
          </w:p>
          <w:p w14:paraId="4A39A605">
            <w:pPr>
              <w:pStyle w:val="7"/>
              <w:spacing w:before="6" w:line="237" w:lineRule="auto"/>
              <w:ind w:left="108" w:right="496"/>
              <w:rPr>
                <w:sz w:val="24"/>
              </w:rPr>
            </w:pPr>
            <w:r>
              <w:rPr>
                <w:sz w:val="24"/>
              </w:rPr>
              <w:t>Қалдыр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:</w:t>
            </w:r>
          </w:p>
          <w:p w14:paraId="36C8AF92">
            <w:pPr>
              <w:pStyle w:val="7"/>
              <w:spacing w:before="4"/>
              <w:ind w:left="108" w:right="284" w:firstLine="484"/>
              <w:rPr>
                <w:sz w:val="24"/>
              </w:rPr>
            </w:pPr>
            <w:r>
              <w:rPr>
                <w:spacing w:val="-1"/>
                <w:sz w:val="24"/>
              </w:rPr>
              <w:t>Қайырма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нбесін!</w:t>
            </w:r>
          </w:p>
          <w:p w14:paraId="5A8314BD">
            <w:pPr>
              <w:pStyle w:val="7"/>
              <w:spacing w:line="242" w:lineRule="auto"/>
              <w:ind w:left="108" w:right="5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спаннан </w:t>
            </w:r>
            <w:r>
              <w:rPr>
                <w:sz w:val="24"/>
              </w:rPr>
              <w:t>бұл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нбесін!</w:t>
            </w:r>
          </w:p>
          <w:p w14:paraId="718388C2">
            <w:pPr>
              <w:pStyle w:val="7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Қасым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м</w:t>
            </w:r>
          </w:p>
          <w:p w14:paraId="064A8CE4">
            <w:pPr>
              <w:pStyle w:val="7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Бол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</w:t>
            </w:r>
          </w:p>
        </w:tc>
      </w:tr>
      <w:tr w14:paraId="1F40F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3" w:hRule="atLeast"/>
        </w:trPr>
        <w:tc>
          <w:tcPr>
            <w:tcW w:w="2267" w:type="dxa"/>
          </w:tcPr>
          <w:p w14:paraId="6CF49DA1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3920F7BE">
            <w:pPr>
              <w:pStyle w:val="7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</w:tcPr>
          <w:p w14:paraId="7AD051EB">
            <w:pPr>
              <w:pStyle w:val="7"/>
              <w:spacing w:line="273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7EA6503">
            <w:pPr>
              <w:pStyle w:val="7"/>
              <w:spacing w:before="5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</w:tcPr>
          <w:p w14:paraId="5ADA5DD9">
            <w:pPr>
              <w:pStyle w:val="7"/>
              <w:ind w:left="109" w:right="619"/>
              <w:rPr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t>)</w:t>
            </w:r>
            <w:r>
              <w:rPr>
                <w:sz w:val="24"/>
              </w:rPr>
              <w:t>«Көрікт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Көр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з»</w:t>
            </w:r>
          </w:p>
          <w:p w14:paraId="30E26CE8">
            <w:pPr>
              <w:pStyle w:val="7"/>
              <w:ind w:left="109" w:right="280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801A5CD">
            <w:pPr>
              <w:pStyle w:val="7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  <w:p w14:paraId="0B99041C">
            <w:pPr>
              <w:pStyle w:val="7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ау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ыңБалдырғанд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</w:p>
        </w:tc>
        <w:tc>
          <w:tcPr>
            <w:tcW w:w="2761" w:type="dxa"/>
          </w:tcPr>
          <w:p w14:paraId="3BF79D8F">
            <w:pPr>
              <w:pStyle w:val="7"/>
              <w:spacing w:line="242" w:lineRule="auto"/>
              <w:ind w:left="109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06AC64EE">
            <w:pPr>
              <w:pStyle w:val="7"/>
              <w:ind w:left="109" w:right="41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да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418E97D7">
            <w:pPr>
              <w:pStyle w:val="7"/>
              <w:ind w:left="109" w:right="140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C2A0B72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68" w:type="dxa"/>
          </w:tcPr>
          <w:p w14:paraId="1CCE2152">
            <w:pPr>
              <w:pStyle w:val="7"/>
              <w:spacing w:line="242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5E90A304">
            <w:pPr>
              <w:pStyle w:val="7"/>
              <w:spacing w:line="242" w:lineRule="auto"/>
              <w:ind w:left="104" w:right="15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</w:p>
          <w:p w14:paraId="1C88F13B">
            <w:pPr>
              <w:pStyle w:val="7"/>
              <w:ind w:left="104" w:right="363"/>
              <w:rPr>
                <w:sz w:val="24"/>
              </w:rPr>
            </w:pPr>
            <w:r>
              <w:rPr>
                <w:sz w:val="24"/>
              </w:rPr>
              <w:t>«Доптар» сур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95D2251">
            <w:pPr>
              <w:pStyle w:val="7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</w:t>
            </w:r>
          </w:p>
          <w:p w14:paraId="6BB4DF8B">
            <w:pPr>
              <w:pStyle w:val="7"/>
              <w:ind w:left="104" w:right="267"/>
              <w:rPr>
                <w:sz w:val="24"/>
              </w:rPr>
            </w:pP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жалаушалар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жалаушалар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стыру</w:t>
            </w:r>
          </w:p>
        </w:tc>
        <w:tc>
          <w:tcPr>
            <w:tcW w:w="2656" w:type="dxa"/>
          </w:tcPr>
          <w:p w14:paraId="5FFBDE8F">
            <w:pPr>
              <w:pStyle w:val="7"/>
              <w:spacing w:line="242" w:lineRule="auto"/>
              <w:ind w:left="109" w:right="542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72E76758">
            <w:pPr>
              <w:pStyle w:val="7"/>
              <w:ind w:left="109" w:right="313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Гимнас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да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170093D">
            <w:pPr>
              <w:pStyle w:val="7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CC6A5B1">
            <w:pPr>
              <w:pStyle w:val="7"/>
              <w:spacing w:line="235" w:lineRule="auto"/>
              <w:ind w:left="109" w:right="819"/>
              <w:rPr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53535AC4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Қасқы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қ»</w:t>
            </w:r>
          </w:p>
        </w:tc>
        <w:tc>
          <w:tcPr>
            <w:tcW w:w="2166" w:type="dxa"/>
          </w:tcPr>
          <w:p w14:paraId="0F062231">
            <w:pPr>
              <w:pStyle w:val="7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3296AC05">
            <w:pPr>
              <w:pStyle w:val="7"/>
              <w:spacing w:before="5" w:line="237" w:lineRule="auto"/>
              <w:ind w:left="108" w:right="6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3AB9AB60">
            <w:pPr>
              <w:pStyle w:val="7"/>
              <w:ind w:left="108" w:right="158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«Белгіле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ге дей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ақтас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</w:p>
        </w:tc>
      </w:tr>
    </w:tbl>
    <w:p w14:paraId="03708968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17"/>
        <w:gridCol w:w="96"/>
        <w:gridCol w:w="2773"/>
        <w:gridCol w:w="2461"/>
        <w:gridCol w:w="2406"/>
        <w:gridCol w:w="246"/>
        <w:gridCol w:w="2166"/>
      </w:tblGrid>
      <w:tr w14:paraId="0A139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676A6CF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4F50752E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7E5B9F9F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773" w:type="dxa"/>
            <w:vMerge w:val="restart"/>
          </w:tcPr>
          <w:p w14:paraId="43692781">
            <w:pPr>
              <w:pStyle w:val="7"/>
              <w:rPr>
                <w:sz w:val="24"/>
              </w:rPr>
            </w:pPr>
          </w:p>
        </w:tc>
        <w:tc>
          <w:tcPr>
            <w:tcW w:w="2461" w:type="dxa"/>
            <w:vMerge w:val="restart"/>
          </w:tcPr>
          <w:p w14:paraId="734D8762">
            <w:pPr>
              <w:pStyle w:val="7"/>
              <w:rPr>
                <w:sz w:val="24"/>
              </w:rPr>
            </w:pPr>
          </w:p>
        </w:tc>
        <w:tc>
          <w:tcPr>
            <w:tcW w:w="2652" w:type="dxa"/>
            <w:gridSpan w:val="2"/>
            <w:tcBorders>
              <w:bottom w:val="nil"/>
            </w:tcBorders>
          </w:tcPr>
          <w:p w14:paraId="09F9C2DA">
            <w:pPr>
              <w:pStyle w:val="7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асқырмен</w:t>
            </w:r>
          </w:p>
        </w:tc>
        <w:tc>
          <w:tcPr>
            <w:tcW w:w="2166" w:type="dxa"/>
            <w:vMerge w:val="restart"/>
          </w:tcPr>
          <w:p w14:paraId="60AB97AD">
            <w:pPr>
              <w:pStyle w:val="7"/>
              <w:spacing w:line="242" w:lineRule="auto"/>
              <w:ind w:left="107" w:right="311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631AD70">
            <w:pPr>
              <w:pStyle w:val="7"/>
              <w:ind w:left="107" w:right="188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ыстар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»</w:t>
            </w:r>
          </w:p>
          <w:p w14:paraId="79C684EC">
            <w:pPr>
              <w:pStyle w:val="7"/>
              <w:ind w:left="107" w:right="357" w:firstLine="62"/>
              <w:rPr>
                <w:sz w:val="24"/>
              </w:rPr>
            </w:pPr>
            <w:r>
              <w:rPr>
                <w:b/>
                <w:sz w:val="24"/>
              </w:rPr>
              <w:t>Мақсаты: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ыстар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»</w:t>
            </w:r>
          </w:p>
          <w:p w14:paraId="58C3B47B">
            <w:pPr>
              <w:pStyle w:val="7"/>
              <w:spacing w:line="274" w:lineRule="exact"/>
              <w:ind w:left="107" w:right="673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27B08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BF460A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9CECF62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0C46B3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07C9D4F9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0CB3AE5C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101763B9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қ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E3E5A5B">
            <w:pPr>
              <w:rPr>
                <w:sz w:val="2"/>
                <w:szCs w:val="2"/>
              </w:rPr>
            </w:pPr>
          </w:p>
        </w:tc>
      </w:tr>
      <w:tr w14:paraId="47DC1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04C0A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CA6FA4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138D513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ңестік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0ABA73E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3F442B2F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1E768568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інігі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74DC19F">
            <w:pPr>
              <w:rPr>
                <w:sz w:val="2"/>
                <w:szCs w:val="2"/>
              </w:rPr>
            </w:pPr>
          </w:p>
        </w:tc>
      </w:tr>
      <w:tr w14:paraId="334764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27F9E9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7A3DB2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28DAC1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3395B886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392A494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7DC27CA4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76C1748">
            <w:pPr>
              <w:rPr>
                <w:sz w:val="2"/>
                <w:szCs w:val="2"/>
              </w:rPr>
            </w:pPr>
          </w:p>
        </w:tc>
      </w:tr>
      <w:tr w14:paraId="2A867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E2AA74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B71CEF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328D85A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н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6D066C29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32A41BD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0C255B88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305C6A0A">
            <w:pPr>
              <w:rPr>
                <w:sz w:val="2"/>
                <w:szCs w:val="2"/>
              </w:rPr>
            </w:pPr>
          </w:p>
        </w:tc>
      </w:tr>
      <w:tr w14:paraId="1E93C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424135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D292F55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nil"/>
            </w:tcBorders>
          </w:tcPr>
          <w:p w14:paraId="7E9CCE4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3D861A83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94BB66B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  <w:bottom w:val="nil"/>
            </w:tcBorders>
          </w:tcPr>
          <w:p w14:paraId="3CCEDE9C">
            <w:pPr>
              <w:pStyle w:val="7"/>
              <w:rPr>
                <w:sz w:val="18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EE8EB91">
            <w:pPr>
              <w:rPr>
                <w:sz w:val="2"/>
                <w:szCs w:val="2"/>
              </w:rPr>
            </w:pPr>
          </w:p>
        </w:tc>
      </w:tr>
      <w:tr w14:paraId="3ABEE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C7782B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7F5B514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0745466A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773" w:type="dxa"/>
            <w:vMerge w:val="continue"/>
            <w:tcBorders>
              <w:top w:val="nil"/>
            </w:tcBorders>
          </w:tcPr>
          <w:p w14:paraId="7DA4613D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EB6C158">
            <w:pPr>
              <w:rPr>
                <w:sz w:val="2"/>
                <w:szCs w:val="2"/>
              </w:rPr>
            </w:pPr>
          </w:p>
        </w:tc>
        <w:tc>
          <w:tcPr>
            <w:tcW w:w="2652" w:type="dxa"/>
            <w:gridSpan w:val="2"/>
            <w:tcBorders>
              <w:top w:val="nil"/>
            </w:tcBorders>
          </w:tcPr>
          <w:p w14:paraId="51DF959F">
            <w:pPr>
              <w:pStyle w:val="7"/>
              <w:rPr>
                <w:sz w:val="24"/>
              </w:rPr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A53022C">
            <w:pPr>
              <w:rPr>
                <w:sz w:val="2"/>
                <w:szCs w:val="2"/>
              </w:rPr>
            </w:pPr>
          </w:p>
        </w:tc>
      </w:tr>
      <w:tr w14:paraId="6AA28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4F14344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  <w:tcBorders>
              <w:bottom w:val="nil"/>
            </w:tcBorders>
          </w:tcPr>
          <w:p w14:paraId="4C793931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14:paraId="36E8CFB1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29FFC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15238C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56FCA6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2EBF198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 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1D541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71EA2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F89CDF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6BF3ECB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3361A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12E1B42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</w:tcBorders>
          </w:tcPr>
          <w:p w14:paraId="73CFC061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14:paraId="2F895DCD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C52F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tcBorders>
              <w:bottom w:val="nil"/>
            </w:tcBorders>
          </w:tcPr>
          <w:p w14:paraId="4B56C805">
            <w:pPr>
              <w:pStyle w:val="7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  <w:tcBorders>
              <w:bottom w:val="nil"/>
            </w:tcBorders>
          </w:tcPr>
          <w:p w14:paraId="01470DFE">
            <w:pPr>
              <w:pStyle w:val="7"/>
              <w:spacing w:line="249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</w:tc>
        <w:tc>
          <w:tcPr>
            <w:tcW w:w="2617" w:type="dxa"/>
            <w:tcBorders>
              <w:bottom w:val="nil"/>
            </w:tcBorders>
          </w:tcPr>
          <w:p w14:paraId="5CFED639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у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йы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869" w:type="dxa"/>
            <w:gridSpan w:val="2"/>
            <w:tcBorders>
              <w:bottom w:val="nil"/>
            </w:tcBorders>
          </w:tcPr>
          <w:p w14:paraId="2C4FC6E7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</w:tc>
        <w:tc>
          <w:tcPr>
            <w:tcW w:w="2461" w:type="dxa"/>
            <w:vMerge w:val="restart"/>
          </w:tcPr>
          <w:p w14:paraId="21B72ECA">
            <w:pPr>
              <w:pStyle w:val="7"/>
              <w:ind w:left="121" w:right="962"/>
              <w:rPr>
                <w:sz w:val="24"/>
              </w:rPr>
            </w:pPr>
            <w:r>
              <w:rPr>
                <w:sz w:val="24"/>
              </w:rPr>
              <w:t>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610AB151">
            <w:pPr>
              <w:pStyle w:val="7"/>
              <w:ind w:left="121" w:right="189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лғастыру. </w:t>
            </w:r>
            <w:r>
              <w:rPr>
                <w:sz w:val="24"/>
              </w:rPr>
              <w:t>О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уға 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 үйрету.</w:t>
            </w:r>
          </w:p>
        </w:tc>
        <w:tc>
          <w:tcPr>
            <w:tcW w:w="2406" w:type="dxa"/>
            <w:tcBorders>
              <w:bottom w:val="nil"/>
            </w:tcBorders>
          </w:tcPr>
          <w:p w14:paraId="1C694641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спан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3B2A1466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оғырланған</w:t>
            </w:r>
          </w:p>
        </w:tc>
      </w:tr>
      <w:tr w14:paraId="3FF97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D58B81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B45193">
            <w:pPr>
              <w:pStyle w:val="7"/>
              <w:spacing w:line="24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7E9BA2B1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сау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0A28B23A">
            <w:pPr>
              <w:pStyle w:val="7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6791DC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B6809E3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са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6A5FBC0F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ұлт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</w:p>
        </w:tc>
      </w:tr>
      <w:tr w14:paraId="0EBA9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33B96F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95BE4A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7F1CABE8">
            <w:pPr>
              <w:pStyle w:val="7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759E85AA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м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A2726FD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61765810">
            <w:pPr>
              <w:pStyle w:val="7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65B97A5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сау.</w:t>
            </w:r>
          </w:p>
        </w:tc>
      </w:tr>
      <w:tr w14:paraId="63EA5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F7300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3A9428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18465B13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тем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те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57DA7FD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мірі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сімд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1C8B42E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CDFC941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 көктемгі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6A31BE1">
            <w:pPr>
              <w:pStyle w:val="7"/>
              <w:spacing w:line="24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</w:tc>
      </w:tr>
      <w:tr w14:paraId="7BA7B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5BE2B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4E4F5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0484C4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былмалы,бірақ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1A6F7CD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леміндегі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E442E4F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0457CD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спан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7EAECA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рыз айының</w:t>
            </w:r>
          </w:p>
        </w:tc>
      </w:tr>
      <w:tr w14:paraId="5E121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46D391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D15A13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0AC44DDB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ен-күнге кү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7AA6752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ында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32458349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2433303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ар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01A951A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ртысында</w:t>
            </w:r>
          </w:p>
        </w:tc>
      </w:tr>
      <w:tr w14:paraId="4B168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AEAF7D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CC4EB5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169D877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лы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айды.Ау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655CD11D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D2A4D06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0D684E2">
            <w:pPr>
              <w:pStyle w:val="7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ету.</w:t>
            </w:r>
            <w:r>
              <w:rPr>
                <w:i/>
                <w:sz w:val="24"/>
              </w:rPr>
              <w:t>Қимыл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йын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5F5B3F91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шқы</w:t>
            </w:r>
          </w:p>
        </w:tc>
      </w:tr>
      <w:tr w14:paraId="4BE2EE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D34237B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2F4CBD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5DFCE860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сым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551642A3">
            <w:pPr>
              <w:pStyle w:val="7"/>
              <w:spacing w:line="24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 ойын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532C9BB4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AC35957">
            <w:pPr>
              <w:pStyle w:val="7"/>
              <w:spacing w:line="24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Қазым,қазым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127AE89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оғырланған</w:t>
            </w:r>
          </w:p>
        </w:tc>
      </w:tr>
      <w:tr w14:paraId="7D131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B6A5D2E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927E93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117EB257">
            <w:pPr>
              <w:pStyle w:val="7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көтаріледі.</w:t>
            </w:r>
            <w:r>
              <w:rPr>
                <w:i/>
                <w:sz w:val="24"/>
              </w:rPr>
              <w:t>Қимылд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7A320F2C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13613C1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F2B2B6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ңқылда!»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589DD9DE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ұлт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й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</w:p>
        </w:tc>
      </w:tr>
      <w:tr w14:paraId="57A050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1AEFB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313217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11CBB5E">
            <w:pPr>
              <w:pStyle w:val="7"/>
              <w:spacing w:line="24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ойы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1294970E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ңб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пен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160A491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2B5C3EA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ты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7669EC6B">
            <w:pPr>
              <w:pStyle w:val="7"/>
              <w:spacing w:line="244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бастайды. </w:t>
            </w:r>
            <w:r>
              <w:rPr>
                <w:i/>
                <w:sz w:val="24"/>
              </w:rPr>
              <w:t>Қимылды</w:t>
            </w:r>
          </w:p>
        </w:tc>
      </w:tr>
      <w:tr w14:paraId="3E1C7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90272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B5D21E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229E7083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Қасқыр 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қтар»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71624220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ED0A13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C4C78FA">
            <w:pPr>
              <w:pStyle w:val="7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0ADE056">
            <w:pPr>
              <w:pStyle w:val="7"/>
              <w:spacing w:line="24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йын</w:t>
            </w:r>
          </w:p>
        </w:tc>
      </w:tr>
      <w:tr w14:paraId="4478D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40A9F5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8359CD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0168F562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г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095AD930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с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у.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33F28CB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679D8EE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6F70A8C7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Кілттер»</w:t>
            </w:r>
          </w:p>
        </w:tc>
      </w:tr>
      <w:tr w14:paraId="65F6B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B1505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67CEFF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7510D76B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з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ді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18B90121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ү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10080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188A667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767D9D25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ңісті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ғдарлап</w:t>
            </w:r>
          </w:p>
        </w:tc>
      </w:tr>
      <w:tr w14:paraId="3A057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3C4AAA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60A123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6FE3C9AE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(лақтар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090C934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іг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ыдырып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99995AD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089084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рағылық,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72CF30B8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м әрекет</w:t>
            </w:r>
          </w:p>
        </w:tc>
      </w:tr>
      <w:tr w14:paraId="4D472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882373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279A8B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7C42C287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д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78A7ABE4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1D9B5B1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D2C4E5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пшаң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та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00773CE6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</w:tr>
      <w:tr w14:paraId="5D9D6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F34400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1D3774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61C572DF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еді);жүргізуші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533ED6B1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28433CA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4F70B7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лдіру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ар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40C969B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</w:tr>
      <w:tr w14:paraId="0045C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30D7B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1BC7C3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59F44CB5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сқы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зіне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68A81E64">
            <w:pPr>
              <w:pStyle w:val="7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і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1254285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DD7A1F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ар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51B5BC6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лт</w:t>
            </w:r>
          </w:p>
        </w:tc>
      </w:tr>
      <w:tr w14:paraId="037F0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FFDEE6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3632B5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87B524E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п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27553BFD">
            <w:pPr>
              <w:pStyle w:val="7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ын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0581F878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3422D72">
            <w:pPr>
              <w:pStyle w:val="7"/>
              <w:spacing w:line="24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A3AAF1B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йды.</w:t>
            </w:r>
          </w:p>
        </w:tc>
      </w:tr>
      <w:tr w14:paraId="258F8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EAB54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7621B4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05BECA18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ді.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ты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5585305B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қ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гу.</w:t>
            </w: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3F0B3A6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F80949B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ұқымды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968ADC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</w:p>
        </w:tc>
      </w:tr>
      <w:tr w14:paraId="01477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6AE0A72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83A299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6085FD79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ұзбау,ұсталғандары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08DC7A55">
            <w:pPr>
              <w:pStyle w:val="7"/>
              <w:rPr>
                <w:sz w:val="18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3D585C17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63E21DA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арашірікке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64473701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ындарын</w:t>
            </w:r>
          </w:p>
        </w:tc>
      </w:tr>
      <w:tr w14:paraId="0557D3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610D5EF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B9AFAD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17617FAC">
            <w:pPr>
              <w:pStyle w:val="7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етке шығады.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26A5BFE5">
            <w:pPr>
              <w:pStyle w:val="7"/>
              <w:rPr>
                <w:sz w:val="18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228EB61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611D5C5">
            <w:pPr>
              <w:pStyle w:val="7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ырғызу.</w:t>
            </w: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945FDB5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ыстырады.</w:t>
            </w:r>
          </w:p>
        </w:tc>
      </w:tr>
      <w:tr w14:paraId="0D7AA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F64BDC">
            <w:pPr>
              <w:pStyle w:val="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B82B71">
            <w:pPr>
              <w:pStyle w:val="7"/>
              <w:rPr>
                <w:sz w:val="18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08735552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пшаңд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2869" w:type="dxa"/>
            <w:gridSpan w:val="2"/>
            <w:tcBorders>
              <w:top w:val="nil"/>
              <w:bottom w:val="nil"/>
            </w:tcBorders>
          </w:tcPr>
          <w:p w14:paraId="3AEA25A2">
            <w:pPr>
              <w:pStyle w:val="7"/>
              <w:rPr>
                <w:sz w:val="18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7A3C780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AD3F892">
            <w:pPr>
              <w:pStyle w:val="7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305D6AA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</w:tr>
      <w:tr w14:paraId="18D89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3697EEC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B17BA87">
            <w:pPr>
              <w:pStyle w:val="7"/>
              <w:rPr>
                <w:sz w:val="20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14:paraId="3C9F2D8A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йімділ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869" w:type="dxa"/>
            <w:gridSpan w:val="2"/>
            <w:tcBorders>
              <w:top w:val="nil"/>
            </w:tcBorders>
          </w:tcPr>
          <w:p w14:paraId="3912F84D">
            <w:pPr>
              <w:pStyle w:val="7"/>
              <w:rPr>
                <w:sz w:val="20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64413E4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4D68418">
            <w:pPr>
              <w:pStyle w:val="7"/>
              <w:rPr>
                <w:sz w:val="20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5299A6DA">
            <w:pPr>
              <w:pStyle w:val="7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ңб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</w:p>
        </w:tc>
      </w:tr>
    </w:tbl>
    <w:p w14:paraId="289213FE">
      <w:pPr>
        <w:spacing w:line="253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17"/>
        <w:gridCol w:w="96"/>
        <w:gridCol w:w="2773"/>
        <w:gridCol w:w="2461"/>
        <w:gridCol w:w="2406"/>
        <w:gridCol w:w="246"/>
        <w:gridCol w:w="2166"/>
      </w:tblGrid>
      <w:tr w14:paraId="63603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4BCAD256">
            <w:pPr>
              <w:pStyle w:val="7"/>
            </w:pPr>
          </w:p>
        </w:tc>
        <w:tc>
          <w:tcPr>
            <w:tcW w:w="1277" w:type="dxa"/>
            <w:vMerge w:val="restart"/>
          </w:tcPr>
          <w:p w14:paraId="1E256FEF">
            <w:pPr>
              <w:pStyle w:val="7"/>
            </w:pPr>
          </w:p>
        </w:tc>
        <w:tc>
          <w:tcPr>
            <w:tcW w:w="2617" w:type="dxa"/>
            <w:tcBorders>
              <w:bottom w:val="nil"/>
            </w:tcBorders>
          </w:tcPr>
          <w:p w14:paraId="0A3DA178">
            <w:pPr>
              <w:pStyle w:val="7"/>
              <w:spacing w:line="24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  <w:tc>
          <w:tcPr>
            <w:tcW w:w="2869" w:type="dxa"/>
            <w:gridSpan w:val="2"/>
            <w:vMerge w:val="restart"/>
          </w:tcPr>
          <w:p w14:paraId="59E720B6">
            <w:pPr>
              <w:pStyle w:val="7"/>
            </w:pPr>
          </w:p>
        </w:tc>
        <w:tc>
          <w:tcPr>
            <w:tcW w:w="2461" w:type="dxa"/>
            <w:vMerge w:val="restart"/>
          </w:tcPr>
          <w:p w14:paraId="51AA3DDC">
            <w:pPr>
              <w:pStyle w:val="7"/>
            </w:pPr>
          </w:p>
        </w:tc>
        <w:tc>
          <w:tcPr>
            <w:tcW w:w="2406" w:type="dxa"/>
            <w:vMerge w:val="restart"/>
          </w:tcPr>
          <w:p w14:paraId="380042F6">
            <w:pPr>
              <w:pStyle w:val="7"/>
            </w:pP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77A4D9EB">
            <w:pPr>
              <w:pStyle w:val="7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ып қ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</w:tc>
      </w:tr>
      <w:tr w14:paraId="180FE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D5420E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721926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165A8980">
            <w:pPr>
              <w:pStyle w:val="7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опыра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ұқым</w:t>
            </w: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14290DCE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56A91360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71DF88A8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25DA8F61">
            <w:pPr>
              <w:pStyle w:val="7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ңберс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с</w:t>
            </w:r>
          </w:p>
        </w:tc>
      </w:tr>
      <w:tr w14:paraId="4D51B1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0E62DF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D58706B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5D7490C">
            <w:pPr>
              <w:pStyle w:val="7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луға дайындау.</w:t>
            </w: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1DD3E193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2BEBE81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351A82BB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6BE7B3AF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ған бала</w:t>
            </w:r>
          </w:p>
        </w:tc>
      </w:tr>
      <w:tr w14:paraId="1DEFE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7173D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D16E18F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7BD67D1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3E989CC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58F80CC4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1BC63250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19342B14">
            <w:pPr>
              <w:pStyle w:val="7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</w:p>
        </w:tc>
      </w:tr>
      <w:tr w14:paraId="41B26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F36C81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20C6BC2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06D87415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3292890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1A6413B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5604F5A5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4B34811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а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</w:tc>
      </w:tr>
      <w:tr w14:paraId="2FB67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DDC01E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2C15C54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FF49681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22E55AAE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E71334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4DFF54DA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5FFED6E7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</w:tr>
      <w:tr w14:paraId="4E579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5B527A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D6240BC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487C6BFC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3C45C595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47AB1D86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21EEAD91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DDB10D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</w:p>
        </w:tc>
      </w:tr>
      <w:tr w14:paraId="2B688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4CD8AF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7D1CA78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279807EB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7E9C7F79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37BE3B1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12432629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69A301F9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.</w:t>
            </w:r>
          </w:p>
        </w:tc>
      </w:tr>
      <w:tr w14:paraId="0247F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59D114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5CE498B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670506D8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07A5CE1A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5E1D251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44704FBE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3FC7AD5E">
            <w:pPr>
              <w:pStyle w:val="7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Еңбе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с-әрекеті</w:t>
            </w:r>
          </w:p>
        </w:tc>
      </w:tr>
      <w:tr w14:paraId="2EAF7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B6B611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5DB0DC0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14:paraId="3D8CB840">
            <w:pPr>
              <w:pStyle w:val="7"/>
              <w:rPr>
                <w:sz w:val="18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7FAC665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6B37E75A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57F06FC4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  <w:bottom w:val="nil"/>
            </w:tcBorders>
          </w:tcPr>
          <w:p w14:paraId="731F25A2">
            <w:pPr>
              <w:pStyle w:val="7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ла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</w:p>
        </w:tc>
      </w:tr>
      <w:tr w14:paraId="34941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9CB1C7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3E6CD59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14:paraId="7F45F887">
            <w:pPr>
              <w:pStyle w:val="7"/>
              <w:rPr>
                <w:sz w:val="20"/>
              </w:rPr>
            </w:pPr>
          </w:p>
        </w:tc>
        <w:tc>
          <w:tcPr>
            <w:tcW w:w="2869" w:type="dxa"/>
            <w:gridSpan w:val="2"/>
            <w:vMerge w:val="continue"/>
            <w:tcBorders>
              <w:top w:val="nil"/>
            </w:tcBorders>
          </w:tcPr>
          <w:p w14:paraId="0697E492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 w:val="continue"/>
            <w:tcBorders>
              <w:top w:val="nil"/>
            </w:tcBorders>
          </w:tcPr>
          <w:p w14:paraId="730FE539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continue"/>
            <w:tcBorders>
              <w:top w:val="nil"/>
            </w:tcBorders>
          </w:tcPr>
          <w:p w14:paraId="187006AE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21CB7591">
            <w:pPr>
              <w:pStyle w:val="7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ау.</w:t>
            </w:r>
          </w:p>
        </w:tc>
      </w:tr>
      <w:tr w14:paraId="41F9C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B659DA7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3DC08787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14:paraId="24D7C0CF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69CD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BDE9D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17574E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1CF81855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1453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267" w:type="dxa"/>
            <w:tcBorders>
              <w:top w:val="nil"/>
            </w:tcBorders>
          </w:tcPr>
          <w:p w14:paraId="33D7EAE6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58B9DC7F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7"/>
            <w:tcBorders>
              <w:top w:val="nil"/>
            </w:tcBorders>
          </w:tcPr>
          <w:p w14:paraId="548E9A1D">
            <w:pPr>
              <w:pStyle w:val="7"/>
            </w:pPr>
          </w:p>
        </w:tc>
      </w:tr>
      <w:tr w14:paraId="6F004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28A8CED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4B37C074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7"/>
            <w:tcBorders>
              <w:bottom w:val="nil"/>
            </w:tcBorders>
          </w:tcPr>
          <w:p w14:paraId="44A64E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43D9D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DFF331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31449F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692FFE8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40C311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EFE757C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50E89D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  <w:tcBorders>
              <w:top w:val="nil"/>
              <w:bottom w:val="nil"/>
            </w:tcBorders>
          </w:tcPr>
          <w:p w14:paraId="2F9A31F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F9AF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4454887C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3562AAD4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7"/>
            <w:tcBorders>
              <w:top w:val="nil"/>
            </w:tcBorders>
          </w:tcPr>
          <w:p w14:paraId="3C794C90">
            <w:pPr>
              <w:pStyle w:val="7"/>
              <w:rPr>
                <w:sz w:val="20"/>
              </w:rPr>
            </w:pPr>
          </w:p>
        </w:tc>
      </w:tr>
      <w:tr w14:paraId="2BE75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7D2E50FD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7398C3D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7"/>
          </w:tcPr>
          <w:p w14:paraId="707BA9CE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24B33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18E76A">
            <w:pPr>
              <w:pStyle w:val="7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BD8864">
            <w:pPr>
              <w:pStyle w:val="7"/>
              <w:spacing w:line="24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gridSpan w:val="2"/>
            <w:tcBorders>
              <w:bottom w:val="nil"/>
            </w:tcBorders>
          </w:tcPr>
          <w:p w14:paraId="0D17562B">
            <w:pPr>
              <w:pStyle w:val="7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</w:tc>
        <w:tc>
          <w:tcPr>
            <w:tcW w:w="2773" w:type="dxa"/>
            <w:tcBorders>
              <w:bottom w:val="nil"/>
            </w:tcBorders>
          </w:tcPr>
          <w:p w14:paraId="7894B87F">
            <w:pPr>
              <w:pStyle w:val="7"/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өлд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йтысы</w:t>
            </w:r>
          </w:p>
        </w:tc>
        <w:tc>
          <w:tcPr>
            <w:tcW w:w="2461" w:type="dxa"/>
            <w:tcBorders>
              <w:bottom w:val="nil"/>
            </w:tcBorders>
          </w:tcPr>
          <w:p w14:paraId="0F67447A">
            <w:pPr>
              <w:pStyle w:val="7"/>
              <w:spacing w:line="242" w:lineRule="exact"/>
              <w:ind w:left="92"/>
              <w:rPr>
                <w:b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</w:tc>
        <w:tc>
          <w:tcPr>
            <w:tcW w:w="2652" w:type="dxa"/>
            <w:gridSpan w:val="2"/>
            <w:tcBorders>
              <w:bottom w:val="nil"/>
            </w:tcBorders>
          </w:tcPr>
          <w:p w14:paraId="71AF0B33">
            <w:pPr>
              <w:pStyle w:val="7"/>
              <w:spacing w:before="1" w:line="241" w:lineRule="exact"/>
              <w:ind w:left="104"/>
              <w:rPr>
                <w:b/>
              </w:rPr>
            </w:pPr>
            <w:r>
              <w:rPr>
                <w:b/>
              </w:rPr>
              <w:t>Бі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үз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н</w:t>
            </w:r>
          </w:p>
        </w:tc>
        <w:tc>
          <w:tcPr>
            <w:tcW w:w="2166" w:type="dxa"/>
            <w:vMerge w:val="restart"/>
          </w:tcPr>
          <w:p w14:paraId="6FB99925">
            <w:pPr>
              <w:pStyle w:val="7"/>
              <w:spacing w:before="5" w:line="235" w:lineRule="auto"/>
              <w:ind w:left="107" w:right="141"/>
              <w:rPr>
                <w:sz w:val="24"/>
              </w:rPr>
            </w:pPr>
            <w:r>
              <w:rPr>
                <w:b/>
              </w:rPr>
              <w:t>Екі сараң қонжық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2CB34427">
            <w:pPr>
              <w:pStyle w:val="7"/>
              <w:spacing w:before="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</w:tr>
      <w:tr w14:paraId="335E8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2267" w:type="dxa"/>
            <w:tcBorders>
              <w:top w:val="nil"/>
            </w:tcBorders>
          </w:tcPr>
          <w:p w14:paraId="14C4C0D8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</w:tcBorders>
          </w:tcPr>
          <w:p w14:paraId="2E7FF431">
            <w:pPr>
              <w:pStyle w:val="7"/>
              <w:spacing w:line="26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13" w:type="dxa"/>
            <w:gridSpan w:val="2"/>
            <w:tcBorders>
              <w:top w:val="nil"/>
            </w:tcBorders>
          </w:tcPr>
          <w:p w14:paraId="260CB4A7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</w:p>
        </w:tc>
        <w:tc>
          <w:tcPr>
            <w:tcW w:w="2773" w:type="dxa"/>
            <w:tcBorders>
              <w:top w:val="nil"/>
            </w:tcBorders>
          </w:tcPr>
          <w:p w14:paraId="6049729A">
            <w:pPr>
              <w:pStyle w:val="7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461" w:type="dxa"/>
            <w:tcBorders>
              <w:top w:val="nil"/>
            </w:tcBorders>
          </w:tcPr>
          <w:p w14:paraId="7146B05B">
            <w:pPr>
              <w:pStyle w:val="7"/>
              <w:spacing w:line="269" w:lineRule="exact"/>
              <w:ind w:left="92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652" w:type="dxa"/>
            <w:gridSpan w:val="2"/>
            <w:tcBorders>
              <w:top w:val="nil"/>
            </w:tcBorders>
          </w:tcPr>
          <w:p w14:paraId="592372FC">
            <w:pPr>
              <w:pStyle w:val="7"/>
              <w:spacing w:line="225" w:lineRule="exact"/>
              <w:ind w:left="104"/>
            </w:pPr>
            <w:r>
              <w:t>«Торғай</w:t>
            </w:r>
            <w:r>
              <w:rPr>
                <w:spacing w:val="1"/>
              </w:rPr>
              <w:t xml:space="preserve"> </w:t>
            </w:r>
            <w:r>
              <w:t>мен тышқан»</w:t>
            </w:r>
          </w:p>
          <w:p w14:paraId="49849A0A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 оқып беру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1AB6B730">
            <w:pPr>
              <w:rPr>
                <w:sz w:val="2"/>
                <w:szCs w:val="2"/>
              </w:rPr>
            </w:pPr>
          </w:p>
        </w:tc>
      </w:tr>
      <w:tr w14:paraId="58825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bottom w:val="nil"/>
            </w:tcBorders>
          </w:tcPr>
          <w:p w14:paraId="132292B5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</w:p>
        </w:tc>
        <w:tc>
          <w:tcPr>
            <w:tcW w:w="1277" w:type="dxa"/>
            <w:tcBorders>
              <w:bottom w:val="nil"/>
            </w:tcBorders>
          </w:tcPr>
          <w:p w14:paraId="6C86E036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10353" w:type="dxa"/>
            <w:gridSpan w:val="5"/>
            <w:vMerge w:val="restart"/>
            <w:tcBorders>
              <w:right w:val="nil"/>
            </w:tcBorders>
          </w:tcPr>
          <w:p w14:paraId="0CE59D6D">
            <w:pPr>
              <w:pStyle w:val="7"/>
              <w:tabs>
                <w:tab w:val="left" w:pos="3206"/>
              </w:tabs>
              <w:spacing w:line="242" w:lineRule="auto"/>
              <w:ind w:left="109" w:right="59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b/>
                <w:sz w:val="24"/>
              </w:rPr>
              <w:t>Керуеттег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 оянады.</w:t>
            </w:r>
          </w:p>
          <w:p w14:paraId="0F370C95">
            <w:pPr>
              <w:pStyle w:val="7"/>
              <w:tabs>
                <w:tab w:val="left" w:pos="4997"/>
              </w:tabs>
              <w:spacing w:line="242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>Жал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-балалардың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енсаулы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ығайт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қ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ады.</w:t>
            </w:r>
          </w:p>
          <w:p w14:paraId="6B506295">
            <w:pPr>
              <w:pStyle w:val="7"/>
              <w:spacing w:line="242" w:lineRule="auto"/>
              <w:ind w:left="1794" w:right="6395" w:hanging="600"/>
              <w:rPr>
                <w:sz w:val="24"/>
              </w:rPr>
            </w:pPr>
            <w:r>
              <w:rPr>
                <w:sz w:val="24"/>
              </w:rPr>
              <w:t>Ұйқымызды ашай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ы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айық</w:t>
            </w:r>
          </w:p>
          <w:p w14:paraId="049353ED">
            <w:pPr>
              <w:pStyle w:val="7"/>
              <w:spacing w:line="242" w:lineRule="auto"/>
              <w:ind w:left="109" w:right="8025"/>
              <w:rPr>
                <w:sz w:val="24"/>
              </w:rPr>
            </w:pPr>
            <w:r>
              <w:rPr>
                <w:sz w:val="24"/>
              </w:rPr>
              <w:t>Енді қане бәрі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  <w:p w14:paraId="03D5902A">
            <w:pPr>
              <w:pStyle w:val="7"/>
              <w:numPr>
                <w:ilvl w:val="0"/>
                <w:numId w:val="69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ереует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ғары көте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.</w:t>
            </w:r>
          </w:p>
          <w:p w14:paraId="7AEA0655">
            <w:pPr>
              <w:pStyle w:val="7"/>
              <w:numPr>
                <w:ilvl w:val="0"/>
                <w:numId w:val="6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ерует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у.</w:t>
            </w:r>
          </w:p>
          <w:p w14:paraId="559B0303">
            <w:pPr>
              <w:pStyle w:val="7"/>
              <w:numPr>
                <w:ilvl w:val="0"/>
                <w:numId w:val="69"/>
              </w:numPr>
              <w:tabs>
                <w:tab w:val="left" w:pos="254"/>
              </w:tabs>
              <w:spacing w:line="242" w:lineRule="auto"/>
              <w:ind w:right="6085" w:firstLine="0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йшыл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зғал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:</w:t>
            </w:r>
          </w:p>
          <w:p w14:paraId="451A7850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ғатт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ліндей</w:t>
            </w:r>
          </w:p>
          <w:p w14:paraId="13C2B6CE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і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</w:tc>
        <w:tc>
          <w:tcPr>
            <w:tcW w:w="2412" w:type="dxa"/>
            <w:gridSpan w:val="2"/>
            <w:vMerge w:val="restart"/>
            <w:tcBorders>
              <w:left w:val="nil"/>
            </w:tcBorders>
          </w:tcPr>
          <w:p w14:paraId="12EC2665">
            <w:pPr>
              <w:pStyle w:val="7"/>
              <w:rPr>
                <w:sz w:val="26"/>
              </w:rPr>
            </w:pPr>
          </w:p>
          <w:p w14:paraId="6BC31BEC">
            <w:pPr>
              <w:pStyle w:val="7"/>
              <w:spacing w:before="3"/>
              <w:rPr>
                <w:sz w:val="21"/>
              </w:rPr>
            </w:pPr>
          </w:p>
          <w:p w14:paraId="455CCE43">
            <w:pPr>
              <w:pStyle w:val="7"/>
              <w:ind w:left="89"/>
              <w:rPr>
                <w:sz w:val="24"/>
              </w:rPr>
            </w:pPr>
            <w:r>
              <w:rPr>
                <w:sz w:val="24"/>
              </w:rPr>
              <w:t>ашып-жұ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ітімін</w:t>
            </w:r>
          </w:p>
        </w:tc>
      </w:tr>
      <w:tr w14:paraId="4A7CA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5C3C7B">
            <w:pPr>
              <w:pStyle w:val="7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86F52B">
            <w:pPr>
              <w:pStyle w:val="7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353" w:type="dxa"/>
            <w:gridSpan w:val="5"/>
            <w:vMerge w:val="continue"/>
            <w:tcBorders>
              <w:top w:val="nil"/>
              <w:right w:val="nil"/>
            </w:tcBorders>
          </w:tcPr>
          <w:p w14:paraId="094BD976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nil"/>
              <w:left w:val="nil"/>
            </w:tcBorders>
          </w:tcPr>
          <w:p w14:paraId="4BBA60A4">
            <w:pPr>
              <w:rPr>
                <w:sz w:val="2"/>
                <w:szCs w:val="2"/>
              </w:rPr>
            </w:pPr>
          </w:p>
        </w:tc>
      </w:tr>
      <w:tr w14:paraId="7AC34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E0246CB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іртінде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A4E59C">
            <w:pPr>
              <w:pStyle w:val="7"/>
              <w:spacing w:line="24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0353" w:type="dxa"/>
            <w:gridSpan w:val="5"/>
            <w:vMerge w:val="continue"/>
            <w:tcBorders>
              <w:top w:val="nil"/>
              <w:right w:val="nil"/>
            </w:tcBorders>
          </w:tcPr>
          <w:p w14:paraId="6B80CCF5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nil"/>
              <w:left w:val="nil"/>
            </w:tcBorders>
          </w:tcPr>
          <w:p w14:paraId="03170EA0">
            <w:pPr>
              <w:rPr>
                <w:sz w:val="2"/>
                <w:szCs w:val="2"/>
              </w:rPr>
            </w:pPr>
          </w:p>
        </w:tc>
      </w:tr>
      <w:tr w14:paraId="02B62A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9AA6FFA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яту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6D9C5E">
            <w:pPr>
              <w:pStyle w:val="7"/>
              <w:rPr>
                <w:sz w:val="18"/>
              </w:rPr>
            </w:pPr>
          </w:p>
        </w:tc>
        <w:tc>
          <w:tcPr>
            <w:tcW w:w="10353" w:type="dxa"/>
            <w:gridSpan w:val="5"/>
            <w:vMerge w:val="continue"/>
            <w:tcBorders>
              <w:top w:val="nil"/>
              <w:right w:val="nil"/>
            </w:tcBorders>
          </w:tcPr>
          <w:p w14:paraId="6CC70C22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nil"/>
              <w:left w:val="nil"/>
            </w:tcBorders>
          </w:tcPr>
          <w:p w14:paraId="19EEBBFB">
            <w:pPr>
              <w:rPr>
                <w:sz w:val="2"/>
                <w:szCs w:val="2"/>
              </w:rPr>
            </w:pPr>
          </w:p>
        </w:tc>
      </w:tr>
      <w:tr w14:paraId="6C3EE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442686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CDAA12">
            <w:pPr>
              <w:pStyle w:val="7"/>
              <w:rPr>
                <w:sz w:val="18"/>
              </w:rPr>
            </w:pPr>
          </w:p>
        </w:tc>
        <w:tc>
          <w:tcPr>
            <w:tcW w:w="10353" w:type="dxa"/>
            <w:gridSpan w:val="5"/>
            <w:vMerge w:val="continue"/>
            <w:tcBorders>
              <w:top w:val="nil"/>
              <w:right w:val="nil"/>
            </w:tcBorders>
          </w:tcPr>
          <w:p w14:paraId="384D08F3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nil"/>
              <w:left w:val="nil"/>
            </w:tcBorders>
          </w:tcPr>
          <w:p w14:paraId="11657E63">
            <w:pPr>
              <w:rPr>
                <w:sz w:val="2"/>
                <w:szCs w:val="2"/>
              </w:rPr>
            </w:pPr>
          </w:p>
        </w:tc>
      </w:tr>
      <w:tr w14:paraId="167C7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1" w:hRule="atLeast"/>
        </w:trPr>
        <w:tc>
          <w:tcPr>
            <w:tcW w:w="2267" w:type="dxa"/>
            <w:tcBorders>
              <w:top w:val="nil"/>
            </w:tcBorders>
          </w:tcPr>
          <w:p w14:paraId="4921B140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top w:val="nil"/>
            </w:tcBorders>
          </w:tcPr>
          <w:p w14:paraId="4D8BB2FD">
            <w:pPr>
              <w:pStyle w:val="7"/>
            </w:pPr>
          </w:p>
        </w:tc>
        <w:tc>
          <w:tcPr>
            <w:tcW w:w="10353" w:type="dxa"/>
            <w:gridSpan w:val="5"/>
            <w:vMerge w:val="continue"/>
            <w:tcBorders>
              <w:top w:val="nil"/>
              <w:right w:val="nil"/>
            </w:tcBorders>
          </w:tcPr>
          <w:p w14:paraId="744DCAC8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nil"/>
              <w:left w:val="nil"/>
            </w:tcBorders>
          </w:tcPr>
          <w:p w14:paraId="1709E360">
            <w:pPr>
              <w:rPr>
                <w:sz w:val="2"/>
                <w:szCs w:val="2"/>
              </w:rPr>
            </w:pPr>
          </w:p>
        </w:tc>
      </w:tr>
    </w:tbl>
    <w:p w14:paraId="0BBAF92E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06C5A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6" w:hRule="atLeast"/>
        </w:trPr>
        <w:tc>
          <w:tcPr>
            <w:tcW w:w="2267" w:type="dxa"/>
          </w:tcPr>
          <w:p w14:paraId="3C03EA21">
            <w:pPr>
              <w:pStyle w:val="7"/>
            </w:pPr>
          </w:p>
        </w:tc>
        <w:tc>
          <w:tcPr>
            <w:tcW w:w="1277" w:type="dxa"/>
          </w:tcPr>
          <w:p w14:paraId="72147046">
            <w:pPr>
              <w:pStyle w:val="7"/>
            </w:pPr>
          </w:p>
        </w:tc>
        <w:tc>
          <w:tcPr>
            <w:tcW w:w="12764" w:type="dxa"/>
            <w:gridSpan w:val="5"/>
          </w:tcPr>
          <w:p w14:paraId="2D3869A3">
            <w:pPr>
              <w:pStyle w:val="7"/>
              <w:spacing w:line="242" w:lineRule="auto"/>
              <w:ind w:left="109" w:right="107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ғаттың </w:t>
            </w:r>
            <w:r>
              <w:rPr>
                <w:sz w:val="24"/>
              </w:rPr>
              <w:t>тілін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і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.</w:t>
            </w:r>
          </w:p>
          <w:p w14:paraId="781FD5E3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14:paraId="229FB0CB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Жаттығ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ң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.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1BB4C008">
            <w:pPr>
              <w:pStyle w:val="7"/>
              <w:spacing w:before="6"/>
              <w:rPr>
                <w:sz w:val="23"/>
              </w:rPr>
            </w:pPr>
          </w:p>
          <w:p w14:paraId="6941F4B4">
            <w:pPr>
              <w:pStyle w:val="7"/>
              <w:tabs>
                <w:tab w:val="left" w:pos="4162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1044A179">
            <w:pPr>
              <w:pStyle w:val="7"/>
              <w:numPr>
                <w:ilvl w:val="0"/>
                <w:numId w:val="70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я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. Қолд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 былғ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458CC7C0">
            <w:pPr>
              <w:pStyle w:val="7"/>
              <w:numPr>
                <w:ilvl w:val="0"/>
                <w:numId w:val="70"/>
              </w:numPr>
              <w:tabs>
                <w:tab w:val="left" w:pos="35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 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шақ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ққ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лу.</w:t>
            </w:r>
          </w:p>
          <w:p w14:paraId="1737AF6B">
            <w:pPr>
              <w:pStyle w:val="7"/>
              <w:numPr>
                <w:ilvl w:val="0"/>
                <w:numId w:val="70"/>
              </w:numPr>
              <w:tabs>
                <w:tab w:val="left" w:pos="3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өмен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ыру, 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ғу, бастапқы қалы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у.</w:t>
            </w:r>
          </w:p>
          <w:p w14:paraId="1AEA5F36">
            <w:pPr>
              <w:pStyle w:val="7"/>
              <w:numPr>
                <w:ilvl w:val="0"/>
                <w:numId w:val="70"/>
              </w:numPr>
              <w:tabs>
                <w:tab w:val="left" w:pos="354"/>
              </w:tabs>
              <w:spacing w:before="5" w:line="237" w:lineRule="auto"/>
              <w:ind w:left="109" w:right="8098" w:firstLine="0"/>
              <w:rPr>
                <w:sz w:val="24"/>
              </w:rPr>
            </w:pPr>
            <w:r>
              <w:rPr>
                <w:sz w:val="24"/>
              </w:rPr>
              <w:t>Б.қ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ұ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ә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шақ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сірілг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іс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зектес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іру.</w:t>
            </w:r>
          </w:p>
          <w:p w14:paraId="188DBC14">
            <w:pPr>
              <w:pStyle w:val="7"/>
              <w:spacing w:before="3" w:line="275" w:lineRule="exact"/>
              <w:ind w:left="596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881505F">
            <w:pPr>
              <w:pStyle w:val="7"/>
              <w:numPr>
                <w:ilvl w:val="0"/>
                <w:numId w:val="71"/>
              </w:numPr>
              <w:tabs>
                <w:tab w:val="left" w:pos="291"/>
                <w:tab w:val="left" w:pos="3115"/>
              </w:tabs>
              <w:spacing w:line="275" w:lineRule="exact"/>
              <w:ind w:hanging="182"/>
            </w:pPr>
            <w:r>
              <w:rPr>
                <w:b/>
                <w:sz w:val="24"/>
              </w:rPr>
              <w:t>Шынықтыру шарасы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0E74D38">
            <w:pPr>
              <w:pStyle w:val="7"/>
              <w:spacing w:before="5" w:line="237" w:lineRule="auto"/>
              <w:ind w:left="109" w:right="9614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14:paraId="58B7612E">
            <w:pPr>
              <w:pStyle w:val="7"/>
              <w:spacing w:before="4"/>
              <w:ind w:left="109" w:right="10325"/>
              <w:rPr>
                <w:sz w:val="24"/>
              </w:rPr>
            </w:pPr>
            <w:r>
              <w:rPr>
                <w:sz w:val="24"/>
              </w:rPr>
              <w:t>Жалаң аяқ жү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нға біз нүкте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6106660F">
            <w:pPr>
              <w:pStyle w:val="7"/>
              <w:spacing w:before="5"/>
              <w:rPr>
                <w:sz w:val="24"/>
              </w:rPr>
            </w:pPr>
          </w:p>
          <w:p w14:paraId="33BC9DD9">
            <w:pPr>
              <w:pStyle w:val="7"/>
              <w:numPr>
                <w:ilvl w:val="0"/>
                <w:numId w:val="71"/>
              </w:numPr>
              <w:tabs>
                <w:tab w:val="left" w:pos="292"/>
              </w:tabs>
              <w:spacing w:line="272" w:lineRule="exact"/>
              <w:ind w:left="291" w:hanging="183"/>
              <w:rPr>
                <w:b/>
              </w:rPr>
            </w:pPr>
            <w:r>
              <w:rPr>
                <w:b/>
                <w:sz w:val="24"/>
              </w:rPr>
              <w:t>Демалу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237189A0">
            <w:pPr>
              <w:pStyle w:val="7"/>
              <w:ind w:left="109" w:right="9852"/>
              <w:rPr>
                <w:sz w:val="24"/>
              </w:rPr>
            </w:pPr>
            <w:r>
              <w:rPr>
                <w:sz w:val="24"/>
              </w:rPr>
              <w:t>Тыныс алу жаттығул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қ ол – ш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сі.</w:t>
            </w:r>
          </w:p>
          <w:p w14:paraId="0B18D801">
            <w:pPr>
              <w:pStyle w:val="7"/>
              <w:spacing w:before="2" w:line="237" w:lineRule="auto"/>
              <w:ind w:left="109" w:right="9972"/>
              <w:rPr>
                <w:sz w:val="24"/>
              </w:rPr>
            </w:pPr>
            <w:r>
              <w:rPr>
                <w:sz w:val="24"/>
              </w:rPr>
              <w:t>Денсаулық ол - тыныққ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й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ы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йесі.</w:t>
            </w:r>
          </w:p>
          <w:p w14:paraId="428DC5FD">
            <w:pPr>
              <w:pStyle w:val="7"/>
              <w:spacing w:line="274" w:lineRule="exact"/>
              <w:ind w:left="109" w:right="8183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ттығуғарахм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37948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2267" w:type="dxa"/>
          </w:tcPr>
          <w:p w14:paraId="1FC7B5D7">
            <w:pPr>
              <w:pStyle w:val="7"/>
              <w:spacing w:line="237" w:lineRule="auto"/>
              <w:ind w:left="105" w:right="45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  <w:p w14:paraId="00F4DC78">
            <w:pPr>
              <w:pStyle w:val="7"/>
              <w:spacing w:before="3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4F3029A9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2EF1713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4" w:type="dxa"/>
            <w:gridSpan w:val="5"/>
          </w:tcPr>
          <w:p w14:paraId="17D9A891">
            <w:pPr>
              <w:pStyle w:val="7"/>
              <w:spacing w:line="242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30822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 w:hRule="atLeast"/>
        </w:trPr>
        <w:tc>
          <w:tcPr>
            <w:tcW w:w="2267" w:type="dxa"/>
          </w:tcPr>
          <w:p w14:paraId="55FD149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699334C0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14:paraId="6EED6C95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146906A5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52329A08">
            <w:pPr>
              <w:pStyle w:val="7"/>
              <w:spacing w:line="242" w:lineRule="auto"/>
              <w:ind w:left="109" w:right="459"/>
              <w:rPr>
                <w:sz w:val="24"/>
              </w:rPr>
            </w:pPr>
            <w:r>
              <w:rPr>
                <w:sz w:val="24"/>
              </w:rPr>
              <w:t>Біздің топтағы әд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шықтар.</w:t>
            </w:r>
          </w:p>
          <w:p w14:paraId="20B0E36D">
            <w:pPr>
              <w:pStyle w:val="7"/>
              <w:ind w:left="109" w:right="2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 көпт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лері бар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61" w:type="dxa"/>
          </w:tcPr>
          <w:p w14:paraId="431A54CF">
            <w:pPr>
              <w:pStyle w:val="7"/>
              <w:spacing w:line="237" w:lineRule="auto"/>
              <w:ind w:left="109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Ойыншық өзі тура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айтады?</w:t>
            </w:r>
          </w:p>
          <w:p w14:paraId="7489547D">
            <w:pPr>
              <w:pStyle w:val="7"/>
              <w:spacing w:before="4" w:line="237" w:lineRule="auto"/>
              <w:ind w:left="109" w:right="96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14:paraId="4B8981AE">
            <w:pPr>
              <w:pStyle w:val="7"/>
              <w:spacing w:line="242" w:lineRule="auto"/>
              <w:ind w:left="109" w:right="412"/>
              <w:rPr>
                <w:sz w:val="24"/>
              </w:rPr>
            </w:pPr>
            <w:r>
              <w:rPr>
                <w:sz w:val="24"/>
              </w:rPr>
              <w:t>Балаларды 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іне т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ше</w:t>
            </w:r>
          </w:p>
        </w:tc>
        <w:tc>
          <w:tcPr>
            <w:tcW w:w="2468" w:type="dxa"/>
          </w:tcPr>
          <w:p w14:paraId="2C8BEEDD">
            <w:pPr>
              <w:pStyle w:val="7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ТҮЛКІШЕК</w:t>
            </w:r>
          </w:p>
          <w:p w14:paraId="4BDB2B91">
            <w:pPr>
              <w:pStyle w:val="7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(қызықтама)</w:t>
            </w:r>
          </w:p>
          <w:p w14:paraId="2ED16B98">
            <w:pPr>
              <w:pStyle w:val="7"/>
              <w:ind w:left="104" w:right="272"/>
              <w:rPr>
                <w:sz w:val="20"/>
              </w:rPr>
            </w:pPr>
            <w:r>
              <w:rPr>
                <w:sz w:val="20"/>
              </w:rPr>
              <w:t>Tүлкi, түлкі, түлкішек,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нде қайда барасың?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ам үйіне барамын,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аң саған не берер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ш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ү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6E9D3512">
            <w:pPr>
              <w:pStyle w:val="7"/>
              <w:spacing w:before="1"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да қоясың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2656" w:type="dxa"/>
          </w:tcPr>
          <w:p w14:paraId="201E2447">
            <w:pPr>
              <w:pStyle w:val="7"/>
              <w:ind w:left="109" w:right="84"/>
              <w:rPr>
                <w:sz w:val="24"/>
              </w:rPr>
            </w:pPr>
            <w:r>
              <w:rPr>
                <w:b/>
                <w:sz w:val="24"/>
              </w:rPr>
              <w:t>Кім тез жинайды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мінде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жеміс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ді 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ға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ніңсөзінежыл</w:t>
            </w:r>
          </w:p>
        </w:tc>
        <w:tc>
          <w:tcPr>
            <w:tcW w:w="2166" w:type="dxa"/>
          </w:tcPr>
          <w:p w14:paraId="6338A126">
            <w:pPr>
              <w:pStyle w:val="7"/>
              <w:ind w:left="108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Жұп суретт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ндет.</w:t>
            </w:r>
          </w:p>
          <w:p w14:paraId="4CF53756">
            <w:pPr>
              <w:pStyle w:val="7"/>
              <w:ind w:left="108" w:right="2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мп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;</w:t>
            </w:r>
          </w:p>
        </w:tc>
      </w:tr>
    </w:tbl>
    <w:p w14:paraId="4A70BDB3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73BED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15F47CB1">
            <w:pPr>
              <w:pStyle w:val="7"/>
            </w:pPr>
          </w:p>
        </w:tc>
        <w:tc>
          <w:tcPr>
            <w:tcW w:w="1277" w:type="dxa"/>
          </w:tcPr>
          <w:p w14:paraId="21515972">
            <w:pPr>
              <w:pStyle w:val="7"/>
            </w:pPr>
          </w:p>
        </w:tc>
        <w:tc>
          <w:tcPr>
            <w:tcW w:w="2713" w:type="dxa"/>
          </w:tcPr>
          <w:p w14:paraId="692BCF63">
            <w:pPr>
              <w:pStyle w:val="7"/>
              <w:spacing w:line="242" w:lineRule="auto"/>
              <w:ind w:left="109" w:right="470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өлең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</w:tc>
        <w:tc>
          <w:tcPr>
            <w:tcW w:w="2761" w:type="dxa"/>
          </w:tcPr>
          <w:p w14:paraId="243C4BA8">
            <w:pPr>
              <w:pStyle w:val="7"/>
              <w:ind w:left="109" w:right="684"/>
              <w:rPr>
                <w:sz w:val="24"/>
              </w:rPr>
            </w:pP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паттауға үйрет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өйл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468" w:type="dxa"/>
          </w:tcPr>
          <w:p w14:paraId="6BBF9E47">
            <w:pPr>
              <w:pStyle w:val="7"/>
              <w:ind w:left="104" w:right="102"/>
              <w:rPr>
                <w:sz w:val="20"/>
              </w:rPr>
            </w:pPr>
            <w:r>
              <w:rPr>
                <w:sz w:val="20"/>
              </w:rPr>
              <w:t>Жалпа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с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ямын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 ішіп кетсе қайтесі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уамын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ғаны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л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йтесің?</w:t>
            </w:r>
          </w:p>
          <w:p w14:paraId="71AE8BE4">
            <w:pPr>
              <w:pStyle w:val="7"/>
              <w:ind w:left="104" w:right="281"/>
              <w:jc w:val="both"/>
              <w:rPr>
                <w:sz w:val="20"/>
              </w:rPr>
            </w:pPr>
            <w:r>
              <w:rPr>
                <w:sz w:val="20"/>
              </w:rPr>
              <w:t>- Ағын суға жуамын.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ып кетсе қайтесі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ықпенен қуамын.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кізбесе қайтесің?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а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ылайқаламын.</w:t>
            </w:r>
          </w:p>
        </w:tc>
        <w:tc>
          <w:tcPr>
            <w:tcW w:w="2656" w:type="dxa"/>
          </w:tcPr>
          <w:p w14:paraId="3BE18EF8">
            <w:pPr>
              <w:pStyle w:val="7"/>
              <w:ind w:left="109" w:right="162"/>
              <w:rPr>
                <w:sz w:val="24"/>
              </w:rPr>
            </w:pPr>
            <w:r>
              <w:rPr>
                <w:sz w:val="24"/>
              </w:rPr>
              <w:t>дамәрекетет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өзімділіккежәнетәтіп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ліккетәрбиелеу</w:t>
            </w:r>
          </w:p>
        </w:tc>
        <w:tc>
          <w:tcPr>
            <w:tcW w:w="2166" w:type="dxa"/>
          </w:tcPr>
          <w:p w14:paraId="6BC033E8">
            <w:pPr>
              <w:pStyle w:val="7"/>
              <w:ind w:left="108" w:right="178"/>
              <w:rPr>
                <w:sz w:val="24"/>
              </w:rPr>
            </w:pPr>
            <w:r>
              <w:rPr>
                <w:sz w:val="24"/>
              </w:rPr>
              <w:t>заттард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машылы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 табуға үйре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 қабі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дей</w:t>
            </w:r>
          </w:p>
          <w:p w14:paraId="500D9114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055BF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2267" w:type="dxa"/>
          </w:tcPr>
          <w:p w14:paraId="4325DA63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</w:tcPr>
          <w:p w14:paraId="00D84BB1">
            <w:pPr>
              <w:pStyle w:val="7"/>
            </w:pPr>
          </w:p>
        </w:tc>
        <w:tc>
          <w:tcPr>
            <w:tcW w:w="2713" w:type="dxa"/>
          </w:tcPr>
          <w:p w14:paraId="332D6695">
            <w:pPr>
              <w:pStyle w:val="7"/>
              <w:spacing w:line="242" w:lineRule="auto"/>
              <w:ind w:left="109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бы:«Жай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і»</w:t>
            </w:r>
          </w:p>
          <w:p w14:paraId="74F07D9B">
            <w:pPr>
              <w:pStyle w:val="7"/>
              <w:ind w:left="109" w:right="3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қырып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 құрауға, 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</w:p>
          <w:p w14:paraId="3D8A8575">
            <w:pPr>
              <w:pStyle w:val="7"/>
              <w:spacing w:line="274" w:lineRule="exact"/>
              <w:ind w:left="109" w:right="381"/>
              <w:jc w:val="both"/>
              <w:rPr>
                <w:sz w:val="24"/>
              </w:rPr>
            </w:pPr>
            <w:r>
              <w:rPr>
                <w:sz w:val="24"/>
              </w:rPr>
              <w:t>шығармашылық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ілі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761" w:type="dxa"/>
          </w:tcPr>
          <w:p w14:paraId="0737EB56">
            <w:pPr>
              <w:pStyle w:val="7"/>
              <w:ind w:left="109"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Кәусәрқұрд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ы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68" w:type="dxa"/>
          </w:tcPr>
          <w:p w14:paraId="56F4FD51">
            <w:pPr>
              <w:pStyle w:val="7"/>
              <w:ind w:left="104" w:right="112"/>
              <w:rPr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денең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иімделді</w:t>
            </w:r>
          </w:p>
        </w:tc>
        <w:tc>
          <w:tcPr>
            <w:tcW w:w="2656" w:type="dxa"/>
          </w:tcPr>
          <w:p w14:paraId="744A811B">
            <w:pPr>
              <w:pStyle w:val="7"/>
              <w:ind w:left="109" w:right="5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сты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</w:p>
        </w:tc>
        <w:tc>
          <w:tcPr>
            <w:tcW w:w="2166" w:type="dxa"/>
          </w:tcPr>
          <w:p w14:paraId="19A588FE">
            <w:pPr>
              <w:pStyle w:val="7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Дары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ік 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14:paraId="298A1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3317B87E">
            <w:pPr>
              <w:pStyle w:val="7"/>
              <w:spacing w:line="237" w:lineRule="auto"/>
              <w:ind w:left="105" w:right="102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0C4A8707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64FAD994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4" w:type="dxa"/>
            <w:gridSpan w:val="5"/>
          </w:tcPr>
          <w:p w14:paraId="33F2C065">
            <w:pPr>
              <w:pStyle w:val="7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28438E70">
            <w:pPr>
              <w:pStyle w:val="7"/>
              <w:spacing w:line="274" w:lineRule="exact"/>
              <w:ind w:left="109" w:right="550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5E8D7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1" w:hRule="atLeast"/>
        </w:trPr>
        <w:tc>
          <w:tcPr>
            <w:tcW w:w="2267" w:type="dxa"/>
          </w:tcPr>
          <w:p w14:paraId="7D0B0DCB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</w:tcPr>
          <w:p w14:paraId="316FE78B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  <w:p w14:paraId="199006F3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</w:tcPr>
          <w:p w14:paraId="6C894DE3">
            <w:pPr>
              <w:pStyle w:val="7"/>
              <w:spacing w:line="237" w:lineRule="auto"/>
              <w:ind w:left="109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ым-тырақай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змұны:</w:t>
            </w:r>
          </w:p>
          <w:p w14:paraId="038B3DE5">
            <w:pPr>
              <w:pStyle w:val="7"/>
              <w:ind w:left="109" w:right="101"/>
              <w:rPr>
                <w:sz w:val="24"/>
              </w:rPr>
            </w:pPr>
            <w:r>
              <w:rPr>
                <w:sz w:val="24"/>
              </w:rPr>
              <w:t>Ойнау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 санамақ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ғарады.</w:t>
            </w:r>
          </w:p>
          <w:p w14:paraId="435B9602">
            <w:pPr>
              <w:pStyle w:val="7"/>
              <w:ind w:left="109" w:right="79"/>
              <w:rPr>
                <w:sz w:val="24"/>
              </w:rPr>
            </w:pPr>
            <w:r>
              <w:rPr>
                <w:sz w:val="24"/>
              </w:rPr>
              <w:t>Балалар тәрбие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сімен:Ал, кән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,Бір, екі, үш-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аңдарБір, ек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 тараңдар-депЖ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ққа бытырай қаш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14:paraId="0B94326A">
            <w:pPr>
              <w:pStyle w:val="7"/>
              <w:ind w:left="109" w:right="353"/>
              <w:rPr>
                <w:sz w:val="24"/>
              </w:rPr>
            </w:pPr>
            <w:r>
              <w:rPr>
                <w:sz w:val="24"/>
              </w:rPr>
              <w:t>Екі, үш бала ұст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,</w:t>
            </w:r>
          </w:p>
          <w:p w14:paraId="49615BE4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ағанша</w:t>
            </w:r>
          </w:p>
        </w:tc>
        <w:tc>
          <w:tcPr>
            <w:tcW w:w="2761" w:type="dxa"/>
          </w:tcPr>
          <w:p w14:paraId="2A730453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 Қарм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  <w:p w14:paraId="7C208A75">
            <w:pPr>
              <w:pStyle w:val="7"/>
              <w:spacing w:line="242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Жүрісі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14:paraId="76F04A5B">
            <w:pPr>
              <w:pStyle w:val="7"/>
              <w:ind w:left="109" w:right="156"/>
              <w:rPr>
                <w:sz w:val="24"/>
              </w:rPr>
            </w:pPr>
            <w:r>
              <w:rPr>
                <w:sz w:val="24"/>
              </w:rPr>
              <w:t>Шеңбердің орта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. Ұшына 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п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і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менн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йналдыр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мұқи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ады. Өзіне кел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н сек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г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ған бала, ойын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ша шығады.</w:t>
            </w:r>
          </w:p>
          <w:p w14:paraId="3AC7DE43">
            <w:pPr>
              <w:pStyle w:val="7"/>
              <w:spacing w:line="242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Жіп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ғытта 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д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ды.</w:t>
            </w:r>
          </w:p>
          <w:p w14:paraId="2F9F5364">
            <w:pPr>
              <w:pStyle w:val="7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а,</w:t>
            </w:r>
          </w:p>
          <w:p w14:paraId="40530AF0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іріп</w:t>
            </w:r>
          </w:p>
        </w:tc>
        <w:tc>
          <w:tcPr>
            <w:tcW w:w="2468" w:type="dxa"/>
          </w:tcPr>
          <w:p w14:paraId="6D4C51E5">
            <w:pPr>
              <w:pStyle w:val="7"/>
              <w:rPr>
                <w:sz w:val="26"/>
              </w:rPr>
            </w:pPr>
          </w:p>
          <w:p w14:paraId="30EB975C">
            <w:pPr>
              <w:pStyle w:val="7"/>
              <w:spacing w:before="10"/>
              <w:rPr>
                <w:sz w:val="21"/>
              </w:rPr>
            </w:pPr>
          </w:p>
          <w:p w14:paraId="35F06D31">
            <w:pPr>
              <w:pStyle w:val="7"/>
              <w:spacing w:line="237" w:lineRule="auto"/>
              <w:ind w:left="10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қа арна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:</w:t>
            </w:r>
          </w:p>
          <w:p w14:paraId="1129919F">
            <w:pPr>
              <w:pStyle w:val="7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тық</w:t>
            </w:r>
          </w:p>
          <w:p w14:paraId="198CC4A7">
            <w:pPr>
              <w:pStyle w:val="7"/>
              <w:ind w:left="104" w:right="190"/>
              <w:jc w:val="both"/>
              <w:rPr>
                <w:sz w:val="24"/>
              </w:rPr>
            </w:pPr>
            <w:r>
              <w:rPr>
                <w:sz w:val="24"/>
              </w:rPr>
              <w:t>Қыздар менен ұ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 қой біздің топ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са біреу қол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шқаш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тпа.</w:t>
            </w:r>
          </w:p>
          <w:p w14:paraId="2F3F1CC7">
            <w:pPr>
              <w:pStyle w:val="7"/>
              <w:ind w:left="104" w:right="357"/>
              <w:rPr>
                <w:sz w:val="24"/>
              </w:rPr>
            </w:pPr>
            <w:r>
              <w:rPr>
                <w:spacing w:val="-1"/>
                <w:sz w:val="24"/>
              </w:rPr>
              <w:t>«Досыңтуралыай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іңдосыңұл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де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?</w:t>
            </w:r>
          </w:p>
          <w:p w14:paraId="049C2019">
            <w:pPr>
              <w:pStyle w:val="7"/>
              <w:spacing w:line="242" w:lineRule="auto"/>
              <w:ind w:left="104" w:right="549"/>
              <w:rPr>
                <w:sz w:val="24"/>
              </w:rPr>
            </w:pPr>
            <w:r>
              <w:rPr>
                <w:sz w:val="24"/>
              </w:rPr>
              <w:t>Досыңызақ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лдемейірімдіме?</w:t>
            </w:r>
          </w:p>
        </w:tc>
        <w:tc>
          <w:tcPr>
            <w:tcW w:w="2656" w:type="dxa"/>
          </w:tcPr>
          <w:p w14:paraId="4B2BC6FB">
            <w:pPr>
              <w:pStyle w:val="7"/>
              <w:ind w:left="109" w:right="291"/>
              <w:rPr>
                <w:sz w:val="24"/>
              </w:rPr>
            </w:pPr>
            <w:r>
              <w:rPr>
                <w:b/>
                <w:sz w:val="24"/>
              </w:rPr>
              <w:t>« Соқыртеке 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ның к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шыр-көбе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д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анкей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 н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?Күбіде.</w:t>
            </w:r>
          </w:p>
          <w:p w14:paraId="7387C982">
            <w:pPr>
              <w:pStyle w:val="7"/>
              <w:ind w:left="109" w:right="80" w:firstLine="3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біде?Бар боп ш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тпа.Бізді 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.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ен кейін ойы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ысушы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-</w:t>
            </w:r>
          </w:p>
          <w:p w14:paraId="30116EFC">
            <w:pPr>
              <w:pStyle w:val="7"/>
              <w:spacing w:line="278" w:lineRule="exact"/>
              <w:ind w:left="109" w:right="360"/>
              <w:rPr>
                <w:sz w:val="24"/>
              </w:rPr>
            </w:pPr>
            <w:r>
              <w:rPr>
                <w:sz w:val="24"/>
              </w:rPr>
              <w:t>жаққа тарап қаша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қыртеке»</w:t>
            </w:r>
          </w:p>
        </w:tc>
        <w:tc>
          <w:tcPr>
            <w:tcW w:w="2166" w:type="dxa"/>
          </w:tcPr>
          <w:p w14:paraId="0FC89E53">
            <w:pPr>
              <w:pStyle w:val="7"/>
              <w:spacing w:line="237" w:lineRule="auto"/>
              <w:ind w:left="108" w:right="408"/>
              <w:rPr>
                <w:sz w:val="24"/>
              </w:rPr>
            </w:pPr>
            <w:r>
              <w:rPr>
                <w:b/>
                <w:sz w:val="24"/>
              </w:rPr>
              <w:t>«Аққу-қазд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  <w:p w14:paraId="14813864">
            <w:pPr>
              <w:pStyle w:val="7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</w:p>
          <w:p w14:paraId="73C4A195">
            <w:pPr>
              <w:pStyle w:val="7"/>
              <w:spacing w:before="2"/>
              <w:ind w:left="108" w:right="524"/>
              <w:rPr>
                <w:sz w:val="24"/>
              </w:rPr>
            </w:pPr>
            <w:r>
              <w:rPr>
                <w:b/>
                <w:sz w:val="24"/>
              </w:rPr>
              <w:t>«Аңшы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оянд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ік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 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</w:tc>
      </w:tr>
    </w:tbl>
    <w:p w14:paraId="62F95E64">
      <w:pPr>
        <w:rPr>
          <w:sz w:val="2"/>
          <w:szCs w:val="2"/>
        </w:rPr>
      </w:pPr>
      <w:r>
        <w:rPr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542530</wp:posOffset>
            </wp:positionH>
            <wp:positionV relativeFrom="page">
              <wp:posOffset>5643880</wp:posOffset>
            </wp:positionV>
            <wp:extent cx="237490" cy="167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5BCBF">
      <w:pPr>
        <w:rPr>
          <w:sz w:val="2"/>
          <w:szCs w:val="2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3CFEB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555B8C69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3D8B7EB1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4FFB2169">
            <w:pPr>
              <w:pStyle w:val="7"/>
              <w:spacing w:line="242" w:lineRule="auto"/>
              <w:ind w:left="109" w:right="578"/>
              <w:rPr>
                <w:sz w:val="24"/>
              </w:rPr>
            </w:pPr>
            <w:r>
              <w:rPr>
                <w:sz w:val="24"/>
              </w:rPr>
              <w:t>балалар тез шеңб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ады.</w:t>
            </w:r>
          </w:p>
          <w:p w14:paraId="4A6504E6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қайтабасталады</w:t>
            </w:r>
          </w:p>
        </w:tc>
        <w:tc>
          <w:tcPr>
            <w:tcW w:w="2761" w:type="dxa"/>
          </w:tcPr>
          <w:p w14:paraId="6B9BDB9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т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</w:tc>
        <w:tc>
          <w:tcPr>
            <w:tcW w:w="2468" w:type="dxa"/>
          </w:tcPr>
          <w:p w14:paraId="370237F7">
            <w:pPr>
              <w:pStyle w:val="7"/>
              <w:rPr>
                <w:sz w:val="24"/>
              </w:rPr>
            </w:pPr>
          </w:p>
        </w:tc>
        <w:tc>
          <w:tcPr>
            <w:tcW w:w="2656" w:type="dxa"/>
          </w:tcPr>
          <w:p w14:paraId="1908C67C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ады.</w:t>
            </w:r>
          </w:p>
        </w:tc>
        <w:tc>
          <w:tcPr>
            <w:tcW w:w="2166" w:type="dxa"/>
          </w:tcPr>
          <w:p w14:paraId="62B28BAC">
            <w:pPr>
              <w:pStyle w:val="7"/>
              <w:rPr>
                <w:sz w:val="24"/>
              </w:rPr>
            </w:pPr>
          </w:p>
        </w:tc>
      </w:tr>
      <w:tr w14:paraId="74E9E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818CAD8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</w:tcPr>
          <w:p w14:paraId="16E9D424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  <w:p w14:paraId="653BD4FA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:30</w:t>
            </w:r>
          </w:p>
        </w:tc>
        <w:tc>
          <w:tcPr>
            <w:tcW w:w="12764" w:type="dxa"/>
            <w:gridSpan w:val="5"/>
          </w:tcPr>
          <w:p w14:paraId="62DCEE59">
            <w:pPr>
              <w:pStyle w:val="7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3B803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</w:tcPr>
          <w:p w14:paraId="76D05C11">
            <w:pPr>
              <w:pStyle w:val="7"/>
              <w:spacing w:line="237" w:lineRule="auto"/>
              <w:ind w:left="105" w:right="898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</w:p>
          <w:p w14:paraId="03BD6CCB">
            <w:pPr>
              <w:pStyle w:val="7"/>
              <w:spacing w:before="3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</w:tcPr>
          <w:p w14:paraId="46ED87DE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  <w:p w14:paraId="4F4A2A2E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00</w:t>
            </w:r>
          </w:p>
        </w:tc>
        <w:tc>
          <w:tcPr>
            <w:tcW w:w="12764" w:type="dxa"/>
            <w:gridSpan w:val="5"/>
          </w:tcPr>
          <w:p w14:paraId="25BB0951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975F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59FBE346">
            <w:pPr>
              <w:pStyle w:val="7"/>
              <w:ind w:left="105" w:right="677"/>
              <w:rPr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бақша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аналармен</w:t>
            </w:r>
          </w:p>
          <w:p w14:paraId="111FA41C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</w:tcPr>
          <w:p w14:paraId="1A154C91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  <w:p w14:paraId="555739AB">
            <w:pPr>
              <w:pStyle w:val="7"/>
              <w:spacing w:before="5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</w:tcPr>
          <w:p w14:paraId="5F985DA3">
            <w:pPr>
              <w:pStyle w:val="7"/>
              <w:ind w:left="109" w:right="273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ініп, ө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шінуін қадағ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п етіп о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61" w:type="dxa"/>
          </w:tcPr>
          <w:p w14:paraId="0991F931">
            <w:pPr>
              <w:pStyle w:val="7"/>
              <w:ind w:left="109" w:right="967"/>
              <w:jc w:val="both"/>
              <w:rPr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істігі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  <w:p w14:paraId="2F5A3273">
            <w:pPr>
              <w:pStyle w:val="7"/>
              <w:spacing w:line="237" w:lineRule="auto"/>
              <w:ind w:left="109" w:right="200"/>
              <w:rPr>
                <w:sz w:val="24"/>
              </w:rPr>
            </w:pPr>
            <w:r>
              <w:rPr>
                <w:spacing w:val="-1"/>
                <w:sz w:val="24"/>
              </w:rPr>
              <w:t>Әдептіліксөздердіүй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інескерту.</w:t>
            </w:r>
          </w:p>
        </w:tc>
        <w:tc>
          <w:tcPr>
            <w:tcW w:w="2468" w:type="dxa"/>
          </w:tcPr>
          <w:p w14:paraId="447DA634">
            <w:pPr>
              <w:pStyle w:val="7"/>
              <w:ind w:left="104" w:right="127"/>
              <w:rPr>
                <w:sz w:val="24"/>
              </w:rPr>
            </w:pPr>
            <w:r>
              <w:rPr>
                <w:b/>
                <w:sz w:val="24"/>
              </w:rPr>
              <w:t>Ат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ардансұран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шықсалатынс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жасау.</w:t>
            </w:r>
          </w:p>
        </w:tc>
        <w:tc>
          <w:tcPr>
            <w:tcW w:w="2656" w:type="dxa"/>
          </w:tcPr>
          <w:p w14:paraId="206B78A1">
            <w:pPr>
              <w:pStyle w:val="7"/>
              <w:ind w:left="109" w:right="832"/>
              <w:rPr>
                <w:b/>
                <w:sz w:val="24"/>
              </w:rPr>
            </w:pPr>
            <w:r>
              <w:rPr>
                <w:sz w:val="24"/>
              </w:rPr>
              <w:t>Баланың бүгін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стігі 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у.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әрбиесіне </w:t>
            </w:r>
            <w:r>
              <w:rPr>
                <w:sz w:val="24"/>
              </w:rPr>
              <w:t>кө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уді еске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а-аналард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ұраныс:</w:t>
            </w:r>
          </w:p>
          <w:p w14:paraId="446F0CCF">
            <w:pPr>
              <w:pStyle w:val="7"/>
              <w:spacing w:line="237" w:lineRule="auto"/>
              <w:ind w:left="109" w:right="153"/>
              <w:rPr>
                <w:sz w:val="24"/>
              </w:rPr>
            </w:pPr>
            <w:r>
              <w:rPr>
                <w:sz w:val="24"/>
              </w:rPr>
              <w:t>« Көңілді жа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лсалатынсебетжасау.</w:t>
            </w:r>
          </w:p>
        </w:tc>
        <w:tc>
          <w:tcPr>
            <w:tcW w:w="2166" w:type="dxa"/>
          </w:tcPr>
          <w:p w14:paraId="191AC611">
            <w:pPr>
              <w:pStyle w:val="7"/>
              <w:ind w:left="108" w:right="271"/>
              <w:rPr>
                <w:sz w:val="24"/>
              </w:rPr>
            </w:pPr>
            <w:r>
              <w:rPr>
                <w:sz w:val="24"/>
              </w:rPr>
              <w:t>Демалыс күнд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ардан т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</w:tc>
      </w:tr>
    </w:tbl>
    <w:p w14:paraId="0551B228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7FF861F1">
      <w:pPr>
        <w:pStyle w:val="4"/>
        <w:spacing w:before="79"/>
        <w:ind w:left="386" w:right="540"/>
      </w:pPr>
      <w:r>
        <w:t>ЦИКЛОГРАММА</w:t>
      </w:r>
    </w:p>
    <w:p w14:paraId="6A4E203C">
      <w:pPr>
        <w:pStyle w:val="4"/>
        <w:spacing w:before="3" w:line="272" w:lineRule="exact"/>
        <w:ind w:left="384" w:right="540"/>
      </w:pPr>
      <w:r>
        <w:t>ІV-апта</w:t>
      </w:r>
      <w:r>
        <w:rPr>
          <w:spacing w:val="-1"/>
        </w:rPr>
        <w:t xml:space="preserve"> </w:t>
      </w:r>
      <w:r>
        <w:t>(17.05.2022-21.05.2022</w:t>
      </w:r>
      <w:r>
        <w:rPr>
          <w:spacing w:val="-2"/>
        </w:rPr>
        <w:t xml:space="preserve"> </w:t>
      </w:r>
      <w:r>
        <w:t>ж.)</w:t>
      </w:r>
    </w:p>
    <w:p w14:paraId="74C03C44">
      <w:pPr>
        <w:pStyle w:val="4"/>
        <w:spacing w:line="275" w:lineRule="exact"/>
        <w:ind w:left="65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rFonts w:hint="default"/>
          <w:lang w:val="kk-KZ"/>
        </w:rPr>
        <w:t xml:space="preserve"> ортаңғы </w:t>
      </w:r>
      <w:r>
        <w:rPr>
          <w:spacing w:val="-4"/>
        </w:rPr>
        <w:t xml:space="preserve"> </w:t>
      </w:r>
      <w:r>
        <w:t>тобы</w:t>
      </w:r>
    </w:p>
    <w:p w14:paraId="2F582380">
      <w:pPr>
        <w:spacing w:line="272" w:lineRule="exact"/>
        <w:ind w:left="9008" w:right="495"/>
        <w:jc w:val="center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Әрқашан</w:t>
      </w:r>
      <w:r>
        <w:rPr>
          <w:spacing w:val="-3"/>
          <w:sz w:val="24"/>
        </w:rPr>
        <w:t xml:space="preserve"> </w:t>
      </w:r>
      <w:r>
        <w:rPr>
          <w:sz w:val="24"/>
        </w:rPr>
        <w:t>күн</w:t>
      </w:r>
      <w:r>
        <w:rPr>
          <w:spacing w:val="-2"/>
          <w:sz w:val="24"/>
        </w:rPr>
        <w:t xml:space="preserve"> </w:t>
      </w:r>
      <w:r>
        <w:rPr>
          <w:sz w:val="24"/>
        </w:rPr>
        <w:t>сөнбесін»</w:t>
      </w:r>
    </w:p>
    <w:p w14:paraId="3503AA58">
      <w:pPr>
        <w:spacing w:before="2" w:after="6"/>
        <w:ind w:left="11976" w:right="70"/>
        <w:jc w:val="center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Мен</w:t>
      </w:r>
      <w:r>
        <w:rPr>
          <w:spacing w:val="-3"/>
          <w:sz w:val="24"/>
        </w:rPr>
        <w:t xml:space="preserve"> </w:t>
      </w:r>
      <w:r>
        <w:rPr>
          <w:sz w:val="24"/>
        </w:rPr>
        <w:t>жасай</w:t>
      </w:r>
      <w:r>
        <w:rPr>
          <w:spacing w:val="-2"/>
          <w:sz w:val="24"/>
        </w:rPr>
        <w:t xml:space="preserve"> </w:t>
      </w:r>
      <w:r>
        <w:rPr>
          <w:sz w:val="24"/>
        </w:rPr>
        <w:t>аламын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0"/>
        <w:gridCol w:w="2682"/>
        <w:gridCol w:w="91"/>
        <w:gridCol w:w="2463"/>
        <w:gridCol w:w="2559"/>
        <w:gridCol w:w="100"/>
        <w:gridCol w:w="2164"/>
      </w:tblGrid>
      <w:tr w14:paraId="01D02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0F2A941C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7" w:type="dxa"/>
          </w:tcPr>
          <w:p w14:paraId="2C26098C">
            <w:pPr>
              <w:pStyle w:val="7"/>
              <w:spacing w:line="273" w:lineRule="exact"/>
              <w:ind w:left="15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700" w:type="dxa"/>
          </w:tcPr>
          <w:p w14:paraId="0B1E73F5">
            <w:pPr>
              <w:pStyle w:val="7"/>
              <w:spacing w:line="273" w:lineRule="exact"/>
              <w:ind w:left="698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DA480E9">
            <w:pPr>
              <w:pStyle w:val="7"/>
              <w:spacing w:before="2" w:line="257" w:lineRule="exact"/>
              <w:ind w:left="701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5.2022ж</w:t>
            </w:r>
          </w:p>
        </w:tc>
        <w:tc>
          <w:tcPr>
            <w:tcW w:w="2682" w:type="dxa"/>
          </w:tcPr>
          <w:p w14:paraId="32093EBF">
            <w:pPr>
              <w:pStyle w:val="7"/>
              <w:spacing w:line="273" w:lineRule="exact"/>
              <w:ind w:left="857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5C6E1F5">
            <w:pPr>
              <w:pStyle w:val="7"/>
              <w:spacing w:before="2" w:line="257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18.05.2022ж</w:t>
            </w:r>
          </w:p>
        </w:tc>
        <w:tc>
          <w:tcPr>
            <w:tcW w:w="2554" w:type="dxa"/>
            <w:gridSpan w:val="2"/>
          </w:tcPr>
          <w:p w14:paraId="36A855D6">
            <w:pPr>
              <w:pStyle w:val="7"/>
              <w:spacing w:line="273" w:lineRule="exact"/>
              <w:ind w:left="622" w:right="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8B60754">
            <w:pPr>
              <w:pStyle w:val="7"/>
              <w:spacing w:before="2" w:line="257" w:lineRule="exact"/>
              <w:ind w:left="62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5.2022ж</w:t>
            </w:r>
          </w:p>
        </w:tc>
        <w:tc>
          <w:tcPr>
            <w:tcW w:w="2559" w:type="dxa"/>
          </w:tcPr>
          <w:p w14:paraId="42E35319">
            <w:pPr>
              <w:pStyle w:val="7"/>
              <w:spacing w:line="273" w:lineRule="exact"/>
              <w:ind w:left="62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2B357373">
            <w:pPr>
              <w:pStyle w:val="7"/>
              <w:spacing w:before="2" w:line="257" w:lineRule="exact"/>
              <w:ind w:left="630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5.2022ж</w:t>
            </w:r>
          </w:p>
        </w:tc>
        <w:tc>
          <w:tcPr>
            <w:tcW w:w="2264" w:type="dxa"/>
            <w:gridSpan w:val="2"/>
          </w:tcPr>
          <w:p w14:paraId="15454842">
            <w:pPr>
              <w:pStyle w:val="7"/>
              <w:spacing w:line="273" w:lineRule="exact"/>
              <w:ind w:left="453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587B5336">
            <w:pPr>
              <w:pStyle w:val="7"/>
              <w:spacing w:before="2" w:line="257" w:lineRule="exact"/>
              <w:ind w:left="517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.2022ж</w:t>
            </w:r>
          </w:p>
        </w:tc>
      </w:tr>
      <w:tr w14:paraId="00EA4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</w:tcPr>
          <w:p w14:paraId="31110029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56EDBBC9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  <w:p w14:paraId="4BD12BA4">
            <w:pPr>
              <w:pStyle w:val="7"/>
              <w:rPr>
                <w:sz w:val="26"/>
              </w:rPr>
            </w:pPr>
          </w:p>
          <w:p w14:paraId="035433EF">
            <w:pPr>
              <w:pStyle w:val="7"/>
              <w:rPr>
                <w:sz w:val="26"/>
              </w:rPr>
            </w:pPr>
          </w:p>
          <w:p w14:paraId="274D2F02">
            <w:pPr>
              <w:pStyle w:val="7"/>
              <w:rPr>
                <w:sz w:val="26"/>
              </w:rPr>
            </w:pPr>
          </w:p>
          <w:p w14:paraId="38B8AF11">
            <w:pPr>
              <w:pStyle w:val="7"/>
              <w:spacing w:before="200" w:line="242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7" w:type="dxa"/>
            <w:vMerge w:val="restart"/>
          </w:tcPr>
          <w:p w14:paraId="769D6CFA">
            <w:pPr>
              <w:pStyle w:val="7"/>
              <w:spacing w:line="273" w:lineRule="exact"/>
              <w:ind w:left="335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3A452DEF">
            <w:pPr>
              <w:pStyle w:val="7"/>
              <w:spacing w:before="4" w:line="237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59" w:type="dxa"/>
            <w:gridSpan w:val="7"/>
          </w:tcPr>
          <w:p w14:paraId="204D31B4">
            <w:pPr>
              <w:pStyle w:val="7"/>
              <w:spacing w:line="273" w:lineRule="exact"/>
              <w:ind w:left="102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М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с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ламы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3B97CF88">
            <w:pPr>
              <w:pStyle w:val="7"/>
              <w:spacing w:before="2" w:line="257" w:lineRule="exact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22DDD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59E99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74CB55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618808B3">
            <w:pPr>
              <w:pStyle w:val="7"/>
              <w:ind w:left="109" w:right="181"/>
              <w:rPr>
                <w:sz w:val="24"/>
              </w:rPr>
            </w:pPr>
            <w:r>
              <w:rPr>
                <w:b/>
                <w:sz w:val="24"/>
              </w:rPr>
              <w:t>Өзіңдісалыстыр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шеңберішін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рады. Жүргізуші 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белгісінайт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здеолараяқпенжерд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сылда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баланыңбелгісін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лменшапалақтаук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682" w:type="dxa"/>
            <w:tcBorders>
              <w:right w:val="single" w:color="000000" w:sz="6" w:space="0"/>
            </w:tcBorders>
          </w:tcPr>
          <w:p w14:paraId="315C6A5F">
            <w:pPr>
              <w:pStyle w:val="7"/>
              <w:ind w:left="98" w:right="221"/>
              <w:rPr>
                <w:sz w:val="24"/>
              </w:rPr>
            </w:pPr>
            <w:r>
              <w:rPr>
                <w:b/>
                <w:sz w:val="24"/>
              </w:rPr>
              <w:t>Әр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ұлтт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леріні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тері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әзік сезіммен, ба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німен,</w:t>
            </w:r>
          </w:p>
          <w:p w14:paraId="256105B1">
            <w:pPr>
              <w:pStyle w:val="7"/>
              <w:ind w:left="98" w:right="668"/>
              <w:rPr>
                <w:sz w:val="24"/>
              </w:rPr>
            </w:pPr>
            <w:r>
              <w:rPr>
                <w:sz w:val="24"/>
              </w:rPr>
              <w:t>ыстық ықыла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, қазақ 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дер биіні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</w:t>
            </w:r>
          </w:p>
        </w:tc>
        <w:tc>
          <w:tcPr>
            <w:tcW w:w="2554" w:type="dxa"/>
            <w:gridSpan w:val="2"/>
            <w:tcBorders>
              <w:left w:val="single" w:color="000000" w:sz="6" w:space="0"/>
            </w:tcBorders>
          </w:tcPr>
          <w:p w14:paraId="49DF37AD">
            <w:pPr>
              <w:pStyle w:val="7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дары</w:t>
            </w:r>
          </w:p>
          <w:p w14:paraId="77A5755B">
            <w:pPr>
              <w:pStyle w:val="7"/>
              <w:spacing w:before="3"/>
              <w:ind w:left="102" w:right="254"/>
              <w:rPr>
                <w:sz w:val="24"/>
              </w:rPr>
            </w:pPr>
            <w:r>
              <w:rPr>
                <w:sz w:val="24"/>
              </w:rPr>
              <w:t>«Қа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рын 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пазлдар: 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рнектерден мозай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559" w:type="dxa"/>
          </w:tcPr>
          <w:p w14:paraId="15B79BAF">
            <w:pPr>
              <w:pStyle w:val="7"/>
              <w:ind w:left="100" w:right="110"/>
              <w:rPr>
                <w:sz w:val="24"/>
              </w:rPr>
            </w:pPr>
            <w:r>
              <w:rPr>
                <w:b/>
                <w:sz w:val="24"/>
              </w:rPr>
              <w:t>Балалар мен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білей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қсаты</w:t>
            </w:r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</w:p>
          <w:p w14:paraId="6CB4A0E9">
            <w:pPr>
              <w:pStyle w:val="7"/>
              <w:spacing w:line="242" w:lineRule="auto"/>
              <w:ind w:left="100" w:right="803"/>
              <w:rPr>
                <w:sz w:val="24"/>
              </w:rPr>
            </w:pPr>
            <w:r>
              <w:rPr>
                <w:spacing w:val="-1"/>
                <w:sz w:val="24"/>
              </w:rPr>
              <w:t>балабақшадағ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</w:p>
          <w:p w14:paraId="20A01814">
            <w:pPr>
              <w:pStyle w:val="7"/>
              <w:ind w:left="100" w:right="105"/>
              <w:rPr>
                <w:sz w:val="24"/>
              </w:rPr>
            </w:pPr>
            <w:r>
              <w:rPr>
                <w:sz w:val="24"/>
              </w:rPr>
              <w:t>балаларм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</w:p>
          <w:p w14:paraId="637EEC25">
            <w:pPr>
              <w:pStyle w:val="7"/>
              <w:spacing w:line="274" w:lineRule="exact"/>
              <w:ind w:left="100" w:right="361"/>
              <w:rPr>
                <w:sz w:val="24"/>
              </w:rPr>
            </w:pPr>
            <w:r>
              <w:rPr>
                <w:sz w:val="24"/>
              </w:rPr>
              <w:t>мәдениет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қт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264" w:type="dxa"/>
            <w:gridSpan w:val="2"/>
          </w:tcPr>
          <w:p w14:paraId="49CEEAEB">
            <w:pPr>
              <w:pStyle w:val="7"/>
              <w:ind w:left="105" w:right="87"/>
              <w:rPr>
                <w:sz w:val="24"/>
              </w:rPr>
            </w:pPr>
            <w:r>
              <w:rPr>
                <w:sz w:val="24"/>
              </w:rPr>
              <w:t>Үстел үсті ойын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з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Үйш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стыр»Балала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 ізгі сөздер ай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  <w:tr w14:paraId="3DAFB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C356C4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0CF25571">
            <w:pPr>
              <w:rPr>
                <w:sz w:val="2"/>
                <w:szCs w:val="2"/>
              </w:rPr>
            </w:pPr>
          </w:p>
        </w:tc>
        <w:tc>
          <w:tcPr>
            <w:tcW w:w="12759" w:type="dxa"/>
            <w:gridSpan w:val="7"/>
          </w:tcPr>
          <w:p w14:paraId="0B079219">
            <w:pPr>
              <w:pStyle w:val="7"/>
              <w:tabs>
                <w:tab w:val="left" w:pos="524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5-6минут</w:t>
            </w:r>
          </w:p>
          <w:p w14:paraId="3B474696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7A7E1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3F885F2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bottom w:val="nil"/>
            </w:tcBorders>
          </w:tcPr>
          <w:p w14:paraId="3D00FD40">
            <w:pPr>
              <w:pStyle w:val="7"/>
              <w:spacing w:line="254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59" w:type="dxa"/>
            <w:gridSpan w:val="7"/>
            <w:tcBorders>
              <w:bottom w:val="nil"/>
            </w:tcBorders>
          </w:tcPr>
          <w:p w14:paraId="6EC3293F">
            <w:pPr>
              <w:pStyle w:val="7"/>
              <w:spacing w:line="254" w:lineRule="exact"/>
              <w:ind w:left="10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йын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</w:tr>
      <w:tr w14:paraId="60AD96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C2035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60121A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3C520A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мын</w:t>
            </w:r>
          </w:p>
        </w:tc>
      </w:tr>
      <w:tr w14:paraId="503EF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C16C28D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0218EA">
            <w:pPr>
              <w:pStyle w:val="7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5842AEA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ш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аймын.</w:t>
            </w:r>
          </w:p>
        </w:tc>
      </w:tr>
      <w:tr w14:paraId="773B0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CED91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D03BCA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0C0C7BB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мын,</w:t>
            </w:r>
          </w:p>
        </w:tc>
      </w:tr>
      <w:tr w14:paraId="65CE3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C40B3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BF17E3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10D680E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мбат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амын.</w:t>
            </w:r>
          </w:p>
        </w:tc>
      </w:tr>
      <w:tr w14:paraId="6598E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6AEB1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48335E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7737083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мын,</w:t>
            </w:r>
          </w:p>
        </w:tc>
      </w:tr>
      <w:tr w14:paraId="40CF0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AA19985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0A60EA">
            <w:pPr>
              <w:pStyle w:val="7"/>
              <w:rPr>
                <w:sz w:val="24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55137DD9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әрi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амын.</w:t>
            </w:r>
          </w:p>
        </w:tc>
      </w:tr>
      <w:tr w14:paraId="7578A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E754AC8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BD5458">
            <w:pPr>
              <w:pStyle w:val="7"/>
              <w:rPr>
                <w:sz w:val="24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4749B8C8">
            <w:pPr>
              <w:pStyle w:val="7"/>
              <w:spacing w:before="133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ш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у, тамақ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лдарын 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әдениетін 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</w:p>
        </w:tc>
      </w:tr>
      <w:tr w14:paraId="51F5C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A8F74EE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CED600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64D59F5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ген құрме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іп ба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</w:tc>
      </w:tr>
      <w:tr w14:paraId="1A728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7FD778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D8E103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12AEEE4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ата:</w:t>
            </w:r>
            <w:r>
              <w:rPr>
                <w:sz w:val="24"/>
              </w:rPr>
              <w:t>«Астарыңыз дәм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сын»</w:t>
            </w:r>
          </w:p>
        </w:tc>
      </w:tr>
      <w:tr w14:paraId="31F0F2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BFDAA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6369E2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5E04201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ың-асың-асыңа</w:t>
            </w:r>
          </w:p>
        </w:tc>
      </w:tr>
      <w:tr w14:paraId="4B71E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45D05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374FFA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6BA7424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ыңа</w:t>
            </w:r>
          </w:p>
        </w:tc>
      </w:tr>
      <w:tr w14:paraId="6D73B3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4CF2E6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C8CA11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  <w:bottom w:val="nil"/>
            </w:tcBorders>
          </w:tcPr>
          <w:p w14:paraId="234CA82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сын</w:t>
            </w:r>
          </w:p>
        </w:tc>
      </w:tr>
      <w:tr w14:paraId="0321B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45B4F3F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5E24E8">
            <w:pPr>
              <w:pStyle w:val="7"/>
              <w:rPr>
                <w:sz w:val="20"/>
              </w:rPr>
            </w:pPr>
          </w:p>
        </w:tc>
        <w:tc>
          <w:tcPr>
            <w:tcW w:w="12759" w:type="dxa"/>
            <w:gridSpan w:val="7"/>
            <w:tcBorders>
              <w:top w:val="nil"/>
            </w:tcBorders>
          </w:tcPr>
          <w:p w14:paraId="6F8EDEB8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шжамандықболмасын</w:t>
            </w:r>
          </w:p>
        </w:tc>
      </w:tr>
      <w:tr w14:paraId="3B762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267" w:type="dxa"/>
            <w:tcBorders>
              <w:bottom w:val="nil"/>
            </w:tcBorders>
          </w:tcPr>
          <w:p w14:paraId="682F7119">
            <w:pPr>
              <w:pStyle w:val="7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,</w:t>
            </w:r>
          </w:p>
        </w:tc>
        <w:tc>
          <w:tcPr>
            <w:tcW w:w="1277" w:type="dxa"/>
            <w:tcBorders>
              <w:bottom w:val="nil"/>
            </w:tcBorders>
          </w:tcPr>
          <w:p w14:paraId="2A1B4E4E">
            <w:pPr>
              <w:pStyle w:val="7"/>
              <w:spacing w:line="25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59" w:type="dxa"/>
            <w:gridSpan w:val="7"/>
            <w:vMerge w:val="restart"/>
          </w:tcPr>
          <w:p w14:paraId="0FC25ED2">
            <w:pPr>
              <w:pStyle w:val="7"/>
              <w:spacing w:line="268" w:lineRule="exact"/>
              <w:ind w:left="781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164C3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267" w:type="dxa"/>
            <w:vMerge w:val="restart"/>
            <w:tcBorders>
              <w:top w:val="nil"/>
            </w:tcBorders>
          </w:tcPr>
          <w:p w14:paraId="5557446A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мдастырылған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26331CE1">
            <w:pPr>
              <w:pStyle w:val="7"/>
              <w:spacing w:line="26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59" w:type="dxa"/>
            <w:gridSpan w:val="7"/>
            <w:vMerge w:val="continue"/>
            <w:tcBorders>
              <w:top w:val="nil"/>
            </w:tcBorders>
          </w:tcPr>
          <w:p w14:paraId="12826202">
            <w:pPr>
              <w:rPr>
                <w:sz w:val="2"/>
                <w:szCs w:val="2"/>
              </w:rPr>
            </w:pPr>
          </w:p>
        </w:tc>
      </w:tr>
      <w:tr w14:paraId="741E4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B51F6A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1B434D54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36B00C5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а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73" w:type="dxa"/>
            <w:gridSpan w:val="2"/>
          </w:tcPr>
          <w:p w14:paraId="27E9A96B">
            <w:pPr>
              <w:pStyle w:val="7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Жарқыр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де</w:t>
            </w:r>
          </w:p>
        </w:tc>
        <w:tc>
          <w:tcPr>
            <w:tcW w:w="2463" w:type="dxa"/>
          </w:tcPr>
          <w:p w14:paraId="3F7777D5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</w:p>
        </w:tc>
        <w:tc>
          <w:tcPr>
            <w:tcW w:w="2659" w:type="dxa"/>
            <w:gridSpan w:val="2"/>
          </w:tcPr>
          <w:p w14:paraId="37E83BCB">
            <w:pPr>
              <w:pStyle w:val="7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шкентай</w:t>
            </w:r>
          </w:p>
        </w:tc>
        <w:tc>
          <w:tcPr>
            <w:tcW w:w="2164" w:type="dxa"/>
          </w:tcPr>
          <w:p w14:paraId="0B6A49E3">
            <w:pPr>
              <w:pStyle w:val="7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пен</w:t>
            </w:r>
          </w:p>
        </w:tc>
      </w:tr>
    </w:tbl>
    <w:p w14:paraId="259420D6">
      <w:pPr>
        <w:spacing w:line="268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656"/>
        <w:gridCol w:w="2166"/>
      </w:tblGrid>
      <w:tr w14:paraId="5C71D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6953B26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қ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</w:p>
        </w:tc>
        <w:tc>
          <w:tcPr>
            <w:tcW w:w="1277" w:type="dxa"/>
            <w:tcBorders>
              <w:bottom w:val="nil"/>
            </w:tcBorders>
          </w:tcPr>
          <w:p w14:paraId="342037A3">
            <w:pPr>
              <w:pStyle w:val="7"/>
              <w:spacing w:line="257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2713" w:type="dxa"/>
            <w:tcBorders>
              <w:bottom w:val="nil"/>
            </w:tcBorders>
          </w:tcPr>
          <w:p w14:paraId="1EC02633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bottom w:val="nil"/>
            </w:tcBorders>
          </w:tcPr>
          <w:p w14:paraId="59EB55D4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шылды</w:t>
            </w:r>
          </w:p>
        </w:tc>
        <w:tc>
          <w:tcPr>
            <w:tcW w:w="2468" w:type="dxa"/>
            <w:tcBorders>
              <w:bottom w:val="nil"/>
            </w:tcBorders>
          </w:tcPr>
          <w:p w14:paraId="57FF6600">
            <w:pPr>
              <w:pStyle w:val="7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л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</w:p>
        </w:tc>
        <w:tc>
          <w:tcPr>
            <w:tcW w:w="2656" w:type="dxa"/>
            <w:tcBorders>
              <w:bottom w:val="nil"/>
            </w:tcBorders>
          </w:tcPr>
          <w:p w14:paraId="5448C58A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дырған,</w:t>
            </w:r>
          </w:p>
        </w:tc>
        <w:tc>
          <w:tcPr>
            <w:tcW w:w="2166" w:type="dxa"/>
            <w:tcBorders>
              <w:bottom w:val="nil"/>
            </w:tcBorders>
          </w:tcPr>
          <w:p w14:paraId="2D383139">
            <w:pPr>
              <w:pStyle w:val="7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ылдаймыз,</w:t>
            </w:r>
          </w:p>
        </w:tc>
      </w:tr>
      <w:tr w14:paraId="07CCD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7F6DC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ҰОҚ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4AF73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FE7C72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рден н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5DEFE0B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үл шашылды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D7FAE35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йық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44F230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скенбейбіз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7B490C9">
            <w:pPr>
              <w:pStyle w:val="7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</w:tc>
      </w:tr>
      <w:tr w14:paraId="49AD1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BFEA958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AA09C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CD2F3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3F17BC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әз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дармыз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54DA88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ді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EF6131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дан.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1FB449D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палақтаймыз.</w:t>
            </w:r>
          </w:p>
        </w:tc>
      </w:tr>
      <w:tr w14:paraId="2CD5C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C058D6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DEF9D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EDDE95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айық,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CD861C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 жүрек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930F74C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еңберді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11FC92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өбеміз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шатыр,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43416E4B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</w:tc>
      </w:tr>
      <w:tr w14:paraId="229A1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7CA46E5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A4141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97B10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қан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йық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B80749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дармыз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B63DDE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ақ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райық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3E47E5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дымызд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DFB103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йқаймыз,</w:t>
            </w:r>
          </w:p>
        </w:tc>
      </w:tr>
      <w:tr w14:paraId="2FA79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35E3E2B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38BBF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66690C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н шуағын апайларғ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673F62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лсі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764274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ң жақт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ға,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6FE9C9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ыр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1599DF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</w:tr>
      <w:tr w14:paraId="47208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3732209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C90EA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2EEFAC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йлайық!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1A199C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лдіршін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CDA791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қ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D8C0B81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5A68EB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тереміз,</w:t>
            </w:r>
          </w:p>
        </w:tc>
      </w:tr>
      <w:tr w14:paraId="766D7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BF1C36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196CE7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B864E67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5CCD497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ү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5EA03B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палақта-шапалақ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CC8CD12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A09D25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14:paraId="53710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B09CE7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3E42B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D89085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1A0894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сі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6588870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23F80EA2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33BEFCA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реміз,</w:t>
            </w:r>
          </w:p>
        </w:tc>
      </w:tr>
      <w:tr w14:paraId="01AF8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450817F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42B27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EA76965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0504CB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үрсін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B524B50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F82FB50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595D56D0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</w:p>
        </w:tc>
      </w:tr>
      <w:tr w14:paraId="47CE74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5E9D8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ABC0E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2159D3E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AEAB8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ырлы кү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F2DDFB8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99D87D8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75B75009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қырын,</w:t>
            </w:r>
          </w:p>
        </w:tc>
      </w:tr>
      <w:tr w14:paraId="78940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BA1BF56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5C19C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A8BA46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77DC83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ым!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72D35F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1E46E4B1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  <w:bottom w:val="nil"/>
            </w:tcBorders>
          </w:tcPr>
          <w:p w14:paraId="60F87BCF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нымызға</w:t>
            </w:r>
          </w:p>
        </w:tc>
      </w:tr>
      <w:tr w14:paraId="3C22D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E6E0BA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67029DE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6692FCAE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61254C6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57A668A6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5E661836">
            <w:pPr>
              <w:pStyle w:val="7"/>
              <w:rPr>
                <w:sz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14:paraId="2B206189">
            <w:pPr>
              <w:pStyle w:val="7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үреміз</w:t>
            </w:r>
          </w:p>
        </w:tc>
      </w:tr>
      <w:tr w14:paraId="5B455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2267" w:type="dxa"/>
            <w:tcBorders>
              <w:bottom w:val="nil"/>
            </w:tcBorders>
          </w:tcPr>
          <w:p w14:paraId="210853B9">
            <w:pPr>
              <w:pStyle w:val="7"/>
              <w:spacing w:line="274" w:lineRule="exact"/>
              <w:ind w:left="105" w:right="181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</w:p>
        </w:tc>
        <w:tc>
          <w:tcPr>
            <w:tcW w:w="1277" w:type="dxa"/>
            <w:tcBorders>
              <w:bottom w:val="nil"/>
            </w:tcBorders>
          </w:tcPr>
          <w:p w14:paraId="516862C1">
            <w:pPr>
              <w:pStyle w:val="7"/>
              <w:spacing w:line="272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68286762">
            <w:pPr>
              <w:pStyle w:val="7"/>
              <w:spacing w:line="242" w:lineRule="auto"/>
              <w:ind w:left="417" w:right="406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713" w:type="dxa"/>
            <w:tcBorders>
              <w:bottom w:val="nil"/>
            </w:tcBorders>
          </w:tcPr>
          <w:p w14:paraId="69B93CFE">
            <w:pPr>
              <w:pStyle w:val="7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0F5B9CE6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b/>
              </w:rPr>
              <w:t>Тақырыб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sz w:val="24"/>
              </w:rPr>
              <w:t>«Ботақан»</w:t>
            </w:r>
          </w:p>
          <w:p w14:paraId="693BE1B7">
            <w:pPr>
              <w:pStyle w:val="7"/>
              <w:spacing w:line="274" w:lineRule="exact"/>
              <w:ind w:left="109" w:right="4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отақа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bottom w:val="nil"/>
            </w:tcBorders>
          </w:tcPr>
          <w:p w14:paraId="6BABFB3A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79740CE6">
            <w:pPr>
              <w:pStyle w:val="7"/>
              <w:spacing w:before="2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474720ED">
            <w:pPr>
              <w:pStyle w:val="7"/>
              <w:spacing w:line="274" w:lineRule="exact"/>
              <w:ind w:left="109" w:right="554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Белгіленген ж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ін қосақтасып</w:t>
            </w:r>
          </w:p>
        </w:tc>
        <w:tc>
          <w:tcPr>
            <w:tcW w:w="2468" w:type="dxa"/>
            <w:tcBorders>
              <w:bottom w:val="nil"/>
            </w:tcBorders>
          </w:tcPr>
          <w:p w14:paraId="029B2CD8">
            <w:pPr>
              <w:pStyle w:val="7"/>
              <w:spacing w:line="237" w:lineRule="auto"/>
              <w:ind w:left="104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</w:p>
          <w:p w14:paraId="086C87F3">
            <w:pPr>
              <w:pStyle w:val="7"/>
              <w:spacing w:line="274" w:lineRule="exact"/>
              <w:ind w:left="104" w:right="250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sz w:val="18"/>
              </w:rPr>
              <w:t>«</w:t>
            </w:r>
            <w:r>
              <w:rPr>
                <w:sz w:val="24"/>
              </w:rPr>
              <w:t>Адамны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.»</w:t>
            </w:r>
          </w:p>
        </w:tc>
        <w:tc>
          <w:tcPr>
            <w:tcW w:w="2656" w:type="dxa"/>
            <w:tcBorders>
              <w:bottom w:val="nil"/>
            </w:tcBorders>
          </w:tcPr>
          <w:p w14:paraId="6101D474">
            <w:pPr>
              <w:pStyle w:val="7"/>
              <w:spacing w:line="237" w:lineRule="auto"/>
              <w:ind w:left="109" w:right="542"/>
              <w:rPr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</w:rPr>
              <w:t>Тақырыбы :</w:t>
            </w:r>
            <w:r>
              <w:rPr>
                <w:sz w:val="24"/>
              </w:rPr>
              <w:t>«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</w:p>
          <w:p w14:paraId="1EC4F6D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166" w:type="dxa"/>
            <w:vMerge w:val="restart"/>
          </w:tcPr>
          <w:p w14:paraId="33E8F267">
            <w:pPr>
              <w:pStyle w:val="7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24029212">
            <w:pPr>
              <w:pStyle w:val="7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ынықтыру</w:t>
            </w:r>
          </w:p>
          <w:p w14:paraId="431CB9C7">
            <w:pPr>
              <w:pStyle w:val="7"/>
              <w:spacing w:before="2" w:line="249" w:lineRule="exact"/>
              <w:ind w:left="108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6B7CCD89">
            <w:pPr>
              <w:pStyle w:val="7"/>
              <w:ind w:left="108" w:right="173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Отырып до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D69E735">
            <w:pPr>
              <w:pStyle w:val="7"/>
              <w:spacing w:before="2"/>
              <w:ind w:left="108" w:right="170"/>
              <w:rPr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 ойнаймы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наймыз»туралы</w:t>
            </w:r>
          </w:p>
          <w:p w14:paraId="4AF7941C">
            <w:pPr>
              <w:pStyle w:val="7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22411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AB17E45">
            <w:pPr>
              <w:pStyle w:val="7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Үзілісті</w:t>
            </w:r>
          </w:p>
          <w:p w14:paraId="4B0DC10C">
            <w:pPr>
              <w:pStyle w:val="7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сқандағ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460E10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C05BC38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лыққа</w:t>
            </w:r>
          </w:p>
          <w:p w14:paraId="7CEAC008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л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DF37EAE">
            <w:pPr>
              <w:pStyle w:val="7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гіру.»</w:t>
            </w:r>
          </w:p>
          <w:p w14:paraId="26E060C3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6CD59CA">
            <w:pPr>
              <w:pStyle w:val="7"/>
              <w:spacing w:line="26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2C7EB95D">
            <w:pPr>
              <w:pStyle w:val="7"/>
              <w:spacing w:line="244" w:lineRule="exact"/>
              <w:ind w:left="104"/>
              <w:rPr>
                <w:sz w:val="24"/>
              </w:rPr>
            </w:pPr>
            <w:r>
              <w:rPr>
                <w:sz w:val="18"/>
              </w:rPr>
              <w:t>«</w:t>
            </w:r>
            <w:r>
              <w:rPr>
                <w:sz w:val="24"/>
              </w:rPr>
              <w:t>Адам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00667C4">
            <w:pPr>
              <w:pStyle w:val="7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7744C66D">
            <w:pPr>
              <w:pStyle w:val="7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2A999054">
            <w:pPr>
              <w:rPr>
                <w:sz w:val="2"/>
                <w:szCs w:val="2"/>
              </w:rPr>
            </w:pPr>
          </w:p>
        </w:tc>
      </w:tr>
      <w:tr w14:paraId="1590D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D0553A">
            <w:pPr>
              <w:pStyle w:val="7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зақтығы.</w:t>
            </w:r>
          </w:p>
          <w:p w14:paraId="68540089">
            <w:pPr>
              <w:pStyle w:val="7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4A0A7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2C05214">
            <w:pPr>
              <w:pStyle w:val="7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қабіл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CFF1DF6">
            <w:pPr>
              <w:pStyle w:val="7"/>
              <w:spacing w:before="2" w:line="24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ика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E5D365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скерлік,ептілік</w:t>
            </w:r>
          </w:p>
          <w:p w14:paraId="77B4D9BD">
            <w:pPr>
              <w:pStyle w:val="7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ларды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452A4D9">
            <w:pPr>
              <w:pStyle w:val="7"/>
              <w:spacing w:before="3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у.»</w:t>
            </w:r>
          </w:p>
          <w:p w14:paraId="78C004DC">
            <w:pPr>
              <w:pStyle w:val="7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09B25722">
            <w:pPr>
              <w:pStyle w:val="7"/>
              <w:spacing w:line="274" w:lineRule="exact"/>
              <w:ind w:left="109" w:right="282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4C9C3880">
            <w:pPr>
              <w:rPr>
                <w:sz w:val="2"/>
                <w:szCs w:val="2"/>
              </w:rPr>
            </w:pPr>
          </w:p>
        </w:tc>
      </w:tr>
      <w:tr w14:paraId="6E367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632606">
            <w:pPr>
              <w:pStyle w:val="7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8B3793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CF91C5F">
            <w:pPr>
              <w:pStyle w:val="7"/>
              <w:spacing w:before="1" w:line="249" w:lineRule="exact"/>
              <w:ind w:left="109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20A374A9">
            <w:pPr>
              <w:pStyle w:val="7"/>
              <w:spacing w:line="242" w:lineRule="auto"/>
              <w:ind w:left="109" w:right="879"/>
              <w:rPr>
                <w:sz w:val="24"/>
              </w:rPr>
            </w:pPr>
            <w:r>
              <w:rPr>
                <w:b/>
                <w:spacing w:val="-1"/>
              </w:rPr>
              <w:t>:</w:t>
            </w:r>
            <w:r>
              <w:rPr>
                <w:spacing w:val="-1"/>
                <w:sz w:val="24"/>
              </w:rPr>
              <w:t>«Құртақанд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»</w:t>
            </w:r>
          </w:p>
          <w:p w14:paraId="3A73B796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48B5B56">
            <w:pPr>
              <w:pStyle w:val="7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</w:p>
          <w:p w14:paraId="2CF9CDF6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у,педагогтың</w:t>
            </w:r>
          </w:p>
          <w:p w14:paraId="722FABAD">
            <w:pPr>
              <w:pStyle w:val="7"/>
              <w:spacing w:line="274" w:lineRule="exact"/>
              <w:ind w:left="109" w:right="808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A44481F">
            <w:pPr>
              <w:pStyle w:val="7"/>
              <w:spacing w:line="237" w:lineRule="auto"/>
              <w:ind w:left="104" w:right="36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6ACB9901">
            <w:pPr>
              <w:pStyle w:val="7"/>
              <w:ind w:left="109" w:right="703"/>
              <w:rPr>
                <w:sz w:val="24"/>
              </w:rPr>
            </w:pP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  <w:p w14:paraId="08358A74">
            <w:pPr>
              <w:pStyle w:val="7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6C2644C4">
            <w:pPr>
              <w:rPr>
                <w:sz w:val="2"/>
                <w:szCs w:val="2"/>
              </w:rPr>
            </w:pPr>
          </w:p>
        </w:tc>
      </w:tr>
      <w:tr w14:paraId="538C2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A6798A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6126F7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99DED3C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ардың</w:t>
            </w:r>
          </w:p>
          <w:p w14:paraId="40F1A3F1">
            <w:pPr>
              <w:pStyle w:val="7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түсін,пішінін,көлемін,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ата алуғ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14:paraId="13032B37">
            <w:pPr>
              <w:pStyle w:val="7"/>
              <w:spacing w:line="274" w:lineRule="exact"/>
              <w:ind w:left="109" w:right="840"/>
              <w:rPr>
                <w:sz w:val="24"/>
              </w:rPr>
            </w:pPr>
            <w:r>
              <w:rPr>
                <w:sz w:val="24"/>
              </w:rPr>
              <w:t>матери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ңесті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C97DEEE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0DCC16B">
            <w:pPr>
              <w:pStyle w:val="7"/>
              <w:spacing w:before="6" w:line="249" w:lineRule="exact"/>
              <w:ind w:left="109"/>
              <w:rPr>
                <w:b/>
              </w:rPr>
            </w:pPr>
            <w:r>
              <w:rPr>
                <w:b/>
              </w:rPr>
              <w:t>Мүсіндеу</w:t>
            </w:r>
          </w:p>
          <w:p w14:paraId="74CF27A9">
            <w:pPr>
              <w:pStyle w:val="7"/>
              <w:ind w:left="109" w:right="344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Қоян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Қоянға</w:t>
            </w:r>
          </w:p>
          <w:p w14:paraId="6ED485FE">
            <w:pPr>
              <w:pStyle w:val="7"/>
              <w:spacing w:line="266" w:lineRule="exact"/>
              <w:ind w:left="109"/>
            </w:pPr>
            <w:r>
              <w:rPr>
                <w:sz w:val="24"/>
              </w:rPr>
              <w:t>арна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әбіз»</w:t>
            </w:r>
            <w:r>
              <w:t>мүсінде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266E966">
            <w:pPr>
              <w:pStyle w:val="7"/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752C93B1">
            <w:pPr>
              <w:pStyle w:val="7"/>
              <w:spacing w:before="8"/>
              <w:ind w:left="109" w:right="258"/>
              <w:rPr>
                <w:sz w:val="24"/>
              </w:rPr>
            </w:pPr>
            <w:r>
              <w:rPr>
                <w:b/>
                <w:sz w:val="24"/>
              </w:rPr>
              <w:t>Көркем әдеби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  <w:r>
              <w:rPr>
                <w:sz w:val="24"/>
              </w:rPr>
              <w:t>«Жаз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Жаз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C5D4325">
            <w:pPr>
              <w:rPr>
                <w:sz w:val="2"/>
                <w:szCs w:val="2"/>
              </w:rPr>
            </w:pPr>
          </w:p>
        </w:tc>
      </w:tr>
      <w:tr w14:paraId="13482D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072A0BF">
            <w:pPr>
              <w:pStyle w:val="7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BC7C41">
            <w:pPr>
              <w:pStyle w:val="7"/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F54E595">
            <w:pPr>
              <w:pStyle w:val="7"/>
              <w:spacing w:line="274" w:lineRule="exact"/>
              <w:ind w:left="109" w:right="5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наластыра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н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0BBDBA1">
            <w:pPr>
              <w:pStyle w:val="7"/>
              <w:spacing w:line="228" w:lineRule="exact"/>
              <w:ind w:left="109"/>
            </w:pPr>
            <w:r>
              <w:t>Балаларды</w:t>
            </w:r>
            <w:r>
              <w:rPr>
                <w:spacing w:val="51"/>
              </w:rPr>
              <w:t xml:space="preserve"> </w:t>
            </w:r>
            <w:r>
              <w:t>ептілікке</w:t>
            </w:r>
          </w:p>
          <w:p w14:paraId="7CE131CB">
            <w:pPr>
              <w:pStyle w:val="7"/>
              <w:spacing w:line="251" w:lineRule="exact"/>
              <w:ind w:left="109"/>
            </w:pPr>
            <w:r>
              <w:t>баулу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3DC4B8">
            <w:pPr>
              <w:pStyle w:val="7"/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14:paraId="5901054E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52182C7F">
            <w:pPr>
              <w:rPr>
                <w:sz w:val="2"/>
                <w:szCs w:val="2"/>
              </w:rPr>
            </w:pPr>
          </w:p>
        </w:tc>
      </w:tr>
      <w:tr w14:paraId="1CEEE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2267" w:type="dxa"/>
            <w:tcBorders>
              <w:top w:val="nil"/>
            </w:tcBorders>
          </w:tcPr>
          <w:p w14:paraId="36D33C5C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274CF3CB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157A0631">
            <w:pPr>
              <w:pStyle w:val="7"/>
              <w:spacing w:line="237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дыру, ұқыпты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с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әрбиелеу.</w:t>
            </w:r>
          </w:p>
        </w:tc>
        <w:tc>
          <w:tcPr>
            <w:tcW w:w="2761" w:type="dxa"/>
            <w:tcBorders>
              <w:top w:val="nil"/>
            </w:tcBorders>
          </w:tcPr>
          <w:p w14:paraId="5B0DEBAB">
            <w:pPr>
              <w:pStyle w:val="7"/>
            </w:pPr>
          </w:p>
        </w:tc>
        <w:tc>
          <w:tcPr>
            <w:tcW w:w="2468" w:type="dxa"/>
            <w:tcBorders>
              <w:top w:val="nil"/>
            </w:tcBorders>
          </w:tcPr>
          <w:p w14:paraId="1250D40B">
            <w:pPr>
              <w:pStyle w:val="7"/>
            </w:pPr>
          </w:p>
        </w:tc>
        <w:tc>
          <w:tcPr>
            <w:tcW w:w="2656" w:type="dxa"/>
            <w:tcBorders>
              <w:top w:val="nil"/>
            </w:tcBorders>
          </w:tcPr>
          <w:p w14:paraId="4A234F9A">
            <w:pPr>
              <w:pStyle w:val="7"/>
            </w:pPr>
          </w:p>
        </w:tc>
        <w:tc>
          <w:tcPr>
            <w:tcW w:w="2166" w:type="dxa"/>
            <w:vMerge w:val="continue"/>
            <w:tcBorders>
              <w:top w:val="nil"/>
            </w:tcBorders>
          </w:tcPr>
          <w:p w14:paraId="01074C6A">
            <w:pPr>
              <w:rPr>
                <w:sz w:val="2"/>
                <w:szCs w:val="2"/>
              </w:rPr>
            </w:pPr>
          </w:p>
        </w:tc>
      </w:tr>
      <w:tr w14:paraId="5EF32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</w:tcPr>
          <w:p w14:paraId="226979CB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</w:p>
        </w:tc>
        <w:tc>
          <w:tcPr>
            <w:tcW w:w="1277" w:type="dxa"/>
          </w:tcPr>
          <w:p w14:paraId="0F11C305">
            <w:pPr>
              <w:pStyle w:val="7"/>
              <w:spacing w:line="273" w:lineRule="exact"/>
              <w:ind w:right="3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</w:tc>
        <w:tc>
          <w:tcPr>
            <w:tcW w:w="12764" w:type="dxa"/>
            <w:gridSpan w:val="5"/>
          </w:tcPr>
          <w:p w14:paraId="3BA4FE06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</w:tbl>
    <w:p w14:paraId="2C11A82A">
      <w:pPr>
        <w:spacing w:line="268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905"/>
        <w:gridCol w:w="2497"/>
        <w:gridCol w:w="2670"/>
        <w:gridCol w:w="2002"/>
      </w:tblGrid>
      <w:tr w14:paraId="1B5E36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267" w:type="dxa"/>
          </w:tcPr>
          <w:p w14:paraId="5FD691E4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</w:tcPr>
          <w:p w14:paraId="7ADE9674">
            <w:pPr>
              <w:pStyle w:val="7"/>
              <w:spacing w:line="242" w:lineRule="auto"/>
              <w:ind w:left="359" w:right="328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3" w:type="dxa"/>
            <w:gridSpan w:val="5"/>
          </w:tcPr>
          <w:p w14:paraId="00F0F81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04AC366E">
            <w:pPr>
              <w:pStyle w:val="7"/>
              <w:spacing w:line="274" w:lineRule="exact"/>
              <w:ind w:left="109" w:right="216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301A9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1" w:hRule="atLeast"/>
        </w:trPr>
        <w:tc>
          <w:tcPr>
            <w:tcW w:w="2267" w:type="dxa"/>
          </w:tcPr>
          <w:p w14:paraId="3C055341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7" w:type="dxa"/>
          </w:tcPr>
          <w:p w14:paraId="45FB68D9">
            <w:pPr>
              <w:pStyle w:val="7"/>
              <w:spacing w:line="272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1777BD0E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689" w:type="dxa"/>
          </w:tcPr>
          <w:p w14:paraId="65F4410E">
            <w:pPr>
              <w:pStyle w:val="7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үнг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сау</w:t>
            </w:r>
          </w:p>
          <w:p w14:paraId="453EF415">
            <w:pPr>
              <w:pStyle w:val="7"/>
              <w:spacing w:line="27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ақылау</w:t>
            </w:r>
          </w:p>
          <w:p w14:paraId="4826061B">
            <w:pPr>
              <w:pStyle w:val="7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қылау</w:t>
            </w:r>
          </w:p>
          <w:p w14:paraId="439AB0AB">
            <w:pPr>
              <w:pStyle w:val="7"/>
              <w:ind w:left="109" w:right="85"/>
              <w:rPr>
                <w:sz w:val="24"/>
              </w:rPr>
            </w:pP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ызды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м өмірінде өсі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індегі алатын ор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йында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інің көктем кез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сенді өзгер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ге үйрету(жоғ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і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ақ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у шашқанда,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сын). Тақ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белс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к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0D2B579C">
            <w:pPr>
              <w:pStyle w:val="7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7E077492">
            <w:pPr>
              <w:pStyle w:val="7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ұлт»</w:t>
            </w:r>
          </w:p>
          <w:p w14:paraId="7FEED23C">
            <w:pPr>
              <w:pStyle w:val="7"/>
              <w:ind w:left="109" w:right="151" w:firstLine="245"/>
              <w:rPr>
                <w:sz w:val="24"/>
              </w:rPr>
            </w:pPr>
            <w:r>
              <w:rPr>
                <w:sz w:val="24"/>
              </w:rPr>
              <w:t>Шеңбер б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пен тұ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жесін сақтау. «Кү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ген сөзді естіге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дырып жү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ү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ғылады.</w:t>
            </w:r>
          </w:p>
          <w:p w14:paraId="0E822974">
            <w:pPr>
              <w:pStyle w:val="7"/>
              <w:spacing w:line="242" w:lineRule="auto"/>
              <w:ind w:left="109" w:right="892"/>
              <w:rPr>
                <w:b/>
                <w:sz w:val="24"/>
              </w:rPr>
            </w:pPr>
            <w:r>
              <w:rPr>
                <w:sz w:val="24"/>
              </w:rPr>
              <w:t>Еңбек әрек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ү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қым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пыраққ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егу.</w:t>
            </w:r>
          </w:p>
          <w:p w14:paraId="281B8856">
            <w:pPr>
              <w:pStyle w:val="7"/>
              <w:tabs>
                <w:tab w:val="left" w:pos="1433"/>
              </w:tabs>
              <w:ind w:left="109" w:right="146" w:firstLine="62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ұмыс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,оңай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мандарды ұқыпты</w:t>
            </w:r>
          </w:p>
          <w:p w14:paraId="7B082729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905" w:type="dxa"/>
          </w:tcPr>
          <w:p w14:paraId="3E2CE51D">
            <w:pPr>
              <w:pStyle w:val="7"/>
              <w:spacing w:line="237" w:lineRule="auto"/>
              <w:ind w:left="104" w:right="598"/>
              <w:rPr>
                <w:sz w:val="24"/>
              </w:rPr>
            </w:pPr>
            <w:r>
              <w:rPr>
                <w:sz w:val="24"/>
              </w:rPr>
              <w:t>Бақылау. Ауа- р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2871A8C4">
            <w:pPr>
              <w:pStyle w:val="7"/>
              <w:ind w:left="104" w:right="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ү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ы ма, салқ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 бақылату. Оны қай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ңғ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сыңдар? 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қты және толық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</w:p>
          <w:p w14:paraId="4DFF13A9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14:paraId="3DBA3C4A">
            <w:pPr>
              <w:pStyle w:val="7"/>
              <w:tabs>
                <w:tab w:val="left" w:pos="2224"/>
              </w:tabs>
              <w:spacing w:before="3" w:line="237" w:lineRule="auto"/>
              <w:ind w:left="104" w:right="180"/>
              <w:rPr>
                <w:sz w:val="24"/>
              </w:rPr>
            </w:pPr>
            <w:r>
              <w:rPr>
                <w:sz w:val="24"/>
              </w:rPr>
              <w:t>«Ұшты-ұшты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еді?».</w:t>
            </w:r>
          </w:p>
        </w:tc>
        <w:tc>
          <w:tcPr>
            <w:tcW w:w="2497" w:type="dxa"/>
          </w:tcPr>
          <w:p w14:paraId="4C258DDD">
            <w:pPr>
              <w:pStyle w:val="7"/>
              <w:spacing w:line="237" w:lineRule="auto"/>
              <w:ind w:left="109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Ағаштарға бақыл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.</w:t>
            </w:r>
          </w:p>
          <w:p w14:paraId="0EC4BC2A">
            <w:pPr>
              <w:pStyle w:val="7"/>
              <w:ind w:left="109" w:right="333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үрлерінің асты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шкентай жапыр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кіндері өсіп к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ын бақыл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ғаштарды бүрл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қ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 ай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  <w:p w14:paraId="4F75701B">
            <w:pPr>
              <w:pStyle w:val="7"/>
              <w:ind w:left="109" w:right="140"/>
              <w:rPr>
                <w:sz w:val="24"/>
              </w:rPr>
            </w:pPr>
            <w:r>
              <w:rPr>
                <w:sz w:val="24"/>
              </w:rPr>
              <w:t>аққайыңның бұт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(аққайың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ңішке,иілгіш,қабы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қоңыр-қызыл,бү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ұтақ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қан;тер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т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ққайың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н,қаб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ғылт-жасыл,бү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,ұз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ысқ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хош иісті, 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еді)Салысты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</w:p>
          <w:p w14:paraId="70B69D0A">
            <w:pPr>
              <w:pStyle w:val="7"/>
              <w:ind w:left="109" w:right="115"/>
              <w:rPr>
                <w:sz w:val="24"/>
              </w:rPr>
            </w:pPr>
            <w:r>
              <w:rPr>
                <w:sz w:val="24"/>
              </w:rPr>
              <w:t>белгі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Табиғат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</w:p>
          <w:p w14:paraId="42841A64">
            <w:pPr>
              <w:pStyle w:val="7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уаныш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-</w:t>
            </w:r>
          </w:p>
        </w:tc>
        <w:tc>
          <w:tcPr>
            <w:tcW w:w="2670" w:type="dxa"/>
          </w:tcPr>
          <w:p w14:paraId="19CF4886">
            <w:pPr>
              <w:pStyle w:val="7"/>
              <w:spacing w:line="237" w:lineRule="auto"/>
              <w:ind w:left="104" w:right="6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қылау. </w:t>
            </w:r>
            <w:r>
              <w:rPr>
                <w:sz w:val="24"/>
              </w:rPr>
              <w:t>Асп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630DE5BC">
            <w:pPr>
              <w:pStyle w:val="7"/>
              <w:ind w:left="104" w:right="160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Асп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тт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шін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08E7A933">
            <w:pPr>
              <w:pStyle w:val="7"/>
              <w:ind w:left="104" w:right="218"/>
              <w:rPr>
                <w:sz w:val="24"/>
              </w:rPr>
            </w:pPr>
            <w:r>
              <w:rPr>
                <w:sz w:val="24"/>
              </w:rPr>
              <w:t>қиялын, зей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 Олардың не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сайтынын сұ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723D4D60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. 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дар:</w:t>
            </w:r>
          </w:p>
          <w:p w14:paraId="362C031C">
            <w:pPr>
              <w:pStyle w:val="7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шқан»,</w:t>
            </w:r>
          </w:p>
          <w:p w14:paraId="12EDAC73">
            <w:pPr>
              <w:pStyle w:val="7"/>
              <w:spacing w:before="3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«Бұлтты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Қуыспақ».</w:t>
            </w:r>
          </w:p>
        </w:tc>
        <w:tc>
          <w:tcPr>
            <w:tcW w:w="2002" w:type="dxa"/>
          </w:tcPr>
          <w:p w14:paraId="2B1A2D0E">
            <w:pPr>
              <w:pStyle w:val="7"/>
              <w:spacing w:line="237" w:lineRule="auto"/>
              <w:ind w:left="108" w:right="158"/>
              <w:rPr>
                <w:sz w:val="24"/>
              </w:rPr>
            </w:pPr>
            <w:r>
              <w:rPr>
                <w:b/>
                <w:sz w:val="24"/>
              </w:rPr>
              <w:t>Жаңа өсіп ке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қ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өпті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1E2DF59C">
            <w:pPr>
              <w:pStyle w:val="7"/>
              <w:spacing w:before="3"/>
              <w:ind w:left="108" w:right="316" w:firstLine="244"/>
              <w:rPr>
                <w:sz w:val="24"/>
              </w:rPr>
            </w:pPr>
            <w:r>
              <w:rPr>
                <w:sz w:val="24"/>
              </w:rPr>
              <w:t>Табиғат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ян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өтеріңкі </w:t>
            </w:r>
            <w:r>
              <w:rPr>
                <w:sz w:val="24"/>
              </w:rPr>
              <w:t>көң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йді</w:t>
            </w:r>
          </w:p>
          <w:p w14:paraId="390FC1D9">
            <w:pPr>
              <w:pStyle w:val="7"/>
              <w:spacing w:before="1"/>
              <w:ind w:left="108" w:right="115"/>
              <w:rPr>
                <w:sz w:val="24"/>
              </w:rPr>
            </w:pPr>
            <w:r>
              <w:rPr>
                <w:sz w:val="24"/>
              </w:rPr>
              <w:t>ояту.Өсімд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ялап,күте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C97DD3E">
            <w:pPr>
              <w:pStyle w:val="7"/>
              <w:ind w:left="108" w:right="477"/>
              <w:rPr>
                <w:sz w:val="24"/>
              </w:rPr>
            </w:pPr>
            <w:r>
              <w:rPr>
                <w:sz w:val="24"/>
              </w:rPr>
              <w:t>«Көк шөп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ккей»</w:t>
            </w:r>
          </w:p>
          <w:p w14:paraId="6AA8F7A3">
            <w:pPr>
              <w:pStyle w:val="7"/>
              <w:spacing w:before="1"/>
              <w:ind w:left="108" w:right="199" w:firstLine="124"/>
              <w:rPr>
                <w:sz w:val="24"/>
              </w:rPr>
            </w:pPr>
            <w:r>
              <w:rPr>
                <w:sz w:val="24"/>
              </w:rPr>
              <w:t>Хок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ғымен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а біл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іту,қақп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ғу,бір ор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гізу.Ой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ық көме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4B237CC">
            <w:pPr>
              <w:pStyle w:val="7"/>
              <w:ind w:left="108" w:right="215"/>
              <w:rPr>
                <w:sz w:val="24"/>
              </w:rPr>
            </w:pPr>
            <w:r>
              <w:rPr>
                <w:sz w:val="24"/>
              </w:rPr>
              <w:t>Еңб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с-әрек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өп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рнауыш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 іс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өпті бел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ға</w:t>
            </w:r>
          </w:p>
          <w:p w14:paraId="6E10DE05">
            <w:pPr>
              <w:pStyle w:val="7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нау,</w:t>
            </w:r>
          </w:p>
        </w:tc>
      </w:tr>
    </w:tbl>
    <w:p w14:paraId="3AAC58F3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689"/>
        <w:gridCol w:w="2905"/>
        <w:gridCol w:w="2497"/>
        <w:gridCol w:w="2670"/>
        <w:gridCol w:w="2002"/>
      </w:tblGrid>
      <w:tr w14:paraId="410C2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1" w:hRule="atLeast"/>
        </w:trPr>
        <w:tc>
          <w:tcPr>
            <w:tcW w:w="2267" w:type="dxa"/>
          </w:tcPr>
          <w:p w14:paraId="026DB47B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085B9509">
            <w:pPr>
              <w:pStyle w:val="7"/>
              <w:rPr>
                <w:sz w:val="24"/>
              </w:rPr>
            </w:pPr>
          </w:p>
        </w:tc>
        <w:tc>
          <w:tcPr>
            <w:tcW w:w="2689" w:type="dxa"/>
          </w:tcPr>
          <w:p w14:paraId="6BDB303F">
            <w:pPr>
              <w:pStyle w:val="7"/>
              <w:ind w:left="109" w:right="147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жіри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аптама</w:t>
            </w:r>
          </w:p>
          <w:p w14:paraId="473259CA">
            <w:pPr>
              <w:pStyle w:val="7"/>
              <w:ind w:left="109" w:right="416"/>
              <w:rPr>
                <w:sz w:val="24"/>
              </w:rPr>
            </w:pPr>
            <w:r>
              <w:rPr>
                <w:sz w:val="24"/>
                <w:u w:val="single"/>
              </w:rPr>
              <w:t>Тапсырма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.</w:t>
            </w:r>
            <w:r>
              <w:rPr>
                <w:sz w:val="24"/>
              </w:rPr>
              <w:t>Аула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ге қызған з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ға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72B5DC9E">
            <w:pPr>
              <w:pStyle w:val="7"/>
              <w:ind w:left="109" w:right="154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Алд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ір з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апсырма 2</w:t>
            </w:r>
            <w:r>
              <w:rPr>
                <w:sz w:val="24"/>
              </w:rPr>
              <w:t>.Қай зат 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сиды?</w:t>
            </w:r>
          </w:p>
          <w:p w14:paraId="0211DEA7">
            <w:pPr>
              <w:pStyle w:val="7"/>
              <w:ind w:left="109" w:right="230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Ақшы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ғанда қара зат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сиды.</w:t>
            </w:r>
          </w:p>
          <w:p w14:paraId="400AEC37">
            <w:pPr>
              <w:pStyle w:val="7"/>
              <w:ind w:left="109" w:right="128"/>
              <w:rPr>
                <w:sz w:val="24"/>
              </w:rPr>
            </w:pPr>
            <w:r>
              <w:rPr>
                <w:sz w:val="24"/>
                <w:u w:val="single"/>
              </w:rPr>
              <w:t>Тапсырма 3.</w:t>
            </w:r>
            <w:r>
              <w:rPr>
                <w:sz w:val="24"/>
              </w:rPr>
              <w:t>Ағашт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ңке жағ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.</w:t>
            </w:r>
          </w:p>
          <w:p w14:paraId="48E5D0EA">
            <w:pPr>
              <w:pStyle w:val="7"/>
              <w:ind w:left="109" w:right="403"/>
              <w:rPr>
                <w:sz w:val="24"/>
              </w:rPr>
            </w:pPr>
            <w:r>
              <w:rPr>
                <w:sz w:val="24"/>
                <w:u w:val="single"/>
              </w:rPr>
              <w:t>Қорытынды.</w:t>
            </w:r>
            <w:r>
              <w:rPr>
                <w:sz w:val="24"/>
              </w:rPr>
              <w:t xml:space="preserve">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кен жақ жылы, 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леңке жағы суық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зіндік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 балаға 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қтыратын іс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налысуға 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ғызу</w:t>
            </w:r>
          </w:p>
        </w:tc>
        <w:tc>
          <w:tcPr>
            <w:tcW w:w="2905" w:type="dxa"/>
          </w:tcPr>
          <w:p w14:paraId="70750C53">
            <w:pPr>
              <w:pStyle w:val="7"/>
              <w:rPr>
                <w:sz w:val="24"/>
              </w:rPr>
            </w:pPr>
          </w:p>
        </w:tc>
        <w:tc>
          <w:tcPr>
            <w:tcW w:w="2497" w:type="dxa"/>
          </w:tcPr>
          <w:p w14:paraId="58478BA2">
            <w:pPr>
              <w:pStyle w:val="7"/>
              <w:spacing w:line="242" w:lineRule="auto"/>
              <w:ind w:left="109" w:right="138"/>
              <w:rPr>
                <w:sz w:val="24"/>
              </w:rPr>
            </w:pPr>
            <w:r>
              <w:rPr>
                <w:sz w:val="24"/>
              </w:rPr>
              <w:t>күйлері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84E7E83">
            <w:pPr>
              <w:pStyle w:val="7"/>
              <w:ind w:left="109" w:right="240"/>
              <w:rPr>
                <w:sz w:val="24"/>
              </w:rPr>
            </w:pPr>
            <w:r>
              <w:rPr>
                <w:b/>
                <w:sz w:val="24"/>
              </w:rPr>
              <w:t>«Ағаштан ағашқ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лж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 аяқтап сек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 бекіту.(кім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кі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,жеңімпаз)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ойы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қылдаса біл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уЕңбе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</w:t>
            </w:r>
          </w:p>
          <w:p w14:paraId="2C03A492">
            <w:pPr>
              <w:pStyle w:val="7"/>
              <w:ind w:left="109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Бұтақты кесуд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йінгі қалд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.</w:t>
            </w:r>
          </w:p>
          <w:p w14:paraId="7A83B48C">
            <w:pPr>
              <w:pStyle w:val="7"/>
              <w:ind w:left="109" w:right="364"/>
              <w:rPr>
                <w:sz w:val="24"/>
              </w:rPr>
            </w:pPr>
            <w:r>
              <w:rPr>
                <w:sz w:val="24"/>
              </w:rPr>
              <w:t>Еңбек нәтиж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у,топқ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не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ұта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н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п,кел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5C1BA867">
            <w:pPr>
              <w:pStyle w:val="7"/>
              <w:ind w:left="109" w:right="361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.Тәжіриб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раптама</w:t>
            </w:r>
          </w:p>
          <w:p w14:paraId="419F6BFF">
            <w:pPr>
              <w:pStyle w:val="7"/>
              <w:spacing w:line="242" w:lineRule="auto"/>
              <w:ind w:left="109" w:right="991"/>
              <w:rPr>
                <w:b/>
                <w:sz w:val="24"/>
              </w:rPr>
            </w:pPr>
            <w:r>
              <w:rPr>
                <w:b/>
                <w:sz w:val="24"/>
              </w:rPr>
              <w:t>«Бізді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сы,тап?»</w:t>
            </w:r>
          </w:p>
          <w:p w14:paraId="4CE9A603">
            <w:pPr>
              <w:pStyle w:val="7"/>
              <w:ind w:left="109" w:right="404"/>
              <w:jc w:val="both"/>
              <w:rPr>
                <w:sz w:val="24"/>
              </w:rPr>
            </w:pPr>
            <w:r>
              <w:rPr>
                <w:sz w:val="24"/>
              </w:rPr>
              <w:t>Сипаттау бойын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ғашты таб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FC163F0">
            <w:pPr>
              <w:pStyle w:val="7"/>
              <w:ind w:left="109" w:right="585"/>
              <w:rPr>
                <w:sz w:val="24"/>
              </w:rPr>
            </w:pPr>
            <w:r>
              <w:rPr>
                <w:sz w:val="24"/>
              </w:rPr>
              <w:t>Өзіндік 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б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,ойын</w:t>
            </w:r>
          </w:p>
          <w:p w14:paraId="75E33EE5">
            <w:pPr>
              <w:pStyle w:val="7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нәтиже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се</w:t>
            </w:r>
          </w:p>
        </w:tc>
        <w:tc>
          <w:tcPr>
            <w:tcW w:w="2670" w:type="dxa"/>
          </w:tcPr>
          <w:p w14:paraId="24C0C5F4">
            <w:pPr>
              <w:pStyle w:val="7"/>
              <w:rPr>
                <w:sz w:val="24"/>
              </w:rPr>
            </w:pPr>
          </w:p>
        </w:tc>
        <w:tc>
          <w:tcPr>
            <w:tcW w:w="2002" w:type="dxa"/>
          </w:tcPr>
          <w:p w14:paraId="45E7828B">
            <w:pPr>
              <w:pStyle w:val="7"/>
              <w:spacing w:line="242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зембілмен 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ару).</w:t>
            </w:r>
          </w:p>
          <w:p w14:paraId="65134A4C">
            <w:pPr>
              <w:pStyle w:val="7"/>
              <w:ind w:left="108" w:right="118"/>
              <w:rPr>
                <w:sz w:val="24"/>
              </w:rPr>
            </w:pPr>
            <w:r>
              <w:rPr>
                <w:sz w:val="24"/>
              </w:rPr>
              <w:t>Жол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іп жұм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қарып,ұжым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ңбек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1EB7C108">
            <w:pPr>
              <w:pStyle w:val="7"/>
              <w:spacing w:line="242" w:lineRule="auto"/>
              <w:ind w:left="108" w:right="384"/>
              <w:rPr>
                <w:sz w:val="24"/>
              </w:rPr>
            </w:pPr>
            <w:r>
              <w:rPr>
                <w:spacing w:val="-1"/>
                <w:sz w:val="24"/>
              </w:rPr>
              <w:t>Дидакт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682AB707">
            <w:pPr>
              <w:pStyle w:val="7"/>
              <w:ind w:left="108" w:right="472"/>
              <w:jc w:val="both"/>
              <w:rPr>
                <w:sz w:val="24"/>
              </w:rPr>
            </w:pPr>
            <w:r>
              <w:rPr>
                <w:sz w:val="24"/>
              </w:rPr>
              <w:t>Тәжірибе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раптамал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псырма.</w:t>
            </w:r>
          </w:p>
          <w:p w14:paraId="0B11DC6D">
            <w:pPr>
              <w:pStyle w:val="7"/>
              <w:ind w:left="108" w:right="285"/>
              <w:rPr>
                <w:sz w:val="24"/>
              </w:rPr>
            </w:pPr>
            <w:r>
              <w:rPr>
                <w:sz w:val="24"/>
              </w:rPr>
              <w:t>Аулада қы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ейінгі </w:t>
            </w:r>
            <w:r>
              <w:rPr>
                <w:sz w:val="24"/>
              </w:rPr>
              <w:t>шық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өп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.</w:t>
            </w:r>
          </w:p>
          <w:p w14:paraId="5CF4B927">
            <w:pPr>
              <w:pStyle w:val="7"/>
              <w:ind w:left="108" w:right="120" w:firstLine="124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та 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өзгерістерді </w:t>
            </w:r>
            <w:r>
              <w:rPr>
                <w:sz w:val="24"/>
              </w:rPr>
              <w:t>кө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855CD6E">
            <w:pPr>
              <w:pStyle w:val="7"/>
              <w:ind w:left="108" w:right="132"/>
              <w:rPr>
                <w:sz w:val="24"/>
              </w:rPr>
            </w:pPr>
            <w:r>
              <w:rPr>
                <w:sz w:val="24"/>
              </w:rPr>
              <w:t>Сөзді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,қойыл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 сұраққ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інді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с-әре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терімен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жіриб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інде</w:t>
            </w:r>
          </w:p>
          <w:p w14:paraId="5D4061AE">
            <w:pPr>
              <w:pStyle w:val="7"/>
              <w:spacing w:line="28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</w:p>
        </w:tc>
      </w:tr>
    </w:tbl>
    <w:p w14:paraId="2250E32D">
      <w:pPr>
        <w:spacing w:line="280" w:lineRule="atLeas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01"/>
        <w:gridCol w:w="2773"/>
        <w:gridCol w:w="120"/>
        <w:gridCol w:w="2348"/>
        <w:gridCol w:w="149"/>
        <w:gridCol w:w="2507"/>
        <w:gridCol w:w="164"/>
        <w:gridCol w:w="2003"/>
      </w:tblGrid>
      <w:tr w14:paraId="795BE7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21B1D71E">
            <w:pPr>
              <w:pStyle w:val="7"/>
            </w:pPr>
          </w:p>
        </w:tc>
        <w:tc>
          <w:tcPr>
            <w:tcW w:w="1277" w:type="dxa"/>
          </w:tcPr>
          <w:p w14:paraId="79B9D539">
            <w:pPr>
              <w:pStyle w:val="7"/>
            </w:pPr>
          </w:p>
        </w:tc>
        <w:tc>
          <w:tcPr>
            <w:tcW w:w="2701" w:type="dxa"/>
          </w:tcPr>
          <w:p w14:paraId="43A160C0">
            <w:pPr>
              <w:pStyle w:val="7"/>
            </w:pPr>
          </w:p>
        </w:tc>
        <w:tc>
          <w:tcPr>
            <w:tcW w:w="2893" w:type="dxa"/>
            <w:gridSpan w:val="2"/>
          </w:tcPr>
          <w:p w14:paraId="2398E945">
            <w:pPr>
              <w:pStyle w:val="7"/>
            </w:pPr>
          </w:p>
        </w:tc>
        <w:tc>
          <w:tcPr>
            <w:tcW w:w="2497" w:type="dxa"/>
            <w:gridSpan w:val="2"/>
          </w:tcPr>
          <w:p w14:paraId="191C56E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71" w:type="dxa"/>
            <w:gridSpan w:val="2"/>
          </w:tcPr>
          <w:p w14:paraId="7BBA3DE7">
            <w:pPr>
              <w:pStyle w:val="7"/>
            </w:pPr>
          </w:p>
        </w:tc>
        <w:tc>
          <w:tcPr>
            <w:tcW w:w="2003" w:type="dxa"/>
          </w:tcPr>
          <w:p w14:paraId="2712C9F3">
            <w:pPr>
              <w:pStyle w:val="7"/>
              <w:ind w:left="107" w:right="159"/>
              <w:rPr>
                <w:sz w:val="24"/>
              </w:rPr>
            </w:pP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1D491817">
            <w:pPr>
              <w:pStyle w:val="7"/>
              <w:spacing w:line="274" w:lineRule="exact"/>
              <w:ind w:left="107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езінде </w:t>
            </w:r>
            <w:r>
              <w:rPr>
                <w:sz w:val="24"/>
              </w:rPr>
              <w:t>көрс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.</w:t>
            </w:r>
          </w:p>
        </w:tc>
      </w:tr>
      <w:tr w14:paraId="2DEA9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646F1E9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7" w:type="dxa"/>
            <w:tcBorders>
              <w:bottom w:val="nil"/>
            </w:tcBorders>
          </w:tcPr>
          <w:p w14:paraId="23340495">
            <w:pPr>
              <w:pStyle w:val="7"/>
              <w:spacing w:line="254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49FEED65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1385F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CA85B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3FF4C">
            <w:pPr>
              <w:pStyle w:val="7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74359FFE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77D32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44768F8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4951D51">
            <w:pPr>
              <w:pStyle w:val="7"/>
              <w:spacing w:line="25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2A623577">
            <w:pPr>
              <w:pStyle w:val="7"/>
              <w:rPr>
                <w:sz w:val="20"/>
              </w:rPr>
            </w:pPr>
          </w:p>
        </w:tc>
      </w:tr>
      <w:tr w14:paraId="56286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530A57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1121D517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5DE76B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1D80EA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53546A6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A2771E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4A39856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06E5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1680A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DC4E8A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  <w:tcBorders>
              <w:top w:val="nil"/>
              <w:bottom w:val="nil"/>
            </w:tcBorders>
          </w:tcPr>
          <w:p w14:paraId="4631BD9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34017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39E405E3">
            <w:pPr>
              <w:pStyle w:val="7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3FC991A7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56FD32DC">
            <w:pPr>
              <w:pStyle w:val="7"/>
              <w:rPr>
                <w:sz w:val="20"/>
              </w:rPr>
            </w:pPr>
          </w:p>
        </w:tc>
      </w:tr>
      <w:tr w14:paraId="64C35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17755D3B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</w:p>
        </w:tc>
        <w:tc>
          <w:tcPr>
            <w:tcW w:w="1277" w:type="dxa"/>
            <w:tcBorders>
              <w:bottom w:val="nil"/>
            </w:tcBorders>
          </w:tcPr>
          <w:p w14:paraId="6163E0C9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</w:tc>
        <w:tc>
          <w:tcPr>
            <w:tcW w:w="12765" w:type="dxa"/>
            <w:gridSpan w:val="8"/>
          </w:tcPr>
          <w:p w14:paraId="02DA77E1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5E2B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E53A254">
            <w:pPr>
              <w:pStyle w:val="7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дізг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682D07">
            <w:pPr>
              <w:pStyle w:val="7"/>
              <w:spacing w:line="24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1" w:type="dxa"/>
            <w:tcBorders>
              <w:bottom w:val="nil"/>
            </w:tcBorders>
          </w:tcPr>
          <w:p w14:paraId="0027E7FD">
            <w:pPr>
              <w:pStyle w:val="7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</w:tc>
        <w:tc>
          <w:tcPr>
            <w:tcW w:w="2773" w:type="dxa"/>
            <w:tcBorders>
              <w:bottom w:val="nil"/>
            </w:tcBorders>
          </w:tcPr>
          <w:p w14:paraId="721492CD">
            <w:pPr>
              <w:pStyle w:val="7"/>
              <w:spacing w:before="1" w:line="246" w:lineRule="exact"/>
              <w:ind w:left="121"/>
              <w:rPr>
                <w:b/>
              </w:rPr>
            </w:pPr>
            <w:r>
              <w:rPr>
                <w:b/>
              </w:rPr>
              <w:t>Торғ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шқан</w:t>
            </w:r>
          </w:p>
        </w:tc>
        <w:tc>
          <w:tcPr>
            <w:tcW w:w="2468" w:type="dxa"/>
            <w:gridSpan w:val="2"/>
            <w:tcBorders>
              <w:bottom w:val="nil"/>
            </w:tcBorders>
          </w:tcPr>
          <w:p w14:paraId="3B8FCC64">
            <w:pPr>
              <w:pStyle w:val="7"/>
              <w:spacing w:line="24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ұрагер</w:t>
            </w: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2C440DAA">
            <w:pPr>
              <w:pStyle w:val="7"/>
              <w:spacing w:before="1" w:line="246" w:lineRule="exact"/>
              <w:ind w:left="109"/>
              <w:rPr>
                <w:b/>
              </w:rPr>
            </w:pPr>
            <w:r>
              <w:rPr>
                <w:b/>
              </w:rPr>
              <w:t>Қия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ырыққабат</w:t>
            </w:r>
          </w:p>
        </w:tc>
        <w:tc>
          <w:tcPr>
            <w:tcW w:w="2167" w:type="dxa"/>
            <w:gridSpan w:val="2"/>
            <w:tcBorders>
              <w:bottom w:val="nil"/>
            </w:tcBorders>
          </w:tcPr>
          <w:p w14:paraId="2B387A04">
            <w:pPr>
              <w:pStyle w:val="7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я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14:paraId="36AF0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2D58FB">
            <w:pPr>
              <w:pStyle w:val="7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тқызу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9D75ED">
            <w:pPr>
              <w:pStyle w:val="7"/>
              <w:spacing w:line="26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05784368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ырын</w:t>
            </w:r>
          </w:p>
        </w:tc>
        <w:tc>
          <w:tcPr>
            <w:tcW w:w="2773" w:type="dxa"/>
            <w:tcBorders>
              <w:top w:val="nil"/>
              <w:bottom w:val="nil"/>
            </w:tcBorders>
          </w:tcPr>
          <w:p w14:paraId="64A84CD6">
            <w:pPr>
              <w:pStyle w:val="7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</w:tc>
        <w:tc>
          <w:tcPr>
            <w:tcW w:w="2468" w:type="dxa"/>
            <w:gridSpan w:val="2"/>
            <w:tcBorders>
              <w:top w:val="nil"/>
              <w:bottom w:val="nil"/>
            </w:tcBorders>
          </w:tcPr>
          <w:p w14:paraId="45907BC4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55C21D9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</w:tc>
        <w:tc>
          <w:tcPr>
            <w:tcW w:w="2167" w:type="dxa"/>
            <w:gridSpan w:val="2"/>
            <w:tcBorders>
              <w:top w:val="nil"/>
              <w:bottom w:val="nil"/>
            </w:tcBorders>
          </w:tcPr>
          <w:p w14:paraId="1EE6C45C">
            <w:pPr>
              <w:pStyle w:val="7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</w:tr>
      <w:tr w14:paraId="041D8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2DF28AF3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D136572">
            <w:pPr>
              <w:pStyle w:val="7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14:paraId="09A14F4B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ңдату</w:t>
            </w:r>
          </w:p>
        </w:tc>
        <w:tc>
          <w:tcPr>
            <w:tcW w:w="2773" w:type="dxa"/>
            <w:tcBorders>
              <w:top w:val="nil"/>
            </w:tcBorders>
          </w:tcPr>
          <w:p w14:paraId="2FE9278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gridSpan w:val="2"/>
            <w:tcBorders>
              <w:top w:val="nil"/>
            </w:tcBorders>
          </w:tcPr>
          <w:p w14:paraId="013A0738">
            <w:pPr>
              <w:pStyle w:val="7"/>
              <w:rPr>
                <w:sz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2BFB2847">
            <w:pPr>
              <w:pStyle w:val="7"/>
              <w:rPr>
                <w:sz w:val="20"/>
              </w:rPr>
            </w:pPr>
          </w:p>
        </w:tc>
        <w:tc>
          <w:tcPr>
            <w:tcW w:w="2167" w:type="dxa"/>
            <w:gridSpan w:val="2"/>
            <w:tcBorders>
              <w:top w:val="nil"/>
            </w:tcBorders>
          </w:tcPr>
          <w:p w14:paraId="525CCBC5">
            <w:pPr>
              <w:pStyle w:val="7"/>
              <w:rPr>
                <w:sz w:val="20"/>
              </w:rPr>
            </w:pPr>
          </w:p>
        </w:tc>
      </w:tr>
      <w:tr w14:paraId="07816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3" w:hRule="atLeast"/>
        </w:trPr>
        <w:tc>
          <w:tcPr>
            <w:tcW w:w="2267" w:type="dxa"/>
            <w:tcBorders>
              <w:bottom w:val="nil"/>
            </w:tcBorders>
          </w:tcPr>
          <w:p w14:paraId="0D18081D">
            <w:pPr>
              <w:pStyle w:val="7"/>
              <w:spacing w:before="4"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748734BD">
            <w:pPr>
              <w:pStyle w:val="7"/>
              <w:spacing w:before="6" w:line="237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7" w:type="dxa"/>
            <w:tcBorders>
              <w:bottom w:val="nil"/>
            </w:tcBorders>
          </w:tcPr>
          <w:p w14:paraId="467EE5AA">
            <w:pPr>
              <w:pStyle w:val="7"/>
              <w:spacing w:before="1" w:line="27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650D10EF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8"/>
            <w:tcBorders>
              <w:bottom w:val="nil"/>
            </w:tcBorders>
          </w:tcPr>
          <w:p w14:paraId="155C9181">
            <w:pPr>
              <w:pStyle w:val="7"/>
              <w:ind w:left="109" w:right="9104"/>
              <w:rPr>
                <w:sz w:val="24"/>
              </w:rPr>
            </w:pPr>
            <w:r>
              <w:rPr>
                <w:sz w:val="24"/>
              </w:rPr>
              <w:t>Керуеттегіжаттығулар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н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здеріңдіаш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ктеріңдікөтеріңдер.</w:t>
            </w:r>
          </w:p>
          <w:p w14:paraId="0D8BA7AC">
            <w:pPr>
              <w:pStyle w:val="7"/>
              <w:ind w:left="109" w:right="8679"/>
              <w:rPr>
                <w:sz w:val="24"/>
              </w:rPr>
            </w:pPr>
            <w:r>
              <w:rPr>
                <w:sz w:val="24"/>
              </w:rPr>
              <w:t>Беттеріңдіжеңілқимыл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іңежыми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арыңдыоңға, солғабұрыл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уаныжұтыңдар, </w:t>
            </w:r>
            <w:r>
              <w:rPr>
                <w:sz w:val="24"/>
              </w:rPr>
              <w:t>содансоңжіберің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теріңдітарт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күйкөтеріл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леріңдіалақанменсипа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дырықтықыс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дібіразашыңдар,</w:t>
            </w:r>
          </w:p>
          <w:p w14:paraId="2E7E9EB9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ріліңд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ылыңдар,</w:t>
            </w:r>
          </w:p>
          <w:p w14:paraId="598377F9">
            <w:pPr>
              <w:pStyle w:val="7"/>
              <w:spacing w:line="31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ндіояндың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өсект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ыңдар</w:t>
            </w:r>
            <w:r>
              <w:rPr>
                <w:sz w:val="27"/>
              </w:rPr>
              <w:t>.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14:paraId="7D0D4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atLeast"/>
        </w:trPr>
        <w:tc>
          <w:tcPr>
            <w:tcW w:w="2267" w:type="dxa"/>
            <w:tcBorders>
              <w:top w:val="nil"/>
            </w:tcBorders>
          </w:tcPr>
          <w:p w14:paraId="1BFE73F6">
            <w:pPr>
              <w:pStyle w:val="7"/>
            </w:pPr>
          </w:p>
        </w:tc>
        <w:tc>
          <w:tcPr>
            <w:tcW w:w="1277" w:type="dxa"/>
            <w:tcBorders>
              <w:top w:val="nil"/>
            </w:tcBorders>
          </w:tcPr>
          <w:p w14:paraId="49E73F7A">
            <w:pPr>
              <w:pStyle w:val="7"/>
            </w:pPr>
          </w:p>
        </w:tc>
        <w:tc>
          <w:tcPr>
            <w:tcW w:w="12765" w:type="dxa"/>
            <w:gridSpan w:val="8"/>
            <w:tcBorders>
              <w:top w:val="nil"/>
            </w:tcBorders>
          </w:tcPr>
          <w:p w14:paraId="5F627BE0">
            <w:pPr>
              <w:pStyle w:val="7"/>
              <w:spacing w:before="137" w:line="237" w:lineRule="auto"/>
              <w:ind w:left="109" w:right="8090"/>
              <w:rPr>
                <w:sz w:val="24"/>
              </w:rPr>
            </w:pPr>
            <w:r>
              <w:rPr>
                <w:sz w:val="24"/>
              </w:rPr>
              <w:t>2.Ке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ындағыжаттығулар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Бойымыздыжазайық.</w:t>
            </w:r>
          </w:p>
          <w:p w14:paraId="27BCDB9F">
            <w:pPr>
              <w:pStyle w:val="7"/>
              <w:spacing w:line="274" w:lineRule="exact"/>
              <w:ind w:left="109" w:right="10435"/>
              <w:rPr>
                <w:sz w:val="24"/>
              </w:rPr>
            </w:pPr>
            <w:r>
              <w:rPr>
                <w:color w:val="111111"/>
                <w:sz w:val="24"/>
              </w:rPr>
              <w:t>Қолымыздысозайық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pacing w:val="-1"/>
                <w:sz w:val="24"/>
              </w:rPr>
              <w:t>Жаттығуларжасайық,</w:t>
            </w:r>
          </w:p>
        </w:tc>
      </w:tr>
    </w:tbl>
    <w:p w14:paraId="6527C8CE">
      <w:pPr>
        <w:spacing w:line="274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127"/>
        <w:gridCol w:w="2694"/>
      </w:tblGrid>
      <w:tr w14:paraId="472A4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2" w:hRule="atLeast"/>
        </w:trPr>
        <w:tc>
          <w:tcPr>
            <w:tcW w:w="2267" w:type="dxa"/>
          </w:tcPr>
          <w:p w14:paraId="1B020BF3">
            <w:pPr>
              <w:pStyle w:val="7"/>
            </w:pPr>
          </w:p>
        </w:tc>
        <w:tc>
          <w:tcPr>
            <w:tcW w:w="1277" w:type="dxa"/>
          </w:tcPr>
          <w:p w14:paraId="701C0B83">
            <w:pPr>
              <w:pStyle w:val="7"/>
            </w:pPr>
          </w:p>
        </w:tc>
        <w:tc>
          <w:tcPr>
            <w:tcW w:w="12763" w:type="dxa"/>
            <w:gridSpan w:val="5"/>
          </w:tcPr>
          <w:p w14:paraId="0C6EAE0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color w:val="111111"/>
                <w:sz w:val="24"/>
              </w:rPr>
              <w:t>Ұйқымыздыашайық.</w:t>
            </w:r>
          </w:p>
          <w:p w14:paraId="00F343EB">
            <w:pPr>
              <w:pStyle w:val="7"/>
              <w:numPr>
                <w:ilvl w:val="0"/>
                <w:numId w:val="7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қолбелд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тыоңғ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ғ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қабұру.</w:t>
            </w:r>
          </w:p>
          <w:p w14:paraId="615E192B">
            <w:pPr>
              <w:pStyle w:val="7"/>
              <w:numPr>
                <w:ilvl w:val="0"/>
                <w:numId w:val="7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екпеноңқолдыжәнесолқолдыкезекпенкөтеру.</w:t>
            </w:r>
          </w:p>
          <w:p w14:paraId="68A173AA">
            <w:pPr>
              <w:pStyle w:val="7"/>
              <w:numPr>
                <w:ilvl w:val="0"/>
                <w:numId w:val="7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ңжаққажәнесолжаққабұрылу.</w:t>
            </w:r>
          </w:p>
          <w:p w14:paraId="7A8197B2">
            <w:pPr>
              <w:pStyle w:val="7"/>
              <w:numPr>
                <w:ilvl w:val="0"/>
                <w:numId w:val="72"/>
              </w:numPr>
              <w:tabs>
                <w:tab w:val="left" w:pos="254"/>
              </w:tabs>
              <w:spacing w:line="242" w:lineRule="auto"/>
              <w:ind w:right="6554" w:firstLine="0"/>
              <w:rPr>
                <w:sz w:val="24"/>
              </w:rPr>
            </w:pPr>
            <w:r>
              <w:rPr>
                <w:sz w:val="24"/>
              </w:rPr>
              <w:t>Б. қ.: қолдыаяқұшынажеткізу, бастапқықалыпқаке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орында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йқыбөлмеденаяқұшыменшығады. 7-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4FCFE3FA">
            <w:pPr>
              <w:pStyle w:val="7"/>
              <w:spacing w:before="7"/>
              <w:rPr>
                <w:sz w:val="23"/>
              </w:rPr>
            </w:pPr>
          </w:p>
          <w:p w14:paraId="04396E91">
            <w:pPr>
              <w:pStyle w:val="7"/>
              <w:numPr>
                <w:ilvl w:val="0"/>
                <w:numId w:val="73"/>
              </w:numPr>
              <w:tabs>
                <w:tab w:val="left" w:pos="292"/>
              </w:tabs>
              <w:ind w:right="9010" w:firstLine="0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сы.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Әдеміирекжолдармен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қтаршабізойнақтап</w:t>
            </w:r>
          </w:p>
          <w:p w14:paraId="23EB1552">
            <w:pPr>
              <w:pStyle w:val="7"/>
              <w:ind w:left="109" w:right="10099"/>
              <w:rPr>
                <w:sz w:val="24"/>
              </w:rPr>
            </w:pPr>
            <w:r>
              <w:rPr>
                <w:color w:val="111111"/>
                <w:sz w:val="24"/>
              </w:rPr>
              <w:t>Тастан-тасқасекіріп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алаңаяқжұр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абанғабізнұктелі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ссаж жасаубілеміз.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найыжолдарменжүру.</w:t>
            </w:r>
          </w:p>
          <w:p w14:paraId="6814F11E">
            <w:pPr>
              <w:pStyle w:val="7"/>
              <w:spacing w:before="10"/>
              <w:rPr>
                <w:sz w:val="23"/>
              </w:rPr>
            </w:pPr>
          </w:p>
          <w:p w14:paraId="779648A7">
            <w:pPr>
              <w:pStyle w:val="7"/>
              <w:numPr>
                <w:ilvl w:val="0"/>
                <w:numId w:val="73"/>
              </w:numPr>
              <w:tabs>
                <w:tab w:val="left" w:pos="292"/>
              </w:tabs>
              <w:spacing w:line="242" w:lineRule="auto"/>
              <w:ind w:right="9744" w:firstLine="0"/>
              <w:rPr>
                <w:sz w:val="24"/>
              </w:rPr>
            </w:pPr>
            <w:r>
              <w:rPr>
                <w:sz w:val="24"/>
              </w:rPr>
              <w:t>Демалу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ыпқакелт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мдіқалыпқакелтіру.</w:t>
            </w:r>
          </w:p>
          <w:p w14:paraId="5C1203F4">
            <w:pPr>
              <w:pStyle w:val="7"/>
              <w:ind w:left="109" w:right="10342"/>
              <w:rPr>
                <w:sz w:val="24"/>
              </w:rPr>
            </w:pPr>
            <w:r>
              <w:rPr>
                <w:color w:val="111111"/>
                <w:sz w:val="24"/>
              </w:rPr>
              <w:t>Қолұстасыптұрайық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Шеңбердібізқұрайық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өріскеншекүнжақсы</w:t>
            </w:r>
          </w:p>
          <w:p w14:paraId="618C0CAD">
            <w:pPr>
              <w:pStyle w:val="7"/>
              <w:spacing w:line="274" w:lineRule="exact"/>
              <w:ind w:left="109" w:right="10360"/>
              <w:rPr>
                <w:sz w:val="24"/>
              </w:rPr>
            </w:pPr>
            <w:r>
              <w:rPr>
                <w:color w:val="111111"/>
                <w:sz w:val="24"/>
              </w:rPr>
              <w:t>Сау саламат болайық!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3BA12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267" w:type="dxa"/>
          </w:tcPr>
          <w:p w14:paraId="04AA71BC">
            <w:pPr>
              <w:pStyle w:val="7"/>
              <w:spacing w:line="237" w:lineRule="auto"/>
              <w:ind w:left="105" w:right="400"/>
              <w:rPr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  <w:p w14:paraId="75B93077">
            <w:pPr>
              <w:pStyle w:val="7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7" w:type="dxa"/>
          </w:tcPr>
          <w:p w14:paraId="40C56D02">
            <w:pPr>
              <w:pStyle w:val="7"/>
              <w:spacing w:line="271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  <w:p w14:paraId="3402C11B">
            <w:pPr>
              <w:pStyle w:val="7"/>
              <w:spacing w:line="242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00</w:t>
            </w:r>
          </w:p>
        </w:tc>
        <w:tc>
          <w:tcPr>
            <w:tcW w:w="12763" w:type="dxa"/>
            <w:gridSpan w:val="5"/>
          </w:tcPr>
          <w:p w14:paraId="4E43111E">
            <w:pPr>
              <w:pStyle w:val="7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1712D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0" w:hRule="atLeast"/>
        </w:trPr>
        <w:tc>
          <w:tcPr>
            <w:tcW w:w="2267" w:type="dxa"/>
          </w:tcPr>
          <w:p w14:paraId="1FCD1D2D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41695845">
            <w:pPr>
              <w:pStyle w:val="7"/>
              <w:tabs>
                <w:tab w:val="left" w:pos="1347"/>
              </w:tabs>
              <w:spacing w:before="4" w:line="237" w:lineRule="auto"/>
              <w:ind w:left="105" w:right="230"/>
              <w:rPr>
                <w:sz w:val="24"/>
              </w:rPr>
            </w:pPr>
            <w:r>
              <w:rPr>
                <w:b/>
                <w:sz w:val="24"/>
              </w:rPr>
              <w:t>Ойнаймыз!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.</w:t>
            </w:r>
          </w:p>
        </w:tc>
        <w:tc>
          <w:tcPr>
            <w:tcW w:w="1277" w:type="dxa"/>
          </w:tcPr>
          <w:p w14:paraId="7143254C">
            <w:pPr>
              <w:pStyle w:val="7"/>
              <w:spacing w:line="273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1A43BA20">
            <w:pPr>
              <w:pStyle w:val="7"/>
              <w:spacing w:before="4" w:line="237" w:lineRule="auto"/>
              <w:ind w:left="359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64581448">
            <w:pPr>
              <w:pStyle w:val="7"/>
              <w:spacing w:line="242" w:lineRule="auto"/>
              <w:ind w:left="109" w:right="660"/>
              <w:rPr>
                <w:sz w:val="24"/>
              </w:rPr>
            </w:pPr>
            <w:r>
              <w:rPr>
                <w:sz w:val="24"/>
              </w:rPr>
              <w:t>Ойыншықпен 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ймыз.</w:t>
            </w:r>
          </w:p>
          <w:p w14:paraId="42A015E9">
            <w:pPr>
              <w:pStyle w:val="7"/>
              <w:ind w:left="109" w:right="7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за ойнауды 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Ойнап бо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ң 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н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761" w:type="dxa"/>
          </w:tcPr>
          <w:p w14:paraId="13FB9A03">
            <w:pPr>
              <w:pStyle w:val="7"/>
              <w:ind w:left="109" w:right="101"/>
              <w:rPr>
                <w:sz w:val="20"/>
              </w:rPr>
            </w:pPr>
            <w:r>
              <w:rPr>
                <w:b/>
                <w:sz w:val="20"/>
              </w:rPr>
              <w:t>ТҮЛКІШЕК (қызықтам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үлкi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лк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кі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де қайда барасың? - Ап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не барамын, - Апаң с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берер? - Eшкі сауып сү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р, - Оны қайда қоясың?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пақ тасқа қоямын. - 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п кетсе қайтесің? - Ба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уамын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ғ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са қайтесің? - Ағын с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амын.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ғып кет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тесің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йықпенен</w:t>
            </w:r>
          </w:p>
          <w:p w14:paraId="6A74803E">
            <w:pPr>
              <w:pStyle w:val="7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қуамы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ткізбесе</w:t>
            </w:r>
          </w:p>
        </w:tc>
        <w:tc>
          <w:tcPr>
            <w:tcW w:w="2468" w:type="dxa"/>
          </w:tcPr>
          <w:p w14:paraId="2F0C865F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ті-рөл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D9ED5B7">
            <w:pPr>
              <w:pStyle w:val="7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ды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ріқұрылысматериал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ымен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3774C96">
            <w:pPr>
              <w:pStyle w:val="7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10A00D27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-қ ойын:</w:t>
            </w:r>
          </w:p>
          <w:p w14:paraId="284DA607">
            <w:pPr>
              <w:pStyle w:val="7"/>
              <w:spacing w:before="4" w:line="237" w:lineRule="auto"/>
              <w:ind w:left="109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айту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йынша».</w:t>
            </w:r>
          </w:p>
          <w:p w14:paraId="0946CB2B">
            <w:pPr>
              <w:pStyle w:val="7"/>
              <w:ind w:left="109"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Сурет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айтқанба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жет</w:t>
            </w:r>
          </w:p>
          <w:p w14:paraId="4F5EE20F">
            <w:pPr>
              <w:pStyle w:val="7"/>
              <w:spacing w:before="11"/>
              <w:rPr>
                <w:sz w:val="23"/>
              </w:rPr>
            </w:pPr>
          </w:p>
          <w:p w14:paraId="594161F2">
            <w:pPr>
              <w:pStyle w:val="7"/>
              <w:ind w:left="109" w:right="166"/>
              <w:rPr>
                <w:sz w:val="24"/>
              </w:rPr>
            </w:pPr>
            <w:r>
              <w:rPr>
                <w:sz w:val="24"/>
              </w:rPr>
              <w:t>«Әр қыз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ім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гіз»</w:t>
            </w:r>
          </w:p>
        </w:tc>
        <w:tc>
          <w:tcPr>
            <w:tcW w:w="2694" w:type="dxa"/>
          </w:tcPr>
          <w:p w14:paraId="5DB040D4">
            <w:pPr>
              <w:pStyle w:val="7"/>
              <w:ind w:left="108" w:right="836"/>
              <w:rPr>
                <w:sz w:val="24"/>
              </w:rPr>
            </w:pPr>
            <w:r>
              <w:rPr>
                <w:sz w:val="24"/>
              </w:rPr>
              <w:t>Сюж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</w:p>
          <w:p w14:paraId="6C3523FF">
            <w:pPr>
              <w:pStyle w:val="7"/>
              <w:ind w:left="108" w:right="221"/>
              <w:rPr>
                <w:sz w:val="24"/>
              </w:rPr>
            </w:pPr>
            <w:r>
              <w:rPr>
                <w:sz w:val="24"/>
              </w:rPr>
              <w:t>ертег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 театры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</w:tr>
    </w:tbl>
    <w:p w14:paraId="58C9ED7D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127"/>
        <w:gridCol w:w="283"/>
        <w:gridCol w:w="2410"/>
      </w:tblGrid>
      <w:tr w14:paraId="3C44A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267" w:type="dxa"/>
          </w:tcPr>
          <w:p w14:paraId="7A057708">
            <w:pPr>
              <w:pStyle w:val="7"/>
            </w:pPr>
          </w:p>
        </w:tc>
        <w:tc>
          <w:tcPr>
            <w:tcW w:w="1277" w:type="dxa"/>
          </w:tcPr>
          <w:p w14:paraId="13619120">
            <w:pPr>
              <w:pStyle w:val="7"/>
            </w:pPr>
          </w:p>
        </w:tc>
        <w:tc>
          <w:tcPr>
            <w:tcW w:w="2713" w:type="dxa"/>
          </w:tcPr>
          <w:p w14:paraId="7A90B661">
            <w:pPr>
              <w:pStyle w:val="7"/>
            </w:pPr>
          </w:p>
        </w:tc>
        <w:tc>
          <w:tcPr>
            <w:tcW w:w="2761" w:type="dxa"/>
          </w:tcPr>
          <w:p w14:paraId="7B0345F6">
            <w:pPr>
              <w:pStyle w:val="7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йтесің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6B0D282">
            <w:pPr>
              <w:pStyle w:val="7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Жыл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айқаламын.</w:t>
            </w:r>
          </w:p>
        </w:tc>
        <w:tc>
          <w:tcPr>
            <w:tcW w:w="2468" w:type="dxa"/>
          </w:tcPr>
          <w:p w14:paraId="06BED234">
            <w:pPr>
              <w:pStyle w:val="7"/>
            </w:pPr>
          </w:p>
        </w:tc>
        <w:tc>
          <w:tcPr>
            <w:tcW w:w="2127" w:type="dxa"/>
          </w:tcPr>
          <w:p w14:paraId="1C484F06">
            <w:pPr>
              <w:pStyle w:val="7"/>
            </w:pPr>
          </w:p>
        </w:tc>
        <w:tc>
          <w:tcPr>
            <w:tcW w:w="2693" w:type="dxa"/>
            <w:gridSpan w:val="2"/>
          </w:tcPr>
          <w:p w14:paraId="5E052727">
            <w:pPr>
              <w:pStyle w:val="7"/>
            </w:pPr>
          </w:p>
        </w:tc>
      </w:tr>
      <w:tr w14:paraId="343E5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2267" w:type="dxa"/>
            <w:tcBorders>
              <w:bottom w:val="nil"/>
            </w:tcBorders>
          </w:tcPr>
          <w:p w14:paraId="2A95181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0B49B2DD">
            <w:pPr>
              <w:pStyle w:val="7"/>
              <w:spacing w:line="274" w:lineRule="exact"/>
              <w:ind w:left="105" w:right="30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</w:tc>
        <w:tc>
          <w:tcPr>
            <w:tcW w:w="1277" w:type="dxa"/>
            <w:vMerge w:val="restart"/>
          </w:tcPr>
          <w:p w14:paraId="1C4A6432">
            <w:pPr>
              <w:pStyle w:val="7"/>
            </w:pPr>
          </w:p>
        </w:tc>
        <w:tc>
          <w:tcPr>
            <w:tcW w:w="2713" w:type="dxa"/>
            <w:tcBorders>
              <w:bottom w:val="nil"/>
            </w:tcBorders>
          </w:tcPr>
          <w:p w14:paraId="4A6CF9F1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2D74E85F">
            <w:pPr>
              <w:pStyle w:val="7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шем»</w:t>
            </w:r>
          </w:p>
          <w:p w14:paraId="7A25CC4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н</w:t>
            </w:r>
          </w:p>
        </w:tc>
        <w:tc>
          <w:tcPr>
            <w:tcW w:w="2761" w:type="dxa"/>
            <w:tcBorders>
              <w:bottom w:val="nil"/>
            </w:tcBorders>
          </w:tcPr>
          <w:p w14:paraId="437811E2">
            <w:pPr>
              <w:pStyle w:val="7"/>
              <w:spacing w:line="274" w:lineRule="exact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ме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ұмыс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</w:p>
        </w:tc>
        <w:tc>
          <w:tcPr>
            <w:tcW w:w="2468" w:type="dxa"/>
            <w:tcBorders>
              <w:bottom w:val="nil"/>
            </w:tcBorders>
          </w:tcPr>
          <w:p w14:paraId="31FB698F">
            <w:pPr>
              <w:pStyle w:val="7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еке баламен</w:t>
            </w:r>
          </w:p>
          <w:p w14:paraId="1EC6E5E6">
            <w:pPr>
              <w:pStyle w:val="7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жұмыс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Табиғаттағ</w:t>
            </w:r>
          </w:p>
        </w:tc>
        <w:tc>
          <w:tcPr>
            <w:tcW w:w="2127" w:type="dxa"/>
            <w:tcBorders>
              <w:bottom w:val="nil"/>
            </w:tcBorders>
          </w:tcPr>
          <w:p w14:paraId="10736B0B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Өле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</w:p>
          <w:p w14:paraId="3AD3DC10">
            <w:pPr>
              <w:pStyle w:val="7"/>
              <w:spacing w:line="274" w:lineRule="exact"/>
              <w:ind w:left="109" w:right="499"/>
              <w:rPr>
                <w:sz w:val="24"/>
              </w:rPr>
            </w:pPr>
            <w:r>
              <w:rPr>
                <w:sz w:val="24"/>
              </w:rPr>
              <w:t>сәйкес қимы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зғалыстар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33B57FB7">
            <w:pPr>
              <w:pStyle w:val="7"/>
              <w:spacing w:line="242" w:lineRule="auto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«Тазалықтың сы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?»Мақсаты:</w:t>
            </w:r>
          </w:p>
          <w:p w14:paraId="51293B25">
            <w:pPr>
              <w:pStyle w:val="7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ында</w:t>
            </w:r>
          </w:p>
        </w:tc>
      </w:tr>
      <w:tr w14:paraId="062BE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79B9796">
            <w:pPr>
              <w:pStyle w:val="7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тар.</w:t>
            </w: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1864E58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262A17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дің?</w:t>
            </w:r>
          </w:p>
          <w:p w14:paraId="45BD8F2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ін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AD9BB58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лденеңд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14:paraId="3F8ACD9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імделді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77E6C1C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</w:p>
          <w:p w14:paraId="2CC69B85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йындағ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F18C0F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лады.</w:t>
            </w:r>
          </w:p>
          <w:p w14:paraId="2A1C40A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3D439A2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-өз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</w:p>
          <w:p w14:paraId="3A12BB1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п т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</w:p>
        </w:tc>
      </w:tr>
      <w:tr w14:paraId="01BF3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DC6AD58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59F8ECF3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A2E1B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дын?</w:t>
            </w:r>
          </w:p>
          <w:p w14:paraId="6FEB55D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дің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92B529B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5313E6A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  <w:p w14:paraId="3423C0AA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герістерді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07A61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емі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</w:t>
            </w:r>
          </w:p>
          <w:p w14:paraId="66FF12C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тасып, айнал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CBFA9CD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саул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йдалы</w:t>
            </w:r>
          </w:p>
          <w:p w14:paraId="15F97E6D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ғындыру.</w:t>
            </w:r>
          </w:p>
        </w:tc>
      </w:tr>
      <w:tr w14:paraId="68653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2FCFA0C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39DE751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D4135C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шедебағдаршамнаңқ</w:t>
            </w:r>
          </w:p>
          <w:p w14:paraId="69540C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йөттің?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D2818A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A3F05C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йқ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0D49614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йд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59D77A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)</w:t>
            </w:r>
          </w:p>
          <w:p w14:paraId="0FD86D0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ймыз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49233DE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  <w:p w14:paraId="06006463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</w:tr>
      <w:tr w14:paraId="40F606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3AF7614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7AEEC2E1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F2513AA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0D26B8C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B8D6921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8FD921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емі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ір-</w:t>
            </w:r>
          </w:p>
          <w:p w14:paraId="4018586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A8F5B4F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Таз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</w:p>
          <w:p w14:paraId="730D9AF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ейміз?</w:t>
            </w:r>
          </w:p>
        </w:tc>
      </w:tr>
      <w:tr w14:paraId="454F2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8958624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019455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98D6E03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B342935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26336F1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98571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у)</w:t>
            </w:r>
          </w:p>
          <w:p w14:paraId="07D8EDC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ық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585FC60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Тазалықбіз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57455C9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шінкерек?</w:t>
            </w:r>
          </w:p>
        </w:tc>
      </w:tr>
      <w:tr w14:paraId="0F3F5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9B065BA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B449C1D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C8CA2CE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D42D16D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03E63DF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328789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лаймыз,</w:t>
            </w:r>
          </w:p>
          <w:p w14:paraId="4A14C6B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E232F33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748AFDA7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залықтуралытақпақа</w:t>
            </w:r>
          </w:p>
        </w:tc>
      </w:tr>
      <w:tr w14:paraId="1EA2A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8A13DF5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2B4FE97F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1CB811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0B85B53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8DC88DE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DED88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у)</w:t>
            </w:r>
          </w:p>
          <w:p w14:paraId="3E6C0B4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ер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2D1ACBA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тыпберші. т.б</w:t>
            </w:r>
          </w:p>
          <w:p w14:paraId="536AE641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тапсырамүйд</w:t>
            </w:r>
          </w:p>
        </w:tc>
      </w:tr>
      <w:tr w14:paraId="42758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CFDC77F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BD1DB49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D613EE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710CBFBE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8EC9421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DF7CC0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ндаймыз!</w:t>
            </w:r>
          </w:p>
          <w:p w14:paraId="777A91F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қолд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1A03B8E">
            <w:pPr>
              <w:pStyle w:val="7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көктеммезгілінебайла</w:t>
            </w:r>
          </w:p>
          <w:p w14:paraId="52ACC416">
            <w:pPr>
              <w:pStyle w:val="7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стысуретсалыпкелу.</w:t>
            </w:r>
          </w:p>
        </w:tc>
      </w:tr>
      <w:tr w14:paraId="50DC5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D34891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9406900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3A6A66D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B292CF9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32BC206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4EB7A2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у)</w:t>
            </w:r>
          </w:p>
          <w:p w14:paraId="04A59D8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нбейді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1B507684">
            <w:pPr>
              <w:pStyle w:val="7"/>
            </w:pPr>
          </w:p>
        </w:tc>
      </w:tr>
      <w:tr w14:paraId="7FB2F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C1F54A">
            <w:pPr>
              <w:pStyle w:val="7"/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62EC136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D03BD85">
            <w:pPr>
              <w:pStyle w:val="7"/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49254B9">
            <w:pPr>
              <w:pStyle w:val="7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EDFDDFD">
            <w:pPr>
              <w:pStyle w:val="7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B59DD7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іргеміз,</w:t>
            </w:r>
          </w:p>
          <w:p w14:paraId="14BECA8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қашанд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3F5228E">
            <w:pPr>
              <w:pStyle w:val="7"/>
            </w:pPr>
          </w:p>
        </w:tc>
      </w:tr>
      <w:tr w14:paraId="79BE6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2267" w:type="dxa"/>
            <w:tcBorders>
              <w:top w:val="nil"/>
            </w:tcBorders>
          </w:tcPr>
          <w:p w14:paraId="11C13AC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vMerge w:val="continue"/>
            <w:tcBorders>
              <w:top w:val="nil"/>
            </w:tcBorders>
          </w:tcPr>
          <w:p w14:paraId="4098B847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21639B2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2304AA7F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BF8EBA9">
            <w:pPr>
              <w:pStyle w:val="7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A6FF518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геміз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3876BC13">
            <w:pPr>
              <w:pStyle w:val="7"/>
              <w:rPr>
                <w:sz w:val="20"/>
              </w:rPr>
            </w:pPr>
          </w:p>
        </w:tc>
      </w:tr>
      <w:tr w14:paraId="7EE2E5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3E1E0B4D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ге</w:t>
            </w:r>
          </w:p>
        </w:tc>
        <w:tc>
          <w:tcPr>
            <w:tcW w:w="1277" w:type="dxa"/>
            <w:tcBorders>
              <w:bottom w:val="nil"/>
            </w:tcBorders>
          </w:tcPr>
          <w:p w14:paraId="49404364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12762" w:type="dxa"/>
            <w:gridSpan w:val="6"/>
            <w:tcBorders>
              <w:bottom w:val="nil"/>
            </w:tcBorders>
          </w:tcPr>
          <w:p w14:paraId="345AEAFB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</w:p>
        </w:tc>
      </w:tr>
      <w:tr w14:paraId="18440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91763F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йындық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26B05B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68B99B6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лқылық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</w:tr>
      <w:tr w14:paraId="7D5F7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241658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1AC5F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12762" w:type="dxa"/>
            <w:gridSpan w:val="6"/>
            <w:tcBorders>
              <w:top w:val="nil"/>
              <w:bottom w:val="nil"/>
            </w:tcBorders>
          </w:tcPr>
          <w:p w14:paraId="41AB29B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 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</w:p>
        </w:tc>
      </w:tr>
      <w:tr w14:paraId="2195C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</w:tcBorders>
          </w:tcPr>
          <w:p w14:paraId="4D68EC57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3D7C2BE">
            <w:pPr>
              <w:pStyle w:val="7"/>
              <w:rPr>
                <w:sz w:val="20"/>
              </w:rPr>
            </w:pPr>
          </w:p>
        </w:tc>
        <w:tc>
          <w:tcPr>
            <w:tcW w:w="12762" w:type="dxa"/>
            <w:gridSpan w:val="6"/>
            <w:tcBorders>
              <w:top w:val="nil"/>
            </w:tcBorders>
          </w:tcPr>
          <w:p w14:paraId="48490F4D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176B4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77FD1D5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  <w:tcBorders>
              <w:bottom w:val="nil"/>
            </w:tcBorders>
          </w:tcPr>
          <w:p w14:paraId="4E864775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779FDA1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761" w:type="dxa"/>
            <w:tcBorders>
              <w:bottom w:val="nil"/>
            </w:tcBorders>
          </w:tcPr>
          <w:p w14:paraId="1C1F9FD3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қ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налған</w:t>
            </w:r>
          </w:p>
        </w:tc>
        <w:tc>
          <w:tcPr>
            <w:tcW w:w="2468" w:type="dxa"/>
            <w:tcBorders>
              <w:bottom w:val="nil"/>
            </w:tcBorders>
          </w:tcPr>
          <w:p w14:paraId="63A8E324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вариумдағы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4C8EC617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манға</w:t>
            </w:r>
          </w:p>
        </w:tc>
        <w:tc>
          <w:tcPr>
            <w:tcW w:w="2410" w:type="dxa"/>
            <w:tcBorders>
              <w:bottom w:val="nil"/>
            </w:tcBorders>
          </w:tcPr>
          <w:p w14:paraId="23C38DF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к</w:t>
            </w:r>
          </w:p>
        </w:tc>
      </w:tr>
      <w:tr w14:paraId="7999E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136CD5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C108AE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4CCCAA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ойын: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EB931A3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88550BF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98AAB6E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95479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»</w:t>
            </w:r>
          </w:p>
        </w:tc>
      </w:tr>
      <w:tr w14:paraId="1FFDF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CE7B98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03F7D0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8F50D3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0943596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ық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19D3901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ілд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5ADE29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ынылға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0996D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дерге</w:t>
            </w:r>
          </w:p>
        </w:tc>
      </w:tr>
      <w:tr w14:paraId="58601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B96005C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131C5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EA6555B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0776D0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ыз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н ұлдар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94BC948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ықтаржүзеді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82FCA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ді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8130C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</w:tc>
      </w:tr>
      <w:tr w14:paraId="164B5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5FAA211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E935DC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C3AA35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2A6298B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дің топта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933233E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F7AE4E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йсысыме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10C0E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калықойын:</w:t>
            </w:r>
          </w:p>
        </w:tc>
      </w:tr>
      <w:tr w14:paraId="1B83C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A421BBA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8221E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408CF99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51D674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сын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ре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ын,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8399FFE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892B86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здеск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лмейді?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11FE3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</w:tc>
      </w:tr>
      <w:tr w14:paraId="19346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B9539F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A334D0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C59FC9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F77D0F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шқаш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 тартпа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0074455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DAC65A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\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00DF3F">
            <w:pPr>
              <w:pStyle w:val="7"/>
              <w:rPr>
                <w:sz w:val="20"/>
              </w:rPr>
            </w:pPr>
          </w:p>
        </w:tc>
      </w:tr>
      <w:tr w14:paraId="08810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E0B854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9ADD5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71D5A0F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D4ADA2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сыңтуралыайт»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0F8125C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E3AC25B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іңдіқайкейіпкерм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0281D0">
            <w:pPr>
              <w:pStyle w:val="7"/>
              <w:rPr>
                <w:sz w:val="20"/>
              </w:rPr>
            </w:pPr>
          </w:p>
        </w:tc>
      </w:tr>
      <w:tr w14:paraId="240A2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055496ED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2A39812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0F8183B4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48B22C7E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ы</w:t>
            </w:r>
          </w:p>
        </w:tc>
        <w:tc>
          <w:tcPr>
            <w:tcW w:w="2468" w:type="dxa"/>
            <w:tcBorders>
              <w:top w:val="nil"/>
            </w:tcBorders>
          </w:tcPr>
          <w:p w14:paraId="6C7F5B86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2046DD28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сәйкестейсің?</w:t>
            </w:r>
          </w:p>
        </w:tc>
        <w:tc>
          <w:tcPr>
            <w:tcW w:w="2410" w:type="dxa"/>
            <w:tcBorders>
              <w:top w:val="nil"/>
            </w:tcBorders>
          </w:tcPr>
          <w:p w14:paraId="448722FB">
            <w:pPr>
              <w:pStyle w:val="7"/>
              <w:rPr>
                <w:sz w:val="20"/>
              </w:rPr>
            </w:pPr>
          </w:p>
        </w:tc>
      </w:tr>
    </w:tbl>
    <w:p w14:paraId="6D403F3C">
      <w:pPr>
        <w:rPr>
          <w:sz w:val="20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7"/>
        <w:gridCol w:w="2713"/>
        <w:gridCol w:w="2761"/>
        <w:gridCol w:w="2468"/>
        <w:gridCol w:w="2410"/>
        <w:gridCol w:w="2411"/>
      </w:tblGrid>
      <w:tr w14:paraId="41470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</w:tcPr>
          <w:p w14:paraId="51C73EEE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</w:tcPr>
          <w:p w14:paraId="1976BE57">
            <w:pPr>
              <w:pStyle w:val="7"/>
              <w:rPr>
                <w:sz w:val="24"/>
              </w:rPr>
            </w:pPr>
          </w:p>
        </w:tc>
        <w:tc>
          <w:tcPr>
            <w:tcW w:w="2713" w:type="dxa"/>
          </w:tcPr>
          <w:p w14:paraId="61443782">
            <w:pPr>
              <w:pStyle w:val="7"/>
              <w:rPr>
                <w:sz w:val="24"/>
              </w:rPr>
            </w:pPr>
          </w:p>
        </w:tc>
        <w:tc>
          <w:tcPr>
            <w:tcW w:w="2761" w:type="dxa"/>
          </w:tcPr>
          <w:p w14:paraId="28958A86">
            <w:pPr>
              <w:pStyle w:val="7"/>
              <w:ind w:left="109" w:right="8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ніңдосыңұл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лдеқыз бала ма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ыңызақорма,</w:t>
            </w:r>
          </w:p>
          <w:p w14:paraId="3475FF57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лдемейірімдіме?</w:t>
            </w:r>
          </w:p>
        </w:tc>
        <w:tc>
          <w:tcPr>
            <w:tcW w:w="2468" w:type="dxa"/>
          </w:tcPr>
          <w:p w14:paraId="3C7D2B86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14:paraId="02DC9E60">
            <w:pPr>
              <w:pStyle w:val="7"/>
              <w:rPr>
                <w:sz w:val="24"/>
              </w:rPr>
            </w:pPr>
          </w:p>
        </w:tc>
        <w:tc>
          <w:tcPr>
            <w:tcW w:w="2411" w:type="dxa"/>
          </w:tcPr>
          <w:p w14:paraId="79C33CD5">
            <w:pPr>
              <w:pStyle w:val="7"/>
              <w:rPr>
                <w:sz w:val="24"/>
              </w:rPr>
            </w:pPr>
          </w:p>
        </w:tc>
      </w:tr>
      <w:tr w14:paraId="60A49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bottom w:val="nil"/>
            </w:tcBorders>
          </w:tcPr>
          <w:p w14:paraId="7A9EE0E9">
            <w:pPr>
              <w:pStyle w:val="7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7" w:type="dxa"/>
            <w:tcBorders>
              <w:bottom w:val="nil"/>
            </w:tcBorders>
          </w:tcPr>
          <w:p w14:paraId="36B3B0B6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1D6A32B3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78942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181BABA0">
            <w:pPr>
              <w:pStyle w:val="7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331624">
            <w:pPr>
              <w:pStyle w:val="7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3BEE2EA5">
            <w:pPr>
              <w:pStyle w:val="7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262EF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2267" w:type="dxa"/>
            <w:tcBorders>
              <w:top w:val="nil"/>
            </w:tcBorders>
          </w:tcPr>
          <w:p w14:paraId="18E8D5B0">
            <w:pPr>
              <w:pStyle w:val="7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007DEA5">
            <w:pPr>
              <w:pStyle w:val="7"/>
              <w:spacing w:line="270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742DEB8A">
            <w:pPr>
              <w:pStyle w:val="7"/>
              <w:rPr>
                <w:sz w:val="24"/>
              </w:rPr>
            </w:pPr>
          </w:p>
        </w:tc>
      </w:tr>
      <w:tr w14:paraId="38EDC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29CF482C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7" w:type="dxa"/>
            <w:tcBorders>
              <w:bottom w:val="nil"/>
            </w:tcBorders>
          </w:tcPr>
          <w:p w14:paraId="509A967A">
            <w:pPr>
              <w:pStyle w:val="7"/>
              <w:spacing w:line="257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3" w:type="dxa"/>
            <w:gridSpan w:val="5"/>
            <w:tcBorders>
              <w:bottom w:val="nil"/>
            </w:tcBorders>
          </w:tcPr>
          <w:p w14:paraId="297FD457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5F21CB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541D7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CAB279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7174130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63A21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8C994B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6157E3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44A2D00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2F37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48A59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DB19ED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  <w:bottom w:val="nil"/>
            </w:tcBorders>
          </w:tcPr>
          <w:p w14:paraId="16871E1C">
            <w:pPr>
              <w:pStyle w:val="7"/>
              <w:rPr>
                <w:sz w:val="20"/>
              </w:rPr>
            </w:pPr>
          </w:p>
        </w:tc>
      </w:tr>
      <w:tr w14:paraId="796E3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FBC52CA">
            <w:pPr>
              <w:pStyle w:val="7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7" w:type="dxa"/>
            <w:tcBorders>
              <w:top w:val="nil"/>
            </w:tcBorders>
          </w:tcPr>
          <w:p w14:paraId="4BE79C5D">
            <w:pPr>
              <w:pStyle w:val="7"/>
              <w:rPr>
                <w:sz w:val="20"/>
              </w:rPr>
            </w:pPr>
          </w:p>
        </w:tc>
        <w:tc>
          <w:tcPr>
            <w:tcW w:w="12763" w:type="dxa"/>
            <w:gridSpan w:val="5"/>
            <w:tcBorders>
              <w:top w:val="nil"/>
            </w:tcBorders>
          </w:tcPr>
          <w:p w14:paraId="2E3B3F54">
            <w:pPr>
              <w:pStyle w:val="7"/>
              <w:rPr>
                <w:sz w:val="20"/>
              </w:rPr>
            </w:pPr>
          </w:p>
        </w:tc>
      </w:tr>
      <w:tr w14:paraId="26CFB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3F99A18D">
            <w:pPr>
              <w:pStyle w:val="7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7" w:type="dxa"/>
            <w:tcBorders>
              <w:bottom w:val="nil"/>
            </w:tcBorders>
          </w:tcPr>
          <w:p w14:paraId="09ED782F">
            <w:pPr>
              <w:pStyle w:val="7"/>
              <w:spacing w:line="255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01B050F9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761" w:type="dxa"/>
            <w:tcBorders>
              <w:bottom w:val="nil"/>
            </w:tcBorders>
          </w:tcPr>
          <w:p w14:paraId="5F2C7060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та-</w:t>
            </w:r>
          </w:p>
        </w:tc>
        <w:tc>
          <w:tcPr>
            <w:tcW w:w="2468" w:type="dxa"/>
            <w:tcBorders>
              <w:bottom w:val="nil"/>
            </w:tcBorders>
          </w:tcPr>
          <w:p w14:paraId="6DD9878D">
            <w:pPr>
              <w:pStyle w:val="7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  <w:tc>
          <w:tcPr>
            <w:tcW w:w="2410" w:type="dxa"/>
            <w:tcBorders>
              <w:bottom w:val="nil"/>
            </w:tcBorders>
          </w:tcPr>
          <w:p w14:paraId="04749166">
            <w:pPr>
              <w:pStyle w:val="7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өрме:</w:t>
            </w:r>
          </w:p>
        </w:tc>
        <w:tc>
          <w:tcPr>
            <w:tcW w:w="2411" w:type="dxa"/>
            <w:tcBorders>
              <w:bottom w:val="nil"/>
            </w:tcBorders>
          </w:tcPr>
          <w:p w14:paraId="3525B5F5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</w:p>
        </w:tc>
      </w:tr>
      <w:tr w14:paraId="3E0DCB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10136C9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67D0F1">
            <w:pPr>
              <w:pStyle w:val="7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9389BB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лем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5FA7B64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налардансұраныс: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D24BDE0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гінг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4172F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йыншық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дің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4AB2B229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</w:tr>
      <w:tr w14:paraId="558A8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DD5E63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480786">
            <w:pPr>
              <w:pStyle w:val="7"/>
              <w:spacing w:line="256" w:lineRule="exact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B33F65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қы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625389E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қсалатынсебет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2891C7D">
            <w:pPr>
              <w:pStyle w:val="7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іс-әрек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7BBF3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ымыз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14E478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33E9B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1D510E9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1BBC5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901911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су.</w:t>
            </w: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D5AAF68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.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D707D9">
            <w:pPr>
              <w:pStyle w:val="7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ңгімелес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8A77EE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дан,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DEA0572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</w:tc>
      </w:tr>
      <w:tr w14:paraId="228DCD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FFACD2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F19CF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CBC5820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121811E4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038BDBA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D6FAA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мекс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б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C9D827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нгімелесу</w:t>
            </w:r>
          </w:p>
        </w:tc>
      </w:tr>
      <w:tr w14:paraId="0752E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E26A637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E5AAF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F950186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4A25D326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0F80C9D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BD58D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ялдардан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77A997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</w:tc>
      </w:tr>
      <w:tr w14:paraId="56FF1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E888DD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4B5079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19940AF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  <w:bottom w:val="nil"/>
            </w:tcBorders>
          </w:tcPr>
          <w:p w14:paraId="354F9F7A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6109831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DC9CEA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шыө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79A91BB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ден</w:t>
            </w:r>
          </w:p>
        </w:tc>
      </w:tr>
      <w:tr w14:paraId="1E9BB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0A436D91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7" w:type="dxa"/>
            <w:tcBorders>
              <w:top w:val="nil"/>
            </w:tcBorders>
          </w:tcPr>
          <w:p w14:paraId="79FBB14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4B49519A">
            <w:pPr>
              <w:pStyle w:val="7"/>
              <w:rPr>
                <w:sz w:val="20"/>
              </w:rPr>
            </w:pPr>
          </w:p>
        </w:tc>
        <w:tc>
          <w:tcPr>
            <w:tcW w:w="2761" w:type="dxa"/>
            <w:tcBorders>
              <w:top w:val="nil"/>
            </w:tcBorders>
          </w:tcPr>
          <w:p w14:paraId="2FF96E30">
            <w:pPr>
              <w:pStyle w:val="7"/>
              <w:rPr>
                <w:sz w:val="20"/>
              </w:rPr>
            </w:pPr>
          </w:p>
        </w:tc>
        <w:tc>
          <w:tcPr>
            <w:tcW w:w="2468" w:type="dxa"/>
            <w:tcBorders>
              <w:top w:val="nil"/>
            </w:tcBorders>
          </w:tcPr>
          <w:p w14:paraId="334C6B72">
            <w:pPr>
              <w:pStyle w:val="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56D72B">
            <w:pPr>
              <w:pStyle w:val="7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14:paraId="453CCEDC">
            <w:pPr>
              <w:pStyle w:val="7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ұран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йтуы</w:t>
            </w:r>
          </w:p>
        </w:tc>
      </w:tr>
    </w:tbl>
    <w:p w14:paraId="6CD0386A">
      <w:pPr>
        <w:spacing w:line="260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p w14:paraId="6AE70713">
      <w:pPr>
        <w:pStyle w:val="4"/>
        <w:spacing w:before="79"/>
        <w:ind w:left="386" w:right="540"/>
      </w:pPr>
      <w:r>
        <w:t>ЦИКЛОГРАММА</w:t>
      </w:r>
      <w:bookmarkStart w:id="0" w:name="_GoBack"/>
      <w:bookmarkEnd w:id="0"/>
    </w:p>
    <w:p w14:paraId="3E12196C">
      <w:pPr>
        <w:pStyle w:val="4"/>
        <w:spacing w:before="3" w:line="272" w:lineRule="exact"/>
        <w:ind w:left="384" w:right="540"/>
      </w:pPr>
      <w:r>
        <w:t>V-апта</w:t>
      </w:r>
      <w:r>
        <w:rPr>
          <w:spacing w:val="-4"/>
        </w:rPr>
        <w:t xml:space="preserve"> </w:t>
      </w:r>
      <w:r>
        <w:t>(24.05.2022-28.05.2022</w:t>
      </w:r>
      <w:r>
        <w:rPr>
          <w:spacing w:val="-4"/>
        </w:rPr>
        <w:t xml:space="preserve"> </w:t>
      </w:r>
      <w:r>
        <w:t>ж.)</w:t>
      </w:r>
    </w:p>
    <w:p w14:paraId="12E18786">
      <w:pPr>
        <w:pStyle w:val="4"/>
        <w:spacing w:line="275" w:lineRule="exact"/>
        <w:ind w:firstLine="6900" w:firstLineChars="2850"/>
        <w:jc w:val="both"/>
      </w:pPr>
      <w:r>
        <w:rPr>
          <w:spacing w:val="1"/>
        </w:rPr>
        <w:t xml:space="preserve"> </w:t>
      </w:r>
      <w:r>
        <w:t>«</w:t>
      </w:r>
      <w:r>
        <w:rPr>
          <w:lang w:val="kk-KZ"/>
        </w:rPr>
        <w:t>Балдырған</w:t>
      </w:r>
      <w:r>
        <w:t>»</w:t>
      </w:r>
      <w:r>
        <w:rPr>
          <w:spacing w:val="-4"/>
        </w:rPr>
        <w:t xml:space="preserve"> </w:t>
      </w:r>
      <w:r>
        <w:rPr>
          <w:spacing w:val="-4"/>
          <w:lang w:val="kk-KZ"/>
        </w:rPr>
        <w:t>ортаңғы</w:t>
      </w:r>
      <w:r>
        <w:rPr>
          <w:rFonts w:hint="default"/>
          <w:spacing w:val="-4"/>
          <w:lang w:val="kk-KZ"/>
        </w:rPr>
        <w:t xml:space="preserve"> </w:t>
      </w:r>
      <w:r>
        <w:t>тобы</w:t>
      </w:r>
    </w:p>
    <w:p w14:paraId="441DA9AE">
      <w:pPr>
        <w:spacing w:line="272" w:lineRule="exact"/>
        <w:ind w:right="558"/>
        <w:jc w:val="right"/>
        <w:rPr>
          <w:sz w:val="24"/>
        </w:rPr>
      </w:pPr>
      <w:r>
        <w:rPr>
          <w:b/>
          <w:sz w:val="24"/>
        </w:rPr>
        <w:t>Өтпел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sz w:val="24"/>
        </w:rPr>
        <w:t>«Біз еңбекқор</w:t>
      </w:r>
      <w:r>
        <w:rPr>
          <w:spacing w:val="-1"/>
          <w:sz w:val="24"/>
        </w:rPr>
        <w:t xml:space="preserve"> </w:t>
      </w:r>
      <w:r>
        <w:rPr>
          <w:sz w:val="24"/>
        </w:rPr>
        <w:t>баламыз»</w:t>
      </w:r>
    </w:p>
    <w:p w14:paraId="63D5B870">
      <w:pPr>
        <w:spacing w:before="2" w:after="6"/>
        <w:ind w:right="565"/>
        <w:jc w:val="right"/>
        <w:rPr>
          <w:sz w:val="24"/>
        </w:rPr>
      </w:pPr>
      <w:r>
        <w:rPr>
          <w:b/>
          <w:sz w:val="24"/>
        </w:rPr>
        <w:t>Тақырыпша:</w:t>
      </w:r>
      <w:r>
        <w:rPr>
          <w:sz w:val="24"/>
        </w:rPr>
        <w:t>Еңбек</w:t>
      </w:r>
      <w:r>
        <w:rPr>
          <w:spacing w:val="-9"/>
          <w:sz w:val="24"/>
        </w:rPr>
        <w:t xml:space="preserve"> </w:t>
      </w:r>
      <w:r>
        <w:rPr>
          <w:sz w:val="24"/>
        </w:rPr>
        <w:t>бәрін</w:t>
      </w:r>
      <w:r>
        <w:rPr>
          <w:spacing w:val="-6"/>
          <w:sz w:val="24"/>
        </w:rPr>
        <w:t xml:space="preserve"> </w:t>
      </w:r>
      <w:r>
        <w:rPr>
          <w:sz w:val="24"/>
        </w:rPr>
        <w:t>жеңбек</w:t>
      </w: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694"/>
        <w:gridCol w:w="2276"/>
        <w:gridCol w:w="279"/>
        <w:gridCol w:w="2692"/>
        <w:gridCol w:w="2558"/>
        <w:gridCol w:w="2272"/>
      </w:tblGrid>
      <w:tr w14:paraId="73097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2267" w:type="dxa"/>
          </w:tcPr>
          <w:p w14:paraId="3774F9F8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</w:t>
            </w:r>
          </w:p>
        </w:tc>
        <w:tc>
          <w:tcPr>
            <w:tcW w:w="1272" w:type="dxa"/>
          </w:tcPr>
          <w:p w14:paraId="179BFAE4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ақыты</w:t>
            </w:r>
          </w:p>
        </w:tc>
        <w:tc>
          <w:tcPr>
            <w:tcW w:w="2694" w:type="dxa"/>
          </w:tcPr>
          <w:p w14:paraId="72798749">
            <w:pPr>
              <w:pStyle w:val="7"/>
              <w:spacing w:line="273" w:lineRule="exact"/>
              <w:ind w:left="695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4BB9925F">
            <w:pPr>
              <w:pStyle w:val="7"/>
              <w:spacing w:before="2" w:line="257" w:lineRule="exact"/>
              <w:ind w:left="696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5.2022ж</w:t>
            </w:r>
          </w:p>
        </w:tc>
        <w:tc>
          <w:tcPr>
            <w:tcW w:w="2555" w:type="dxa"/>
            <w:gridSpan w:val="2"/>
          </w:tcPr>
          <w:p w14:paraId="6508CF53">
            <w:pPr>
              <w:pStyle w:val="7"/>
              <w:spacing w:line="273" w:lineRule="exact"/>
              <w:ind w:left="62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4C81FDD8">
            <w:pPr>
              <w:pStyle w:val="7"/>
              <w:spacing w:before="2" w:line="257" w:lineRule="exact"/>
              <w:ind w:left="633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5.2022ж</w:t>
            </w:r>
          </w:p>
        </w:tc>
        <w:tc>
          <w:tcPr>
            <w:tcW w:w="2692" w:type="dxa"/>
          </w:tcPr>
          <w:p w14:paraId="19CE67B8">
            <w:pPr>
              <w:pStyle w:val="7"/>
              <w:spacing w:line="273" w:lineRule="exact"/>
              <w:ind w:left="697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2C571108">
            <w:pPr>
              <w:pStyle w:val="7"/>
              <w:spacing w:before="2" w:line="257" w:lineRule="exact"/>
              <w:ind w:left="700" w:right="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5.2022ж</w:t>
            </w:r>
          </w:p>
        </w:tc>
        <w:tc>
          <w:tcPr>
            <w:tcW w:w="2558" w:type="dxa"/>
          </w:tcPr>
          <w:p w14:paraId="0B6F9612">
            <w:pPr>
              <w:pStyle w:val="7"/>
              <w:spacing w:line="273" w:lineRule="exact"/>
              <w:ind w:left="630" w:right="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3B7171F">
            <w:pPr>
              <w:pStyle w:val="7"/>
              <w:spacing w:before="2" w:line="257" w:lineRule="exact"/>
              <w:ind w:left="630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5.2022ж</w:t>
            </w:r>
          </w:p>
        </w:tc>
        <w:tc>
          <w:tcPr>
            <w:tcW w:w="2272" w:type="dxa"/>
          </w:tcPr>
          <w:p w14:paraId="6769F235">
            <w:pPr>
              <w:pStyle w:val="7"/>
              <w:spacing w:line="273" w:lineRule="exact"/>
              <w:ind w:left="486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1E537E80">
            <w:pPr>
              <w:pStyle w:val="7"/>
              <w:spacing w:before="2" w:line="257" w:lineRule="exact"/>
              <w:ind w:left="487" w:right="4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5.2022ж</w:t>
            </w:r>
          </w:p>
        </w:tc>
      </w:tr>
      <w:tr w14:paraId="125F1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vMerge w:val="restart"/>
            <w:tcBorders>
              <w:bottom w:val="nil"/>
            </w:tcBorders>
          </w:tcPr>
          <w:p w14:paraId="34CD28EB">
            <w:pPr>
              <w:pStyle w:val="7"/>
              <w:ind w:left="105" w:right="44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Сәлеметсіңд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</w:t>
            </w:r>
          </w:p>
          <w:p w14:paraId="3273119B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(Ата –ан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с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.б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01485D4F">
            <w:pPr>
              <w:pStyle w:val="7"/>
              <w:spacing w:line="273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</w:t>
            </w:r>
          </w:p>
          <w:p w14:paraId="5D9816A7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6"/>
          </w:tcPr>
          <w:p w14:paraId="25B6E2E1">
            <w:pPr>
              <w:pStyle w:val="7"/>
              <w:spacing w:line="273" w:lineRule="exact"/>
              <w:ind w:left="101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биеші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ым-қатынасы:Еңбе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урал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 қарым-қатына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9CEE828">
            <w:pPr>
              <w:pStyle w:val="7"/>
              <w:spacing w:before="2" w:line="257" w:lineRule="exact"/>
              <w:ind w:left="10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теріңк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өңіл-күй орнатуғ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тыр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ғым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ғда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ту.</w:t>
            </w:r>
          </w:p>
        </w:tc>
      </w:tr>
      <w:tr w14:paraId="26B3E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9" w:hRule="atLeast"/>
        </w:trPr>
        <w:tc>
          <w:tcPr>
            <w:tcW w:w="2267" w:type="dxa"/>
            <w:vMerge w:val="continue"/>
            <w:tcBorders>
              <w:top w:val="nil"/>
              <w:bottom w:val="nil"/>
            </w:tcBorders>
          </w:tcPr>
          <w:p w14:paraId="249EB2A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  <w:bottom w:val="nil"/>
            </w:tcBorders>
          </w:tcPr>
          <w:p w14:paraId="6ABED5E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665F2C36">
            <w:pPr>
              <w:pStyle w:val="7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ңбек»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у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рды еңбектің а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індегі мән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451EF181">
            <w:pPr>
              <w:pStyle w:val="7"/>
              <w:ind w:left="109" w:right="386"/>
              <w:rPr>
                <w:sz w:val="24"/>
              </w:rPr>
            </w:pPr>
            <w:r>
              <w:rPr>
                <w:sz w:val="24"/>
              </w:rPr>
              <w:t>Еңбек етуге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ызығушылықтар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- қиялын, тіл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2C530AC">
            <w:pPr>
              <w:pStyle w:val="7"/>
              <w:spacing w:line="242" w:lineRule="auto"/>
              <w:ind w:left="109" w:right="734"/>
              <w:rPr>
                <w:sz w:val="24"/>
              </w:rPr>
            </w:pPr>
            <w:r>
              <w:rPr>
                <w:spacing w:val="-1"/>
                <w:sz w:val="24"/>
              </w:rPr>
              <w:t>Еңбексүйгішт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276" w:type="dxa"/>
          </w:tcPr>
          <w:p w14:paraId="3F356F49">
            <w:pPr>
              <w:pStyle w:val="7"/>
              <w:spacing w:line="237" w:lineRule="auto"/>
              <w:ind w:left="109" w:right="2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Шаттық </w:t>
            </w:r>
            <w:r>
              <w:rPr>
                <w:b/>
                <w:sz w:val="24"/>
              </w:rPr>
              <w:t>шеңбер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айықш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ындай.</w:t>
            </w:r>
          </w:p>
          <w:p w14:paraId="25B26C40">
            <w:pPr>
              <w:pStyle w:val="7"/>
              <w:spacing w:before="5" w:line="237" w:lineRule="auto"/>
              <w:ind w:left="109" w:right="930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шіл,</w:t>
            </w:r>
          </w:p>
          <w:p w14:paraId="5F9FE1C2">
            <w:pPr>
              <w:pStyle w:val="7"/>
              <w:spacing w:before="4"/>
              <w:ind w:left="109" w:right="261"/>
              <w:jc w:val="both"/>
              <w:rPr>
                <w:sz w:val="24"/>
              </w:rPr>
            </w:pPr>
            <w:r>
              <w:rPr>
                <w:sz w:val="24"/>
              </w:rPr>
              <w:t>Ер азамат бо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ндық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ңі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іл,</w:t>
            </w:r>
          </w:p>
          <w:p w14:paraId="2EDCD441">
            <w:pPr>
              <w:pStyle w:val="7"/>
              <w:ind w:left="109" w:right="312"/>
              <w:rPr>
                <w:sz w:val="24"/>
              </w:rPr>
            </w:pPr>
            <w:r>
              <w:rPr>
                <w:sz w:val="24"/>
              </w:rPr>
              <w:t>Құшағы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ад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ңбекші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н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йықш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ым-ай!</w:t>
            </w:r>
          </w:p>
          <w:p w14:paraId="5652DC27">
            <w:pPr>
              <w:pStyle w:val="7"/>
              <w:ind w:left="109" w:right="238"/>
              <w:rPr>
                <w:sz w:val="24"/>
              </w:rPr>
            </w:pPr>
            <w:r>
              <w:rPr>
                <w:sz w:val="24"/>
              </w:rPr>
              <w:t>Таза б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тазд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сіне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ғ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ндай,</w:t>
            </w:r>
          </w:p>
          <w:p w14:paraId="09B60E1C">
            <w:pPr>
              <w:pStyle w:val="7"/>
              <w:spacing w:line="242" w:lineRule="auto"/>
              <w:ind w:left="109" w:right="395"/>
              <w:rPr>
                <w:sz w:val="24"/>
              </w:rPr>
            </w:pPr>
            <w:r>
              <w:rPr>
                <w:sz w:val="24"/>
              </w:rPr>
              <w:t>Жақ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м.</w:t>
            </w:r>
          </w:p>
        </w:tc>
        <w:tc>
          <w:tcPr>
            <w:tcW w:w="2971" w:type="dxa"/>
            <w:gridSpan w:val="2"/>
          </w:tcPr>
          <w:p w14:paraId="07DADCF9">
            <w:pPr>
              <w:pStyle w:val="7"/>
              <w:spacing w:line="242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.«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ңбекқо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амын».</w:t>
            </w:r>
          </w:p>
          <w:p w14:paraId="1DE9971B">
            <w:pPr>
              <w:pStyle w:val="7"/>
              <w:ind w:left="109" w:right="163"/>
              <w:rPr>
                <w:sz w:val="24"/>
              </w:rPr>
            </w:pPr>
            <w:r>
              <w:rPr>
                <w:sz w:val="24"/>
              </w:rPr>
              <w:t>Балалар дөңгелене тұ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тауш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ға лақтырады. Доп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ып алған бала үйд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тіні жайлы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қтырады.</w:t>
            </w:r>
          </w:p>
          <w:p w14:paraId="787EA4C2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line="242" w:lineRule="auto"/>
              <w:ind w:right="271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шықтарым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мын.</w:t>
            </w:r>
          </w:p>
          <w:p w14:paraId="746DA13A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ен гүлд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ямын.</w:t>
            </w:r>
          </w:p>
          <w:p w14:paraId="3B5C1780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line="237" w:lineRule="auto"/>
              <w:ind w:right="120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н </w:t>
            </w:r>
            <w:r>
              <w:rPr>
                <w:sz w:val="24"/>
              </w:rPr>
              <w:t>киімд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теймін.</w:t>
            </w:r>
          </w:p>
          <w:p w14:paraId="5F83300E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line="237" w:lineRule="auto"/>
              <w:ind w:right="812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іктің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пырамын</w:t>
            </w:r>
          </w:p>
          <w:p w14:paraId="5FCE8D7A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before="3" w:line="237" w:lineRule="auto"/>
              <w:ind w:right="1033" w:firstLine="0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д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амын.</w:t>
            </w:r>
          </w:p>
          <w:p w14:paraId="69FEB81B">
            <w:pPr>
              <w:pStyle w:val="7"/>
              <w:numPr>
                <w:ilvl w:val="0"/>
                <w:numId w:val="74"/>
              </w:numPr>
              <w:tabs>
                <w:tab w:val="left" w:pos="254"/>
              </w:tabs>
              <w:spacing w:before="4"/>
              <w:ind w:left="253" w:hanging="145"/>
              <w:rPr>
                <w:sz w:val="24"/>
              </w:rPr>
            </w:pP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амын,т.б</w:t>
            </w:r>
          </w:p>
        </w:tc>
        <w:tc>
          <w:tcPr>
            <w:tcW w:w="2558" w:type="dxa"/>
          </w:tcPr>
          <w:p w14:paraId="610CB8C6">
            <w:pPr>
              <w:pStyle w:val="7"/>
              <w:ind w:left="96" w:right="105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ға шықсаң,ө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лд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езек-кез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ғары көтереді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ның аты- Еңб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 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те тіксең,зерле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тап,тіккен қимы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еді.)</w:t>
            </w:r>
          </w:p>
          <w:p w14:paraId="2C3E00F3">
            <w:pPr>
              <w:pStyle w:val="7"/>
              <w:ind w:left="96" w:right="387"/>
              <w:rPr>
                <w:sz w:val="24"/>
              </w:rPr>
            </w:pPr>
            <w:r>
              <w:rPr>
                <w:sz w:val="24"/>
              </w:rPr>
              <w:t>Мұның аты- Еңб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кі 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ағыңды жө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шісіне қарап с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ын жая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зірлесең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.</w:t>
            </w:r>
          </w:p>
          <w:p w14:paraId="55DD1CE5">
            <w:pPr>
              <w:pStyle w:val="7"/>
              <w:ind w:left="96" w:right="447"/>
              <w:jc w:val="both"/>
              <w:rPr>
                <w:sz w:val="24"/>
              </w:rPr>
            </w:pPr>
            <w:r>
              <w:rPr>
                <w:sz w:val="24"/>
              </w:rPr>
              <w:t>Қиындықтың бә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шағын ашады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ңбек қана жеңбе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яды.)</w:t>
            </w:r>
          </w:p>
        </w:tc>
        <w:tc>
          <w:tcPr>
            <w:tcW w:w="2272" w:type="dxa"/>
          </w:tcPr>
          <w:p w14:paraId="2B88E72D">
            <w:pPr>
              <w:pStyle w:val="7"/>
              <w:ind w:left="107" w:right="416"/>
              <w:rPr>
                <w:sz w:val="24"/>
              </w:rPr>
            </w:pPr>
            <w:r>
              <w:rPr>
                <w:b/>
                <w:sz w:val="24"/>
              </w:rPr>
              <w:t>Суреттер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сету.</w:t>
            </w:r>
            <w:r>
              <w:rPr>
                <w:sz w:val="24"/>
              </w:rPr>
              <w:t>-Әск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рбаздар </w:t>
            </w:r>
            <w:r>
              <w:rPr>
                <w:sz w:val="24"/>
              </w:rPr>
              <w:t>баты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өзім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ағы, м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</w:p>
          <w:p w14:paraId="50D53248">
            <w:pPr>
              <w:pStyle w:val="7"/>
              <w:ind w:left="107" w:right="155"/>
              <w:rPr>
                <w:sz w:val="24"/>
              </w:rPr>
            </w:pPr>
            <w:r>
              <w:rPr>
                <w:sz w:val="24"/>
              </w:rPr>
              <w:t>Шекараш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екараны </w:t>
            </w:r>
            <w:r>
              <w:rPr>
                <w:sz w:val="24"/>
              </w:rPr>
              <w:t>күзет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скери дәріг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ынг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дейді.</w:t>
            </w:r>
          </w:p>
          <w:p w14:paraId="7E8DA03F">
            <w:pPr>
              <w:pStyle w:val="7"/>
              <w:spacing w:line="237" w:lineRule="auto"/>
              <w:ind w:left="107" w:right="380"/>
              <w:rPr>
                <w:sz w:val="24"/>
              </w:rPr>
            </w:pPr>
            <w:r>
              <w:rPr>
                <w:sz w:val="24"/>
              </w:rPr>
              <w:t>Ұшқыш- ұ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арады.</w:t>
            </w:r>
          </w:p>
        </w:tc>
      </w:tr>
      <w:tr w14:paraId="16FBA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2267" w:type="dxa"/>
            <w:tcBorders>
              <w:top w:val="nil"/>
            </w:tcBorders>
          </w:tcPr>
          <w:p w14:paraId="55CD7593">
            <w:pPr>
              <w:pStyle w:val="7"/>
              <w:spacing w:before="77" w:line="280" w:lineRule="atLeast"/>
              <w:ind w:left="105" w:right="301"/>
              <w:rPr>
                <w:sz w:val="24"/>
              </w:rPr>
            </w:pPr>
            <w:r>
              <w:rPr>
                <w:sz w:val="24"/>
              </w:rPr>
              <w:t>Таңертең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1272" w:type="dxa"/>
            <w:tcBorders>
              <w:top w:val="nil"/>
            </w:tcBorders>
          </w:tcPr>
          <w:p w14:paraId="20B827D1">
            <w:pPr>
              <w:pStyle w:val="7"/>
              <w:rPr>
                <w:sz w:val="24"/>
              </w:rPr>
            </w:pPr>
          </w:p>
        </w:tc>
        <w:tc>
          <w:tcPr>
            <w:tcW w:w="12771" w:type="dxa"/>
            <w:gridSpan w:val="6"/>
          </w:tcPr>
          <w:p w14:paraId="770ED7F3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Таңертеңг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4.Құралме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-6минут</w:t>
            </w:r>
          </w:p>
          <w:p w14:paraId="7357D0D1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Қим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зғал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14:paraId="47680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6EBF696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bottom w:val="nil"/>
            </w:tcBorders>
          </w:tcPr>
          <w:p w14:paraId="7A1E4C0A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30</w:t>
            </w:r>
          </w:p>
        </w:tc>
        <w:tc>
          <w:tcPr>
            <w:tcW w:w="12771" w:type="dxa"/>
            <w:gridSpan w:val="6"/>
            <w:tcBorders>
              <w:bottom w:val="nil"/>
            </w:tcBorders>
          </w:tcPr>
          <w:p w14:paraId="1FEBF32E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- жаттығу:</w:t>
            </w:r>
          </w:p>
        </w:tc>
      </w:tr>
      <w:tr w14:paraId="00248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1D4FC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3E51E7F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2625128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зғалы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ылай</w:t>
            </w:r>
          </w:p>
        </w:tc>
      </w:tr>
      <w:tr w14:paraId="49FE7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3BF6005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ңғ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4387077">
            <w:pPr>
              <w:pStyle w:val="7"/>
              <w:spacing w:line="256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6D58022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йық.</w:t>
            </w:r>
          </w:p>
        </w:tc>
      </w:tr>
      <w:tr w14:paraId="528ED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F200A55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F2108BC">
            <w:pPr>
              <w:pStyle w:val="7"/>
              <w:rPr>
                <w:sz w:val="20"/>
              </w:rPr>
            </w:pPr>
          </w:p>
        </w:tc>
        <w:tc>
          <w:tcPr>
            <w:tcW w:w="12771" w:type="dxa"/>
            <w:gridSpan w:val="6"/>
            <w:tcBorders>
              <w:top w:val="nil"/>
              <w:bottom w:val="nil"/>
            </w:tcBorders>
          </w:tcPr>
          <w:p w14:paraId="2005B62A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қсыл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ніп,</w:t>
            </w:r>
          </w:p>
        </w:tc>
      </w:tr>
      <w:tr w14:paraId="35F97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nil"/>
            </w:tcBorders>
          </w:tcPr>
          <w:p w14:paraId="100AF904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186AEE72">
            <w:pPr>
              <w:pStyle w:val="7"/>
              <w:rPr>
                <w:sz w:val="24"/>
              </w:rPr>
            </w:pPr>
          </w:p>
        </w:tc>
        <w:tc>
          <w:tcPr>
            <w:tcW w:w="12771" w:type="dxa"/>
            <w:gridSpan w:val="6"/>
            <w:tcBorders>
              <w:top w:val="nil"/>
            </w:tcBorders>
          </w:tcPr>
          <w:p w14:paraId="1889C07D">
            <w:pPr>
              <w:pStyle w:val="7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амандық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шайық.</w:t>
            </w:r>
            <w:r>
              <w:rPr>
                <w:b/>
                <w:sz w:val="24"/>
              </w:rPr>
              <w:t>/Б.Бөрiбаев/</w:t>
            </w:r>
          </w:p>
        </w:tc>
      </w:tr>
    </w:tbl>
    <w:p w14:paraId="4C226758">
      <w:pPr>
        <w:spacing w:line="270" w:lineRule="exact"/>
        <w:rPr>
          <w:sz w:val="24"/>
        </w:rPr>
        <w:sectPr>
          <w:pgSz w:w="16840" w:h="11910" w:orient="landscape"/>
          <w:pgMar w:top="48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550"/>
        <w:gridCol w:w="2554"/>
        <w:gridCol w:w="3126"/>
        <w:gridCol w:w="2117"/>
        <w:gridCol w:w="2420"/>
      </w:tblGrid>
      <w:tr w14:paraId="4618F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atLeast"/>
        </w:trPr>
        <w:tc>
          <w:tcPr>
            <w:tcW w:w="2267" w:type="dxa"/>
          </w:tcPr>
          <w:p w14:paraId="45F7664E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44A844B9">
            <w:pPr>
              <w:pStyle w:val="7"/>
              <w:rPr>
                <w:sz w:val="24"/>
              </w:rPr>
            </w:pPr>
          </w:p>
        </w:tc>
        <w:tc>
          <w:tcPr>
            <w:tcW w:w="12767" w:type="dxa"/>
            <w:gridSpan w:val="5"/>
          </w:tcPr>
          <w:p w14:paraId="47AC25D4">
            <w:pPr>
              <w:pStyle w:val="7"/>
              <w:spacing w:line="242" w:lineRule="auto"/>
              <w:ind w:left="109" w:right="215"/>
              <w:jc w:val="both"/>
              <w:rPr>
                <w:sz w:val="24"/>
              </w:rPr>
            </w:pPr>
            <w:r>
              <w:rPr>
                <w:sz w:val="24"/>
              </w:rPr>
              <w:t>Тамақ ішу мәдениетін, үстелде отыру, тамақтану, асхана құралдарын дұрыс ұстау мәдениетін қалыптастыру және с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қа де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ме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та бері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ст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</w:p>
          <w:p w14:paraId="344E9424">
            <w:pPr>
              <w:pStyle w:val="7"/>
              <w:spacing w:line="274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62942D9D">
            <w:pPr>
              <w:pStyle w:val="7"/>
              <w:ind w:left="109" w:right="9875"/>
              <w:jc w:val="both"/>
              <w:rPr>
                <w:sz w:val="24"/>
              </w:rPr>
            </w:pPr>
            <w:r>
              <w:rPr>
                <w:sz w:val="24"/>
              </w:rPr>
              <w:t>Дастархан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ге дәулет-мереке берсі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сін,</w:t>
            </w:r>
          </w:p>
          <w:p w14:paraId="18D74953">
            <w:pPr>
              <w:pStyle w:val="7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Ұза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сін!</w:t>
            </w:r>
          </w:p>
        </w:tc>
      </w:tr>
      <w:tr w14:paraId="78349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267" w:type="dxa"/>
            <w:vMerge w:val="restart"/>
          </w:tcPr>
          <w:p w14:paraId="2A230EBD">
            <w:pPr>
              <w:pStyle w:val="7"/>
              <w:ind w:left="105" w:right="234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ҰОҚ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йындық</w:t>
            </w:r>
          </w:p>
        </w:tc>
        <w:tc>
          <w:tcPr>
            <w:tcW w:w="1272" w:type="dxa"/>
            <w:vMerge w:val="restart"/>
          </w:tcPr>
          <w:p w14:paraId="730A9517">
            <w:pPr>
              <w:pStyle w:val="7"/>
              <w:spacing w:line="271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</w:p>
          <w:p w14:paraId="176B0100">
            <w:pPr>
              <w:pStyle w:val="7"/>
              <w:spacing w:line="242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15</w:t>
            </w:r>
          </w:p>
        </w:tc>
        <w:tc>
          <w:tcPr>
            <w:tcW w:w="12767" w:type="dxa"/>
            <w:gridSpan w:val="5"/>
          </w:tcPr>
          <w:p w14:paraId="5DA49937">
            <w:pPr>
              <w:pStyle w:val="7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Балалармен ұйымдастырыл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ызм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-жаттығулар</w:t>
            </w:r>
          </w:p>
        </w:tc>
      </w:tr>
      <w:tr w14:paraId="0D1DD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524B90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7649FB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14:paraId="4D0499E8">
            <w:pPr>
              <w:pStyle w:val="7"/>
              <w:spacing w:line="237" w:lineRule="auto"/>
              <w:ind w:left="109" w:right="239"/>
              <w:rPr>
                <w:sz w:val="24"/>
              </w:rPr>
            </w:pPr>
            <w:r>
              <w:rPr>
                <w:spacing w:val="-1"/>
                <w:sz w:val="24"/>
              </w:rPr>
              <w:t>«Жүректен-жүрек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ңбері</w:t>
            </w:r>
          </w:p>
          <w:p w14:paraId="130B77EC">
            <w:pPr>
              <w:pStyle w:val="7"/>
              <w:ind w:left="109" w:right="337"/>
              <w:rPr>
                <w:sz w:val="24"/>
              </w:rPr>
            </w:pPr>
            <w:r>
              <w:rPr>
                <w:sz w:val="24"/>
              </w:rPr>
              <w:t>– Балала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міз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йық:</w:t>
            </w:r>
          </w:p>
          <w:p w14:paraId="1A740330">
            <w:pPr>
              <w:pStyle w:val="7"/>
              <w:ind w:left="109" w:right="2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лейік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лкіменен түлейі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ақ түйг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ек?</w:t>
            </w:r>
          </w:p>
          <w:p w14:paraId="0D504ABA">
            <w:pPr>
              <w:pStyle w:val="7"/>
              <w:spacing w:line="242" w:lineRule="auto"/>
              <w:ind w:left="109" w:right="915"/>
              <w:rPr>
                <w:sz w:val="24"/>
              </w:rPr>
            </w:pPr>
            <w:r>
              <w:rPr>
                <w:sz w:val="24"/>
              </w:rPr>
              <w:t>Көңілді бо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ейік.</w:t>
            </w:r>
          </w:p>
          <w:p w14:paraId="1B91F8F6">
            <w:pPr>
              <w:pStyle w:val="7"/>
              <w:ind w:left="109" w:right="204"/>
              <w:rPr>
                <w:sz w:val="24"/>
              </w:rPr>
            </w:pPr>
            <w:r>
              <w:rPr>
                <w:sz w:val="24"/>
              </w:rPr>
              <w:t>К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лейік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лкіменен түлейік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шады,</w:t>
            </w:r>
          </w:p>
          <w:p w14:paraId="6B3F9A16">
            <w:pPr>
              <w:pStyle w:val="7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үлі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рейік!</w:t>
            </w:r>
          </w:p>
        </w:tc>
        <w:tc>
          <w:tcPr>
            <w:tcW w:w="2554" w:type="dxa"/>
          </w:tcPr>
          <w:p w14:paraId="18E3114D">
            <w:pPr>
              <w:pStyle w:val="7"/>
              <w:spacing w:line="237" w:lineRule="auto"/>
              <w:ind w:left="109" w:right="125"/>
              <w:rPr>
                <w:sz w:val="24"/>
              </w:rPr>
            </w:pPr>
            <w:r>
              <w:rPr>
                <w:sz w:val="24"/>
              </w:rPr>
              <w:t>Кәне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андасайық!</w:t>
            </w:r>
          </w:p>
          <w:p w14:paraId="47E23024">
            <w:pPr>
              <w:pStyle w:val="7"/>
              <w:ind w:left="109" w:right="572"/>
              <w:rPr>
                <w:sz w:val="24"/>
              </w:rPr>
            </w:pP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ем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 Жар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н! (Қо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тереді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ыс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л</w:t>
            </w:r>
          </w:p>
          <w:p w14:paraId="3D6ACC2C">
            <w:pPr>
              <w:pStyle w:val="7"/>
              <w:spacing w:line="237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>Адам! (Қолдарын 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ады.)</w:t>
            </w:r>
          </w:p>
          <w:p w14:paraId="5D19C912">
            <w:pPr>
              <w:pStyle w:val="7"/>
              <w:spacing w:before="6" w:line="237" w:lineRule="auto"/>
              <w:ind w:left="109" w:right="7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мысың, </w:t>
            </w:r>
            <w:r>
              <w:rPr>
                <w:sz w:val="24"/>
              </w:rPr>
              <w:t>ме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ым!</w:t>
            </w:r>
          </w:p>
        </w:tc>
        <w:tc>
          <w:tcPr>
            <w:tcW w:w="3126" w:type="dxa"/>
          </w:tcPr>
          <w:p w14:paraId="5E682FD8">
            <w:pPr>
              <w:pStyle w:val="7"/>
              <w:ind w:left="104" w:right="319" w:firstLine="62"/>
              <w:rPr>
                <w:sz w:val="24"/>
              </w:rPr>
            </w:pPr>
            <w:r>
              <w:rPr>
                <w:sz w:val="24"/>
              </w:rPr>
              <w:t>– Балал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д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геніме ө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аныштымын. Се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 көңілмен шатт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қырамын.</w:t>
            </w:r>
          </w:p>
          <w:p w14:paraId="62376578">
            <w:pPr>
              <w:pStyle w:val="7"/>
              <w:ind w:left="104" w:right="112"/>
              <w:rPr>
                <w:sz w:val="24"/>
              </w:rPr>
            </w:pPr>
            <w:r>
              <w:rPr>
                <w:sz w:val="24"/>
              </w:rPr>
              <w:t>Барлығымыз, қызда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дар араласып тұрайық 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-біріміз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мандасайық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қырап күнде аш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аға гү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14:paraId="2507268E">
            <w:pPr>
              <w:pStyle w:val="7"/>
              <w:spacing w:line="237" w:lineRule="auto"/>
              <w:ind w:left="104" w:right="850"/>
              <w:rPr>
                <w:sz w:val="24"/>
              </w:rPr>
            </w:pPr>
            <w:r>
              <w:rPr>
                <w:sz w:val="24"/>
              </w:rPr>
              <w:t>Біз нәзік қыздармыз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ыр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!</w:t>
            </w:r>
          </w:p>
          <w:p w14:paraId="23F24189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з ержүр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лдармыз!</w:t>
            </w:r>
          </w:p>
        </w:tc>
        <w:tc>
          <w:tcPr>
            <w:tcW w:w="2117" w:type="dxa"/>
          </w:tcPr>
          <w:p w14:paraId="1957D1A2">
            <w:pPr>
              <w:pStyle w:val="7"/>
              <w:ind w:left="109" w:right="342" w:firstLine="62"/>
              <w:rPr>
                <w:sz w:val="24"/>
              </w:rPr>
            </w:pPr>
            <w:r>
              <w:rPr>
                <w:sz w:val="24"/>
              </w:rPr>
              <w:t>Айтамыз алғ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 біз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тарап.</w:t>
            </w:r>
          </w:p>
          <w:p w14:paraId="180E3AE6">
            <w:pPr>
              <w:pStyle w:val="7"/>
              <w:ind w:left="109" w:right="409"/>
              <w:rPr>
                <w:sz w:val="24"/>
              </w:rPr>
            </w:pPr>
            <w:r>
              <w:rPr>
                <w:sz w:val="24"/>
              </w:rPr>
              <w:t>Өмі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т.</w:t>
            </w:r>
          </w:p>
          <w:p w14:paraId="7B952E6C">
            <w:pPr>
              <w:pStyle w:val="7"/>
              <w:spacing w:line="237" w:lineRule="auto"/>
              <w:ind w:left="109" w:right="409"/>
              <w:rPr>
                <w:sz w:val="24"/>
              </w:rPr>
            </w:pPr>
            <w:r>
              <w:rPr>
                <w:sz w:val="24"/>
              </w:rPr>
              <w:t>Д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т!</w:t>
            </w:r>
          </w:p>
        </w:tc>
        <w:tc>
          <w:tcPr>
            <w:tcW w:w="2420" w:type="dxa"/>
          </w:tcPr>
          <w:p w14:paraId="08036B0D">
            <w:pPr>
              <w:pStyle w:val="7"/>
              <w:ind w:left="110" w:right="533"/>
              <w:rPr>
                <w:sz w:val="24"/>
              </w:rPr>
            </w:pPr>
            <w:r>
              <w:rPr>
                <w:spacing w:val="-1"/>
                <w:sz w:val="24"/>
              </w:rPr>
              <w:t>Әдеп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нер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ңбек сүйгі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з.</w:t>
            </w:r>
          </w:p>
          <w:p w14:paraId="6FDEBF63">
            <w:pPr>
              <w:pStyle w:val="7"/>
              <w:ind w:left="110" w:right="439"/>
              <w:rPr>
                <w:sz w:val="24"/>
              </w:rPr>
            </w:pPr>
            <w:r>
              <w:rPr>
                <w:sz w:val="24"/>
              </w:rPr>
              <w:t>Жаң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с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еб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ш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мыз.</w:t>
            </w:r>
          </w:p>
        </w:tc>
      </w:tr>
      <w:tr w14:paraId="1AA74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3" w:hRule="atLeast"/>
        </w:trPr>
        <w:tc>
          <w:tcPr>
            <w:tcW w:w="2267" w:type="dxa"/>
          </w:tcPr>
          <w:p w14:paraId="06739CBD">
            <w:pPr>
              <w:pStyle w:val="7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«Ойнайық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л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м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Үзілі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қ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зақтығы.</w:t>
            </w:r>
          </w:p>
          <w:p w14:paraId="5CFD55EE">
            <w:pPr>
              <w:pStyle w:val="7"/>
              <w:ind w:left="105" w:right="301"/>
              <w:rPr>
                <w:sz w:val="24"/>
              </w:rPr>
            </w:pPr>
            <w:r>
              <w:rPr>
                <w:sz w:val="24"/>
              </w:rPr>
              <w:t>Үзіліс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)</w:t>
            </w:r>
          </w:p>
        </w:tc>
        <w:tc>
          <w:tcPr>
            <w:tcW w:w="1272" w:type="dxa"/>
          </w:tcPr>
          <w:p w14:paraId="4DCC024C">
            <w:pPr>
              <w:pStyle w:val="7"/>
              <w:spacing w:line="273" w:lineRule="exact"/>
              <w:ind w:left="14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  <w:p w14:paraId="43CAD840">
            <w:pPr>
              <w:pStyle w:val="7"/>
              <w:spacing w:before="4" w:line="237" w:lineRule="auto"/>
              <w:ind w:left="412" w:right="406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:45</w:t>
            </w:r>
          </w:p>
        </w:tc>
        <w:tc>
          <w:tcPr>
            <w:tcW w:w="2550" w:type="dxa"/>
          </w:tcPr>
          <w:p w14:paraId="00C0E269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  <w:p w14:paraId="6853B3EF">
            <w:pPr>
              <w:pStyle w:val="7"/>
              <w:ind w:left="109" w:right="111"/>
              <w:rPr>
                <w:sz w:val="24"/>
              </w:rPr>
            </w:pPr>
            <w:r>
              <w:rPr>
                <w:sz w:val="24"/>
              </w:rPr>
              <w:t>1)«Даладағы ағаш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)«Әл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лд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пем»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, музы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1FD589B2">
            <w:pPr>
              <w:pStyle w:val="7"/>
              <w:spacing w:before="2"/>
              <w:ind w:left="109" w:right="1061"/>
              <w:rPr>
                <w:sz w:val="24"/>
              </w:rPr>
            </w:pPr>
            <w:r>
              <w:rPr>
                <w:b/>
                <w:sz w:val="24"/>
              </w:rPr>
              <w:t>Сенсор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67574D6">
            <w:pPr>
              <w:pStyle w:val="7"/>
              <w:ind w:left="109" w:right="231"/>
              <w:rPr>
                <w:sz w:val="24"/>
              </w:rPr>
            </w:pPr>
            <w:r>
              <w:rPr>
                <w:sz w:val="24"/>
              </w:rPr>
              <w:t>«Сақин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Бал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,</w:t>
            </w:r>
          </w:p>
          <w:p w14:paraId="75822336">
            <w:pPr>
              <w:pStyle w:val="7"/>
              <w:spacing w:line="274" w:lineRule="exact"/>
              <w:ind w:left="109" w:right="376"/>
              <w:rPr>
                <w:sz w:val="24"/>
              </w:rPr>
            </w:pPr>
            <w:r>
              <w:rPr>
                <w:sz w:val="24"/>
              </w:rPr>
              <w:t>пішінін, көле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554" w:type="dxa"/>
          </w:tcPr>
          <w:p w14:paraId="3AC1DB71">
            <w:pPr>
              <w:pStyle w:val="7"/>
              <w:ind w:left="109" w:right="102"/>
              <w:rPr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қырыбы : </w:t>
            </w:r>
            <w:r>
              <w:rPr>
                <w:sz w:val="24"/>
              </w:rPr>
              <w:t>«5-10 с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іктіктен секі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78CF1F26">
            <w:pPr>
              <w:pStyle w:val="7"/>
              <w:ind w:left="109" w:right="180"/>
              <w:rPr>
                <w:sz w:val="24"/>
              </w:rPr>
            </w:pPr>
            <w:r>
              <w:rPr>
                <w:sz w:val="24"/>
              </w:rPr>
              <w:t>бекітіп:шағын топ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,жүгіру.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219C352">
            <w:pPr>
              <w:pStyle w:val="7"/>
              <w:spacing w:line="242" w:lineRule="auto"/>
              <w:ind w:left="109" w:right="1052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73719E3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Құймақ»</w:t>
            </w:r>
          </w:p>
        </w:tc>
        <w:tc>
          <w:tcPr>
            <w:tcW w:w="3126" w:type="dxa"/>
          </w:tcPr>
          <w:p w14:paraId="3EE96D62">
            <w:pPr>
              <w:pStyle w:val="7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  <w:p w14:paraId="4B604766">
            <w:pPr>
              <w:pStyle w:val="7"/>
              <w:ind w:left="104" w:right="368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 «Егістік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лаларды</w:t>
            </w:r>
          </w:p>
          <w:p w14:paraId="6C039EA4">
            <w:pPr>
              <w:pStyle w:val="7"/>
              <w:ind w:left="104" w:right="328"/>
              <w:rPr>
                <w:sz w:val="24"/>
              </w:rPr>
            </w:pPr>
            <w:r>
              <w:rPr>
                <w:sz w:val="24"/>
              </w:rPr>
              <w:t>«Егістіктегі бақб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е с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117" w:type="dxa"/>
          </w:tcPr>
          <w:p w14:paraId="0EA5ED73">
            <w:pPr>
              <w:pStyle w:val="7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</w:p>
          <w:p w14:paraId="7F48B4C8">
            <w:pPr>
              <w:pStyle w:val="7"/>
              <w:spacing w:before="4" w:line="237" w:lineRule="auto"/>
              <w:ind w:left="109" w:right="5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 :</w:t>
            </w:r>
          </w:p>
          <w:p w14:paraId="7ED6C1CC">
            <w:pPr>
              <w:pStyle w:val="7"/>
              <w:ind w:left="109" w:right="108"/>
              <w:rPr>
                <w:sz w:val="24"/>
              </w:rPr>
            </w:pPr>
            <w:r>
              <w:rPr>
                <w:sz w:val="24"/>
              </w:rPr>
              <w:t>«Ирек ж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</w:p>
          <w:p w14:paraId="08C55078">
            <w:pPr>
              <w:pStyle w:val="7"/>
              <w:spacing w:line="274" w:lineRule="exact"/>
              <w:ind w:left="109" w:right="164"/>
              <w:rPr>
                <w:sz w:val="24"/>
              </w:rPr>
            </w:pP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іруді</w:t>
            </w:r>
          </w:p>
        </w:tc>
        <w:tc>
          <w:tcPr>
            <w:tcW w:w="2420" w:type="dxa"/>
          </w:tcPr>
          <w:p w14:paraId="15C3F0FE">
            <w:pPr>
              <w:pStyle w:val="7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  <w:p w14:paraId="53E2A5E2">
            <w:pPr>
              <w:pStyle w:val="7"/>
              <w:spacing w:before="2" w:line="249" w:lineRule="exact"/>
              <w:ind w:left="110"/>
              <w:rPr>
                <w:b/>
              </w:rPr>
            </w:pPr>
            <w:r>
              <w:rPr>
                <w:b/>
              </w:rPr>
              <w:t>Тақырыбы</w:t>
            </w:r>
          </w:p>
          <w:p w14:paraId="11D58314">
            <w:pPr>
              <w:pStyle w:val="7"/>
              <w:ind w:left="110" w:right="76"/>
              <w:rPr>
                <w:sz w:val="24"/>
              </w:rPr>
            </w:pPr>
            <w:r>
              <w:rPr>
                <w:b/>
              </w:rPr>
              <w:t>:</w:t>
            </w:r>
            <w:r>
              <w:rPr>
                <w:sz w:val="24"/>
              </w:rPr>
              <w:t>«Отырып допты бі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не домалату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Меңгер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керлік,епті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5F107A7">
            <w:pPr>
              <w:pStyle w:val="7"/>
              <w:ind w:left="110" w:right="466"/>
              <w:rPr>
                <w:sz w:val="24"/>
              </w:rPr>
            </w:pPr>
            <w:r>
              <w:rPr>
                <w:sz w:val="24"/>
              </w:rPr>
              <w:t>бекітіп: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у,педагог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үру,жүгіру.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мен жүгір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ED0D2C6">
            <w:pPr>
              <w:pStyle w:val="7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ратылыстану</w:t>
            </w:r>
          </w:p>
        </w:tc>
      </w:tr>
    </w:tbl>
    <w:p w14:paraId="2AE9F23F">
      <w:pPr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550"/>
        <w:gridCol w:w="187"/>
        <w:gridCol w:w="2367"/>
        <w:gridCol w:w="346"/>
        <w:gridCol w:w="2780"/>
        <w:gridCol w:w="144"/>
        <w:gridCol w:w="1973"/>
        <w:gridCol w:w="370"/>
        <w:gridCol w:w="2050"/>
      </w:tblGrid>
      <w:tr w14:paraId="5F71C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6" w:hRule="atLeast"/>
        </w:trPr>
        <w:tc>
          <w:tcPr>
            <w:tcW w:w="2267" w:type="dxa"/>
          </w:tcPr>
          <w:p w14:paraId="6DE90528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</w:tcPr>
          <w:p w14:paraId="7B6B38A7">
            <w:pPr>
              <w:pStyle w:val="7"/>
              <w:rPr>
                <w:sz w:val="24"/>
              </w:rPr>
            </w:pPr>
          </w:p>
        </w:tc>
        <w:tc>
          <w:tcPr>
            <w:tcW w:w="2550" w:type="dxa"/>
          </w:tcPr>
          <w:p w14:paraId="29B591DB">
            <w:pPr>
              <w:pStyle w:val="7"/>
              <w:ind w:left="109" w:right="245"/>
              <w:rPr>
                <w:sz w:val="24"/>
              </w:rPr>
            </w:pPr>
            <w:r>
              <w:rPr>
                <w:sz w:val="24"/>
              </w:rPr>
              <w:t>құрылыс 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ын кеңесті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дағды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р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қып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</w:tc>
        <w:tc>
          <w:tcPr>
            <w:tcW w:w="2554" w:type="dxa"/>
            <w:gridSpan w:val="2"/>
          </w:tcPr>
          <w:p w14:paraId="0227B7CE">
            <w:pPr>
              <w:pStyle w:val="7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тілі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3126" w:type="dxa"/>
            <w:gridSpan w:val="2"/>
          </w:tcPr>
          <w:p w14:paraId="4EF7ACE5">
            <w:pPr>
              <w:pStyle w:val="7"/>
              <w:rPr>
                <w:sz w:val="24"/>
              </w:rPr>
            </w:pPr>
          </w:p>
        </w:tc>
        <w:tc>
          <w:tcPr>
            <w:tcW w:w="2117" w:type="dxa"/>
            <w:gridSpan w:val="2"/>
          </w:tcPr>
          <w:p w14:paraId="4B0D7D95">
            <w:pPr>
              <w:pStyle w:val="7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69EC6416">
            <w:pPr>
              <w:pStyle w:val="7"/>
              <w:spacing w:before="9" w:line="237" w:lineRule="auto"/>
              <w:ind w:left="109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қыры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348C5704">
            <w:pPr>
              <w:pStyle w:val="7"/>
              <w:ind w:left="109" w:right="169"/>
              <w:rPr>
                <w:sz w:val="24"/>
              </w:rPr>
            </w:pPr>
            <w:r>
              <w:rPr>
                <w:sz w:val="24"/>
              </w:rPr>
              <w:t>«Торғай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То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ық»</w:t>
            </w:r>
          </w:p>
          <w:p w14:paraId="342A9C0A">
            <w:pPr>
              <w:pStyle w:val="7"/>
              <w:spacing w:line="274" w:lineRule="exact"/>
              <w:ind w:left="109" w:right="260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ейту</w:t>
            </w:r>
          </w:p>
        </w:tc>
        <w:tc>
          <w:tcPr>
            <w:tcW w:w="2420" w:type="dxa"/>
            <w:gridSpan w:val="2"/>
          </w:tcPr>
          <w:p w14:paraId="3CDBF03B">
            <w:pPr>
              <w:pStyle w:val="7"/>
              <w:ind w:left="110" w:right="402"/>
              <w:rPr>
                <w:sz w:val="24"/>
              </w:rPr>
            </w:pPr>
            <w:r>
              <w:rPr>
                <w:b/>
                <w:sz w:val="24"/>
              </w:rPr>
              <w:t xml:space="preserve">Тақырыбы </w:t>
            </w:r>
            <w:r>
              <w:rPr>
                <w:sz w:val="24"/>
              </w:rPr>
              <w:t>: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 ойнаймы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«Б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ймыз»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</w:p>
        </w:tc>
      </w:tr>
      <w:tr w14:paraId="3E900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2267" w:type="dxa"/>
          </w:tcPr>
          <w:p w14:paraId="4F5811B9">
            <w:pPr>
              <w:pStyle w:val="7"/>
              <w:spacing w:line="237" w:lineRule="auto"/>
              <w:ind w:left="105" w:right="234"/>
              <w:rPr>
                <w:sz w:val="24"/>
              </w:rPr>
            </w:pPr>
            <w:r>
              <w:rPr>
                <w:b/>
                <w:sz w:val="24"/>
              </w:rPr>
              <w:t>«Табиғ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ясы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ір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р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6B57417B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:45</w:t>
            </w:r>
          </w:p>
          <w:p w14:paraId="1AC41502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0:05</w:t>
            </w:r>
          </w:p>
        </w:tc>
        <w:tc>
          <w:tcPr>
            <w:tcW w:w="12767" w:type="dxa"/>
            <w:gridSpan w:val="9"/>
          </w:tcPr>
          <w:p w14:paraId="4547265D">
            <w:pPr>
              <w:pStyle w:val="7"/>
              <w:spacing w:line="237" w:lineRule="auto"/>
              <w:ind w:left="109" w:right="156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ттіліг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ге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үйм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імін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у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0CBA22E7">
            <w:pPr>
              <w:pStyle w:val="7"/>
              <w:spacing w:line="237" w:lineRule="auto"/>
              <w:ind w:left="109" w:right="215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0C748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7" w:hRule="atLeast"/>
        </w:trPr>
        <w:tc>
          <w:tcPr>
            <w:tcW w:w="2267" w:type="dxa"/>
          </w:tcPr>
          <w:p w14:paraId="359B4E59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</w:t>
            </w:r>
          </w:p>
        </w:tc>
        <w:tc>
          <w:tcPr>
            <w:tcW w:w="1272" w:type="dxa"/>
          </w:tcPr>
          <w:p w14:paraId="50051D41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5</w:t>
            </w:r>
          </w:p>
          <w:p w14:paraId="02E83BAB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30</w:t>
            </w:r>
          </w:p>
        </w:tc>
        <w:tc>
          <w:tcPr>
            <w:tcW w:w="2737" w:type="dxa"/>
            <w:gridSpan w:val="2"/>
          </w:tcPr>
          <w:p w14:paraId="77A1560D">
            <w:pPr>
              <w:pStyle w:val="7"/>
              <w:spacing w:line="237" w:lineRule="auto"/>
              <w:ind w:left="109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Құст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1DEE767C">
            <w:pPr>
              <w:pStyle w:val="7"/>
              <w:ind w:left="109" w:right="10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Қарға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ысқан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йырмашылығын </w:t>
            </w:r>
            <w:r>
              <w:rPr>
                <w:sz w:val="24"/>
              </w:rPr>
              <w:t>таб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  <w:p w14:paraId="399D59DF">
            <w:pPr>
              <w:pStyle w:val="7"/>
              <w:spacing w:before="3"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дар:</w:t>
            </w:r>
          </w:p>
          <w:p w14:paraId="58E0BBBB">
            <w:pPr>
              <w:pStyle w:val="7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әу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лығаш»,</w:t>
            </w:r>
          </w:p>
          <w:p w14:paraId="21126331">
            <w:pPr>
              <w:pStyle w:val="7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Б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лар»</w:t>
            </w:r>
          </w:p>
        </w:tc>
        <w:tc>
          <w:tcPr>
            <w:tcW w:w="2713" w:type="dxa"/>
            <w:gridSpan w:val="2"/>
          </w:tcPr>
          <w:p w14:paraId="16D7F220">
            <w:pPr>
              <w:pStyle w:val="7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</w:t>
            </w:r>
          </w:p>
          <w:p w14:paraId="5F04FBA1">
            <w:pPr>
              <w:pStyle w:val="7"/>
              <w:ind w:left="105" w:right="82"/>
              <w:rPr>
                <w:sz w:val="24"/>
              </w:rPr>
            </w:pPr>
            <w:r>
              <w:rPr>
                <w:b/>
                <w:sz w:val="24"/>
              </w:rPr>
              <w:t>Көгершінде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ларды бақылау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с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мқ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58634F62">
            <w:pPr>
              <w:pStyle w:val="7"/>
              <w:numPr>
                <w:ilvl w:val="0"/>
                <w:numId w:val="75"/>
              </w:numPr>
              <w:tabs>
                <w:tab w:val="left" w:pos="408"/>
              </w:tabs>
              <w:spacing w:before="2" w:line="272" w:lineRule="exact"/>
              <w:ind w:hanging="2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  <w:p w14:paraId="5B51BF0D">
            <w:pPr>
              <w:pStyle w:val="7"/>
              <w:ind w:left="105" w:right="176"/>
              <w:rPr>
                <w:sz w:val="24"/>
              </w:rPr>
            </w:pPr>
            <w:r>
              <w:rPr>
                <w:b/>
                <w:sz w:val="24"/>
              </w:rPr>
              <w:t xml:space="preserve">ойындар: </w:t>
            </w:r>
            <w:r>
              <w:rPr>
                <w:sz w:val="24"/>
              </w:rPr>
              <w:t>«Мысық 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ма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юлар»</w:t>
            </w:r>
          </w:p>
          <w:p w14:paraId="16FF902A">
            <w:pPr>
              <w:pStyle w:val="7"/>
              <w:numPr>
                <w:ilvl w:val="0"/>
                <w:numId w:val="75"/>
              </w:numPr>
              <w:tabs>
                <w:tab w:val="left" w:pos="350"/>
              </w:tabs>
              <w:ind w:left="105" w:right="697" w:firstLine="0"/>
              <w:jc w:val="left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ұмыс.Алақан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ы жерге ұ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</w:p>
          <w:p w14:paraId="0A98C06B">
            <w:pPr>
              <w:pStyle w:val="7"/>
              <w:numPr>
                <w:ilvl w:val="0"/>
                <w:numId w:val="75"/>
              </w:numPr>
              <w:tabs>
                <w:tab w:val="left" w:pos="408"/>
              </w:tabs>
              <w:ind w:left="105" w:right="302" w:firstLine="62"/>
              <w:jc w:val="left"/>
              <w:rPr>
                <w:sz w:val="24"/>
              </w:rPr>
            </w:pPr>
            <w:r>
              <w:rPr>
                <w:sz w:val="24"/>
              </w:rPr>
              <w:t>Еңбек. Гүлзар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үлд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ғызу.</w:t>
            </w:r>
          </w:p>
        </w:tc>
        <w:tc>
          <w:tcPr>
            <w:tcW w:w="2924" w:type="dxa"/>
            <w:gridSpan w:val="2"/>
          </w:tcPr>
          <w:p w14:paraId="667AE5ED">
            <w:pPr>
              <w:pStyle w:val="7"/>
              <w:spacing w:line="237" w:lineRule="auto"/>
              <w:ind w:left="109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Ауа райы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2179311E">
            <w:pPr>
              <w:pStyle w:val="7"/>
              <w:spacing w:line="274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</w:t>
            </w:r>
          </w:p>
          <w:p w14:paraId="1F2D8B49">
            <w:pPr>
              <w:pStyle w:val="7"/>
              <w:ind w:left="109" w:right="171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рын ай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ше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нг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ып өзгеше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ырып 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ну.</w:t>
            </w:r>
          </w:p>
          <w:p w14:paraId="7AD8E4D7">
            <w:pPr>
              <w:pStyle w:val="7"/>
              <w:numPr>
                <w:ilvl w:val="0"/>
                <w:numId w:val="76"/>
              </w:numPr>
              <w:tabs>
                <w:tab w:val="left" w:pos="354"/>
              </w:tabs>
              <w:spacing w:before="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14:paraId="7AF80867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15FF5D37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герді?»</w:t>
            </w:r>
          </w:p>
          <w:p w14:paraId="54B34CA5">
            <w:pPr>
              <w:pStyle w:val="7"/>
              <w:numPr>
                <w:ilvl w:val="0"/>
                <w:numId w:val="76"/>
              </w:numPr>
              <w:tabs>
                <w:tab w:val="left" w:pos="354"/>
              </w:tabs>
              <w:spacing w:before="5" w:line="237" w:lineRule="auto"/>
              <w:ind w:left="109" w:right="186" w:firstLine="0"/>
              <w:rPr>
                <w:sz w:val="24"/>
              </w:rPr>
            </w:pPr>
            <w:r>
              <w:rPr>
                <w:sz w:val="24"/>
              </w:rPr>
              <w:t>Жеке жұмыс.Ас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бақта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ешу.</w:t>
            </w:r>
          </w:p>
          <w:p w14:paraId="1DC78314">
            <w:pPr>
              <w:pStyle w:val="7"/>
              <w:numPr>
                <w:ilvl w:val="0"/>
                <w:numId w:val="76"/>
              </w:numPr>
              <w:tabs>
                <w:tab w:val="left" w:pos="354"/>
              </w:tabs>
              <w:spacing w:before="6" w:line="237" w:lineRule="auto"/>
              <w:ind w:left="109" w:right="177" w:firstLine="0"/>
              <w:rPr>
                <w:sz w:val="24"/>
              </w:rPr>
            </w:pPr>
            <w:r>
              <w:rPr>
                <w:sz w:val="24"/>
              </w:rPr>
              <w:t>Еңб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імдег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ға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қы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</w:tc>
        <w:tc>
          <w:tcPr>
            <w:tcW w:w="2343" w:type="dxa"/>
            <w:gridSpan w:val="2"/>
          </w:tcPr>
          <w:p w14:paraId="1DD138DA">
            <w:pPr>
              <w:pStyle w:val="7"/>
              <w:spacing w:line="242" w:lineRule="auto"/>
              <w:ind w:left="104" w:right="272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. Күн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з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қылау.</w:t>
            </w:r>
          </w:p>
          <w:p w14:paraId="49951182">
            <w:pPr>
              <w:pStyle w:val="7"/>
              <w:ind w:left="104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ің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діру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діктер, б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і табиғат ү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ңызд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гізу.</w:t>
            </w:r>
          </w:p>
          <w:p w14:paraId="033B134A">
            <w:pPr>
              <w:pStyle w:val="7"/>
              <w:spacing w:line="274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</w:p>
          <w:p w14:paraId="6C798F3D">
            <w:pPr>
              <w:pStyle w:val="7"/>
              <w:spacing w:line="237" w:lineRule="auto"/>
              <w:ind w:left="104" w:right="122"/>
              <w:rPr>
                <w:sz w:val="24"/>
              </w:rPr>
            </w:pPr>
            <w:r>
              <w:rPr>
                <w:b/>
                <w:sz w:val="24"/>
              </w:rPr>
              <w:t xml:space="preserve">ойындар: </w:t>
            </w:r>
            <w:r>
              <w:rPr>
                <w:sz w:val="24"/>
              </w:rPr>
              <w:t>«Қоян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сқыр»,</w:t>
            </w:r>
          </w:p>
          <w:p w14:paraId="38ED9F6A">
            <w:pPr>
              <w:pStyle w:val="7"/>
              <w:spacing w:line="237" w:lineRule="auto"/>
              <w:ind w:left="104" w:right="9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ысық </w:t>
            </w:r>
            <w:r>
              <w:rPr>
                <w:sz w:val="24"/>
              </w:rPr>
              <w:t>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шқан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254CCA72">
            <w:pPr>
              <w:pStyle w:val="7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н»</w:t>
            </w:r>
          </w:p>
        </w:tc>
        <w:tc>
          <w:tcPr>
            <w:tcW w:w="2050" w:type="dxa"/>
          </w:tcPr>
          <w:p w14:paraId="4797DAD8">
            <w:pPr>
              <w:pStyle w:val="7"/>
              <w:ind w:left="104" w:right="604"/>
              <w:rPr>
                <w:sz w:val="24"/>
              </w:rPr>
            </w:pPr>
            <w:r>
              <w:rPr>
                <w:sz w:val="24"/>
              </w:rPr>
              <w:t>1Бақыла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үннің </w:t>
            </w:r>
            <w:r>
              <w:rPr>
                <w:sz w:val="24"/>
              </w:rPr>
              <w:t>көз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  <w:p w14:paraId="35B4DE6A">
            <w:pPr>
              <w:pStyle w:val="7"/>
              <w:ind w:left="104" w:right="24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гі күн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уы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о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ұздарды еріт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улесінс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иғаттың </w:t>
            </w:r>
            <w:r>
              <w:rPr>
                <w:sz w:val="24"/>
              </w:rPr>
              <w:t>өм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йтынд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түсін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21893B8C">
            <w:pPr>
              <w:pStyle w:val="7"/>
              <w:spacing w:line="242" w:lineRule="auto"/>
              <w:ind w:left="104" w:right="8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:</w:t>
            </w:r>
          </w:p>
          <w:p w14:paraId="75D83807">
            <w:pPr>
              <w:pStyle w:val="7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ңбырдың</w:t>
            </w:r>
          </w:p>
          <w:p w14:paraId="7B3F5A52">
            <w:pPr>
              <w:pStyle w:val="7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ған</w:t>
            </w:r>
          </w:p>
        </w:tc>
      </w:tr>
    </w:tbl>
    <w:p w14:paraId="19C915DA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5"/>
        <w:gridCol w:w="2734"/>
        <w:gridCol w:w="81"/>
        <w:gridCol w:w="2467"/>
        <w:gridCol w:w="374"/>
        <w:gridCol w:w="2223"/>
        <w:gridCol w:w="120"/>
        <w:gridCol w:w="2050"/>
      </w:tblGrid>
      <w:tr w14:paraId="62080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3" w:hRule="atLeast"/>
        </w:trPr>
        <w:tc>
          <w:tcPr>
            <w:tcW w:w="2267" w:type="dxa"/>
          </w:tcPr>
          <w:p w14:paraId="4C09BE36">
            <w:pPr>
              <w:pStyle w:val="7"/>
            </w:pPr>
          </w:p>
        </w:tc>
        <w:tc>
          <w:tcPr>
            <w:tcW w:w="1272" w:type="dxa"/>
          </w:tcPr>
          <w:p w14:paraId="1CE35657">
            <w:pPr>
              <w:pStyle w:val="7"/>
            </w:pPr>
          </w:p>
        </w:tc>
        <w:tc>
          <w:tcPr>
            <w:tcW w:w="2715" w:type="dxa"/>
          </w:tcPr>
          <w:p w14:paraId="568BF2D5">
            <w:pPr>
              <w:pStyle w:val="7"/>
            </w:pPr>
          </w:p>
        </w:tc>
        <w:tc>
          <w:tcPr>
            <w:tcW w:w="2734" w:type="dxa"/>
          </w:tcPr>
          <w:p w14:paraId="14DB7464">
            <w:pPr>
              <w:pStyle w:val="7"/>
            </w:pPr>
          </w:p>
        </w:tc>
        <w:tc>
          <w:tcPr>
            <w:tcW w:w="2922" w:type="dxa"/>
            <w:gridSpan w:val="3"/>
          </w:tcPr>
          <w:p w14:paraId="66F80EB6">
            <w:pPr>
              <w:pStyle w:val="7"/>
            </w:pPr>
          </w:p>
        </w:tc>
        <w:tc>
          <w:tcPr>
            <w:tcW w:w="2343" w:type="dxa"/>
            <w:gridSpan w:val="2"/>
          </w:tcPr>
          <w:p w14:paraId="02DF9409">
            <w:pPr>
              <w:pStyle w:val="7"/>
            </w:pPr>
          </w:p>
        </w:tc>
        <w:tc>
          <w:tcPr>
            <w:tcW w:w="2050" w:type="dxa"/>
          </w:tcPr>
          <w:p w14:paraId="4DB8164F">
            <w:pPr>
              <w:pStyle w:val="7"/>
              <w:ind w:left="107" w:right="320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ты жаңб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ды»</w:t>
            </w:r>
          </w:p>
        </w:tc>
      </w:tr>
      <w:tr w14:paraId="38208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2267" w:type="dxa"/>
          </w:tcPr>
          <w:p w14:paraId="28E3F934">
            <w:pPr>
              <w:pStyle w:val="7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</w:p>
        </w:tc>
        <w:tc>
          <w:tcPr>
            <w:tcW w:w="1272" w:type="dxa"/>
          </w:tcPr>
          <w:p w14:paraId="25C86249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</w:t>
            </w:r>
          </w:p>
          <w:p w14:paraId="5033B358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:50</w:t>
            </w:r>
          </w:p>
        </w:tc>
        <w:tc>
          <w:tcPr>
            <w:tcW w:w="12764" w:type="dxa"/>
            <w:gridSpan w:val="8"/>
          </w:tcPr>
          <w:p w14:paraId="5979E2A5">
            <w:pPr>
              <w:pStyle w:val="7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қыл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дағалау</w:t>
            </w:r>
          </w:p>
        </w:tc>
      </w:tr>
      <w:tr w14:paraId="25F32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2267" w:type="dxa"/>
          </w:tcPr>
          <w:p w14:paraId="45F71742">
            <w:pPr>
              <w:pStyle w:val="7"/>
              <w:spacing w:line="237" w:lineRule="auto"/>
              <w:ind w:left="105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сын»</w:t>
            </w:r>
          </w:p>
          <w:p w14:paraId="26457A44">
            <w:pPr>
              <w:pStyle w:val="7"/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ала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</w:tcPr>
          <w:p w14:paraId="30AE8E53">
            <w:pPr>
              <w:pStyle w:val="7"/>
              <w:spacing w:line="271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50</w:t>
            </w:r>
          </w:p>
          <w:p w14:paraId="418E0704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:30</w:t>
            </w:r>
          </w:p>
        </w:tc>
        <w:tc>
          <w:tcPr>
            <w:tcW w:w="12764" w:type="dxa"/>
            <w:gridSpan w:val="8"/>
          </w:tcPr>
          <w:p w14:paraId="17D9ED4E">
            <w:pPr>
              <w:pStyle w:val="7"/>
              <w:ind w:left="109" w:right="123"/>
              <w:rPr>
                <w:sz w:val="24"/>
              </w:rPr>
            </w:pPr>
            <w:r>
              <w:rPr>
                <w:sz w:val="24"/>
              </w:rPr>
              <w:t>Мәдени-гигиеналық дағдыларды қалыптастыру; Тамақтану алдында мұқият жуынуды, тамақтану әдебін сақтап, асты 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дан алып, шусыз жеуді үйрету. балалардың назарын тағамға аудару ; тағамның атымен таныстыру, бата айтқы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67361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vMerge w:val="restart"/>
          </w:tcPr>
          <w:p w14:paraId="0EDF161B">
            <w:pPr>
              <w:pStyle w:val="7"/>
              <w:spacing w:line="237" w:lineRule="auto"/>
              <w:ind w:left="105" w:right="301"/>
              <w:rPr>
                <w:sz w:val="24"/>
              </w:rPr>
            </w:pPr>
            <w:r>
              <w:rPr>
                <w:b/>
                <w:sz w:val="24"/>
              </w:rPr>
              <w:t>«Тәт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ұйқ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д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тқызу</w:t>
            </w:r>
          </w:p>
        </w:tc>
        <w:tc>
          <w:tcPr>
            <w:tcW w:w="1272" w:type="dxa"/>
            <w:vMerge w:val="restart"/>
          </w:tcPr>
          <w:p w14:paraId="2F8EC71C">
            <w:pPr>
              <w:pStyle w:val="7"/>
              <w:spacing w:line="271" w:lineRule="exact"/>
              <w:ind w:left="33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</w:p>
          <w:p w14:paraId="0949B449">
            <w:pPr>
              <w:pStyle w:val="7"/>
              <w:spacing w:line="242" w:lineRule="auto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00</w:t>
            </w:r>
          </w:p>
        </w:tc>
        <w:tc>
          <w:tcPr>
            <w:tcW w:w="12764" w:type="dxa"/>
            <w:gridSpan w:val="8"/>
          </w:tcPr>
          <w:p w14:paraId="57B8F48B">
            <w:pPr>
              <w:pStyle w:val="7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</w:tr>
      <w:tr w14:paraId="6A5A6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2DEDBE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54192F18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14:paraId="4F6A8568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ұбар тауық</w:t>
            </w:r>
          </w:p>
          <w:p w14:paraId="66A222D4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815" w:type="dxa"/>
            <w:gridSpan w:val="2"/>
          </w:tcPr>
          <w:p w14:paraId="5D836750">
            <w:pPr>
              <w:pStyle w:val="7"/>
              <w:ind w:left="107" w:right="335"/>
              <w:rPr>
                <w:sz w:val="24"/>
              </w:rPr>
            </w:pPr>
            <w:r>
              <w:rPr>
                <w:sz w:val="24"/>
              </w:rPr>
              <w:t>Релаксация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қтауына</w:t>
            </w:r>
          </w:p>
          <w:p w14:paraId="6E5BDD97">
            <w:pPr>
              <w:pStyle w:val="7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ғымды 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ту</w:t>
            </w:r>
          </w:p>
        </w:tc>
        <w:tc>
          <w:tcPr>
            <w:tcW w:w="2467" w:type="dxa"/>
          </w:tcPr>
          <w:p w14:paraId="1CF67450">
            <w:pPr>
              <w:pStyle w:val="7"/>
              <w:spacing w:line="237" w:lineRule="auto"/>
              <w:ind w:left="111" w:right="239"/>
              <w:rPr>
                <w:sz w:val="24"/>
              </w:rPr>
            </w:pPr>
            <w:r>
              <w:rPr>
                <w:b/>
                <w:sz w:val="24"/>
              </w:rPr>
              <w:t>Мысық неге там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шк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ынады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  <w:p w14:paraId="1C49DC55">
            <w:pPr>
              <w:pStyle w:val="7"/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қ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597" w:type="dxa"/>
            <w:gridSpan w:val="2"/>
          </w:tcPr>
          <w:p w14:paraId="2625E997">
            <w:pPr>
              <w:pStyle w:val="7"/>
              <w:spacing w:line="271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«Ү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ю»</w:t>
            </w:r>
          </w:p>
          <w:p w14:paraId="0F8FBF68">
            <w:pPr>
              <w:pStyle w:val="7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ертегіс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170" w:type="dxa"/>
            <w:gridSpan w:val="2"/>
          </w:tcPr>
          <w:p w14:paraId="73849BCB">
            <w:pPr>
              <w:pStyle w:val="7"/>
              <w:ind w:left="112" w:right="860"/>
            </w:pPr>
            <w:r>
              <w:t>Үшжалқау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яу музыка</w:t>
            </w:r>
            <w:r>
              <w:rPr>
                <w:spacing w:val="-52"/>
              </w:rPr>
              <w:t xml:space="preserve"> </w:t>
            </w:r>
            <w:r>
              <w:t>тыңдату</w:t>
            </w:r>
          </w:p>
        </w:tc>
      </w:tr>
      <w:tr w14:paraId="55E261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9" w:hRule="atLeast"/>
        </w:trPr>
        <w:tc>
          <w:tcPr>
            <w:tcW w:w="2267" w:type="dxa"/>
          </w:tcPr>
          <w:p w14:paraId="69600175">
            <w:pPr>
              <w:pStyle w:val="7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«Ұйқыд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я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ергіту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тін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қы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у.</w:t>
            </w:r>
          </w:p>
          <w:p w14:paraId="75C55E2E">
            <w:pPr>
              <w:pStyle w:val="7"/>
              <w:spacing w:line="242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алары.Ойындар</w:t>
            </w:r>
          </w:p>
        </w:tc>
        <w:tc>
          <w:tcPr>
            <w:tcW w:w="1272" w:type="dxa"/>
          </w:tcPr>
          <w:p w14:paraId="47B25326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00</w:t>
            </w:r>
          </w:p>
          <w:p w14:paraId="2DF84DBB">
            <w:pPr>
              <w:pStyle w:val="7"/>
              <w:spacing w:before="2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5:30</w:t>
            </w:r>
          </w:p>
        </w:tc>
        <w:tc>
          <w:tcPr>
            <w:tcW w:w="2715" w:type="dxa"/>
          </w:tcPr>
          <w:p w14:paraId="53A4DA7D">
            <w:pPr>
              <w:pStyle w:val="7"/>
              <w:ind w:left="109" w:right="85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 кейінгі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345F4701">
            <w:pPr>
              <w:pStyle w:val="7"/>
              <w:spacing w:line="242" w:lineRule="auto"/>
              <w:ind w:left="109" w:right="858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14:paraId="029AB348">
            <w:pPr>
              <w:pStyle w:val="7"/>
              <w:ind w:left="109" w:right="3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14:paraId="56082EAB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14:paraId="67545D41">
            <w:pPr>
              <w:pStyle w:val="7"/>
              <w:spacing w:line="242" w:lineRule="auto"/>
              <w:ind w:left="109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501DB266">
            <w:pPr>
              <w:pStyle w:val="7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2C8C309E">
            <w:pPr>
              <w:pStyle w:val="7"/>
              <w:numPr>
                <w:ilvl w:val="0"/>
                <w:numId w:val="77"/>
              </w:numPr>
              <w:tabs>
                <w:tab w:val="left" w:pos="254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14:paraId="342B4821">
            <w:pPr>
              <w:pStyle w:val="7"/>
              <w:numPr>
                <w:ilvl w:val="0"/>
                <w:numId w:val="77"/>
              </w:numPr>
              <w:tabs>
                <w:tab w:val="left" w:pos="254"/>
              </w:tabs>
              <w:spacing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815" w:type="dxa"/>
            <w:gridSpan w:val="2"/>
          </w:tcPr>
          <w:p w14:paraId="5C36B7D1">
            <w:pPr>
              <w:pStyle w:val="7"/>
              <w:ind w:left="88" w:right="994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1C8D6918">
            <w:pPr>
              <w:pStyle w:val="7"/>
              <w:spacing w:line="242" w:lineRule="auto"/>
              <w:ind w:left="88" w:right="994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14:paraId="6C067DB0">
            <w:pPr>
              <w:pStyle w:val="7"/>
              <w:ind w:left="88" w:right="5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14:paraId="78D31960">
            <w:pPr>
              <w:pStyle w:val="7"/>
              <w:ind w:left="88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14:paraId="0D4ADD01">
            <w:pPr>
              <w:pStyle w:val="7"/>
              <w:spacing w:line="242" w:lineRule="auto"/>
              <w:ind w:left="88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 жанындағ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34E5EF05">
            <w:pPr>
              <w:pStyle w:val="7"/>
              <w:spacing w:line="269" w:lineRule="exact"/>
              <w:ind w:left="21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7C09D3A2">
            <w:pPr>
              <w:pStyle w:val="7"/>
              <w:numPr>
                <w:ilvl w:val="0"/>
                <w:numId w:val="78"/>
              </w:numPr>
              <w:tabs>
                <w:tab w:val="left" w:pos="233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14:paraId="4B3690E0">
            <w:pPr>
              <w:pStyle w:val="7"/>
              <w:numPr>
                <w:ilvl w:val="0"/>
                <w:numId w:val="78"/>
              </w:numPr>
              <w:tabs>
                <w:tab w:val="left" w:pos="233"/>
              </w:tabs>
              <w:spacing w:line="261" w:lineRule="exact"/>
              <w:ind w:left="232" w:hanging="145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</w:p>
        </w:tc>
        <w:tc>
          <w:tcPr>
            <w:tcW w:w="2467" w:type="dxa"/>
          </w:tcPr>
          <w:p w14:paraId="022EEFEA">
            <w:pPr>
              <w:pStyle w:val="7"/>
              <w:ind w:left="111" w:right="62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11527C2C">
            <w:pPr>
              <w:pStyle w:val="7"/>
              <w:spacing w:line="242" w:lineRule="auto"/>
              <w:ind w:left="111" w:right="623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14:paraId="2B757148">
            <w:pPr>
              <w:pStyle w:val="7"/>
              <w:ind w:left="111" w:right="1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14:paraId="0F92EA68">
            <w:pPr>
              <w:pStyle w:val="7"/>
              <w:ind w:left="111" w:right="1001"/>
              <w:rPr>
                <w:sz w:val="24"/>
              </w:rPr>
            </w:pPr>
            <w:r>
              <w:rPr>
                <w:sz w:val="24"/>
              </w:rPr>
              <w:t>6-7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ттығу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299ABB29">
            <w:pPr>
              <w:pStyle w:val="7"/>
              <w:ind w:left="111" w:right="452"/>
              <w:rPr>
                <w:sz w:val="24"/>
              </w:rPr>
            </w:pPr>
            <w:r>
              <w:rPr>
                <w:sz w:val="24"/>
              </w:rPr>
              <w:t>- Аяқ бірге, қол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  <w:p w14:paraId="27D7E071">
            <w:pPr>
              <w:pStyle w:val="7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у.</w:t>
            </w:r>
          </w:p>
        </w:tc>
        <w:tc>
          <w:tcPr>
            <w:tcW w:w="2597" w:type="dxa"/>
            <w:gridSpan w:val="2"/>
          </w:tcPr>
          <w:p w14:paraId="6195FA5B">
            <w:pPr>
              <w:pStyle w:val="7"/>
              <w:ind w:left="112" w:right="75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ейінгі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5BD414FF">
            <w:pPr>
              <w:pStyle w:val="7"/>
              <w:spacing w:line="242" w:lineRule="auto"/>
              <w:ind w:left="112" w:right="752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14:paraId="13239ED7">
            <w:pPr>
              <w:pStyle w:val="7"/>
              <w:ind w:left="112" w:right="2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мандасады.» </w:t>
            </w:r>
            <w:r>
              <w:rPr>
                <w:sz w:val="24"/>
              </w:rPr>
              <w:t>масс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ймыз –«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амыз».</w:t>
            </w:r>
          </w:p>
          <w:p w14:paraId="5786F9B9">
            <w:pPr>
              <w:pStyle w:val="7"/>
              <w:ind w:left="112"/>
              <w:rPr>
                <w:sz w:val="24"/>
              </w:rPr>
            </w:pPr>
            <w:r>
              <w:rPr>
                <w:sz w:val="24"/>
              </w:rPr>
              <w:t>6-7рет</w:t>
            </w:r>
          </w:p>
          <w:p w14:paraId="68078F3B">
            <w:pPr>
              <w:pStyle w:val="7"/>
              <w:spacing w:line="242" w:lineRule="auto"/>
              <w:ind w:left="112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7BB0CEB3">
            <w:pPr>
              <w:pStyle w:val="7"/>
              <w:spacing w:line="269" w:lineRule="exact"/>
              <w:ind w:left="236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5BF8D25F">
            <w:pPr>
              <w:pStyle w:val="7"/>
              <w:numPr>
                <w:ilvl w:val="0"/>
                <w:numId w:val="79"/>
              </w:numPr>
              <w:tabs>
                <w:tab w:val="left" w:pos="256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Ая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у, жоғары 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 созу.</w:t>
            </w:r>
          </w:p>
          <w:p w14:paraId="342171A0">
            <w:pPr>
              <w:pStyle w:val="7"/>
              <w:numPr>
                <w:ilvl w:val="0"/>
                <w:numId w:val="79"/>
              </w:numPr>
              <w:tabs>
                <w:tab w:val="left" w:pos="256"/>
              </w:tabs>
              <w:spacing w:line="261" w:lineRule="exact"/>
              <w:ind w:left="256"/>
              <w:rPr>
                <w:sz w:val="24"/>
              </w:rPr>
            </w:pPr>
            <w:r>
              <w:rPr>
                <w:sz w:val="24"/>
              </w:rPr>
              <w:t>Қ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170" w:type="dxa"/>
            <w:gridSpan w:val="2"/>
          </w:tcPr>
          <w:p w14:paraId="6F80D3DD">
            <w:pPr>
              <w:pStyle w:val="7"/>
              <w:ind w:left="112" w:right="3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Ұйқыдан кейінгі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ттығула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Керуеттег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</w:p>
          <w:p w14:paraId="095C9BF1">
            <w:pPr>
              <w:pStyle w:val="7"/>
              <w:spacing w:line="242" w:lineRule="auto"/>
              <w:ind w:left="112" w:right="273" w:firstLine="62"/>
              <w:rPr>
                <w:sz w:val="24"/>
              </w:rPr>
            </w:pPr>
            <w:r>
              <w:rPr>
                <w:sz w:val="24"/>
              </w:rPr>
              <w:t>( 2-3 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я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тығу.</w:t>
            </w:r>
          </w:p>
          <w:p w14:paraId="1EF25D24">
            <w:pPr>
              <w:pStyle w:val="7"/>
              <w:ind w:left="112" w:right="2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уса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андасады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саймыз</w:t>
            </w:r>
          </w:p>
          <w:p w14:paraId="2E35AA85">
            <w:pPr>
              <w:pStyle w:val="7"/>
              <w:spacing w:line="237" w:lineRule="auto"/>
              <w:ind w:left="112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–«қолды </w:t>
            </w:r>
            <w:r>
              <w:rPr>
                <w:sz w:val="24"/>
              </w:rPr>
              <w:t>жуамыз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-7рет</w:t>
            </w:r>
          </w:p>
          <w:p w14:paraId="1552D9BA">
            <w:pPr>
              <w:pStyle w:val="7"/>
              <w:ind w:left="112" w:right="703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Кер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ынд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аттығула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5минут)</w:t>
            </w:r>
          </w:p>
          <w:p w14:paraId="7A6734EA">
            <w:pPr>
              <w:pStyle w:val="7"/>
              <w:ind w:left="112" w:right="154"/>
              <w:rPr>
                <w:sz w:val="24"/>
              </w:rPr>
            </w:pPr>
            <w:r>
              <w:rPr>
                <w:sz w:val="24"/>
              </w:rPr>
              <w:t>- Аяқ бірге, қол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</w:t>
            </w:r>
          </w:p>
          <w:p w14:paraId="6B057A01">
            <w:pPr>
              <w:pStyle w:val="7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өт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ға</w:t>
            </w:r>
          </w:p>
        </w:tc>
      </w:tr>
    </w:tbl>
    <w:p w14:paraId="793B5E2E">
      <w:pPr>
        <w:spacing w:line="261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03"/>
        <w:gridCol w:w="2796"/>
        <w:gridCol w:w="2472"/>
        <w:gridCol w:w="2624"/>
        <w:gridCol w:w="2170"/>
      </w:tblGrid>
      <w:tr w14:paraId="7C4CC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7" w:type="dxa"/>
            <w:vMerge w:val="restart"/>
          </w:tcPr>
          <w:p w14:paraId="6F90DD9F">
            <w:pPr>
              <w:pStyle w:val="7"/>
              <w:rPr>
                <w:sz w:val="24"/>
              </w:rPr>
            </w:pPr>
          </w:p>
        </w:tc>
        <w:tc>
          <w:tcPr>
            <w:tcW w:w="1272" w:type="dxa"/>
            <w:vMerge w:val="restart"/>
          </w:tcPr>
          <w:p w14:paraId="56C5B59B">
            <w:pPr>
              <w:pStyle w:val="7"/>
              <w:rPr>
                <w:sz w:val="24"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14:paraId="67058EF1">
            <w:pPr>
              <w:pStyle w:val="7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796" w:type="dxa"/>
            <w:tcBorders>
              <w:bottom w:val="nil"/>
            </w:tcBorders>
          </w:tcPr>
          <w:p w14:paraId="0E14FB7D">
            <w:pPr>
              <w:pStyle w:val="7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472" w:type="dxa"/>
            <w:tcBorders>
              <w:bottom w:val="nil"/>
            </w:tcBorders>
          </w:tcPr>
          <w:p w14:paraId="55F424CC">
            <w:pPr>
              <w:pStyle w:val="7"/>
              <w:spacing w:line="249" w:lineRule="exact"/>
              <w:ind w:left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</w:tc>
        <w:tc>
          <w:tcPr>
            <w:tcW w:w="2624" w:type="dxa"/>
            <w:tcBorders>
              <w:bottom w:val="nil"/>
            </w:tcBorders>
          </w:tcPr>
          <w:p w14:paraId="685E796C">
            <w:pPr>
              <w:pStyle w:val="7"/>
              <w:spacing w:line="249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bottom w:val="nil"/>
            </w:tcBorders>
          </w:tcPr>
          <w:p w14:paraId="6F403EE2">
            <w:pPr>
              <w:pStyle w:val="7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у.</w:t>
            </w:r>
          </w:p>
        </w:tc>
      </w:tr>
      <w:tr w14:paraId="1BA62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6BE4E39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E4B71BD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02E97172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14:paraId="6775CAA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43BA7393">
            <w:pPr>
              <w:pStyle w:val="7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14:paraId="27A56EF2">
            <w:pPr>
              <w:pStyle w:val="7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89E1A56">
            <w:pPr>
              <w:pStyle w:val="7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0634E829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09177EA0">
            <w:pPr>
              <w:pStyle w:val="7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Отырай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14:paraId="43D02513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82039E7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 бел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</w:p>
          <w:p w14:paraId="06BC9ADD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л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14:paraId="5DA23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55233E1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2DB8CA5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D5FE01E">
            <w:pPr>
              <w:pStyle w:val="7"/>
              <w:tabs>
                <w:tab w:val="left" w:pos="1521"/>
              </w:tabs>
              <w:spacing w:line="237" w:lineRule="auto"/>
              <w:ind w:left="109" w:right="708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291C7FBC">
            <w:pPr>
              <w:pStyle w:val="7"/>
              <w:spacing w:line="242" w:lineRule="auto"/>
              <w:ind w:left="109" w:right="181"/>
              <w:rPr>
                <w:sz w:val="24"/>
              </w:rPr>
            </w:pPr>
            <w:r>
              <w:rPr>
                <w:sz w:val="24"/>
              </w:rPr>
              <w:t>«Денсаулық» жол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4B017F1C">
            <w:pPr>
              <w:pStyle w:val="7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7E430942">
            <w:pPr>
              <w:pStyle w:val="7"/>
              <w:tabs>
                <w:tab w:val="left" w:pos="1512"/>
              </w:tabs>
              <w:spacing w:line="237" w:lineRule="auto"/>
              <w:ind w:left="100" w:right="812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 2-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2D48CE8">
            <w:pPr>
              <w:pStyle w:val="7"/>
              <w:spacing w:line="242" w:lineRule="auto"/>
              <w:ind w:left="100" w:right="29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ол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5FC3E839">
            <w:pPr>
              <w:pStyle w:val="7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11EBD09">
            <w:pPr>
              <w:pStyle w:val="7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01F5495A">
            <w:pPr>
              <w:pStyle w:val="7"/>
              <w:tabs>
                <w:tab w:val="left" w:pos="1553"/>
              </w:tabs>
              <w:spacing w:before="5" w:line="237" w:lineRule="auto"/>
              <w:ind w:left="142" w:right="445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2DCBAFC6">
            <w:pPr>
              <w:pStyle w:val="7"/>
              <w:spacing w:line="274" w:lineRule="exact"/>
              <w:ind w:left="142" w:right="720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олым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5CA7724E">
            <w:pPr>
              <w:pStyle w:val="7"/>
              <w:tabs>
                <w:tab w:val="left" w:pos="1549"/>
              </w:tabs>
              <w:spacing w:line="237" w:lineRule="auto"/>
              <w:ind w:left="138" w:right="601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14:paraId="45E08E92">
            <w:pPr>
              <w:pStyle w:val="7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  <w:p w14:paraId="7DB3DAC5">
            <w:pPr>
              <w:pStyle w:val="7"/>
              <w:spacing w:line="274" w:lineRule="exact"/>
              <w:ind w:left="138" w:right="389"/>
              <w:rPr>
                <w:sz w:val="24"/>
              </w:rPr>
            </w:pPr>
            <w:r>
              <w:rPr>
                <w:sz w:val="24"/>
              </w:rPr>
              <w:t>жолымен жү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6A3A070">
            <w:pPr>
              <w:pStyle w:val="7"/>
              <w:spacing w:line="237" w:lineRule="auto"/>
              <w:ind w:left="111" w:right="845"/>
              <w:rPr>
                <w:sz w:val="24"/>
              </w:rPr>
            </w:pPr>
            <w:r>
              <w:rPr>
                <w:spacing w:val="-1"/>
                <w:sz w:val="24"/>
              </w:rPr>
              <w:t>«Отырай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елеп,</w:t>
            </w:r>
          </w:p>
          <w:p w14:paraId="77BE7C32">
            <w:pPr>
              <w:pStyle w:val="7"/>
              <w:ind w:left="111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  <w:p w14:paraId="7AE9D337">
            <w:pPr>
              <w:pStyle w:val="7"/>
              <w:tabs>
                <w:tab w:val="left" w:pos="1523"/>
              </w:tabs>
              <w:spacing w:line="274" w:lineRule="exact"/>
              <w:ind w:left="111" w:right="173"/>
              <w:rPr>
                <w:sz w:val="24"/>
              </w:rPr>
            </w:pPr>
            <w:r>
              <w:rPr>
                <w:b/>
                <w:sz w:val="24"/>
              </w:rPr>
              <w:t>3.Шынық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арасы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14:paraId="383E6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AD29CA9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374D8B4F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C5EB726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14:paraId="4C13273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1B20F568">
            <w:pPr>
              <w:pStyle w:val="7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14:paraId="034907AB">
            <w:pPr>
              <w:pStyle w:val="7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7EBC6C4">
            <w:pPr>
              <w:pStyle w:val="7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дармен,</w:t>
            </w:r>
          </w:p>
          <w:p w14:paraId="7314708E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6E67B6DA">
            <w:pPr>
              <w:pStyle w:val="7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еміз.</w:t>
            </w:r>
          </w:p>
          <w:p w14:paraId="1FFF0748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23F23EB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қ»</w:t>
            </w:r>
          </w:p>
          <w:p w14:paraId="0A984F83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ол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14:paraId="6953A0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2BEA1D5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1BEAC28A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05F35AF1">
            <w:pPr>
              <w:pStyle w:val="7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48A3A646">
            <w:pPr>
              <w:pStyle w:val="7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7DC8088E">
            <w:pPr>
              <w:pStyle w:val="7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6DE82BC9">
            <w:pPr>
              <w:pStyle w:val="7"/>
              <w:spacing w:before="2" w:line="25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C3884F3">
            <w:pPr>
              <w:pStyle w:val="7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үктелі,</w:t>
            </w:r>
          </w:p>
          <w:p w14:paraId="1351FEE6">
            <w:pPr>
              <w:pStyle w:val="7"/>
              <w:spacing w:line="259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628DB2BC">
            <w:pPr>
              <w:pStyle w:val="7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еміз.</w:t>
            </w:r>
          </w:p>
          <w:p w14:paraId="31732D35">
            <w:pPr>
              <w:pStyle w:val="7"/>
              <w:spacing w:before="2" w:line="25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2E87439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рнайы</w:t>
            </w:r>
          </w:p>
          <w:p w14:paraId="2086A0AE">
            <w:pPr>
              <w:pStyle w:val="7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олдармен,</w:t>
            </w:r>
          </w:p>
        </w:tc>
      </w:tr>
      <w:tr w14:paraId="2A153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041E381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054161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58100565">
            <w:pPr>
              <w:pStyle w:val="7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14:paraId="7A494D91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091B011F">
            <w:pPr>
              <w:pStyle w:val="7"/>
              <w:spacing w:line="26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14:paraId="28778FAF">
            <w:pPr>
              <w:pStyle w:val="7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ы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73906B7B">
            <w:pPr>
              <w:pStyle w:val="7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  <w:p w14:paraId="0F6D931F">
            <w:pPr>
              <w:pStyle w:val="7"/>
              <w:spacing w:before="2" w:line="255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4.Демалуды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7F7192A8">
            <w:pPr>
              <w:pStyle w:val="7"/>
              <w:spacing w:line="266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келтіру</w:t>
            </w:r>
          </w:p>
          <w:p w14:paraId="214BAD5E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495E469">
            <w:pPr>
              <w:pStyle w:val="7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ла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14:paraId="7D480A2C">
            <w:pPr>
              <w:pStyle w:val="7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жүреміз.</w:t>
            </w:r>
          </w:p>
        </w:tc>
      </w:tr>
      <w:tr w14:paraId="11B6D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4EEC5D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A7C582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11F96788">
            <w:pPr>
              <w:pStyle w:val="7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14:paraId="4012CE1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а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1C84FB63">
            <w:pPr>
              <w:pStyle w:val="7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ыныққан,</w:t>
            </w:r>
          </w:p>
          <w:p w14:paraId="2A266425">
            <w:pPr>
              <w:pStyle w:val="7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а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46BC3AE">
            <w:pPr>
              <w:pStyle w:val="7"/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қалып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лтіру</w:t>
            </w:r>
          </w:p>
          <w:p w14:paraId="5288AAC8">
            <w:pPr>
              <w:pStyle w:val="7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Тыныс алу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15AEBCD5">
            <w:pPr>
              <w:pStyle w:val="7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14:paraId="0EFBA32D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қа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5B9EF80">
            <w:pPr>
              <w:pStyle w:val="7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бан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</w:t>
            </w:r>
          </w:p>
          <w:p w14:paraId="55AC7CEF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үктелі,</w:t>
            </w:r>
          </w:p>
        </w:tc>
      </w:tr>
      <w:tr w14:paraId="6ADA8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EB4DCE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83B2AD6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3C98487D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,</w:t>
            </w:r>
          </w:p>
          <w:p w14:paraId="6D657AA3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2B950372">
            <w:pPr>
              <w:pStyle w:val="7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56CF4B97">
            <w:pPr>
              <w:pStyle w:val="7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988D439">
            <w:pPr>
              <w:pStyle w:val="7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ттығулары.</w:t>
            </w:r>
          </w:p>
          <w:p w14:paraId="1A5E1C28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ынық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6A601D62">
            <w:pPr>
              <w:pStyle w:val="7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н,</w:t>
            </w:r>
          </w:p>
          <w:p w14:paraId="073AEC07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4DEB58A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сс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  <w:p w14:paraId="6E6E42FF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леміз.</w:t>
            </w:r>
          </w:p>
        </w:tc>
      </w:tr>
      <w:tr w14:paraId="7A71A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3D22487F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AC635D0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4D74A3F5">
            <w:pPr>
              <w:pStyle w:val="7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.</w:t>
            </w:r>
          </w:p>
          <w:p w14:paraId="17D2F40B">
            <w:pPr>
              <w:pStyle w:val="7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саулығымкеремет,</w:t>
            </w:r>
          </w:p>
          <w:p w14:paraId="386205BC">
            <w:pPr>
              <w:pStyle w:val="7"/>
              <w:spacing w:line="274" w:lineRule="exact"/>
              <w:ind w:left="109" w:right="287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260F94AA">
            <w:pPr>
              <w:pStyle w:val="7"/>
              <w:spacing w:line="237" w:lineRule="auto"/>
              <w:ind w:left="100" w:right="319"/>
              <w:rPr>
                <w:sz w:val="24"/>
              </w:rPr>
            </w:pPr>
            <w:r>
              <w:rPr>
                <w:spacing w:val="-1"/>
                <w:sz w:val="24"/>
              </w:rPr>
              <w:t>жаттығуғарахмет!»1,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DFA15FB">
            <w:pPr>
              <w:pStyle w:val="7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қан,</w:t>
            </w:r>
          </w:p>
          <w:p w14:paraId="77CF38CC">
            <w:pPr>
              <w:pStyle w:val="7"/>
              <w:spacing w:line="242" w:lineRule="auto"/>
              <w:ind w:left="142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  <w:p w14:paraId="6833B352">
            <w:pPr>
              <w:pStyle w:val="7"/>
              <w:spacing w:line="252" w:lineRule="exact"/>
              <w:ind w:left="142"/>
              <w:rPr>
                <w:sz w:val="24"/>
              </w:rPr>
            </w:pPr>
            <w:r>
              <w:rPr>
                <w:sz w:val="24"/>
              </w:rPr>
              <w:t>«Денсаулығымкереме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3BFABF15">
            <w:pPr>
              <w:pStyle w:val="7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н.</w:t>
            </w:r>
          </w:p>
          <w:p w14:paraId="1F01F1A5">
            <w:pPr>
              <w:pStyle w:val="7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«Денсаулығымкеремет</w:t>
            </w:r>
          </w:p>
          <w:p w14:paraId="64A2EF61">
            <w:pPr>
              <w:pStyle w:val="7"/>
              <w:spacing w:before="2"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14:paraId="799EBE28">
            <w:pPr>
              <w:pStyle w:val="7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жаттығуғарахмет!»1,5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44FDB82">
            <w:pPr>
              <w:pStyle w:val="7"/>
              <w:spacing w:line="274" w:lineRule="exact"/>
              <w:ind w:left="111" w:right="174"/>
              <w:rPr>
                <w:sz w:val="24"/>
              </w:rPr>
            </w:pPr>
            <w:r>
              <w:rPr>
                <w:b/>
                <w:sz w:val="24"/>
              </w:rPr>
              <w:t>4.Демалу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ыпқа келті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ы.</w:t>
            </w:r>
          </w:p>
        </w:tc>
      </w:tr>
      <w:tr w14:paraId="1F88D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7EBD09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689D8713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16B0A244">
            <w:pPr>
              <w:pStyle w:val="7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13F007E3">
            <w:pPr>
              <w:pStyle w:val="7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07206631">
            <w:pPr>
              <w:pStyle w:val="7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т,</w:t>
            </w:r>
          </w:p>
          <w:p w14:paraId="69109A3A">
            <w:pPr>
              <w:pStyle w:val="7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жаттығуғарахмет!»1,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39AB1C5F">
            <w:pPr>
              <w:pStyle w:val="7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577F7A7">
            <w:pPr>
              <w:pStyle w:val="7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мы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ын</w:t>
            </w:r>
          </w:p>
          <w:p w14:paraId="1D1067AF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ққан,</w:t>
            </w:r>
          </w:p>
        </w:tc>
      </w:tr>
      <w:tr w14:paraId="2B3D0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7FCC478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72468A95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6816D5E">
            <w:pPr>
              <w:pStyle w:val="7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0ACEB9A3">
            <w:pPr>
              <w:pStyle w:val="7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423154EE">
            <w:pPr>
              <w:pStyle w:val="7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5B3F0980">
            <w:pPr>
              <w:pStyle w:val="7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0E2A6D0F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нсаулығ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ықт</w:t>
            </w:r>
          </w:p>
          <w:p w14:paraId="55DE1D69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.</w:t>
            </w:r>
          </w:p>
        </w:tc>
      </w:tr>
      <w:tr w14:paraId="2FDA1B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2741B72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443A47B7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14:paraId="74FF0005">
            <w:pPr>
              <w:pStyle w:val="7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0EF32510">
            <w:pPr>
              <w:pStyle w:val="7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</w:tcPr>
          <w:p w14:paraId="24751990">
            <w:pPr>
              <w:pStyle w:val="7"/>
              <w:rPr>
                <w:sz w:val="24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1152B371">
            <w:pPr>
              <w:pStyle w:val="7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704A5EF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енсаулығымкер</w:t>
            </w:r>
          </w:p>
          <w:p w14:paraId="1058B8E3">
            <w:pPr>
              <w:pStyle w:val="7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мет,</w:t>
            </w:r>
          </w:p>
        </w:tc>
      </w:tr>
      <w:tr w14:paraId="7DAE3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267" w:type="dxa"/>
            <w:vMerge w:val="continue"/>
            <w:tcBorders>
              <w:top w:val="nil"/>
            </w:tcBorders>
          </w:tcPr>
          <w:p w14:paraId="1733728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continue"/>
            <w:tcBorders>
              <w:top w:val="nil"/>
            </w:tcBorders>
          </w:tcPr>
          <w:p w14:paraId="041911EE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14:paraId="50EFEC2A">
            <w:pPr>
              <w:pStyle w:val="7"/>
              <w:rPr>
                <w:sz w:val="24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14:paraId="05193E1E">
            <w:pPr>
              <w:pStyle w:val="7"/>
              <w:rPr>
                <w:sz w:val="24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14:paraId="5A3FE449">
            <w:pPr>
              <w:pStyle w:val="7"/>
              <w:rPr>
                <w:sz w:val="24"/>
              </w:rPr>
            </w:pPr>
          </w:p>
        </w:tc>
        <w:tc>
          <w:tcPr>
            <w:tcW w:w="2624" w:type="dxa"/>
            <w:tcBorders>
              <w:top w:val="nil"/>
            </w:tcBorders>
          </w:tcPr>
          <w:p w14:paraId="3B666023">
            <w:pPr>
              <w:pStyle w:val="7"/>
              <w:rPr>
                <w:sz w:val="24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0ED2C384">
            <w:pPr>
              <w:pStyle w:val="7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ттығуғарахмет!</w:t>
            </w:r>
          </w:p>
          <w:p w14:paraId="1E89B03B">
            <w:pPr>
              <w:pStyle w:val="7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»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14:paraId="5BA01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bottom w:val="nil"/>
            </w:tcBorders>
          </w:tcPr>
          <w:p w14:paraId="5CBFE823">
            <w:pPr>
              <w:pStyle w:val="7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73207800">
            <w:pPr>
              <w:pStyle w:val="7"/>
              <w:spacing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30</w:t>
            </w:r>
          </w:p>
        </w:tc>
        <w:tc>
          <w:tcPr>
            <w:tcW w:w="12765" w:type="dxa"/>
            <w:gridSpan w:val="5"/>
            <w:tcBorders>
              <w:bottom w:val="nil"/>
            </w:tcBorders>
          </w:tcPr>
          <w:p w14:paraId="3BEC7205">
            <w:pPr>
              <w:pStyle w:val="7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, 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тілдіру. тамақ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ұқи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ын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</w:p>
        </w:tc>
      </w:tr>
      <w:tr w14:paraId="3956A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8EDD25A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C867007">
            <w:pPr>
              <w:pStyle w:val="7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6F65D9F7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қ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-а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соңаузыншаюдықадағалау</w:t>
            </w:r>
          </w:p>
        </w:tc>
      </w:tr>
      <w:tr w14:paraId="4651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559D753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EA37649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18950810">
            <w:pPr>
              <w:pStyle w:val="7"/>
              <w:rPr>
                <w:sz w:val="20"/>
              </w:rPr>
            </w:pPr>
          </w:p>
        </w:tc>
      </w:tr>
      <w:tr w14:paraId="6A36C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F5B2A93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сі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2A24FE88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  <w:bottom w:val="nil"/>
            </w:tcBorders>
          </w:tcPr>
          <w:p w14:paraId="06A9E46E">
            <w:pPr>
              <w:pStyle w:val="7"/>
              <w:rPr>
                <w:sz w:val="20"/>
              </w:rPr>
            </w:pPr>
          </w:p>
        </w:tc>
      </w:tr>
      <w:tr w14:paraId="49171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3488B08B">
            <w:pPr>
              <w:pStyle w:val="7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с.</w:t>
            </w:r>
          </w:p>
        </w:tc>
        <w:tc>
          <w:tcPr>
            <w:tcW w:w="1272" w:type="dxa"/>
            <w:tcBorders>
              <w:top w:val="nil"/>
            </w:tcBorders>
          </w:tcPr>
          <w:p w14:paraId="1AB0DE3C">
            <w:pPr>
              <w:pStyle w:val="7"/>
              <w:rPr>
                <w:sz w:val="20"/>
              </w:rPr>
            </w:pPr>
          </w:p>
        </w:tc>
        <w:tc>
          <w:tcPr>
            <w:tcW w:w="12765" w:type="dxa"/>
            <w:gridSpan w:val="5"/>
            <w:tcBorders>
              <w:top w:val="nil"/>
            </w:tcBorders>
          </w:tcPr>
          <w:p w14:paraId="6D25FD1D">
            <w:pPr>
              <w:pStyle w:val="7"/>
              <w:rPr>
                <w:sz w:val="20"/>
              </w:rPr>
            </w:pPr>
          </w:p>
        </w:tc>
      </w:tr>
      <w:tr w14:paraId="3DD44B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67" w:type="dxa"/>
          </w:tcPr>
          <w:p w14:paraId="234F92B8">
            <w:pPr>
              <w:pStyle w:val="7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лақай!</w:t>
            </w:r>
          </w:p>
          <w:p w14:paraId="613B8B46">
            <w:pPr>
              <w:pStyle w:val="7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йнаймыз!»</w:t>
            </w:r>
          </w:p>
        </w:tc>
        <w:tc>
          <w:tcPr>
            <w:tcW w:w="1272" w:type="dxa"/>
          </w:tcPr>
          <w:p w14:paraId="64B335E2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00</w:t>
            </w:r>
          </w:p>
          <w:p w14:paraId="6E666004">
            <w:pPr>
              <w:pStyle w:val="7"/>
              <w:spacing w:before="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03" w:type="dxa"/>
          </w:tcPr>
          <w:p w14:paraId="27B7023E">
            <w:pPr>
              <w:pStyle w:val="7"/>
              <w:spacing w:before="12" w:line="284" w:lineRule="exact"/>
              <w:ind w:left="109" w:right="225"/>
              <w:rPr>
                <w:sz w:val="24"/>
              </w:rPr>
            </w:pPr>
            <w:r>
              <w:rPr>
                <w:spacing w:val="-1"/>
                <w:sz w:val="28"/>
              </w:rPr>
              <w:t>«</w:t>
            </w:r>
            <w:r>
              <w:rPr>
                <w:spacing w:val="-1"/>
                <w:sz w:val="24"/>
              </w:rPr>
              <w:t xml:space="preserve">Машина» </w:t>
            </w:r>
            <w:r>
              <w:rPr>
                <w:sz w:val="24"/>
              </w:rPr>
              <w:t>К.Ыбыр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леңі</w:t>
            </w:r>
          </w:p>
        </w:tc>
        <w:tc>
          <w:tcPr>
            <w:tcW w:w="2796" w:type="dxa"/>
          </w:tcPr>
          <w:p w14:paraId="1F5C632E">
            <w:pPr>
              <w:pStyle w:val="7"/>
              <w:spacing w:line="27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театры</w:t>
            </w:r>
          </w:p>
          <w:p w14:paraId="70928026">
            <w:pPr>
              <w:pStyle w:val="7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Менің отбасымның</w:t>
            </w:r>
          </w:p>
        </w:tc>
        <w:tc>
          <w:tcPr>
            <w:tcW w:w="2472" w:type="dxa"/>
          </w:tcPr>
          <w:p w14:paraId="221D1CA3">
            <w:pPr>
              <w:pStyle w:val="7"/>
              <w:spacing w:line="242" w:lineRule="auto"/>
              <w:ind w:left="79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Сюжетті-рөлді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</w:tc>
        <w:tc>
          <w:tcPr>
            <w:tcW w:w="2624" w:type="dxa"/>
          </w:tcPr>
          <w:p w14:paraId="1393D4FF">
            <w:pPr>
              <w:pStyle w:val="7"/>
              <w:spacing w:line="27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  <w:p w14:paraId="03C0320B">
            <w:pPr>
              <w:pStyle w:val="7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«Қуыршықтыжуынды</w:t>
            </w:r>
          </w:p>
        </w:tc>
        <w:tc>
          <w:tcPr>
            <w:tcW w:w="2170" w:type="dxa"/>
          </w:tcPr>
          <w:p w14:paraId="5D3D9365">
            <w:pPr>
              <w:pStyle w:val="7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Тақп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ау</w:t>
            </w:r>
          </w:p>
          <w:p w14:paraId="71D17A95">
            <w:pPr>
              <w:pStyle w:val="7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ө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дың</w:t>
            </w:r>
          </w:p>
        </w:tc>
      </w:tr>
    </w:tbl>
    <w:p w14:paraId="5A294145">
      <w:pPr>
        <w:spacing w:line="275" w:lineRule="exact"/>
        <w:rPr>
          <w:sz w:val="24"/>
        </w:rPr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535"/>
        <w:gridCol w:w="221"/>
        <w:gridCol w:w="2477"/>
        <w:gridCol w:w="427"/>
        <w:gridCol w:w="2223"/>
        <w:gridCol w:w="2170"/>
      </w:tblGrid>
      <w:tr w14:paraId="5E9B5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4F31FF77">
            <w:pPr>
              <w:pStyle w:val="7"/>
              <w:tabs>
                <w:tab w:val="left" w:pos="1347"/>
              </w:tabs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t>Ойында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</w:p>
        </w:tc>
        <w:tc>
          <w:tcPr>
            <w:tcW w:w="1272" w:type="dxa"/>
          </w:tcPr>
          <w:p w14:paraId="7209C7B1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</w:tc>
        <w:tc>
          <w:tcPr>
            <w:tcW w:w="2713" w:type="dxa"/>
          </w:tcPr>
          <w:p w14:paraId="02BD8320">
            <w:pPr>
              <w:pStyle w:val="7"/>
              <w:spacing w:line="27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0BE50028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.Ыбыраевтың</w:t>
            </w:r>
          </w:p>
          <w:p w14:paraId="1A348D1F">
            <w:pPr>
              <w:pStyle w:val="7"/>
              <w:ind w:left="109" w:right="191"/>
              <w:rPr>
                <w:sz w:val="24"/>
              </w:rPr>
            </w:pPr>
            <w:r>
              <w:rPr>
                <w:sz w:val="24"/>
              </w:rPr>
              <w:t>«Машина» өлең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ату. Ойыншықт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</w:p>
        </w:tc>
        <w:tc>
          <w:tcPr>
            <w:tcW w:w="2756" w:type="dxa"/>
            <w:gridSpan w:val="2"/>
          </w:tcPr>
          <w:p w14:paraId="6213305F">
            <w:pPr>
              <w:pStyle w:val="7"/>
              <w:ind w:left="109" w:right="375"/>
              <w:rPr>
                <w:sz w:val="24"/>
              </w:rPr>
            </w:pPr>
            <w:r>
              <w:rPr>
                <w:sz w:val="24"/>
              </w:rPr>
              <w:t>еңбектері» және т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птар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ті картин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</w:t>
            </w:r>
          </w:p>
        </w:tc>
        <w:tc>
          <w:tcPr>
            <w:tcW w:w="2477" w:type="dxa"/>
          </w:tcPr>
          <w:p w14:paraId="39FD4193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«Қуырш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ды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ріқұрылысматериал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ымен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рлар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52325DA">
            <w:pPr>
              <w:pStyle w:val="7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50" w:type="dxa"/>
            <w:gridSpan w:val="2"/>
          </w:tcPr>
          <w:p w14:paraId="23C6FF26">
            <w:pPr>
              <w:pStyle w:val="7"/>
              <w:ind w:left="105" w:right="152"/>
              <w:rPr>
                <w:sz w:val="24"/>
              </w:rPr>
            </w:pPr>
            <w:r>
              <w:rPr>
                <w:sz w:val="24"/>
              </w:rPr>
              <w:t>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ьбомдар,сюжеттік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аларқарас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құрылысматери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менойындар</w:t>
            </w:r>
          </w:p>
        </w:tc>
        <w:tc>
          <w:tcPr>
            <w:tcW w:w="2170" w:type="dxa"/>
          </w:tcPr>
          <w:p w14:paraId="355A23D7">
            <w:pPr>
              <w:pStyle w:val="7"/>
              <w:ind w:left="110" w:right="659"/>
              <w:rPr>
                <w:sz w:val="24"/>
              </w:rPr>
            </w:pPr>
            <w:r>
              <w:rPr>
                <w:sz w:val="24"/>
              </w:rPr>
              <w:t>желбірег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ныма </w:t>
            </w:r>
            <w:r>
              <w:rPr>
                <w:sz w:val="24"/>
              </w:rPr>
              <w:t>қу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  <w:p w14:paraId="20A585ED">
            <w:pPr>
              <w:pStyle w:val="7"/>
              <w:ind w:left="110" w:right="290"/>
              <w:rPr>
                <w:sz w:val="24"/>
              </w:rPr>
            </w:pPr>
            <w:r>
              <w:rPr>
                <w:spacing w:val="-1"/>
                <w:sz w:val="24"/>
              </w:rPr>
              <w:t>Таласқатүссеж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,</w:t>
            </w:r>
          </w:p>
          <w:p w14:paraId="63855296">
            <w:pPr>
              <w:pStyle w:val="7"/>
              <w:ind w:left="110" w:right="178"/>
              <w:rPr>
                <w:sz w:val="24"/>
              </w:rPr>
            </w:pPr>
            <w:r>
              <w:rPr>
                <w:sz w:val="24"/>
              </w:rPr>
              <w:t>Ж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анкерег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кТудыңжелбір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і.</w:t>
            </w:r>
          </w:p>
        </w:tc>
      </w:tr>
      <w:tr w14:paraId="314D5E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2267" w:type="dxa"/>
          </w:tcPr>
          <w:p w14:paraId="3896BF8C">
            <w:pPr>
              <w:pStyle w:val="7"/>
              <w:ind w:left="105" w:right="301" w:firstLine="62"/>
              <w:rPr>
                <w:sz w:val="24"/>
              </w:rPr>
            </w:pPr>
            <w:r>
              <w:rPr>
                <w:sz w:val="24"/>
              </w:rPr>
              <w:t>Бал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</w:tc>
        <w:tc>
          <w:tcPr>
            <w:tcW w:w="1272" w:type="dxa"/>
          </w:tcPr>
          <w:p w14:paraId="2DFAA687">
            <w:pPr>
              <w:pStyle w:val="7"/>
            </w:pPr>
          </w:p>
        </w:tc>
        <w:tc>
          <w:tcPr>
            <w:tcW w:w="2713" w:type="dxa"/>
          </w:tcPr>
          <w:p w14:paraId="753D1B69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е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00A3EC1D">
            <w:pPr>
              <w:pStyle w:val="7"/>
              <w:ind w:left="109" w:right="281"/>
              <w:rPr>
                <w:sz w:val="24"/>
              </w:rPr>
            </w:pPr>
            <w:r>
              <w:rPr>
                <w:sz w:val="24"/>
              </w:rPr>
              <w:t>Жол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өр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м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уіпсіздік ереж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ы</w:t>
            </w:r>
          </w:p>
          <w:p w14:paraId="7B56775C">
            <w:pPr>
              <w:pStyle w:val="7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бек</w:t>
            </w:r>
          </w:p>
        </w:tc>
        <w:tc>
          <w:tcPr>
            <w:tcW w:w="2756" w:type="dxa"/>
            <w:gridSpan w:val="2"/>
          </w:tcPr>
          <w:p w14:paraId="6DBB552B">
            <w:pPr>
              <w:pStyle w:val="7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  <w:p w14:paraId="50B20A78">
            <w:pPr>
              <w:pStyle w:val="7"/>
              <w:ind w:left="109" w:right="101" w:firstLine="62"/>
              <w:rPr>
                <w:sz w:val="24"/>
              </w:rPr>
            </w:pPr>
            <w:r>
              <w:rPr>
                <w:sz w:val="24"/>
              </w:rPr>
              <w:t>Сюжеттік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терін 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 зат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2477" w:type="dxa"/>
          </w:tcPr>
          <w:p w14:paraId="36398711">
            <w:pPr>
              <w:pStyle w:val="7"/>
              <w:ind w:left="109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юже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шы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ады</w:t>
            </w:r>
          </w:p>
        </w:tc>
        <w:tc>
          <w:tcPr>
            <w:tcW w:w="2650" w:type="dxa"/>
            <w:gridSpan w:val="2"/>
          </w:tcPr>
          <w:p w14:paraId="786DF52D">
            <w:pPr>
              <w:pStyle w:val="7"/>
              <w:ind w:left="105" w:right="36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ғынас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үсінді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ту</w:t>
            </w:r>
          </w:p>
        </w:tc>
        <w:tc>
          <w:tcPr>
            <w:tcW w:w="2170" w:type="dxa"/>
          </w:tcPr>
          <w:p w14:paraId="751C5B75">
            <w:pPr>
              <w:pStyle w:val="7"/>
              <w:spacing w:line="237" w:lineRule="auto"/>
              <w:ind w:left="110" w:right="163"/>
              <w:rPr>
                <w:sz w:val="24"/>
              </w:rPr>
            </w:pPr>
            <w:r>
              <w:rPr>
                <w:b/>
                <w:sz w:val="24"/>
              </w:rPr>
              <w:t>Жұмбақ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асыру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ң байтақ ту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іме,</w:t>
            </w:r>
          </w:p>
          <w:p w14:paraId="14E1F286">
            <w:pPr>
              <w:pStyle w:val="7"/>
              <w:spacing w:before="5" w:line="237" w:lineRule="auto"/>
              <w:ind w:left="110" w:right="252"/>
              <w:rPr>
                <w:sz w:val="24"/>
              </w:rPr>
            </w:pPr>
            <w:r>
              <w:rPr>
                <w:sz w:val="24"/>
              </w:rPr>
              <w:t>Кетпесін деп ж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тіп,</w:t>
            </w:r>
          </w:p>
          <w:p w14:paraId="11602941">
            <w:pPr>
              <w:pStyle w:val="7"/>
              <w:spacing w:before="6" w:line="237" w:lineRule="auto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ыныштық </w:t>
            </w:r>
            <w:r>
              <w:rPr>
                <w:sz w:val="24"/>
              </w:rPr>
              <w:t>тіл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ме</w:t>
            </w:r>
          </w:p>
          <w:p w14:paraId="4759C774">
            <w:pPr>
              <w:pStyle w:val="7"/>
              <w:spacing w:before="3"/>
              <w:ind w:left="110" w:right="433"/>
              <w:rPr>
                <w:sz w:val="24"/>
              </w:rPr>
            </w:pPr>
            <w:r>
              <w:rPr>
                <w:sz w:val="24"/>
              </w:rPr>
              <w:t>Отанды кім тұ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үзетіп</w:t>
            </w:r>
          </w:p>
          <w:p w14:paraId="129E9EC9">
            <w:pPr>
              <w:pStyle w:val="7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Шекарашы)</w:t>
            </w:r>
          </w:p>
        </w:tc>
      </w:tr>
      <w:tr w14:paraId="19436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2267" w:type="dxa"/>
          </w:tcPr>
          <w:p w14:paraId="288E6FBC">
            <w:pPr>
              <w:pStyle w:val="7"/>
              <w:spacing w:line="242" w:lineRule="auto"/>
              <w:ind w:left="105" w:right="103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йындық.</w:t>
            </w:r>
          </w:p>
        </w:tc>
        <w:tc>
          <w:tcPr>
            <w:tcW w:w="1272" w:type="dxa"/>
          </w:tcPr>
          <w:p w14:paraId="128B73DC">
            <w:pPr>
              <w:pStyle w:val="7"/>
              <w:spacing w:line="273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20</w:t>
            </w:r>
          </w:p>
          <w:p w14:paraId="3B07990E">
            <w:pPr>
              <w:pStyle w:val="7"/>
              <w:spacing w:before="2"/>
              <w:ind w:left="349" w:right="3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:30</w:t>
            </w:r>
          </w:p>
        </w:tc>
        <w:tc>
          <w:tcPr>
            <w:tcW w:w="12766" w:type="dxa"/>
            <w:gridSpan w:val="7"/>
          </w:tcPr>
          <w:p w14:paraId="0ECDE0CD">
            <w:pPr>
              <w:pStyle w:val="7"/>
              <w:spacing w:line="242" w:lineRule="auto"/>
              <w:ind w:left="109" w:right="1562"/>
              <w:rPr>
                <w:sz w:val="24"/>
              </w:rPr>
            </w:pPr>
            <w:r>
              <w:rPr>
                <w:sz w:val="24"/>
              </w:rPr>
              <w:t>Балалардың киіну реттілігін бақылау, киінгенде түймелерін қадап, аяқ киімінің бауын байлауды, киімін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қылы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өнд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дағала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.</w:t>
            </w:r>
          </w:p>
          <w:p w14:paraId="105E6607">
            <w:pPr>
              <w:pStyle w:val="7"/>
              <w:spacing w:line="242" w:lineRule="auto"/>
              <w:ind w:left="109" w:right="214"/>
              <w:rPr>
                <w:sz w:val="24"/>
              </w:rPr>
            </w:pP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ғыз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  <w:tr w14:paraId="76D6A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4BDE694B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2" w:type="dxa"/>
            <w:tcBorders>
              <w:bottom w:val="nil"/>
            </w:tcBorders>
          </w:tcPr>
          <w:p w14:paraId="485B62F3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30</w:t>
            </w:r>
          </w:p>
        </w:tc>
        <w:tc>
          <w:tcPr>
            <w:tcW w:w="2713" w:type="dxa"/>
            <w:tcBorders>
              <w:bottom w:val="nil"/>
            </w:tcBorders>
          </w:tcPr>
          <w:p w14:paraId="6CCACAF0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</w:t>
            </w:r>
          </w:p>
        </w:tc>
        <w:tc>
          <w:tcPr>
            <w:tcW w:w="2535" w:type="dxa"/>
            <w:tcBorders>
              <w:bottom w:val="nil"/>
            </w:tcBorders>
          </w:tcPr>
          <w:p w14:paraId="0A0DB4ED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3125" w:type="dxa"/>
            <w:gridSpan w:val="3"/>
            <w:tcBorders>
              <w:bottom w:val="nil"/>
            </w:tcBorders>
          </w:tcPr>
          <w:p w14:paraId="68D40E53">
            <w:pPr>
              <w:pStyle w:val="7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-қозғалыс</w:t>
            </w:r>
          </w:p>
        </w:tc>
        <w:tc>
          <w:tcPr>
            <w:tcW w:w="2223" w:type="dxa"/>
            <w:tcBorders>
              <w:bottom w:val="nil"/>
            </w:tcBorders>
          </w:tcPr>
          <w:p w14:paraId="364604B0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.</w:t>
            </w:r>
          </w:p>
        </w:tc>
        <w:tc>
          <w:tcPr>
            <w:tcW w:w="2170" w:type="dxa"/>
            <w:tcBorders>
              <w:bottom w:val="nil"/>
            </w:tcBorders>
          </w:tcPr>
          <w:p w14:paraId="60627113">
            <w:pPr>
              <w:pStyle w:val="7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Арқ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рту».</w:t>
            </w:r>
          </w:p>
        </w:tc>
      </w:tr>
      <w:tr w14:paraId="0141A6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70DC58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зғалыс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8B49626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DE15612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озғалыс</w:t>
            </w:r>
            <w:r>
              <w:rPr>
                <w:sz w:val="24"/>
              </w:rPr>
              <w:t>ойыны.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34A8D7F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с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1BBA780E">
            <w:pPr>
              <w:pStyle w:val="7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апшаң?»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1C1F37F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я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тері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32D7776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ұ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қа</w:t>
            </w:r>
          </w:p>
        </w:tc>
      </w:tr>
      <w:tr w14:paraId="3DC37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064272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дары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B1F6AFB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FAC492E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ім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?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29F76FB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ышқан»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214BE3B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пен к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ып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6F2D1061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жыра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B3353B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өлінген</w:t>
            </w:r>
          </w:p>
        </w:tc>
      </w:tr>
      <w:tr w14:paraId="43AC9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F829C09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F8F56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39D9666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ті-рольдіойын: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7AC603A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тегіелінесаяхат</w:t>
            </w: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672B757D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әрбие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л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ісімен,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62C7E505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(қызыл,сары..)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4B43888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мен</w:t>
            </w:r>
          </w:p>
        </w:tc>
      </w:tr>
      <w:tr w14:paraId="262B1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97C909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C17C7B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93503E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штараз»</w:t>
            </w: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57E1C511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2A36F43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-ж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ыр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нап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0560D6DF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ойындар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95D0C8A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</w:tr>
      <w:tr w14:paraId="448A3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005E4B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23E172D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F5F993E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7B4B4482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153DB9D6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теді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лгі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00A0C9F6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ңбек:бөлменіжин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B88235B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мен</w:t>
            </w:r>
          </w:p>
        </w:tc>
      </w:tr>
      <w:tr w14:paraId="0A1BA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0E0B3F8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237188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0BD1644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607F4C1A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5A468A8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а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51482E8B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235E962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налады.Арқанн</w:t>
            </w:r>
          </w:p>
        </w:tc>
      </w:tr>
      <w:tr w14:paraId="4B5783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6DA6DA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68A6C9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45F8ECBB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1025F72F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0B2FD14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л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1,2,3»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15474B54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5910E5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</w:p>
        </w:tc>
      </w:tr>
      <w:tr w14:paraId="23915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7F95FB0C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02922D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2CDFE104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401A4009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4CE3D59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аға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4D955E33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1494C44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есе екі</w:t>
            </w:r>
          </w:p>
        </w:tc>
      </w:tr>
      <w:tr w14:paraId="71ABAA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0614ADB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A5A4B23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DA96495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083AC4C1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3CFD83D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ұ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еру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р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нің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10D5C46B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20A241B7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өлінген</w:t>
            </w:r>
          </w:p>
        </w:tc>
      </w:tr>
      <w:tr w14:paraId="44427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D69FD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CEBAC3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179C58C0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7AB18BB0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541EDA77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п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6BB66049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37EFC2D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лалар</w:t>
            </w:r>
          </w:p>
        </w:tc>
      </w:tr>
      <w:tr w14:paraId="46046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544D2FF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9709995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1048607">
            <w:pPr>
              <w:pStyle w:val="7"/>
              <w:rPr>
                <w:sz w:val="20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14:paraId="1E80ACD1">
            <w:pPr>
              <w:pStyle w:val="7"/>
              <w:rPr>
                <w:sz w:val="20"/>
              </w:rPr>
            </w:pPr>
          </w:p>
        </w:tc>
        <w:tc>
          <w:tcPr>
            <w:tcW w:w="3125" w:type="dxa"/>
            <w:gridSpan w:val="3"/>
            <w:tcBorders>
              <w:top w:val="nil"/>
              <w:bottom w:val="nil"/>
            </w:tcBorders>
          </w:tcPr>
          <w:p w14:paraId="18B2FF5D">
            <w:pPr>
              <w:pStyle w:val="7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ылы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0003927B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8FE8DDB">
            <w:pPr>
              <w:pStyle w:val="7"/>
              <w:spacing w:line="255" w:lineRule="exact"/>
              <w:ind w:left="110"/>
            </w:pPr>
            <w:r>
              <w:rPr>
                <w:sz w:val="24"/>
              </w:rPr>
              <w:t>тартысады</w:t>
            </w:r>
            <w:r>
              <w:t>Қай</w:t>
            </w:r>
            <w:r>
              <w:rPr>
                <w:spacing w:val="2"/>
              </w:rPr>
              <w:t xml:space="preserve"> </w:t>
            </w:r>
            <w:r>
              <w:t>топ</w:t>
            </w:r>
          </w:p>
        </w:tc>
      </w:tr>
      <w:tr w14:paraId="55E49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2267" w:type="dxa"/>
            <w:tcBorders>
              <w:top w:val="nil"/>
            </w:tcBorders>
          </w:tcPr>
          <w:p w14:paraId="5102E55E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3D945D39">
            <w:pPr>
              <w:pStyle w:val="7"/>
            </w:pPr>
          </w:p>
        </w:tc>
        <w:tc>
          <w:tcPr>
            <w:tcW w:w="2713" w:type="dxa"/>
            <w:tcBorders>
              <w:top w:val="nil"/>
            </w:tcBorders>
          </w:tcPr>
          <w:p w14:paraId="59646F0C">
            <w:pPr>
              <w:pStyle w:val="7"/>
            </w:pPr>
          </w:p>
        </w:tc>
        <w:tc>
          <w:tcPr>
            <w:tcW w:w="2535" w:type="dxa"/>
            <w:tcBorders>
              <w:top w:val="nil"/>
            </w:tcBorders>
          </w:tcPr>
          <w:p w14:paraId="357B24FA">
            <w:pPr>
              <w:pStyle w:val="7"/>
            </w:pPr>
          </w:p>
        </w:tc>
        <w:tc>
          <w:tcPr>
            <w:tcW w:w="3125" w:type="dxa"/>
            <w:gridSpan w:val="3"/>
            <w:tcBorders>
              <w:top w:val="nil"/>
            </w:tcBorders>
          </w:tcPr>
          <w:p w14:paraId="29286556">
            <w:pPr>
              <w:pStyle w:val="7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кер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ілед</w:t>
            </w:r>
          </w:p>
        </w:tc>
        <w:tc>
          <w:tcPr>
            <w:tcW w:w="2223" w:type="dxa"/>
            <w:tcBorders>
              <w:top w:val="nil"/>
            </w:tcBorders>
          </w:tcPr>
          <w:p w14:paraId="451180B6">
            <w:pPr>
              <w:pStyle w:val="7"/>
            </w:pPr>
          </w:p>
        </w:tc>
        <w:tc>
          <w:tcPr>
            <w:tcW w:w="2170" w:type="dxa"/>
            <w:tcBorders>
              <w:top w:val="nil"/>
            </w:tcBorders>
          </w:tcPr>
          <w:p w14:paraId="2A8A4D1A">
            <w:pPr>
              <w:pStyle w:val="7"/>
              <w:spacing w:line="250" w:lineRule="exact"/>
              <w:ind w:left="110"/>
            </w:pPr>
            <w:r>
              <w:t>арқанды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5"/>
              </w:rPr>
              <w:t xml:space="preserve"> </w:t>
            </w:r>
            <w:r>
              <w:t>жағына</w:t>
            </w:r>
          </w:p>
          <w:p w14:paraId="1B738723">
            <w:pPr>
              <w:pStyle w:val="7"/>
              <w:spacing w:before="1" w:line="238" w:lineRule="exact"/>
              <w:ind w:left="110"/>
            </w:pPr>
            <w:r>
              <w:t>тартып,алып, кесе</w:t>
            </w:r>
          </w:p>
        </w:tc>
      </w:tr>
    </w:tbl>
    <w:p w14:paraId="24BA537C">
      <w:pPr>
        <w:spacing w:line="238" w:lineRule="exact"/>
        <w:sectPr>
          <w:pgSz w:w="16840" w:h="11910" w:orient="landscape"/>
          <w:pgMar w:top="560" w:right="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272"/>
        <w:gridCol w:w="2713"/>
        <w:gridCol w:w="2535"/>
        <w:gridCol w:w="221"/>
        <w:gridCol w:w="2477"/>
        <w:gridCol w:w="427"/>
        <w:gridCol w:w="2223"/>
        <w:gridCol w:w="2170"/>
      </w:tblGrid>
      <w:tr w14:paraId="59935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6" w:hRule="atLeast"/>
        </w:trPr>
        <w:tc>
          <w:tcPr>
            <w:tcW w:w="2267" w:type="dxa"/>
          </w:tcPr>
          <w:p w14:paraId="5E738A27">
            <w:pPr>
              <w:pStyle w:val="7"/>
            </w:pPr>
          </w:p>
        </w:tc>
        <w:tc>
          <w:tcPr>
            <w:tcW w:w="1272" w:type="dxa"/>
          </w:tcPr>
          <w:p w14:paraId="2085483F">
            <w:pPr>
              <w:pStyle w:val="7"/>
            </w:pPr>
          </w:p>
        </w:tc>
        <w:tc>
          <w:tcPr>
            <w:tcW w:w="2713" w:type="dxa"/>
          </w:tcPr>
          <w:p w14:paraId="02710927">
            <w:pPr>
              <w:pStyle w:val="7"/>
            </w:pPr>
          </w:p>
        </w:tc>
        <w:tc>
          <w:tcPr>
            <w:tcW w:w="2535" w:type="dxa"/>
          </w:tcPr>
          <w:p w14:paraId="6C521C2F">
            <w:pPr>
              <w:pStyle w:val="7"/>
            </w:pPr>
          </w:p>
        </w:tc>
        <w:tc>
          <w:tcPr>
            <w:tcW w:w="3125" w:type="dxa"/>
            <w:gridSpan w:val="3"/>
          </w:tcPr>
          <w:p w14:paraId="3A8B986E">
            <w:pPr>
              <w:pStyle w:val="7"/>
            </w:pPr>
          </w:p>
        </w:tc>
        <w:tc>
          <w:tcPr>
            <w:tcW w:w="2223" w:type="dxa"/>
          </w:tcPr>
          <w:p w14:paraId="51B2AC4F">
            <w:pPr>
              <w:pStyle w:val="7"/>
            </w:pPr>
          </w:p>
        </w:tc>
        <w:tc>
          <w:tcPr>
            <w:tcW w:w="2170" w:type="dxa"/>
          </w:tcPr>
          <w:p w14:paraId="030D1AE6">
            <w:pPr>
              <w:pStyle w:val="7"/>
              <w:ind w:left="110" w:right="250"/>
            </w:pPr>
            <w:r>
              <w:t>сол топ</w:t>
            </w:r>
            <w:r>
              <w:rPr>
                <w:spacing w:val="1"/>
              </w:rPr>
              <w:t xml:space="preserve"> </w:t>
            </w:r>
            <w:r>
              <w:t>жеңіске</w:t>
            </w:r>
            <w:r>
              <w:rPr>
                <w:spacing w:val="1"/>
              </w:rPr>
              <w:t xml:space="preserve"> </w:t>
            </w:r>
            <w:r>
              <w:t>жетеді.Екі бала</w:t>
            </w:r>
            <w:r>
              <w:rPr>
                <w:spacing w:val="1"/>
              </w:rPr>
              <w:t xml:space="preserve"> </w:t>
            </w:r>
            <w:r>
              <w:t>тартысқанда</w:t>
            </w:r>
            <w:r>
              <w:rPr>
                <w:spacing w:val="3"/>
              </w:rPr>
              <w:t xml:space="preserve"> </w:t>
            </w:r>
            <w:r>
              <w:t>қай</w:t>
            </w:r>
            <w:r>
              <w:rPr>
                <w:spacing w:val="1"/>
              </w:rPr>
              <w:t xml:space="preserve"> </w:t>
            </w:r>
            <w:r>
              <w:t>бала өзіне қарай</w:t>
            </w:r>
            <w:r>
              <w:rPr>
                <w:spacing w:val="1"/>
              </w:rPr>
              <w:t xml:space="preserve"> </w:t>
            </w:r>
            <w:r>
              <w:t>арқанды</w:t>
            </w:r>
            <w:r>
              <w:rPr>
                <w:spacing w:val="1"/>
              </w:rPr>
              <w:t xml:space="preserve"> </w:t>
            </w:r>
            <w:r>
              <w:t>тартып</w:t>
            </w:r>
            <w:r>
              <w:rPr>
                <w:spacing w:val="1"/>
              </w:rPr>
              <w:t xml:space="preserve"> </w:t>
            </w:r>
            <w:r>
              <w:t>екіші баланы</w:t>
            </w:r>
            <w:r>
              <w:rPr>
                <w:spacing w:val="1"/>
              </w:rPr>
              <w:t xml:space="preserve"> </w:t>
            </w:r>
            <w:r>
              <w:t>құлатса</w:t>
            </w:r>
            <w:r>
              <w:rPr>
                <w:spacing w:val="-13"/>
              </w:rPr>
              <w:t xml:space="preserve"> </w:t>
            </w:r>
            <w:r>
              <w:t>,құламаған</w:t>
            </w:r>
          </w:p>
          <w:p w14:paraId="38942483">
            <w:pPr>
              <w:pStyle w:val="7"/>
              <w:spacing w:line="238" w:lineRule="exact"/>
              <w:ind w:left="110"/>
              <w:rPr>
                <w:sz w:val="21"/>
              </w:rPr>
            </w:pPr>
            <w:r>
              <w:t>бала</w:t>
            </w:r>
            <w:r>
              <w:rPr>
                <w:spacing w:val="-3"/>
              </w:rPr>
              <w:t xml:space="preserve"> </w:t>
            </w:r>
            <w:r>
              <w:t>жеңіске</w:t>
            </w:r>
            <w:r>
              <w:rPr>
                <w:spacing w:val="-7"/>
              </w:rPr>
              <w:t xml:space="preserve"> </w:t>
            </w:r>
            <w:r>
              <w:t>жетеді</w:t>
            </w:r>
            <w:r>
              <w:rPr>
                <w:sz w:val="21"/>
              </w:rPr>
              <w:t>.</w:t>
            </w:r>
          </w:p>
        </w:tc>
      </w:tr>
      <w:tr w14:paraId="2B54BA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2D62D65F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уеннен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алу.</w:t>
            </w:r>
          </w:p>
        </w:tc>
        <w:tc>
          <w:tcPr>
            <w:tcW w:w="1272" w:type="dxa"/>
            <w:tcBorders>
              <w:bottom w:val="nil"/>
            </w:tcBorders>
          </w:tcPr>
          <w:p w14:paraId="4DA15C87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15</w:t>
            </w:r>
          </w:p>
        </w:tc>
        <w:tc>
          <w:tcPr>
            <w:tcW w:w="12766" w:type="dxa"/>
            <w:gridSpan w:val="7"/>
            <w:tcBorders>
              <w:bottom w:val="nil"/>
              <w:right w:val="nil"/>
            </w:tcBorders>
          </w:tcPr>
          <w:p w14:paraId="25D802B4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шінуін, 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. Жинақыл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</w:t>
            </w:r>
          </w:p>
        </w:tc>
      </w:tr>
      <w:tr w14:paraId="40F3B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6AF63851">
            <w:pPr>
              <w:pStyle w:val="7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BC0E4E5">
            <w:pPr>
              <w:pStyle w:val="7"/>
              <w:spacing w:line="259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14:paraId="16C89A6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пт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ларын қадағалау</w:t>
            </w:r>
          </w:p>
        </w:tc>
      </w:tr>
      <w:tr w14:paraId="3BCBA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267" w:type="dxa"/>
            <w:tcBorders>
              <w:top w:val="nil"/>
            </w:tcBorders>
          </w:tcPr>
          <w:p w14:paraId="23A684E6">
            <w:pPr>
              <w:pStyle w:val="7"/>
            </w:pPr>
          </w:p>
        </w:tc>
        <w:tc>
          <w:tcPr>
            <w:tcW w:w="1272" w:type="dxa"/>
            <w:tcBorders>
              <w:top w:val="nil"/>
            </w:tcBorders>
          </w:tcPr>
          <w:p w14:paraId="117C4EBA">
            <w:pPr>
              <w:pStyle w:val="7"/>
              <w:spacing w:line="272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top w:val="nil"/>
              <w:right w:val="nil"/>
            </w:tcBorders>
          </w:tcPr>
          <w:p w14:paraId="05834032">
            <w:pPr>
              <w:pStyle w:val="7"/>
            </w:pPr>
          </w:p>
        </w:tc>
      </w:tr>
      <w:tr w14:paraId="79D1E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67" w:type="dxa"/>
            <w:tcBorders>
              <w:bottom w:val="nil"/>
            </w:tcBorders>
          </w:tcPr>
          <w:p w14:paraId="1DCAE022">
            <w:pPr>
              <w:pStyle w:val="7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Ас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әмді</w:t>
            </w:r>
          </w:p>
        </w:tc>
        <w:tc>
          <w:tcPr>
            <w:tcW w:w="1272" w:type="dxa"/>
            <w:tcBorders>
              <w:bottom w:val="nil"/>
            </w:tcBorders>
          </w:tcPr>
          <w:p w14:paraId="624FF228">
            <w:pPr>
              <w:pStyle w:val="7"/>
              <w:spacing w:line="254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:30</w:t>
            </w:r>
          </w:p>
        </w:tc>
        <w:tc>
          <w:tcPr>
            <w:tcW w:w="12766" w:type="dxa"/>
            <w:gridSpan w:val="7"/>
            <w:tcBorders>
              <w:bottom w:val="nil"/>
              <w:right w:val="nil"/>
            </w:tcBorders>
          </w:tcPr>
          <w:p w14:paraId="3620C573">
            <w:pPr>
              <w:pStyle w:val="7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 қалыптастыру; Тамақ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ұқият жуы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ебін сақт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-</w:t>
            </w:r>
          </w:p>
        </w:tc>
      </w:tr>
      <w:tr w14:paraId="2830F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5F1EE2F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олсын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72DA5ED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14:paraId="21A6A71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усы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ғам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а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ғам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, б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қызу</w:t>
            </w:r>
          </w:p>
        </w:tc>
      </w:tr>
      <w:tr w14:paraId="14E7C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72C55F3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алық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05EB0B6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14:paraId="5D985A54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ақт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ғдылары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мақтансоңауыздарыншаюдықадағалау.</w:t>
            </w:r>
          </w:p>
        </w:tc>
      </w:tr>
      <w:tr w14:paraId="2ED2A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449531C4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аралар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9DCFE18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bottom w:val="nil"/>
              <w:right w:val="nil"/>
            </w:tcBorders>
          </w:tcPr>
          <w:p w14:paraId="7A5116A8">
            <w:pPr>
              <w:pStyle w:val="7"/>
              <w:rPr>
                <w:sz w:val="20"/>
              </w:rPr>
            </w:pPr>
          </w:p>
        </w:tc>
      </w:tr>
      <w:tr w14:paraId="094F0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67" w:type="dxa"/>
            <w:tcBorders>
              <w:top w:val="nil"/>
            </w:tcBorders>
          </w:tcPr>
          <w:p w14:paraId="68DB9024">
            <w:pPr>
              <w:pStyle w:val="7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ешк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</w:p>
        </w:tc>
        <w:tc>
          <w:tcPr>
            <w:tcW w:w="1272" w:type="dxa"/>
            <w:tcBorders>
              <w:top w:val="nil"/>
            </w:tcBorders>
          </w:tcPr>
          <w:p w14:paraId="2C3A7522">
            <w:pPr>
              <w:pStyle w:val="7"/>
              <w:rPr>
                <w:sz w:val="20"/>
              </w:rPr>
            </w:pPr>
          </w:p>
        </w:tc>
        <w:tc>
          <w:tcPr>
            <w:tcW w:w="12766" w:type="dxa"/>
            <w:gridSpan w:val="7"/>
            <w:tcBorders>
              <w:top w:val="nil"/>
              <w:right w:val="nil"/>
            </w:tcBorders>
          </w:tcPr>
          <w:p w14:paraId="50D4DF3A">
            <w:pPr>
              <w:pStyle w:val="7"/>
              <w:rPr>
                <w:sz w:val="20"/>
              </w:rPr>
            </w:pPr>
          </w:p>
        </w:tc>
      </w:tr>
      <w:tr w14:paraId="640A87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267" w:type="dxa"/>
            <w:tcBorders>
              <w:bottom w:val="nil"/>
            </w:tcBorders>
          </w:tcPr>
          <w:p w14:paraId="49705BE6">
            <w:pPr>
              <w:pStyle w:val="7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ош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бол,</w:t>
            </w:r>
          </w:p>
        </w:tc>
        <w:tc>
          <w:tcPr>
            <w:tcW w:w="1272" w:type="dxa"/>
            <w:tcBorders>
              <w:bottom w:val="nil"/>
            </w:tcBorders>
          </w:tcPr>
          <w:p w14:paraId="61D6CE01">
            <w:pPr>
              <w:pStyle w:val="7"/>
              <w:spacing w:before="1" w:line="257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00</w:t>
            </w:r>
          </w:p>
        </w:tc>
        <w:tc>
          <w:tcPr>
            <w:tcW w:w="2713" w:type="dxa"/>
            <w:tcBorders>
              <w:bottom w:val="nil"/>
            </w:tcBorders>
          </w:tcPr>
          <w:p w14:paraId="3ED2334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мінезқұлқы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14:paraId="063A0E92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477" w:type="dxa"/>
            <w:tcBorders>
              <w:bottom w:val="nil"/>
            </w:tcBorders>
          </w:tcPr>
          <w:p w14:paraId="6D79A6FD">
            <w:pPr>
              <w:pStyle w:val="7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ға</w:t>
            </w:r>
          </w:p>
        </w:tc>
        <w:tc>
          <w:tcPr>
            <w:tcW w:w="2650" w:type="dxa"/>
            <w:gridSpan w:val="2"/>
            <w:tcBorders>
              <w:bottom w:val="nil"/>
            </w:tcBorders>
          </w:tcPr>
          <w:p w14:paraId="6A8C697F">
            <w:pPr>
              <w:pStyle w:val="7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өлемақыларынкешікті</w:t>
            </w:r>
          </w:p>
        </w:tc>
        <w:tc>
          <w:tcPr>
            <w:tcW w:w="2170" w:type="dxa"/>
            <w:tcBorders>
              <w:bottom w:val="nil"/>
            </w:tcBorders>
          </w:tcPr>
          <w:p w14:paraId="4EA79B1A">
            <w:pPr>
              <w:pStyle w:val="7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алыс күндері</w:t>
            </w:r>
          </w:p>
        </w:tc>
      </w:tr>
      <w:tr w14:paraId="75ADB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D757BB5">
            <w:pPr>
              <w:pStyle w:val="7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алабақша!»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D6DFD74">
            <w:pPr>
              <w:pStyle w:val="7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61A2C7F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ралыата-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11AB7070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менбалалардыңта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1500D288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шіктерм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270A7D7A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мейтөлеулерінескерт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55C1C050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әртібін</w:t>
            </w:r>
          </w:p>
        </w:tc>
      </w:tr>
      <w:tr w14:paraId="326D5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7D75180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мен,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F0EAAE0">
            <w:pPr>
              <w:pStyle w:val="7"/>
              <w:spacing w:line="256" w:lineRule="exact"/>
              <w:ind w:left="13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:30</w:t>
            </w: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0B192BEF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арғаескерту.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115A0335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лықтарыжайлыәңгіме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8664E7C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лудісұрау</w:t>
            </w: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6292E9EE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C4A13EE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қт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-</w:t>
            </w:r>
          </w:p>
        </w:tc>
      </w:tr>
      <w:tr w14:paraId="31176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E58574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-аналармен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C737011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1359610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00ED212D">
            <w:pPr>
              <w:pStyle w:val="7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су.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53D3949E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008E9F1E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663B595F">
            <w:pPr>
              <w:pStyle w:val="7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ар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п</w:t>
            </w:r>
          </w:p>
        </w:tc>
      </w:tr>
      <w:tr w14:paraId="03B80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36A2C08C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ым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нас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C9B03F6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515E2B63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7EC153CB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0D872C42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76468559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7F95787C">
            <w:pPr>
              <w:pStyle w:val="7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ту.</w:t>
            </w:r>
          </w:p>
        </w:tc>
      </w:tr>
      <w:tr w14:paraId="49425D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06CE5168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BCFE68B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7A816A64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09DD9919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985DBED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49BF16AF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1BEC3C69">
            <w:pPr>
              <w:pStyle w:val="7"/>
              <w:rPr>
                <w:sz w:val="20"/>
              </w:rPr>
            </w:pPr>
          </w:p>
        </w:tc>
      </w:tr>
      <w:tr w14:paraId="0FE199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67" w:type="dxa"/>
            <w:tcBorders>
              <w:top w:val="nil"/>
              <w:bottom w:val="nil"/>
            </w:tcBorders>
          </w:tcPr>
          <w:p w14:paraId="2A663C29">
            <w:pPr>
              <w:pStyle w:val="7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үйге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779B7AA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14:paraId="32CA7A10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48563B63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506DD99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nil"/>
            </w:tcBorders>
          </w:tcPr>
          <w:p w14:paraId="62BECC0D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  <w:bottom w:val="nil"/>
            </w:tcBorders>
          </w:tcPr>
          <w:p w14:paraId="41669D1D">
            <w:pPr>
              <w:pStyle w:val="7"/>
              <w:rPr>
                <w:sz w:val="20"/>
              </w:rPr>
            </w:pPr>
          </w:p>
        </w:tc>
      </w:tr>
      <w:tr w14:paraId="204D9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267" w:type="dxa"/>
            <w:tcBorders>
              <w:top w:val="nil"/>
            </w:tcBorders>
          </w:tcPr>
          <w:p w14:paraId="1DC7C4A7">
            <w:pPr>
              <w:pStyle w:val="7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йтуы.</w:t>
            </w:r>
          </w:p>
        </w:tc>
        <w:tc>
          <w:tcPr>
            <w:tcW w:w="1272" w:type="dxa"/>
            <w:tcBorders>
              <w:top w:val="nil"/>
            </w:tcBorders>
          </w:tcPr>
          <w:p w14:paraId="27D42B0F">
            <w:pPr>
              <w:pStyle w:val="7"/>
              <w:rPr>
                <w:sz w:val="20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14:paraId="3EB89323">
            <w:pPr>
              <w:pStyle w:val="7"/>
              <w:rPr>
                <w:sz w:val="20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14:paraId="0651798A">
            <w:pPr>
              <w:pStyle w:val="7"/>
              <w:rPr>
                <w:sz w:val="20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14:paraId="4A274CA3">
            <w:pPr>
              <w:pStyle w:val="7"/>
              <w:rPr>
                <w:sz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</w:tcPr>
          <w:p w14:paraId="4F486CC6">
            <w:pPr>
              <w:pStyle w:val="7"/>
              <w:rPr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</w:tcPr>
          <w:p w14:paraId="4A774439">
            <w:pPr>
              <w:pStyle w:val="7"/>
              <w:rPr>
                <w:sz w:val="20"/>
              </w:rPr>
            </w:pPr>
          </w:p>
        </w:tc>
      </w:tr>
    </w:tbl>
    <w:p w14:paraId="0B2E843A"/>
    <w:sectPr>
      <w:pgSz w:w="16840" w:h="11910" w:orient="landscape"/>
      <w:pgMar w:top="560" w:right="0" w:bottom="280" w:left="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32D48"/>
    <w:multiLevelType w:val="multilevel"/>
    <w:tmpl w:val="02232D48"/>
    <w:lvl w:ilvl="0" w:tentative="0">
      <w:start w:val="0"/>
      <w:numFmt w:val="bullet"/>
      <w:lvlText w:val="-"/>
      <w:lvlJc w:val="left"/>
      <w:pPr>
        <w:ind w:left="104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1">
    <w:nsid w:val="03297D1C"/>
    <w:multiLevelType w:val="multilevel"/>
    <w:tmpl w:val="03297D1C"/>
    <w:lvl w:ilvl="0" w:tentative="0">
      <w:start w:val="0"/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1" w:hanging="149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7" w:hanging="149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2" w:hanging="149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8" w:hanging="149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4" w:hanging="149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9" w:hanging="149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5" w:hanging="149"/>
      </w:pPr>
      <w:rPr>
        <w:rFonts w:hint="default"/>
        <w:lang w:val="kk-KZ" w:eastAsia="en-US" w:bidi="ar-SA"/>
      </w:rPr>
    </w:lvl>
  </w:abstractNum>
  <w:abstractNum w:abstractNumId="2">
    <w:nsid w:val="064C4817"/>
    <w:multiLevelType w:val="multilevel"/>
    <w:tmpl w:val="064C4817"/>
    <w:lvl w:ilvl="0" w:tentative="0">
      <w:start w:val="0"/>
      <w:numFmt w:val="bullet"/>
      <w:lvlText w:val="-"/>
      <w:lvlJc w:val="left"/>
      <w:pPr>
        <w:ind w:left="253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10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10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11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6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1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1" w:hanging="144"/>
      </w:pPr>
      <w:rPr>
        <w:rFonts w:hint="default"/>
        <w:lang w:val="kk-KZ" w:eastAsia="en-US" w:bidi="ar-SA"/>
      </w:rPr>
    </w:lvl>
  </w:abstractNum>
  <w:abstractNum w:abstractNumId="3">
    <w:nsid w:val="06AE771F"/>
    <w:multiLevelType w:val="multilevel"/>
    <w:tmpl w:val="06AE771F"/>
    <w:lvl w:ilvl="0" w:tentative="0">
      <w:start w:val="1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140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874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7609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834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9079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814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549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284" w:hanging="245"/>
      </w:pPr>
      <w:rPr>
        <w:rFonts w:hint="default"/>
        <w:lang w:val="kk-KZ" w:eastAsia="en-US" w:bidi="ar-SA"/>
      </w:rPr>
    </w:lvl>
  </w:abstractNum>
  <w:abstractNum w:abstractNumId="4">
    <w:nsid w:val="08902444"/>
    <w:multiLevelType w:val="multilevel"/>
    <w:tmpl w:val="08902444"/>
    <w:lvl w:ilvl="0" w:tentative="0">
      <w:start w:val="1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5">
    <w:nsid w:val="0D1936A2"/>
    <w:multiLevelType w:val="multilevel"/>
    <w:tmpl w:val="0D1936A2"/>
    <w:lvl w:ilvl="0" w:tentative="0">
      <w:start w:val="0"/>
      <w:numFmt w:val="bullet"/>
      <w:lvlText w:val="-"/>
      <w:lvlJc w:val="left"/>
      <w:pPr>
        <w:ind w:left="112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66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13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60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06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353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00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84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093" w:hanging="144"/>
      </w:pPr>
      <w:rPr>
        <w:rFonts w:hint="default"/>
        <w:lang w:val="kk-KZ" w:eastAsia="en-US" w:bidi="ar-SA"/>
      </w:rPr>
    </w:lvl>
  </w:abstractNum>
  <w:abstractNum w:abstractNumId="6">
    <w:nsid w:val="12FD3734"/>
    <w:multiLevelType w:val="multilevel"/>
    <w:tmpl w:val="12FD3734"/>
    <w:lvl w:ilvl="0" w:tentative="0">
      <w:start w:val="2"/>
      <w:numFmt w:val="decimal"/>
      <w:lvlText w:val="%1."/>
      <w:lvlJc w:val="left"/>
      <w:pPr>
        <w:ind w:left="286" w:hanging="183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74" w:hanging="18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21" w:hanging="18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69" w:hanging="18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16" w:hanging="18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63" w:hanging="18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1" w:hanging="18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58" w:hanging="183"/>
      </w:pPr>
      <w:rPr>
        <w:rFonts w:hint="default"/>
        <w:lang w:val="kk-KZ" w:eastAsia="en-US" w:bidi="ar-SA"/>
      </w:rPr>
    </w:lvl>
  </w:abstractNum>
  <w:abstractNum w:abstractNumId="7">
    <w:nsid w:val="16D17BEB"/>
    <w:multiLevelType w:val="multilevel"/>
    <w:tmpl w:val="16D17BEB"/>
    <w:lvl w:ilvl="0" w:tentative="0">
      <w:start w:val="3"/>
      <w:numFmt w:val="decimal"/>
      <w:lvlText w:val="%1."/>
      <w:lvlJc w:val="left"/>
      <w:pPr>
        <w:ind w:left="105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3" w:hanging="245"/>
      </w:pPr>
      <w:rPr>
        <w:rFonts w:hint="default"/>
        <w:lang w:val="kk-KZ" w:eastAsia="en-US" w:bidi="ar-SA"/>
      </w:rPr>
    </w:lvl>
  </w:abstractNum>
  <w:abstractNum w:abstractNumId="8">
    <w:nsid w:val="17B22A48"/>
    <w:multiLevelType w:val="multilevel"/>
    <w:tmpl w:val="17B22A48"/>
    <w:lvl w:ilvl="0" w:tentative="0">
      <w:start w:val="1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64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4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8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1" w:hanging="245"/>
      </w:pPr>
      <w:rPr>
        <w:rFonts w:hint="default"/>
        <w:lang w:val="kk-KZ" w:eastAsia="en-US" w:bidi="ar-SA"/>
      </w:rPr>
    </w:lvl>
  </w:abstractNum>
  <w:abstractNum w:abstractNumId="9">
    <w:nsid w:val="186877B8"/>
    <w:multiLevelType w:val="multilevel"/>
    <w:tmpl w:val="186877B8"/>
    <w:lvl w:ilvl="0" w:tentative="0">
      <w:start w:val="2"/>
      <w:numFmt w:val="decimal"/>
      <w:lvlText w:val="%1."/>
      <w:lvlJc w:val="left"/>
      <w:pPr>
        <w:ind w:left="407" w:hanging="240"/>
        <w:jc w:val="right"/>
      </w:pPr>
      <w:rPr>
        <w:rFonts w:hint="default"/>
        <w:b/>
        <w:bCs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42" w:hanging="240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85" w:hanging="240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127" w:hanging="240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370" w:hanging="240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613" w:hanging="240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855" w:hanging="240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098" w:hanging="240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340" w:hanging="240"/>
      </w:pPr>
      <w:rPr>
        <w:rFonts w:hint="default"/>
        <w:lang w:val="kk-KZ" w:eastAsia="en-US" w:bidi="ar-SA"/>
      </w:rPr>
    </w:lvl>
  </w:abstractNum>
  <w:abstractNum w:abstractNumId="10">
    <w:nsid w:val="1A916D60"/>
    <w:multiLevelType w:val="multilevel"/>
    <w:tmpl w:val="1A916D60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7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251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82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403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979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555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131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707" w:hanging="144"/>
      </w:pPr>
      <w:rPr>
        <w:rFonts w:hint="default"/>
        <w:lang w:val="kk-KZ" w:eastAsia="en-US" w:bidi="ar-SA"/>
      </w:rPr>
    </w:lvl>
  </w:abstractNum>
  <w:abstractNum w:abstractNumId="11">
    <w:nsid w:val="1BB22B04"/>
    <w:multiLevelType w:val="multilevel"/>
    <w:tmpl w:val="1BB22B04"/>
    <w:lvl w:ilvl="0" w:tentative="0">
      <w:start w:val="1"/>
      <w:numFmt w:val="decimal"/>
      <w:lvlText w:val="%1."/>
      <w:lvlJc w:val="left"/>
      <w:pPr>
        <w:ind w:left="354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578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796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014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233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451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69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888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106" w:hanging="245"/>
      </w:pPr>
      <w:rPr>
        <w:rFonts w:hint="default"/>
        <w:lang w:val="kk-KZ" w:eastAsia="en-US" w:bidi="ar-SA"/>
      </w:rPr>
    </w:lvl>
  </w:abstractNum>
  <w:abstractNum w:abstractNumId="12">
    <w:nsid w:val="1BBE1173"/>
    <w:multiLevelType w:val="multilevel"/>
    <w:tmpl w:val="1BBE1173"/>
    <w:lvl w:ilvl="0" w:tentative="0">
      <w:start w:val="3"/>
      <w:numFmt w:val="decimal"/>
      <w:lvlText w:val="%1."/>
      <w:lvlJc w:val="left"/>
      <w:pPr>
        <w:ind w:left="105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13">
    <w:nsid w:val="1D7A18BE"/>
    <w:multiLevelType w:val="multilevel"/>
    <w:tmpl w:val="1D7A18BE"/>
    <w:lvl w:ilvl="0" w:tentative="0">
      <w:start w:val="0"/>
      <w:numFmt w:val="bullet"/>
      <w:lvlText w:val="-"/>
      <w:lvlJc w:val="left"/>
      <w:pPr>
        <w:ind w:left="88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52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25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9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7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442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715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987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260" w:hanging="144"/>
      </w:pPr>
      <w:rPr>
        <w:rFonts w:hint="default"/>
        <w:lang w:val="kk-KZ" w:eastAsia="en-US" w:bidi="ar-SA"/>
      </w:rPr>
    </w:lvl>
  </w:abstractNum>
  <w:abstractNum w:abstractNumId="14">
    <w:nsid w:val="20F3440E"/>
    <w:multiLevelType w:val="multilevel"/>
    <w:tmpl w:val="20F3440E"/>
    <w:lvl w:ilvl="0" w:tentative="0">
      <w:start w:val="1"/>
      <w:numFmt w:val="decimal"/>
      <w:lvlText w:val="%1."/>
      <w:lvlJc w:val="left"/>
      <w:pPr>
        <w:ind w:left="354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9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9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8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8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7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7" w:hanging="245"/>
      </w:pPr>
      <w:rPr>
        <w:rFonts w:hint="default"/>
        <w:lang w:val="kk-KZ" w:eastAsia="en-US" w:bidi="ar-SA"/>
      </w:rPr>
    </w:lvl>
  </w:abstractNum>
  <w:abstractNum w:abstractNumId="15">
    <w:nsid w:val="21C77B44"/>
    <w:multiLevelType w:val="multilevel"/>
    <w:tmpl w:val="21C77B44"/>
    <w:lvl w:ilvl="0" w:tentative="0">
      <w:start w:val="1"/>
      <w:numFmt w:val="decimal"/>
      <w:lvlText w:val="%1."/>
      <w:lvlJc w:val="left"/>
      <w:pPr>
        <w:ind w:left="292" w:hanging="168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566" w:hanging="168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33" w:hanging="168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100" w:hanging="168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366" w:hanging="168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633" w:hanging="168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900" w:hanging="168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166" w:hanging="168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433" w:hanging="168"/>
      </w:pPr>
      <w:rPr>
        <w:rFonts w:hint="default"/>
        <w:lang w:val="kk-KZ" w:eastAsia="en-US" w:bidi="ar-SA"/>
      </w:rPr>
    </w:lvl>
  </w:abstractNum>
  <w:abstractNum w:abstractNumId="16">
    <w:nsid w:val="22A83B5D"/>
    <w:multiLevelType w:val="multilevel"/>
    <w:tmpl w:val="22A83B5D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124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149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4199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5224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6248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7273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8298" w:hanging="144"/>
      </w:pPr>
      <w:rPr>
        <w:rFonts w:hint="default"/>
        <w:lang w:val="kk-KZ" w:eastAsia="en-US" w:bidi="ar-SA"/>
      </w:rPr>
    </w:lvl>
  </w:abstractNum>
  <w:abstractNum w:abstractNumId="17">
    <w:nsid w:val="239E0ECB"/>
    <w:multiLevelType w:val="multilevel"/>
    <w:tmpl w:val="239E0ECB"/>
    <w:lvl w:ilvl="0" w:tentative="0">
      <w:start w:val="3"/>
      <w:numFmt w:val="decimal"/>
      <w:lvlText w:val="%1."/>
      <w:lvlJc w:val="left"/>
      <w:pPr>
        <w:ind w:left="290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7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28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74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9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5" w:hanging="181"/>
      </w:pPr>
      <w:rPr>
        <w:rFonts w:hint="default"/>
        <w:lang w:val="kk-KZ" w:eastAsia="en-US" w:bidi="ar-SA"/>
      </w:rPr>
    </w:lvl>
  </w:abstractNum>
  <w:abstractNum w:abstractNumId="18">
    <w:nsid w:val="25641E4F"/>
    <w:multiLevelType w:val="multilevel"/>
    <w:tmpl w:val="25641E4F"/>
    <w:lvl w:ilvl="0" w:tentative="0">
      <w:start w:val="2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400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7105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7811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8517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922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92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63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340" w:hanging="245"/>
      </w:pPr>
      <w:rPr>
        <w:rFonts w:hint="default"/>
        <w:lang w:val="kk-KZ" w:eastAsia="en-US" w:bidi="ar-SA"/>
      </w:rPr>
    </w:lvl>
  </w:abstractNum>
  <w:abstractNum w:abstractNumId="19">
    <w:nsid w:val="26024C18"/>
    <w:multiLevelType w:val="multilevel"/>
    <w:tmpl w:val="26024C18"/>
    <w:lvl w:ilvl="0" w:tentative="0">
      <w:start w:val="1"/>
      <w:numFmt w:val="decimal"/>
      <w:lvlText w:val="%1."/>
      <w:lvlJc w:val="left"/>
      <w:pPr>
        <w:ind w:left="104" w:hanging="183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8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5" w:hanging="18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0" w:hanging="18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5" w:hanging="18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0" w:hanging="183"/>
      </w:pPr>
      <w:rPr>
        <w:rFonts w:hint="default"/>
        <w:lang w:val="kk-KZ" w:eastAsia="en-US" w:bidi="ar-SA"/>
      </w:rPr>
    </w:lvl>
  </w:abstractNum>
  <w:abstractNum w:abstractNumId="20">
    <w:nsid w:val="27F0555A"/>
    <w:multiLevelType w:val="multilevel"/>
    <w:tmpl w:val="27F0555A"/>
    <w:lvl w:ilvl="0" w:tentative="0">
      <w:start w:val="0"/>
      <w:numFmt w:val="bullet"/>
      <w:lvlText w:val="-"/>
      <w:lvlJc w:val="left"/>
      <w:pPr>
        <w:ind w:left="105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1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3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9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4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60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6" w:hanging="144"/>
      </w:pPr>
      <w:rPr>
        <w:rFonts w:hint="default"/>
        <w:lang w:val="kk-KZ" w:eastAsia="en-US" w:bidi="ar-SA"/>
      </w:rPr>
    </w:lvl>
  </w:abstractNum>
  <w:abstractNum w:abstractNumId="21">
    <w:nsid w:val="29D45C3C"/>
    <w:multiLevelType w:val="multilevel"/>
    <w:tmpl w:val="29D45C3C"/>
    <w:lvl w:ilvl="0" w:tentative="0">
      <w:start w:val="1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260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981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7703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8425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914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86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590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311" w:hanging="245"/>
      </w:pPr>
      <w:rPr>
        <w:rFonts w:hint="default"/>
        <w:lang w:val="kk-KZ" w:eastAsia="en-US" w:bidi="ar-SA"/>
      </w:rPr>
    </w:lvl>
  </w:abstractNum>
  <w:abstractNum w:abstractNumId="22">
    <w:nsid w:val="2A5F3BD4"/>
    <w:multiLevelType w:val="multilevel"/>
    <w:tmpl w:val="2A5F3BD4"/>
    <w:lvl w:ilvl="0" w:tentative="0">
      <w:start w:val="0"/>
      <w:numFmt w:val="bullet"/>
      <w:lvlText w:val="-"/>
      <w:lvlJc w:val="left"/>
      <w:pPr>
        <w:ind w:left="253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09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58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08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57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07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56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05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55" w:hanging="144"/>
      </w:pPr>
      <w:rPr>
        <w:rFonts w:hint="default"/>
        <w:lang w:val="kk-KZ" w:eastAsia="en-US" w:bidi="ar-SA"/>
      </w:rPr>
    </w:lvl>
  </w:abstractNum>
  <w:abstractNum w:abstractNumId="23">
    <w:nsid w:val="309D24F8"/>
    <w:multiLevelType w:val="multilevel"/>
    <w:tmpl w:val="309D24F8"/>
    <w:lvl w:ilvl="0" w:tentative="0">
      <w:start w:val="1"/>
      <w:numFmt w:val="decimal"/>
      <w:lvlText w:val="%1."/>
      <w:lvlJc w:val="left"/>
      <w:pPr>
        <w:ind w:left="354" w:hanging="245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706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053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399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746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09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439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786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3132" w:hanging="245"/>
      </w:pPr>
      <w:rPr>
        <w:rFonts w:hint="default"/>
        <w:lang w:val="kk-KZ" w:eastAsia="en-US" w:bidi="ar-SA"/>
      </w:rPr>
    </w:lvl>
  </w:abstractNum>
  <w:abstractNum w:abstractNumId="24">
    <w:nsid w:val="327736C3"/>
    <w:multiLevelType w:val="multilevel"/>
    <w:tmpl w:val="327736C3"/>
    <w:lvl w:ilvl="0" w:tentative="0">
      <w:start w:val="1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140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874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7609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834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9078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9813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0548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1282" w:hanging="245"/>
      </w:pPr>
      <w:rPr>
        <w:rFonts w:hint="default"/>
        <w:lang w:val="kk-KZ" w:eastAsia="en-US" w:bidi="ar-SA"/>
      </w:rPr>
    </w:lvl>
  </w:abstractNum>
  <w:abstractNum w:abstractNumId="25">
    <w:nsid w:val="33672AA1"/>
    <w:multiLevelType w:val="multilevel"/>
    <w:tmpl w:val="33672AA1"/>
    <w:lvl w:ilvl="0" w:tentative="0">
      <w:start w:val="3"/>
      <w:numFmt w:val="decimal"/>
      <w:lvlText w:val="%1."/>
      <w:lvlJc w:val="left"/>
      <w:pPr>
        <w:ind w:left="109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2" w:hanging="181"/>
      </w:pPr>
      <w:rPr>
        <w:rFonts w:hint="default"/>
        <w:lang w:val="kk-KZ" w:eastAsia="en-US" w:bidi="ar-SA"/>
      </w:rPr>
    </w:lvl>
  </w:abstractNum>
  <w:abstractNum w:abstractNumId="26">
    <w:nsid w:val="343C0FE5"/>
    <w:multiLevelType w:val="multilevel"/>
    <w:tmpl w:val="343C0FE5"/>
    <w:lvl w:ilvl="0" w:tentative="0">
      <w:start w:val="0"/>
      <w:numFmt w:val="bullet"/>
      <w:lvlText w:val="-"/>
      <w:lvlJc w:val="left"/>
      <w:pPr>
        <w:ind w:left="104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5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0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5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0" w:hanging="144"/>
      </w:pPr>
      <w:rPr>
        <w:rFonts w:hint="default"/>
        <w:lang w:val="kk-KZ" w:eastAsia="en-US" w:bidi="ar-SA"/>
      </w:rPr>
    </w:lvl>
  </w:abstractNum>
  <w:abstractNum w:abstractNumId="27">
    <w:nsid w:val="37DD5424"/>
    <w:multiLevelType w:val="multilevel"/>
    <w:tmpl w:val="37DD5424"/>
    <w:lvl w:ilvl="0" w:tentative="0">
      <w:start w:val="0"/>
      <w:numFmt w:val="bullet"/>
      <w:lvlText w:val="-"/>
      <w:lvlJc w:val="left"/>
      <w:pPr>
        <w:ind w:left="106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72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44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916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88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461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733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005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277" w:hanging="144"/>
      </w:pPr>
      <w:rPr>
        <w:rFonts w:hint="default"/>
        <w:lang w:val="kk-KZ" w:eastAsia="en-US" w:bidi="ar-SA"/>
      </w:rPr>
    </w:lvl>
  </w:abstractNum>
  <w:abstractNum w:abstractNumId="28">
    <w:nsid w:val="3A366C9F"/>
    <w:multiLevelType w:val="multilevel"/>
    <w:tmpl w:val="3A366C9F"/>
    <w:lvl w:ilvl="0" w:tentative="0">
      <w:start w:val="0"/>
      <w:numFmt w:val="bullet"/>
      <w:lvlText w:val="-"/>
      <w:lvlJc w:val="left"/>
      <w:pPr>
        <w:ind w:left="248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0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71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3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69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834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100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366" w:hanging="144"/>
      </w:pPr>
      <w:rPr>
        <w:rFonts w:hint="default"/>
        <w:lang w:val="kk-KZ" w:eastAsia="en-US" w:bidi="ar-SA"/>
      </w:rPr>
    </w:lvl>
  </w:abstractNum>
  <w:abstractNum w:abstractNumId="29">
    <w:nsid w:val="3A7153DB"/>
    <w:multiLevelType w:val="multilevel"/>
    <w:tmpl w:val="3A7153DB"/>
    <w:lvl w:ilvl="0" w:tentative="0">
      <w:start w:val="0"/>
      <w:numFmt w:val="bullet"/>
      <w:lvlText w:val="-"/>
      <w:lvlJc w:val="left"/>
      <w:pPr>
        <w:ind w:left="248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491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42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993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44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95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46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97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48" w:hanging="144"/>
      </w:pPr>
      <w:rPr>
        <w:rFonts w:hint="default"/>
        <w:lang w:val="kk-KZ" w:eastAsia="en-US" w:bidi="ar-SA"/>
      </w:rPr>
    </w:lvl>
  </w:abstractNum>
  <w:abstractNum w:abstractNumId="30">
    <w:nsid w:val="3B15605B"/>
    <w:multiLevelType w:val="multilevel"/>
    <w:tmpl w:val="3B15605B"/>
    <w:lvl w:ilvl="0" w:tentative="0">
      <w:start w:val="3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7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5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4" w:hanging="245"/>
      </w:pPr>
      <w:rPr>
        <w:rFonts w:hint="default"/>
        <w:lang w:val="kk-KZ" w:eastAsia="en-US" w:bidi="ar-SA"/>
      </w:rPr>
    </w:lvl>
  </w:abstractNum>
  <w:abstractNum w:abstractNumId="31">
    <w:nsid w:val="3C3F0B79"/>
    <w:multiLevelType w:val="multilevel"/>
    <w:tmpl w:val="3C3F0B79"/>
    <w:lvl w:ilvl="0" w:tentative="0">
      <w:start w:val="3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63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4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87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0" w:hanging="245"/>
      </w:pPr>
      <w:rPr>
        <w:rFonts w:hint="default"/>
        <w:lang w:val="kk-KZ" w:eastAsia="en-US" w:bidi="ar-SA"/>
      </w:rPr>
    </w:lvl>
  </w:abstractNum>
  <w:abstractNum w:abstractNumId="32">
    <w:nsid w:val="3D6B0337"/>
    <w:multiLevelType w:val="multilevel"/>
    <w:tmpl w:val="3D6B0337"/>
    <w:lvl w:ilvl="0" w:tentative="0">
      <w:start w:val="2"/>
      <w:numFmt w:val="decimal"/>
      <w:lvlText w:val="%1."/>
      <w:lvlJc w:val="left"/>
      <w:pPr>
        <w:ind w:left="353" w:hanging="245"/>
        <w:jc w:val="left"/>
      </w:pPr>
      <w:rPr>
        <w:rFonts w:hint="default"/>
        <w:b/>
        <w:bCs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15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70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12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381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63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8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147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403" w:hanging="245"/>
      </w:pPr>
      <w:rPr>
        <w:rFonts w:hint="default"/>
        <w:lang w:val="kk-KZ" w:eastAsia="en-US" w:bidi="ar-SA"/>
      </w:rPr>
    </w:lvl>
  </w:abstractNum>
  <w:abstractNum w:abstractNumId="33">
    <w:nsid w:val="3D757603"/>
    <w:multiLevelType w:val="multilevel"/>
    <w:tmpl w:val="3D757603"/>
    <w:lvl w:ilvl="0" w:tentative="0">
      <w:start w:val="1"/>
      <w:numFmt w:val="decimal"/>
      <w:lvlText w:val="%1."/>
      <w:lvlJc w:val="left"/>
      <w:pPr>
        <w:ind w:left="350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34">
    <w:nsid w:val="3FFC7A21"/>
    <w:multiLevelType w:val="multilevel"/>
    <w:tmpl w:val="3FFC7A21"/>
    <w:lvl w:ilvl="0" w:tentative="0">
      <w:start w:val="2"/>
      <w:numFmt w:val="decimal"/>
      <w:lvlText w:val="%1."/>
      <w:lvlJc w:val="left"/>
      <w:pPr>
        <w:ind w:left="407" w:hanging="240"/>
        <w:jc w:val="right"/>
      </w:pPr>
      <w:rPr>
        <w:rFonts w:hint="default"/>
        <w:b/>
        <w:bCs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30" w:hanging="240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60" w:hanging="240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090" w:hanging="240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321" w:hanging="240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551" w:hanging="240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781" w:hanging="240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012" w:hanging="240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242" w:hanging="240"/>
      </w:pPr>
      <w:rPr>
        <w:rFonts w:hint="default"/>
        <w:lang w:val="kk-KZ" w:eastAsia="en-US" w:bidi="ar-SA"/>
      </w:rPr>
    </w:lvl>
  </w:abstractNum>
  <w:abstractNum w:abstractNumId="35">
    <w:nsid w:val="453F5542"/>
    <w:multiLevelType w:val="multilevel"/>
    <w:tmpl w:val="453F5542"/>
    <w:lvl w:ilvl="0" w:tentative="0">
      <w:start w:val="3"/>
      <w:numFmt w:val="decimal"/>
      <w:lvlText w:val="%1."/>
      <w:lvlJc w:val="left"/>
      <w:pPr>
        <w:ind w:left="290" w:hanging="181"/>
        <w:jc w:val="left"/>
      </w:pPr>
      <w:rPr>
        <w:rFonts w:hint="default"/>
        <w:spacing w:val="-3"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9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6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81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27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72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7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3" w:hanging="181"/>
      </w:pPr>
      <w:rPr>
        <w:rFonts w:hint="default"/>
        <w:lang w:val="kk-KZ" w:eastAsia="en-US" w:bidi="ar-SA"/>
      </w:rPr>
    </w:lvl>
  </w:abstractNum>
  <w:abstractNum w:abstractNumId="36">
    <w:nsid w:val="45A45F2B"/>
    <w:multiLevelType w:val="multilevel"/>
    <w:tmpl w:val="45A45F2B"/>
    <w:lvl w:ilvl="0" w:tentative="0">
      <w:start w:val="1"/>
      <w:numFmt w:val="decimal"/>
      <w:lvlText w:val="%1."/>
      <w:lvlJc w:val="left"/>
      <w:pPr>
        <w:ind w:left="10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57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15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73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31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389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47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90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162" w:hanging="245"/>
      </w:pPr>
      <w:rPr>
        <w:rFonts w:hint="default"/>
        <w:lang w:val="kk-KZ" w:eastAsia="en-US" w:bidi="ar-SA"/>
      </w:rPr>
    </w:lvl>
  </w:abstractNum>
  <w:abstractNum w:abstractNumId="37">
    <w:nsid w:val="46F573A1"/>
    <w:multiLevelType w:val="multilevel"/>
    <w:tmpl w:val="46F573A1"/>
    <w:lvl w:ilvl="0" w:tentative="0">
      <w:start w:val="3"/>
      <w:numFmt w:val="decimal"/>
      <w:lvlText w:val="%1."/>
      <w:lvlJc w:val="left"/>
      <w:pPr>
        <w:ind w:left="104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38">
    <w:nsid w:val="4A9162E5"/>
    <w:multiLevelType w:val="multilevel"/>
    <w:tmpl w:val="4A9162E5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86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72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958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244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530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816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102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388" w:hanging="144"/>
      </w:pPr>
      <w:rPr>
        <w:rFonts w:hint="default"/>
        <w:lang w:val="kk-KZ" w:eastAsia="en-US" w:bidi="ar-SA"/>
      </w:rPr>
    </w:lvl>
  </w:abstractNum>
  <w:abstractNum w:abstractNumId="39">
    <w:nsid w:val="4A963100"/>
    <w:multiLevelType w:val="multilevel"/>
    <w:tmpl w:val="4A963100"/>
    <w:lvl w:ilvl="0" w:tentative="0">
      <w:start w:val="3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8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7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6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5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5" w:hanging="245"/>
      </w:pPr>
      <w:rPr>
        <w:rFonts w:hint="default"/>
        <w:lang w:val="kk-KZ" w:eastAsia="en-US" w:bidi="ar-SA"/>
      </w:rPr>
    </w:lvl>
  </w:abstractNum>
  <w:abstractNum w:abstractNumId="40">
    <w:nsid w:val="4A9E473D"/>
    <w:multiLevelType w:val="multilevel"/>
    <w:tmpl w:val="4A9E473D"/>
    <w:lvl w:ilvl="0" w:tentative="0">
      <w:start w:val="1"/>
      <w:numFmt w:val="decimal"/>
      <w:lvlText w:val="%1."/>
      <w:lvlJc w:val="left"/>
      <w:pPr>
        <w:ind w:left="354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9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9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8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8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7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7" w:hanging="245"/>
      </w:pPr>
      <w:rPr>
        <w:rFonts w:hint="default"/>
        <w:lang w:val="kk-KZ" w:eastAsia="en-US" w:bidi="ar-SA"/>
      </w:rPr>
    </w:lvl>
  </w:abstractNum>
  <w:abstractNum w:abstractNumId="41">
    <w:nsid w:val="4B217473"/>
    <w:multiLevelType w:val="multilevel"/>
    <w:tmpl w:val="4B217473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2" w:hanging="144"/>
      </w:pPr>
      <w:rPr>
        <w:rFonts w:hint="default"/>
        <w:lang w:val="kk-KZ" w:eastAsia="en-US" w:bidi="ar-SA"/>
      </w:rPr>
    </w:lvl>
  </w:abstractNum>
  <w:abstractNum w:abstractNumId="42">
    <w:nsid w:val="4BD7398F"/>
    <w:multiLevelType w:val="multilevel"/>
    <w:tmpl w:val="4BD7398F"/>
    <w:lvl w:ilvl="0" w:tentative="0">
      <w:start w:val="3"/>
      <w:numFmt w:val="decimal"/>
      <w:lvlText w:val="%1."/>
      <w:lvlJc w:val="left"/>
      <w:pPr>
        <w:ind w:left="104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5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0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5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0" w:hanging="181"/>
      </w:pPr>
      <w:rPr>
        <w:rFonts w:hint="default"/>
        <w:lang w:val="kk-KZ" w:eastAsia="en-US" w:bidi="ar-SA"/>
      </w:rPr>
    </w:lvl>
  </w:abstractNum>
  <w:abstractNum w:abstractNumId="43">
    <w:nsid w:val="4D34788E"/>
    <w:multiLevelType w:val="multilevel"/>
    <w:tmpl w:val="4D34788E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44">
    <w:nsid w:val="4D3653DF"/>
    <w:multiLevelType w:val="multilevel"/>
    <w:tmpl w:val="4D3653DF"/>
    <w:lvl w:ilvl="0" w:tentative="0">
      <w:start w:val="1"/>
      <w:numFmt w:val="decimal"/>
      <w:lvlText w:val="%1."/>
      <w:lvlJc w:val="left"/>
      <w:pPr>
        <w:ind w:left="350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45">
    <w:nsid w:val="4E5C5BCE"/>
    <w:multiLevelType w:val="multilevel"/>
    <w:tmpl w:val="4E5C5BCE"/>
    <w:lvl w:ilvl="0" w:tentative="0">
      <w:start w:val="1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64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47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88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1" w:hanging="245"/>
      </w:pPr>
      <w:rPr>
        <w:rFonts w:hint="default"/>
        <w:lang w:val="kk-KZ" w:eastAsia="en-US" w:bidi="ar-SA"/>
      </w:rPr>
    </w:lvl>
  </w:abstractNum>
  <w:abstractNum w:abstractNumId="46">
    <w:nsid w:val="4F5958E4"/>
    <w:multiLevelType w:val="multilevel"/>
    <w:tmpl w:val="4F5958E4"/>
    <w:lvl w:ilvl="0" w:tentative="0">
      <w:start w:val="3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47">
    <w:nsid w:val="50214FAB"/>
    <w:multiLevelType w:val="multilevel"/>
    <w:tmpl w:val="50214FAB"/>
    <w:lvl w:ilvl="0" w:tentative="0">
      <w:start w:val="0"/>
      <w:numFmt w:val="bullet"/>
      <w:lvlText w:val=""/>
      <w:lvlJc w:val="left"/>
      <w:pPr>
        <w:ind w:left="825" w:hanging="360"/>
      </w:pPr>
      <w:rPr>
        <w:rFonts w:hint="default" w:ascii="Symbol" w:hAnsi="Symbol" w:eastAsia="Symbol" w:cs="Symbol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2013" w:hanging="360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3206" w:hanging="360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399" w:hanging="360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592" w:hanging="360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786" w:hanging="360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979" w:hanging="360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172" w:hanging="360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365" w:hanging="360"/>
      </w:pPr>
      <w:rPr>
        <w:rFonts w:hint="default"/>
        <w:lang w:val="kk-KZ" w:eastAsia="en-US" w:bidi="ar-SA"/>
      </w:rPr>
    </w:lvl>
  </w:abstractNum>
  <w:abstractNum w:abstractNumId="48">
    <w:nsid w:val="50A512C3"/>
    <w:multiLevelType w:val="multilevel"/>
    <w:tmpl w:val="50A512C3"/>
    <w:lvl w:ilvl="0" w:tentative="0">
      <w:start w:val="3"/>
      <w:numFmt w:val="decimal"/>
      <w:lvlText w:val="%1."/>
      <w:lvlJc w:val="left"/>
      <w:pPr>
        <w:ind w:left="290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9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80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2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7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6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1" w:hanging="181"/>
      </w:pPr>
      <w:rPr>
        <w:rFonts w:hint="default"/>
        <w:lang w:val="kk-KZ" w:eastAsia="en-US" w:bidi="ar-SA"/>
      </w:rPr>
    </w:lvl>
  </w:abstractNum>
  <w:abstractNum w:abstractNumId="49">
    <w:nsid w:val="515E56F2"/>
    <w:multiLevelType w:val="multilevel"/>
    <w:tmpl w:val="515E56F2"/>
    <w:lvl w:ilvl="0" w:tentative="0">
      <w:start w:val="3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81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22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63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5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4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87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29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0" w:hanging="245"/>
      </w:pPr>
      <w:rPr>
        <w:rFonts w:hint="default"/>
        <w:lang w:val="kk-KZ" w:eastAsia="en-US" w:bidi="ar-SA"/>
      </w:rPr>
    </w:lvl>
  </w:abstractNum>
  <w:abstractNum w:abstractNumId="50">
    <w:nsid w:val="51E15B14"/>
    <w:multiLevelType w:val="multilevel"/>
    <w:tmpl w:val="51E15B14"/>
    <w:lvl w:ilvl="0" w:tentative="0">
      <w:start w:val="0"/>
      <w:numFmt w:val="bullet"/>
      <w:lvlText w:val="-"/>
      <w:lvlJc w:val="left"/>
      <w:pPr>
        <w:ind w:left="253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09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59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08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58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07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57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0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56" w:hanging="144"/>
      </w:pPr>
      <w:rPr>
        <w:rFonts w:hint="default"/>
        <w:lang w:val="kk-KZ" w:eastAsia="en-US" w:bidi="ar-SA"/>
      </w:rPr>
    </w:lvl>
  </w:abstractNum>
  <w:abstractNum w:abstractNumId="51">
    <w:nsid w:val="51E50A5B"/>
    <w:multiLevelType w:val="multilevel"/>
    <w:tmpl w:val="51E50A5B"/>
    <w:lvl w:ilvl="0" w:tentative="0">
      <w:start w:val="1"/>
      <w:numFmt w:val="decimal"/>
      <w:lvlText w:val="%1."/>
      <w:lvlJc w:val="left"/>
      <w:pPr>
        <w:ind w:left="353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9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8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7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6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5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3" w:hanging="245"/>
      </w:pPr>
      <w:rPr>
        <w:rFonts w:hint="default"/>
        <w:lang w:val="kk-KZ" w:eastAsia="en-US" w:bidi="ar-SA"/>
      </w:rPr>
    </w:lvl>
  </w:abstractNum>
  <w:abstractNum w:abstractNumId="52">
    <w:nsid w:val="53F0527E"/>
    <w:multiLevelType w:val="multilevel"/>
    <w:tmpl w:val="53F0527E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6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7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3" w:hanging="144"/>
      </w:pPr>
      <w:rPr>
        <w:rFonts w:hint="default"/>
        <w:lang w:val="kk-KZ" w:eastAsia="en-US" w:bidi="ar-SA"/>
      </w:rPr>
    </w:lvl>
  </w:abstractNum>
  <w:abstractNum w:abstractNumId="53">
    <w:nsid w:val="542601F4"/>
    <w:multiLevelType w:val="multilevel"/>
    <w:tmpl w:val="542601F4"/>
    <w:lvl w:ilvl="0" w:tentative="0">
      <w:start w:val="3"/>
      <w:numFmt w:val="decimal"/>
      <w:lvlText w:val="%1."/>
      <w:lvlJc w:val="left"/>
      <w:pPr>
        <w:ind w:left="109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36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173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710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247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784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32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3858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395" w:hanging="181"/>
      </w:pPr>
      <w:rPr>
        <w:rFonts w:hint="default"/>
        <w:lang w:val="kk-KZ" w:eastAsia="en-US" w:bidi="ar-SA"/>
      </w:rPr>
    </w:lvl>
  </w:abstractNum>
  <w:abstractNum w:abstractNumId="54">
    <w:nsid w:val="54AE6946"/>
    <w:multiLevelType w:val="multilevel"/>
    <w:tmpl w:val="54AE6946"/>
    <w:lvl w:ilvl="0" w:tentative="0">
      <w:start w:val="3"/>
      <w:numFmt w:val="decimal"/>
      <w:lvlText w:val="%1."/>
      <w:lvlJc w:val="left"/>
      <w:pPr>
        <w:ind w:left="109" w:hanging="183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8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8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8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8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2" w:hanging="183"/>
      </w:pPr>
      <w:rPr>
        <w:rFonts w:hint="default"/>
        <w:lang w:val="kk-KZ" w:eastAsia="en-US" w:bidi="ar-SA"/>
      </w:rPr>
    </w:lvl>
  </w:abstractNum>
  <w:abstractNum w:abstractNumId="55">
    <w:nsid w:val="57F9226A"/>
    <w:multiLevelType w:val="multilevel"/>
    <w:tmpl w:val="57F9226A"/>
    <w:lvl w:ilvl="0" w:tentative="0">
      <w:start w:val="0"/>
      <w:numFmt w:val="bullet"/>
      <w:lvlText w:val="-"/>
      <w:lvlJc w:val="left"/>
      <w:pPr>
        <w:ind w:left="104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56">
    <w:nsid w:val="58295876"/>
    <w:multiLevelType w:val="multilevel"/>
    <w:tmpl w:val="58295876"/>
    <w:lvl w:ilvl="0" w:tentative="0">
      <w:start w:val="0"/>
      <w:numFmt w:val="bullet"/>
      <w:lvlText w:val="-"/>
      <w:lvlJc w:val="left"/>
      <w:pPr>
        <w:ind w:left="104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44"/>
      </w:pPr>
      <w:rPr>
        <w:rFonts w:hint="default"/>
        <w:lang w:val="kk-KZ" w:eastAsia="en-US" w:bidi="ar-SA"/>
      </w:rPr>
    </w:lvl>
  </w:abstractNum>
  <w:abstractNum w:abstractNumId="57">
    <w:nsid w:val="59A01392"/>
    <w:multiLevelType w:val="multilevel"/>
    <w:tmpl w:val="59A01392"/>
    <w:lvl w:ilvl="0" w:tentative="0">
      <w:start w:val="3"/>
      <w:numFmt w:val="decimal"/>
      <w:lvlText w:val="%1."/>
      <w:lvlJc w:val="left"/>
      <w:pPr>
        <w:ind w:left="290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6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27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73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8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4" w:hanging="181"/>
      </w:pPr>
      <w:rPr>
        <w:rFonts w:hint="default"/>
        <w:lang w:val="kk-KZ" w:eastAsia="en-US" w:bidi="ar-SA"/>
      </w:rPr>
    </w:lvl>
  </w:abstractNum>
  <w:abstractNum w:abstractNumId="58">
    <w:nsid w:val="5B7439DC"/>
    <w:multiLevelType w:val="multilevel"/>
    <w:tmpl w:val="5B7439DC"/>
    <w:lvl w:ilvl="0" w:tentative="0">
      <w:start w:val="1"/>
      <w:numFmt w:val="decimal"/>
      <w:lvlText w:val="%1."/>
      <w:lvlJc w:val="left"/>
      <w:pPr>
        <w:ind w:left="350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59">
    <w:nsid w:val="5BBB5F1A"/>
    <w:multiLevelType w:val="multilevel"/>
    <w:tmpl w:val="5BBB5F1A"/>
    <w:lvl w:ilvl="0" w:tentative="0">
      <w:start w:val="3"/>
      <w:numFmt w:val="decimal"/>
      <w:lvlText w:val="%1."/>
      <w:lvlJc w:val="left"/>
      <w:pPr>
        <w:ind w:left="285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27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74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21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68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1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63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0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57" w:hanging="181"/>
      </w:pPr>
      <w:rPr>
        <w:rFonts w:hint="default"/>
        <w:lang w:val="kk-KZ" w:eastAsia="en-US" w:bidi="ar-SA"/>
      </w:rPr>
    </w:lvl>
  </w:abstractNum>
  <w:abstractNum w:abstractNumId="60">
    <w:nsid w:val="5CB727A3"/>
    <w:multiLevelType w:val="multilevel"/>
    <w:tmpl w:val="5CB727A3"/>
    <w:lvl w:ilvl="0" w:tentative="0">
      <w:start w:val="3"/>
      <w:numFmt w:val="decimal"/>
      <w:lvlText w:val="%1."/>
      <w:lvlJc w:val="left"/>
      <w:pPr>
        <w:ind w:left="105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61">
    <w:nsid w:val="5F0A44C1"/>
    <w:multiLevelType w:val="multilevel"/>
    <w:tmpl w:val="5F0A44C1"/>
    <w:lvl w:ilvl="0" w:tentative="0">
      <w:start w:val="0"/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9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9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49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9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9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49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49"/>
      </w:pPr>
      <w:rPr>
        <w:rFonts w:hint="default"/>
        <w:lang w:val="kk-KZ" w:eastAsia="en-US" w:bidi="ar-SA"/>
      </w:rPr>
    </w:lvl>
  </w:abstractNum>
  <w:abstractNum w:abstractNumId="62">
    <w:nsid w:val="60A560F8"/>
    <w:multiLevelType w:val="multilevel"/>
    <w:tmpl w:val="60A560F8"/>
    <w:lvl w:ilvl="0" w:tentative="0">
      <w:start w:val="0"/>
      <w:numFmt w:val="bullet"/>
      <w:lvlText w:val="-"/>
      <w:lvlJc w:val="left"/>
      <w:pPr>
        <w:ind w:left="109" w:hanging="149"/>
      </w:pPr>
      <w:rPr>
        <w:rFonts w:hint="default"/>
        <w:w w:val="9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9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1" w:hanging="149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7" w:hanging="149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2" w:hanging="149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8" w:hanging="149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4" w:hanging="149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9" w:hanging="149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5" w:hanging="149"/>
      </w:pPr>
      <w:rPr>
        <w:rFonts w:hint="default"/>
        <w:lang w:val="kk-KZ" w:eastAsia="en-US" w:bidi="ar-SA"/>
      </w:rPr>
    </w:lvl>
  </w:abstractNum>
  <w:abstractNum w:abstractNumId="63">
    <w:nsid w:val="60DF237E"/>
    <w:multiLevelType w:val="multilevel"/>
    <w:tmpl w:val="60DF237E"/>
    <w:lvl w:ilvl="0" w:tentative="0">
      <w:start w:val="0"/>
      <w:numFmt w:val="bullet"/>
      <w:lvlText w:val="-"/>
      <w:lvlJc w:val="left"/>
      <w:pPr>
        <w:ind w:left="104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74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249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823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398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547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122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696" w:hanging="144"/>
      </w:pPr>
      <w:rPr>
        <w:rFonts w:hint="default"/>
        <w:lang w:val="kk-KZ" w:eastAsia="en-US" w:bidi="ar-SA"/>
      </w:rPr>
    </w:lvl>
  </w:abstractNum>
  <w:abstractNum w:abstractNumId="64">
    <w:nsid w:val="617F1715"/>
    <w:multiLevelType w:val="multilevel"/>
    <w:tmpl w:val="617F1715"/>
    <w:lvl w:ilvl="0" w:tentative="0">
      <w:start w:val="3"/>
      <w:numFmt w:val="decimal"/>
      <w:lvlText w:val="%1."/>
      <w:lvlJc w:val="left"/>
      <w:pPr>
        <w:ind w:left="104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6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7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3" w:hanging="181"/>
      </w:pPr>
      <w:rPr>
        <w:rFonts w:hint="default"/>
        <w:lang w:val="kk-KZ" w:eastAsia="en-US" w:bidi="ar-SA"/>
      </w:rPr>
    </w:lvl>
  </w:abstractNum>
  <w:abstractNum w:abstractNumId="65">
    <w:nsid w:val="62FB70EE"/>
    <w:multiLevelType w:val="multilevel"/>
    <w:tmpl w:val="62FB70EE"/>
    <w:lvl w:ilvl="0" w:tentative="0">
      <w:start w:val="1"/>
      <w:numFmt w:val="decimal"/>
      <w:lvlText w:val="%1."/>
      <w:lvlJc w:val="left"/>
      <w:pPr>
        <w:ind w:left="350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98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37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7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14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3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0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9" w:hanging="245"/>
      </w:pPr>
      <w:rPr>
        <w:rFonts w:hint="default"/>
        <w:lang w:val="kk-KZ" w:eastAsia="en-US" w:bidi="ar-SA"/>
      </w:rPr>
    </w:lvl>
  </w:abstractNum>
  <w:abstractNum w:abstractNumId="66">
    <w:nsid w:val="66744210"/>
    <w:multiLevelType w:val="multilevel"/>
    <w:tmpl w:val="66744210"/>
    <w:lvl w:ilvl="0" w:tentative="0">
      <w:start w:val="0"/>
      <w:numFmt w:val="bullet"/>
      <w:lvlText w:val="-"/>
      <w:lvlJc w:val="left"/>
      <w:pPr>
        <w:ind w:left="248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762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284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807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329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852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374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3896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419" w:hanging="144"/>
      </w:pPr>
      <w:rPr>
        <w:rFonts w:hint="default"/>
        <w:lang w:val="kk-KZ" w:eastAsia="en-US" w:bidi="ar-SA"/>
      </w:rPr>
    </w:lvl>
  </w:abstractNum>
  <w:abstractNum w:abstractNumId="67">
    <w:nsid w:val="69FA7518"/>
    <w:multiLevelType w:val="multilevel"/>
    <w:tmpl w:val="69FA7518"/>
    <w:lvl w:ilvl="0" w:tentative="0">
      <w:start w:val="3"/>
      <w:numFmt w:val="decimal"/>
      <w:lvlText w:val="%1."/>
      <w:lvlJc w:val="left"/>
      <w:pPr>
        <w:ind w:left="290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4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91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37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82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28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74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9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5" w:hanging="181"/>
      </w:pPr>
      <w:rPr>
        <w:rFonts w:hint="default"/>
        <w:lang w:val="kk-KZ" w:eastAsia="en-US" w:bidi="ar-SA"/>
      </w:rPr>
    </w:lvl>
  </w:abstractNum>
  <w:abstractNum w:abstractNumId="68">
    <w:nsid w:val="6A7559F7"/>
    <w:multiLevelType w:val="multilevel"/>
    <w:tmpl w:val="6A7559F7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1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7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2" w:hanging="144"/>
      </w:pPr>
      <w:rPr>
        <w:rFonts w:hint="default"/>
        <w:lang w:val="kk-KZ" w:eastAsia="en-US" w:bidi="ar-SA"/>
      </w:rPr>
    </w:lvl>
  </w:abstractNum>
  <w:abstractNum w:abstractNumId="69">
    <w:nsid w:val="6E586B52"/>
    <w:multiLevelType w:val="multilevel"/>
    <w:tmpl w:val="6E586B52"/>
    <w:lvl w:ilvl="0" w:tentative="0">
      <w:start w:val="3"/>
      <w:numFmt w:val="decimal"/>
      <w:lvlText w:val="%1."/>
      <w:lvlJc w:val="left"/>
      <w:pPr>
        <w:ind w:left="109" w:hanging="181"/>
        <w:jc w:val="left"/>
      </w:pPr>
      <w:rPr>
        <w:rFonts w:hint="default"/>
        <w:spacing w:val="-3"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70">
    <w:nsid w:val="6EA57A51"/>
    <w:multiLevelType w:val="multilevel"/>
    <w:tmpl w:val="6EA57A51"/>
    <w:lvl w:ilvl="0" w:tentative="0">
      <w:start w:val="3"/>
      <w:numFmt w:val="decimal"/>
      <w:lvlText w:val="%1."/>
      <w:lvlJc w:val="left"/>
      <w:pPr>
        <w:ind w:left="104" w:hanging="18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365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630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895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160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426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691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8956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21" w:hanging="181"/>
      </w:pPr>
      <w:rPr>
        <w:rFonts w:hint="default"/>
        <w:lang w:val="kk-KZ" w:eastAsia="en-US" w:bidi="ar-SA"/>
      </w:rPr>
    </w:lvl>
  </w:abstractNum>
  <w:abstractNum w:abstractNumId="71">
    <w:nsid w:val="6F597D2F"/>
    <w:multiLevelType w:val="multilevel"/>
    <w:tmpl w:val="6F597D2F"/>
    <w:lvl w:ilvl="0" w:tentative="0">
      <w:start w:val="3"/>
      <w:numFmt w:val="decimal"/>
      <w:lvlText w:val="%1."/>
      <w:lvlJc w:val="left"/>
      <w:pPr>
        <w:ind w:left="349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82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824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66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308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50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92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34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76" w:hanging="245"/>
      </w:pPr>
      <w:rPr>
        <w:rFonts w:hint="default"/>
        <w:lang w:val="kk-KZ" w:eastAsia="en-US" w:bidi="ar-SA"/>
      </w:rPr>
    </w:lvl>
  </w:abstractNum>
  <w:abstractNum w:abstractNumId="72">
    <w:nsid w:val="73253528"/>
    <w:multiLevelType w:val="multilevel"/>
    <w:tmpl w:val="73253528"/>
    <w:lvl w:ilvl="0" w:tentative="0">
      <w:start w:val="1"/>
      <w:numFmt w:val="decimal"/>
      <w:lvlText w:val="%1."/>
      <w:lvlJc w:val="left"/>
      <w:pPr>
        <w:ind w:left="102" w:hanging="245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65" w:hanging="245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30" w:hanging="245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95" w:hanging="245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61" w:hanging="245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426" w:hanging="245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91" w:hanging="245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957" w:hanging="245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222" w:hanging="245"/>
      </w:pPr>
      <w:rPr>
        <w:rFonts w:hint="default"/>
        <w:lang w:val="kk-KZ" w:eastAsia="en-US" w:bidi="ar-SA"/>
      </w:rPr>
    </w:lvl>
  </w:abstractNum>
  <w:abstractNum w:abstractNumId="73">
    <w:nsid w:val="74A82B99"/>
    <w:multiLevelType w:val="multilevel"/>
    <w:tmpl w:val="74A82B99"/>
    <w:lvl w:ilvl="0" w:tentative="0">
      <w:start w:val="3"/>
      <w:numFmt w:val="decimal"/>
      <w:lvlText w:val="%1."/>
      <w:lvlJc w:val="left"/>
      <w:pPr>
        <w:ind w:left="107" w:hanging="183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16" w:hanging="18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533" w:hanging="18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750" w:hanging="18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966" w:hanging="18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183" w:hanging="18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400" w:hanging="18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616" w:hanging="18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833" w:hanging="183"/>
      </w:pPr>
      <w:rPr>
        <w:rFonts w:hint="default"/>
        <w:lang w:val="kk-KZ" w:eastAsia="en-US" w:bidi="ar-SA"/>
      </w:rPr>
    </w:lvl>
  </w:abstractNum>
  <w:abstractNum w:abstractNumId="74">
    <w:nsid w:val="77845A0A"/>
    <w:multiLevelType w:val="multilevel"/>
    <w:tmpl w:val="77845A0A"/>
    <w:lvl w:ilvl="0" w:tentative="0">
      <w:start w:val="0"/>
      <w:numFmt w:val="bullet"/>
      <w:lvlText w:val="—"/>
      <w:lvlJc w:val="left"/>
      <w:pPr>
        <w:ind w:left="118" w:hanging="279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74" w:hanging="279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29" w:hanging="279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83" w:hanging="279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38" w:hanging="279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392" w:hanging="279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47" w:hanging="279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901" w:hanging="279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156" w:hanging="279"/>
      </w:pPr>
      <w:rPr>
        <w:rFonts w:hint="default"/>
        <w:lang w:val="kk-KZ" w:eastAsia="en-US" w:bidi="ar-SA"/>
      </w:rPr>
    </w:lvl>
  </w:abstractNum>
  <w:abstractNum w:abstractNumId="75">
    <w:nsid w:val="7828610C"/>
    <w:multiLevelType w:val="multilevel"/>
    <w:tmpl w:val="7828610C"/>
    <w:lvl w:ilvl="0" w:tentative="0">
      <w:start w:val="3"/>
      <w:numFmt w:val="decimal"/>
      <w:lvlText w:val="%1."/>
      <w:lvlJc w:val="left"/>
      <w:pPr>
        <w:ind w:left="104" w:hanging="181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74" w:hanging="181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249" w:hanging="181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823" w:hanging="181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398" w:hanging="181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181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547" w:hanging="181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122" w:hanging="181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696" w:hanging="181"/>
      </w:pPr>
      <w:rPr>
        <w:rFonts w:hint="default"/>
        <w:lang w:val="kk-KZ" w:eastAsia="en-US" w:bidi="ar-SA"/>
      </w:rPr>
    </w:lvl>
  </w:abstractNum>
  <w:abstractNum w:abstractNumId="76">
    <w:nsid w:val="7D062D9B"/>
    <w:multiLevelType w:val="multilevel"/>
    <w:tmpl w:val="7D062D9B"/>
    <w:lvl w:ilvl="0" w:tentative="0">
      <w:start w:val="0"/>
      <w:numFmt w:val="bullet"/>
      <w:lvlText w:val="-"/>
      <w:lvlJc w:val="left"/>
      <w:pPr>
        <w:ind w:left="253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510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4010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5260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6511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7761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9011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10261" w:hanging="144"/>
      </w:pPr>
      <w:rPr>
        <w:rFonts w:hint="default"/>
        <w:lang w:val="kk-KZ" w:eastAsia="en-US" w:bidi="ar-SA"/>
      </w:rPr>
    </w:lvl>
  </w:abstractNum>
  <w:abstractNum w:abstractNumId="77">
    <w:nsid w:val="7D225F79"/>
    <w:multiLevelType w:val="multilevel"/>
    <w:tmpl w:val="7D225F79"/>
    <w:lvl w:ilvl="0" w:tentative="0">
      <w:start w:val="0"/>
      <w:numFmt w:val="bullet"/>
      <w:lvlText w:val="-"/>
      <w:lvlJc w:val="left"/>
      <w:pPr>
        <w:ind w:left="109" w:hanging="14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360" w:hanging="144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621" w:hanging="144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881" w:hanging="144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142" w:hanging="144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402" w:hanging="144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1663" w:hanging="144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1923" w:hanging="144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184" w:hanging="144"/>
      </w:pPr>
      <w:rPr>
        <w:rFonts w:hint="default"/>
        <w:lang w:val="kk-KZ" w:eastAsia="en-US" w:bidi="ar-SA"/>
      </w:rPr>
    </w:lvl>
  </w:abstractNum>
  <w:abstractNum w:abstractNumId="78">
    <w:nsid w:val="7D783B1C"/>
    <w:multiLevelType w:val="multilevel"/>
    <w:tmpl w:val="7D783B1C"/>
    <w:lvl w:ilvl="0" w:tentative="0">
      <w:start w:val="1"/>
      <w:numFmt w:val="decimal"/>
      <w:lvlText w:val="%1."/>
      <w:lvlJc w:val="left"/>
      <w:pPr>
        <w:ind w:left="109" w:hanging="183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675" w:hanging="183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251" w:hanging="183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827" w:hanging="183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403" w:hanging="183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979" w:hanging="183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3555" w:hanging="183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131" w:hanging="183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4707" w:hanging="183"/>
      </w:pPr>
      <w:rPr>
        <w:rFonts w:hint="default"/>
        <w:lang w:val="kk-KZ" w:eastAsia="en-US" w:bidi="ar-SA"/>
      </w:rPr>
    </w:lvl>
  </w:abstractNum>
  <w:num w:numId="1">
    <w:abstractNumId w:val="71"/>
  </w:num>
  <w:num w:numId="2">
    <w:abstractNumId w:val="46"/>
  </w:num>
  <w:num w:numId="3">
    <w:abstractNumId w:val="6"/>
  </w:num>
  <w:num w:numId="4">
    <w:abstractNumId w:val="30"/>
  </w:num>
  <w:num w:numId="5">
    <w:abstractNumId w:val="39"/>
  </w:num>
  <w:num w:numId="6">
    <w:abstractNumId w:val="31"/>
  </w:num>
  <w:num w:numId="7">
    <w:abstractNumId w:val="49"/>
  </w:num>
  <w:num w:numId="8">
    <w:abstractNumId w:val="20"/>
  </w:num>
  <w:num w:numId="9">
    <w:abstractNumId w:val="36"/>
  </w:num>
  <w:num w:numId="10">
    <w:abstractNumId w:val="29"/>
  </w:num>
  <w:num w:numId="11">
    <w:abstractNumId w:val="66"/>
  </w:num>
  <w:num w:numId="12">
    <w:abstractNumId w:val="21"/>
  </w:num>
  <w:num w:numId="13">
    <w:abstractNumId w:val="43"/>
  </w:num>
  <w:num w:numId="14">
    <w:abstractNumId w:val="18"/>
  </w:num>
  <w:num w:numId="15">
    <w:abstractNumId w:val="51"/>
  </w:num>
  <w:num w:numId="16">
    <w:abstractNumId w:val="69"/>
  </w:num>
  <w:num w:numId="17">
    <w:abstractNumId w:val="68"/>
  </w:num>
  <w:num w:numId="18">
    <w:abstractNumId w:val="25"/>
  </w:num>
  <w:num w:numId="19">
    <w:abstractNumId w:val="47"/>
  </w:num>
  <w:num w:numId="20">
    <w:abstractNumId w:val="56"/>
  </w:num>
  <w:num w:numId="21">
    <w:abstractNumId w:val="70"/>
  </w:num>
  <w:num w:numId="22">
    <w:abstractNumId w:val="63"/>
  </w:num>
  <w:num w:numId="23">
    <w:abstractNumId w:val="75"/>
  </w:num>
  <w:num w:numId="24">
    <w:abstractNumId w:val="65"/>
  </w:num>
  <w:num w:numId="25">
    <w:abstractNumId w:val="33"/>
  </w:num>
  <w:num w:numId="26">
    <w:abstractNumId w:val="7"/>
  </w:num>
  <w:num w:numId="27">
    <w:abstractNumId w:val="60"/>
  </w:num>
  <w:num w:numId="28">
    <w:abstractNumId w:val="1"/>
  </w:num>
  <w:num w:numId="29">
    <w:abstractNumId w:val="40"/>
  </w:num>
  <w:num w:numId="30">
    <w:abstractNumId w:val="67"/>
  </w:num>
  <w:num w:numId="31">
    <w:abstractNumId w:val="44"/>
  </w:num>
  <w:num w:numId="32">
    <w:abstractNumId w:val="58"/>
  </w:num>
  <w:num w:numId="33">
    <w:abstractNumId w:val="12"/>
  </w:num>
  <w:num w:numId="34">
    <w:abstractNumId w:val="62"/>
  </w:num>
  <w:num w:numId="35">
    <w:abstractNumId w:val="14"/>
  </w:num>
  <w:num w:numId="36">
    <w:abstractNumId w:val="17"/>
  </w:num>
  <w:num w:numId="37">
    <w:abstractNumId w:val="45"/>
  </w:num>
  <w:num w:numId="38">
    <w:abstractNumId w:val="8"/>
  </w:num>
  <w:num w:numId="39">
    <w:abstractNumId w:val="64"/>
  </w:num>
  <w:num w:numId="40">
    <w:abstractNumId w:val="74"/>
  </w:num>
  <w:num w:numId="41">
    <w:abstractNumId w:val="61"/>
  </w:num>
  <w:num w:numId="42">
    <w:abstractNumId w:val="4"/>
  </w:num>
  <w:num w:numId="43">
    <w:abstractNumId w:val="48"/>
  </w:num>
  <w:num w:numId="44">
    <w:abstractNumId w:val="28"/>
  </w:num>
  <w:num w:numId="45">
    <w:abstractNumId w:val="52"/>
  </w:num>
  <w:num w:numId="46">
    <w:abstractNumId w:val="22"/>
  </w:num>
  <w:num w:numId="47">
    <w:abstractNumId w:val="53"/>
  </w:num>
  <w:num w:numId="48">
    <w:abstractNumId w:val="19"/>
  </w:num>
  <w:num w:numId="49">
    <w:abstractNumId w:val="26"/>
  </w:num>
  <w:num w:numId="50">
    <w:abstractNumId w:val="42"/>
  </w:num>
  <w:num w:numId="51">
    <w:abstractNumId w:val="78"/>
  </w:num>
  <w:num w:numId="52">
    <w:abstractNumId w:val="10"/>
  </w:num>
  <w:num w:numId="53">
    <w:abstractNumId w:val="73"/>
  </w:num>
  <w:num w:numId="54">
    <w:abstractNumId w:val="2"/>
  </w:num>
  <w:num w:numId="55">
    <w:abstractNumId w:val="76"/>
  </w:num>
  <w:num w:numId="56">
    <w:abstractNumId w:val="50"/>
  </w:num>
  <w:num w:numId="57">
    <w:abstractNumId w:val="57"/>
  </w:num>
  <w:num w:numId="58">
    <w:abstractNumId w:val="15"/>
  </w:num>
  <w:num w:numId="59">
    <w:abstractNumId w:val="11"/>
  </w:num>
  <w:num w:numId="60">
    <w:abstractNumId w:val="23"/>
  </w:num>
  <w:num w:numId="61">
    <w:abstractNumId w:val="27"/>
  </w:num>
  <w:num w:numId="62">
    <w:abstractNumId w:val="9"/>
  </w:num>
  <w:num w:numId="63">
    <w:abstractNumId w:val="0"/>
  </w:num>
  <w:num w:numId="64">
    <w:abstractNumId w:val="24"/>
  </w:num>
  <w:num w:numId="65">
    <w:abstractNumId w:val="59"/>
  </w:num>
  <w:num w:numId="66">
    <w:abstractNumId w:val="72"/>
  </w:num>
  <w:num w:numId="67">
    <w:abstractNumId w:val="55"/>
  </w:num>
  <w:num w:numId="68">
    <w:abstractNumId w:val="37"/>
  </w:num>
  <w:num w:numId="69">
    <w:abstractNumId w:val="16"/>
  </w:num>
  <w:num w:numId="70">
    <w:abstractNumId w:val="3"/>
  </w:num>
  <w:num w:numId="71">
    <w:abstractNumId w:val="35"/>
  </w:num>
  <w:num w:numId="72">
    <w:abstractNumId w:val="41"/>
  </w:num>
  <w:num w:numId="73">
    <w:abstractNumId w:val="54"/>
  </w:num>
  <w:num w:numId="74">
    <w:abstractNumId w:val="38"/>
  </w:num>
  <w:num w:numId="75">
    <w:abstractNumId w:val="34"/>
  </w:num>
  <w:num w:numId="76">
    <w:abstractNumId w:val="32"/>
  </w:num>
  <w:num w:numId="77">
    <w:abstractNumId w:val="77"/>
  </w:num>
  <w:num w:numId="78">
    <w:abstractNumId w:val="13"/>
  </w:num>
  <w:num w:numId="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1427"/>
    <w:rsid w:val="00001BD3"/>
    <w:rsid w:val="00003629"/>
    <w:rsid w:val="00136085"/>
    <w:rsid w:val="00481427"/>
    <w:rsid w:val="006159A1"/>
    <w:rsid w:val="00713BD0"/>
    <w:rsid w:val="009953DA"/>
    <w:rsid w:val="00A94E88"/>
    <w:rsid w:val="00C57E4A"/>
    <w:rsid w:val="00CA5AEB"/>
    <w:rsid w:val="00D54151"/>
    <w:rsid w:val="00D76C8F"/>
    <w:rsid w:val="7732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kk-K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jc w:val="center"/>
    </w:pPr>
    <w:rPr>
      <w:b/>
      <w:bCs/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88F98-CC8E-49E4-9C7A-FD6D4D7B9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4</Pages>
  <Words>65779</Words>
  <Characters>374943</Characters>
  <Lines>3124</Lines>
  <Paragraphs>879</Paragraphs>
  <TotalTime>39</TotalTime>
  <ScaleCrop>false</ScaleCrop>
  <LinksUpToDate>false</LinksUpToDate>
  <CharactersWithSpaces>43984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6:44:00Z</dcterms:created>
  <dc:creator>Пользователь</dc:creator>
  <cp:lastModifiedBy>Пользователь</cp:lastModifiedBy>
  <dcterms:modified xsi:type="dcterms:W3CDTF">2025-01-05T07:0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3T00:00:00Z</vt:filetime>
  </property>
  <property fmtid="{D5CDD505-2E9C-101B-9397-08002B2CF9AE}" pid="5" name="KSOProductBuildVer">
    <vt:lpwstr>1049-12.2.0.19307</vt:lpwstr>
  </property>
  <property fmtid="{D5CDD505-2E9C-101B-9397-08002B2CF9AE}" pid="6" name="ICV">
    <vt:lpwstr>E522006EC99B4F779E0B9864AE9D7A36_12</vt:lpwstr>
  </property>
</Properties>
</file>